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EEF" w:rsidRDefault="00D46327" w:rsidP="00351EEF">
      <w:pPr>
        <w:rPr>
          <w:b/>
          <w:bCs/>
          <w:sz w:val="32"/>
        </w:rPr>
      </w:pPr>
      <w:r>
        <w:rPr>
          <w:rFonts w:ascii="Arial Narrow" w:hAnsi="Arial Narrow"/>
          <w:noProof/>
          <w:sz w:val="44"/>
          <w:szCs w:val="44"/>
        </w:rPr>
        <mc:AlternateContent>
          <mc:Choice Requires="wpg">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6545580" cy="9431020"/>
                <wp:effectExtent l="0" t="0" r="26670" b="17780"/>
                <wp:wrapNone/>
                <wp:docPr id="248"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49" name="Group 3"/>
                        <wpg:cNvGrpSpPr>
                          <a:grpSpLocks/>
                        </wpg:cNvGrpSpPr>
                        <wpg:grpSpPr bwMode="auto">
                          <a:xfrm>
                            <a:off x="1134" y="856"/>
                            <a:ext cx="10308" cy="14852"/>
                            <a:chOff x="1134" y="856"/>
                            <a:chExt cx="10308" cy="14852"/>
                          </a:xfrm>
                        </wpg:grpSpPr>
                        <pic:pic xmlns:pic="http://schemas.openxmlformats.org/drawingml/2006/picture">
                          <pic:nvPicPr>
                            <pic:cNvPr id="250" name="Picture 4"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 name="Group 5"/>
                          <wpg:cNvGrpSpPr>
                            <a:grpSpLocks/>
                          </wpg:cNvGrpSpPr>
                          <wpg:grpSpPr bwMode="auto">
                            <a:xfrm>
                              <a:off x="10026" y="8865"/>
                              <a:ext cx="1416" cy="6826"/>
                              <a:chOff x="10026" y="8874"/>
                              <a:chExt cx="1416" cy="6826"/>
                            </a:xfrm>
                          </wpg:grpSpPr>
                          <wpg:grpSp>
                            <wpg:cNvPr id="33" name="Group 6"/>
                            <wpg:cNvGrpSpPr>
                              <a:grpSpLocks/>
                            </wpg:cNvGrpSpPr>
                            <wpg:grpSpPr bwMode="auto">
                              <a:xfrm>
                                <a:off x="10026" y="10972"/>
                                <a:ext cx="1416" cy="4728"/>
                                <a:chOff x="10026" y="10972"/>
                                <a:chExt cx="1416" cy="4728"/>
                              </a:xfrm>
                            </wpg:grpSpPr>
                            <wps:wsp>
                              <wps:cNvPr id="34" name="Text Box 7"/>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787707" w:rsidRDefault="00787707" w:rsidP="00351EEF">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35" name="Text Box 8"/>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787707" w:rsidRDefault="00787707" w:rsidP="00351EEF">
                                    <w:pPr>
                                      <w:rPr>
                                        <w:rFonts w:ascii="Arial Narrow" w:hAnsi="Arial Narrow"/>
                                        <w:b/>
                                        <w:sz w:val="15"/>
                                        <w:szCs w:val="15"/>
                                      </w:rPr>
                                    </w:pPr>
                                    <w:r>
                                      <w:rPr>
                                        <w:rFonts w:ascii="Arial Narrow" w:hAnsi="Arial Narrow"/>
                                        <w:b/>
                                        <w:sz w:val="15"/>
                                        <w:szCs w:val="15"/>
                                      </w:rPr>
                                      <w:t>Schulentwicklung</w:t>
                                    </w:r>
                                  </w:p>
                                  <w:p w:rsidR="00787707" w:rsidRDefault="00787707" w:rsidP="00351EEF">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36" name="Text Box 9"/>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787707" w:rsidRDefault="00787707" w:rsidP="00351EEF">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37" name="Group 10"/>
                            <wpg:cNvGrpSpPr>
                              <a:grpSpLocks/>
                            </wpg:cNvGrpSpPr>
                            <wpg:grpSpPr bwMode="auto">
                              <a:xfrm>
                                <a:off x="10026" y="8874"/>
                                <a:ext cx="1415" cy="1857"/>
                                <a:chOff x="10026" y="9173"/>
                                <a:chExt cx="1415" cy="1857"/>
                              </a:xfrm>
                            </wpg:grpSpPr>
                            <wps:wsp>
                              <wps:cNvPr id="38" name="Text Box 11"/>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787707" w:rsidRDefault="00787707" w:rsidP="00351EEF">
                                    <w:pPr>
                                      <w:spacing w:before="240"/>
                                      <w:rPr>
                                        <w:rFonts w:ascii="Arial Narrow" w:hAnsi="Arial Narrow"/>
                                        <w:b/>
                                        <w:sz w:val="15"/>
                                        <w:szCs w:val="15"/>
                                      </w:rPr>
                                    </w:pPr>
                                    <w:r>
                                      <w:rPr>
                                        <w:rFonts w:ascii="Arial Narrow" w:hAnsi="Arial Narrow"/>
                                        <w:b/>
                                        <w:sz w:val="15"/>
                                        <w:szCs w:val="15"/>
                                      </w:rPr>
                                      <w:t>Landesinstitut</w:t>
                                    </w:r>
                                  </w:p>
                                  <w:p w:rsidR="00787707" w:rsidRDefault="00787707" w:rsidP="00351EEF">
                                    <w:pPr>
                                      <w:rPr>
                                        <w:rFonts w:ascii="Arial Narrow" w:hAnsi="Arial Narrow"/>
                                        <w:b/>
                                        <w:sz w:val="15"/>
                                        <w:szCs w:val="15"/>
                                      </w:rPr>
                                    </w:pPr>
                                    <w:r>
                                      <w:rPr>
                                        <w:rFonts w:ascii="Arial Narrow" w:hAnsi="Arial Narrow"/>
                                        <w:b/>
                                        <w:sz w:val="15"/>
                                        <w:szCs w:val="15"/>
                                      </w:rPr>
                                      <w:t>für Schulentwicklung</w:t>
                                    </w:r>
                                  </w:p>
                                  <w:p w:rsidR="00787707" w:rsidRDefault="00787707" w:rsidP="00351EEF">
                                    <w:pPr>
                                      <w:rPr>
                                        <w:rFonts w:ascii="Arial Narrow" w:hAnsi="Arial Narrow"/>
                                        <w:b/>
                                        <w:sz w:val="15"/>
                                        <w:szCs w:val="15"/>
                                      </w:rPr>
                                    </w:pPr>
                                  </w:p>
                                  <w:p w:rsidR="00787707" w:rsidRDefault="00787707" w:rsidP="00351EEF">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39" name="Picture 12"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40" name="Group 13"/>
                          <wpg:cNvGrpSpPr>
                            <a:grpSpLocks/>
                          </wpg:cNvGrpSpPr>
                          <wpg:grpSpPr bwMode="auto">
                            <a:xfrm>
                              <a:off x="1144" y="6040"/>
                              <a:ext cx="8617" cy="9668"/>
                              <a:chOff x="1144" y="6027"/>
                              <a:chExt cx="8617" cy="9668"/>
                            </a:xfrm>
                          </wpg:grpSpPr>
                          <wps:wsp>
                            <wps:cNvPr id="46" name="Rectangle 14"/>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15"/>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48" name="Picture 16"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49" name="Text Box 17"/>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707" w:rsidRDefault="00787707" w:rsidP="00351EEF">
                              <w:pPr>
                                <w:rPr>
                                  <w:rFonts w:ascii="Arial Narrow" w:hAnsi="Arial Narrow"/>
                                  <w:b/>
                                  <w:sz w:val="32"/>
                                  <w:szCs w:val="32"/>
                                </w:rPr>
                              </w:pPr>
                              <w:r>
                                <w:rPr>
                                  <w:rFonts w:ascii="Arial Narrow" w:hAnsi="Arial Narrow"/>
                                  <w:b/>
                                  <w:sz w:val="32"/>
                                  <w:szCs w:val="32"/>
                                </w:rPr>
                                <w:t>Klasse 4</w:t>
                              </w:r>
                            </w:p>
                            <w:p w:rsidR="00787707" w:rsidRDefault="00787707" w:rsidP="00351EEF">
                              <w:pPr>
                                <w:rPr>
                                  <w:rFonts w:ascii="Arial Narrow" w:hAnsi="Arial Narrow"/>
                                  <w:b/>
                                  <w:sz w:val="32"/>
                                  <w:szCs w:val="32"/>
                                </w:rPr>
                              </w:pPr>
                            </w:p>
                          </w:txbxContent>
                        </wps:txbx>
                        <wps:bodyPr rot="0" vert="horz" wrap="square" lIns="0" tIns="0" rIns="0" bIns="0" anchor="t" anchorCtr="0" upright="1">
                          <a:noAutofit/>
                        </wps:bodyPr>
                      </wps:wsp>
                      <wps:wsp>
                        <wps:cNvPr id="50" name="Text Box 18"/>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707" w:rsidRDefault="00787707" w:rsidP="00351EEF">
                              <w:pPr>
                                <w:rPr>
                                  <w:rFonts w:ascii="Arial Narrow" w:hAnsi="Arial Narrow"/>
                                  <w:b/>
                                  <w:sz w:val="44"/>
                                  <w:szCs w:val="44"/>
                                </w:rPr>
                              </w:pPr>
                              <w:r>
                                <w:rPr>
                                  <w:rFonts w:ascii="Arial Narrow" w:hAnsi="Arial Narrow"/>
                                  <w:b/>
                                  <w:sz w:val="44"/>
                                  <w:szCs w:val="44"/>
                                </w:rPr>
                                <w:t>Beispielcurriculum für das Fach Mathematik</w:t>
                              </w:r>
                            </w:p>
                          </w:txbxContent>
                        </wps:txbx>
                        <wps:bodyPr rot="0" vert="horz" wrap="square" lIns="0" tIns="0" rIns="0" bIns="0" anchor="t" anchorCtr="0" upright="1">
                          <a:noAutofit/>
                        </wps:bodyPr>
                      </wps:wsp>
                      <wps:wsp>
                        <wps:cNvPr id="51" name="Text Box 19"/>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707" w:rsidRDefault="00787707" w:rsidP="00351EEF">
                              <w:pPr>
                                <w:rPr>
                                  <w:rFonts w:ascii="Arial Narrow" w:hAnsi="Arial Narrow"/>
                                  <w:b/>
                                  <w:sz w:val="32"/>
                                  <w:szCs w:val="32"/>
                                </w:rPr>
                              </w:pPr>
                              <w:r>
                                <w:rPr>
                                  <w:rFonts w:ascii="Arial Narrow" w:hAnsi="Arial Narrow"/>
                                  <w:b/>
                                  <w:sz w:val="32"/>
                                  <w:szCs w:val="32"/>
                                </w:rPr>
                                <w:t>Juli 2017</w:t>
                              </w:r>
                            </w:p>
                          </w:txbxContent>
                        </wps:txbx>
                        <wps:bodyPr rot="0" vert="horz" wrap="square" lIns="0" tIns="0" rIns="0" bIns="0" anchor="t" anchorCtr="0" upright="1">
                          <a:noAutofit/>
                        </wps:bodyPr>
                      </wps:wsp>
                      <wps:wsp>
                        <wps:cNvPr id="52" name="Text Box 20"/>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707" w:rsidRDefault="00787707" w:rsidP="00351EEF">
                              <w:pPr>
                                <w:rPr>
                                  <w:rFonts w:ascii="Arial Narrow" w:hAnsi="Arial Narrow"/>
                                  <w:b/>
                                  <w:sz w:val="44"/>
                                  <w:szCs w:val="44"/>
                                </w:rPr>
                              </w:pPr>
                              <w:r>
                                <w:rPr>
                                  <w:rFonts w:ascii="Arial Narrow" w:hAnsi="Arial Narrow"/>
                                  <w:b/>
                                  <w:sz w:val="44"/>
                                  <w:szCs w:val="44"/>
                                </w:rPr>
                                <w:t>Bildungsplan 2016</w:t>
                              </w:r>
                            </w:p>
                            <w:p w:rsidR="00787707" w:rsidRDefault="00787707" w:rsidP="00351EEF">
                              <w:pPr>
                                <w:rPr>
                                  <w:rFonts w:ascii="Arial Narrow" w:hAnsi="Arial Narrow"/>
                                  <w:b/>
                                  <w:sz w:val="44"/>
                                  <w:szCs w:val="44"/>
                                </w:rPr>
                              </w:pPr>
                              <w:r>
                                <w:rPr>
                                  <w:rFonts w:ascii="Arial Narrow" w:hAnsi="Arial Narrow"/>
                                  <w:b/>
                                  <w:sz w:val="44"/>
                                  <w:szCs w:val="44"/>
                                </w:rPr>
                                <w:t>Grundschu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 o:spid="_x0000_s1026" style="position:absolute;margin-left:0;margin-top:0;width:515.4pt;height:742.6pt;z-index:251664384"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">
                <v:group id="Group 3"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tK/XBAAAA3AAAAA8AAABkcnMvZG93bnJldi54bWxET8uKwjAU3Q/4D+EK7sZUUdFqFFFEQWTw&#10;sXF3aa5tsbkpTbTVrzcLYZaH854tGlOIJ1Uut6yg141AECdW55wquJw3v2MQziNrLCyTghc5WMxb&#10;PzOMta35SM+TT0UIYRejgsz7MpbSJRkZdF1bEgfuZiuDPsAqlbrCOoSbQvajaCQN5hwaMixplVFy&#10;Pz2Mgr/JwZz318P1GOlLs03q9WCyeivVaTfLKQhPjf8Xf907raA/DPPDmXAE5P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RtK/XBAAAA3AAAAA8AAAAAAAAAAAAAAAAAnwIA&#10;AGRycy9kb3ducmV2LnhtbFBLBQYAAAAABAAEAPcAAACNAwAAAAA=&#10;">
                    <v:imagedata r:id="rId12" o:title="logo_ls_farbig_vektor_S-korrigiert-neutral-grau959595" chromakey="white"/>
                  </v:shape>
                  <v:group id="Group 5"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6"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202" coordsize="21600,21600" o:spt="202" path="m,l,21600r21600,l21600,xe">
                        <v:stroke joinstyle="miter"/>
                        <v:path gradientshapeok="t" o:connecttype="rect"/>
                      </v:shapetype>
                      <v:shape id="Text Box 7"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jOcUA&#10;AADbAAAADwAAAGRycy9kb3ducmV2LnhtbESPQWvCQBSE7wX/w/KEXoputEUlugYpCMFTNSXg7ZF9&#10;JtHs25Dd6vbfdwuFHoeZ+YbZZMF04k6Day0rmE0TEMSV1S3XCj6L/WQFwnlkjZ1lUvBNDrLt6GmD&#10;qbYPPtL95GsRIexSVNB436dSuqohg25qe+LoXexg0Ec51FIP+Ihw08l5kiykwZbjQoM9vTdU3U5f&#10;RkF5LIM8XM7h+tEVS3LXxUveH5R6HofdGoSn4P/Df+1cK3h9g98v8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qM5xQAAANsAAAAPAAAAAAAAAAAAAAAAAJgCAABkcnMv&#10;ZG93bnJldi54bWxQSwUGAAAAAAQABAD1AAAAigMAAAAA&#10;" strokecolor="#994056" strokeweight="2pt">
                        <o:lock v:ext="edit" aspectratio="t"/>
                        <v:textbox inset="1mm,1mm,1mm,1mm">
                          <w:txbxContent>
                            <w:p w:rsidR="00787707" w:rsidRDefault="00787707" w:rsidP="00351EEF">
                              <w:pPr>
                                <w:rPr>
                                  <w:rFonts w:ascii="Arial Narrow" w:hAnsi="Arial Narrow"/>
                                  <w:b/>
                                  <w:sz w:val="15"/>
                                  <w:szCs w:val="15"/>
                                </w:rPr>
                              </w:pPr>
                              <w:r>
                                <w:rPr>
                                  <w:rFonts w:ascii="Arial Narrow" w:hAnsi="Arial Narrow"/>
                                  <w:b/>
                                  <w:sz w:val="15"/>
                                  <w:szCs w:val="15"/>
                                </w:rPr>
                                <w:t>Qualitätsentwicklung und Evaluation</w:t>
                              </w:r>
                            </w:p>
                          </w:txbxContent>
                        </v:textbox>
                      </v:shape>
                      <v:shape id="Text Box 8"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ptMQA&#10;AADbAAAADwAAAGRycy9kb3ducmV2LnhtbESPUWvCQBCE34X+h2MLfTOXVrQSvUgpFERQ0Bb0ccmt&#10;SUhuN+ROTfvrvUKhj8PMfMMsV4Nr1ZV6XwsbeE5SUMSF2JpLA1+fH+M5KB+QLbbCZOCbPKzyh9ES&#10;Mys33tP1EEoVIewzNFCF0GVa+6Iihz6Rjjh6Z+kdhij7UtsebxHuWv2SpjPtsOa4UGFH7xUVzeHi&#10;DPhwfN1upN39TC+TTdmsT1uRkzFPj8PbAlSgIfyH/9pra2Ayhd8v8Qfo/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zabTEAAAA2wAAAA8AAAAAAAAAAAAAAAAAmAIAAGRycy9k&#10;b3ducmV2LnhtbFBLBQYAAAAABAAEAPUAAACJAwAAAAA=&#10;" strokecolor="#df454d" strokeweight="2pt">
                        <o:lock v:ext="edit" aspectratio="t"/>
                        <v:textbox inset="1mm,1mm,1mm,1mm">
                          <w:txbxContent>
                            <w:p w:rsidR="00787707" w:rsidRDefault="00787707" w:rsidP="00351EEF">
                              <w:pPr>
                                <w:rPr>
                                  <w:rFonts w:ascii="Arial Narrow" w:hAnsi="Arial Narrow"/>
                                  <w:b/>
                                  <w:sz w:val="15"/>
                                  <w:szCs w:val="15"/>
                                </w:rPr>
                              </w:pPr>
                              <w:r>
                                <w:rPr>
                                  <w:rFonts w:ascii="Arial Narrow" w:hAnsi="Arial Narrow"/>
                                  <w:b/>
                                  <w:sz w:val="15"/>
                                  <w:szCs w:val="15"/>
                                </w:rPr>
                                <w:t>Schulentwicklung</w:t>
                              </w:r>
                            </w:p>
                            <w:p w:rsidR="00787707" w:rsidRDefault="00787707" w:rsidP="00351EEF">
                              <w:pPr>
                                <w:rPr>
                                  <w:rFonts w:ascii="Arial Narrow" w:hAnsi="Arial Narrow"/>
                                  <w:b/>
                                  <w:sz w:val="15"/>
                                  <w:szCs w:val="15"/>
                                </w:rPr>
                              </w:pPr>
                              <w:r>
                                <w:rPr>
                                  <w:rFonts w:ascii="Arial Narrow" w:hAnsi="Arial Narrow"/>
                                  <w:b/>
                                  <w:sz w:val="15"/>
                                  <w:szCs w:val="15"/>
                                </w:rPr>
                                <w:t>und empirische Bildungsforschung</w:t>
                              </w:r>
                            </w:p>
                          </w:txbxContent>
                        </v:textbox>
                      </v:shape>
                      <v:shape id="Text Box 9"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XN8IA&#10;AADbAAAADwAAAGRycy9kb3ducmV2LnhtbESPT4vCMBTE74LfITxhb5qqKNI1iijioif/HPb4aN62&#10;ZZuXkqS1u5/eCILHYWZ+wyzXnalES86XlhWMRwkI4szqknMFt+t+uADhA7LGyjIp+CMP61W/t8RU&#10;2zufqb2EXEQI+xQVFCHUqZQ+K8igH9maOHo/1hkMUbpcaof3CDeVnCTJXBosOS4UWNO2oOz30hgF&#10;fNsks137/d8ct4eaXePyYE9KfQy6zSeIQF14h1/tL61gOofn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Fc3wgAAANsAAAAPAAAAAAAAAAAAAAAAAJgCAABkcnMvZG93&#10;bnJldi54bWxQSwUGAAAAAAQABAD1AAAAhwMAAAAA&#10;" strokecolor="#f58141" strokeweight="2pt">
                        <o:lock v:ext="edit" aspectratio="t"/>
                        <v:textbox inset="1mm,1mm,1mm,1mm">
                          <w:txbxContent>
                            <w:p w:rsidR="00787707" w:rsidRDefault="00787707" w:rsidP="00351EEF">
                              <w:pPr>
                                <w:rPr>
                                  <w:rFonts w:ascii="Arial Narrow" w:hAnsi="Arial Narrow"/>
                                  <w:b/>
                                  <w:sz w:val="15"/>
                                  <w:szCs w:val="15"/>
                                </w:rPr>
                              </w:pPr>
                              <w:r>
                                <w:rPr>
                                  <w:rFonts w:ascii="Arial Narrow" w:hAnsi="Arial Narrow"/>
                                  <w:b/>
                                  <w:sz w:val="15"/>
                                  <w:szCs w:val="15"/>
                                </w:rPr>
                                <w:t>Bildungspläne</w:t>
                              </w:r>
                            </w:p>
                          </w:txbxContent>
                        </v:textbox>
                      </v:shape>
                    </v:group>
                    <v:group id="Group 10"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11"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FC70A&#10;AADbAAAADwAAAGRycy9kb3ducmV2LnhtbERPzWrCQBC+F3yHZQRvdRMFKamrSKDQq5oHmGbHTWh2&#10;NmTHJPr07qHQ48f3vz/OvlMjDbENbCBfZ6CI62Bbdgaq69f7B6goyBa7wGTgQRGOh8XbHgsbJj7T&#10;eBGnUgjHAg00In2hdawb8hjXoSdO3C0MHiXBwWk74JTCfac3WbbTHltODQ32VDZU/17u3kApU1UF&#10;5/Kb5PKUn7wcu/5hzGo5nz5BCc3yL/5zf1sD2zQ2fUk/QB9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3FC70AAADbAAAADwAAAAAAAAAAAAAAAACYAgAAZHJzL2Rvd25yZXYu&#10;eG1sUEsFBgAAAAAEAAQA9QAAAIIDAAAAAA==&#10;" strokecolor="#a7a9ac" strokeweight="2pt">
                        <o:lock v:ext="edit" aspectratio="t"/>
                        <v:textbox inset="1mm,1mm,1mm,1mm">
                          <w:txbxContent>
                            <w:p w:rsidR="00787707" w:rsidRDefault="00787707" w:rsidP="00351EEF">
                              <w:pPr>
                                <w:spacing w:before="240"/>
                                <w:rPr>
                                  <w:rFonts w:ascii="Arial Narrow" w:hAnsi="Arial Narrow"/>
                                  <w:b/>
                                  <w:sz w:val="15"/>
                                  <w:szCs w:val="15"/>
                                </w:rPr>
                              </w:pPr>
                              <w:r>
                                <w:rPr>
                                  <w:rFonts w:ascii="Arial Narrow" w:hAnsi="Arial Narrow"/>
                                  <w:b/>
                                  <w:sz w:val="15"/>
                                  <w:szCs w:val="15"/>
                                </w:rPr>
                                <w:t>Landesinstitut</w:t>
                              </w:r>
                            </w:p>
                            <w:p w:rsidR="00787707" w:rsidRDefault="00787707" w:rsidP="00351EEF">
                              <w:pPr>
                                <w:rPr>
                                  <w:rFonts w:ascii="Arial Narrow" w:hAnsi="Arial Narrow"/>
                                  <w:b/>
                                  <w:sz w:val="15"/>
                                  <w:szCs w:val="15"/>
                                </w:rPr>
                              </w:pPr>
                              <w:r>
                                <w:rPr>
                                  <w:rFonts w:ascii="Arial Narrow" w:hAnsi="Arial Narrow"/>
                                  <w:b/>
                                  <w:sz w:val="15"/>
                                  <w:szCs w:val="15"/>
                                </w:rPr>
                                <w:t>für Schulentwicklung</w:t>
                              </w:r>
                            </w:p>
                            <w:p w:rsidR="00787707" w:rsidRDefault="00787707" w:rsidP="00351EEF">
                              <w:pPr>
                                <w:rPr>
                                  <w:rFonts w:ascii="Arial Narrow" w:hAnsi="Arial Narrow"/>
                                  <w:b/>
                                  <w:sz w:val="15"/>
                                  <w:szCs w:val="15"/>
                                </w:rPr>
                              </w:pPr>
                            </w:p>
                            <w:p w:rsidR="00787707" w:rsidRDefault="00787707" w:rsidP="00351EEF">
                              <w:pPr>
                                <w:rPr>
                                  <w:rFonts w:ascii="Arial Narrow" w:hAnsi="Arial Narrow"/>
                                  <w:b/>
                                  <w:sz w:val="13"/>
                                  <w:szCs w:val="15"/>
                                </w:rPr>
                              </w:pPr>
                            </w:p>
                          </w:txbxContent>
                        </v:textbox>
                      </v:shape>
                      <v:shape id="Picture 12"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GmIbDAAAA2wAAAA8AAABkcnMvZG93bnJldi54bWxEj0+LwjAUxO/CfofwFrzImqogtdtUFqUg&#10;ePIfXh/N27a7zUtpotZvbwTB4zAzv2HSZW8acaXO1ZYVTMYRCOLC6ppLBcdD/hWDcB5ZY2OZFNzJ&#10;wTL7GKSYaHvjHV33vhQBwi5BBZX3bSKlKyoy6Ma2JQ7er+0M+iC7UuoObwFuGjmNork0WHNYqLCl&#10;VUXF//5iFPT5aL3b4v1PtuzjfLrIZ6dzo9Tws//5BuGp9+/wq73RCmYLeH4JP0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kaYhsMAAADbAAAADwAAAAAAAAAAAAAAAACf&#10;AgAAZHJzL2Rvd25yZXYueG1sUEsFBgAAAAAEAAQA9wAAAI8DAAAAAA==&#10;">
                        <v:imagedata r:id="rId13" o:title="LS-Wappen_30mm"/>
                      </v:shape>
                    </v:group>
                  </v:group>
                  <v:group id="Group 13"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14"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hz8UA&#10;AADbAAAADwAAAGRycy9kb3ducmV2LnhtbESPQWvCQBSE74L/YXmCN920ikjqKlUoeghCtdUen9ln&#10;Es2+Ddk1pv++KxQ8DjPzDTNbtKYUDdWusKzgZRiBIE6tLjhT8LX/GExBOI+ssbRMCn7JwWLe7cww&#10;1vbOn9TsfCYChF2MCnLvq1hKl+Zk0A1tRRy8s60N+iDrTOoa7wFuSvkaRRNpsOCwkGNFq5zS6+5m&#10;FCxxtFkfkm++/RyraXM5JWOzTZTq99r3NxCeWv8M/7c3WsF4Ao8v4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GHPxQAAANsAAAAPAAAAAAAAAAAAAAAAAJgCAABkcnMv&#10;ZG93bnJldi54bWxQSwUGAAAAAAQABAD1AAAAigMAAAAA&#10;" filled="f" strokecolor="silver" strokeweight="2pt"/>
                    <v:rect id="Rectangle 15"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sT8QA&#10;AADbAAAADwAAAGRycy9kb3ducmV2LnhtbESPQWvCQBSE74L/YXlCb3VXa6Om2YgUhELrwVjo9ZF9&#10;JqHZtzG7avrvu4WCx2FmvmGyzWBbcaXeN441zKYKBHHpTMOVhs/j7nEFwgdkg61j0vBDHjb5eJRh&#10;atyND3QtQiUihH2KGuoQulRKX9Zk0U9dRxy9k+sthij7SpoebxFuWzlXKpEWG44LNXb0WlP5XVys&#10;BkwW5rw/PX0c3y8JrqtB7Z6/lNYPk2H7AiLQEO7h//ab0bBYwt+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LE/EAAAA2wAAAA8AAAAAAAAAAAAAAAAAmAIAAGRycy9k&#10;b3ducmV2LnhtbFBLBQYAAAAABAAEAPUAAACJAwAAAAA=&#10;" stroked="f"/>
                  </v:group>
                  <v:shape id="Picture 16"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0Bg3CAAAA2wAAAA8AAABkcnMvZG93bnJldi54bWxET89rwjAUvg/8H8ITdpuprpTZGUUGA3dy&#10;dorXR/Nsy5qXkmRt179+OQw8fny/N7vRtKIn5xvLCpaLBARxaXXDlYLz1/vTCwgfkDW2lknBL3nY&#10;bWcPG8y1HfhEfREqEUPY56igDqHLpfRlTQb9wnbEkbtZZzBE6CqpHQ4x3LRylSSZNNhwbKixo7ea&#10;yu/ixyhobjysDunHujpql12eh+nzepyUepyP+1cQgcZwF/+7D1pBGsfGL/EHyO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dAYNwgAAANsAAAAPAAAAAAAAAAAAAAAAAJ8C&#10;AABkcnMvZG93bnJldi54bWxQSwUGAAAAAAQABAD3AAAAjgMAAAAA&#10;">
                    <v:imagedata r:id="rId14" o:title="Schriftzug-innovativer-Bildungsservice-1" chromakey="white"/>
                  </v:shape>
                </v:group>
                <v:shape id="Text Box 17"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787707" w:rsidRDefault="00787707" w:rsidP="00351EEF">
                        <w:pPr>
                          <w:rPr>
                            <w:rFonts w:ascii="Arial Narrow" w:hAnsi="Arial Narrow"/>
                            <w:b/>
                            <w:sz w:val="32"/>
                            <w:szCs w:val="32"/>
                          </w:rPr>
                        </w:pPr>
                        <w:r>
                          <w:rPr>
                            <w:rFonts w:ascii="Arial Narrow" w:hAnsi="Arial Narrow"/>
                            <w:b/>
                            <w:sz w:val="32"/>
                            <w:szCs w:val="32"/>
                          </w:rPr>
                          <w:t>Klasse 4</w:t>
                        </w:r>
                      </w:p>
                      <w:p w:rsidR="00787707" w:rsidRDefault="00787707" w:rsidP="00351EEF">
                        <w:pPr>
                          <w:rPr>
                            <w:rFonts w:ascii="Arial Narrow" w:hAnsi="Arial Narrow"/>
                            <w:b/>
                            <w:sz w:val="32"/>
                            <w:szCs w:val="32"/>
                          </w:rPr>
                        </w:pPr>
                      </w:p>
                    </w:txbxContent>
                  </v:textbox>
                </v:shape>
                <v:shape id="Text Box 18"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787707" w:rsidRDefault="00787707" w:rsidP="00351EEF">
                        <w:pPr>
                          <w:rPr>
                            <w:rFonts w:ascii="Arial Narrow" w:hAnsi="Arial Narrow"/>
                            <w:b/>
                            <w:sz w:val="44"/>
                            <w:szCs w:val="44"/>
                          </w:rPr>
                        </w:pPr>
                        <w:r>
                          <w:rPr>
                            <w:rFonts w:ascii="Arial Narrow" w:hAnsi="Arial Narrow"/>
                            <w:b/>
                            <w:sz w:val="44"/>
                            <w:szCs w:val="44"/>
                          </w:rPr>
                          <w:t>Beispielcurriculum für das Fach Mathematik</w:t>
                        </w:r>
                      </w:p>
                    </w:txbxContent>
                  </v:textbox>
                </v:shape>
                <v:shape id="Text Box 19"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787707" w:rsidRDefault="00787707" w:rsidP="00351EEF">
                        <w:pPr>
                          <w:rPr>
                            <w:rFonts w:ascii="Arial Narrow" w:hAnsi="Arial Narrow"/>
                            <w:b/>
                            <w:sz w:val="32"/>
                            <w:szCs w:val="32"/>
                          </w:rPr>
                        </w:pPr>
                        <w:r>
                          <w:rPr>
                            <w:rFonts w:ascii="Arial Narrow" w:hAnsi="Arial Narrow"/>
                            <w:b/>
                            <w:sz w:val="32"/>
                            <w:szCs w:val="32"/>
                          </w:rPr>
                          <w:t>Juli 2017</w:t>
                        </w:r>
                      </w:p>
                    </w:txbxContent>
                  </v:textbox>
                </v:shape>
                <v:shape id="Text Box 20"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787707" w:rsidRDefault="00787707" w:rsidP="00351EEF">
                        <w:pPr>
                          <w:rPr>
                            <w:rFonts w:ascii="Arial Narrow" w:hAnsi="Arial Narrow"/>
                            <w:b/>
                            <w:sz w:val="44"/>
                            <w:szCs w:val="44"/>
                          </w:rPr>
                        </w:pPr>
                        <w:r>
                          <w:rPr>
                            <w:rFonts w:ascii="Arial Narrow" w:hAnsi="Arial Narrow"/>
                            <w:b/>
                            <w:sz w:val="44"/>
                            <w:szCs w:val="44"/>
                          </w:rPr>
                          <w:t>Bildungsplan 2016</w:t>
                        </w:r>
                      </w:p>
                      <w:p w:rsidR="00787707" w:rsidRDefault="00787707" w:rsidP="00351EEF">
                        <w:pPr>
                          <w:rPr>
                            <w:rFonts w:ascii="Arial Narrow" w:hAnsi="Arial Narrow"/>
                            <w:b/>
                            <w:sz w:val="44"/>
                            <w:szCs w:val="44"/>
                          </w:rPr>
                        </w:pPr>
                        <w:r>
                          <w:rPr>
                            <w:rFonts w:ascii="Arial Narrow" w:hAnsi="Arial Narrow"/>
                            <w:b/>
                            <w:sz w:val="44"/>
                            <w:szCs w:val="44"/>
                          </w:rPr>
                          <w:t>Grundschule</w:t>
                        </w:r>
                      </w:p>
                    </w:txbxContent>
                  </v:textbox>
                </v:shape>
              </v:group>
            </w:pict>
          </mc:Fallback>
        </mc:AlternateContent>
      </w:r>
      <w:r w:rsidR="00351EEF">
        <w:rPr>
          <w:b/>
          <w:bCs/>
          <w:sz w:val="32"/>
        </w:rPr>
        <w:br w:type="page"/>
      </w:r>
    </w:p>
    <w:p w:rsidR="00787707" w:rsidRPr="00787707" w:rsidRDefault="00787707" w:rsidP="00787707">
      <w:pPr>
        <w:pStyle w:val="bcInhaltsverzeichnis"/>
      </w:pPr>
      <w:r w:rsidRPr="00787707">
        <w:lastRenderedPageBreak/>
        <w:t>Inhaltsverzeichnis</w:t>
      </w:r>
      <w:bookmarkStart w:id="0" w:name="_GoBack"/>
      <w:bookmarkEnd w:id="0"/>
    </w:p>
    <w:sdt>
      <w:sdtPr>
        <w:rPr>
          <w:lang w:eastAsia="en-US"/>
        </w:rPr>
        <w:id w:val="1990985858"/>
        <w:docPartObj>
          <w:docPartGallery w:val="Table of Contents"/>
          <w:docPartUnique/>
        </w:docPartObj>
      </w:sdtPr>
      <w:sdtEndPr>
        <w:rPr>
          <w:lang w:eastAsia="de-DE"/>
        </w:rPr>
      </w:sdtEndPr>
      <w:sdtContent>
        <w:p w:rsidR="00B201FC" w:rsidRPr="00B201FC" w:rsidRDefault="00B201FC" w:rsidP="00E3682F">
          <w:pPr>
            <w:pStyle w:val="Verzeichnis1"/>
          </w:pPr>
        </w:p>
        <w:p w:rsidR="00E3682F" w:rsidRDefault="004C5AB5" w:rsidP="00E3682F">
          <w:pPr>
            <w:pStyle w:val="Verzeichnis1"/>
            <w:rPr>
              <w:rFonts w:asciiTheme="minorHAnsi" w:eastAsiaTheme="minorEastAsia" w:hAnsiTheme="minorHAnsi" w:cstheme="minorBidi"/>
              <w:noProof/>
              <w:szCs w:val="22"/>
            </w:rPr>
          </w:pPr>
          <w:r w:rsidRPr="00574AB8">
            <w:rPr>
              <w:b/>
            </w:rPr>
            <w:fldChar w:fldCharType="begin"/>
          </w:r>
          <w:r w:rsidR="00351EEF" w:rsidRPr="00574AB8">
            <w:rPr>
              <w:b/>
            </w:rPr>
            <w:instrText xml:space="preserve"> TOC \o "1-3" \h \z \u </w:instrText>
          </w:r>
          <w:r w:rsidRPr="00574AB8">
            <w:rPr>
              <w:b/>
            </w:rPr>
            <w:fldChar w:fldCharType="separate"/>
          </w:r>
          <w:hyperlink w:anchor="_Toc482788720" w:history="1">
            <w:r w:rsidR="00E3682F" w:rsidRPr="00825E6B">
              <w:rPr>
                <w:rStyle w:val="Hyperlink"/>
                <w:noProof/>
              </w:rPr>
              <w:t>Allgemeines Vorwort zu den Beispielcurricula</w:t>
            </w:r>
            <w:r w:rsidR="00E3682F">
              <w:rPr>
                <w:noProof/>
                <w:webHidden/>
              </w:rPr>
              <w:tab/>
            </w:r>
            <w:r w:rsidR="00E3682F">
              <w:rPr>
                <w:noProof/>
                <w:webHidden/>
              </w:rPr>
              <w:fldChar w:fldCharType="begin"/>
            </w:r>
            <w:r w:rsidR="00E3682F">
              <w:rPr>
                <w:noProof/>
                <w:webHidden/>
              </w:rPr>
              <w:instrText xml:space="preserve"> PAGEREF _Toc482788720 \h </w:instrText>
            </w:r>
            <w:r w:rsidR="00E3682F">
              <w:rPr>
                <w:noProof/>
                <w:webHidden/>
              </w:rPr>
            </w:r>
            <w:r w:rsidR="00E3682F">
              <w:rPr>
                <w:noProof/>
                <w:webHidden/>
              </w:rPr>
              <w:fldChar w:fldCharType="separate"/>
            </w:r>
            <w:r w:rsidR="00E3682F">
              <w:rPr>
                <w:noProof/>
                <w:webHidden/>
              </w:rPr>
              <w:t>I</w:t>
            </w:r>
            <w:r w:rsidR="00E3682F">
              <w:rPr>
                <w:noProof/>
                <w:webHidden/>
              </w:rPr>
              <w:fldChar w:fldCharType="end"/>
            </w:r>
          </w:hyperlink>
        </w:p>
        <w:p w:rsidR="00E3682F" w:rsidRDefault="00E3682F" w:rsidP="00E3682F">
          <w:pPr>
            <w:pStyle w:val="Verzeichnis1"/>
            <w:rPr>
              <w:rFonts w:asciiTheme="minorHAnsi" w:eastAsiaTheme="minorEastAsia" w:hAnsiTheme="minorHAnsi" w:cstheme="minorBidi"/>
              <w:noProof/>
              <w:szCs w:val="22"/>
            </w:rPr>
          </w:pPr>
          <w:hyperlink w:anchor="_Toc482788721" w:history="1">
            <w:r w:rsidRPr="00825E6B">
              <w:rPr>
                <w:rStyle w:val="Hyperlink"/>
                <w:noProof/>
              </w:rPr>
              <w:t>Fachspezifisches Vorwort</w:t>
            </w:r>
            <w:r>
              <w:rPr>
                <w:noProof/>
                <w:webHidden/>
              </w:rPr>
              <w:tab/>
            </w:r>
            <w:r>
              <w:rPr>
                <w:noProof/>
                <w:webHidden/>
              </w:rPr>
              <w:fldChar w:fldCharType="begin"/>
            </w:r>
            <w:r>
              <w:rPr>
                <w:noProof/>
                <w:webHidden/>
              </w:rPr>
              <w:instrText xml:space="preserve"> PAGEREF _Toc482788721 \h </w:instrText>
            </w:r>
            <w:r>
              <w:rPr>
                <w:noProof/>
                <w:webHidden/>
              </w:rPr>
            </w:r>
            <w:r>
              <w:rPr>
                <w:noProof/>
                <w:webHidden/>
              </w:rPr>
              <w:fldChar w:fldCharType="separate"/>
            </w:r>
            <w:r>
              <w:rPr>
                <w:noProof/>
                <w:webHidden/>
              </w:rPr>
              <w:t>II</w:t>
            </w:r>
            <w:r>
              <w:rPr>
                <w:noProof/>
                <w:webHidden/>
              </w:rPr>
              <w:fldChar w:fldCharType="end"/>
            </w:r>
          </w:hyperlink>
        </w:p>
        <w:p w:rsidR="00E3682F" w:rsidRDefault="00E3682F" w:rsidP="00E3682F">
          <w:pPr>
            <w:pStyle w:val="Verzeichnis1"/>
            <w:rPr>
              <w:rFonts w:asciiTheme="minorHAnsi" w:eastAsiaTheme="minorEastAsia" w:hAnsiTheme="minorHAnsi" w:cstheme="minorBidi"/>
              <w:noProof/>
              <w:szCs w:val="22"/>
            </w:rPr>
          </w:pPr>
          <w:hyperlink w:anchor="_Toc482788722" w:history="1">
            <w:r w:rsidRPr="00825E6B">
              <w:rPr>
                <w:rStyle w:val="Hyperlink"/>
                <w:noProof/>
              </w:rPr>
              <w:t>Mathematik – Klasse 4</w:t>
            </w:r>
            <w:r>
              <w:rPr>
                <w:noProof/>
                <w:webHidden/>
              </w:rPr>
              <w:tab/>
            </w:r>
            <w:r>
              <w:rPr>
                <w:noProof/>
                <w:webHidden/>
              </w:rPr>
              <w:fldChar w:fldCharType="begin"/>
            </w:r>
            <w:r>
              <w:rPr>
                <w:noProof/>
                <w:webHidden/>
              </w:rPr>
              <w:instrText xml:space="preserve"> PAGEREF _Toc482788722 \h </w:instrText>
            </w:r>
            <w:r>
              <w:rPr>
                <w:noProof/>
                <w:webHidden/>
              </w:rPr>
            </w:r>
            <w:r>
              <w:rPr>
                <w:noProof/>
                <w:webHidden/>
              </w:rPr>
              <w:fldChar w:fldCharType="separate"/>
            </w:r>
            <w:r>
              <w:rPr>
                <w:noProof/>
                <w:webHidden/>
              </w:rPr>
              <w:t>1</w:t>
            </w:r>
            <w:r>
              <w:rPr>
                <w:noProof/>
                <w:webHidden/>
              </w:rPr>
              <w:fldChar w:fldCharType="end"/>
            </w:r>
          </w:hyperlink>
        </w:p>
        <w:p w:rsidR="00E3682F" w:rsidRDefault="00E3682F">
          <w:pPr>
            <w:pStyle w:val="Verzeichnis2"/>
            <w:tabs>
              <w:tab w:val="right" w:leader="dot" w:pos="9628"/>
            </w:tabs>
            <w:rPr>
              <w:noProof/>
            </w:rPr>
          </w:pPr>
          <w:hyperlink w:anchor="_Toc482788723" w:history="1">
            <w:r w:rsidRPr="00825E6B">
              <w:rPr>
                <w:rStyle w:val="Hyperlink"/>
                <w:noProof/>
              </w:rPr>
              <w:t>Zahlen und Operationen; Daten, Häufigkeit und Wahrscheinlichkeit</w:t>
            </w:r>
            <w:r>
              <w:rPr>
                <w:noProof/>
                <w:webHidden/>
              </w:rPr>
              <w:tab/>
            </w:r>
            <w:r>
              <w:rPr>
                <w:noProof/>
                <w:webHidden/>
              </w:rPr>
              <w:fldChar w:fldCharType="begin"/>
            </w:r>
            <w:r>
              <w:rPr>
                <w:noProof/>
                <w:webHidden/>
              </w:rPr>
              <w:instrText xml:space="preserve"> PAGEREF _Toc482788723 \h </w:instrText>
            </w:r>
            <w:r>
              <w:rPr>
                <w:noProof/>
                <w:webHidden/>
              </w:rPr>
            </w:r>
            <w:r>
              <w:rPr>
                <w:noProof/>
                <w:webHidden/>
              </w:rPr>
              <w:fldChar w:fldCharType="separate"/>
            </w:r>
            <w:r>
              <w:rPr>
                <w:noProof/>
                <w:webHidden/>
              </w:rPr>
              <w:t>1</w:t>
            </w:r>
            <w:r>
              <w:rPr>
                <w:noProof/>
                <w:webHidden/>
              </w:rPr>
              <w:fldChar w:fldCharType="end"/>
            </w:r>
          </w:hyperlink>
        </w:p>
        <w:p w:rsidR="00E3682F" w:rsidRDefault="00E3682F">
          <w:pPr>
            <w:pStyle w:val="Verzeichnis2"/>
            <w:tabs>
              <w:tab w:val="right" w:leader="dot" w:pos="9628"/>
            </w:tabs>
            <w:rPr>
              <w:noProof/>
            </w:rPr>
          </w:pPr>
          <w:hyperlink w:anchor="_Toc482788724" w:history="1">
            <w:r w:rsidRPr="00825E6B">
              <w:rPr>
                <w:rStyle w:val="Hyperlink"/>
                <w:noProof/>
              </w:rPr>
              <w:t>Zahlen und Operationen</w:t>
            </w:r>
            <w:r>
              <w:rPr>
                <w:noProof/>
                <w:webHidden/>
              </w:rPr>
              <w:tab/>
            </w:r>
            <w:r>
              <w:rPr>
                <w:noProof/>
                <w:webHidden/>
              </w:rPr>
              <w:fldChar w:fldCharType="begin"/>
            </w:r>
            <w:r>
              <w:rPr>
                <w:noProof/>
                <w:webHidden/>
              </w:rPr>
              <w:instrText xml:space="preserve"> PAGEREF _Toc482788724 \h </w:instrText>
            </w:r>
            <w:r>
              <w:rPr>
                <w:noProof/>
                <w:webHidden/>
              </w:rPr>
            </w:r>
            <w:r>
              <w:rPr>
                <w:noProof/>
                <w:webHidden/>
              </w:rPr>
              <w:fldChar w:fldCharType="separate"/>
            </w:r>
            <w:r>
              <w:rPr>
                <w:noProof/>
                <w:webHidden/>
              </w:rPr>
              <w:t>3</w:t>
            </w:r>
            <w:r>
              <w:rPr>
                <w:noProof/>
                <w:webHidden/>
              </w:rPr>
              <w:fldChar w:fldCharType="end"/>
            </w:r>
          </w:hyperlink>
        </w:p>
        <w:p w:rsidR="00E3682F" w:rsidRDefault="00E3682F">
          <w:pPr>
            <w:pStyle w:val="Verzeichnis2"/>
            <w:tabs>
              <w:tab w:val="right" w:leader="dot" w:pos="9628"/>
            </w:tabs>
            <w:rPr>
              <w:noProof/>
            </w:rPr>
          </w:pPr>
          <w:hyperlink w:anchor="_Toc482788725" w:history="1">
            <w:r w:rsidRPr="00825E6B">
              <w:rPr>
                <w:rStyle w:val="Hyperlink"/>
                <w:noProof/>
              </w:rPr>
              <w:t>Raum und Form</w:t>
            </w:r>
            <w:r>
              <w:rPr>
                <w:noProof/>
                <w:webHidden/>
              </w:rPr>
              <w:tab/>
            </w:r>
            <w:r>
              <w:rPr>
                <w:noProof/>
                <w:webHidden/>
              </w:rPr>
              <w:fldChar w:fldCharType="begin"/>
            </w:r>
            <w:r>
              <w:rPr>
                <w:noProof/>
                <w:webHidden/>
              </w:rPr>
              <w:instrText xml:space="preserve"> PAGEREF _Toc482788725 \h </w:instrText>
            </w:r>
            <w:r>
              <w:rPr>
                <w:noProof/>
                <w:webHidden/>
              </w:rPr>
            </w:r>
            <w:r>
              <w:rPr>
                <w:noProof/>
                <w:webHidden/>
              </w:rPr>
              <w:fldChar w:fldCharType="separate"/>
            </w:r>
            <w:r>
              <w:rPr>
                <w:noProof/>
                <w:webHidden/>
              </w:rPr>
              <w:t>7</w:t>
            </w:r>
            <w:r>
              <w:rPr>
                <w:noProof/>
                <w:webHidden/>
              </w:rPr>
              <w:fldChar w:fldCharType="end"/>
            </w:r>
          </w:hyperlink>
        </w:p>
        <w:p w:rsidR="00E3682F" w:rsidRDefault="00E3682F">
          <w:pPr>
            <w:pStyle w:val="Verzeichnis2"/>
            <w:tabs>
              <w:tab w:val="right" w:leader="dot" w:pos="9628"/>
            </w:tabs>
            <w:rPr>
              <w:noProof/>
            </w:rPr>
          </w:pPr>
          <w:hyperlink w:anchor="_Toc482788726" w:history="1">
            <w:r w:rsidRPr="00825E6B">
              <w:rPr>
                <w:rStyle w:val="Hyperlink"/>
                <w:noProof/>
              </w:rPr>
              <w:t>Zahlen und Operationen</w:t>
            </w:r>
            <w:r>
              <w:rPr>
                <w:noProof/>
                <w:webHidden/>
              </w:rPr>
              <w:tab/>
            </w:r>
            <w:r>
              <w:rPr>
                <w:noProof/>
                <w:webHidden/>
              </w:rPr>
              <w:fldChar w:fldCharType="begin"/>
            </w:r>
            <w:r>
              <w:rPr>
                <w:noProof/>
                <w:webHidden/>
              </w:rPr>
              <w:instrText xml:space="preserve"> PAGEREF _Toc482788726 \h </w:instrText>
            </w:r>
            <w:r>
              <w:rPr>
                <w:noProof/>
                <w:webHidden/>
              </w:rPr>
            </w:r>
            <w:r>
              <w:rPr>
                <w:noProof/>
                <w:webHidden/>
              </w:rPr>
              <w:fldChar w:fldCharType="separate"/>
            </w:r>
            <w:r>
              <w:rPr>
                <w:noProof/>
                <w:webHidden/>
              </w:rPr>
              <w:t>9</w:t>
            </w:r>
            <w:r>
              <w:rPr>
                <w:noProof/>
                <w:webHidden/>
              </w:rPr>
              <w:fldChar w:fldCharType="end"/>
            </w:r>
          </w:hyperlink>
        </w:p>
        <w:p w:rsidR="00E3682F" w:rsidRDefault="00E3682F">
          <w:pPr>
            <w:pStyle w:val="Verzeichnis2"/>
            <w:tabs>
              <w:tab w:val="right" w:leader="dot" w:pos="9628"/>
            </w:tabs>
            <w:rPr>
              <w:noProof/>
            </w:rPr>
          </w:pPr>
          <w:hyperlink w:anchor="_Toc482788727" w:history="1">
            <w:r w:rsidRPr="00825E6B">
              <w:rPr>
                <w:rStyle w:val="Hyperlink"/>
                <w:noProof/>
              </w:rPr>
              <w:t>Größen und Messen; Zahlen und Operationen</w:t>
            </w:r>
            <w:r>
              <w:rPr>
                <w:noProof/>
                <w:webHidden/>
              </w:rPr>
              <w:tab/>
            </w:r>
            <w:r>
              <w:rPr>
                <w:noProof/>
                <w:webHidden/>
              </w:rPr>
              <w:fldChar w:fldCharType="begin"/>
            </w:r>
            <w:r>
              <w:rPr>
                <w:noProof/>
                <w:webHidden/>
              </w:rPr>
              <w:instrText xml:space="preserve"> PAGEREF _Toc482788727 \h </w:instrText>
            </w:r>
            <w:r>
              <w:rPr>
                <w:noProof/>
                <w:webHidden/>
              </w:rPr>
            </w:r>
            <w:r>
              <w:rPr>
                <w:noProof/>
                <w:webHidden/>
              </w:rPr>
              <w:fldChar w:fldCharType="separate"/>
            </w:r>
            <w:r>
              <w:rPr>
                <w:noProof/>
                <w:webHidden/>
              </w:rPr>
              <w:t>12</w:t>
            </w:r>
            <w:r>
              <w:rPr>
                <w:noProof/>
                <w:webHidden/>
              </w:rPr>
              <w:fldChar w:fldCharType="end"/>
            </w:r>
          </w:hyperlink>
        </w:p>
        <w:p w:rsidR="00E3682F" w:rsidRDefault="00E3682F">
          <w:pPr>
            <w:pStyle w:val="Verzeichnis2"/>
            <w:tabs>
              <w:tab w:val="right" w:leader="dot" w:pos="9628"/>
            </w:tabs>
            <w:rPr>
              <w:noProof/>
            </w:rPr>
          </w:pPr>
          <w:hyperlink w:anchor="_Toc482788728" w:history="1">
            <w:r w:rsidRPr="00825E6B">
              <w:rPr>
                <w:rStyle w:val="Hyperlink"/>
                <w:noProof/>
              </w:rPr>
              <w:t>Zahlen und Operationen</w:t>
            </w:r>
            <w:r>
              <w:rPr>
                <w:noProof/>
                <w:webHidden/>
              </w:rPr>
              <w:tab/>
            </w:r>
            <w:r>
              <w:rPr>
                <w:noProof/>
                <w:webHidden/>
              </w:rPr>
              <w:fldChar w:fldCharType="begin"/>
            </w:r>
            <w:r>
              <w:rPr>
                <w:noProof/>
                <w:webHidden/>
              </w:rPr>
              <w:instrText xml:space="preserve"> PAGEREF _Toc482788728 \h </w:instrText>
            </w:r>
            <w:r>
              <w:rPr>
                <w:noProof/>
                <w:webHidden/>
              </w:rPr>
            </w:r>
            <w:r>
              <w:rPr>
                <w:noProof/>
                <w:webHidden/>
              </w:rPr>
              <w:fldChar w:fldCharType="separate"/>
            </w:r>
            <w:r>
              <w:rPr>
                <w:noProof/>
                <w:webHidden/>
              </w:rPr>
              <w:t>14</w:t>
            </w:r>
            <w:r>
              <w:rPr>
                <w:noProof/>
                <w:webHidden/>
              </w:rPr>
              <w:fldChar w:fldCharType="end"/>
            </w:r>
          </w:hyperlink>
        </w:p>
        <w:p w:rsidR="00E3682F" w:rsidRDefault="00E3682F">
          <w:pPr>
            <w:pStyle w:val="Verzeichnis2"/>
            <w:tabs>
              <w:tab w:val="right" w:leader="dot" w:pos="9628"/>
            </w:tabs>
            <w:rPr>
              <w:noProof/>
            </w:rPr>
          </w:pPr>
          <w:hyperlink w:anchor="_Toc482788729" w:history="1">
            <w:r w:rsidRPr="00825E6B">
              <w:rPr>
                <w:rStyle w:val="Hyperlink"/>
                <w:noProof/>
              </w:rPr>
              <w:t>Raum und Form</w:t>
            </w:r>
            <w:r>
              <w:rPr>
                <w:noProof/>
                <w:webHidden/>
              </w:rPr>
              <w:tab/>
            </w:r>
            <w:r>
              <w:rPr>
                <w:noProof/>
                <w:webHidden/>
              </w:rPr>
              <w:fldChar w:fldCharType="begin"/>
            </w:r>
            <w:r>
              <w:rPr>
                <w:noProof/>
                <w:webHidden/>
              </w:rPr>
              <w:instrText xml:space="preserve"> PAGEREF _Toc482788729 \h </w:instrText>
            </w:r>
            <w:r>
              <w:rPr>
                <w:noProof/>
                <w:webHidden/>
              </w:rPr>
            </w:r>
            <w:r>
              <w:rPr>
                <w:noProof/>
                <w:webHidden/>
              </w:rPr>
              <w:fldChar w:fldCharType="separate"/>
            </w:r>
            <w:r>
              <w:rPr>
                <w:noProof/>
                <w:webHidden/>
              </w:rPr>
              <w:t>18</w:t>
            </w:r>
            <w:r>
              <w:rPr>
                <w:noProof/>
                <w:webHidden/>
              </w:rPr>
              <w:fldChar w:fldCharType="end"/>
            </w:r>
          </w:hyperlink>
        </w:p>
        <w:p w:rsidR="00E3682F" w:rsidRDefault="00E3682F">
          <w:pPr>
            <w:pStyle w:val="Verzeichnis2"/>
            <w:tabs>
              <w:tab w:val="right" w:leader="dot" w:pos="9628"/>
            </w:tabs>
            <w:rPr>
              <w:noProof/>
            </w:rPr>
          </w:pPr>
          <w:hyperlink w:anchor="_Toc482788730" w:history="1">
            <w:r w:rsidRPr="00825E6B">
              <w:rPr>
                <w:rStyle w:val="Hyperlink"/>
                <w:noProof/>
              </w:rPr>
              <w:t>Raum und Form</w:t>
            </w:r>
            <w:r>
              <w:rPr>
                <w:noProof/>
                <w:webHidden/>
              </w:rPr>
              <w:tab/>
            </w:r>
            <w:r>
              <w:rPr>
                <w:noProof/>
                <w:webHidden/>
              </w:rPr>
              <w:fldChar w:fldCharType="begin"/>
            </w:r>
            <w:r>
              <w:rPr>
                <w:noProof/>
                <w:webHidden/>
              </w:rPr>
              <w:instrText xml:space="preserve"> PAGEREF _Toc482788730 \h </w:instrText>
            </w:r>
            <w:r>
              <w:rPr>
                <w:noProof/>
                <w:webHidden/>
              </w:rPr>
            </w:r>
            <w:r>
              <w:rPr>
                <w:noProof/>
                <w:webHidden/>
              </w:rPr>
              <w:fldChar w:fldCharType="separate"/>
            </w:r>
            <w:r>
              <w:rPr>
                <w:noProof/>
                <w:webHidden/>
              </w:rPr>
              <w:t>20</w:t>
            </w:r>
            <w:r>
              <w:rPr>
                <w:noProof/>
                <w:webHidden/>
              </w:rPr>
              <w:fldChar w:fldCharType="end"/>
            </w:r>
          </w:hyperlink>
        </w:p>
        <w:p w:rsidR="00E3682F" w:rsidRDefault="00E3682F">
          <w:pPr>
            <w:pStyle w:val="Verzeichnis2"/>
            <w:tabs>
              <w:tab w:val="right" w:leader="dot" w:pos="9628"/>
            </w:tabs>
            <w:rPr>
              <w:noProof/>
            </w:rPr>
          </w:pPr>
          <w:hyperlink w:anchor="_Toc482788731" w:history="1">
            <w:r w:rsidRPr="00825E6B">
              <w:rPr>
                <w:rStyle w:val="Hyperlink"/>
                <w:noProof/>
              </w:rPr>
              <w:t>Daten, Häufigkeit und Wahrscheinlichkeit; Zahlen und Operationen</w:t>
            </w:r>
            <w:r>
              <w:rPr>
                <w:noProof/>
                <w:webHidden/>
              </w:rPr>
              <w:tab/>
            </w:r>
            <w:r>
              <w:rPr>
                <w:noProof/>
                <w:webHidden/>
              </w:rPr>
              <w:fldChar w:fldCharType="begin"/>
            </w:r>
            <w:r>
              <w:rPr>
                <w:noProof/>
                <w:webHidden/>
              </w:rPr>
              <w:instrText xml:space="preserve"> PAGEREF _Toc482788731 \h </w:instrText>
            </w:r>
            <w:r>
              <w:rPr>
                <w:noProof/>
                <w:webHidden/>
              </w:rPr>
            </w:r>
            <w:r>
              <w:rPr>
                <w:noProof/>
                <w:webHidden/>
              </w:rPr>
              <w:fldChar w:fldCharType="separate"/>
            </w:r>
            <w:r>
              <w:rPr>
                <w:noProof/>
                <w:webHidden/>
              </w:rPr>
              <w:t>22</w:t>
            </w:r>
            <w:r>
              <w:rPr>
                <w:noProof/>
                <w:webHidden/>
              </w:rPr>
              <w:fldChar w:fldCharType="end"/>
            </w:r>
          </w:hyperlink>
        </w:p>
        <w:p w:rsidR="00E3682F" w:rsidRDefault="00E3682F">
          <w:pPr>
            <w:pStyle w:val="Verzeichnis2"/>
            <w:tabs>
              <w:tab w:val="right" w:leader="dot" w:pos="9628"/>
            </w:tabs>
            <w:rPr>
              <w:noProof/>
            </w:rPr>
          </w:pPr>
          <w:hyperlink w:anchor="_Toc482788732" w:history="1">
            <w:r w:rsidRPr="00825E6B">
              <w:rPr>
                <w:rStyle w:val="Hyperlink"/>
                <w:noProof/>
              </w:rPr>
              <w:t>Größen und Messen; Zahlen und Operationen</w:t>
            </w:r>
            <w:r>
              <w:rPr>
                <w:noProof/>
                <w:webHidden/>
              </w:rPr>
              <w:tab/>
            </w:r>
            <w:r>
              <w:rPr>
                <w:noProof/>
                <w:webHidden/>
              </w:rPr>
              <w:fldChar w:fldCharType="begin"/>
            </w:r>
            <w:r>
              <w:rPr>
                <w:noProof/>
                <w:webHidden/>
              </w:rPr>
              <w:instrText xml:space="preserve"> PAGEREF _Toc482788732 \h </w:instrText>
            </w:r>
            <w:r>
              <w:rPr>
                <w:noProof/>
                <w:webHidden/>
              </w:rPr>
            </w:r>
            <w:r>
              <w:rPr>
                <w:noProof/>
                <w:webHidden/>
              </w:rPr>
              <w:fldChar w:fldCharType="separate"/>
            </w:r>
            <w:r>
              <w:rPr>
                <w:noProof/>
                <w:webHidden/>
              </w:rPr>
              <w:t>24</w:t>
            </w:r>
            <w:r>
              <w:rPr>
                <w:noProof/>
                <w:webHidden/>
              </w:rPr>
              <w:fldChar w:fldCharType="end"/>
            </w:r>
          </w:hyperlink>
        </w:p>
        <w:p w:rsidR="00E3682F" w:rsidRDefault="00E3682F">
          <w:pPr>
            <w:pStyle w:val="Verzeichnis2"/>
            <w:tabs>
              <w:tab w:val="right" w:leader="dot" w:pos="9628"/>
            </w:tabs>
            <w:rPr>
              <w:noProof/>
            </w:rPr>
          </w:pPr>
          <w:hyperlink w:anchor="_Toc482788733" w:history="1">
            <w:r w:rsidRPr="00825E6B">
              <w:rPr>
                <w:rStyle w:val="Hyperlink"/>
                <w:noProof/>
              </w:rPr>
              <w:t>Zahlen und Operationen; Raum und Form</w:t>
            </w:r>
            <w:r>
              <w:rPr>
                <w:noProof/>
                <w:webHidden/>
              </w:rPr>
              <w:tab/>
            </w:r>
            <w:r>
              <w:rPr>
                <w:noProof/>
                <w:webHidden/>
              </w:rPr>
              <w:fldChar w:fldCharType="begin"/>
            </w:r>
            <w:r>
              <w:rPr>
                <w:noProof/>
                <w:webHidden/>
              </w:rPr>
              <w:instrText xml:space="preserve"> PAGEREF _Toc482788733 \h </w:instrText>
            </w:r>
            <w:r>
              <w:rPr>
                <w:noProof/>
                <w:webHidden/>
              </w:rPr>
            </w:r>
            <w:r>
              <w:rPr>
                <w:noProof/>
                <w:webHidden/>
              </w:rPr>
              <w:fldChar w:fldCharType="separate"/>
            </w:r>
            <w:r>
              <w:rPr>
                <w:noProof/>
                <w:webHidden/>
              </w:rPr>
              <w:t>28</w:t>
            </w:r>
            <w:r>
              <w:rPr>
                <w:noProof/>
                <w:webHidden/>
              </w:rPr>
              <w:fldChar w:fldCharType="end"/>
            </w:r>
          </w:hyperlink>
        </w:p>
        <w:p w:rsidR="00E3682F" w:rsidRDefault="00E3682F">
          <w:pPr>
            <w:pStyle w:val="Verzeichnis2"/>
            <w:tabs>
              <w:tab w:val="right" w:leader="dot" w:pos="9628"/>
            </w:tabs>
            <w:rPr>
              <w:noProof/>
            </w:rPr>
          </w:pPr>
          <w:hyperlink w:anchor="_Toc482788734" w:history="1">
            <w:r w:rsidRPr="00825E6B">
              <w:rPr>
                <w:rStyle w:val="Hyperlink"/>
                <w:noProof/>
              </w:rPr>
              <w:t>Größen und Messen; Raum und Form; Zahlen und Operationen</w:t>
            </w:r>
            <w:r>
              <w:rPr>
                <w:noProof/>
                <w:webHidden/>
              </w:rPr>
              <w:tab/>
            </w:r>
            <w:r>
              <w:rPr>
                <w:noProof/>
                <w:webHidden/>
              </w:rPr>
              <w:fldChar w:fldCharType="begin"/>
            </w:r>
            <w:r>
              <w:rPr>
                <w:noProof/>
                <w:webHidden/>
              </w:rPr>
              <w:instrText xml:space="preserve"> PAGEREF _Toc482788734 \h </w:instrText>
            </w:r>
            <w:r>
              <w:rPr>
                <w:noProof/>
                <w:webHidden/>
              </w:rPr>
            </w:r>
            <w:r>
              <w:rPr>
                <w:noProof/>
                <w:webHidden/>
              </w:rPr>
              <w:fldChar w:fldCharType="separate"/>
            </w:r>
            <w:r>
              <w:rPr>
                <w:noProof/>
                <w:webHidden/>
              </w:rPr>
              <w:t>33</w:t>
            </w:r>
            <w:r>
              <w:rPr>
                <w:noProof/>
                <w:webHidden/>
              </w:rPr>
              <w:fldChar w:fldCharType="end"/>
            </w:r>
          </w:hyperlink>
        </w:p>
        <w:p w:rsidR="00E3682F" w:rsidRDefault="00E3682F">
          <w:pPr>
            <w:pStyle w:val="Verzeichnis2"/>
            <w:tabs>
              <w:tab w:val="right" w:leader="dot" w:pos="9628"/>
            </w:tabs>
            <w:rPr>
              <w:noProof/>
            </w:rPr>
          </w:pPr>
          <w:hyperlink w:anchor="_Toc482788735" w:history="1">
            <w:r w:rsidRPr="00825E6B">
              <w:rPr>
                <w:rStyle w:val="Hyperlink"/>
                <w:noProof/>
              </w:rPr>
              <w:t>Daten, Häufigkeit und Wahrscheinlichkeit</w:t>
            </w:r>
            <w:r>
              <w:rPr>
                <w:noProof/>
                <w:webHidden/>
              </w:rPr>
              <w:tab/>
            </w:r>
            <w:r>
              <w:rPr>
                <w:noProof/>
                <w:webHidden/>
              </w:rPr>
              <w:fldChar w:fldCharType="begin"/>
            </w:r>
            <w:r>
              <w:rPr>
                <w:noProof/>
                <w:webHidden/>
              </w:rPr>
              <w:instrText xml:space="preserve"> PAGEREF _Toc482788735 \h </w:instrText>
            </w:r>
            <w:r>
              <w:rPr>
                <w:noProof/>
                <w:webHidden/>
              </w:rPr>
            </w:r>
            <w:r>
              <w:rPr>
                <w:noProof/>
                <w:webHidden/>
              </w:rPr>
              <w:fldChar w:fldCharType="separate"/>
            </w:r>
            <w:r>
              <w:rPr>
                <w:noProof/>
                <w:webHidden/>
              </w:rPr>
              <w:t>36</w:t>
            </w:r>
            <w:r>
              <w:rPr>
                <w:noProof/>
                <w:webHidden/>
              </w:rPr>
              <w:fldChar w:fldCharType="end"/>
            </w:r>
          </w:hyperlink>
        </w:p>
        <w:p w:rsidR="00E3682F" w:rsidRDefault="00E3682F">
          <w:pPr>
            <w:pStyle w:val="Verzeichnis2"/>
            <w:tabs>
              <w:tab w:val="right" w:leader="dot" w:pos="9628"/>
            </w:tabs>
            <w:rPr>
              <w:noProof/>
            </w:rPr>
          </w:pPr>
          <w:hyperlink w:anchor="_Toc482788736" w:history="1">
            <w:r w:rsidRPr="00825E6B">
              <w:rPr>
                <w:rStyle w:val="Hyperlink"/>
                <w:noProof/>
              </w:rPr>
              <w:t>Zahlen und Operationen</w:t>
            </w:r>
            <w:r>
              <w:rPr>
                <w:noProof/>
                <w:webHidden/>
              </w:rPr>
              <w:tab/>
            </w:r>
            <w:r>
              <w:rPr>
                <w:noProof/>
                <w:webHidden/>
              </w:rPr>
              <w:fldChar w:fldCharType="begin"/>
            </w:r>
            <w:r>
              <w:rPr>
                <w:noProof/>
                <w:webHidden/>
              </w:rPr>
              <w:instrText xml:space="preserve"> PAGEREF _Toc482788736 \h </w:instrText>
            </w:r>
            <w:r>
              <w:rPr>
                <w:noProof/>
                <w:webHidden/>
              </w:rPr>
            </w:r>
            <w:r>
              <w:rPr>
                <w:noProof/>
                <w:webHidden/>
              </w:rPr>
              <w:fldChar w:fldCharType="separate"/>
            </w:r>
            <w:r>
              <w:rPr>
                <w:noProof/>
                <w:webHidden/>
              </w:rPr>
              <w:t>38</w:t>
            </w:r>
            <w:r>
              <w:rPr>
                <w:noProof/>
                <w:webHidden/>
              </w:rPr>
              <w:fldChar w:fldCharType="end"/>
            </w:r>
          </w:hyperlink>
        </w:p>
        <w:p w:rsidR="00E3682F" w:rsidRDefault="00E3682F">
          <w:pPr>
            <w:pStyle w:val="Verzeichnis2"/>
            <w:tabs>
              <w:tab w:val="right" w:leader="dot" w:pos="9628"/>
            </w:tabs>
            <w:rPr>
              <w:noProof/>
            </w:rPr>
          </w:pPr>
          <w:hyperlink w:anchor="_Toc482788737" w:history="1">
            <w:r w:rsidRPr="00825E6B">
              <w:rPr>
                <w:rStyle w:val="Hyperlink"/>
                <w:noProof/>
              </w:rPr>
              <w:t>Raum und Form</w:t>
            </w:r>
            <w:r>
              <w:rPr>
                <w:noProof/>
                <w:webHidden/>
              </w:rPr>
              <w:tab/>
            </w:r>
            <w:r>
              <w:rPr>
                <w:noProof/>
                <w:webHidden/>
              </w:rPr>
              <w:fldChar w:fldCharType="begin"/>
            </w:r>
            <w:r>
              <w:rPr>
                <w:noProof/>
                <w:webHidden/>
              </w:rPr>
              <w:instrText xml:space="preserve"> PAGEREF _Toc482788737 \h </w:instrText>
            </w:r>
            <w:r>
              <w:rPr>
                <w:noProof/>
                <w:webHidden/>
              </w:rPr>
            </w:r>
            <w:r>
              <w:rPr>
                <w:noProof/>
                <w:webHidden/>
              </w:rPr>
              <w:fldChar w:fldCharType="separate"/>
            </w:r>
            <w:r>
              <w:rPr>
                <w:noProof/>
                <w:webHidden/>
              </w:rPr>
              <w:t>40</w:t>
            </w:r>
            <w:r>
              <w:rPr>
                <w:noProof/>
                <w:webHidden/>
              </w:rPr>
              <w:fldChar w:fldCharType="end"/>
            </w:r>
          </w:hyperlink>
        </w:p>
        <w:p w:rsidR="00E3682F" w:rsidRDefault="00E3682F">
          <w:pPr>
            <w:pStyle w:val="Verzeichnis2"/>
            <w:tabs>
              <w:tab w:val="right" w:leader="dot" w:pos="9628"/>
            </w:tabs>
            <w:rPr>
              <w:noProof/>
            </w:rPr>
          </w:pPr>
          <w:hyperlink w:anchor="_Toc482788738" w:history="1">
            <w:r w:rsidRPr="00825E6B">
              <w:rPr>
                <w:rStyle w:val="Hyperlink"/>
                <w:noProof/>
              </w:rPr>
              <w:t>Anhang</w:t>
            </w:r>
            <w:r>
              <w:rPr>
                <w:noProof/>
                <w:webHidden/>
              </w:rPr>
              <w:tab/>
            </w:r>
            <w:r>
              <w:rPr>
                <w:noProof/>
                <w:webHidden/>
              </w:rPr>
              <w:fldChar w:fldCharType="begin"/>
            </w:r>
            <w:r>
              <w:rPr>
                <w:noProof/>
                <w:webHidden/>
              </w:rPr>
              <w:instrText xml:space="preserve"> PAGEREF _Toc482788738 \h </w:instrText>
            </w:r>
            <w:r>
              <w:rPr>
                <w:noProof/>
                <w:webHidden/>
              </w:rPr>
            </w:r>
            <w:r>
              <w:rPr>
                <w:noProof/>
                <w:webHidden/>
              </w:rPr>
              <w:fldChar w:fldCharType="separate"/>
            </w:r>
            <w:r>
              <w:rPr>
                <w:noProof/>
                <w:webHidden/>
              </w:rPr>
              <w:t>43</w:t>
            </w:r>
            <w:r>
              <w:rPr>
                <w:noProof/>
                <w:webHidden/>
              </w:rPr>
              <w:fldChar w:fldCharType="end"/>
            </w:r>
          </w:hyperlink>
        </w:p>
        <w:p w:rsidR="00351EEF" w:rsidRPr="00574AB8" w:rsidRDefault="004C5AB5" w:rsidP="00351EEF">
          <w:pPr>
            <w:spacing w:line="360" w:lineRule="auto"/>
            <w:rPr>
              <w:b/>
            </w:rPr>
          </w:pPr>
          <w:r w:rsidRPr="00574AB8">
            <w:rPr>
              <w:b/>
              <w:bCs/>
            </w:rPr>
            <w:fldChar w:fldCharType="end"/>
          </w:r>
        </w:p>
      </w:sdtContent>
    </w:sdt>
    <w:p w:rsidR="00BB58F5" w:rsidRDefault="00351EEF">
      <w:pPr>
        <w:spacing w:line="276" w:lineRule="auto"/>
        <w:sectPr w:rsidR="00BB58F5">
          <w:footerReference w:type="default" r:id="rId15"/>
          <w:pgSz w:w="11906" w:h="16838" w:code="9"/>
          <w:pgMar w:top="1134" w:right="1134" w:bottom="1134" w:left="1134" w:header="709" w:footer="709" w:gutter="0"/>
          <w:cols w:space="708"/>
          <w:titlePg/>
          <w:docGrid w:linePitch="360"/>
        </w:sectPr>
      </w:pPr>
      <w:r>
        <w:br w:type="page"/>
      </w:r>
    </w:p>
    <w:p w:rsidR="00351EEF" w:rsidRPr="00787707" w:rsidRDefault="00351EEF" w:rsidP="00787707">
      <w:pPr>
        <w:pStyle w:val="bcVorwort"/>
        <w:spacing w:line="360" w:lineRule="auto"/>
      </w:pPr>
      <w:bookmarkStart w:id="1" w:name="_Toc482788720"/>
      <w:r w:rsidRPr="00787707">
        <w:lastRenderedPageBreak/>
        <w:t>Allgemeines Vorwort zu den Beispielcurricula</w:t>
      </w:r>
      <w:bookmarkEnd w:id="1"/>
    </w:p>
    <w:p w:rsidR="00351EEF" w:rsidRDefault="00351EEF" w:rsidP="00351EEF">
      <w:pPr>
        <w:pStyle w:val="0Vortext"/>
      </w:pPr>
      <w:r>
        <w:t>Beispielcurricula zeigen eine Möglichkeit auf, wie aus dem Bildungsplan unterrichtliche Praxis we</w:t>
      </w:r>
      <w:r>
        <w:t>r</w:t>
      </w:r>
      <w:r>
        <w:t>den kann. Sie erheben hierbei keinen Anspruch einer normativen Vorgabe, sondern dienen vie</w:t>
      </w:r>
      <w:r>
        <w:t>l</w:t>
      </w:r>
      <w:r>
        <w:t xml:space="preserve">mehr </w:t>
      </w:r>
      <w:r w:rsidRPr="00D21DCA">
        <w:t xml:space="preserve">als </w:t>
      </w:r>
      <w:r>
        <w:t>beispielhafte Vorlage zur Unterrichtsplanung und -gestaltung. Diese kann</w:t>
      </w:r>
      <w:r w:rsidRPr="00D21DCA">
        <w:t xml:space="preserve"> bei der Erste</w:t>
      </w:r>
      <w:r w:rsidRPr="00D21DCA">
        <w:t>l</w:t>
      </w:r>
      <w:r w:rsidRPr="00D21DCA">
        <w:t xml:space="preserve">lung oder Weiterentwicklung </w:t>
      </w:r>
      <w:r>
        <w:t>von</w:t>
      </w:r>
      <w:r w:rsidRPr="00D21DCA">
        <w:t xml:space="preserve"> schul- und fachspezifischen </w:t>
      </w:r>
      <w:r>
        <w:t>Jahresplanungen</w:t>
      </w:r>
      <w:r w:rsidRPr="00D21DCA">
        <w:t xml:space="preserve"> ebenso hilfreich sein wie bei der konkreten </w:t>
      </w:r>
      <w:r>
        <w:t>Unterrichtsp</w:t>
      </w:r>
      <w:r w:rsidRPr="00D21DCA">
        <w:t xml:space="preserve">lanung </w:t>
      </w:r>
      <w:r>
        <w:t>der Lehrkräfte</w:t>
      </w:r>
      <w:r w:rsidRPr="00D21DCA">
        <w:t xml:space="preserve">. </w:t>
      </w:r>
    </w:p>
    <w:p w:rsidR="00351EEF" w:rsidRDefault="00351EEF" w:rsidP="00351EEF">
      <w:pPr>
        <w:pStyle w:val="0Vortext"/>
      </w:pPr>
    </w:p>
    <w:p w:rsidR="00351EEF" w:rsidRPr="00D21DCA" w:rsidRDefault="00351EEF" w:rsidP="00351EEF">
      <w:pPr>
        <w:pStyle w:val="0Vortext"/>
      </w:pPr>
      <w:r w:rsidRPr="00D21DCA">
        <w:t xml:space="preserve">Curricula </w:t>
      </w:r>
      <w:r>
        <w:t xml:space="preserve">sind </w:t>
      </w:r>
      <w:r w:rsidRPr="00D21DCA">
        <w:t xml:space="preserve">keine abgeschlossenen Produkte, sondern </w:t>
      </w:r>
      <w:r>
        <w:t xml:space="preserve">befinden </w:t>
      </w:r>
      <w:r w:rsidRPr="00D21DCA">
        <w:t xml:space="preserve">sich in einem </w:t>
      </w:r>
      <w:r>
        <w:t>dauerhaften</w:t>
      </w:r>
      <w:r w:rsidRPr="00D21DCA">
        <w:t xml:space="preserve"> En</w:t>
      </w:r>
      <w:r w:rsidRPr="00D21DCA">
        <w:t>t</w:t>
      </w:r>
      <w:r w:rsidRPr="00D21DCA">
        <w:t xml:space="preserve">wicklungsprozess, </w:t>
      </w:r>
      <w:r>
        <w:t xml:space="preserve">müssen </w:t>
      </w:r>
      <w:r w:rsidRPr="00D21DCA">
        <w:t xml:space="preserve">jeweils neu </w:t>
      </w:r>
      <w:r>
        <w:t>an die schulische Ausgangss</w:t>
      </w:r>
      <w:r w:rsidRPr="00D21DCA">
        <w:t xml:space="preserve">ituation angepasst </w:t>
      </w:r>
      <w:r>
        <w:t xml:space="preserve">werden </w:t>
      </w:r>
      <w:r w:rsidRPr="00D21DCA">
        <w:t xml:space="preserve">und </w:t>
      </w:r>
      <w:r>
        <w:t xml:space="preserve">sollten auch </w:t>
      </w:r>
      <w:r w:rsidRPr="00D21DCA">
        <w:t xml:space="preserve">nach </w:t>
      </w:r>
      <w:r>
        <w:t xml:space="preserve">den </w:t>
      </w:r>
      <w:r w:rsidRPr="00D21DCA">
        <w:t xml:space="preserve">Erfahrungswerten </w:t>
      </w:r>
      <w:r>
        <w:t xml:space="preserve">vor Ort kontinuierlich </w:t>
      </w:r>
      <w:r w:rsidRPr="00D21DCA">
        <w:t xml:space="preserve">fortgeschrieben </w:t>
      </w:r>
      <w:r>
        <w:t xml:space="preserve">und modifiziert </w:t>
      </w:r>
      <w:r w:rsidRPr="00D21DCA">
        <w:t xml:space="preserve">werden. Sie sind </w:t>
      </w:r>
      <w:r>
        <w:t xml:space="preserve">somit sowohl an den Bildungsplan, als auch </w:t>
      </w:r>
      <w:r w:rsidRPr="00D21DCA">
        <w:t xml:space="preserve">an den Kontext der jeweiligen Schule gebunden und müssen </w:t>
      </w:r>
      <w:r>
        <w:t xml:space="preserve">entsprechend angepasst </w:t>
      </w:r>
      <w:r w:rsidRPr="00D21DCA">
        <w:t>werden.</w:t>
      </w:r>
      <w:r>
        <w:t xml:space="preserve"> Das gilt auch für die Zeitplanung, welche </w:t>
      </w:r>
      <w:r w:rsidRPr="00D21DCA">
        <w:t xml:space="preserve">vom Gesamtkonzept und den örtlichen Gegebenheiten abhängig und </w:t>
      </w:r>
      <w:r>
        <w:t>daher nur als Vorschlag zu betrachten ist.</w:t>
      </w:r>
    </w:p>
    <w:p w:rsidR="00351EEF" w:rsidRDefault="00351EEF" w:rsidP="00351EEF">
      <w:pPr>
        <w:pStyle w:val="0Vortext"/>
      </w:pPr>
    </w:p>
    <w:p w:rsidR="00351EEF" w:rsidRDefault="00351EEF" w:rsidP="00351EEF">
      <w:pPr>
        <w:pStyle w:val="0Vortext"/>
      </w:pPr>
      <w:r>
        <w:t>Der Aufbau der Beispielcurricula ist für alle Fächer einheitlich: Ein fachspezifisches Vorwort them</w:t>
      </w:r>
      <w:r>
        <w:t>a</w:t>
      </w:r>
      <w:r>
        <w:t>tisiert die Besonderheiten des jeweiligen Fachcurriculums und gibt ggf. Lektürehinweise für das Curriculum, das sich in tabellarischer Form dem Vorwort anschließt.</w:t>
      </w:r>
    </w:p>
    <w:p w:rsidR="00351EEF" w:rsidRDefault="00351EEF" w:rsidP="00351EEF">
      <w:pPr>
        <w:pStyle w:val="0Vortext"/>
      </w:pPr>
      <w:r>
        <w:t>In den</w:t>
      </w:r>
      <w:r w:rsidRPr="00D21DCA">
        <w:t xml:space="preserve"> </w:t>
      </w:r>
      <w:r>
        <w:t>ersten beiden Spalten der vorliegenden Curricula</w:t>
      </w:r>
      <w:r w:rsidRPr="00D21DCA">
        <w:t xml:space="preserve"> </w:t>
      </w:r>
      <w:r>
        <w:t>werden beispielhafte Zuordnungen zw</w:t>
      </w:r>
      <w:r>
        <w:t>i</w:t>
      </w:r>
      <w:r>
        <w:t xml:space="preserve">schen den prozess- und inhaltsbezogenen Kompetenzen </w:t>
      </w:r>
      <w:r w:rsidRPr="004C728C">
        <w:t>dargestellt.</w:t>
      </w:r>
      <w:r>
        <w:t xml:space="preserve"> In der dritten Spalte wird vo</w:t>
      </w:r>
      <w:r>
        <w:t>r</w:t>
      </w:r>
      <w:r>
        <w:t>geschlagen, wie die Themen und Inhalte im Unterricht umgesetzt und konkretisiert werden können. In der vierten Spalte wird auf</w:t>
      </w:r>
      <w:r w:rsidRPr="00D21DCA">
        <w:t xml:space="preserve"> Möglichkeiten</w:t>
      </w:r>
      <w:r>
        <w:t xml:space="preserve"> </w:t>
      </w:r>
      <w:r w:rsidRPr="00D21DCA">
        <w:t>zur Vertiefung und Erweiterung des Kompetenze</w:t>
      </w:r>
      <w:r w:rsidRPr="00D21DCA">
        <w:t>r</w:t>
      </w:r>
      <w:r w:rsidRPr="00D21DCA">
        <w:t xml:space="preserve">werbs im Rahmen </w:t>
      </w:r>
      <w:r>
        <w:t>des</w:t>
      </w:r>
      <w:r w:rsidRPr="00D21DCA">
        <w:t xml:space="preserve"> Schulcurriculums </w:t>
      </w:r>
      <w:r>
        <w:t xml:space="preserve">hingewiesen und aufgezeigt, wie die Leitperspektiven in den Fachunterricht eingebunden werden können und in welcher Hinsicht eine Zusammenarbeit mit anderen Fächern sinnvoll sein kann. An dieser Stelle finden sich auch Hinweise und Verlinkungen auf konkretes Unterrichtsmaterial. </w:t>
      </w:r>
    </w:p>
    <w:p w:rsidR="00351EEF" w:rsidRDefault="00351EEF" w:rsidP="00351EEF">
      <w:pPr>
        <w:pStyle w:val="0Vortext"/>
      </w:pPr>
    </w:p>
    <w:p w:rsidR="00351EEF" w:rsidRDefault="00351EEF" w:rsidP="00351EEF">
      <w:pPr>
        <w:spacing w:line="276" w:lineRule="auto"/>
        <w:rPr>
          <w:b/>
          <w:bCs/>
          <w:sz w:val="32"/>
        </w:rPr>
      </w:pPr>
      <w:r>
        <w:br w:type="page"/>
      </w:r>
    </w:p>
    <w:p w:rsidR="00351EEF" w:rsidRPr="00664996" w:rsidRDefault="00351EEF" w:rsidP="00787707">
      <w:pPr>
        <w:pStyle w:val="bcVorwort"/>
        <w:spacing w:line="360" w:lineRule="auto"/>
      </w:pPr>
      <w:bookmarkStart w:id="2" w:name="_Toc453574182"/>
      <w:bookmarkStart w:id="3" w:name="_Toc482788721"/>
      <w:r>
        <w:lastRenderedPageBreak/>
        <w:t>Fachspezifisches Vorwort</w:t>
      </w:r>
      <w:bookmarkEnd w:id="2"/>
      <w:bookmarkEnd w:id="3"/>
    </w:p>
    <w:p w:rsidR="006D6432" w:rsidRPr="005E43C6" w:rsidRDefault="006D6432" w:rsidP="00F65EC7">
      <w:pPr>
        <w:pStyle w:val="0Vortext"/>
      </w:pPr>
      <w:r w:rsidRPr="005E43C6">
        <w:t>Dieses Curriculum legt eine Unterrichtskultur zugrunde, die vom Kinde ausgeht und einen verst</w:t>
      </w:r>
      <w:r w:rsidRPr="005E43C6">
        <w:t>e</w:t>
      </w:r>
      <w:r w:rsidRPr="005E43C6">
        <w:t>henden Umgang mit Mathematik im Austausch mit anderen Kindern ermöglicht (s. Leitgedanken BP 2016).</w:t>
      </w:r>
    </w:p>
    <w:p w:rsidR="006D6432" w:rsidRPr="005E43C6" w:rsidRDefault="006D6432" w:rsidP="00F65EC7">
      <w:pPr>
        <w:pStyle w:val="0Vortext"/>
      </w:pPr>
    </w:p>
    <w:p w:rsidR="006D6432" w:rsidRPr="005E43C6" w:rsidRDefault="006D6432" w:rsidP="00F65EC7">
      <w:pPr>
        <w:pStyle w:val="0Vortext"/>
      </w:pPr>
      <w:r w:rsidRPr="005E43C6">
        <w:t>Hinweis zum Beispielcurriculum:</w:t>
      </w:r>
    </w:p>
    <w:p w:rsidR="006D6432" w:rsidRPr="005E43C6" w:rsidRDefault="006D6432" w:rsidP="00F65EC7">
      <w:pPr>
        <w:pStyle w:val="0Vortext"/>
      </w:pPr>
    </w:p>
    <w:p w:rsidR="006D6432" w:rsidRPr="005E43C6" w:rsidRDefault="006D6432" w:rsidP="00F65EC7">
      <w:pPr>
        <w:pStyle w:val="0Vortext"/>
      </w:pPr>
      <w:r w:rsidRPr="005E43C6">
        <w:t>Dieses Beispielcurriculum zeigt auf, wie die prozessbezogenen und die inhaltsbezogenen Komp</w:t>
      </w:r>
      <w:r w:rsidRPr="005E43C6">
        <w:t>e</w:t>
      </w:r>
      <w:r w:rsidRPr="005E43C6">
        <w:t>tenzen des BP GS 2016 für das Fach Mathematik miteinander verwoben und im Unterricht umg</w:t>
      </w:r>
      <w:r w:rsidRPr="005E43C6">
        <w:t>e</w:t>
      </w:r>
      <w:r w:rsidRPr="005E43C6">
        <w:t>setzt werden können.</w:t>
      </w:r>
    </w:p>
    <w:p w:rsidR="006D6432" w:rsidRPr="005E43C6" w:rsidRDefault="006D6432" w:rsidP="00F65EC7">
      <w:pPr>
        <w:pStyle w:val="0Vortext"/>
      </w:pPr>
      <w:r w:rsidRPr="005E43C6">
        <w:t xml:space="preserve">Die linke Spalte weist alle fünf Bereiche der prozessbezogenen Kompetenzen wie Kommunizieren, Argumentieren, Problemlösen, Modellieren und Darstellen auf. Sie wiederholen sich aufgrund der </w:t>
      </w:r>
      <w:proofErr w:type="spellStart"/>
      <w:r w:rsidRPr="005E43C6">
        <w:t>Spiralcurricularität</w:t>
      </w:r>
      <w:proofErr w:type="spellEnd"/>
      <w:r w:rsidRPr="005E43C6">
        <w:t xml:space="preserve"> in den verschiedensten Zusammenhängen und ermöglichen so deren Berüc</w:t>
      </w:r>
      <w:r w:rsidRPr="005E43C6">
        <w:t>k</w:t>
      </w:r>
      <w:r w:rsidRPr="005E43C6">
        <w:t xml:space="preserve">sichtigung, Beachtung und Umsetzung. </w:t>
      </w:r>
    </w:p>
    <w:p w:rsidR="006D6432" w:rsidRPr="005E43C6" w:rsidRDefault="006D6432" w:rsidP="00F65EC7">
      <w:pPr>
        <w:pStyle w:val="0Vortext"/>
      </w:pPr>
      <w:r w:rsidRPr="005E43C6">
        <w:t>In der zweiten Spalte sind die inhaltsbezogenen Teilkompetenzen der verschiedenen Teilbereiche des Bildungsplans in unterschiedlicher Anordnung abgebildet. Zur besseren Orientierung und Le</w:t>
      </w:r>
      <w:r w:rsidRPr="005E43C6">
        <w:t>s</w:t>
      </w:r>
      <w:r w:rsidRPr="005E43C6">
        <w:t>barkeit sind diese farbig dargestellt. Teilbereiche aus verschiedenen Leitideen, die sich aufeina</w:t>
      </w:r>
      <w:r w:rsidRPr="005E43C6">
        <w:t>n</w:t>
      </w:r>
      <w:r w:rsidRPr="005E43C6">
        <w:t xml:space="preserve">der beziehen, werden miteinander verknüpft. </w:t>
      </w:r>
    </w:p>
    <w:p w:rsidR="006D6432" w:rsidRPr="005E43C6" w:rsidRDefault="006D6432" w:rsidP="00F65EC7">
      <w:pPr>
        <w:pStyle w:val="0Vortext"/>
      </w:pPr>
      <w:r w:rsidRPr="005E43C6">
        <w:t>In der dritten und vierten Spalte werden mögliche konkrete Umsetzungshilfen für den Unterricht beschr</w:t>
      </w:r>
      <w:r>
        <w:t xml:space="preserve">ieben. </w:t>
      </w:r>
    </w:p>
    <w:p w:rsidR="006D6432" w:rsidRPr="005E43C6" w:rsidRDefault="006D6432" w:rsidP="006D6432">
      <w:pPr>
        <w:spacing w:line="276" w:lineRule="auto"/>
      </w:pPr>
    </w:p>
    <w:p w:rsidR="004B60F1" w:rsidRPr="007459FB" w:rsidRDefault="004B60F1" w:rsidP="004B60F1">
      <w:pPr>
        <w:spacing w:line="276" w:lineRule="auto"/>
      </w:pPr>
      <w:r>
        <w:rPr>
          <w:noProof/>
        </w:rPr>
        <mc:AlternateContent>
          <mc:Choice Requires="wps">
            <w:drawing>
              <wp:anchor distT="0" distB="0" distL="114300" distR="114300" simplePos="0" relativeHeight="251756544" behindDoc="0" locked="0" layoutInCell="1" allowOverlap="1" wp14:anchorId="04048B73" wp14:editId="3D666D21">
                <wp:simplePos x="0" y="0"/>
                <wp:positionH relativeFrom="column">
                  <wp:posOffset>18236</wp:posOffset>
                </wp:positionH>
                <wp:positionV relativeFrom="paragraph">
                  <wp:posOffset>10894</wp:posOffset>
                </wp:positionV>
                <wp:extent cx="278826" cy="270457"/>
                <wp:effectExtent l="38100" t="38100" r="45085" b="34925"/>
                <wp:wrapNone/>
                <wp:docPr id="1" name="Stern mit 5 Zacken 1"/>
                <wp:cNvGraphicFramePr/>
                <a:graphic xmlns:a="http://schemas.openxmlformats.org/drawingml/2006/main">
                  <a:graphicData uri="http://schemas.microsoft.com/office/word/2010/wordprocessingShape">
                    <wps:wsp>
                      <wps:cNvSpPr/>
                      <wps:spPr>
                        <a:xfrm>
                          <a:off x="0" y="0"/>
                          <a:ext cx="278826" cy="270457"/>
                        </a:xfrm>
                        <a:prstGeom prst="star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ern mit 5 Zacken 1" o:spid="_x0000_s1026" style="position:absolute;margin-left:1.45pt;margin-top:.85pt;width:21.95pt;height:21.3pt;z-index:251756544;visibility:visible;mso-wrap-style:square;mso-wrap-distance-left:9pt;mso-wrap-distance-top:0;mso-wrap-distance-right:9pt;mso-wrap-distance-bottom:0;mso-position-horizontal:absolute;mso-position-horizontal-relative:text;mso-position-vertical:absolute;mso-position-vertical-relative:text;v-text-anchor:middle" coordsize="278826,270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" path="m,103305r106503,1l139413,r32910,103306l278826,103305r-86163,63846l225575,270456,139413,206609,53251,270456,86163,167151,,103305xe" filled="f" strokecolor="black [3213]" strokeweight="1.25pt">
                <v:path arrowok="t" o:connecttype="custom" o:connectlocs="0,103305;106503,103306;139413,0;172323,103306;278826,103305;192663,167151;225575,270456;139413,206609;53251,270456;86163,167151;0,103305" o:connectangles="0,0,0,0,0,0,0,0,0,0,0"/>
              </v:shape>
            </w:pict>
          </mc:Fallback>
        </mc:AlternateContent>
      </w:r>
    </w:p>
    <w:p w:rsidR="004B60F1" w:rsidRPr="007459FB" w:rsidRDefault="004B60F1" w:rsidP="004B60F1">
      <w:pPr>
        <w:spacing w:line="276" w:lineRule="auto"/>
      </w:pPr>
    </w:p>
    <w:p w:rsidR="004B60F1" w:rsidRDefault="004B60F1" w:rsidP="004B60F1">
      <w:pPr>
        <w:pStyle w:val="0Vortext"/>
      </w:pPr>
      <w:r w:rsidRPr="007459FB">
        <w:t>Verlässliche Kopfrechenzeiten und regelmäßige Anregung durch Kopfgeometrie sind wichtige A</w:t>
      </w:r>
      <w:r w:rsidRPr="007459FB">
        <w:t>s</w:t>
      </w:r>
      <w:r w:rsidRPr="007459FB">
        <w:t xml:space="preserve">pekte im Prozess des Mathematiklernens. </w:t>
      </w:r>
    </w:p>
    <w:p w:rsidR="004B60F1" w:rsidRDefault="004B60F1" w:rsidP="004B60F1">
      <w:pPr>
        <w:pStyle w:val="BCTabelleVortext"/>
        <w:spacing w:line="360" w:lineRule="auto"/>
      </w:pPr>
      <w:r w:rsidRPr="00873868">
        <w:rPr>
          <w:bCs/>
        </w:rPr>
        <w:t>D</w:t>
      </w:r>
      <w:r>
        <w:rPr>
          <w:bCs/>
        </w:rPr>
        <w:t>er</w:t>
      </w:r>
      <w:r w:rsidRPr="00873868">
        <w:rPr>
          <w:bCs/>
        </w:rPr>
        <w:t xml:space="preserve"> S</w:t>
      </w:r>
      <w:r>
        <w:rPr>
          <w:bCs/>
        </w:rPr>
        <w:t>tern</w:t>
      </w:r>
      <w:r w:rsidRPr="00873868">
        <w:rPr>
          <w:bCs/>
        </w:rPr>
        <w:t xml:space="preserve"> bedeutet</w:t>
      </w:r>
      <w:r>
        <w:rPr>
          <w:bCs/>
        </w:rPr>
        <w:t>, dass das a</w:t>
      </w:r>
      <w:r>
        <w:t>utomatisierende</w:t>
      </w:r>
      <w:r w:rsidRPr="007459FB">
        <w:t xml:space="preserve"> Üben insbesondere der Sicherung von Grun</w:t>
      </w:r>
      <w:r w:rsidRPr="007459FB">
        <w:t>d</w:t>
      </w:r>
      <w:r w:rsidRPr="007459FB">
        <w:t>kenntnisse</w:t>
      </w:r>
      <w:r>
        <w:t>n die</w:t>
      </w:r>
      <w:r w:rsidRPr="007459FB">
        <w:t>n</w:t>
      </w:r>
      <w:r>
        <w:t>t</w:t>
      </w:r>
      <w:r w:rsidRPr="007459FB">
        <w:t xml:space="preserve">, die für ein erfolgreiches Weiterlernen notwendige Voraussetzung sind. </w:t>
      </w:r>
    </w:p>
    <w:p w:rsidR="004B60F1" w:rsidRDefault="004B60F1" w:rsidP="004B60F1">
      <w:pPr>
        <w:pStyle w:val="BCTabelleVortext"/>
        <w:spacing w:line="360" w:lineRule="auto"/>
        <w:rPr>
          <w:sz w:val="28"/>
          <w:szCs w:val="28"/>
        </w:rPr>
      </w:pPr>
      <w:r w:rsidRPr="00873868">
        <w:t>Die Grundaufgaben des Kopfrechnens aus dem Gedächtnis ab</w:t>
      </w:r>
      <w:r>
        <w:t>zu</w:t>
      </w:r>
      <w:r w:rsidRPr="00873868">
        <w:t>rufen</w:t>
      </w:r>
      <w:r>
        <w:t>, ist für die Schülerinnen und Schüler eine unerlässliche Kompetenz, die sie unter anderem durch v</w:t>
      </w:r>
      <w:r w:rsidRPr="00873868">
        <w:t>erlässliche Kopfreche</w:t>
      </w:r>
      <w:r w:rsidRPr="00873868">
        <w:t>n</w:t>
      </w:r>
      <w:r w:rsidRPr="00873868">
        <w:t xml:space="preserve">zeiten bzw. </w:t>
      </w:r>
      <w:r>
        <w:t>dem</w:t>
      </w:r>
      <w:r w:rsidRPr="00873868">
        <w:t xml:space="preserve"> tägliche</w:t>
      </w:r>
      <w:r>
        <w:t>n</w:t>
      </w:r>
      <w:r w:rsidRPr="00873868">
        <w:t xml:space="preserve"> 5-Minuten-Kopfrechnen </w:t>
      </w:r>
      <w:r>
        <w:t>erwerben können</w:t>
      </w:r>
      <w:r>
        <w:rPr>
          <w:sz w:val="28"/>
          <w:szCs w:val="28"/>
        </w:rPr>
        <w:t>.</w:t>
      </w:r>
    </w:p>
    <w:p w:rsidR="004B60F1" w:rsidRDefault="004B60F1" w:rsidP="004B60F1">
      <w:pPr>
        <w:pStyle w:val="BCTabelleVortext"/>
        <w:spacing w:line="360" w:lineRule="auto"/>
        <w:rPr>
          <w:sz w:val="28"/>
          <w:szCs w:val="28"/>
        </w:rPr>
      </w:pPr>
    </w:p>
    <w:p w:rsidR="004B60F1" w:rsidRDefault="004B60F1" w:rsidP="004B60F1">
      <w:pPr>
        <w:pStyle w:val="BCTabelleVortext"/>
        <w:spacing w:line="360" w:lineRule="auto"/>
        <w:rPr>
          <w:sz w:val="28"/>
          <w:szCs w:val="28"/>
        </w:rPr>
      </w:pPr>
      <w:r w:rsidRPr="007459FB">
        <w:rPr>
          <w:noProof/>
        </w:rPr>
        <mc:AlternateContent>
          <mc:Choice Requires="wpg">
            <w:drawing>
              <wp:inline distT="0" distB="0" distL="0" distR="0" wp14:anchorId="1D75673A" wp14:editId="3C05E68D">
                <wp:extent cx="295275" cy="504825"/>
                <wp:effectExtent l="0" t="0" r="28575" b="28575"/>
                <wp:docPr id="2" name="Gruppieren 2"/>
                <wp:cNvGraphicFramePr/>
                <a:graphic xmlns:a="http://schemas.openxmlformats.org/drawingml/2006/main">
                  <a:graphicData uri="http://schemas.microsoft.com/office/word/2010/wordprocessingGroup">
                    <wpg:wgp>
                      <wpg:cNvGrpSpPr/>
                      <wpg:grpSpPr>
                        <a:xfrm>
                          <a:off x="0" y="0"/>
                          <a:ext cx="295275" cy="504825"/>
                          <a:chOff x="0" y="0"/>
                          <a:chExt cx="1323975" cy="2114550"/>
                        </a:xfrm>
                      </wpg:grpSpPr>
                      <wpg:grpSp>
                        <wpg:cNvPr id="55" name="Gruppieren 55"/>
                        <wpg:cNvGrpSpPr/>
                        <wpg:grpSpPr>
                          <a:xfrm>
                            <a:off x="0" y="0"/>
                            <a:ext cx="1323975" cy="2114550"/>
                            <a:chOff x="0" y="0"/>
                            <a:chExt cx="1323975" cy="2114550"/>
                          </a:xfrm>
                        </wpg:grpSpPr>
                        <wpg:grpSp>
                          <wpg:cNvPr id="56" name="Gruppieren 56"/>
                          <wpg:cNvGrpSpPr/>
                          <wpg:grpSpPr>
                            <a:xfrm>
                              <a:off x="0" y="0"/>
                              <a:ext cx="1323975" cy="2114550"/>
                              <a:chOff x="0" y="0"/>
                              <a:chExt cx="1323975" cy="2114550"/>
                            </a:xfrm>
                          </wpg:grpSpPr>
                          <wpg:grpSp>
                            <wpg:cNvPr id="57" name="Gruppieren 57"/>
                            <wpg:cNvGrpSpPr/>
                            <wpg:grpSpPr>
                              <a:xfrm>
                                <a:off x="0" y="0"/>
                                <a:ext cx="1323975" cy="2114550"/>
                                <a:chOff x="0" y="0"/>
                                <a:chExt cx="1323975" cy="2114550"/>
                              </a:xfrm>
                            </wpg:grpSpPr>
                            <wpg:grpSp>
                              <wpg:cNvPr id="58" name="Gruppieren 58"/>
                              <wpg:cNvGrpSpPr/>
                              <wpg:grpSpPr>
                                <a:xfrm>
                                  <a:off x="0" y="0"/>
                                  <a:ext cx="1323975" cy="2114550"/>
                                  <a:chOff x="0" y="0"/>
                                  <a:chExt cx="1323975" cy="2114550"/>
                                </a:xfrm>
                                <a:solidFill>
                                  <a:sysClr val="window" lastClr="FFFFFF"/>
                                </a:solidFill>
                              </wpg:grpSpPr>
                              <wps:wsp>
                                <wps:cNvPr id="59" name="Ellipse 59"/>
                                <wps:cNvSpPr/>
                                <wps:spPr>
                                  <a:xfrm>
                                    <a:off x="0" y="0"/>
                                    <a:ext cx="1323975" cy="1428750"/>
                                  </a:xfrm>
                                  <a:prstGeom prst="ellipse">
                                    <a:avLst/>
                                  </a:prstGeom>
                                  <a:grp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 name="Gruppieren 60"/>
                                <wpg:cNvGrpSpPr/>
                                <wpg:grpSpPr>
                                  <a:xfrm>
                                    <a:off x="295275" y="1219200"/>
                                    <a:ext cx="733425" cy="895350"/>
                                    <a:chOff x="0" y="0"/>
                                    <a:chExt cx="733425" cy="895350"/>
                                  </a:xfrm>
                                  <a:grpFill/>
                                </wpg:grpSpPr>
                                <wps:wsp>
                                  <wps:cNvPr id="61" name="Zylinder 61"/>
                                  <wps:cNvSpPr/>
                                  <wps:spPr>
                                    <a:xfrm>
                                      <a:off x="209550" y="666750"/>
                                      <a:ext cx="323850" cy="228600"/>
                                    </a:xfrm>
                                    <a:prstGeom prst="can">
                                      <a:avLst/>
                                    </a:prstGeom>
                                    <a:grp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Zylinder 62"/>
                                  <wps:cNvSpPr/>
                                  <wps:spPr>
                                    <a:xfrm>
                                      <a:off x="0" y="0"/>
                                      <a:ext cx="733425" cy="781050"/>
                                    </a:xfrm>
                                    <a:prstGeom prst="can">
                                      <a:avLst/>
                                    </a:prstGeom>
                                    <a:grp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3" name="Freihandform 63"/>
                              <wps:cNvSpPr/>
                              <wps:spPr>
                                <a:xfrm>
                                  <a:off x="285750" y="1514475"/>
                                  <a:ext cx="742950" cy="45719"/>
                                </a:xfrm>
                                <a:custGeom>
                                  <a:avLst/>
                                  <a:gdLst>
                                    <a:gd name="connsiteX0" fmla="*/ 0 w 763658"/>
                                    <a:gd name="connsiteY0" fmla="*/ 9525 h 114323"/>
                                    <a:gd name="connsiteX1" fmla="*/ 361950 w 763658"/>
                                    <a:gd name="connsiteY1" fmla="*/ 114300 h 114323"/>
                                    <a:gd name="connsiteX2" fmla="*/ 714375 w 763658"/>
                                    <a:gd name="connsiteY2" fmla="*/ 19050 h 114323"/>
                                    <a:gd name="connsiteX3" fmla="*/ 752475 w 763658"/>
                                    <a:gd name="connsiteY3" fmla="*/ 0 h 114323"/>
                                  </a:gdLst>
                                  <a:ahLst/>
                                  <a:cxnLst>
                                    <a:cxn ang="0">
                                      <a:pos x="connsiteX0" y="connsiteY0"/>
                                    </a:cxn>
                                    <a:cxn ang="0">
                                      <a:pos x="connsiteX1" y="connsiteY1"/>
                                    </a:cxn>
                                    <a:cxn ang="0">
                                      <a:pos x="connsiteX2" y="connsiteY2"/>
                                    </a:cxn>
                                    <a:cxn ang="0">
                                      <a:pos x="connsiteX3" y="connsiteY3"/>
                                    </a:cxn>
                                  </a:cxnLst>
                                  <a:rect l="l" t="t" r="r" b="b"/>
                                  <a:pathLst>
                                    <a:path w="763658" h="114323">
                                      <a:moveTo>
                                        <a:pt x="0" y="9525"/>
                                      </a:moveTo>
                                      <a:cubicBezTo>
                                        <a:pt x="121444" y="61119"/>
                                        <a:pt x="242888" y="112713"/>
                                        <a:pt x="361950" y="114300"/>
                                      </a:cubicBezTo>
                                      <a:cubicBezTo>
                                        <a:pt x="481012" y="115887"/>
                                        <a:pt x="649287" y="38100"/>
                                        <a:pt x="714375" y="19050"/>
                                      </a:cubicBezTo>
                                      <a:cubicBezTo>
                                        <a:pt x="779463" y="0"/>
                                        <a:pt x="765969" y="0"/>
                                        <a:pt x="752475" y="0"/>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Freihandform 265"/>
                              <wps:cNvSpPr/>
                              <wps:spPr>
                                <a:xfrm>
                                  <a:off x="285750" y="1666875"/>
                                  <a:ext cx="742950" cy="45719"/>
                                </a:xfrm>
                                <a:custGeom>
                                  <a:avLst/>
                                  <a:gdLst>
                                    <a:gd name="connsiteX0" fmla="*/ 0 w 763658"/>
                                    <a:gd name="connsiteY0" fmla="*/ 9525 h 114323"/>
                                    <a:gd name="connsiteX1" fmla="*/ 361950 w 763658"/>
                                    <a:gd name="connsiteY1" fmla="*/ 114300 h 114323"/>
                                    <a:gd name="connsiteX2" fmla="*/ 714375 w 763658"/>
                                    <a:gd name="connsiteY2" fmla="*/ 19050 h 114323"/>
                                    <a:gd name="connsiteX3" fmla="*/ 752475 w 763658"/>
                                    <a:gd name="connsiteY3" fmla="*/ 0 h 114323"/>
                                  </a:gdLst>
                                  <a:ahLst/>
                                  <a:cxnLst>
                                    <a:cxn ang="0">
                                      <a:pos x="connsiteX0" y="connsiteY0"/>
                                    </a:cxn>
                                    <a:cxn ang="0">
                                      <a:pos x="connsiteX1" y="connsiteY1"/>
                                    </a:cxn>
                                    <a:cxn ang="0">
                                      <a:pos x="connsiteX2" y="connsiteY2"/>
                                    </a:cxn>
                                    <a:cxn ang="0">
                                      <a:pos x="connsiteX3" y="connsiteY3"/>
                                    </a:cxn>
                                  </a:cxnLst>
                                  <a:rect l="l" t="t" r="r" b="b"/>
                                  <a:pathLst>
                                    <a:path w="763658" h="114323">
                                      <a:moveTo>
                                        <a:pt x="0" y="9525"/>
                                      </a:moveTo>
                                      <a:cubicBezTo>
                                        <a:pt x="121444" y="61119"/>
                                        <a:pt x="242888" y="112713"/>
                                        <a:pt x="361950" y="114300"/>
                                      </a:cubicBezTo>
                                      <a:cubicBezTo>
                                        <a:pt x="481012" y="115887"/>
                                        <a:pt x="649287" y="38100"/>
                                        <a:pt x="714375" y="19050"/>
                                      </a:cubicBezTo>
                                      <a:cubicBezTo>
                                        <a:pt x="779463" y="0"/>
                                        <a:pt x="765969" y="0"/>
                                        <a:pt x="752475" y="0"/>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Freihandform 266"/>
                              <wps:cNvSpPr/>
                              <wps:spPr>
                                <a:xfrm>
                                  <a:off x="285750" y="1819275"/>
                                  <a:ext cx="742950" cy="45719"/>
                                </a:xfrm>
                                <a:custGeom>
                                  <a:avLst/>
                                  <a:gdLst>
                                    <a:gd name="connsiteX0" fmla="*/ 0 w 763658"/>
                                    <a:gd name="connsiteY0" fmla="*/ 9525 h 114323"/>
                                    <a:gd name="connsiteX1" fmla="*/ 361950 w 763658"/>
                                    <a:gd name="connsiteY1" fmla="*/ 114300 h 114323"/>
                                    <a:gd name="connsiteX2" fmla="*/ 714375 w 763658"/>
                                    <a:gd name="connsiteY2" fmla="*/ 19050 h 114323"/>
                                    <a:gd name="connsiteX3" fmla="*/ 752475 w 763658"/>
                                    <a:gd name="connsiteY3" fmla="*/ 0 h 114323"/>
                                  </a:gdLst>
                                  <a:ahLst/>
                                  <a:cxnLst>
                                    <a:cxn ang="0">
                                      <a:pos x="connsiteX0" y="connsiteY0"/>
                                    </a:cxn>
                                    <a:cxn ang="0">
                                      <a:pos x="connsiteX1" y="connsiteY1"/>
                                    </a:cxn>
                                    <a:cxn ang="0">
                                      <a:pos x="connsiteX2" y="connsiteY2"/>
                                    </a:cxn>
                                    <a:cxn ang="0">
                                      <a:pos x="connsiteX3" y="connsiteY3"/>
                                    </a:cxn>
                                  </a:cxnLst>
                                  <a:rect l="l" t="t" r="r" b="b"/>
                                  <a:pathLst>
                                    <a:path w="763658" h="114323">
                                      <a:moveTo>
                                        <a:pt x="0" y="9525"/>
                                      </a:moveTo>
                                      <a:cubicBezTo>
                                        <a:pt x="121444" y="61119"/>
                                        <a:pt x="242888" y="112713"/>
                                        <a:pt x="361950" y="114300"/>
                                      </a:cubicBezTo>
                                      <a:cubicBezTo>
                                        <a:pt x="481012" y="115887"/>
                                        <a:pt x="649287" y="38100"/>
                                        <a:pt x="714375" y="19050"/>
                                      </a:cubicBezTo>
                                      <a:cubicBezTo>
                                        <a:pt x="779463" y="0"/>
                                        <a:pt x="765969" y="0"/>
                                        <a:pt x="752475" y="0"/>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7" name="Freihandform 267"/>
                            <wps:cNvSpPr/>
                            <wps:spPr>
                              <a:xfrm>
                                <a:off x="371475" y="809625"/>
                                <a:ext cx="561340" cy="254000"/>
                              </a:xfrm>
                              <a:custGeom>
                                <a:avLst/>
                                <a:gdLst>
                                  <a:gd name="connsiteX0" fmla="*/ 0 w 1133475"/>
                                  <a:gd name="connsiteY0" fmla="*/ 117871 h 425948"/>
                                  <a:gd name="connsiteX1" fmla="*/ 123825 w 1133475"/>
                                  <a:gd name="connsiteY1" fmla="*/ 13096 h 425948"/>
                                  <a:gd name="connsiteX2" fmla="*/ 266700 w 1133475"/>
                                  <a:gd name="connsiteY2" fmla="*/ 13096 h 425948"/>
                                  <a:gd name="connsiteX3" fmla="*/ 361950 w 1133475"/>
                                  <a:gd name="connsiteY3" fmla="*/ 117871 h 425948"/>
                                  <a:gd name="connsiteX4" fmla="*/ 333375 w 1133475"/>
                                  <a:gd name="connsiteY4" fmla="*/ 298846 h 425948"/>
                                  <a:gd name="connsiteX5" fmla="*/ 133350 w 1133475"/>
                                  <a:gd name="connsiteY5" fmla="*/ 327421 h 425948"/>
                                  <a:gd name="connsiteX6" fmla="*/ 66675 w 1133475"/>
                                  <a:gd name="connsiteY6" fmla="*/ 222646 h 425948"/>
                                  <a:gd name="connsiteX7" fmla="*/ 95250 w 1133475"/>
                                  <a:gd name="connsiteY7" fmla="*/ 89296 h 425948"/>
                                  <a:gd name="connsiteX8" fmla="*/ 228600 w 1133475"/>
                                  <a:gd name="connsiteY8" fmla="*/ 32146 h 425948"/>
                                  <a:gd name="connsiteX9" fmla="*/ 466725 w 1133475"/>
                                  <a:gd name="connsiteY9" fmla="*/ 98821 h 425948"/>
                                  <a:gd name="connsiteX10" fmla="*/ 523875 w 1133475"/>
                                  <a:gd name="connsiteY10" fmla="*/ 232171 h 425948"/>
                                  <a:gd name="connsiteX11" fmla="*/ 476250 w 1133475"/>
                                  <a:gd name="connsiteY11" fmla="*/ 375046 h 425948"/>
                                  <a:gd name="connsiteX12" fmla="*/ 314325 w 1133475"/>
                                  <a:gd name="connsiteY12" fmla="*/ 403621 h 425948"/>
                                  <a:gd name="connsiteX13" fmla="*/ 247650 w 1133475"/>
                                  <a:gd name="connsiteY13" fmla="*/ 232171 h 425948"/>
                                  <a:gd name="connsiteX14" fmla="*/ 333375 w 1133475"/>
                                  <a:gd name="connsiteY14" fmla="*/ 98821 h 425948"/>
                                  <a:gd name="connsiteX15" fmla="*/ 590550 w 1133475"/>
                                  <a:gd name="connsiteY15" fmla="*/ 89296 h 425948"/>
                                  <a:gd name="connsiteX16" fmla="*/ 685800 w 1133475"/>
                                  <a:gd name="connsiteY16" fmla="*/ 241696 h 425948"/>
                                  <a:gd name="connsiteX17" fmla="*/ 619125 w 1133475"/>
                                  <a:gd name="connsiteY17" fmla="*/ 403621 h 425948"/>
                                  <a:gd name="connsiteX18" fmla="*/ 419100 w 1133475"/>
                                  <a:gd name="connsiteY18" fmla="*/ 365521 h 425948"/>
                                  <a:gd name="connsiteX19" fmla="*/ 409575 w 1133475"/>
                                  <a:gd name="connsiteY19" fmla="*/ 175021 h 425948"/>
                                  <a:gd name="connsiteX20" fmla="*/ 590550 w 1133475"/>
                                  <a:gd name="connsiteY20" fmla="*/ 89296 h 425948"/>
                                  <a:gd name="connsiteX21" fmla="*/ 828675 w 1133475"/>
                                  <a:gd name="connsiteY21" fmla="*/ 146446 h 425948"/>
                                  <a:gd name="connsiteX22" fmla="*/ 866775 w 1133475"/>
                                  <a:gd name="connsiteY22" fmla="*/ 384571 h 425948"/>
                                  <a:gd name="connsiteX23" fmla="*/ 714375 w 1133475"/>
                                  <a:gd name="connsiteY23" fmla="*/ 422671 h 425948"/>
                                  <a:gd name="connsiteX24" fmla="*/ 542925 w 1133475"/>
                                  <a:gd name="connsiteY24" fmla="*/ 346471 h 425948"/>
                                  <a:gd name="connsiteX25" fmla="*/ 609600 w 1133475"/>
                                  <a:gd name="connsiteY25" fmla="*/ 98821 h 425948"/>
                                  <a:gd name="connsiteX26" fmla="*/ 904875 w 1133475"/>
                                  <a:gd name="connsiteY26" fmla="*/ 60721 h 425948"/>
                                  <a:gd name="connsiteX27" fmla="*/ 1009650 w 1133475"/>
                                  <a:gd name="connsiteY27" fmla="*/ 213121 h 425948"/>
                                  <a:gd name="connsiteX28" fmla="*/ 1009650 w 1133475"/>
                                  <a:gd name="connsiteY28" fmla="*/ 336946 h 425948"/>
                                  <a:gd name="connsiteX29" fmla="*/ 866775 w 1133475"/>
                                  <a:gd name="connsiteY29" fmla="*/ 413146 h 425948"/>
                                  <a:gd name="connsiteX30" fmla="*/ 762000 w 1133475"/>
                                  <a:gd name="connsiteY30" fmla="*/ 336946 h 425948"/>
                                  <a:gd name="connsiteX31" fmla="*/ 762000 w 1133475"/>
                                  <a:gd name="connsiteY31" fmla="*/ 146446 h 425948"/>
                                  <a:gd name="connsiteX32" fmla="*/ 1009650 w 1133475"/>
                                  <a:gd name="connsiteY32" fmla="*/ 89296 h 425948"/>
                                  <a:gd name="connsiteX33" fmla="*/ 1095375 w 1133475"/>
                                  <a:gd name="connsiteY33" fmla="*/ 98821 h 425948"/>
                                  <a:gd name="connsiteX34" fmla="*/ 1114425 w 1133475"/>
                                  <a:gd name="connsiteY34" fmla="*/ 136921 h 425948"/>
                                  <a:gd name="connsiteX35" fmla="*/ 1133475 w 1133475"/>
                                  <a:gd name="connsiteY35" fmla="*/ 146446 h 425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133475" h="425948">
                                    <a:moveTo>
                                      <a:pt x="0" y="117871"/>
                                    </a:moveTo>
                                    <a:cubicBezTo>
                                      <a:pt x="39687" y="74214"/>
                                      <a:pt x="79375" y="30558"/>
                                      <a:pt x="123825" y="13096"/>
                                    </a:cubicBezTo>
                                    <a:cubicBezTo>
                                      <a:pt x="168275" y="-4366"/>
                                      <a:pt x="227013" y="-4367"/>
                                      <a:pt x="266700" y="13096"/>
                                    </a:cubicBezTo>
                                    <a:cubicBezTo>
                                      <a:pt x="306388" y="30558"/>
                                      <a:pt x="350838" y="70246"/>
                                      <a:pt x="361950" y="117871"/>
                                    </a:cubicBezTo>
                                    <a:cubicBezTo>
                                      <a:pt x="373062" y="165496"/>
                                      <a:pt x="371475" y="263921"/>
                                      <a:pt x="333375" y="298846"/>
                                    </a:cubicBezTo>
                                    <a:cubicBezTo>
                                      <a:pt x="295275" y="333771"/>
                                      <a:pt x="177800" y="340121"/>
                                      <a:pt x="133350" y="327421"/>
                                    </a:cubicBezTo>
                                    <a:cubicBezTo>
                                      <a:pt x="88900" y="314721"/>
                                      <a:pt x="73025" y="262333"/>
                                      <a:pt x="66675" y="222646"/>
                                    </a:cubicBezTo>
                                    <a:cubicBezTo>
                                      <a:pt x="60325" y="182959"/>
                                      <a:pt x="68263" y="121046"/>
                                      <a:pt x="95250" y="89296"/>
                                    </a:cubicBezTo>
                                    <a:cubicBezTo>
                                      <a:pt x="122237" y="57546"/>
                                      <a:pt x="166688" y="30559"/>
                                      <a:pt x="228600" y="32146"/>
                                    </a:cubicBezTo>
                                    <a:cubicBezTo>
                                      <a:pt x="290512" y="33733"/>
                                      <a:pt x="417512" y="65483"/>
                                      <a:pt x="466725" y="98821"/>
                                    </a:cubicBezTo>
                                    <a:cubicBezTo>
                                      <a:pt x="515938" y="132159"/>
                                      <a:pt x="522288" y="186134"/>
                                      <a:pt x="523875" y="232171"/>
                                    </a:cubicBezTo>
                                    <a:cubicBezTo>
                                      <a:pt x="525462" y="278208"/>
                                      <a:pt x="511175" y="346471"/>
                                      <a:pt x="476250" y="375046"/>
                                    </a:cubicBezTo>
                                    <a:cubicBezTo>
                                      <a:pt x="441325" y="403621"/>
                                      <a:pt x="352425" y="427433"/>
                                      <a:pt x="314325" y="403621"/>
                                    </a:cubicBezTo>
                                    <a:cubicBezTo>
                                      <a:pt x="276225" y="379809"/>
                                      <a:pt x="244475" y="282971"/>
                                      <a:pt x="247650" y="232171"/>
                                    </a:cubicBezTo>
                                    <a:cubicBezTo>
                                      <a:pt x="250825" y="181371"/>
                                      <a:pt x="276225" y="122633"/>
                                      <a:pt x="333375" y="98821"/>
                                    </a:cubicBezTo>
                                    <a:cubicBezTo>
                                      <a:pt x="390525" y="75009"/>
                                      <a:pt x="531813" y="65484"/>
                                      <a:pt x="590550" y="89296"/>
                                    </a:cubicBezTo>
                                    <a:cubicBezTo>
                                      <a:pt x="649287" y="113108"/>
                                      <a:pt x="681038" y="189309"/>
                                      <a:pt x="685800" y="241696"/>
                                    </a:cubicBezTo>
                                    <a:cubicBezTo>
                                      <a:pt x="690562" y="294083"/>
                                      <a:pt x="663575" y="382984"/>
                                      <a:pt x="619125" y="403621"/>
                                    </a:cubicBezTo>
                                    <a:cubicBezTo>
                                      <a:pt x="574675" y="424259"/>
                                      <a:pt x="454025" y="403621"/>
                                      <a:pt x="419100" y="365521"/>
                                    </a:cubicBezTo>
                                    <a:cubicBezTo>
                                      <a:pt x="384175" y="327421"/>
                                      <a:pt x="381000" y="221059"/>
                                      <a:pt x="409575" y="175021"/>
                                    </a:cubicBezTo>
                                    <a:cubicBezTo>
                                      <a:pt x="438150" y="128983"/>
                                      <a:pt x="520700" y="94058"/>
                                      <a:pt x="590550" y="89296"/>
                                    </a:cubicBezTo>
                                    <a:cubicBezTo>
                                      <a:pt x="660400" y="84533"/>
                                      <a:pt x="782637" y="97233"/>
                                      <a:pt x="828675" y="146446"/>
                                    </a:cubicBezTo>
                                    <a:cubicBezTo>
                                      <a:pt x="874713" y="195659"/>
                                      <a:pt x="885825" y="338534"/>
                                      <a:pt x="866775" y="384571"/>
                                    </a:cubicBezTo>
                                    <a:cubicBezTo>
                                      <a:pt x="847725" y="430608"/>
                                      <a:pt x="768350" y="429021"/>
                                      <a:pt x="714375" y="422671"/>
                                    </a:cubicBezTo>
                                    <a:cubicBezTo>
                                      <a:pt x="660400" y="416321"/>
                                      <a:pt x="560387" y="400446"/>
                                      <a:pt x="542925" y="346471"/>
                                    </a:cubicBezTo>
                                    <a:cubicBezTo>
                                      <a:pt x="525463" y="292496"/>
                                      <a:pt x="549275" y="146446"/>
                                      <a:pt x="609600" y="98821"/>
                                    </a:cubicBezTo>
                                    <a:cubicBezTo>
                                      <a:pt x="669925" y="51196"/>
                                      <a:pt x="838200" y="41671"/>
                                      <a:pt x="904875" y="60721"/>
                                    </a:cubicBezTo>
                                    <a:cubicBezTo>
                                      <a:pt x="971550" y="79771"/>
                                      <a:pt x="992188" y="167084"/>
                                      <a:pt x="1009650" y="213121"/>
                                    </a:cubicBezTo>
                                    <a:cubicBezTo>
                                      <a:pt x="1027112" y="259158"/>
                                      <a:pt x="1033462" y="303609"/>
                                      <a:pt x="1009650" y="336946"/>
                                    </a:cubicBezTo>
                                    <a:cubicBezTo>
                                      <a:pt x="985838" y="370283"/>
                                      <a:pt x="908050" y="413146"/>
                                      <a:pt x="866775" y="413146"/>
                                    </a:cubicBezTo>
                                    <a:cubicBezTo>
                                      <a:pt x="825500" y="413146"/>
                                      <a:pt x="779462" y="381396"/>
                                      <a:pt x="762000" y="336946"/>
                                    </a:cubicBezTo>
                                    <a:cubicBezTo>
                                      <a:pt x="744538" y="292496"/>
                                      <a:pt x="720725" y="187721"/>
                                      <a:pt x="762000" y="146446"/>
                                    </a:cubicBezTo>
                                    <a:cubicBezTo>
                                      <a:pt x="803275" y="105171"/>
                                      <a:pt x="954088" y="97233"/>
                                      <a:pt x="1009650" y="89296"/>
                                    </a:cubicBezTo>
                                    <a:cubicBezTo>
                                      <a:pt x="1065212" y="81359"/>
                                      <a:pt x="1077913" y="90884"/>
                                      <a:pt x="1095375" y="98821"/>
                                    </a:cubicBezTo>
                                    <a:cubicBezTo>
                                      <a:pt x="1112837" y="106758"/>
                                      <a:pt x="1108075" y="128984"/>
                                      <a:pt x="1114425" y="136921"/>
                                    </a:cubicBezTo>
                                    <a:cubicBezTo>
                                      <a:pt x="1120775" y="144858"/>
                                      <a:pt x="1127125" y="145652"/>
                                      <a:pt x="1133475" y="146446"/>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8" name="Gerade Verbindung 268"/>
                          <wps:cNvCnPr/>
                          <wps:spPr>
                            <a:xfrm>
                              <a:off x="371475" y="885825"/>
                              <a:ext cx="161925" cy="409575"/>
                            </a:xfrm>
                            <a:prstGeom prst="line">
                              <a:avLst/>
                            </a:prstGeom>
                            <a:noFill/>
                            <a:ln w="9525" cap="flat" cmpd="sng" algn="ctr">
                              <a:solidFill>
                                <a:sysClr val="windowText" lastClr="000000"/>
                              </a:solidFill>
                              <a:prstDash val="solid"/>
                            </a:ln>
                            <a:effectLst/>
                          </wps:spPr>
                          <wps:bodyPr/>
                        </wps:wsp>
                      </wpg:grpSp>
                      <wps:wsp>
                        <wps:cNvPr id="269" name="Gerade Verbindung 269"/>
                        <wps:cNvCnPr/>
                        <wps:spPr>
                          <a:xfrm flipH="1">
                            <a:off x="771525" y="904875"/>
                            <a:ext cx="161290" cy="409575"/>
                          </a:xfrm>
                          <a:prstGeom prst="line">
                            <a:avLst/>
                          </a:prstGeom>
                          <a:noFill/>
                          <a:ln w="9525" cap="flat" cmpd="sng" algn="ctr">
                            <a:solidFill>
                              <a:sysClr val="windowText" lastClr="000000"/>
                            </a:solidFill>
                            <a:prstDash val="solid"/>
                          </a:ln>
                          <a:effectLst/>
                        </wps:spPr>
                        <wps:bodyPr/>
                      </wps:wsp>
                    </wpg:wgp>
                  </a:graphicData>
                </a:graphic>
              </wp:inline>
            </w:drawing>
          </mc:Choice>
          <mc:Fallback>
            <w:pict>
              <v:group id="Gruppieren 2" o:spid="_x0000_s1026" style="width:23.25pt;height:39.75pt;mso-position-horizontal-relative:char;mso-position-vertical-relative:line" coordsize="13239,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">
                <v:group id="Gruppieren 55" o:spid="_x0000_s1027" style="position:absolute;width:13239;height:21145" coordsize="13239,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uppieren 56" o:spid="_x0000_s1028" style="position:absolute;width:13239;height:21145" coordsize="13239,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uppieren 57" o:spid="_x0000_s1029" style="position:absolute;width:13239;height:21145" coordsize="13239,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uppieren 58" o:spid="_x0000_s1030" style="position:absolute;width:13239;height:21145" coordsize="13239,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oval id="Ellipse 59" o:spid="_x0000_s1031" style="position:absolute;width:13239;height:1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tr8A&#10;AADbAAAADwAAAGRycy9kb3ducmV2LnhtbERPy4rCMBTdC/5DuIK7Me3IiFajOIqMm0F8ri/NtS02&#10;N6WJtv69GRhweTjv2aI1pXhQ7QrLCuJBBII4tbrgTMHpuPkYg3AeWWNpmRQ8ycFi3u3MMNG24T09&#10;Dj4TIYRdggpy76tESpfmZNANbEUcuKutDfoA60zqGpsQbkr5GUUjabDg0JBjRauc0tvhbhScv+M1&#10;xvrS/Awn6ZZ3vxyNwjzV77XLKQhPrX+L/91breBrAn9fwg+Q8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EAq2vwAAANsAAAAPAAAAAAAAAAAAAAAAAJgCAABkcnMvZG93bnJl&#10;di54bWxQSwUGAAAAAAQABAD1AAAAhAMAAAAA&#10;" filled="f" strokecolor="windowText"/>
                        <v:group id="Gruppieren 60" o:spid="_x0000_s1032" style="position:absolute;left:2952;top:12192;width:7335;height:8953" coordsize="7334,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Zylinder 61" o:spid="_x0000_s1033" type="#_x0000_t22" style="position:absolute;left:2095;top:6667;width:323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NUcMA&#10;AADbAAAADwAAAGRycy9kb3ducmV2LnhtbESPQWsCMRSE7wX/Q3hCbzVrD4usRlFBqYfSdhXx+Ng8&#10;N4ubl7CJ7vbfN4VCj8PMfMMsVoNtxYO60DhWMJ1kIIgrpxuuFZyOu5cZiBCRNbaOScE3BVgtR08L&#10;LLTr+YseZaxFgnAoUIGJ0RdShsqQxTBxnjh5V9dZjEl2tdQd9gluW/maZbm02HBaMOhpa6i6lXer&#10;YPbxfom1+TyH/ODXm37fcPClUs/jYT0HEWmI/+G/9ptWkE/h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FNUcMAAADbAAAADwAAAAAAAAAAAAAAAACYAgAAZHJzL2Rv&#10;d25yZXYueG1sUEsFBgAAAAAEAAQA9QAAAIgDAAAAAA==&#10;" filled="f" strokecolor="windowText"/>
                          <v:shape id="Zylinder 62" o:spid="_x0000_s1034" type="#_x0000_t22" style="position:absolute;width:7334;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OEcIA&#10;AADbAAAADwAAAGRycy9kb3ducmV2LnhtbESPT4vCMBTE78J+h/AEL7ImeihL1ygiLOhB2Prn/mie&#10;bTF5KU209dtvBGGPw8z8hlmuB2fFg7rQeNYwnykQxKU3DVcazqefzy8QISIbtJ5Jw5MCrFcfoyXm&#10;xvdc0OMYK5EgHHLUUMfY5lKGsiaHYeZb4uRdfecwJtlV0nTYJ7izcqFUJh02nBZqbGlbU3k73p0G&#10;VZzkZbs/hKvqi99pFextn1mtJ+Nh8w0i0hD/w+/2zmjIFvD6k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E4RwgAAANsAAAAPAAAAAAAAAAAAAAAAAJgCAABkcnMvZG93&#10;bnJldi54bWxQSwUGAAAAAAQABAD1AAAAhwMAAAAA&#10;" adj="5071" filled="f" strokecolor="windowText"/>
                        </v:group>
                      </v:group>
                      <v:shape id="Freihandform 63" o:spid="_x0000_s1035" style="position:absolute;left:2857;top:15144;width:7430;height:457;visibility:visible;mso-wrap-style:square;v-text-anchor:middle" coordsize="763658,11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zGMQA&#10;AADbAAAADwAAAGRycy9kb3ducmV2LnhtbESPwWrDMBBE74X8g9hAb42cpJjUiWKSQksvPdjNB2ys&#10;jW1irYylOHK/vioUehxm5g2zy4PpxEiDay0rWC4SEMSV1S3XCk5fb08bEM4ja+wsk4KJHOT72cMO&#10;M23vXNBY+lpECLsMFTTe95mUrmrIoFvYnjh6FzsY9FEOtdQD3iPcdHKVJKk02HJcaLCn14aqa3kz&#10;Ct6/w3Nx7M9hXaZ1d8FJnzYvn0o9zsNhC8JT8P/hv/aHVpCu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7MxjEAAAA2wAAAA8AAAAAAAAAAAAAAAAAmAIAAGRycy9k&#10;b3ducmV2LnhtbFBLBQYAAAAABAAEAPUAAACJAwAAAAA=&#10;" path="m,9525c121444,61119,242888,112713,361950,114300,481012,115887,649287,38100,714375,19050,779463,,765969,,752475,e" filled="f" strokecolor="windowText">
                        <v:path arrowok="t" o:connecttype="custom" o:connectlocs="0,3809;352135,45710;695003,7618;732070,0" o:connectangles="0,0,0,0"/>
                      </v:shape>
                      <v:shape id="Freihandform 265" o:spid="_x0000_s1036" style="position:absolute;left:2857;top:16668;width:7430;height:457;visibility:visible;mso-wrap-style:square;v-text-anchor:middle" coordsize="763658,11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dmnsUA&#10;AADcAAAADwAAAGRycy9kb3ducmV2LnhtbESPwW7CMBBE70j8g7VI3MAp0IimGNQiFfXSQwIfsMRL&#10;EjVeR7EB06+vkZA4jmbmjWa1CaYVF+pdY1nByzQBQVxa3XCl4LD/mixBOI+ssbVMCm7kYLMeDlaY&#10;aXvlnC6Fr0SEsMtQQe19l0npypoMuqntiKN3sr1BH2VfSd3jNcJNK2dJkkqDDceFGjva1lT+Fmej&#10;YPcXFvlndwzzIq3aE970Yfn2o9R4FD7eQXgK/hl+tL+1gln6Cvc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2aexQAAANwAAAAPAAAAAAAAAAAAAAAAAJgCAABkcnMv&#10;ZG93bnJldi54bWxQSwUGAAAAAAQABAD1AAAAigMAAAAA&#10;" path="m,9525c121444,61119,242888,112713,361950,114300,481012,115887,649287,38100,714375,19050,779463,,765969,,752475,e" filled="f" strokecolor="windowText">
                        <v:path arrowok="t" o:connecttype="custom" o:connectlocs="0,3809;352135,45710;695003,7618;732070,0" o:connectangles="0,0,0,0"/>
                      </v:shape>
                      <v:shape id="Freihandform 266" o:spid="_x0000_s1037" style="position:absolute;left:2857;top:18192;width:7430;height:457;visibility:visible;mso-wrap-style:square;v-text-anchor:middle" coordsize="763658,11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X46cUA&#10;AADcAAAADwAAAGRycy9kb3ducmV2LnhtbESPwWrDMBBE74X8g9hAb40cp5jUiWKSQkovPdjNB2ys&#10;jW1irYylJnK/vioUehxm5g2zLYLpxY1G11lWsFwkIIhrqztuFJw+j09rEM4ja+wtk4KJHBS72cMW&#10;c23vXNKt8o2IEHY5Kmi9H3IpXd2SQbewA3H0LnY06KMcG6lHvEe46WWaJJk02HFcaHGg15bqa/Vl&#10;FLx9h+fyMJzDqsqa/oKTPq1fPpR6nIf9BoSn4P/Df+13rSDNMv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fjpxQAAANwAAAAPAAAAAAAAAAAAAAAAAJgCAABkcnMv&#10;ZG93bnJldi54bWxQSwUGAAAAAAQABAD1AAAAigMAAAAA&#10;" path="m,9525c121444,61119,242888,112713,361950,114300,481012,115887,649287,38100,714375,19050,779463,,765969,,752475,e" filled="f" strokecolor="windowText">
                        <v:path arrowok="t" o:connecttype="custom" o:connectlocs="0,3809;352135,45710;695003,7618;732070,0" o:connectangles="0,0,0,0"/>
                      </v:shape>
                    </v:group>
                    <v:shape id="Freihandform 267" o:spid="_x0000_s1038" style="position:absolute;left:3714;top:8096;width:5614;height:2540;visibility:visible;mso-wrap-style:square;v-text-anchor:middle" coordsize="1133475,425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NVcUA&#10;AADcAAAADwAAAGRycy9kb3ducmV2LnhtbESP0WrCQBRE3wv9h+UW+lJ0o5ZYU1cRQShIH4x+wG32&#10;mg3N3o3Z1cS/dwXBx2FmzjDzZW9rcaHWV44VjIYJCOLC6YpLBYf9ZvAFwgdkjbVjUnAlD8vF68sc&#10;M+063tElD6WIEPYZKjAhNJmUvjBk0Q9dQxy9o2sthijbUuoWuwi3tRwnSSotVhwXDDa0NlT852er&#10;4GOWz07X5HPl/goz+e0m6WZ7TJV6f+tX3yAC9eEZfrR/tIJxOoX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gI1VxQAAANwAAAAPAAAAAAAAAAAAAAAAAJgCAABkcnMv&#10;ZG93bnJldi54bWxQSwUGAAAAAAQABAD1AAAAigMAAAAA&#10;" path="m,117871c39687,74214,79375,30558,123825,13096v44450,-17462,103188,-17463,142875,c306388,30558,350838,70246,361950,117871v11112,47625,9525,146050,-28575,180975c295275,333771,177800,340121,133350,327421,88900,314721,73025,262333,66675,222646,60325,182959,68263,121046,95250,89296,122237,57546,166688,30559,228600,32146v61912,1587,188912,33337,238125,66675c515938,132159,522288,186134,523875,232171v1587,46037,-12700,114300,-47625,142875c441325,403621,352425,427433,314325,403621,276225,379809,244475,282971,247650,232171v3175,-50800,28575,-109538,85725,-133350c390525,75009,531813,65484,590550,89296v58737,23812,90488,100013,95250,152400c690562,294083,663575,382984,619125,403621v-44450,20638,-165100,,-200025,-38100c384175,327421,381000,221059,409575,175021,438150,128983,520700,94058,590550,89296v69850,-4763,192087,7937,238125,57150c874713,195659,885825,338534,866775,384571v-19050,46037,-98425,44450,-152400,38100c660400,416321,560387,400446,542925,346471,525463,292496,549275,146446,609600,98821,669925,51196,838200,41671,904875,60721v66675,19050,87313,106363,104775,152400c1027112,259158,1033462,303609,1009650,336946v-23812,33337,-101600,76200,-142875,76200c825500,413146,779462,381396,762000,336946v-17462,-44450,-41275,-149225,,-190500c803275,105171,954088,97233,1009650,89296v55562,-7937,68263,1588,85725,9525c1112837,106758,1108075,128984,1114425,136921v6350,7937,12700,8731,19050,9525e" filled="f" strokecolor="windowText">
                      <v:path arrowok="t" o:connecttype="custom" o:connectlocs="0,70288;61323,7809;132080,7809;179251,70288;165100,178207;66040,195247;33020,132768;47171,53249;113211,19169;231140,58929;259443,138447;235857,223646;155666,240686;122646,138447;165100,58929;292463,53249;339634,144127;306614,240686;207554,217966;202837,104368;292463,53249;410391,87328;429260,229326;353786,252046;268877,206607;301897,58929;448129,36209;500017,127088;500017,200927;429260,246366;377371,200927;377371,87328;500017,53249;542471,58929;551906,81648;561340,87328" o:connectangles="0,0,0,0,0,0,0,0,0,0,0,0,0,0,0,0,0,0,0,0,0,0,0,0,0,0,0,0,0,0,0,0,0,0,0,0"/>
                    </v:shape>
                  </v:group>
                  <v:line id="Gerade Verbindung 268" o:spid="_x0000_s1039" style="position:absolute;visibility:visible;mso-wrap-style:square" from="3714,8858" to="5334,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IE8EAAADcAAAADwAAAGRycy9kb3ducmV2LnhtbERPTYvCMBC9L/gfwgheFk0VKVKNIqLg&#10;UauIx6EZ22ozqU3U6q/fHBY8Pt73bNGaSjypcaVlBcNBBII4s7rkXMHxsOlPQDiPrLGyTAre5GAx&#10;7/zMMNH2xXt6pj4XIYRdggoK7+tESpcVZNANbE0cuIttDPoAm1zqBl8h3FRyFEWxNFhyaCiwplVB&#10;2S19GAX56vp7P6fXz9jH64ndjHen02WpVK/bLqcgPLX+K/53b7WCURzWhjPhCM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38gTwQAAANwAAAAPAAAAAAAAAAAAAAAA&#10;AKECAABkcnMvZG93bnJldi54bWxQSwUGAAAAAAQABAD5AAAAjwMAAAAA&#10;" strokecolor="windowText"/>
                </v:group>
                <v:line id="Gerade Verbindung 269" o:spid="_x0000_s1040" style="position:absolute;flip:x;visibility:visible;mso-wrap-style:square" from="7715,9048" to="9328,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97MMcAAADcAAAADwAAAGRycy9kb3ducmV2LnhtbESPS2/CMBCE75X4D9Yi9VYcckAlxaDy&#10;qNRTWx6X3LbxNg6J11HsQuDX15WQOI5m5hvNbNHbRpyo85VjBeNRAoK4cLriUsFh//b0DMIHZI2N&#10;Y1JwIQ+L+eBhhpl2Z97SaRdKESHsM1RgQmgzKX1hyKIfuZY4ej+usxii7EqpOzxHuG1kmiQTabHi&#10;uGCwpZWhot79WgXr61f9ked5Wjef5jDeLNvj+jtX6nHYv76ACNSHe/jWftcK0skU/s/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X3swxwAAANwAAAAPAAAAAAAA&#10;AAAAAAAAAKECAABkcnMvZG93bnJldi54bWxQSwUGAAAAAAQABAD5AAAAlQMAAAAA&#10;" strokecolor="windowText"/>
                <w10:anchorlock/>
              </v:group>
            </w:pict>
          </mc:Fallback>
        </mc:AlternateContent>
      </w:r>
    </w:p>
    <w:p w:rsidR="004B60F1" w:rsidRPr="00482D38" w:rsidRDefault="004B60F1" w:rsidP="004B60F1">
      <w:pPr>
        <w:pStyle w:val="BCTabelleVortext"/>
        <w:spacing w:line="360" w:lineRule="auto"/>
      </w:pPr>
      <w:r w:rsidRPr="00482D38">
        <w:t xml:space="preserve">Die Glühbirne steht als Symbol für verlässliche Knobelzeiten. </w:t>
      </w:r>
    </w:p>
    <w:p w:rsidR="004B60F1" w:rsidRPr="00482D38" w:rsidRDefault="004B60F1" w:rsidP="004B60F1">
      <w:pPr>
        <w:autoSpaceDE w:val="0"/>
        <w:autoSpaceDN w:val="0"/>
        <w:adjustRightInd w:val="0"/>
        <w:spacing w:line="360" w:lineRule="auto"/>
      </w:pPr>
      <w:r w:rsidRPr="00482D38">
        <w:t>Eine zentrale Aufgabe des Mathematikunterrichts aller Schuljahre ist es, Schülerinnen und Schüler</w:t>
      </w:r>
    </w:p>
    <w:p w:rsidR="004B60F1" w:rsidRPr="00482D38" w:rsidRDefault="004B60F1" w:rsidP="004B60F1">
      <w:pPr>
        <w:autoSpaceDE w:val="0"/>
        <w:autoSpaceDN w:val="0"/>
        <w:adjustRightInd w:val="0"/>
        <w:spacing w:line="360" w:lineRule="auto"/>
      </w:pPr>
      <w:r w:rsidRPr="00482D38">
        <w:t>für den mathematischen Gehalt alltäglicher Situationen und Phänomene zu sensibilisieren und sie</w:t>
      </w:r>
    </w:p>
    <w:p w:rsidR="004B60F1" w:rsidRPr="00482D38" w:rsidRDefault="004B60F1" w:rsidP="004B60F1">
      <w:pPr>
        <w:autoSpaceDE w:val="0"/>
        <w:autoSpaceDN w:val="0"/>
        <w:adjustRightInd w:val="0"/>
        <w:spacing w:line="360" w:lineRule="auto"/>
      </w:pPr>
      <w:r w:rsidRPr="00482D38">
        <w:lastRenderedPageBreak/>
        <w:t>zum Problemlösen mit mathematischen Mitteln anzuleiten. In der Auseinandersetzung mit authe</w:t>
      </w:r>
      <w:r w:rsidRPr="00482D38">
        <w:t>n</w:t>
      </w:r>
      <w:r w:rsidRPr="00482D38">
        <w:t>tischen</w:t>
      </w:r>
      <w:r>
        <w:t xml:space="preserve"> </w:t>
      </w:r>
      <w:r w:rsidRPr="00482D38">
        <w:t>Fragen und Problemen, aber auch mit konstruierten Sachsituationen, erwerben sie m</w:t>
      </w:r>
      <w:r w:rsidRPr="00482D38">
        <w:t>a</w:t>
      </w:r>
      <w:r w:rsidRPr="00482D38">
        <w:t>thematische</w:t>
      </w:r>
      <w:r>
        <w:t xml:space="preserve"> </w:t>
      </w:r>
      <w:r w:rsidRPr="00482D38">
        <w:t>Kompetenzen und lernen, diese zu nutzen. Dazu gehört auch die Entwicklung einer kritisch</w:t>
      </w:r>
      <w:r>
        <w:t>-</w:t>
      </w:r>
      <w:r w:rsidRPr="00482D38">
        <w:t>konstruktiven</w:t>
      </w:r>
      <w:r>
        <w:t xml:space="preserve"> </w:t>
      </w:r>
      <w:r w:rsidRPr="00482D38">
        <w:t>Fragehaltung g</w:t>
      </w:r>
      <w:r>
        <w:t>egenüber mathematischen Lösungen</w:t>
      </w:r>
      <w:r w:rsidRPr="00482D38">
        <w:t xml:space="preserve">. </w:t>
      </w:r>
      <w:r>
        <w:t>Unter anderem</w:t>
      </w:r>
      <w:r w:rsidRPr="00482D38">
        <w:t xml:space="preserve"> ist es auch Aufgabe des Mathematikunterrichts in der Grundschule, den</w:t>
      </w:r>
      <w:r>
        <w:t xml:space="preserve"> </w:t>
      </w:r>
      <w:r w:rsidRPr="00482D38">
        <w:t>Kindern zu ermöglichen, auf ihrem Niveau mathematische Strukturen und Zusammenhänge zu entdecken,</w:t>
      </w:r>
      <w:r>
        <w:t xml:space="preserve"> </w:t>
      </w:r>
      <w:r w:rsidRPr="00482D38">
        <w:t>diese zu unters</w:t>
      </w:r>
      <w:r w:rsidRPr="00482D38">
        <w:t>u</w:t>
      </w:r>
      <w:r w:rsidRPr="00482D38">
        <w:t>chen und zu nutzen.</w:t>
      </w:r>
      <w:r>
        <w:rPr>
          <w:color w:val="7030A0"/>
        </w:rPr>
        <w:t xml:space="preserve"> </w:t>
      </w:r>
    </w:p>
    <w:p w:rsidR="00C437DE" w:rsidRDefault="00C437DE">
      <w:pPr>
        <w:spacing w:line="276" w:lineRule="auto"/>
        <w:rPr>
          <w:sz w:val="28"/>
          <w:szCs w:val="28"/>
        </w:rPr>
      </w:pPr>
    </w:p>
    <w:p w:rsidR="00F65EC7" w:rsidRDefault="00F65EC7" w:rsidP="006D6432">
      <w:pPr>
        <w:spacing w:line="276" w:lineRule="auto"/>
        <w:rPr>
          <w:sz w:val="28"/>
          <w:szCs w:val="28"/>
        </w:rPr>
        <w:sectPr w:rsidR="00F65EC7">
          <w:footerReference w:type="default" r:id="rId16"/>
          <w:footerReference w:type="first" r:id="rId17"/>
          <w:pgSz w:w="11906" w:h="16838" w:code="9"/>
          <w:pgMar w:top="1134" w:right="1134" w:bottom="1134" w:left="1134" w:header="709" w:footer="283" w:gutter="0"/>
          <w:pgNumType w:fmt="upperRoman" w:start="1"/>
          <w:cols w:space="708"/>
          <w:docGrid w:linePitch="360"/>
        </w:sectPr>
      </w:pPr>
    </w:p>
    <w:p w:rsidR="00C437DE" w:rsidRPr="00787707" w:rsidRDefault="00FF0374" w:rsidP="00787707">
      <w:pPr>
        <w:pStyle w:val="bcTabFach-Klasse"/>
      </w:pPr>
      <w:bookmarkStart w:id="4" w:name="_Toc453573679"/>
      <w:bookmarkStart w:id="5" w:name="_Toc482788722"/>
      <w:r w:rsidRPr="00787707">
        <w:lastRenderedPageBreak/>
        <w:t xml:space="preserve">Mathematik – Klasse </w:t>
      </w:r>
      <w:bookmarkEnd w:id="4"/>
      <w:r w:rsidR="001A06DB" w:rsidRPr="00787707">
        <w:t>4</w:t>
      </w:r>
      <w:bookmarkEnd w:id="5"/>
    </w:p>
    <w:tbl>
      <w:tblPr>
        <w:tblStyle w:val="BCTabelleTabelle"/>
        <w:tblW w:w="5000" w:type="pct"/>
        <w:tblLook w:val="04A0" w:firstRow="1" w:lastRow="0" w:firstColumn="1" w:lastColumn="0" w:noHBand="0" w:noVBand="1"/>
      </w:tblPr>
      <w:tblGrid>
        <w:gridCol w:w="3632"/>
        <w:gridCol w:w="2353"/>
        <w:gridCol w:w="2538"/>
        <w:gridCol w:w="3748"/>
        <w:gridCol w:w="3649"/>
      </w:tblGrid>
      <w:tr w:rsidR="006D6432" w:rsidRPr="00CB5993">
        <w:tc>
          <w:tcPr>
            <w:tcW w:w="5000" w:type="pct"/>
            <w:gridSpan w:val="5"/>
            <w:shd w:val="clear" w:color="auto" w:fill="D9D9D9"/>
          </w:tcPr>
          <w:p w:rsidR="006D6432" w:rsidRPr="00695FE0" w:rsidRDefault="006D6432" w:rsidP="00787707">
            <w:pPr>
              <w:pStyle w:val="bcTab"/>
              <w:rPr>
                <w:color w:val="FF0000"/>
              </w:rPr>
            </w:pPr>
            <w:bookmarkStart w:id="6" w:name="_Toc482788723"/>
            <w:r w:rsidRPr="005E43C6">
              <w:rPr>
                <w:color w:val="FF0000"/>
              </w:rPr>
              <w:t>Zahlen und Operationen</w:t>
            </w:r>
            <w:r w:rsidR="00695FE0">
              <w:rPr>
                <w:color w:val="FF0000"/>
              </w:rPr>
              <w:t xml:space="preserve">; </w:t>
            </w:r>
            <w:r w:rsidRPr="005E43C6">
              <w:t>Daten, Häufigkeit und Wahrscheinlichkeit</w:t>
            </w:r>
            <w:bookmarkEnd w:id="6"/>
          </w:p>
          <w:p w:rsidR="00505D75" w:rsidRPr="00787707" w:rsidRDefault="00505D75" w:rsidP="00787707">
            <w:pPr>
              <w:pStyle w:val="bcTabcaStd"/>
            </w:pPr>
            <w:r w:rsidRPr="00787707">
              <w:t>1</w:t>
            </w:r>
            <w:r w:rsidR="00267DE4" w:rsidRPr="00787707">
              <w:t>0</w:t>
            </w:r>
            <w:r w:rsidRPr="00787707">
              <w:t xml:space="preserve"> Stunden (1.-2. Woche)</w:t>
            </w:r>
          </w:p>
        </w:tc>
      </w:tr>
      <w:tr w:rsidR="004B60F1" w:rsidRPr="00CB5993">
        <w:tc>
          <w:tcPr>
            <w:tcW w:w="5000" w:type="pct"/>
            <w:gridSpan w:val="5"/>
          </w:tcPr>
          <w:p w:rsidR="004B60F1" w:rsidRDefault="004B60F1" w:rsidP="00CE34CA">
            <w:pPr>
              <w:pStyle w:val="0Vortext"/>
            </w:pPr>
            <w:r>
              <w:rPr>
                <w:noProof/>
              </w:rPr>
              <mc:AlternateContent>
                <mc:Choice Requires="wps">
                  <w:drawing>
                    <wp:anchor distT="0" distB="0" distL="114300" distR="114300" simplePos="0" relativeHeight="251758592" behindDoc="0" locked="0" layoutInCell="1" allowOverlap="1" wp14:anchorId="496A77D4" wp14:editId="1483DA3B">
                      <wp:simplePos x="0" y="0"/>
                      <wp:positionH relativeFrom="column">
                        <wp:posOffset>92075</wp:posOffset>
                      </wp:positionH>
                      <wp:positionV relativeFrom="paragraph">
                        <wp:posOffset>132715</wp:posOffset>
                      </wp:positionV>
                      <wp:extent cx="278765" cy="269875"/>
                      <wp:effectExtent l="38100" t="38100" r="45085" b="34925"/>
                      <wp:wrapNone/>
                      <wp:docPr id="270" name="Stern mit 5 Zacken 270"/>
                      <wp:cNvGraphicFramePr/>
                      <a:graphic xmlns:a="http://schemas.openxmlformats.org/drawingml/2006/main">
                        <a:graphicData uri="http://schemas.microsoft.com/office/word/2010/wordprocessingShape">
                          <wps:wsp>
                            <wps:cNvSpPr/>
                            <wps:spPr>
                              <a:xfrm>
                                <a:off x="0" y="0"/>
                                <a:ext cx="278765" cy="269875"/>
                              </a:xfrm>
                              <a:prstGeom prst="star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ern mit 5 Zacken 270" o:spid="_x0000_s1026" style="position:absolute;margin-left:7.25pt;margin-top:10.45pt;width:21.95pt;height:21.25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278765,26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" path="m,103083r106479,1l139383,r32903,103084l278765,103083r-86144,63708l225525,269874,139383,206165,53240,269874,86144,166791,,103083xe" filled="f" strokecolor="black [3213]" strokeweight="1.25pt">
                      <v:path arrowok="t" o:connecttype="custom" o:connectlocs="0,103083;106479,103084;139383,0;172286,103084;278765,103083;192621,166791;225525,269874;139383,206165;53240,269874;86144,166791;0,103083" o:connectangles="0,0,0,0,0,0,0,0,0,0,0"/>
                    </v:shape>
                  </w:pict>
                </mc:Fallback>
              </mc:AlternateContent>
            </w:r>
            <w:r>
              <w:tab/>
            </w:r>
          </w:p>
          <w:p w:rsidR="004B60F1" w:rsidRPr="00D760FE" w:rsidRDefault="004B60F1" w:rsidP="00CE34CA">
            <w:pPr>
              <w:pStyle w:val="0Vortext"/>
            </w:pPr>
            <w:r>
              <w:tab/>
            </w:r>
            <w:r w:rsidRPr="007459FB">
              <w:t xml:space="preserve">Verlässliche Kopfrechenzeiten und regelmäßige Anregung durch Kopfgeometrie sind wichtige Aspekte im Prozess des Mathematiklernens. </w:t>
            </w:r>
          </w:p>
        </w:tc>
      </w:tr>
      <w:tr w:rsidR="006D6432" w:rsidRPr="00CB5993">
        <w:tc>
          <w:tcPr>
            <w:tcW w:w="1141" w:type="pct"/>
            <w:shd w:val="clear" w:color="auto" w:fill="F59D1E"/>
            <w:vAlign w:val="center"/>
          </w:tcPr>
          <w:p w:rsidR="006D6432" w:rsidRPr="009723FC" w:rsidRDefault="006D6432" w:rsidP="00695FE0">
            <w:pPr>
              <w:pStyle w:val="0Prozesswei"/>
            </w:pPr>
            <w:r w:rsidRPr="009723FC">
              <w:t>Prozessbezogene Kompetenzen</w:t>
            </w:r>
          </w:p>
        </w:tc>
        <w:tc>
          <w:tcPr>
            <w:tcW w:w="1536" w:type="pct"/>
            <w:gridSpan w:val="2"/>
            <w:shd w:val="clear" w:color="auto" w:fill="B70017"/>
            <w:vAlign w:val="center"/>
          </w:tcPr>
          <w:p w:rsidR="006D6432" w:rsidRPr="009723FC" w:rsidRDefault="006D6432" w:rsidP="00695FE0">
            <w:pPr>
              <w:pStyle w:val="0Prozesswei"/>
            </w:pPr>
            <w:r w:rsidRPr="009723FC">
              <w:t>Inhaltsbezogene Kompetenzen</w:t>
            </w:r>
          </w:p>
        </w:tc>
        <w:tc>
          <w:tcPr>
            <w:tcW w:w="1177" w:type="pct"/>
            <w:shd w:val="clear" w:color="auto" w:fill="D9D9D9"/>
            <w:vAlign w:val="center"/>
          </w:tcPr>
          <w:p w:rsidR="006D6432" w:rsidRPr="009723FC" w:rsidRDefault="006D6432" w:rsidP="00695FE0">
            <w:pPr>
              <w:pStyle w:val="0KonkretisierungSchwarz"/>
            </w:pPr>
            <w:r w:rsidRPr="009723FC">
              <w:t>Konkretisierung,</w:t>
            </w:r>
            <w:r w:rsidRPr="009723FC">
              <w:br/>
              <w:t>Vorgehen im Unterricht</w:t>
            </w:r>
          </w:p>
        </w:tc>
        <w:tc>
          <w:tcPr>
            <w:tcW w:w="1146" w:type="pct"/>
            <w:shd w:val="clear" w:color="auto" w:fill="D9D9D9"/>
            <w:vAlign w:val="center"/>
          </w:tcPr>
          <w:p w:rsidR="006D6432" w:rsidRPr="009723FC" w:rsidRDefault="006D6432" w:rsidP="00695FE0">
            <w:pPr>
              <w:pStyle w:val="0KonkretisierungSchwarz"/>
            </w:pPr>
            <w:r w:rsidRPr="009723FC">
              <w:t>Ergänzende Hinweise, Arbeit</w:t>
            </w:r>
            <w:r w:rsidRPr="009723FC">
              <w:t>s</w:t>
            </w:r>
            <w:r w:rsidRPr="009723FC">
              <w:t>mittel, Organisation, Verweise</w:t>
            </w:r>
          </w:p>
        </w:tc>
      </w:tr>
      <w:tr w:rsidR="00695FE0" w:rsidRPr="00CB5993">
        <w:trPr>
          <w:trHeight w:val="20"/>
        </w:trPr>
        <w:tc>
          <w:tcPr>
            <w:tcW w:w="2677" w:type="pct"/>
            <w:gridSpan w:val="3"/>
            <w:vAlign w:val="center"/>
          </w:tcPr>
          <w:p w:rsidR="00695FE0" w:rsidRPr="00695FE0" w:rsidRDefault="00695FE0" w:rsidP="00695FE0">
            <w:pPr>
              <w:pStyle w:val="0TabelleText"/>
              <w:jc w:val="center"/>
              <w:rPr>
                <w:lang w:val="de-DE"/>
              </w:rPr>
            </w:pPr>
            <w:r w:rsidRPr="00695FE0">
              <w:rPr>
                <w:lang w:val="de-DE"/>
              </w:rPr>
              <w:t>Die Schülerinnen und Schüler können</w:t>
            </w:r>
          </w:p>
        </w:tc>
        <w:tc>
          <w:tcPr>
            <w:tcW w:w="1177" w:type="pct"/>
            <w:vMerge w:val="restart"/>
          </w:tcPr>
          <w:p w:rsidR="00BF3A68" w:rsidRDefault="00BF3A68" w:rsidP="00F65EC7">
            <w:pPr>
              <w:pStyle w:val="0TabelleText"/>
              <w:rPr>
                <w:lang w:val="de-DE"/>
              </w:rPr>
            </w:pPr>
          </w:p>
          <w:p w:rsidR="00F61DC7" w:rsidRPr="004B60F1" w:rsidRDefault="00695FE0" w:rsidP="00F65EC7">
            <w:pPr>
              <w:pStyle w:val="0TabelleText"/>
              <w:rPr>
                <w:lang w:val="de-DE"/>
              </w:rPr>
            </w:pPr>
            <w:r w:rsidRPr="004B60F1">
              <w:rPr>
                <w:lang w:val="de-DE"/>
              </w:rPr>
              <w:t>„</w:t>
            </w:r>
            <w:r w:rsidR="00F61DC7" w:rsidRPr="004B60F1">
              <w:rPr>
                <w:lang w:val="de-DE"/>
              </w:rPr>
              <w:t>Unsere Ferien: Länder – Me</w:t>
            </w:r>
            <w:r w:rsidR="00F61DC7" w:rsidRPr="004B60F1">
              <w:rPr>
                <w:lang w:val="de-DE"/>
              </w:rPr>
              <w:t>n</w:t>
            </w:r>
            <w:r w:rsidR="00F61DC7" w:rsidRPr="004B60F1">
              <w:rPr>
                <w:lang w:val="de-DE"/>
              </w:rPr>
              <w:t>schen - Entfernungen - ...</w:t>
            </w:r>
            <w:r w:rsidR="00FF563F" w:rsidRPr="004B60F1">
              <w:rPr>
                <w:lang w:val="de-DE"/>
              </w:rPr>
              <w:t>“</w:t>
            </w:r>
          </w:p>
          <w:p w:rsidR="00695FE0" w:rsidRPr="004B60F1" w:rsidRDefault="00695FE0" w:rsidP="00F65EC7">
            <w:pPr>
              <w:pStyle w:val="0TabelleText"/>
              <w:rPr>
                <w:lang w:val="de-DE"/>
              </w:rPr>
            </w:pPr>
            <w:r w:rsidRPr="004B60F1">
              <w:rPr>
                <w:lang w:val="de-DE"/>
              </w:rPr>
              <w:t>Daten sammeln und strukturier</w:t>
            </w:r>
            <w:r w:rsidR="00F61DC7" w:rsidRPr="004B60F1">
              <w:rPr>
                <w:lang w:val="de-DE"/>
              </w:rPr>
              <w:t>en, zum Beispiel in Tabellen,</w:t>
            </w:r>
            <w:r w:rsidRPr="004B60F1">
              <w:rPr>
                <w:lang w:val="de-DE"/>
              </w:rPr>
              <w:t xml:space="preserve"> Diagra</w:t>
            </w:r>
            <w:r w:rsidRPr="004B60F1">
              <w:rPr>
                <w:lang w:val="de-DE"/>
              </w:rPr>
              <w:t>m</w:t>
            </w:r>
            <w:r w:rsidRPr="004B60F1">
              <w:rPr>
                <w:lang w:val="de-DE"/>
              </w:rPr>
              <w:t>men</w:t>
            </w:r>
            <w:r w:rsidR="00F61DC7" w:rsidRPr="004B60F1">
              <w:rPr>
                <w:lang w:val="de-DE"/>
              </w:rPr>
              <w:t xml:space="preserve"> und Schaubildern</w:t>
            </w:r>
          </w:p>
          <w:p w:rsidR="00695FE0" w:rsidRPr="004B60F1" w:rsidRDefault="00695FE0" w:rsidP="00F65EC7">
            <w:pPr>
              <w:pStyle w:val="0TabelleText"/>
              <w:rPr>
                <w:lang w:val="de-DE"/>
              </w:rPr>
            </w:pPr>
          </w:p>
          <w:p w:rsidR="00695FE0" w:rsidRPr="004B60F1" w:rsidRDefault="00695FE0" w:rsidP="00F65EC7">
            <w:pPr>
              <w:pStyle w:val="0TabelleText"/>
              <w:rPr>
                <w:lang w:val="de-DE"/>
              </w:rPr>
            </w:pPr>
            <w:r w:rsidRPr="004B60F1">
              <w:rPr>
                <w:lang w:val="de-DE"/>
              </w:rPr>
              <w:t>Mögliche Aspekte:</w:t>
            </w:r>
          </w:p>
          <w:p w:rsidR="00695FE0" w:rsidRPr="004B60F1" w:rsidRDefault="00F61DC7" w:rsidP="004B60F1">
            <w:pPr>
              <w:pStyle w:val="0TabelleText"/>
              <w:rPr>
                <w:lang w:val="de-DE"/>
              </w:rPr>
            </w:pPr>
            <w:r w:rsidRPr="004B60F1">
              <w:rPr>
                <w:lang w:val="de-DE"/>
              </w:rPr>
              <w:t>Das Land, in dem ich meine Ferien verbracht habe: Einwohner, Entfe</w:t>
            </w:r>
            <w:r w:rsidRPr="004B60F1">
              <w:rPr>
                <w:lang w:val="de-DE"/>
              </w:rPr>
              <w:t>r</w:t>
            </w:r>
            <w:r w:rsidRPr="004B60F1">
              <w:rPr>
                <w:lang w:val="de-DE"/>
              </w:rPr>
              <w:t>nung, Sehenswürdigkeiten,</w:t>
            </w:r>
            <w:r w:rsidR="004B60F1" w:rsidRPr="004B60F1">
              <w:rPr>
                <w:lang w:val="de-DE"/>
              </w:rPr>
              <w:t xml:space="preserve"> …</w:t>
            </w:r>
          </w:p>
        </w:tc>
        <w:tc>
          <w:tcPr>
            <w:tcW w:w="1146" w:type="pct"/>
            <w:vMerge w:val="restart"/>
          </w:tcPr>
          <w:p w:rsidR="00BF3A68" w:rsidRDefault="00BF3A68" w:rsidP="000A0FDD">
            <w:pPr>
              <w:pStyle w:val="0TabelleText"/>
              <w:rPr>
                <w:shd w:val="clear" w:color="auto" w:fill="A3D7B7"/>
                <w:lang w:val="de-DE"/>
              </w:rPr>
            </w:pPr>
          </w:p>
          <w:p w:rsidR="00695FE0" w:rsidRPr="004B60F1" w:rsidRDefault="00605959" w:rsidP="000A0FDD">
            <w:pPr>
              <w:pStyle w:val="0TabelleText"/>
              <w:rPr>
                <w:lang w:val="de-DE"/>
              </w:rPr>
            </w:pPr>
            <w:r w:rsidRPr="004B60F1">
              <w:rPr>
                <w:shd w:val="clear" w:color="auto" w:fill="A3D7B7"/>
                <w:lang w:val="de-DE"/>
              </w:rPr>
              <w:t>L MB</w:t>
            </w:r>
            <w:r w:rsidRPr="004B60F1">
              <w:rPr>
                <w:lang w:val="de-DE"/>
              </w:rPr>
              <w:t xml:space="preserve"> </w:t>
            </w:r>
          </w:p>
        </w:tc>
      </w:tr>
      <w:tr w:rsidR="00695FE0" w:rsidRPr="00CB5993">
        <w:trPr>
          <w:trHeight w:val="20"/>
        </w:trPr>
        <w:tc>
          <w:tcPr>
            <w:tcW w:w="1141" w:type="pct"/>
          </w:tcPr>
          <w:p w:rsidR="00695FE0" w:rsidRPr="00927A12" w:rsidRDefault="00695FE0" w:rsidP="00F65EC7">
            <w:pPr>
              <w:pStyle w:val="0TabelleText"/>
              <w:rPr>
                <w:b/>
                <w:lang w:val="de-DE"/>
              </w:rPr>
            </w:pPr>
            <w:r w:rsidRPr="00927A12">
              <w:rPr>
                <w:b/>
                <w:lang w:val="de-DE"/>
              </w:rPr>
              <w:t>2.5 Darstellen</w:t>
            </w:r>
          </w:p>
          <w:p w:rsidR="00695FE0" w:rsidRPr="00351EEF" w:rsidRDefault="00695FE0" w:rsidP="00F65EC7">
            <w:pPr>
              <w:pStyle w:val="0TabelleText"/>
              <w:rPr>
                <w:lang w:val="de-DE"/>
              </w:rPr>
            </w:pPr>
            <w:r w:rsidRPr="00351EEF">
              <w:rPr>
                <w:lang w:val="de-DE"/>
              </w:rPr>
              <w:t>1. mathematische Darstellungen entwickeln, auswählen und diese nutzen</w:t>
            </w:r>
          </w:p>
          <w:p w:rsidR="00695FE0" w:rsidRPr="00351EEF" w:rsidRDefault="00695FE0" w:rsidP="00F65EC7">
            <w:pPr>
              <w:pStyle w:val="0TabelleText"/>
              <w:rPr>
                <w:lang w:val="de-DE"/>
              </w:rPr>
            </w:pPr>
          </w:p>
        </w:tc>
        <w:tc>
          <w:tcPr>
            <w:tcW w:w="1536" w:type="pct"/>
            <w:gridSpan w:val="2"/>
          </w:tcPr>
          <w:p w:rsidR="00695FE0" w:rsidRPr="00927A12" w:rsidRDefault="00695FE0" w:rsidP="00F65EC7">
            <w:pPr>
              <w:pStyle w:val="0TabelleText"/>
              <w:rPr>
                <w:rFonts w:cs="TeXGyreHeros-Regular"/>
                <w:b/>
                <w:color w:val="4F81BD" w:themeColor="accent1"/>
                <w:lang w:val="de-DE"/>
              </w:rPr>
            </w:pPr>
            <w:r w:rsidRPr="00927A12">
              <w:rPr>
                <w:rFonts w:cs="TeXGyreHeros-Regular"/>
                <w:b/>
                <w:color w:val="4F81BD" w:themeColor="accent1"/>
                <w:lang w:val="de-DE"/>
              </w:rPr>
              <w:t>3.</w:t>
            </w:r>
            <w:r w:rsidR="00267DE4">
              <w:rPr>
                <w:rFonts w:cs="TeXGyreHeros-Regular"/>
                <w:b/>
                <w:color w:val="4F81BD" w:themeColor="accent1"/>
                <w:lang w:val="de-DE"/>
              </w:rPr>
              <w:t>2</w:t>
            </w:r>
            <w:r w:rsidRPr="00927A12">
              <w:rPr>
                <w:rFonts w:cs="TeXGyreHeros-Regular"/>
                <w:b/>
                <w:color w:val="4F81BD" w:themeColor="accent1"/>
                <w:lang w:val="de-DE"/>
              </w:rPr>
              <w:t>.4.1</w:t>
            </w:r>
            <w:r w:rsidRPr="00351EEF">
              <w:rPr>
                <w:rFonts w:cs="TeXGyreHeros-Regular"/>
                <w:color w:val="4F81BD" w:themeColor="accent1"/>
                <w:lang w:val="de-DE"/>
              </w:rPr>
              <w:t xml:space="preserve"> </w:t>
            </w:r>
            <w:r w:rsidRPr="00927A12">
              <w:rPr>
                <w:rFonts w:cs="TeXGyreHeros-Regular"/>
                <w:b/>
                <w:color w:val="4F81BD" w:themeColor="accent1"/>
                <w:lang w:val="de-DE"/>
              </w:rPr>
              <w:t>Daten erfassen und darstellen</w:t>
            </w:r>
          </w:p>
          <w:p w:rsidR="00695FE0" w:rsidRPr="00351EEF" w:rsidRDefault="00695FE0" w:rsidP="00F65EC7">
            <w:pPr>
              <w:pStyle w:val="0TabelleText"/>
              <w:rPr>
                <w:color w:val="4F81BD" w:themeColor="accent1"/>
                <w:lang w:val="de-DE"/>
              </w:rPr>
            </w:pPr>
          </w:p>
          <w:p w:rsidR="00695FE0" w:rsidRPr="00351EEF" w:rsidRDefault="00695FE0" w:rsidP="00A81B66">
            <w:pPr>
              <w:pStyle w:val="0TabelleText"/>
              <w:rPr>
                <w:color w:val="FF0000"/>
                <w:lang w:val="de-DE"/>
              </w:rPr>
            </w:pPr>
            <w:r w:rsidRPr="00351EEF">
              <w:rPr>
                <w:color w:val="4F81BD" w:themeColor="accent1"/>
                <w:lang w:val="de-DE"/>
              </w:rPr>
              <w:t xml:space="preserve">(1) Daten </w:t>
            </w:r>
            <w:r w:rsidR="00267DE4">
              <w:rPr>
                <w:color w:val="4F81BD" w:themeColor="accent1"/>
                <w:lang w:val="de-DE"/>
              </w:rPr>
              <w:t xml:space="preserve">in </w:t>
            </w:r>
            <w:r w:rsidRPr="00351EEF">
              <w:rPr>
                <w:color w:val="4F81BD" w:themeColor="accent1"/>
                <w:lang w:val="de-DE"/>
              </w:rPr>
              <w:t>Beobachtungen</w:t>
            </w:r>
            <w:r w:rsidR="00267DE4">
              <w:rPr>
                <w:color w:val="4F81BD" w:themeColor="accent1"/>
                <w:lang w:val="de-DE"/>
              </w:rPr>
              <w:t xml:space="preserve">, </w:t>
            </w:r>
            <w:r w:rsidRPr="00351EEF">
              <w:rPr>
                <w:color w:val="4F81BD" w:themeColor="accent1"/>
                <w:lang w:val="de-DE"/>
              </w:rPr>
              <w:t xml:space="preserve"> </w:t>
            </w:r>
            <w:r w:rsidR="00267DE4">
              <w:rPr>
                <w:color w:val="4F81BD" w:themeColor="accent1"/>
                <w:lang w:val="de-DE"/>
              </w:rPr>
              <w:t>Untersuchungen und einfachen Experimenten sam</w:t>
            </w:r>
            <w:r w:rsidRPr="00351EEF">
              <w:rPr>
                <w:color w:val="4F81BD" w:themeColor="accent1"/>
                <w:lang w:val="de-DE"/>
              </w:rPr>
              <w:t>meln</w:t>
            </w:r>
            <w:r w:rsidR="00267DE4">
              <w:rPr>
                <w:color w:val="4F81BD" w:themeColor="accent1"/>
                <w:lang w:val="de-DE"/>
              </w:rPr>
              <w:t>, strukt</w:t>
            </w:r>
            <w:r w:rsidR="00267DE4">
              <w:rPr>
                <w:color w:val="4F81BD" w:themeColor="accent1"/>
                <w:lang w:val="de-DE"/>
              </w:rPr>
              <w:t>u</w:t>
            </w:r>
            <w:r w:rsidR="00267DE4">
              <w:rPr>
                <w:color w:val="4F81BD" w:themeColor="accent1"/>
                <w:lang w:val="de-DE"/>
              </w:rPr>
              <w:t>rieren und in Tabellen, Schaubildern und Di</w:t>
            </w:r>
            <w:r w:rsidR="00267DE4">
              <w:rPr>
                <w:color w:val="4F81BD" w:themeColor="accent1"/>
                <w:lang w:val="de-DE"/>
              </w:rPr>
              <w:t>a</w:t>
            </w:r>
            <w:r w:rsidR="00267DE4">
              <w:rPr>
                <w:color w:val="4F81BD" w:themeColor="accent1"/>
                <w:lang w:val="de-DE"/>
              </w:rPr>
              <w:t>grammen darstellen (Tabelle, Zeile, Spalte, Balken- oder Säulendiagramm)</w:t>
            </w:r>
          </w:p>
        </w:tc>
        <w:tc>
          <w:tcPr>
            <w:tcW w:w="1177" w:type="pct"/>
            <w:vMerge/>
          </w:tcPr>
          <w:p w:rsidR="00695FE0" w:rsidRPr="00351EEF" w:rsidRDefault="00695FE0" w:rsidP="00F65EC7">
            <w:pPr>
              <w:pStyle w:val="0TabelleText"/>
              <w:rPr>
                <w:rFonts w:cs="TeXGyreHeros-Regular"/>
                <w:color w:val="FF0000"/>
                <w:lang w:val="de-DE"/>
              </w:rPr>
            </w:pPr>
          </w:p>
        </w:tc>
        <w:tc>
          <w:tcPr>
            <w:tcW w:w="1146" w:type="pct"/>
            <w:vMerge/>
          </w:tcPr>
          <w:p w:rsidR="00695FE0" w:rsidRPr="00351EEF" w:rsidRDefault="00695FE0" w:rsidP="00F65EC7">
            <w:pPr>
              <w:pStyle w:val="0TabelleText"/>
              <w:rPr>
                <w:lang w:val="de-DE"/>
              </w:rPr>
            </w:pPr>
          </w:p>
        </w:tc>
      </w:tr>
      <w:tr w:rsidR="006D6432" w:rsidRPr="00CB5993">
        <w:trPr>
          <w:trHeight w:val="20"/>
        </w:trPr>
        <w:tc>
          <w:tcPr>
            <w:tcW w:w="1141" w:type="pct"/>
          </w:tcPr>
          <w:p w:rsidR="006D6432" w:rsidRPr="00927A12" w:rsidRDefault="007F5733" w:rsidP="00F65EC7">
            <w:pPr>
              <w:pStyle w:val="0TabelleText"/>
              <w:rPr>
                <w:rFonts w:cs="TeXGyreHeros-Regular"/>
                <w:b/>
                <w:lang w:val="de-DE"/>
              </w:rPr>
            </w:pPr>
            <w:r w:rsidRPr="00927A12">
              <w:rPr>
                <w:rFonts w:cs="TeXGyreHeros-Regular"/>
                <w:b/>
                <w:lang w:val="de-DE"/>
              </w:rPr>
              <w:t xml:space="preserve">2.1 </w:t>
            </w:r>
            <w:r w:rsidR="006D6432" w:rsidRPr="00927A12">
              <w:rPr>
                <w:rFonts w:cs="TeXGyreHeros-Regular"/>
                <w:b/>
                <w:lang w:val="de-DE"/>
              </w:rPr>
              <w:t>Kommunizieren</w:t>
            </w:r>
          </w:p>
          <w:p w:rsidR="006D6432" w:rsidRPr="00351EEF" w:rsidRDefault="007F5733" w:rsidP="00F65EC7">
            <w:pPr>
              <w:pStyle w:val="0TabelleText"/>
              <w:rPr>
                <w:lang w:val="de-DE"/>
              </w:rPr>
            </w:pPr>
            <w:r w:rsidRPr="00351EEF">
              <w:rPr>
                <w:lang w:val="de-DE"/>
              </w:rPr>
              <w:t>1. e</w:t>
            </w:r>
            <w:r w:rsidR="006D6432" w:rsidRPr="00351EEF">
              <w:rPr>
                <w:lang w:val="de-DE"/>
              </w:rPr>
              <w:t>igene Denk- und Vorgehen</w:t>
            </w:r>
            <w:r w:rsidR="006D6432" w:rsidRPr="00351EEF">
              <w:rPr>
                <w:lang w:val="de-DE"/>
              </w:rPr>
              <w:t>s</w:t>
            </w:r>
            <w:r w:rsidR="006D6432" w:rsidRPr="00351EEF">
              <w:rPr>
                <w:lang w:val="de-DE"/>
              </w:rPr>
              <w:t>weisen beschreiben</w:t>
            </w:r>
          </w:p>
          <w:p w:rsidR="006D6432" w:rsidRPr="00351EEF" w:rsidRDefault="006D6432" w:rsidP="00F65EC7">
            <w:pPr>
              <w:pStyle w:val="0TabelleText"/>
              <w:rPr>
                <w:lang w:val="de-DE"/>
              </w:rPr>
            </w:pPr>
          </w:p>
          <w:p w:rsidR="006D6432" w:rsidRPr="00351EEF" w:rsidRDefault="007F5733" w:rsidP="00F65EC7">
            <w:pPr>
              <w:pStyle w:val="0TabelleText"/>
              <w:rPr>
                <w:lang w:val="de-DE"/>
              </w:rPr>
            </w:pPr>
            <w:r w:rsidRPr="00351EEF">
              <w:rPr>
                <w:lang w:val="de-DE"/>
              </w:rPr>
              <w:t xml:space="preserve">2. </w:t>
            </w:r>
            <w:r w:rsidR="006D6432" w:rsidRPr="00351EEF">
              <w:rPr>
                <w:lang w:val="de-DE"/>
              </w:rPr>
              <w:t>Lösungswege anderer nachvol</w:t>
            </w:r>
            <w:r w:rsidR="006D6432" w:rsidRPr="00351EEF">
              <w:rPr>
                <w:lang w:val="de-DE"/>
              </w:rPr>
              <w:t>l</w:t>
            </w:r>
            <w:r w:rsidR="006D6432" w:rsidRPr="00351EEF">
              <w:rPr>
                <w:lang w:val="de-DE"/>
              </w:rPr>
              <w:t>ziehen und verstehen</w:t>
            </w:r>
          </w:p>
          <w:p w:rsidR="006D6432" w:rsidRPr="00351EEF" w:rsidRDefault="006D6432" w:rsidP="00F65EC7">
            <w:pPr>
              <w:pStyle w:val="0TabelleText"/>
              <w:rPr>
                <w:lang w:val="de-DE"/>
              </w:rPr>
            </w:pPr>
          </w:p>
          <w:p w:rsidR="006D6432" w:rsidRPr="00351EEF" w:rsidRDefault="007F5733" w:rsidP="00F65EC7">
            <w:pPr>
              <w:pStyle w:val="0TabelleText"/>
              <w:rPr>
                <w:lang w:val="de-DE"/>
              </w:rPr>
            </w:pPr>
            <w:r w:rsidRPr="00351EEF">
              <w:rPr>
                <w:lang w:val="de-DE"/>
              </w:rPr>
              <w:t xml:space="preserve">4. </w:t>
            </w:r>
            <w:r w:rsidR="006D6432" w:rsidRPr="00351EEF">
              <w:rPr>
                <w:lang w:val="de-DE"/>
              </w:rPr>
              <w:t>mathematische Fachbegriffe und Zeichen sachgerecht verwe</w:t>
            </w:r>
            <w:r w:rsidR="006D6432" w:rsidRPr="00351EEF">
              <w:rPr>
                <w:lang w:val="de-DE"/>
              </w:rPr>
              <w:t>n</w:t>
            </w:r>
            <w:r w:rsidR="006D6432" w:rsidRPr="00351EEF">
              <w:rPr>
                <w:lang w:val="de-DE"/>
              </w:rPr>
              <w:t>den</w:t>
            </w:r>
          </w:p>
          <w:p w:rsidR="006D6432" w:rsidRDefault="006D6432" w:rsidP="00F65EC7">
            <w:pPr>
              <w:pStyle w:val="0TabelleText"/>
              <w:rPr>
                <w:lang w:val="de-DE"/>
              </w:rPr>
            </w:pPr>
          </w:p>
          <w:p w:rsidR="00A81B66" w:rsidRPr="00351EEF" w:rsidRDefault="00A81B66" w:rsidP="00F65EC7">
            <w:pPr>
              <w:pStyle w:val="0TabelleText"/>
              <w:rPr>
                <w:lang w:val="de-DE"/>
              </w:rPr>
            </w:pPr>
          </w:p>
          <w:p w:rsidR="006D6432" w:rsidRPr="00927A12" w:rsidRDefault="007F5733" w:rsidP="00F65EC7">
            <w:pPr>
              <w:pStyle w:val="0TabelleText"/>
              <w:rPr>
                <w:b/>
                <w:lang w:val="de-DE"/>
              </w:rPr>
            </w:pPr>
            <w:r w:rsidRPr="00927A12">
              <w:rPr>
                <w:b/>
                <w:lang w:val="de-DE"/>
              </w:rPr>
              <w:t xml:space="preserve">2.2 </w:t>
            </w:r>
            <w:r w:rsidR="006D6432" w:rsidRPr="00927A12">
              <w:rPr>
                <w:b/>
                <w:lang w:val="de-DE"/>
              </w:rPr>
              <w:t>Argumentieren</w:t>
            </w:r>
          </w:p>
          <w:p w:rsidR="006D6432" w:rsidRPr="00351EEF" w:rsidRDefault="007F5733" w:rsidP="00F65EC7">
            <w:pPr>
              <w:pStyle w:val="0TabelleText"/>
              <w:rPr>
                <w:lang w:val="de-DE"/>
              </w:rPr>
            </w:pPr>
            <w:r w:rsidRPr="00351EEF">
              <w:rPr>
                <w:lang w:val="de-DE"/>
              </w:rPr>
              <w:lastRenderedPageBreak/>
              <w:t xml:space="preserve">3. </w:t>
            </w:r>
            <w:r w:rsidR="006D6432" w:rsidRPr="00351EEF">
              <w:rPr>
                <w:lang w:val="de-DE"/>
              </w:rPr>
              <w:t>eigene Denk- und Lösungswege begründen</w:t>
            </w:r>
          </w:p>
          <w:p w:rsidR="006D6432" w:rsidRPr="00351EEF" w:rsidRDefault="006D6432" w:rsidP="00F65EC7">
            <w:pPr>
              <w:pStyle w:val="0TabelleText"/>
              <w:rPr>
                <w:lang w:val="de-DE"/>
              </w:rPr>
            </w:pPr>
          </w:p>
          <w:p w:rsidR="006D6432" w:rsidRPr="002A6B15" w:rsidRDefault="007F5733" w:rsidP="00F65EC7">
            <w:pPr>
              <w:pStyle w:val="0TabelleText"/>
              <w:rPr>
                <w:b/>
                <w:lang w:val="de-DE"/>
              </w:rPr>
            </w:pPr>
            <w:r w:rsidRPr="002A6B15">
              <w:rPr>
                <w:b/>
                <w:lang w:val="de-DE"/>
              </w:rPr>
              <w:t xml:space="preserve">2.3. </w:t>
            </w:r>
            <w:r w:rsidR="006D6432" w:rsidRPr="002A6B15">
              <w:rPr>
                <w:b/>
                <w:lang w:val="de-DE"/>
              </w:rPr>
              <w:t>Problemlösen</w:t>
            </w:r>
          </w:p>
          <w:p w:rsidR="006D6432" w:rsidRPr="00351EEF" w:rsidRDefault="007F5733" w:rsidP="00F65EC7">
            <w:pPr>
              <w:pStyle w:val="0TabelleText"/>
              <w:rPr>
                <w:lang w:val="de-DE"/>
              </w:rPr>
            </w:pPr>
            <w:r w:rsidRPr="00351EEF">
              <w:rPr>
                <w:lang w:val="de-DE"/>
              </w:rPr>
              <w:t xml:space="preserve">4. </w:t>
            </w:r>
            <w:r w:rsidR="006D6432" w:rsidRPr="00351EEF">
              <w:rPr>
                <w:lang w:val="de-DE"/>
              </w:rPr>
              <w:t>Zusammenhänge erkennen und nutzen</w:t>
            </w:r>
          </w:p>
        </w:tc>
        <w:tc>
          <w:tcPr>
            <w:tcW w:w="739" w:type="pct"/>
          </w:tcPr>
          <w:p w:rsidR="006D6432" w:rsidRPr="00927A12" w:rsidRDefault="00D5250B" w:rsidP="00F65EC7">
            <w:pPr>
              <w:pStyle w:val="0TabelleText"/>
              <w:rPr>
                <w:b/>
                <w:color w:val="FF0000"/>
                <w:lang w:val="de-DE"/>
              </w:rPr>
            </w:pPr>
            <w:r>
              <w:rPr>
                <w:b/>
                <w:color w:val="FF0000"/>
                <w:lang w:val="de-DE"/>
              </w:rPr>
              <w:lastRenderedPageBreak/>
              <w:t>3.2</w:t>
            </w:r>
            <w:r w:rsidR="009351CF" w:rsidRPr="00927A12">
              <w:rPr>
                <w:b/>
                <w:color w:val="FF0000"/>
                <w:lang w:val="de-DE"/>
              </w:rPr>
              <w:t xml:space="preserve">.1.1 </w:t>
            </w:r>
            <w:r w:rsidR="006D6432" w:rsidRPr="00927A12">
              <w:rPr>
                <w:b/>
                <w:color w:val="FF0000"/>
                <w:lang w:val="de-DE"/>
              </w:rPr>
              <w:t>Zahldarste</w:t>
            </w:r>
            <w:r w:rsidR="006D6432" w:rsidRPr="00927A12">
              <w:rPr>
                <w:b/>
                <w:color w:val="FF0000"/>
                <w:lang w:val="de-DE"/>
              </w:rPr>
              <w:t>l</w:t>
            </w:r>
            <w:r w:rsidR="006D6432" w:rsidRPr="00927A12">
              <w:rPr>
                <w:b/>
                <w:color w:val="FF0000"/>
                <w:lang w:val="de-DE"/>
              </w:rPr>
              <w:t>lungen und Zahlb</w:t>
            </w:r>
            <w:r w:rsidR="006D6432" w:rsidRPr="00927A12">
              <w:rPr>
                <w:b/>
                <w:color w:val="FF0000"/>
                <w:lang w:val="de-DE"/>
              </w:rPr>
              <w:t>e</w:t>
            </w:r>
            <w:r w:rsidR="006D6432" w:rsidRPr="00927A12">
              <w:rPr>
                <w:b/>
                <w:color w:val="FF0000"/>
                <w:lang w:val="de-DE"/>
              </w:rPr>
              <w:t>ziehungen verst</w:t>
            </w:r>
            <w:r w:rsidR="006D6432" w:rsidRPr="00927A12">
              <w:rPr>
                <w:b/>
                <w:color w:val="FF0000"/>
                <w:lang w:val="de-DE"/>
              </w:rPr>
              <w:t>e</w:t>
            </w:r>
            <w:r w:rsidR="006D6432" w:rsidRPr="00927A12">
              <w:rPr>
                <w:b/>
                <w:color w:val="FF0000"/>
                <w:lang w:val="de-DE"/>
              </w:rPr>
              <w:t>hen</w:t>
            </w:r>
          </w:p>
          <w:p w:rsidR="006D6432" w:rsidRPr="00351EEF" w:rsidRDefault="00D5250B" w:rsidP="00D5250B">
            <w:pPr>
              <w:pStyle w:val="0TabelleText"/>
              <w:rPr>
                <w:color w:val="FF0000"/>
                <w:lang w:val="de-DE"/>
              </w:rPr>
            </w:pPr>
            <w:r>
              <w:rPr>
                <w:color w:val="FF0000"/>
                <w:lang w:val="de-DE"/>
              </w:rPr>
              <w:t>(5</w:t>
            </w:r>
            <w:r w:rsidR="006D6432" w:rsidRPr="00351EEF">
              <w:rPr>
                <w:color w:val="FF0000"/>
                <w:lang w:val="de-DE"/>
              </w:rPr>
              <w:t>) Zahleigenschaften und Zahlbeziehungen erkennen, beschre</w:t>
            </w:r>
            <w:r w:rsidR="006D6432" w:rsidRPr="00351EEF">
              <w:rPr>
                <w:color w:val="FF0000"/>
                <w:lang w:val="de-DE"/>
              </w:rPr>
              <w:t>i</w:t>
            </w:r>
            <w:r w:rsidR="006D6432" w:rsidRPr="00351EEF">
              <w:rPr>
                <w:color w:val="FF0000"/>
                <w:lang w:val="de-DE"/>
              </w:rPr>
              <w:t>ben und darstellen (gerade – ungerade Zahlen, Vorgänger, Nachfolger, die Häl</w:t>
            </w:r>
            <w:r w:rsidR="006D6432" w:rsidRPr="00351EEF">
              <w:rPr>
                <w:color w:val="FF0000"/>
                <w:lang w:val="de-DE"/>
              </w:rPr>
              <w:t>f</w:t>
            </w:r>
            <w:r w:rsidR="006D6432" w:rsidRPr="00351EEF">
              <w:rPr>
                <w:color w:val="FF0000"/>
                <w:lang w:val="de-DE"/>
              </w:rPr>
              <w:t>te, das Doppelte, größer al</w:t>
            </w:r>
            <w:r>
              <w:rPr>
                <w:color w:val="FF0000"/>
                <w:lang w:val="de-DE"/>
              </w:rPr>
              <w:t xml:space="preserve">s, kleiner </w:t>
            </w:r>
            <w:r>
              <w:rPr>
                <w:color w:val="FF0000"/>
                <w:lang w:val="de-DE"/>
              </w:rPr>
              <w:lastRenderedPageBreak/>
              <w:t>als, gleich, liegt nä</w:t>
            </w:r>
            <w:r w:rsidR="006D6432" w:rsidRPr="00351EEF">
              <w:rPr>
                <w:color w:val="FF0000"/>
                <w:lang w:val="de-DE"/>
              </w:rPr>
              <w:t>he</w:t>
            </w:r>
            <w:r>
              <w:rPr>
                <w:color w:val="FF0000"/>
                <w:lang w:val="de-DE"/>
              </w:rPr>
              <w:t>r bei, liegt zwischen)</w:t>
            </w:r>
          </w:p>
        </w:tc>
        <w:tc>
          <w:tcPr>
            <w:tcW w:w="797" w:type="pct"/>
          </w:tcPr>
          <w:p w:rsidR="006D6432" w:rsidRPr="00927A12" w:rsidRDefault="00D5250B" w:rsidP="00F65EC7">
            <w:pPr>
              <w:pStyle w:val="0TabelleText"/>
              <w:rPr>
                <w:b/>
                <w:color w:val="FF0000"/>
                <w:lang w:val="de-DE"/>
              </w:rPr>
            </w:pPr>
            <w:r>
              <w:rPr>
                <w:b/>
                <w:color w:val="FF0000"/>
                <w:lang w:val="de-DE"/>
              </w:rPr>
              <w:lastRenderedPageBreak/>
              <w:t>3.2</w:t>
            </w:r>
            <w:r w:rsidR="009351CF" w:rsidRPr="00927A12">
              <w:rPr>
                <w:b/>
                <w:color w:val="FF0000"/>
                <w:lang w:val="de-DE"/>
              </w:rPr>
              <w:t xml:space="preserve">.1.2 </w:t>
            </w:r>
            <w:r w:rsidR="006D6432" w:rsidRPr="00927A12">
              <w:rPr>
                <w:b/>
                <w:color w:val="FF0000"/>
                <w:lang w:val="de-DE"/>
              </w:rPr>
              <w:t>Rechenoper</w:t>
            </w:r>
            <w:r w:rsidR="006D6432" w:rsidRPr="00927A12">
              <w:rPr>
                <w:b/>
                <w:color w:val="FF0000"/>
                <w:lang w:val="de-DE"/>
              </w:rPr>
              <w:t>a</w:t>
            </w:r>
            <w:r w:rsidR="006D6432" w:rsidRPr="00927A12">
              <w:rPr>
                <w:b/>
                <w:color w:val="FF0000"/>
                <w:lang w:val="de-DE"/>
              </w:rPr>
              <w:t>tionen verstehen und beherrschen</w:t>
            </w:r>
          </w:p>
          <w:p w:rsidR="006D6432" w:rsidRPr="00351EEF" w:rsidRDefault="006D6432" w:rsidP="00F65EC7">
            <w:pPr>
              <w:pStyle w:val="0TabelleText"/>
              <w:rPr>
                <w:color w:val="FF0000"/>
                <w:lang w:val="de-DE"/>
              </w:rPr>
            </w:pPr>
          </w:p>
          <w:p w:rsidR="006D6432" w:rsidRPr="00351EEF" w:rsidRDefault="006D6432" w:rsidP="00F65EC7">
            <w:pPr>
              <w:pStyle w:val="0TabelleText"/>
              <w:rPr>
                <w:color w:val="FF0000"/>
                <w:lang w:val="de-DE"/>
              </w:rPr>
            </w:pPr>
            <w:r w:rsidRPr="00351EEF">
              <w:rPr>
                <w:color w:val="FF0000"/>
                <w:lang w:val="de-DE"/>
              </w:rPr>
              <w:t>(5) strategische Wer</w:t>
            </w:r>
            <w:r w:rsidRPr="00351EEF">
              <w:rPr>
                <w:color w:val="FF0000"/>
                <w:lang w:val="de-DE"/>
              </w:rPr>
              <w:t>k</w:t>
            </w:r>
            <w:r w:rsidRPr="00351EEF">
              <w:rPr>
                <w:color w:val="FF0000"/>
                <w:lang w:val="de-DE"/>
              </w:rPr>
              <w:t>zeuge des Zahlenrec</w:t>
            </w:r>
            <w:r w:rsidRPr="00351EEF">
              <w:rPr>
                <w:color w:val="FF0000"/>
                <w:lang w:val="de-DE"/>
              </w:rPr>
              <w:t>h</w:t>
            </w:r>
            <w:r w:rsidRPr="00351EEF">
              <w:rPr>
                <w:color w:val="FF0000"/>
                <w:lang w:val="de-DE"/>
              </w:rPr>
              <w:t>nens verstehen und aufgabenadäquat nu</w:t>
            </w:r>
            <w:r w:rsidRPr="00351EEF">
              <w:rPr>
                <w:color w:val="FF0000"/>
                <w:lang w:val="de-DE"/>
              </w:rPr>
              <w:t>t</w:t>
            </w:r>
            <w:r w:rsidRPr="00351EEF">
              <w:rPr>
                <w:color w:val="FF0000"/>
                <w:lang w:val="de-DE"/>
              </w:rPr>
              <w:t>zen:</w:t>
            </w:r>
          </w:p>
          <w:p w:rsidR="006D6432" w:rsidRPr="00351EEF" w:rsidRDefault="006D6432" w:rsidP="00F65EC7">
            <w:pPr>
              <w:pStyle w:val="0TabelleText"/>
              <w:rPr>
                <w:color w:val="FF0000"/>
                <w:lang w:val="de-DE"/>
              </w:rPr>
            </w:pPr>
            <w:r w:rsidRPr="00351EEF">
              <w:rPr>
                <w:color w:val="FF0000"/>
                <w:lang w:val="de-DE"/>
              </w:rPr>
              <w:t>zerlegen und zusa</w:t>
            </w:r>
            <w:r w:rsidRPr="00351EEF">
              <w:rPr>
                <w:color w:val="FF0000"/>
                <w:lang w:val="de-DE"/>
              </w:rPr>
              <w:t>m</w:t>
            </w:r>
            <w:r w:rsidRPr="00351EEF">
              <w:rPr>
                <w:color w:val="FF0000"/>
                <w:lang w:val="de-DE"/>
              </w:rPr>
              <w:t>mensetzen</w:t>
            </w:r>
          </w:p>
          <w:p w:rsidR="006D6432" w:rsidRPr="00351EEF" w:rsidRDefault="006D6432" w:rsidP="00F65EC7">
            <w:pPr>
              <w:pStyle w:val="0TabelleText"/>
              <w:rPr>
                <w:color w:val="FF0000"/>
                <w:lang w:val="de-DE"/>
              </w:rPr>
            </w:pPr>
            <w:r w:rsidRPr="00351EEF">
              <w:rPr>
                <w:color w:val="FF0000"/>
                <w:lang w:val="de-DE"/>
              </w:rPr>
              <w:t>Analogien bilden</w:t>
            </w:r>
          </w:p>
          <w:p w:rsidR="006D6432" w:rsidRPr="00351EEF" w:rsidRDefault="006D6432" w:rsidP="00F65EC7">
            <w:pPr>
              <w:pStyle w:val="0TabelleText"/>
              <w:rPr>
                <w:color w:val="FF0000"/>
                <w:lang w:val="de-DE"/>
              </w:rPr>
            </w:pPr>
            <w:r w:rsidRPr="00351EEF">
              <w:rPr>
                <w:color w:val="FF0000"/>
                <w:lang w:val="de-DE"/>
              </w:rPr>
              <w:t>von Hilfsaufgaben a</w:t>
            </w:r>
            <w:r w:rsidRPr="00351EEF">
              <w:rPr>
                <w:color w:val="FF0000"/>
                <w:lang w:val="de-DE"/>
              </w:rPr>
              <w:t>b</w:t>
            </w:r>
            <w:r w:rsidRPr="00351EEF">
              <w:rPr>
                <w:color w:val="FF0000"/>
                <w:lang w:val="de-DE"/>
              </w:rPr>
              <w:lastRenderedPageBreak/>
              <w:t>leiten</w:t>
            </w:r>
          </w:p>
          <w:p w:rsidR="006D6432" w:rsidRPr="00351EEF" w:rsidRDefault="006D6432" w:rsidP="00F65EC7">
            <w:pPr>
              <w:pStyle w:val="0TabelleText"/>
              <w:rPr>
                <w:color w:val="FF0000"/>
                <w:lang w:val="de-DE"/>
              </w:rPr>
            </w:pPr>
            <w:r w:rsidRPr="00351EEF">
              <w:rPr>
                <w:color w:val="FF0000"/>
                <w:lang w:val="de-DE"/>
              </w:rPr>
              <w:t>Aufgaben verändern</w:t>
            </w:r>
          </w:p>
          <w:p w:rsidR="006D6432" w:rsidRPr="00351EEF" w:rsidRDefault="00D5250B" w:rsidP="00F65EC7">
            <w:pPr>
              <w:pStyle w:val="0TabelleText"/>
              <w:rPr>
                <w:color w:val="FF0000"/>
                <w:lang w:val="de-DE"/>
              </w:rPr>
            </w:pPr>
            <w:r>
              <w:rPr>
                <w:color w:val="FF0000"/>
                <w:lang w:val="de-DE"/>
              </w:rPr>
              <w:t>Tauschaufgaben</w:t>
            </w:r>
          </w:p>
          <w:p w:rsidR="006D6432" w:rsidRPr="00351EEF" w:rsidRDefault="006D6432" w:rsidP="00F65EC7">
            <w:pPr>
              <w:pStyle w:val="0TabelleText"/>
              <w:rPr>
                <w:color w:val="FF0000"/>
                <w:lang w:val="de-DE"/>
              </w:rPr>
            </w:pPr>
          </w:p>
          <w:p w:rsidR="006D6432" w:rsidRPr="00351EEF" w:rsidRDefault="00D5250B" w:rsidP="004C3DE7">
            <w:pPr>
              <w:pStyle w:val="0TabelleText"/>
              <w:rPr>
                <w:color w:val="FF0000"/>
                <w:lang w:val="de-DE"/>
              </w:rPr>
            </w:pPr>
            <w:r>
              <w:rPr>
                <w:color w:val="FF0000"/>
                <w:lang w:val="de-DE"/>
              </w:rPr>
              <w:t>(11</w:t>
            </w:r>
            <w:r w:rsidR="006D6432" w:rsidRPr="00351EEF">
              <w:rPr>
                <w:color w:val="FF0000"/>
                <w:lang w:val="de-DE"/>
              </w:rPr>
              <w:t>) die Grundaufg</w:t>
            </w:r>
            <w:r w:rsidR="006D6432" w:rsidRPr="00351EEF">
              <w:rPr>
                <w:color w:val="FF0000"/>
                <w:lang w:val="de-DE"/>
              </w:rPr>
              <w:t>a</w:t>
            </w:r>
            <w:r w:rsidR="006D6432" w:rsidRPr="00351EEF">
              <w:rPr>
                <w:color w:val="FF0000"/>
                <w:lang w:val="de-DE"/>
              </w:rPr>
              <w:t>ben des Kopfrechnens</w:t>
            </w:r>
            <w:r>
              <w:rPr>
                <w:color w:val="FF0000"/>
                <w:lang w:val="de-DE"/>
              </w:rPr>
              <w:t xml:space="preserve"> (Einmaleins)</w:t>
            </w:r>
            <w:r w:rsidR="006D6432" w:rsidRPr="00351EEF">
              <w:rPr>
                <w:color w:val="FF0000"/>
                <w:lang w:val="de-DE"/>
              </w:rPr>
              <w:t xml:space="preserve"> aus dem Gedächtnis abrufen </w:t>
            </w:r>
            <w:r>
              <w:rPr>
                <w:color w:val="FF0000"/>
                <w:lang w:val="de-DE"/>
              </w:rPr>
              <w:t>, deren Umkehrungen sicher ableiten</w:t>
            </w:r>
            <w:r w:rsidR="006D6432" w:rsidRPr="00351EEF">
              <w:rPr>
                <w:color w:val="FF0000"/>
                <w:lang w:val="de-DE"/>
              </w:rPr>
              <w:t xml:space="preserve"> </w:t>
            </w:r>
          </w:p>
        </w:tc>
        <w:tc>
          <w:tcPr>
            <w:tcW w:w="1177" w:type="pct"/>
          </w:tcPr>
          <w:p w:rsidR="006D6432" w:rsidRPr="00605959" w:rsidRDefault="00605959" w:rsidP="00F65EC7">
            <w:pPr>
              <w:pStyle w:val="0TabelleText"/>
              <w:rPr>
                <w:rFonts w:cs="TeXGyreHeros-Regular"/>
                <w:lang w:val="de-DE"/>
              </w:rPr>
            </w:pPr>
            <w:r w:rsidRPr="00605959">
              <w:rPr>
                <w:rFonts w:cs="TeXGyreHeros-Regular"/>
                <w:lang w:val="de-DE"/>
              </w:rPr>
              <w:lastRenderedPageBreak/>
              <w:t>Standortbestimmung</w:t>
            </w:r>
            <w:r w:rsidR="000A0FDD">
              <w:rPr>
                <w:rFonts w:cs="TeXGyreHeros-Regular"/>
                <w:lang w:val="de-DE"/>
              </w:rPr>
              <w:t>/</w:t>
            </w:r>
            <w:r w:rsidR="006D6432" w:rsidRPr="00351EEF">
              <w:rPr>
                <w:rFonts w:cs="TeXGyreHeros-Regular"/>
                <w:lang w:val="de-DE"/>
              </w:rPr>
              <w:t xml:space="preserve">Wiederholung „Was können wir </w:t>
            </w:r>
            <w:r w:rsidR="006D6432" w:rsidRPr="00605959">
              <w:rPr>
                <w:rFonts w:cs="TeXGyreHeros-Regular"/>
                <w:lang w:val="de-DE"/>
              </w:rPr>
              <w:t>noch?“</w:t>
            </w:r>
          </w:p>
          <w:p w:rsidR="006D6432" w:rsidRPr="00605959" w:rsidRDefault="006D6432" w:rsidP="00F65EC7">
            <w:pPr>
              <w:pStyle w:val="0TabelleText"/>
              <w:rPr>
                <w:rFonts w:cs="TeXGyreHeros-Regular"/>
                <w:lang w:val="de-DE"/>
              </w:rPr>
            </w:pPr>
          </w:p>
          <w:p w:rsidR="006D6432" w:rsidRPr="00351EEF" w:rsidRDefault="006D6432" w:rsidP="00F65EC7">
            <w:pPr>
              <w:pStyle w:val="0TabelleText"/>
              <w:rPr>
                <w:rFonts w:cs="TeXGyreHeros-Regular"/>
                <w:color w:val="FF0000"/>
                <w:lang w:val="de-DE"/>
              </w:rPr>
            </w:pPr>
          </w:p>
          <w:p w:rsidR="006D6432" w:rsidRPr="00351EEF" w:rsidRDefault="006D6432" w:rsidP="00F65EC7">
            <w:pPr>
              <w:pStyle w:val="0TabelleText"/>
              <w:rPr>
                <w:rFonts w:cs="TeXGyreHeros-Regular"/>
                <w:color w:val="FF0000"/>
                <w:lang w:val="de-DE"/>
              </w:rPr>
            </w:pPr>
          </w:p>
          <w:p w:rsidR="006D6432" w:rsidRPr="00351EEF" w:rsidRDefault="006D6432" w:rsidP="00F65EC7">
            <w:pPr>
              <w:pStyle w:val="0TabelleText"/>
              <w:rPr>
                <w:lang w:val="de-DE"/>
              </w:rPr>
            </w:pPr>
          </w:p>
          <w:p w:rsidR="006D6432" w:rsidRPr="00351EEF" w:rsidRDefault="006D6432" w:rsidP="00F65EC7">
            <w:pPr>
              <w:pStyle w:val="0TabelleText"/>
              <w:rPr>
                <w:lang w:val="de-DE"/>
              </w:rPr>
            </w:pPr>
          </w:p>
          <w:p w:rsidR="006D6432" w:rsidRPr="00351EEF" w:rsidRDefault="006D6432" w:rsidP="00F65EC7">
            <w:pPr>
              <w:pStyle w:val="0TabelleText"/>
              <w:rPr>
                <w:lang w:val="de-DE"/>
              </w:rPr>
            </w:pPr>
          </w:p>
          <w:p w:rsidR="006D6432" w:rsidRPr="00351EEF" w:rsidRDefault="006D6432" w:rsidP="00F65EC7">
            <w:pPr>
              <w:pStyle w:val="0TabelleText"/>
              <w:rPr>
                <w:lang w:val="de-DE"/>
              </w:rPr>
            </w:pPr>
          </w:p>
          <w:p w:rsidR="006D6432" w:rsidRPr="00351EEF" w:rsidRDefault="006D6432" w:rsidP="00F65EC7">
            <w:pPr>
              <w:pStyle w:val="0TabelleText"/>
              <w:rPr>
                <w:lang w:val="de-DE"/>
              </w:rPr>
            </w:pPr>
          </w:p>
          <w:p w:rsidR="006D6432" w:rsidRPr="00351EEF" w:rsidRDefault="006D6432" w:rsidP="00F65EC7">
            <w:pPr>
              <w:pStyle w:val="0TabelleText"/>
              <w:rPr>
                <w:lang w:val="de-DE"/>
              </w:rPr>
            </w:pPr>
          </w:p>
          <w:p w:rsidR="006D6432" w:rsidRPr="00351EEF" w:rsidRDefault="006D6432" w:rsidP="00F65EC7">
            <w:pPr>
              <w:pStyle w:val="0TabelleText"/>
              <w:rPr>
                <w:lang w:val="de-DE"/>
              </w:rPr>
            </w:pPr>
          </w:p>
          <w:p w:rsidR="006D6432" w:rsidRPr="00351EEF" w:rsidRDefault="006D6432" w:rsidP="00F65EC7">
            <w:pPr>
              <w:pStyle w:val="0TabelleText"/>
              <w:rPr>
                <w:lang w:val="de-DE"/>
              </w:rPr>
            </w:pPr>
          </w:p>
          <w:p w:rsidR="006D6432" w:rsidRPr="00351EEF" w:rsidRDefault="006D6432" w:rsidP="00F65EC7">
            <w:pPr>
              <w:pStyle w:val="0TabelleText"/>
              <w:rPr>
                <w:lang w:val="de-DE"/>
              </w:rPr>
            </w:pPr>
          </w:p>
          <w:p w:rsidR="006D6432" w:rsidRPr="00351EEF" w:rsidRDefault="006D6432" w:rsidP="00F65EC7">
            <w:pPr>
              <w:pStyle w:val="0TabelleText"/>
              <w:rPr>
                <w:lang w:val="de-DE"/>
              </w:rPr>
            </w:pPr>
          </w:p>
          <w:p w:rsidR="006D6432" w:rsidRPr="00351EEF" w:rsidRDefault="006D6432" w:rsidP="00F65EC7">
            <w:pPr>
              <w:pStyle w:val="0TabelleText"/>
              <w:rPr>
                <w:lang w:val="de-DE"/>
              </w:rPr>
            </w:pPr>
          </w:p>
          <w:p w:rsidR="006D6432" w:rsidRPr="00351EEF" w:rsidRDefault="006D6432" w:rsidP="00F65EC7">
            <w:pPr>
              <w:pStyle w:val="0TabelleText"/>
              <w:rPr>
                <w:lang w:val="de-DE"/>
              </w:rPr>
            </w:pPr>
          </w:p>
          <w:p w:rsidR="006D6432" w:rsidRPr="00351EEF" w:rsidRDefault="006D6432" w:rsidP="00F65EC7">
            <w:pPr>
              <w:pStyle w:val="0TabelleText"/>
              <w:rPr>
                <w:i/>
                <w:lang w:val="de-DE"/>
              </w:rPr>
            </w:pPr>
          </w:p>
        </w:tc>
        <w:tc>
          <w:tcPr>
            <w:tcW w:w="1146" w:type="pct"/>
          </w:tcPr>
          <w:p w:rsidR="006D6432" w:rsidRPr="00351EEF" w:rsidRDefault="006D6432" w:rsidP="00CA4ABC">
            <w:pPr>
              <w:pStyle w:val="0TabelleText"/>
              <w:rPr>
                <w:i/>
                <w:lang w:val="de-DE"/>
              </w:rPr>
            </w:pPr>
            <w:r w:rsidRPr="00351EEF">
              <w:rPr>
                <w:lang w:val="de-DE"/>
              </w:rPr>
              <w:lastRenderedPageBreak/>
              <w:t>Das sichere Rechnen im Zahle</w:t>
            </w:r>
            <w:r w:rsidRPr="00351EEF">
              <w:rPr>
                <w:lang w:val="de-DE"/>
              </w:rPr>
              <w:t>n</w:t>
            </w:r>
            <w:r w:rsidRPr="00351EEF">
              <w:rPr>
                <w:lang w:val="de-DE"/>
              </w:rPr>
              <w:t xml:space="preserve">raum bis </w:t>
            </w:r>
            <w:r w:rsidR="00D5250B">
              <w:rPr>
                <w:lang w:val="de-DE"/>
              </w:rPr>
              <w:t>20</w:t>
            </w:r>
            <w:r w:rsidR="000A0FDD">
              <w:rPr>
                <w:lang w:val="de-DE"/>
              </w:rPr>
              <w:t xml:space="preserve"> bzw.</w:t>
            </w:r>
            <w:r w:rsidR="00D5250B">
              <w:rPr>
                <w:lang w:val="de-DE"/>
              </w:rPr>
              <w:t xml:space="preserve"> 100</w:t>
            </w:r>
            <w:r w:rsidRPr="00351EEF">
              <w:rPr>
                <w:lang w:val="de-DE"/>
              </w:rPr>
              <w:t xml:space="preserve"> und ein g</w:t>
            </w:r>
            <w:r w:rsidRPr="00351EEF">
              <w:rPr>
                <w:lang w:val="de-DE"/>
              </w:rPr>
              <w:t>e</w:t>
            </w:r>
            <w:r w:rsidRPr="00351EEF">
              <w:rPr>
                <w:lang w:val="de-DE"/>
              </w:rPr>
              <w:t xml:space="preserve">sicherter Zahlbegriff sind </w:t>
            </w:r>
            <w:r w:rsidRPr="000D38B8">
              <w:rPr>
                <w:b/>
                <w:lang w:val="de-DE"/>
              </w:rPr>
              <w:t>notwe</w:t>
            </w:r>
            <w:r w:rsidRPr="000D38B8">
              <w:rPr>
                <w:b/>
                <w:lang w:val="de-DE"/>
              </w:rPr>
              <w:t>n</w:t>
            </w:r>
            <w:r w:rsidRPr="000D38B8">
              <w:rPr>
                <w:b/>
                <w:lang w:val="de-DE"/>
              </w:rPr>
              <w:t>dige Voraussetzungen</w:t>
            </w:r>
            <w:r w:rsidRPr="00351EEF">
              <w:rPr>
                <w:lang w:val="de-DE"/>
              </w:rPr>
              <w:t xml:space="preserve"> für das Rechnen im</w:t>
            </w:r>
            <w:r w:rsidR="00D5250B">
              <w:rPr>
                <w:lang w:val="de-DE"/>
              </w:rPr>
              <w:t xml:space="preserve"> größeren Zahlenraum.</w:t>
            </w:r>
          </w:p>
        </w:tc>
      </w:tr>
    </w:tbl>
    <w:p w:rsidR="006D6432" w:rsidRDefault="006D6432" w:rsidP="006D6432">
      <w:pPr>
        <w:spacing w:line="276" w:lineRule="auto"/>
        <w:sectPr w:rsidR="006D6432">
          <w:headerReference w:type="default" r:id="rId18"/>
          <w:pgSz w:w="16838" w:h="11906" w:orient="landscape" w:code="9"/>
          <w:pgMar w:top="1134" w:right="567" w:bottom="567" w:left="567" w:header="709" w:footer="283" w:gutter="0"/>
          <w:pgNumType w:start="1"/>
          <w:cols w:space="708"/>
          <w:docGrid w:linePitch="360"/>
        </w:sectPr>
      </w:pPr>
    </w:p>
    <w:tbl>
      <w:tblPr>
        <w:tblStyle w:val="BCTabelleTabelle"/>
        <w:tblW w:w="5000" w:type="pct"/>
        <w:tblLook w:val="04A0" w:firstRow="1" w:lastRow="0" w:firstColumn="1" w:lastColumn="0" w:noHBand="0" w:noVBand="1"/>
      </w:tblPr>
      <w:tblGrid>
        <w:gridCol w:w="3553"/>
        <w:gridCol w:w="306"/>
        <w:gridCol w:w="4391"/>
        <w:gridCol w:w="3735"/>
        <w:gridCol w:w="3518"/>
        <w:gridCol w:w="417"/>
      </w:tblGrid>
      <w:tr w:rsidR="006D6432" w:rsidRPr="00C852CF" w:rsidTr="00787707">
        <w:tc>
          <w:tcPr>
            <w:tcW w:w="5000" w:type="pct"/>
            <w:gridSpan w:val="6"/>
            <w:shd w:val="clear" w:color="auto" w:fill="D9D9D9"/>
          </w:tcPr>
          <w:p w:rsidR="006D6432" w:rsidRPr="00787707" w:rsidRDefault="006D6432" w:rsidP="00787707">
            <w:pPr>
              <w:pStyle w:val="bcTab"/>
              <w:rPr>
                <w:color w:val="FF0000"/>
              </w:rPr>
            </w:pPr>
            <w:bookmarkStart w:id="7" w:name="_Toc482788724"/>
            <w:r w:rsidRPr="00787707">
              <w:rPr>
                <w:color w:val="FF0000"/>
              </w:rPr>
              <w:lastRenderedPageBreak/>
              <w:t>Zahlen und Operationen</w:t>
            </w:r>
            <w:bookmarkEnd w:id="7"/>
          </w:p>
          <w:p w:rsidR="00505D75" w:rsidRPr="00320E22" w:rsidRDefault="00703A25" w:rsidP="00787707">
            <w:pPr>
              <w:pStyle w:val="bcTabcaStd"/>
              <w:rPr>
                <w:color w:val="FF0000"/>
              </w:rPr>
            </w:pPr>
            <w:r>
              <w:t>15</w:t>
            </w:r>
            <w:r w:rsidR="00505D75" w:rsidRPr="009723FC">
              <w:t xml:space="preserve"> Stunden</w:t>
            </w:r>
            <w:r w:rsidR="00505D75">
              <w:t xml:space="preserve"> (</w:t>
            </w:r>
            <w:r>
              <w:t>3.-5</w:t>
            </w:r>
            <w:r w:rsidR="00505D75" w:rsidRPr="009723FC">
              <w:t>. Woche</w:t>
            </w:r>
            <w:r w:rsidR="00505D75">
              <w:t>)</w:t>
            </w:r>
          </w:p>
        </w:tc>
      </w:tr>
      <w:tr w:rsidR="004B60F1" w:rsidRPr="00621D14" w:rsidTr="00787707">
        <w:tc>
          <w:tcPr>
            <w:tcW w:w="5000" w:type="pct"/>
            <w:gridSpan w:val="6"/>
          </w:tcPr>
          <w:p w:rsidR="004B60F1" w:rsidRDefault="004B60F1" w:rsidP="00CE34CA">
            <w:pPr>
              <w:pStyle w:val="0Vortext"/>
            </w:pPr>
            <w:r>
              <w:rPr>
                <w:noProof/>
              </w:rPr>
              <mc:AlternateContent>
                <mc:Choice Requires="wps">
                  <w:drawing>
                    <wp:anchor distT="0" distB="0" distL="114300" distR="114300" simplePos="0" relativeHeight="251760640" behindDoc="0" locked="0" layoutInCell="1" allowOverlap="1" wp14:anchorId="1E14305D" wp14:editId="0790222D">
                      <wp:simplePos x="0" y="0"/>
                      <wp:positionH relativeFrom="column">
                        <wp:posOffset>92075</wp:posOffset>
                      </wp:positionH>
                      <wp:positionV relativeFrom="paragraph">
                        <wp:posOffset>132715</wp:posOffset>
                      </wp:positionV>
                      <wp:extent cx="278765" cy="269875"/>
                      <wp:effectExtent l="38100" t="38100" r="45085" b="34925"/>
                      <wp:wrapNone/>
                      <wp:docPr id="271" name="Stern mit 5 Zacken 271"/>
                      <wp:cNvGraphicFramePr/>
                      <a:graphic xmlns:a="http://schemas.openxmlformats.org/drawingml/2006/main">
                        <a:graphicData uri="http://schemas.microsoft.com/office/word/2010/wordprocessingShape">
                          <wps:wsp>
                            <wps:cNvSpPr/>
                            <wps:spPr>
                              <a:xfrm>
                                <a:off x="0" y="0"/>
                                <a:ext cx="278765" cy="269875"/>
                              </a:xfrm>
                              <a:prstGeom prst="star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ern mit 5 Zacken 271" o:spid="_x0000_s1026" style="position:absolute;margin-left:7.25pt;margin-top:10.45pt;width:21.95pt;height:21.25pt;z-index:251760640;visibility:visible;mso-wrap-style:square;mso-wrap-distance-left:9pt;mso-wrap-distance-top:0;mso-wrap-distance-right:9pt;mso-wrap-distance-bottom:0;mso-position-horizontal:absolute;mso-position-horizontal-relative:text;mso-position-vertical:absolute;mso-position-vertical-relative:text;v-text-anchor:middle" coordsize="278765,26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" path="m,103083r106479,1l139383,r32903,103084l278765,103083r-86144,63708l225525,269874,139383,206165,53240,269874,86144,166791,,103083xe" filled="f" strokecolor="black [3213]" strokeweight="1.25pt">
                      <v:path arrowok="t" o:connecttype="custom" o:connectlocs="0,103083;106479,103084;139383,0;172286,103084;278765,103083;192621,166791;225525,269874;139383,206165;53240,269874;86144,166791;0,103083" o:connectangles="0,0,0,0,0,0,0,0,0,0,0"/>
                    </v:shape>
                  </w:pict>
                </mc:Fallback>
              </mc:AlternateContent>
            </w:r>
            <w:r>
              <w:tab/>
            </w:r>
          </w:p>
          <w:p w:rsidR="004B60F1" w:rsidRPr="00D760FE" w:rsidRDefault="004B60F1" w:rsidP="00CE34CA">
            <w:pPr>
              <w:pStyle w:val="0Vortext"/>
            </w:pPr>
            <w:r>
              <w:tab/>
            </w:r>
            <w:r w:rsidRPr="007459FB">
              <w:t xml:space="preserve">Verlässliche Kopfrechenzeiten und regelmäßige Anregung durch Kopfgeometrie sind wichtige Aspekte im Prozess des Mathematiklernens. </w:t>
            </w:r>
          </w:p>
        </w:tc>
      </w:tr>
      <w:tr w:rsidR="006D6432" w:rsidRPr="00EE48F2" w:rsidTr="00787707">
        <w:tc>
          <w:tcPr>
            <w:tcW w:w="1116" w:type="pct"/>
            <w:shd w:val="clear" w:color="auto" w:fill="F59D1E"/>
            <w:vAlign w:val="center"/>
          </w:tcPr>
          <w:p w:rsidR="006D6432" w:rsidRPr="009723FC" w:rsidRDefault="006D6432" w:rsidP="00695FE0">
            <w:pPr>
              <w:pStyle w:val="0Prozesswei"/>
            </w:pPr>
            <w:r w:rsidRPr="009723FC">
              <w:t>Prozessbezogene Kompete</w:t>
            </w:r>
            <w:r w:rsidRPr="009723FC">
              <w:t>n</w:t>
            </w:r>
            <w:r w:rsidRPr="009723FC">
              <w:t>zen</w:t>
            </w:r>
          </w:p>
        </w:tc>
        <w:tc>
          <w:tcPr>
            <w:tcW w:w="1475" w:type="pct"/>
            <w:gridSpan w:val="2"/>
            <w:shd w:val="clear" w:color="auto" w:fill="B70017"/>
            <w:vAlign w:val="center"/>
          </w:tcPr>
          <w:p w:rsidR="006D6432" w:rsidRPr="009723FC" w:rsidRDefault="006D6432" w:rsidP="00695FE0">
            <w:pPr>
              <w:pStyle w:val="0Prozesswei"/>
            </w:pPr>
            <w:r w:rsidRPr="009723FC">
              <w:t>Inhaltsbezogene Kompetenzen</w:t>
            </w:r>
          </w:p>
        </w:tc>
        <w:tc>
          <w:tcPr>
            <w:tcW w:w="1173" w:type="pct"/>
            <w:shd w:val="clear" w:color="auto" w:fill="D9D9D9"/>
            <w:vAlign w:val="center"/>
          </w:tcPr>
          <w:p w:rsidR="006D6432" w:rsidRPr="009723FC" w:rsidRDefault="006D6432" w:rsidP="00695FE0">
            <w:pPr>
              <w:pStyle w:val="0KonkretisierungSchwarz"/>
            </w:pPr>
            <w:r w:rsidRPr="009723FC">
              <w:t>Konkretisierung,</w:t>
            </w:r>
            <w:r w:rsidRPr="009723FC">
              <w:br/>
              <w:t>Vorgehen im Unterricht</w:t>
            </w:r>
          </w:p>
        </w:tc>
        <w:tc>
          <w:tcPr>
            <w:tcW w:w="1236" w:type="pct"/>
            <w:gridSpan w:val="2"/>
            <w:shd w:val="clear" w:color="auto" w:fill="D9D9D9"/>
            <w:vAlign w:val="center"/>
          </w:tcPr>
          <w:p w:rsidR="006D6432" w:rsidRPr="009723FC" w:rsidRDefault="006D6432" w:rsidP="00695FE0">
            <w:pPr>
              <w:pStyle w:val="0KonkretisierungSchwarz"/>
            </w:pPr>
            <w:r w:rsidRPr="009723FC">
              <w:t>Ergänzende Hinweise, Arbeitsmi</w:t>
            </w:r>
            <w:r w:rsidRPr="009723FC">
              <w:t>t</w:t>
            </w:r>
            <w:r w:rsidRPr="009723FC">
              <w:t>tel, Organisation, Verweise</w:t>
            </w:r>
          </w:p>
        </w:tc>
      </w:tr>
      <w:tr w:rsidR="00695FE0" w:rsidRPr="00967B63" w:rsidTr="00787707">
        <w:trPr>
          <w:trHeight w:val="20"/>
        </w:trPr>
        <w:tc>
          <w:tcPr>
            <w:tcW w:w="2591" w:type="pct"/>
            <w:gridSpan w:val="3"/>
            <w:vAlign w:val="center"/>
          </w:tcPr>
          <w:p w:rsidR="00695FE0" w:rsidRPr="00695FE0" w:rsidRDefault="00695FE0" w:rsidP="00695FE0">
            <w:pPr>
              <w:pStyle w:val="0TabelleText"/>
              <w:jc w:val="center"/>
              <w:rPr>
                <w:lang w:val="de-DE"/>
              </w:rPr>
            </w:pPr>
            <w:r w:rsidRPr="00695FE0">
              <w:rPr>
                <w:lang w:val="de-DE"/>
              </w:rPr>
              <w:t>Die Schülerinnen und Schüler können</w:t>
            </w:r>
          </w:p>
        </w:tc>
        <w:tc>
          <w:tcPr>
            <w:tcW w:w="1173" w:type="pct"/>
            <w:vMerge w:val="restart"/>
          </w:tcPr>
          <w:p w:rsidR="00695FE0" w:rsidRPr="00351EEF" w:rsidRDefault="00695FE0" w:rsidP="00F65EC7">
            <w:pPr>
              <w:pStyle w:val="0TabelleText"/>
              <w:rPr>
                <w:lang w:val="de-DE"/>
              </w:rPr>
            </w:pPr>
          </w:p>
          <w:p w:rsidR="00695FE0" w:rsidRPr="00351EEF" w:rsidRDefault="00695FE0" w:rsidP="00F65EC7">
            <w:pPr>
              <w:pStyle w:val="0TabelleText"/>
              <w:rPr>
                <w:lang w:val="de-DE"/>
              </w:rPr>
            </w:pPr>
            <w:r w:rsidRPr="00351EEF">
              <w:rPr>
                <w:lang w:val="de-DE"/>
              </w:rPr>
              <w:t>Strukturen erkennen und Mengen entsprechend bündeln und entbü</w:t>
            </w:r>
            <w:r w:rsidRPr="00351EEF">
              <w:rPr>
                <w:lang w:val="de-DE"/>
              </w:rPr>
              <w:t>n</w:t>
            </w:r>
            <w:r w:rsidRPr="00351EEF">
              <w:rPr>
                <w:lang w:val="de-DE"/>
              </w:rPr>
              <w:t>deln (Einer, Zehner, Hunderter</w:t>
            </w:r>
            <w:r w:rsidR="00EE38BD">
              <w:rPr>
                <w:lang w:val="de-DE"/>
              </w:rPr>
              <w:t>, Tausender</w:t>
            </w:r>
            <w:r w:rsidRPr="00351EEF">
              <w:rPr>
                <w:lang w:val="de-DE"/>
              </w:rPr>
              <w:t xml:space="preserve">), </w:t>
            </w:r>
            <w:r w:rsidR="0087152E">
              <w:rPr>
                <w:lang w:val="de-DE"/>
              </w:rPr>
              <w:t>z. B.</w:t>
            </w:r>
            <w:r w:rsidR="00EE38BD">
              <w:rPr>
                <w:lang w:val="de-DE"/>
              </w:rPr>
              <w:t xml:space="preserve"> </w:t>
            </w:r>
            <w:proofErr w:type="spellStart"/>
            <w:r w:rsidRPr="00351EEF">
              <w:rPr>
                <w:lang w:val="de-DE"/>
              </w:rPr>
              <w:t>Einerwürfel</w:t>
            </w:r>
            <w:proofErr w:type="spellEnd"/>
            <w:r w:rsidRPr="00351EEF">
              <w:rPr>
                <w:lang w:val="de-DE"/>
              </w:rPr>
              <w:t>, Ze</w:t>
            </w:r>
            <w:r w:rsidRPr="00351EEF">
              <w:rPr>
                <w:lang w:val="de-DE"/>
              </w:rPr>
              <w:t>h</w:t>
            </w:r>
            <w:r w:rsidRPr="00351EEF">
              <w:rPr>
                <w:lang w:val="de-DE"/>
              </w:rPr>
              <w:t>nerstangen,</w:t>
            </w:r>
            <w:r w:rsidR="00EE38BD">
              <w:rPr>
                <w:lang w:val="de-DE"/>
              </w:rPr>
              <w:t xml:space="preserve"> H</w:t>
            </w:r>
            <w:r w:rsidR="007D5CFF">
              <w:rPr>
                <w:lang w:val="de-DE"/>
              </w:rPr>
              <w:t>underterplatten, Ta</w:t>
            </w:r>
            <w:r w:rsidR="007D5CFF">
              <w:rPr>
                <w:lang w:val="de-DE"/>
              </w:rPr>
              <w:t>u</w:t>
            </w:r>
            <w:r w:rsidR="007D5CFF">
              <w:rPr>
                <w:lang w:val="de-DE"/>
              </w:rPr>
              <w:t>se</w:t>
            </w:r>
            <w:r w:rsidR="007D5CFF">
              <w:rPr>
                <w:lang w:val="de-DE"/>
              </w:rPr>
              <w:t>n</w:t>
            </w:r>
            <w:r w:rsidR="007D5CFF">
              <w:rPr>
                <w:lang w:val="de-DE"/>
              </w:rPr>
              <w:t>derblock, Stellenwerttafel</w:t>
            </w:r>
            <w:r w:rsidR="00A81B66">
              <w:rPr>
                <w:lang w:val="de-DE"/>
              </w:rPr>
              <w:t xml:space="preserve"> </w:t>
            </w:r>
            <w:r w:rsidRPr="00351EEF">
              <w:rPr>
                <w:lang w:val="de-DE"/>
              </w:rPr>
              <w:t>…</w:t>
            </w:r>
          </w:p>
          <w:p w:rsidR="00695FE0" w:rsidRPr="00351EEF" w:rsidRDefault="00695FE0" w:rsidP="00F65EC7">
            <w:pPr>
              <w:pStyle w:val="0TabelleText"/>
              <w:rPr>
                <w:lang w:val="de-DE"/>
              </w:rPr>
            </w:pPr>
          </w:p>
          <w:p w:rsidR="00695FE0" w:rsidRDefault="00695FE0" w:rsidP="00F65EC7">
            <w:pPr>
              <w:pStyle w:val="0TabelleText"/>
              <w:rPr>
                <w:lang w:val="de-DE"/>
              </w:rPr>
            </w:pPr>
            <w:r w:rsidRPr="00351EEF">
              <w:rPr>
                <w:lang w:val="de-DE"/>
              </w:rPr>
              <w:t>Anzahlen bis 100</w:t>
            </w:r>
            <w:r w:rsidR="00EE38BD">
              <w:rPr>
                <w:lang w:val="de-DE"/>
              </w:rPr>
              <w:t>0</w:t>
            </w:r>
            <w:r w:rsidR="001A06DB">
              <w:rPr>
                <w:lang w:val="de-DE"/>
              </w:rPr>
              <w:t>000</w:t>
            </w:r>
            <w:r w:rsidRPr="00351EEF">
              <w:rPr>
                <w:lang w:val="de-DE"/>
              </w:rPr>
              <w:t xml:space="preserve"> auf ve</w:t>
            </w:r>
            <w:r w:rsidRPr="00351EEF">
              <w:rPr>
                <w:lang w:val="de-DE"/>
              </w:rPr>
              <w:t>r</w:t>
            </w:r>
            <w:r w:rsidRPr="00351EEF">
              <w:rPr>
                <w:lang w:val="de-DE"/>
              </w:rPr>
              <w:t xml:space="preserve">schiedene Weisen darstellen, </w:t>
            </w:r>
            <w:r w:rsidR="0087152E">
              <w:rPr>
                <w:lang w:val="de-DE"/>
              </w:rPr>
              <w:t>z. B.</w:t>
            </w:r>
            <w:r w:rsidRPr="00351EEF">
              <w:rPr>
                <w:lang w:val="de-DE"/>
              </w:rPr>
              <w:t xml:space="preserve"> in T</w:t>
            </w:r>
            <w:r w:rsidRPr="00351EEF">
              <w:rPr>
                <w:lang w:val="de-DE"/>
              </w:rPr>
              <w:t>a</w:t>
            </w:r>
            <w:r w:rsidRPr="00351EEF">
              <w:rPr>
                <w:lang w:val="de-DE"/>
              </w:rPr>
              <w:t xml:space="preserve">bellen und Stellenwerttafel, </w:t>
            </w:r>
            <w:r w:rsidR="00EE38BD">
              <w:rPr>
                <w:lang w:val="de-DE"/>
              </w:rPr>
              <w:t>im Tausenderbuch und deren Eige</w:t>
            </w:r>
            <w:r w:rsidR="00EE38BD">
              <w:rPr>
                <w:lang w:val="de-DE"/>
              </w:rPr>
              <w:t>n</w:t>
            </w:r>
            <w:r w:rsidR="00EE38BD">
              <w:rPr>
                <w:lang w:val="de-DE"/>
              </w:rPr>
              <w:t>schaften und Beziehungen erke</w:t>
            </w:r>
            <w:r w:rsidR="00EE38BD">
              <w:rPr>
                <w:lang w:val="de-DE"/>
              </w:rPr>
              <w:t>n</w:t>
            </w:r>
            <w:r w:rsidR="00EE38BD">
              <w:rPr>
                <w:lang w:val="de-DE"/>
              </w:rPr>
              <w:t>nen</w:t>
            </w:r>
            <w:r w:rsidR="00205A45">
              <w:rPr>
                <w:lang w:val="de-DE"/>
              </w:rPr>
              <w:t>, sich darüber austauschen und begrü</w:t>
            </w:r>
            <w:r w:rsidR="00205A45">
              <w:rPr>
                <w:lang w:val="de-DE"/>
              </w:rPr>
              <w:t>n</w:t>
            </w:r>
            <w:r w:rsidR="00205A45">
              <w:rPr>
                <w:lang w:val="de-DE"/>
              </w:rPr>
              <w:t>den</w:t>
            </w:r>
            <w:r w:rsidR="00EE38BD">
              <w:rPr>
                <w:lang w:val="de-DE"/>
              </w:rPr>
              <w:t>:</w:t>
            </w:r>
          </w:p>
          <w:p w:rsidR="006E75E0" w:rsidRPr="00351EEF" w:rsidRDefault="006E75E0" w:rsidP="00F65EC7">
            <w:pPr>
              <w:pStyle w:val="0TabelleText"/>
              <w:rPr>
                <w:lang w:val="de-DE"/>
              </w:rPr>
            </w:pPr>
          </w:p>
          <w:p w:rsidR="00EE38BD" w:rsidRPr="00033871" w:rsidRDefault="00EE38BD" w:rsidP="00EE38BD">
            <w:pPr>
              <w:pStyle w:val="0TabelleText"/>
              <w:rPr>
                <w:lang w:val="de-DE"/>
              </w:rPr>
            </w:pPr>
            <w:r w:rsidRPr="00033871">
              <w:rPr>
                <w:lang w:val="de-DE"/>
              </w:rPr>
              <w:t xml:space="preserve">gerade - ungerade Zahlen </w:t>
            </w:r>
          </w:p>
          <w:p w:rsidR="00EE38BD" w:rsidRPr="00351EEF" w:rsidRDefault="00EE38BD" w:rsidP="00EE38BD">
            <w:pPr>
              <w:pStyle w:val="0TabelleText"/>
              <w:rPr>
                <w:lang w:val="de-DE"/>
              </w:rPr>
            </w:pPr>
            <w:r w:rsidRPr="00351EEF">
              <w:rPr>
                <w:lang w:val="de-DE"/>
              </w:rPr>
              <w:t xml:space="preserve">Vorgänger, Nachfolger, </w:t>
            </w:r>
          </w:p>
          <w:p w:rsidR="00121807" w:rsidRPr="00351EEF" w:rsidRDefault="00EE38BD" w:rsidP="00EE38BD">
            <w:pPr>
              <w:pStyle w:val="0TabelleText"/>
              <w:rPr>
                <w:lang w:val="de-DE"/>
              </w:rPr>
            </w:pPr>
            <w:r w:rsidRPr="00351EEF">
              <w:rPr>
                <w:lang w:val="de-DE"/>
              </w:rPr>
              <w:t>liegt zwischen,</w:t>
            </w:r>
            <w:r w:rsidR="004321DB" w:rsidRPr="00351EEF">
              <w:rPr>
                <w:lang w:val="de-DE"/>
              </w:rPr>
              <w:t xml:space="preserve"> liegt nahe bei,</w:t>
            </w:r>
            <w:r w:rsidR="004321DB">
              <w:rPr>
                <w:lang w:val="de-DE"/>
              </w:rPr>
              <w:t xml:space="preserve"> </w:t>
            </w:r>
            <w:r w:rsidR="00121807">
              <w:rPr>
                <w:lang w:val="de-DE"/>
              </w:rPr>
              <w:t>ru</w:t>
            </w:r>
            <w:r w:rsidR="00121807">
              <w:rPr>
                <w:lang w:val="de-DE"/>
              </w:rPr>
              <w:t>n</w:t>
            </w:r>
            <w:r w:rsidR="00121807">
              <w:rPr>
                <w:lang w:val="de-DE"/>
              </w:rPr>
              <w:t>den</w:t>
            </w:r>
          </w:p>
          <w:p w:rsidR="00EE38BD" w:rsidRPr="00351EEF" w:rsidRDefault="00EE38BD" w:rsidP="00EE38BD">
            <w:pPr>
              <w:pStyle w:val="0TabelleText"/>
              <w:rPr>
                <w:lang w:val="de-DE"/>
              </w:rPr>
            </w:pPr>
            <w:r w:rsidRPr="00351EEF">
              <w:rPr>
                <w:lang w:val="de-DE"/>
              </w:rPr>
              <w:t>die Hälfte, das Doppelte</w:t>
            </w:r>
          </w:p>
          <w:p w:rsidR="00695FE0" w:rsidRPr="00351EEF" w:rsidRDefault="00EE38BD" w:rsidP="00A4073F">
            <w:pPr>
              <w:pStyle w:val="0TabelleText"/>
              <w:rPr>
                <w:lang w:val="de-DE"/>
              </w:rPr>
            </w:pPr>
            <w:r w:rsidRPr="00351EEF">
              <w:rPr>
                <w:lang w:val="de-DE"/>
              </w:rPr>
              <w:t xml:space="preserve">größer als, kleiner als, gleich </w:t>
            </w:r>
          </w:p>
        </w:tc>
        <w:tc>
          <w:tcPr>
            <w:tcW w:w="1236" w:type="pct"/>
            <w:gridSpan w:val="2"/>
            <w:vMerge w:val="restart"/>
          </w:tcPr>
          <w:p w:rsidR="00695FE0" w:rsidRPr="00351EEF" w:rsidRDefault="00695FE0" w:rsidP="00F65EC7">
            <w:pPr>
              <w:pStyle w:val="0TabelleText"/>
              <w:rPr>
                <w:i/>
                <w:lang w:val="de-DE"/>
              </w:rPr>
            </w:pPr>
          </w:p>
          <w:p w:rsidR="00695FE0" w:rsidRPr="00351EEF" w:rsidRDefault="00695FE0" w:rsidP="00F65EC7">
            <w:pPr>
              <w:pStyle w:val="0TabelleText"/>
              <w:rPr>
                <w:lang w:val="de-DE"/>
              </w:rPr>
            </w:pPr>
            <w:r w:rsidRPr="00351EEF">
              <w:rPr>
                <w:lang w:val="de-DE"/>
              </w:rPr>
              <w:t>Verwendung von Begriffen:</w:t>
            </w:r>
          </w:p>
          <w:p w:rsidR="00EE38BD" w:rsidRDefault="00695FE0" w:rsidP="00EE38BD">
            <w:pPr>
              <w:pStyle w:val="0TabelleText"/>
              <w:rPr>
                <w:lang w:val="de-DE"/>
              </w:rPr>
            </w:pPr>
            <w:r w:rsidRPr="00351EEF">
              <w:rPr>
                <w:lang w:val="de-DE"/>
              </w:rPr>
              <w:t xml:space="preserve">Einer, Zehner, Hunderter, </w:t>
            </w:r>
            <w:r w:rsidR="00EE38BD">
              <w:rPr>
                <w:lang w:val="de-DE"/>
              </w:rPr>
              <w:t>Tausender</w:t>
            </w:r>
            <w:r w:rsidR="001A06DB">
              <w:rPr>
                <w:lang w:val="de-DE"/>
              </w:rPr>
              <w:t>, Zehntausender, Hunderttausender, Million</w:t>
            </w:r>
            <w:r w:rsidR="00EE38BD">
              <w:rPr>
                <w:lang w:val="de-DE"/>
              </w:rPr>
              <w:t xml:space="preserve"> </w:t>
            </w:r>
          </w:p>
          <w:p w:rsidR="00EE38BD" w:rsidRDefault="00EE38BD" w:rsidP="00EE38BD">
            <w:pPr>
              <w:pStyle w:val="0TabelleText"/>
              <w:rPr>
                <w:lang w:val="de-DE"/>
              </w:rPr>
            </w:pPr>
          </w:p>
          <w:p w:rsidR="00EE38BD" w:rsidRPr="00351EEF" w:rsidRDefault="00EE38BD" w:rsidP="00EE38BD">
            <w:pPr>
              <w:pStyle w:val="0TabelleText"/>
              <w:rPr>
                <w:lang w:val="de-DE"/>
              </w:rPr>
            </w:pPr>
            <w:r w:rsidRPr="00351EEF">
              <w:rPr>
                <w:lang w:val="de-DE"/>
              </w:rPr>
              <w:t>Sprech- bzw. Schreibweise der Za</w:t>
            </w:r>
            <w:r w:rsidRPr="00351EEF">
              <w:rPr>
                <w:lang w:val="de-DE"/>
              </w:rPr>
              <w:t>h</w:t>
            </w:r>
            <w:r w:rsidRPr="00351EEF">
              <w:rPr>
                <w:lang w:val="de-DE"/>
              </w:rPr>
              <w:t>len beachten (Herkunftssprache, Ve</w:t>
            </w:r>
            <w:r w:rsidRPr="00351EEF">
              <w:rPr>
                <w:lang w:val="de-DE"/>
              </w:rPr>
              <w:t>r</w:t>
            </w:r>
            <w:r w:rsidRPr="00351EEF">
              <w:rPr>
                <w:lang w:val="de-DE"/>
              </w:rPr>
              <w:t>ta</w:t>
            </w:r>
            <w:r w:rsidRPr="00351EEF">
              <w:rPr>
                <w:lang w:val="de-DE"/>
              </w:rPr>
              <w:t>u</w:t>
            </w:r>
            <w:r w:rsidRPr="00351EEF">
              <w:rPr>
                <w:lang w:val="de-DE"/>
              </w:rPr>
              <w:t xml:space="preserve">schen von Zehnern und </w:t>
            </w:r>
            <w:proofErr w:type="spellStart"/>
            <w:r w:rsidRPr="00351EEF">
              <w:rPr>
                <w:lang w:val="de-DE"/>
              </w:rPr>
              <w:t>Einern</w:t>
            </w:r>
            <w:proofErr w:type="spellEnd"/>
            <w:r w:rsidRPr="00351EEF">
              <w:rPr>
                <w:lang w:val="de-DE"/>
              </w:rPr>
              <w:t xml:space="preserve">, …) </w:t>
            </w:r>
          </w:p>
          <w:p w:rsidR="00EE38BD" w:rsidRPr="00351EEF" w:rsidRDefault="00EE38BD" w:rsidP="00EE38BD">
            <w:pPr>
              <w:pStyle w:val="0TabelleText"/>
              <w:rPr>
                <w:lang w:val="de-DE"/>
              </w:rPr>
            </w:pPr>
          </w:p>
          <w:p w:rsidR="00EE38BD" w:rsidRDefault="00EE38BD" w:rsidP="00EE38BD">
            <w:pPr>
              <w:pStyle w:val="0TabelleText"/>
              <w:rPr>
                <w:lang w:val="de-DE"/>
              </w:rPr>
            </w:pPr>
            <w:r w:rsidRPr="00351EEF">
              <w:rPr>
                <w:lang w:val="de-DE"/>
              </w:rPr>
              <w:t xml:space="preserve">Schreibrichtung: von links nach rechts (erst </w:t>
            </w:r>
            <w:r w:rsidR="001A06DB">
              <w:rPr>
                <w:lang w:val="de-DE"/>
              </w:rPr>
              <w:t>die Million, dann der Hunder</w:t>
            </w:r>
            <w:r w:rsidR="001A06DB">
              <w:rPr>
                <w:lang w:val="de-DE"/>
              </w:rPr>
              <w:t>t</w:t>
            </w:r>
            <w:r w:rsidR="001A06DB">
              <w:rPr>
                <w:lang w:val="de-DE"/>
              </w:rPr>
              <w:t>tausender,</w:t>
            </w:r>
            <w:r w:rsidR="00A81B66">
              <w:rPr>
                <w:lang w:val="de-DE"/>
              </w:rPr>
              <w:t xml:space="preserve"> </w:t>
            </w:r>
            <w:r w:rsidR="001A06DB">
              <w:rPr>
                <w:lang w:val="de-DE"/>
              </w:rPr>
              <w:t>…</w:t>
            </w:r>
            <w:r w:rsidRPr="00351EEF">
              <w:rPr>
                <w:lang w:val="de-DE"/>
              </w:rPr>
              <w:t>)</w:t>
            </w:r>
          </w:p>
          <w:p w:rsidR="00804C9E" w:rsidRDefault="00804C9E" w:rsidP="00EE38BD">
            <w:pPr>
              <w:pStyle w:val="0TabelleText"/>
              <w:rPr>
                <w:lang w:val="de-DE"/>
              </w:rPr>
            </w:pPr>
          </w:p>
          <w:p w:rsidR="006E75E0" w:rsidRDefault="006E75E0" w:rsidP="00EE38BD">
            <w:pPr>
              <w:pStyle w:val="0TabelleText"/>
              <w:rPr>
                <w:lang w:val="de-DE"/>
              </w:rPr>
            </w:pPr>
          </w:p>
          <w:p w:rsidR="00804C9E" w:rsidRDefault="0087152E" w:rsidP="00EE38BD">
            <w:pPr>
              <w:pStyle w:val="0TabelleText"/>
              <w:rPr>
                <w:lang w:val="de-DE"/>
              </w:rPr>
            </w:pPr>
            <w:r>
              <w:rPr>
                <w:lang w:val="de-DE"/>
              </w:rPr>
              <w:t>z. B.</w:t>
            </w:r>
            <w:r w:rsidR="00804C9E">
              <w:rPr>
                <w:lang w:val="de-DE"/>
              </w:rPr>
              <w:t>: Zahlendiktat, „Meine Liebling</w:t>
            </w:r>
            <w:r w:rsidR="00804C9E">
              <w:rPr>
                <w:lang w:val="de-DE"/>
              </w:rPr>
              <w:t>s</w:t>
            </w:r>
            <w:r w:rsidR="00804C9E">
              <w:rPr>
                <w:lang w:val="de-DE"/>
              </w:rPr>
              <w:t xml:space="preserve">zahl“, </w:t>
            </w:r>
            <w:r w:rsidR="0095330C">
              <w:rPr>
                <w:lang w:val="de-DE"/>
              </w:rPr>
              <w:t xml:space="preserve">große Zahlen, </w:t>
            </w:r>
            <w:r w:rsidR="00804C9E">
              <w:rPr>
                <w:lang w:val="de-DE"/>
              </w:rPr>
              <w:t>…</w:t>
            </w:r>
          </w:p>
          <w:p w:rsidR="00804C9E" w:rsidRPr="00351EEF" w:rsidRDefault="00804C9E" w:rsidP="00EE38BD">
            <w:pPr>
              <w:pStyle w:val="0TabelleText"/>
              <w:rPr>
                <w:lang w:val="de-DE"/>
              </w:rPr>
            </w:pPr>
          </w:p>
          <w:p w:rsidR="00695FE0" w:rsidRPr="00351EEF" w:rsidRDefault="00EE38BD" w:rsidP="00A4073F">
            <w:pPr>
              <w:pStyle w:val="0TabelleText"/>
              <w:rPr>
                <w:i/>
                <w:lang w:val="de-DE"/>
              </w:rPr>
            </w:pPr>
            <w:r w:rsidRPr="00605959">
              <w:rPr>
                <w:shd w:val="clear" w:color="auto" w:fill="A3D7B7"/>
                <w:lang w:val="de-DE"/>
              </w:rPr>
              <w:t>L MB</w:t>
            </w:r>
            <w:r w:rsidRPr="00605959">
              <w:rPr>
                <w:lang w:val="de-DE"/>
              </w:rPr>
              <w:t xml:space="preserve"> </w:t>
            </w:r>
          </w:p>
        </w:tc>
      </w:tr>
      <w:tr w:rsidR="00787707" w:rsidRPr="00967B63" w:rsidTr="00787707">
        <w:trPr>
          <w:trHeight w:val="291"/>
        </w:trPr>
        <w:tc>
          <w:tcPr>
            <w:tcW w:w="1116" w:type="pct"/>
            <w:vMerge w:val="restart"/>
          </w:tcPr>
          <w:p w:rsidR="00787707" w:rsidRPr="00927A12" w:rsidRDefault="00787707" w:rsidP="00F65EC7">
            <w:pPr>
              <w:pStyle w:val="0TabelleText"/>
              <w:rPr>
                <w:b/>
                <w:lang w:val="de-DE"/>
              </w:rPr>
            </w:pPr>
            <w:r w:rsidRPr="00927A12">
              <w:rPr>
                <w:b/>
                <w:lang w:val="de-DE"/>
              </w:rPr>
              <w:t>2.1 Kommunizieren</w:t>
            </w:r>
          </w:p>
          <w:p w:rsidR="00787707" w:rsidRPr="00351EEF" w:rsidRDefault="00787707" w:rsidP="00F65EC7">
            <w:pPr>
              <w:pStyle w:val="0TabelleText"/>
              <w:rPr>
                <w:lang w:val="de-DE"/>
              </w:rPr>
            </w:pPr>
            <w:r w:rsidRPr="00351EEF">
              <w:rPr>
                <w:lang w:val="de-DE"/>
              </w:rPr>
              <w:t>1. eigene Denk- und Vorgehen</w:t>
            </w:r>
            <w:r w:rsidRPr="00351EEF">
              <w:rPr>
                <w:lang w:val="de-DE"/>
              </w:rPr>
              <w:t>s</w:t>
            </w:r>
            <w:r w:rsidRPr="00351EEF">
              <w:rPr>
                <w:lang w:val="de-DE"/>
              </w:rPr>
              <w:t>weisen beschreiben</w:t>
            </w:r>
          </w:p>
          <w:p w:rsidR="00787707" w:rsidRPr="00351EEF" w:rsidRDefault="00787707" w:rsidP="00F65EC7">
            <w:pPr>
              <w:pStyle w:val="0TabelleText"/>
              <w:rPr>
                <w:lang w:val="de-DE"/>
              </w:rPr>
            </w:pPr>
          </w:p>
          <w:p w:rsidR="00787707" w:rsidRPr="00351EEF" w:rsidRDefault="00787707" w:rsidP="00F65EC7">
            <w:pPr>
              <w:pStyle w:val="0TabelleText"/>
              <w:rPr>
                <w:lang w:val="de-DE"/>
              </w:rPr>
            </w:pPr>
            <w:r w:rsidRPr="00351EEF">
              <w:rPr>
                <w:lang w:val="de-DE"/>
              </w:rPr>
              <w:t>2. Lösungswege anderer nac</w:t>
            </w:r>
            <w:r w:rsidRPr="00351EEF">
              <w:rPr>
                <w:lang w:val="de-DE"/>
              </w:rPr>
              <w:t>h</w:t>
            </w:r>
            <w:r w:rsidRPr="00351EEF">
              <w:rPr>
                <w:lang w:val="de-DE"/>
              </w:rPr>
              <w:t>vollziehen und verstehen</w:t>
            </w:r>
          </w:p>
          <w:p w:rsidR="00787707" w:rsidRPr="00351EEF" w:rsidRDefault="00787707" w:rsidP="00F65EC7">
            <w:pPr>
              <w:pStyle w:val="0TabelleText"/>
              <w:rPr>
                <w:lang w:val="de-DE"/>
              </w:rPr>
            </w:pPr>
          </w:p>
          <w:p w:rsidR="00787707" w:rsidRPr="00351EEF" w:rsidRDefault="00787707" w:rsidP="00F65EC7">
            <w:pPr>
              <w:pStyle w:val="0TabelleText"/>
              <w:rPr>
                <w:lang w:val="de-DE"/>
              </w:rPr>
            </w:pPr>
            <w:r w:rsidRPr="00351EEF">
              <w:rPr>
                <w:lang w:val="de-DE"/>
              </w:rPr>
              <w:t>4. mathematische Fachbegriffe und Zeichen sachgerecht ve</w:t>
            </w:r>
            <w:r w:rsidRPr="00351EEF">
              <w:rPr>
                <w:lang w:val="de-DE"/>
              </w:rPr>
              <w:t>r</w:t>
            </w:r>
            <w:r w:rsidRPr="00351EEF">
              <w:rPr>
                <w:lang w:val="de-DE"/>
              </w:rPr>
              <w:t>wenden</w:t>
            </w:r>
          </w:p>
          <w:p w:rsidR="00787707" w:rsidRPr="00351EEF" w:rsidRDefault="00787707" w:rsidP="00F65EC7">
            <w:pPr>
              <w:pStyle w:val="0TabelleText"/>
              <w:rPr>
                <w:lang w:val="de-DE"/>
              </w:rPr>
            </w:pPr>
          </w:p>
          <w:p w:rsidR="00787707" w:rsidRDefault="00787707" w:rsidP="00F65EC7">
            <w:pPr>
              <w:pStyle w:val="0TabelleText"/>
              <w:rPr>
                <w:b/>
                <w:lang w:val="de-DE"/>
              </w:rPr>
            </w:pPr>
            <w:r w:rsidRPr="00927A12">
              <w:rPr>
                <w:b/>
                <w:lang w:val="de-DE"/>
              </w:rPr>
              <w:t>2.5 Darstellen</w:t>
            </w:r>
          </w:p>
          <w:p w:rsidR="00787707" w:rsidRPr="00351EEF" w:rsidRDefault="00787707" w:rsidP="00F65EC7">
            <w:pPr>
              <w:pStyle w:val="0TabelleText"/>
              <w:rPr>
                <w:i/>
                <w:lang w:val="de-DE"/>
              </w:rPr>
            </w:pPr>
            <w:r w:rsidRPr="00351EEF">
              <w:rPr>
                <w:lang w:val="de-DE"/>
              </w:rPr>
              <w:t>3. Darstellungen miteinander ve</w:t>
            </w:r>
            <w:r w:rsidRPr="00351EEF">
              <w:rPr>
                <w:lang w:val="de-DE"/>
              </w:rPr>
              <w:t>r</w:t>
            </w:r>
            <w:r w:rsidRPr="00351EEF">
              <w:rPr>
                <w:lang w:val="de-DE"/>
              </w:rPr>
              <w:t>gleichen und bewerten</w:t>
            </w:r>
          </w:p>
          <w:p w:rsidR="00787707" w:rsidRDefault="00787707" w:rsidP="00F65EC7">
            <w:pPr>
              <w:pStyle w:val="0TabelleText"/>
              <w:rPr>
                <w:lang w:val="de-DE"/>
              </w:rPr>
            </w:pPr>
          </w:p>
          <w:p w:rsidR="00787707" w:rsidRDefault="00787707" w:rsidP="00F65EC7">
            <w:pPr>
              <w:pStyle w:val="0TabelleText"/>
              <w:rPr>
                <w:lang w:val="de-DE"/>
              </w:rPr>
            </w:pPr>
          </w:p>
          <w:p w:rsidR="00787707" w:rsidRDefault="00787707" w:rsidP="00F65EC7">
            <w:pPr>
              <w:pStyle w:val="0TabelleText"/>
              <w:rPr>
                <w:lang w:val="de-DE"/>
              </w:rPr>
            </w:pPr>
          </w:p>
          <w:p w:rsidR="00787707" w:rsidRDefault="00787707" w:rsidP="00F65EC7">
            <w:pPr>
              <w:pStyle w:val="0TabelleText"/>
              <w:rPr>
                <w:lang w:val="de-DE"/>
              </w:rPr>
            </w:pPr>
          </w:p>
          <w:p w:rsidR="00787707" w:rsidRDefault="00787707" w:rsidP="00F65EC7">
            <w:pPr>
              <w:pStyle w:val="0TabelleText"/>
              <w:rPr>
                <w:lang w:val="de-DE"/>
              </w:rPr>
            </w:pPr>
          </w:p>
          <w:p w:rsidR="00787707" w:rsidRPr="00351EEF" w:rsidRDefault="00787707" w:rsidP="00F65EC7">
            <w:pPr>
              <w:pStyle w:val="0TabelleText"/>
              <w:rPr>
                <w:lang w:val="de-DE"/>
              </w:rPr>
            </w:pPr>
          </w:p>
        </w:tc>
        <w:tc>
          <w:tcPr>
            <w:tcW w:w="1475" w:type="pct"/>
            <w:gridSpan w:val="2"/>
          </w:tcPr>
          <w:p w:rsidR="00787707" w:rsidRPr="00927A12" w:rsidRDefault="00787707" w:rsidP="00F65EC7">
            <w:pPr>
              <w:pStyle w:val="0TabelleText"/>
              <w:rPr>
                <w:b/>
                <w:color w:val="FF0000"/>
                <w:lang w:val="de-DE"/>
              </w:rPr>
            </w:pPr>
            <w:r w:rsidRPr="00927A12">
              <w:rPr>
                <w:b/>
                <w:color w:val="FF0000"/>
                <w:lang w:val="de-DE"/>
              </w:rPr>
              <w:t>3.</w:t>
            </w:r>
            <w:r>
              <w:rPr>
                <w:b/>
                <w:color w:val="FF0000"/>
                <w:lang w:val="de-DE"/>
              </w:rPr>
              <w:t>2</w:t>
            </w:r>
            <w:r w:rsidRPr="00927A12">
              <w:rPr>
                <w:b/>
                <w:color w:val="FF0000"/>
                <w:lang w:val="de-DE"/>
              </w:rPr>
              <w:t>.1.1 Zahldarstellungen und Zahlbezi</w:t>
            </w:r>
            <w:r w:rsidRPr="00927A12">
              <w:rPr>
                <w:b/>
                <w:color w:val="FF0000"/>
                <w:lang w:val="de-DE"/>
              </w:rPr>
              <w:t>e</w:t>
            </w:r>
            <w:r w:rsidRPr="00927A12">
              <w:rPr>
                <w:b/>
                <w:color w:val="FF0000"/>
                <w:lang w:val="de-DE"/>
              </w:rPr>
              <w:t>hungen verstehen</w:t>
            </w:r>
          </w:p>
          <w:p w:rsidR="00787707" w:rsidRPr="00351EEF" w:rsidRDefault="00787707" w:rsidP="00F65EC7">
            <w:pPr>
              <w:pStyle w:val="0TabelleText"/>
              <w:rPr>
                <w:color w:val="FF0000"/>
                <w:lang w:val="de-DE"/>
              </w:rPr>
            </w:pPr>
            <w:r w:rsidRPr="00351EEF">
              <w:rPr>
                <w:color w:val="FF0000"/>
                <w:lang w:val="de-DE"/>
              </w:rPr>
              <w:t xml:space="preserve">(2) </w:t>
            </w:r>
            <w:r>
              <w:rPr>
                <w:color w:val="FF0000"/>
                <w:lang w:val="de-DE"/>
              </w:rPr>
              <w:t>Z</w:t>
            </w:r>
            <w:r w:rsidRPr="00351EEF">
              <w:rPr>
                <w:color w:val="FF0000"/>
                <w:lang w:val="de-DE"/>
              </w:rPr>
              <w:t xml:space="preserve">ahlen </w:t>
            </w:r>
            <w:r>
              <w:rPr>
                <w:color w:val="FF0000"/>
                <w:lang w:val="de-DE"/>
              </w:rPr>
              <w:t>bis 1000000 a</w:t>
            </w:r>
            <w:r w:rsidRPr="00351EEF">
              <w:rPr>
                <w:color w:val="FF0000"/>
                <w:lang w:val="de-DE"/>
              </w:rPr>
              <w:t xml:space="preserve">uf verschiedene </w:t>
            </w:r>
            <w:r>
              <w:rPr>
                <w:color w:val="FF0000"/>
                <w:lang w:val="de-DE"/>
              </w:rPr>
              <w:t>Arten</w:t>
            </w:r>
            <w:r w:rsidRPr="00351EEF">
              <w:rPr>
                <w:color w:val="FF0000"/>
                <w:lang w:val="de-DE"/>
              </w:rPr>
              <w:t xml:space="preserve"> darstellen (</w:t>
            </w:r>
            <w:r>
              <w:rPr>
                <w:color w:val="FF0000"/>
                <w:lang w:val="de-DE"/>
              </w:rPr>
              <w:t>zum Beispiel Stellenwertt</w:t>
            </w:r>
            <w:r>
              <w:rPr>
                <w:color w:val="FF0000"/>
                <w:lang w:val="de-DE"/>
              </w:rPr>
              <w:t>a</w:t>
            </w:r>
            <w:r>
              <w:rPr>
                <w:color w:val="FF0000"/>
                <w:lang w:val="de-DE"/>
              </w:rPr>
              <w:t>fel, Za</w:t>
            </w:r>
            <w:r>
              <w:rPr>
                <w:color w:val="FF0000"/>
                <w:lang w:val="de-DE"/>
              </w:rPr>
              <w:t>h</w:t>
            </w:r>
            <w:r>
              <w:rPr>
                <w:color w:val="FF0000"/>
                <w:lang w:val="de-DE"/>
              </w:rPr>
              <w:t>lenstrahl, Mehrsystemblöcke</w:t>
            </w:r>
            <w:r w:rsidRPr="00351EEF">
              <w:rPr>
                <w:color w:val="FF0000"/>
                <w:lang w:val="de-DE"/>
              </w:rPr>
              <w:t>)</w:t>
            </w:r>
          </w:p>
          <w:p w:rsidR="00787707" w:rsidRPr="00351EEF" w:rsidRDefault="00787707" w:rsidP="00F65EC7">
            <w:pPr>
              <w:pStyle w:val="0TabelleText"/>
              <w:rPr>
                <w:color w:val="FF0000"/>
                <w:lang w:val="de-DE"/>
              </w:rPr>
            </w:pPr>
          </w:p>
          <w:p w:rsidR="00787707" w:rsidRPr="00351EEF" w:rsidRDefault="00787707" w:rsidP="00F65EC7">
            <w:pPr>
              <w:pStyle w:val="0TabelleText"/>
              <w:rPr>
                <w:color w:val="FF0000"/>
                <w:lang w:val="de-DE"/>
              </w:rPr>
            </w:pPr>
            <w:r w:rsidRPr="00351EEF">
              <w:rPr>
                <w:color w:val="FF0000"/>
                <w:lang w:val="de-DE"/>
              </w:rPr>
              <w:t xml:space="preserve">(1) </w:t>
            </w:r>
            <w:r>
              <w:rPr>
                <w:color w:val="FF0000"/>
                <w:lang w:val="de-DE"/>
              </w:rPr>
              <w:t>den Aufbau des dezimalen Stellenwer</w:t>
            </w:r>
            <w:r>
              <w:rPr>
                <w:color w:val="FF0000"/>
                <w:lang w:val="de-DE"/>
              </w:rPr>
              <w:t>t</w:t>
            </w:r>
            <w:r>
              <w:rPr>
                <w:color w:val="FF0000"/>
                <w:lang w:val="de-DE"/>
              </w:rPr>
              <w:t>systems nutzen und seine Struktur erkennen und verstehen (Einer, Zehner, Hunderter – als Dreiergruppierung, Tausender; Bündeln, En</w:t>
            </w:r>
            <w:r>
              <w:rPr>
                <w:color w:val="FF0000"/>
                <w:lang w:val="de-DE"/>
              </w:rPr>
              <w:t>t</w:t>
            </w:r>
            <w:r>
              <w:rPr>
                <w:color w:val="FF0000"/>
                <w:lang w:val="de-DE"/>
              </w:rPr>
              <w:t>bündeln)</w:t>
            </w:r>
          </w:p>
          <w:p w:rsidR="00787707" w:rsidRPr="00351EEF" w:rsidRDefault="00787707" w:rsidP="00F65EC7">
            <w:pPr>
              <w:pStyle w:val="0TabelleText"/>
              <w:rPr>
                <w:color w:val="FF0000"/>
                <w:lang w:val="de-DE"/>
              </w:rPr>
            </w:pPr>
          </w:p>
          <w:p w:rsidR="00787707" w:rsidRDefault="00787707" w:rsidP="00F65EC7">
            <w:pPr>
              <w:pStyle w:val="0TabelleText"/>
              <w:rPr>
                <w:color w:val="FF0000"/>
                <w:lang w:val="de-DE"/>
              </w:rPr>
            </w:pPr>
            <w:r w:rsidRPr="00351EEF">
              <w:rPr>
                <w:color w:val="FF0000"/>
                <w:lang w:val="de-DE"/>
              </w:rPr>
              <w:t>(</w:t>
            </w:r>
            <w:r>
              <w:rPr>
                <w:color w:val="FF0000"/>
                <w:lang w:val="de-DE"/>
              </w:rPr>
              <w:t>3</w:t>
            </w:r>
            <w:r w:rsidRPr="00351EEF">
              <w:rPr>
                <w:color w:val="FF0000"/>
                <w:lang w:val="de-DE"/>
              </w:rPr>
              <w:t>) Zahlen bis 100</w:t>
            </w:r>
            <w:r>
              <w:rPr>
                <w:color w:val="FF0000"/>
                <w:lang w:val="de-DE"/>
              </w:rPr>
              <w:t>0000</w:t>
            </w:r>
            <w:r w:rsidRPr="00351EEF">
              <w:rPr>
                <w:color w:val="FF0000"/>
                <w:lang w:val="de-DE"/>
              </w:rPr>
              <w:t xml:space="preserve"> sprechen, lesen und in Ziffern schreiben</w:t>
            </w:r>
          </w:p>
          <w:p w:rsidR="00787707" w:rsidRPr="00351EEF" w:rsidRDefault="00787707" w:rsidP="00F65EC7">
            <w:pPr>
              <w:pStyle w:val="0TabelleText"/>
              <w:rPr>
                <w:color w:val="FF0000"/>
                <w:lang w:val="de-DE"/>
              </w:rPr>
            </w:pPr>
          </w:p>
          <w:p w:rsidR="00787707" w:rsidRPr="00351EEF" w:rsidRDefault="00787707" w:rsidP="00A81B66">
            <w:pPr>
              <w:pStyle w:val="0TabelleText"/>
              <w:rPr>
                <w:lang w:val="de-DE"/>
              </w:rPr>
            </w:pPr>
            <w:r w:rsidRPr="00351EEF">
              <w:rPr>
                <w:color w:val="FF0000"/>
                <w:lang w:val="de-DE"/>
              </w:rPr>
              <w:t xml:space="preserve">(5) </w:t>
            </w:r>
            <w:r>
              <w:rPr>
                <w:color w:val="FF0000"/>
                <w:lang w:val="de-DE"/>
              </w:rPr>
              <w:t>Zahleigenschaften und Zahlbeziehungen erkennen, beschreiben und darstellen (ger</w:t>
            </w:r>
            <w:r>
              <w:rPr>
                <w:color w:val="FF0000"/>
                <w:lang w:val="de-DE"/>
              </w:rPr>
              <w:t>a</w:t>
            </w:r>
            <w:r>
              <w:rPr>
                <w:color w:val="FF0000"/>
                <w:lang w:val="de-DE"/>
              </w:rPr>
              <w:t>de – ungerade Zahlen, Vorgänger – Nachfo</w:t>
            </w:r>
            <w:r>
              <w:rPr>
                <w:color w:val="FF0000"/>
                <w:lang w:val="de-DE"/>
              </w:rPr>
              <w:t>l</w:t>
            </w:r>
            <w:r>
              <w:rPr>
                <w:color w:val="FF0000"/>
                <w:lang w:val="de-DE"/>
              </w:rPr>
              <w:t>ger, Nachbarzahlen, die Hälfte, das Doppelte, gr</w:t>
            </w:r>
            <w:r>
              <w:rPr>
                <w:color w:val="FF0000"/>
                <w:lang w:val="de-DE"/>
              </w:rPr>
              <w:t>ö</w:t>
            </w:r>
            <w:r>
              <w:rPr>
                <w:color w:val="FF0000"/>
                <w:lang w:val="de-DE"/>
              </w:rPr>
              <w:t>ßer als, kleiner als, gleich, liegt näher bei, liegt zwischen, runden)</w:t>
            </w:r>
          </w:p>
        </w:tc>
        <w:tc>
          <w:tcPr>
            <w:tcW w:w="1173" w:type="pct"/>
            <w:vMerge/>
          </w:tcPr>
          <w:p w:rsidR="00787707" w:rsidRPr="00351EEF" w:rsidRDefault="00787707" w:rsidP="00F65EC7">
            <w:pPr>
              <w:pStyle w:val="0TabelleText"/>
              <w:rPr>
                <w:lang w:val="de-DE"/>
              </w:rPr>
            </w:pPr>
          </w:p>
        </w:tc>
        <w:tc>
          <w:tcPr>
            <w:tcW w:w="1236" w:type="pct"/>
            <w:gridSpan w:val="2"/>
            <w:vMerge/>
          </w:tcPr>
          <w:p w:rsidR="00787707" w:rsidRPr="00351EEF" w:rsidRDefault="00787707" w:rsidP="00F65EC7">
            <w:pPr>
              <w:pStyle w:val="0TabelleText"/>
              <w:rPr>
                <w:lang w:val="de-DE"/>
              </w:rPr>
            </w:pPr>
          </w:p>
        </w:tc>
      </w:tr>
      <w:tr w:rsidR="00787707" w:rsidRPr="00967B63" w:rsidTr="00787707">
        <w:trPr>
          <w:trHeight w:val="20"/>
        </w:trPr>
        <w:tc>
          <w:tcPr>
            <w:tcW w:w="1116" w:type="pct"/>
            <w:vMerge/>
          </w:tcPr>
          <w:p w:rsidR="00787707" w:rsidRPr="00351EEF" w:rsidRDefault="00787707" w:rsidP="00F65EC7">
            <w:pPr>
              <w:pStyle w:val="0TabelleText"/>
              <w:rPr>
                <w:lang w:val="de-DE"/>
              </w:rPr>
            </w:pPr>
          </w:p>
        </w:tc>
        <w:tc>
          <w:tcPr>
            <w:tcW w:w="1475" w:type="pct"/>
            <w:gridSpan w:val="2"/>
          </w:tcPr>
          <w:p w:rsidR="00787707" w:rsidRPr="00351EEF" w:rsidRDefault="00787707" w:rsidP="00F65EC7">
            <w:pPr>
              <w:pStyle w:val="0TabelleText"/>
              <w:rPr>
                <w:color w:val="FF0000"/>
                <w:lang w:val="de-DE"/>
              </w:rPr>
            </w:pPr>
            <w:r>
              <w:rPr>
                <w:color w:val="FF0000"/>
                <w:lang w:val="de-DE"/>
              </w:rPr>
              <w:t>(4) sich sicher im Zahlenraum bis 1000000 bewegen (zum Beispiel Zählen in Schritten, Zahlen der Größe nach ordnen, Zahlen vero</w:t>
            </w:r>
            <w:r>
              <w:rPr>
                <w:color w:val="FF0000"/>
                <w:lang w:val="de-DE"/>
              </w:rPr>
              <w:t>r</w:t>
            </w:r>
            <w:r>
              <w:rPr>
                <w:color w:val="FF0000"/>
                <w:lang w:val="de-DE"/>
              </w:rPr>
              <w:t>ten)</w:t>
            </w:r>
          </w:p>
        </w:tc>
        <w:tc>
          <w:tcPr>
            <w:tcW w:w="1173" w:type="pct"/>
          </w:tcPr>
          <w:p w:rsidR="00787707" w:rsidRPr="00351EEF" w:rsidRDefault="00787707" w:rsidP="00EE38BD">
            <w:pPr>
              <w:pStyle w:val="0TabelleText"/>
              <w:rPr>
                <w:lang w:val="de-DE"/>
              </w:rPr>
            </w:pPr>
            <w:r w:rsidRPr="00351EEF">
              <w:rPr>
                <w:lang w:val="de-DE"/>
              </w:rPr>
              <w:t>Zahlenstrahl, auch leer</w:t>
            </w:r>
          </w:p>
          <w:p w:rsidR="00787707" w:rsidRPr="00351EEF" w:rsidRDefault="00787707" w:rsidP="00EE38BD">
            <w:pPr>
              <w:pStyle w:val="0TabelleText"/>
              <w:rPr>
                <w:lang w:val="de-DE"/>
              </w:rPr>
            </w:pPr>
          </w:p>
          <w:p w:rsidR="00787707" w:rsidRPr="00351EEF" w:rsidRDefault="00787707" w:rsidP="00EE38BD">
            <w:pPr>
              <w:pStyle w:val="0TabelleText"/>
              <w:rPr>
                <w:lang w:val="de-DE"/>
              </w:rPr>
            </w:pPr>
            <w:r w:rsidRPr="00351EEF">
              <w:rPr>
                <w:lang w:val="de-DE"/>
              </w:rPr>
              <w:t>Zahlen bis 100</w:t>
            </w:r>
            <w:r>
              <w:rPr>
                <w:lang w:val="de-DE"/>
              </w:rPr>
              <w:t>0000</w:t>
            </w:r>
            <w:r w:rsidRPr="00351EEF">
              <w:rPr>
                <w:lang w:val="de-DE"/>
              </w:rPr>
              <w:t xml:space="preserve"> ordnen</w:t>
            </w:r>
          </w:p>
          <w:p w:rsidR="00787707" w:rsidRPr="00351EEF" w:rsidRDefault="00787707" w:rsidP="00EE38BD">
            <w:pPr>
              <w:pStyle w:val="0TabelleText"/>
              <w:rPr>
                <w:lang w:val="de-DE"/>
              </w:rPr>
            </w:pPr>
            <w:r w:rsidRPr="00351EEF">
              <w:rPr>
                <w:lang w:val="de-DE"/>
              </w:rPr>
              <w:t xml:space="preserve">Vorgänger, Nachfolger, </w:t>
            </w:r>
          </w:p>
          <w:p w:rsidR="00787707" w:rsidRPr="00351EEF" w:rsidRDefault="00787707" w:rsidP="00EE38BD">
            <w:pPr>
              <w:pStyle w:val="0TabelleText"/>
              <w:rPr>
                <w:lang w:val="de-DE"/>
              </w:rPr>
            </w:pPr>
            <w:r w:rsidRPr="00351EEF">
              <w:rPr>
                <w:lang w:val="de-DE"/>
              </w:rPr>
              <w:lastRenderedPageBreak/>
              <w:t>liegt nahe bei, liegt zwischen,</w:t>
            </w:r>
          </w:p>
          <w:p w:rsidR="00787707" w:rsidRPr="00033871" w:rsidRDefault="00787707" w:rsidP="00A81B66">
            <w:pPr>
              <w:pStyle w:val="0TabelleText"/>
              <w:rPr>
                <w:lang w:val="de-DE"/>
              </w:rPr>
            </w:pPr>
            <w:r w:rsidRPr="00351EEF">
              <w:rPr>
                <w:lang w:val="de-DE"/>
              </w:rPr>
              <w:t>größer als, kleiner als, gleich</w:t>
            </w:r>
          </w:p>
        </w:tc>
        <w:tc>
          <w:tcPr>
            <w:tcW w:w="1236" w:type="pct"/>
            <w:gridSpan w:val="2"/>
          </w:tcPr>
          <w:p w:rsidR="00787707" w:rsidRPr="00351EEF" w:rsidRDefault="00787707" w:rsidP="00A81B66">
            <w:pPr>
              <w:pStyle w:val="0TabelleText"/>
              <w:rPr>
                <w:i/>
                <w:color w:val="F79646" w:themeColor="accent6"/>
                <w:lang w:val="de-DE"/>
              </w:rPr>
            </w:pPr>
            <w:r w:rsidRPr="00351EEF">
              <w:rPr>
                <w:lang w:val="de-DE"/>
              </w:rPr>
              <w:lastRenderedPageBreak/>
              <w:t>Das Verorten von Zahlen am leeren Zahlenstrahl regt Einsichten in Zah</w:t>
            </w:r>
            <w:r w:rsidRPr="00351EEF">
              <w:rPr>
                <w:lang w:val="de-DE"/>
              </w:rPr>
              <w:t>l</w:t>
            </w:r>
            <w:r w:rsidRPr="00351EEF">
              <w:rPr>
                <w:lang w:val="de-DE"/>
              </w:rPr>
              <w:t>beziehungen an.</w:t>
            </w:r>
          </w:p>
        </w:tc>
      </w:tr>
      <w:tr w:rsidR="00A35C65" w:rsidRPr="00967B63" w:rsidTr="00787707">
        <w:trPr>
          <w:trHeight w:val="20"/>
        </w:trPr>
        <w:tc>
          <w:tcPr>
            <w:tcW w:w="1116" w:type="pct"/>
          </w:tcPr>
          <w:p w:rsidR="002935DF" w:rsidRPr="00927A12" w:rsidRDefault="002935DF" w:rsidP="002935DF">
            <w:pPr>
              <w:pStyle w:val="0TabelleText"/>
              <w:rPr>
                <w:b/>
                <w:lang w:val="de-DE"/>
              </w:rPr>
            </w:pPr>
            <w:r w:rsidRPr="00927A12">
              <w:rPr>
                <w:b/>
                <w:lang w:val="de-DE"/>
              </w:rPr>
              <w:lastRenderedPageBreak/>
              <w:t>2.1 Kommunizieren</w:t>
            </w:r>
          </w:p>
          <w:p w:rsidR="002935DF" w:rsidRPr="00351EEF" w:rsidRDefault="002935DF" w:rsidP="002935DF">
            <w:pPr>
              <w:pStyle w:val="0TabelleText"/>
              <w:rPr>
                <w:lang w:val="de-DE"/>
              </w:rPr>
            </w:pPr>
            <w:r w:rsidRPr="00351EEF">
              <w:rPr>
                <w:lang w:val="de-DE"/>
              </w:rPr>
              <w:t>1. eigene Denk- und Vorgehen</w:t>
            </w:r>
            <w:r w:rsidRPr="00351EEF">
              <w:rPr>
                <w:lang w:val="de-DE"/>
              </w:rPr>
              <w:t>s</w:t>
            </w:r>
            <w:r w:rsidRPr="00351EEF">
              <w:rPr>
                <w:lang w:val="de-DE"/>
              </w:rPr>
              <w:t>weisen beschreiben</w:t>
            </w:r>
          </w:p>
          <w:p w:rsidR="002935DF" w:rsidRPr="00351EEF" w:rsidRDefault="002935DF" w:rsidP="002935DF">
            <w:pPr>
              <w:pStyle w:val="0TabelleText"/>
              <w:rPr>
                <w:lang w:val="de-DE"/>
              </w:rPr>
            </w:pPr>
          </w:p>
          <w:p w:rsidR="002935DF" w:rsidRPr="00351EEF" w:rsidRDefault="002935DF" w:rsidP="002935DF">
            <w:pPr>
              <w:pStyle w:val="0TabelleText"/>
              <w:rPr>
                <w:lang w:val="de-DE"/>
              </w:rPr>
            </w:pPr>
            <w:r w:rsidRPr="00351EEF">
              <w:rPr>
                <w:lang w:val="de-DE"/>
              </w:rPr>
              <w:t>2. Lösungswege anderer nac</w:t>
            </w:r>
            <w:r w:rsidRPr="00351EEF">
              <w:rPr>
                <w:lang w:val="de-DE"/>
              </w:rPr>
              <w:t>h</w:t>
            </w:r>
            <w:r w:rsidRPr="00351EEF">
              <w:rPr>
                <w:lang w:val="de-DE"/>
              </w:rPr>
              <w:t>vollziehen und verstehen</w:t>
            </w:r>
          </w:p>
          <w:p w:rsidR="002935DF" w:rsidRPr="00351EEF" w:rsidRDefault="002935DF" w:rsidP="002935DF">
            <w:pPr>
              <w:pStyle w:val="0TabelleText"/>
              <w:rPr>
                <w:lang w:val="de-DE"/>
              </w:rPr>
            </w:pPr>
          </w:p>
          <w:p w:rsidR="002935DF" w:rsidRDefault="002935DF" w:rsidP="002935DF">
            <w:pPr>
              <w:pStyle w:val="0TabelleText"/>
              <w:rPr>
                <w:lang w:val="de-DE"/>
              </w:rPr>
            </w:pPr>
            <w:r w:rsidRPr="00351EEF">
              <w:rPr>
                <w:lang w:val="de-DE"/>
              </w:rPr>
              <w:t>4. mathematische Fachbegriffe und Zeichen sachgerecht ve</w:t>
            </w:r>
            <w:r w:rsidRPr="00351EEF">
              <w:rPr>
                <w:lang w:val="de-DE"/>
              </w:rPr>
              <w:t>r</w:t>
            </w:r>
            <w:r w:rsidRPr="00351EEF">
              <w:rPr>
                <w:lang w:val="de-DE"/>
              </w:rPr>
              <w:t>wenden</w:t>
            </w:r>
          </w:p>
          <w:p w:rsidR="002935DF" w:rsidRDefault="002935DF" w:rsidP="002935DF">
            <w:pPr>
              <w:pStyle w:val="0TabelleText"/>
              <w:rPr>
                <w:lang w:val="de-DE"/>
              </w:rPr>
            </w:pPr>
          </w:p>
          <w:p w:rsidR="002935DF" w:rsidRDefault="002935DF" w:rsidP="002935DF">
            <w:pPr>
              <w:pStyle w:val="0TabelleText"/>
              <w:rPr>
                <w:b/>
                <w:lang w:val="de-DE"/>
              </w:rPr>
            </w:pPr>
            <w:r w:rsidRPr="00927A12">
              <w:rPr>
                <w:b/>
                <w:lang w:val="de-DE"/>
              </w:rPr>
              <w:t>2.2 Argumentieren</w:t>
            </w:r>
          </w:p>
          <w:p w:rsidR="002935DF" w:rsidRPr="00351EEF" w:rsidRDefault="002935DF" w:rsidP="002935DF">
            <w:pPr>
              <w:pStyle w:val="0TabelleText"/>
              <w:rPr>
                <w:lang w:val="de-DE"/>
              </w:rPr>
            </w:pPr>
            <w:r w:rsidRPr="00351EEF">
              <w:rPr>
                <w:lang w:val="de-DE"/>
              </w:rPr>
              <w:t>2. mathematische Zusamme</w:t>
            </w:r>
            <w:r w:rsidRPr="00351EEF">
              <w:rPr>
                <w:lang w:val="de-DE"/>
              </w:rPr>
              <w:t>n</w:t>
            </w:r>
            <w:r w:rsidRPr="00351EEF">
              <w:rPr>
                <w:lang w:val="de-DE"/>
              </w:rPr>
              <w:t>hänge erkennen und beschreiben</w:t>
            </w:r>
          </w:p>
          <w:p w:rsidR="002935DF" w:rsidRPr="00927A12" w:rsidRDefault="002935DF" w:rsidP="002935DF">
            <w:pPr>
              <w:pStyle w:val="0TabelleText"/>
              <w:rPr>
                <w:b/>
                <w:lang w:val="de-DE"/>
              </w:rPr>
            </w:pPr>
          </w:p>
          <w:p w:rsidR="002935DF" w:rsidRDefault="002935DF" w:rsidP="002935DF">
            <w:pPr>
              <w:pStyle w:val="0TabelleText"/>
              <w:rPr>
                <w:lang w:val="de-DE"/>
              </w:rPr>
            </w:pPr>
            <w:r w:rsidRPr="00351EEF">
              <w:rPr>
                <w:lang w:val="de-DE"/>
              </w:rPr>
              <w:t>4. Begründungen suchen (auch von Gesetzmäßigkeiten)</w:t>
            </w:r>
          </w:p>
          <w:p w:rsidR="002935DF" w:rsidRDefault="002935DF" w:rsidP="002935DF">
            <w:pPr>
              <w:pStyle w:val="0TabelleText"/>
              <w:rPr>
                <w:lang w:val="de-DE"/>
              </w:rPr>
            </w:pPr>
          </w:p>
          <w:p w:rsidR="002935DF" w:rsidRPr="002A6B15" w:rsidRDefault="002935DF" w:rsidP="002935DF">
            <w:pPr>
              <w:pStyle w:val="0TabelleText"/>
              <w:rPr>
                <w:b/>
                <w:lang w:val="de-DE"/>
              </w:rPr>
            </w:pPr>
            <w:r w:rsidRPr="002A6B15">
              <w:rPr>
                <w:b/>
                <w:lang w:val="de-DE"/>
              </w:rPr>
              <w:t>2.5. Darstellen</w:t>
            </w:r>
          </w:p>
          <w:p w:rsidR="002935DF" w:rsidRDefault="002935DF" w:rsidP="002935DF">
            <w:pPr>
              <w:pStyle w:val="0TabelleText"/>
              <w:rPr>
                <w:lang w:val="de-DE"/>
              </w:rPr>
            </w:pPr>
            <w:r w:rsidRPr="00351EEF">
              <w:rPr>
                <w:lang w:val="de-DE"/>
              </w:rPr>
              <w:t>1. mathematische Darstellungen entwickeln, auswählen und diese nutzen</w:t>
            </w:r>
          </w:p>
          <w:p w:rsidR="002935DF" w:rsidRDefault="002935DF" w:rsidP="002935DF">
            <w:pPr>
              <w:pStyle w:val="0TabelleText"/>
              <w:rPr>
                <w:lang w:val="de-DE"/>
              </w:rPr>
            </w:pPr>
          </w:p>
          <w:p w:rsidR="002935DF" w:rsidRPr="00351EEF" w:rsidRDefault="002935DF" w:rsidP="002935DF">
            <w:pPr>
              <w:pStyle w:val="0TabelleText"/>
              <w:rPr>
                <w:lang w:val="de-DE"/>
              </w:rPr>
            </w:pPr>
            <w:r>
              <w:rPr>
                <w:lang w:val="de-DE"/>
              </w:rPr>
              <w:t>2. eine Darstellung in eine andere übertragen</w:t>
            </w:r>
          </w:p>
          <w:p w:rsidR="002935DF" w:rsidRPr="00351EEF" w:rsidRDefault="002935DF" w:rsidP="002935DF">
            <w:pPr>
              <w:pStyle w:val="0TabelleText"/>
              <w:rPr>
                <w:lang w:val="de-DE"/>
              </w:rPr>
            </w:pPr>
          </w:p>
          <w:p w:rsidR="00985853" w:rsidRDefault="002935DF" w:rsidP="00F65EC7">
            <w:pPr>
              <w:pStyle w:val="0TabelleText"/>
              <w:rPr>
                <w:lang w:val="de-DE"/>
              </w:rPr>
            </w:pPr>
            <w:r w:rsidRPr="00351EEF">
              <w:rPr>
                <w:lang w:val="de-DE"/>
              </w:rPr>
              <w:t>3. Darstellungen miteinander ve</w:t>
            </w:r>
            <w:r w:rsidRPr="00351EEF">
              <w:rPr>
                <w:lang w:val="de-DE"/>
              </w:rPr>
              <w:t>r</w:t>
            </w:r>
            <w:r w:rsidRPr="00351EEF">
              <w:rPr>
                <w:lang w:val="de-DE"/>
              </w:rPr>
              <w:t>gleichen und bewerten</w:t>
            </w:r>
          </w:p>
          <w:p w:rsidR="00A81B66" w:rsidRPr="00351EEF" w:rsidRDefault="00A81B66" w:rsidP="00F65EC7">
            <w:pPr>
              <w:pStyle w:val="0TabelleText"/>
              <w:rPr>
                <w:lang w:val="de-DE"/>
              </w:rPr>
            </w:pPr>
          </w:p>
        </w:tc>
        <w:tc>
          <w:tcPr>
            <w:tcW w:w="1475" w:type="pct"/>
            <w:gridSpan w:val="2"/>
          </w:tcPr>
          <w:p w:rsidR="00A35C65" w:rsidRPr="00351EEF" w:rsidRDefault="00A35C65" w:rsidP="00F65EC7">
            <w:pPr>
              <w:pStyle w:val="0TabelleText"/>
              <w:rPr>
                <w:color w:val="FF0000"/>
                <w:lang w:val="de-DE"/>
              </w:rPr>
            </w:pPr>
            <w:r w:rsidRPr="00351EEF">
              <w:rPr>
                <w:color w:val="FF0000"/>
                <w:lang w:val="de-DE"/>
              </w:rPr>
              <w:t>(7) Gesetzmäßigkeiten in arithmetischen Mustern erkennen, beschreiben und fortse</w:t>
            </w:r>
            <w:r w:rsidRPr="00351EEF">
              <w:rPr>
                <w:color w:val="FF0000"/>
                <w:lang w:val="de-DE"/>
              </w:rPr>
              <w:t>t</w:t>
            </w:r>
            <w:r w:rsidRPr="00351EEF">
              <w:rPr>
                <w:color w:val="FF0000"/>
                <w:lang w:val="de-DE"/>
              </w:rPr>
              <w:t>zen</w:t>
            </w:r>
          </w:p>
          <w:p w:rsidR="00A35C65" w:rsidRPr="00351EEF" w:rsidRDefault="00A35C65" w:rsidP="00F65EC7">
            <w:pPr>
              <w:pStyle w:val="0TabelleText"/>
              <w:rPr>
                <w:color w:val="FF0000"/>
                <w:lang w:val="de-DE"/>
              </w:rPr>
            </w:pPr>
          </w:p>
          <w:p w:rsidR="00A35C65" w:rsidRPr="00351EEF" w:rsidRDefault="00A35C65" w:rsidP="00A81B66">
            <w:pPr>
              <w:pStyle w:val="0TabelleText"/>
              <w:rPr>
                <w:color w:val="FF0000"/>
                <w:lang w:val="de-DE"/>
              </w:rPr>
            </w:pPr>
            <w:r w:rsidRPr="00351EEF">
              <w:rPr>
                <w:color w:val="FF0000"/>
                <w:lang w:val="de-DE"/>
              </w:rPr>
              <w:t>(8) arithmetische Muster selbst entwickeln, systematisch verändern und beschreiben</w:t>
            </w:r>
          </w:p>
        </w:tc>
        <w:tc>
          <w:tcPr>
            <w:tcW w:w="1173" w:type="pct"/>
          </w:tcPr>
          <w:p w:rsidR="00A35C65" w:rsidRPr="00351EEF" w:rsidRDefault="00A35C65" w:rsidP="00F65EC7">
            <w:pPr>
              <w:pStyle w:val="0TabelleText"/>
              <w:rPr>
                <w:lang w:val="de-DE"/>
              </w:rPr>
            </w:pPr>
            <w:r w:rsidRPr="00351EEF">
              <w:rPr>
                <w:lang w:val="de-DE"/>
              </w:rPr>
              <w:t>Zahlenfolgen: Muster erkennen, b</w:t>
            </w:r>
            <w:r w:rsidRPr="00351EEF">
              <w:rPr>
                <w:lang w:val="de-DE"/>
              </w:rPr>
              <w:t>e</w:t>
            </w:r>
            <w:r w:rsidRPr="00351EEF">
              <w:rPr>
                <w:lang w:val="de-DE"/>
              </w:rPr>
              <w:t>schreiben und fortsetzen</w:t>
            </w:r>
          </w:p>
          <w:p w:rsidR="00A35C65" w:rsidRPr="00351EEF" w:rsidRDefault="00A35C65" w:rsidP="00F65EC7">
            <w:pPr>
              <w:pStyle w:val="0TabelleText"/>
              <w:rPr>
                <w:lang w:val="de-DE"/>
              </w:rPr>
            </w:pPr>
          </w:p>
          <w:p w:rsidR="00A35C65" w:rsidRPr="00351EEF" w:rsidRDefault="00A35C65" w:rsidP="00F65EC7">
            <w:pPr>
              <w:pStyle w:val="0TabelleText"/>
              <w:rPr>
                <w:lang w:val="de-DE"/>
              </w:rPr>
            </w:pPr>
            <w:r w:rsidRPr="00351EEF">
              <w:rPr>
                <w:lang w:val="de-DE"/>
              </w:rPr>
              <w:t>Im Austausch Gesetzmäßigkeiten in selbst entwickelten Mustern fi</w:t>
            </w:r>
            <w:r w:rsidRPr="00351EEF">
              <w:rPr>
                <w:lang w:val="de-DE"/>
              </w:rPr>
              <w:t>n</w:t>
            </w:r>
            <w:r w:rsidRPr="00351EEF">
              <w:rPr>
                <w:lang w:val="de-DE"/>
              </w:rPr>
              <w:t xml:space="preserve">den und beschreiben </w:t>
            </w:r>
          </w:p>
          <w:p w:rsidR="00A35C65" w:rsidRPr="00351EEF" w:rsidRDefault="00A35C65" w:rsidP="00F65EC7">
            <w:pPr>
              <w:pStyle w:val="0TabelleText"/>
              <w:rPr>
                <w:lang w:val="de-DE"/>
              </w:rPr>
            </w:pPr>
          </w:p>
          <w:p w:rsidR="00A35C65" w:rsidRPr="00695FE0" w:rsidRDefault="00A35C65" w:rsidP="00F65EC7">
            <w:pPr>
              <w:pStyle w:val="0TabelleText"/>
              <w:rPr>
                <w:lang w:val="de-DE"/>
              </w:rPr>
            </w:pPr>
            <w:r w:rsidRPr="00695FE0">
              <w:rPr>
                <w:lang w:val="de-DE"/>
              </w:rPr>
              <w:t>Mögliche Impuls</w:t>
            </w:r>
            <w:r w:rsidR="00ED7A5F">
              <w:rPr>
                <w:lang w:val="de-DE"/>
              </w:rPr>
              <w:t>e</w:t>
            </w:r>
            <w:r w:rsidRPr="00695FE0">
              <w:rPr>
                <w:lang w:val="de-DE"/>
              </w:rPr>
              <w:t>:</w:t>
            </w:r>
          </w:p>
          <w:p w:rsidR="00747ED0" w:rsidRDefault="00747ED0" w:rsidP="00F65EC7">
            <w:pPr>
              <w:pStyle w:val="0TabelleText"/>
              <w:rPr>
                <w:lang w:val="de-DE"/>
              </w:rPr>
            </w:pPr>
            <w:r>
              <w:rPr>
                <w:lang w:val="de-DE"/>
              </w:rPr>
              <w:t>Setze die Muster fort.</w:t>
            </w:r>
          </w:p>
          <w:p w:rsidR="006E75E0" w:rsidRDefault="00ED7A5F" w:rsidP="00F65EC7">
            <w:pPr>
              <w:pStyle w:val="0TabelleText"/>
              <w:rPr>
                <w:lang w:val="de-DE"/>
              </w:rPr>
            </w:pPr>
            <w:r>
              <w:rPr>
                <w:lang w:val="de-DE"/>
              </w:rPr>
              <w:t xml:space="preserve">Vergleiche die Zahlenfolgen. </w:t>
            </w:r>
          </w:p>
          <w:p w:rsidR="00A35C65" w:rsidRDefault="00ED7A5F" w:rsidP="00F65EC7">
            <w:pPr>
              <w:pStyle w:val="0TabelleText"/>
              <w:rPr>
                <w:lang w:val="de-DE"/>
              </w:rPr>
            </w:pPr>
            <w:r>
              <w:rPr>
                <w:lang w:val="de-DE"/>
              </w:rPr>
              <w:t xml:space="preserve">Was fällt dir auf? </w:t>
            </w:r>
            <w:r w:rsidR="00747ED0">
              <w:rPr>
                <w:lang w:val="de-DE"/>
              </w:rPr>
              <w:t>Erkläre.</w:t>
            </w:r>
          </w:p>
          <w:p w:rsidR="00ED7A5F" w:rsidRDefault="00ED7A5F" w:rsidP="00ED7A5F">
            <w:pPr>
              <w:pStyle w:val="0TabelleText"/>
              <w:rPr>
                <w:lang w:val="de-DE"/>
              </w:rPr>
            </w:pPr>
          </w:p>
          <w:p w:rsidR="006E75E0" w:rsidRDefault="00747ED0" w:rsidP="00ED7A5F">
            <w:pPr>
              <w:pStyle w:val="0TabelleText"/>
              <w:rPr>
                <w:lang w:val="de-DE"/>
              </w:rPr>
            </w:pPr>
            <w:r>
              <w:rPr>
                <w:lang w:val="de-DE"/>
              </w:rPr>
              <w:t>Finde</w:t>
            </w:r>
            <w:r w:rsidR="00ED7A5F">
              <w:rPr>
                <w:lang w:val="de-DE"/>
              </w:rPr>
              <w:t xml:space="preserve"> eigene Muster im kleinen und im großen Zahlenraum. </w:t>
            </w:r>
          </w:p>
          <w:p w:rsidR="00747ED0" w:rsidRPr="00351EEF" w:rsidRDefault="00ED7A5F" w:rsidP="00ED7A5F">
            <w:pPr>
              <w:pStyle w:val="0TabelleText"/>
              <w:rPr>
                <w:lang w:val="de-DE"/>
              </w:rPr>
            </w:pPr>
            <w:r>
              <w:rPr>
                <w:lang w:val="de-DE"/>
              </w:rPr>
              <w:t>Was bleibt gleich, was verändert sich?</w:t>
            </w:r>
          </w:p>
        </w:tc>
        <w:tc>
          <w:tcPr>
            <w:tcW w:w="1236" w:type="pct"/>
            <w:gridSpan w:val="2"/>
          </w:tcPr>
          <w:p w:rsidR="00A35C65" w:rsidRPr="00351EEF" w:rsidRDefault="0087152E" w:rsidP="00F65EC7">
            <w:pPr>
              <w:pStyle w:val="0TabelleText"/>
              <w:rPr>
                <w:lang w:val="de-DE"/>
              </w:rPr>
            </w:pPr>
            <w:r>
              <w:rPr>
                <w:lang w:val="de-DE"/>
              </w:rPr>
              <w:t>z. B.</w:t>
            </w:r>
            <w:r w:rsidR="00A35C65" w:rsidRPr="00351EEF">
              <w:rPr>
                <w:lang w:val="de-DE"/>
              </w:rPr>
              <w:t xml:space="preserve">: </w:t>
            </w:r>
          </w:p>
          <w:p w:rsidR="00A35C65" w:rsidRPr="00351EEF" w:rsidRDefault="001A06DB" w:rsidP="00F65EC7">
            <w:pPr>
              <w:pStyle w:val="0TabelleText"/>
              <w:rPr>
                <w:lang w:val="de-DE"/>
              </w:rPr>
            </w:pPr>
            <w:r>
              <w:rPr>
                <w:lang w:val="de-DE"/>
              </w:rPr>
              <w:t>2</w:t>
            </w:r>
            <w:r w:rsidR="00A35C65" w:rsidRPr="00351EEF">
              <w:rPr>
                <w:lang w:val="de-DE"/>
              </w:rPr>
              <w:t>2</w:t>
            </w:r>
            <w:r>
              <w:rPr>
                <w:lang w:val="de-DE"/>
              </w:rPr>
              <w:t>00</w:t>
            </w:r>
            <w:r w:rsidR="00747ED0">
              <w:rPr>
                <w:lang w:val="de-DE"/>
              </w:rPr>
              <w:t>0</w:t>
            </w:r>
            <w:r w:rsidR="00A35C65" w:rsidRPr="00351EEF">
              <w:rPr>
                <w:lang w:val="de-DE"/>
              </w:rPr>
              <w:t xml:space="preserve">, </w:t>
            </w:r>
            <w:r>
              <w:rPr>
                <w:lang w:val="de-DE"/>
              </w:rPr>
              <w:t>2</w:t>
            </w:r>
            <w:r w:rsidR="00747ED0">
              <w:rPr>
                <w:lang w:val="de-DE"/>
              </w:rPr>
              <w:t>3</w:t>
            </w:r>
            <w:r>
              <w:rPr>
                <w:lang w:val="de-DE"/>
              </w:rPr>
              <w:t>00</w:t>
            </w:r>
            <w:r w:rsidR="00747ED0">
              <w:rPr>
                <w:lang w:val="de-DE"/>
              </w:rPr>
              <w:t>0</w:t>
            </w:r>
            <w:r w:rsidR="00A35C65" w:rsidRPr="00351EEF">
              <w:rPr>
                <w:lang w:val="de-DE"/>
              </w:rPr>
              <w:t>,</w:t>
            </w:r>
            <w:r>
              <w:rPr>
                <w:lang w:val="de-DE"/>
              </w:rPr>
              <w:t xml:space="preserve"> 2</w:t>
            </w:r>
            <w:r w:rsidR="00747ED0">
              <w:rPr>
                <w:lang w:val="de-DE"/>
              </w:rPr>
              <w:t>40</w:t>
            </w:r>
            <w:r>
              <w:rPr>
                <w:lang w:val="de-DE"/>
              </w:rPr>
              <w:t>00</w:t>
            </w:r>
            <w:r w:rsidR="00A35C65" w:rsidRPr="00351EEF">
              <w:rPr>
                <w:lang w:val="de-DE"/>
              </w:rPr>
              <w:t>,</w:t>
            </w:r>
            <w:r w:rsidR="00747ED0">
              <w:rPr>
                <w:lang w:val="de-DE"/>
              </w:rPr>
              <w:t xml:space="preserve"> </w:t>
            </w:r>
            <w:r w:rsidR="00A35C65" w:rsidRPr="00351EEF">
              <w:rPr>
                <w:lang w:val="de-DE"/>
              </w:rPr>
              <w:t>…</w:t>
            </w:r>
          </w:p>
          <w:p w:rsidR="00A35C65" w:rsidRPr="00351EEF" w:rsidRDefault="001A06DB" w:rsidP="00F65EC7">
            <w:pPr>
              <w:pStyle w:val="0TabelleText"/>
              <w:rPr>
                <w:lang w:val="de-DE"/>
              </w:rPr>
            </w:pPr>
            <w:r>
              <w:rPr>
                <w:lang w:val="de-DE"/>
              </w:rPr>
              <w:t>3</w:t>
            </w:r>
            <w:r w:rsidR="00747ED0">
              <w:rPr>
                <w:lang w:val="de-DE"/>
              </w:rPr>
              <w:t>8</w:t>
            </w:r>
            <w:r>
              <w:rPr>
                <w:lang w:val="de-DE"/>
              </w:rPr>
              <w:t>00</w:t>
            </w:r>
            <w:r w:rsidR="00A35C65" w:rsidRPr="00351EEF">
              <w:rPr>
                <w:lang w:val="de-DE"/>
              </w:rPr>
              <w:t xml:space="preserve">00, </w:t>
            </w:r>
            <w:r>
              <w:rPr>
                <w:lang w:val="de-DE"/>
              </w:rPr>
              <w:t>3</w:t>
            </w:r>
            <w:r w:rsidR="00747ED0">
              <w:rPr>
                <w:lang w:val="de-DE"/>
              </w:rPr>
              <w:t>75</w:t>
            </w:r>
            <w:r>
              <w:rPr>
                <w:lang w:val="de-DE"/>
              </w:rPr>
              <w:t>00</w:t>
            </w:r>
            <w:r w:rsidR="00747ED0">
              <w:rPr>
                <w:lang w:val="de-DE"/>
              </w:rPr>
              <w:t xml:space="preserve">0, </w:t>
            </w:r>
            <w:r>
              <w:rPr>
                <w:lang w:val="de-DE"/>
              </w:rPr>
              <w:t>3</w:t>
            </w:r>
            <w:r w:rsidR="00747ED0">
              <w:rPr>
                <w:lang w:val="de-DE"/>
              </w:rPr>
              <w:t>7</w:t>
            </w:r>
            <w:r>
              <w:rPr>
                <w:lang w:val="de-DE"/>
              </w:rPr>
              <w:t>00</w:t>
            </w:r>
            <w:r w:rsidR="00747ED0">
              <w:rPr>
                <w:lang w:val="de-DE"/>
              </w:rPr>
              <w:t>00</w:t>
            </w:r>
            <w:r w:rsidR="00A35C65" w:rsidRPr="00351EEF">
              <w:rPr>
                <w:lang w:val="de-DE"/>
              </w:rPr>
              <w:t>, …</w:t>
            </w:r>
          </w:p>
          <w:p w:rsidR="00A35C65" w:rsidRPr="00351EEF" w:rsidRDefault="00B36759" w:rsidP="00F65EC7">
            <w:pPr>
              <w:pStyle w:val="0TabelleText"/>
              <w:rPr>
                <w:lang w:val="de-DE"/>
              </w:rPr>
            </w:pPr>
            <w:r>
              <w:rPr>
                <w:lang w:val="de-DE"/>
              </w:rPr>
              <w:t>10</w:t>
            </w:r>
            <w:r w:rsidR="00747ED0">
              <w:rPr>
                <w:lang w:val="de-DE"/>
              </w:rPr>
              <w:t>485</w:t>
            </w:r>
            <w:r w:rsidR="00A35C65" w:rsidRPr="00351EEF">
              <w:rPr>
                <w:lang w:val="de-DE"/>
              </w:rPr>
              <w:t xml:space="preserve">, </w:t>
            </w:r>
            <w:r>
              <w:rPr>
                <w:lang w:val="de-DE"/>
              </w:rPr>
              <w:t>10</w:t>
            </w:r>
            <w:r w:rsidR="00747ED0">
              <w:rPr>
                <w:lang w:val="de-DE"/>
              </w:rPr>
              <w:t>490</w:t>
            </w:r>
            <w:r w:rsidR="00A35C65" w:rsidRPr="00351EEF">
              <w:rPr>
                <w:lang w:val="de-DE"/>
              </w:rPr>
              <w:t xml:space="preserve">, </w:t>
            </w:r>
            <w:r>
              <w:rPr>
                <w:lang w:val="de-DE"/>
              </w:rPr>
              <w:t>10</w:t>
            </w:r>
            <w:r w:rsidR="00747ED0">
              <w:rPr>
                <w:lang w:val="de-DE"/>
              </w:rPr>
              <w:t>495</w:t>
            </w:r>
            <w:r w:rsidR="00A35C65" w:rsidRPr="00351EEF">
              <w:rPr>
                <w:lang w:val="de-DE"/>
              </w:rPr>
              <w:t>, …</w:t>
            </w:r>
          </w:p>
          <w:p w:rsidR="00A35C65" w:rsidRPr="00351EEF" w:rsidRDefault="00B36759" w:rsidP="00F65EC7">
            <w:pPr>
              <w:pStyle w:val="0TabelleText"/>
              <w:rPr>
                <w:lang w:val="de-DE"/>
              </w:rPr>
            </w:pPr>
            <w:r>
              <w:rPr>
                <w:lang w:val="de-DE"/>
              </w:rPr>
              <w:t>23</w:t>
            </w:r>
            <w:r w:rsidR="00747ED0">
              <w:rPr>
                <w:lang w:val="de-DE"/>
              </w:rPr>
              <w:t>45</w:t>
            </w:r>
            <w:r>
              <w:rPr>
                <w:lang w:val="de-DE"/>
              </w:rPr>
              <w:t>0</w:t>
            </w:r>
            <w:r w:rsidR="00747ED0">
              <w:rPr>
                <w:lang w:val="de-DE"/>
              </w:rPr>
              <w:t xml:space="preserve">, </w:t>
            </w:r>
            <w:r>
              <w:rPr>
                <w:lang w:val="de-DE"/>
              </w:rPr>
              <w:t>3</w:t>
            </w:r>
            <w:r w:rsidR="00747ED0">
              <w:rPr>
                <w:lang w:val="de-DE"/>
              </w:rPr>
              <w:t>2</w:t>
            </w:r>
            <w:r>
              <w:rPr>
                <w:lang w:val="de-DE"/>
              </w:rPr>
              <w:t>0</w:t>
            </w:r>
            <w:r w:rsidR="00747ED0">
              <w:rPr>
                <w:lang w:val="de-DE"/>
              </w:rPr>
              <w:t xml:space="preserve">00, </w:t>
            </w:r>
            <w:r>
              <w:rPr>
                <w:lang w:val="de-DE"/>
              </w:rPr>
              <w:t>23</w:t>
            </w:r>
            <w:r w:rsidR="00747ED0">
              <w:rPr>
                <w:lang w:val="de-DE"/>
              </w:rPr>
              <w:t>40</w:t>
            </w:r>
            <w:r>
              <w:rPr>
                <w:lang w:val="de-DE"/>
              </w:rPr>
              <w:t>0</w:t>
            </w:r>
            <w:r w:rsidR="00747ED0">
              <w:rPr>
                <w:lang w:val="de-DE"/>
              </w:rPr>
              <w:t xml:space="preserve">, </w:t>
            </w:r>
            <w:r>
              <w:rPr>
                <w:lang w:val="de-DE"/>
              </w:rPr>
              <w:t>3</w:t>
            </w:r>
            <w:r w:rsidR="00747ED0">
              <w:rPr>
                <w:lang w:val="de-DE"/>
              </w:rPr>
              <w:t>2</w:t>
            </w:r>
            <w:r w:rsidR="00A35C65" w:rsidRPr="00351EEF">
              <w:rPr>
                <w:lang w:val="de-DE"/>
              </w:rPr>
              <w:t>5</w:t>
            </w:r>
            <w:r w:rsidR="00747ED0">
              <w:rPr>
                <w:lang w:val="de-DE"/>
              </w:rPr>
              <w:t>0</w:t>
            </w:r>
            <w:r>
              <w:rPr>
                <w:lang w:val="de-DE"/>
              </w:rPr>
              <w:t>0</w:t>
            </w:r>
            <w:r w:rsidR="00A35C65" w:rsidRPr="00351EEF">
              <w:rPr>
                <w:lang w:val="de-DE"/>
              </w:rPr>
              <w:t xml:space="preserve">, </w:t>
            </w:r>
            <w:r>
              <w:rPr>
                <w:lang w:val="de-DE"/>
              </w:rPr>
              <w:t>23</w:t>
            </w:r>
            <w:r w:rsidR="00A35C65" w:rsidRPr="00351EEF">
              <w:rPr>
                <w:lang w:val="de-DE"/>
              </w:rPr>
              <w:t>35</w:t>
            </w:r>
            <w:r>
              <w:rPr>
                <w:lang w:val="de-DE"/>
              </w:rPr>
              <w:t>0</w:t>
            </w:r>
            <w:r w:rsidR="00A35C65" w:rsidRPr="00351EEF">
              <w:rPr>
                <w:lang w:val="de-DE"/>
              </w:rPr>
              <w:t xml:space="preserve">, </w:t>
            </w:r>
            <w:r>
              <w:rPr>
                <w:lang w:val="de-DE"/>
              </w:rPr>
              <w:t>3</w:t>
            </w:r>
            <w:r w:rsidR="00747ED0">
              <w:rPr>
                <w:lang w:val="de-DE"/>
              </w:rPr>
              <w:t>3</w:t>
            </w:r>
            <w:r>
              <w:rPr>
                <w:lang w:val="de-DE"/>
              </w:rPr>
              <w:t>0</w:t>
            </w:r>
            <w:r w:rsidR="00A35C65" w:rsidRPr="00351EEF">
              <w:rPr>
                <w:lang w:val="de-DE"/>
              </w:rPr>
              <w:t>0</w:t>
            </w:r>
            <w:r w:rsidR="00747ED0">
              <w:rPr>
                <w:lang w:val="de-DE"/>
              </w:rPr>
              <w:t>0</w:t>
            </w:r>
            <w:r w:rsidR="00A35C65" w:rsidRPr="00351EEF">
              <w:rPr>
                <w:lang w:val="de-DE"/>
              </w:rPr>
              <w:t xml:space="preserve">, … </w:t>
            </w:r>
          </w:p>
          <w:p w:rsidR="00A35C65" w:rsidRDefault="00A35C65" w:rsidP="00F65EC7">
            <w:pPr>
              <w:pStyle w:val="0TabelleText"/>
              <w:rPr>
                <w:lang w:val="de-DE"/>
              </w:rPr>
            </w:pPr>
          </w:p>
          <w:p w:rsidR="00747ED0" w:rsidRDefault="00747ED0" w:rsidP="00F65EC7">
            <w:pPr>
              <w:pStyle w:val="0TabelleText"/>
              <w:rPr>
                <w:lang w:val="de-DE"/>
              </w:rPr>
            </w:pPr>
            <w:r>
              <w:rPr>
                <w:lang w:val="de-DE"/>
              </w:rPr>
              <w:t>Analogien zum kleineren Zahlenraum:</w:t>
            </w:r>
          </w:p>
          <w:p w:rsidR="00220AC0" w:rsidRDefault="00220AC0" w:rsidP="00747ED0">
            <w:pPr>
              <w:pStyle w:val="0TabelleText"/>
              <w:rPr>
                <w:lang w:val="de-DE"/>
              </w:rPr>
            </w:pPr>
          </w:p>
          <w:p w:rsidR="00220AC0" w:rsidRDefault="00D46327" w:rsidP="00747ED0">
            <w:pPr>
              <w:pStyle w:val="0TabelleText"/>
              <w:rPr>
                <w:lang w:val="de-DE"/>
              </w:rPr>
            </w:pPr>
            <w:r>
              <w:rPr>
                <w:noProof/>
                <w:lang w:val="de-DE"/>
              </w:rPr>
              <mc:AlternateContent>
                <mc:Choice Requires="wps">
                  <w:drawing>
                    <wp:anchor distT="0" distB="0" distL="114300" distR="114300" simplePos="0" relativeHeight="251716608" behindDoc="0" locked="0" layoutInCell="1" allowOverlap="1" wp14:anchorId="4970E11F" wp14:editId="0A793E34">
                      <wp:simplePos x="0" y="0"/>
                      <wp:positionH relativeFrom="column">
                        <wp:posOffset>5080</wp:posOffset>
                      </wp:positionH>
                      <wp:positionV relativeFrom="paragraph">
                        <wp:posOffset>161290</wp:posOffset>
                      </wp:positionV>
                      <wp:extent cx="1765300" cy="287020"/>
                      <wp:effectExtent l="0" t="0" r="25400" b="17780"/>
                      <wp:wrapNone/>
                      <wp:docPr id="284" name="Textfeld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530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7707" w:rsidRPr="00351EEF" w:rsidRDefault="00787707" w:rsidP="00220AC0">
                                  <w:pPr>
                                    <w:pStyle w:val="0TabelleText"/>
                                    <w:rPr>
                                      <w:lang w:val="de-DE"/>
                                    </w:rPr>
                                  </w:pPr>
                                  <w:r>
                                    <w:rPr>
                                      <w:lang w:val="de-DE"/>
                                    </w:rPr>
                                    <w:t>1</w:t>
                                  </w:r>
                                  <w:r w:rsidRPr="00351EEF">
                                    <w:rPr>
                                      <w:lang w:val="de-DE"/>
                                    </w:rPr>
                                    <w:t>2</w:t>
                                  </w:r>
                                  <w:r>
                                    <w:rPr>
                                      <w:lang w:val="de-DE"/>
                                    </w:rPr>
                                    <w:t>000</w:t>
                                  </w:r>
                                  <w:r w:rsidRPr="00351EEF">
                                    <w:rPr>
                                      <w:lang w:val="de-DE"/>
                                    </w:rPr>
                                    <w:t xml:space="preserve">, </w:t>
                                  </w:r>
                                  <w:r>
                                    <w:rPr>
                                      <w:lang w:val="de-DE"/>
                                    </w:rPr>
                                    <w:t>13000</w:t>
                                  </w:r>
                                  <w:r w:rsidRPr="00351EEF">
                                    <w:rPr>
                                      <w:lang w:val="de-DE"/>
                                    </w:rPr>
                                    <w:t>,</w:t>
                                  </w:r>
                                  <w:r>
                                    <w:rPr>
                                      <w:lang w:val="de-DE"/>
                                    </w:rPr>
                                    <w:t xml:space="preserve"> 14000</w:t>
                                  </w:r>
                                  <w:r w:rsidRPr="00351EEF">
                                    <w:rPr>
                                      <w:lang w:val="de-DE"/>
                                    </w:rPr>
                                    <w:t>,</w:t>
                                  </w:r>
                                  <w:r>
                                    <w:rPr>
                                      <w:lang w:val="de-DE"/>
                                    </w:rPr>
                                    <w:t xml:space="preserve"> </w:t>
                                  </w:r>
                                  <w:r w:rsidRPr="00351EEF">
                                    <w:rPr>
                                      <w:lang w:val="de-DE"/>
                                    </w:rPr>
                                    <w:t>…</w:t>
                                  </w:r>
                                </w:p>
                                <w:p w:rsidR="00787707" w:rsidRDefault="007877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feld 284" o:spid="_x0000_s1045" type="#_x0000_t202" style="position:absolute;margin-left:.4pt;margin-top:12.7pt;width:139pt;height:2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" fillcolor="white [3201]" strokeweight=".5pt">
                      <v:path arrowok="t"/>
                      <v:textbox>
                        <w:txbxContent>
                          <w:p w:rsidR="00787707" w:rsidRPr="00351EEF" w:rsidRDefault="00787707" w:rsidP="00220AC0">
                            <w:pPr>
                              <w:pStyle w:val="0TabelleText"/>
                              <w:rPr>
                                <w:lang w:val="de-DE"/>
                              </w:rPr>
                            </w:pPr>
                            <w:r>
                              <w:rPr>
                                <w:lang w:val="de-DE"/>
                              </w:rPr>
                              <w:t>1</w:t>
                            </w:r>
                            <w:r w:rsidRPr="00351EEF">
                              <w:rPr>
                                <w:lang w:val="de-DE"/>
                              </w:rPr>
                              <w:t>2</w:t>
                            </w:r>
                            <w:r>
                              <w:rPr>
                                <w:lang w:val="de-DE"/>
                              </w:rPr>
                              <w:t>000</w:t>
                            </w:r>
                            <w:r w:rsidRPr="00351EEF">
                              <w:rPr>
                                <w:lang w:val="de-DE"/>
                              </w:rPr>
                              <w:t xml:space="preserve">, </w:t>
                            </w:r>
                            <w:r>
                              <w:rPr>
                                <w:lang w:val="de-DE"/>
                              </w:rPr>
                              <w:t>13000</w:t>
                            </w:r>
                            <w:r w:rsidRPr="00351EEF">
                              <w:rPr>
                                <w:lang w:val="de-DE"/>
                              </w:rPr>
                              <w:t>,</w:t>
                            </w:r>
                            <w:r>
                              <w:rPr>
                                <w:lang w:val="de-DE"/>
                              </w:rPr>
                              <w:t xml:space="preserve"> 14000</w:t>
                            </w:r>
                            <w:r w:rsidRPr="00351EEF">
                              <w:rPr>
                                <w:lang w:val="de-DE"/>
                              </w:rPr>
                              <w:t>,</w:t>
                            </w:r>
                            <w:r>
                              <w:rPr>
                                <w:lang w:val="de-DE"/>
                              </w:rPr>
                              <w:t xml:space="preserve"> </w:t>
                            </w:r>
                            <w:r w:rsidRPr="00351EEF">
                              <w:rPr>
                                <w:lang w:val="de-DE"/>
                              </w:rPr>
                              <w:t>…</w:t>
                            </w:r>
                          </w:p>
                          <w:p w:rsidR="00787707" w:rsidRDefault="00787707"/>
                        </w:txbxContent>
                      </v:textbox>
                    </v:shape>
                  </w:pict>
                </mc:Fallback>
              </mc:AlternateContent>
            </w:r>
            <w:r w:rsidR="00220AC0">
              <w:rPr>
                <w:lang w:val="de-DE"/>
              </w:rPr>
              <w:t xml:space="preserve">z. B. bei </w:t>
            </w:r>
          </w:p>
          <w:p w:rsidR="00220AC0" w:rsidRDefault="00220AC0" w:rsidP="00747ED0">
            <w:pPr>
              <w:pStyle w:val="0TabelleText"/>
              <w:rPr>
                <w:lang w:val="de-DE"/>
              </w:rPr>
            </w:pPr>
          </w:p>
          <w:p w:rsidR="00220AC0" w:rsidRDefault="00220AC0" w:rsidP="00F65EC7">
            <w:pPr>
              <w:pStyle w:val="0TabelleText"/>
              <w:rPr>
                <w:lang w:val="de-DE"/>
              </w:rPr>
            </w:pPr>
          </w:p>
          <w:p w:rsidR="000A0FDD" w:rsidRDefault="00747ED0" w:rsidP="00F65EC7">
            <w:pPr>
              <w:pStyle w:val="0TabelleText"/>
              <w:rPr>
                <w:lang w:val="de-DE"/>
              </w:rPr>
            </w:pPr>
            <w:r>
              <w:rPr>
                <w:lang w:val="de-DE"/>
              </w:rPr>
              <w:t>20, 30, 40, …</w:t>
            </w:r>
          </w:p>
          <w:p w:rsidR="000A0FDD" w:rsidRDefault="000A0FDD" w:rsidP="00F65EC7">
            <w:pPr>
              <w:pStyle w:val="0TabelleText"/>
              <w:rPr>
                <w:lang w:val="de-DE"/>
              </w:rPr>
            </w:pPr>
            <w:r>
              <w:rPr>
                <w:lang w:val="de-DE"/>
              </w:rPr>
              <w:t>200, 300, 400, ...</w:t>
            </w:r>
          </w:p>
          <w:p w:rsidR="00747ED0" w:rsidRDefault="000A0FDD" w:rsidP="00F65EC7">
            <w:pPr>
              <w:pStyle w:val="0TabelleText"/>
              <w:rPr>
                <w:lang w:val="de-DE"/>
              </w:rPr>
            </w:pPr>
            <w:r>
              <w:rPr>
                <w:lang w:val="de-DE"/>
              </w:rPr>
              <w:t>2000, 3000, 4000, ...</w:t>
            </w:r>
          </w:p>
          <w:p w:rsidR="000A0FDD" w:rsidRDefault="00747ED0" w:rsidP="00F65EC7">
            <w:pPr>
              <w:pStyle w:val="0TabelleText"/>
              <w:rPr>
                <w:lang w:val="de-DE"/>
              </w:rPr>
            </w:pPr>
            <w:r>
              <w:rPr>
                <w:lang w:val="de-DE"/>
              </w:rPr>
              <w:t>12, 13, 14, …</w:t>
            </w:r>
          </w:p>
          <w:p w:rsidR="000A0FDD" w:rsidRDefault="000A0FDD" w:rsidP="00F65EC7">
            <w:pPr>
              <w:pStyle w:val="0TabelleText"/>
              <w:rPr>
                <w:lang w:val="de-DE"/>
              </w:rPr>
            </w:pPr>
            <w:r>
              <w:rPr>
                <w:lang w:val="de-DE"/>
              </w:rPr>
              <w:t>120, 130, 140, ...</w:t>
            </w:r>
          </w:p>
          <w:p w:rsidR="00414008" w:rsidRDefault="000A0FDD" w:rsidP="00F65EC7">
            <w:pPr>
              <w:pStyle w:val="0TabelleText"/>
              <w:rPr>
                <w:lang w:val="de-DE"/>
              </w:rPr>
            </w:pPr>
            <w:r>
              <w:rPr>
                <w:lang w:val="de-DE"/>
              </w:rPr>
              <w:t>1200, 1300, 1400, ...</w:t>
            </w:r>
          </w:p>
          <w:p w:rsidR="00747ED0" w:rsidRDefault="00414008" w:rsidP="00F65EC7">
            <w:pPr>
              <w:pStyle w:val="0TabelleText"/>
              <w:rPr>
                <w:lang w:val="de-DE"/>
              </w:rPr>
            </w:pPr>
            <w:r>
              <w:rPr>
                <w:lang w:val="de-DE"/>
              </w:rPr>
              <w:t>12000, 13000, 14000, ...</w:t>
            </w:r>
          </w:p>
          <w:p w:rsidR="00747ED0" w:rsidRPr="00351EEF" w:rsidRDefault="00747ED0" w:rsidP="00F65EC7">
            <w:pPr>
              <w:pStyle w:val="0TabelleText"/>
              <w:rPr>
                <w:lang w:val="de-DE"/>
              </w:rPr>
            </w:pPr>
          </w:p>
          <w:p w:rsidR="00A35C65" w:rsidRPr="00351EEF" w:rsidRDefault="00A35C65" w:rsidP="00ED7A5F">
            <w:pPr>
              <w:pStyle w:val="0TabelleText"/>
              <w:rPr>
                <w:i/>
                <w:color w:val="F79646" w:themeColor="accent6"/>
                <w:lang w:val="de-DE"/>
              </w:rPr>
            </w:pPr>
          </w:p>
        </w:tc>
      </w:tr>
      <w:tr w:rsidR="00787707" w:rsidRPr="00967B63" w:rsidTr="00787707">
        <w:trPr>
          <w:trHeight w:val="20"/>
        </w:trPr>
        <w:tc>
          <w:tcPr>
            <w:tcW w:w="1116" w:type="pct"/>
            <w:vMerge w:val="restart"/>
          </w:tcPr>
          <w:p w:rsidR="00787707" w:rsidRPr="002A6B15" w:rsidRDefault="00787707" w:rsidP="00F65EC7">
            <w:pPr>
              <w:pStyle w:val="0TabelleText"/>
              <w:rPr>
                <w:b/>
                <w:lang w:val="de-DE"/>
              </w:rPr>
            </w:pPr>
            <w:r w:rsidRPr="002A6B15">
              <w:rPr>
                <w:b/>
                <w:lang w:val="de-DE"/>
              </w:rPr>
              <w:t>2.1. Kommunizieren</w:t>
            </w:r>
          </w:p>
          <w:p w:rsidR="00787707" w:rsidRPr="00351EEF" w:rsidRDefault="00787707" w:rsidP="00F65EC7">
            <w:pPr>
              <w:pStyle w:val="0TabelleText"/>
              <w:rPr>
                <w:lang w:val="de-DE"/>
              </w:rPr>
            </w:pPr>
            <w:r w:rsidRPr="00351EEF">
              <w:rPr>
                <w:lang w:val="de-DE"/>
              </w:rPr>
              <w:t>1. eigene Denk- und Vorgehen</w:t>
            </w:r>
            <w:r w:rsidRPr="00351EEF">
              <w:rPr>
                <w:lang w:val="de-DE"/>
              </w:rPr>
              <w:t>s</w:t>
            </w:r>
            <w:r w:rsidRPr="00351EEF">
              <w:rPr>
                <w:lang w:val="de-DE"/>
              </w:rPr>
              <w:t>weisen beschreiben</w:t>
            </w:r>
          </w:p>
          <w:p w:rsidR="00787707" w:rsidRPr="00351EEF" w:rsidRDefault="00787707" w:rsidP="00F65EC7">
            <w:pPr>
              <w:pStyle w:val="0TabelleText"/>
              <w:rPr>
                <w:lang w:val="de-DE"/>
              </w:rPr>
            </w:pPr>
          </w:p>
          <w:p w:rsidR="00787707" w:rsidRPr="00351EEF" w:rsidRDefault="00787707" w:rsidP="00F65EC7">
            <w:pPr>
              <w:pStyle w:val="0TabelleText"/>
              <w:rPr>
                <w:lang w:val="de-DE"/>
              </w:rPr>
            </w:pPr>
            <w:r w:rsidRPr="00351EEF">
              <w:rPr>
                <w:lang w:val="de-DE"/>
              </w:rPr>
              <w:lastRenderedPageBreak/>
              <w:t>2. Lösungswege anderer nac</w:t>
            </w:r>
            <w:r w:rsidRPr="00351EEF">
              <w:rPr>
                <w:lang w:val="de-DE"/>
              </w:rPr>
              <w:t>h</w:t>
            </w:r>
            <w:r w:rsidRPr="00351EEF">
              <w:rPr>
                <w:lang w:val="de-DE"/>
              </w:rPr>
              <w:t>vollziehen und verstehen</w:t>
            </w:r>
          </w:p>
          <w:p w:rsidR="00787707" w:rsidRPr="00351EEF" w:rsidRDefault="00787707" w:rsidP="00F65EC7">
            <w:pPr>
              <w:pStyle w:val="0TabelleText"/>
              <w:rPr>
                <w:lang w:val="de-DE"/>
              </w:rPr>
            </w:pPr>
          </w:p>
          <w:p w:rsidR="00787707" w:rsidRPr="00351EEF" w:rsidRDefault="00787707" w:rsidP="00F65EC7">
            <w:pPr>
              <w:pStyle w:val="0TabelleText"/>
              <w:rPr>
                <w:lang w:val="de-DE"/>
              </w:rPr>
            </w:pPr>
            <w:r w:rsidRPr="00351EEF">
              <w:rPr>
                <w:lang w:val="de-DE"/>
              </w:rPr>
              <w:t>4. mathematische Fachbegriffe und Zeichen sachgerecht ve</w:t>
            </w:r>
            <w:r w:rsidRPr="00351EEF">
              <w:rPr>
                <w:lang w:val="de-DE"/>
              </w:rPr>
              <w:t>r</w:t>
            </w:r>
            <w:r w:rsidRPr="00351EEF">
              <w:rPr>
                <w:lang w:val="de-DE"/>
              </w:rPr>
              <w:t>wenden</w:t>
            </w:r>
          </w:p>
          <w:p w:rsidR="00787707" w:rsidRPr="00351EEF" w:rsidRDefault="00787707" w:rsidP="00F65EC7">
            <w:pPr>
              <w:pStyle w:val="0TabelleText"/>
              <w:rPr>
                <w:lang w:val="de-DE"/>
              </w:rPr>
            </w:pPr>
          </w:p>
          <w:p w:rsidR="00787707" w:rsidRPr="00351EEF" w:rsidRDefault="00787707" w:rsidP="00F65EC7">
            <w:pPr>
              <w:pStyle w:val="0TabelleText"/>
              <w:rPr>
                <w:lang w:val="de-DE"/>
              </w:rPr>
            </w:pPr>
            <w:r w:rsidRPr="00351EEF">
              <w:rPr>
                <w:lang w:val="de-DE"/>
              </w:rPr>
              <w:t>5. Aufgaben gemeinsam bearbe</w:t>
            </w:r>
            <w:r w:rsidRPr="00351EEF">
              <w:rPr>
                <w:lang w:val="de-DE"/>
              </w:rPr>
              <w:t>i</w:t>
            </w:r>
            <w:r w:rsidRPr="00351EEF">
              <w:rPr>
                <w:lang w:val="de-DE"/>
              </w:rPr>
              <w:t>ten</w:t>
            </w:r>
          </w:p>
          <w:p w:rsidR="00787707" w:rsidRPr="00351EEF" w:rsidRDefault="00787707" w:rsidP="00F65EC7">
            <w:pPr>
              <w:pStyle w:val="0TabelleText"/>
              <w:rPr>
                <w:lang w:val="de-DE"/>
              </w:rPr>
            </w:pPr>
          </w:p>
          <w:p w:rsidR="00787707" w:rsidRDefault="00787707" w:rsidP="00F65EC7">
            <w:pPr>
              <w:pStyle w:val="0TabelleText"/>
              <w:rPr>
                <w:b/>
                <w:lang w:val="de-DE"/>
              </w:rPr>
            </w:pPr>
            <w:r w:rsidRPr="00927A12">
              <w:rPr>
                <w:b/>
                <w:lang w:val="de-DE"/>
              </w:rPr>
              <w:t>2.2 Argumentieren</w:t>
            </w:r>
          </w:p>
          <w:p w:rsidR="00787707" w:rsidRPr="00351EEF" w:rsidRDefault="00787707" w:rsidP="00F65EC7">
            <w:pPr>
              <w:pStyle w:val="0TabelleText"/>
              <w:rPr>
                <w:lang w:val="de-DE"/>
              </w:rPr>
            </w:pPr>
            <w:r w:rsidRPr="00351EEF">
              <w:rPr>
                <w:lang w:val="de-DE"/>
              </w:rPr>
              <w:t>3. eigene Denk- und Lösungsw</w:t>
            </w:r>
            <w:r w:rsidRPr="00351EEF">
              <w:rPr>
                <w:lang w:val="de-DE"/>
              </w:rPr>
              <w:t>e</w:t>
            </w:r>
            <w:r w:rsidRPr="00351EEF">
              <w:rPr>
                <w:lang w:val="de-DE"/>
              </w:rPr>
              <w:t>ge begründen</w:t>
            </w:r>
          </w:p>
          <w:p w:rsidR="00787707" w:rsidRPr="00351EEF" w:rsidRDefault="00787707" w:rsidP="00F65EC7">
            <w:pPr>
              <w:pStyle w:val="0TabelleText"/>
              <w:rPr>
                <w:lang w:val="de-DE"/>
              </w:rPr>
            </w:pPr>
          </w:p>
          <w:p w:rsidR="00787707" w:rsidRPr="00927A12" w:rsidRDefault="00787707" w:rsidP="00F65EC7">
            <w:pPr>
              <w:pStyle w:val="0TabelleText"/>
              <w:rPr>
                <w:b/>
                <w:lang w:val="de-DE"/>
              </w:rPr>
            </w:pPr>
            <w:r w:rsidRPr="00927A12">
              <w:rPr>
                <w:b/>
                <w:lang w:val="de-DE"/>
              </w:rPr>
              <w:t>2.3 Problemlösen</w:t>
            </w:r>
          </w:p>
          <w:p w:rsidR="00787707" w:rsidRPr="00351EEF" w:rsidRDefault="00787707" w:rsidP="00F65EC7">
            <w:pPr>
              <w:pStyle w:val="0TabelleText"/>
              <w:rPr>
                <w:lang w:val="de-DE"/>
              </w:rPr>
            </w:pPr>
            <w:r w:rsidRPr="00351EEF">
              <w:rPr>
                <w:lang w:val="de-DE"/>
              </w:rPr>
              <w:t>4. Zusammenhänge erkennen und nutzen</w:t>
            </w:r>
          </w:p>
        </w:tc>
        <w:tc>
          <w:tcPr>
            <w:tcW w:w="1475" w:type="pct"/>
            <w:gridSpan w:val="2"/>
          </w:tcPr>
          <w:p w:rsidR="00787707" w:rsidRPr="002A6B15" w:rsidRDefault="00787707" w:rsidP="00F65EC7">
            <w:pPr>
              <w:pStyle w:val="0TabelleText"/>
              <w:rPr>
                <w:b/>
                <w:color w:val="FF0000"/>
                <w:lang w:val="de-DE"/>
              </w:rPr>
            </w:pPr>
            <w:r w:rsidRPr="002A6B15">
              <w:rPr>
                <w:b/>
                <w:color w:val="FF0000"/>
                <w:lang w:val="de-DE"/>
              </w:rPr>
              <w:lastRenderedPageBreak/>
              <w:t>3.</w:t>
            </w:r>
            <w:r>
              <w:rPr>
                <w:b/>
                <w:color w:val="FF0000"/>
                <w:lang w:val="de-DE"/>
              </w:rPr>
              <w:t>2</w:t>
            </w:r>
            <w:r w:rsidRPr="002A6B15">
              <w:rPr>
                <w:b/>
                <w:color w:val="FF0000"/>
                <w:lang w:val="de-DE"/>
              </w:rPr>
              <w:t>.1.2 Rechenoperationen verstehen und beherrschen</w:t>
            </w:r>
          </w:p>
          <w:p w:rsidR="00787707" w:rsidRPr="00351EEF" w:rsidRDefault="00787707" w:rsidP="00F65EC7">
            <w:pPr>
              <w:pStyle w:val="0TabelleText"/>
              <w:rPr>
                <w:color w:val="FF0000"/>
                <w:lang w:val="de-DE"/>
              </w:rPr>
            </w:pPr>
            <w:r w:rsidRPr="00351EEF">
              <w:rPr>
                <w:color w:val="FF0000"/>
                <w:lang w:val="de-DE"/>
              </w:rPr>
              <w:t>(1) die Grund</w:t>
            </w:r>
            <w:r>
              <w:rPr>
                <w:color w:val="FF0000"/>
                <w:lang w:val="de-DE"/>
              </w:rPr>
              <w:t>rechenarten</w:t>
            </w:r>
            <w:r w:rsidRPr="00351EEF">
              <w:rPr>
                <w:color w:val="FF0000"/>
                <w:lang w:val="de-DE"/>
              </w:rPr>
              <w:t xml:space="preserve"> Addition und Su</w:t>
            </w:r>
            <w:r w:rsidRPr="00351EEF">
              <w:rPr>
                <w:color w:val="FF0000"/>
                <w:lang w:val="de-DE"/>
              </w:rPr>
              <w:t>b</w:t>
            </w:r>
            <w:r w:rsidRPr="00351EEF">
              <w:rPr>
                <w:color w:val="FF0000"/>
                <w:lang w:val="de-DE"/>
              </w:rPr>
              <w:t xml:space="preserve">traktion </w:t>
            </w:r>
            <w:r>
              <w:rPr>
                <w:color w:val="FF0000"/>
                <w:lang w:val="de-DE"/>
              </w:rPr>
              <w:t xml:space="preserve">anwenden und ihre Zusammenhänge </w:t>
            </w:r>
            <w:r>
              <w:rPr>
                <w:color w:val="FF0000"/>
                <w:lang w:val="de-DE"/>
              </w:rPr>
              <w:lastRenderedPageBreak/>
              <w:t>verstehen</w:t>
            </w:r>
            <w:r w:rsidRPr="00351EEF">
              <w:rPr>
                <w:color w:val="FF0000"/>
                <w:lang w:val="de-DE"/>
              </w:rPr>
              <w:t xml:space="preserve"> </w:t>
            </w:r>
          </w:p>
          <w:p w:rsidR="00787707" w:rsidRPr="00351EEF" w:rsidRDefault="00787707" w:rsidP="00F65EC7">
            <w:pPr>
              <w:pStyle w:val="0TabelleText"/>
              <w:rPr>
                <w:color w:val="FF0000"/>
                <w:lang w:val="de-DE"/>
              </w:rPr>
            </w:pPr>
          </w:p>
          <w:p w:rsidR="00787707" w:rsidRPr="00351EEF" w:rsidRDefault="00787707" w:rsidP="00F65EC7">
            <w:pPr>
              <w:pStyle w:val="0TabelleText"/>
              <w:rPr>
                <w:color w:val="FF0000"/>
                <w:lang w:val="de-DE"/>
              </w:rPr>
            </w:pPr>
            <w:r w:rsidRPr="00351EEF">
              <w:rPr>
                <w:color w:val="FF0000"/>
                <w:lang w:val="de-DE"/>
              </w:rPr>
              <w:t>(5) strategische Werkzeuge des Zahlenrec</w:t>
            </w:r>
            <w:r w:rsidRPr="00351EEF">
              <w:rPr>
                <w:color w:val="FF0000"/>
                <w:lang w:val="de-DE"/>
              </w:rPr>
              <w:t>h</w:t>
            </w:r>
            <w:r w:rsidRPr="00351EEF">
              <w:rPr>
                <w:color w:val="FF0000"/>
                <w:lang w:val="de-DE"/>
              </w:rPr>
              <w:t>nens</w:t>
            </w:r>
            <w:r>
              <w:rPr>
                <w:color w:val="FF0000"/>
                <w:lang w:val="de-DE"/>
              </w:rPr>
              <w:t xml:space="preserve"> im erweiterten Zahlenraum anwenden und </w:t>
            </w:r>
            <w:r w:rsidRPr="00351EEF">
              <w:rPr>
                <w:color w:val="FF0000"/>
                <w:lang w:val="de-DE"/>
              </w:rPr>
              <w:t>aufgabenadäquat nutzen:</w:t>
            </w:r>
          </w:p>
          <w:p w:rsidR="00787707" w:rsidRPr="00351EEF" w:rsidRDefault="00787707" w:rsidP="00F65EC7">
            <w:pPr>
              <w:pStyle w:val="0TabelleText"/>
              <w:rPr>
                <w:color w:val="FF0000"/>
                <w:lang w:val="de-DE"/>
              </w:rPr>
            </w:pPr>
            <w:r w:rsidRPr="00351EEF">
              <w:rPr>
                <w:color w:val="FF0000"/>
                <w:lang w:val="de-DE"/>
              </w:rPr>
              <w:t>Analogien bilden</w:t>
            </w:r>
          </w:p>
          <w:p w:rsidR="00787707" w:rsidRPr="00351EEF" w:rsidRDefault="00787707" w:rsidP="00F65EC7">
            <w:pPr>
              <w:pStyle w:val="0TabelleText"/>
              <w:rPr>
                <w:color w:val="FF0000"/>
                <w:lang w:val="de-DE"/>
              </w:rPr>
            </w:pPr>
            <w:r w:rsidRPr="00351EEF">
              <w:rPr>
                <w:color w:val="FF0000"/>
                <w:lang w:val="de-DE"/>
              </w:rPr>
              <w:t>von Hilfsaufgaben ableiten</w:t>
            </w:r>
          </w:p>
          <w:p w:rsidR="00787707" w:rsidRPr="00351EEF" w:rsidRDefault="00787707" w:rsidP="00F65EC7">
            <w:pPr>
              <w:pStyle w:val="0TabelleText"/>
              <w:rPr>
                <w:color w:val="FF0000"/>
                <w:lang w:val="de-DE"/>
              </w:rPr>
            </w:pPr>
            <w:r w:rsidRPr="00351EEF">
              <w:rPr>
                <w:color w:val="FF0000"/>
                <w:lang w:val="de-DE"/>
              </w:rPr>
              <w:t>Aufgaben verändern</w:t>
            </w:r>
          </w:p>
          <w:p w:rsidR="00787707" w:rsidRPr="00351EEF" w:rsidRDefault="00787707" w:rsidP="00F65EC7">
            <w:pPr>
              <w:pStyle w:val="0TabelleText"/>
              <w:rPr>
                <w:color w:val="FF0000"/>
                <w:lang w:val="de-DE"/>
              </w:rPr>
            </w:pPr>
          </w:p>
          <w:p w:rsidR="00787707" w:rsidRPr="00351EEF" w:rsidRDefault="00787707" w:rsidP="004C3DE7">
            <w:pPr>
              <w:pStyle w:val="0TabelleText"/>
              <w:rPr>
                <w:i/>
                <w:color w:val="FF0000"/>
                <w:lang w:val="de-DE"/>
              </w:rPr>
            </w:pPr>
            <w:r w:rsidRPr="00351EEF">
              <w:rPr>
                <w:color w:val="FF0000"/>
                <w:lang w:val="de-DE"/>
              </w:rPr>
              <w:t>(13) Gesetzmäßigkeiten in arithmetischen Mustern erkennen, beschreiben und fortse</w:t>
            </w:r>
            <w:r w:rsidRPr="00351EEF">
              <w:rPr>
                <w:color w:val="FF0000"/>
                <w:lang w:val="de-DE"/>
              </w:rPr>
              <w:t>t</w:t>
            </w:r>
            <w:r w:rsidRPr="00351EEF">
              <w:rPr>
                <w:color w:val="FF0000"/>
                <w:lang w:val="de-DE"/>
              </w:rPr>
              <w:t>zen</w:t>
            </w:r>
            <w:r>
              <w:rPr>
                <w:color w:val="FF0000"/>
                <w:lang w:val="de-DE"/>
              </w:rPr>
              <w:t>: strukturierte Aufgabenfolgen</w:t>
            </w:r>
          </w:p>
        </w:tc>
        <w:tc>
          <w:tcPr>
            <w:tcW w:w="1173" w:type="pct"/>
          </w:tcPr>
          <w:p w:rsidR="00787707" w:rsidRPr="00351EEF" w:rsidRDefault="00787707" w:rsidP="00F65EC7">
            <w:pPr>
              <w:pStyle w:val="0TabelleText"/>
              <w:rPr>
                <w:lang w:val="de-DE"/>
              </w:rPr>
            </w:pPr>
            <w:r w:rsidRPr="00351EEF">
              <w:rPr>
                <w:lang w:val="de-DE"/>
              </w:rPr>
              <w:lastRenderedPageBreak/>
              <w:t>Aufgaben hinsichtlich ihrer Struktur betrachten und sortieren, um mö</w:t>
            </w:r>
            <w:r w:rsidRPr="00351EEF">
              <w:rPr>
                <w:lang w:val="de-DE"/>
              </w:rPr>
              <w:t>g</w:t>
            </w:r>
            <w:r w:rsidRPr="00351EEF">
              <w:rPr>
                <w:lang w:val="de-DE"/>
              </w:rPr>
              <w:t>lichst geschickte Lösungswege a</w:t>
            </w:r>
            <w:r w:rsidRPr="00351EEF">
              <w:rPr>
                <w:lang w:val="de-DE"/>
              </w:rPr>
              <w:t>n</w:t>
            </w:r>
            <w:r w:rsidRPr="00351EEF">
              <w:rPr>
                <w:lang w:val="de-DE"/>
              </w:rPr>
              <w:t>zustreben</w:t>
            </w:r>
            <w:r>
              <w:rPr>
                <w:lang w:val="de-DE"/>
              </w:rPr>
              <w:t>,</w:t>
            </w:r>
          </w:p>
          <w:p w:rsidR="00787707" w:rsidRPr="00351EEF" w:rsidRDefault="00787707" w:rsidP="00F65EC7">
            <w:pPr>
              <w:pStyle w:val="0TabelleText"/>
              <w:rPr>
                <w:lang w:val="de-DE"/>
              </w:rPr>
            </w:pPr>
            <w:r>
              <w:rPr>
                <w:lang w:val="de-DE"/>
              </w:rPr>
              <w:lastRenderedPageBreak/>
              <w:t>z</w:t>
            </w:r>
            <w:r w:rsidRPr="00351EEF">
              <w:rPr>
                <w:lang w:val="de-DE"/>
              </w:rPr>
              <w:t>unächst jedoch ohne die Aufgaben zu lösen</w:t>
            </w:r>
            <w:r>
              <w:rPr>
                <w:lang w:val="de-DE"/>
              </w:rPr>
              <w:t>.</w:t>
            </w:r>
          </w:p>
          <w:p w:rsidR="00787707" w:rsidRDefault="00787707" w:rsidP="00F65EC7">
            <w:pPr>
              <w:pStyle w:val="0TabelleText"/>
              <w:rPr>
                <w:lang w:val="de-DE"/>
              </w:rPr>
            </w:pPr>
          </w:p>
          <w:p w:rsidR="00787707" w:rsidRDefault="00787707" w:rsidP="00F65EC7">
            <w:pPr>
              <w:pStyle w:val="0TabelleText"/>
              <w:rPr>
                <w:lang w:val="de-DE"/>
              </w:rPr>
            </w:pPr>
            <w:r>
              <w:rPr>
                <w:lang w:val="de-DE"/>
              </w:rPr>
              <w:t>Mögliche Impulse:</w:t>
            </w:r>
          </w:p>
          <w:p w:rsidR="00787707" w:rsidRPr="00270829" w:rsidRDefault="00787707" w:rsidP="00F65EC7">
            <w:pPr>
              <w:pStyle w:val="0TabelleText"/>
              <w:rPr>
                <w:lang w:val="de-DE"/>
              </w:rPr>
            </w:pPr>
            <w:r w:rsidRPr="00270829">
              <w:rPr>
                <w:lang w:val="de-DE"/>
              </w:rPr>
              <w:t>Finde Aufgaben:</w:t>
            </w:r>
          </w:p>
          <w:p w:rsidR="00787707" w:rsidRPr="00270829" w:rsidRDefault="00787707" w:rsidP="00F65EC7">
            <w:pPr>
              <w:pStyle w:val="0TabelleText"/>
              <w:rPr>
                <w:lang w:val="de-DE"/>
              </w:rPr>
            </w:pPr>
            <w:r w:rsidRPr="00270829">
              <w:rPr>
                <w:lang w:val="de-DE"/>
              </w:rPr>
              <w:t>Tr</w:t>
            </w:r>
            <w:r>
              <w:rPr>
                <w:lang w:val="de-DE"/>
              </w:rPr>
              <w:t xml:space="preserve">iff </w:t>
            </w:r>
            <w:r w:rsidRPr="00270829">
              <w:rPr>
                <w:lang w:val="de-DE"/>
              </w:rPr>
              <w:t>die 100</w:t>
            </w:r>
            <w:r>
              <w:rPr>
                <w:lang w:val="de-DE"/>
              </w:rPr>
              <w:t>00</w:t>
            </w:r>
            <w:r w:rsidRPr="00270829">
              <w:rPr>
                <w:lang w:val="de-DE"/>
              </w:rPr>
              <w:t xml:space="preserve"> (50</w:t>
            </w:r>
            <w:r>
              <w:rPr>
                <w:lang w:val="de-DE"/>
              </w:rPr>
              <w:t>000</w:t>
            </w:r>
            <w:r w:rsidRPr="00270829">
              <w:rPr>
                <w:lang w:val="de-DE"/>
              </w:rPr>
              <w:t>0, 1000</w:t>
            </w:r>
            <w:r>
              <w:rPr>
                <w:lang w:val="de-DE"/>
              </w:rPr>
              <w:t>000</w:t>
            </w:r>
            <w:r w:rsidRPr="00270829">
              <w:rPr>
                <w:lang w:val="de-DE"/>
              </w:rPr>
              <w:t>)</w:t>
            </w:r>
            <w:r>
              <w:rPr>
                <w:lang w:val="de-DE"/>
              </w:rPr>
              <w:t>:</w:t>
            </w:r>
          </w:p>
          <w:p w:rsidR="00787707" w:rsidRPr="00270829" w:rsidRDefault="00787707" w:rsidP="00FA11A0">
            <w:pPr>
              <w:pStyle w:val="0TabelleText"/>
              <w:rPr>
                <w:lang w:val="de-DE"/>
              </w:rPr>
            </w:pPr>
            <w:r>
              <w:rPr>
                <w:lang w:val="de-DE"/>
              </w:rPr>
              <w:t>Bleibe</w:t>
            </w:r>
            <w:r w:rsidRPr="00270829">
              <w:rPr>
                <w:lang w:val="de-DE"/>
              </w:rPr>
              <w:t xml:space="preserve"> im </w:t>
            </w:r>
            <w:r>
              <w:rPr>
                <w:lang w:val="de-DE"/>
              </w:rPr>
              <w:t>Zehntausender</w:t>
            </w:r>
            <w:r w:rsidRPr="00270829">
              <w:rPr>
                <w:lang w:val="de-DE"/>
              </w:rPr>
              <w:t>.</w:t>
            </w:r>
          </w:p>
          <w:p w:rsidR="00787707" w:rsidRPr="00270829" w:rsidRDefault="00787707" w:rsidP="00F65EC7">
            <w:pPr>
              <w:pStyle w:val="0TabelleText"/>
              <w:rPr>
                <w:lang w:val="de-DE"/>
              </w:rPr>
            </w:pPr>
            <w:r>
              <w:rPr>
                <w:lang w:val="de-DE"/>
              </w:rPr>
              <w:t xml:space="preserve">Gehe </w:t>
            </w:r>
            <w:r w:rsidRPr="00270829">
              <w:rPr>
                <w:lang w:val="de-DE"/>
              </w:rPr>
              <w:t>über</w:t>
            </w:r>
            <w:r>
              <w:rPr>
                <w:lang w:val="de-DE"/>
              </w:rPr>
              <w:t xml:space="preserve"> den Hunderttausender</w:t>
            </w:r>
            <w:r w:rsidRPr="00270829">
              <w:rPr>
                <w:lang w:val="de-DE"/>
              </w:rPr>
              <w:t xml:space="preserve"> hinaus.</w:t>
            </w:r>
          </w:p>
          <w:p w:rsidR="00787707" w:rsidRPr="00270829" w:rsidRDefault="00787707" w:rsidP="00F65EC7">
            <w:pPr>
              <w:pStyle w:val="0TabelleText"/>
              <w:rPr>
                <w:lang w:val="de-DE"/>
              </w:rPr>
            </w:pPr>
          </w:p>
          <w:p w:rsidR="00787707" w:rsidRPr="00940E3C" w:rsidRDefault="00787707" w:rsidP="00F65EC7">
            <w:pPr>
              <w:pStyle w:val="0TabelleText"/>
              <w:rPr>
                <w:lang w:val="de-DE"/>
              </w:rPr>
            </w:pPr>
            <w:r w:rsidRPr="00940E3C">
              <w:rPr>
                <w:lang w:val="de-DE"/>
              </w:rPr>
              <w:t>Zum Beispiel:</w:t>
            </w:r>
          </w:p>
          <w:p w:rsidR="00787707" w:rsidRPr="00940E3C" w:rsidRDefault="00787707" w:rsidP="00F65EC7">
            <w:pPr>
              <w:pStyle w:val="0TabelleText"/>
              <w:rPr>
                <w:lang w:val="de-DE"/>
              </w:rPr>
            </w:pPr>
            <w:r w:rsidRPr="00940E3C">
              <w:rPr>
                <w:lang w:val="de-DE"/>
              </w:rPr>
              <w:t xml:space="preserve">  30 + 5           3000 + 5 </w:t>
            </w:r>
          </w:p>
          <w:p w:rsidR="00787707" w:rsidRPr="00940E3C" w:rsidRDefault="00787707" w:rsidP="00F65EC7">
            <w:pPr>
              <w:pStyle w:val="0TabelleText"/>
              <w:rPr>
                <w:lang w:val="de-DE"/>
              </w:rPr>
            </w:pPr>
            <w:r w:rsidRPr="00940E3C">
              <w:rPr>
                <w:lang w:val="de-DE"/>
              </w:rPr>
              <w:t xml:space="preserve">130 + 5         30000 + 5   </w:t>
            </w:r>
            <w:r w:rsidRPr="00940E3C">
              <w:rPr>
                <w:lang w:val="de-DE"/>
              </w:rPr>
              <w:tab/>
            </w:r>
          </w:p>
          <w:p w:rsidR="00787707" w:rsidRPr="00940E3C" w:rsidRDefault="00787707" w:rsidP="00F65EC7">
            <w:pPr>
              <w:pStyle w:val="0TabelleText"/>
              <w:rPr>
                <w:lang w:val="de-DE"/>
              </w:rPr>
            </w:pPr>
            <w:r w:rsidRPr="00940E3C">
              <w:rPr>
                <w:lang w:val="de-DE"/>
              </w:rPr>
              <w:t>230 + 5       300000 + 5</w:t>
            </w:r>
            <w:r w:rsidRPr="00940E3C">
              <w:rPr>
                <w:lang w:val="de-DE"/>
              </w:rPr>
              <w:tab/>
            </w:r>
            <w:r w:rsidRPr="00940E3C">
              <w:rPr>
                <w:lang w:val="de-DE"/>
              </w:rPr>
              <w:tab/>
            </w:r>
          </w:p>
          <w:p w:rsidR="00787707" w:rsidRPr="00940E3C" w:rsidRDefault="00787707" w:rsidP="00F65EC7">
            <w:pPr>
              <w:pStyle w:val="0TabelleText"/>
              <w:rPr>
                <w:lang w:val="de-DE"/>
              </w:rPr>
            </w:pPr>
          </w:p>
          <w:p w:rsidR="00787707" w:rsidRPr="00940E3C" w:rsidRDefault="00787707" w:rsidP="00F65EC7">
            <w:pPr>
              <w:pStyle w:val="0TabelleText"/>
              <w:rPr>
                <w:lang w:val="de-DE"/>
              </w:rPr>
            </w:pPr>
            <w:r w:rsidRPr="00940E3C">
              <w:rPr>
                <w:lang w:val="de-DE"/>
              </w:rPr>
              <w:t>3 + 50</w:t>
            </w:r>
            <w:r w:rsidRPr="00940E3C">
              <w:rPr>
                <w:lang w:val="de-DE"/>
              </w:rPr>
              <w:tab/>
            </w:r>
            <w:r w:rsidRPr="00940E3C">
              <w:rPr>
                <w:lang w:val="de-DE"/>
              </w:rPr>
              <w:tab/>
              <w:t xml:space="preserve">       17 + 50</w:t>
            </w:r>
          </w:p>
          <w:p w:rsidR="00787707" w:rsidRPr="00940E3C" w:rsidRDefault="00787707" w:rsidP="00F65EC7">
            <w:pPr>
              <w:pStyle w:val="0TabelleText"/>
              <w:rPr>
                <w:lang w:val="de-DE"/>
              </w:rPr>
            </w:pPr>
            <w:r w:rsidRPr="00940E3C">
              <w:rPr>
                <w:lang w:val="de-DE"/>
              </w:rPr>
              <w:t>3 + 500                  17 + 500</w:t>
            </w:r>
          </w:p>
          <w:p w:rsidR="00787707" w:rsidRPr="00940E3C" w:rsidRDefault="00787707" w:rsidP="00F65EC7">
            <w:pPr>
              <w:pStyle w:val="0TabelleText"/>
              <w:rPr>
                <w:lang w:val="de-DE"/>
              </w:rPr>
            </w:pPr>
            <w:r w:rsidRPr="00940E3C">
              <w:rPr>
                <w:lang w:val="de-DE"/>
              </w:rPr>
              <w:t>3 + 5000                17 + 5000</w:t>
            </w:r>
          </w:p>
          <w:p w:rsidR="00787707" w:rsidRPr="00940E3C" w:rsidRDefault="00787707" w:rsidP="00F65EC7">
            <w:pPr>
              <w:pStyle w:val="0TabelleText"/>
              <w:rPr>
                <w:lang w:val="de-DE"/>
              </w:rPr>
            </w:pPr>
            <w:r w:rsidRPr="00940E3C">
              <w:rPr>
                <w:lang w:val="de-DE"/>
              </w:rPr>
              <w:t>3 + 50000              17 + 50000</w:t>
            </w:r>
          </w:p>
          <w:p w:rsidR="00787707" w:rsidRPr="00940E3C" w:rsidRDefault="00787707" w:rsidP="00F65EC7">
            <w:pPr>
              <w:pStyle w:val="0TabelleText"/>
              <w:rPr>
                <w:lang w:val="de-DE"/>
              </w:rPr>
            </w:pPr>
            <w:r w:rsidRPr="00940E3C">
              <w:rPr>
                <w:lang w:val="de-DE"/>
              </w:rPr>
              <w:t>3 + 500000            17 + 500000</w:t>
            </w:r>
          </w:p>
          <w:p w:rsidR="00787707" w:rsidRPr="00940E3C" w:rsidRDefault="00787707" w:rsidP="00B600D7">
            <w:pPr>
              <w:pStyle w:val="0TabelleText"/>
              <w:rPr>
                <w:lang w:val="de-DE"/>
              </w:rPr>
            </w:pPr>
          </w:p>
          <w:p w:rsidR="00787707" w:rsidRPr="00940E3C" w:rsidRDefault="00787707" w:rsidP="00F65EC7">
            <w:pPr>
              <w:pStyle w:val="0TabelleText"/>
              <w:rPr>
                <w:lang w:val="de-DE"/>
              </w:rPr>
            </w:pPr>
            <w:r w:rsidRPr="00940E3C">
              <w:rPr>
                <w:lang w:val="de-DE"/>
              </w:rPr>
              <w:t xml:space="preserve">870 – 12   </w:t>
            </w:r>
            <w:r w:rsidRPr="00940E3C">
              <w:rPr>
                <w:lang w:val="de-DE"/>
              </w:rPr>
              <w:tab/>
              <w:t xml:space="preserve"> 1870 - 12</w:t>
            </w:r>
          </w:p>
          <w:p w:rsidR="00787707" w:rsidRPr="00940E3C" w:rsidRDefault="00787707" w:rsidP="00F65EC7">
            <w:pPr>
              <w:pStyle w:val="0TabelleText"/>
              <w:rPr>
                <w:lang w:val="de-DE"/>
              </w:rPr>
            </w:pPr>
            <w:r w:rsidRPr="00940E3C">
              <w:rPr>
                <w:lang w:val="de-DE"/>
              </w:rPr>
              <w:t xml:space="preserve">870 – 22   </w:t>
            </w:r>
            <w:r w:rsidRPr="00940E3C">
              <w:rPr>
                <w:lang w:val="de-DE"/>
              </w:rPr>
              <w:tab/>
              <w:t xml:space="preserve"> 2870 - 12</w:t>
            </w:r>
            <w:r w:rsidRPr="00940E3C">
              <w:rPr>
                <w:lang w:val="de-DE"/>
              </w:rPr>
              <w:tab/>
              <w:t xml:space="preserve"> </w:t>
            </w:r>
            <w:r w:rsidRPr="00940E3C">
              <w:rPr>
                <w:lang w:val="de-DE"/>
              </w:rPr>
              <w:tab/>
            </w:r>
          </w:p>
          <w:p w:rsidR="00787707" w:rsidRPr="00940E3C" w:rsidRDefault="00787707" w:rsidP="00F65EC7">
            <w:pPr>
              <w:pStyle w:val="0TabelleText"/>
              <w:rPr>
                <w:lang w:val="de-DE"/>
              </w:rPr>
            </w:pPr>
            <w:r w:rsidRPr="00940E3C">
              <w:rPr>
                <w:lang w:val="de-DE"/>
              </w:rPr>
              <w:t xml:space="preserve">870 – 32    </w:t>
            </w:r>
            <w:r w:rsidRPr="00940E3C">
              <w:rPr>
                <w:lang w:val="de-DE"/>
              </w:rPr>
              <w:tab/>
              <w:t xml:space="preserve"> 3870 - 12</w:t>
            </w:r>
          </w:p>
          <w:p w:rsidR="00787707" w:rsidRPr="00940E3C" w:rsidRDefault="00787707" w:rsidP="00F65EC7">
            <w:pPr>
              <w:pStyle w:val="0TabelleText"/>
              <w:rPr>
                <w:lang w:val="de-DE"/>
              </w:rPr>
            </w:pPr>
          </w:p>
          <w:p w:rsidR="00787707" w:rsidRPr="00351EEF" w:rsidRDefault="00787707" w:rsidP="00F65EC7">
            <w:pPr>
              <w:pStyle w:val="0TabelleText"/>
              <w:rPr>
                <w:lang w:val="de-DE"/>
              </w:rPr>
            </w:pPr>
            <w:r w:rsidRPr="00351EEF">
              <w:rPr>
                <w:lang w:val="de-DE"/>
              </w:rPr>
              <w:t>Mögliche Impulse:</w:t>
            </w:r>
          </w:p>
          <w:p w:rsidR="00787707" w:rsidRPr="00351EEF" w:rsidRDefault="00787707" w:rsidP="00F65EC7">
            <w:pPr>
              <w:pStyle w:val="0TabelleText"/>
              <w:rPr>
                <w:lang w:val="de-DE"/>
              </w:rPr>
            </w:pPr>
            <w:r w:rsidRPr="00351EEF">
              <w:rPr>
                <w:lang w:val="de-DE"/>
              </w:rPr>
              <w:t>Finde ähnliche Aufgaben. Welche Aufgaben gehören zusammen?</w:t>
            </w:r>
          </w:p>
          <w:p w:rsidR="00787707" w:rsidRPr="00351EEF" w:rsidRDefault="00787707" w:rsidP="00F65EC7">
            <w:pPr>
              <w:pStyle w:val="0TabelleText"/>
              <w:rPr>
                <w:lang w:val="de-DE"/>
              </w:rPr>
            </w:pPr>
            <w:r w:rsidRPr="00351EEF">
              <w:rPr>
                <w:lang w:val="de-DE"/>
              </w:rPr>
              <w:t>Setze fort.</w:t>
            </w:r>
          </w:p>
          <w:p w:rsidR="00787707" w:rsidRDefault="00787707" w:rsidP="00F65EC7">
            <w:pPr>
              <w:pStyle w:val="0TabelleText"/>
              <w:rPr>
                <w:lang w:val="de-DE"/>
              </w:rPr>
            </w:pPr>
            <w:r w:rsidRPr="00351EEF">
              <w:rPr>
                <w:lang w:val="de-DE"/>
              </w:rPr>
              <w:t>Beschreibe und erkläre.</w:t>
            </w:r>
          </w:p>
          <w:p w:rsidR="00787707" w:rsidRDefault="00787707" w:rsidP="00A81B66">
            <w:pPr>
              <w:pStyle w:val="0TabelleText"/>
              <w:rPr>
                <w:lang w:val="de-DE"/>
              </w:rPr>
            </w:pPr>
            <w:r w:rsidRPr="00351EEF">
              <w:rPr>
                <w:lang w:val="de-DE"/>
              </w:rPr>
              <w:t xml:space="preserve">Wie rechnest du? </w:t>
            </w:r>
          </w:p>
          <w:p w:rsidR="00787707" w:rsidRPr="00A81B66" w:rsidRDefault="00787707" w:rsidP="00A81B66">
            <w:pPr>
              <w:pStyle w:val="0TabelleText"/>
              <w:rPr>
                <w:lang w:val="de-DE"/>
              </w:rPr>
            </w:pPr>
            <w:r w:rsidRPr="00B15F33">
              <w:rPr>
                <w:lang w:val="de-DE"/>
              </w:rPr>
              <w:t xml:space="preserve">Vergleicht </w:t>
            </w:r>
            <w:r w:rsidRPr="00A81B66">
              <w:rPr>
                <w:lang w:val="de-DE"/>
              </w:rPr>
              <w:t>eure Rechenwege.</w:t>
            </w:r>
          </w:p>
        </w:tc>
        <w:tc>
          <w:tcPr>
            <w:tcW w:w="1236" w:type="pct"/>
            <w:gridSpan w:val="2"/>
          </w:tcPr>
          <w:p w:rsidR="00787707" w:rsidRDefault="00787707" w:rsidP="00F65EC7">
            <w:pPr>
              <w:pStyle w:val="0TabelleText"/>
              <w:rPr>
                <w:lang w:val="de-DE"/>
              </w:rPr>
            </w:pPr>
            <w:r w:rsidRPr="00351EEF">
              <w:rPr>
                <w:lang w:val="de-DE"/>
              </w:rPr>
              <w:lastRenderedPageBreak/>
              <w:t>Das sichere Rechnen im Zahlenraum bis 20</w:t>
            </w:r>
            <w:r>
              <w:rPr>
                <w:lang w:val="de-DE"/>
              </w:rPr>
              <w:t xml:space="preserve"> bzw. 100</w:t>
            </w:r>
            <w:r w:rsidRPr="00351EEF">
              <w:rPr>
                <w:lang w:val="de-DE"/>
              </w:rPr>
              <w:t xml:space="preserve"> und ein gesicherter Zahlbegriff sind </w:t>
            </w:r>
            <w:r w:rsidRPr="000D38B8">
              <w:rPr>
                <w:b/>
                <w:lang w:val="de-DE"/>
              </w:rPr>
              <w:t>notwendige Vorau</w:t>
            </w:r>
            <w:r w:rsidRPr="000D38B8">
              <w:rPr>
                <w:b/>
                <w:lang w:val="de-DE"/>
              </w:rPr>
              <w:t>s</w:t>
            </w:r>
            <w:r w:rsidRPr="000D38B8">
              <w:rPr>
                <w:b/>
                <w:lang w:val="de-DE"/>
              </w:rPr>
              <w:t>setzungen</w:t>
            </w:r>
            <w:r w:rsidRPr="00351EEF">
              <w:rPr>
                <w:lang w:val="de-DE"/>
              </w:rPr>
              <w:t xml:space="preserve"> für das Rechnen im</w:t>
            </w:r>
            <w:r>
              <w:rPr>
                <w:lang w:val="de-DE"/>
              </w:rPr>
              <w:t xml:space="preserve"> erwe</w:t>
            </w:r>
            <w:r>
              <w:rPr>
                <w:lang w:val="de-DE"/>
              </w:rPr>
              <w:t>i</w:t>
            </w:r>
            <w:r>
              <w:rPr>
                <w:lang w:val="de-DE"/>
              </w:rPr>
              <w:lastRenderedPageBreak/>
              <w:t>terten Zahlenraum</w:t>
            </w:r>
            <w:r w:rsidRPr="00351EEF">
              <w:rPr>
                <w:lang w:val="de-DE"/>
              </w:rPr>
              <w:t>.</w:t>
            </w:r>
          </w:p>
          <w:p w:rsidR="00787707" w:rsidRDefault="00787707" w:rsidP="00F65EC7">
            <w:pPr>
              <w:pStyle w:val="0TabelleText"/>
              <w:rPr>
                <w:lang w:val="de-DE"/>
              </w:rPr>
            </w:pPr>
          </w:p>
          <w:p w:rsidR="00787707" w:rsidRPr="00940E3C" w:rsidRDefault="00787707" w:rsidP="00F65EC7">
            <w:pPr>
              <w:pStyle w:val="0TabelleText"/>
              <w:rPr>
                <w:lang w:val="de-DE"/>
              </w:rPr>
            </w:pPr>
            <w:r w:rsidRPr="00940E3C">
              <w:rPr>
                <w:lang w:val="de-DE"/>
              </w:rPr>
              <w:t>Zum Beispiel:</w:t>
            </w:r>
          </w:p>
          <w:p w:rsidR="00787707" w:rsidRPr="00940E3C" w:rsidRDefault="00787707" w:rsidP="00F65EC7">
            <w:pPr>
              <w:pStyle w:val="0TabelleText"/>
              <w:rPr>
                <w:lang w:val="de-DE"/>
              </w:rPr>
            </w:pPr>
            <w:r w:rsidRPr="00940E3C">
              <w:rPr>
                <w:noProof/>
                <w:lang w:val="de-DE"/>
              </w:rPr>
              <mc:AlternateContent>
                <mc:Choice Requires="wpg">
                  <w:drawing>
                    <wp:anchor distT="0" distB="0" distL="114300" distR="114300" simplePos="0" relativeHeight="251789312" behindDoc="0" locked="0" layoutInCell="1" allowOverlap="1" wp14:anchorId="385AA095" wp14:editId="07CF5564">
                      <wp:simplePos x="0" y="0"/>
                      <wp:positionH relativeFrom="column">
                        <wp:posOffset>32385</wp:posOffset>
                      </wp:positionH>
                      <wp:positionV relativeFrom="paragraph">
                        <wp:posOffset>79375</wp:posOffset>
                      </wp:positionV>
                      <wp:extent cx="2381250" cy="1647825"/>
                      <wp:effectExtent l="0" t="0" r="19050" b="28575"/>
                      <wp:wrapNone/>
                      <wp:docPr id="261" name="Gruppieren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1250" cy="1647825"/>
                                <a:chOff x="0" y="0"/>
                                <a:chExt cx="2381250" cy="1647825"/>
                              </a:xfrm>
                            </wpg:grpSpPr>
                            <wps:wsp>
                              <wps:cNvPr id="80" name="Rechteck 80"/>
                              <wps:cNvSpPr/>
                              <wps:spPr>
                                <a:xfrm>
                                  <a:off x="0" y="0"/>
                                  <a:ext cx="2381250" cy="1647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0" name="Gruppieren 260"/>
                              <wpg:cNvGrpSpPr/>
                              <wpg:grpSpPr>
                                <a:xfrm>
                                  <a:off x="95250" y="66675"/>
                                  <a:ext cx="2247900" cy="1524000"/>
                                  <a:chOff x="0" y="0"/>
                                  <a:chExt cx="2247900" cy="1524000"/>
                                </a:xfrm>
                              </wpg:grpSpPr>
                              <wps:wsp>
                                <wps:cNvPr id="81" name="Textfeld 81"/>
                                <wps:cNvSpPr txBox="1"/>
                                <wps:spPr>
                                  <a:xfrm>
                                    <a:off x="790575" y="590550"/>
                                    <a:ext cx="4953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7707" w:rsidRPr="00A06048" w:rsidRDefault="00787707">
                                      <w:pPr>
                                        <w:rPr>
                                          <w:b/>
                                        </w:rPr>
                                      </w:pPr>
                                      <w:r w:rsidRPr="00A06048">
                                        <w:rPr>
                                          <w:b/>
                                        </w:rPr>
                                        <w:t>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extfeld 82"/>
                                <wps:cNvSpPr txBox="1"/>
                                <wps:spPr>
                                  <a:xfrm>
                                    <a:off x="28575" y="95250"/>
                                    <a:ext cx="6762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7707" w:rsidRPr="00A06048" w:rsidRDefault="00787707">
                                      <w:pPr>
                                        <w:rPr>
                                          <w:sz w:val="16"/>
                                          <w:szCs w:val="16"/>
                                        </w:rPr>
                                      </w:pPr>
                                      <w:r>
                                        <w:rPr>
                                          <w:sz w:val="16"/>
                                          <w:szCs w:val="16"/>
                                        </w:rPr>
                                        <w:t>250 + 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feld 83"/>
                                <wps:cNvSpPr txBox="1"/>
                                <wps:spPr>
                                  <a:xfrm>
                                    <a:off x="781050" y="0"/>
                                    <a:ext cx="6762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7707" w:rsidRPr="00A06048" w:rsidRDefault="00787707" w:rsidP="00A06048">
                                      <w:pPr>
                                        <w:rPr>
                                          <w:sz w:val="16"/>
                                          <w:szCs w:val="16"/>
                                        </w:rPr>
                                      </w:pPr>
                                      <w:r>
                                        <w:rPr>
                                          <w:sz w:val="16"/>
                                          <w:szCs w:val="16"/>
                                        </w:rPr>
                                        <w:t>125 + 3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feld 84"/>
                                <wps:cNvSpPr txBox="1"/>
                                <wps:spPr>
                                  <a:xfrm>
                                    <a:off x="847725" y="276225"/>
                                    <a:ext cx="6762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7707" w:rsidRPr="00A06048" w:rsidRDefault="00787707" w:rsidP="00A06048">
                                      <w:pPr>
                                        <w:rPr>
                                          <w:sz w:val="16"/>
                                          <w:szCs w:val="16"/>
                                        </w:rPr>
                                      </w:pPr>
                                      <w:r>
                                        <w:rPr>
                                          <w:sz w:val="16"/>
                                          <w:szCs w:val="16"/>
                                        </w:rPr>
                                        <w:t>366 + 2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feld 183"/>
                                <wps:cNvSpPr txBox="1"/>
                                <wps:spPr>
                                  <a:xfrm>
                                    <a:off x="1571625" y="95250"/>
                                    <a:ext cx="6762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7707" w:rsidRPr="00A06048" w:rsidRDefault="00787707" w:rsidP="00A06048">
                                      <w:pPr>
                                        <w:rPr>
                                          <w:sz w:val="16"/>
                                          <w:szCs w:val="16"/>
                                        </w:rPr>
                                      </w:pPr>
                                      <w:r>
                                        <w:rPr>
                                          <w:sz w:val="16"/>
                                          <w:szCs w:val="16"/>
                                        </w:rPr>
                                        <w:t>330 + 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Textfeld 184"/>
                                <wps:cNvSpPr txBox="1"/>
                                <wps:spPr>
                                  <a:xfrm>
                                    <a:off x="0" y="390525"/>
                                    <a:ext cx="6762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7707" w:rsidRPr="00A06048" w:rsidRDefault="00787707" w:rsidP="00A06048">
                                      <w:pPr>
                                        <w:rPr>
                                          <w:sz w:val="16"/>
                                          <w:szCs w:val="16"/>
                                        </w:rPr>
                                      </w:pPr>
                                      <w:r>
                                        <w:rPr>
                                          <w:sz w:val="16"/>
                                          <w:szCs w:val="16"/>
                                        </w:rPr>
                                        <w:t>114 + 3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feld 185"/>
                                <wps:cNvSpPr txBox="1"/>
                                <wps:spPr>
                                  <a:xfrm>
                                    <a:off x="1524000" y="495300"/>
                                    <a:ext cx="6762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7707" w:rsidRPr="00A06048" w:rsidRDefault="00787707" w:rsidP="00806559">
                                      <w:pPr>
                                        <w:rPr>
                                          <w:sz w:val="16"/>
                                          <w:szCs w:val="16"/>
                                        </w:rPr>
                                      </w:pPr>
                                      <w:r>
                                        <w:rPr>
                                          <w:sz w:val="16"/>
                                          <w:szCs w:val="16"/>
                                        </w:rPr>
                                        <w:t>110 + 3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Textfeld 186"/>
                                <wps:cNvSpPr txBox="1"/>
                                <wps:spPr>
                                  <a:xfrm>
                                    <a:off x="66675" y="771525"/>
                                    <a:ext cx="6762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7707" w:rsidRPr="00A06048" w:rsidRDefault="00787707" w:rsidP="00806559">
                                      <w:pPr>
                                        <w:rPr>
                                          <w:sz w:val="16"/>
                                          <w:szCs w:val="16"/>
                                        </w:rPr>
                                      </w:pPr>
                                      <w:r>
                                        <w:rPr>
                                          <w:sz w:val="16"/>
                                          <w:szCs w:val="16"/>
                                        </w:rPr>
                                        <w:t>256 + 2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Textfeld 187"/>
                                <wps:cNvSpPr txBox="1"/>
                                <wps:spPr>
                                  <a:xfrm>
                                    <a:off x="1352550" y="781050"/>
                                    <a:ext cx="6762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7707" w:rsidRPr="00A06048" w:rsidRDefault="00787707" w:rsidP="00806559">
                                      <w:pPr>
                                        <w:rPr>
                                          <w:sz w:val="16"/>
                                          <w:szCs w:val="16"/>
                                        </w:rPr>
                                      </w:pPr>
                                      <w:r>
                                        <w:rPr>
                                          <w:sz w:val="16"/>
                                          <w:szCs w:val="16"/>
                                        </w:rPr>
                                        <w:t>180 + 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Textfeld 256"/>
                                <wps:cNvSpPr txBox="1"/>
                                <wps:spPr>
                                  <a:xfrm>
                                    <a:off x="609600" y="1085850"/>
                                    <a:ext cx="6762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7707" w:rsidRPr="00A06048" w:rsidRDefault="00787707" w:rsidP="00806559">
                                      <w:pPr>
                                        <w:rPr>
                                          <w:sz w:val="16"/>
                                          <w:szCs w:val="16"/>
                                        </w:rPr>
                                      </w:pPr>
                                      <w:r>
                                        <w:rPr>
                                          <w:sz w:val="16"/>
                                          <w:szCs w:val="16"/>
                                        </w:rPr>
                                        <w:t>475 +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feld 257"/>
                                <wps:cNvSpPr txBox="1"/>
                                <wps:spPr>
                                  <a:xfrm>
                                    <a:off x="0" y="1323975"/>
                                    <a:ext cx="6762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7707" w:rsidRPr="00A06048" w:rsidRDefault="00787707" w:rsidP="00806559">
                                      <w:pPr>
                                        <w:rPr>
                                          <w:sz w:val="16"/>
                                          <w:szCs w:val="16"/>
                                        </w:rPr>
                                      </w:pPr>
                                      <w:r>
                                        <w:rPr>
                                          <w:sz w:val="16"/>
                                          <w:szCs w:val="16"/>
                                        </w:rPr>
                                        <w:t>365 + 3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Textfeld 258"/>
                                <wps:cNvSpPr txBox="1"/>
                                <wps:spPr>
                                  <a:xfrm>
                                    <a:off x="1057275" y="1323975"/>
                                    <a:ext cx="6762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7707" w:rsidRPr="00A06048" w:rsidRDefault="00787707" w:rsidP="00806559">
                                      <w:pPr>
                                        <w:rPr>
                                          <w:sz w:val="16"/>
                                          <w:szCs w:val="16"/>
                                        </w:rPr>
                                      </w:pPr>
                                      <w:r>
                                        <w:rPr>
                                          <w:sz w:val="16"/>
                                          <w:szCs w:val="16"/>
                                        </w:rPr>
                                        <w:t xml:space="preserve">  44 + 4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Textfeld 259"/>
                                <wps:cNvSpPr txBox="1"/>
                                <wps:spPr>
                                  <a:xfrm>
                                    <a:off x="1524000" y="1066800"/>
                                    <a:ext cx="6762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7707" w:rsidRPr="00A06048" w:rsidRDefault="00787707" w:rsidP="00806559">
                                      <w:pPr>
                                        <w:rPr>
                                          <w:sz w:val="16"/>
                                          <w:szCs w:val="16"/>
                                        </w:rPr>
                                      </w:pPr>
                                      <w:r>
                                        <w:rPr>
                                          <w:sz w:val="16"/>
                                          <w:szCs w:val="16"/>
                                        </w:rPr>
                                        <w:t>377 + 1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uppieren 261" o:spid="_x0000_s1046" style="position:absolute;margin-left:2.55pt;margin-top:6.25pt;width:187.5pt;height:129.75pt;z-index:251789312" coordsize="23812,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">
                      <v:rect id="Rechteck 80" o:spid="_x0000_s1047" style="position:absolute;width:23812;height:1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DEsIA&#10;AADbAAAADwAAAGRycy9kb3ducmV2LnhtbERPTWvCQBC9C/0PywhepG7sQSR1lWJpyUEEtT30Nman&#10;2dTsbMhONf579yB4fLzvxar3jTpTF+vABqaTDBRxGWzNlYGvw8fzHFQUZItNYDJwpQir5dNggbkN&#10;F97ReS+VSiEcczTgRNpc61g68hgnoSVO3G/oPEqCXaVth5cU7hv9kmUz7bHm1OCwpbWj8rT/9wZ+&#10;il6qv+mnbE44/h4X7lhu34/GjIb92ysooV4e4ru7sAbmaX36kn6A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YMSwgAAANsAAAAPAAAAAAAAAAAAAAAAAJgCAABkcnMvZG93&#10;bnJldi54bWxQSwUGAAAAAAQABAD1AAAAhwMAAAAA&#10;" filled="f" strokecolor="black [3213]" strokeweight="1pt"/>
                      <v:group id="Gruppieren 260" o:spid="_x0000_s1048" style="position:absolute;left:952;top:666;width:22479;height:15240" coordsize="22479,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Textfeld 81" o:spid="_x0000_s1049" type="#_x0000_t202" style="position:absolute;left:7905;top:5905;width:4953;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p7DsQA&#10;AADbAAAADwAAAGRycy9kb3ducmV2LnhtbESPQWsCMRSE74L/ITzBm2a3SJWtUapUWumpq/b82Lzu&#10;Bjcva5Lq9t83QqHHYWa+YZbr3rbiSj4YxwryaQaCuHLacK3geNhNFiBCRNbYOiYFPxRgvRoOllho&#10;d+MPupaxFgnCoUAFTYxdIWWoGrIYpq4jTt6X8xZjkr6W2uMtwW0rH7LsUVo0nBYa7GjbUHUuv62C&#10;y8kfZrl5+dy1+9Jc5uf3zSvOlRqP+ucnEJH6+B/+a79pBYsc7l/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6ew7EAAAA2wAAAA8AAAAAAAAAAAAAAAAAmAIAAGRycy9k&#10;b3ducmV2LnhtbFBLBQYAAAAABAAEAPUAAACJAwAAAAA=&#10;" fillcolor="white [3201]" strokeweight=".5pt">
                          <v:textbox>
                            <w:txbxContent>
                              <w:p w:rsidR="00787707" w:rsidRPr="00A06048" w:rsidRDefault="00787707">
                                <w:pPr>
                                  <w:rPr>
                                    <w:b/>
                                  </w:rPr>
                                </w:pPr>
                                <w:r w:rsidRPr="00A06048">
                                  <w:rPr>
                                    <w:b/>
                                  </w:rPr>
                                  <w:t>500</w:t>
                                </w:r>
                              </w:p>
                            </w:txbxContent>
                          </v:textbox>
                        </v:shape>
                        <v:shape id="Textfeld 82" o:spid="_x0000_s1050" type="#_x0000_t202" style="position:absolute;left:285;top:952;width:6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FCcEA&#10;AADbAAAADwAAAGRycy9kb3ducmV2LnhtbESPQWsCMRSE74X+h/CE3mpWD2W7GkWLLUJP1dLzY/NM&#10;gpuXJUnX7b83BcHjMDPfMMv16DsxUEwusILZtAJB3Abt2Cj4Pr4/1yBSRtbYBSYFf5RgvXp8WGKj&#10;w4W/aDhkIwqEU4MKbM59I2VqLXlM09ATF+8UosdcZDRSR7wUuO/kvKpepEfHZcFiT2+W2vPh1yvY&#10;bc2raWuMdldr54bx5/RpPpR6moybBYhMY76Hb+29VlDP4f9L+QF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DxQnBAAAA2wAAAA8AAAAAAAAAAAAAAAAAmAIAAGRycy9kb3du&#10;cmV2LnhtbFBLBQYAAAAABAAEAPUAAACGAwAAAAA=&#10;" fillcolor="white [3201]" strokeweight=".5pt">
                          <v:textbox>
                            <w:txbxContent>
                              <w:p w:rsidR="00787707" w:rsidRPr="00A06048" w:rsidRDefault="00787707">
                                <w:pPr>
                                  <w:rPr>
                                    <w:sz w:val="16"/>
                                    <w:szCs w:val="16"/>
                                  </w:rPr>
                                </w:pPr>
                                <w:r>
                                  <w:rPr>
                                    <w:sz w:val="16"/>
                                    <w:szCs w:val="16"/>
                                  </w:rPr>
                                  <w:t>250 + 250</w:t>
                                </w:r>
                              </w:p>
                            </w:txbxContent>
                          </v:textbox>
                        </v:shape>
                        <v:shape id="Textfeld 83" o:spid="_x0000_s1051" type="#_x0000_t202" style="position:absolute;left:7810;width:6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9gksIA&#10;AADbAAAADwAAAGRycy9kb3ducmV2LnhtbESPQWsCMRSE74X+h/AKvdVsW5B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CSwgAAANsAAAAPAAAAAAAAAAAAAAAAAJgCAABkcnMvZG93&#10;bnJldi54bWxQSwUGAAAAAAQABAD1AAAAhwMAAAAA&#10;" fillcolor="white [3201]" strokeweight=".5pt">
                          <v:textbox>
                            <w:txbxContent>
                              <w:p w:rsidR="00787707" w:rsidRPr="00A06048" w:rsidRDefault="00787707" w:rsidP="00A06048">
                                <w:pPr>
                                  <w:rPr>
                                    <w:sz w:val="16"/>
                                    <w:szCs w:val="16"/>
                                  </w:rPr>
                                </w:pPr>
                                <w:r>
                                  <w:rPr>
                                    <w:sz w:val="16"/>
                                    <w:szCs w:val="16"/>
                                  </w:rPr>
                                  <w:t>125 + 375</w:t>
                                </w:r>
                              </w:p>
                            </w:txbxContent>
                          </v:textbox>
                        </v:shape>
                        <v:shape id="Textfeld 84" o:spid="_x0000_s1052" type="#_x0000_t202" style="position:absolute;left:8477;top:2762;width:6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45sIA&#10;AADbAAAADwAAAGRycy9kb3ducmV2LnhtbESPQWsCMRSE74X+h/AKvdVsS5F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vjmwgAAANsAAAAPAAAAAAAAAAAAAAAAAJgCAABkcnMvZG93&#10;bnJldi54bWxQSwUGAAAAAAQABAD1AAAAhwMAAAAA&#10;" fillcolor="white [3201]" strokeweight=".5pt">
                          <v:textbox>
                            <w:txbxContent>
                              <w:p w:rsidR="00787707" w:rsidRPr="00A06048" w:rsidRDefault="00787707" w:rsidP="00A06048">
                                <w:pPr>
                                  <w:rPr>
                                    <w:sz w:val="16"/>
                                    <w:szCs w:val="16"/>
                                  </w:rPr>
                                </w:pPr>
                                <w:r>
                                  <w:rPr>
                                    <w:sz w:val="16"/>
                                    <w:szCs w:val="16"/>
                                  </w:rPr>
                                  <w:t>366 + 254</w:t>
                                </w:r>
                              </w:p>
                            </w:txbxContent>
                          </v:textbox>
                        </v:shape>
                        <v:shape id="Textfeld 183" o:spid="_x0000_s1053" type="#_x0000_t202" style="position:absolute;left:15716;top:952;width:6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SfMAA&#10;AADcAAAADwAAAGRycy9kb3ducmV2LnhtbERPTWsCMRC9F/ofwhR6q9m2IOtqFFtsKXiqiudhMybB&#10;zWRJ0nX77xtB6G0e73MWq9F3YqCYXGAFz5MKBHEbtGOj4LD/eKpBpIyssQtMCn4pwWp5f7fARocL&#10;f9Owy0aUEE4NKrA5942UqbXkMU1CT1y4U4gec4HRSB3xUsJ9J1+qaio9Oi4NFnt6t9Sedz9ewebN&#10;zExbY7SbWjs3jMfT1nwq9fgwrucgMo35X3xzf+kyv36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YSfMAAAADcAAAADwAAAAAAAAAAAAAAAACYAgAAZHJzL2Rvd25y&#10;ZXYueG1sUEsFBgAAAAAEAAQA9QAAAIUDAAAAAA==&#10;" fillcolor="white [3201]" strokeweight=".5pt">
                          <v:textbox>
                            <w:txbxContent>
                              <w:p w:rsidR="00787707" w:rsidRPr="00A06048" w:rsidRDefault="00787707" w:rsidP="00A06048">
                                <w:pPr>
                                  <w:rPr>
                                    <w:sz w:val="16"/>
                                    <w:szCs w:val="16"/>
                                  </w:rPr>
                                </w:pPr>
                                <w:r>
                                  <w:rPr>
                                    <w:sz w:val="16"/>
                                    <w:szCs w:val="16"/>
                                  </w:rPr>
                                  <w:t>330 + 270</w:t>
                                </w:r>
                              </w:p>
                            </w:txbxContent>
                          </v:textbox>
                        </v:shape>
                        <v:shape id="Textfeld 184" o:spid="_x0000_s1054" type="#_x0000_t202" style="position:absolute;top:3905;width:6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CMAA&#10;AADcAAAADwAAAGRycy9kb3ducmV2LnhtbERPTWsCMRC9F/ofwhR6q9mWIutqFFtsKXiqiudhMybB&#10;zWRJ0nX77xtB6G0e73MWq9F3YqCYXGAFz5MKBHEbtGOj4LD/eKpBpIyssQtMCn4pwWp5f7fARocL&#10;f9Owy0aUEE4NKrA5942UqbXkMU1CT1y4U4gec4HRSB3xUsJ9J1+qaio9Oi4NFnt6t9Sedz9ewebN&#10;zExbY7SbWjs3jMfT1nwq9fgwrucgMo35X3xzf+kyv36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KCMAAAADcAAAADwAAAAAAAAAAAAAAAACYAgAAZHJzL2Rvd25y&#10;ZXYueG1sUEsFBgAAAAAEAAQA9QAAAIUDAAAAAA==&#10;" fillcolor="white [3201]" strokeweight=".5pt">
                          <v:textbox>
                            <w:txbxContent>
                              <w:p w:rsidR="00787707" w:rsidRPr="00A06048" w:rsidRDefault="00787707" w:rsidP="00A06048">
                                <w:pPr>
                                  <w:rPr>
                                    <w:sz w:val="16"/>
                                    <w:szCs w:val="16"/>
                                  </w:rPr>
                                </w:pPr>
                                <w:r>
                                  <w:rPr>
                                    <w:sz w:val="16"/>
                                    <w:szCs w:val="16"/>
                                  </w:rPr>
                                  <w:t>114 + 386</w:t>
                                </w:r>
                              </w:p>
                            </w:txbxContent>
                          </v:textbox>
                        </v:shape>
                        <v:shape id="Textfeld 185" o:spid="_x0000_s1055" type="#_x0000_t202" style="position:absolute;left:15240;top:4953;width:6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vk8AA&#10;AADcAAAADwAAAGRycy9kb3ducmV2LnhtbERPTWsCMRC9F/ofwhR6q9kWKutqFFtsKXiqiudhMybB&#10;zWRJ0nX77xtB6G0e73MWq9F3YqCYXGAFz5MKBHEbtGOj4LD/eKpBpIyssQtMCn4pwWp5f7fARocL&#10;f9Owy0aUEE4NKrA5942UqbXkMU1CT1y4U4gec4HRSB3xUsJ9J1+qaio9Oi4NFnt6t9Sedz9ewebN&#10;zExbY7SbWjs3jMfT1nwq9fgwrucgMo35X3xzf+kyv36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Mvk8AAAADcAAAADwAAAAAAAAAAAAAAAACYAgAAZHJzL2Rvd25y&#10;ZXYueG1sUEsFBgAAAAAEAAQA9QAAAIUDAAAAAA==&#10;" fillcolor="white [3201]" strokeweight=".5pt">
                          <v:textbox>
                            <w:txbxContent>
                              <w:p w:rsidR="00787707" w:rsidRPr="00A06048" w:rsidRDefault="00787707" w:rsidP="00806559">
                                <w:pPr>
                                  <w:rPr>
                                    <w:sz w:val="16"/>
                                    <w:szCs w:val="16"/>
                                  </w:rPr>
                                </w:pPr>
                                <w:r>
                                  <w:rPr>
                                    <w:sz w:val="16"/>
                                    <w:szCs w:val="16"/>
                                  </w:rPr>
                                  <w:t>110 + 390</w:t>
                                </w:r>
                              </w:p>
                            </w:txbxContent>
                          </v:textbox>
                        </v:shape>
                        <v:shape id="Textfeld 186" o:spid="_x0000_s1056" type="#_x0000_t202" style="position:absolute;left:666;top:7715;width:6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x5MAA&#10;AADcAAAADwAAAGRycy9kb3ducmV2LnhtbERPTWsCMRC9F/ofwgjeatYeZLsaRYsthZ6qpedhMybB&#10;zWRJ0nX9901B8DaP9zmrzeg7MVBMLrCC+awCQdwG7dgo+D6+PdUgUkbW2AUmBVdKsFk/Pqyw0eHC&#10;XzQcshElhFODCmzOfSNlai15TLPQExfuFKLHXGA0Uke8lHDfyeeqWkiPjkuDxZ5eLbXnw69XsN+Z&#10;F9PWGO2+1s4N48/p07wrNZ2M2yWITGO+i2/uD13m1wv4f6Zc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Gx5MAAAADcAAAADwAAAAAAAAAAAAAAAACYAgAAZHJzL2Rvd25y&#10;ZXYueG1sUEsFBgAAAAAEAAQA9QAAAIUDAAAAAA==&#10;" fillcolor="white [3201]" strokeweight=".5pt">
                          <v:textbox>
                            <w:txbxContent>
                              <w:p w:rsidR="00787707" w:rsidRPr="00A06048" w:rsidRDefault="00787707" w:rsidP="00806559">
                                <w:pPr>
                                  <w:rPr>
                                    <w:sz w:val="16"/>
                                    <w:szCs w:val="16"/>
                                  </w:rPr>
                                </w:pPr>
                                <w:r>
                                  <w:rPr>
                                    <w:sz w:val="16"/>
                                    <w:szCs w:val="16"/>
                                  </w:rPr>
                                  <w:t>256 + 244</w:t>
                                </w:r>
                              </w:p>
                            </w:txbxContent>
                          </v:textbox>
                        </v:shape>
                        <v:shape id="Textfeld 187" o:spid="_x0000_s1057" type="#_x0000_t202" style="position:absolute;left:13525;top:7810;width:6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Uf8AA&#10;AADcAAAADwAAAGRycy9kb3ducmV2LnhtbERPTWsCMRC9F/ofwhR6q9n2UNfVKLbYUvBUFc/DZkyC&#10;m8mSpOv23zeC0Ns83ucsVqPvxEAxucAKnicVCOI2aMdGwWH/8VSDSBlZYxeYFPxSgtXy/m6BjQ4X&#10;/qZhl40oIZwaVGBz7hspU2vJY5qEnrhwpxA95gKjkTripYT7Tr5U1av06Lg0WOzp3VJ73v14BZs3&#10;MzNtjdFuau3cMB5PW/Op1OPDuJ6DyDTmf/HN/aXL/HoK12fK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Uf8AAAADcAAAADwAAAAAAAAAAAAAAAACYAgAAZHJzL2Rvd25y&#10;ZXYueG1sUEsFBgAAAAAEAAQA9QAAAIUDAAAAAA==&#10;" fillcolor="white [3201]" strokeweight=".5pt">
                          <v:textbox>
                            <w:txbxContent>
                              <w:p w:rsidR="00787707" w:rsidRPr="00A06048" w:rsidRDefault="00787707" w:rsidP="00806559">
                                <w:pPr>
                                  <w:rPr>
                                    <w:sz w:val="16"/>
                                    <w:szCs w:val="16"/>
                                  </w:rPr>
                                </w:pPr>
                                <w:r>
                                  <w:rPr>
                                    <w:sz w:val="16"/>
                                    <w:szCs w:val="16"/>
                                  </w:rPr>
                                  <w:t>180 + 220</w:t>
                                </w:r>
                              </w:p>
                            </w:txbxContent>
                          </v:textbox>
                        </v:shape>
                        <v:shape id="Textfeld 256" o:spid="_x0000_s1058" type="#_x0000_t202" style="position:absolute;left:6096;top:10858;width:6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838MA&#10;AADcAAAADwAAAGRycy9kb3ducmV2LnhtbESPQWsCMRSE74X+h/AKvdVshcp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T838MAAADcAAAADwAAAAAAAAAAAAAAAACYAgAAZHJzL2Rv&#10;d25yZXYueG1sUEsFBgAAAAAEAAQA9QAAAIgDAAAAAA==&#10;" fillcolor="white [3201]" strokeweight=".5pt">
                          <v:textbox>
                            <w:txbxContent>
                              <w:p w:rsidR="00787707" w:rsidRPr="00A06048" w:rsidRDefault="00787707" w:rsidP="00806559">
                                <w:pPr>
                                  <w:rPr>
                                    <w:sz w:val="16"/>
                                    <w:szCs w:val="16"/>
                                  </w:rPr>
                                </w:pPr>
                                <w:r>
                                  <w:rPr>
                                    <w:sz w:val="16"/>
                                    <w:szCs w:val="16"/>
                                  </w:rPr>
                                  <w:t>475 +    25</w:t>
                                </w:r>
                              </w:p>
                            </w:txbxContent>
                          </v:textbox>
                        </v:shape>
                        <v:shape id="Textfeld 257" o:spid="_x0000_s1059" type="#_x0000_t202" style="position:absolute;top:13239;width:6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ZRMMA&#10;AADcAAAADwAAAGRycy9kb3ducmV2LnhtbESPQUsDMRSE74L/ITzBm81aqF3XpkWlSqGnVvH82Lwm&#10;wc3LkqTb7b9vCoLHYWa+YRar0XdioJhcYAWPkwoEcRu0Y6Pg++vjoQaRMrLGLjApOFOC1fL2ZoGN&#10;Dife0bDPRhQIpwYV2Jz7RsrUWvKYJqEnLt4hRI+5yGikjngqcN/JaVU9SY+Oy4LFnt4ttb/7o1ew&#10;fjPPpq0x2nWtnRvGn8PWfCp1fze+voDINOb/8F97oxVMZ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hZRMMAAADcAAAADwAAAAAAAAAAAAAAAACYAgAAZHJzL2Rv&#10;d25yZXYueG1sUEsFBgAAAAAEAAQA9QAAAIgDAAAAAA==&#10;" fillcolor="white [3201]" strokeweight=".5pt">
                          <v:textbox>
                            <w:txbxContent>
                              <w:p w:rsidR="00787707" w:rsidRPr="00A06048" w:rsidRDefault="00787707" w:rsidP="00806559">
                                <w:pPr>
                                  <w:rPr>
                                    <w:sz w:val="16"/>
                                    <w:szCs w:val="16"/>
                                  </w:rPr>
                                </w:pPr>
                                <w:r>
                                  <w:rPr>
                                    <w:sz w:val="16"/>
                                    <w:szCs w:val="16"/>
                                  </w:rPr>
                                  <w:t>365 + 315</w:t>
                                </w:r>
                              </w:p>
                            </w:txbxContent>
                          </v:textbox>
                        </v:shape>
                        <v:shape id="Textfeld 258" o:spid="_x0000_s1060" type="#_x0000_t202" style="position:absolute;left:10572;top:13239;width:6763;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NNsAA&#10;AADcAAAADwAAAGRycy9kb3ducmV2LnhtbERPTWsCMRC9F/ofwhR6q9kKlu3WKLaoFDyppedhMybB&#10;zWRJ0nX7781B8Ph43/Pl6DsxUEwusILXSQWCuA3asVHwc9y81CBSRtbYBSYF/5RguXh8mGOjw4X3&#10;NByyESWEU4MKbM59I2VqLXlMk9ATF+4UosdcYDRSR7yUcN/JaVW9SY+OS4PFnr4stefDn1ew/jTv&#10;pq0x2nWtnRvG39PObJV6fhpXHyAyjfkuvrm/tYLprK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fNNsAAAADcAAAADwAAAAAAAAAAAAAAAACYAgAAZHJzL2Rvd25y&#10;ZXYueG1sUEsFBgAAAAAEAAQA9QAAAIUDAAAAAA==&#10;" fillcolor="white [3201]" strokeweight=".5pt">
                          <v:textbox>
                            <w:txbxContent>
                              <w:p w:rsidR="00787707" w:rsidRPr="00A06048" w:rsidRDefault="00787707" w:rsidP="00806559">
                                <w:pPr>
                                  <w:rPr>
                                    <w:sz w:val="16"/>
                                    <w:szCs w:val="16"/>
                                  </w:rPr>
                                </w:pPr>
                                <w:r>
                                  <w:rPr>
                                    <w:sz w:val="16"/>
                                    <w:szCs w:val="16"/>
                                  </w:rPr>
                                  <w:t xml:space="preserve">  44 + 436</w:t>
                                </w:r>
                              </w:p>
                            </w:txbxContent>
                          </v:textbox>
                        </v:shape>
                        <v:shape id="Textfeld 259" o:spid="_x0000_s1061" type="#_x0000_t202" style="position:absolute;left:15240;top:10668;width:6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orcMA&#10;AADcAAAADwAAAGRycy9kb3ducmV2LnhtbESPQWsCMRSE74X+h/AKvdWsQmVdjWKLLQVP1dLzY/NM&#10;gpuXJUnX7b9vBKHHYWa+YVab0XdioJhcYAXTSQWCuA3asVHwdXx7qkGkjKyxC0wKfinBZn1/t8JG&#10;hwt/0nDIRhQIpwYV2Jz7RsrUWvKYJqEnLt4pRI+5yGikjngpcN/JWVXNpUfHZcFiT6+W2vPhxyvY&#10;vZiFaWuMdldr54bx+7Q370o9PozbJYhMY/4P39ofWsHseQ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torcMAAADcAAAADwAAAAAAAAAAAAAAAACYAgAAZHJzL2Rv&#10;d25yZXYueG1sUEsFBgAAAAAEAAQA9QAAAIgDAAAAAA==&#10;" fillcolor="white [3201]" strokeweight=".5pt">
                          <v:textbox>
                            <w:txbxContent>
                              <w:p w:rsidR="00787707" w:rsidRPr="00A06048" w:rsidRDefault="00787707" w:rsidP="00806559">
                                <w:pPr>
                                  <w:rPr>
                                    <w:sz w:val="16"/>
                                    <w:szCs w:val="16"/>
                                  </w:rPr>
                                </w:pPr>
                                <w:r>
                                  <w:rPr>
                                    <w:sz w:val="16"/>
                                    <w:szCs w:val="16"/>
                                  </w:rPr>
                                  <w:t>377 + 123</w:t>
                                </w:r>
                              </w:p>
                            </w:txbxContent>
                          </v:textbox>
                        </v:shape>
                      </v:group>
                    </v:group>
                  </w:pict>
                </mc:Fallback>
              </mc:AlternateContent>
            </w:r>
          </w:p>
          <w:p w:rsidR="00787707" w:rsidRPr="00940E3C" w:rsidRDefault="00787707" w:rsidP="00F65EC7">
            <w:pPr>
              <w:pStyle w:val="0TabelleText"/>
              <w:rPr>
                <w:lang w:val="de-DE"/>
              </w:rPr>
            </w:pPr>
          </w:p>
          <w:p w:rsidR="00787707" w:rsidRPr="00940E3C" w:rsidRDefault="00787707" w:rsidP="00F65EC7">
            <w:pPr>
              <w:pStyle w:val="0TabelleText"/>
              <w:rPr>
                <w:lang w:val="de-DE"/>
              </w:rPr>
            </w:pPr>
          </w:p>
          <w:p w:rsidR="00787707" w:rsidRPr="00940E3C" w:rsidRDefault="00787707" w:rsidP="00F65EC7">
            <w:pPr>
              <w:pStyle w:val="0TabelleText"/>
              <w:rPr>
                <w:lang w:val="de-DE"/>
              </w:rPr>
            </w:pPr>
          </w:p>
          <w:p w:rsidR="00787707" w:rsidRPr="00940E3C" w:rsidRDefault="00787707" w:rsidP="00F65EC7">
            <w:pPr>
              <w:pStyle w:val="0TabelleText"/>
              <w:rPr>
                <w:lang w:val="de-DE"/>
              </w:rPr>
            </w:pPr>
          </w:p>
          <w:p w:rsidR="00787707" w:rsidRPr="00940E3C" w:rsidRDefault="00787707" w:rsidP="00F65EC7">
            <w:pPr>
              <w:pStyle w:val="0TabelleText"/>
              <w:rPr>
                <w:lang w:val="de-DE"/>
              </w:rPr>
            </w:pPr>
          </w:p>
          <w:p w:rsidR="00787707" w:rsidRPr="00940E3C" w:rsidRDefault="00787707" w:rsidP="00F65EC7">
            <w:pPr>
              <w:pStyle w:val="0TabelleText"/>
              <w:rPr>
                <w:lang w:val="de-DE"/>
              </w:rPr>
            </w:pPr>
          </w:p>
          <w:p w:rsidR="00787707" w:rsidRPr="00940E3C" w:rsidRDefault="00787707" w:rsidP="00F65EC7">
            <w:pPr>
              <w:pStyle w:val="0TabelleText"/>
              <w:rPr>
                <w:lang w:val="de-DE"/>
              </w:rPr>
            </w:pPr>
          </w:p>
          <w:p w:rsidR="00787707" w:rsidRPr="00940E3C" w:rsidRDefault="00787707" w:rsidP="00F65EC7">
            <w:pPr>
              <w:pStyle w:val="0TabelleText"/>
              <w:rPr>
                <w:lang w:val="de-DE"/>
              </w:rPr>
            </w:pPr>
          </w:p>
          <w:p w:rsidR="00787707" w:rsidRPr="00940E3C" w:rsidRDefault="00787707" w:rsidP="00F65EC7">
            <w:pPr>
              <w:pStyle w:val="0TabelleText"/>
              <w:rPr>
                <w:lang w:val="de-DE"/>
              </w:rPr>
            </w:pPr>
          </w:p>
          <w:p w:rsidR="00787707" w:rsidRPr="00940E3C" w:rsidRDefault="00787707" w:rsidP="00F65EC7">
            <w:pPr>
              <w:pStyle w:val="0TabelleText"/>
              <w:rPr>
                <w:lang w:val="de-DE"/>
              </w:rPr>
            </w:pPr>
            <w:r w:rsidRPr="00940E3C">
              <w:rPr>
                <w:lang w:val="de-DE"/>
              </w:rPr>
              <w:t>Die Aufgabe aus dem dritten Schu</w:t>
            </w:r>
            <w:r w:rsidRPr="00940E3C">
              <w:rPr>
                <w:lang w:val="de-DE"/>
              </w:rPr>
              <w:t>l</w:t>
            </w:r>
            <w:r w:rsidRPr="00940E3C">
              <w:rPr>
                <w:lang w:val="de-DE"/>
              </w:rPr>
              <w:t>jahr kann aufgegriffen und in den größeren Zahlenbereich transferiert werden und zum Beispiel unter dem Gesichtspunkt „Analogien“ betrachtet werden.</w:t>
            </w:r>
          </w:p>
          <w:p w:rsidR="00787707" w:rsidRPr="00351EEF" w:rsidRDefault="00787707" w:rsidP="00F65EC7">
            <w:pPr>
              <w:pStyle w:val="0TabelleText"/>
              <w:rPr>
                <w:lang w:val="de-DE"/>
              </w:rPr>
            </w:pPr>
          </w:p>
          <w:p w:rsidR="00787707" w:rsidRPr="000B68FC" w:rsidRDefault="00787707" w:rsidP="00F65EC7">
            <w:pPr>
              <w:pStyle w:val="0TabelleText"/>
              <w:rPr>
                <w:color w:val="F79646" w:themeColor="accent6"/>
                <w:lang w:val="de-DE"/>
              </w:rPr>
            </w:pPr>
            <w:r w:rsidRPr="000B68FC">
              <w:rPr>
                <w:shd w:val="clear" w:color="auto" w:fill="A3D7B7"/>
                <w:lang w:val="de-DE"/>
              </w:rPr>
              <w:t>L MB</w:t>
            </w:r>
          </w:p>
        </w:tc>
      </w:tr>
      <w:tr w:rsidR="00787707" w:rsidRPr="00967B63" w:rsidTr="00787707">
        <w:trPr>
          <w:trHeight w:val="20"/>
        </w:trPr>
        <w:tc>
          <w:tcPr>
            <w:tcW w:w="1116" w:type="pct"/>
            <w:vMerge/>
          </w:tcPr>
          <w:p w:rsidR="00787707" w:rsidRPr="002A6B15" w:rsidRDefault="00787707" w:rsidP="00F65EC7">
            <w:pPr>
              <w:pStyle w:val="0TabelleText"/>
              <w:rPr>
                <w:b/>
                <w:lang w:val="de-DE"/>
              </w:rPr>
            </w:pPr>
          </w:p>
        </w:tc>
        <w:tc>
          <w:tcPr>
            <w:tcW w:w="1475" w:type="pct"/>
            <w:gridSpan w:val="2"/>
          </w:tcPr>
          <w:p w:rsidR="00787707" w:rsidRDefault="00787707" w:rsidP="00DE377C">
            <w:pPr>
              <w:pStyle w:val="0TabelleText"/>
              <w:rPr>
                <w:color w:val="FF0000"/>
                <w:lang w:val="de-DE"/>
              </w:rPr>
            </w:pPr>
            <w:r>
              <w:rPr>
                <w:color w:val="FF0000"/>
                <w:lang w:val="de-DE"/>
              </w:rPr>
              <w:t>(2) in den Grundrechenarten Addition und Subtraktion zwischen den Darstellungseb</w:t>
            </w:r>
            <w:r>
              <w:rPr>
                <w:color w:val="FF0000"/>
                <w:lang w:val="de-DE"/>
              </w:rPr>
              <w:t>e</w:t>
            </w:r>
            <w:r>
              <w:rPr>
                <w:color w:val="FF0000"/>
                <w:lang w:val="de-DE"/>
              </w:rPr>
              <w:t>nen wechselseitig übersetzen (Zahlensatz, Han</w:t>
            </w:r>
            <w:r>
              <w:rPr>
                <w:color w:val="FF0000"/>
                <w:lang w:val="de-DE"/>
              </w:rPr>
              <w:t>d</w:t>
            </w:r>
            <w:r>
              <w:rPr>
                <w:color w:val="FF0000"/>
                <w:lang w:val="de-DE"/>
              </w:rPr>
              <w:t>lung, Sprache, Zeichnung)</w:t>
            </w:r>
          </w:p>
          <w:p w:rsidR="00787707" w:rsidRDefault="00787707" w:rsidP="00DE377C">
            <w:pPr>
              <w:pStyle w:val="0TabelleText"/>
              <w:rPr>
                <w:color w:val="FF0000"/>
                <w:lang w:val="de-DE"/>
              </w:rPr>
            </w:pPr>
          </w:p>
          <w:p w:rsidR="00787707" w:rsidRDefault="00787707" w:rsidP="00DE377C">
            <w:pPr>
              <w:pStyle w:val="0TabelleText"/>
              <w:rPr>
                <w:color w:val="FF0000"/>
                <w:lang w:val="de-DE"/>
              </w:rPr>
            </w:pPr>
            <w:r w:rsidRPr="00351EEF">
              <w:rPr>
                <w:color w:val="FF0000"/>
                <w:lang w:val="de-DE"/>
              </w:rPr>
              <w:t>(4) Zusammenhänge zwischen Rechenoper</w:t>
            </w:r>
            <w:r w:rsidRPr="00351EEF">
              <w:rPr>
                <w:color w:val="FF0000"/>
                <w:lang w:val="de-DE"/>
              </w:rPr>
              <w:t>a</w:t>
            </w:r>
            <w:r w:rsidRPr="00351EEF">
              <w:rPr>
                <w:color w:val="FF0000"/>
                <w:lang w:val="de-DE"/>
              </w:rPr>
              <w:t>tionen und Umkehroperationen</w:t>
            </w:r>
            <w:r>
              <w:rPr>
                <w:color w:val="FF0000"/>
                <w:lang w:val="de-DE"/>
              </w:rPr>
              <w:t xml:space="preserve"> (Umkehrau</w:t>
            </w:r>
            <w:r>
              <w:rPr>
                <w:color w:val="FF0000"/>
                <w:lang w:val="de-DE"/>
              </w:rPr>
              <w:t>f</w:t>
            </w:r>
            <w:r>
              <w:rPr>
                <w:color w:val="FF0000"/>
                <w:lang w:val="de-DE"/>
              </w:rPr>
              <w:t>gabe)</w:t>
            </w:r>
            <w:r w:rsidRPr="00351EEF">
              <w:rPr>
                <w:color w:val="FF0000"/>
                <w:lang w:val="de-DE"/>
              </w:rPr>
              <w:t xml:space="preserve"> verstehen und beim Kontrollieren von L</w:t>
            </w:r>
            <w:r w:rsidRPr="00351EEF">
              <w:rPr>
                <w:color w:val="FF0000"/>
                <w:lang w:val="de-DE"/>
              </w:rPr>
              <w:t>ö</w:t>
            </w:r>
            <w:r w:rsidRPr="00351EEF">
              <w:rPr>
                <w:color w:val="FF0000"/>
                <w:lang w:val="de-DE"/>
              </w:rPr>
              <w:t>sungen anwenden</w:t>
            </w:r>
          </w:p>
          <w:p w:rsidR="00787707" w:rsidRDefault="00787707" w:rsidP="00DE377C">
            <w:pPr>
              <w:pStyle w:val="0TabelleText"/>
              <w:rPr>
                <w:color w:val="FF0000"/>
                <w:lang w:val="de-DE"/>
              </w:rPr>
            </w:pPr>
          </w:p>
          <w:p w:rsidR="00787707" w:rsidRDefault="00787707" w:rsidP="00DE377C">
            <w:pPr>
              <w:pStyle w:val="0TabelleText"/>
              <w:rPr>
                <w:color w:val="FF0000"/>
                <w:lang w:val="de-DE"/>
              </w:rPr>
            </w:pPr>
            <w:r>
              <w:rPr>
                <w:color w:val="FF0000"/>
                <w:lang w:val="de-DE"/>
              </w:rPr>
              <w:t>(5) strategische Werkzeuge des Zahlenrec</w:t>
            </w:r>
            <w:r>
              <w:rPr>
                <w:color w:val="FF0000"/>
                <w:lang w:val="de-DE"/>
              </w:rPr>
              <w:t>h</w:t>
            </w:r>
            <w:r>
              <w:rPr>
                <w:color w:val="FF0000"/>
                <w:lang w:val="de-DE"/>
              </w:rPr>
              <w:t>nens im erweiterten Zahlenraum anwenden und aufgabenadäquat nutzen sowie eigene halbschriftliche Lösungswege im erweiterten Zahlenraum entwickeln und notieren:</w:t>
            </w:r>
          </w:p>
          <w:p w:rsidR="00787707" w:rsidRDefault="00787707" w:rsidP="00DE377C">
            <w:pPr>
              <w:pStyle w:val="0TabelleText"/>
              <w:rPr>
                <w:color w:val="FF0000"/>
                <w:lang w:val="de-DE"/>
              </w:rPr>
            </w:pPr>
            <w:r>
              <w:rPr>
                <w:color w:val="FF0000"/>
                <w:lang w:val="de-DE"/>
              </w:rPr>
              <w:t>zerlegen und zusammensetzen</w:t>
            </w:r>
          </w:p>
          <w:p w:rsidR="00787707" w:rsidRDefault="00787707" w:rsidP="00DE377C">
            <w:pPr>
              <w:pStyle w:val="0TabelleText"/>
              <w:rPr>
                <w:color w:val="FF0000"/>
                <w:lang w:val="de-DE"/>
              </w:rPr>
            </w:pPr>
            <w:r>
              <w:rPr>
                <w:color w:val="FF0000"/>
                <w:lang w:val="de-DE"/>
              </w:rPr>
              <w:t>Analogien bilden</w:t>
            </w:r>
          </w:p>
          <w:p w:rsidR="00787707" w:rsidRDefault="00787707" w:rsidP="00DE377C">
            <w:pPr>
              <w:pStyle w:val="0TabelleText"/>
              <w:rPr>
                <w:color w:val="FF0000"/>
                <w:lang w:val="de-DE"/>
              </w:rPr>
            </w:pPr>
            <w:r>
              <w:rPr>
                <w:color w:val="FF0000"/>
                <w:lang w:val="de-DE"/>
              </w:rPr>
              <w:t>Von Hilfsaufgaben ableiten</w:t>
            </w:r>
          </w:p>
          <w:p w:rsidR="00787707" w:rsidRDefault="00787707" w:rsidP="00DE377C">
            <w:pPr>
              <w:pStyle w:val="0TabelleText"/>
              <w:rPr>
                <w:color w:val="FF0000"/>
                <w:lang w:val="de-DE"/>
              </w:rPr>
            </w:pPr>
            <w:r>
              <w:rPr>
                <w:color w:val="FF0000"/>
                <w:lang w:val="de-DE"/>
              </w:rPr>
              <w:t>Aufgaben verändern</w:t>
            </w:r>
          </w:p>
          <w:p w:rsidR="00787707" w:rsidRPr="00351EEF" w:rsidRDefault="00787707" w:rsidP="00DE377C">
            <w:pPr>
              <w:pStyle w:val="0TabelleText"/>
              <w:rPr>
                <w:color w:val="FF0000"/>
                <w:lang w:val="de-DE"/>
              </w:rPr>
            </w:pPr>
            <w:r>
              <w:rPr>
                <w:color w:val="FF0000"/>
                <w:lang w:val="de-DE"/>
              </w:rPr>
              <w:t>Tauschaufgaben</w:t>
            </w:r>
          </w:p>
          <w:p w:rsidR="00787707" w:rsidRPr="00351EEF" w:rsidRDefault="00787707" w:rsidP="00DE377C">
            <w:pPr>
              <w:pStyle w:val="0TabelleText"/>
              <w:rPr>
                <w:color w:val="FF0000"/>
                <w:lang w:val="de-DE"/>
              </w:rPr>
            </w:pPr>
          </w:p>
          <w:p w:rsidR="00787707" w:rsidRPr="00351EEF" w:rsidRDefault="00787707" w:rsidP="00DE377C">
            <w:pPr>
              <w:pStyle w:val="0TabelleText"/>
              <w:rPr>
                <w:color w:val="FF0000"/>
                <w:lang w:val="de-DE"/>
              </w:rPr>
            </w:pPr>
            <w:r w:rsidRPr="00351EEF">
              <w:rPr>
                <w:color w:val="FF0000"/>
                <w:lang w:val="de-DE"/>
              </w:rPr>
              <w:t>(6) eigene Rechenwege beschreiben</w:t>
            </w:r>
            <w:r>
              <w:rPr>
                <w:color w:val="FF0000"/>
                <w:lang w:val="de-DE"/>
              </w:rPr>
              <w:t xml:space="preserve"> und b</w:t>
            </w:r>
            <w:r>
              <w:rPr>
                <w:color w:val="FF0000"/>
                <w:lang w:val="de-DE"/>
              </w:rPr>
              <w:t>e</w:t>
            </w:r>
            <w:r>
              <w:rPr>
                <w:color w:val="FF0000"/>
                <w:lang w:val="de-DE"/>
              </w:rPr>
              <w:t>gründen</w:t>
            </w:r>
          </w:p>
          <w:p w:rsidR="00787707" w:rsidRPr="00351EEF" w:rsidRDefault="00787707" w:rsidP="00DE377C">
            <w:pPr>
              <w:pStyle w:val="0TabelleText"/>
              <w:rPr>
                <w:color w:val="FF0000"/>
                <w:lang w:val="de-DE"/>
              </w:rPr>
            </w:pPr>
          </w:p>
          <w:p w:rsidR="00787707" w:rsidRPr="00351EEF" w:rsidRDefault="00787707" w:rsidP="00DE377C">
            <w:pPr>
              <w:pStyle w:val="0TabelleText"/>
              <w:rPr>
                <w:color w:val="FF0000"/>
                <w:lang w:val="de-DE"/>
              </w:rPr>
            </w:pPr>
            <w:r w:rsidRPr="00351EEF">
              <w:rPr>
                <w:color w:val="FF0000"/>
                <w:lang w:val="de-DE"/>
              </w:rPr>
              <w:t>(7) verschiedene Rechenwege</w:t>
            </w:r>
            <w:r>
              <w:rPr>
                <w:color w:val="FF0000"/>
                <w:lang w:val="de-DE"/>
              </w:rPr>
              <w:t xml:space="preserve"> untersuchen,</w:t>
            </w:r>
            <w:r w:rsidRPr="00351EEF">
              <w:rPr>
                <w:color w:val="FF0000"/>
                <w:lang w:val="de-DE"/>
              </w:rPr>
              <w:t xml:space="preserve"> vergleichen</w:t>
            </w:r>
            <w:r>
              <w:rPr>
                <w:color w:val="FF0000"/>
                <w:lang w:val="de-DE"/>
              </w:rPr>
              <w:t xml:space="preserve"> und bewerten</w:t>
            </w:r>
          </w:p>
          <w:p w:rsidR="00787707" w:rsidRPr="00351EEF" w:rsidRDefault="00787707" w:rsidP="00DE377C">
            <w:pPr>
              <w:pStyle w:val="0TabelleText"/>
              <w:rPr>
                <w:color w:val="FF0000"/>
                <w:lang w:val="de-DE"/>
              </w:rPr>
            </w:pPr>
          </w:p>
          <w:p w:rsidR="00787707" w:rsidRPr="00351EEF" w:rsidRDefault="00787707" w:rsidP="00DE377C">
            <w:pPr>
              <w:pStyle w:val="0TabelleText"/>
              <w:rPr>
                <w:color w:val="FF0000"/>
                <w:lang w:val="de-DE"/>
              </w:rPr>
            </w:pPr>
            <w:r w:rsidRPr="00351EEF">
              <w:rPr>
                <w:color w:val="FF0000"/>
                <w:lang w:val="de-DE"/>
              </w:rPr>
              <w:t>(3) Aufgaben zu den Grundrechenarten Add</w:t>
            </w:r>
            <w:r w:rsidRPr="00351EEF">
              <w:rPr>
                <w:color w:val="FF0000"/>
                <w:lang w:val="de-DE"/>
              </w:rPr>
              <w:t>i</w:t>
            </w:r>
            <w:r w:rsidRPr="00351EEF">
              <w:rPr>
                <w:color w:val="FF0000"/>
                <w:lang w:val="de-DE"/>
              </w:rPr>
              <w:t xml:space="preserve">tion und Subtraktion im </w:t>
            </w:r>
            <w:r>
              <w:rPr>
                <w:color w:val="FF0000"/>
                <w:lang w:val="de-DE"/>
              </w:rPr>
              <w:t>erweiterten Zahle</w:t>
            </w:r>
            <w:r>
              <w:rPr>
                <w:color w:val="FF0000"/>
                <w:lang w:val="de-DE"/>
              </w:rPr>
              <w:t>n</w:t>
            </w:r>
            <w:r>
              <w:rPr>
                <w:color w:val="FF0000"/>
                <w:lang w:val="de-DE"/>
              </w:rPr>
              <w:t xml:space="preserve">raum </w:t>
            </w:r>
            <w:r w:rsidRPr="00351EEF">
              <w:rPr>
                <w:color w:val="FF0000"/>
                <w:lang w:val="de-DE"/>
              </w:rPr>
              <w:t>lösen</w:t>
            </w:r>
          </w:p>
          <w:p w:rsidR="00787707" w:rsidRPr="00351EEF" w:rsidRDefault="00787707" w:rsidP="00DE377C">
            <w:pPr>
              <w:pStyle w:val="0TabelleText"/>
              <w:rPr>
                <w:color w:val="FF0000"/>
                <w:lang w:val="de-DE"/>
              </w:rPr>
            </w:pPr>
          </w:p>
          <w:p w:rsidR="00787707" w:rsidRPr="002A6B15" w:rsidRDefault="00787707" w:rsidP="00D90A60">
            <w:pPr>
              <w:pStyle w:val="0TabelleText"/>
              <w:rPr>
                <w:b/>
                <w:color w:val="FF0000"/>
                <w:lang w:val="de-DE"/>
              </w:rPr>
            </w:pPr>
            <w:r w:rsidRPr="00351EEF">
              <w:rPr>
                <w:color w:val="FF0000"/>
                <w:lang w:val="de-DE"/>
              </w:rPr>
              <w:t xml:space="preserve">(8) </w:t>
            </w:r>
            <w:r>
              <w:rPr>
                <w:color w:val="FF0000"/>
                <w:lang w:val="de-DE"/>
              </w:rPr>
              <w:t>fehlerhafte Strategien bei Rechenfehlern aufspüren (Rechenfehler finden, erklären und korrigieren)</w:t>
            </w:r>
          </w:p>
        </w:tc>
        <w:tc>
          <w:tcPr>
            <w:tcW w:w="1173" w:type="pct"/>
          </w:tcPr>
          <w:p w:rsidR="00787707" w:rsidRPr="00664996" w:rsidRDefault="00787707" w:rsidP="00FA11A0">
            <w:pPr>
              <w:pStyle w:val="0TabelleText"/>
              <w:rPr>
                <w:lang w:val="de-DE"/>
              </w:rPr>
            </w:pPr>
            <w:r w:rsidRPr="00664996">
              <w:rPr>
                <w:lang w:val="de-DE"/>
              </w:rPr>
              <w:t>Die Handlungen in eine zeichner</w:t>
            </w:r>
            <w:r w:rsidRPr="00664996">
              <w:rPr>
                <w:lang w:val="de-DE"/>
              </w:rPr>
              <w:t>i</w:t>
            </w:r>
            <w:r>
              <w:rPr>
                <w:lang w:val="de-DE"/>
              </w:rPr>
              <w:t>sche Darstellung übertragen.</w:t>
            </w:r>
          </w:p>
          <w:p w:rsidR="00787707" w:rsidRPr="00664996" w:rsidRDefault="00787707" w:rsidP="00FA11A0">
            <w:pPr>
              <w:pStyle w:val="0TabelleText"/>
              <w:rPr>
                <w:lang w:val="de-DE"/>
              </w:rPr>
            </w:pPr>
          </w:p>
          <w:p w:rsidR="00787707" w:rsidRPr="00664996" w:rsidRDefault="00787707" w:rsidP="00FA11A0">
            <w:pPr>
              <w:pStyle w:val="0TabelleText"/>
              <w:rPr>
                <w:lang w:val="de-DE"/>
              </w:rPr>
            </w:pPr>
            <w:r w:rsidRPr="00664996">
              <w:rPr>
                <w:lang w:val="de-DE"/>
              </w:rPr>
              <w:t>Handlungen und/oder zeichner</w:t>
            </w:r>
            <w:r w:rsidRPr="00664996">
              <w:rPr>
                <w:lang w:val="de-DE"/>
              </w:rPr>
              <w:t>i</w:t>
            </w:r>
            <w:r w:rsidRPr="00664996">
              <w:rPr>
                <w:lang w:val="de-DE"/>
              </w:rPr>
              <w:t>sche Darstellungen in eine</w:t>
            </w:r>
            <w:r>
              <w:rPr>
                <w:lang w:val="de-DE"/>
              </w:rPr>
              <w:t>n</w:t>
            </w:r>
            <w:r w:rsidRPr="00664996">
              <w:rPr>
                <w:lang w:val="de-DE"/>
              </w:rPr>
              <w:t xml:space="preserve"> </w:t>
            </w:r>
            <w:r>
              <w:rPr>
                <w:lang w:val="de-DE"/>
              </w:rPr>
              <w:t>Za</w:t>
            </w:r>
            <w:r>
              <w:rPr>
                <w:lang w:val="de-DE"/>
              </w:rPr>
              <w:t>h</w:t>
            </w:r>
            <w:r>
              <w:rPr>
                <w:lang w:val="de-DE"/>
              </w:rPr>
              <w:t xml:space="preserve">lensatz </w:t>
            </w:r>
            <w:r w:rsidRPr="00664996">
              <w:rPr>
                <w:lang w:val="de-DE"/>
              </w:rPr>
              <w:t>über</w:t>
            </w:r>
            <w:r>
              <w:rPr>
                <w:lang w:val="de-DE"/>
              </w:rPr>
              <w:t xml:space="preserve">tragen. </w:t>
            </w:r>
          </w:p>
          <w:p w:rsidR="00787707" w:rsidRDefault="00787707" w:rsidP="00F65EC7">
            <w:pPr>
              <w:pStyle w:val="0TabelleText"/>
              <w:rPr>
                <w:lang w:val="de-DE"/>
              </w:rPr>
            </w:pPr>
          </w:p>
          <w:p w:rsidR="00787707" w:rsidRDefault="00787707" w:rsidP="00F65EC7">
            <w:pPr>
              <w:pStyle w:val="0TabelleText"/>
              <w:rPr>
                <w:lang w:val="de-DE"/>
              </w:rPr>
            </w:pPr>
            <w:r>
              <w:rPr>
                <w:lang w:val="de-DE"/>
              </w:rPr>
              <w:t>Eigene Rechenwege besprechen:</w:t>
            </w:r>
          </w:p>
          <w:p w:rsidR="00787707" w:rsidRDefault="00787707" w:rsidP="00F65EC7">
            <w:pPr>
              <w:pStyle w:val="0TabelleText"/>
              <w:rPr>
                <w:lang w:val="de-DE"/>
              </w:rPr>
            </w:pPr>
            <w:r>
              <w:rPr>
                <w:lang w:val="de-DE"/>
              </w:rPr>
              <w:t>Wie hast du die Aufgabe gelöst?</w:t>
            </w:r>
          </w:p>
          <w:p w:rsidR="00787707" w:rsidRDefault="00787707" w:rsidP="00F65EC7">
            <w:pPr>
              <w:pStyle w:val="0TabelleText"/>
              <w:rPr>
                <w:lang w:val="de-DE"/>
              </w:rPr>
            </w:pPr>
            <w:r>
              <w:rPr>
                <w:lang w:val="de-DE"/>
              </w:rPr>
              <w:t>Warum hast du die Aufgabe so g</w:t>
            </w:r>
            <w:r>
              <w:rPr>
                <w:lang w:val="de-DE"/>
              </w:rPr>
              <w:t>e</w:t>
            </w:r>
            <w:r>
              <w:rPr>
                <w:lang w:val="de-DE"/>
              </w:rPr>
              <w:t>löst?</w:t>
            </w:r>
          </w:p>
          <w:p w:rsidR="00787707" w:rsidRDefault="00787707" w:rsidP="00F65EC7">
            <w:pPr>
              <w:pStyle w:val="0TabelleText"/>
              <w:rPr>
                <w:lang w:val="de-DE"/>
              </w:rPr>
            </w:pPr>
            <w:r>
              <w:rPr>
                <w:lang w:val="de-DE"/>
              </w:rPr>
              <w:t xml:space="preserve">Welche Rechenwege sind </w:t>
            </w:r>
            <w:r w:rsidRPr="00D975F3">
              <w:rPr>
                <w:lang w:val="de-DE"/>
              </w:rPr>
              <w:t>g</w:t>
            </w:r>
            <w:r w:rsidRPr="00D975F3">
              <w:rPr>
                <w:lang w:val="de-DE"/>
              </w:rPr>
              <w:t>e</w:t>
            </w:r>
            <w:r w:rsidRPr="00D975F3">
              <w:rPr>
                <w:lang w:val="de-DE"/>
              </w:rPr>
              <w:t>schickt</w:t>
            </w:r>
            <w:r>
              <w:rPr>
                <w:lang w:val="de-DE"/>
              </w:rPr>
              <w:t>?</w:t>
            </w:r>
          </w:p>
          <w:p w:rsidR="00787707" w:rsidRDefault="00787707" w:rsidP="00F65EC7">
            <w:pPr>
              <w:pStyle w:val="0TabelleText"/>
              <w:rPr>
                <w:lang w:val="de-DE"/>
              </w:rPr>
            </w:pPr>
            <w:r>
              <w:rPr>
                <w:lang w:val="de-DE"/>
              </w:rPr>
              <w:t>Ist der Rechenweg nachvollzie</w:t>
            </w:r>
            <w:r>
              <w:rPr>
                <w:lang w:val="de-DE"/>
              </w:rPr>
              <w:t>h</w:t>
            </w:r>
            <w:r>
              <w:rPr>
                <w:lang w:val="de-DE"/>
              </w:rPr>
              <w:t>bar?</w:t>
            </w:r>
          </w:p>
          <w:p w:rsidR="00787707" w:rsidRDefault="00787707" w:rsidP="00F65EC7">
            <w:pPr>
              <w:pStyle w:val="0TabelleText"/>
              <w:rPr>
                <w:lang w:val="de-DE"/>
              </w:rPr>
            </w:pPr>
            <w:r>
              <w:rPr>
                <w:lang w:val="de-DE"/>
              </w:rPr>
              <w:t>Warum ist das so?</w:t>
            </w:r>
          </w:p>
          <w:p w:rsidR="00787707" w:rsidRDefault="00787707" w:rsidP="00F65EC7">
            <w:pPr>
              <w:pStyle w:val="0TabelleText"/>
              <w:rPr>
                <w:lang w:val="de-DE"/>
              </w:rPr>
            </w:pPr>
          </w:p>
          <w:p w:rsidR="00787707" w:rsidRDefault="00787707" w:rsidP="00F65EC7">
            <w:pPr>
              <w:pStyle w:val="0TabelleText"/>
              <w:rPr>
                <w:lang w:val="de-DE"/>
              </w:rPr>
            </w:pPr>
            <w:r>
              <w:rPr>
                <w:lang w:val="de-DE"/>
              </w:rPr>
              <w:t>strategische Werkzeuge thematisi</w:t>
            </w:r>
            <w:r>
              <w:rPr>
                <w:lang w:val="de-DE"/>
              </w:rPr>
              <w:t>e</w:t>
            </w:r>
            <w:r>
              <w:rPr>
                <w:lang w:val="de-DE"/>
              </w:rPr>
              <w:t>ren:</w:t>
            </w:r>
          </w:p>
          <w:p w:rsidR="00787707" w:rsidRPr="00246347" w:rsidRDefault="00787707" w:rsidP="00246347">
            <w:pPr>
              <w:pStyle w:val="0TabelleText"/>
              <w:rPr>
                <w:lang w:val="de-DE"/>
              </w:rPr>
            </w:pPr>
            <w:r w:rsidRPr="00246347">
              <w:rPr>
                <w:lang w:val="de-DE"/>
              </w:rPr>
              <w:t>zerlegen und zusammensetzen</w:t>
            </w:r>
          </w:p>
          <w:p w:rsidR="00787707" w:rsidRPr="00246347" w:rsidRDefault="00787707" w:rsidP="00246347">
            <w:pPr>
              <w:pStyle w:val="0TabelleText"/>
              <w:rPr>
                <w:lang w:val="de-DE"/>
              </w:rPr>
            </w:pPr>
            <w:r w:rsidRPr="00246347">
              <w:rPr>
                <w:lang w:val="de-DE"/>
              </w:rPr>
              <w:t>Analogien bilden</w:t>
            </w:r>
          </w:p>
          <w:p w:rsidR="00787707" w:rsidRPr="00246347" w:rsidRDefault="00787707" w:rsidP="00246347">
            <w:pPr>
              <w:pStyle w:val="0TabelleText"/>
              <w:rPr>
                <w:lang w:val="de-DE"/>
              </w:rPr>
            </w:pPr>
            <w:r>
              <w:rPr>
                <w:lang w:val="de-DE"/>
              </w:rPr>
              <w:t>v</w:t>
            </w:r>
            <w:r w:rsidRPr="00246347">
              <w:rPr>
                <w:lang w:val="de-DE"/>
              </w:rPr>
              <w:t>on Hilfsaufgaben ableiten</w:t>
            </w:r>
          </w:p>
          <w:p w:rsidR="00787707" w:rsidRPr="00246347" w:rsidRDefault="00787707" w:rsidP="00246347">
            <w:pPr>
              <w:pStyle w:val="0TabelleText"/>
              <w:rPr>
                <w:lang w:val="de-DE"/>
              </w:rPr>
            </w:pPr>
            <w:r w:rsidRPr="00246347">
              <w:rPr>
                <w:lang w:val="de-DE"/>
              </w:rPr>
              <w:t>Aufgaben verändern</w:t>
            </w:r>
          </w:p>
          <w:p w:rsidR="00787707" w:rsidRDefault="00787707" w:rsidP="00246347">
            <w:pPr>
              <w:pStyle w:val="0TabelleText"/>
              <w:rPr>
                <w:lang w:val="de-DE"/>
              </w:rPr>
            </w:pPr>
            <w:r w:rsidRPr="00246347">
              <w:rPr>
                <w:lang w:val="de-DE"/>
              </w:rPr>
              <w:t>Tauschaufgaben</w:t>
            </w:r>
          </w:p>
          <w:p w:rsidR="00787707" w:rsidRDefault="00787707" w:rsidP="00246347">
            <w:pPr>
              <w:pStyle w:val="0TabelleText"/>
              <w:rPr>
                <w:lang w:val="de-DE"/>
              </w:rPr>
            </w:pPr>
          </w:p>
          <w:p w:rsidR="00787707" w:rsidRDefault="00787707" w:rsidP="00246347">
            <w:pPr>
              <w:pStyle w:val="0TabelleText"/>
              <w:rPr>
                <w:lang w:val="de-DE"/>
              </w:rPr>
            </w:pPr>
            <w:r>
              <w:rPr>
                <w:lang w:val="de-DE"/>
              </w:rPr>
              <w:t>Mögliche Impulse:</w:t>
            </w:r>
          </w:p>
          <w:p w:rsidR="00787707" w:rsidRDefault="00787707" w:rsidP="00BB0BAD">
            <w:pPr>
              <w:pStyle w:val="0TabelleText"/>
              <w:rPr>
                <w:lang w:val="de-DE"/>
              </w:rPr>
            </w:pPr>
            <w:r>
              <w:rPr>
                <w:lang w:val="de-DE"/>
              </w:rPr>
              <w:t>Welche Strategie ist bei dieser Au</w:t>
            </w:r>
            <w:r>
              <w:rPr>
                <w:lang w:val="de-DE"/>
              </w:rPr>
              <w:t>f</w:t>
            </w:r>
            <w:r>
              <w:rPr>
                <w:lang w:val="de-DE"/>
              </w:rPr>
              <w:t xml:space="preserve">gabe sinnvoll? </w:t>
            </w:r>
          </w:p>
          <w:p w:rsidR="00787707" w:rsidRDefault="00787707" w:rsidP="00BB0BAD">
            <w:pPr>
              <w:pStyle w:val="0TabelleText"/>
              <w:rPr>
                <w:lang w:val="de-DE"/>
              </w:rPr>
            </w:pPr>
            <w:r>
              <w:rPr>
                <w:lang w:val="de-DE"/>
              </w:rPr>
              <w:t>Warum ist das ein geschickter L</w:t>
            </w:r>
            <w:r>
              <w:rPr>
                <w:lang w:val="de-DE"/>
              </w:rPr>
              <w:t>ö</w:t>
            </w:r>
            <w:r>
              <w:rPr>
                <w:lang w:val="de-DE"/>
              </w:rPr>
              <w:t xml:space="preserve">sungsweg? </w:t>
            </w:r>
          </w:p>
          <w:p w:rsidR="00787707" w:rsidRDefault="00787707" w:rsidP="00BB0BAD">
            <w:pPr>
              <w:pStyle w:val="0TabelleText"/>
              <w:rPr>
                <w:lang w:val="de-DE"/>
              </w:rPr>
            </w:pPr>
          </w:p>
          <w:p w:rsidR="00787707" w:rsidRPr="00351EEF" w:rsidRDefault="00787707" w:rsidP="00BB0BAD">
            <w:pPr>
              <w:pStyle w:val="0TabelleText"/>
              <w:rPr>
                <w:lang w:val="de-DE"/>
              </w:rPr>
            </w:pPr>
            <w:r w:rsidRPr="007459FB">
              <w:rPr>
                <w:noProof/>
                <w:lang w:val="de-DE"/>
              </w:rPr>
              <mc:AlternateContent>
                <mc:Choice Requires="wpg">
                  <w:drawing>
                    <wp:inline distT="0" distB="0" distL="0" distR="0" wp14:anchorId="380B87F7" wp14:editId="2D6BCFC5">
                      <wp:extent cx="295275" cy="504825"/>
                      <wp:effectExtent l="0" t="0" r="28575" b="28575"/>
                      <wp:docPr id="91" name="Gruppieren 91"/>
                      <wp:cNvGraphicFramePr/>
                      <a:graphic xmlns:a="http://schemas.openxmlformats.org/drawingml/2006/main">
                        <a:graphicData uri="http://schemas.microsoft.com/office/word/2010/wordprocessingGroup">
                          <wpg:wgp>
                            <wpg:cNvGrpSpPr/>
                            <wpg:grpSpPr>
                              <a:xfrm>
                                <a:off x="0" y="0"/>
                                <a:ext cx="295275" cy="504825"/>
                                <a:chOff x="0" y="0"/>
                                <a:chExt cx="1323975" cy="2114550"/>
                              </a:xfrm>
                            </wpg:grpSpPr>
                            <wpg:grpSp>
                              <wpg:cNvPr id="92" name="Gruppieren 92"/>
                              <wpg:cNvGrpSpPr/>
                              <wpg:grpSpPr>
                                <a:xfrm>
                                  <a:off x="0" y="0"/>
                                  <a:ext cx="1323975" cy="2114550"/>
                                  <a:chOff x="0" y="0"/>
                                  <a:chExt cx="1323975" cy="2114550"/>
                                </a:xfrm>
                              </wpg:grpSpPr>
                              <wpg:grpSp>
                                <wpg:cNvPr id="93" name="Gruppieren 93"/>
                                <wpg:cNvGrpSpPr/>
                                <wpg:grpSpPr>
                                  <a:xfrm>
                                    <a:off x="0" y="0"/>
                                    <a:ext cx="1323975" cy="2114550"/>
                                    <a:chOff x="0" y="0"/>
                                    <a:chExt cx="1323975" cy="2114550"/>
                                  </a:xfrm>
                                </wpg:grpSpPr>
                                <wpg:grpSp>
                                  <wpg:cNvPr id="94" name="Gruppieren 94"/>
                                  <wpg:cNvGrpSpPr/>
                                  <wpg:grpSpPr>
                                    <a:xfrm>
                                      <a:off x="0" y="0"/>
                                      <a:ext cx="1323975" cy="2114550"/>
                                      <a:chOff x="0" y="0"/>
                                      <a:chExt cx="1323975" cy="2114550"/>
                                    </a:xfrm>
                                  </wpg:grpSpPr>
                                  <wpg:grpSp>
                                    <wpg:cNvPr id="95" name="Gruppieren 95"/>
                                    <wpg:cNvGrpSpPr/>
                                    <wpg:grpSpPr>
                                      <a:xfrm>
                                        <a:off x="0" y="0"/>
                                        <a:ext cx="1323975" cy="2114550"/>
                                        <a:chOff x="0" y="0"/>
                                        <a:chExt cx="1323975" cy="2114550"/>
                                      </a:xfrm>
                                      <a:solidFill>
                                        <a:sysClr val="window" lastClr="FFFFFF"/>
                                      </a:solidFill>
                                    </wpg:grpSpPr>
                                    <wps:wsp>
                                      <wps:cNvPr id="299" name="Ellipse 299"/>
                                      <wps:cNvSpPr/>
                                      <wps:spPr>
                                        <a:xfrm>
                                          <a:off x="0" y="0"/>
                                          <a:ext cx="1323975" cy="1428750"/>
                                        </a:xfrm>
                                        <a:prstGeom prst="ellipse">
                                          <a:avLst/>
                                        </a:prstGeom>
                                        <a:grp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0" name="Gruppieren 300"/>
                                      <wpg:cNvGrpSpPr/>
                                      <wpg:grpSpPr>
                                        <a:xfrm>
                                          <a:off x="295275" y="1219200"/>
                                          <a:ext cx="733425" cy="895350"/>
                                          <a:chOff x="0" y="0"/>
                                          <a:chExt cx="733425" cy="895350"/>
                                        </a:xfrm>
                                        <a:grpFill/>
                                      </wpg:grpSpPr>
                                      <wps:wsp>
                                        <wps:cNvPr id="301" name="Zylinder 301"/>
                                        <wps:cNvSpPr/>
                                        <wps:spPr>
                                          <a:xfrm>
                                            <a:off x="209550" y="666750"/>
                                            <a:ext cx="323850" cy="228600"/>
                                          </a:xfrm>
                                          <a:prstGeom prst="can">
                                            <a:avLst/>
                                          </a:prstGeom>
                                          <a:grp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Zylinder 302"/>
                                        <wps:cNvSpPr/>
                                        <wps:spPr>
                                          <a:xfrm>
                                            <a:off x="0" y="0"/>
                                            <a:ext cx="733425" cy="781050"/>
                                          </a:xfrm>
                                          <a:prstGeom prst="can">
                                            <a:avLst/>
                                          </a:prstGeom>
                                          <a:grp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3" name="Freihandform 303"/>
                                    <wps:cNvSpPr/>
                                    <wps:spPr>
                                      <a:xfrm>
                                        <a:off x="285750" y="1514475"/>
                                        <a:ext cx="742950" cy="45719"/>
                                      </a:xfrm>
                                      <a:custGeom>
                                        <a:avLst/>
                                        <a:gdLst>
                                          <a:gd name="connsiteX0" fmla="*/ 0 w 763658"/>
                                          <a:gd name="connsiteY0" fmla="*/ 9525 h 114323"/>
                                          <a:gd name="connsiteX1" fmla="*/ 361950 w 763658"/>
                                          <a:gd name="connsiteY1" fmla="*/ 114300 h 114323"/>
                                          <a:gd name="connsiteX2" fmla="*/ 714375 w 763658"/>
                                          <a:gd name="connsiteY2" fmla="*/ 19050 h 114323"/>
                                          <a:gd name="connsiteX3" fmla="*/ 752475 w 763658"/>
                                          <a:gd name="connsiteY3" fmla="*/ 0 h 114323"/>
                                        </a:gdLst>
                                        <a:ahLst/>
                                        <a:cxnLst>
                                          <a:cxn ang="0">
                                            <a:pos x="connsiteX0" y="connsiteY0"/>
                                          </a:cxn>
                                          <a:cxn ang="0">
                                            <a:pos x="connsiteX1" y="connsiteY1"/>
                                          </a:cxn>
                                          <a:cxn ang="0">
                                            <a:pos x="connsiteX2" y="connsiteY2"/>
                                          </a:cxn>
                                          <a:cxn ang="0">
                                            <a:pos x="connsiteX3" y="connsiteY3"/>
                                          </a:cxn>
                                        </a:cxnLst>
                                        <a:rect l="l" t="t" r="r" b="b"/>
                                        <a:pathLst>
                                          <a:path w="763658" h="114323">
                                            <a:moveTo>
                                              <a:pt x="0" y="9525"/>
                                            </a:moveTo>
                                            <a:cubicBezTo>
                                              <a:pt x="121444" y="61119"/>
                                              <a:pt x="242888" y="112713"/>
                                              <a:pt x="361950" y="114300"/>
                                            </a:cubicBezTo>
                                            <a:cubicBezTo>
                                              <a:pt x="481012" y="115887"/>
                                              <a:pt x="649287" y="38100"/>
                                              <a:pt x="714375" y="19050"/>
                                            </a:cubicBezTo>
                                            <a:cubicBezTo>
                                              <a:pt x="779463" y="0"/>
                                              <a:pt x="765969" y="0"/>
                                              <a:pt x="752475" y="0"/>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Freihandform 304"/>
                                    <wps:cNvSpPr/>
                                    <wps:spPr>
                                      <a:xfrm>
                                        <a:off x="285750" y="1666875"/>
                                        <a:ext cx="742950" cy="45719"/>
                                      </a:xfrm>
                                      <a:custGeom>
                                        <a:avLst/>
                                        <a:gdLst>
                                          <a:gd name="connsiteX0" fmla="*/ 0 w 763658"/>
                                          <a:gd name="connsiteY0" fmla="*/ 9525 h 114323"/>
                                          <a:gd name="connsiteX1" fmla="*/ 361950 w 763658"/>
                                          <a:gd name="connsiteY1" fmla="*/ 114300 h 114323"/>
                                          <a:gd name="connsiteX2" fmla="*/ 714375 w 763658"/>
                                          <a:gd name="connsiteY2" fmla="*/ 19050 h 114323"/>
                                          <a:gd name="connsiteX3" fmla="*/ 752475 w 763658"/>
                                          <a:gd name="connsiteY3" fmla="*/ 0 h 114323"/>
                                        </a:gdLst>
                                        <a:ahLst/>
                                        <a:cxnLst>
                                          <a:cxn ang="0">
                                            <a:pos x="connsiteX0" y="connsiteY0"/>
                                          </a:cxn>
                                          <a:cxn ang="0">
                                            <a:pos x="connsiteX1" y="connsiteY1"/>
                                          </a:cxn>
                                          <a:cxn ang="0">
                                            <a:pos x="connsiteX2" y="connsiteY2"/>
                                          </a:cxn>
                                          <a:cxn ang="0">
                                            <a:pos x="connsiteX3" y="connsiteY3"/>
                                          </a:cxn>
                                        </a:cxnLst>
                                        <a:rect l="l" t="t" r="r" b="b"/>
                                        <a:pathLst>
                                          <a:path w="763658" h="114323">
                                            <a:moveTo>
                                              <a:pt x="0" y="9525"/>
                                            </a:moveTo>
                                            <a:cubicBezTo>
                                              <a:pt x="121444" y="61119"/>
                                              <a:pt x="242888" y="112713"/>
                                              <a:pt x="361950" y="114300"/>
                                            </a:cubicBezTo>
                                            <a:cubicBezTo>
                                              <a:pt x="481012" y="115887"/>
                                              <a:pt x="649287" y="38100"/>
                                              <a:pt x="714375" y="19050"/>
                                            </a:cubicBezTo>
                                            <a:cubicBezTo>
                                              <a:pt x="779463" y="0"/>
                                              <a:pt x="765969" y="0"/>
                                              <a:pt x="752475" y="0"/>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Freihandform 305"/>
                                    <wps:cNvSpPr/>
                                    <wps:spPr>
                                      <a:xfrm>
                                        <a:off x="285750" y="1819275"/>
                                        <a:ext cx="742950" cy="45719"/>
                                      </a:xfrm>
                                      <a:custGeom>
                                        <a:avLst/>
                                        <a:gdLst>
                                          <a:gd name="connsiteX0" fmla="*/ 0 w 763658"/>
                                          <a:gd name="connsiteY0" fmla="*/ 9525 h 114323"/>
                                          <a:gd name="connsiteX1" fmla="*/ 361950 w 763658"/>
                                          <a:gd name="connsiteY1" fmla="*/ 114300 h 114323"/>
                                          <a:gd name="connsiteX2" fmla="*/ 714375 w 763658"/>
                                          <a:gd name="connsiteY2" fmla="*/ 19050 h 114323"/>
                                          <a:gd name="connsiteX3" fmla="*/ 752475 w 763658"/>
                                          <a:gd name="connsiteY3" fmla="*/ 0 h 114323"/>
                                        </a:gdLst>
                                        <a:ahLst/>
                                        <a:cxnLst>
                                          <a:cxn ang="0">
                                            <a:pos x="connsiteX0" y="connsiteY0"/>
                                          </a:cxn>
                                          <a:cxn ang="0">
                                            <a:pos x="connsiteX1" y="connsiteY1"/>
                                          </a:cxn>
                                          <a:cxn ang="0">
                                            <a:pos x="connsiteX2" y="connsiteY2"/>
                                          </a:cxn>
                                          <a:cxn ang="0">
                                            <a:pos x="connsiteX3" y="connsiteY3"/>
                                          </a:cxn>
                                        </a:cxnLst>
                                        <a:rect l="l" t="t" r="r" b="b"/>
                                        <a:pathLst>
                                          <a:path w="763658" h="114323">
                                            <a:moveTo>
                                              <a:pt x="0" y="9525"/>
                                            </a:moveTo>
                                            <a:cubicBezTo>
                                              <a:pt x="121444" y="61119"/>
                                              <a:pt x="242888" y="112713"/>
                                              <a:pt x="361950" y="114300"/>
                                            </a:cubicBezTo>
                                            <a:cubicBezTo>
                                              <a:pt x="481012" y="115887"/>
                                              <a:pt x="649287" y="38100"/>
                                              <a:pt x="714375" y="19050"/>
                                            </a:cubicBezTo>
                                            <a:cubicBezTo>
                                              <a:pt x="779463" y="0"/>
                                              <a:pt x="765969" y="0"/>
                                              <a:pt x="752475" y="0"/>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6" name="Freihandform 306"/>
                                  <wps:cNvSpPr/>
                                  <wps:spPr>
                                    <a:xfrm>
                                      <a:off x="371475" y="809625"/>
                                      <a:ext cx="561340" cy="254000"/>
                                    </a:xfrm>
                                    <a:custGeom>
                                      <a:avLst/>
                                      <a:gdLst>
                                        <a:gd name="connsiteX0" fmla="*/ 0 w 1133475"/>
                                        <a:gd name="connsiteY0" fmla="*/ 117871 h 425948"/>
                                        <a:gd name="connsiteX1" fmla="*/ 123825 w 1133475"/>
                                        <a:gd name="connsiteY1" fmla="*/ 13096 h 425948"/>
                                        <a:gd name="connsiteX2" fmla="*/ 266700 w 1133475"/>
                                        <a:gd name="connsiteY2" fmla="*/ 13096 h 425948"/>
                                        <a:gd name="connsiteX3" fmla="*/ 361950 w 1133475"/>
                                        <a:gd name="connsiteY3" fmla="*/ 117871 h 425948"/>
                                        <a:gd name="connsiteX4" fmla="*/ 333375 w 1133475"/>
                                        <a:gd name="connsiteY4" fmla="*/ 298846 h 425948"/>
                                        <a:gd name="connsiteX5" fmla="*/ 133350 w 1133475"/>
                                        <a:gd name="connsiteY5" fmla="*/ 327421 h 425948"/>
                                        <a:gd name="connsiteX6" fmla="*/ 66675 w 1133475"/>
                                        <a:gd name="connsiteY6" fmla="*/ 222646 h 425948"/>
                                        <a:gd name="connsiteX7" fmla="*/ 95250 w 1133475"/>
                                        <a:gd name="connsiteY7" fmla="*/ 89296 h 425948"/>
                                        <a:gd name="connsiteX8" fmla="*/ 228600 w 1133475"/>
                                        <a:gd name="connsiteY8" fmla="*/ 32146 h 425948"/>
                                        <a:gd name="connsiteX9" fmla="*/ 466725 w 1133475"/>
                                        <a:gd name="connsiteY9" fmla="*/ 98821 h 425948"/>
                                        <a:gd name="connsiteX10" fmla="*/ 523875 w 1133475"/>
                                        <a:gd name="connsiteY10" fmla="*/ 232171 h 425948"/>
                                        <a:gd name="connsiteX11" fmla="*/ 476250 w 1133475"/>
                                        <a:gd name="connsiteY11" fmla="*/ 375046 h 425948"/>
                                        <a:gd name="connsiteX12" fmla="*/ 314325 w 1133475"/>
                                        <a:gd name="connsiteY12" fmla="*/ 403621 h 425948"/>
                                        <a:gd name="connsiteX13" fmla="*/ 247650 w 1133475"/>
                                        <a:gd name="connsiteY13" fmla="*/ 232171 h 425948"/>
                                        <a:gd name="connsiteX14" fmla="*/ 333375 w 1133475"/>
                                        <a:gd name="connsiteY14" fmla="*/ 98821 h 425948"/>
                                        <a:gd name="connsiteX15" fmla="*/ 590550 w 1133475"/>
                                        <a:gd name="connsiteY15" fmla="*/ 89296 h 425948"/>
                                        <a:gd name="connsiteX16" fmla="*/ 685800 w 1133475"/>
                                        <a:gd name="connsiteY16" fmla="*/ 241696 h 425948"/>
                                        <a:gd name="connsiteX17" fmla="*/ 619125 w 1133475"/>
                                        <a:gd name="connsiteY17" fmla="*/ 403621 h 425948"/>
                                        <a:gd name="connsiteX18" fmla="*/ 419100 w 1133475"/>
                                        <a:gd name="connsiteY18" fmla="*/ 365521 h 425948"/>
                                        <a:gd name="connsiteX19" fmla="*/ 409575 w 1133475"/>
                                        <a:gd name="connsiteY19" fmla="*/ 175021 h 425948"/>
                                        <a:gd name="connsiteX20" fmla="*/ 590550 w 1133475"/>
                                        <a:gd name="connsiteY20" fmla="*/ 89296 h 425948"/>
                                        <a:gd name="connsiteX21" fmla="*/ 828675 w 1133475"/>
                                        <a:gd name="connsiteY21" fmla="*/ 146446 h 425948"/>
                                        <a:gd name="connsiteX22" fmla="*/ 866775 w 1133475"/>
                                        <a:gd name="connsiteY22" fmla="*/ 384571 h 425948"/>
                                        <a:gd name="connsiteX23" fmla="*/ 714375 w 1133475"/>
                                        <a:gd name="connsiteY23" fmla="*/ 422671 h 425948"/>
                                        <a:gd name="connsiteX24" fmla="*/ 542925 w 1133475"/>
                                        <a:gd name="connsiteY24" fmla="*/ 346471 h 425948"/>
                                        <a:gd name="connsiteX25" fmla="*/ 609600 w 1133475"/>
                                        <a:gd name="connsiteY25" fmla="*/ 98821 h 425948"/>
                                        <a:gd name="connsiteX26" fmla="*/ 904875 w 1133475"/>
                                        <a:gd name="connsiteY26" fmla="*/ 60721 h 425948"/>
                                        <a:gd name="connsiteX27" fmla="*/ 1009650 w 1133475"/>
                                        <a:gd name="connsiteY27" fmla="*/ 213121 h 425948"/>
                                        <a:gd name="connsiteX28" fmla="*/ 1009650 w 1133475"/>
                                        <a:gd name="connsiteY28" fmla="*/ 336946 h 425948"/>
                                        <a:gd name="connsiteX29" fmla="*/ 866775 w 1133475"/>
                                        <a:gd name="connsiteY29" fmla="*/ 413146 h 425948"/>
                                        <a:gd name="connsiteX30" fmla="*/ 762000 w 1133475"/>
                                        <a:gd name="connsiteY30" fmla="*/ 336946 h 425948"/>
                                        <a:gd name="connsiteX31" fmla="*/ 762000 w 1133475"/>
                                        <a:gd name="connsiteY31" fmla="*/ 146446 h 425948"/>
                                        <a:gd name="connsiteX32" fmla="*/ 1009650 w 1133475"/>
                                        <a:gd name="connsiteY32" fmla="*/ 89296 h 425948"/>
                                        <a:gd name="connsiteX33" fmla="*/ 1095375 w 1133475"/>
                                        <a:gd name="connsiteY33" fmla="*/ 98821 h 425948"/>
                                        <a:gd name="connsiteX34" fmla="*/ 1114425 w 1133475"/>
                                        <a:gd name="connsiteY34" fmla="*/ 136921 h 425948"/>
                                        <a:gd name="connsiteX35" fmla="*/ 1133475 w 1133475"/>
                                        <a:gd name="connsiteY35" fmla="*/ 146446 h 425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133475" h="425948">
                                          <a:moveTo>
                                            <a:pt x="0" y="117871"/>
                                          </a:moveTo>
                                          <a:cubicBezTo>
                                            <a:pt x="39687" y="74214"/>
                                            <a:pt x="79375" y="30558"/>
                                            <a:pt x="123825" y="13096"/>
                                          </a:cubicBezTo>
                                          <a:cubicBezTo>
                                            <a:pt x="168275" y="-4366"/>
                                            <a:pt x="227013" y="-4367"/>
                                            <a:pt x="266700" y="13096"/>
                                          </a:cubicBezTo>
                                          <a:cubicBezTo>
                                            <a:pt x="306388" y="30558"/>
                                            <a:pt x="350838" y="70246"/>
                                            <a:pt x="361950" y="117871"/>
                                          </a:cubicBezTo>
                                          <a:cubicBezTo>
                                            <a:pt x="373062" y="165496"/>
                                            <a:pt x="371475" y="263921"/>
                                            <a:pt x="333375" y="298846"/>
                                          </a:cubicBezTo>
                                          <a:cubicBezTo>
                                            <a:pt x="295275" y="333771"/>
                                            <a:pt x="177800" y="340121"/>
                                            <a:pt x="133350" y="327421"/>
                                          </a:cubicBezTo>
                                          <a:cubicBezTo>
                                            <a:pt x="88900" y="314721"/>
                                            <a:pt x="73025" y="262333"/>
                                            <a:pt x="66675" y="222646"/>
                                          </a:cubicBezTo>
                                          <a:cubicBezTo>
                                            <a:pt x="60325" y="182959"/>
                                            <a:pt x="68263" y="121046"/>
                                            <a:pt x="95250" y="89296"/>
                                          </a:cubicBezTo>
                                          <a:cubicBezTo>
                                            <a:pt x="122237" y="57546"/>
                                            <a:pt x="166688" y="30559"/>
                                            <a:pt x="228600" y="32146"/>
                                          </a:cubicBezTo>
                                          <a:cubicBezTo>
                                            <a:pt x="290512" y="33733"/>
                                            <a:pt x="417512" y="65483"/>
                                            <a:pt x="466725" y="98821"/>
                                          </a:cubicBezTo>
                                          <a:cubicBezTo>
                                            <a:pt x="515938" y="132159"/>
                                            <a:pt x="522288" y="186134"/>
                                            <a:pt x="523875" y="232171"/>
                                          </a:cubicBezTo>
                                          <a:cubicBezTo>
                                            <a:pt x="525462" y="278208"/>
                                            <a:pt x="511175" y="346471"/>
                                            <a:pt x="476250" y="375046"/>
                                          </a:cubicBezTo>
                                          <a:cubicBezTo>
                                            <a:pt x="441325" y="403621"/>
                                            <a:pt x="352425" y="427433"/>
                                            <a:pt x="314325" y="403621"/>
                                          </a:cubicBezTo>
                                          <a:cubicBezTo>
                                            <a:pt x="276225" y="379809"/>
                                            <a:pt x="244475" y="282971"/>
                                            <a:pt x="247650" y="232171"/>
                                          </a:cubicBezTo>
                                          <a:cubicBezTo>
                                            <a:pt x="250825" y="181371"/>
                                            <a:pt x="276225" y="122633"/>
                                            <a:pt x="333375" y="98821"/>
                                          </a:cubicBezTo>
                                          <a:cubicBezTo>
                                            <a:pt x="390525" y="75009"/>
                                            <a:pt x="531813" y="65484"/>
                                            <a:pt x="590550" y="89296"/>
                                          </a:cubicBezTo>
                                          <a:cubicBezTo>
                                            <a:pt x="649287" y="113108"/>
                                            <a:pt x="681038" y="189309"/>
                                            <a:pt x="685800" y="241696"/>
                                          </a:cubicBezTo>
                                          <a:cubicBezTo>
                                            <a:pt x="690562" y="294083"/>
                                            <a:pt x="663575" y="382984"/>
                                            <a:pt x="619125" y="403621"/>
                                          </a:cubicBezTo>
                                          <a:cubicBezTo>
                                            <a:pt x="574675" y="424259"/>
                                            <a:pt x="454025" y="403621"/>
                                            <a:pt x="419100" y="365521"/>
                                          </a:cubicBezTo>
                                          <a:cubicBezTo>
                                            <a:pt x="384175" y="327421"/>
                                            <a:pt x="381000" y="221059"/>
                                            <a:pt x="409575" y="175021"/>
                                          </a:cubicBezTo>
                                          <a:cubicBezTo>
                                            <a:pt x="438150" y="128983"/>
                                            <a:pt x="520700" y="94058"/>
                                            <a:pt x="590550" y="89296"/>
                                          </a:cubicBezTo>
                                          <a:cubicBezTo>
                                            <a:pt x="660400" y="84533"/>
                                            <a:pt x="782637" y="97233"/>
                                            <a:pt x="828675" y="146446"/>
                                          </a:cubicBezTo>
                                          <a:cubicBezTo>
                                            <a:pt x="874713" y="195659"/>
                                            <a:pt x="885825" y="338534"/>
                                            <a:pt x="866775" y="384571"/>
                                          </a:cubicBezTo>
                                          <a:cubicBezTo>
                                            <a:pt x="847725" y="430608"/>
                                            <a:pt x="768350" y="429021"/>
                                            <a:pt x="714375" y="422671"/>
                                          </a:cubicBezTo>
                                          <a:cubicBezTo>
                                            <a:pt x="660400" y="416321"/>
                                            <a:pt x="560387" y="400446"/>
                                            <a:pt x="542925" y="346471"/>
                                          </a:cubicBezTo>
                                          <a:cubicBezTo>
                                            <a:pt x="525463" y="292496"/>
                                            <a:pt x="549275" y="146446"/>
                                            <a:pt x="609600" y="98821"/>
                                          </a:cubicBezTo>
                                          <a:cubicBezTo>
                                            <a:pt x="669925" y="51196"/>
                                            <a:pt x="838200" y="41671"/>
                                            <a:pt x="904875" y="60721"/>
                                          </a:cubicBezTo>
                                          <a:cubicBezTo>
                                            <a:pt x="971550" y="79771"/>
                                            <a:pt x="992188" y="167084"/>
                                            <a:pt x="1009650" y="213121"/>
                                          </a:cubicBezTo>
                                          <a:cubicBezTo>
                                            <a:pt x="1027112" y="259158"/>
                                            <a:pt x="1033462" y="303609"/>
                                            <a:pt x="1009650" y="336946"/>
                                          </a:cubicBezTo>
                                          <a:cubicBezTo>
                                            <a:pt x="985838" y="370283"/>
                                            <a:pt x="908050" y="413146"/>
                                            <a:pt x="866775" y="413146"/>
                                          </a:cubicBezTo>
                                          <a:cubicBezTo>
                                            <a:pt x="825500" y="413146"/>
                                            <a:pt x="779462" y="381396"/>
                                            <a:pt x="762000" y="336946"/>
                                          </a:cubicBezTo>
                                          <a:cubicBezTo>
                                            <a:pt x="744538" y="292496"/>
                                            <a:pt x="720725" y="187721"/>
                                            <a:pt x="762000" y="146446"/>
                                          </a:cubicBezTo>
                                          <a:cubicBezTo>
                                            <a:pt x="803275" y="105171"/>
                                            <a:pt x="954088" y="97233"/>
                                            <a:pt x="1009650" y="89296"/>
                                          </a:cubicBezTo>
                                          <a:cubicBezTo>
                                            <a:pt x="1065212" y="81359"/>
                                            <a:pt x="1077913" y="90884"/>
                                            <a:pt x="1095375" y="98821"/>
                                          </a:cubicBezTo>
                                          <a:cubicBezTo>
                                            <a:pt x="1112837" y="106758"/>
                                            <a:pt x="1108075" y="128984"/>
                                            <a:pt x="1114425" y="136921"/>
                                          </a:cubicBezTo>
                                          <a:cubicBezTo>
                                            <a:pt x="1120775" y="144858"/>
                                            <a:pt x="1127125" y="145652"/>
                                            <a:pt x="1133475" y="146446"/>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7" name="Gerade Verbindung 307"/>
                                <wps:cNvCnPr/>
                                <wps:spPr>
                                  <a:xfrm>
                                    <a:off x="371475" y="885825"/>
                                    <a:ext cx="161925" cy="409575"/>
                                  </a:xfrm>
                                  <a:prstGeom prst="line">
                                    <a:avLst/>
                                  </a:prstGeom>
                                  <a:noFill/>
                                  <a:ln w="9525" cap="flat" cmpd="sng" algn="ctr">
                                    <a:solidFill>
                                      <a:sysClr val="windowText" lastClr="000000"/>
                                    </a:solidFill>
                                    <a:prstDash val="solid"/>
                                  </a:ln>
                                  <a:effectLst/>
                                </wps:spPr>
                                <wps:bodyPr/>
                              </wps:wsp>
                            </wpg:grpSp>
                            <wps:wsp>
                              <wps:cNvPr id="308" name="Gerade Verbindung 308"/>
                              <wps:cNvCnPr/>
                              <wps:spPr>
                                <a:xfrm flipH="1">
                                  <a:off x="771525" y="904875"/>
                                  <a:ext cx="161290" cy="409575"/>
                                </a:xfrm>
                                <a:prstGeom prst="line">
                                  <a:avLst/>
                                </a:prstGeom>
                                <a:noFill/>
                                <a:ln w="9525" cap="flat" cmpd="sng" algn="ctr">
                                  <a:solidFill>
                                    <a:sysClr val="windowText" lastClr="000000"/>
                                  </a:solidFill>
                                  <a:prstDash val="solid"/>
                                </a:ln>
                                <a:effectLst/>
                              </wps:spPr>
                              <wps:bodyPr/>
                            </wps:wsp>
                          </wpg:wgp>
                        </a:graphicData>
                      </a:graphic>
                    </wp:inline>
                  </w:drawing>
                </mc:Choice>
                <mc:Fallback>
                  <w:pict>
                    <v:group id="Gruppieren 91" o:spid="_x0000_s1026" style="width:23.25pt;height:39.75pt;mso-position-horizontal-relative:char;mso-position-vertical-relative:line" coordsize="13239,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">
                      <v:group id="Gruppieren 92" o:spid="_x0000_s1027" style="position:absolute;width:13239;height:21145" coordsize="13239,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uppieren 93" o:spid="_x0000_s1028" style="position:absolute;width:13239;height:21145" coordsize="13239,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group id="Gruppieren 94" o:spid="_x0000_s1029" style="position:absolute;width:13239;height:21145" coordsize="13239,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group id="Gruppieren 95" o:spid="_x0000_s1030" style="position:absolute;width:13239;height:21145" coordsize="13239,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oval id="Ellipse 299" o:spid="_x0000_s1031" style="position:absolute;width:13239;height:1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dffMEA&#10;AADcAAAADwAAAGRycy9kb3ducmV2LnhtbERPTWvCQBC9C/6HZQq9mU0siImuUltKcynSVD0P2WkS&#10;mp0N2W2S/vuuIHh8vO/tfjKtGKh3jWUFSRSDIC6tbrhScPp6W6xBOI+ssbVMCv7IwX43n20x03bk&#10;TxoKX4kQwi5DBbX3XSalK2sy6CLbEQfu2/YGfYB9JXWPYwg3rVzG8UoabDg01NjRS03lT/FrFJwP&#10;ySsm+jK+P6VlzscPjldhnnp8mJ43IDxN/i6+uXOtYJmmcD0TjoD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3X3zBAAAA3AAAAA8AAAAAAAAAAAAAAAAAmAIAAGRycy9kb3du&#10;cmV2LnhtbFBLBQYAAAAABAAEAPUAAACGAwAAAAA=&#10;" filled="f" strokecolor="windowText"/>
                              <v:group id="Gruppieren 300" o:spid="_x0000_s1032" style="position:absolute;left:2952;top:12192;width:7335;height:8953" coordsize="7334,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Zylinder 301" o:spid="_x0000_s1033" type="#_x0000_t22" style="position:absolute;left:2095;top:6667;width:323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7x/sQA&#10;AADcAAAADwAAAGRycy9kb3ducmV2LnhtbESPQWsCMRSE74X+h/AK3mpWBZHVKLZQ0UOxbot4fGye&#10;m6Wbl7CJ7vrvG6HgcZiZb5jFqreNuFIbascKRsMMBHHpdM2Vgp/vj9cZiBCRNTaOScGNAqyWz08L&#10;zLXr+EDXIlYiQTjkqMDE6HMpQ2nIYhg6T5y8s2stxiTbSuoWuwS3jRxn2VRarDktGPT0bqj8LS5W&#10;wWz/eYqV+TqG6c6v37pNzcEXSg1e+vUcRKQ+PsL/7a1WMMlGcD+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8f7EAAAA3AAAAA8AAAAAAAAAAAAAAAAAmAIAAGRycy9k&#10;b3ducmV2LnhtbFBLBQYAAAAABAAEAPUAAACJAwAAAAA=&#10;" filled="f" strokecolor="windowText"/>
                                <v:shape id="Zylinder 302" o:spid="_x0000_s1034" type="#_x0000_t22" style="position:absolute;width:7334;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WZ8MA&#10;AADcAAAADwAAAGRycy9kb3ducmV2LnhtbESPT4vCMBTE74LfITxhL7ImKoh0jSKCsB4E65/7o3m2&#10;xeSlNNF2v/1GWNjjMDO/YVab3lnxojbUnjVMJwoEceFNzaWG62X/uQQRIrJB65k0/FCAzXo4WGFm&#10;fMc5vc6xFAnCIUMNVYxNJmUoKnIYJr4hTt7dtw5jkm0pTYtdgjsrZ0otpMOa00KFDe0qKh7np9Og&#10;8ou87Q7HcFddfhqXwT4OC6v1x6jffoGI1Mf/8F/722iYqxm8z6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BWZ8MAAADcAAAADwAAAAAAAAAAAAAAAACYAgAAZHJzL2Rv&#10;d25yZXYueG1sUEsFBgAAAAAEAAQA9QAAAIgDAAAAAA==&#10;" adj="5071" filled="f" strokecolor="windowText"/>
                              </v:group>
                            </v:group>
                            <v:shape id="Freihandform 303" o:spid="_x0000_s1035" style="position:absolute;left:2857;top:15144;width:7430;height:457;visibility:visible;mso-wrap-style:square;v-text-anchor:middle" coordsize="763658,11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xTMMA&#10;AADcAAAADwAAAGRycy9kb3ducmV2LnhtbESPQYvCMBSE78L+h/AW9qapVkSrUXRhFy8erP6AZ/Ns&#10;i81LaaLG/fUbQfA4zMw3zGIVTCNu1LnasoLhIAFBXFhdc6ngePjpT0E4j6yxsUwKHuRgtfzoLTDT&#10;9s57uuW+FBHCLkMFlfdtJqUrKjLoBrYljt7ZdgZ9lF0pdYf3CDeNHCXJRBqsOS5U2NJ3RcUlvxoF&#10;v39hvN+0p5Dmk7I540Mfp7OdUl+fYT0H4Sn4d/jV3moFaZLC80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yxTMMAAADcAAAADwAAAAAAAAAAAAAAAACYAgAAZHJzL2Rv&#10;d25yZXYueG1sUEsFBgAAAAAEAAQA9QAAAIgDAAAAAA==&#10;" path="m,9525c121444,61119,242888,112713,361950,114300,481012,115887,649287,38100,714375,19050,779463,,765969,,752475,e" filled="f" strokecolor="windowText">
                              <v:path arrowok="t" o:connecttype="custom" o:connectlocs="0,3809;352135,45710;695003,7618;732070,0" o:connectangles="0,0,0,0"/>
                            </v:shape>
                            <v:shape id="Freihandform 304" o:spid="_x0000_s1036" style="position:absolute;left:2857;top:16668;width:7430;height:457;visibility:visible;mso-wrap-style:square;v-text-anchor:middle" coordsize="763658,11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pOMUA&#10;AADcAAAADwAAAGRycy9kb3ducmV2LnhtbESPwWrDMBBE74X+g9hCbo3cOATXiWyaQEovPcTJB2yt&#10;jW1irYylJHK/vioUehxm5g2zKYPpxY1G11lW8DJPQBDXVnfcKDgd988ZCOeRNfaWScFEDsri8WGD&#10;ubZ3PtCt8o2IEHY5Kmi9H3IpXd2SQTe3A3H0znY06KMcG6lHvEe46eUiSVbSYMdxocWBdi3Vl+pq&#10;FLx/h+VhO3yFtFo1/RknfcpeP5WaPYW3NQhPwf+H/9ofWkGaLOH3TDw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9Sk4xQAAANwAAAAPAAAAAAAAAAAAAAAAAJgCAABkcnMv&#10;ZG93bnJldi54bWxQSwUGAAAAAAQABAD1AAAAigMAAAAA&#10;" path="m,9525c121444,61119,242888,112713,361950,114300,481012,115887,649287,38100,714375,19050,779463,,765969,,752475,e" filled="f" strokecolor="windowText">
                              <v:path arrowok="t" o:connecttype="custom" o:connectlocs="0,3809;352135,45710;695003,7618;732070,0" o:connectangles="0,0,0,0"/>
                            </v:shape>
                            <v:shape id="Freihandform 305" o:spid="_x0000_s1037" style="position:absolute;left:2857;top:18192;width:7430;height:457;visibility:visible;mso-wrap-style:square;v-text-anchor:middle" coordsize="763658,11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mMo8UA&#10;AADcAAAADwAAAGRycy9kb3ducmV2LnhtbESPwW7CMBBE75X4B2uRuBWn0CIIOBFFouqlB1I+YBsv&#10;SdR4HcUucfj6ulIljqOZeaPZ5cG04kq9aywreJonIIhLqxuuFJw/j49rEM4ja2wtk4KRHOTZ5GGH&#10;qbYDn+ha+EpECLsUFdTed6mUrqzJoJvbjjh6F9sb9FH2ldQ9DhFuWrlIkpU02HBcqLGjQ03ld/Fj&#10;FLzdwvPptfsKy2JVtRcc9Xm9+VBqNg37LQhPwd/D/+13rWCZvMDf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YyjxQAAANwAAAAPAAAAAAAAAAAAAAAAAJgCAABkcnMv&#10;ZG93bnJldi54bWxQSwUGAAAAAAQABAD1AAAAigMAAAAA&#10;" path="m,9525c121444,61119,242888,112713,361950,114300,481012,115887,649287,38100,714375,19050,779463,,765969,,752475,e" filled="f" strokecolor="windowText">
                              <v:path arrowok="t" o:connecttype="custom" o:connectlocs="0,3809;352135,45710;695003,7618;732070,0" o:connectangles="0,0,0,0"/>
                            </v:shape>
                          </v:group>
                          <v:shape id="Freihandform 306" o:spid="_x0000_s1038" style="position:absolute;left:3714;top:8096;width:5614;height:2540;visibility:visible;mso-wrap-style:square;v-text-anchor:middle" coordsize="1133475,425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C88UA&#10;AADcAAAADwAAAGRycy9kb3ducmV2LnhtbESPUWvCMBSF3wf7D+EKexmabJWi1SgyEAbDB7v9gGtz&#10;bYrNTddktv77RRjs8XDO+Q5nvR1dK67Uh8azhpeZAkFcedNwreHrcz9dgAgR2WDrmTTcKMB28/iw&#10;xsL4gY90LWMtEoRDgRpsjF0hZagsOQwz3xEn7+x7hzHJvpamxyHBXStflcqlw4bTgsWO3ixVl/LH&#10;aXhelsvvm5rv/Kmy2WHI8v3HOdf6aTLuViAijfE//Nd+NxoylcP9TDo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8sLzxQAAANwAAAAPAAAAAAAAAAAAAAAAAJgCAABkcnMv&#10;ZG93bnJldi54bWxQSwUGAAAAAAQABAD1AAAAigMAAAAA&#10;" path="m,117871c39687,74214,79375,30558,123825,13096v44450,-17462,103188,-17463,142875,c306388,30558,350838,70246,361950,117871v11112,47625,9525,146050,-28575,180975c295275,333771,177800,340121,133350,327421,88900,314721,73025,262333,66675,222646,60325,182959,68263,121046,95250,89296,122237,57546,166688,30559,228600,32146v61912,1587,188912,33337,238125,66675c515938,132159,522288,186134,523875,232171v1587,46037,-12700,114300,-47625,142875c441325,403621,352425,427433,314325,403621,276225,379809,244475,282971,247650,232171v3175,-50800,28575,-109538,85725,-133350c390525,75009,531813,65484,590550,89296v58737,23812,90488,100013,95250,152400c690562,294083,663575,382984,619125,403621v-44450,20638,-165100,,-200025,-38100c384175,327421,381000,221059,409575,175021,438150,128983,520700,94058,590550,89296v69850,-4763,192087,7937,238125,57150c874713,195659,885825,338534,866775,384571v-19050,46037,-98425,44450,-152400,38100c660400,416321,560387,400446,542925,346471,525463,292496,549275,146446,609600,98821,669925,51196,838200,41671,904875,60721v66675,19050,87313,106363,104775,152400c1027112,259158,1033462,303609,1009650,336946v-23812,33337,-101600,76200,-142875,76200c825500,413146,779462,381396,762000,336946v-17462,-44450,-41275,-149225,,-190500c803275,105171,954088,97233,1009650,89296v55562,-7937,68263,1588,85725,9525c1112837,106758,1108075,128984,1114425,136921v6350,7937,12700,8731,19050,9525e" filled="f" strokecolor="windowText">
                            <v:path arrowok="t" o:connecttype="custom" o:connectlocs="0,70288;61323,7809;132080,7809;179251,70288;165100,178207;66040,195247;33020,132768;47171,53249;113211,19169;231140,58929;259443,138447;235857,223646;155666,240686;122646,138447;165100,58929;292463,53249;339634,144127;306614,240686;207554,217966;202837,104368;292463,53249;410391,87328;429260,229326;353786,252046;268877,206607;301897,58929;448129,36209;500017,127088;500017,200927;429260,246366;377371,200927;377371,87328;500017,53249;542471,58929;551906,81648;561340,87328" o:connectangles="0,0,0,0,0,0,0,0,0,0,0,0,0,0,0,0,0,0,0,0,0,0,0,0,0,0,0,0,0,0,0,0,0,0,0,0"/>
                          </v:shape>
                        </v:group>
                        <v:line id="Gerade Verbindung 307" o:spid="_x0000_s1039" style="position:absolute;visibility:visible;mso-wrap-style:square" from="3714,8858" to="5334,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62XMYAAADcAAAADwAAAGRycy9kb3ducmV2LnhtbESPQWvCQBSE70L/w/IKvYhuaiWV1FUk&#10;KPRY0yIeH9lnEpt9m2a3SfTXuwWhx2FmvmGW68HUoqPWVZYVPE8jEMS51RUXCr4+d5MFCOeRNdaW&#10;ScGFHKxXD6MlJtr2vKcu84UIEHYJKii9bxIpXV6SQTe1DXHwTrY16INsC6lb7APc1HIWRbE0WHFY&#10;KLGhtKT8O/s1Cor0PP45Zufr3Mfbhd3NPw6H00app8dh8wbC0+D/w/f2u1bwEr3C35lw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tlzGAAAA3AAAAA8AAAAAAAAA&#10;AAAAAAAAoQIAAGRycy9kb3ducmV2LnhtbFBLBQYAAAAABAAEAPkAAACUAwAAAAA=&#10;" strokecolor="windowText"/>
                      </v:group>
                      <v:line id="Gerade Verbindung 308" o:spid="_x0000_s1040" style="position:absolute;flip:x;visibility:visible;mso-wrap-style:square" from="7715,9048" to="9328,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00lsMAAADcAAAADwAAAGRycy9kb3ducmV2LnhtbERPyW7CMBC9V+IfrEHqrTiAhFCKQWWT&#10;eiplueQ2jadxSDyOYhcCX18fkDg+vX226GwtLtT60rGC4SABQZw7XXKh4HTcvk1B+ICssXZMCm7k&#10;YTHvvcww1e7Ke7ocQiFiCPsUFZgQmlRKnxuy6AeuIY7cr2sthgjbQuoWrzHc1nKUJBNpseTYYLCh&#10;laG8OvxZBev7d/WVZdmoqnfmNNwsm/P6J1Pqtd99vIMI1IWn+OH+1ArGSVwbz8Qj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tNJbDAAAA3AAAAA8AAAAAAAAAAAAA&#10;AAAAoQIAAGRycy9kb3ducmV2LnhtbFBLBQYAAAAABAAEAPkAAACRAwAAAAA=&#10;" strokecolor="windowText"/>
                      <w10:anchorlock/>
                    </v:group>
                  </w:pict>
                </mc:Fallback>
              </mc:AlternateContent>
            </w:r>
          </w:p>
        </w:tc>
        <w:tc>
          <w:tcPr>
            <w:tcW w:w="1236" w:type="pct"/>
            <w:gridSpan w:val="2"/>
          </w:tcPr>
          <w:p w:rsidR="00787707" w:rsidRDefault="00787707" w:rsidP="00F65EC7">
            <w:pPr>
              <w:pStyle w:val="0TabelleText"/>
              <w:rPr>
                <w:i/>
                <w:color w:val="F79646" w:themeColor="accent6"/>
                <w:lang w:val="de-DE"/>
              </w:rPr>
            </w:pPr>
            <w:r>
              <w:rPr>
                <w:noProof/>
                <w:color w:val="E36C0A" w:themeColor="accent6" w:themeShade="BF"/>
                <w:lang w:val="de-DE"/>
              </w:rPr>
              <mc:AlternateContent>
                <mc:Choice Requires="wpg">
                  <w:drawing>
                    <wp:inline distT="0" distB="0" distL="0" distR="0" wp14:anchorId="1C0E8585" wp14:editId="742507B2">
                      <wp:extent cx="2356485" cy="1133475"/>
                      <wp:effectExtent l="0" t="1270" r="0" b="0"/>
                      <wp:docPr id="18" name="Gruppieren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6485" cy="1133475"/>
                                <a:chOff x="0" y="0"/>
                                <a:chExt cx="23567" cy="11334"/>
                              </a:xfrm>
                            </wpg:grpSpPr>
                            <wps:wsp>
                              <wps:cNvPr id="19" name="Gerade Verbindung mit Pfeil 240"/>
                              <wps:cNvCnPr>
                                <a:cxnSpLocks noChangeShapeType="1"/>
                              </wps:cNvCnPr>
                              <wps:spPr bwMode="auto">
                                <a:xfrm>
                                  <a:off x="18070" y="3048"/>
                                  <a:ext cx="0" cy="5334"/>
                                </a:xfrm>
                                <a:prstGeom prst="straightConnector1">
                                  <a:avLst/>
                                </a:prstGeom>
                                <a:noFill/>
                                <a:ln w="9525">
                                  <a:solidFill>
                                    <a:schemeClr val="dk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0" name="Gerade Verbindung mit Pfeil 241"/>
                              <wps:cNvCnPr>
                                <a:cxnSpLocks noChangeShapeType="1"/>
                              </wps:cNvCnPr>
                              <wps:spPr bwMode="auto">
                                <a:xfrm>
                                  <a:off x="3810" y="3048"/>
                                  <a:ext cx="0" cy="5334"/>
                                </a:xfrm>
                                <a:prstGeom prst="straightConnector1">
                                  <a:avLst/>
                                </a:prstGeom>
                                <a:noFill/>
                                <a:ln w="9525">
                                  <a:solidFill>
                                    <a:schemeClr val="dk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1" name="Gerade Verbindung mit Pfeil 242"/>
                              <wps:cNvCnPr>
                                <a:cxnSpLocks noChangeShapeType="1"/>
                              </wps:cNvCnPr>
                              <wps:spPr bwMode="auto">
                                <a:xfrm>
                                  <a:off x="8490" y="1306"/>
                                  <a:ext cx="5550" cy="0"/>
                                </a:xfrm>
                                <a:prstGeom prst="straightConnector1">
                                  <a:avLst/>
                                </a:prstGeom>
                                <a:noFill/>
                                <a:ln w="9525">
                                  <a:solidFill>
                                    <a:schemeClr val="dk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2" name="Gerade Verbindung mit Pfeil 243"/>
                              <wps:cNvCnPr>
                                <a:cxnSpLocks noChangeShapeType="1"/>
                              </wps:cNvCnPr>
                              <wps:spPr bwMode="auto">
                                <a:xfrm>
                                  <a:off x="8490" y="9688"/>
                                  <a:ext cx="5550" cy="0"/>
                                </a:xfrm>
                                <a:prstGeom prst="straightConnector1">
                                  <a:avLst/>
                                </a:prstGeom>
                                <a:noFill/>
                                <a:ln w="9525">
                                  <a:solidFill>
                                    <a:schemeClr val="dk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3" name="Gerade Verbindung mit Pfeil 244"/>
                              <wps:cNvCnPr>
                                <a:cxnSpLocks noChangeShapeType="1"/>
                              </wps:cNvCnPr>
                              <wps:spPr bwMode="auto">
                                <a:xfrm>
                                  <a:off x="5878" y="3048"/>
                                  <a:ext cx="9470" cy="5334"/>
                                </a:xfrm>
                                <a:prstGeom prst="straightConnector1">
                                  <a:avLst/>
                                </a:prstGeom>
                                <a:noFill/>
                                <a:ln w="9525">
                                  <a:solidFill>
                                    <a:schemeClr val="dk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4" name="Gerade Verbindung mit Pfeil 245"/>
                              <wps:cNvCnPr>
                                <a:cxnSpLocks noChangeShapeType="1"/>
                              </wps:cNvCnPr>
                              <wps:spPr bwMode="auto">
                                <a:xfrm flipV="1">
                                  <a:off x="5878" y="2939"/>
                                  <a:ext cx="9684" cy="5442"/>
                                </a:xfrm>
                                <a:prstGeom prst="straightConnector1">
                                  <a:avLst/>
                                </a:prstGeom>
                                <a:noFill/>
                                <a:ln w="9525">
                                  <a:solidFill>
                                    <a:schemeClr val="dk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5" name="Textfeld 246"/>
                              <wps:cNvSpPr txBox="1">
                                <a:spLocks noChangeArrowheads="1"/>
                              </wps:cNvSpPr>
                              <wps:spPr bwMode="auto">
                                <a:xfrm>
                                  <a:off x="0" y="108"/>
                                  <a:ext cx="8477"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87707" w:rsidRPr="00386A28" w:rsidRDefault="00787707" w:rsidP="0037511A">
                                    <w:r w:rsidRPr="00386A28">
                                      <w:t>Handlung</w:t>
                                    </w:r>
                                  </w:p>
                                </w:txbxContent>
                              </wps:txbx>
                              <wps:bodyPr rot="0" vert="horz" wrap="square" lIns="91440" tIns="45720" rIns="91440" bIns="45720" anchor="t" anchorCtr="0" upright="1">
                                <a:noAutofit/>
                              </wps:bodyPr>
                            </wps:wsp>
                            <wps:wsp>
                              <wps:cNvPr id="26" name="Textfeld 247"/>
                              <wps:cNvSpPr txBox="1">
                                <a:spLocks noChangeArrowheads="1"/>
                              </wps:cNvSpPr>
                              <wps:spPr bwMode="auto">
                                <a:xfrm>
                                  <a:off x="14042" y="0"/>
                                  <a:ext cx="9525" cy="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87707" w:rsidRPr="00386A28" w:rsidRDefault="00787707" w:rsidP="0037511A">
                                    <w:r>
                                      <w:t>Sprache</w:t>
                                    </w:r>
                                  </w:p>
                                </w:txbxContent>
                              </wps:txbx>
                              <wps:bodyPr rot="0" vert="horz" wrap="square" lIns="91440" tIns="45720" rIns="91440" bIns="45720" anchor="t" anchorCtr="0" upright="1">
                                <a:noAutofit/>
                              </wps:bodyPr>
                            </wps:wsp>
                            <wps:wsp>
                              <wps:cNvPr id="27" name="Textfeld 248"/>
                              <wps:cNvSpPr txBox="1">
                                <a:spLocks noChangeArrowheads="1"/>
                              </wps:cNvSpPr>
                              <wps:spPr bwMode="auto">
                                <a:xfrm>
                                  <a:off x="0" y="8382"/>
                                  <a:ext cx="9525" cy="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87707" w:rsidRPr="00386A28" w:rsidRDefault="00787707" w:rsidP="0037511A">
                                    <w:r>
                                      <w:t>Zeichnung</w:t>
                                    </w:r>
                                  </w:p>
                                </w:txbxContent>
                              </wps:txbx>
                              <wps:bodyPr rot="0" vert="horz" wrap="square" lIns="91440" tIns="45720" rIns="91440" bIns="45720" anchor="t" anchorCtr="0" upright="1">
                                <a:noAutofit/>
                              </wps:bodyPr>
                            </wps:wsp>
                            <wps:wsp>
                              <wps:cNvPr id="28" name="Textfeld 249"/>
                              <wps:cNvSpPr txBox="1">
                                <a:spLocks noChangeArrowheads="1"/>
                              </wps:cNvSpPr>
                              <wps:spPr bwMode="auto">
                                <a:xfrm>
                                  <a:off x="14042" y="8382"/>
                                  <a:ext cx="9525" cy="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87707" w:rsidRPr="00386A28" w:rsidRDefault="00787707" w:rsidP="0037511A">
                                    <w:r>
                                      <w:t>Zahlensatz</w:t>
                                    </w:r>
                                  </w:p>
                                </w:txbxContent>
                              </wps:txbx>
                              <wps:bodyPr rot="0" vert="horz" wrap="square" lIns="91440" tIns="45720" rIns="91440" bIns="45720" anchor="t" anchorCtr="0" upright="1">
                                <a:noAutofit/>
                              </wps:bodyPr>
                            </wps:wsp>
                          </wpg:wgp>
                        </a:graphicData>
                      </a:graphic>
                    </wp:inline>
                  </w:drawing>
                </mc:Choice>
                <mc:Fallback>
                  <w:pict>
                    <v:group id="Gruppieren 239" o:spid="_x0000_s1062" style="width:185.55pt;height:89.25pt;mso-position-horizontal-relative:char;mso-position-vertical-relative:line" coordsize="23567,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">
                      <v:shapetype id="_x0000_t32" coordsize="21600,21600" o:spt="32" o:oned="t" path="m,l21600,21600e" filled="f">
                        <v:path arrowok="t" fillok="f" o:connecttype="none"/>
                        <o:lock v:ext="edit" shapetype="t"/>
                      </v:shapetype>
                      <v:shape id="Gerade Verbindung mit Pfeil 240" o:spid="_x0000_s1063" type="#_x0000_t32" style="position:absolute;left:18070;top:3048;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eXI8EAAADbAAAADwAAAGRycy9kb3ducmV2LnhtbERPTYvCMBC9L/gfwgheRNN6WNbaVERw&#10;15Oy6sHj0IxtsZmUJrX135sFYW/zeJ+TrgdTiwe1rrKsIJ5HIIhzqysuFFzOu9kXCOeRNdaWScGT&#10;HKyz0UeKibY9/9Lj5AsRQtglqKD0vkmkdHlJBt3cNsSBu9nWoA+wLaRusQ/hppaLKPqUBisODSU2&#10;tC0pv586o8DJ+NL38fF7X0wP587/TOlw7ZSajIfNCoSnwf+L3+69DvOX8PdLOEBm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N5cjwQAAANsAAAAPAAAAAAAAAAAAAAAA&#10;AKECAABkcnMvZG93bnJldi54bWxQSwUGAAAAAAQABAD5AAAAjwMAAAAA&#10;" strokecolor="black [3040]">
                        <v:stroke startarrow="open" endarrow="open"/>
                      </v:shape>
                      <v:shape id="Gerade Verbindung mit Pfeil 241" o:spid="_x0000_s1064" type="#_x0000_t32" style="position:absolute;left:3810;top:3048;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H0A70AAADbAAAADwAAAGRycy9kb3ducmV2LnhtbERPuwrCMBTdBf8hXMFFNK2DSDWKCD4m&#10;xcfgeGmubbG5KU1q69+bQXA8nPdy3ZlSvKl2hWUF8SQCQZxaXXCm4H7bjecgnEfWWFomBR9ysF71&#10;e0tMtG35Qu+rz0QIYZeggtz7KpHSpTkZdBNbEQfuaWuDPsA6k7rGNoSbUk6jaCYNFhwacqxom1P6&#10;ujZGgZPxvW3j8/6YjU63xh9GdHo0Sg0H3WYBwlPn/+Kf+6gVTMP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dh9AO9AAAA2wAAAA8AAAAAAAAAAAAAAAAAoQIA&#10;AGRycy9kb3ducmV2LnhtbFBLBQYAAAAABAAEAPkAAACLAwAAAAA=&#10;" strokecolor="black [3040]">
                        <v:stroke startarrow="open" endarrow="open"/>
                      </v:shape>
                      <v:shape id="Gerade Verbindung mit Pfeil 242" o:spid="_x0000_s1065" type="#_x0000_t32" style="position:absolute;left:8490;top:1306;width:55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1RmMMAAADbAAAADwAAAGRycy9kb3ducmV2LnhtbESPT4vCMBTE74LfITzBi9i0HkSqqSwL&#10;/jm5rPXg8dG8bcs2L6VJbf32ZkHY4zAzv2F2+9E04kGdqy0rSKIYBHFhdc2lglt+WG5AOI+ssbFM&#10;Cp7kYJ9NJztMtR34mx5XX4oAYZeigsr7NpXSFRUZdJFtiYP3YzuDPsiulLrDIcBNI1dxvJYGaw4L&#10;Fbb0WVHxe+2NAieT2zAkX8dzubjkvT8t6HLvlZrPxo8tCE+j/w+/22etYJXA35fwA2T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tUZjDAAAA2wAAAA8AAAAAAAAAAAAA&#10;AAAAoQIAAGRycy9kb3ducmV2LnhtbFBLBQYAAAAABAAEAPkAAACRAwAAAAA=&#10;" strokecolor="black [3040]">
                        <v:stroke startarrow="open" endarrow="open"/>
                      </v:shape>
                      <v:shape id="Gerade Verbindung mit Pfeil 243" o:spid="_x0000_s1066" type="#_x0000_t32" style="position:absolute;left:8490;top:9688;width:55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P78IAAADbAAAADwAAAGRycy9kb3ducmV2LnhtbESPS6vCMBSE9xf8D+EIbkTTdiGXahQR&#10;fKy8+Fi4PDTHtticlCa19d+bC4LLYWa+YRar3lTiSY0rLSuIpxEI4szqknMF18t28gvCeWSNlWVS&#10;8CIHq+XgZ4Gpth2f6Hn2uQgQdikqKLyvUyldVpBBN7U1cfDutjHog2xyqRvsAtxUMomimTRYclgo&#10;sKZNQdnj3BoFTsbXrov/dod8fLy0fj+m461VajTs13MQnnr/DX/aB60gSeD/S/gB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P78IAAADbAAAADwAAAAAAAAAAAAAA&#10;AAChAgAAZHJzL2Rvd25yZXYueG1sUEsFBgAAAAAEAAQA+QAAAJADAAAAAA==&#10;" strokecolor="black [3040]">
                        <v:stroke startarrow="open" endarrow="open"/>
                      </v:shape>
                      <v:shape id="Gerade Verbindung mit Pfeil 244" o:spid="_x0000_s1067" type="#_x0000_t32" style="position:absolute;left:5878;top:3048;width:947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NqdMQAAADbAAAADwAAAGRycy9kb3ducmV2LnhtbESPQWvCQBSE7wX/w/KEXoJukkIp0VVE&#10;0OaUUvXQ4yP7TILZtyG7MfHfu4VCj8PMfMOst5NpxZ1611hWkCxjEMSl1Q1XCi7nw+IDhPPIGlvL&#10;pOBBDrab2csaM21H/qb7yVciQNhlqKD2vsukdGVNBt3SdsTBu9reoA+yr6TucQxw08o0jt+lwYbD&#10;Qo0d7Wsqb6fBKHAyuYxj8nXMq6g4D/4zouJnUOp1Pu1WIDxN/j/81861gvQNfr+EHyA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s2p0xAAAANsAAAAPAAAAAAAAAAAA&#10;AAAAAKECAABkcnMvZG93bnJldi54bWxQSwUGAAAAAAQABAD5AAAAkgMAAAAA&#10;" strokecolor="black [3040]">
                        <v:stroke startarrow="open" endarrow="open"/>
                      </v:shape>
                      <v:shape id="Gerade Verbindung mit Pfeil 245" o:spid="_x0000_s1068" type="#_x0000_t32" style="position:absolute;left:5878;top:2939;width:9684;height:54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9d/sIAAADbAAAADwAAAGRycy9kb3ducmV2LnhtbESPQYvCMBSE7wv+h/AEb2uqFFmrUUQQ&#10;pAdx3b14ezTPtpi8lCRq/fdGWNjjMDPfMMt1b424kw+tYwWTcQaCuHK65VrB78/u8wtEiMgajWNS&#10;8KQA69XgY4mFdg/+pvsp1iJBOBSooImxK6QMVUMWw9h1xMm7OG8xJulrqT0+EtwaOc2ymbTYclpo&#10;sKNtQ9X1dLMKrlvfh3M5z58HHcpy58wxr41So2G/WYCI1Mf/8F97rxVMc3h/ST9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9d/sIAAADbAAAADwAAAAAAAAAAAAAA&#10;AAChAgAAZHJzL2Rvd25yZXYueG1sUEsFBgAAAAAEAAQA+QAAAJADAAAAAA==&#10;" strokecolor="black [3040]">
                        <v:stroke startarrow="open" endarrow="open"/>
                      </v:shape>
                      <v:shape id="Textfeld 246" o:spid="_x0000_s1069" type="#_x0000_t202" style="position:absolute;top:108;width:847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787707" w:rsidRPr="00386A28" w:rsidRDefault="00787707" w:rsidP="0037511A">
                              <w:r w:rsidRPr="00386A28">
                                <w:t>Handlung</w:t>
                              </w:r>
                            </w:p>
                          </w:txbxContent>
                        </v:textbox>
                      </v:shape>
                      <v:shape id="Textfeld 247" o:spid="_x0000_s1070" type="#_x0000_t202" style="position:absolute;left:14042;width:952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787707" w:rsidRPr="00386A28" w:rsidRDefault="00787707" w:rsidP="0037511A">
                              <w:r>
                                <w:t>Sprache</w:t>
                              </w:r>
                            </w:p>
                          </w:txbxContent>
                        </v:textbox>
                      </v:shape>
                      <v:shape id="Textfeld 248" o:spid="_x0000_s1071" type="#_x0000_t202" style="position:absolute;top:8382;width:952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787707" w:rsidRPr="00386A28" w:rsidRDefault="00787707" w:rsidP="0037511A">
                              <w:r>
                                <w:t>Zeichnung</w:t>
                              </w:r>
                            </w:p>
                          </w:txbxContent>
                        </v:textbox>
                      </v:shape>
                      <v:shape id="Textfeld 249" o:spid="_x0000_s1072" type="#_x0000_t202" style="position:absolute;left:14042;top:8382;width:952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787707" w:rsidRPr="00386A28" w:rsidRDefault="00787707" w:rsidP="0037511A">
                              <w:r>
                                <w:t>Zahlensatz</w:t>
                              </w:r>
                            </w:p>
                          </w:txbxContent>
                        </v:textbox>
                      </v:shape>
                      <w10:anchorlock/>
                    </v:group>
                  </w:pict>
                </mc:Fallback>
              </mc:AlternateContent>
            </w:r>
          </w:p>
          <w:p w:rsidR="00787707" w:rsidRDefault="00787707" w:rsidP="00F65EC7">
            <w:pPr>
              <w:pStyle w:val="0TabelleText"/>
              <w:rPr>
                <w:i/>
                <w:color w:val="F79646" w:themeColor="accent6"/>
                <w:lang w:val="de-DE"/>
              </w:rPr>
            </w:pPr>
          </w:p>
          <w:p w:rsidR="00787707" w:rsidRPr="00D975F3" w:rsidRDefault="00787707" w:rsidP="00F65EC7">
            <w:pPr>
              <w:pStyle w:val="0TabelleText"/>
              <w:rPr>
                <w:lang w:val="de-DE"/>
              </w:rPr>
            </w:pPr>
            <w:r w:rsidRPr="00D975F3">
              <w:rPr>
                <w:lang w:val="de-DE"/>
              </w:rPr>
              <w:t>geschicktes Rechnen</w:t>
            </w:r>
          </w:p>
          <w:p w:rsidR="00787707" w:rsidRDefault="00787707" w:rsidP="00F65EC7">
            <w:pPr>
              <w:pStyle w:val="0TabelleText"/>
              <w:rPr>
                <w:i/>
                <w:color w:val="F79646" w:themeColor="accent6"/>
                <w:lang w:val="de-DE"/>
              </w:rPr>
            </w:pPr>
          </w:p>
          <w:p w:rsidR="00787707" w:rsidRPr="0037511A" w:rsidRDefault="00787707" w:rsidP="00910F4F">
            <w:pPr>
              <w:pStyle w:val="0TabelleText"/>
              <w:rPr>
                <w:color w:val="F79646" w:themeColor="accent6"/>
                <w:lang w:val="de-DE"/>
              </w:rPr>
            </w:pPr>
            <w:r w:rsidRPr="000B68FC">
              <w:rPr>
                <w:shd w:val="clear" w:color="auto" w:fill="A3D7B7"/>
                <w:lang w:val="de-DE"/>
              </w:rPr>
              <w:t>L MB</w:t>
            </w:r>
          </w:p>
        </w:tc>
      </w:tr>
      <w:tr w:rsidR="006D6432" w:rsidRPr="00C852CF" w:rsidTr="00787707">
        <w:trPr>
          <w:gridAfter w:val="1"/>
          <w:wAfter w:w="131" w:type="pct"/>
        </w:trPr>
        <w:tc>
          <w:tcPr>
            <w:tcW w:w="4869" w:type="pct"/>
            <w:gridSpan w:val="5"/>
            <w:shd w:val="clear" w:color="auto" w:fill="D9D9D9"/>
          </w:tcPr>
          <w:p w:rsidR="006D6432" w:rsidRDefault="006D6432" w:rsidP="00787707">
            <w:pPr>
              <w:pStyle w:val="bcTab"/>
            </w:pPr>
            <w:r>
              <w:lastRenderedPageBreak/>
              <w:br w:type="page"/>
            </w:r>
            <w:bookmarkStart w:id="8" w:name="_Toc482788725"/>
            <w:r w:rsidRPr="00787707">
              <w:rPr>
                <w:color w:val="00B050"/>
              </w:rPr>
              <w:t>Raum und Form</w:t>
            </w:r>
            <w:bookmarkEnd w:id="8"/>
          </w:p>
          <w:p w:rsidR="00505D75" w:rsidRPr="00C852CF" w:rsidRDefault="007D6664" w:rsidP="00787707">
            <w:pPr>
              <w:pStyle w:val="bcTabcaStd"/>
              <w:rPr>
                <w:color w:val="00B050"/>
              </w:rPr>
            </w:pPr>
            <w:r>
              <w:t>10</w:t>
            </w:r>
            <w:r w:rsidR="00505D75" w:rsidRPr="009723FC">
              <w:t xml:space="preserve"> Stunden</w:t>
            </w:r>
            <w:r w:rsidR="00505D75">
              <w:t xml:space="preserve"> (</w:t>
            </w:r>
            <w:r>
              <w:t>6.-</w:t>
            </w:r>
            <w:r w:rsidR="00505D75" w:rsidRPr="009723FC">
              <w:t>7. Woche</w:t>
            </w:r>
            <w:r w:rsidR="00505D75">
              <w:t>)</w:t>
            </w:r>
          </w:p>
        </w:tc>
      </w:tr>
      <w:tr w:rsidR="004B60F1" w:rsidRPr="00621D14" w:rsidTr="00787707">
        <w:trPr>
          <w:gridAfter w:val="1"/>
          <w:wAfter w:w="131" w:type="pct"/>
        </w:trPr>
        <w:tc>
          <w:tcPr>
            <w:tcW w:w="4869" w:type="pct"/>
            <w:gridSpan w:val="5"/>
          </w:tcPr>
          <w:p w:rsidR="004B60F1" w:rsidRDefault="004B60F1" w:rsidP="00CE34CA">
            <w:pPr>
              <w:pStyle w:val="0Vortext"/>
            </w:pPr>
            <w:r>
              <w:rPr>
                <w:noProof/>
              </w:rPr>
              <mc:AlternateContent>
                <mc:Choice Requires="wps">
                  <w:drawing>
                    <wp:anchor distT="0" distB="0" distL="114300" distR="114300" simplePos="0" relativeHeight="251762688" behindDoc="0" locked="0" layoutInCell="1" allowOverlap="1" wp14:anchorId="0C71B852" wp14:editId="01B8D99D">
                      <wp:simplePos x="0" y="0"/>
                      <wp:positionH relativeFrom="column">
                        <wp:posOffset>92075</wp:posOffset>
                      </wp:positionH>
                      <wp:positionV relativeFrom="paragraph">
                        <wp:posOffset>132715</wp:posOffset>
                      </wp:positionV>
                      <wp:extent cx="278765" cy="269875"/>
                      <wp:effectExtent l="38100" t="38100" r="45085" b="34925"/>
                      <wp:wrapNone/>
                      <wp:docPr id="272" name="Stern mit 5 Zacken 272"/>
                      <wp:cNvGraphicFramePr/>
                      <a:graphic xmlns:a="http://schemas.openxmlformats.org/drawingml/2006/main">
                        <a:graphicData uri="http://schemas.microsoft.com/office/word/2010/wordprocessingShape">
                          <wps:wsp>
                            <wps:cNvSpPr/>
                            <wps:spPr>
                              <a:xfrm>
                                <a:off x="0" y="0"/>
                                <a:ext cx="278765" cy="269875"/>
                              </a:xfrm>
                              <a:prstGeom prst="star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ern mit 5 Zacken 272" o:spid="_x0000_s1026" style="position:absolute;margin-left:7.25pt;margin-top:10.45pt;width:21.95pt;height:21.25pt;z-index:251762688;visibility:visible;mso-wrap-style:square;mso-wrap-distance-left:9pt;mso-wrap-distance-top:0;mso-wrap-distance-right:9pt;mso-wrap-distance-bottom:0;mso-position-horizontal:absolute;mso-position-horizontal-relative:text;mso-position-vertical:absolute;mso-position-vertical-relative:text;v-text-anchor:middle" coordsize="278765,26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" path="m,103083r106479,1l139383,r32903,103084l278765,103083r-86144,63708l225525,269874,139383,206165,53240,269874,86144,166791,,103083xe" filled="f" strokecolor="black [3213]" strokeweight="1.25pt">
                      <v:path arrowok="t" o:connecttype="custom" o:connectlocs="0,103083;106479,103084;139383,0;172286,103084;278765,103083;192621,166791;225525,269874;139383,206165;53240,269874;86144,166791;0,103083" o:connectangles="0,0,0,0,0,0,0,0,0,0,0"/>
                    </v:shape>
                  </w:pict>
                </mc:Fallback>
              </mc:AlternateContent>
            </w:r>
            <w:r>
              <w:tab/>
            </w:r>
          </w:p>
          <w:p w:rsidR="004B60F1" w:rsidRPr="00D760FE" w:rsidRDefault="004B60F1" w:rsidP="00CE34CA">
            <w:pPr>
              <w:pStyle w:val="0Vortext"/>
            </w:pPr>
            <w:r>
              <w:tab/>
            </w:r>
            <w:r w:rsidRPr="007459FB">
              <w:t xml:space="preserve">Verlässliche Kopfrechenzeiten und regelmäßige Anregung durch Kopfgeometrie sind wichtige Aspekte im Prozess des Mathematiklernens. </w:t>
            </w:r>
          </w:p>
        </w:tc>
      </w:tr>
      <w:tr w:rsidR="006D6432" w:rsidRPr="00EE48F2" w:rsidTr="00787707">
        <w:trPr>
          <w:gridAfter w:val="1"/>
          <w:wAfter w:w="131" w:type="pct"/>
        </w:trPr>
        <w:tc>
          <w:tcPr>
            <w:tcW w:w="1212" w:type="pct"/>
            <w:gridSpan w:val="2"/>
            <w:shd w:val="clear" w:color="auto" w:fill="F59D1E"/>
            <w:vAlign w:val="center"/>
          </w:tcPr>
          <w:p w:rsidR="006D6432" w:rsidRPr="009723FC" w:rsidRDefault="006D6432" w:rsidP="00695FE0">
            <w:pPr>
              <w:pStyle w:val="0Prozesswei"/>
            </w:pPr>
            <w:r w:rsidRPr="009723FC">
              <w:t>Prozessbezogene Kompetenzen</w:t>
            </w:r>
          </w:p>
        </w:tc>
        <w:tc>
          <w:tcPr>
            <w:tcW w:w="1379" w:type="pct"/>
            <w:shd w:val="clear" w:color="auto" w:fill="B70017"/>
            <w:vAlign w:val="center"/>
          </w:tcPr>
          <w:p w:rsidR="006D6432" w:rsidRPr="009723FC" w:rsidRDefault="006D6432" w:rsidP="00695FE0">
            <w:pPr>
              <w:pStyle w:val="0Prozesswei"/>
            </w:pPr>
            <w:r w:rsidRPr="009723FC">
              <w:t>Inhaltsbezogene Kompetenzen</w:t>
            </w:r>
          </w:p>
        </w:tc>
        <w:tc>
          <w:tcPr>
            <w:tcW w:w="1173" w:type="pct"/>
            <w:shd w:val="clear" w:color="auto" w:fill="D9D9D9"/>
            <w:vAlign w:val="center"/>
          </w:tcPr>
          <w:p w:rsidR="006D6432" w:rsidRPr="009723FC" w:rsidRDefault="006D6432" w:rsidP="00695FE0">
            <w:pPr>
              <w:pStyle w:val="0KonkretisierungSchwarz"/>
            </w:pPr>
            <w:r w:rsidRPr="009723FC">
              <w:t>Konkretisierung,</w:t>
            </w:r>
            <w:r w:rsidRPr="009723FC">
              <w:br/>
              <w:t>Vorgehen im Unterricht</w:t>
            </w:r>
          </w:p>
        </w:tc>
        <w:tc>
          <w:tcPr>
            <w:tcW w:w="1105" w:type="pct"/>
            <w:shd w:val="clear" w:color="auto" w:fill="D9D9D9"/>
            <w:vAlign w:val="center"/>
          </w:tcPr>
          <w:p w:rsidR="006D6432" w:rsidRPr="009723FC" w:rsidRDefault="006D6432" w:rsidP="00695FE0">
            <w:pPr>
              <w:pStyle w:val="0KonkretisierungSchwarz"/>
            </w:pPr>
            <w:r w:rsidRPr="009723FC">
              <w:t>Ergänzende Hinweise, A</w:t>
            </w:r>
            <w:r w:rsidRPr="009723FC">
              <w:t>r</w:t>
            </w:r>
            <w:r w:rsidRPr="009723FC">
              <w:t>beitsmittel, Organisation, Ve</w:t>
            </w:r>
            <w:r w:rsidRPr="009723FC">
              <w:t>r</w:t>
            </w:r>
            <w:r w:rsidRPr="009723FC">
              <w:t>weise</w:t>
            </w:r>
          </w:p>
        </w:tc>
      </w:tr>
      <w:tr w:rsidR="0000493F" w:rsidRPr="00C859D7" w:rsidTr="00787707">
        <w:trPr>
          <w:gridAfter w:val="1"/>
          <w:wAfter w:w="131" w:type="pct"/>
          <w:trHeight w:val="20"/>
        </w:trPr>
        <w:tc>
          <w:tcPr>
            <w:tcW w:w="2591" w:type="pct"/>
            <w:gridSpan w:val="3"/>
            <w:vAlign w:val="center"/>
          </w:tcPr>
          <w:p w:rsidR="0000493F" w:rsidRPr="00695FE0" w:rsidRDefault="0000493F" w:rsidP="00695FE0">
            <w:pPr>
              <w:pStyle w:val="0TabelleText"/>
              <w:jc w:val="center"/>
              <w:rPr>
                <w:lang w:val="de-DE"/>
              </w:rPr>
            </w:pPr>
            <w:r w:rsidRPr="00695FE0">
              <w:rPr>
                <w:lang w:val="de-DE"/>
              </w:rPr>
              <w:t>Die Schülerinnen und Schüler können</w:t>
            </w:r>
          </w:p>
        </w:tc>
        <w:tc>
          <w:tcPr>
            <w:tcW w:w="1173" w:type="pct"/>
            <w:vMerge w:val="restart"/>
          </w:tcPr>
          <w:p w:rsidR="00074D36" w:rsidRPr="00AA57CB" w:rsidRDefault="00074D36" w:rsidP="00F65EC7">
            <w:pPr>
              <w:pStyle w:val="0TabelleText"/>
              <w:rPr>
                <w:lang w:val="de-DE"/>
              </w:rPr>
            </w:pPr>
          </w:p>
          <w:p w:rsidR="0000493F" w:rsidRPr="00AA57CB" w:rsidRDefault="0000493F" w:rsidP="00F65EC7">
            <w:pPr>
              <w:pStyle w:val="0TabelleText"/>
              <w:rPr>
                <w:lang w:val="de-DE"/>
              </w:rPr>
            </w:pPr>
            <w:r w:rsidRPr="00AA57CB">
              <w:rPr>
                <w:lang w:val="de-DE"/>
              </w:rPr>
              <w:t>Welche Vorerfahrungen bringen die Kinder mit?</w:t>
            </w:r>
          </w:p>
          <w:p w:rsidR="0000493F" w:rsidRPr="00AA57CB" w:rsidRDefault="0000493F" w:rsidP="00F65EC7">
            <w:pPr>
              <w:pStyle w:val="0TabelleText"/>
              <w:rPr>
                <w:lang w:val="de-DE"/>
              </w:rPr>
            </w:pPr>
            <w:r w:rsidRPr="00AA57CB">
              <w:rPr>
                <w:lang w:val="de-DE"/>
              </w:rPr>
              <w:t xml:space="preserve">Wo begegnen uns </w:t>
            </w:r>
            <w:r w:rsidR="00BC4B73" w:rsidRPr="00AA57CB">
              <w:rPr>
                <w:lang w:val="de-DE"/>
              </w:rPr>
              <w:t>Körper</w:t>
            </w:r>
            <w:r w:rsidRPr="00AA57CB">
              <w:rPr>
                <w:lang w:val="de-DE"/>
              </w:rPr>
              <w:t>?</w:t>
            </w:r>
          </w:p>
          <w:p w:rsidR="0000493F" w:rsidRPr="00AA57CB" w:rsidRDefault="00BC4B73" w:rsidP="00F65EC7">
            <w:pPr>
              <w:pStyle w:val="0TabelleText"/>
              <w:rPr>
                <w:lang w:val="de-DE"/>
              </w:rPr>
            </w:pPr>
            <w:r w:rsidRPr="00AA57CB">
              <w:rPr>
                <w:lang w:val="de-DE"/>
              </w:rPr>
              <w:t>Mathematische Körper</w:t>
            </w:r>
            <w:r w:rsidR="0000493F" w:rsidRPr="00AA57CB">
              <w:rPr>
                <w:lang w:val="de-DE"/>
              </w:rPr>
              <w:t xml:space="preserve"> in der Erfa</w:t>
            </w:r>
            <w:r w:rsidR="0000493F" w:rsidRPr="00AA57CB">
              <w:rPr>
                <w:lang w:val="de-DE"/>
              </w:rPr>
              <w:t>h</w:t>
            </w:r>
            <w:r w:rsidR="0000493F" w:rsidRPr="00AA57CB">
              <w:rPr>
                <w:lang w:val="de-DE"/>
              </w:rPr>
              <w:t>rungswelt wahrnehmen und dok</w:t>
            </w:r>
            <w:r w:rsidR="0000493F" w:rsidRPr="00AA57CB">
              <w:rPr>
                <w:lang w:val="de-DE"/>
              </w:rPr>
              <w:t>u</w:t>
            </w:r>
            <w:r w:rsidR="0000493F" w:rsidRPr="00AA57CB">
              <w:rPr>
                <w:lang w:val="de-DE"/>
              </w:rPr>
              <w:t xml:space="preserve">mentieren, </w:t>
            </w:r>
            <w:r w:rsidR="0087152E">
              <w:rPr>
                <w:lang w:val="de-DE"/>
              </w:rPr>
              <w:t>z. B.</w:t>
            </w:r>
            <w:r w:rsidR="0000493F" w:rsidRPr="00AA57CB">
              <w:rPr>
                <w:lang w:val="de-DE"/>
              </w:rPr>
              <w:t xml:space="preserve"> </w:t>
            </w:r>
            <w:r w:rsidR="00101BDD" w:rsidRPr="00AA57CB">
              <w:rPr>
                <w:lang w:val="de-DE"/>
              </w:rPr>
              <w:t xml:space="preserve">im Klassenzimmer, </w:t>
            </w:r>
            <w:r w:rsidR="0000493F" w:rsidRPr="00AA57CB">
              <w:rPr>
                <w:lang w:val="de-DE"/>
              </w:rPr>
              <w:t>Erkundungsgang, auf dem Nac</w:t>
            </w:r>
            <w:r w:rsidR="0000493F" w:rsidRPr="00AA57CB">
              <w:rPr>
                <w:lang w:val="de-DE"/>
              </w:rPr>
              <w:t>h</w:t>
            </w:r>
            <w:r w:rsidR="0000493F" w:rsidRPr="00AA57CB">
              <w:rPr>
                <w:lang w:val="de-DE"/>
              </w:rPr>
              <w:t>hause</w:t>
            </w:r>
            <w:r w:rsidRPr="00AA57CB">
              <w:rPr>
                <w:lang w:val="de-DE"/>
              </w:rPr>
              <w:t>weg,</w:t>
            </w:r>
            <w:r w:rsidR="0000493F" w:rsidRPr="00AA57CB">
              <w:rPr>
                <w:lang w:val="de-DE"/>
              </w:rPr>
              <w:t xml:space="preserve"> …</w:t>
            </w:r>
          </w:p>
          <w:p w:rsidR="0000493F" w:rsidRPr="00AA57CB" w:rsidRDefault="0000493F" w:rsidP="00F65EC7">
            <w:pPr>
              <w:pStyle w:val="0TabelleText"/>
              <w:rPr>
                <w:lang w:val="de-DE"/>
              </w:rPr>
            </w:pPr>
          </w:p>
          <w:p w:rsidR="0000493F" w:rsidRPr="00AA57CB" w:rsidRDefault="0000493F" w:rsidP="00F65EC7">
            <w:pPr>
              <w:pStyle w:val="0TabelleText"/>
              <w:rPr>
                <w:lang w:val="de-DE"/>
              </w:rPr>
            </w:pPr>
            <w:r w:rsidRPr="00AA57CB">
              <w:rPr>
                <w:lang w:val="de-DE"/>
              </w:rPr>
              <w:t xml:space="preserve">Erfahrungen und Dokumentationen der Kinder über </w:t>
            </w:r>
            <w:r w:rsidR="00BC4B73" w:rsidRPr="00AA57CB">
              <w:rPr>
                <w:lang w:val="de-DE"/>
              </w:rPr>
              <w:t>Würfel, Quader, Kugel und Zylinder</w:t>
            </w:r>
            <w:r w:rsidRPr="00AA57CB">
              <w:rPr>
                <w:lang w:val="de-DE"/>
              </w:rPr>
              <w:t xml:space="preserve"> in ihrer Erfa</w:t>
            </w:r>
            <w:r w:rsidRPr="00AA57CB">
              <w:rPr>
                <w:lang w:val="de-DE"/>
              </w:rPr>
              <w:t>h</w:t>
            </w:r>
            <w:r w:rsidRPr="00AA57CB">
              <w:rPr>
                <w:lang w:val="de-DE"/>
              </w:rPr>
              <w:t>rungswelt aufgreifen und sich g</w:t>
            </w:r>
            <w:r w:rsidRPr="00AA57CB">
              <w:rPr>
                <w:lang w:val="de-DE"/>
              </w:rPr>
              <w:t>e</w:t>
            </w:r>
            <w:r w:rsidRPr="00AA57CB">
              <w:rPr>
                <w:lang w:val="de-DE"/>
              </w:rPr>
              <w:t>meinsam darüber austauschen</w:t>
            </w:r>
          </w:p>
          <w:p w:rsidR="00101BDD" w:rsidRPr="00AA57CB" w:rsidRDefault="00101BDD" w:rsidP="00F65EC7">
            <w:pPr>
              <w:pStyle w:val="0TabelleText"/>
              <w:rPr>
                <w:lang w:val="de-DE"/>
              </w:rPr>
            </w:pPr>
          </w:p>
          <w:p w:rsidR="00101BDD" w:rsidRPr="00AA57CB" w:rsidRDefault="00101BDD" w:rsidP="00F65EC7">
            <w:pPr>
              <w:pStyle w:val="0TabelleText"/>
              <w:rPr>
                <w:lang w:val="de-DE"/>
              </w:rPr>
            </w:pPr>
            <w:r w:rsidRPr="00AA57CB">
              <w:rPr>
                <w:lang w:val="de-DE"/>
              </w:rPr>
              <w:t>Mögliche Impulse:</w:t>
            </w:r>
          </w:p>
          <w:p w:rsidR="00101BDD" w:rsidRPr="00AA57CB" w:rsidRDefault="00101BDD" w:rsidP="00F65EC7">
            <w:pPr>
              <w:pStyle w:val="0TabelleText"/>
              <w:rPr>
                <w:lang w:val="de-DE"/>
              </w:rPr>
            </w:pPr>
            <w:r w:rsidRPr="00AA57CB">
              <w:rPr>
                <w:lang w:val="de-DE"/>
              </w:rPr>
              <w:t>Beschreibe den Körper.</w:t>
            </w:r>
          </w:p>
          <w:p w:rsidR="00101BDD" w:rsidRPr="00AA57CB" w:rsidRDefault="00101BDD" w:rsidP="00F65EC7">
            <w:pPr>
              <w:pStyle w:val="0TabelleText"/>
              <w:rPr>
                <w:lang w:val="de-DE"/>
              </w:rPr>
            </w:pPr>
            <w:r w:rsidRPr="00AA57CB">
              <w:rPr>
                <w:lang w:val="de-DE"/>
              </w:rPr>
              <w:t>Vergleiche die Körper. Was ist gleich? Was ist unterschiedlich?</w:t>
            </w:r>
          </w:p>
          <w:p w:rsidR="00101BDD" w:rsidRPr="00AA57CB" w:rsidRDefault="00101BDD" w:rsidP="00F65EC7">
            <w:pPr>
              <w:pStyle w:val="0TabelleText"/>
              <w:rPr>
                <w:lang w:val="de-DE"/>
              </w:rPr>
            </w:pPr>
            <w:r w:rsidRPr="00AA57CB">
              <w:rPr>
                <w:lang w:val="de-DE"/>
              </w:rPr>
              <w:t>Wie viele Ecken/Kanten/Flächen haben die Körper?</w:t>
            </w:r>
          </w:p>
          <w:p w:rsidR="0000493F" w:rsidRPr="00AA57CB" w:rsidRDefault="0000493F" w:rsidP="00F65EC7">
            <w:pPr>
              <w:pStyle w:val="0TabelleText"/>
              <w:rPr>
                <w:lang w:val="de-DE"/>
              </w:rPr>
            </w:pPr>
          </w:p>
          <w:p w:rsidR="00BC4B73" w:rsidRPr="00AA57CB" w:rsidRDefault="00BC4B73" w:rsidP="00F65EC7">
            <w:pPr>
              <w:pStyle w:val="0TabelleText"/>
              <w:rPr>
                <w:lang w:val="de-DE"/>
              </w:rPr>
            </w:pPr>
            <w:r w:rsidRPr="00AA57CB">
              <w:rPr>
                <w:lang w:val="de-DE"/>
              </w:rPr>
              <w:t>Eigene mathematische Körper</w:t>
            </w:r>
            <w:r w:rsidR="0000493F" w:rsidRPr="00AA57CB">
              <w:rPr>
                <w:lang w:val="de-DE"/>
              </w:rPr>
              <w:t xml:space="preserve"> e</w:t>
            </w:r>
            <w:r w:rsidR="0000493F" w:rsidRPr="00AA57CB">
              <w:rPr>
                <w:lang w:val="de-DE"/>
              </w:rPr>
              <w:t>r</w:t>
            </w:r>
            <w:r w:rsidR="0000493F" w:rsidRPr="00AA57CB">
              <w:rPr>
                <w:lang w:val="de-DE"/>
              </w:rPr>
              <w:t>zeugen</w:t>
            </w:r>
            <w:r w:rsidRPr="00AA57CB">
              <w:rPr>
                <w:lang w:val="de-DE"/>
              </w:rPr>
              <w:t xml:space="preserve">, </w:t>
            </w:r>
            <w:r w:rsidR="0087152E">
              <w:rPr>
                <w:lang w:val="de-DE"/>
              </w:rPr>
              <w:t>z. B.</w:t>
            </w:r>
            <w:r w:rsidRPr="00AA57CB">
              <w:rPr>
                <w:lang w:val="de-DE"/>
              </w:rPr>
              <w:t xml:space="preserve"> </w:t>
            </w:r>
          </w:p>
          <w:p w:rsidR="00BC4B73" w:rsidRPr="00AA57CB" w:rsidRDefault="00BC4B73" w:rsidP="00F65EC7">
            <w:pPr>
              <w:pStyle w:val="0TabelleText"/>
              <w:rPr>
                <w:lang w:val="de-DE"/>
              </w:rPr>
            </w:pPr>
            <w:r w:rsidRPr="00AA57CB">
              <w:rPr>
                <w:lang w:val="de-DE"/>
              </w:rPr>
              <w:lastRenderedPageBreak/>
              <w:t xml:space="preserve">Vollmodell mit Knetmasse, </w:t>
            </w:r>
          </w:p>
          <w:p w:rsidR="00101BDD" w:rsidRPr="00AA57CB" w:rsidRDefault="00BC4B73" w:rsidP="00F65EC7">
            <w:pPr>
              <w:pStyle w:val="0TabelleText"/>
              <w:rPr>
                <w:lang w:val="de-DE"/>
              </w:rPr>
            </w:pPr>
            <w:r w:rsidRPr="00AA57CB">
              <w:rPr>
                <w:lang w:val="de-DE"/>
              </w:rPr>
              <w:t>Kantenmodell und Flächenmodell mit Papier oder Tonkarton</w:t>
            </w:r>
          </w:p>
          <w:p w:rsidR="00101BDD" w:rsidRPr="00AA57CB" w:rsidRDefault="00101BDD" w:rsidP="00F65EC7">
            <w:pPr>
              <w:pStyle w:val="0TabelleText"/>
              <w:rPr>
                <w:lang w:val="de-DE"/>
              </w:rPr>
            </w:pPr>
          </w:p>
          <w:p w:rsidR="00101BDD" w:rsidRPr="00AA57CB" w:rsidRDefault="00101BDD" w:rsidP="00F65EC7">
            <w:pPr>
              <w:pStyle w:val="0TabelleText"/>
              <w:rPr>
                <w:lang w:val="de-DE"/>
              </w:rPr>
            </w:pPr>
            <w:r w:rsidRPr="00AA57CB">
              <w:rPr>
                <w:lang w:val="de-DE"/>
              </w:rPr>
              <w:t>Das Quadermodell kann durch Ab-wickeln zum Quadernetz werden.</w:t>
            </w:r>
          </w:p>
          <w:p w:rsidR="00101BDD" w:rsidRPr="00AA57CB" w:rsidRDefault="00101BDD" w:rsidP="00F65EC7">
            <w:pPr>
              <w:pStyle w:val="0TabelleText"/>
              <w:rPr>
                <w:lang w:val="de-DE"/>
              </w:rPr>
            </w:pPr>
          </w:p>
          <w:p w:rsidR="00101BDD" w:rsidRPr="00AA57CB" w:rsidRDefault="00101BDD" w:rsidP="00F65EC7">
            <w:pPr>
              <w:pStyle w:val="0TabelleText"/>
              <w:rPr>
                <w:lang w:val="de-DE"/>
              </w:rPr>
            </w:pPr>
            <w:r w:rsidRPr="00AA57CB">
              <w:rPr>
                <w:lang w:val="de-DE"/>
              </w:rPr>
              <w:t>Mögliche Impulse:</w:t>
            </w:r>
          </w:p>
          <w:p w:rsidR="00101BDD" w:rsidRPr="00AA57CB" w:rsidRDefault="00101BDD" w:rsidP="00F65EC7">
            <w:pPr>
              <w:pStyle w:val="0TabelleText"/>
              <w:rPr>
                <w:lang w:val="de-DE"/>
              </w:rPr>
            </w:pPr>
            <w:r w:rsidRPr="00AA57CB">
              <w:rPr>
                <w:lang w:val="de-DE"/>
              </w:rPr>
              <w:t>Welche Netze sind Quadernetze?</w:t>
            </w:r>
          </w:p>
          <w:p w:rsidR="00101BDD" w:rsidRPr="00AA57CB" w:rsidRDefault="00101BDD" w:rsidP="00F65EC7">
            <w:pPr>
              <w:pStyle w:val="0TabelleText"/>
              <w:rPr>
                <w:lang w:val="de-DE"/>
              </w:rPr>
            </w:pPr>
            <w:r w:rsidRPr="00AA57CB">
              <w:rPr>
                <w:lang w:val="de-DE"/>
              </w:rPr>
              <w:t>Beschreibe dein Quadernetz.</w:t>
            </w:r>
          </w:p>
          <w:p w:rsidR="00101BDD" w:rsidRPr="00AA57CB" w:rsidRDefault="00101BDD" w:rsidP="00F65EC7">
            <w:pPr>
              <w:pStyle w:val="0TabelleText"/>
              <w:rPr>
                <w:lang w:val="de-DE"/>
              </w:rPr>
            </w:pPr>
            <w:r w:rsidRPr="00AA57CB">
              <w:rPr>
                <w:lang w:val="de-DE"/>
              </w:rPr>
              <w:t>Vergleicht eure Quadernetze. Was haben alle Netze gemeinsam? Was ist unterschiedlich?</w:t>
            </w:r>
          </w:p>
          <w:p w:rsidR="0000493F" w:rsidRPr="00AA57CB" w:rsidRDefault="00101BDD" w:rsidP="00F65EC7">
            <w:pPr>
              <w:pStyle w:val="0TabelleText"/>
              <w:rPr>
                <w:lang w:val="de-DE"/>
              </w:rPr>
            </w:pPr>
            <w:r w:rsidRPr="00AA57CB">
              <w:rPr>
                <w:lang w:val="de-DE"/>
              </w:rPr>
              <w:t>Überprüfe, ob es auch fehlerhafte Netze gibt.</w:t>
            </w:r>
          </w:p>
          <w:p w:rsidR="000A58CA" w:rsidRDefault="000A58CA" w:rsidP="00652899">
            <w:pPr>
              <w:pStyle w:val="0TabelleText"/>
              <w:rPr>
                <w:lang w:val="de-DE"/>
              </w:rPr>
            </w:pPr>
          </w:p>
          <w:p w:rsidR="00A275E0" w:rsidRPr="00AA57CB" w:rsidRDefault="00A275E0" w:rsidP="00652899">
            <w:pPr>
              <w:pStyle w:val="0TabelleText"/>
              <w:rPr>
                <w:lang w:val="de-DE"/>
              </w:rPr>
            </w:pPr>
            <w:r w:rsidRPr="007459FB">
              <w:rPr>
                <w:noProof/>
                <w:lang w:val="de-DE"/>
              </w:rPr>
              <mc:AlternateContent>
                <mc:Choice Requires="wpg">
                  <w:drawing>
                    <wp:inline distT="0" distB="0" distL="0" distR="0" wp14:anchorId="7C6262B8" wp14:editId="657216CA">
                      <wp:extent cx="295275" cy="504825"/>
                      <wp:effectExtent l="0" t="0" r="28575" b="28575"/>
                      <wp:docPr id="309" name="Gruppieren 309"/>
                      <wp:cNvGraphicFramePr/>
                      <a:graphic xmlns:a="http://schemas.openxmlformats.org/drawingml/2006/main">
                        <a:graphicData uri="http://schemas.microsoft.com/office/word/2010/wordprocessingGroup">
                          <wpg:wgp>
                            <wpg:cNvGrpSpPr/>
                            <wpg:grpSpPr>
                              <a:xfrm>
                                <a:off x="0" y="0"/>
                                <a:ext cx="295275" cy="504825"/>
                                <a:chOff x="0" y="0"/>
                                <a:chExt cx="1323975" cy="2114550"/>
                              </a:xfrm>
                            </wpg:grpSpPr>
                            <wpg:grpSp>
                              <wpg:cNvPr id="310" name="Gruppieren 310"/>
                              <wpg:cNvGrpSpPr/>
                              <wpg:grpSpPr>
                                <a:xfrm>
                                  <a:off x="0" y="0"/>
                                  <a:ext cx="1323975" cy="2114550"/>
                                  <a:chOff x="0" y="0"/>
                                  <a:chExt cx="1323975" cy="2114550"/>
                                </a:xfrm>
                              </wpg:grpSpPr>
                              <wpg:grpSp>
                                <wpg:cNvPr id="311" name="Gruppieren 311"/>
                                <wpg:cNvGrpSpPr/>
                                <wpg:grpSpPr>
                                  <a:xfrm>
                                    <a:off x="0" y="0"/>
                                    <a:ext cx="1323975" cy="2114550"/>
                                    <a:chOff x="0" y="0"/>
                                    <a:chExt cx="1323975" cy="2114550"/>
                                  </a:xfrm>
                                </wpg:grpSpPr>
                                <wpg:grpSp>
                                  <wpg:cNvPr id="312" name="Gruppieren 312"/>
                                  <wpg:cNvGrpSpPr/>
                                  <wpg:grpSpPr>
                                    <a:xfrm>
                                      <a:off x="0" y="0"/>
                                      <a:ext cx="1323975" cy="2114550"/>
                                      <a:chOff x="0" y="0"/>
                                      <a:chExt cx="1323975" cy="2114550"/>
                                    </a:xfrm>
                                  </wpg:grpSpPr>
                                  <wpg:grpSp>
                                    <wpg:cNvPr id="313" name="Gruppieren 313"/>
                                    <wpg:cNvGrpSpPr/>
                                    <wpg:grpSpPr>
                                      <a:xfrm>
                                        <a:off x="0" y="0"/>
                                        <a:ext cx="1323975" cy="2114550"/>
                                        <a:chOff x="0" y="0"/>
                                        <a:chExt cx="1323975" cy="2114550"/>
                                      </a:xfrm>
                                      <a:solidFill>
                                        <a:sysClr val="window" lastClr="FFFFFF"/>
                                      </a:solidFill>
                                    </wpg:grpSpPr>
                                    <wps:wsp>
                                      <wps:cNvPr id="314" name="Ellipse 314"/>
                                      <wps:cNvSpPr/>
                                      <wps:spPr>
                                        <a:xfrm>
                                          <a:off x="0" y="0"/>
                                          <a:ext cx="1323975" cy="1428750"/>
                                        </a:xfrm>
                                        <a:prstGeom prst="ellipse">
                                          <a:avLst/>
                                        </a:prstGeom>
                                        <a:grp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5" name="Gruppieren 315"/>
                                      <wpg:cNvGrpSpPr/>
                                      <wpg:grpSpPr>
                                        <a:xfrm>
                                          <a:off x="295275" y="1219200"/>
                                          <a:ext cx="733425" cy="895350"/>
                                          <a:chOff x="0" y="0"/>
                                          <a:chExt cx="733425" cy="895350"/>
                                        </a:xfrm>
                                        <a:grpFill/>
                                      </wpg:grpSpPr>
                                      <wps:wsp>
                                        <wps:cNvPr id="316" name="Zylinder 316"/>
                                        <wps:cNvSpPr/>
                                        <wps:spPr>
                                          <a:xfrm>
                                            <a:off x="209550" y="666750"/>
                                            <a:ext cx="323850" cy="228600"/>
                                          </a:xfrm>
                                          <a:prstGeom prst="can">
                                            <a:avLst/>
                                          </a:prstGeom>
                                          <a:grp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Zylinder 317"/>
                                        <wps:cNvSpPr/>
                                        <wps:spPr>
                                          <a:xfrm>
                                            <a:off x="0" y="0"/>
                                            <a:ext cx="733425" cy="781050"/>
                                          </a:xfrm>
                                          <a:prstGeom prst="can">
                                            <a:avLst/>
                                          </a:prstGeom>
                                          <a:grp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8" name="Freihandform 318"/>
                                    <wps:cNvSpPr/>
                                    <wps:spPr>
                                      <a:xfrm>
                                        <a:off x="285750" y="1514475"/>
                                        <a:ext cx="742950" cy="45719"/>
                                      </a:xfrm>
                                      <a:custGeom>
                                        <a:avLst/>
                                        <a:gdLst>
                                          <a:gd name="connsiteX0" fmla="*/ 0 w 763658"/>
                                          <a:gd name="connsiteY0" fmla="*/ 9525 h 114323"/>
                                          <a:gd name="connsiteX1" fmla="*/ 361950 w 763658"/>
                                          <a:gd name="connsiteY1" fmla="*/ 114300 h 114323"/>
                                          <a:gd name="connsiteX2" fmla="*/ 714375 w 763658"/>
                                          <a:gd name="connsiteY2" fmla="*/ 19050 h 114323"/>
                                          <a:gd name="connsiteX3" fmla="*/ 752475 w 763658"/>
                                          <a:gd name="connsiteY3" fmla="*/ 0 h 114323"/>
                                        </a:gdLst>
                                        <a:ahLst/>
                                        <a:cxnLst>
                                          <a:cxn ang="0">
                                            <a:pos x="connsiteX0" y="connsiteY0"/>
                                          </a:cxn>
                                          <a:cxn ang="0">
                                            <a:pos x="connsiteX1" y="connsiteY1"/>
                                          </a:cxn>
                                          <a:cxn ang="0">
                                            <a:pos x="connsiteX2" y="connsiteY2"/>
                                          </a:cxn>
                                          <a:cxn ang="0">
                                            <a:pos x="connsiteX3" y="connsiteY3"/>
                                          </a:cxn>
                                        </a:cxnLst>
                                        <a:rect l="l" t="t" r="r" b="b"/>
                                        <a:pathLst>
                                          <a:path w="763658" h="114323">
                                            <a:moveTo>
                                              <a:pt x="0" y="9525"/>
                                            </a:moveTo>
                                            <a:cubicBezTo>
                                              <a:pt x="121444" y="61119"/>
                                              <a:pt x="242888" y="112713"/>
                                              <a:pt x="361950" y="114300"/>
                                            </a:cubicBezTo>
                                            <a:cubicBezTo>
                                              <a:pt x="481012" y="115887"/>
                                              <a:pt x="649287" y="38100"/>
                                              <a:pt x="714375" y="19050"/>
                                            </a:cubicBezTo>
                                            <a:cubicBezTo>
                                              <a:pt x="779463" y="0"/>
                                              <a:pt x="765969" y="0"/>
                                              <a:pt x="752475" y="0"/>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Freihandform 319"/>
                                    <wps:cNvSpPr/>
                                    <wps:spPr>
                                      <a:xfrm>
                                        <a:off x="285750" y="1666875"/>
                                        <a:ext cx="742950" cy="45719"/>
                                      </a:xfrm>
                                      <a:custGeom>
                                        <a:avLst/>
                                        <a:gdLst>
                                          <a:gd name="connsiteX0" fmla="*/ 0 w 763658"/>
                                          <a:gd name="connsiteY0" fmla="*/ 9525 h 114323"/>
                                          <a:gd name="connsiteX1" fmla="*/ 361950 w 763658"/>
                                          <a:gd name="connsiteY1" fmla="*/ 114300 h 114323"/>
                                          <a:gd name="connsiteX2" fmla="*/ 714375 w 763658"/>
                                          <a:gd name="connsiteY2" fmla="*/ 19050 h 114323"/>
                                          <a:gd name="connsiteX3" fmla="*/ 752475 w 763658"/>
                                          <a:gd name="connsiteY3" fmla="*/ 0 h 114323"/>
                                        </a:gdLst>
                                        <a:ahLst/>
                                        <a:cxnLst>
                                          <a:cxn ang="0">
                                            <a:pos x="connsiteX0" y="connsiteY0"/>
                                          </a:cxn>
                                          <a:cxn ang="0">
                                            <a:pos x="connsiteX1" y="connsiteY1"/>
                                          </a:cxn>
                                          <a:cxn ang="0">
                                            <a:pos x="connsiteX2" y="connsiteY2"/>
                                          </a:cxn>
                                          <a:cxn ang="0">
                                            <a:pos x="connsiteX3" y="connsiteY3"/>
                                          </a:cxn>
                                        </a:cxnLst>
                                        <a:rect l="l" t="t" r="r" b="b"/>
                                        <a:pathLst>
                                          <a:path w="763658" h="114323">
                                            <a:moveTo>
                                              <a:pt x="0" y="9525"/>
                                            </a:moveTo>
                                            <a:cubicBezTo>
                                              <a:pt x="121444" y="61119"/>
                                              <a:pt x="242888" y="112713"/>
                                              <a:pt x="361950" y="114300"/>
                                            </a:cubicBezTo>
                                            <a:cubicBezTo>
                                              <a:pt x="481012" y="115887"/>
                                              <a:pt x="649287" y="38100"/>
                                              <a:pt x="714375" y="19050"/>
                                            </a:cubicBezTo>
                                            <a:cubicBezTo>
                                              <a:pt x="779463" y="0"/>
                                              <a:pt x="765969" y="0"/>
                                              <a:pt x="752475" y="0"/>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Freihandform 96"/>
                                    <wps:cNvSpPr/>
                                    <wps:spPr>
                                      <a:xfrm>
                                        <a:off x="285750" y="1819275"/>
                                        <a:ext cx="742950" cy="45719"/>
                                      </a:xfrm>
                                      <a:custGeom>
                                        <a:avLst/>
                                        <a:gdLst>
                                          <a:gd name="connsiteX0" fmla="*/ 0 w 763658"/>
                                          <a:gd name="connsiteY0" fmla="*/ 9525 h 114323"/>
                                          <a:gd name="connsiteX1" fmla="*/ 361950 w 763658"/>
                                          <a:gd name="connsiteY1" fmla="*/ 114300 h 114323"/>
                                          <a:gd name="connsiteX2" fmla="*/ 714375 w 763658"/>
                                          <a:gd name="connsiteY2" fmla="*/ 19050 h 114323"/>
                                          <a:gd name="connsiteX3" fmla="*/ 752475 w 763658"/>
                                          <a:gd name="connsiteY3" fmla="*/ 0 h 114323"/>
                                        </a:gdLst>
                                        <a:ahLst/>
                                        <a:cxnLst>
                                          <a:cxn ang="0">
                                            <a:pos x="connsiteX0" y="connsiteY0"/>
                                          </a:cxn>
                                          <a:cxn ang="0">
                                            <a:pos x="connsiteX1" y="connsiteY1"/>
                                          </a:cxn>
                                          <a:cxn ang="0">
                                            <a:pos x="connsiteX2" y="connsiteY2"/>
                                          </a:cxn>
                                          <a:cxn ang="0">
                                            <a:pos x="connsiteX3" y="connsiteY3"/>
                                          </a:cxn>
                                        </a:cxnLst>
                                        <a:rect l="l" t="t" r="r" b="b"/>
                                        <a:pathLst>
                                          <a:path w="763658" h="114323">
                                            <a:moveTo>
                                              <a:pt x="0" y="9525"/>
                                            </a:moveTo>
                                            <a:cubicBezTo>
                                              <a:pt x="121444" y="61119"/>
                                              <a:pt x="242888" y="112713"/>
                                              <a:pt x="361950" y="114300"/>
                                            </a:cubicBezTo>
                                            <a:cubicBezTo>
                                              <a:pt x="481012" y="115887"/>
                                              <a:pt x="649287" y="38100"/>
                                              <a:pt x="714375" y="19050"/>
                                            </a:cubicBezTo>
                                            <a:cubicBezTo>
                                              <a:pt x="779463" y="0"/>
                                              <a:pt x="765969" y="0"/>
                                              <a:pt x="752475" y="0"/>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7" name="Freihandform 97"/>
                                  <wps:cNvSpPr/>
                                  <wps:spPr>
                                    <a:xfrm>
                                      <a:off x="371475" y="809625"/>
                                      <a:ext cx="561340" cy="254000"/>
                                    </a:xfrm>
                                    <a:custGeom>
                                      <a:avLst/>
                                      <a:gdLst>
                                        <a:gd name="connsiteX0" fmla="*/ 0 w 1133475"/>
                                        <a:gd name="connsiteY0" fmla="*/ 117871 h 425948"/>
                                        <a:gd name="connsiteX1" fmla="*/ 123825 w 1133475"/>
                                        <a:gd name="connsiteY1" fmla="*/ 13096 h 425948"/>
                                        <a:gd name="connsiteX2" fmla="*/ 266700 w 1133475"/>
                                        <a:gd name="connsiteY2" fmla="*/ 13096 h 425948"/>
                                        <a:gd name="connsiteX3" fmla="*/ 361950 w 1133475"/>
                                        <a:gd name="connsiteY3" fmla="*/ 117871 h 425948"/>
                                        <a:gd name="connsiteX4" fmla="*/ 333375 w 1133475"/>
                                        <a:gd name="connsiteY4" fmla="*/ 298846 h 425948"/>
                                        <a:gd name="connsiteX5" fmla="*/ 133350 w 1133475"/>
                                        <a:gd name="connsiteY5" fmla="*/ 327421 h 425948"/>
                                        <a:gd name="connsiteX6" fmla="*/ 66675 w 1133475"/>
                                        <a:gd name="connsiteY6" fmla="*/ 222646 h 425948"/>
                                        <a:gd name="connsiteX7" fmla="*/ 95250 w 1133475"/>
                                        <a:gd name="connsiteY7" fmla="*/ 89296 h 425948"/>
                                        <a:gd name="connsiteX8" fmla="*/ 228600 w 1133475"/>
                                        <a:gd name="connsiteY8" fmla="*/ 32146 h 425948"/>
                                        <a:gd name="connsiteX9" fmla="*/ 466725 w 1133475"/>
                                        <a:gd name="connsiteY9" fmla="*/ 98821 h 425948"/>
                                        <a:gd name="connsiteX10" fmla="*/ 523875 w 1133475"/>
                                        <a:gd name="connsiteY10" fmla="*/ 232171 h 425948"/>
                                        <a:gd name="connsiteX11" fmla="*/ 476250 w 1133475"/>
                                        <a:gd name="connsiteY11" fmla="*/ 375046 h 425948"/>
                                        <a:gd name="connsiteX12" fmla="*/ 314325 w 1133475"/>
                                        <a:gd name="connsiteY12" fmla="*/ 403621 h 425948"/>
                                        <a:gd name="connsiteX13" fmla="*/ 247650 w 1133475"/>
                                        <a:gd name="connsiteY13" fmla="*/ 232171 h 425948"/>
                                        <a:gd name="connsiteX14" fmla="*/ 333375 w 1133475"/>
                                        <a:gd name="connsiteY14" fmla="*/ 98821 h 425948"/>
                                        <a:gd name="connsiteX15" fmla="*/ 590550 w 1133475"/>
                                        <a:gd name="connsiteY15" fmla="*/ 89296 h 425948"/>
                                        <a:gd name="connsiteX16" fmla="*/ 685800 w 1133475"/>
                                        <a:gd name="connsiteY16" fmla="*/ 241696 h 425948"/>
                                        <a:gd name="connsiteX17" fmla="*/ 619125 w 1133475"/>
                                        <a:gd name="connsiteY17" fmla="*/ 403621 h 425948"/>
                                        <a:gd name="connsiteX18" fmla="*/ 419100 w 1133475"/>
                                        <a:gd name="connsiteY18" fmla="*/ 365521 h 425948"/>
                                        <a:gd name="connsiteX19" fmla="*/ 409575 w 1133475"/>
                                        <a:gd name="connsiteY19" fmla="*/ 175021 h 425948"/>
                                        <a:gd name="connsiteX20" fmla="*/ 590550 w 1133475"/>
                                        <a:gd name="connsiteY20" fmla="*/ 89296 h 425948"/>
                                        <a:gd name="connsiteX21" fmla="*/ 828675 w 1133475"/>
                                        <a:gd name="connsiteY21" fmla="*/ 146446 h 425948"/>
                                        <a:gd name="connsiteX22" fmla="*/ 866775 w 1133475"/>
                                        <a:gd name="connsiteY22" fmla="*/ 384571 h 425948"/>
                                        <a:gd name="connsiteX23" fmla="*/ 714375 w 1133475"/>
                                        <a:gd name="connsiteY23" fmla="*/ 422671 h 425948"/>
                                        <a:gd name="connsiteX24" fmla="*/ 542925 w 1133475"/>
                                        <a:gd name="connsiteY24" fmla="*/ 346471 h 425948"/>
                                        <a:gd name="connsiteX25" fmla="*/ 609600 w 1133475"/>
                                        <a:gd name="connsiteY25" fmla="*/ 98821 h 425948"/>
                                        <a:gd name="connsiteX26" fmla="*/ 904875 w 1133475"/>
                                        <a:gd name="connsiteY26" fmla="*/ 60721 h 425948"/>
                                        <a:gd name="connsiteX27" fmla="*/ 1009650 w 1133475"/>
                                        <a:gd name="connsiteY27" fmla="*/ 213121 h 425948"/>
                                        <a:gd name="connsiteX28" fmla="*/ 1009650 w 1133475"/>
                                        <a:gd name="connsiteY28" fmla="*/ 336946 h 425948"/>
                                        <a:gd name="connsiteX29" fmla="*/ 866775 w 1133475"/>
                                        <a:gd name="connsiteY29" fmla="*/ 413146 h 425948"/>
                                        <a:gd name="connsiteX30" fmla="*/ 762000 w 1133475"/>
                                        <a:gd name="connsiteY30" fmla="*/ 336946 h 425948"/>
                                        <a:gd name="connsiteX31" fmla="*/ 762000 w 1133475"/>
                                        <a:gd name="connsiteY31" fmla="*/ 146446 h 425948"/>
                                        <a:gd name="connsiteX32" fmla="*/ 1009650 w 1133475"/>
                                        <a:gd name="connsiteY32" fmla="*/ 89296 h 425948"/>
                                        <a:gd name="connsiteX33" fmla="*/ 1095375 w 1133475"/>
                                        <a:gd name="connsiteY33" fmla="*/ 98821 h 425948"/>
                                        <a:gd name="connsiteX34" fmla="*/ 1114425 w 1133475"/>
                                        <a:gd name="connsiteY34" fmla="*/ 136921 h 425948"/>
                                        <a:gd name="connsiteX35" fmla="*/ 1133475 w 1133475"/>
                                        <a:gd name="connsiteY35" fmla="*/ 146446 h 425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133475" h="425948">
                                          <a:moveTo>
                                            <a:pt x="0" y="117871"/>
                                          </a:moveTo>
                                          <a:cubicBezTo>
                                            <a:pt x="39687" y="74214"/>
                                            <a:pt x="79375" y="30558"/>
                                            <a:pt x="123825" y="13096"/>
                                          </a:cubicBezTo>
                                          <a:cubicBezTo>
                                            <a:pt x="168275" y="-4366"/>
                                            <a:pt x="227013" y="-4367"/>
                                            <a:pt x="266700" y="13096"/>
                                          </a:cubicBezTo>
                                          <a:cubicBezTo>
                                            <a:pt x="306388" y="30558"/>
                                            <a:pt x="350838" y="70246"/>
                                            <a:pt x="361950" y="117871"/>
                                          </a:cubicBezTo>
                                          <a:cubicBezTo>
                                            <a:pt x="373062" y="165496"/>
                                            <a:pt x="371475" y="263921"/>
                                            <a:pt x="333375" y="298846"/>
                                          </a:cubicBezTo>
                                          <a:cubicBezTo>
                                            <a:pt x="295275" y="333771"/>
                                            <a:pt x="177800" y="340121"/>
                                            <a:pt x="133350" y="327421"/>
                                          </a:cubicBezTo>
                                          <a:cubicBezTo>
                                            <a:pt x="88900" y="314721"/>
                                            <a:pt x="73025" y="262333"/>
                                            <a:pt x="66675" y="222646"/>
                                          </a:cubicBezTo>
                                          <a:cubicBezTo>
                                            <a:pt x="60325" y="182959"/>
                                            <a:pt x="68263" y="121046"/>
                                            <a:pt x="95250" y="89296"/>
                                          </a:cubicBezTo>
                                          <a:cubicBezTo>
                                            <a:pt x="122237" y="57546"/>
                                            <a:pt x="166688" y="30559"/>
                                            <a:pt x="228600" y="32146"/>
                                          </a:cubicBezTo>
                                          <a:cubicBezTo>
                                            <a:pt x="290512" y="33733"/>
                                            <a:pt x="417512" y="65483"/>
                                            <a:pt x="466725" y="98821"/>
                                          </a:cubicBezTo>
                                          <a:cubicBezTo>
                                            <a:pt x="515938" y="132159"/>
                                            <a:pt x="522288" y="186134"/>
                                            <a:pt x="523875" y="232171"/>
                                          </a:cubicBezTo>
                                          <a:cubicBezTo>
                                            <a:pt x="525462" y="278208"/>
                                            <a:pt x="511175" y="346471"/>
                                            <a:pt x="476250" y="375046"/>
                                          </a:cubicBezTo>
                                          <a:cubicBezTo>
                                            <a:pt x="441325" y="403621"/>
                                            <a:pt x="352425" y="427433"/>
                                            <a:pt x="314325" y="403621"/>
                                          </a:cubicBezTo>
                                          <a:cubicBezTo>
                                            <a:pt x="276225" y="379809"/>
                                            <a:pt x="244475" y="282971"/>
                                            <a:pt x="247650" y="232171"/>
                                          </a:cubicBezTo>
                                          <a:cubicBezTo>
                                            <a:pt x="250825" y="181371"/>
                                            <a:pt x="276225" y="122633"/>
                                            <a:pt x="333375" y="98821"/>
                                          </a:cubicBezTo>
                                          <a:cubicBezTo>
                                            <a:pt x="390525" y="75009"/>
                                            <a:pt x="531813" y="65484"/>
                                            <a:pt x="590550" y="89296"/>
                                          </a:cubicBezTo>
                                          <a:cubicBezTo>
                                            <a:pt x="649287" y="113108"/>
                                            <a:pt x="681038" y="189309"/>
                                            <a:pt x="685800" y="241696"/>
                                          </a:cubicBezTo>
                                          <a:cubicBezTo>
                                            <a:pt x="690562" y="294083"/>
                                            <a:pt x="663575" y="382984"/>
                                            <a:pt x="619125" y="403621"/>
                                          </a:cubicBezTo>
                                          <a:cubicBezTo>
                                            <a:pt x="574675" y="424259"/>
                                            <a:pt x="454025" y="403621"/>
                                            <a:pt x="419100" y="365521"/>
                                          </a:cubicBezTo>
                                          <a:cubicBezTo>
                                            <a:pt x="384175" y="327421"/>
                                            <a:pt x="381000" y="221059"/>
                                            <a:pt x="409575" y="175021"/>
                                          </a:cubicBezTo>
                                          <a:cubicBezTo>
                                            <a:pt x="438150" y="128983"/>
                                            <a:pt x="520700" y="94058"/>
                                            <a:pt x="590550" y="89296"/>
                                          </a:cubicBezTo>
                                          <a:cubicBezTo>
                                            <a:pt x="660400" y="84533"/>
                                            <a:pt x="782637" y="97233"/>
                                            <a:pt x="828675" y="146446"/>
                                          </a:cubicBezTo>
                                          <a:cubicBezTo>
                                            <a:pt x="874713" y="195659"/>
                                            <a:pt x="885825" y="338534"/>
                                            <a:pt x="866775" y="384571"/>
                                          </a:cubicBezTo>
                                          <a:cubicBezTo>
                                            <a:pt x="847725" y="430608"/>
                                            <a:pt x="768350" y="429021"/>
                                            <a:pt x="714375" y="422671"/>
                                          </a:cubicBezTo>
                                          <a:cubicBezTo>
                                            <a:pt x="660400" y="416321"/>
                                            <a:pt x="560387" y="400446"/>
                                            <a:pt x="542925" y="346471"/>
                                          </a:cubicBezTo>
                                          <a:cubicBezTo>
                                            <a:pt x="525463" y="292496"/>
                                            <a:pt x="549275" y="146446"/>
                                            <a:pt x="609600" y="98821"/>
                                          </a:cubicBezTo>
                                          <a:cubicBezTo>
                                            <a:pt x="669925" y="51196"/>
                                            <a:pt x="838200" y="41671"/>
                                            <a:pt x="904875" y="60721"/>
                                          </a:cubicBezTo>
                                          <a:cubicBezTo>
                                            <a:pt x="971550" y="79771"/>
                                            <a:pt x="992188" y="167084"/>
                                            <a:pt x="1009650" y="213121"/>
                                          </a:cubicBezTo>
                                          <a:cubicBezTo>
                                            <a:pt x="1027112" y="259158"/>
                                            <a:pt x="1033462" y="303609"/>
                                            <a:pt x="1009650" y="336946"/>
                                          </a:cubicBezTo>
                                          <a:cubicBezTo>
                                            <a:pt x="985838" y="370283"/>
                                            <a:pt x="908050" y="413146"/>
                                            <a:pt x="866775" y="413146"/>
                                          </a:cubicBezTo>
                                          <a:cubicBezTo>
                                            <a:pt x="825500" y="413146"/>
                                            <a:pt x="779462" y="381396"/>
                                            <a:pt x="762000" y="336946"/>
                                          </a:cubicBezTo>
                                          <a:cubicBezTo>
                                            <a:pt x="744538" y="292496"/>
                                            <a:pt x="720725" y="187721"/>
                                            <a:pt x="762000" y="146446"/>
                                          </a:cubicBezTo>
                                          <a:cubicBezTo>
                                            <a:pt x="803275" y="105171"/>
                                            <a:pt x="954088" y="97233"/>
                                            <a:pt x="1009650" y="89296"/>
                                          </a:cubicBezTo>
                                          <a:cubicBezTo>
                                            <a:pt x="1065212" y="81359"/>
                                            <a:pt x="1077913" y="90884"/>
                                            <a:pt x="1095375" y="98821"/>
                                          </a:cubicBezTo>
                                          <a:cubicBezTo>
                                            <a:pt x="1112837" y="106758"/>
                                            <a:pt x="1108075" y="128984"/>
                                            <a:pt x="1114425" y="136921"/>
                                          </a:cubicBezTo>
                                          <a:cubicBezTo>
                                            <a:pt x="1120775" y="144858"/>
                                            <a:pt x="1127125" y="145652"/>
                                            <a:pt x="1133475" y="146446"/>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Gerade Verbindung 98"/>
                                <wps:cNvCnPr/>
                                <wps:spPr>
                                  <a:xfrm>
                                    <a:off x="371475" y="885825"/>
                                    <a:ext cx="161925" cy="409575"/>
                                  </a:xfrm>
                                  <a:prstGeom prst="line">
                                    <a:avLst/>
                                  </a:prstGeom>
                                  <a:noFill/>
                                  <a:ln w="9525" cap="flat" cmpd="sng" algn="ctr">
                                    <a:solidFill>
                                      <a:sysClr val="windowText" lastClr="000000"/>
                                    </a:solidFill>
                                    <a:prstDash val="solid"/>
                                  </a:ln>
                                  <a:effectLst/>
                                </wps:spPr>
                                <wps:bodyPr/>
                              </wps:wsp>
                            </wpg:grpSp>
                            <wps:wsp>
                              <wps:cNvPr id="99" name="Gerade Verbindung 99"/>
                              <wps:cNvCnPr/>
                              <wps:spPr>
                                <a:xfrm flipH="1">
                                  <a:off x="771525" y="904875"/>
                                  <a:ext cx="161290" cy="409575"/>
                                </a:xfrm>
                                <a:prstGeom prst="line">
                                  <a:avLst/>
                                </a:prstGeom>
                                <a:noFill/>
                                <a:ln w="9525" cap="flat" cmpd="sng" algn="ctr">
                                  <a:solidFill>
                                    <a:sysClr val="windowText" lastClr="000000"/>
                                  </a:solidFill>
                                  <a:prstDash val="solid"/>
                                </a:ln>
                                <a:effectLst/>
                              </wps:spPr>
                              <wps:bodyPr/>
                            </wps:wsp>
                          </wpg:wgp>
                        </a:graphicData>
                      </a:graphic>
                    </wp:inline>
                  </w:drawing>
                </mc:Choice>
                <mc:Fallback>
                  <w:pict>
                    <v:group id="Gruppieren 309" o:spid="_x0000_s1026" style="width:23.25pt;height:39.75pt;mso-position-horizontal-relative:char;mso-position-vertical-relative:line" coordsize="13239,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">
                      <v:group id="Gruppieren 310" o:spid="_x0000_s1027" style="position:absolute;width:13239;height:21145" coordsize="13239,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group id="Gruppieren 311" o:spid="_x0000_s1028" style="position:absolute;width:13239;height:21145" coordsize="13239,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group id="Gruppieren 312" o:spid="_x0000_s1029" style="position:absolute;width:13239;height:21145" coordsize="13239,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group id="Gruppieren 313" o:spid="_x0000_s1030" style="position:absolute;width:13239;height:21145" coordsize="13239,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oval id="Ellipse 314" o:spid="_x0000_s1031" style="position:absolute;width:13239;height:1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8JcEA&#10;AADcAAAADwAAAGRycy9kb3ducmV2LnhtbERPTWvCQBC9C/6HZQRvzSa1iE1dRSuluRQx1Z6H7JgE&#10;s7Mhu03Sf98tFDw+3vd6O5pG9NS52rKCJIpBEBdW11wqOH++PaxAOI+ssbFMCn7IwXYznawx1Xbg&#10;E/W5L0UIYZeigsr7NpXSFRUZdJFtiQN3tZ1BH2BXSt3hEMJNIx/jeCkN1hwaKmzptaLiln8bBZd9&#10;csBEfw3vi+ci4+MHx8swT81n4+4FhKfR38X/7kwrWCRP8HcmHA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CXBAAAA3AAAAA8AAAAAAAAAAAAAAAAAmAIAAGRycy9kb3du&#10;cmV2LnhtbFBLBQYAAAAABAAEAPUAAACGAwAAAAA=&#10;" filled="f" strokecolor="windowText"/>
                              <v:group id="Gruppieren 315" o:spid="_x0000_s1032" style="position:absolute;left:2952;top:12192;width:7335;height:8953" coordsize="7334,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Zylinder 316" o:spid="_x0000_s1033" type="#_x0000_t22" style="position:absolute;left:2095;top:6667;width:323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7/V8UA&#10;AADcAAAADwAAAGRycy9kb3ducmV2LnhtbESPQWsCMRSE7wX/Q3hCbzVrC4usRlHBYg+l7Sri8bF5&#10;bhY3L2ET3e2/bwqFHoeZ+YZZrAbbijt1oXGsYDrJQBBXTjdcKzgedk8zECEia2wdk4JvCrBajh4W&#10;WGjX8xfdy1iLBOFQoAIToy+kDJUhi2HiPHHyLq6zGJPsaqk77BPctvI5y3JpseG0YNDT1lB1LW9W&#10;wezj/Rxr83kK+Ztfb/rXhoMvlXocD+s5iEhD/A//tfdawcs0h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v9XxQAAANwAAAAPAAAAAAAAAAAAAAAAAJgCAABkcnMv&#10;ZG93bnJldi54bWxQSwUGAAAAAAQABAD1AAAAigMAAAAA&#10;" filled="f" strokecolor="windowText"/>
                                <v:shape id="Zylinder 317" o:spid="_x0000_s1034" type="#_x0000_t22" style="position:absolute;width:7334;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5jIsMA&#10;AADcAAAADwAAAGRycy9kb3ducmV2LnhtbESPQWsCMRSE7wX/Q3hCL0UTW7CyGkWEQj0UXK33x+a5&#10;u5i8LJvorv/eCILHYWa+YRar3llxpTbUnjVMxgoEceFNzaWG/8PPaAYiRGSD1jNpuFGA1XLwtsDM&#10;+I5zuu5jKRKEQ4YaqhibTMpQVOQwjH1DnLyTbx3GJNtSmha7BHdWfio1lQ5rTgsVNrSpqDjvL06D&#10;yg/yuNn+hZPq8t1HGex5O7Vavw/79RxEpD6+ws/2r9HwNfmGx5l0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5jIsMAAADcAAAADwAAAAAAAAAAAAAAAACYAgAAZHJzL2Rv&#10;d25yZXYueG1sUEsFBgAAAAAEAAQA9QAAAIgDAAAAAA==&#10;" adj="5071" filled="f" strokecolor="windowText"/>
                              </v:group>
                            </v:group>
                            <v:shape id="Freihandform 318" o:spid="_x0000_s1035" style="position:absolute;left:2857;top:15144;width:7430;height:457;visibility:visible;mso-wrap-style:square;v-text-anchor:middle" coordsize="763658,11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G14MIA&#10;AADcAAAADwAAAGRycy9kb3ducmV2LnhtbERPS07DMBDdI/UO1iB1R5wSFJVQtyqVWrFhkdADDPHk&#10;I+JxFLut09PjBRLLp/ff7IIZxJUm11tWsEpSEMS11T23Cs5fx6c1COeRNQ6WScFMDnbbxcMGC21v&#10;XNK18q2IIewKVNB5PxZSurojgy6xI3HkGjsZ9BFOrdQT3mK4GeRzmubSYM+xocORDh3VP9XFKDjd&#10;w0v5Pn6HrMrbocFZn9evn0otH8P+DYSn4P/Ff+4PrSBbxbX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bXgwgAAANwAAAAPAAAAAAAAAAAAAAAAAJgCAABkcnMvZG93&#10;bnJldi54bWxQSwUGAAAAAAQABAD1AAAAhwMAAAAA&#10;" path="m,9525c121444,61119,242888,112713,361950,114300,481012,115887,649287,38100,714375,19050,779463,,765969,,752475,e" filled="f" strokecolor="windowText">
                              <v:path arrowok="t" o:connecttype="custom" o:connectlocs="0,3809;352135,45710;695003,7618;732070,0" o:connectangles="0,0,0,0"/>
                            </v:shape>
                            <v:shape id="Freihandform 319" o:spid="_x0000_s1036" style="position:absolute;left:2857;top:16668;width:7430;height:457;visibility:visible;mso-wrap-style:square;v-text-anchor:middle" coordsize="763658,11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0Qe8UA&#10;AADcAAAADwAAAGRycy9kb3ducmV2LnhtbESPQWvCQBSE7wX/w/KE3pqNWkSjq6hg6aUH0/yA1+wz&#10;CWbfhuyarP313UKhx2FmvmG2+2BaMVDvGssKZkkKgri0uuFKQfF5flmBcB5ZY2uZFDzIwX43edpi&#10;pu3IFxpyX4kIYZehgtr7LpPSlTUZdIntiKN3tb1BH2VfSd3jGOGmlfM0XUqDDceFGjs61VTe8rtR&#10;8PYdXi/H7iss8mXVXvGhi9X6Q6nnaThsQHgK/j/8137XChazN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RB7xQAAANwAAAAPAAAAAAAAAAAAAAAAAJgCAABkcnMv&#10;ZG93bnJldi54bWxQSwUGAAAAAAQABAD1AAAAigMAAAAA&#10;" path="m,9525c121444,61119,242888,112713,361950,114300,481012,115887,649287,38100,714375,19050,779463,,765969,,752475,e" filled="f" strokecolor="windowText">
                              <v:path arrowok="t" o:connecttype="custom" o:connectlocs="0,3809;352135,45710;695003,7618;732070,0" o:connectangles="0,0,0,0"/>
                            </v:shape>
                            <v:shape id="Freihandform 96" o:spid="_x0000_s1037" style="position:absolute;left:2857;top:18192;width:7430;height:457;visibility:visible;mso-wrap-style:square;v-text-anchor:middle" coordsize="763658,11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gp8MA&#10;AADbAAAADwAAAGRycy9kb3ducmV2LnhtbESPQYvCMBSE78L+h/AWvGm6rhStRlkXVrx4sPoDns2z&#10;LTYvpclq9NcbQfA4zMw3zHwZTCMu1LnasoKvYQKCuLC65lLBYf83mIBwHlljY5kU3MjBcvHRm2Om&#10;7ZV3dMl9KSKEXYYKKu/bTEpXVGTQDW1LHL2T7Qz6KLtS6g6vEW4aOUqSVBqsOS5U2NJvRcU5/zcK&#10;1vcw3q3aY/jO07I54U0fJtOtUv3P8DMD4Sn4d/jV3mgF0x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ngp8MAAADbAAAADwAAAAAAAAAAAAAAAACYAgAAZHJzL2Rv&#10;d25yZXYueG1sUEsFBgAAAAAEAAQA9QAAAIgDAAAAAA==&#10;" path="m,9525c121444,61119,242888,112713,361950,114300,481012,115887,649287,38100,714375,19050,779463,,765969,,752475,e" filled="f" strokecolor="windowText">
                              <v:path arrowok="t" o:connecttype="custom" o:connectlocs="0,3809;352135,45710;695003,7618;732070,0" o:connectangles="0,0,0,0"/>
                            </v:shape>
                          </v:group>
                          <v:shape id="Freihandform 97" o:spid="_x0000_s1038" style="position:absolute;left:3714;top:8096;width:5614;height:2540;visibility:visible;mso-wrap-style:square;v-text-anchor:middle" coordsize="1133475,425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7sUA&#10;AADbAAAADwAAAGRycy9kb3ducmV2LnhtbESP0WrCQBRE3wv+w3ILfSm6aZXURFeRglAoPhj7Adfs&#10;NRuavRuzWxP/visIPg4zc4ZZrgfbiAt1vnas4G2SgCAuna65UvBz2I7nIHxA1tg4JgVX8rBejZ6W&#10;mGvX854uRahEhLDPUYEJoc2l9KUhi37iWuLonVxnMUTZVVJ32Ee4beR7kqTSYs1xwWBLn4bK3+LP&#10;KnjNiux8TWYbdyzNdNdP0+33KVXq5XnYLEAEGsIjfG9/aQXZB9y+x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53uxQAAANsAAAAPAAAAAAAAAAAAAAAAAJgCAABkcnMv&#10;ZG93bnJldi54bWxQSwUGAAAAAAQABAD1AAAAigMAAAAA&#10;" path="m,117871c39687,74214,79375,30558,123825,13096v44450,-17462,103188,-17463,142875,c306388,30558,350838,70246,361950,117871v11112,47625,9525,146050,-28575,180975c295275,333771,177800,340121,133350,327421,88900,314721,73025,262333,66675,222646,60325,182959,68263,121046,95250,89296,122237,57546,166688,30559,228600,32146v61912,1587,188912,33337,238125,66675c515938,132159,522288,186134,523875,232171v1587,46037,-12700,114300,-47625,142875c441325,403621,352425,427433,314325,403621,276225,379809,244475,282971,247650,232171v3175,-50800,28575,-109538,85725,-133350c390525,75009,531813,65484,590550,89296v58737,23812,90488,100013,95250,152400c690562,294083,663575,382984,619125,403621v-44450,20638,-165100,,-200025,-38100c384175,327421,381000,221059,409575,175021,438150,128983,520700,94058,590550,89296v69850,-4763,192087,7937,238125,57150c874713,195659,885825,338534,866775,384571v-19050,46037,-98425,44450,-152400,38100c660400,416321,560387,400446,542925,346471,525463,292496,549275,146446,609600,98821,669925,51196,838200,41671,904875,60721v66675,19050,87313,106363,104775,152400c1027112,259158,1033462,303609,1009650,336946v-23812,33337,-101600,76200,-142875,76200c825500,413146,779462,381396,762000,336946v-17462,-44450,-41275,-149225,,-190500c803275,105171,954088,97233,1009650,89296v55562,-7937,68263,1588,85725,9525c1112837,106758,1108075,128984,1114425,136921v6350,7937,12700,8731,19050,9525e" filled="f" strokecolor="windowText">
                            <v:path arrowok="t" o:connecttype="custom" o:connectlocs="0,70288;61323,7809;132080,7809;179251,70288;165100,178207;66040,195247;33020,132768;47171,53249;113211,19169;231140,58929;259443,138447;235857,223646;155666,240686;122646,138447;165100,58929;292463,53249;339634,144127;306614,240686;207554,217966;202837,104368;292463,53249;410391,87328;429260,229326;353786,252046;268877,206607;301897,58929;448129,36209;500017,127088;500017,200927;429260,246366;377371,200927;377371,87328;500017,53249;542471,58929;551906,81648;561340,87328" o:connectangles="0,0,0,0,0,0,0,0,0,0,0,0,0,0,0,0,0,0,0,0,0,0,0,0,0,0,0,0,0,0,0,0,0,0,0,0"/>
                          </v:shape>
                        </v:group>
                        <v:line id="Gerade Verbindung 98" o:spid="_x0000_s1039" style="position:absolute;visibility:visible;mso-wrap-style:square" from="3714,8858" to="5334,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oQI8AAAADbAAAADwAAAGRycy9kb3ducmV2LnhtbERPTYvCMBC9C/6HMIKXRVNFRKtRRBQ8&#10;rlXE49CMbbWZ1CZq3V9vDgseH+97vmxMKZ5Uu8KygkE/AkGcWl1wpuB42PYmIJxH1lhaJgVvcrBc&#10;tFtzjLV98Z6eic9ECGEXo4Lc+yqW0qU5GXR9WxEH7mJrgz7AOpO6xlcIN6UcRtFYGiw4NORY0Tqn&#10;9JY8jIJsff25n5Pr38iPNxO7Hf2eTpeVUt1Os5qB8NT4r/jfvdMKpmFs+BJ+gFx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aECPAAAAA2wAAAA8AAAAAAAAAAAAAAAAA&#10;oQIAAGRycy9kb3ducmV2LnhtbFBLBQYAAAAABAAEAPkAAACOAwAAAAA=&#10;" strokecolor="windowText"/>
                      </v:group>
                      <v:line id="Gerade Verbindung 99" o:spid="_x0000_s1040" style="position:absolute;flip:x;visibility:visible;mso-wrap-style:square" from="7715,9048" to="9328,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fcE8UAAADbAAAADwAAAGRycy9kb3ducmV2LnhtbESPwW7CMBBE70j8g7VIvYEDh6qkGESB&#10;SpxoSbnkto2XOE28jmIX0n49RqrU42hm3mgWq9424kKdrxwrmE4SEMSF0xWXCk4fr+MnED4ga2wc&#10;k4If8rBaDgcLTLW78pEuWShFhLBPUYEJoU2l9IUhi37iWuLonV1nMUTZlVJ3eI1w28hZkjxKixXH&#10;BYMtbQwVdfZtFWx/3+tDnuezunkzp+nupf3afuZKPYz69TOIQH34D/+191rBfA73L/EH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fcE8UAAADbAAAADwAAAAAAAAAA&#10;AAAAAAChAgAAZHJzL2Rvd25yZXYueG1sUEsFBgAAAAAEAAQA+QAAAJMDAAAAAA==&#10;" strokecolor="windowText"/>
                      <w10:anchorlock/>
                    </v:group>
                  </w:pict>
                </mc:Fallback>
              </mc:AlternateContent>
            </w:r>
          </w:p>
        </w:tc>
        <w:tc>
          <w:tcPr>
            <w:tcW w:w="1105" w:type="pct"/>
            <w:vMerge w:val="restart"/>
          </w:tcPr>
          <w:p w:rsidR="0000493F" w:rsidRPr="00351EEF" w:rsidRDefault="0000493F" w:rsidP="00F65EC7">
            <w:pPr>
              <w:pStyle w:val="0TabelleText"/>
              <w:rPr>
                <w:lang w:val="de-DE"/>
              </w:rPr>
            </w:pPr>
          </w:p>
          <w:p w:rsidR="0000493F" w:rsidRDefault="00074D36" w:rsidP="0000493F">
            <w:pPr>
              <w:pStyle w:val="0TabelleText"/>
              <w:rPr>
                <w:lang w:val="de-DE"/>
              </w:rPr>
            </w:pPr>
            <w:r>
              <w:rPr>
                <w:lang w:val="de-DE"/>
              </w:rPr>
              <w:t xml:space="preserve">Begriffe: </w:t>
            </w:r>
            <w:r w:rsidR="00101BDD">
              <w:rPr>
                <w:lang w:val="de-DE"/>
              </w:rPr>
              <w:t xml:space="preserve">Würfel, </w:t>
            </w:r>
            <w:r w:rsidR="00712C79">
              <w:rPr>
                <w:lang w:val="de-DE"/>
              </w:rPr>
              <w:t xml:space="preserve">Quader, </w:t>
            </w:r>
            <w:r w:rsidR="00101BDD">
              <w:rPr>
                <w:lang w:val="de-DE"/>
              </w:rPr>
              <w:t xml:space="preserve">Kugel, </w:t>
            </w:r>
            <w:r w:rsidR="00712C79">
              <w:rPr>
                <w:lang w:val="de-DE"/>
              </w:rPr>
              <w:t>Zylinder, Ecke, Kante, Fläche</w:t>
            </w:r>
          </w:p>
          <w:p w:rsidR="0000493F" w:rsidRDefault="0000493F" w:rsidP="0000493F">
            <w:pPr>
              <w:pStyle w:val="0TabelleText"/>
              <w:rPr>
                <w:lang w:val="de-DE"/>
              </w:rPr>
            </w:pPr>
          </w:p>
          <w:p w:rsidR="0000493F" w:rsidRDefault="0000493F" w:rsidP="0000493F">
            <w:pPr>
              <w:pStyle w:val="0TabelleText"/>
              <w:rPr>
                <w:lang w:val="de-DE"/>
              </w:rPr>
            </w:pPr>
          </w:p>
          <w:p w:rsidR="00CE34CA" w:rsidRDefault="00CE34CA" w:rsidP="0000493F">
            <w:pPr>
              <w:pStyle w:val="0TabelleText"/>
              <w:rPr>
                <w:lang w:val="de-DE"/>
              </w:rPr>
            </w:pPr>
            <w:r w:rsidRPr="000B68FC">
              <w:rPr>
                <w:shd w:val="clear" w:color="auto" w:fill="A3D7B7"/>
                <w:lang w:val="de-DE"/>
              </w:rPr>
              <w:t>L MB</w:t>
            </w:r>
            <w:r>
              <w:rPr>
                <w:lang w:val="de-DE"/>
              </w:rPr>
              <w:t xml:space="preserve"> </w:t>
            </w:r>
          </w:p>
          <w:p w:rsidR="007D6664" w:rsidRDefault="00A275E0" w:rsidP="0000493F">
            <w:pPr>
              <w:pStyle w:val="0TabelleText"/>
              <w:rPr>
                <w:lang w:val="de-DE"/>
              </w:rPr>
            </w:pPr>
            <w:r>
              <w:rPr>
                <w:lang w:val="de-DE"/>
              </w:rPr>
              <w:t>F</w:t>
            </w:r>
            <w:r w:rsidR="007D6664">
              <w:rPr>
                <w:lang w:val="de-DE"/>
              </w:rPr>
              <w:t xml:space="preserve"> Deutsch</w:t>
            </w:r>
          </w:p>
          <w:p w:rsidR="007D6664" w:rsidRDefault="00A275E0" w:rsidP="0000493F">
            <w:pPr>
              <w:pStyle w:val="0TabelleText"/>
              <w:rPr>
                <w:lang w:val="de-DE"/>
              </w:rPr>
            </w:pPr>
            <w:r>
              <w:rPr>
                <w:lang w:val="de-DE"/>
              </w:rPr>
              <w:t>F</w:t>
            </w:r>
            <w:r w:rsidR="00C07246">
              <w:rPr>
                <w:lang w:val="de-DE"/>
              </w:rPr>
              <w:t xml:space="preserve"> Kunst/</w:t>
            </w:r>
            <w:r w:rsidR="007D6664">
              <w:rPr>
                <w:lang w:val="de-DE"/>
              </w:rPr>
              <w:t>Werken</w:t>
            </w:r>
          </w:p>
          <w:p w:rsidR="0000493F" w:rsidRDefault="0000493F" w:rsidP="0000493F">
            <w:pPr>
              <w:pStyle w:val="0TabelleText"/>
              <w:rPr>
                <w:lang w:val="de-DE"/>
              </w:rPr>
            </w:pPr>
          </w:p>
          <w:p w:rsidR="0000493F" w:rsidRDefault="0000493F" w:rsidP="0000493F">
            <w:pPr>
              <w:pStyle w:val="0TabelleText"/>
              <w:rPr>
                <w:lang w:val="de-DE"/>
              </w:rPr>
            </w:pPr>
          </w:p>
          <w:p w:rsidR="0000493F" w:rsidRDefault="00101BDD" w:rsidP="0000493F">
            <w:pPr>
              <w:pStyle w:val="0TabelleText"/>
              <w:rPr>
                <w:lang w:val="de-DE"/>
              </w:rPr>
            </w:pPr>
            <w:r>
              <w:rPr>
                <w:lang w:val="de-DE"/>
              </w:rPr>
              <w:t>Begriffe in einem Wortspeicher gemeinsam erarbeiten und sa</w:t>
            </w:r>
            <w:r>
              <w:rPr>
                <w:lang w:val="de-DE"/>
              </w:rPr>
              <w:t>m</w:t>
            </w:r>
            <w:r>
              <w:rPr>
                <w:lang w:val="de-DE"/>
              </w:rPr>
              <w:t>meln</w:t>
            </w:r>
            <w:r w:rsidR="000B2146">
              <w:rPr>
                <w:lang w:val="de-DE"/>
              </w:rPr>
              <w:t xml:space="preserve">. </w:t>
            </w:r>
          </w:p>
          <w:p w:rsidR="000B2146" w:rsidRDefault="000B2146" w:rsidP="0000493F">
            <w:pPr>
              <w:pStyle w:val="0TabelleText"/>
              <w:rPr>
                <w:lang w:val="de-DE"/>
              </w:rPr>
            </w:pPr>
            <w:r>
              <w:rPr>
                <w:lang w:val="de-DE"/>
              </w:rPr>
              <w:t>Gegebenenfalls Satzbausteine erarbeiten und anwenden.</w:t>
            </w:r>
          </w:p>
          <w:p w:rsidR="0000493F" w:rsidRDefault="0000493F" w:rsidP="0000493F">
            <w:pPr>
              <w:pStyle w:val="0TabelleText"/>
              <w:rPr>
                <w:lang w:val="de-DE"/>
              </w:rPr>
            </w:pPr>
          </w:p>
          <w:p w:rsidR="00A81B66" w:rsidRDefault="00A81B66" w:rsidP="0000493F">
            <w:pPr>
              <w:pStyle w:val="0TabelleText"/>
              <w:rPr>
                <w:lang w:val="de-DE"/>
              </w:rPr>
            </w:pPr>
          </w:p>
          <w:p w:rsidR="00A81B66" w:rsidRDefault="00A81B66" w:rsidP="0000493F">
            <w:pPr>
              <w:pStyle w:val="0TabelleText"/>
              <w:rPr>
                <w:lang w:val="de-DE"/>
              </w:rPr>
            </w:pPr>
          </w:p>
          <w:p w:rsidR="00AA57CB" w:rsidRDefault="00AA57CB" w:rsidP="00AA57CB">
            <w:pPr>
              <w:pStyle w:val="0TabelleText"/>
              <w:rPr>
                <w:lang w:val="de-DE"/>
              </w:rPr>
            </w:pPr>
            <w:r>
              <w:rPr>
                <w:lang w:val="de-DE"/>
              </w:rPr>
              <w:t>Mögliche Satzbausteine:</w:t>
            </w:r>
          </w:p>
          <w:p w:rsidR="0000493F" w:rsidRDefault="000D38B8" w:rsidP="00AA57CB">
            <w:pPr>
              <w:pStyle w:val="0TabelleText"/>
              <w:rPr>
                <w:lang w:val="de-DE"/>
              </w:rPr>
            </w:pPr>
            <w:r>
              <w:rPr>
                <w:lang w:val="de-DE"/>
              </w:rPr>
              <w:t>..</w:t>
            </w:r>
            <w:r w:rsidR="00AA57CB">
              <w:rPr>
                <w:lang w:val="de-DE"/>
              </w:rPr>
              <w:t xml:space="preserve">. hat </w:t>
            </w:r>
            <w:r>
              <w:rPr>
                <w:lang w:val="de-DE"/>
              </w:rPr>
              <w:t>... Ecken, ..</w:t>
            </w:r>
            <w:r w:rsidR="00AA57CB">
              <w:rPr>
                <w:lang w:val="de-DE"/>
              </w:rPr>
              <w:t>. hat … Kanten, … hat … Flächen, gegenüberli</w:t>
            </w:r>
            <w:r w:rsidR="00AA57CB">
              <w:rPr>
                <w:lang w:val="de-DE"/>
              </w:rPr>
              <w:t>e</w:t>
            </w:r>
            <w:r w:rsidR="00AA57CB">
              <w:rPr>
                <w:lang w:val="de-DE"/>
              </w:rPr>
              <w:t>gende Flächen sind quadratisch/ rechteckig/ gleich/verschieden/</w:t>
            </w:r>
            <w:r w:rsidR="00A81B66">
              <w:rPr>
                <w:lang w:val="de-DE"/>
              </w:rPr>
              <w:t xml:space="preserve"> </w:t>
            </w:r>
            <w:r w:rsidR="00AA57CB">
              <w:rPr>
                <w:lang w:val="de-DE"/>
              </w:rPr>
              <w:t>…, angrenzende Flächen sind …</w:t>
            </w:r>
          </w:p>
          <w:p w:rsidR="0000493F" w:rsidRDefault="0000493F" w:rsidP="0000493F">
            <w:pPr>
              <w:pStyle w:val="0TabelleText"/>
              <w:rPr>
                <w:lang w:val="de-DE"/>
              </w:rPr>
            </w:pPr>
          </w:p>
          <w:p w:rsidR="00910F4F" w:rsidRDefault="00910F4F" w:rsidP="0000493F">
            <w:pPr>
              <w:pStyle w:val="0TabelleText"/>
              <w:rPr>
                <w:lang w:val="de-DE"/>
              </w:rPr>
            </w:pPr>
          </w:p>
          <w:p w:rsidR="00910F4F" w:rsidRDefault="00910F4F" w:rsidP="0000493F">
            <w:pPr>
              <w:pStyle w:val="0TabelleText"/>
              <w:rPr>
                <w:lang w:val="de-DE"/>
              </w:rPr>
            </w:pPr>
          </w:p>
          <w:p w:rsidR="00910F4F" w:rsidRDefault="00910F4F" w:rsidP="0000493F">
            <w:pPr>
              <w:pStyle w:val="0TabelleText"/>
              <w:rPr>
                <w:lang w:val="de-DE"/>
              </w:rPr>
            </w:pPr>
          </w:p>
          <w:p w:rsidR="00910F4F" w:rsidRDefault="00910F4F" w:rsidP="0000493F">
            <w:pPr>
              <w:pStyle w:val="0TabelleText"/>
              <w:rPr>
                <w:lang w:val="de-DE"/>
              </w:rPr>
            </w:pPr>
          </w:p>
          <w:p w:rsidR="00910F4F" w:rsidRPr="00351EEF" w:rsidRDefault="00910F4F" w:rsidP="00712C79">
            <w:pPr>
              <w:pStyle w:val="0TabelleText"/>
              <w:rPr>
                <w:lang w:val="de-DE"/>
              </w:rPr>
            </w:pPr>
          </w:p>
        </w:tc>
      </w:tr>
      <w:tr w:rsidR="0000493F" w:rsidRPr="00C859D7" w:rsidTr="00787707">
        <w:trPr>
          <w:gridAfter w:val="1"/>
          <w:wAfter w:w="131" w:type="pct"/>
          <w:trHeight w:val="4946"/>
        </w:trPr>
        <w:tc>
          <w:tcPr>
            <w:tcW w:w="1212" w:type="pct"/>
            <w:gridSpan w:val="2"/>
            <w:tcBorders>
              <w:bottom w:val="single" w:sz="4" w:space="0" w:color="auto"/>
            </w:tcBorders>
          </w:tcPr>
          <w:p w:rsidR="007D6664" w:rsidRPr="002A6B15" w:rsidRDefault="007D6664" w:rsidP="007D6664">
            <w:pPr>
              <w:pStyle w:val="0TabelleText"/>
              <w:rPr>
                <w:b/>
                <w:lang w:val="de-DE"/>
              </w:rPr>
            </w:pPr>
            <w:r w:rsidRPr="002A6B15">
              <w:rPr>
                <w:b/>
                <w:lang w:val="de-DE"/>
              </w:rPr>
              <w:t>2.1. Kommunizieren</w:t>
            </w:r>
          </w:p>
          <w:p w:rsidR="007D6664" w:rsidRPr="00351EEF" w:rsidRDefault="007D6664" w:rsidP="007D6664">
            <w:pPr>
              <w:pStyle w:val="0TabelleText"/>
              <w:rPr>
                <w:lang w:val="de-DE"/>
              </w:rPr>
            </w:pPr>
            <w:r w:rsidRPr="00351EEF">
              <w:rPr>
                <w:lang w:val="de-DE"/>
              </w:rPr>
              <w:t>1. eigene Denk- und Vorgehenswe</w:t>
            </w:r>
            <w:r w:rsidRPr="00351EEF">
              <w:rPr>
                <w:lang w:val="de-DE"/>
              </w:rPr>
              <w:t>i</w:t>
            </w:r>
            <w:r w:rsidRPr="00351EEF">
              <w:rPr>
                <w:lang w:val="de-DE"/>
              </w:rPr>
              <w:t>sen beschreiben</w:t>
            </w:r>
          </w:p>
          <w:p w:rsidR="007D6664" w:rsidRPr="00351EEF" w:rsidRDefault="007D6664" w:rsidP="007D6664">
            <w:pPr>
              <w:pStyle w:val="0TabelleText"/>
              <w:rPr>
                <w:lang w:val="de-DE"/>
              </w:rPr>
            </w:pPr>
          </w:p>
          <w:p w:rsidR="007D6664" w:rsidRDefault="007D6664" w:rsidP="007D6664">
            <w:pPr>
              <w:pStyle w:val="0TabelleText"/>
              <w:rPr>
                <w:lang w:val="de-DE"/>
              </w:rPr>
            </w:pPr>
            <w:r w:rsidRPr="00351EEF">
              <w:rPr>
                <w:lang w:val="de-DE"/>
              </w:rPr>
              <w:t>2. Lösungswege anderer nachvol</w:t>
            </w:r>
            <w:r w:rsidRPr="00351EEF">
              <w:rPr>
                <w:lang w:val="de-DE"/>
              </w:rPr>
              <w:t>l</w:t>
            </w:r>
            <w:r w:rsidRPr="00351EEF">
              <w:rPr>
                <w:lang w:val="de-DE"/>
              </w:rPr>
              <w:t>ziehen und verstehen</w:t>
            </w:r>
          </w:p>
          <w:p w:rsidR="007D6664" w:rsidRDefault="007D6664" w:rsidP="007D6664">
            <w:pPr>
              <w:pStyle w:val="0TabelleText"/>
              <w:rPr>
                <w:lang w:val="de-DE"/>
              </w:rPr>
            </w:pPr>
          </w:p>
          <w:p w:rsidR="007D6664" w:rsidRPr="00351EEF" w:rsidRDefault="007D6664" w:rsidP="007D6664">
            <w:pPr>
              <w:pStyle w:val="0TabelleText"/>
              <w:rPr>
                <w:lang w:val="de-DE"/>
              </w:rPr>
            </w:pPr>
            <w:r>
              <w:rPr>
                <w:lang w:val="de-DE"/>
              </w:rPr>
              <w:t xml:space="preserve">3. </w:t>
            </w:r>
            <w:r w:rsidR="00712C79">
              <w:rPr>
                <w:lang w:val="de-DE"/>
              </w:rPr>
              <w:t>Lösungswege anderer gemeinsam reflektieren</w:t>
            </w:r>
          </w:p>
          <w:p w:rsidR="007D6664" w:rsidRPr="00351EEF" w:rsidRDefault="007D6664" w:rsidP="007D6664">
            <w:pPr>
              <w:pStyle w:val="0TabelleText"/>
              <w:rPr>
                <w:lang w:val="de-DE"/>
              </w:rPr>
            </w:pPr>
          </w:p>
          <w:p w:rsidR="007D6664" w:rsidRPr="00351EEF" w:rsidRDefault="007D6664" w:rsidP="007D6664">
            <w:pPr>
              <w:pStyle w:val="0TabelleText"/>
              <w:rPr>
                <w:lang w:val="de-DE"/>
              </w:rPr>
            </w:pPr>
            <w:r w:rsidRPr="00351EEF">
              <w:rPr>
                <w:lang w:val="de-DE"/>
              </w:rPr>
              <w:t>4. mathematische Fachbegriffe und Zeichen sachgerecht verwenden</w:t>
            </w:r>
          </w:p>
          <w:p w:rsidR="007D6664" w:rsidRDefault="007D6664" w:rsidP="00F65EC7">
            <w:pPr>
              <w:pStyle w:val="0TabelleText"/>
              <w:rPr>
                <w:b/>
                <w:lang w:val="de-DE"/>
              </w:rPr>
            </w:pPr>
          </w:p>
          <w:p w:rsidR="0000493F" w:rsidRPr="00351EEF" w:rsidRDefault="0000493F" w:rsidP="008158A0">
            <w:pPr>
              <w:pStyle w:val="0TabelleText"/>
              <w:rPr>
                <w:lang w:val="de-DE"/>
              </w:rPr>
            </w:pPr>
          </w:p>
        </w:tc>
        <w:tc>
          <w:tcPr>
            <w:tcW w:w="1379" w:type="pct"/>
            <w:tcBorders>
              <w:bottom w:val="single" w:sz="4" w:space="0" w:color="auto"/>
            </w:tcBorders>
          </w:tcPr>
          <w:p w:rsidR="0000493F" w:rsidRPr="00927A12" w:rsidRDefault="0000493F" w:rsidP="00F65EC7">
            <w:pPr>
              <w:pStyle w:val="0TabelleText"/>
              <w:rPr>
                <w:b/>
                <w:color w:val="00B050"/>
                <w:lang w:val="de-DE"/>
              </w:rPr>
            </w:pPr>
            <w:r>
              <w:rPr>
                <w:b/>
                <w:color w:val="00B050"/>
                <w:lang w:val="de-DE"/>
              </w:rPr>
              <w:t>3.2</w:t>
            </w:r>
            <w:r w:rsidRPr="00927A12">
              <w:rPr>
                <w:b/>
                <w:color w:val="00B050"/>
                <w:lang w:val="de-DE"/>
              </w:rPr>
              <w:t xml:space="preserve">.2.3 </w:t>
            </w:r>
            <w:r w:rsidR="007D6664">
              <w:rPr>
                <w:b/>
                <w:color w:val="00B050"/>
                <w:lang w:val="de-DE"/>
              </w:rPr>
              <w:t>G</w:t>
            </w:r>
            <w:r w:rsidRPr="00927A12">
              <w:rPr>
                <w:b/>
                <w:color w:val="00B050"/>
                <w:lang w:val="de-DE"/>
              </w:rPr>
              <w:t xml:space="preserve">eometrische </w:t>
            </w:r>
            <w:r w:rsidR="007D6664">
              <w:rPr>
                <w:b/>
                <w:color w:val="00B050"/>
                <w:lang w:val="de-DE"/>
              </w:rPr>
              <w:t>Figuren</w:t>
            </w:r>
            <w:r w:rsidRPr="00927A12">
              <w:rPr>
                <w:b/>
                <w:color w:val="00B050"/>
                <w:lang w:val="de-DE"/>
              </w:rPr>
              <w:t xml:space="preserve"> erkennen</w:t>
            </w:r>
            <w:r>
              <w:rPr>
                <w:b/>
                <w:color w:val="00B050"/>
                <w:lang w:val="de-DE"/>
              </w:rPr>
              <w:t>,</w:t>
            </w:r>
            <w:r w:rsidRPr="00927A12">
              <w:rPr>
                <w:b/>
                <w:color w:val="00B050"/>
                <w:lang w:val="de-DE"/>
              </w:rPr>
              <w:t xml:space="preserve"> benennen</w:t>
            </w:r>
            <w:r>
              <w:rPr>
                <w:b/>
                <w:color w:val="00B050"/>
                <w:lang w:val="de-DE"/>
              </w:rPr>
              <w:t xml:space="preserve"> und darstellen</w:t>
            </w:r>
          </w:p>
          <w:p w:rsidR="0000493F" w:rsidRDefault="007D6664" w:rsidP="00047092">
            <w:pPr>
              <w:pStyle w:val="0TabelleText"/>
              <w:rPr>
                <w:color w:val="00B050"/>
                <w:lang w:val="de-DE"/>
              </w:rPr>
            </w:pPr>
            <w:r>
              <w:rPr>
                <w:color w:val="00B050"/>
                <w:lang w:val="de-DE"/>
              </w:rPr>
              <w:t xml:space="preserve">(5) </w:t>
            </w:r>
            <w:r w:rsidR="00712C79">
              <w:rPr>
                <w:color w:val="00B050"/>
                <w:lang w:val="de-DE"/>
              </w:rPr>
              <w:t>Körper erkennen und benennen, auch in ihrer Erfahrungswelt (Quader, Würfel, K</w:t>
            </w:r>
            <w:r w:rsidR="00712C79">
              <w:rPr>
                <w:color w:val="00B050"/>
                <w:lang w:val="de-DE"/>
              </w:rPr>
              <w:t>u</w:t>
            </w:r>
            <w:r w:rsidR="00712C79">
              <w:rPr>
                <w:color w:val="00B050"/>
                <w:lang w:val="de-DE"/>
              </w:rPr>
              <w:t>gel, Zylinder)</w:t>
            </w:r>
          </w:p>
          <w:p w:rsidR="00712C79" w:rsidRDefault="00712C79" w:rsidP="00047092">
            <w:pPr>
              <w:pStyle w:val="0TabelleText"/>
              <w:rPr>
                <w:color w:val="00B050"/>
                <w:lang w:val="de-DE"/>
              </w:rPr>
            </w:pPr>
          </w:p>
          <w:p w:rsidR="00712C79" w:rsidRDefault="00712C79" w:rsidP="00047092">
            <w:pPr>
              <w:pStyle w:val="0TabelleText"/>
              <w:rPr>
                <w:color w:val="00B050"/>
                <w:lang w:val="de-DE"/>
              </w:rPr>
            </w:pPr>
            <w:r>
              <w:rPr>
                <w:color w:val="00B050"/>
                <w:lang w:val="de-DE"/>
              </w:rPr>
              <w:t>(6) Körper beschreiben, untersuchen und nach Eigenschaften sortieren (Ecke, Ka</w:t>
            </w:r>
            <w:r>
              <w:rPr>
                <w:color w:val="00B050"/>
                <w:lang w:val="de-DE"/>
              </w:rPr>
              <w:t>n</w:t>
            </w:r>
            <w:r>
              <w:rPr>
                <w:color w:val="00B050"/>
                <w:lang w:val="de-DE"/>
              </w:rPr>
              <w:t>te, Fläche)</w:t>
            </w:r>
          </w:p>
          <w:p w:rsidR="00712C79" w:rsidRDefault="00712C79" w:rsidP="00047092">
            <w:pPr>
              <w:pStyle w:val="0TabelleText"/>
              <w:rPr>
                <w:color w:val="00B050"/>
                <w:lang w:val="de-DE"/>
              </w:rPr>
            </w:pPr>
          </w:p>
          <w:p w:rsidR="00712C79" w:rsidRDefault="00712C79" w:rsidP="00047092">
            <w:pPr>
              <w:pStyle w:val="0TabelleText"/>
              <w:rPr>
                <w:color w:val="00B050"/>
                <w:lang w:val="de-DE"/>
              </w:rPr>
            </w:pPr>
            <w:r>
              <w:rPr>
                <w:color w:val="00B050"/>
                <w:lang w:val="de-DE"/>
              </w:rPr>
              <w:t>(7) Körper herstellen (Zum Beispiel Ka</w:t>
            </w:r>
            <w:r>
              <w:rPr>
                <w:color w:val="00B050"/>
                <w:lang w:val="de-DE"/>
              </w:rPr>
              <w:t>n</w:t>
            </w:r>
            <w:r>
              <w:rPr>
                <w:color w:val="00B050"/>
                <w:lang w:val="de-DE"/>
              </w:rPr>
              <w:t>tenmodell, Vollmodell, Flächenmodell)</w:t>
            </w:r>
          </w:p>
          <w:p w:rsidR="00712C79" w:rsidRDefault="00712C79" w:rsidP="00047092">
            <w:pPr>
              <w:pStyle w:val="0TabelleText"/>
              <w:rPr>
                <w:color w:val="00B050"/>
                <w:lang w:val="de-DE"/>
              </w:rPr>
            </w:pPr>
          </w:p>
          <w:p w:rsidR="00712C79" w:rsidRPr="00351EEF" w:rsidRDefault="00712C79" w:rsidP="00712C79">
            <w:pPr>
              <w:pStyle w:val="0TabelleText"/>
              <w:rPr>
                <w:color w:val="00B050"/>
                <w:lang w:val="de-DE"/>
              </w:rPr>
            </w:pPr>
            <w:r>
              <w:rPr>
                <w:color w:val="00B050"/>
                <w:lang w:val="de-DE"/>
              </w:rPr>
              <w:t>(8) Quadernetze (zum Beispiel durch A</w:t>
            </w:r>
            <w:r>
              <w:rPr>
                <w:color w:val="00B050"/>
                <w:lang w:val="de-DE"/>
              </w:rPr>
              <w:t>b</w:t>
            </w:r>
            <w:r>
              <w:rPr>
                <w:color w:val="00B050"/>
                <w:lang w:val="de-DE"/>
              </w:rPr>
              <w:t>wickeln) herstellen, zeichnen und unters</w:t>
            </w:r>
            <w:r>
              <w:rPr>
                <w:color w:val="00B050"/>
                <w:lang w:val="de-DE"/>
              </w:rPr>
              <w:t>u</w:t>
            </w:r>
            <w:r>
              <w:rPr>
                <w:color w:val="00B050"/>
                <w:lang w:val="de-DE"/>
              </w:rPr>
              <w:t>chen</w:t>
            </w:r>
          </w:p>
        </w:tc>
        <w:tc>
          <w:tcPr>
            <w:tcW w:w="1173" w:type="pct"/>
            <w:vMerge/>
            <w:tcBorders>
              <w:bottom w:val="single" w:sz="4" w:space="0" w:color="auto"/>
            </w:tcBorders>
          </w:tcPr>
          <w:p w:rsidR="0000493F" w:rsidRPr="00351EEF" w:rsidRDefault="0000493F" w:rsidP="00F65EC7">
            <w:pPr>
              <w:pStyle w:val="0TabelleText"/>
              <w:rPr>
                <w:i/>
                <w:lang w:val="de-DE"/>
              </w:rPr>
            </w:pPr>
          </w:p>
        </w:tc>
        <w:tc>
          <w:tcPr>
            <w:tcW w:w="1105" w:type="pct"/>
            <w:vMerge/>
            <w:tcBorders>
              <w:bottom w:val="single" w:sz="4" w:space="0" w:color="auto"/>
            </w:tcBorders>
          </w:tcPr>
          <w:p w:rsidR="0000493F" w:rsidRPr="00351EEF" w:rsidRDefault="0000493F" w:rsidP="0000493F">
            <w:pPr>
              <w:pStyle w:val="0TabelleText"/>
              <w:rPr>
                <w:lang w:val="de-DE"/>
              </w:rPr>
            </w:pPr>
          </w:p>
        </w:tc>
      </w:tr>
    </w:tbl>
    <w:p w:rsidR="000B2146" w:rsidRDefault="000B2146">
      <w:r>
        <w:rPr>
          <w:b/>
        </w:rPr>
        <w:lastRenderedPageBreak/>
        <w:br w:type="page"/>
      </w:r>
    </w:p>
    <w:tbl>
      <w:tblPr>
        <w:tblStyle w:val="BCTabelleTabelle"/>
        <w:tblW w:w="5000" w:type="pct"/>
        <w:tblLayout w:type="fixed"/>
        <w:tblLook w:val="04A0" w:firstRow="1" w:lastRow="0" w:firstColumn="1" w:lastColumn="0" w:noHBand="0" w:noVBand="1"/>
      </w:tblPr>
      <w:tblGrid>
        <w:gridCol w:w="3652"/>
        <w:gridCol w:w="302"/>
        <w:gridCol w:w="1965"/>
        <w:gridCol w:w="2554"/>
        <w:gridCol w:w="3047"/>
        <w:gridCol w:w="353"/>
        <w:gridCol w:w="4047"/>
      </w:tblGrid>
      <w:tr w:rsidR="00DF4715" w:rsidRPr="00C852CF" w:rsidTr="00B4791E">
        <w:tc>
          <w:tcPr>
            <w:tcW w:w="5000" w:type="pct"/>
            <w:gridSpan w:val="7"/>
            <w:shd w:val="clear" w:color="auto" w:fill="D9D9D9"/>
          </w:tcPr>
          <w:p w:rsidR="00DF4715" w:rsidRPr="00787707" w:rsidRDefault="00DF4715" w:rsidP="00787707">
            <w:pPr>
              <w:pStyle w:val="bcTab"/>
              <w:rPr>
                <w:color w:val="FF0000"/>
              </w:rPr>
            </w:pPr>
            <w:r>
              <w:lastRenderedPageBreak/>
              <w:br w:type="page"/>
            </w:r>
            <w:bookmarkStart w:id="9" w:name="_Toc482788726"/>
            <w:r w:rsidR="001D1425" w:rsidRPr="00787707">
              <w:rPr>
                <w:color w:val="FF0000"/>
              </w:rPr>
              <w:t>Zahlen und Operationen</w:t>
            </w:r>
            <w:bookmarkEnd w:id="9"/>
          </w:p>
          <w:p w:rsidR="00DF4715" w:rsidRPr="00C852CF" w:rsidRDefault="00DF4715" w:rsidP="00787707">
            <w:pPr>
              <w:pStyle w:val="bcTabcaStd"/>
              <w:rPr>
                <w:color w:val="00B050"/>
              </w:rPr>
            </w:pPr>
            <w:r>
              <w:t>5</w:t>
            </w:r>
            <w:r w:rsidRPr="009723FC">
              <w:t xml:space="preserve"> Stunden</w:t>
            </w:r>
            <w:r>
              <w:t xml:space="preserve"> (8</w:t>
            </w:r>
            <w:r w:rsidRPr="009723FC">
              <w:t>. Woche</w:t>
            </w:r>
            <w:r>
              <w:t>)</w:t>
            </w:r>
          </w:p>
        </w:tc>
      </w:tr>
      <w:tr w:rsidR="004B60F1" w:rsidRPr="00621D14" w:rsidTr="00B4791E">
        <w:tc>
          <w:tcPr>
            <w:tcW w:w="5000" w:type="pct"/>
            <w:gridSpan w:val="7"/>
          </w:tcPr>
          <w:p w:rsidR="004B60F1" w:rsidRDefault="004B60F1" w:rsidP="00CE34CA">
            <w:pPr>
              <w:pStyle w:val="0Vortext"/>
            </w:pPr>
            <w:r>
              <w:rPr>
                <w:noProof/>
              </w:rPr>
              <mc:AlternateContent>
                <mc:Choice Requires="wps">
                  <w:drawing>
                    <wp:anchor distT="0" distB="0" distL="114300" distR="114300" simplePos="0" relativeHeight="251764736" behindDoc="0" locked="0" layoutInCell="1" allowOverlap="1" wp14:anchorId="368E5B4E" wp14:editId="0E5182C6">
                      <wp:simplePos x="0" y="0"/>
                      <wp:positionH relativeFrom="column">
                        <wp:posOffset>92075</wp:posOffset>
                      </wp:positionH>
                      <wp:positionV relativeFrom="paragraph">
                        <wp:posOffset>132715</wp:posOffset>
                      </wp:positionV>
                      <wp:extent cx="278765" cy="269875"/>
                      <wp:effectExtent l="38100" t="38100" r="45085" b="34925"/>
                      <wp:wrapNone/>
                      <wp:docPr id="273" name="Stern mit 5 Zacken 273"/>
                      <wp:cNvGraphicFramePr/>
                      <a:graphic xmlns:a="http://schemas.openxmlformats.org/drawingml/2006/main">
                        <a:graphicData uri="http://schemas.microsoft.com/office/word/2010/wordprocessingShape">
                          <wps:wsp>
                            <wps:cNvSpPr/>
                            <wps:spPr>
                              <a:xfrm>
                                <a:off x="0" y="0"/>
                                <a:ext cx="278765" cy="269875"/>
                              </a:xfrm>
                              <a:prstGeom prst="star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ern mit 5 Zacken 273" o:spid="_x0000_s1026" style="position:absolute;margin-left:7.25pt;margin-top:10.45pt;width:21.95pt;height:21.25pt;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278765,26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" path="m,103083r106479,1l139383,r32903,103084l278765,103083r-86144,63708l225525,269874,139383,206165,53240,269874,86144,166791,,103083xe" filled="f" strokecolor="black [3213]" strokeweight="1.25pt">
                      <v:path arrowok="t" o:connecttype="custom" o:connectlocs="0,103083;106479,103084;139383,0;172286,103084;278765,103083;192621,166791;225525,269874;139383,206165;53240,269874;86144,166791;0,103083" o:connectangles="0,0,0,0,0,0,0,0,0,0,0"/>
                    </v:shape>
                  </w:pict>
                </mc:Fallback>
              </mc:AlternateContent>
            </w:r>
            <w:r>
              <w:tab/>
            </w:r>
          </w:p>
          <w:p w:rsidR="004B60F1" w:rsidRPr="00D760FE" w:rsidRDefault="004B60F1" w:rsidP="00CE34CA">
            <w:pPr>
              <w:pStyle w:val="0Vortext"/>
            </w:pPr>
            <w:r>
              <w:tab/>
            </w:r>
            <w:r w:rsidRPr="007459FB">
              <w:t xml:space="preserve">Verlässliche Kopfrechenzeiten und regelmäßige Anregung durch Kopfgeometrie sind wichtige Aspekte im Prozess des Mathematiklernens. </w:t>
            </w:r>
          </w:p>
        </w:tc>
      </w:tr>
      <w:tr w:rsidR="00DF4715" w:rsidRPr="00EE48F2" w:rsidTr="00985853">
        <w:tc>
          <w:tcPr>
            <w:tcW w:w="1242" w:type="pct"/>
            <w:gridSpan w:val="2"/>
            <w:shd w:val="clear" w:color="auto" w:fill="F59D1E"/>
            <w:vAlign w:val="center"/>
          </w:tcPr>
          <w:p w:rsidR="00DF4715" w:rsidRPr="009723FC" w:rsidRDefault="00DF4715" w:rsidP="00A550DE">
            <w:pPr>
              <w:pStyle w:val="0Prozesswei"/>
            </w:pPr>
            <w:r w:rsidRPr="009723FC">
              <w:t>Prozessbezogene Kompetenzen</w:t>
            </w:r>
          </w:p>
        </w:tc>
        <w:tc>
          <w:tcPr>
            <w:tcW w:w="1419" w:type="pct"/>
            <w:gridSpan w:val="2"/>
            <w:shd w:val="clear" w:color="auto" w:fill="B70017"/>
            <w:vAlign w:val="center"/>
          </w:tcPr>
          <w:p w:rsidR="00DF4715" w:rsidRPr="009723FC" w:rsidRDefault="00DF4715" w:rsidP="00A550DE">
            <w:pPr>
              <w:pStyle w:val="0Prozesswei"/>
            </w:pPr>
            <w:r w:rsidRPr="009723FC">
              <w:t>Inhaltsbezogene Kompetenzen</w:t>
            </w:r>
          </w:p>
        </w:tc>
        <w:tc>
          <w:tcPr>
            <w:tcW w:w="957" w:type="pct"/>
            <w:shd w:val="clear" w:color="auto" w:fill="D9D9D9"/>
            <w:vAlign w:val="center"/>
          </w:tcPr>
          <w:p w:rsidR="00DF4715" w:rsidRPr="009723FC" w:rsidRDefault="00DF4715" w:rsidP="00A550DE">
            <w:pPr>
              <w:pStyle w:val="0KonkretisierungSchwarz"/>
            </w:pPr>
            <w:r w:rsidRPr="009723FC">
              <w:t>Konkretisierung,</w:t>
            </w:r>
            <w:r w:rsidRPr="009723FC">
              <w:br/>
              <w:t>Vorgehen im Unterricht</w:t>
            </w:r>
          </w:p>
        </w:tc>
        <w:tc>
          <w:tcPr>
            <w:tcW w:w="1382" w:type="pct"/>
            <w:gridSpan w:val="2"/>
            <w:shd w:val="clear" w:color="auto" w:fill="D9D9D9"/>
            <w:vAlign w:val="center"/>
          </w:tcPr>
          <w:p w:rsidR="00DF4715" w:rsidRPr="009723FC" w:rsidRDefault="00DF4715" w:rsidP="00A550DE">
            <w:pPr>
              <w:pStyle w:val="0KonkretisierungSchwarz"/>
            </w:pPr>
            <w:r w:rsidRPr="009723FC">
              <w:t>Ergänzende Hinweise, Arbeitsmittel, Organisation, Verweise</w:t>
            </w:r>
          </w:p>
        </w:tc>
      </w:tr>
      <w:tr w:rsidR="00DF4715" w:rsidRPr="00C859D7" w:rsidTr="00985853">
        <w:trPr>
          <w:trHeight w:val="20"/>
        </w:trPr>
        <w:tc>
          <w:tcPr>
            <w:tcW w:w="2661" w:type="pct"/>
            <w:gridSpan w:val="4"/>
            <w:vAlign w:val="center"/>
          </w:tcPr>
          <w:p w:rsidR="00DF4715" w:rsidRPr="00695FE0" w:rsidRDefault="00DF4715" w:rsidP="00A550DE">
            <w:pPr>
              <w:pStyle w:val="0TabelleText"/>
              <w:jc w:val="center"/>
              <w:rPr>
                <w:lang w:val="de-DE"/>
              </w:rPr>
            </w:pPr>
            <w:r w:rsidRPr="00695FE0">
              <w:rPr>
                <w:lang w:val="de-DE"/>
              </w:rPr>
              <w:t>Die Schülerinnen und Schüler können</w:t>
            </w:r>
          </w:p>
        </w:tc>
        <w:tc>
          <w:tcPr>
            <w:tcW w:w="957" w:type="pct"/>
            <w:vMerge w:val="restart"/>
          </w:tcPr>
          <w:p w:rsidR="00DF4715" w:rsidRDefault="00DF4715" w:rsidP="00A550DE">
            <w:pPr>
              <w:pStyle w:val="0TabelleText"/>
              <w:rPr>
                <w:lang w:val="de-DE"/>
              </w:rPr>
            </w:pPr>
          </w:p>
          <w:p w:rsidR="0033663B" w:rsidRPr="008B0908" w:rsidRDefault="00FA7C9B" w:rsidP="00A550DE">
            <w:pPr>
              <w:pStyle w:val="0TabelleText"/>
              <w:rPr>
                <w:lang w:val="de-DE"/>
              </w:rPr>
            </w:pPr>
            <w:r w:rsidRPr="008B0908">
              <w:rPr>
                <w:lang w:val="de-DE"/>
              </w:rPr>
              <w:t>Substanzielle Aufgabenfo</w:t>
            </w:r>
            <w:r w:rsidRPr="008B0908">
              <w:rPr>
                <w:lang w:val="de-DE"/>
              </w:rPr>
              <w:t>r</w:t>
            </w:r>
            <w:r w:rsidRPr="008B0908">
              <w:rPr>
                <w:lang w:val="de-DE"/>
              </w:rPr>
              <w:t>mate wie Zahlenmauern, Rechenketten, Rechendre</w:t>
            </w:r>
            <w:r w:rsidRPr="008B0908">
              <w:rPr>
                <w:lang w:val="de-DE"/>
              </w:rPr>
              <w:t>i</w:t>
            </w:r>
            <w:r w:rsidRPr="008B0908">
              <w:rPr>
                <w:lang w:val="de-DE"/>
              </w:rPr>
              <w:t>ecke, strukturierte Päc</w:t>
            </w:r>
            <w:r w:rsidRPr="008B0908">
              <w:rPr>
                <w:lang w:val="de-DE"/>
              </w:rPr>
              <w:t>k</w:t>
            </w:r>
            <w:r w:rsidRPr="008B0908">
              <w:rPr>
                <w:lang w:val="de-DE"/>
              </w:rPr>
              <w:t>chen, … ermöglichen durch operative Veränderungen das Entdecken von Mustern.</w:t>
            </w:r>
          </w:p>
          <w:p w:rsidR="00667B47" w:rsidRPr="008B0908" w:rsidRDefault="00667B47" w:rsidP="00A550DE">
            <w:pPr>
              <w:pStyle w:val="0TabelleText"/>
              <w:rPr>
                <w:lang w:val="de-DE"/>
              </w:rPr>
            </w:pPr>
          </w:p>
          <w:p w:rsidR="00667B47" w:rsidRPr="008B0908" w:rsidRDefault="00667B47" w:rsidP="00A550DE">
            <w:pPr>
              <w:pStyle w:val="0TabelleText"/>
              <w:rPr>
                <w:lang w:val="de-DE"/>
              </w:rPr>
            </w:pPr>
            <w:r w:rsidRPr="008B0908">
              <w:rPr>
                <w:lang w:val="de-DE"/>
              </w:rPr>
              <w:t>Mögliche Aufgabenformate:</w:t>
            </w:r>
          </w:p>
          <w:p w:rsidR="00667B47" w:rsidRPr="008B0908" w:rsidRDefault="00667B47" w:rsidP="006E75E0">
            <w:pPr>
              <w:pStyle w:val="0TabelleText"/>
              <w:numPr>
                <w:ilvl w:val="0"/>
                <w:numId w:val="11"/>
              </w:numPr>
              <w:ind w:left="360"/>
              <w:rPr>
                <w:lang w:val="de-DE"/>
              </w:rPr>
            </w:pPr>
            <w:r w:rsidRPr="008B0908">
              <w:rPr>
                <w:lang w:val="de-DE"/>
              </w:rPr>
              <w:t>Umkehrzahlen</w:t>
            </w:r>
          </w:p>
          <w:p w:rsidR="00667B47" w:rsidRPr="008B0908" w:rsidRDefault="00667B47" w:rsidP="006E75E0">
            <w:pPr>
              <w:pStyle w:val="0TabelleText"/>
              <w:numPr>
                <w:ilvl w:val="0"/>
                <w:numId w:val="11"/>
              </w:numPr>
              <w:ind w:left="360"/>
              <w:rPr>
                <w:lang w:val="de-DE"/>
              </w:rPr>
            </w:pPr>
            <w:r w:rsidRPr="008B0908">
              <w:rPr>
                <w:lang w:val="de-DE"/>
              </w:rPr>
              <w:t>Rechenquadrate mit O</w:t>
            </w:r>
            <w:r w:rsidRPr="008B0908">
              <w:rPr>
                <w:lang w:val="de-DE"/>
              </w:rPr>
              <w:t>h</w:t>
            </w:r>
            <w:r w:rsidRPr="008B0908">
              <w:rPr>
                <w:lang w:val="de-DE"/>
              </w:rPr>
              <w:t>ren</w:t>
            </w:r>
          </w:p>
          <w:p w:rsidR="0026600B" w:rsidRPr="0026600B" w:rsidRDefault="0026600B" w:rsidP="006E75E0">
            <w:pPr>
              <w:pStyle w:val="Listenabsatz"/>
              <w:numPr>
                <w:ilvl w:val="0"/>
                <w:numId w:val="19"/>
              </w:numPr>
              <w:ind w:left="360"/>
            </w:pPr>
            <w:r w:rsidRPr="0026600B">
              <w:t>Berühmte Mathematiker:</w:t>
            </w:r>
          </w:p>
          <w:p w:rsidR="0033663B" w:rsidRPr="0026600B" w:rsidRDefault="0026600B" w:rsidP="006E75E0">
            <w:pPr>
              <w:pStyle w:val="0TabelleText"/>
              <w:ind w:left="360"/>
              <w:rPr>
                <w:lang w:val="de-DE"/>
              </w:rPr>
            </w:pPr>
            <w:r w:rsidRPr="0026600B">
              <w:rPr>
                <w:lang w:val="de-DE"/>
              </w:rPr>
              <w:t xml:space="preserve">Beispiel: Leonardo von Pisa / </w:t>
            </w:r>
            <w:proofErr w:type="spellStart"/>
            <w:r w:rsidRPr="0026600B">
              <w:rPr>
                <w:lang w:val="de-DE"/>
              </w:rPr>
              <w:t>Fibonacci</w:t>
            </w:r>
            <w:proofErr w:type="spellEnd"/>
            <w:r w:rsidRPr="0026600B">
              <w:rPr>
                <w:lang w:val="de-DE"/>
              </w:rPr>
              <w:t xml:space="preserve"> </w:t>
            </w:r>
          </w:p>
          <w:p w:rsidR="00DF4715" w:rsidRPr="00FA7C9B" w:rsidRDefault="00DF4715" w:rsidP="00A550DE">
            <w:pPr>
              <w:pStyle w:val="0TabelleText"/>
              <w:rPr>
                <w:lang w:val="de-DE"/>
              </w:rPr>
            </w:pPr>
          </w:p>
        </w:tc>
        <w:tc>
          <w:tcPr>
            <w:tcW w:w="1382" w:type="pct"/>
            <w:gridSpan w:val="2"/>
            <w:vMerge w:val="restart"/>
          </w:tcPr>
          <w:p w:rsidR="0026600B" w:rsidRDefault="0026600B" w:rsidP="00A550DE">
            <w:pPr>
              <w:pStyle w:val="0TabelleText"/>
              <w:rPr>
                <w:b/>
                <w:lang w:val="de-DE"/>
              </w:rPr>
            </w:pPr>
          </w:p>
          <w:p w:rsidR="00667B47" w:rsidRPr="0026600B" w:rsidRDefault="00667B47" w:rsidP="00A550DE">
            <w:pPr>
              <w:pStyle w:val="0TabelleText"/>
              <w:rPr>
                <w:b/>
                <w:lang w:val="de-DE"/>
              </w:rPr>
            </w:pPr>
            <w:r w:rsidRPr="0026600B">
              <w:rPr>
                <w:b/>
                <w:lang w:val="de-DE"/>
              </w:rPr>
              <w:t>Umkehrzahlen:</w:t>
            </w:r>
          </w:p>
          <w:p w:rsidR="00667B47" w:rsidRDefault="00667B47" w:rsidP="00A550DE">
            <w:pPr>
              <w:pStyle w:val="0TabelleText"/>
              <w:rPr>
                <w:lang w:val="de-DE"/>
              </w:rPr>
            </w:pPr>
            <w:r>
              <w:rPr>
                <w:lang w:val="de-DE"/>
              </w:rPr>
              <w:t>Wähle dir aus den Ziffernkarten 1-</w:t>
            </w:r>
            <w:r w:rsidR="00A81B66">
              <w:rPr>
                <w:lang w:val="de-DE"/>
              </w:rPr>
              <w:t xml:space="preserve"> </w:t>
            </w:r>
            <w:r>
              <w:rPr>
                <w:lang w:val="de-DE"/>
              </w:rPr>
              <w:t>9 zwei Ziffernkarten aus.</w:t>
            </w:r>
          </w:p>
          <w:p w:rsidR="00667B47" w:rsidRDefault="00667B47" w:rsidP="00A550DE">
            <w:pPr>
              <w:pStyle w:val="0TabelleText"/>
              <w:rPr>
                <w:lang w:val="de-DE"/>
              </w:rPr>
            </w:pPr>
            <w:r>
              <w:rPr>
                <w:lang w:val="de-DE"/>
              </w:rPr>
              <w:t>Lege die zwei möglichen Zahlen. Subtr</w:t>
            </w:r>
            <w:r>
              <w:rPr>
                <w:lang w:val="de-DE"/>
              </w:rPr>
              <w:t>a</w:t>
            </w:r>
            <w:r>
              <w:rPr>
                <w:lang w:val="de-DE"/>
              </w:rPr>
              <w:t>hiere die kleinere Zahl von der größeren.</w:t>
            </w:r>
          </w:p>
          <w:p w:rsidR="00AA57CB" w:rsidRDefault="00AA57CB" w:rsidP="00A550DE">
            <w:pPr>
              <w:pStyle w:val="0TabelleText"/>
              <w:rPr>
                <w:lang w:val="de-DE"/>
              </w:rPr>
            </w:pPr>
          </w:p>
          <w:p w:rsidR="00AA57CB" w:rsidRPr="00AA57CB" w:rsidRDefault="00AA57CB" w:rsidP="00AA57CB">
            <w:pPr>
              <w:pStyle w:val="StandardWeb"/>
              <w:spacing w:before="0" w:beforeAutospacing="0" w:after="0" w:afterAutospacing="0"/>
              <w:rPr>
                <w:rFonts w:ascii="Arial" w:hAnsi="Arial" w:cs="Arial"/>
                <w:sz w:val="24"/>
              </w:rPr>
            </w:pPr>
            <w:r w:rsidRPr="00AA57CB">
              <w:rPr>
                <w:rFonts w:ascii="Arial" w:hAnsi="Arial" w:cs="Arial"/>
                <w:color w:val="000000" w:themeColor="text1"/>
                <w:kern w:val="24"/>
                <w:sz w:val="24"/>
              </w:rPr>
              <w:t>Ich wähle die Ziffernkarten 7 und 3.</w:t>
            </w:r>
            <w:r w:rsidR="008B0908">
              <w:rPr>
                <w:rFonts w:ascii="Arial" w:hAnsi="Arial" w:cs="Arial"/>
                <w:color w:val="000000" w:themeColor="text1"/>
                <w:kern w:val="24"/>
                <w:sz w:val="24"/>
              </w:rPr>
              <w:t xml:space="preserve"> </w:t>
            </w:r>
          </w:p>
          <w:p w:rsidR="00D71BDA" w:rsidRPr="00D71BDA" w:rsidRDefault="00D71BDA" w:rsidP="00A550DE">
            <w:pPr>
              <w:pStyle w:val="0TabelleText"/>
              <w:rPr>
                <w:lang w:val="de-DE"/>
              </w:rPr>
            </w:pPr>
            <w:r w:rsidRPr="00D71BDA">
              <w:rPr>
                <w:noProof/>
                <w:lang w:val="de-DE"/>
              </w:rPr>
              <mc:AlternateContent>
                <mc:Choice Requires="wpg">
                  <w:drawing>
                    <wp:inline distT="0" distB="0" distL="0" distR="0" wp14:anchorId="6812ABB0" wp14:editId="2F515CE6">
                      <wp:extent cx="2558892" cy="1207785"/>
                      <wp:effectExtent l="0" t="0" r="0" b="0"/>
                      <wp:docPr id="53" name="Gruppierung 21"/>
                      <wp:cNvGraphicFramePr/>
                      <a:graphic xmlns:a="http://schemas.openxmlformats.org/drawingml/2006/main">
                        <a:graphicData uri="http://schemas.microsoft.com/office/word/2010/wordprocessingGroup">
                          <wpg:wgp>
                            <wpg:cNvGrpSpPr/>
                            <wpg:grpSpPr>
                              <a:xfrm>
                                <a:off x="0" y="0"/>
                                <a:ext cx="2558892" cy="1207785"/>
                                <a:chOff x="1331606" y="1476643"/>
                                <a:chExt cx="2558892" cy="1207785"/>
                              </a:xfrm>
                            </wpg:grpSpPr>
                            <wpg:grpSp>
                              <wpg:cNvPr id="123" name="Gruppierung 9"/>
                              <wpg:cNvGrpSpPr/>
                              <wpg:grpSpPr>
                                <a:xfrm>
                                  <a:off x="1331606" y="1476658"/>
                                  <a:ext cx="588010" cy="1207770"/>
                                  <a:chOff x="1331606" y="1476658"/>
                                  <a:chExt cx="588010" cy="1207770"/>
                                </a:xfrm>
                              </wpg:grpSpPr>
                              <wps:wsp>
                                <wps:cNvPr id="132" name="Textfeld 4"/>
                                <wps:cNvSpPr txBox="1"/>
                                <wps:spPr>
                                  <a:xfrm>
                                    <a:off x="1331606" y="1476658"/>
                                    <a:ext cx="588010" cy="1207770"/>
                                  </a:xfrm>
                                  <a:prstGeom prst="rect">
                                    <a:avLst/>
                                  </a:prstGeom>
                                  <a:noFill/>
                                </wps:spPr>
                                <wps:txbx>
                                  <w:txbxContent>
                                    <w:p w:rsidR="00787707" w:rsidRDefault="00787707" w:rsidP="00D46327">
                                      <w:pPr>
                                        <w:pStyle w:val="StandardWeb"/>
                                        <w:spacing w:before="0" w:beforeAutospacing="0" w:after="0" w:afterAutospacing="0"/>
                                      </w:pPr>
                                      <w:r>
                                        <w:rPr>
                                          <w:rFonts w:asciiTheme="minorHAnsi" w:hAnsi="Calibri" w:cstheme="minorBidi"/>
                                          <w:color w:val="000000" w:themeColor="text1"/>
                                          <w:kern w:val="24"/>
                                          <w:sz w:val="36"/>
                                          <w:szCs w:val="36"/>
                                        </w:rPr>
                                        <w:t xml:space="preserve">   73</w:t>
                                      </w:r>
                                    </w:p>
                                    <w:p w:rsidR="00787707" w:rsidRDefault="00787707" w:rsidP="00D46327">
                                      <w:pPr>
                                        <w:pStyle w:val="StandardWeb"/>
                                        <w:spacing w:before="0" w:beforeAutospacing="0" w:after="0" w:afterAutospacing="0" w:line="360" w:lineRule="auto"/>
                                      </w:pPr>
                                      <w:r>
                                        <w:rPr>
                                          <w:rFonts w:asciiTheme="minorHAnsi" w:hAnsi="Calibri" w:cstheme="minorBidi"/>
                                          <w:color w:val="000000" w:themeColor="text1"/>
                                          <w:kern w:val="24"/>
                                          <w:sz w:val="36"/>
                                          <w:szCs w:val="36"/>
                                        </w:rPr>
                                        <w:t>-  37</w:t>
                                      </w:r>
                                    </w:p>
                                    <w:p w:rsidR="00787707" w:rsidRDefault="00787707" w:rsidP="00D46327">
                                      <w:pPr>
                                        <w:pStyle w:val="StandardWeb"/>
                                        <w:spacing w:before="0" w:beforeAutospacing="0" w:after="0" w:afterAutospacing="0" w:line="360" w:lineRule="auto"/>
                                      </w:pPr>
                                      <w:r>
                                        <w:rPr>
                                          <w:rFonts w:asciiTheme="minorHAnsi" w:hAnsi="Calibri" w:cstheme="minorBidi"/>
                                          <w:color w:val="000000" w:themeColor="text1"/>
                                          <w:kern w:val="24"/>
                                          <w:sz w:val="36"/>
                                          <w:szCs w:val="36"/>
                                        </w:rPr>
                                        <w:t xml:space="preserve">   36</w:t>
                                      </w:r>
                                    </w:p>
                                  </w:txbxContent>
                                </wps:txbx>
                                <wps:bodyPr wrap="none" rtlCol="0">
                                  <a:spAutoFit/>
                                </wps:bodyPr>
                              </wps:wsp>
                              <wps:wsp>
                                <wps:cNvPr id="133" name="Gerade Verbindung 133"/>
                                <wps:cNvCnPr/>
                                <wps:spPr>
                                  <a:xfrm>
                                    <a:off x="1356266" y="2267308"/>
                                    <a:ext cx="542506" cy="1588"/>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124" name="Gruppierung 11"/>
                              <wpg:cNvGrpSpPr/>
                              <wpg:grpSpPr>
                                <a:xfrm>
                                  <a:off x="2315832" y="1476643"/>
                                  <a:ext cx="588010" cy="1207770"/>
                                  <a:chOff x="2315832" y="1476643"/>
                                  <a:chExt cx="588010" cy="1207770"/>
                                </a:xfrm>
                              </wpg:grpSpPr>
                              <wps:wsp>
                                <wps:cNvPr id="130" name="Textfeld 12"/>
                                <wps:cNvSpPr txBox="1"/>
                                <wps:spPr>
                                  <a:xfrm>
                                    <a:off x="2315832" y="1476643"/>
                                    <a:ext cx="588010" cy="1207770"/>
                                  </a:xfrm>
                                  <a:prstGeom prst="rect">
                                    <a:avLst/>
                                  </a:prstGeom>
                                  <a:noFill/>
                                </wps:spPr>
                                <wps:txbx>
                                  <w:txbxContent>
                                    <w:p w:rsidR="00787707" w:rsidRDefault="00787707" w:rsidP="00D46327">
                                      <w:pPr>
                                        <w:pStyle w:val="StandardWeb"/>
                                        <w:spacing w:before="0" w:beforeAutospacing="0" w:after="0" w:afterAutospacing="0"/>
                                      </w:pPr>
                                      <w:r>
                                        <w:rPr>
                                          <w:rFonts w:asciiTheme="minorHAnsi" w:hAnsi="Calibri" w:cstheme="minorBidi"/>
                                          <w:color w:val="000000" w:themeColor="text1"/>
                                          <w:kern w:val="24"/>
                                          <w:sz w:val="36"/>
                                          <w:szCs w:val="36"/>
                                        </w:rPr>
                                        <w:t xml:space="preserve">   63</w:t>
                                      </w:r>
                                    </w:p>
                                    <w:p w:rsidR="00787707" w:rsidRDefault="00787707" w:rsidP="00D46327">
                                      <w:pPr>
                                        <w:pStyle w:val="StandardWeb"/>
                                        <w:spacing w:before="0" w:beforeAutospacing="0" w:after="0" w:afterAutospacing="0" w:line="360" w:lineRule="auto"/>
                                      </w:pPr>
                                      <w:r>
                                        <w:rPr>
                                          <w:rFonts w:asciiTheme="minorHAnsi" w:hAnsi="Calibri" w:cstheme="minorBidi"/>
                                          <w:color w:val="000000" w:themeColor="text1"/>
                                          <w:kern w:val="24"/>
                                          <w:sz w:val="36"/>
                                          <w:szCs w:val="36"/>
                                        </w:rPr>
                                        <w:t>-  36</w:t>
                                      </w:r>
                                    </w:p>
                                    <w:p w:rsidR="00787707" w:rsidRDefault="00787707" w:rsidP="00D46327">
                                      <w:pPr>
                                        <w:pStyle w:val="StandardWeb"/>
                                        <w:spacing w:before="0" w:beforeAutospacing="0" w:after="0" w:afterAutospacing="0" w:line="360" w:lineRule="auto"/>
                                      </w:pPr>
                                      <w:r>
                                        <w:rPr>
                                          <w:rFonts w:asciiTheme="minorHAnsi" w:hAnsi="Calibri" w:cstheme="minorBidi"/>
                                          <w:color w:val="000000" w:themeColor="text1"/>
                                          <w:kern w:val="24"/>
                                          <w:sz w:val="36"/>
                                          <w:szCs w:val="36"/>
                                        </w:rPr>
                                        <w:t xml:space="preserve">   27</w:t>
                                      </w:r>
                                    </w:p>
                                  </w:txbxContent>
                                </wps:txbx>
                                <wps:bodyPr wrap="none" rtlCol="0">
                                  <a:spAutoFit/>
                                </wps:bodyPr>
                              </wps:wsp>
                              <wps:wsp>
                                <wps:cNvPr id="131" name="Gerade Verbindung 131"/>
                                <wps:cNvCnPr/>
                                <wps:spPr>
                                  <a:xfrm>
                                    <a:off x="2340492" y="2267308"/>
                                    <a:ext cx="542506" cy="1588"/>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125" name="Gruppierung 15"/>
                              <wpg:cNvGrpSpPr/>
                              <wpg:grpSpPr>
                                <a:xfrm>
                                  <a:off x="3302488" y="1476643"/>
                                  <a:ext cx="588010" cy="1207770"/>
                                  <a:chOff x="3302488" y="1476643"/>
                                  <a:chExt cx="588010" cy="1207770"/>
                                </a:xfrm>
                              </wpg:grpSpPr>
                              <wps:wsp>
                                <wps:cNvPr id="128" name="Textfeld 16"/>
                                <wps:cNvSpPr txBox="1"/>
                                <wps:spPr>
                                  <a:xfrm>
                                    <a:off x="3302488" y="1476643"/>
                                    <a:ext cx="588010" cy="1207770"/>
                                  </a:xfrm>
                                  <a:prstGeom prst="rect">
                                    <a:avLst/>
                                  </a:prstGeom>
                                  <a:noFill/>
                                </wps:spPr>
                                <wps:txbx>
                                  <w:txbxContent>
                                    <w:p w:rsidR="00787707" w:rsidRDefault="00787707" w:rsidP="00D46327">
                                      <w:pPr>
                                        <w:pStyle w:val="StandardWeb"/>
                                        <w:spacing w:before="0" w:beforeAutospacing="0" w:after="0" w:afterAutospacing="0"/>
                                      </w:pPr>
                                      <w:r>
                                        <w:rPr>
                                          <w:rFonts w:asciiTheme="minorHAnsi" w:hAnsi="Calibri" w:cstheme="minorBidi"/>
                                          <w:color w:val="000000" w:themeColor="text1"/>
                                          <w:kern w:val="24"/>
                                          <w:sz w:val="36"/>
                                          <w:szCs w:val="36"/>
                                        </w:rPr>
                                        <w:t xml:space="preserve">   72</w:t>
                                      </w:r>
                                    </w:p>
                                    <w:p w:rsidR="00787707" w:rsidRDefault="00787707" w:rsidP="00D46327">
                                      <w:pPr>
                                        <w:pStyle w:val="StandardWeb"/>
                                        <w:spacing w:before="0" w:beforeAutospacing="0" w:after="0" w:afterAutospacing="0" w:line="360" w:lineRule="auto"/>
                                      </w:pPr>
                                      <w:r>
                                        <w:rPr>
                                          <w:rFonts w:asciiTheme="minorHAnsi" w:hAnsi="Calibri" w:cstheme="minorBidi"/>
                                          <w:color w:val="000000" w:themeColor="text1"/>
                                          <w:kern w:val="24"/>
                                          <w:sz w:val="36"/>
                                          <w:szCs w:val="36"/>
                                        </w:rPr>
                                        <w:t>-  27</w:t>
                                      </w:r>
                                    </w:p>
                                    <w:p w:rsidR="00787707" w:rsidRDefault="00787707" w:rsidP="00D46327">
                                      <w:pPr>
                                        <w:pStyle w:val="StandardWeb"/>
                                        <w:spacing w:before="0" w:beforeAutospacing="0" w:after="0" w:afterAutospacing="0" w:line="360" w:lineRule="auto"/>
                                      </w:pPr>
                                      <w:r>
                                        <w:rPr>
                                          <w:rFonts w:asciiTheme="minorHAnsi" w:hAnsi="Calibri" w:cstheme="minorBidi"/>
                                          <w:color w:val="000000" w:themeColor="text1"/>
                                          <w:kern w:val="24"/>
                                          <w:sz w:val="36"/>
                                          <w:szCs w:val="36"/>
                                        </w:rPr>
                                        <w:t xml:space="preserve">   45</w:t>
                                      </w:r>
                                    </w:p>
                                  </w:txbxContent>
                                </wps:txbx>
                                <wps:bodyPr wrap="none" rtlCol="0">
                                  <a:spAutoFit/>
                                </wps:bodyPr>
                              </wps:wsp>
                              <wps:wsp>
                                <wps:cNvPr id="129" name="Gerade Verbindung 129"/>
                                <wps:cNvCnPr/>
                                <wps:spPr>
                                  <a:xfrm>
                                    <a:off x="3327148" y="2267308"/>
                                    <a:ext cx="542506" cy="1588"/>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126" name="Pfeil nach oben 126"/>
                              <wps:cNvSpPr/>
                              <wps:spPr>
                                <a:xfrm rot="2587352">
                                  <a:off x="2065593" y="1910716"/>
                                  <a:ext cx="144000" cy="540000"/>
                                </a:xfrm>
                                <a:prstGeom prst="upArrow">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27" name="Pfeil nach oben 127"/>
                              <wps:cNvSpPr/>
                              <wps:spPr>
                                <a:xfrm rot="2587352">
                                  <a:off x="3048113" y="1910715"/>
                                  <a:ext cx="144000" cy="540000"/>
                                </a:xfrm>
                                <a:prstGeom prst="upArrow">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inline>
                  </w:drawing>
                </mc:Choice>
                <mc:Fallback>
                  <w:pict>
                    <v:group id="Gruppierung 21" o:spid="_x0000_s1073" style="width:201.5pt;height:95.1pt;mso-position-horizontal-relative:char;mso-position-vertical-relative:line" coordorigin="13316,14766" coordsize="25588,12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">
                      <v:group id="Gruppierung 9" o:spid="_x0000_s1074" style="position:absolute;left:13316;top:14766;width:5880;height:12078" coordorigin="13316,14766" coordsize="5880,12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Textfeld 4" o:spid="_x0000_s1075" type="#_x0000_t202" style="position:absolute;left:13316;top:14766;width:5880;height:12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AWpMIA&#10;AADcAAAADwAAAGRycy9kb3ducmV2LnhtbERPzWrCQBC+F/oOywjezMaoxcasUrRCb7a2DzBkx2xM&#10;djZkV0379N2C0Nt8fL9TbAbbiiv1vnasYJqkIIhLp2uuFHx97idLED4ga2wdk4Jv8rBZPz4UmGt3&#10;4w+6HkMlYgj7HBWYELpcSl8asugT1xFH7uR6iyHCvpK6x1sMt63M0vRJWqw5NhjsaGuobI4Xq2CZ&#10;2kPTPGfv3s5/pguz3bnX7qzUeDS8rEAEGsK/+O5+03H+LIO/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oBakwgAAANwAAAAPAAAAAAAAAAAAAAAAAJgCAABkcnMvZG93&#10;bnJldi54bWxQSwUGAAAAAAQABAD1AAAAhwMAAAAA&#10;" filled="f" stroked="f">
                          <v:textbox style="mso-fit-shape-to-text:t">
                            <w:txbxContent>
                              <w:p w:rsidR="00787707" w:rsidRDefault="00787707" w:rsidP="00D46327">
                                <w:pPr>
                                  <w:pStyle w:val="StandardWeb"/>
                                  <w:spacing w:before="0" w:beforeAutospacing="0" w:after="0" w:afterAutospacing="0"/>
                                </w:pPr>
                                <w:r>
                                  <w:rPr>
                                    <w:rFonts w:asciiTheme="minorHAnsi" w:hAnsi="Calibri" w:cstheme="minorBidi"/>
                                    <w:color w:val="000000" w:themeColor="text1"/>
                                    <w:kern w:val="24"/>
                                    <w:sz w:val="36"/>
                                    <w:szCs w:val="36"/>
                                  </w:rPr>
                                  <w:t xml:space="preserve">   73</w:t>
                                </w:r>
                              </w:p>
                              <w:p w:rsidR="00787707" w:rsidRDefault="00787707" w:rsidP="00D46327">
                                <w:pPr>
                                  <w:pStyle w:val="StandardWeb"/>
                                  <w:spacing w:before="0" w:beforeAutospacing="0" w:after="0" w:afterAutospacing="0" w:line="360" w:lineRule="auto"/>
                                </w:pPr>
                                <w:r>
                                  <w:rPr>
                                    <w:rFonts w:asciiTheme="minorHAnsi" w:hAnsi="Calibri" w:cstheme="minorBidi"/>
                                    <w:color w:val="000000" w:themeColor="text1"/>
                                    <w:kern w:val="24"/>
                                    <w:sz w:val="36"/>
                                    <w:szCs w:val="36"/>
                                  </w:rPr>
                                  <w:t>-  37</w:t>
                                </w:r>
                              </w:p>
                              <w:p w:rsidR="00787707" w:rsidRDefault="00787707" w:rsidP="00D46327">
                                <w:pPr>
                                  <w:pStyle w:val="StandardWeb"/>
                                  <w:spacing w:before="0" w:beforeAutospacing="0" w:after="0" w:afterAutospacing="0" w:line="360" w:lineRule="auto"/>
                                </w:pPr>
                                <w:r>
                                  <w:rPr>
                                    <w:rFonts w:asciiTheme="minorHAnsi" w:hAnsi="Calibri" w:cstheme="minorBidi"/>
                                    <w:color w:val="000000" w:themeColor="text1"/>
                                    <w:kern w:val="24"/>
                                    <w:sz w:val="36"/>
                                    <w:szCs w:val="36"/>
                                  </w:rPr>
                                  <w:t xml:space="preserve">   36</w:t>
                                </w:r>
                              </w:p>
                            </w:txbxContent>
                          </v:textbox>
                        </v:shape>
                        <v:line id="Gerade Verbindung 133" o:spid="_x0000_s1076" style="position:absolute;visibility:visible;mso-wrap-style:square" from="13562,22673" to="18987,2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8Qe8QAAADcAAAADwAAAGRycy9kb3ducmV2LnhtbERPTWvCQBC9F/oflin0UnSjwbRJXaVU&#10;BC8ipjnY25CdJqHZ2ZBdTfz3rlDobR7vc5br0bTiQr1rLCuYTSMQxKXVDVcKiq/t5A2E88gaW8uk&#10;4EoO1qvHhyVm2g58pEvuKxFC2GWooPa+y6R0ZU0G3dR2xIH7sb1BH2BfSd3jEMJNK+dRlEiDDYeG&#10;Gjv6rKn8zc9GwaZIhjytFq8vs3g/pnyYn773Rqnnp/HjHYSn0f+L/9w7HebHMdyfCR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PxB7xAAAANwAAAAPAAAAAAAAAAAA&#10;AAAAAKECAABkcnMvZG93bnJldi54bWxQSwUGAAAAAAQABAD5AAAAkgMAAAAA&#10;" strokecolor="black [3213]" strokeweight="1pt"/>
                      </v:group>
                      <v:group id="Gruppierung 11" o:spid="_x0000_s1077" style="position:absolute;left:23158;top:14766;width:5880;height:12078" coordorigin="23158,14766" coordsize="5880,12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Textfeld 12" o:spid="_x0000_s1078" type="#_x0000_t202" style="position:absolute;left:23158;top:14766;width:5880;height:12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4tSMUA&#10;AADcAAAADwAAAGRycy9kb3ducmV2LnhtbESPzW7CQAyE75X6DitX4lY20BZByoIQBam38vcAVtZk&#10;02S9UXaB0KevD5V6szXjmc/zZe8bdaUuVoENjIYZKOIi2IpLA6fj9nkKKiZki01gMnCnCMvF48Mc&#10;cxtuvKfrIZVKQjjmaMCl1OZax8KRxzgMLbFo59B5TLJ2pbYd3iTcN3qcZRPtsWJpcNjS2lFRHy7e&#10;wDTzX3U9G++if/0Zvbn1R9i038YMnvrVO6hEffo3/11/WsF/EXx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i1IxQAAANwAAAAPAAAAAAAAAAAAAAAAAJgCAABkcnMv&#10;ZG93bnJldi54bWxQSwUGAAAAAAQABAD1AAAAigMAAAAA&#10;" filled="f" stroked="f">
                          <v:textbox style="mso-fit-shape-to-text:t">
                            <w:txbxContent>
                              <w:p w:rsidR="00787707" w:rsidRDefault="00787707" w:rsidP="00D46327">
                                <w:pPr>
                                  <w:pStyle w:val="StandardWeb"/>
                                  <w:spacing w:before="0" w:beforeAutospacing="0" w:after="0" w:afterAutospacing="0"/>
                                </w:pPr>
                                <w:r>
                                  <w:rPr>
                                    <w:rFonts w:asciiTheme="minorHAnsi" w:hAnsi="Calibri" w:cstheme="minorBidi"/>
                                    <w:color w:val="000000" w:themeColor="text1"/>
                                    <w:kern w:val="24"/>
                                    <w:sz w:val="36"/>
                                    <w:szCs w:val="36"/>
                                  </w:rPr>
                                  <w:t xml:space="preserve">   63</w:t>
                                </w:r>
                              </w:p>
                              <w:p w:rsidR="00787707" w:rsidRDefault="00787707" w:rsidP="00D46327">
                                <w:pPr>
                                  <w:pStyle w:val="StandardWeb"/>
                                  <w:spacing w:before="0" w:beforeAutospacing="0" w:after="0" w:afterAutospacing="0" w:line="360" w:lineRule="auto"/>
                                </w:pPr>
                                <w:r>
                                  <w:rPr>
                                    <w:rFonts w:asciiTheme="minorHAnsi" w:hAnsi="Calibri" w:cstheme="minorBidi"/>
                                    <w:color w:val="000000" w:themeColor="text1"/>
                                    <w:kern w:val="24"/>
                                    <w:sz w:val="36"/>
                                    <w:szCs w:val="36"/>
                                  </w:rPr>
                                  <w:t>-  36</w:t>
                                </w:r>
                              </w:p>
                              <w:p w:rsidR="00787707" w:rsidRDefault="00787707" w:rsidP="00D46327">
                                <w:pPr>
                                  <w:pStyle w:val="StandardWeb"/>
                                  <w:spacing w:before="0" w:beforeAutospacing="0" w:after="0" w:afterAutospacing="0" w:line="360" w:lineRule="auto"/>
                                </w:pPr>
                                <w:r>
                                  <w:rPr>
                                    <w:rFonts w:asciiTheme="minorHAnsi" w:hAnsi="Calibri" w:cstheme="minorBidi"/>
                                    <w:color w:val="000000" w:themeColor="text1"/>
                                    <w:kern w:val="24"/>
                                    <w:sz w:val="36"/>
                                    <w:szCs w:val="36"/>
                                  </w:rPr>
                                  <w:t xml:space="preserve">   27</w:t>
                                </w:r>
                              </w:p>
                            </w:txbxContent>
                          </v:textbox>
                        </v:shape>
                        <v:line id="Gerade Verbindung 131" o:spid="_x0000_s1079" style="position:absolute;visibility:visible;mso-wrap-style:square" from="23404,22673" to="28829,2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Erl8QAAADcAAAADwAAAGRycy9kb3ducmV2LnhtbERPTWvCQBC9F/wPyxS8iG6iNNbUVUQR&#10;ehExerC3ITtNQrOzIbua+O+7BaG3ebzPWa57U4s7ta6yrCCeRCCIc6srLhRczvvxOwjnkTXWlknB&#10;gxysV4OXJabadnyie+YLEULYpaig9L5JpXR5SQbdxDbEgfu2rUEfYFtI3WIXwk0tp1GUSIMVh4YS&#10;G9qWlP9kN6Ngd0m6bFG8zUfx7NAv+Di9fh2MUsPXfvMBwlPv/8VP96cO82cx/D0TL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SuXxAAAANwAAAAPAAAAAAAAAAAA&#10;AAAAAKECAABkcnMvZG93bnJldi54bWxQSwUGAAAAAAQABAD5AAAAkgMAAAAA&#10;" strokecolor="black [3213]" strokeweight="1pt"/>
                      </v:group>
                      <v:group id="Gruppierung 15" o:spid="_x0000_s1080" style="position:absolute;left:33024;top:14766;width:5880;height:12078" coordorigin="33024,14766" coordsize="5880,12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Textfeld 16" o:spid="_x0000_s1081" type="#_x0000_t202" style="position:absolute;left:33024;top:14766;width:5880;height:12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3k8QA&#10;AADcAAAADwAAAGRycy9kb3ducmV2LnhtbESPQW/CMAyF75P4D5GRuI2Uik2sIyDEQNptA/YDrMZr&#10;ShunajIo/Pr5MGk3W+/5vc/L9eBbdaE+1oENzKYZKOIy2JorA1+n/eMCVEzIFtvAZOBGEdar0cMS&#10;CxuufKDLMVVKQjgWaMCl1BVax9KRxzgNHbFo36H3mGTtK217vEq4b3WeZc/aY83S4LCjraOyOf54&#10;A4vMfzTNS/4Z/fw+e3Lbt7DrzsZMxsPmFVSiIf2b/67fre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Rt5PEAAAA3AAAAA8AAAAAAAAAAAAAAAAAmAIAAGRycy9k&#10;b3ducmV2LnhtbFBLBQYAAAAABAAEAPUAAACJAwAAAAA=&#10;" filled="f" stroked="f">
                          <v:textbox style="mso-fit-shape-to-text:t">
                            <w:txbxContent>
                              <w:p w:rsidR="00787707" w:rsidRDefault="00787707" w:rsidP="00D46327">
                                <w:pPr>
                                  <w:pStyle w:val="StandardWeb"/>
                                  <w:spacing w:before="0" w:beforeAutospacing="0" w:after="0" w:afterAutospacing="0"/>
                                </w:pPr>
                                <w:r>
                                  <w:rPr>
                                    <w:rFonts w:asciiTheme="minorHAnsi" w:hAnsi="Calibri" w:cstheme="minorBidi"/>
                                    <w:color w:val="000000" w:themeColor="text1"/>
                                    <w:kern w:val="24"/>
                                    <w:sz w:val="36"/>
                                    <w:szCs w:val="36"/>
                                  </w:rPr>
                                  <w:t xml:space="preserve">   72</w:t>
                                </w:r>
                              </w:p>
                              <w:p w:rsidR="00787707" w:rsidRDefault="00787707" w:rsidP="00D46327">
                                <w:pPr>
                                  <w:pStyle w:val="StandardWeb"/>
                                  <w:spacing w:before="0" w:beforeAutospacing="0" w:after="0" w:afterAutospacing="0" w:line="360" w:lineRule="auto"/>
                                </w:pPr>
                                <w:r>
                                  <w:rPr>
                                    <w:rFonts w:asciiTheme="minorHAnsi" w:hAnsi="Calibri" w:cstheme="minorBidi"/>
                                    <w:color w:val="000000" w:themeColor="text1"/>
                                    <w:kern w:val="24"/>
                                    <w:sz w:val="36"/>
                                    <w:szCs w:val="36"/>
                                  </w:rPr>
                                  <w:t>-  27</w:t>
                                </w:r>
                              </w:p>
                              <w:p w:rsidR="00787707" w:rsidRDefault="00787707" w:rsidP="00D46327">
                                <w:pPr>
                                  <w:pStyle w:val="StandardWeb"/>
                                  <w:spacing w:before="0" w:beforeAutospacing="0" w:after="0" w:afterAutospacing="0" w:line="360" w:lineRule="auto"/>
                                </w:pPr>
                                <w:r>
                                  <w:rPr>
                                    <w:rFonts w:asciiTheme="minorHAnsi" w:hAnsi="Calibri" w:cstheme="minorBidi"/>
                                    <w:color w:val="000000" w:themeColor="text1"/>
                                    <w:kern w:val="24"/>
                                    <w:sz w:val="36"/>
                                    <w:szCs w:val="36"/>
                                  </w:rPr>
                                  <w:t xml:space="preserve">   45</w:t>
                                </w:r>
                              </w:p>
                            </w:txbxContent>
                          </v:textbox>
                        </v:shape>
                        <v:line id="Gerade Verbindung 129" o:spid="_x0000_s1082" style="position:absolute;visibility:visible;mso-wrap-style:square" from="33271,22673" to="38696,2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6xTMUAAADcAAAADwAAAGRycy9kb3ducmV2LnhtbERPS2vCQBC+F/oflin0IroxxUdSN6FU&#10;BC8iTT3Y25CdJqHZ2ZDdmvTfu4LQ23x8z9nko2nFhXrXWFYwn0UgiEurG64UnD530zUI55E1tpZJ&#10;wR85yLPHhw2m2g78QZfCVyKEsEtRQe19l0rpypoMupntiAP3bXuDPsC+krrHIYSbVsZRtJQGGw4N&#10;NXb0XlP5U/waBdvTciiSarGazF8OY8LH+Px1MEo9P41vryA8jf5ffHfvdZgfJ3B7Jlwg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6xTMUAAADcAAAADwAAAAAAAAAA&#10;AAAAAAChAgAAZHJzL2Rvd25yZXYueG1sUEsFBgAAAAAEAAQA+QAAAJMDAAAAAA==&#10;" strokecolor="black [3213]" strokeweight="1pt"/>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126" o:spid="_x0000_s1083" type="#_x0000_t68" style="position:absolute;left:20655;top:19107;width:1440;height:5400;rotation:28260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LagMMA&#10;AADcAAAADwAAAGRycy9kb3ducmV2LnhtbERPTYvCMBC9C/6HMMJeZE3XQ1e6RhFBWPCw2l0Rb0Mz&#10;NsVmUppo6783grC3ebzPmS97W4sbtb5yrOBjkoAgLpyuuFTw97t5n4HwAVlj7ZgU3MnDcjEczDHT&#10;ruM93fJQihjCPkMFJoQmk9IXhiz6iWuII3d2rcUQYVtK3WIXw20tp0mSSosVxwaDDa0NFZf8ahWE&#10;3SpN8+3p+DnezfZdfjr8GFcr9TbqV18gAvXhX/xyf+s4f5rC85l4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LagMMAAADcAAAADwAAAAAAAAAAAAAAAACYAgAAZHJzL2Rv&#10;d25yZXYueG1sUEsFBgAAAAAEAAQA9QAAAIgDAAAAAA==&#10;" adj="2880" filled="f" strokecolor="black [3213]"/>
                      <v:shape id="Pfeil nach oben 127" o:spid="_x0000_s1084" type="#_x0000_t68" style="position:absolute;left:30481;top:19107;width:1440;height:5400;rotation:28260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5/G8QA&#10;AADcAAAADwAAAGRycy9kb3ducmV2LnhtbERPTWvCQBC9F/wPyxR6KXWjhxhiNiKCUOihGpXibciO&#10;2dDsbMhuTfrvu4VCb/N4n1NsJtuJOw2+daxgMU9AENdOt9woOJ/2LxkIH5A1do5JwTd52JSzhwJz&#10;7UY+0r0KjYgh7HNUYELocyl9bciin7ueOHI3N1gMEQ6N1AOOMdx2cpkkqbTYcmww2NPOUP1ZfVkF&#10;4bBN0+rt+rF6PmTHsbpe3o3rlHp6nLZrEIGm8C/+c7/qOH+5gt9n4gW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OfxvEAAAA3AAAAA8AAAAAAAAAAAAAAAAAmAIAAGRycy9k&#10;b3ducmV2LnhtbFBLBQYAAAAABAAEAPUAAACJAwAAAAA=&#10;" adj="2880" filled="f" strokecolor="black [3213]"/>
                      <w10:anchorlock/>
                    </v:group>
                  </w:pict>
                </mc:Fallback>
              </mc:AlternateContent>
            </w:r>
          </w:p>
          <w:p w:rsidR="00667B47" w:rsidRDefault="00667B47" w:rsidP="00A550DE">
            <w:pPr>
              <w:pStyle w:val="0TabelleText"/>
              <w:rPr>
                <w:lang w:val="de-DE"/>
              </w:rPr>
            </w:pPr>
          </w:p>
          <w:p w:rsidR="00D71BDA" w:rsidRDefault="00D71BDA" w:rsidP="00D71BDA">
            <w:pPr>
              <w:pStyle w:val="0TabelleText"/>
              <w:rPr>
                <w:lang w:val="de-DE"/>
              </w:rPr>
            </w:pPr>
            <w:r>
              <w:rPr>
                <w:lang w:val="de-DE"/>
              </w:rPr>
              <w:t>Rechne weitere Aufgaben.</w:t>
            </w:r>
          </w:p>
          <w:p w:rsidR="00D71BDA" w:rsidRDefault="00D71BDA" w:rsidP="00D71BDA">
            <w:pPr>
              <w:pStyle w:val="0TabelleText"/>
              <w:rPr>
                <w:lang w:val="de-DE"/>
              </w:rPr>
            </w:pPr>
            <w:r>
              <w:rPr>
                <w:lang w:val="de-DE"/>
              </w:rPr>
              <w:t>Was fällt dir auf?</w:t>
            </w:r>
          </w:p>
          <w:p w:rsidR="008A5FB6" w:rsidRDefault="008A5FB6" w:rsidP="00A550DE">
            <w:pPr>
              <w:pStyle w:val="0TabelleText"/>
              <w:rPr>
                <w:lang w:val="de-DE"/>
              </w:rPr>
            </w:pPr>
          </w:p>
          <w:p w:rsidR="008A5FB6" w:rsidRPr="0026600B" w:rsidRDefault="008A5FB6" w:rsidP="00A550DE">
            <w:pPr>
              <w:pStyle w:val="0TabelleText"/>
              <w:rPr>
                <w:b/>
                <w:lang w:val="de-DE"/>
              </w:rPr>
            </w:pPr>
            <w:r w:rsidRPr="0026600B">
              <w:rPr>
                <w:b/>
                <w:lang w:val="de-DE"/>
              </w:rPr>
              <w:t>Rechenquadrate mit Ohren:</w:t>
            </w:r>
          </w:p>
          <w:p w:rsidR="00084762" w:rsidRDefault="00084762" w:rsidP="00A550DE">
            <w:pPr>
              <w:pStyle w:val="0TabelleText"/>
              <w:rPr>
                <w:lang w:val="de-DE"/>
              </w:rPr>
            </w:pPr>
            <w:r>
              <w:rPr>
                <w:lang w:val="de-DE"/>
              </w:rPr>
              <w:t xml:space="preserve">Übereinanderliegende Quadrate werden addiert und </w:t>
            </w:r>
            <w:r w:rsidR="001821E6">
              <w:rPr>
                <w:lang w:val="de-DE"/>
              </w:rPr>
              <w:t xml:space="preserve">die Summe wird </w:t>
            </w:r>
            <w:r>
              <w:rPr>
                <w:lang w:val="de-DE"/>
              </w:rPr>
              <w:t>im „Ohr“</w:t>
            </w:r>
            <w:r w:rsidR="001821E6">
              <w:rPr>
                <w:lang w:val="de-DE"/>
              </w:rPr>
              <w:t xml:space="preserve"> n</w:t>
            </w:r>
            <w:r w:rsidR="001821E6">
              <w:rPr>
                <w:lang w:val="de-DE"/>
              </w:rPr>
              <w:t>o</w:t>
            </w:r>
            <w:r w:rsidR="001821E6">
              <w:rPr>
                <w:lang w:val="de-DE"/>
              </w:rPr>
              <w:t>tiert.</w:t>
            </w:r>
          </w:p>
          <w:p w:rsidR="00084762" w:rsidRDefault="00084762" w:rsidP="00A550DE">
            <w:pPr>
              <w:pStyle w:val="0TabelleText"/>
              <w:rPr>
                <w:lang w:val="de-DE"/>
              </w:rPr>
            </w:pPr>
          </w:p>
          <w:p w:rsidR="00084762" w:rsidRPr="00084762" w:rsidRDefault="00084762" w:rsidP="00A550DE">
            <w:pPr>
              <w:pStyle w:val="0TabelleText"/>
              <w:rPr>
                <w:lang w:val="de-DE"/>
              </w:rPr>
            </w:pPr>
            <w:r w:rsidRPr="00084762">
              <w:rPr>
                <w:noProof/>
                <w:lang w:val="de-DE"/>
              </w:rPr>
              <w:lastRenderedPageBreak/>
              <mc:AlternateContent>
                <mc:Choice Requires="wpg">
                  <w:drawing>
                    <wp:inline distT="0" distB="0" distL="0" distR="0" wp14:anchorId="5F65B4DA" wp14:editId="5BD7EC1B">
                      <wp:extent cx="1722931" cy="1822485"/>
                      <wp:effectExtent l="19050" t="0" r="0" b="25400"/>
                      <wp:docPr id="54" name="Gruppierung 49"/>
                      <wp:cNvGraphicFramePr/>
                      <a:graphic xmlns:a="http://schemas.openxmlformats.org/drawingml/2006/main">
                        <a:graphicData uri="http://schemas.microsoft.com/office/word/2010/wordprocessingGroup">
                          <wpg:wgp>
                            <wpg:cNvGrpSpPr/>
                            <wpg:grpSpPr>
                              <a:xfrm>
                                <a:off x="0" y="0"/>
                                <a:ext cx="1722931" cy="1822485"/>
                                <a:chOff x="4898475" y="2653909"/>
                                <a:chExt cx="1722931" cy="1822485"/>
                              </a:xfrm>
                            </wpg:grpSpPr>
                            <wpg:grpSp>
                              <wpg:cNvPr id="135" name="Gruppierung 35"/>
                              <wpg:cNvGrpSpPr/>
                              <wpg:grpSpPr>
                                <a:xfrm>
                                  <a:off x="4920098" y="3612394"/>
                                  <a:ext cx="1701308" cy="864000"/>
                                  <a:chOff x="4920098" y="3612394"/>
                                  <a:chExt cx="1701308" cy="864000"/>
                                </a:xfrm>
                              </wpg:grpSpPr>
                              <wps:wsp>
                                <wps:cNvPr id="149" name="Rechteck 149"/>
                                <wps:cNvSpPr/>
                                <wps:spPr>
                                  <a:xfrm>
                                    <a:off x="5338752" y="3612394"/>
                                    <a:ext cx="432000" cy="4320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50" name="Rechteck 150"/>
                                <wps:cNvSpPr/>
                                <wps:spPr>
                                  <a:xfrm>
                                    <a:off x="5770752" y="3612394"/>
                                    <a:ext cx="432000" cy="4320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51" name="Rechteck 151"/>
                                <wps:cNvSpPr/>
                                <wps:spPr>
                                  <a:xfrm>
                                    <a:off x="5770752" y="4044394"/>
                                    <a:ext cx="432000" cy="4320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52" name="Rechteck 152"/>
                                <wps:cNvSpPr/>
                                <wps:spPr>
                                  <a:xfrm>
                                    <a:off x="5338752" y="4044394"/>
                                    <a:ext cx="432000" cy="4320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53" name="Akkord 153"/>
                                <wps:cNvSpPr/>
                                <wps:spPr>
                                  <a:xfrm rot="12010000">
                                    <a:off x="6040163" y="3699308"/>
                                    <a:ext cx="554017" cy="694866"/>
                                  </a:xfrm>
                                  <a:prstGeom prst="chord">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54" name="Textfeld 28"/>
                                <wps:cNvSpPr txBox="1"/>
                                <wps:spPr>
                                  <a:xfrm>
                                    <a:off x="5338752" y="3637052"/>
                                    <a:ext cx="418654" cy="369332"/>
                                  </a:xfrm>
                                  <a:prstGeom prst="rect">
                                    <a:avLst/>
                                  </a:prstGeom>
                                  <a:noFill/>
                                </wps:spPr>
                                <wps:txbx>
                                  <w:txbxContent>
                                    <w:p w:rsidR="00787707" w:rsidRDefault="00787707" w:rsidP="00D46327">
                                      <w:pPr>
                                        <w:pStyle w:val="StandardWeb"/>
                                        <w:spacing w:before="0" w:beforeAutospacing="0" w:after="0" w:afterAutospacing="0"/>
                                      </w:pPr>
                                      <w:r>
                                        <w:rPr>
                                          <w:rFonts w:asciiTheme="minorHAnsi" w:hAnsi="Calibri" w:cstheme="minorBidi"/>
                                          <w:color w:val="000000" w:themeColor="text1"/>
                                          <w:kern w:val="24"/>
                                          <w:sz w:val="36"/>
                                          <w:szCs w:val="36"/>
                                        </w:rPr>
                                        <w:t>12</w:t>
                                      </w:r>
                                    </w:p>
                                  </w:txbxContent>
                                </wps:txbx>
                                <wps:bodyPr wrap="none" rtlCol="0">
                                  <a:spAutoFit/>
                                </wps:bodyPr>
                              </wps:wsp>
                              <wps:wsp>
                                <wps:cNvPr id="155" name="Textfeld 29"/>
                                <wps:cNvSpPr txBox="1"/>
                                <wps:spPr>
                                  <a:xfrm>
                                    <a:off x="5769736" y="3638075"/>
                                    <a:ext cx="353845" cy="369332"/>
                                  </a:xfrm>
                                  <a:prstGeom prst="rect">
                                    <a:avLst/>
                                  </a:prstGeom>
                                  <a:noFill/>
                                </wps:spPr>
                                <wps:txbx>
                                  <w:txbxContent>
                                    <w:p w:rsidR="00787707" w:rsidRDefault="00787707" w:rsidP="00D46327">
                                      <w:pPr>
                                        <w:pStyle w:val="StandardWeb"/>
                                        <w:spacing w:before="0" w:beforeAutospacing="0" w:after="0" w:afterAutospacing="0"/>
                                      </w:pPr>
                                      <w:r>
                                        <w:rPr>
                                          <w:rFonts w:asciiTheme="minorHAnsi" w:hAnsi="Calibri" w:cstheme="minorBidi"/>
                                          <w:color w:val="000000" w:themeColor="text1"/>
                                          <w:kern w:val="24"/>
                                          <w:sz w:val="36"/>
                                          <w:szCs w:val="36"/>
                                        </w:rPr>
                                        <w:t xml:space="preserve"> 8      </w:t>
                                      </w:r>
                                    </w:p>
                                  </w:txbxContent>
                                </wps:txbx>
                                <wps:bodyPr wrap="none" rtlCol="0">
                                  <a:spAutoFit/>
                                </wps:bodyPr>
                              </wps:wsp>
                              <wps:wsp>
                                <wps:cNvPr id="156" name="Textfeld 30"/>
                                <wps:cNvSpPr txBox="1"/>
                                <wps:spPr>
                                  <a:xfrm>
                                    <a:off x="5352098" y="4082404"/>
                                    <a:ext cx="353845" cy="369332"/>
                                  </a:xfrm>
                                  <a:prstGeom prst="rect">
                                    <a:avLst/>
                                  </a:prstGeom>
                                  <a:noFill/>
                                </wps:spPr>
                                <wps:txbx>
                                  <w:txbxContent>
                                    <w:p w:rsidR="00787707" w:rsidRDefault="00787707" w:rsidP="00D46327">
                                      <w:pPr>
                                        <w:pStyle w:val="StandardWeb"/>
                                        <w:spacing w:before="0" w:beforeAutospacing="0" w:after="0" w:afterAutospacing="0"/>
                                      </w:pPr>
                                      <w:r>
                                        <w:rPr>
                                          <w:rFonts w:asciiTheme="minorHAnsi" w:hAnsi="Calibri" w:cstheme="minorBidi"/>
                                          <w:color w:val="000000" w:themeColor="text1"/>
                                          <w:kern w:val="24"/>
                                          <w:sz w:val="36"/>
                                          <w:szCs w:val="36"/>
                                        </w:rPr>
                                        <w:t xml:space="preserve"> 4</w:t>
                                      </w:r>
                                    </w:p>
                                  </w:txbxContent>
                                </wps:txbx>
                                <wps:bodyPr wrap="none" rtlCol="0">
                                  <a:spAutoFit/>
                                </wps:bodyPr>
                              </wps:wsp>
                              <wps:wsp>
                                <wps:cNvPr id="157" name="Textfeld 31"/>
                                <wps:cNvSpPr txBox="1"/>
                                <wps:spPr>
                                  <a:xfrm>
                                    <a:off x="5770752" y="4081381"/>
                                    <a:ext cx="418654" cy="369332"/>
                                  </a:xfrm>
                                  <a:prstGeom prst="rect">
                                    <a:avLst/>
                                  </a:prstGeom>
                                  <a:noFill/>
                                </wps:spPr>
                                <wps:txbx>
                                  <w:txbxContent>
                                    <w:p w:rsidR="00787707" w:rsidRDefault="00787707" w:rsidP="00D46327">
                                      <w:pPr>
                                        <w:pStyle w:val="StandardWeb"/>
                                        <w:spacing w:before="0" w:beforeAutospacing="0" w:after="0" w:afterAutospacing="0"/>
                                      </w:pPr>
                                      <w:r>
                                        <w:rPr>
                                          <w:rFonts w:asciiTheme="minorHAnsi" w:hAnsi="Calibri" w:cstheme="minorBidi"/>
                                          <w:color w:val="000000" w:themeColor="text1"/>
                                          <w:kern w:val="24"/>
                                          <w:sz w:val="36"/>
                                          <w:szCs w:val="36"/>
                                        </w:rPr>
                                        <w:t>10</w:t>
                                      </w:r>
                                    </w:p>
                                  </w:txbxContent>
                                </wps:txbx>
                                <wps:bodyPr wrap="none" rtlCol="0">
                                  <a:spAutoFit/>
                                </wps:bodyPr>
                              </wps:wsp>
                              <wps:wsp>
                                <wps:cNvPr id="158" name="Textfeld 32"/>
                                <wps:cNvSpPr txBox="1"/>
                                <wps:spPr>
                                  <a:xfrm>
                                    <a:off x="6202752" y="3822741"/>
                                    <a:ext cx="418654" cy="369332"/>
                                  </a:xfrm>
                                  <a:prstGeom prst="rect">
                                    <a:avLst/>
                                  </a:prstGeom>
                                  <a:noFill/>
                                </wps:spPr>
                                <wps:txbx>
                                  <w:txbxContent>
                                    <w:p w:rsidR="00787707" w:rsidRDefault="00787707" w:rsidP="00D46327">
                                      <w:pPr>
                                        <w:pStyle w:val="StandardWeb"/>
                                        <w:spacing w:before="0" w:beforeAutospacing="0" w:after="0" w:afterAutospacing="0"/>
                                      </w:pPr>
                                      <w:r>
                                        <w:rPr>
                                          <w:rFonts w:asciiTheme="minorHAnsi" w:hAnsi="Calibri" w:cstheme="minorBidi"/>
                                          <w:color w:val="000000" w:themeColor="text1"/>
                                          <w:kern w:val="24"/>
                                          <w:sz w:val="36"/>
                                          <w:szCs w:val="36"/>
                                        </w:rPr>
                                        <w:t>18</w:t>
                                      </w:r>
                                    </w:p>
                                  </w:txbxContent>
                                </wps:txbx>
                                <wps:bodyPr wrap="none" rtlCol="0">
                                  <a:spAutoFit/>
                                </wps:bodyPr>
                              </wps:wsp>
                              <wps:wsp>
                                <wps:cNvPr id="159" name="Textfeld 33"/>
                                <wps:cNvSpPr txBox="1"/>
                                <wps:spPr>
                                  <a:xfrm>
                                    <a:off x="4920098" y="3834801"/>
                                    <a:ext cx="418654" cy="369332"/>
                                  </a:xfrm>
                                  <a:prstGeom prst="rect">
                                    <a:avLst/>
                                  </a:prstGeom>
                                  <a:noFill/>
                                </wps:spPr>
                                <wps:txbx>
                                  <w:txbxContent>
                                    <w:p w:rsidR="00787707" w:rsidRDefault="00787707" w:rsidP="00D46327">
                                      <w:pPr>
                                        <w:pStyle w:val="StandardWeb"/>
                                        <w:spacing w:before="0" w:beforeAutospacing="0" w:after="0" w:afterAutospacing="0"/>
                                      </w:pPr>
                                      <w:r>
                                        <w:rPr>
                                          <w:rFonts w:asciiTheme="minorHAnsi" w:hAnsi="Calibri" w:cstheme="minorBidi"/>
                                          <w:color w:val="000000" w:themeColor="text1"/>
                                          <w:kern w:val="24"/>
                                          <w:sz w:val="36"/>
                                          <w:szCs w:val="36"/>
                                        </w:rPr>
                                        <w:t>16</w:t>
                                      </w:r>
                                    </w:p>
                                  </w:txbxContent>
                                </wps:txbx>
                                <wps:bodyPr wrap="none" rtlCol="0">
                                  <a:spAutoFit/>
                                </wps:bodyPr>
                              </wps:wsp>
                              <wps:wsp>
                                <wps:cNvPr id="160" name="Akkord 160"/>
                                <wps:cNvSpPr/>
                                <wps:spPr>
                                  <a:xfrm rot="1332058">
                                    <a:off x="4931968" y="3710173"/>
                                    <a:ext cx="554017" cy="694866"/>
                                  </a:xfrm>
                                  <a:prstGeom prst="chord">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g:grpSp>
                            <wpg:grpSp>
                              <wpg:cNvPr id="136" name="Gruppierung 36"/>
                              <wpg:cNvGrpSpPr/>
                              <wpg:grpSpPr>
                                <a:xfrm>
                                  <a:off x="4898475" y="2653909"/>
                                  <a:ext cx="1701308" cy="864000"/>
                                  <a:chOff x="4898475" y="2653909"/>
                                  <a:chExt cx="1701308" cy="864000"/>
                                </a:xfrm>
                              </wpg:grpSpPr>
                              <wps:wsp>
                                <wps:cNvPr id="137" name="Rechteck 137"/>
                                <wps:cNvSpPr/>
                                <wps:spPr>
                                  <a:xfrm>
                                    <a:off x="5317129" y="2653909"/>
                                    <a:ext cx="432000" cy="4320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38" name="Rechteck 138"/>
                                <wps:cNvSpPr/>
                                <wps:spPr>
                                  <a:xfrm>
                                    <a:off x="5749129" y="2653909"/>
                                    <a:ext cx="432000" cy="4320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39" name="Rechteck 139"/>
                                <wps:cNvSpPr/>
                                <wps:spPr>
                                  <a:xfrm>
                                    <a:off x="5749129" y="3085909"/>
                                    <a:ext cx="432000" cy="4320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40" name="Rechteck 140"/>
                                <wps:cNvSpPr/>
                                <wps:spPr>
                                  <a:xfrm>
                                    <a:off x="5317129" y="3085909"/>
                                    <a:ext cx="432000" cy="4320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41" name="Akkord 141"/>
                                <wps:cNvSpPr/>
                                <wps:spPr>
                                  <a:xfrm rot="12010000">
                                    <a:off x="6018540" y="2740823"/>
                                    <a:ext cx="554017" cy="694866"/>
                                  </a:xfrm>
                                  <a:prstGeom prst="chord">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42" name="Textfeld 42"/>
                                <wps:cNvSpPr txBox="1"/>
                                <wps:spPr>
                                  <a:xfrm>
                                    <a:off x="5317129" y="2678567"/>
                                    <a:ext cx="353845" cy="369332"/>
                                  </a:xfrm>
                                  <a:prstGeom prst="rect">
                                    <a:avLst/>
                                  </a:prstGeom>
                                  <a:noFill/>
                                </wps:spPr>
                                <wps:txbx>
                                  <w:txbxContent>
                                    <w:p w:rsidR="00787707" w:rsidRDefault="00787707" w:rsidP="00D46327">
                                      <w:pPr>
                                        <w:pStyle w:val="StandardWeb"/>
                                        <w:spacing w:before="0" w:beforeAutospacing="0" w:after="0" w:afterAutospacing="0"/>
                                      </w:pPr>
                                      <w:r>
                                        <w:rPr>
                                          <w:rFonts w:asciiTheme="minorHAnsi" w:hAnsi="Calibri" w:cstheme="minorBidi"/>
                                          <w:color w:val="000000" w:themeColor="text1"/>
                                          <w:kern w:val="24"/>
                                          <w:sz w:val="36"/>
                                          <w:szCs w:val="36"/>
                                        </w:rPr>
                                        <w:t xml:space="preserve"> 5</w:t>
                                      </w:r>
                                    </w:p>
                                  </w:txbxContent>
                                </wps:txbx>
                                <wps:bodyPr wrap="none" rtlCol="0">
                                  <a:spAutoFit/>
                                </wps:bodyPr>
                              </wps:wsp>
                              <wps:wsp>
                                <wps:cNvPr id="143" name="Textfeld 43"/>
                                <wps:cNvSpPr txBox="1"/>
                                <wps:spPr>
                                  <a:xfrm>
                                    <a:off x="5748113" y="2679590"/>
                                    <a:ext cx="353845" cy="369332"/>
                                  </a:xfrm>
                                  <a:prstGeom prst="rect">
                                    <a:avLst/>
                                  </a:prstGeom>
                                  <a:noFill/>
                                </wps:spPr>
                                <wps:txbx>
                                  <w:txbxContent>
                                    <w:p w:rsidR="00787707" w:rsidRDefault="00787707" w:rsidP="00D46327">
                                      <w:pPr>
                                        <w:pStyle w:val="StandardWeb"/>
                                        <w:spacing w:before="0" w:beforeAutospacing="0" w:after="0" w:afterAutospacing="0"/>
                                      </w:pPr>
                                      <w:r>
                                        <w:rPr>
                                          <w:rFonts w:asciiTheme="minorHAnsi" w:hAnsi="Calibri" w:cstheme="minorBidi"/>
                                          <w:color w:val="000000" w:themeColor="text1"/>
                                          <w:kern w:val="24"/>
                                          <w:sz w:val="36"/>
                                          <w:szCs w:val="36"/>
                                        </w:rPr>
                                        <w:t xml:space="preserve"> 6      </w:t>
                                      </w:r>
                                    </w:p>
                                  </w:txbxContent>
                                </wps:txbx>
                                <wps:bodyPr wrap="none" rtlCol="0">
                                  <a:spAutoFit/>
                                </wps:bodyPr>
                              </wps:wsp>
                              <wps:wsp>
                                <wps:cNvPr id="144" name="Textfeld 44"/>
                                <wps:cNvSpPr txBox="1"/>
                                <wps:spPr>
                                  <a:xfrm>
                                    <a:off x="5330475" y="3123919"/>
                                    <a:ext cx="353845" cy="369332"/>
                                  </a:xfrm>
                                  <a:prstGeom prst="rect">
                                    <a:avLst/>
                                  </a:prstGeom>
                                  <a:noFill/>
                                </wps:spPr>
                                <wps:txbx>
                                  <w:txbxContent>
                                    <w:p w:rsidR="00787707" w:rsidRDefault="00787707" w:rsidP="00D46327">
                                      <w:pPr>
                                        <w:pStyle w:val="StandardWeb"/>
                                        <w:spacing w:before="0" w:beforeAutospacing="0" w:after="0" w:afterAutospacing="0"/>
                                      </w:pPr>
                                      <w:r>
                                        <w:rPr>
                                          <w:rFonts w:asciiTheme="minorHAnsi" w:hAnsi="Calibri" w:cstheme="minorBidi"/>
                                          <w:color w:val="000000" w:themeColor="text1"/>
                                          <w:kern w:val="24"/>
                                          <w:sz w:val="36"/>
                                          <w:szCs w:val="36"/>
                                        </w:rPr>
                                        <w:t xml:space="preserve"> 4</w:t>
                                      </w:r>
                                    </w:p>
                                  </w:txbxContent>
                                </wps:txbx>
                                <wps:bodyPr wrap="none" rtlCol="0">
                                  <a:spAutoFit/>
                                </wps:bodyPr>
                              </wps:wsp>
                              <wps:wsp>
                                <wps:cNvPr id="145" name="Textfeld 45"/>
                                <wps:cNvSpPr txBox="1"/>
                                <wps:spPr>
                                  <a:xfrm>
                                    <a:off x="5749129" y="3122896"/>
                                    <a:ext cx="353845" cy="369332"/>
                                  </a:xfrm>
                                  <a:prstGeom prst="rect">
                                    <a:avLst/>
                                  </a:prstGeom>
                                  <a:noFill/>
                                </wps:spPr>
                                <wps:txbx>
                                  <w:txbxContent>
                                    <w:p w:rsidR="00787707" w:rsidRDefault="00787707" w:rsidP="00D46327">
                                      <w:pPr>
                                        <w:pStyle w:val="StandardWeb"/>
                                        <w:spacing w:before="0" w:beforeAutospacing="0" w:after="0" w:afterAutospacing="0"/>
                                      </w:pPr>
                                      <w:r>
                                        <w:rPr>
                                          <w:rFonts w:asciiTheme="minorHAnsi" w:hAnsi="Calibri" w:cstheme="minorBidi"/>
                                          <w:color w:val="000000" w:themeColor="text1"/>
                                          <w:kern w:val="24"/>
                                          <w:sz w:val="36"/>
                                          <w:szCs w:val="36"/>
                                        </w:rPr>
                                        <w:t xml:space="preserve"> 7</w:t>
                                      </w:r>
                                    </w:p>
                                  </w:txbxContent>
                                </wps:txbx>
                                <wps:bodyPr wrap="none" rtlCol="0">
                                  <a:spAutoFit/>
                                </wps:bodyPr>
                              </wps:wsp>
                              <wps:wsp>
                                <wps:cNvPr id="146" name="Textfeld 46"/>
                                <wps:cNvSpPr txBox="1"/>
                                <wps:spPr>
                                  <a:xfrm>
                                    <a:off x="6181129" y="2864256"/>
                                    <a:ext cx="418654" cy="369332"/>
                                  </a:xfrm>
                                  <a:prstGeom prst="rect">
                                    <a:avLst/>
                                  </a:prstGeom>
                                  <a:noFill/>
                                </wps:spPr>
                                <wps:txbx>
                                  <w:txbxContent>
                                    <w:p w:rsidR="00787707" w:rsidRDefault="00787707" w:rsidP="00D46327">
                                      <w:pPr>
                                        <w:pStyle w:val="StandardWeb"/>
                                        <w:spacing w:before="0" w:beforeAutospacing="0" w:after="0" w:afterAutospacing="0"/>
                                      </w:pPr>
                                      <w:r>
                                        <w:rPr>
                                          <w:rFonts w:asciiTheme="minorHAnsi" w:hAnsi="Calibri" w:cstheme="minorBidi"/>
                                          <w:color w:val="000000" w:themeColor="text1"/>
                                          <w:kern w:val="24"/>
                                          <w:sz w:val="36"/>
                                          <w:szCs w:val="36"/>
                                        </w:rPr>
                                        <w:t>13</w:t>
                                      </w:r>
                                    </w:p>
                                  </w:txbxContent>
                                </wps:txbx>
                                <wps:bodyPr wrap="none" rtlCol="0">
                                  <a:spAutoFit/>
                                </wps:bodyPr>
                              </wps:wsp>
                              <wps:wsp>
                                <wps:cNvPr id="147" name="Textfeld 47"/>
                                <wps:cNvSpPr txBox="1"/>
                                <wps:spPr>
                                  <a:xfrm>
                                    <a:off x="4898475" y="2876316"/>
                                    <a:ext cx="353845" cy="369332"/>
                                  </a:xfrm>
                                  <a:prstGeom prst="rect">
                                    <a:avLst/>
                                  </a:prstGeom>
                                  <a:noFill/>
                                </wps:spPr>
                                <wps:txbx>
                                  <w:txbxContent>
                                    <w:p w:rsidR="00787707" w:rsidRDefault="00787707" w:rsidP="00D46327">
                                      <w:pPr>
                                        <w:pStyle w:val="StandardWeb"/>
                                        <w:spacing w:before="0" w:beforeAutospacing="0" w:after="0" w:afterAutospacing="0"/>
                                      </w:pPr>
                                      <w:r>
                                        <w:rPr>
                                          <w:rFonts w:asciiTheme="minorHAnsi" w:hAnsi="Calibri" w:cstheme="minorBidi"/>
                                          <w:color w:val="000000" w:themeColor="text1"/>
                                          <w:kern w:val="24"/>
                                          <w:sz w:val="36"/>
                                          <w:szCs w:val="36"/>
                                        </w:rPr>
                                        <w:t xml:space="preserve"> 9</w:t>
                                      </w:r>
                                    </w:p>
                                  </w:txbxContent>
                                </wps:txbx>
                                <wps:bodyPr wrap="none" rtlCol="0">
                                  <a:spAutoFit/>
                                </wps:bodyPr>
                              </wps:wsp>
                              <wps:wsp>
                                <wps:cNvPr id="148" name="Akkord 148"/>
                                <wps:cNvSpPr/>
                                <wps:spPr>
                                  <a:xfrm rot="1332058">
                                    <a:off x="4910345" y="2751688"/>
                                    <a:ext cx="554017" cy="694866"/>
                                  </a:xfrm>
                                  <a:prstGeom prst="chord">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g:grpSp>
                          </wpg:wgp>
                        </a:graphicData>
                      </a:graphic>
                    </wp:inline>
                  </w:drawing>
                </mc:Choice>
                <mc:Fallback>
                  <w:pict>
                    <v:group id="Gruppierung 49" o:spid="_x0000_s1085" style="width:135.65pt;height:143.5pt;mso-position-horizontal-relative:char;mso-position-vertical-relative:line" coordorigin="48984,26539" coordsize="17229,18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">
                      <v:group id="Gruppierung 35" o:spid="_x0000_s1086" style="position:absolute;left:49200;top:36123;width:17014;height:8640" coordorigin="49200,36123" coordsize="17013,8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rect id="Rechteck 149" o:spid="_x0000_s1087" style="position:absolute;left:53387;top:36123;width:43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ZMEA&#10;AADcAAAADwAAAGRycy9kb3ducmV2LnhtbERP3WrCMBS+F/YO4Qi7kZlOZWg1yhgMdlPBbg9waI5N&#10;sTmJTard2xtB8O58fL9nsxtsKy7UhcaxgvdpBoK4crrhWsHf7/fbEkSIyBpbx6TgnwLsti+jDeba&#10;XflAlzLWIoVwyFGBidHnUobKkMUwdZ44cUfXWYwJdrXUHV5TuG3lLMs+pMWGU4NBT1+GqlPZWwVD&#10;vzyfi/5kDc2LdjKLfl94r9TrePhcg4g0xKf44f7Raf5iBfdn0gV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4v2TBAAAA3AAAAA8AAAAAAAAAAAAAAAAAmAIAAGRycy9kb3du&#10;cmV2LnhtbFBLBQYAAAAABAAEAPUAAACGAwAAAAA=&#10;" filled="f" strokecolor="black [3213]"/>
                        <v:rect id="Rechteck 150" o:spid="_x0000_s1088" style="position:absolute;left:57707;top:36123;width:43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uAJMQA&#10;AADcAAAADwAAAGRycy9kb3ducmV2LnhtbESPQWsCMRCF74L/IYzgRWq2FotsjVIKBS9b0PYHDJvp&#10;ZnEziZusbv995yB4m+G9ee+b7X70nbpSn9rABp6XBSjiOtiWGwM/359PG1ApI1vsApOBP0qw300n&#10;WyxtuPGRrqfcKAnhVKIBl3MstU61I49pGSKxaL+h95hl7Rtte7xJuO/0qihetceWpcFhpA9H9fk0&#10;eAPjsLlcquHsHb1U3WKV41cVozHz2fj+BirTmB/m+/XBCv5a8OUZmUD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bgCTEAAAA3AAAAA8AAAAAAAAAAAAAAAAAmAIAAGRycy9k&#10;b3ducmV2LnhtbFBLBQYAAAAABAAEAPUAAACJAwAAAAA=&#10;" filled="f" strokecolor="black [3213]"/>
                        <v:rect id="Rechteck 151" o:spid="_x0000_s1089" style="position:absolute;left:57707;top:40443;width:43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clv8AA&#10;AADcAAAADwAAAGRycy9kb3ducmV2LnhtbERP24rCMBB9F/yHMMK+yJqquEg1yrIg+FLBywcMzdgU&#10;m0lsUu3+/WZB8G0O5zrrbW8b8aA21I4VTCcZCOLS6ZorBZfz7nMJIkRkjY1jUvBLAbab4WCNuXZP&#10;PtLjFCuRQjjkqMDE6HMpQ2nIYpg4T5y4q2stxgTbSuoWnyncNnKWZV/SYs2pwaCnH0Pl7dRZBX23&#10;vN+L7mYNzYtmPIv+UHiv1Meo/16BiNTHt/jl3us0fzGF/2fS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clv8AAAADcAAAADwAAAAAAAAAAAAAAAACYAgAAZHJzL2Rvd25y&#10;ZXYueG1sUEsFBgAAAAAEAAQA9QAAAIUDAAAAAA==&#10;" filled="f" strokecolor="black [3213]"/>
                        <v:rect id="Rechteck 152" o:spid="_x0000_s1090" style="position:absolute;left:53387;top:40443;width:43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W7yMEA&#10;AADcAAAADwAAAGRycy9kb3ducmV2LnhtbERP24rCMBB9X/Afwgj7smi6XRSpRpEFwZcuePmAoRmb&#10;YjOJTardv98sCL7N4VxntRlsK+7Uhcaxgs9pBoK4crrhWsH5tJssQISIrLF1TAp+KcBmPXpbYaHd&#10;gw90P8ZapBAOBSowMfpCylAZshimzhMn7uI6izHBrpa6w0cKt63Ms2wuLTacGgx6+jZUXY+9VTD0&#10;i9ut7K/W0FfZfuTR/5TeK/U+HrZLEJGG+BI/3Xud5s9y+H8mX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Fu8jBAAAA3AAAAA8AAAAAAAAAAAAAAAAAmAIAAGRycy9kb3du&#10;cmV2LnhtbFBLBQYAAAAABAAEAPUAAACGAwAAAAA=&#10;" filled="f" strokecolor="black [3213]"/>
                        <v:shape id="Akkord 153" o:spid="_x0000_s1091" style="position:absolute;left:60401;top:36993;width:5540;height:6948;rotation:-10474837fd;visibility:visible;mso-wrap-style:square;v-text-anchor:middle" coordsize="554017,694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X868MA&#10;AADcAAAADwAAAGRycy9kb3ducmV2LnhtbERPS2vCQBC+F/wPywi91Y2GVo2uIoFiSg+l6sXbkB2T&#10;YHY2ZDcP/323UOhtPr7nbPejqUVPrassK5jPIhDEudUVFwou5/eXFQjnkTXWlknBgxzsd5OnLSba&#10;DvxN/ckXIoSwS1BB6X2TSOnykgy6mW2IA3ezrUEfYFtI3eIQwk0tF1H0Jg1WHBpKbCgtKb+fOqOg&#10;s7hMj4v8a/1ZZNe4Hvr7R9Qr9TwdDxsQnkb/L/5zZzrMf43h95lw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X868MAAADcAAAADwAAAAAAAAAAAAAAAACYAgAAZHJzL2Rv&#10;d25yZXYueG1sUEsFBgAAAAAEAAQA9QAAAIgDAAAAAA==&#10;" path="m493601,564025c401339,709162,234411,737703,114541,628834,25716,548161,-16800,409359,6112,274846,33415,114554,146323,-1,277008,-1l493601,564025xe" filled="f" strokecolor="black [3213]">
                          <v:path arrowok="t" o:connecttype="custom" o:connectlocs="493601,564025;114541,628834;6112,274846;277008,-1;493601,564025" o:connectangles="0,0,0,0,0"/>
                        </v:shape>
                        <v:shape id="Textfeld 28" o:spid="_x0000_s1092" type="#_x0000_t202" style="position:absolute;left:53387;top:36370;width:4187;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O68EA&#10;AADcAAAADwAAAGRycy9kb3ducmV2LnhtbERPzYrCMBC+C/sOYYS9aaqoaDXKoit4W9f1AYZmbGqb&#10;SWmiVp9+Iwje5uP7ncWqtZW4UuMLxwoG/QQEceZ0wbmC49+2NwXhA7LGyjEpuJOH1fKjs8BUuxv/&#10;0vUQchFD2KeowIRQp1L6zJBF33c1ceROrrEYImxyqRu8xXBbyWGSTKTFgmODwZrWhrLycLEKpon9&#10;KcvZcO/t6DEYm/XGfddnpT677dccRKA2vMUv907H+eMRPJ+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azuvBAAAA3AAAAA8AAAAAAAAAAAAAAAAAmAIAAGRycy9kb3du&#10;cmV2LnhtbFBLBQYAAAAABAAEAPUAAACGAwAAAAA=&#10;" filled="f" stroked="f">
                          <v:textbox style="mso-fit-shape-to-text:t">
                            <w:txbxContent>
                              <w:p w:rsidR="00787707" w:rsidRDefault="00787707" w:rsidP="00D46327">
                                <w:pPr>
                                  <w:pStyle w:val="StandardWeb"/>
                                  <w:spacing w:before="0" w:beforeAutospacing="0" w:after="0" w:afterAutospacing="0"/>
                                </w:pPr>
                                <w:r>
                                  <w:rPr>
                                    <w:rFonts w:asciiTheme="minorHAnsi" w:hAnsi="Calibri" w:cstheme="minorBidi"/>
                                    <w:color w:val="000000" w:themeColor="text1"/>
                                    <w:kern w:val="24"/>
                                    <w:sz w:val="36"/>
                                    <w:szCs w:val="36"/>
                                  </w:rPr>
                                  <w:t>12</w:t>
                                </w:r>
                              </w:p>
                            </w:txbxContent>
                          </v:textbox>
                        </v:shape>
                        <v:shape id="Textfeld 29" o:spid="_x0000_s1093" type="#_x0000_t202" style="position:absolute;left:57697;top:36380;width:3538;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rcMIA&#10;AADcAAAADwAAAGRycy9kb3ducmV2LnhtbERPzWrCQBC+F/oOyxR6q5tIUzS6kWIt9GaNPsCQHbMx&#10;2dmQXTXt07uFgrf5+H5nuRptJy40+MaxgnSSgCCunG64VnDYf77MQPiArLFzTAp+yMOqeHxYYq7d&#10;lXd0KUMtYgj7HBWYEPpcSl8ZsugnrieO3NENFkOEQy31gNcYbjs5TZI3abHh2GCwp7Whqi3PVsEs&#10;sdu2nU+/vX39TTOz/nCb/qTU89P4vgARaAx38b/7S8f5WQZ/z8QL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mtwwgAAANwAAAAPAAAAAAAAAAAAAAAAAJgCAABkcnMvZG93&#10;bnJldi54bWxQSwUGAAAAAAQABAD1AAAAhwMAAAAA&#10;" filled="f" stroked="f">
                          <v:textbox style="mso-fit-shape-to-text:t">
                            <w:txbxContent>
                              <w:p w:rsidR="00787707" w:rsidRDefault="00787707" w:rsidP="00D46327">
                                <w:pPr>
                                  <w:pStyle w:val="StandardWeb"/>
                                  <w:spacing w:before="0" w:beforeAutospacing="0" w:after="0" w:afterAutospacing="0"/>
                                </w:pPr>
                                <w:r>
                                  <w:rPr>
                                    <w:rFonts w:asciiTheme="minorHAnsi" w:hAnsi="Calibri" w:cstheme="minorBidi"/>
                                    <w:color w:val="000000" w:themeColor="text1"/>
                                    <w:kern w:val="24"/>
                                    <w:sz w:val="36"/>
                                    <w:szCs w:val="36"/>
                                  </w:rPr>
                                  <w:t xml:space="preserve"> 8      </w:t>
                                </w:r>
                              </w:p>
                            </w:txbxContent>
                          </v:textbox>
                        </v:shape>
                        <v:shape id="Textfeld 30" o:spid="_x0000_s1094" type="#_x0000_t202" style="position:absolute;left:53520;top:40824;width:3539;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1B8IA&#10;AADcAAAADwAAAGRycy9kb3ducmV2LnhtbERPzWrCQBC+F3yHZQre6iZigo2uQaxCb63aBxiyYzZN&#10;djZkt5r26buFgrf5+H5nXY62E1cafONYQTpLQBBXTjdcK/g4H56WIHxA1tg5JgXf5KHcTB7WWGh3&#10;4yNdT6EWMYR9gQpMCH0hpa8MWfQz1xNH7uIGiyHCoZZ6wFsMt52cJ0kuLTYcGwz2tDNUtacvq2CZ&#10;2Le2fZ6/e7v4STOze3H7/lOp6eO4XYEINIa7+N/9quP8LIe/Z+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PUHwgAAANwAAAAPAAAAAAAAAAAAAAAAAJgCAABkcnMvZG93&#10;bnJldi54bWxQSwUGAAAAAAQABAD1AAAAhwMAAAAA&#10;" filled="f" stroked="f">
                          <v:textbox style="mso-fit-shape-to-text:t">
                            <w:txbxContent>
                              <w:p w:rsidR="00787707" w:rsidRDefault="00787707" w:rsidP="00D46327">
                                <w:pPr>
                                  <w:pStyle w:val="StandardWeb"/>
                                  <w:spacing w:before="0" w:beforeAutospacing="0" w:after="0" w:afterAutospacing="0"/>
                                </w:pPr>
                                <w:r>
                                  <w:rPr>
                                    <w:rFonts w:asciiTheme="minorHAnsi" w:hAnsi="Calibri" w:cstheme="minorBidi"/>
                                    <w:color w:val="000000" w:themeColor="text1"/>
                                    <w:kern w:val="24"/>
                                    <w:sz w:val="36"/>
                                    <w:szCs w:val="36"/>
                                  </w:rPr>
                                  <w:t xml:space="preserve"> 4</w:t>
                                </w:r>
                              </w:p>
                            </w:txbxContent>
                          </v:textbox>
                        </v:shape>
                        <v:shape id="Textfeld 31" o:spid="_x0000_s1095" type="#_x0000_t202" style="position:absolute;left:57707;top:40813;width:4187;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nMEA&#10;AADcAAAADwAAAGRycy9kb3ducmV2LnhtbERPS27CMBDdV+IO1iCxKw6oFAgYhChI7MrvAKN4iEPi&#10;cRQbCD19jVSpu3l635kvW1uJOzW+cKxg0E9AEGdOF5wrOJ+27xMQPiBrrByTgid5WC46b3NMtXvw&#10;ge7HkIsYwj5FBSaEOpXSZ4Ys+r6riSN3cY3FEGGTS93gI4bbSg6T5FNaLDg2GKxpbSgrjzerYJLY&#10;77KcDvfefvwMRmb95Tb1Valet13NQARqw7/4z73Tcf5oDK9n4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IUJzBAAAA3AAAAA8AAAAAAAAAAAAAAAAAmAIAAGRycy9kb3du&#10;cmV2LnhtbFBLBQYAAAAABAAEAPUAAACGAwAAAAA=&#10;" filled="f" stroked="f">
                          <v:textbox style="mso-fit-shape-to-text:t">
                            <w:txbxContent>
                              <w:p w:rsidR="00787707" w:rsidRDefault="00787707" w:rsidP="00D46327">
                                <w:pPr>
                                  <w:pStyle w:val="StandardWeb"/>
                                  <w:spacing w:before="0" w:beforeAutospacing="0" w:after="0" w:afterAutospacing="0"/>
                                </w:pPr>
                                <w:r>
                                  <w:rPr>
                                    <w:rFonts w:asciiTheme="minorHAnsi" w:hAnsi="Calibri" w:cstheme="minorBidi"/>
                                    <w:color w:val="000000" w:themeColor="text1"/>
                                    <w:kern w:val="24"/>
                                    <w:sz w:val="36"/>
                                    <w:szCs w:val="36"/>
                                  </w:rPr>
                                  <w:t>10</w:t>
                                </w:r>
                              </w:p>
                            </w:txbxContent>
                          </v:textbox>
                        </v:shape>
                        <v:shape id="Textfeld 32" o:spid="_x0000_s1096" type="#_x0000_t202" style="position:absolute;left:62027;top:38227;width:4187;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E7sUA&#10;AADcAAAADwAAAGRycy9kb3ducmV2LnhtbESPzW7CQAyE75V4h5WReisbUKloyoIQtBI3ys8DWFk3&#10;mybrjbJbSHl6fEDiZmvGM5/ny9436kxdrAIbGI8yUMRFsBWXBk7Hr5cZqJiQLTaBycA/RVguBk9z&#10;zG248J7Oh1QqCeGYowGXUptrHQtHHuMotMSi/YTOY5K1K7Xt8CLhvtGTLHvTHiuWBoctrR0V9eHP&#10;G5hlflfX75Pv6F+v46lbb8Jn+2vM87BffYBK1KeH+X69tYI/FVp5Ri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8TuxQAAANwAAAAPAAAAAAAAAAAAAAAAAJgCAABkcnMv&#10;ZG93bnJldi54bWxQSwUGAAAAAAQABAD1AAAAigMAAAAA&#10;" filled="f" stroked="f">
                          <v:textbox style="mso-fit-shape-to-text:t">
                            <w:txbxContent>
                              <w:p w:rsidR="00787707" w:rsidRDefault="00787707" w:rsidP="00D46327">
                                <w:pPr>
                                  <w:pStyle w:val="StandardWeb"/>
                                  <w:spacing w:before="0" w:beforeAutospacing="0" w:after="0" w:afterAutospacing="0"/>
                                </w:pPr>
                                <w:r>
                                  <w:rPr>
                                    <w:rFonts w:asciiTheme="minorHAnsi" w:hAnsi="Calibri" w:cstheme="minorBidi"/>
                                    <w:color w:val="000000" w:themeColor="text1"/>
                                    <w:kern w:val="24"/>
                                    <w:sz w:val="36"/>
                                    <w:szCs w:val="36"/>
                                  </w:rPr>
                                  <w:t>18</w:t>
                                </w:r>
                              </w:p>
                            </w:txbxContent>
                          </v:textbox>
                        </v:shape>
                        <v:shape id="Textfeld 33" o:spid="_x0000_s1097" type="#_x0000_t202" style="position:absolute;left:49200;top:38348;width:4187;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thdcEA&#10;AADcAAAADwAAAGRycy9kb3ducmV2LnhtbERPzYrCMBC+C/sOYRb2pqmyilajLK6CN13XBxiasalt&#10;JqWJWn16Iwje5uP7ndmitZW4UOMLxwr6vQQEceZ0wbmCw/+6OwbhA7LGyjEpuJGHxfyjM8NUuyv/&#10;0WUfchFD2KeowIRQp1L6zJBF33M1ceSOrrEYImxyqRu8xnBbyUGSjKTFgmODwZqWhrJyf7YKxond&#10;luVksPP2+94fmuWvW9Unpb4+258piEBteItf7o2O84cTeD4TL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bYXXBAAAA3AAAAA8AAAAAAAAAAAAAAAAAmAIAAGRycy9kb3du&#10;cmV2LnhtbFBLBQYAAAAABAAEAPUAAACGAwAAAAA=&#10;" filled="f" stroked="f">
                          <v:textbox style="mso-fit-shape-to-text:t">
                            <w:txbxContent>
                              <w:p w:rsidR="00787707" w:rsidRDefault="00787707" w:rsidP="00D46327">
                                <w:pPr>
                                  <w:pStyle w:val="StandardWeb"/>
                                  <w:spacing w:before="0" w:beforeAutospacing="0" w:after="0" w:afterAutospacing="0"/>
                                </w:pPr>
                                <w:r>
                                  <w:rPr>
                                    <w:rFonts w:asciiTheme="minorHAnsi" w:hAnsi="Calibri" w:cstheme="minorBidi"/>
                                    <w:color w:val="000000" w:themeColor="text1"/>
                                    <w:kern w:val="24"/>
                                    <w:sz w:val="36"/>
                                    <w:szCs w:val="36"/>
                                  </w:rPr>
                                  <w:t>16</w:t>
                                </w:r>
                              </w:p>
                            </w:txbxContent>
                          </v:textbox>
                        </v:shape>
                        <v:shape id="Akkord 160" o:spid="_x0000_s1098" style="position:absolute;left:49319;top:37101;width:5540;height:6949;rotation:1454963fd;visibility:visible;mso-wrap-style:square;v-text-anchor:middle" coordsize="554017,694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V8gA&#10;AADcAAAADwAAAGRycy9kb3ducmV2LnhtbESPQU/CQBCF7yb+h82YeDGyBQyaykJQY8KBC4Wo3Cbd&#10;sS10Z5vdFcq/Zw4m3Gby3rz3zXTeu1YdKcTGs4HhIANFXHrbcGVgu/l8fAEVE7LF1jMZOFOE+ez2&#10;Zoq59Sde07FIlZIQjjkaqFPqcq1jWZPDOPAdsWi/PjhMsoZK24AnCXetHmXZRDtsWBpq7Oi9pvJQ&#10;/DkD+4ef0XC8/T4Um93T29fH8y6MV50x93f94hVUoj5dzf/XSyv4E8GXZ2QCPb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b5JXyAAAANwAAAAPAAAAAAAAAAAAAAAAAJgCAABk&#10;cnMvZG93bnJldi54bWxQSwUGAAAAAAQABAD1AAAAjQMAAAAA&#10;" path="m493601,564025c401339,709162,234411,737703,114541,628834,25716,548161,-16800,409359,6112,274846,33415,114554,146323,-1,277008,-1l493601,564025xe" filled="f" strokecolor="black [3213]">
                          <v:path arrowok="t" o:connecttype="custom" o:connectlocs="493601,564025;114541,628834;6112,274846;277008,-1;493601,564025" o:connectangles="0,0,0,0,0"/>
                        </v:shape>
                      </v:group>
                      <v:group id="Gruppierung 36" o:spid="_x0000_s1099" style="position:absolute;left:48984;top:26539;width:17013;height:8640" coordorigin="48984,26539" coordsize="17013,8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ect id="Rechteck 137" o:spid="_x0000_s1100" style="position:absolute;left:53171;top:26539;width:43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398MIA&#10;AADcAAAADwAAAGRycy9kb3ducmV2LnhtbERPS2rDMBDdF3oHMYVsSiLXgSS4kU0IFLJxIWkPMFhT&#10;y8QaKZYcu7evCoXu5vG+s69m24s7DaFzrOBllYEgbpzuuFXw+fG23IEIEVlj75gUfFOAqnx82GOh&#10;3cRnul9iK1IIhwIVmBh9IWVoDFkMK+eJE/flBosxwaGVesAphdte5lm2kRY7Tg0GPR0NNdfLaBXM&#10;4+52q8erNbSu++c8+vfae6UWT/PhFUSkOf6L/9wnneavt/D7TLp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f3wwgAAANwAAAAPAAAAAAAAAAAAAAAAAJgCAABkcnMvZG93&#10;bnJldi54bWxQSwUGAAAAAAQABAD1AAAAhwMAAAAA&#10;" filled="f" strokecolor="black [3213]"/>
                        <v:rect id="Rechteck 138" o:spid="_x0000_s1101" style="position:absolute;left:57491;top:26539;width:43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JpgsMA&#10;AADcAAAADwAAAGRycy9kb3ducmV2LnhtbESPQWsCMRCF70L/QxihF6nZKohsjSKFgpctqP0Bw2a6&#10;WdxM4iar67/vHAreZnhv3vtmsxt9p27Upzawgfd5AYq4DrblxsDP+ettDSplZItdYDLwoAS77ctk&#10;g6UNdz7S7ZQbJSGcSjTgco6l1ql25DHNQyQW7Tf0HrOsfaNtj3cJ951eFMVKe2xZGhxG+nRUX06D&#10;NzAO6+u1Gi7e0bLqZoscv6sYjXmdjvsPUJnG/DT/Xx+s4C+FVp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JpgsMAAADcAAAADwAAAAAAAAAAAAAAAACYAgAAZHJzL2Rv&#10;d25yZXYueG1sUEsFBgAAAAAEAAQA9QAAAIgDAAAAAA==&#10;" filled="f" strokecolor="black [3213]"/>
                        <v:rect id="Rechteck 139" o:spid="_x0000_s1102" style="position:absolute;left:57491;top:30859;width:43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7MGcIA&#10;AADcAAAADwAAAGRycy9kb3ducmV2LnhtbERPS2rDMBDdF3oHMYVsSiLXgZC4kU0IFLJxIWkPMFhT&#10;y8QaKZYcu7evCoXu5vG+s69m24s7DaFzrOBllYEgbpzuuFXw+fG23IIIEVlj75gUfFOAqnx82GOh&#10;3cRnul9iK1IIhwIVmBh9IWVoDFkMK+eJE/flBosxwaGVesAphdte5lm2kRY7Tg0GPR0NNdfLaBXM&#10;4/Z2q8erNbSu++c8+vfae6UWT/PhFUSkOf6L/9wnneavd/D7TLp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wZwgAAANwAAAAPAAAAAAAAAAAAAAAAAJgCAABkcnMvZG93&#10;bnJldi54bWxQSwUGAAAAAAQABAD1AAAAhwMAAAAA&#10;" filled="f" strokecolor="black [3213]"/>
                        <v:rect id="Rechteck 140" o:spid="_x0000_s1103" style="position:absolute;left:53171;top:30859;width:43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W+cQA&#10;AADcAAAADwAAAGRycy9kb3ducmV2LnhtbESPQWsCMRCF74L/IYzgRWq2VopsjVIKBS9b0PYHDJvp&#10;ZnEziZusbv995yB4m+G9ee+b7X70nbpSn9rABp6XBSjiOtiWGwM/359PG1ApI1vsApOBP0qw300n&#10;WyxtuPGRrqfcKAnhVKIBl3MstU61I49pGSKxaL+h95hl7Rtte7xJuO/0qihetceWpcFhpA9H9fk0&#10;eAPjsLlcquHsHb1U3WKV41cVozHz2fj+BirTmB/m+/XBCv5a8OUZmUD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CFvnEAAAA3AAAAA8AAAAAAAAAAAAAAAAAmAIAAGRycy9k&#10;b3ducmV2LnhtbFBLBQYAAAAABAAEAPUAAACJAwAAAAA=&#10;" filled="f" strokecolor="black [3213]"/>
                        <v:shape id="Akkord 141" o:spid="_x0000_s1104" style="position:absolute;left:60185;top:27408;width:5540;height:6948;rotation:-10474837fd;visibility:visible;mso-wrap-style:square;v-text-anchor:middle" coordsize="554017,694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R2sIA&#10;AADcAAAADwAAAGRycy9kb3ducmV2LnhtbERPS4vCMBC+L/gfwgje1tQHq1ajiCCreFi2evE2NGNb&#10;bCaliW333xtB2Nt8fM9ZbTpTioZqV1hWMBpGIIhTqwvOFFzO+885COeRNZaWScEfOdisex8rjLVt&#10;+ZeaxGcihLCLUUHufRVL6dKcDLqhrYgDd7O1QR9gnUldYxvCTSnHUfQlDRYcGnKsaJdTek8eRsHD&#10;4mz3PU5/FqfscJ2UbXM/Ro1Sg363XYLw1Pl/8dt90GH+dASvZ8IF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IlHawgAAANwAAAAPAAAAAAAAAAAAAAAAAJgCAABkcnMvZG93&#10;bnJldi54bWxQSwUGAAAAAAQABAD1AAAAhwMAAAAA&#10;" path="m493601,564025c401339,709162,234411,737703,114541,628834,25716,548161,-16800,409359,6112,274846,33415,114554,146323,-1,277008,-1l493601,564025xe" filled="f" strokecolor="black [3213]">
                          <v:path arrowok="t" o:connecttype="custom" o:connectlocs="493601,564025;114541,628834;6112,274846;277008,-1;493601,564025" o:connectangles="0,0,0,0,0"/>
                        </v:shape>
                        <v:shape id="Textfeld 42" o:spid="_x0000_s1105" type="#_x0000_t202" style="position:absolute;left:53171;top:26785;width:3538;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l2cEA&#10;AADcAAAADwAAAGRycy9kb3ducmV2LnhtbERPzYrCMBC+C/sOYRa8aWpR0WqUxVXwpqs+wNDMNt02&#10;k9JE7e7TG0HY23x8v7Ncd7YWN2p96VjBaJiAIM6dLrlQcDnvBjMQPiBrrB2Tgl/ysF699ZaYaXfn&#10;L7qdQiFiCPsMFZgQmkxKnxuy6IeuIY7ct2sthgjbQuoW7zHc1jJNkqm0WHJsMNjQxlBena5WwSyx&#10;h6qap0dvx3+jidl8um3zo1T/vftYgAjUhX/xy73Xcf44hec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mZdnBAAAA3AAAAA8AAAAAAAAAAAAAAAAAmAIAAGRycy9kb3du&#10;cmV2LnhtbFBLBQYAAAAABAAEAPUAAACGAwAAAAA=&#10;" filled="f" stroked="f">
                          <v:textbox style="mso-fit-shape-to-text:t">
                            <w:txbxContent>
                              <w:p w:rsidR="00787707" w:rsidRDefault="00787707" w:rsidP="00D46327">
                                <w:pPr>
                                  <w:pStyle w:val="StandardWeb"/>
                                  <w:spacing w:before="0" w:beforeAutospacing="0" w:after="0" w:afterAutospacing="0"/>
                                </w:pPr>
                                <w:r>
                                  <w:rPr>
                                    <w:rFonts w:asciiTheme="minorHAnsi" w:hAnsi="Calibri" w:cstheme="minorBidi"/>
                                    <w:color w:val="000000" w:themeColor="text1"/>
                                    <w:kern w:val="24"/>
                                    <w:sz w:val="36"/>
                                    <w:szCs w:val="36"/>
                                  </w:rPr>
                                  <w:t xml:space="preserve"> 5</w:t>
                                </w:r>
                              </w:p>
                            </w:txbxContent>
                          </v:textbox>
                        </v:shape>
                        <v:shape id="Textfeld 43" o:spid="_x0000_s1106" type="#_x0000_t202" style="position:absolute;left:57481;top:26795;width:3538;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QsEA&#10;AADcAAAADwAAAGRycy9kb3ducmV2LnhtbERPS27CMBDdV+IO1iCxKw6UIggYhChI7MrvAKN4iEPi&#10;cRQbCD19jVSpu3l635kvW1uJOzW+cKxg0E9AEGdOF5wrOJ+27xMQPiBrrByTgid5WC46b3NMtXvw&#10;ge7HkIsYwj5FBSaEOpXSZ4Ys+r6riSN3cY3FEGGTS93gI4bbSg6TZCwtFhwbDNa0NpSVx5tVMEns&#10;d1lOh3tvRz+DT7P+cpv6qlSv265mIAK14V/8597pOH/0Aa9n4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qwELBAAAA3AAAAA8AAAAAAAAAAAAAAAAAmAIAAGRycy9kb3du&#10;cmV2LnhtbFBLBQYAAAAABAAEAPUAAACGAwAAAAA=&#10;" filled="f" stroked="f">
                          <v:textbox style="mso-fit-shape-to-text:t">
                            <w:txbxContent>
                              <w:p w:rsidR="00787707" w:rsidRDefault="00787707" w:rsidP="00D46327">
                                <w:pPr>
                                  <w:pStyle w:val="StandardWeb"/>
                                  <w:spacing w:before="0" w:beforeAutospacing="0" w:after="0" w:afterAutospacing="0"/>
                                </w:pPr>
                                <w:r>
                                  <w:rPr>
                                    <w:rFonts w:asciiTheme="minorHAnsi" w:hAnsi="Calibri" w:cstheme="minorBidi"/>
                                    <w:color w:val="000000" w:themeColor="text1"/>
                                    <w:kern w:val="24"/>
                                    <w:sz w:val="36"/>
                                    <w:szCs w:val="36"/>
                                  </w:rPr>
                                  <w:t xml:space="preserve"> 6      </w:t>
                                </w:r>
                              </w:p>
                            </w:txbxContent>
                          </v:textbox>
                        </v:shape>
                        <v:shape id="Textfeld 44" o:spid="_x0000_s1107" type="#_x0000_t202" style="position:absolute;left:53304;top:31239;width:3539;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YNsIA&#10;AADcAAAADwAAAGRycy9kb3ducmV2LnhtbERPzWrCQBC+F/oOyxR6q5tILBrdSLEWvLVGH2DIjtmY&#10;7GzIrpr26buFgrf5+H5ntR5tJ640+MaxgnSSgCCunG64VnA8fLzMQfiArLFzTAq+ycO6eHxYYa7d&#10;jfd0LUMtYgj7HBWYEPpcSl8ZsugnrieO3MkNFkOEQy31gLcYbjs5TZJXabHh2GCwp42hqi0vVsE8&#10;sZ9tu5h+eZv9pDOzeXfb/qzU89P4tgQRaAx38b97p+P8LIO/Z+IF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A1g2wgAAANwAAAAPAAAAAAAAAAAAAAAAAJgCAABkcnMvZG93&#10;bnJldi54bWxQSwUGAAAAAAQABAD1AAAAhwMAAAAA&#10;" filled="f" stroked="f">
                          <v:textbox style="mso-fit-shape-to-text:t">
                            <w:txbxContent>
                              <w:p w:rsidR="00787707" w:rsidRDefault="00787707" w:rsidP="00D46327">
                                <w:pPr>
                                  <w:pStyle w:val="StandardWeb"/>
                                  <w:spacing w:before="0" w:beforeAutospacing="0" w:after="0" w:afterAutospacing="0"/>
                                </w:pPr>
                                <w:r>
                                  <w:rPr>
                                    <w:rFonts w:asciiTheme="minorHAnsi" w:hAnsi="Calibri" w:cstheme="minorBidi"/>
                                    <w:color w:val="000000" w:themeColor="text1"/>
                                    <w:kern w:val="24"/>
                                    <w:sz w:val="36"/>
                                    <w:szCs w:val="36"/>
                                  </w:rPr>
                                  <w:t xml:space="preserve"> 4</w:t>
                                </w:r>
                              </w:p>
                            </w:txbxContent>
                          </v:textbox>
                        </v:shape>
                        <v:shape id="Textfeld 45" o:spid="_x0000_s1108" type="#_x0000_t202" style="position:absolute;left:57491;top:31228;width:3538;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9rcEA&#10;AADcAAAADwAAAGRycy9kb3ducmV2LnhtbERPzYrCMBC+C/sOYYS9aaqoaDXKoit4W9f1AYZmbGqb&#10;SWmiVp9+Iwje5uP7ncWqtZW4UuMLxwoG/QQEceZ0wbmC49+2NwXhA7LGyjEpuJOH1fKjs8BUuxv/&#10;0vUQchFD2KeowIRQp1L6zJBF33c1ceROrrEYImxyqRu8xXBbyWGSTKTFgmODwZrWhrLycLEKpon9&#10;KcvZcO/t6DEYm/XGfddnpT677dccRKA2vMUv907H+aMxPJ+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P/a3BAAAA3AAAAA8AAAAAAAAAAAAAAAAAmAIAAGRycy9kb3du&#10;cmV2LnhtbFBLBQYAAAAABAAEAPUAAACGAwAAAAA=&#10;" filled="f" stroked="f">
                          <v:textbox style="mso-fit-shape-to-text:t">
                            <w:txbxContent>
                              <w:p w:rsidR="00787707" w:rsidRDefault="00787707" w:rsidP="00D46327">
                                <w:pPr>
                                  <w:pStyle w:val="StandardWeb"/>
                                  <w:spacing w:before="0" w:beforeAutospacing="0" w:after="0" w:afterAutospacing="0"/>
                                </w:pPr>
                                <w:r>
                                  <w:rPr>
                                    <w:rFonts w:asciiTheme="minorHAnsi" w:hAnsi="Calibri" w:cstheme="minorBidi"/>
                                    <w:color w:val="000000" w:themeColor="text1"/>
                                    <w:kern w:val="24"/>
                                    <w:sz w:val="36"/>
                                    <w:szCs w:val="36"/>
                                  </w:rPr>
                                  <w:t xml:space="preserve"> 7</w:t>
                                </w:r>
                              </w:p>
                            </w:txbxContent>
                          </v:textbox>
                        </v:shape>
                        <v:shape id="Textfeld 46" o:spid="_x0000_s1109" type="#_x0000_t202" style="position:absolute;left:61811;top:28642;width:4186;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1j2sEA&#10;AADcAAAADwAAAGRycy9kb3ducmV2LnhtbERPzYrCMBC+C/sOYYS9aaq4otUoi67gTdf1AYZmbGqb&#10;SWmiVp9+Iwje5uP7nfmytZW4UuMLxwoG/QQEceZ0wbmC49+mNwHhA7LGyjEpuJOH5eKjM8dUuxv/&#10;0vUQchFD2KeowIRQp1L6zJBF33c1ceROrrEYImxyqRu8xXBbyWGSjKXFgmODwZpWhrLycLEKJond&#10;leV0uPd29Bh8mdXa/dRnpT677fcMRKA2vMUv91bH+aMxP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dY9rBAAAA3AAAAA8AAAAAAAAAAAAAAAAAmAIAAGRycy9kb3du&#10;cmV2LnhtbFBLBQYAAAAABAAEAPUAAACGAwAAAAA=&#10;" filled="f" stroked="f">
                          <v:textbox style="mso-fit-shape-to-text:t">
                            <w:txbxContent>
                              <w:p w:rsidR="00787707" w:rsidRDefault="00787707" w:rsidP="00D46327">
                                <w:pPr>
                                  <w:pStyle w:val="StandardWeb"/>
                                  <w:spacing w:before="0" w:beforeAutospacing="0" w:after="0" w:afterAutospacing="0"/>
                                </w:pPr>
                                <w:r>
                                  <w:rPr>
                                    <w:rFonts w:asciiTheme="minorHAnsi" w:hAnsi="Calibri" w:cstheme="minorBidi"/>
                                    <w:color w:val="000000" w:themeColor="text1"/>
                                    <w:kern w:val="24"/>
                                    <w:sz w:val="36"/>
                                    <w:szCs w:val="36"/>
                                  </w:rPr>
                                  <w:t>13</w:t>
                                </w:r>
                              </w:p>
                            </w:txbxContent>
                          </v:textbox>
                        </v:shape>
                        <v:shape id="Textfeld 47" o:spid="_x0000_s1110" type="#_x0000_t202" style="position:absolute;left:48984;top:28763;width:3539;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GQcIA&#10;AADcAAAADwAAAGRycy9kb3ducmV2LnhtbERPzWrCQBC+F3yHZYTe6iZircasUmwL3rTqAwzZMRuT&#10;nQ3ZraY+vSsUepuP73fyVW8bcaHOV44VpKMEBHHhdMWlguPh62UGwgdkjY1jUvBLHlbLwVOOmXZX&#10;/qbLPpQihrDPUIEJoc2k9IUhi37kWuLInVxnMUTYlVJ3eI3htpHjJJlKixXHBoMtrQ0V9f7HKpgl&#10;dlvX8/HO28ktfTXrD/fZnpV6HvbvCxCB+vAv/nNvdJw/eYPHM/E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0cZBwgAAANwAAAAPAAAAAAAAAAAAAAAAAJgCAABkcnMvZG93&#10;bnJldi54bWxQSwUGAAAAAAQABAD1AAAAhwMAAAAA&#10;" filled="f" stroked="f">
                          <v:textbox style="mso-fit-shape-to-text:t">
                            <w:txbxContent>
                              <w:p w:rsidR="00787707" w:rsidRDefault="00787707" w:rsidP="00D46327">
                                <w:pPr>
                                  <w:pStyle w:val="StandardWeb"/>
                                  <w:spacing w:before="0" w:beforeAutospacing="0" w:after="0" w:afterAutospacing="0"/>
                                </w:pPr>
                                <w:r>
                                  <w:rPr>
                                    <w:rFonts w:asciiTheme="minorHAnsi" w:hAnsi="Calibri" w:cstheme="minorBidi"/>
                                    <w:color w:val="000000" w:themeColor="text1"/>
                                    <w:kern w:val="24"/>
                                    <w:sz w:val="36"/>
                                    <w:szCs w:val="36"/>
                                  </w:rPr>
                                  <w:t xml:space="preserve"> 9</w:t>
                                </w:r>
                              </w:p>
                            </w:txbxContent>
                          </v:textbox>
                        </v:shape>
                        <v:shape id="Akkord 148" o:spid="_x0000_s1111" style="position:absolute;left:49103;top:27516;width:5540;height:6949;rotation:1454963fd;visibility:visible;mso-wrap-style:square;v-text-anchor:middle" coordsize="554017,694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zCMckA&#10;AADcAAAADwAAAGRycy9kb3ducmV2LnhtbESPS2/CMBCE70j9D9Yi9YKKw0NtFTCoD1XqoZcG1MJt&#10;FS9JSryObBfCv2cPlXrb1czOfLtc965VJwqx8WxgMs5AEZfeNlwZ2G7e7h5BxYRssfVMBi4UYb26&#10;GSwxt/7Mn3QqUqUkhGOOBuqUulzrWNbkMI59RyzawQeHSdZQaRvwLOGu1dMsu9cOG5aGGjt6qak8&#10;Fr/OwM9oN53Mtt/HYrOfP3+9PuzD7KMz5nbYPy1AJerTv/nv+t0K/lxo5RmZQK+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azCMckAAADcAAAADwAAAAAAAAAAAAAAAACYAgAA&#10;ZHJzL2Rvd25yZXYueG1sUEsFBgAAAAAEAAQA9QAAAI4DAAAAAA==&#10;" path="m493601,564025c401339,709162,234411,737703,114541,628834,25716,548161,-16800,409359,6112,274846,33415,114554,146323,-1,277008,-1l493601,564025xe" filled="f" strokecolor="black [3213]">
                          <v:path arrowok="t" o:connecttype="custom" o:connectlocs="493601,564025;114541,628834;6112,274846;277008,-1;493601,564025" o:connectangles="0,0,0,0,0"/>
                        </v:shape>
                      </v:group>
                      <w10:anchorlock/>
                    </v:group>
                  </w:pict>
                </mc:Fallback>
              </mc:AlternateContent>
            </w:r>
          </w:p>
          <w:p w:rsidR="00FA36E4" w:rsidRDefault="00FA36E4" w:rsidP="00A550DE">
            <w:pPr>
              <w:pStyle w:val="0TabelleText"/>
              <w:rPr>
                <w:lang w:val="de-DE"/>
              </w:rPr>
            </w:pPr>
          </w:p>
          <w:p w:rsidR="001821E6" w:rsidRDefault="001821E6" w:rsidP="00A550DE">
            <w:pPr>
              <w:pStyle w:val="0TabelleText"/>
              <w:rPr>
                <w:lang w:val="de-DE"/>
              </w:rPr>
            </w:pPr>
            <w:r>
              <w:rPr>
                <w:lang w:val="de-DE"/>
              </w:rPr>
              <w:t>Forscheraufträge:</w:t>
            </w:r>
          </w:p>
          <w:p w:rsidR="001821E6" w:rsidRDefault="001821E6" w:rsidP="00A550DE">
            <w:pPr>
              <w:pStyle w:val="0TabelleText"/>
              <w:rPr>
                <w:lang w:val="de-DE"/>
              </w:rPr>
            </w:pPr>
            <w:r>
              <w:rPr>
                <w:lang w:val="de-DE"/>
              </w:rPr>
              <w:t>Finde eigene Rechenquadrate mit Ohren.</w:t>
            </w:r>
          </w:p>
          <w:p w:rsidR="001821E6" w:rsidRDefault="001821E6" w:rsidP="00A550DE">
            <w:pPr>
              <w:pStyle w:val="0TabelleText"/>
              <w:rPr>
                <w:lang w:val="de-DE"/>
              </w:rPr>
            </w:pPr>
            <w:r>
              <w:rPr>
                <w:lang w:val="de-DE"/>
              </w:rPr>
              <w:t>Finde alle Rechenquadrate mit Ohren zur Summe 16.</w:t>
            </w:r>
          </w:p>
          <w:p w:rsidR="001821E6" w:rsidRDefault="001821E6" w:rsidP="00A550DE">
            <w:pPr>
              <w:pStyle w:val="0TabelleText"/>
              <w:rPr>
                <w:lang w:val="de-DE"/>
              </w:rPr>
            </w:pPr>
            <w:r>
              <w:rPr>
                <w:lang w:val="de-DE"/>
              </w:rPr>
              <w:t>Trage vier aufeinanderfolgende Zahlen so in die Quadrate ein, dass zwei ger</w:t>
            </w:r>
            <w:r>
              <w:rPr>
                <w:lang w:val="de-DE"/>
              </w:rPr>
              <w:t>a</w:t>
            </w:r>
            <w:r>
              <w:rPr>
                <w:lang w:val="de-DE"/>
              </w:rPr>
              <w:t>de/ungerade Summen entstehen.</w:t>
            </w:r>
          </w:p>
          <w:p w:rsidR="001821E6" w:rsidRDefault="001821E6" w:rsidP="00A550DE">
            <w:pPr>
              <w:pStyle w:val="0TabelleText"/>
              <w:rPr>
                <w:lang w:val="de-DE"/>
              </w:rPr>
            </w:pPr>
          </w:p>
          <w:p w:rsidR="0026600B" w:rsidRPr="0026600B" w:rsidRDefault="0026600B" w:rsidP="0026600B">
            <w:pPr>
              <w:rPr>
                <w:b/>
              </w:rPr>
            </w:pPr>
            <w:r w:rsidRPr="0026600B">
              <w:rPr>
                <w:b/>
              </w:rPr>
              <w:t>Berühmte Mathematiker:</w:t>
            </w:r>
          </w:p>
          <w:p w:rsidR="0026600B" w:rsidRDefault="0026600B" w:rsidP="0026600B">
            <w:pPr>
              <w:rPr>
                <w:b/>
              </w:rPr>
            </w:pPr>
            <w:r w:rsidRPr="0026600B">
              <w:rPr>
                <w:b/>
              </w:rPr>
              <w:t xml:space="preserve">Beispiel: Leonardo von Pisa / </w:t>
            </w:r>
            <w:proofErr w:type="spellStart"/>
            <w:r w:rsidRPr="0026600B">
              <w:rPr>
                <w:b/>
              </w:rPr>
              <w:t>Fibonacci</w:t>
            </w:r>
            <w:proofErr w:type="spellEnd"/>
          </w:p>
          <w:p w:rsidR="00215795" w:rsidRPr="0026600B" w:rsidRDefault="00215795" w:rsidP="0026600B">
            <w:pPr>
              <w:rPr>
                <w:b/>
              </w:rPr>
            </w:pPr>
          </w:p>
          <w:p w:rsidR="0026600B" w:rsidRDefault="00215795" w:rsidP="0026600B">
            <w:r>
              <w:t>Le</w:t>
            </w:r>
            <w:r w:rsidR="0026600B">
              <w:t>onardo von Pisa lebte im 13. Jahrhu</w:t>
            </w:r>
            <w:r w:rsidR="0026600B">
              <w:t>n</w:t>
            </w:r>
            <w:r w:rsidR="0026600B">
              <w:t xml:space="preserve">dert. Er wurde bekannt unter dem Namen </w:t>
            </w:r>
            <w:proofErr w:type="spellStart"/>
            <w:r w:rsidR="0026600B">
              <w:t>Fibonacci</w:t>
            </w:r>
            <w:proofErr w:type="spellEnd"/>
            <w:r w:rsidR="0026600B">
              <w:t>.</w:t>
            </w:r>
            <w:r>
              <w:t xml:space="preserve"> Ih</w:t>
            </w:r>
            <w:r w:rsidR="0026600B">
              <w:t>n beschäftigte das sogenan</w:t>
            </w:r>
            <w:r w:rsidR="0026600B">
              <w:t>n</w:t>
            </w:r>
            <w:r w:rsidR="0026600B">
              <w:t>te „Kaninchenproblem“:</w:t>
            </w:r>
          </w:p>
          <w:p w:rsidR="00215795" w:rsidRDefault="00215795" w:rsidP="0026600B"/>
          <w:p w:rsidR="0026600B" w:rsidRDefault="0026600B" w:rsidP="0026600B">
            <w:pPr>
              <w:rPr>
                <w:rFonts w:ascii="Helvetica" w:hAnsi="Helvetica" w:cs="Helvetica"/>
                <w:i/>
                <w:iCs/>
                <w:color w:val="000000"/>
                <w:sz w:val="23"/>
                <w:szCs w:val="23"/>
              </w:rPr>
            </w:pPr>
            <w:r>
              <w:rPr>
                <w:rFonts w:ascii="Helvetica" w:hAnsi="Helvetica" w:cs="Helvetica"/>
                <w:i/>
                <w:iCs/>
                <w:color w:val="000000"/>
                <w:sz w:val="23"/>
                <w:szCs w:val="23"/>
              </w:rPr>
              <w:t>Jemand sperrt ein neu geborenes K</w:t>
            </w:r>
            <w:r>
              <w:rPr>
                <w:rFonts w:ascii="Helvetica" w:hAnsi="Helvetica" w:cs="Helvetica"/>
                <w:i/>
                <w:iCs/>
                <w:color w:val="000000"/>
                <w:sz w:val="23"/>
                <w:szCs w:val="23"/>
              </w:rPr>
              <w:t>a</w:t>
            </w:r>
            <w:r>
              <w:rPr>
                <w:rFonts w:ascii="Helvetica" w:hAnsi="Helvetica" w:cs="Helvetica"/>
                <w:i/>
                <w:iCs/>
                <w:color w:val="000000"/>
                <w:sz w:val="23"/>
                <w:szCs w:val="23"/>
              </w:rPr>
              <w:t>ninchenpaar in ein überall mit einer Mauer umgebenes Gehege</w:t>
            </w:r>
            <w:r w:rsidR="00CA4ABC">
              <w:rPr>
                <w:rFonts w:ascii="Helvetica" w:hAnsi="Helvetica" w:cs="Helvetica"/>
                <w:i/>
                <w:iCs/>
                <w:color w:val="000000"/>
                <w:sz w:val="23"/>
                <w:szCs w:val="23"/>
              </w:rPr>
              <w:t xml:space="preserve"> ein</w:t>
            </w:r>
            <w:r>
              <w:rPr>
                <w:rFonts w:ascii="Helvetica" w:hAnsi="Helvetica" w:cs="Helvetica"/>
                <w:i/>
                <w:iCs/>
                <w:color w:val="000000"/>
                <w:sz w:val="23"/>
                <w:szCs w:val="23"/>
              </w:rPr>
              <w:t>, um zu erfahren, wie viele Nachkommen dieses Paar innerhalb eines Jahres haben we</w:t>
            </w:r>
            <w:r>
              <w:rPr>
                <w:rFonts w:ascii="Helvetica" w:hAnsi="Helvetica" w:cs="Helvetica"/>
                <w:i/>
                <w:iCs/>
                <w:color w:val="000000"/>
                <w:sz w:val="23"/>
                <w:szCs w:val="23"/>
              </w:rPr>
              <w:t>r</w:t>
            </w:r>
            <w:r>
              <w:rPr>
                <w:rFonts w:ascii="Helvetica" w:hAnsi="Helvetica" w:cs="Helvetica"/>
                <w:i/>
                <w:iCs/>
                <w:color w:val="000000"/>
                <w:sz w:val="23"/>
                <w:szCs w:val="23"/>
              </w:rPr>
              <w:t xml:space="preserve">de, vorausgesetzt, dass es in der Natur der Kaninchen liege, dass sie im Alter von zwei Monaten fortpflanzungsfähig werden und pro Monat ein Paar zur Welt </w:t>
            </w:r>
            <w:r>
              <w:rPr>
                <w:rFonts w:ascii="Helvetica" w:hAnsi="Helvetica" w:cs="Helvetica"/>
                <w:i/>
                <w:iCs/>
                <w:color w:val="000000"/>
                <w:sz w:val="23"/>
                <w:szCs w:val="23"/>
              </w:rPr>
              <w:lastRenderedPageBreak/>
              <w:t>bringen</w:t>
            </w:r>
            <w:r w:rsidR="00CA4ABC">
              <w:rPr>
                <w:rFonts w:ascii="Helvetica" w:hAnsi="Helvetica" w:cs="Helvetica"/>
                <w:i/>
                <w:iCs/>
                <w:color w:val="000000"/>
                <w:sz w:val="23"/>
                <w:szCs w:val="23"/>
              </w:rPr>
              <w:t xml:space="preserve"> </w:t>
            </w:r>
            <w:r>
              <w:rPr>
                <w:rFonts w:ascii="Helvetica" w:hAnsi="Helvetica" w:cs="Helvetica"/>
                <w:i/>
                <w:iCs/>
                <w:color w:val="000000"/>
                <w:sz w:val="23"/>
                <w:szCs w:val="23"/>
              </w:rPr>
              <w:t>... (Quelle unbekannt)</w:t>
            </w:r>
            <w:r w:rsidR="00CA4ABC">
              <w:rPr>
                <w:rFonts w:ascii="Helvetica" w:hAnsi="Helvetica" w:cs="Helvetica"/>
                <w:i/>
                <w:iCs/>
                <w:color w:val="000000"/>
                <w:sz w:val="23"/>
                <w:szCs w:val="23"/>
              </w:rPr>
              <w:t>.</w:t>
            </w:r>
          </w:p>
          <w:p w:rsidR="0026600B" w:rsidRPr="004223F1" w:rsidRDefault="0026600B" w:rsidP="0026600B">
            <w:pPr>
              <w:rPr>
                <w:rFonts w:ascii="Helvetica" w:hAnsi="Helvetica" w:cs="Helvetica"/>
                <w:iCs/>
                <w:color w:val="000000"/>
                <w:szCs w:val="23"/>
              </w:rPr>
            </w:pPr>
          </w:p>
          <w:p w:rsidR="0026600B" w:rsidRPr="004223F1" w:rsidRDefault="0026600B" w:rsidP="0026600B">
            <w:pPr>
              <w:rPr>
                <w:rFonts w:ascii="Helvetica" w:hAnsi="Helvetica" w:cs="Helvetica"/>
                <w:iCs/>
                <w:color w:val="000000"/>
                <w:szCs w:val="23"/>
              </w:rPr>
            </w:pPr>
            <w:r w:rsidRPr="004223F1">
              <w:rPr>
                <w:rFonts w:ascii="Helvetica" w:hAnsi="Helvetica" w:cs="Helvetica"/>
                <w:iCs/>
                <w:color w:val="000000"/>
                <w:szCs w:val="23"/>
              </w:rPr>
              <w:t>Wie viele Paare gibt es:</w:t>
            </w:r>
          </w:p>
          <w:p w:rsidR="0026600B" w:rsidRPr="004223F1" w:rsidRDefault="0026600B" w:rsidP="0026600B">
            <w:pPr>
              <w:rPr>
                <w:rFonts w:ascii="Helvetica" w:hAnsi="Helvetica" w:cs="Helvetica"/>
                <w:iCs/>
                <w:color w:val="000000"/>
                <w:szCs w:val="23"/>
              </w:rPr>
            </w:pPr>
            <w:r w:rsidRPr="004223F1">
              <w:rPr>
                <w:rFonts w:ascii="Helvetica" w:hAnsi="Helvetica" w:cs="Helvetica"/>
                <w:iCs/>
                <w:color w:val="000000"/>
                <w:szCs w:val="23"/>
              </w:rPr>
              <w:t>nach einem Monat</w:t>
            </w:r>
            <w:r w:rsidR="00CA4ABC">
              <w:rPr>
                <w:rFonts w:ascii="Helvetica" w:hAnsi="Helvetica" w:cs="Helvetica"/>
                <w:iCs/>
                <w:color w:val="000000"/>
                <w:szCs w:val="23"/>
              </w:rPr>
              <w:t>?</w:t>
            </w:r>
          </w:p>
          <w:p w:rsidR="0026600B" w:rsidRPr="004223F1" w:rsidRDefault="0026600B" w:rsidP="0026600B">
            <w:pPr>
              <w:rPr>
                <w:rFonts w:ascii="Helvetica" w:hAnsi="Helvetica" w:cs="Helvetica"/>
                <w:iCs/>
                <w:color w:val="000000"/>
                <w:szCs w:val="23"/>
              </w:rPr>
            </w:pPr>
            <w:r w:rsidRPr="004223F1">
              <w:rPr>
                <w:rFonts w:ascii="Helvetica" w:hAnsi="Helvetica" w:cs="Helvetica"/>
                <w:iCs/>
                <w:color w:val="000000"/>
                <w:szCs w:val="23"/>
              </w:rPr>
              <w:t>nach zwei Monaten</w:t>
            </w:r>
            <w:r w:rsidR="00CA4ABC">
              <w:rPr>
                <w:rFonts w:ascii="Helvetica" w:hAnsi="Helvetica" w:cs="Helvetica"/>
                <w:iCs/>
                <w:color w:val="000000"/>
                <w:szCs w:val="23"/>
              </w:rPr>
              <w:t>?</w:t>
            </w:r>
          </w:p>
          <w:p w:rsidR="0026600B" w:rsidRPr="004223F1" w:rsidRDefault="0026600B" w:rsidP="0026600B">
            <w:pPr>
              <w:rPr>
                <w:rFonts w:ascii="Helvetica" w:hAnsi="Helvetica" w:cs="Helvetica"/>
                <w:iCs/>
                <w:color w:val="000000"/>
                <w:szCs w:val="23"/>
              </w:rPr>
            </w:pPr>
            <w:r w:rsidRPr="004223F1">
              <w:rPr>
                <w:rFonts w:ascii="Helvetica" w:hAnsi="Helvetica" w:cs="Helvetica"/>
                <w:iCs/>
                <w:color w:val="000000"/>
                <w:szCs w:val="23"/>
              </w:rPr>
              <w:t>nach drei Monaten</w:t>
            </w:r>
            <w:r w:rsidR="00CA4ABC">
              <w:rPr>
                <w:rFonts w:ascii="Helvetica" w:hAnsi="Helvetica" w:cs="Helvetica"/>
                <w:iCs/>
                <w:color w:val="000000"/>
                <w:szCs w:val="23"/>
              </w:rPr>
              <w:t>?</w:t>
            </w:r>
          </w:p>
          <w:p w:rsidR="0026600B" w:rsidRPr="004223F1" w:rsidRDefault="006C0D17" w:rsidP="0026600B">
            <w:pPr>
              <w:rPr>
                <w:rFonts w:ascii="Helvetica" w:hAnsi="Helvetica" w:cs="Helvetica"/>
                <w:iCs/>
                <w:color w:val="000000"/>
                <w:szCs w:val="23"/>
              </w:rPr>
            </w:pPr>
            <w:r>
              <w:rPr>
                <w:rFonts w:ascii="Helvetica" w:hAnsi="Helvetica" w:cs="Helvetica"/>
                <w:iCs/>
                <w:color w:val="000000"/>
                <w:szCs w:val="23"/>
              </w:rPr>
              <w:t>…</w:t>
            </w:r>
          </w:p>
          <w:p w:rsidR="0026600B" w:rsidRPr="00215795" w:rsidRDefault="0026600B" w:rsidP="0026600B">
            <w:pPr>
              <w:rPr>
                <w:iCs/>
                <w:color w:val="000000"/>
                <w:szCs w:val="23"/>
              </w:rPr>
            </w:pPr>
            <w:r w:rsidRPr="00215795">
              <w:rPr>
                <w:iCs/>
                <w:color w:val="000000"/>
                <w:szCs w:val="23"/>
              </w:rPr>
              <w:t>nach einem Jahr?</w:t>
            </w:r>
          </w:p>
          <w:p w:rsidR="0026600B" w:rsidRPr="00215795" w:rsidRDefault="0026600B" w:rsidP="0026600B">
            <w:pPr>
              <w:rPr>
                <w:iCs/>
                <w:color w:val="000000"/>
                <w:szCs w:val="23"/>
              </w:rPr>
            </w:pPr>
          </w:p>
          <w:p w:rsidR="0026600B" w:rsidRPr="00215795" w:rsidRDefault="0026600B" w:rsidP="0026600B">
            <w:pPr>
              <w:rPr>
                <w:iCs/>
                <w:color w:val="000000"/>
                <w:szCs w:val="23"/>
              </w:rPr>
            </w:pPr>
            <w:r w:rsidRPr="00215795">
              <w:rPr>
                <w:iCs/>
                <w:color w:val="000000"/>
                <w:szCs w:val="23"/>
              </w:rPr>
              <w:t>Stelle deinen Lösungsweg verständlich dar.</w:t>
            </w:r>
          </w:p>
          <w:p w:rsidR="0026600B" w:rsidRPr="00215795" w:rsidRDefault="0026600B" w:rsidP="0026600B">
            <w:pPr>
              <w:rPr>
                <w:iCs/>
                <w:color w:val="000000"/>
                <w:szCs w:val="23"/>
              </w:rPr>
            </w:pPr>
            <w:r w:rsidRPr="00215795">
              <w:rPr>
                <w:iCs/>
                <w:color w:val="000000"/>
                <w:szCs w:val="23"/>
              </w:rPr>
              <w:t>Kannst du eine Regel/ein Muster entd</w:t>
            </w:r>
            <w:r w:rsidRPr="00215795">
              <w:rPr>
                <w:iCs/>
                <w:color w:val="000000"/>
                <w:szCs w:val="23"/>
              </w:rPr>
              <w:t>e</w:t>
            </w:r>
            <w:r w:rsidRPr="00215795">
              <w:rPr>
                <w:iCs/>
                <w:color w:val="000000"/>
                <w:szCs w:val="23"/>
              </w:rPr>
              <w:t>cken. Vergleiche mit eine</w:t>
            </w:r>
            <w:r w:rsidR="00A81B66" w:rsidRPr="00215795">
              <w:rPr>
                <w:iCs/>
                <w:color w:val="000000"/>
                <w:szCs w:val="23"/>
              </w:rPr>
              <w:t>r Partnerin/einem</w:t>
            </w:r>
            <w:r w:rsidRPr="00215795">
              <w:rPr>
                <w:iCs/>
                <w:color w:val="000000"/>
                <w:szCs w:val="23"/>
              </w:rPr>
              <w:t xml:space="preserve"> Partner.</w:t>
            </w:r>
          </w:p>
          <w:p w:rsidR="00A81B66" w:rsidRPr="00215795" w:rsidRDefault="0026600B" w:rsidP="0026600B">
            <w:pPr>
              <w:rPr>
                <w:iCs/>
                <w:color w:val="000000"/>
                <w:szCs w:val="23"/>
              </w:rPr>
            </w:pPr>
            <w:r w:rsidRPr="00215795">
              <w:rPr>
                <w:iCs/>
                <w:color w:val="000000"/>
                <w:szCs w:val="23"/>
              </w:rPr>
              <w:t>Schau in Büchern und im Internet</w:t>
            </w:r>
            <w:r w:rsidR="00A81B66" w:rsidRPr="00215795">
              <w:rPr>
                <w:iCs/>
                <w:color w:val="000000"/>
                <w:szCs w:val="23"/>
              </w:rPr>
              <w:t xml:space="preserve"> nach</w:t>
            </w:r>
          </w:p>
          <w:p w:rsidR="0026600B" w:rsidRPr="00215795" w:rsidRDefault="0026600B" w:rsidP="0026600B">
            <w:pPr>
              <w:rPr>
                <w:iCs/>
                <w:color w:val="000000"/>
                <w:szCs w:val="23"/>
              </w:rPr>
            </w:pPr>
            <w:r w:rsidRPr="00215795">
              <w:rPr>
                <w:iCs/>
                <w:color w:val="000000"/>
                <w:szCs w:val="23"/>
              </w:rPr>
              <w:t xml:space="preserve"> – was kannst du noch über </w:t>
            </w:r>
            <w:proofErr w:type="spellStart"/>
            <w:r w:rsidRPr="00215795">
              <w:rPr>
                <w:iCs/>
                <w:color w:val="000000"/>
                <w:szCs w:val="23"/>
              </w:rPr>
              <w:t>Fibonacci</w:t>
            </w:r>
            <w:proofErr w:type="spellEnd"/>
            <w:r w:rsidRPr="00215795">
              <w:rPr>
                <w:iCs/>
                <w:color w:val="000000"/>
                <w:szCs w:val="23"/>
              </w:rPr>
              <w:t xml:space="preserve"> e</w:t>
            </w:r>
            <w:r w:rsidRPr="00215795">
              <w:rPr>
                <w:iCs/>
                <w:color w:val="000000"/>
                <w:szCs w:val="23"/>
              </w:rPr>
              <w:t>r</w:t>
            </w:r>
            <w:r w:rsidRPr="00215795">
              <w:rPr>
                <w:iCs/>
                <w:color w:val="000000"/>
                <w:szCs w:val="23"/>
              </w:rPr>
              <w:t>fahren und entdecken?</w:t>
            </w:r>
          </w:p>
          <w:p w:rsidR="0026600B" w:rsidRDefault="0026600B" w:rsidP="00A550DE">
            <w:pPr>
              <w:pStyle w:val="0TabelleText"/>
              <w:rPr>
                <w:lang w:val="de-DE"/>
              </w:rPr>
            </w:pPr>
          </w:p>
          <w:p w:rsidR="0026600B" w:rsidRDefault="0026600B" w:rsidP="0026600B">
            <w:pPr>
              <w:rPr>
                <w:rFonts w:cs="Helvetica"/>
                <w:iCs/>
                <w:color w:val="000000"/>
                <w:szCs w:val="23"/>
              </w:rPr>
            </w:pPr>
            <w:r w:rsidRPr="004223F1">
              <w:rPr>
                <w:rFonts w:cs="Helvetica"/>
                <w:iCs/>
                <w:color w:val="000000"/>
                <w:szCs w:val="23"/>
              </w:rPr>
              <w:t>Weitere Impulse:</w:t>
            </w:r>
          </w:p>
          <w:p w:rsidR="0026600B" w:rsidRPr="006C0D17" w:rsidRDefault="0026600B" w:rsidP="006C0D17">
            <w:pPr>
              <w:pStyle w:val="Listenabsatz"/>
              <w:numPr>
                <w:ilvl w:val="0"/>
                <w:numId w:val="21"/>
              </w:numPr>
            </w:pPr>
            <w:r w:rsidRPr="006C0D17">
              <w:t xml:space="preserve">Nach welcher Regel werden diese Zahlenfolgen gebildet? </w:t>
            </w:r>
          </w:p>
          <w:p w:rsidR="0026600B" w:rsidRDefault="006C0D17" w:rsidP="006C0D17">
            <w:r>
              <w:t xml:space="preserve">      </w:t>
            </w:r>
            <w:r w:rsidR="0026600B" w:rsidRPr="004223F1">
              <w:t>Für alle drei gilt dieselbe Regel.</w:t>
            </w:r>
          </w:p>
          <w:p w:rsidR="0026600B" w:rsidRDefault="006C0D17" w:rsidP="006C0D17">
            <w:r>
              <w:t xml:space="preserve">      </w:t>
            </w:r>
            <w:r w:rsidR="0026600B">
              <w:t>2, 3, 5, 8, ___</w:t>
            </w:r>
          </w:p>
          <w:p w:rsidR="0026600B" w:rsidRDefault="006C0D17" w:rsidP="006C0D17">
            <w:r>
              <w:t xml:space="preserve">      </w:t>
            </w:r>
            <w:r w:rsidR="0026600B">
              <w:t>11, 4, 15, 19, ___</w:t>
            </w:r>
          </w:p>
          <w:p w:rsidR="0026600B" w:rsidRDefault="006C0D17" w:rsidP="006C0D17">
            <w:r>
              <w:t xml:space="preserve">      </w:t>
            </w:r>
            <w:r w:rsidR="0026600B">
              <w:t>112, 241, 353, 594, ___</w:t>
            </w:r>
          </w:p>
          <w:p w:rsidR="00215795" w:rsidRDefault="00215795" w:rsidP="006C0D17"/>
          <w:p w:rsidR="0026600B" w:rsidRPr="006C0D17" w:rsidRDefault="0026600B" w:rsidP="006C0D17">
            <w:pPr>
              <w:pStyle w:val="Listenabsatz"/>
              <w:numPr>
                <w:ilvl w:val="0"/>
                <w:numId w:val="21"/>
              </w:numPr>
            </w:pPr>
            <w:r w:rsidRPr="006C0D17">
              <w:t xml:space="preserve">Finde eigene Zahlenfolgen nach </w:t>
            </w:r>
          </w:p>
          <w:p w:rsidR="0026600B" w:rsidRPr="006C0D17" w:rsidRDefault="006C0D17" w:rsidP="006C0D17">
            <w:r>
              <w:t xml:space="preserve">      </w:t>
            </w:r>
            <w:r w:rsidR="0026600B" w:rsidRPr="006C0D17">
              <w:t>dieser Regel.</w:t>
            </w:r>
          </w:p>
          <w:p w:rsidR="0026600B" w:rsidRPr="004223F1" w:rsidRDefault="0026600B" w:rsidP="0026600B"/>
          <w:p w:rsidR="0026600B" w:rsidRPr="006C0D17" w:rsidRDefault="0026600B" w:rsidP="006C0D17">
            <w:pPr>
              <w:pStyle w:val="Listenabsatz"/>
              <w:numPr>
                <w:ilvl w:val="0"/>
                <w:numId w:val="21"/>
              </w:numPr>
            </w:pPr>
            <w:r w:rsidRPr="006C0D17">
              <w:t xml:space="preserve">Es gibt vier Zahlenfolgen mit der </w:t>
            </w:r>
            <w:proofErr w:type="spellStart"/>
            <w:r w:rsidRPr="006C0D17">
              <w:t>Zie</w:t>
            </w:r>
            <w:r w:rsidRPr="006C0D17">
              <w:t>l</w:t>
            </w:r>
            <w:r w:rsidRPr="006C0D17">
              <w:t>zahl</w:t>
            </w:r>
            <w:proofErr w:type="spellEnd"/>
            <w:r w:rsidRPr="006C0D17">
              <w:t xml:space="preserve"> 20. Finde alle vier und versuche sie zu ordnen. Findest du ein Muster / eine Regel?</w:t>
            </w:r>
          </w:p>
          <w:p w:rsidR="006C0D17" w:rsidRDefault="006C0D17" w:rsidP="0026600B">
            <w:pPr>
              <w:ind w:left="700" w:hanging="700"/>
            </w:pPr>
            <w:r>
              <w:t xml:space="preserve">      </w:t>
            </w:r>
            <w:r w:rsidR="0026600B">
              <w:t xml:space="preserve">Finde auch Zahlenfolgen zu den </w:t>
            </w:r>
            <w:r w:rsidR="0026600B" w:rsidRPr="004223F1">
              <w:t>Zi</w:t>
            </w:r>
            <w:r>
              <w:t>el</w:t>
            </w:r>
          </w:p>
          <w:p w:rsidR="0026600B" w:rsidRPr="004223F1" w:rsidRDefault="006C0D17" w:rsidP="0026600B">
            <w:pPr>
              <w:ind w:left="700" w:hanging="700"/>
            </w:pPr>
            <w:r>
              <w:t xml:space="preserve">      </w:t>
            </w:r>
            <w:r w:rsidR="0026600B" w:rsidRPr="004223F1">
              <w:t>zahlen 50 und 100.</w:t>
            </w:r>
          </w:p>
          <w:p w:rsidR="006C0D17" w:rsidRDefault="006C0D17" w:rsidP="00A550DE">
            <w:pPr>
              <w:pStyle w:val="0TabelleText"/>
              <w:rPr>
                <w:lang w:val="de-DE"/>
              </w:rPr>
            </w:pPr>
          </w:p>
          <w:p w:rsidR="001821E6" w:rsidRDefault="001821E6" w:rsidP="00A550DE">
            <w:pPr>
              <w:pStyle w:val="0TabelleText"/>
              <w:rPr>
                <w:lang w:val="de-DE"/>
              </w:rPr>
            </w:pPr>
            <w:r>
              <w:rPr>
                <w:lang w:val="de-DE"/>
              </w:rPr>
              <w:t>Weitere Anregungen unter</w:t>
            </w:r>
          </w:p>
          <w:p w:rsidR="00FA36E4" w:rsidRDefault="00FA7C9B" w:rsidP="00A550DE">
            <w:pPr>
              <w:pStyle w:val="0TabelleText"/>
              <w:rPr>
                <w:lang w:val="de-DE"/>
              </w:rPr>
            </w:pPr>
            <w:r>
              <w:rPr>
                <w:lang w:val="de-DE"/>
              </w:rPr>
              <w:t>pikas.dzlm.de</w:t>
            </w:r>
            <w:r w:rsidR="00215795">
              <w:rPr>
                <w:lang w:val="de-DE"/>
              </w:rPr>
              <w:t xml:space="preserve"> </w:t>
            </w:r>
            <w:hyperlink r:id="rId19" w:history="1">
              <w:r w:rsidR="00215795" w:rsidRPr="00DF1714">
                <w:rPr>
                  <w:rStyle w:val="Hyperlink"/>
                  <w:lang w:val="de-DE"/>
                </w:rPr>
                <w:t>www.sinusprofil-bw.de</w:t>
              </w:r>
            </w:hyperlink>
          </w:p>
          <w:p w:rsidR="00215795" w:rsidRPr="00E36283" w:rsidRDefault="00215795" w:rsidP="00CA4ABC">
            <w:pPr>
              <w:pStyle w:val="0TabelleText"/>
              <w:rPr>
                <w:lang w:val="de-DE"/>
              </w:rPr>
            </w:pPr>
            <w:r>
              <w:rPr>
                <w:lang w:val="de-DE"/>
              </w:rPr>
              <w:t>zuletzt überprüft am 1</w:t>
            </w:r>
            <w:r w:rsidR="00CA4ABC">
              <w:rPr>
                <w:lang w:val="de-DE"/>
              </w:rPr>
              <w:t>2</w:t>
            </w:r>
            <w:r>
              <w:rPr>
                <w:lang w:val="de-DE"/>
              </w:rPr>
              <w:t>.05.2017</w:t>
            </w:r>
          </w:p>
        </w:tc>
      </w:tr>
      <w:tr w:rsidR="00DF4715" w:rsidRPr="00C859D7" w:rsidTr="00985853">
        <w:trPr>
          <w:trHeight w:val="1832"/>
        </w:trPr>
        <w:tc>
          <w:tcPr>
            <w:tcW w:w="1242" w:type="pct"/>
            <w:gridSpan w:val="2"/>
            <w:tcBorders>
              <w:bottom w:val="single" w:sz="4" w:space="0" w:color="auto"/>
            </w:tcBorders>
          </w:tcPr>
          <w:p w:rsidR="00DF4715" w:rsidRPr="002A6B15" w:rsidRDefault="00DF4715" w:rsidP="00DF4715">
            <w:pPr>
              <w:pStyle w:val="0TabelleText"/>
              <w:rPr>
                <w:b/>
                <w:lang w:val="de-DE"/>
              </w:rPr>
            </w:pPr>
            <w:r w:rsidRPr="002A6B15">
              <w:rPr>
                <w:b/>
                <w:lang w:val="de-DE"/>
              </w:rPr>
              <w:t>2.1. Kommunizieren</w:t>
            </w:r>
          </w:p>
          <w:p w:rsidR="00DF4715" w:rsidRPr="00351EEF" w:rsidRDefault="00DF4715" w:rsidP="00DF4715">
            <w:pPr>
              <w:pStyle w:val="0TabelleText"/>
              <w:rPr>
                <w:lang w:val="de-DE"/>
              </w:rPr>
            </w:pPr>
            <w:r w:rsidRPr="00351EEF">
              <w:rPr>
                <w:lang w:val="de-DE"/>
              </w:rPr>
              <w:t>1. eigene Denk- und Vorgehenswe</w:t>
            </w:r>
            <w:r w:rsidRPr="00351EEF">
              <w:rPr>
                <w:lang w:val="de-DE"/>
              </w:rPr>
              <w:t>i</w:t>
            </w:r>
            <w:r w:rsidRPr="00351EEF">
              <w:rPr>
                <w:lang w:val="de-DE"/>
              </w:rPr>
              <w:t>sen beschreiben</w:t>
            </w:r>
          </w:p>
          <w:p w:rsidR="00DF4715" w:rsidRPr="00351EEF" w:rsidRDefault="00DF4715" w:rsidP="00DF4715">
            <w:pPr>
              <w:pStyle w:val="0TabelleText"/>
              <w:rPr>
                <w:lang w:val="de-DE"/>
              </w:rPr>
            </w:pPr>
          </w:p>
          <w:p w:rsidR="00DF4715" w:rsidRPr="00351EEF" w:rsidRDefault="00DF4715" w:rsidP="00DF4715">
            <w:pPr>
              <w:pStyle w:val="0TabelleText"/>
              <w:rPr>
                <w:lang w:val="de-DE"/>
              </w:rPr>
            </w:pPr>
            <w:r w:rsidRPr="00351EEF">
              <w:rPr>
                <w:lang w:val="de-DE"/>
              </w:rPr>
              <w:t>2. Lösungswege anderer nachvollzi</w:t>
            </w:r>
            <w:r w:rsidRPr="00351EEF">
              <w:rPr>
                <w:lang w:val="de-DE"/>
              </w:rPr>
              <w:t>e</w:t>
            </w:r>
            <w:r w:rsidRPr="00351EEF">
              <w:rPr>
                <w:lang w:val="de-DE"/>
              </w:rPr>
              <w:t>hen und verstehen</w:t>
            </w:r>
          </w:p>
          <w:p w:rsidR="00DF4715" w:rsidRPr="00351EEF" w:rsidRDefault="00DF4715" w:rsidP="00DF4715">
            <w:pPr>
              <w:pStyle w:val="0TabelleText"/>
              <w:rPr>
                <w:lang w:val="de-DE"/>
              </w:rPr>
            </w:pPr>
          </w:p>
          <w:p w:rsidR="00DF4715" w:rsidRPr="00351EEF" w:rsidRDefault="00DF4715" w:rsidP="00DF4715">
            <w:pPr>
              <w:pStyle w:val="0TabelleText"/>
              <w:rPr>
                <w:lang w:val="de-DE"/>
              </w:rPr>
            </w:pPr>
            <w:r w:rsidRPr="00351EEF">
              <w:rPr>
                <w:lang w:val="de-DE"/>
              </w:rPr>
              <w:t>5. Aufgaben gemeinsam bearbeiten</w:t>
            </w:r>
          </w:p>
          <w:p w:rsidR="00DF4715" w:rsidRPr="00351EEF" w:rsidRDefault="00DF4715" w:rsidP="00DF4715">
            <w:pPr>
              <w:pStyle w:val="0TabelleText"/>
              <w:rPr>
                <w:lang w:val="de-DE"/>
              </w:rPr>
            </w:pPr>
          </w:p>
          <w:p w:rsidR="00DF4715" w:rsidRPr="002A6B15" w:rsidRDefault="00DF4715" w:rsidP="00DF4715">
            <w:pPr>
              <w:pStyle w:val="0TabelleText"/>
              <w:rPr>
                <w:b/>
                <w:lang w:val="de-DE"/>
              </w:rPr>
            </w:pPr>
            <w:r w:rsidRPr="002A6B15">
              <w:rPr>
                <w:b/>
                <w:lang w:val="de-DE"/>
              </w:rPr>
              <w:t>2.2. Argumentieren</w:t>
            </w:r>
          </w:p>
          <w:p w:rsidR="00DF4715" w:rsidRPr="00351EEF" w:rsidRDefault="00DF4715" w:rsidP="00DF4715">
            <w:pPr>
              <w:pStyle w:val="0TabelleText"/>
              <w:rPr>
                <w:lang w:val="de-DE"/>
              </w:rPr>
            </w:pPr>
            <w:r w:rsidRPr="00351EEF">
              <w:rPr>
                <w:lang w:val="de-DE"/>
              </w:rPr>
              <w:t>1. Fragen stellen, Vermutungen ä</w:t>
            </w:r>
            <w:r w:rsidRPr="00351EEF">
              <w:rPr>
                <w:lang w:val="de-DE"/>
              </w:rPr>
              <w:t>u</w:t>
            </w:r>
            <w:r w:rsidR="00FA7C9B">
              <w:rPr>
                <w:lang w:val="de-DE"/>
              </w:rPr>
              <w:t>ßern</w:t>
            </w:r>
          </w:p>
          <w:p w:rsidR="00DF4715" w:rsidRPr="00351EEF" w:rsidRDefault="00DF4715" w:rsidP="00DF4715">
            <w:pPr>
              <w:pStyle w:val="0TabelleText"/>
              <w:rPr>
                <w:lang w:val="de-DE"/>
              </w:rPr>
            </w:pPr>
          </w:p>
          <w:p w:rsidR="00DF4715" w:rsidRDefault="00DF4715" w:rsidP="00DF4715">
            <w:pPr>
              <w:pStyle w:val="0TabelleText"/>
              <w:rPr>
                <w:lang w:val="de-DE"/>
              </w:rPr>
            </w:pPr>
            <w:r w:rsidRPr="00351EEF">
              <w:rPr>
                <w:lang w:val="de-DE"/>
              </w:rPr>
              <w:t>3. eigene Denk- und Lösungswege begründen</w:t>
            </w:r>
          </w:p>
          <w:p w:rsidR="00FA7C9B" w:rsidRDefault="00FA7C9B" w:rsidP="00DF4715">
            <w:pPr>
              <w:pStyle w:val="0TabelleText"/>
              <w:rPr>
                <w:lang w:val="de-DE"/>
              </w:rPr>
            </w:pPr>
          </w:p>
          <w:p w:rsidR="00FA7C9B" w:rsidRDefault="00FA7C9B" w:rsidP="00DF4715">
            <w:pPr>
              <w:pStyle w:val="0TabelleText"/>
              <w:rPr>
                <w:lang w:val="de-DE"/>
              </w:rPr>
            </w:pPr>
            <w:r>
              <w:rPr>
                <w:lang w:val="de-DE"/>
              </w:rPr>
              <w:t>5. mathematische Aussagen und L</w:t>
            </w:r>
            <w:r>
              <w:rPr>
                <w:lang w:val="de-DE"/>
              </w:rPr>
              <w:t>ö</w:t>
            </w:r>
            <w:r>
              <w:rPr>
                <w:lang w:val="de-DE"/>
              </w:rPr>
              <w:t>sungswege hinterfragen, auf Korrek</w:t>
            </w:r>
            <w:r>
              <w:rPr>
                <w:lang w:val="de-DE"/>
              </w:rPr>
              <w:t>t</w:t>
            </w:r>
            <w:r>
              <w:rPr>
                <w:lang w:val="de-DE"/>
              </w:rPr>
              <w:t>heit prüfen</w:t>
            </w:r>
          </w:p>
          <w:p w:rsidR="00D0710E" w:rsidRDefault="00D0710E" w:rsidP="00DF4715">
            <w:pPr>
              <w:pStyle w:val="0TabelleText"/>
              <w:rPr>
                <w:lang w:val="de-DE"/>
              </w:rPr>
            </w:pPr>
          </w:p>
          <w:p w:rsidR="00D0710E" w:rsidRPr="00D0710E" w:rsidRDefault="00D0710E" w:rsidP="00DF4715">
            <w:pPr>
              <w:pStyle w:val="0TabelleText"/>
              <w:rPr>
                <w:b/>
                <w:lang w:val="de-DE"/>
              </w:rPr>
            </w:pPr>
            <w:r w:rsidRPr="00D0710E">
              <w:rPr>
                <w:b/>
                <w:lang w:val="de-DE"/>
              </w:rPr>
              <w:t>2.3 Problemlösen</w:t>
            </w:r>
          </w:p>
          <w:p w:rsidR="000F5242" w:rsidRPr="00351EEF" w:rsidRDefault="00FA7C9B" w:rsidP="000F5242">
            <w:pPr>
              <w:pStyle w:val="0TabelleText"/>
              <w:rPr>
                <w:lang w:val="de-DE"/>
              </w:rPr>
            </w:pPr>
            <w:r>
              <w:rPr>
                <w:lang w:val="de-DE"/>
              </w:rPr>
              <w:t>4. Zusammenhänge erkennen und nutzen</w:t>
            </w:r>
          </w:p>
        </w:tc>
        <w:tc>
          <w:tcPr>
            <w:tcW w:w="1419" w:type="pct"/>
            <w:gridSpan w:val="2"/>
            <w:tcBorders>
              <w:bottom w:val="single" w:sz="4" w:space="0" w:color="auto"/>
            </w:tcBorders>
          </w:tcPr>
          <w:p w:rsidR="00DF4715" w:rsidRPr="002A6B15" w:rsidRDefault="004823E8" w:rsidP="00DF4715">
            <w:pPr>
              <w:pStyle w:val="0TabelleText"/>
              <w:rPr>
                <w:b/>
                <w:color w:val="FF0000"/>
                <w:lang w:val="de-DE"/>
              </w:rPr>
            </w:pPr>
            <w:r>
              <w:rPr>
                <w:b/>
                <w:color w:val="FF0000"/>
                <w:lang w:val="de-DE"/>
              </w:rPr>
              <w:t>3.2</w:t>
            </w:r>
            <w:r w:rsidR="001D1425">
              <w:rPr>
                <w:b/>
                <w:color w:val="FF0000"/>
                <w:lang w:val="de-DE"/>
              </w:rPr>
              <w:t>.1.2</w:t>
            </w:r>
            <w:r w:rsidR="00DF4715" w:rsidRPr="002A6B15">
              <w:rPr>
                <w:b/>
                <w:color w:val="FF0000"/>
                <w:lang w:val="de-DE"/>
              </w:rPr>
              <w:t xml:space="preserve"> </w:t>
            </w:r>
            <w:r w:rsidR="001D1425">
              <w:rPr>
                <w:b/>
                <w:color w:val="FF0000"/>
                <w:lang w:val="de-DE"/>
              </w:rPr>
              <w:t>Rechenoperationen verstehen und beherrschen</w:t>
            </w:r>
          </w:p>
          <w:p w:rsidR="00DF4715" w:rsidRDefault="00DF4715" w:rsidP="001D1425">
            <w:pPr>
              <w:pStyle w:val="0TabelleText"/>
              <w:rPr>
                <w:color w:val="FF0000"/>
                <w:lang w:val="de-DE"/>
              </w:rPr>
            </w:pPr>
            <w:r w:rsidRPr="00351EEF">
              <w:rPr>
                <w:color w:val="FF0000"/>
                <w:lang w:val="de-DE"/>
              </w:rPr>
              <w:t>(</w:t>
            </w:r>
            <w:r w:rsidR="001D1425">
              <w:rPr>
                <w:color w:val="FF0000"/>
                <w:lang w:val="de-DE"/>
              </w:rPr>
              <w:t>13</w:t>
            </w:r>
            <w:r w:rsidR="004823E8">
              <w:rPr>
                <w:color w:val="FF0000"/>
                <w:lang w:val="de-DE"/>
              </w:rPr>
              <w:t>)</w:t>
            </w:r>
            <w:r w:rsidRPr="00351EEF">
              <w:rPr>
                <w:color w:val="FF0000"/>
                <w:lang w:val="de-DE"/>
              </w:rPr>
              <w:t xml:space="preserve"> </w:t>
            </w:r>
            <w:r w:rsidR="001D1425">
              <w:rPr>
                <w:color w:val="FF0000"/>
                <w:lang w:val="de-DE"/>
              </w:rPr>
              <w:t>Gesetzmäßigkeiten in arithmetischen Mustern erkennen, beschreiben und for</w:t>
            </w:r>
            <w:r w:rsidR="001D1425">
              <w:rPr>
                <w:color w:val="FF0000"/>
                <w:lang w:val="de-DE"/>
              </w:rPr>
              <w:t>t</w:t>
            </w:r>
            <w:r w:rsidR="001D1425">
              <w:rPr>
                <w:color w:val="FF0000"/>
                <w:lang w:val="de-DE"/>
              </w:rPr>
              <w:t>setzen; Zahlenfolgen, strukturierte Aufg</w:t>
            </w:r>
            <w:r w:rsidR="001D1425">
              <w:rPr>
                <w:color w:val="FF0000"/>
                <w:lang w:val="de-DE"/>
              </w:rPr>
              <w:t>a</w:t>
            </w:r>
            <w:r w:rsidR="001D1425">
              <w:rPr>
                <w:color w:val="FF0000"/>
                <w:lang w:val="de-DE"/>
              </w:rPr>
              <w:t>benfolgen</w:t>
            </w:r>
          </w:p>
          <w:p w:rsidR="001D1425" w:rsidRDefault="001D1425" w:rsidP="001D1425">
            <w:pPr>
              <w:pStyle w:val="0TabelleText"/>
              <w:rPr>
                <w:color w:val="FF0000"/>
                <w:lang w:val="de-DE"/>
              </w:rPr>
            </w:pPr>
          </w:p>
          <w:p w:rsidR="001D1425" w:rsidRPr="00351EEF" w:rsidRDefault="001D1425" w:rsidP="001D1425">
            <w:pPr>
              <w:pStyle w:val="0TabelleText"/>
              <w:rPr>
                <w:color w:val="00B050"/>
                <w:lang w:val="de-DE"/>
              </w:rPr>
            </w:pPr>
            <w:r>
              <w:rPr>
                <w:color w:val="FF0000"/>
                <w:lang w:val="de-DE"/>
              </w:rPr>
              <w:t xml:space="preserve">(14) </w:t>
            </w:r>
            <w:r w:rsidR="00FA7C9B">
              <w:rPr>
                <w:color w:val="FF0000"/>
                <w:lang w:val="de-DE"/>
              </w:rPr>
              <w:t>arithmetische Muster selbst entwickeln, systematisch verändern und beschreiben</w:t>
            </w:r>
          </w:p>
        </w:tc>
        <w:tc>
          <w:tcPr>
            <w:tcW w:w="957" w:type="pct"/>
            <w:vMerge/>
            <w:tcBorders>
              <w:bottom w:val="single" w:sz="4" w:space="0" w:color="auto"/>
            </w:tcBorders>
          </w:tcPr>
          <w:p w:rsidR="00DF4715" w:rsidRPr="00351EEF" w:rsidRDefault="00DF4715" w:rsidP="00A550DE">
            <w:pPr>
              <w:pStyle w:val="0TabelleText"/>
              <w:rPr>
                <w:i/>
                <w:lang w:val="de-DE"/>
              </w:rPr>
            </w:pPr>
          </w:p>
        </w:tc>
        <w:tc>
          <w:tcPr>
            <w:tcW w:w="1382" w:type="pct"/>
            <w:gridSpan w:val="2"/>
            <w:vMerge/>
            <w:tcBorders>
              <w:bottom w:val="single" w:sz="4" w:space="0" w:color="auto"/>
            </w:tcBorders>
          </w:tcPr>
          <w:p w:rsidR="00DF4715" w:rsidRPr="00351EEF" w:rsidRDefault="00DF4715" w:rsidP="00A550DE">
            <w:pPr>
              <w:pStyle w:val="0TabelleText"/>
              <w:rPr>
                <w:lang w:val="de-DE"/>
              </w:rPr>
            </w:pPr>
          </w:p>
        </w:tc>
      </w:tr>
      <w:tr w:rsidR="003C178A" w:rsidRPr="00C852CF" w:rsidTr="00B4791E">
        <w:tc>
          <w:tcPr>
            <w:tcW w:w="5000" w:type="pct"/>
            <w:gridSpan w:val="7"/>
            <w:shd w:val="clear" w:color="auto" w:fill="D9D9D9"/>
          </w:tcPr>
          <w:p w:rsidR="003C178A" w:rsidRPr="00695FE0" w:rsidRDefault="00FA36E4" w:rsidP="00901416">
            <w:pPr>
              <w:pStyle w:val="bcTab"/>
              <w:rPr>
                <w:color w:val="F79646" w:themeColor="accent6"/>
              </w:rPr>
            </w:pPr>
            <w:r>
              <w:lastRenderedPageBreak/>
              <w:br w:type="page"/>
            </w:r>
            <w:bookmarkStart w:id="10" w:name="_Toc482788727"/>
            <w:r w:rsidR="003C178A" w:rsidRPr="009723FC">
              <w:rPr>
                <w:color w:val="F79646" w:themeColor="accent6"/>
              </w:rPr>
              <w:t>Größen und Messen</w:t>
            </w:r>
            <w:r w:rsidR="003C178A">
              <w:rPr>
                <w:color w:val="F79646" w:themeColor="accent6"/>
              </w:rPr>
              <w:t>;</w:t>
            </w:r>
            <w:r w:rsidR="003C178A" w:rsidRPr="009723FC">
              <w:rPr>
                <w:color w:val="F79646" w:themeColor="accent6"/>
              </w:rPr>
              <w:t xml:space="preserve"> </w:t>
            </w:r>
            <w:r w:rsidR="003C178A" w:rsidRPr="00901416">
              <w:rPr>
                <w:color w:val="FF0000"/>
              </w:rPr>
              <w:t>Zahlen und Operationen</w:t>
            </w:r>
            <w:bookmarkEnd w:id="10"/>
          </w:p>
          <w:p w:rsidR="003C178A" w:rsidRPr="00901416" w:rsidRDefault="003C178A" w:rsidP="00901416">
            <w:pPr>
              <w:pStyle w:val="bcTabcaStd"/>
            </w:pPr>
            <w:r w:rsidRPr="00901416">
              <w:t>10 Stunden (9.-10. Woche)</w:t>
            </w:r>
          </w:p>
        </w:tc>
      </w:tr>
      <w:tr w:rsidR="004B60F1" w:rsidRPr="00621D14" w:rsidTr="00B4791E">
        <w:tc>
          <w:tcPr>
            <w:tcW w:w="5000" w:type="pct"/>
            <w:gridSpan w:val="7"/>
          </w:tcPr>
          <w:p w:rsidR="004B60F1" w:rsidRDefault="004B60F1" w:rsidP="00CE34CA">
            <w:pPr>
              <w:pStyle w:val="0Vortext"/>
            </w:pPr>
            <w:r>
              <w:rPr>
                <w:noProof/>
              </w:rPr>
              <mc:AlternateContent>
                <mc:Choice Requires="wps">
                  <w:drawing>
                    <wp:anchor distT="0" distB="0" distL="114300" distR="114300" simplePos="0" relativeHeight="251766784" behindDoc="0" locked="0" layoutInCell="1" allowOverlap="1" wp14:anchorId="0589AAA5" wp14:editId="0D641F76">
                      <wp:simplePos x="0" y="0"/>
                      <wp:positionH relativeFrom="column">
                        <wp:posOffset>92075</wp:posOffset>
                      </wp:positionH>
                      <wp:positionV relativeFrom="paragraph">
                        <wp:posOffset>132715</wp:posOffset>
                      </wp:positionV>
                      <wp:extent cx="278765" cy="269875"/>
                      <wp:effectExtent l="38100" t="38100" r="45085" b="34925"/>
                      <wp:wrapNone/>
                      <wp:docPr id="274" name="Stern mit 5 Zacken 274"/>
                      <wp:cNvGraphicFramePr/>
                      <a:graphic xmlns:a="http://schemas.openxmlformats.org/drawingml/2006/main">
                        <a:graphicData uri="http://schemas.microsoft.com/office/word/2010/wordprocessingShape">
                          <wps:wsp>
                            <wps:cNvSpPr/>
                            <wps:spPr>
                              <a:xfrm>
                                <a:off x="0" y="0"/>
                                <a:ext cx="278765" cy="269875"/>
                              </a:xfrm>
                              <a:prstGeom prst="star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ern mit 5 Zacken 274" o:spid="_x0000_s1026" style="position:absolute;margin-left:7.25pt;margin-top:10.45pt;width:21.95pt;height:21.25pt;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278765,26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" path="m,103083r106479,1l139383,r32903,103084l278765,103083r-86144,63708l225525,269874,139383,206165,53240,269874,86144,166791,,103083xe" filled="f" strokecolor="black [3213]" strokeweight="1.25pt">
                      <v:path arrowok="t" o:connecttype="custom" o:connectlocs="0,103083;106479,103084;139383,0;172286,103084;278765,103083;192621,166791;225525,269874;139383,206165;53240,269874;86144,166791;0,103083" o:connectangles="0,0,0,0,0,0,0,0,0,0,0"/>
                    </v:shape>
                  </w:pict>
                </mc:Fallback>
              </mc:AlternateContent>
            </w:r>
            <w:r>
              <w:tab/>
            </w:r>
          </w:p>
          <w:p w:rsidR="004B60F1" w:rsidRPr="00D760FE" w:rsidRDefault="004B60F1" w:rsidP="00CE34CA">
            <w:pPr>
              <w:pStyle w:val="0Vortext"/>
            </w:pPr>
            <w:r>
              <w:tab/>
            </w:r>
            <w:r w:rsidRPr="007459FB">
              <w:t xml:space="preserve">Verlässliche Kopfrechenzeiten und regelmäßige Anregung durch Kopfgeometrie sind wichtige Aspekte im Prozess des Mathematiklernens. </w:t>
            </w:r>
          </w:p>
        </w:tc>
      </w:tr>
      <w:tr w:rsidR="003C178A" w:rsidRPr="009723FC" w:rsidTr="00985853">
        <w:tc>
          <w:tcPr>
            <w:tcW w:w="1147" w:type="pct"/>
            <w:shd w:val="clear" w:color="auto" w:fill="F59D1E"/>
            <w:vAlign w:val="center"/>
          </w:tcPr>
          <w:p w:rsidR="003C178A" w:rsidRPr="00695FE0" w:rsidRDefault="003C178A" w:rsidP="00807D78">
            <w:pPr>
              <w:pStyle w:val="0Prozesswei"/>
            </w:pPr>
            <w:r w:rsidRPr="009723FC">
              <w:t>Prozessbezogene Kompetenzen</w:t>
            </w:r>
          </w:p>
        </w:tc>
        <w:tc>
          <w:tcPr>
            <w:tcW w:w="1514" w:type="pct"/>
            <w:gridSpan w:val="3"/>
            <w:shd w:val="clear" w:color="auto" w:fill="B70017"/>
            <w:vAlign w:val="center"/>
          </w:tcPr>
          <w:p w:rsidR="003C178A" w:rsidRPr="009723FC" w:rsidRDefault="003C178A" w:rsidP="00807D78">
            <w:pPr>
              <w:pStyle w:val="0Prozesswei"/>
            </w:pPr>
            <w:r w:rsidRPr="009723FC">
              <w:t>Inhaltsbezogene Kompetenzen</w:t>
            </w:r>
          </w:p>
        </w:tc>
        <w:tc>
          <w:tcPr>
            <w:tcW w:w="1068" w:type="pct"/>
            <w:gridSpan w:val="2"/>
            <w:shd w:val="clear" w:color="auto" w:fill="D9D9D9"/>
            <w:vAlign w:val="center"/>
          </w:tcPr>
          <w:p w:rsidR="003C178A" w:rsidRPr="009723FC" w:rsidRDefault="003C178A" w:rsidP="00807D78">
            <w:pPr>
              <w:pStyle w:val="0KonkretisierungSchwarz"/>
            </w:pPr>
            <w:r w:rsidRPr="009723FC">
              <w:t>Konkretisierung,</w:t>
            </w:r>
            <w:r w:rsidRPr="009723FC">
              <w:br/>
              <w:t>Vorgehen im Unterricht</w:t>
            </w:r>
          </w:p>
        </w:tc>
        <w:tc>
          <w:tcPr>
            <w:tcW w:w="1271" w:type="pct"/>
            <w:shd w:val="clear" w:color="auto" w:fill="D9D9D9"/>
            <w:vAlign w:val="center"/>
          </w:tcPr>
          <w:p w:rsidR="003C178A" w:rsidRPr="009723FC" w:rsidRDefault="003C178A" w:rsidP="00807D78">
            <w:pPr>
              <w:pStyle w:val="0KonkretisierungSchwarz"/>
            </w:pPr>
            <w:r w:rsidRPr="009723FC">
              <w:t>Ergänzende Hinweise, Arbeitsmittel, Organisation, Verweise</w:t>
            </w:r>
          </w:p>
        </w:tc>
      </w:tr>
      <w:tr w:rsidR="00A94D40" w:rsidRPr="009723FC" w:rsidTr="00985853">
        <w:tc>
          <w:tcPr>
            <w:tcW w:w="2661" w:type="pct"/>
            <w:gridSpan w:val="4"/>
            <w:vAlign w:val="center"/>
          </w:tcPr>
          <w:p w:rsidR="00A94D40" w:rsidRPr="00351EEF" w:rsidRDefault="00A94D40" w:rsidP="00807D78">
            <w:pPr>
              <w:pStyle w:val="0TabelleText"/>
              <w:jc w:val="center"/>
              <w:rPr>
                <w:color w:val="00B050"/>
                <w:lang w:val="de-DE"/>
              </w:rPr>
            </w:pPr>
            <w:r w:rsidRPr="00695FE0">
              <w:rPr>
                <w:rFonts w:cs="TeXGyreHeros-Regular"/>
                <w:lang w:val="de-DE"/>
              </w:rPr>
              <w:t>Die Schülerinnen und Schüler können</w:t>
            </w:r>
          </w:p>
        </w:tc>
        <w:tc>
          <w:tcPr>
            <w:tcW w:w="1068" w:type="pct"/>
            <w:gridSpan w:val="2"/>
            <w:vMerge w:val="restart"/>
          </w:tcPr>
          <w:p w:rsidR="009A11B2" w:rsidRPr="009A11B2" w:rsidRDefault="009A11B2" w:rsidP="00150A34">
            <w:pPr>
              <w:pStyle w:val="0TabelleText"/>
              <w:rPr>
                <w:lang w:val="de-DE"/>
              </w:rPr>
            </w:pPr>
          </w:p>
          <w:p w:rsidR="00A94D40" w:rsidRPr="009A11B2" w:rsidRDefault="00A94D40" w:rsidP="00150A34">
            <w:pPr>
              <w:pStyle w:val="0TabelleText"/>
              <w:rPr>
                <w:lang w:val="de-DE"/>
              </w:rPr>
            </w:pPr>
            <w:r w:rsidRPr="009A11B2">
              <w:rPr>
                <w:lang w:val="de-DE"/>
              </w:rPr>
              <w:t xml:space="preserve">Vorerfahrungen der Kinder zu den bereits bekannten Größen </w:t>
            </w:r>
            <w:r w:rsidR="00B542EA" w:rsidRPr="009A11B2">
              <w:rPr>
                <w:lang w:val="de-DE"/>
              </w:rPr>
              <w:t>aufgreifen</w:t>
            </w:r>
            <w:r w:rsidRPr="009A11B2">
              <w:rPr>
                <w:lang w:val="de-DE"/>
              </w:rPr>
              <w:t xml:space="preserve"> (Ist-Stand)</w:t>
            </w:r>
          </w:p>
          <w:p w:rsidR="00A94D40" w:rsidRDefault="00A94D40" w:rsidP="00150A34">
            <w:pPr>
              <w:pStyle w:val="0TabelleText"/>
              <w:rPr>
                <w:lang w:val="de-DE"/>
              </w:rPr>
            </w:pPr>
          </w:p>
          <w:p w:rsidR="00A81B66" w:rsidRPr="009A11B2" w:rsidRDefault="00A81B66" w:rsidP="00150A34">
            <w:pPr>
              <w:pStyle w:val="0TabelleText"/>
              <w:rPr>
                <w:lang w:val="de-DE"/>
              </w:rPr>
            </w:pPr>
          </w:p>
          <w:p w:rsidR="00A94D40" w:rsidRPr="009A11B2" w:rsidRDefault="00A94D40" w:rsidP="00150A34">
            <w:pPr>
              <w:pStyle w:val="0TabelleText"/>
              <w:rPr>
                <w:lang w:val="de-DE"/>
              </w:rPr>
            </w:pPr>
            <w:r w:rsidRPr="009A11B2">
              <w:rPr>
                <w:lang w:val="de-DE"/>
              </w:rPr>
              <w:t>Situationen aus der Erfa</w:t>
            </w:r>
            <w:r w:rsidRPr="009A11B2">
              <w:rPr>
                <w:lang w:val="de-DE"/>
              </w:rPr>
              <w:t>h</w:t>
            </w:r>
            <w:r w:rsidRPr="009A11B2">
              <w:rPr>
                <w:lang w:val="de-DE"/>
              </w:rPr>
              <w:t>rungswelt der Kinder, z. B. U</w:t>
            </w:r>
            <w:r w:rsidRPr="009A11B2">
              <w:rPr>
                <w:lang w:val="de-DE"/>
              </w:rPr>
              <w:t>n</w:t>
            </w:r>
            <w:r w:rsidRPr="009A11B2">
              <w:rPr>
                <w:lang w:val="de-DE"/>
              </w:rPr>
              <w:t>ser Wandertag, Besondere Strecken/Wege in und um uns</w:t>
            </w:r>
            <w:r w:rsidRPr="009A11B2">
              <w:rPr>
                <w:lang w:val="de-DE"/>
              </w:rPr>
              <w:t>e</w:t>
            </w:r>
            <w:r w:rsidRPr="009A11B2">
              <w:rPr>
                <w:lang w:val="de-DE"/>
              </w:rPr>
              <w:t xml:space="preserve">ren Ort … und der realen Welt </w:t>
            </w:r>
            <w:r w:rsidR="0087152E">
              <w:rPr>
                <w:lang w:val="de-DE"/>
              </w:rPr>
              <w:t>z. B.</w:t>
            </w:r>
            <w:r w:rsidRPr="009A11B2">
              <w:rPr>
                <w:lang w:val="de-DE"/>
              </w:rPr>
              <w:t xml:space="preserve"> Vogelzug, Flugstrecken</w:t>
            </w:r>
            <w:r w:rsidR="00A81B66">
              <w:rPr>
                <w:lang w:val="de-DE"/>
              </w:rPr>
              <w:t xml:space="preserve"> </w:t>
            </w:r>
            <w:r w:rsidRPr="009A11B2">
              <w:rPr>
                <w:lang w:val="de-DE"/>
              </w:rPr>
              <w:t>… aufgreifen und für mathemat</w:t>
            </w:r>
            <w:r w:rsidRPr="009A11B2">
              <w:rPr>
                <w:lang w:val="de-DE"/>
              </w:rPr>
              <w:t>i</w:t>
            </w:r>
            <w:r w:rsidRPr="009A11B2">
              <w:rPr>
                <w:lang w:val="de-DE"/>
              </w:rPr>
              <w:t>sche Sachaufgaben nutzen</w:t>
            </w:r>
          </w:p>
          <w:p w:rsidR="00A94D40" w:rsidRPr="009A11B2" w:rsidRDefault="00A94D40" w:rsidP="00150A34">
            <w:pPr>
              <w:pStyle w:val="0TabelleText"/>
              <w:rPr>
                <w:lang w:val="de-DE"/>
              </w:rPr>
            </w:pPr>
            <w:r w:rsidRPr="009A11B2">
              <w:rPr>
                <w:lang w:val="de-DE"/>
              </w:rPr>
              <w:t>Beim Lösen solcher Aufgaben, geeignete Hilfsmittel wie Zeic</w:t>
            </w:r>
            <w:r w:rsidRPr="009A11B2">
              <w:rPr>
                <w:lang w:val="de-DE"/>
              </w:rPr>
              <w:t>h</w:t>
            </w:r>
            <w:r w:rsidRPr="009A11B2">
              <w:rPr>
                <w:lang w:val="de-DE"/>
              </w:rPr>
              <w:t>nung, Tabelle verwenden.</w:t>
            </w:r>
          </w:p>
          <w:p w:rsidR="00A94D40" w:rsidRPr="009A11B2" w:rsidRDefault="00A94D40" w:rsidP="00150A34">
            <w:pPr>
              <w:pStyle w:val="0TabelleText"/>
              <w:rPr>
                <w:lang w:val="de-DE"/>
              </w:rPr>
            </w:pPr>
          </w:p>
          <w:p w:rsidR="00A94D40" w:rsidRPr="009A11B2" w:rsidRDefault="00A94D40" w:rsidP="00150A34">
            <w:pPr>
              <w:pStyle w:val="0TabelleText"/>
              <w:rPr>
                <w:lang w:val="de-DE"/>
              </w:rPr>
            </w:pPr>
            <w:r w:rsidRPr="009A11B2">
              <w:rPr>
                <w:lang w:val="de-DE"/>
              </w:rPr>
              <w:t>Welche funktionale</w:t>
            </w:r>
            <w:r w:rsidR="00B542EA" w:rsidRPr="009A11B2">
              <w:rPr>
                <w:lang w:val="de-DE"/>
              </w:rPr>
              <w:t>n</w:t>
            </w:r>
            <w:r w:rsidRPr="009A11B2">
              <w:rPr>
                <w:lang w:val="de-DE"/>
              </w:rPr>
              <w:t xml:space="preserve"> Beziehu</w:t>
            </w:r>
            <w:r w:rsidRPr="009A11B2">
              <w:rPr>
                <w:lang w:val="de-DE"/>
              </w:rPr>
              <w:t>n</w:t>
            </w:r>
            <w:r w:rsidRPr="009A11B2">
              <w:rPr>
                <w:lang w:val="de-DE"/>
              </w:rPr>
              <w:t>gen finden sich natürlicherweise in der (Erfahrungs-) Welt der Kinder?</w:t>
            </w:r>
          </w:p>
          <w:p w:rsidR="00A94D40" w:rsidRDefault="00A94D40" w:rsidP="00150A34">
            <w:pPr>
              <w:pStyle w:val="0TabelleText"/>
              <w:rPr>
                <w:lang w:val="de-DE"/>
              </w:rPr>
            </w:pPr>
            <w:r w:rsidRPr="009A11B2">
              <w:rPr>
                <w:lang w:val="de-DE"/>
              </w:rPr>
              <w:t>Welche Aufgabenstellungen bieten sich an, um die Proport</w:t>
            </w:r>
            <w:r w:rsidRPr="009A11B2">
              <w:rPr>
                <w:lang w:val="de-DE"/>
              </w:rPr>
              <w:t>i</w:t>
            </w:r>
            <w:r w:rsidRPr="009A11B2">
              <w:rPr>
                <w:lang w:val="de-DE"/>
              </w:rPr>
              <w:t>onalität zu erfassen?</w:t>
            </w:r>
          </w:p>
          <w:p w:rsidR="00A81B66" w:rsidRPr="009A11B2" w:rsidRDefault="00A81B66" w:rsidP="00150A34">
            <w:pPr>
              <w:pStyle w:val="0TabelleText"/>
              <w:rPr>
                <w:lang w:val="de-DE"/>
              </w:rPr>
            </w:pPr>
          </w:p>
          <w:p w:rsidR="00A94D40" w:rsidRDefault="00A94D40" w:rsidP="00150A34">
            <w:pPr>
              <w:pStyle w:val="0TabelleText"/>
              <w:rPr>
                <w:lang w:val="de-DE"/>
              </w:rPr>
            </w:pPr>
            <w:r w:rsidRPr="009A11B2">
              <w:rPr>
                <w:lang w:val="de-DE"/>
              </w:rPr>
              <w:lastRenderedPageBreak/>
              <w:t xml:space="preserve">Welche </w:t>
            </w:r>
            <w:proofErr w:type="spellStart"/>
            <w:r w:rsidRPr="009A11B2">
              <w:rPr>
                <w:lang w:val="de-DE"/>
              </w:rPr>
              <w:t>Veranschaulichungen</w:t>
            </w:r>
            <w:proofErr w:type="spellEnd"/>
            <w:r w:rsidRPr="009A11B2">
              <w:rPr>
                <w:lang w:val="de-DE"/>
              </w:rPr>
              <w:t xml:space="preserve"> bieten sich an, um den Kindern den Zugang zu erleichtern?</w:t>
            </w:r>
          </w:p>
          <w:p w:rsidR="00A275E0" w:rsidRPr="009A11B2" w:rsidRDefault="00A275E0" w:rsidP="00150A34">
            <w:pPr>
              <w:pStyle w:val="0TabelleText"/>
              <w:rPr>
                <w:lang w:val="de-DE"/>
              </w:rPr>
            </w:pPr>
          </w:p>
          <w:p w:rsidR="00A94D40" w:rsidRPr="00246872" w:rsidRDefault="00C51203" w:rsidP="00150A34">
            <w:pPr>
              <w:pStyle w:val="0TabelleText"/>
              <w:rPr>
                <w:b/>
                <w:lang w:val="de-DE"/>
              </w:rPr>
            </w:pPr>
            <w:r w:rsidRPr="007459FB">
              <w:rPr>
                <w:noProof/>
                <w:lang w:val="de-DE"/>
              </w:rPr>
              <mc:AlternateContent>
                <mc:Choice Requires="wpg">
                  <w:drawing>
                    <wp:inline distT="0" distB="0" distL="0" distR="0" wp14:anchorId="5517A917" wp14:editId="07BEAC2E">
                      <wp:extent cx="295275" cy="504825"/>
                      <wp:effectExtent l="0" t="0" r="28575" b="28575"/>
                      <wp:docPr id="286" name="Gruppieren 286"/>
                      <wp:cNvGraphicFramePr/>
                      <a:graphic xmlns:a="http://schemas.openxmlformats.org/drawingml/2006/main">
                        <a:graphicData uri="http://schemas.microsoft.com/office/word/2010/wordprocessingGroup">
                          <wpg:wgp>
                            <wpg:cNvGrpSpPr/>
                            <wpg:grpSpPr>
                              <a:xfrm>
                                <a:off x="0" y="0"/>
                                <a:ext cx="295275" cy="504825"/>
                                <a:chOff x="0" y="0"/>
                                <a:chExt cx="1323975" cy="2114550"/>
                              </a:xfrm>
                            </wpg:grpSpPr>
                            <wpg:grpSp>
                              <wpg:cNvPr id="287" name="Gruppieren 287"/>
                              <wpg:cNvGrpSpPr/>
                              <wpg:grpSpPr>
                                <a:xfrm>
                                  <a:off x="0" y="0"/>
                                  <a:ext cx="1323975" cy="2114550"/>
                                  <a:chOff x="0" y="0"/>
                                  <a:chExt cx="1323975" cy="2114550"/>
                                </a:xfrm>
                              </wpg:grpSpPr>
                              <wpg:grpSp>
                                <wpg:cNvPr id="64" name="Gruppieren 64"/>
                                <wpg:cNvGrpSpPr/>
                                <wpg:grpSpPr>
                                  <a:xfrm>
                                    <a:off x="0" y="0"/>
                                    <a:ext cx="1323975" cy="2114550"/>
                                    <a:chOff x="0" y="0"/>
                                    <a:chExt cx="1323975" cy="2114550"/>
                                  </a:xfrm>
                                </wpg:grpSpPr>
                                <wpg:grpSp>
                                  <wpg:cNvPr id="65" name="Gruppieren 65"/>
                                  <wpg:cNvGrpSpPr/>
                                  <wpg:grpSpPr>
                                    <a:xfrm>
                                      <a:off x="0" y="0"/>
                                      <a:ext cx="1323975" cy="2114550"/>
                                      <a:chOff x="0" y="0"/>
                                      <a:chExt cx="1323975" cy="2114550"/>
                                    </a:xfrm>
                                  </wpg:grpSpPr>
                                  <wpg:grpSp>
                                    <wpg:cNvPr id="66" name="Gruppieren 66"/>
                                    <wpg:cNvGrpSpPr/>
                                    <wpg:grpSpPr>
                                      <a:xfrm>
                                        <a:off x="0" y="0"/>
                                        <a:ext cx="1323975" cy="2114550"/>
                                        <a:chOff x="0" y="0"/>
                                        <a:chExt cx="1323975" cy="2114550"/>
                                      </a:xfrm>
                                      <a:solidFill>
                                        <a:sysClr val="window" lastClr="FFFFFF"/>
                                      </a:solidFill>
                                    </wpg:grpSpPr>
                                    <wps:wsp>
                                      <wps:cNvPr id="67" name="Ellipse 67"/>
                                      <wps:cNvSpPr/>
                                      <wps:spPr>
                                        <a:xfrm>
                                          <a:off x="0" y="0"/>
                                          <a:ext cx="1323975" cy="1428750"/>
                                        </a:xfrm>
                                        <a:prstGeom prst="ellipse">
                                          <a:avLst/>
                                        </a:prstGeom>
                                        <a:grp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 name="Gruppieren 68"/>
                                      <wpg:cNvGrpSpPr/>
                                      <wpg:grpSpPr>
                                        <a:xfrm>
                                          <a:off x="295275" y="1219200"/>
                                          <a:ext cx="733425" cy="895350"/>
                                          <a:chOff x="0" y="0"/>
                                          <a:chExt cx="733425" cy="895350"/>
                                        </a:xfrm>
                                        <a:grpFill/>
                                      </wpg:grpSpPr>
                                      <wps:wsp>
                                        <wps:cNvPr id="69" name="Zylinder 69"/>
                                        <wps:cNvSpPr/>
                                        <wps:spPr>
                                          <a:xfrm>
                                            <a:off x="209550" y="666750"/>
                                            <a:ext cx="323850" cy="228600"/>
                                          </a:xfrm>
                                          <a:prstGeom prst="can">
                                            <a:avLst/>
                                          </a:prstGeom>
                                          <a:grp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Zylinder 70"/>
                                        <wps:cNvSpPr/>
                                        <wps:spPr>
                                          <a:xfrm>
                                            <a:off x="0" y="0"/>
                                            <a:ext cx="733425" cy="781050"/>
                                          </a:xfrm>
                                          <a:prstGeom prst="can">
                                            <a:avLst/>
                                          </a:prstGeom>
                                          <a:grp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1" name="Freihandform 71"/>
                                    <wps:cNvSpPr/>
                                    <wps:spPr>
                                      <a:xfrm>
                                        <a:off x="285750" y="1514475"/>
                                        <a:ext cx="742950" cy="45719"/>
                                      </a:xfrm>
                                      <a:custGeom>
                                        <a:avLst/>
                                        <a:gdLst>
                                          <a:gd name="connsiteX0" fmla="*/ 0 w 763658"/>
                                          <a:gd name="connsiteY0" fmla="*/ 9525 h 114323"/>
                                          <a:gd name="connsiteX1" fmla="*/ 361950 w 763658"/>
                                          <a:gd name="connsiteY1" fmla="*/ 114300 h 114323"/>
                                          <a:gd name="connsiteX2" fmla="*/ 714375 w 763658"/>
                                          <a:gd name="connsiteY2" fmla="*/ 19050 h 114323"/>
                                          <a:gd name="connsiteX3" fmla="*/ 752475 w 763658"/>
                                          <a:gd name="connsiteY3" fmla="*/ 0 h 114323"/>
                                        </a:gdLst>
                                        <a:ahLst/>
                                        <a:cxnLst>
                                          <a:cxn ang="0">
                                            <a:pos x="connsiteX0" y="connsiteY0"/>
                                          </a:cxn>
                                          <a:cxn ang="0">
                                            <a:pos x="connsiteX1" y="connsiteY1"/>
                                          </a:cxn>
                                          <a:cxn ang="0">
                                            <a:pos x="connsiteX2" y="connsiteY2"/>
                                          </a:cxn>
                                          <a:cxn ang="0">
                                            <a:pos x="connsiteX3" y="connsiteY3"/>
                                          </a:cxn>
                                        </a:cxnLst>
                                        <a:rect l="l" t="t" r="r" b="b"/>
                                        <a:pathLst>
                                          <a:path w="763658" h="114323">
                                            <a:moveTo>
                                              <a:pt x="0" y="9525"/>
                                            </a:moveTo>
                                            <a:cubicBezTo>
                                              <a:pt x="121444" y="61119"/>
                                              <a:pt x="242888" y="112713"/>
                                              <a:pt x="361950" y="114300"/>
                                            </a:cubicBezTo>
                                            <a:cubicBezTo>
                                              <a:pt x="481012" y="115887"/>
                                              <a:pt x="649287" y="38100"/>
                                              <a:pt x="714375" y="19050"/>
                                            </a:cubicBezTo>
                                            <a:cubicBezTo>
                                              <a:pt x="779463" y="0"/>
                                              <a:pt x="765969" y="0"/>
                                              <a:pt x="752475" y="0"/>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reihandform 72"/>
                                    <wps:cNvSpPr/>
                                    <wps:spPr>
                                      <a:xfrm>
                                        <a:off x="285750" y="1666875"/>
                                        <a:ext cx="742950" cy="45719"/>
                                      </a:xfrm>
                                      <a:custGeom>
                                        <a:avLst/>
                                        <a:gdLst>
                                          <a:gd name="connsiteX0" fmla="*/ 0 w 763658"/>
                                          <a:gd name="connsiteY0" fmla="*/ 9525 h 114323"/>
                                          <a:gd name="connsiteX1" fmla="*/ 361950 w 763658"/>
                                          <a:gd name="connsiteY1" fmla="*/ 114300 h 114323"/>
                                          <a:gd name="connsiteX2" fmla="*/ 714375 w 763658"/>
                                          <a:gd name="connsiteY2" fmla="*/ 19050 h 114323"/>
                                          <a:gd name="connsiteX3" fmla="*/ 752475 w 763658"/>
                                          <a:gd name="connsiteY3" fmla="*/ 0 h 114323"/>
                                        </a:gdLst>
                                        <a:ahLst/>
                                        <a:cxnLst>
                                          <a:cxn ang="0">
                                            <a:pos x="connsiteX0" y="connsiteY0"/>
                                          </a:cxn>
                                          <a:cxn ang="0">
                                            <a:pos x="connsiteX1" y="connsiteY1"/>
                                          </a:cxn>
                                          <a:cxn ang="0">
                                            <a:pos x="connsiteX2" y="connsiteY2"/>
                                          </a:cxn>
                                          <a:cxn ang="0">
                                            <a:pos x="connsiteX3" y="connsiteY3"/>
                                          </a:cxn>
                                        </a:cxnLst>
                                        <a:rect l="l" t="t" r="r" b="b"/>
                                        <a:pathLst>
                                          <a:path w="763658" h="114323">
                                            <a:moveTo>
                                              <a:pt x="0" y="9525"/>
                                            </a:moveTo>
                                            <a:cubicBezTo>
                                              <a:pt x="121444" y="61119"/>
                                              <a:pt x="242888" y="112713"/>
                                              <a:pt x="361950" y="114300"/>
                                            </a:cubicBezTo>
                                            <a:cubicBezTo>
                                              <a:pt x="481012" y="115887"/>
                                              <a:pt x="649287" y="38100"/>
                                              <a:pt x="714375" y="19050"/>
                                            </a:cubicBezTo>
                                            <a:cubicBezTo>
                                              <a:pt x="779463" y="0"/>
                                              <a:pt x="765969" y="0"/>
                                              <a:pt x="752475" y="0"/>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Freihandform 73"/>
                                    <wps:cNvSpPr/>
                                    <wps:spPr>
                                      <a:xfrm>
                                        <a:off x="285750" y="1819275"/>
                                        <a:ext cx="742950" cy="45719"/>
                                      </a:xfrm>
                                      <a:custGeom>
                                        <a:avLst/>
                                        <a:gdLst>
                                          <a:gd name="connsiteX0" fmla="*/ 0 w 763658"/>
                                          <a:gd name="connsiteY0" fmla="*/ 9525 h 114323"/>
                                          <a:gd name="connsiteX1" fmla="*/ 361950 w 763658"/>
                                          <a:gd name="connsiteY1" fmla="*/ 114300 h 114323"/>
                                          <a:gd name="connsiteX2" fmla="*/ 714375 w 763658"/>
                                          <a:gd name="connsiteY2" fmla="*/ 19050 h 114323"/>
                                          <a:gd name="connsiteX3" fmla="*/ 752475 w 763658"/>
                                          <a:gd name="connsiteY3" fmla="*/ 0 h 114323"/>
                                        </a:gdLst>
                                        <a:ahLst/>
                                        <a:cxnLst>
                                          <a:cxn ang="0">
                                            <a:pos x="connsiteX0" y="connsiteY0"/>
                                          </a:cxn>
                                          <a:cxn ang="0">
                                            <a:pos x="connsiteX1" y="connsiteY1"/>
                                          </a:cxn>
                                          <a:cxn ang="0">
                                            <a:pos x="connsiteX2" y="connsiteY2"/>
                                          </a:cxn>
                                          <a:cxn ang="0">
                                            <a:pos x="connsiteX3" y="connsiteY3"/>
                                          </a:cxn>
                                        </a:cxnLst>
                                        <a:rect l="l" t="t" r="r" b="b"/>
                                        <a:pathLst>
                                          <a:path w="763658" h="114323">
                                            <a:moveTo>
                                              <a:pt x="0" y="9525"/>
                                            </a:moveTo>
                                            <a:cubicBezTo>
                                              <a:pt x="121444" y="61119"/>
                                              <a:pt x="242888" y="112713"/>
                                              <a:pt x="361950" y="114300"/>
                                            </a:cubicBezTo>
                                            <a:cubicBezTo>
                                              <a:pt x="481012" y="115887"/>
                                              <a:pt x="649287" y="38100"/>
                                              <a:pt x="714375" y="19050"/>
                                            </a:cubicBezTo>
                                            <a:cubicBezTo>
                                              <a:pt x="779463" y="0"/>
                                              <a:pt x="765969" y="0"/>
                                              <a:pt x="752475" y="0"/>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 name="Freihandform 74"/>
                                  <wps:cNvSpPr/>
                                  <wps:spPr>
                                    <a:xfrm>
                                      <a:off x="371475" y="809625"/>
                                      <a:ext cx="561340" cy="254000"/>
                                    </a:xfrm>
                                    <a:custGeom>
                                      <a:avLst/>
                                      <a:gdLst>
                                        <a:gd name="connsiteX0" fmla="*/ 0 w 1133475"/>
                                        <a:gd name="connsiteY0" fmla="*/ 117871 h 425948"/>
                                        <a:gd name="connsiteX1" fmla="*/ 123825 w 1133475"/>
                                        <a:gd name="connsiteY1" fmla="*/ 13096 h 425948"/>
                                        <a:gd name="connsiteX2" fmla="*/ 266700 w 1133475"/>
                                        <a:gd name="connsiteY2" fmla="*/ 13096 h 425948"/>
                                        <a:gd name="connsiteX3" fmla="*/ 361950 w 1133475"/>
                                        <a:gd name="connsiteY3" fmla="*/ 117871 h 425948"/>
                                        <a:gd name="connsiteX4" fmla="*/ 333375 w 1133475"/>
                                        <a:gd name="connsiteY4" fmla="*/ 298846 h 425948"/>
                                        <a:gd name="connsiteX5" fmla="*/ 133350 w 1133475"/>
                                        <a:gd name="connsiteY5" fmla="*/ 327421 h 425948"/>
                                        <a:gd name="connsiteX6" fmla="*/ 66675 w 1133475"/>
                                        <a:gd name="connsiteY6" fmla="*/ 222646 h 425948"/>
                                        <a:gd name="connsiteX7" fmla="*/ 95250 w 1133475"/>
                                        <a:gd name="connsiteY7" fmla="*/ 89296 h 425948"/>
                                        <a:gd name="connsiteX8" fmla="*/ 228600 w 1133475"/>
                                        <a:gd name="connsiteY8" fmla="*/ 32146 h 425948"/>
                                        <a:gd name="connsiteX9" fmla="*/ 466725 w 1133475"/>
                                        <a:gd name="connsiteY9" fmla="*/ 98821 h 425948"/>
                                        <a:gd name="connsiteX10" fmla="*/ 523875 w 1133475"/>
                                        <a:gd name="connsiteY10" fmla="*/ 232171 h 425948"/>
                                        <a:gd name="connsiteX11" fmla="*/ 476250 w 1133475"/>
                                        <a:gd name="connsiteY11" fmla="*/ 375046 h 425948"/>
                                        <a:gd name="connsiteX12" fmla="*/ 314325 w 1133475"/>
                                        <a:gd name="connsiteY12" fmla="*/ 403621 h 425948"/>
                                        <a:gd name="connsiteX13" fmla="*/ 247650 w 1133475"/>
                                        <a:gd name="connsiteY13" fmla="*/ 232171 h 425948"/>
                                        <a:gd name="connsiteX14" fmla="*/ 333375 w 1133475"/>
                                        <a:gd name="connsiteY14" fmla="*/ 98821 h 425948"/>
                                        <a:gd name="connsiteX15" fmla="*/ 590550 w 1133475"/>
                                        <a:gd name="connsiteY15" fmla="*/ 89296 h 425948"/>
                                        <a:gd name="connsiteX16" fmla="*/ 685800 w 1133475"/>
                                        <a:gd name="connsiteY16" fmla="*/ 241696 h 425948"/>
                                        <a:gd name="connsiteX17" fmla="*/ 619125 w 1133475"/>
                                        <a:gd name="connsiteY17" fmla="*/ 403621 h 425948"/>
                                        <a:gd name="connsiteX18" fmla="*/ 419100 w 1133475"/>
                                        <a:gd name="connsiteY18" fmla="*/ 365521 h 425948"/>
                                        <a:gd name="connsiteX19" fmla="*/ 409575 w 1133475"/>
                                        <a:gd name="connsiteY19" fmla="*/ 175021 h 425948"/>
                                        <a:gd name="connsiteX20" fmla="*/ 590550 w 1133475"/>
                                        <a:gd name="connsiteY20" fmla="*/ 89296 h 425948"/>
                                        <a:gd name="connsiteX21" fmla="*/ 828675 w 1133475"/>
                                        <a:gd name="connsiteY21" fmla="*/ 146446 h 425948"/>
                                        <a:gd name="connsiteX22" fmla="*/ 866775 w 1133475"/>
                                        <a:gd name="connsiteY22" fmla="*/ 384571 h 425948"/>
                                        <a:gd name="connsiteX23" fmla="*/ 714375 w 1133475"/>
                                        <a:gd name="connsiteY23" fmla="*/ 422671 h 425948"/>
                                        <a:gd name="connsiteX24" fmla="*/ 542925 w 1133475"/>
                                        <a:gd name="connsiteY24" fmla="*/ 346471 h 425948"/>
                                        <a:gd name="connsiteX25" fmla="*/ 609600 w 1133475"/>
                                        <a:gd name="connsiteY25" fmla="*/ 98821 h 425948"/>
                                        <a:gd name="connsiteX26" fmla="*/ 904875 w 1133475"/>
                                        <a:gd name="connsiteY26" fmla="*/ 60721 h 425948"/>
                                        <a:gd name="connsiteX27" fmla="*/ 1009650 w 1133475"/>
                                        <a:gd name="connsiteY27" fmla="*/ 213121 h 425948"/>
                                        <a:gd name="connsiteX28" fmla="*/ 1009650 w 1133475"/>
                                        <a:gd name="connsiteY28" fmla="*/ 336946 h 425948"/>
                                        <a:gd name="connsiteX29" fmla="*/ 866775 w 1133475"/>
                                        <a:gd name="connsiteY29" fmla="*/ 413146 h 425948"/>
                                        <a:gd name="connsiteX30" fmla="*/ 762000 w 1133475"/>
                                        <a:gd name="connsiteY30" fmla="*/ 336946 h 425948"/>
                                        <a:gd name="connsiteX31" fmla="*/ 762000 w 1133475"/>
                                        <a:gd name="connsiteY31" fmla="*/ 146446 h 425948"/>
                                        <a:gd name="connsiteX32" fmla="*/ 1009650 w 1133475"/>
                                        <a:gd name="connsiteY32" fmla="*/ 89296 h 425948"/>
                                        <a:gd name="connsiteX33" fmla="*/ 1095375 w 1133475"/>
                                        <a:gd name="connsiteY33" fmla="*/ 98821 h 425948"/>
                                        <a:gd name="connsiteX34" fmla="*/ 1114425 w 1133475"/>
                                        <a:gd name="connsiteY34" fmla="*/ 136921 h 425948"/>
                                        <a:gd name="connsiteX35" fmla="*/ 1133475 w 1133475"/>
                                        <a:gd name="connsiteY35" fmla="*/ 146446 h 425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133475" h="425948">
                                          <a:moveTo>
                                            <a:pt x="0" y="117871"/>
                                          </a:moveTo>
                                          <a:cubicBezTo>
                                            <a:pt x="39687" y="74214"/>
                                            <a:pt x="79375" y="30558"/>
                                            <a:pt x="123825" y="13096"/>
                                          </a:cubicBezTo>
                                          <a:cubicBezTo>
                                            <a:pt x="168275" y="-4366"/>
                                            <a:pt x="227013" y="-4367"/>
                                            <a:pt x="266700" y="13096"/>
                                          </a:cubicBezTo>
                                          <a:cubicBezTo>
                                            <a:pt x="306388" y="30558"/>
                                            <a:pt x="350838" y="70246"/>
                                            <a:pt x="361950" y="117871"/>
                                          </a:cubicBezTo>
                                          <a:cubicBezTo>
                                            <a:pt x="373062" y="165496"/>
                                            <a:pt x="371475" y="263921"/>
                                            <a:pt x="333375" y="298846"/>
                                          </a:cubicBezTo>
                                          <a:cubicBezTo>
                                            <a:pt x="295275" y="333771"/>
                                            <a:pt x="177800" y="340121"/>
                                            <a:pt x="133350" y="327421"/>
                                          </a:cubicBezTo>
                                          <a:cubicBezTo>
                                            <a:pt x="88900" y="314721"/>
                                            <a:pt x="73025" y="262333"/>
                                            <a:pt x="66675" y="222646"/>
                                          </a:cubicBezTo>
                                          <a:cubicBezTo>
                                            <a:pt x="60325" y="182959"/>
                                            <a:pt x="68263" y="121046"/>
                                            <a:pt x="95250" y="89296"/>
                                          </a:cubicBezTo>
                                          <a:cubicBezTo>
                                            <a:pt x="122237" y="57546"/>
                                            <a:pt x="166688" y="30559"/>
                                            <a:pt x="228600" y="32146"/>
                                          </a:cubicBezTo>
                                          <a:cubicBezTo>
                                            <a:pt x="290512" y="33733"/>
                                            <a:pt x="417512" y="65483"/>
                                            <a:pt x="466725" y="98821"/>
                                          </a:cubicBezTo>
                                          <a:cubicBezTo>
                                            <a:pt x="515938" y="132159"/>
                                            <a:pt x="522288" y="186134"/>
                                            <a:pt x="523875" y="232171"/>
                                          </a:cubicBezTo>
                                          <a:cubicBezTo>
                                            <a:pt x="525462" y="278208"/>
                                            <a:pt x="511175" y="346471"/>
                                            <a:pt x="476250" y="375046"/>
                                          </a:cubicBezTo>
                                          <a:cubicBezTo>
                                            <a:pt x="441325" y="403621"/>
                                            <a:pt x="352425" y="427433"/>
                                            <a:pt x="314325" y="403621"/>
                                          </a:cubicBezTo>
                                          <a:cubicBezTo>
                                            <a:pt x="276225" y="379809"/>
                                            <a:pt x="244475" y="282971"/>
                                            <a:pt x="247650" y="232171"/>
                                          </a:cubicBezTo>
                                          <a:cubicBezTo>
                                            <a:pt x="250825" y="181371"/>
                                            <a:pt x="276225" y="122633"/>
                                            <a:pt x="333375" y="98821"/>
                                          </a:cubicBezTo>
                                          <a:cubicBezTo>
                                            <a:pt x="390525" y="75009"/>
                                            <a:pt x="531813" y="65484"/>
                                            <a:pt x="590550" y="89296"/>
                                          </a:cubicBezTo>
                                          <a:cubicBezTo>
                                            <a:pt x="649287" y="113108"/>
                                            <a:pt x="681038" y="189309"/>
                                            <a:pt x="685800" y="241696"/>
                                          </a:cubicBezTo>
                                          <a:cubicBezTo>
                                            <a:pt x="690562" y="294083"/>
                                            <a:pt x="663575" y="382984"/>
                                            <a:pt x="619125" y="403621"/>
                                          </a:cubicBezTo>
                                          <a:cubicBezTo>
                                            <a:pt x="574675" y="424259"/>
                                            <a:pt x="454025" y="403621"/>
                                            <a:pt x="419100" y="365521"/>
                                          </a:cubicBezTo>
                                          <a:cubicBezTo>
                                            <a:pt x="384175" y="327421"/>
                                            <a:pt x="381000" y="221059"/>
                                            <a:pt x="409575" y="175021"/>
                                          </a:cubicBezTo>
                                          <a:cubicBezTo>
                                            <a:pt x="438150" y="128983"/>
                                            <a:pt x="520700" y="94058"/>
                                            <a:pt x="590550" y="89296"/>
                                          </a:cubicBezTo>
                                          <a:cubicBezTo>
                                            <a:pt x="660400" y="84533"/>
                                            <a:pt x="782637" y="97233"/>
                                            <a:pt x="828675" y="146446"/>
                                          </a:cubicBezTo>
                                          <a:cubicBezTo>
                                            <a:pt x="874713" y="195659"/>
                                            <a:pt x="885825" y="338534"/>
                                            <a:pt x="866775" y="384571"/>
                                          </a:cubicBezTo>
                                          <a:cubicBezTo>
                                            <a:pt x="847725" y="430608"/>
                                            <a:pt x="768350" y="429021"/>
                                            <a:pt x="714375" y="422671"/>
                                          </a:cubicBezTo>
                                          <a:cubicBezTo>
                                            <a:pt x="660400" y="416321"/>
                                            <a:pt x="560387" y="400446"/>
                                            <a:pt x="542925" y="346471"/>
                                          </a:cubicBezTo>
                                          <a:cubicBezTo>
                                            <a:pt x="525463" y="292496"/>
                                            <a:pt x="549275" y="146446"/>
                                            <a:pt x="609600" y="98821"/>
                                          </a:cubicBezTo>
                                          <a:cubicBezTo>
                                            <a:pt x="669925" y="51196"/>
                                            <a:pt x="838200" y="41671"/>
                                            <a:pt x="904875" y="60721"/>
                                          </a:cubicBezTo>
                                          <a:cubicBezTo>
                                            <a:pt x="971550" y="79771"/>
                                            <a:pt x="992188" y="167084"/>
                                            <a:pt x="1009650" y="213121"/>
                                          </a:cubicBezTo>
                                          <a:cubicBezTo>
                                            <a:pt x="1027112" y="259158"/>
                                            <a:pt x="1033462" y="303609"/>
                                            <a:pt x="1009650" y="336946"/>
                                          </a:cubicBezTo>
                                          <a:cubicBezTo>
                                            <a:pt x="985838" y="370283"/>
                                            <a:pt x="908050" y="413146"/>
                                            <a:pt x="866775" y="413146"/>
                                          </a:cubicBezTo>
                                          <a:cubicBezTo>
                                            <a:pt x="825500" y="413146"/>
                                            <a:pt x="779462" y="381396"/>
                                            <a:pt x="762000" y="336946"/>
                                          </a:cubicBezTo>
                                          <a:cubicBezTo>
                                            <a:pt x="744538" y="292496"/>
                                            <a:pt x="720725" y="187721"/>
                                            <a:pt x="762000" y="146446"/>
                                          </a:cubicBezTo>
                                          <a:cubicBezTo>
                                            <a:pt x="803275" y="105171"/>
                                            <a:pt x="954088" y="97233"/>
                                            <a:pt x="1009650" y="89296"/>
                                          </a:cubicBezTo>
                                          <a:cubicBezTo>
                                            <a:pt x="1065212" y="81359"/>
                                            <a:pt x="1077913" y="90884"/>
                                            <a:pt x="1095375" y="98821"/>
                                          </a:cubicBezTo>
                                          <a:cubicBezTo>
                                            <a:pt x="1112837" y="106758"/>
                                            <a:pt x="1108075" y="128984"/>
                                            <a:pt x="1114425" y="136921"/>
                                          </a:cubicBezTo>
                                          <a:cubicBezTo>
                                            <a:pt x="1120775" y="144858"/>
                                            <a:pt x="1127125" y="145652"/>
                                            <a:pt x="1133475" y="146446"/>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 name="Gerade Verbindung 75"/>
                                <wps:cNvCnPr/>
                                <wps:spPr>
                                  <a:xfrm>
                                    <a:off x="371475" y="885825"/>
                                    <a:ext cx="161925" cy="409575"/>
                                  </a:xfrm>
                                  <a:prstGeom prst="line">
                                    <a:avLst/>
                                  </a:prstGeom>
                                  <a:noFill/>
                                  <a:ln w="9525" cap="flat" cmpd="sng" algn="ctr">
                                    <a:solidFill>
                                      <a:sysClr val="windowText" lastClr="000000"/>
                                    </a:solidFill>
                                    <a:prstDash val="solid"/>
                                  </a:ln>
                                  <a:effectLst/>
                                </wps:spPr>
                                <wps:bodyPr/>
                              </wps:wsp>
                            </wpg:grpSp>
                            <wps:wsp>
                              <wps:cNvPr id="76" name="Gerade Verbindung 76"/>
                              <wps:cNvCnPr/>
                              <wps:spPr>
                                <a:xfrm flipH="1">
                                  <a:off x="771525" y="904875"/>
                                  <a:ext cx="161290" cy="409575"/>
                                </a:xfrm>
                                <a:prstGeom prst="line">
                                  <a:avLst/>
                                </a:prstGeom>
                                <a:noFill/>
                                <a:ln w="9525" cap="flat" cmpd="sng" algn="ctr">
                                  <a:solidFill>
                                    <a:sysClr val="windowText" lastClr="000000"/>
                                  </a:solidFill>
                                  <a:prstDash val="solid"/>
                                </a:ln>
                                <a:effectLst/>
                              </wps:spPr>
                              <wps:bodyPr/>
                            </wps:wsp>
                          </wpg:wgp>
                        </a:graphicData>
                      </a:graphic>
                    </wp:inline>
                  </w:drawing>
                </mc:Choice>
                <mc:Fallback>
                  <w:pict>
                    <v:group id="Gruppieren 286" o:spid="_x0000_s1026" style="width:23.25pt;height:39.75pt;mso-position-horizontal-relative:char;mso-position-vertical-relative:line" coordsize="13239,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">
                      <v:group id="Gruppieren 287" o:spid="_x0000_s1027" style="position:absolute;width:13239;height:21145" coordsize="13239,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group id="Gruppieren 64" o:spid="_x0000_s1028" style="position:absolute;width:13239;height:21145" coordsize="13239,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uppieren 65" o:spid="_x0000_s1029" style="position:absolute;width:13239;height:21145" coordsize="13239,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uppieren 66" o:spid="_x0000_s1030" style="position:absolute;width:13239;height:21145" coordsize="13239,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oval id="Ellipse 67" o:spid="_x0000_s1031" style="position:absolute;width:13239;height:1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4sAA&#10;AADbAAAADwAAAGRycy9kb3ducmV2LnhtbERPTWvCQBC9C/0Pywi91U1aSNvoKq0i5lLEtHoesmMS&#10;zM6G7JrEf98tFDw+3vdiNZpG9NS52rKCeBaBIC6srrlU8PO9fXoD4TyyxsYyKbiRg9XyYbLAVNuB&#10;D9TnvhQhhF2KCirv21RKV1Rk0M1sSxy4s+0M+gC7UuoOhxBuGvkcRYk0WHNoqLCldUXFJb8aBcfP&#10;eIOxPg27l/ci4/0XR0mYpx6n48cchKfR38X/7kwrSF7h70v4A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x4sAAAADbAAAADwAAAAAAAAAAAAAAAACYAgAAZHJzL2Rvd25y&#10;ZXYueG1sUEsFBgAAAAAEAAQA9QAAAIUDAAAAAA==&#10;" filled="f" strokecolor="windowText"/>
                              <v:group id="Gruppieren 68" o:spid="_x0000_s1032" style="position:absolute;left:2952;top:12192;width:7335;height:8953" coordsize="7334,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Zylinder 69" o:spid="_x0000_s1033" type="#_x0000_t22" style="position:absolute;left:2095;top:6667;width:323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BV8QA&#10;AADbAAAADwAAAGRycy9kb3ducmV2LnhtbESPQWsCMRSE7wX/Q3iCt5ptD4tdjWILLfUgrauIx8fm&#10;uVncvIRN6q7/vikUPA4z8w2zWA22FVfqQuNYwdM0A0FcOd1wreCwf3+cgQgRWWPrmBTcKMBqOXpY&#10;YKFdzzu6lrEWCcKhQAUmRl9IGSpDFsPUeeLknV1nMSbZ1VJ32Ce4beVzluXSYsNpwaCnN0PVpfyx&#10;CmZf21Oszfcx5Bu/fu0/Gg6+VGoyHtZzEJGGeA//tz+1gvwF/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3QVfEAAAA2wAAAA8AAAAAAAAAAAAAAAAAmAIAAGRycy9k&#10;b3ducmV2LnhtbFBLBQYAAAAABAAEAPUAAACJAwAAAAA=&#10;" filled="f" strokecolor="windowText"/>
                                <v:shape id="Zylinder 70" o:spid="_x0000_s1034" type="#_x0000_t22" style="position:absolute;width:7334;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fjIL8A&#10;AADbAAAADwAAAGRycy9kb3ducmV2LnhtbERPy4rCMBTdC/5DuMJsRJNx4Ug1igiCLgTrY39prm0x&#10;uSlNxnb+3iyEWR7Oe7XpnRUvakPtWcP3VIEgLrypudRwu+4nCxAhIhu0nknDHwXYrIeDFWbGd5zT&#10;6xJLkUI4ZKihirHJpAxFRQ7D1DfEiXv41mFMsC2labFL4c7KmVJz6bDm1FBhQ7uKiufl12lQ+VXe&#10;d8dTeKguP4/LYJ/HudX6a9RvlyAi9fFf/HEfjIaftD59ST9Ar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1+MgvwAAANsAAAAPAAAAAAAAAAAAAAAAAJgCAABkcnMvZG93bnJl&#10;di54bWxQSwUGAAAAAAQABAD1AAAAhAMAAAAA&#10;" adj="5071" filled="f" strokecolor="windowText"/>
                              </v:group>
                            </v:group>
                            <v:shape id="Freihandform 71" o:spid="_x0000_s1035" style="position:absolute;left:2857;top:15144;width:7430;height:457;visibility:visible;mso-wrap-style:square;v-text-anchor:middle" coordsize="763658,11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yeKcQA&#10;AADbAAAADwAAAGRycy9kb3ducmV2LnhtbESP3YrCMBSE7xd8h3CEvVtTf/CnGkWFlb3ZC6sPcGyO&#10;bbE5KU3U6NObhQUvh5n5hlmsgqnFjVpXWVbQ7yUgiHOrKy4UHA/fX1MQziNrrC2Tggc5WC07HwtM&#10;tb3znm6ZL0SEsEtRQel9k0rp8pIMup5tiKN3tq1BH2VbSN3iPcJNLQdJMpYGK44LJTa0LSm/ZFej&#10;YPcMo/2mOYVhNi7qMz70cTr7VeqzG9ZzEJ6Cf4f/2z9awaQPf1/i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8ninEAAAA2wAAAA8AAAAAAAAAAAAAAAAAmAIAAGRycy9k&#10;b3ducmV2LnhtbFBLBQYAAAAABAAEAPUAAACJAwAAAAA=&#10;" path="m,9525c121444,61119,242888,112713,361950,114300,481012,115887,649287,38100,714375,19050,779463,,765969,,752475,e" filled="f" strokecolor="windowText">
                              <v:path arrowok="t" o:connecttype="custom" o:connectlocs="0,3809;352135,45710;695003,7618;732070,0" o:connectangles="0,0,0,0"/>
                            </v:shape>
                            <v:shape id="Freihandform 72" o:spid="_x0000_s1036" style="position:absolute;left:2857;top:16668;width:7430;height:457;visibility:visible;mso-wrap-style:square;v-text-anchor:middle" coordsize="763658,11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4AXsMA&#10;AADbAAAADwAAAGRycy9kb3ducmV2LnhtbESP3YrCMBSE74V9h3AW9k7TdcWfapR1YcUbL6w+wLE5&#10;tsXmpDRRo09vBMHLYWa+YWaLYGpxodZVlhV89xIQxLnVFRcK9rv/7hiE88gaa8uk4EYOFvOPzgxT&#10;ba+8pUvmCxEh7FJUUHrfpFK6vCSDrmcb4ugdbWvQR9kWUrd4jXBTy36SDKXBiuNCiQ39lZSfsrNR&#10;sLqHwXbZHMJPNizqI970fjzZKPX1GX6nIDwF/w6/2mutYNSH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4AXsMAAADbAAAADwAAAAAAAAAAAAAAAACYAgAAZHJzL2Rv&#10;d25yZXYueG1sUEsFBgAAAAAEAAQA9QAAAIgDAAAAAA==&#10;" path="m,9525c121444,61119,242888,112713,361950,114300,481012,115887,649287,38100,714375,19050,779463,,765969,,752475,e" filled="f" strokecolor="windowText">
                              <v:path arrowok="t" o:connecttype="custom" o:connectlocs="0,3809;352135,45710;695003,7618;732070,0" o:connectangles="0,0,0,0"/>
                            </v:shape>
                            <v:shape id="Freihandform 73" o:spid="_x0000_s1037" style="position:absolute;left:2857;top:18192;width:7430;height:457;visibility:visible;mso-wrap-style:square;v-text-anchor:middle" coordsize="763658,11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lxcMA&#10;AADbAAAADwAAAGRycy9kb3ducmV2LnhtbESP3YrCMBSE7wXfIRzBO01dxZ9qFFdw2Zu9sPoAx+bY&#10;FpuT0kSN+/RmYcHLYWa+YVabYGpxp9ZVlhWMhgkI4tzqigsFp+N+MAfhPLLG2jIpeJKDzbrbWWGq&#10;7YMPdM98ISKEXYoKSu+bVEqXl2TQDW1DHL2LbQ36KNtC6hYfEW5q+ZEkU2mw4rhQYkO7kvJrdjMK&#10;vn7D5PDZnMM4mxb1BZ/6NF/8KNXvhe0ShKfg3+H/9rdWMBvD35f4A+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KlxcMAAADbAAAADwAAAAAAAAAAAAAAAACYAgAAZHJzL2Rv&#10;d25yZXYueG1sUEsFBgAAAAAEAAQA9QAAAIgDAAAAAA==&#10;" path="m,9525c121444,61119,242888,112713,361950,114300,481012,115887,649287,38100,714375,19050,779463,,765969,,752475,e" filled="f" strokecolor="windowText">
                              <v:path arrowok="t" o:connecttype="custom" o:connectlocs="0,3809;352135,45710;695003,7618;732070,0" o:connectangles="0,0,0,0"/>
                            </v:shape>
                          </v:group>
                          <v:shape id="Freihandform 74" o:spid="_x0000_s1038" style="position:absolute;left:3714;top:8096;width:5614;height:2540;visibility:visible;mso-wrap-style:square;v-text-anchor:middle" coordsize="1133475,425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HlY8UA&#10;AADbAAAADwAAAGRycy9kb3ducmV2LnhtbESP0WrCQBRE34X+w3ILfRHdWCXW1FWkIBTEB6MfcJu9&#10;ZkOzd2N2a+LfdwXBx2FmzjDLdW9rcaXWV44VTMYJCOLC6YpLBafjdvQBwgdkjbVjUnAjD+vVy2CJ&#10;mXYdH+iah1JECPsMFZgQmkxKXxiy6MeuIY7e2bUWQ5RtKXWLXYTbWr4nSSotVhwXDDb0Zaj4zf+s&#10;guEiX1xuyWzjfgoz3XfTdLs7p0q9vfabTxCB+vAMP9rfWsF8Bvcv8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eVjxQAAANsAAAAPAAAAAAAAAAAAAAAAAJgCAABkcnMv&#10;ZG93bnJldi54bWxQSwUGAAAAAAQABAD1AAAAigMAAAAA&#10;" path="m,117871c39687,74214,79375,30558,123825,13096v44450,-17462,103188,-17463,142875,c306388,30558,350838,70246,361950,117871v11112,47625,9525,146050,-28575,180975c295275,333771,177800,340121,133350,327421,88900,314721,73025,262333,66675,222646,60325,182959,68263,121046,95250,89296,122237,57546,166688,30559,228600,32146v61912,1587,188912,33337,238125,66675c515938,132159,522288,186134,523875,232171v1587,46037,-12700,114300,-47625,142875c441325,403621,352425,427433,314325,403621,276225,379809,244475,282971,247650,232171v3175,-50800,28575,-109538,85725,-133350c390525,75009,531813,65484,590550,89296v58737,23812,90488,100013,95250,152400c690562,294083,663575,382984,619125,403621v-44450,20638,-165100,,-200025,-38100c384175,327421,381000,221059,409575,175021,438150,128983,520700,94058,590550,89296v69850,-4763,192087,7937,238125,57150c874713,195659,885825,338534,866775,384571v-19050,46037,-98425,44450,-152400,38100c660400,416321,560387,400446,542925,346471,525463,292496,549275,146446,609600,98821,669925,51196,838200,41671,904875,60721v66675,19050,87313,106363,104775,152400c1027112,259158,1033462,303609,1009650,336946v-23812,33337,-101600,76200,-142875,76200c825500,413146,779462,381396,762000,336946v-17462,-44450,-41275,-149225,,-190500c803275,105171,954088,97233,1009650,89296v55562,-7937,68263,1588,85725,9525c1112837,106758,1108075,128984,1114425,136921v6350,7937,12700,8731,19050,9525e" filled="f" strokecolor="windowText">
                            <v:path arrowok="t" o:connecttype="custom" o:connectlocs="0,70288;61323,7809;132080,7809;179251,70288;165100,178207;66040,195247;33020,132768;47171,53249;113211,19169;231140,58929;259443,138447;235857,223646;155666,240686;122646,138447;165100,58929;292463,53249;339634,144127;306614,240686;207554,217966;202837,104368;292463,53249;410391,87328;429260,229326;353786,252046;268877,206607;301897,58929;448129,36209;500017,127088;500017,200927;429260,246366;377371,200927;377371,87328;500017,53249;542471,58929;551906,81648;561340,87328" o:connectangles="0,0,0,0,0,0,0,0,0,0,0,0,0,0,0,0,0,0,0,0,0,0,0,0,0,0,0,0,0,0,0,0,0,0,0,0"/>
                          </v:shape>
                        </v:group>
                        <v:line id="Gerade Verbindung 75" o:spid="_x0000_s1039" style="position:absolute;visibility:visible;mso-wrap-style:square" from="3714,8858" to="5334,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dZR8YAAADbAAAADwAAAGRycy9kb3ducmV2LnhtbESPQWvCQBSE70L/w/IKvYhuWqKV1FUk&#10;VOhR0yIeH9lnEpt9m2a3SeqvdwWhx2FmvmGW68HUoqPWVZYVPE8jEMS51RUXCr4+t5MFCOeRNdaW&#10;ScEfOVivHkZLTLTteU9d5gsRIOwSVFB63yRSurwkg25qG+LgnWxr0AfZFlK32Ae4qeVLFM2lwYrD&#10;QokNpSXl39mvUVCk5/HPMTtfYj9/X9htvDscThulnh6HzRsIT4P/D9/bH1rB6wxuX8IP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XWUfGAAAA2wAAAA8AAAAAAAAA&#10;AAAAAAAAoQIAAGRycy9kb3ducmV2LnhtbFBLBQYAAAAABAAEAPkAAACUAwAAAAA=&#10;" strokecolor="windowText"/>
                      </v:group>
                      <v:line id="Gerade Verbindung 76" o:spid="_x0000_s1040" style="position:absolute;flip:x;visibility:visible;mso-wrap-style:square" from="7715,9048" to="9328,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Sum8UAAADbAAAADwAAAGRycy9kb3ducmV2LnhtbESPzW7CMBCE75X6DtZW4lYcOABKMYjy&#10;I3GihXLJbRsvcZp4HcUGAk9fV0LqcTQz32im887W4kKtLx0rGPQTEMS50yUXCo5fm9cJCB+QNdaO&#10;ScGNPMxnz09TTLW78p4uh1CICGGfogITQpNK6XNDFn3fNcTRO7nWYoiyLaRu8RrhtpbDJBlJiyXH&#10;BYMNLQ3l1eFsFazun9Uuy7JhVX+Y42D93vysvjOlei/d4g1EoC78hx/trVYwHsH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Sum8UAAADbAAAADwAAAAAAAAAA&#10;AAAAAAChAgAAZHJzL2Rvd25yZXYueG1sUEsFBgAAAAAEAAQA+QAAAJMDAAAAAA==&#10;" strokecolor="windowText"/>
                      <w10:anchorlock/>
                    </v:group>
                  </w:pict>
                </mc:Fallback>
              </mc:AlternateContent>
            </w:r>
          </w:p>
        </w:tc>
        <w:tc>
          <w:tcPr>
            <w:tcW w:w="1271" w:type="pct"/>
            <w:vMerge w:val="restart"/>
          </w:tcPr>
          <w:p w:rsidR="00A94D40" w:rsidRDefault="00A94D40" w:rsidP="00150A34">
            <w:pPr>
              <w:pStyle w:val="0TabelleText"/>
              <w:rPr>
                <w:shd w:val="clear" w:color="auto" w:fill="A3D7B7"/>
                <w:lang w:val="de-DE"/>
              </w:rPr>
            </w:pPr>
          </w:p>
          <w:p w:rsidR="00A81B66" w:rsidRPr="00CA4ABC" w:rsidRDefault="00A94D40" w:rsidP="00150A34">
            <w:pPr>
              <w:pStyle w:val="0TabelleText"/>
              <w:rPr>
                <w:shd w:val="clear" w:color="auto" w:fill="A3D7B7"/>
              </w:rPr>
            </w:pPr>
            <w:r w:rsidRPr="00CA4ABC">
              <w:rPr>
                <w:shd w:val="clear" w:color="auto" w:fill="A3D7B7"/>
              </w:rPr>
              <w:t>L BO</w:t>
            </w:r>
          </w:p>
          <w:p w:rsidR="00A81B66" w:rsidRPr="00CA4ABC" w:rsidRDefault="00A81B66" w:rsidP="00150A34">
            <w:pPr>
              <w:pStyle w:val="0TabelleText"/>
              <w:rPr>
                <w:shd w:val="clear" w:color="auto" w:fill="A3D7B7"/>
              </w:rPr>
            </w:pPr>
            <w:r w:rsidRPr="00CA4ABC">
              <w:rPr>
                <w:shd w:val="clear" w:color="auto" w:fill="A3D7B7"/>
              </w:rPr>
              <w:t>L</w:t>
            </w:r>
            <w:r w:rsidR="00A94D40" w:rsidRPr="00CA4ABC">
              <w:rPr>
                <w:shd w:val="clear" w:color="auto" w:fill="A3D7B7"/>
              </w:rPr>
              <w:t xml:space="preserve"> PG</w:t>
            </w:r>
          </w:p>
          <w:p w:rsidR="00A94D40" w:rsidRPr="00CA4ABC" w:rsidRDefault="00A81B66" w:rsidP="00150A34">
            <w:pPr>
              <w:pStyle w:val="0TabelleText"/>
              <w:rPr>
                <w:shd w:val="clear" w:color="auto" w:fill="A3D7B7"/>
              </w:rPr>
            </w:pPr>
            <w:r w:rsidRPr="00CA4ABC">
              <w:rPr>
                <w:shd w:val="clear" w:color="auto" w:fill="A3D7B7"/>
              </w:rPr>
              <w:t xml:space="preserve">L </w:t>
            </w:r>
            <w:r w:rsidR="00B542EA" w:rsidRPr="00CA4ABC">
              <w:rPr>
                <w:shd w:val="clear" w:color="auto" w:fill="A3D7B7"/>
              </w:rPr>
              <w:t>MB</w:t>
            </w:r>
          </w:p>
          <w:p w:rsidR="00A81B66" w:rsidRPr="00CA4ABC" w:rsidRDefault="00A81B66" w:rsidP="00A81B66">
            <w:pPr>
              <w:pStyle w:val="0TabelleText"/>
              <w:rPr>
                <w:shd w:val="clear" w:color="auto" w:fill="A3D7B7"/>
              </w:rPr>
            </w:pPr>
            <w:r w:rsidRPr="00CA4ABC">
              <w:rPr>
                <w:shd w:val="clear" w:color="auto" w:fill="A3D7B7"/>
              </w:rPr>
              <w:t>L VB</w:t>
            </w:r>
          </w:p>
          <w:p w:rsidR="00A81B66" w:rsidRPr="00CA4ABC" w:rsidRDefault="00A81B66" w:rsidP="00150A34">
            <w:pPr>
              <w:pStyle w:val="0TabelleText"/>
              <w:rPr>
                <w:shd w:val="clear" w:color="auto" w:fill="A3D7B7"/>
              </w:rPr>
            </w:pPr>
          </w:p>
          <w:p w:rsidR="00A94D40" w:rsidRDefault="00A275E0" w:rsidP="00150A34">
            <w:pPr>
              <w:pStyle w:val="0TabelleText"/>
              <w:rPr>
                <w:lang w:val="de-DE"/>
              </w:rPr>
            </w:pPr>
            <w:r>
              <w:rPr>
                <w:lang w:val="de-DE"/>
              </w:rPr>
              <w:t>F</w:t>
            </w:r>
            <w:r w:rsidR="00A94D40">
              <w:rPr>
                <w:lang w:val="de-DE"/>
              </w:rPr>
              <w:t xml:space="preserve"> Deutsch</w:t>
            </w:r>
          </w:p>
          <w:p w:rsidR="00A94D40" w:rsidRDefault="00E304D0" w:rsidP="00150A34">
            <w:pPr>
              <w:pStyle w:val="0TabelleText"/>
              <w:rPr>
                <w:lang w:val="de-DE"/>
              </w:rPr>
            </w:pPr>
            <w:r>
              <w:rPr>
                <w:lang w:val="de-DE"/>
              </w:rPr>
              <w:t>F</w:t>
            </w:r>
            <w:r w:rsidR="00A94D40">
              <w:rPr>
                <w:lang w:val="de-DE"/>
              </w:rPr>
              <w:t xml:space="preserve"> Sachunterricht</w:t>
            </w:r>
          </w:p>
          <w:p w:rsidR="00A94D40" w:rsidRDefault="00A94D40" w:rsidP="00150A34">
            <w:pPr>
              <w:pStyle w:val="0TabelleText"/>
              <w:rPr>
                <w:lang w:val="de-DE"/>
              </w:rPr>
            </w:pPr>
          </w:p>
          <w:p w:rsidR="00A94D40" w:rsidRPr="00351EEF" w:rsidRDefault="00A94D40" w:rsidP="00150A34">
            <w:pPr>
              <w:pStyle w:val="0TabelleText"/>
              <w:rPr>
                <w:noProof/>
                <w:lang w:val="de-DE"/>
              </w:rPr>
            </w:pPr>
            <w:r w:rsidRPr="00351EEF">
              <w:rPr>
                <w:lang w:val="de-DE"/>
              </w:rPr>
              <w:t>Wechselseitige Übersetzung:</w:t>
            </w:r>
            <w:r w:rsidRPr="00351EEF">
              <w:rPr>
                <w:noProof/>
                <w:lang w:val="de-DE"/>
              </w:rPr>
              <w:t xml:space="preserve"> </w:t>
            </w:r>
          </w:p>
          <w:p w:rsidR="00A94D40" w:rsidRPr="009723FC" w:rsidRDefault="00787707" w:rsidP="00150A34">
            <w:pPr>
              <w:pStyle w:val="0TabelleText"/>
            </w:pPr>
            <w:r>
              <w:rPr>
                <w:noProof/>
                <w:szCs w:val="22"/>
                <w:lang w:val="de-DE"/>
              </w:rPr>
            </w:r>
            <w:r>
              <w:rPr>
                <w:noProof/>
                <w:szCs w:val="22"/>
                <w:lang w:val="de-DE"/>
              </w:rPr>
              <w:pict w14:anchorId="0DE8715D">
                <v:group id="Gruppieren 159" o:spid="_x0000_s1041" style="width:210.4pt;height:146.65pt;mso-position-horizontal-relative:char;mso-position-vertical-relative:line" coordsize="26724,18628">
                  <v:shape id="Gerade Verbindung mit Pfeil 160" o:spid="_x0000_s1042" type="#_x0000_t32" style="position:absolute;left:18723;top:8164;width:1194;height:7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xDRcQAAADcAAAADwAAAGRycy9kb3ducmV2LnhtbESPQWsCMRCF70L/Q5iCN822iNitUUQQ&#10;yh6kai+9DZtxdzGZLEmq6793DkJvM7w3732zXA/eqSvF1AU28DYtQBHXwXbcGPg57SYLUCkjW3SB&#10;ycCdEqxXL6Mlljbc+EDXY26UhHAq0UCbc19qneqWPKZp6IlFO4foMcsaG20j3iTcO/1eFHPtsWNp&#10;aLGnbUv15fjnDVy2cUi/1cfsvrepqnbBfc8aZ8z4ddh8gso05H/z8/rLCv5c8OUZmUC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nENFxAAAANwAAAAPAAAAAAAAAAAA&#10;AAAAAKECAABkcnMvZG93bnJldi54bWxQSwUGAAAAAAQABAD5AAAAkgMAAAAA&#10;" strokecolor="black [3040]">
                    <v:stroke startarrow="open" endarrow="open"/>
                  </v:shape>
                  <v:shape id="Gerade Verbindung mit Pfeil 161" o:spid="_x0000_s1043" type="#_x0000_t32" style="position:absolute;left:4463;top:8382;width:1409;height:7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kfcEAAADcAAAADwAAAGRycy9kb3ducmV2LnhtbERPTYvCMBC9C/6HMMJeZJvWg0jXVETY&#10;1ZOy1oPHoRnbYjMpTWq7/94Iwt7m8T5nvRlNIx7UudqygiSKQRAXVtdcKrjk358rEM4ja2wsk4I/&#10;crDJppM1ptoO/EuPsy9FCGGXooLK+zaV0hUVGXSRbYkDd7OdQR9gV0rd4RDCTSMXcbyUBmsODRW2&#10;tKuouJ97o8DJ5DIMyennUM6Pee/3czpee6U+ZuP2C4Sn0f+L3+6DDvOXCbyeCRfI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f6R9wQAAANwAAAAPAAAAAAAAAAAAAAAA&#10;AKECAABkcnMvZG93bnJldi54bWxQSwUGAAAAAAQABAD5AAAAjwMAAAAA&#10;" strokecolor="black [3040]">
                    <v:stroke startarrow="open" endarrow="open"/>
                  </v:shape>
                  <v:shape id="Gerade Verbindung mit Pfeil 162" o:spid="_x0000_s1044" type="#_x0000_t32" style="position:absolute;left:9252;top:16872;width:55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06CsIAAADcAAAADwAAAGRycy9kb3ducmV2LnhtbERPyWrDMBC9B/IPYgq5hEZ2DiG4Vkwp&#10;ZDklNPahx8Ga2qbWyFjykr+vCoHe5vHWSbPZtGKk3jWWFcSbCARxaXXDlYIiP77uQTiPrLG1TAoe&#10;5CA7LBcpJtpO/Enj3VcihLBLUEHtfZdI6cqaDLqN7YgD9217gz7AvpK6xymEm1Zuo2gnDTYcGmrs&#10;6KOm8uc+GAVOxsU0xbfTpVpf88Gf13T9GpRavczvbyA8zf5f/HRfdJi/28LfM+ECe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06CsIAAADcAAAADwAAAAAAAAAAAAAA&#10;AAChAgAAZHJzL2Rvd25yZXYueG1sUEsFBgAAAAAEAAQA+QAAAJADAAAAAA==&#10;" strokecolor="black [3040]">
                    <v:stroke startarrow="open" endarrow="open"/>
                  </v:shape>
                  <v:shape id="Gerade Verbindung mit Pfeil 163" o:spid="_x0000_s1045" type="#_x0000_t32" style="position:absolute;left:7728;top:8273;width:8478;height:7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fkcIAAADcAAAADwAAAGRycy9kb3ducmV2LnhtbERPTWvCQBC9F/wPywi9iG7SgpToKiJo&#10;c0pp4qHHITsmwexsyG5M+u+7gtDbPN7nbPeTacWdetdYVhCvIhDEpdUNVwouxWn5AcJ5ZI2tZVLw&#10;Sw72u9nLFhNtR/6me+4rEULYJaig9r5LpHRlTQbdynbEgbva3qAPsK+k7nEM4aaVb1G0lgYbDg01&#10;dnSsqbzlg1HgZHwZx/jrnFaLrBj854Kyn0Gp1/l02IDwNPl/8dOd6jB//Q6PZ8IFcv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fkcIAAADcAAAADwAAAAAAAAAAAAAA&#10;AAChAgAAZHJzL2Rvd25yZXYueG1sUEsFBgAAAAAEAAQA+QAAAJADAAAAAA==&#10;" strokecolor="black [3040]">
                    <v:stroke startarrow="open" endarrow="open"/>
                  </v:shape>
                  <v:shape id="Gerade Verbindung mit Pfeil 164" o:spid="_x0000_s1046" type="#_x0000_t32" style="position:absolute;left:7728;top:8273;width:9900;height:77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dFRsEAAADcAAAADwAAAGRycy9kb3ducmV2LnhtbERPS4vCMBC+L/gfwgje1nSliHaNsgiC&#10;9CDr4+JtaGbbYjIpSdT6782C4G0+vucsVr014kY+tI4VfI0zEMSV0y3XCk7HzecMRIjIGo1jUvCg&#10;AKvl4GOBhXZ33tPtEGuRQjgUqKCJsSukDFVDFsPYdcSJ+3PeYkzQ11J7vKdwa+Qky6bSYsupocGO&#10;1g1Vl8PVKrisfR/O5Tx/7HQoy40zv3ltlBoN+59vEJH6+Ba/3Fud5k9z+H8mXS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p0VGwQAAANwAAAAPAAAAAAAAAAAAAAAA&#10;AKECAABkcnMvZG93bnJldi54bWxQSwUGAAAAAAQABAD5AAAAjwMAAAAA&#10;" strokecolor="black [3040]">
                    <v:stroke startarrow="open" endarrow="open"/>
                  </v:shape>
                  <v:shape id="Gerade Verbindung mit Pfeil 165" o:spid="_x0000_s1047" type="#_x0000_t32" style="position:absolute;left:5334;top:2286;width:3810;height:39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vg3cEAAADcAAAADwAAAGRycy9kb3ducmV2LnhtbERPTYvCMBC9C/6HMAveNF1xRbtGEUGQ&#10;HsRVL96GZrYtJpOSRK3/3iwIe5vH+5zFqrNG3MmHxrGCz1EGgrh0uuFKwfm0Hc5AhIis0TgmBU8K&#10;sFr2ewvMtXvwD92PsRIphEOOCuoY21zKUNZkMYxcS5y4X+ctxgR9JbXHRwq3Ro6zbCotNpwaamxp&#10;U1N5Pd6sguvGd+FSzCfPvQ5FsXXmMKmMUoOPbv0NIlIX/8Vv906n+dMv+HsmXS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6+DdwQAAANwAAAAPAAAAAAAAAAAAAAAA&#10;AKECAABkcnMvZG93bnJldi54bWxQSwUGAAAAAAQABAD5AAAAjwMAAAAA&#10;" strokecolor="black [3040]">
                    <v:stroke startarrow="open" endarrow="open"/>
                  </v:shape>
                  <v:shape id="Gerade Verbindung mit Pfeil 166" o:spid="_x0000_s1048" type="#_x0000_t32" style="position:absolute;left:14042;top:2286;width:4680;height:39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Y8CcIAAADcAAAADwAAAGRycy9kb3ducmV2LnhtbERPS4vCMBC+C/sfwizsRda0Hop0TYsI&#10;u3pSfBw8Ds3YFptJaVLb/fdGELzNx/ecZT6aRtypc7VlBfEsAkFcWF1zqeB8+v1egHAeWWNjmRT8&#10;k4M8+5gsMdV24APdj74UIYRdigoq79tUSldUZNDNbEscuKvtDPoAu1LqDocQbho5j6JEGqw5NFTY&#10;0rqi4nbsjQIn4/MwxPu/bTndnXq/mdLu0iv19TmufkB4Gv1b/HJvdZifJPB8Jlwg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5Y8CcIAAADcAAAADwAAAAAAAAAAAAAA&#10;AAChAgAAZHJzL2Rvd25yZXYueG1sUEsFBgAAAAAEAAQA+QAAAJADAAAAAA==&#10;" strokecolor="black [3040]">
                    <v:stroke startarrow="open" endarrow="open"/>
                  </v:shape>
                  <v:shape id="Gerade Verbindung mit Pfeil 167" o:spid="_x0000_s1049" type="#_x0000_t32" style="position:absolute;left:6531;top:2721;width:4674;height:130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XbMcEAAADcAAAADwAAAGRycy9kb3ducmV2LnhtbERPTYvCMBC9L/gfwgje1tRFXK1GEUGQ&#10;HmRXvXgbmrEtJpOSZLX+eyMIe5vH+5zFqrNG3MiHxrGC0TADQVw63XCl4HTcfk5BhIis0TgmBQ8K&#10;sFr2PhaYa3fnX7odYiVSCIccFdQxtrmUoazJYhi6ljhxF+ctxgR9JbXHewq3Rn5l2URabDg11NjS&#10;pqbyevizCq4b34VzMRs/9joUxdaZn3FllBr0u/UcRKQu/ovf7p1O8yff8HomXS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ddsxwQAAANwAAAAPAAAAAAAAAAAAAAAA&#10;AKECAABkcnMvZG93bnJldi54bWxQSwUGAAAAAAQABAD5AAAAjwMAAAAA&#10;" strokecolor="black [3040]">
                    <v:stroke startarrow="open" endarrow="open"/>
                  </v:shape>
                  <v:shape id="Gerade Verbindung mit Pfeil 168" o:spid="_x0000_s1050" type="#_x0000_t32" style="position:absolute;left:12736;top:2721;width:4896;height:130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UN4MQAAADcAAAADwAAAGRycy9kb3ducmV2LnhtbESPT4vCQAzF74LfYYjgRXRaDyJdRxHB&#10;XU8u/jnsMXRiW+xkSmdqu99+c1jwlvBe3vtlsxtcrV7UhsqzgXSRgCLOva24MHC/HedrUCEiW6w9&#10;k4FfCrDbjkcbzKzv+UKvayyUhHDI0EAZY5NpHfKSHIaFb4hFe/jWYZS1LbRtsZdwV+tlkqy0w4ql&#10;ocSGDiXlz2vnDASd3vs+/f48FbPzrYtfMzr/dMZMJ8P+A1SkIb7N/9cnK/groZVnZAK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RQ3gxAAAANwAAAAPAAAAAAAAAAAA&#10;AAAAAKECAABkcnMvZG93bnJldi54bWxQSwUGAAAAAAQABAD5AAAAkgMAAAAA&#10;" strokecolor="black [3040]">
                    <v:stroke startarrow="open" endarrow="open"/>
                  </v:shape>
                  <v:shape id="Textfeld 169" o:spid="_x0000_s1051" type="#_x0000_t202" style="position:absolute;left:9470;width:847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style="mso-next-textbox:#Textfeld 169">
                      <w:txbxContent>
                        <w:p w:rsidR="00787707" w:rsidRPr="00386A28" w:rsidRDefault="00787707" w:rsidP="003C178A">
                          <w:r>
                            <w:t>Text</w:t>
                          </w:r>
                        </w:p>
                      </w:txbxContent>
                    </v:textbox>
                  </v:shape>
                  <v:shape id="Textfeld 170" o:spid="_x0000_s1052" type="#_x0000_t202" style="position:absolute;top:5769;width:847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style="mso-next-textbox:#Textfeld 170">
                      <w:txbxContent>
                        <w:p w:rsidR="00787707" w:rsidRPr="00386A28" w:rsidRDefault="00787707" w:rsidP="003C178A">
                          <w:r w:rsidRPr="00386A28">
                            <w:t>Handlung</w:t>
                          </w:r>
                        </w:p>
                      </w:txbxContent>
                    </v:textbox>
                  </v:shape>
                  <v:shape id="Textfeld 171" o:spid="_x0000_s1053" type="#_x0000_t202" style="position:absolute;left:17199;top:5660;width:952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style="mso-next-textbox:#Textfeld 171">
                      <w:txbxContent>
                        <w:p w:rsidR="00787707" w:rsidRPr="00386A28" w:rsidRDefault="00787707" w:rsidP="003C178A">
                          <w:r>
                            <w:t>Sprache</w:t>
                          </w:r>
                        </w:p>
                      </w:txbxContent>
                    </v:textbox>
                  </v:shape>
                  <v:shape id="Textfeld 172" o:spid="_x0000_s1054" type="#_x0000_t202" style="position:absolute;left:653;top:15675;width:952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style="mso-next-textbox:#Textfeld 172">
                      <w:txbxContent>
                        <w:p w:rsidR="00787707" w:rsidRPr="00386A28" w:rsidRDefault="00787707" w:rsidP="003C178A">
                          <w:r>
                            <w:t>Zeichnung</w:t>
                          </w:r>
                        </w:p>
                      </w:txbxContent>
                    </v:textbox>
                  </v:shape>
                  <v:shape id="Textfeld 173" o:spid="_x0000_s1055" type="#_x0000_t202" style="position:absolute;left:14804;top:15675;width:952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style="mso-next-textbox:#Textfeld 173">
                      <w:txbxContent>
                        <w:p w:rsidR="00787707" w:rsidRPr="00386A28" w:rsidRDefault="00787707" w:rsidP="003C178A">
                          <w:r>
                            <w:t>Zahlensatz</w:t>
                          </w:r>
                        </w:p>
                      </w:txbxContent>
                    </v:textbox>
                  </v:shape>
                  <w10:wrap type="none"/>
                  <w10:anchorlock/>
                </v:group>
              </w:pict>
            </w:r>
          </w:p>
          <w:p w:rsidR="00A94D40" w:rsidRDefault="00A94D40" w:rsidP="00150A34">
            <w:pPr>
              <w:pStyle w:val="0TabelleText"/>
              <w:rPr>
                <w:lang w:val="de-DE"/>
              </w:rPr>
            </w:pPr>
          </w:p>
          <w:p w:rsidR="00A94D40" w:rsidRDefault="00A94D40" w:rsidP="00150A34">
            <w:pPr>
              <w:pStyle w:val="0TabelleText"/>
              <w:rPr>
                <w:lang w:val="de-DE"/>
              </w:rPr>
            </w:pPr>
            <w:r>
              <w:rPr>
                <w:lang w:val="de-DE"/>
              </w:rPr>
              <w:t>Mögliche</w:t>
            </w:r>
            <w:r w:rsidR="00B542EA">
              <w:rPr>
                <w:lang w:val="de-DE"/>
              </w:rPr>
              <w:t>s Beispiel 1</w:t>
            </w:r>
            <w:r>
              <w:rPr>
                <w:lang w:val="de-DE"/>
              </w:rPr>
              <w:t>:</w:t>
            </w:r>
          </w:p>
          <w:p w:rsidR="00A94D40" w:rsidRDefault="00A94D40" w:rsidP="00150A34">
            <w:pPr>
              <w:pStyle w:val="0TabelleText"/>
              <w:rPr>
                <w:lang w:val="de-DE"/>
              </w:rPr>
            </w:pPr>
            <w:r>
              <w:rPr>
                <w:lang w:val="de-DE"/>
              </w:rPr>
              <w:t>1 Brezel kostet 62 Cent</w:t>
            </w:r>
          </w:p>
          <w:p w:rsidR="00A94D40" w:rsidRDefault="000D38B8" w:rsidP="00150A34">
            <w:pPr>
              <w:pStyle w:val="0TabelleText"/>
              <w:rPr>
                <w:lang w:val="de-DE"/>
              </w:rPr>
            </w:pPr>
            <w:r>
              <w:rPr>
                <w:lang w:val="de-DE"/>
              </w:rPr>
              <w:t>2 Brezeln kosten ..</w:t>
            </w:r>
            <w:r w:rsidR="00A94D40">
              <w:rPr>
                <w:lang w:val="de-DE"/>
              </w:rPr>
              <w:t>.</w:t>
            </w:r>
          </w:p>
          <w:p w:rsidR="00A94D40" w:rsidRDefault="00A94D40" w:rsidP="00150A34">
            <w:pPr>
              <w:pStyle w:val="0TabelleText"/>
              <w:rPr>
                <w:lang w:val="de-DE"/>
              </w:rPr>
            </w:pPr>
          </w:p>
          <w:p w:rsidR="00B542EA" w:rsidRDefault="00B542EA" w:rsidP="00150A34">
            <w:pPr>
              <w:pStyle w:val="0TabelleText"/>
              <w:rPr>
                <w:lang w:val="de-DE"/>
              </w:rPr>
            </w:pPr>
            <w:r>
              <w:rPr>
                <w:lang w:val="de-DE"/>
              </w:rPr>
              <w:t>Mögliche Impulse:</w:t>
            </w:r>
          </w:p>
          <w:p w:rsidR="00B542EA" w:rsidRDefault="00B542EA" w:rsidP="00150A34">
            <w:pPr>
              <w:pStyle w:val="0TabelleText"/>
              <w:rPr>
                <w:lang w:val="de-DE"/>
              </w:rPr>
            </w:pPr>
            <w:r>
              <w:rPr>
                <w:lang w:val="de-DE"/>
              </w:rPr>
              <w:lastRenderedPageBreak/>
              <w:t>Wie viel kosten 10 Brezeln?</w:t>
            </w:r>
          </w:p>
          <w:p w:rsidR="00B542EA" w:rsidRDefault="00B542EA" w:rsidP="00150A34">
            <w:pPr>
              <w:pStyle w:val="0TabelleText"/>
              <w:rPr>
                <w:lang w:val="de-DE"/>
              </w:rPr>
            </w:pPr>
            <w:r>
              <w:rPr>
                <w:lang w:val="de-DE"/>
              </w:rPr>
              <w:t>Erkläre, wie du geschickt zu deiner Lösung kommst.</w:t>
            </w:r>
          </w:p>
          <w:p w:rsidR="00A81B66" w:rsidRDefault="00A81B66" w:rsidP="00150A34">
            <w:pPr>
              <w:pStyle w:val="0TabelleText"/>
              <w:rPr>
                <w:lang w:val="de-DE"/>
              </w:rPr>
            </w:pPr>
          </w:p>
          <w:p w:rsidR="00B542EA" w:rsidRDefault="00B542EA" w:rsidP="00150A34">
            <w:pPr>
              <w:pStyle w:val="0TabelleText"/>
              <w:rPr>
                <w:lang w:val="de-DE"/>
              </w:rPr>
            </w:pPr>
            <w:r>
              <w:rPr>
                <w:lang w:val="de-DE"/>
              </w:rPr>
              <w:t>Mögliches Beispiel 2:</w:t>
            </w:r>
          </w:p>
          <w:p w:rsidR="00A94D40" w:rsidRDefault="00A94D40" w:rsidP="00150A34">
            <w:pPr>
              <w:pStyle w:val="0TabelleText"/>
              <w:rPr>
                <w:lang w:val="de-DE"/>
              </w:rPr>
            </w:pPr>
            <w:r>
              <w:rPr>
                <w:lang w:val="de-DE"/>
              </w:rPr>
              <w:t>Zum Schulfest sollen Luftballons au</w:t>
            </w:r>
            <w:r>
              <w:rPr>
                <w:lang w:val="de-DE"/>
              </w:rPr>
              <w:t>f</w:t>
            </w:r>
            <w:r>
              <w:rPr>
                <w:lang w:val="de-DE"/>
              </w:rPr>
              <w:t>geblasen werden. Lisa und Metin brauchen für 60 Ballons eine halbe Stunde.</w:t>
            </w:r>
            <w:r w:rsidR="00A81B66">
              <w:rPr>
                <w:lang w:val="de-DE"/>
              </w:rPr>
              <w:t xml:space="preserve"> </w:t>
            </w:r>
            <w:r>
              <w:rPr>
                <w:lang w:val="de-DE"/>
              </w:rPr>
              <w:t>Tom will auch noch helfen.</w:t>
            </w:r>
          </w:p>
          <w:p w:rsidR="00B542EA" w:rsidRDefault="00B542EA" w:rsidP="00150A34">
            <w:pPr>
              <w:pStyle w:val="0TabelleText"/>
              <w:rPr>
                <w:lang w:val="de-DE"/>
              </w:rPr>
            </w:pPr>
          </w:p>
          <w:p w:rsidR="00B542EA" w:rsidRDefault="00B542EA" w:rsidP="00150A34">
            <w:pPr>
              <w:pStyle w:val="0TabelleText"/>
              <w:rPr>
                <w:lang w:val="de-DE"/>
              </w:rPr>
            </w:pPr>
            <w:r>
              <w:rPr>
                <w:lang w:val="de-DE"/>
              </w:rPr>
              <w:t>Mögliche Impulse:</w:t>
            </w:r>
          </w:p>
          <w:p w:rsidR="00B542EA" w:rsidRDefault="009A11B2" w:rsidP="00150A34">
            <w:pPr>
              <w:pStyle w:val="0TabelleText"/>
              <w:rPr>
                <w:lang w:val="de-DE"/>
              </w:rPr>
            </w:pPr>
            <w:r>
              <w:rPr>
                <w:lang w:val="de-DE"/>
              </w:rPr>
              <w:t>Erkläre mit deinen Worten, worum es geht.</w:t>
            </w:r>
          </w:p>
          <w:p w:rsidR="009A11B2" w:rsidRDefault="009A11B2" w:rsidP="00150A34">
            <w:pPr>
              <w:pStyle w:val="0TabelleText"/>
              <w:rPr>
                <w:lang w:val="de-DE"/>
              </w:rPr>
            </w:pPr>
            <w:r>
              <w:rPr>
                <w:lang w:val="de-DE"/>
              </w:rPr>
              <w:t>Welche Darstellung hilft dir beim Fi</w:t>
            </w:r>
            <w:r>
              <w:rPr>
                <w:lang w:val="de-DE"/>
              </w:rPr>
              <w:t>n</w:t>
            </w:r>
            <w:r>
              <w:rPr>
                <w:lang w:val="de-DE"/>
              </w:rPr>
              <w:t>den der Lösung?</w:t>
            </w:r>
          </w:p>
          <w:p w:rsidR="00B542EA" w:rsidRPr="00782FFB" w:rsidRDefault="009A11B2" w:rsidP="00A81B66">
            <w:pPr>
              <w:pStyle w:val="0TabelleText"/>
              <w:rPr>
                <w:shd w:val="clear" w:color="auto" w:fill="A3D7B7"/>
                <w:lang w:val="de-DE"/>
              </w:rPr>
            </w:pPr>
            <w:r>
              <w:rPr>
                <w:lang w:val="de-DE"/>
              </w:rPr>
              <w:t>Erkläre deinen Lösungsweg.</w:t>
            </w:r>
          </w:p>
        </w:tc>
      </w:tr>
      <w:tr w:rsidR="003C178A" w:rsidRPr="009723FC" w:rsidTr="00985853">
        <w:tc>
          <w:tcPr>
            <w:tcW w:w="1147" w:type="pct"/>
          </w:tcPr>
          <w:p w:rsidR="003C178A" w:rsidRPr="00927A12" w:rsidRDefault="003C178A" w:rsidP="00807D78">
            <w:pPr>
              <w:pStyle w:val="0TabelleText"/>
              <w:rPr>
                <w:b/>
                <w:lang w:val="de-DE"/>
              </w:rPr>
            </w:pPr>
            <w:r w:rsidRPr="00927A12">
              <w:rPr>
                <w:b/>
                <w:lang w:val="de-DE"/>
              </w:rPr>
              <w:t>2.1 Kommunizieren</w:t>
            </w:r>
          </w:p>
          <w:p w:rsidR="003C178A" w:rsidRPr="00351EEF" w:rsidRDefault="003C178A" w:rsidP="00807D78">
            <w:pPr>
              <w:pStyle w:val="0TabelleText"/>
              <w:rPr>
                <w:lang w:val="de-DE"/>
              </w:rPr>
            </w:pPr>
            <w:r w:rsidRPr="00351EEF">
              <w:rPr>
                <w:lang w:val="de-DE"/>
              </w:rPr>
              <w:t>1. eigene Denk- und Vorgehen</w:t>
            </w:r>
            <w:r w:rsidRPr="00351EEF">
              <w:rPr>
                <w:lang w:val="de-DE"/>
              </w:rPr>
              <w:t>s</w:t>
            </w:r>
            <w:r w:rsidRPr="00351EEF">
              <w:rPr>
                <w:lang w:val="de-DE"/>
              </w:rPr>
              <w:t>weisen beschreiben</w:t>
            </w:r>
          </w:p>
          <w:p w:rsidR="003C178A" w:rsidRPr="00351EEF" w:rsidRDefault="003C178A" w:rsidP="00807D78">
            <w:pPr>
              <w:pStyle w:val="0TabelleText"/>
              <w:rPr>
                <w:lang w:val="de-DE"/>
              </w:rPr>
            </w:pPr>
          </w:p>
          <w:p w:rsidR="003C178A" w:rsidRPr="00351EEF" w:rsidRDefault="003C178A" w:rsidP="00807D78">
            <w:pPr>
              <w:pStyle w:val="0TabelleText"/>
              <w:rPr>
                <w:lang w:val="de-DE"/>
              </w:rPr>
            </w:pPr>
            <w:r w:rsidRPr="00351EEF">
              <w:rPr>
                <w:lang w:val="de-DE"/>
              </w:rPr>
              <w:t>2. Lösungswege anderer nachvol</w:t>
            </w:r>
            <w:r w:rsidRPr="00351EEF">
              <w:rPr>
                <w:lang w:val="de-DE"/>
              </w:rPr>
              <w:t>l</w:t>
            </w:r>
            <w:r w:rsidRPr="00351EEF">
              <w:rPr>
                <w:lang w:val="de-DE"/>
              </w:rPr>
              <w:t>ziehen und verstehen</w:t>
            </w:r>
          </w:p>
          <w:p w:rsidR="003C178A" w:rsidRDefault="003C178A" w:rsidP="00807D78">
            <w:pPr>
              <w:pStyle w:val="0TabelleText"/>
              <w:rPr>
                <w:lang w:val="de-DE"/>
              </w:rPr>
            </w:pPr>
          </w:p>
          <w:p w:rsidR="003C178A" w:rsidRDefault="003C178A" w:rsidP="00807D78">
            <w:pPr>
              <w:pStyle w:val="0TabelleText"/>
              <w:rPr>
                <w:lang w:val="de-DE"/>
              </w:rPr>
            </w:pPr>
            <w:r>
              <w:rPr>
                <w:lang w:val="de-DE"/>
              </w:rPr>
              <w:t>4. mathematische Fachbegriffe und Zeichen sachgerecht verwe</w:t>
            </w:r>
            <w:r>
              <w:rPr>
                <w:lang w:val="de-DE"/>
              </w:rPr>
              <w:t>n</w:t>
            </w:r>
            <w:r>
              <w:rPr>
                <w:lang w:val="de-DE"/>
              </w:rPr>
              <w:t>den</w:t>
            </w:r>
          </w:p>
          <w:p w:rsidR="003C178A" w:rsidRPr="00351EEF" w:rsidRDefault="003C178A" w:rsidP="00807D78">
            <w:pPr>
              <w:pStyle w:val="0TabelleText"/>
              <w:rPr>
                <w:lang w:val="de-DE"/>
              </w:rPr>
            </w:pPr>
          </w:p>
          <w:p w:rsidR="003C178A" w:rsidRPr="00351EEF" w:rsidRDefault="003C178A" w:rsidP="00807D78">
            <w:pPr>
              <w:pStyle w:val="0TabelleText"/>
              <w:rPr>
                <w:lang w:val="de-DE"/>
              </w:rPr>
            </w:pPr>
            <w:r w:rsidRPr="00351EEF">
              <w:rPr>
                <w:lang w:val="de-DE"/>
              </w:rPr>
              <w:t>5. Aufgaben gemeinsam bearbe</w:t>
            </w:r>
            <w:r w:rsidRPr="00351EEF">
              <w:rPr>
                <w:lang w:val="de-DE"/>
              </w:rPr>
              <w:t>i</w:t>
            </w:r>
            <w:r w:rsidRPr="00351EEF">
              <w:rPr>
                <w:lang w:val="de-DE"/>
              </w:rPr>
              <w:t>ten</w:t>
            </w:r>
          </w:p>
          <w:p w:rsidR="003C178A" w:rsidRPr="00351EEF" w:rsidRDefault="003C178A" w:rsidP="00807D78">
            <w:pPr>
              <w:pStyle w:val="0TabelleText"/>
              <w:rPr>
                <w:lang w:val="de-DE"/>
              </w:rPr>
            </w:pPr>
          </w:p>
          <w:p w:rsidR="003C178A" w:rsidRPr="00927A12" w:rsidRDefault="003C178A" w:rsidP="00807D78">
            <w:pPr>
              <w:pStyle w:val="0TabelleText"/>
              <w:rPr>
                <w:b/>
                <w:lang w:val="de-DE"/>
              </w:rPr>
            </w:pPr>
            <w:r w:rsidRPr="00927A12">
              <w:rPr>
                <w:b/>
                <w:lang w:val="de-DE"/>
              </w:rPr>
              <w:t>2.2 Argumentieren</w:t>
            </w:r>
          </w:p>
          <w:p w:rsidR="003C178A" w:rsidRPr="00351EEF" w:rsidRDefault="003C178A" w:rsidP="00807D78">
            <w:pPr>
              <w:pStyle w:val="0TabelleText"/>
              <w:rPr>
                <w:lang w:val="de-DE"/>
              </w:rPr>
            </w:pPr>
            <w:r w:rsidRPr="00351EEF">
              <w:rPr>
                <w:lang w:val="de-DE"/>
              </w:rPr>
              <w:t>1. Fragen stellen, Vermutungen äußern</w:t>
            </w:r>
          </w:p>
          <w:p w:rsidR="003C178A" w:rsidRPr="00351EEF" w:rsidRDefault="003C178A" w:rsidP="00807D78">
            <w:pPr>
              <w:pStyle w:val="0TabelleText"/>
              <w:rPr>
                <w:lang w:val="de-DE"/>
              </w:rPr>
            </w:pPr>
          </w:p>
          <w:p w:rsidR="003C178A" w:rsidRPr="003C178A" w:rsidRDefault="003C178A" w:rsidP="00807D78">
            <w:pPr>
              <w:pStyle w:val="0TabelleText"/>
              <w:rPr>
                <w:lang w:val="de-DE"/>
              </w:rPr>
            </w:pPr>
            <w:r w:rsidRPr="003C178A">
              <w:rPr>
                <w:lang w:val="de-DE"/>
              </w:rPr>
              <w:t>2. mathematische Zusammenhä</w:t>
            </w:r>
            <w:r w:rsidRPr="003C178A">
              <w:rPr>
                <w:lang w:val="de-DE"/>
              </w:rPr>
              <w:t>n</w:t>
            </w:r>
            <w:r w:rsidRPr="003C178A">
              <w:rPr>
                <w:lang w:val="de-DE"/>
              </w:rPr>
              <w:t>ge erkennen und beschreiben</w:t>
            </w:r>
          </w:p>
          <w:p w:rsidR="003C178A" w:rsidRPr="00351EEF" w:rsidRDefault="003C178A" w:rsidP="00807D78">
            <w:pPr>
              <w:pStyle w:val="0TabelleText"/>
              <w:rPr>
                <w:lang w:val="de-DE"/>
              </w:rPr>
            </w:pPr>
          </w:p>
          <w:p w:rsidR="003C178A" w:rsidRDefault="003C178A" w:rsidP="00807D78">
            <w:pPr>
              <w:pStyle w:val="0TabelleText"/>
              <w:rPr>
                <w:lang w:val="de-DE"/>
              </w:rPr>
            </w:pPr>
            <w:r w:rsidRPr="00351EEF">
              <w:rPr>
                <w:lang w:val="de-DE"/>
              </w:rPr>
              <w:t>3. eigene Denk- und Lösungswege begründen</w:t>
            </w:r>
          </w:p>
          <w:p w:rsidR="003C178A" w:rsidRPr="00351EEF" w:rsidRDefault="003C178A" w:rsidP="00807D78">
            <w:pPr>
              <w:pStyle w:val="0TabelleText"/>
              <w:rPr>
                <w:lang w:val="de-DE"/>
              </w:rPr>
            </w:pPr>
            <w:r>
              <w:rPr>
                <w:lang w:val="de-DE"/>
              </w:rPr>
              <w:t xml:space="preserve">5.mathematische Aussagen und Lösungswege hinterfragen, auf </w:t>
            </w:r>
            <w:r>
              <w:rPr>
                <w:lang w:val="de-DE"/>
              </w:rPr>
              <w:lastRenderedPageBreak/>
              <w:t>Korrektheit prüfen</w:t>
            </w:r>
          </w:p>
          <w:p w:rsidR="003C178A" w:rsidRPr="00351EEF" w:rsidRDefault="003C178A" w:rsidP="00807D78">
            <w:pPr>
              <w:pStyle w:val="0TabelleText"/>
              <w:rPr>
                <w:lang w:val="de-DE"/>
              </w:rPr>
            </w:pPr>
          </w:p>
          <w:p w:rsidR="003C178A" w:rsidRPr="00927A12" w:rsidRDefault="003C178A" w:rsidP="00807D78">
            <w:pPr>
              <w:pStyle w:val="0TabelleText"/>
              <w:rPr>
                <w:b/>
                <w:lang w:val="de-DE"/>
              </w:rPr>
            </w:pPr>
            <w:r w:rsidRPr="00927A12">
              <w:rPr>
                <w:b/>
                <w:lang w:val="de-DE"/>
              </w:rPr>
              <w:t>2.3 Problemlösen</w:t>
            </w:r>
          </w:p>
          <w:p w:rsidR="003C178A" w:rsidRPr="003C178A" w:rsidRDefault="003C178A" w:rsidP="00807D78">
            <w:pPr>
              <w:pStyle w:val="0TabelleText"/>
              <w:rPr>
                <w:lang w:val="de-DE"/>
              </w:rPr>
            </w:pPr>
            <w:r w:rsidRPr="003C178A">
              <w:rPr>
                <w:lang w:val="de-DE"/>
              </w:rPr>
              <w:t>1. mathematische Kenntnisse, F</w:t>
            </w:r>
            <w:r w:rsidRPr="003C178A">
              <w:rPr>
                <w:lang w:val="de-DE"/>
              </w:rPr>
              <w:t>ä</w:t>
            </w:r>
            <w:r w:rsidRPr="003C178A">
              <w:rPr>
                <w:lang w:val="de-DE"/>
              </w:rPr>
              <w:t>higkeiten und Fertigkeiten bei der Bearbeitung problemhaltiger Au</w:t>
            </w:r>
            <w:r w:rsidRPr="003C178A">
              <w:rPr>
                <w:lang w:val="de-DE"/>
              </w:rPr>
              <w:t>f</w:t>
            </w:r>
            <w:r w:rsidRPr="003C178A">
              <w:rPr>
                <w:lang w:val="de-DE"/>
              </w:rPr>
              <w:t>gaben anwenden</w:t>
            </w:r>
          </w:p>
          <w:p w:rsidR="003C178A" w:rsidRPr="003C178A" w:rsidRDefault="003C178A" w:rsidP="00807D78">
            <w:pPr>
              <w:pStyle w:val="0TabelleText"/>
              <w:rPr>
                <w:color w:val="7030A0"/>
                <w:lang w:val="de-DE"/>
              </w:rPr>
            </w:pPr>
          </w:p>
          <w:p w:rsidR="003C178A" w:rsidRPr="00351EEF" w:rsidRDefault="003C178A" w:rsidP="00807D78">
            <w:pPr>
              <w:pStyle w:val="0TabelleText"/>
              <w:rPr>
                <w:lang w:val="de-DE"/>
              </w:rPr>
            </w:pPr>
            <w:r>
              <w:rPr>
                <w:lang w:val="de-DE"/>
              </w:rPr>
              <w:t>4. Zusammenhänge erkennen und nutzen</w:t>
            </w:r>
          </w:p>
        </w:tc>
        <w:tc>
          <w:tcPr>
            <w:tcW w:w="712" w:type="pct"/>
            <w:gridSpan w:val="2"/>
          </w:tcPr>
          <w:p w:rsidR="003C178A" w:rsidRPr="00927A12" w:rsidRDefault="003C178A" w:rsidP="00807D78">
            <w:pPr>
              <w:pStyle w:val="0TabelleText"/>
              <w:rPr>
                <w:b/>
                <w:color w:val="F79646" w:themeColor="accent6"/>
                <w:lang w:val="de-DE"/>
              </w:rPr>
            </w:pPr>
            <w:r>
              <w:rPr>
                <w:b/>
                <w:color w:val="F79646" w:themeColor="accent6"/>
                <w:lang w:val="de-DE"/>
              </w:rPr>
              <w:lastRenderedPageBreak/>
              <w:t xml:space="preserve">3.2.3.2 </w:t>
            </w:r>
            <w:r w:rsidRPr="00927A12">
              <w:rPr>
                <w:b/>
                <w:color w:val="F79646" w:themeColor="accent6"/>
                <w:lang w:val="de-DE"/>
              </w:rPr>
              <w:t>Größen in Sachsituatio</w:t>
            </w:r>
            <w:r>
              <w:rPr>
                <w:b/>
                <w:color w:val="F79646" w:themeColor="accent6"/>
                <w:lang w:val="de-DE"/>
              </w:rPr>
              <w:t>nen anwenden</w:t>
            </w:r>
          </w:p>
          <w:p w:rsidR="003C178A" w:rsidRDefault="003C178A" w:rsidP="00807D78">
            <w:pPr>
              <w:pStyle w:val="0TabelleText"/>
              <w:rPr>
                <w:color w:val="F79646" w:themeColor="accent6"/>
                <w:lang w:val="de-DE"/>
              </w:rPr>
            </w:pPr>
            <w:r>
              <w:rPr>
                <w:color w:val="F79646" w:themeColor="accent6"/>
                <w:lang w:val="de-DE"/>
              </w:rPr>
              <w:t>(4) in Sachsituati</w:t>
            </w:r>
            <w:r>
              <w:rPr>
                <w:color w:val="F79646" w:themeColor="accent6"/>
                <w:lang w:val="de-DE"/>
              </w:rPr>
              <w:t>o</w:t>
            </w:r>
            <w:r>
              <w:rPr>
                <w:color w:val="F79646" w:themeColor="accent6"/>
                <w:lang w:val="de-DE"/>
              </w:rPr>
              <w:t>nen funktionale B</w:t>
            </w:r>
            <w:r>
              <w:rPr>
                <w:color w:val="F79646" w:themeColor="accent6"/>
                <w:lang w:val="de-DE"/>
              </w:rPr>
              <w:t>e</w:t>
            </w:r>
            <w:r>
              <w:rPr>
                <w:color w:val="F79646" w:themeColor="accent6"/>
                <w:lang w:val="de-DE"/>
              </w:rPr>
              <w:t>ziehungen erke</w:t>
            </w:r>
            <w:r>
              <w:rPr>
                <w:color w:val="F79646" w:themeColor="accent6"/>
                <w:lang w:val="de-DE"/>
              </w:rPr>
              <w:t>n</w:t>
            </w:r>
            <w:r>
              <w:rPr>
                <w:color w:val="F79646" w:themeColor="accent6"/>
                <w:lang w:val="de-DE"/>
              </w:rPr>
              <w:t>nen, auf angeme</w:t>
            </w:r>
            <w:r>
              <w:rPr>
                <w:color w:val="F79646" w:themeColor="accent6"/>
                <w:lang w:val="de-DE"/>
              </w:rPr>
              <w:t>s</w:t>
            </w:r>
            <w:r>
              <w:rPr>
                <w:color w:val="F79646" w:themeColor="accent6"/>
                <w:lang w:val="de-DE"/>
              </w:rPr>
              <w:t>sene Weise darste</w:t>
            </w:r>
            <w:r>
              <w:rPr>
                <w:color w:val="F79646" w:themeColor="accent6"/>
                <w:lang w:val="de-DE"/>
              </w:rPr>
              <w:t>l</w:t>
            </w:r>
            <w:r>
              <w:rPr>
                <w:color w:val="F79646" w:themeColor="accent6"/>
                <w:lang w:val="de-DE"/>
              </w:rPr>
              <w:t>len (zum Beispiel Tabelle, Diagramm) und untersuchen</w:t>
            </w:r>
          </w:p>
          <w:p w:rsidR="003C178A" w:rsidRDefault="003C178A" w:rsidP="00807D78">
            <w:pPr>
              <w:pStyle w:val="0TabelleText"/>
              <w:rPr>
                <w:color w:val="F79646" w:themeColor="accent6"/>
                <w:lang w:val="de-DE"/>
              </w:rPr>
            </w:pPr>
          </w:p>
          <w:p w:rsidR="003C178A" w:rsidRPr="00351EEF" w:rsidRDefault="003C178A" w:rsidP="004C3DE7">
            <w:pPr>
              <w:pStyle w:val="0TabelleText"/>
              <w:rPr>
                <w:color w:val="F79646" w:themeColor="accent6"/>
                <w:lang w:val="de-DE"/>
              </w:rPr>
            </w:pPr>
            <w:r>
              <w:rPr>
                <w:color w:val="F79646" w:themeColor="accent6"/>
                <w:lang w:val="de-DE"/>
              </w:rPr>
              <w:t>(5) proportionale Beziehungen zur Lösung einfacher Sachprobleme ei</w:t>
            </w:r>
            <w:r>
              <w:rPr>
                <w:color w:val="F79646" w:themeColor="accent6"/>
                <w:lang w:val="de-DE"/>
              </w:rPr>
              <w:t>n</w:t>
            </w:r>
            <w:r>
              <w:rPr>
                <w:color w:val="F79646" w:themeColor="accent6"/>
                <w:lang w:val="de-DE"/>
              </w:rPr>
              <w:t xml:space="preserve">setzen </w:t>
            </w:r>
          </w:p>
        </w:tc>
        <w:tc>
          <w:tcPr>
            <w:tcW w:w="802" w:type="pct"/>
          </w:tcPr>
          <w:p w:rsidR="003C178A" w:rsidRPr="00927A12" w:rsidRDefault="003C178A" w:rsidP="00807D78">
            <w:pPr>
              <w:pStyle w:val="0TabelleText"/>
              <w:rPr>
                <w:b/>
                <w:color w:val="FF0000"/>
                <w:lang w:val="de-DE"/>
              </w:rPr>
            </w:pPr>
            <w:r w:rsidRPr="00927A12">
              <w:rPr>
                <w:b/>
                <w:color w:val="FF0000"/>
                <w:lang w:val="de-DE"/>
              </w:rPr>
              <w:t>3.</w:t>
            </w:r>
            <w:r>
              <w:rPr>
                <w:b/>
                <w:color w:val="FF0000"/>
                <w:lang w:val="de-DE"/>
              </w:rPr>
              <w:t>2</w:t>
            </w:r>
            <w:r w:rsidRPr="00927A12">
              <w:rPr>
                <w:b/>
                <w:color w:val="FF0000"/>
                <w:lang w:val="de-DE"/>
              </w:rPr>
              <w:t>.1.3 In Kontexten rechnen</w:t>
            </w:r>
          </w:p>
          <w:p w:rsidR="003C178A" w:rsidRDefault="003C178A" w:rsidP="00807D78">
            <w:pPr>
              <w:pStyle w:val="0TabelleText"/>
              <w:rPr>
                <w:color w:val="FF0000"/>
                <w:lang w:val="de-DE"/>
              </w:rPr>
            </w:pPr>
            <w:r>
              <w:rPr>
                <w:color w:val="FF0000"/>
                <w:lang w:val="de-DE"/>
              </w:rPr>
              <w:t>(7) funktionale Bezi</w:t>
            </w:r>
            <w:r>
              <w:rPr>
                <w:color w:val="FF0000"/>
                <w:lang w:val="de-DE"/>
              </w:rPr>
              <w:t>e</w:t>
            </w:r>
            <w:r>
              <w:rPr>
                <w:color w:val="FF0000"/>
                <w:lang w:val="de-DE"/>
              </w:rPr>
              <w:t>hungen in Sachsituat</w:t>
            </w:r>
            <w:r>
              <w:rPr>
                <w:color w:val="FF0000"/>
                <w:lang w:val="de-DE"/>
              </w:rPr>
              <w:t>i</w:t>
            </w:r>
            <w:r>
              <w:rPr>
                <w:color w:val="FF0000"/>
                <w:lang w:val="de-DE"/>
              </w:rPr>
              <w:t>onen erkennen, b</w:t>
            </w:r>
            <w:r>
              <w:rPr>
                <w:color w:val="FF0000"/>
                <w:lang w:val="de-DE"/>
              </w:rPr>
              <w:t>e</w:t>
            </w:r>
            <w:r>
              <w:rPr>
                <w:color w:val="FF0000"/>
                <w:lang w:val="de-DE"/>
              </w:rPr>
              <w:t>schreiben und entspr</w:t>
            </w:r>
            <w:r>
              <w:rPr>
                <w:color w:val="FF0000"/>
                <w:lang w:val="de-DE"/>
              </w:rPr>
              <w:t>e</w:t>
            </w:r>
            <w:r>
              <w:rPr>
                <w:color w:val="FF0000"/>
                <w:lang w:val="de-DE"/>
              </w:rPr>
              <w:t>chende Aufgaben lösen</w:t>
            </w:r>
          </w:p>
          <w:p w:rsidR="003C178A" w:rsidRDefault="003C178A" w:rsidP="00807D78">
            <w:pPr>
              <w:pStyle w:val="0TabelleText"/>
              <w:rPr>
                <w:color w:val="FF0000"/>
                <w:lang w:val="de-DE"/>
              </w:rPr>
            </w:pPr>
          </w:p>
          <w:p w:rsidR="003C178A" w:rsidRDefault="003C178A" w:rsidP="00807D78">
            <w:pPr>
              <w:pStyle w:val="0TabelleText"/>
              <w:rPr>
                <w:color w:val="FF0000"/>
                <w:lang w:val="de-DE"/>
              </w:rPr>
            </w:pPr>
            <w:r>
              <w:rPr>
                <w:color w:val="FF0000"/>
                <w:lang w:val="de-DE"/>
              </w:rPr>
              <w:t>(8) einfache Sachau</w:t>
            </w:r>
            <w:r>
              <w:rPr>
                <w:color w:val="FF0000"/>
                <w:lang w:val="de-DE"/>
              </w:rPr>
              <w:t>f</w:t>
            </w:r>
            <w:r>
              <w:rPr>
                <w:color w:val="FF0000"/>
                <w:lang w:val="de-DE"/>
              </w:rPr>
              <w:t>gaben zur Proportion</w:t>
            </w:r>
            <w:r>
              <w:rPr>
                <w:color w:val="FF0000"/>
                <w:lang w:val="de-DE"/>
              </w:rPr>
              <w:t>a</w:t>
            </w:r>
            <w:r>
              <w:rPr>
                <w:color w:val="FF0000"/>
                <w:lang w:val="de-DE"/>
              </w:rPr>
              <w:t>lität lösen</w:t>
            </w:r>
          </w:p>
          <w:p w:rsidR="003C178A" w:rsidRDefault="003C178A" w:rsidP="00807D78">
            <w:pPr>
              <w:pStyle w:val="0TabelleText"/>
              <w:rPr>
                <w:color w:val="FF0000"/>
                <w:lang w:val="de-DE"/>
              </w:rPr>
            </w:pPr>
          </w:p>
          <w:p w:rsidR="003C178A" w:rsidRPr="002C1684" w:rsidRDefault="003C178A" w:rsidP="00807D78">
            <w:pPr>
              <w:pStyle w:val="0TabelleText"/>
              <w:rPr>
                <w:b/>
                <w:color w:val="FF0000"/>
                <w:lang w:val="de-DE"/>
              </w:rPr>
            </w:pPr>
            <w:r w:rsidRPr="002C1684">
              <w:rPr>
                <w:b/>
                <w:color w:val="FF0000"/>
                <w:lang w:val="de-DE"/>
              </w:rPr>
              <w:t>3.2.1.2. Rechenoper</w:t>
            </w:r>
            <w:r w:rsidRPr="002C1684">
              <w:rPr>
                <w:b/>
                <w:color w:val="FF0000"/>
                <w:lang w:val="de-DE"/>
              </w:rPr>
              <w:t>a</w:t>
            </w:r>
            <w:r w:rsidRPr="002C1684">
              <w:rPr>
                <w:b/>
                <w:color w:val="FF0000"/>
                <w:lang w:val="de-DE"/>
              </w:rPr>
              <w:t>tionen verstehen und beherrschen</w:t>
            </w:r>
          </w:p>
          <w:p w:rsidR="003C178A" w:rsidRDefault="003C178A" w:rsidP="00807D78">
            <w:pPr>
              <w:pStyle w:val="0TabelleText"/>
              <w:rPr>
                <w:color w:val="FF0000"/>
                <w:lang w:val="de-DE"/>
              </w:rPr>
            </w:pPr>
          </w:p>
          <w:p w:rsidR="003C178A" w:rsidRPr="00351EEF" w:rsidRDefault="003C178A" w:rsidP="004C3DE7">
            <w:pPr>
              <w:pStyle w:val="0TabelleText"/>
              <w:rPr>
                <w:color w:val="FF0000"/>
                <w:lang w:val="de-DE"/>
              </w:rPr>
            </w:pPr>
            <w:r>
              <w:rPr>
                <w:color w:val="FF0000"/>
                <w:lang w:val="de-DE"/>
              </w:rPr>
              <w:t>(15) einfache funktion</w:t>
            </w:r>
            <w:r>
              <w:rPr>
                <w:color w:val="FF0000"/>
                <w:lang w:val="de-DE"/>
              </w:rPr>
              <w:t>a</w:t>
            </w:r>
            <w:r>
              <w:rPr>
                <w:color w:val="FF0000"/>
                <w:lang w:val="de-DE"/>
              </w:rPr>
              <w:t>le Zusammenhänge (zum Beispiel Anzahl – Preis) mithilfe von M</w:t>
            </w:r>
            <w:r>
              <w:rPr>
                <w:color w:val="FF0000"/>
                <w:lang w:val="de-DE"/>
              </w:rPr>
              <w:t>a</w:t>
            </w:r>
            <w:r>
              <w:rPr>
                <w:color w:val="FF0000"/>
                <w:lang w:val="de-DE"/>
              </w:rPr>
              <w:t>terial veranschaulichen und beschreiben</w:t>
            </w:r>
          </w:p>
        </w:tc>
        <w:tc>
          <w:tcPr>
            <w:tcW w:w="1068" w:type="pct"/>
            <w:gridSpan w:val="2"/>
            <w:vMerge/>
          </w:tcPr>
          <w:p w:rsidR="003C178A" w:rsidRPr="00351EEF" w:rsidRDefault="003C178A" w:rsidP="00807D78">
            <w:pPr>
              <w:pStyle w:val="0TabelleText"/>
              <w:rPr>
                <w:lang w:val="de-DE"/>
              </w:rPr>
            </w:pPr>
          </w:p>
        </w:tc>
        <w:tc>
          <w:tcPr>
            <w:tcW w:w="1271" w:type="pct"/>
            <w:vMerge/>
          </w:tcPr>
          <w:p w:rsidR="003C178A" w:rsidRPr="00351EEF" w:rsidRDefault="003C178A" w:rsidP="00807D78">
            <w:pPr>
              <w:pStyle w:val="0TabelleText"/>
              <w:rPr>
                <w:lang w:val="de-DE"/>
              </w:rPr>
            </w:pPr>
          </w:p>
        </w:tc>
      </w:tr>
    </w:tbl>
    <w:p w:rsidR="003C178A" w:rsidRDefault="003C178A">
      <w:pPr>
        <w:spacing w:line="276" w:lineRule="auto"/>
      </w:pPr>
    </w:p>
    <w:p w:rsidR="003C178A" w:rsidRDefault="003C178A">
      <w:pPr>
        <w:spacing w:line="276" w:lineRule="auto"/>
      </w:pPr>
    </w:p>
    <w:p w:rsidR="009A11B2" w:rsidRDefault="009A11B2">
      <w:pPr>
        <w:spacing w:line="276" w:lineRule="auto"/>
      </w:pPr>
      <w:r>
        <w:br w:type="page"/>
      </w:r>
    </w:p>
    <w:tbl>
      <w:tblPr>
        <w:tblStyle w:val="BCTabelleTabelle"/>
        <w:tblW w:w="5000" w:type="pct"/>
        <w:tblLook w:val="04A0" w:firstRow="1" w:lastRow="0" w:firstColumn="1" w:lastColumn="0" w:noHBand="0" w:noVBand="1"/>
      </w:tblPr>
      <w:tblGrid>
        <w:gridCol w:w="3760"/>
        <w:gridCol w:w="6"/>
        <w:gridCol w:w="4665"/>
        <w:gridCol w:w="3767"/>
        <w:gridCol w:w="3722"/>
      </w:tblGrid>
      <w:tr w:rsidR="00BC08CE" w:rsidRPr="00C852CF" w:rsidTr="00901416">
        <w:tc>
          <w:tcPr>
            <w:tcW w:w="5000" w:type="pct"/>
            <w:gridSpan w:val="5"/>
            <w:shd w:val="clear" w:color="auto" w:fill="D9D9D9"/>
          </w:tcPr>
          <w:p w:rsidR="00BC08CE" w:rsidRPr="00901416" w:rsidRDefault="00BC08CE" w:rsidP="00901416">
            <w:pPr>
              <w:pStyle w:val="bcTab"/>
              <w:rPr>
                <w:color w:val="FF0000"/>
              </w:rPr>
            </w:pPr>
            <w:r>
              <w:rPr>
                <w:sz w:val="22"/>
              </w:rPr>
              <w:lastRenderedPageBreak/>
              <w:br w:type="page"/>
            </w:r>
            <w:bookmarkStart w:id="11" w:name="_Toc482788728"/>
            <w:r w:rsidRPr="00901416">
              <w:rPr>
                <w:color w:val="FF0000"/>
              </w:rPr>
              <w:t>Zahlen und Operationen</w:t>
            </w:r>
            <w:bookmarkEnd w:id="11"/>
          </w:p>
          <w:p w:rsidR="00BC08CE" w:rsidRPr="00D81C32" w:rsidRDefault="00BC08CE" w:rsidP="00901416">
            <w:pPr>
              <w:pStyle w:val="bcTabcaStd"/>
              <w:rPr>
                <w:color w:val="FF0000"/>
              </w:rPr>
            </w:pPr>
            <w:r>
              <w:t>10 Stunden (11. – 12</w:t>
            </w:r>
            <w:r w:rsidRPr="002B7E3F">
              <w:t>. Woche)</w:t>
            </w:r>
          </w:p>
        </w:tc>
      </w:tr>
      <w:tr w:rsidR="004B60F1" w:rsidRPr="00621D14" w:rsidTr="00901416">
        <w:tc>
          <w:tcPr>
            <w:tcW w:w="5000" w:type="pct"/>
            <w:gridSpan w:val="5"/>
          </w:tcPr>
          <w:p w:rsidR="004B60F1" w:rsidRPr="006F36AC" w:rsidRDefault="004B60F1" w:rsidP="00CE34CA">
            <w:pPr>
              <w:pStyle w:val="0Vortext"/>
              <w:rPr>
                <w:sz w:val="16"/>
                <w:szCs w:val="16"/>
              </w:rPr>
            </w:pPr>
            <w:r>
              <w:rPr>
                <w:noProof/>
              </w:rPr>
              <mc:AlternateContent>
                <mc:Choice Requires="wps">
                  <w:drawing>
                    <wp:anchor distT="0" distB="0" distL="114300" distR="114300" simplePos="0" relativeHeight="251768832" behindDoc="0" locked="0" layoutInCell="1" allowOverlap="1" wp14:anchorId="2A87D3A7" wp14:editId="37CF80C4">
                      <wp:simplePos x="0" y="0"/>
                      <wp:positionH relativeFrom="column">
                        <wp:posOffset>92075</wp:posOffset>
                      </wp:positionH>
                      <wp:positionV relativeFrom="paragraph">
                        <wp:posOffset>132715</wp:posOffset>
                      </wp:positionV>
                      <wp:extent cx="278765" cy="269875"/>
                      <wp:effectExtent l="38100" t="38100" r="45085" b="34925"/>
                      <wp:wrapNone/>
                      <wp:docPr id="275" name="Stern mit 5 Zacken 275"/>
                      <wp:cNvGraphicFramePr/>
                      <a:graphic xmlns:a="http://schemas.openxmlformats.org/drawingml/2006/main">
                        <a:graphicData uri="http://schemas.microsoft.com/office/word/2010/wordprocessingShape">
                          <wps:wsp>
                            <wps:cNvSpPr/>
                            <wps:spPr>
                              <a:xfrm>
                                <a:off x="0" y="0"/>
                                <a:ext cx="278765" cy="269875"/>
                              </a:xfrm>
                              <a:prstGeom prst="star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ern mit 5 Zacken 275" o:spid="_x0000_s1026" style="position:absolute;margin-left:7.25pt;margin-top:10.45pt;width:21.95pt;height:21.25pt;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278765,26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" path="m,103083r106479,1l139383,r32903,103084l278765,103083r-86144,63708l225525,269874,139383,206165,53240,269874,86144,166791,,103083xe" filled="f" strokecolor="black [3213]" strokeweight="1.25pt">
                      <v:path arrowok="t" o:connecttype="custom" o:connectlocs="0,103083;106479,103084;139383,0;172286,103084;278765,103083;192621,166791;225525,269874;139383,206165;53240,269874;86144,166791;0,103083" o:connectangles="0,0,0,0,0,0,0,0,0,0,0"/>
                    </v:shape>
                  </w:pict>
                </mc:Fallback>
              </mc:AlternateContent>
            </w:r>
            <w:r>
              <w:tab/>
            </w:r>
          </w:p>
          <w:p w:rsidR="004B60F1" w:rsidRPr="00D760FE" w:rsidRDefault="004B60F1" w:rsidP="00CE34CA">
            <w:pPr>
              <w:pStyle w:val="0Vortext"/>
            </w:pPr>
            <w:r>
              <w:tab/>
            </w:r>
            <w:r w:rsidRPr="007459FB">
              <w:t xml:space="preserve">Verlässliche Kopfrechenzeiten und regelmäßige Anregung durch Kopfgeometrie sind wichtige Aspekte im Prozess des Mathematiklernens. </w:t>
            </w:r>
          </w:p>
        </w:tc>
      </w:tr>
      <w:tr w:rsidR="00BC08CE" w:rsidRPr="00EE48F2" w:rsidTr="00901416">
        <w:tc>
          <w:tcPr>
            <w:tcW w:w="1181" w:type="pct"/>
            <w:shd w:val="clear" w:color="auto" w:fill="F59D1E"/>
            <w:vAlign w:val="center"/>
          </w:tcPr>
          <w:p w:rsidR="00BC08CE" w:rsidRPr="00664C0B" w:rsidRDefault="00BC08CE" w:rsidP="00807D78">
            <w:pPr>
              <w:pStyle w:val="0Prozesswei"/>
            </w:pPr>
            <w:r>
              <w:t>Prozessbezogene Kompetenzen</w:t>
            </w:r>
          </w:p>
        </w:tc>
        <w:tc>
          <w:tcPr>
            <w:tcW w:w="1467" w:type="pct"/>
            <w:gridSpan w:val="2"/>
            <w:shd w:val="clear" w:color="auto" w:fill="B70017"/>
            <w:vAlign w:val="center"/>
          </w:tcPr>
          <w:p w:rsidR="00BC08CE" w:rsidRPr="009723FC" w:rsidRDefault="00BC08CE" w:rsidP="00807D78">
            <w:pPr>
              <w:pStyle w:val="0Prozesswei"/>
            </w:pPr>
            <w:r>
              <w:t>Inhaltsbezogene Kompetenzen</w:t>
            </w:r>
          </w:p>
        </w:tc>
        <w:tc>
          <w:tcPr>
            <w:tcW w:w="1183" w:type="pct"/>
            <w:shd w:val="clear" w:color="auto" w:fill="D9D9D9"/>
            <w:vAlign w:val="center"/>
          </w:tcPr>
          <w:p w:rsidR="00BC08CE" w:rsidRPr="009723FC" w:rsidRDefault="00BC08CE" w:rsidP="00807D78">
            <w:pPr>
              <w:pStyle w:val="0KonkretisierungSchwarz"/>
            </w:pPr>
            <w:r w:rsidRPr="009723FC">
              <w:t>Konkreti</w:t>
            </w:r>
            <w:r>
              <w:t>sierung,</w:t>
            </w:r>
            <w:r>
              <w:br/>
              <w:t>Vorgehen im Unterricht</w:t>
            </w:r>
          </w:p>
        </w:tc>
        <w:tc>
          <w:tcPr>
            <w:tcW w:w="1169" w:type="pct"/>
            <w:shd w:val="clear" w:color="auto" w:fill="D9D9D9"/>
            <w:vAlign w:val="center"/>
          </w:tcPr>
          <w:p w:rsidR="00BC08CE" w:rsidRPr="009723FC" w:rsidRDefault="00BC08CE" w:rsidP="00807D78">
            <w:pPr>
              <w:pStyle w:val="0KonkretisierungSchwarz"/>
            </w:pPr>
            <w:r w:rsidRPr="009723FC">
              <w:t>Ergänzende Hinweise, Arbeit</w:t>
            </w:r>
            <w:r w:rsidRPr="009723FC">
              <w:t>s</w:t>
            </w:r>
            <w:r>
              <w:t>mittel, Organisation, Verweise</w:t>
            </w:r>
          </w:p>
        </w:tc>
      </w:tr>
      <w:tr w:rsidR="00901416" w:rsidRPr="00CD312F" w:rsidTr="00901416">
        <w:tc>
          <w:tcPr>
            <w:tcW w:w="2648" w:type="pct"/>
            <w:gridSpan w:val="3"/>
            <w:vAlign w:val="center"/>
          </w:tcPr>
          <w:p w:rsidR="00901416" w:rsidRPr="00351EEF" w:rsidRDefault="00901416" w:rsidP="00807D78">
            <w:pPr>
              <w:pStyle w:val="0TabelleText"/>
              <w:jc w:val="center"/>
              <w:rPr>
                <w:color w:val="1F497D" w:themeColor="text2"/>
                <w:lang w:val="de-DE"/>
              </w:rPr>
            </w:pPr>
            <w:r w:rsidRPr="00664C0B">
              <w:rPr>
                <w:rFonts w:cs="TeXGyreHeros-Regular"/>
                <w:lang w:val="de-DE"/>
              </w:rPr>
              <w:t>Die Schülerinnen und Schüler können</w:t>
            </w:r>
          </w:p>
        </w:tc>
        <w:tc>
          <w:tcPr>
            <w:tcW w:w="1183" w:type="pct"/>
            <w:vMerge w:val="restart"/>
          </w:tcPr>
          <w:p w:rsidR="00901416" w:rsidRPr="00351EEF" w:rsidRDefault="00901416" w:rsidP="00807D78">
            <w:pPr>
              <w:pStyle w:val="0TabelleText"/>
              <w:rPr>
                <w:lang w:val="de-DE"/>
              </w:rPr>
            </w:pPr>
          </w:p>
          <w:p w:rsidR="00901416" w:rsidRPr="000754A5" w:rsidRDefault="00901416" w:rsidP="00807D78">
            <w:pPr>
              <w:pStyle w:val="0TabelleText"/>
              <w:rPr>
                <w:lang w:val="de-DE"/>
              </w:rPr>
            </w:pPr>
            <w:r w:rsidRPr="000754A5">
              <w:rPr>
                <w:lang w:val="de-DE"/>
              </w:rPr>
              <w:t xml:space="preserve">Vertiefung der </w:t>
            </w:r>
            <w:r>
              <w:rPr>
                <w:lang w:val="de-DE"/>
              </w:rPr>
              <w:t>Multiplikation</w:t>
            </w:r>
            <w:r w:rsidRPr="000754A5">
              <w:rPr>
                <w:lang w:val="de-DE"/>
              </w:rPr>
              <w:t xml:space="preserve"> unter besonderer Berücksichtigung des geschickten Rechnens und Hinfü</w:t>
            </w:r>
            <w:r w:rsidRPr="000754A5">
              <w:rPr>
                <w:lang w:val="de-DE"/>
              </w:rPr>
              <w:t>h</w:t>
            </w:r>
            <w:r w:rsidRPr="000754A5">
              <w:rPr>
                <w:lang w:val="de-DE"/>
              </w:rPr>
              <w:t xml:space="preserve">rung zur schriftlichen </w:t>
            </w:r>
            <w:r>
              <w:rPr>
                <w:lang w:val="de-DE"/>
              </w:rPr>
              <w:t>Multiplikation</w:t>
            </w:r>
          </w:p>
          <w:p w:rsidR="00901416" w:rsidRDefault="00901416" w:rsidP="00807D78">
            <w:pPr>
              <w:pStyle w:val="0TabelleText"/>
              <w:rPr>
                <w:lang w:val="de-DE"/>
              </w:rPr>
            </w:pPr>
          </w:p>
          <w:p w:rsidR="00901416" w:rsidRDefault="00901416" w:rsidP="00807D78">
            <w:pPr>
              <w:pStyle w:val="0TabelleText"/>
              <w:rPr>
                <w:lang w:val="de-DE"/>
              </w:rPr>
            </w:pPr>
            <w:r>
              <w:rPr>
                <w:lang w:val="de-DE"/>
              </w:rPr>
              <w:t>Wiederholung der Kernaufgaben und Weiterführung</w:t>
            </w:r>
          </w:p>
          <w:p w:rsidR="00901416" w:rsidRDefault="00901416" w:rsidP="00807D78">
            <w:pPr>
              <w:pStyle w:val="0TabelleText"/>
              <w:rPr>
                <w:lang w:val="de-DE"/>
              </w:rPr>
            </w:pPr>
          </w:p>
          <w:p w:rsidR="00901416" w:rsidRDefault="00901416" w:rsidP="00807D78">
            <w:pPr>
              <w:pStyle w:val="0TabelleText"/>
              <w:rPr>
                <w:lang w:val="de-DE"/>
              </w:rPr>
            </w:pPr>
            <w:r>
              <w:rPr>
                <w:lang w:val="de-DE"/>
              </w:rPr>
              <w:t>Möglicher Impuls:</w:t>
            </w:r>
          </w:p>
          <w:p w:rsidR="00901416" w:rsidRPr="00351EEF" w:rsidRDefault="00901416" w:rsidP="00807D78">
            <w:pPr>
              <w:pStyle w:val="0TabelleText"/>
              <w:rPr>
                <w:lang w:val="de-DE"/>
              </w:rPr>
            </w:pPr>
            <w:r>
              <w:rPr>
                <w:lang w:val="de-DE"/>
              </w:rPr>
              <w:t>Was fällt dir auf?</w:t>
            </w:r>
          </w:p>
          <w:p w:rsidR="00901416" w:rsidRDefault="00901416" w:rsidP="00807D78">
            <w:pPr>
              <w:pStyle w:val="0TabelleText"/>
              <w:rPr>
                <w:lang w:val="de-DE"/>
              </w:rPr>
            </w:pPr>
          </w:p>
          <w:p w:rsidR="00901416" w:rsidRDefault="00901416" w:rsidP="00881BBA">
            <w:pPr>
              <w:pStyle w:val="0TabelleText"/>
              <w:rPr>
                <w:u w:color="870088"/>
                <w:lang w:val="de-DE"/>
              </w:rPr>
            </w:pPr>
            <w:r w:rsidRPr="00E304D0">
              <w:rPr>
                <w:u w:color="870088"/>
                <w:lang w:val="de-DE"/>
              </w:rPr>
              <w:t>Wo finden sich multiplikative Stru</w:t>
            </w:r>
            <w:r w:rsidRPr="00E304D0">
              <w:rPr>
                <w:u w:color="870088"/>
                <w:lang w:val="de-DE"/>
              </w:rPr>
              <w:t>k</w:t>
            </w:r>
            <w:r w:rsidRPr="00E304D0">
              <w:rPr>
                <w:u w:color="870088"/>
                <w:lang w:val="de-DE"/>
              </w:rPr>
              <w:t>turen in der Erfahrungswelt der Ki</w:t>
            </w:r>
            <w:r w:rsidRPr="00E304D0">
              <w:rPr>
                <w:u w:color="870088"/>
                <w:lang w:val="de-DE"/>
              </w:rPr>
              <w:t>n</w:t>
            </w:r>
            <w:r w:rsidRPr="00E304D0">
              <w:rPr>
                <w:u w:color="870088"/>
                <w:lang w:val="de-DE"/>
              </w:rPr>
              <w:t xml:space="preserve">der? </w:t>
            </w:r>
          </w:p>
          <w:p w:rsidR="00901416" w:rsidRPr="00E304D0" w:rsidRDefault="00901416" w:rsidP="00881BBA">
            <w:pPr>
              <w:pStyle w:val="0TabelleText"/>
              <w:rPr>
                <w:u w:color="870088"/>
                <w:lang w:val="de-DE"/>
              </w:rPr>
            </w:pPr>
          </w:p>
          <w:p w:rsidR="00901416" w:rsidRPr="00E304D0" w:rsidRDefault="00901416" w:rsidP="00881BBA">
            <w:pPr>
              <w:pStyle w:val="0TabelleText"/>
              <w:rPr>
                <w:u w:color="870088"/>
                <w:lang w:val="de-DE"/>
              </w:rPr>
            </w:pPr>
            <w:r w:rsidRPr="00E304D0">
              <w:rPr>
                <w:u w:color="870088"/>
                <w:lang w:val="de-DE"/>
              </w:rPr>
              <w:t>Beispiele:</w:t>
            </w:r>
          </w:p>
          <w:p w:rsidR="00901416" w:rsidRDefault="00901416" w:rsidP="00881BBA">
            <w:pPr>
              <w:pStyle w:val="0TabelleText"/>
              <w:rPr>
                <w:u w:color="870088"/>
                <w:lang w:val="de-DE"/>
              </w:rPr>
            </w:pPr>
            <w:r w:rsidRPr="00E304D0">
              <w:rPr>
                <w:u w:color="870088"/>
                <w:lang w:val="de-DE"/>
              </w:rPr>
              <w:t>Wie viele Stunden hat eine W</w:t>
            </w:r>
            <w:r w:rsidRPr="00E304D0">
              <w:rPr>
                <w:u w:color="870088"/>
                <w:lang w:val="de-DE"/>
              </w:rPr>
              <w:t>o</w:t>
            </w:r>
            <w:r w:rsidRPr="00E304D0">
              <w:rPr>
                <w:u w:color="870088"/>
                <w:lang w:val="de-DE"/>
              </w:rPr>
              <w:t xml:space="preserve">che/ein Monat/ein Jahr? </w:t>
            </w:r>
          </w:p>
          <w:p w:rsidR="00901416" w:rsidRDefault="00901416" w:rsidP="00881BBA">
            <w:pPr>
              <w:pStyle w:val="0TabelleText"/>
              <w:rPr>
                <w:u w:color="870088"/>
                <w:lang w:val="de-DE"/>
              </w:rPr>
            </w:pPr>
            <w:r w:rsidRPr="00E304D0">
              <w:rPr>
                <w:u w:color="870088"/>
                <w:lang w:val="de-DE"/>
              </w:rPr>
              <w:t>Wie rechnest du? Erkläre.</w:t>
            </w:r>
          </w:p>
          <w:p w:rsidR="00901416" w:rsidRDefault="00901416" w:rsidP="00881BBA">
            <w:pPr>
              <w:pStyle w:val="0TabelleText"/>
              <w:rPr>
                <w:u w:color="870088"/>
                <w:lang w:val="de-DE"/>
              </w:rPr>
            </w:pPr>
          </w:p>
          <w:p w:rsidR="00901416" w:rsidRDefault="00901416" w:rsidP="00881BBA">
            <w:pPr>
              <w:pStyle w:val="0TabelleText"/>
              <w:rPr>
                <w:u w:color="870088"/>
                <w:lang w:val="de-DE"/>
              </w:rPr>
            </w:pPr>
          </w:p>
          <w:p w:rsidR="00901416" w:rsidRDefault="00901416" w:rsidP="00881BBA">
            <w:pPr>
              <w:pStyle w:val="0TabelleText"/>
              <w:rPr>
                <w:u w:color="870088"/>
                <w:lang w:val="de-DE"/>
              </w:rPr>
            </w:pPr>
          </w:p>
          <w:p w:rsidR="00901416" w:rsidRDefault="00901416" w:rsidP="00881BBA">
            <w:pPr>
              <w:pStyle w:val="0TabelleText"/>
              <w:rPr>
                <w:u w:color="870088"/>
                <w:lang w:val="de-DE"/>
              </w:rPr>
            </w:pPr>
          </w:p>
          <w:p w:rsidR="00901416" w:rsidRDefault="00901416" w:rsidP="00881BBA">
            <w:pPr>
              <w:pStyle w:val="0TabelleText"/>
              <w:rPr>
                <w:u w:color="870088"/>
                <w:lang w:val="de-DE"/>
              </w:rPr>
            </w:pPr>
          </w:p>
          <w:p w:rsidR="00901416" w:rsidRDefault="00901416" w:rsidP="00881BBA">
            <w:pPr>
              <w:pStyle w:val="0TabelleText"/>
              <w:rPr>
                <w:u w:color="870088"/>
                <w:lang w:val="de-DE"/>
              </w:rPr>
            </w:pPr>
          </w:p>
          <w:p w:rsidR="00901416" w:rsidRDefault="00901416" w:rsidP="00881BBA">
            <w:pPr>
              <w:pStyle w:val="0TabelleText"/>
              <w:rPr>
                <w:u w:color="870088"/>
                <w:lang w:val="de-DE"/>
              </w:rPr>
            </w:pPr>
          </w:p>
          <w:p w:rsidR="00901416" w:rsidRPr="00351EEF" w:rsidRDefault="00901416" w:rsidP="00881BBA">
            <w:pPr>
              <w:pStyle w:val="0TabelleText"/>
              <w:rPr>
                <w:lang w:val="de-DE"/>
              </w:rPr>
            </w:pPr>
          </w:p>
        </w:tc>
        <w:tc>
          <w:tcPr>
            <w:tcW w:w="1169" w:type="pct"/>
            <w:vMerge w:val="restart"/>
          </w:tcPr>
          <w:p w:rsidR="00901416" w:rsidRPr="00351EEF" w:rsidRDefault="00901416" w:rsidP="00807D78">
            <w:pPr>
              <w:pStyle w:val="0TabelleText"/>
              <w:rPr>
                <w:lang w:val="de-DE"/>
              </w:rPr>
            </w:pPr>
          </w:p>
          <w:p w:rsidR="00901416" w:rsidRDefault="00901416" w:rsidP="00807D78">
            <w:pPr>
              <w:pStyle w:val="0TabelleText"/>
              <w:rPr>
                <w:lang w:val="de-DE"/>
              </w:rPr>
            </w:pPr>
            <w:r>
              <w:rPr>
                <w:lang w:val="de-DE"/>
              </w:rPr>
              <w:t>Welche Aufgaben bieten sich an?</w:t>
            </w:r>
          </w:p>
          <w:p w:rsidR="00901416" w:rsidRDefault="00901416" w:rsidP="00807D78">
            <w:pPr>
              <w:pStyle w:val="0TabelleText"/>
              <w:rPr>
                <w:lang w:val="de-DE"/>
              </w:rPr>
            </w:pPr>
            <w:r>
              <w:rPr>
                <w:lang w:val="de-DE"/>
              </w:rPr>
              <w:t xml:space="preserve">z. B.: </w:t>
            </w:r>
          </w:p>
          <w:p w:rsidR="00901416" w:rsidRDefault="00901416" w:rsidP="00807D78">
            <w:pPr>
              <w:pStyle w:val="0TabelleText"/>
              <w:rPr>
                <w:lang w:val="de-DE"/>
              </w:rPr>
            </w:pPr>
          </w:p>
          <w:p w:rsidR="00901416" w:rsidRDefault="00901416" w:rsidP="00807D78">
            <w:pPr>
              <w:pStyle w:val="0TabelleText"/>
              <w:rPr>
                <w:lang w:val="de-DE"/>
              </w:rPr>
            </w:pPr>
            <w:r>
              <w:rPr>
                <w:lang w:val="de-DE"/>
              </w:rPr>
              <w:t>2 • 5</w:t>
            </w:r>
            <w:r>
              <w:rPr>
                <w:lang w:val="de-DE"/>
              </w:rPr>
              <w:tab/>
            </w:r>
            <w:r>
              <w:rPr>
                <w:lang w:val="de-DE"/>
              </w:rPr>
              <w:tab/>
              <w:t>2 •   5</w:t>
            </w:r>
          </w:p>
          <w:p w:rsidR="00901416" w:rsidRDefault="00901416" w:rsidP="00807D78">
            <w:pPr>
              <w:pStyle w:val="0TabelleText"/>
              <w:rPr>
                <w:lang w:val="de-DE"/>
              </w:rPr>
            </w:pPr>
            <w:r>
              <w:rPr>
                <w:lang w:val="de-DE"/>
              </w:rPr>
              <w:t>2 • 50</w:t>
            </w:r>
            <w:r>
              <w:rPr>
                <w:lang w:val="de-DE"/>
              </w:rPr>
              <w:tab/>
            </w:r>
            <w:r>
              <w:rPr>
                <w:lang w:val="de-DE"/>
              </w:rPr>
              <w:tab/>
              <w:t>2 • 10</w:t>
            </w:r>
          </w:p>
          <w:p w:rsidR="00901416" w:rsidRDefault="00901416" w:rsidP="00807D78">
            <w:pPr>
              <w:pStyle w:val="0TabelleText"/>
              <w:rPr>
                <w:lang w:val="de-DE"/>
              </w:rPr>
            </w:pPr>
            <w:r>
              <w:rPr>
                <w:lang w:val="de-DE"/>
              </w:rPr>
              <w:t>2 • 500</w:t>
            </w:r>
            <w:r>
              <w:rPr>
                <w:lang w:val="de-DE"/>
              </w:rPr>
              <w:tab/>
            </w:r>
            <w:r>
              <w:rPr>
                <w:lang w:val="de-DE"/>
              </w:rPr>
              <w:tab/>
              <w:t>2 • 15</w:t>
            </w:r>
          </w:p>
          <w:p w:rsidR="00901416" w:rsidRDefault="00901416" w:rsidP="00807D78">
            <w:pPr>
              <w:pStyle w:val="0TabelleText"/>
              <w:rPr>
                <w:lang w:val="de-DE"/>
              </w:rPr>
            </w:pPr>
            <w:r>
              <w:rPr>
                <w:lang w:val="de-DE"/>
              </w:rPr>
              <w:t>2 • 5000</w:t>
            </w:r>
            <w:r>
              <w:rPr>
                <w:lang w:val="de-DE"/>
              </w:rPr>
              <w:tab/>
            </w:r>
          </w:p>
          <w:p w:rsidR="00901416" w:rsidRDefault="00901416" w:rsidP="00807D78">
            <w:pPr>
              <w:pStyle w:val="0TabelleText"/>
              <w:rPr>
                <w:lang w:val="de-DE"/>
              </w:rPr>
            </w:pPr>
          </w:p>
          <w:p w:rsidR="00901416" w:rsidRDefault="00901416" w:rsidP="00807D78">
            <w:pPr>
              <w:pStyle w:val="0TabelleText"/>
              <w:rPr>
                <w:lang w:val="de-DE"/>
              </w:rPr>
            </w:pPr>
            <w:r>
              <w:rPr>
                <w:lang w:val="de-DE"/>
              </w:rPr>
              <w:t>2 •     5</w:t>
            </w:r>
            <w:r>
              <w:rPr>
                <w:lang w:val="de-DE"/>
              </w:rPr>
              <w:tab/>
            </w:r>
            <w:r>
              <w:rPr>
                <w:lang w:val="de-DE"/>
              </w:rPr>
              <w:tab/>
              <w:t>5 •     6</w:t>
            </w:r>
          </w:p>
          <w:p w:rsidR="00901416" w:rsidRDefault="00901416" w:rsidP="00807D78">
            <w:pPr>
              <w:pStyle w:val="0TabelleText"/>
              <w:rPr>
                <w:lang w:val="de-DE"/>
              </w:rPr>
            </w:pPr>
            <w:r>
              <w:rPr>
                <w:lang w:val="de-DE"/>
              </w:rPr>
              <w:t>2 •   20</w:t>
            </w:r>
            <w:r>
              <w:rPr>
                <w:lang w:val="de-DE"/>
              </w:rPr>
              <w:tab/>
            </w:r>
            <w:r>
              <w:rPr>
                <w:lang w:val="de-DE"/>
              </w:rPr>
              <w:tab/>
              <w:t>5 •   10</w:t>
            </w:r>
          </w:p>
          <w:p w:rsidR="00901416" w:rsidRDefault="00901416" w:rsidP="00807D78">
            <w:pPr>
              <w:pStyle w:val="0TabelleText"/>
              <w:rPr>
                <w:lang w:val="de-DE"/>
              </w:rPr>
            </w:pPr>
            <w:r>
              <w:rPr>
                <w:lang w:val="de-DE"/>
              </w:rPr>
              <w:t>2 • 100</w:t>
            </w:r>
            <w:r>
              <w:rPr>
                <w:lang w:val="de-DE"/>
              </w:rPr>
              <w:tab/>
            </w:r>
            <w:r>
              <w:rPr>
                <w:lang w:val="de-DE"/>
              </w:rPr>
              <w:tab/>
              <w:t>5 • 100</w:t>
            </w:r>
          </w:p>
          <w:p w:rsidR="00901416" w:rsidRDefault="00901416" w:rsidP="00807D78">
            <w:pPr>
              <w:pStyle w:val="0TabelleText"/>
              <w:rPr>
                <w:lang w:val="de-DE"/>
              </w:rPr>
            </w:pPr>
            <w:r>
              <w:rPr>
                <w:lang w:val="de-DE"/>
              </w:rPr>
              <w:t>2 • 125</w:t>
            </w:r>
            <w:r>
              <w:rPr>
                <w:lang w:val="de-DE"/>
              </w:rPr>
              <w:tab/>
            </w:r>
            <w:r>
              <w:rPr>
                <w:lang w:val="de-DE"/>
              </w:rPr>
              <w:tab/>
              <w:t>5 • 116</w:t>
            </w:r>
          </w:p>
          <w:p w:rsidR="00901416" w:rsidRDefault="00901416" w:rsidP="00807D78">
            <w:pPr>
              <w:pStyle w:val="0TabelleText"/>
              <w:rPr>
                <w:lang w:val="de-DE"/>
              </w:rPr>
            </w:pPr>
          </w:p>
          <w:p w:rsidR="00901416" w:rsidRPr="00351EEF" w:rsidRDefault="00901416" w:rsidP="00B4791E">
            <w:pPr>
              <w:pStyle w:val="0TabelleText"/>
              <w:rPr>
                <w:lang w:val="de-DE"/>
              </w:rPr>
            </w:pPr>
            <w:r w:rsidRPr="00E304D0">
              <w:rPr>
                <w:u w:color="870088"/>
                <w:lang w:val="de-DE"/>
              </w:rPr>
              <w:t>F</w:t>
            </w:r>
            <w:r>
              <w:rPr>
                <w:u w:color="870088"/>
                <w:lang w:val="de-DE"/>
              </w:rPr>
              <w:t xml:space="preserve"> </w:t>
            </w:r>
            <w:r w:rsidRPr="00E304D0">
              <w:rPr>
                <w:u w:color="870088"/>
                <w:lang w:val="de-DE"/>
              </w:rPr>
              <w:t>Sachunterricht</w:t>
            </w:r>
          </w:p>
        </w:tc>
      </w:tr>
      <w:tr w:rsidR="00901416" w:rsidRPr="00CD312F" w:rsidTr="00901416">
        <w:tc>
          <w:tcPr>
            <w:tcW w:w="1183" w:type="pct"/>
            <w:gridSpan w:val="2"/>
            <w:tcBorders>
              <w:bottom w:val="single" w:sz="4" w:space="0" w:color="auto"/>
            </w:tcBorders>
          </w:tcPr>
          <w:p w:rsidR="00901416" w:rsidRPr="00927A12" w:rsidRDefault="00901416" w:rsidP="00807D78">
            <w:pPr>
              <w:pStyle w:val="0TabelleText"/>
              <w:rPr>
                <w:b/>
                <w:lang w:val="de-DE"/>
              </w:rPr>
            </w:pPr>
            <w:r w:rsidRPr="00927A12">
              <w:rPr>
                <w:b/>
                <w:lang w:val="de-DE"/>
              </w:rPr>
              <w:t>2.1 Kommunizieren</w:t>
            </w:r>
          </w:p>
          <w:p w:rsidR="00901416" w:rsidRPr="00351EEF" w:rsidRDefault="00901416" w:rsidP="00807D78">
            <w:pPr>
              <w:pStyle w:val="0TabelleText"/>
              <w:rPr>
                <w:lang w:val="de-DE"/>
              </w:rPr>
            </w:pPr>
            <w:r w:rsidRPr="00351EEF">
              <w:rPr>
                <w:lang w:val="de-DE"/>
              </w:rPr>
              <w:t>1. eigene Denk- und Vorgehenswe</w:t>
            </w:r>
            <w:r w:rsidRPr="00351EEF">
              <w:rPr>
                <w:lang w:val="de-DE"/>
              </w:rPr>
              <w:t>i</w:t>
            </w:r>
            <w:r w:rsidRPr="00351EEF">
              <w:rPr>
                <w:lang w:val="de-DE"/>
              </w:rPr>
              <w:t>sen beschreiben</w:t>
            </w:r>
          </w:p>
          <w:p w:rsidR="00901416" w:rsidRPr="00351EEF" w:rsidRDefault="00901416" w:rsidP="00807D78">
            <w:pPr>
              <w:pStyle w:val="0TabelleText"/>
              <w:rPr>
                <w:lang w:val="de-DE"/>
              </w:rPr>
            </w:pPr>
          </w:p>
          <w:p w:rsidR="00901416" w:rsidRPr="00351EEF" w:rsidRDefault="00901416" w:rsidP="00807D78">
            <w:pPr>
              <w:pStyle w:val="0TabelleText"/>
              <w:rPr>
                <w:lang w:val="de-DE"/>
              </w:rPr>
            </w:pPr>
            <w:r w:rsidRPr="00351EEF">
              <w:rPr>
                <w:lang w:val="de-DE"/>
              </w:rPr>
              <w:t>2. Lösungswege anderer nachvol</w:t>
            </w:r>
            <w:r w:rsidRPr="00351EEF">
              <w:rPr>
                <w:lang w:val="de-DE"/>
              </w:rPr>
              <w:t>l</w:t>
            </w:r>
            <w:r w:rsidRPr="00351EEF">
              <w:rPr>
                <w:lang w:val="de-DE"/>
              </w:rPr>
              <w:t>ziehen und verstehen</w:t>
            </w:r>
          </w:p>
          <w:p w:rsidR="00901416" w:rsidRPr="00351EEF" w:rsidRDefault="00901416" w:rsidP="00807D78">
            <w:pPr>
              <w:pStyle w:val="0TabelleText"/>
              <w:rPr>
                <w:lang w:val="de-DE"/>
              </w:rPr>
            </w:pPr>
          </w:p>
          <w:p w:rsidR="00901416" w:rsidRPr="00351EEF" w:rsidRDefault="00901416" w:rsidP="00807D78">
            <w:pPr>
              <w:pStyle w:val="0TabelleText"/>
              <w:rPr>
                <w:lang w:val="de-DE"/>
              </w:rPr>
            </w:pPr>
            <w:r w:rsidRPr="00351EEF">
              <w:rPr>
                <w:lang w:val="de-DE"/>
              </w:rPr>
              <w:t>4. mathematische Fachbegriffe und Zeichen sachgerecht verwenden</w:t>
            </w:r>
          </w:p>
          <w:p w:rsidR="00901416" w:rsidRPr="00351EEF" w:rsidRDefault="00901416" w:rsidP="00807D78">
            <w:pPr>
              <w:pStyle w:val="0TabelleText"/>
              <w:rPr>
                <w:lang w:val="de-DE"/>
              </w:rPr>
            </w:pPr>
          </w:p>
          <w:p w:rsidR="00901416" w:rsidRPr="00351EEF" w:rsidRDefault="00901416" w:rsidP="00807D78">
            <w:pPr>
              <w:pStyle w:val="0TabelleText"/>
              <w:rPr>
                <w:lang w:val="de-DE"/>
              </w:rPr>
            </w:pPr>
            <w:r w:rsidRPr="00351EEF">
              <w:rPr>
                <w:lang w:val="de-DE"/>
              </w:rPr>
              <w:t>5. Aufgaben gemeinsam bearbeiten</w:t>
            </w:r>
          </w:p>
          <w:p w:rsidR="00901416" w:rsidRPr="00351EEF" w:rsidRDefault="00901416" w:rsidP="00807D78">
            <w:pPr>
              <w:pStyle w:val="0TabelleText"/>
              <w:rPr>
                <w:lang w:val="de-DE"/>
              </w:rPr>
            </w:pPr>
          </w:p>
          <w:p w:rsidR="00901416" w:rsidRPr="00927A12" w:rsidRDefault="00901416" w:rsidP="00807D78">
            <w:pPr>
              <w:pStyle w:val="0TabelleText"/>
              <w:rPr>
                <w:b/>
                <w:lang w:val="de-DE"/>
              </w:rPr>
            </w:pPr>
            <w:r w:rsidRPr="00927A12">
              <w:rPr>
                <w:b/>
                <w:lang w:val="de-DE"/>
              </w:rPr>
              <w:t>2.2 Argumentieren</w:t>
            </w:r>
          </w:p>
          <w:p w:rsidR="00901416" w:rsidRPr="00351EEF" w:rsidRDefault="00901416" w:rsidP="00807D78">
            <w:pPr>
              <w:pStyle w:val="0TabelleText"/>
              <w:rPr>
                <w:lang w:val="de-DE"/>
              </w:rPr>
            </w:pPr>
            <w:r w:rsidRPr="00351EEF">
              <w:rPr>
                <w:lang w:val="de-DE"/>
              </w:rPr>
              <w:t>1. Fragen stellen, Vermutungen äußern</w:t>
            </w:r>
          </w:p>
          <w:p w:rsidR="00901416" w:rsidRPr="00351EEF" w:rsidRDefault="00901416" w:rsidP="00807D78">
            <w:pPr>
              <w:pStyle w:val="0TabelleText"/>
              <w:rPr>
                <w:lang w:val="de-DE"/>
              </w:rPr>
            </w:pPr>
          </w:p>
          <w:p w:rsidR="00901416" w:rsidRPr="00351EEF" w:rsidRDefault="00901416" w:rsidP="00807D78">
            <w:pPr>
              <w:pStyle w:val="0TabelleText"/>
              <w:rPr>
                <w:lang w:val="de-DE"/>
              </w:rPr>
            </w:pPr>
            <w:r w:rsidRPr="00351EEF">
              <w:rPr>
                <w:lang w:val="de-DE"/>
              </w:rPr>
              <w:t>2. mathematische Zusammenhänge erkennen und beschreiben</w:t>
            </w:r>
          </w:p>
          <w:p w:rsidR="00901416" w:rsidRPr="00351EEF" w:rsidRDefault="00901416" w:rsidP="00807D78">
            <w:pPr>
              <w:pStyle w:val="0TabelleText"/>
              <w:rPr>
                <w:lang w:val="de-DE"/>
              </w:rPr>
            </w:pPr>
          </w:p>
          <w:p w:rsidR="00901416" w:rsidRPr="00351EEF" w:rsidRDefault="00901416" w:rsidP="00807D78">
            <w:pPr>
              <w:pStyle w:val="0TabelleText"/>
              <w:rPr>
                <w:lang w:val="de-DE"/>
              </w:rPr>
            </w:pPr>
            <w:r w:rsidRPr="00351EEF">
              <w:rPr>
                <w:lang w:val="de-DE"/>
              </w:rPr>
              <w:t>3. eigene Denk- und Lösungswege begründen</w:t>
            </w:r>
          </w:p>
          <w:p w:rsidR="00901416" w:rsidRPr="00351EEF" w:rsidRDefault="00901416" w:rsidP="00807D78">
            <w:pPr>
              <w:pStyle w:val="0TabelleText"/>
              <w:rPr>
                <w:lang w:val="de-DE"/>
              </w:rPr>
            </w:pPr>
          </w:p>
          <w:p w:rsidR="00901416" w:rsidRPr="002A6B15" w:rsidRDefault="00901416" w:rsidP="00807D78">
            <w:pPr>
              <w:pStyle w:val="0TabelleText"/>
              <w:rPr>
                <w:b/>
                <w:lang w:val="de-DE"/>
              </w:rPr>
            </w:pPr>
            <w:r w:rsidRPr="002A6B15">
              <w:rPr>
                <w:b/>
                <w:lang w:val="de-DE"/>
              </w:rPr>
              <w:t>2.3. Problemlösen</w:t>
            </w:r>
          </w:p>
          <w:p w:rsidR="00901416" w:rsidRDefault="00901416" w:rsidP="00807D78">
            <w:pPr>
              <w:pStyle w:val="0TabelleText"/>
              <w:rPr>
                <w:lang w:val="de-DE"/>
              </w:rPr>
            </w:pPr>
            <w:r w:rsidRPr="00351EEF">
              <w:rPr>
                <w:lang w:val="de-DE"/>
              </w:rPr>
              <w:t xml:space="preserve">4. Zusammenhänge erkennen und </w:t>
            </w:r>
          </w:p>
          <w:p w:rsidR="00901416" w:rsidRPr="00351EEF" w:rsidRDefault="00901416" w:rsidP="00807D78">
            <w:pPr>
              <w:pStyle w:val="0TabelleText"/>
              <w:rPr>
                <w:lang w:val="de-DE"/>
              </w:rPr>
            </w:pPr>
            <w:r w:rsidRPr="00351EEF">
              <w:rPr>
                <w:lang w:val="de-DE"/>
              </w:rPr>
              <w:t>nutzen</w:t>
            </w:r>
          </w:p>
        </w:tc>
        <w:tc>
          <w:tcPr>
            <w:tcW w:w="1465" w:type="pct"/>
            <w:tcBorders>
              <w:bottom w:val="single" w:sz="4" w:space="0" w:color="auto"/>
            </w:tcBorders>
          </w:tcPr>
          <w:p w:rsidR="00901416" w:rsidRPr="00927A12" w:rsidRDefault="00901416" w:rsidP="00807D78">
            <w:pPr>
              <w:pStyle w:val="0TabelleText"/>
              <w:rPr>
                <w:b/>
                <w:color w:val="FF0000"/>
                <w:lang w:val="de-DE"/>
              </w:rPr>
            </w:pPr>
            <w:r>
              <w:rPr>
                <w:b/>
                <w:color w:val="FF0000"/>
                <w:lang w:val="de-DE"/>
              </w:rPr>
              <w:t>3.2</w:t>
            </w:r>
            <w:r w:rsidRPr="00927A12">
              <w:rPr>
                <w:b/>
                <w:color w:val="FF0000"/>
                <w:lang w:val="de-DE"/>
              </w:rPr>
              <w:t>.1.2 Rechenoperationen verstehen und beherrschen</w:t>
            </w:r>
          </w:p>
          <w:p w:rsidR="00901416" w:rsidRPr="00351EEF" w:rsidRDefault="00901416" w:rsidP="00807D78">
            <w:pPr>
              <w:pStyle w:val="0TabelleText"/>
              <w:rPr>
                <w:color w:val="FF0000"/>
                <w:lang w:val="de-DE"/>
              </w:rPr>
            </w:pPr>
            <w:r w:rsidRPr="00351EEF">
              <w:rPr>
                <w:color w:val="FF0000"/>
                <w:lang w:val="de-DE"/>
              </w:rPr>
              <w:t xml:space="preserve">(2) in der Grundrechenart </w:t>
            </w:r>
            <w:r>
              <w:rPr>
                <w:color w:val="FF0000"/>
                <w:lang w:val="de-DE"/>
              </w:rPr>
              <w:t>Multiplikation</w:t>
            </w:r>
            <w:r w:rsidRPr="00351EEF">
              <w:rPr>
                <w:color w:val="FF0000"/>
                <w:lang w:val="de-DE"/>
              </w:rPr>
              <w:t xml:space="preserve"> zw</w:t>
            </w:r>
            <w:r w:rsidRPr="00351EEF">
              <w:rPr>
                <w:color w:val="FF0000"/>
                <w:lang w:val="de-DE"/>
              </w:rPr>
              <w:t>i</w:t>
            </w:r>
            <w:r w:rsidRPr="00351EEF">
              <w:rPr>
                <w:color w:val="FF0000"/>
                <w:lang w:val="de-DE"/>
              </w:rPr>
              <w:t>schen den Darstellungsebenen wechselseitig übersetzen (Handlung, Sprache, Zeichnung, Zahlensatz)</w:t>
            </w:r>
          </w:p>
          <w:p w:rsidR="00901416" w:rsidRPr="00351EEF" w:rsidRDefault="00901416" w:rsidP="00807D78">
            <w:pPr>
              <w:pStyle w:val="0TabelleText"/>
              <w:rPr>
                <w:color w:val="FF0000"/>
                <w:lang w:val="de-DE"/>
              </w:rPr>
            </w:pPr>
          </w:p>
          <w:p w:rsidR="00901416" w:rsidRPr="00351EEF" w:rsidRDefault="00901416" w:rsidP="00807D78">
            <w:pPr>
              <w:pStyle w:val="0TabelleText"/>
              <w:rPr>
                <w:color w:val="FF0000"/>
                <w:lang w:val="de-DE"/>
              </w:rPr>
            </w:pPr>
            <w:r w:rsidRPr="00351EEF">
              <w:rPr>
                <w:color w:val="FF0000"/>
                <w:lang w:val="de-DE"/>
              </w:rPr>
              <w:t xml:space="preserve">(3) Aufgaben zur </w:t>
            </w:r>
            <w:r>
              <w:rPr>
                <w:color w:val="FF0000"/>
                <w:lang w:val="de-DE"/>
              </w:rPr>
              <w:t>Multiplikation</w:t>
            </w:r>
            <w:r w:rsidRPr="00351EEF">
              <w:rPr>
                <w:color w:val="FF0000"/>
                <w:lang w:val="de-DE"/>
              </w:rPr>
              <w:t xml:space="preserve"> lösen</w:t>
            </w:r>
          </w:p>
          <w:p w:rsidR="00901416" w:rsidRPr="00351EEF" w:rsidRDefault="00901416" w:rsidP="00807D78">
            <w:pPr>
              <w:pStyle w:val="0TabelleText"/>
              <w:rPr>
                <w:color w:val="FF0000"/>
                <w:lang w:val="de-DE"/>
              </w:rPr>
            </w:pPr>
          </w:p>
          <w:p w:rsidR="00901416" w:rsidRDefault="00901416" w:rsidP="00807D78">
            <w:pPr>
              <w:pStyle w:val="0TabelleText"/>
              <w:rPr>
                <w:color w:val="FF0000"/>
                <w:lang w:val="de-DE"/>
              </w:rPr>
            </w:pPr>
            <w:r>
              <w:rPr>
                <w:color w:val="FF0000"/>
                <w:lang w:val="de-DE"/>
              </w:rPr>
              <w:t>(5) strategische Werkzeuge des Zahlenrec</w:t>
            </w:r>
            <w:r>
              <w:rPr>
                <w:color w:val="FF0000"/>
                <w:lang w:val="de-DE"/>
              </w:rPr>
              <w:t>h</w:t>
            </w:r>
            <w:r>
              <w:rPr>
                <w:color w:val="FF0000"/>
                <w:lang w:val="de-DE"/>
              </w:rPr>
              <w:t>nens im erweiterten Zahlenraum anwenden und aufgabenadäquat nutzen, sowie eigene halbschriftliche Lösungswege im erweiterten Zahlenraum entwickeln und notieren:</w:t>
            </w:r>
          </w:p>
          <w:p w:rsidR="00901416" w:rsidRDefault="00901416" w:rsidP="00807D78">
            <w:pPr>
              <w:pStyle w:val="0TabelleText"/>
              <w:rPr>
                <w:color w:val="FF0000"/>
                <w:lang w:val="de-DE"/>
              </w:rPr>
            </w:pPr>
            <w:r>
              <w:rPr>
                <w:color w:val="FF0000"/>
                <w:lang w:val="de-DE"/>
              </w:rPr>
              <w:t>zerlegen und zusammensetzen</w:t>
            </w:r>
          </w:p>
          <w:p w:rsidR="00901416" w:rsidRDefault="00901416" w:rsidP="00807D78">
            <w:pPr>
              <w:pStyle w:val="0TabelleText"/>
              <w:rPr>
                <w:color w:val="FF0000"/>
                <w:lang w:val="de-DE"/>
              </w:rPr>
            </w:pPr>
            <w:r>
              <w:rPr>
                <w:color w:val="FF0000"/>
                <w:lang w:val="de-DE"/>
              </w:rPr>
              <w:t>Analogien bilden</w:t>
            </w:r>
          </w:p>
          <w:p w:rsidR="00901416" w:rsidRDefault="00901416" w:rsidP="00807D78">
            <w:pPr>
              <w:pStyle w:val="0TabelleText"/>
              <w:rPr>
                <w:color w:val="FF0000"/>
                <w:lang w:val="de-DE"/>
              </w:rPr>
            </w:pPr>
            <w:r>
              <w:rPr>
                <w:color w:val="FF0000"/>
                <w:lang w:val="de-DE"/>
              </w:rPr>
              <w:t>von Hilfsausgaben ableiten</w:t>
            </w:r>
          </w:p>
          <w:p w:rsidR="00901416" w:rsidRDefault="00901416" w:rsidP="00807D78">
            <w:pPr>
              <w:pStyle w:val="0TabelleText"/>
              <w:rPr>
                <w:color w:val="FF0000"/>
                <w:lang w:val="de-DE"/>
              </w:rPr>
            </w:pPr>
            <w:r>
              <w:rPr>
                <w:color w:val="FF0000"/>
                <w:lang w:val="de-DE"/>
              </w:rPr>
              <w:t>Aufgaben verändern</w:t>
            </w:r>
          </w:p>
          <w:p w:rsidR="00901416" w:rsidRPr="00351EEF" w:rsidRDefault="00901416" w:rsidP="00807D78">
            <w:pPr>
              <w:pStyle w:val="0TabelleText"/>
              <w:rPr>
                <w:color w:val="FF0000"/>
                <w:lang w:val="de-DE"/>
              </w:rPr>
            </w:pPr>
            <w:r>
              <w:rPr>
                <w:color w:val="FF0000"/>
                <w:lang w:val="de-DE"/>
              </w:rPr>
              <w:t>Tauschaufgaben</w:t>
            </w:r>
          </w:p>
          <w:p w:rsidR="00901416" w:rsidRDefault="00901416" w:rsidP="00807D78">
            <w:pPr>
              <w:pStyle w:val="0TabelleText"/>
              <w:rPr>
                <w:color w:val="FF0000"/>
                <w:lang w:val="de-DE"/>
              </w:rPr>
            </w:pPr>
          </w:p>
          <w:p w:rsidR="00901416" w:rsidRPr="00351EEF" w:rsidRDefault="00901416" w:rsidP="00807D78">
            <w:pPr>
              <w:pStyle w:val="0TabelleText"/>
              <w:rPr>
                <w:color w:val="FF0000"/>
                <w:lang w:val="de-DE"/>
              </w:rPr>
            </w:pPr>
            <w:r>
              <w:rPr>
                <w:color w:val="FF0000"/>
                <w:lang w:val="de-DE"/>
              </w:rPr>
              <w:t>(6) eigene Rechenwege beschreiben und begründen</w:t>
            </w:r>
          </w:p>
          <w:p w:rsidR="00901416" w:rsidRDefault="00901416" w:rsidP="00807D78">
            <w:pPr>
              <w:pStyle w:val="0TabelleText"/>
              <w:rPr>
                <w:color w:val="FF0000"/>
                <w:lang w:val="de-DE"/>
              </w:rPr>
            </w:pPr>
          </w:p>
          <w:p w:rsidR="00901416" w:rsidRPr="00351EEF" w:rsidRDefault="00901416" w:rsidP="00807D78">
            <w:pPr>
              <w:pStyle w:val="0TabelleText"/>
              <w:rPr>
                <w:color w:val="FF0000"/>
                <w:lang w:val="de-DE"/>
              </w:rPr>
            </w:pPr>
            <w:r>
              <w:rPr>
                <w:color w:val="FF0000"/>
                <w:lang w:val="de-DE"/>
              </w:rPr>
              <w:t>(7) verschiedene Rechenwege untersuchen, vergleichen und bewerten</w:t>
            </w:r>
          </w:p>
          <w:p w:rsidR="00901416" w:rsidRDefault="00901416" w:rsidP="00807D78">
            <w:pPr>
              <w:pStyle w:val="0TabelleText"/>
              <w:rPr>
                <w:color w:val="FF0000"/>
                <w:lang w:val="de-DE"/>
              </w:rPr>
            </w:pPr>
          </w:p>
          <w:p w:rsidR="00901416" w:rsidRPr="00351EEF" w:rsidRDefault="00901416" w:rsidP="00574AB8">
            <w:pPr>
              <w:pStyle w:val="0TabelleText"/>
              <w:rPr>
                <w:color w:val="00B050"/>
                <w:lang w:val="de-DE"/>
              </w:rPr>
            </w:pPr>
            <w:r>
              <w:rPr>
                <w:color w:val="FF0000"/>
                <w:lang w:val="de-DE"/>
              </w:rPr>
              <w:t>(8) fehlerhafte Strategien bei Rechenfehlern aufspüren (Rechenfehler finden, erklären und korrigieren)</w:t>
            </w:r>
          </w:p>
        </w:tc>
        <w:tc>
          <w:tcPr>
            <w:tcW w:w="1183" w:type="pct"/>
            <w:vMerge/>
            <w:tcBorders>
              <w:bottom w:val="single" w:sz="4" w:space="0" w:color="auto"/>
            </w:tcBorders>
          </w:tcPr>
          <w:p w:rsidR="00901416" w:rsidRPr="00351EEF" w:rsidRDefault="00901416" w:rsidP="00881BBA">
            <w:pPr>
              <w:pStyle w:val="0TabelleText"/>
              <w:rPr>
                <w:i/>
                <w:lang w:val="de-DE"/>
              </w:rPr>
            </w:pPr>
          </w:p>
        </w:tc>
        <w:tc>
          <w:tcPr>
            <w:tcW w:w="1169" w:type="pct"/>
            <w:vMerge/>
            <w:tcBorders>
              <w:bottom w:val="single" w:sz="4" w:space="0" w:color="auto"/>
            </w:tcBorders>
          </w:tcPr>
          <w:p w:rsidR="00901416" w:rsidRPr="00351EEF" w:rsidRDefault="00901416" w:rsidP="00807D78">
            <w:pPr>
              <w:pStyle w:val="0TabelleText"/>
              <w:rPr>
                <w:lang w:val="de-DE"/>
              </w:rPr>
            </w:pPr>
          </w:p>
        </w:tc>
      </w:tr>
      <w:tr w:rsidR="00BC08CE" w:rsidRPr="00CD312F" w:rsidTr="00901416">
        <w:tc>
          <w:tcPr>
            <w:tcW w:w="1183" w:type="pct"/>
            <w:gridSpan w:val="2"/>
          </w:tcPr>
          <w:p w:rsidR="00BC08CE" w:rsidRPr="00351EEF" w:rsidRDefault="00BC08CE" w:rsidP="00807D78">
            <w:pPr>
              <w:pStyle w:val="0TabelleText"/>
              <w:rPr>
                <w:lang w:val="de-DE"/>
              </w:rPr>
            </w:pPr>
          </w:p>
        </w:tc>
        <w:tc>
          <w:tcPr>
            <w:tcW w:w="1465" w:type="pct"/>
          </w:tcPr>
          <w:p w:rsidR="00BC08CE" w:rsidRPr="00351EEF" w:rsidRDefault="00BC08CE" w:rsidP="00807D78">
            <w:pPr>
              <w:pStyle w:val="0TabelleText"/>
              <w:rPr>
                <w:color w:val="00B050"/>
                <w:lang w:val="de-DE"/>
              </w:rPr>
            </w:pPr>
            <w:r w:rsidRPr="00351EEF">
              <w:rPr>
                <w:color w:val="FF0000"/>
                <w:lang w:val="de-DE"/>
              </w:rPr>
              <w:t xml:space="preserve">(9) </w:t>
            </w:r>
            <w:r w:rsidR="006256F2">
              <w:rPr>
                <w:color w:val="FF0000"/>
                <w:lang w:val="de-DE"/>
              </w:rPr>
              <w:t>schriftliches Verfahren der Multiplikation</w:t>
            </w:r>
            <w:r>
              <w:rPr>
                <w:color w:val="FF0000"/>
                <w:lang w:val="de-DE"/>
              </w:rPr>
              <w:t xml:space="preserve"> verstehen</w:t>
            </w:r>
          </w:p>
          <w:p w:rsidR="00BC08CE" w:rsidRPr="00351EEF" w:rsidRDefault="00BC08CE" w:rsidP="00807D78">
            <w:pPr>
              <w:pStyle w:val="0TabelleText"/>
              <w:rPr>
                <w:color w:val="FF0000"/>
                <w:lang w:val="de-DE"/>
              </w:rPr>
            </w:pPr>
          </w:p>
        </w:tc>
        <w:tc>
          <w:tcPr>
            <w:tcW w:w="1183" w:type="pct"/>
          </w:tcPr>
          <w:p w:rsidR="00D93AF1" w:rsidRPr="007459FB" w:rsidRDefault="00D93AF1" w:rsidP="00D93AF1">
            <w:pPr>
              <w:pStyle w:val="0TabelleText"/>
              <w:numPr>
                <w:ilvl w:val="0"/>
                <w:numId w:val="12"/>
              </w:numPr>
              <w:rPr>
                <w:lang w:val="de-DE"/>
              </w:rPr>
            </w:pPr>
            <w:r w:rsidRPr="007459FB">
              <w:rPr>
                <w:lang w:val="de-DE"/>
              </w:rPr>
              <w:t>Handlung mit Material</w:t>
            </w:r>
          </w:p>
          <w:p w:rsidR="00D93AF1" w:rsidRPr="007459FB" w:rsidRDefault="00D93AF1" w:rsidP="00D93AF1">
            <w:pPr>
              <w:pStyle w:val="0TabelleText"/>
              <w:numPr>
                <w:ilvl w:val="0"/>
                <w:numId w:val="12"/>
              </w:numPr>
              <w:rPr>
                <w:lang w:val="de-DE"/>
              </w:rPr>
            </w:pPr>
            <w:r w:rsidRPr="007459FB">
              <w:rPr>
                <w:lang w:val="de-DE"/>
              </w:rPr>
              <w:t>an der Handlung orientierte Sprechweise</w:t>
            </w:r>
          </w:p>
          <w:p w:rsidR="00BC08CE" w:rsidRDefault="00D93AF1" w:rsidP="00D93AF1">
            <w:pPr>
              <w:pStyle w:val="0TabelleText"/>
              <w:numPr>
                <w:ilvl w:val="0"/>
                <w:numId w:val="12"/>
              </w:numPr>
              <w:rPr>
                <w:lang w:val="de-DE"/>
              </w:rPr>
            </w:pPr>
            <w:r w:rsidRPr="007459FB">
              <w:rPr>
                <w:lang w:val="de-DE"/>
              </w:rPr>
              <w:t>parallel dazu Notation</w:t>
            </w:r>
            <w:r>
              <w:rPr>
                <w:lang w:val="de-DE"/>
              </w:rPr>
              <w:t xml:space="preserve"> </w:t>
            </w:r>
          </w:p>
          <w:p w:rsidR="00BC08CE" w:rsidRDefault="00BC08CE" w:rsidP="00807D78">
            <w:pPr>
              <w:pStyle w:val="0TabelleText"/>
              <w:rPr>
                <w:lang w:val="de-DE"/>
              </w:rPr>
            </w:pPr>
          </w:p>
          <w:p w:rsidR="00BC08CE" w:rsidRDefault="00BC08CE" w:rsidP="00807D78">
            <w:pPr>
              <w:pStyle w:val="0TabelleText"/>
              <w:rPr>
                <w:lang w:val="de-DE"/>
              </w:rPr>
            </w:pPr>
          </w:p>
          <w:p w:rsidR="00BC08CE" w:rsidRDefault="00BC08CE" w:rsidP="00807D78">
            <w:pPr>
              <w:pStyle w:val="0TabelleText"/>
              <w:rPr>
                <w:lang w:val="de-DE"/>
              </w:rPr>
            </w:pPr>
          </w:p>
          <w:p w:rsidR="00BC08CE" w:rsidRDefault="00BC08CE" w:rsidP="00807D78">
            <w:pPr>
              <w:pStyle w:val="0TabelleText"/>
              <w:rPr>
                <w:lang w:val="de-DE"/>
              </w:rPr>
            </w:pPr>
          </w:p>
          <w:p w:rsidR="00BC08CE" w:rsidRDefault="00BC08CE" w:rsidP="00807D78">
            <w:pPr>
              <w:pStyle w:val="0TabelleText"/>
              <w:rPr>
                <w:lang w:val="de-DE"/>
              </w:rPr>
            </w:pPr>
          </w:p>
          <w:p w:rsidR="00BC08CE" w:rsidRDefault="00BC08CE" w:rsidP="00807D78">
            <w:pPr>
              <w:pStyle w:val="0TabelleText"/>
              <w:rPr>
                <w:lang w:val="de-DE"/>
              </w:rPr>
            </w:pPr>
          </w:p>
          <w:p w:rsidR="00D57AE1" w:rsidRDefault="00D57AE1" w:rsidP="00807D78">
            <w:pPr>
              <w:pStyle w:val="0TabelleText"/>
              <w:rPr>
                <w:lang w:val="de-DE"/>
              </w:rPr>
            </w:pPr>
          </w:p>
          <w:p w:rsidR="00BC08CE" w:rsidRPr="00244D27" w:rsidRDefault="00BC08CE" w:rsidP="00807D78">
            <w:pPr>
              <w:pStyle w:val="0TabelleText"/>
              <w:rPr>
                <w:lang w:val="de-DE"/>
              </w:rPr>
            </w:pPr>
            <w:r w:rsidRPr="00244D27">
              <w:rPr>
                <w:lang w:val="de-DE"/>
              </w:rPr>
              <w:t>Mögliche</w:t>
            </w:r>
            <w:r w:rsidR="00272741" w:rsidRPr="00244D27">
              <w:rPr>
                <w:lang w:val="de-DE"/>
              </w:rPr>
              <w:t>r Impuls</w:t>
            </w:r>
            <w:r w:rsidRPr="00244D27">
              <w:rPr>
                <w:lang w:val="de-DE"/>
              </w:rPr>
              <w:t xml:space="preserve"> zur </w:t>
            </w:r>
            <w:r w:rsidR="00272741" w:rsidRPr="00244D27">
              <w:rPr>
                <w:lang w:val="de-DE"/>
              </w:rPr>
              <w:t>Multiplikation</w:t>
            </w:r>
            <w:r w:rsidRPr="00244D27">
              <w:rPr>
                <w:lang w:val="de-DE"/>
              </w:rPr>
              <w:t xml:space="preserve"> ohne Übertrag:</w:t>
            </w:r>
          </w:p>
          <w:p w:rsidR="00272741" w:rsidRPr="00244D27" w:rsidRDefault="00272741" w:rsidP="00807D78">
            <w:pPr>
              <w:pStyle w:val="0TabelleText"/>
              <w:rPr>
                <w:lang w:val="de-DE"/>
              </w:rPr>
            </w:pPr>
            <w:r w:rsidRPr="00244D27">
              <w:rPr>
                <w:lang w:val="de-DE"/>
              </w:rPr>
              <w:t>Beschreibe das Verfahren der schriftlichen Multiplikation.</w:t>
            </w:r>
          </w:p>
          <w:p w:rsidR="00272741" w:rsidRDefault="00272741" w:rsidP="00807D78">
            <w:pPr>
              <w:pStyle w:val="0TabelleText"/>
              <w:rPr>
                <w:color w:val="7030A0"/>
                <w:lang w:val="de-DE"/>
              </w:rPr>
            </w:pPr>
          </w:p>
          <w:p w:rsidR="00BC08CE" w:rsidRPr="00150A34" w:rsidRDefault="00BC08CE" w:rsidP="00272741">
            <w:pPr>
              <w:pStyle w:val="0TabelleText"/>
              <w:rPr>
                <w:lang w:val="de-DE"/>
              </w:rPr>
            </w:pPr>
          </w:p>
        </w:tc>
        <w:tc>
          <w:tcPr>
            <w:tcW w:w="1169" w:type="pct"/>
          </w:tcPr>
          <w:p w:rsidR="00BC08CE" w:rsidRDefault="00D57AE1" w:rsidP="00807D78">
            <w:pPr>
              <w:pStyle w:val="0TabelleText"/>
              <w:rPr>
                <w:lang w:val="de-DE"/>
              </w:rPr>
            </w:pPr>
            <w:r>
              <w:rPr>
                <w:lang w:val="de-DE"/>
              </w:rPr>
              <w:t xml:space="preserve">Handlungen mit Material können das Verstehen des </w:t>
            </w:r>
            <w:r w:rsidR="00BC08CE" w:rsidRPr="0060165A">
              <w:rPr>
                <w:lang w:val="de-DE"/>
              </w:rPr>
              <w:t>Verfahren</w:t>
            </w:r>
            <w:r>
              <w:rPr>
                <w:lang w:val="de-DE"/>
              </w:rPr>
              <w:t>s</w:t>
            </w:r>
            <w:r w:rsidR="00BC08CE" w:rsidRPr="0060165A">
              <w:rPr>
                <w:lang w:val="de-DE"/>
              </w:rPr>
              <w:t xml:space="preserve"> der</w:t>
            </w:r>
            <w:r>
              <w:rPr>
                <w:lang w:val="de-DE"/>
              </w:rPr>
              <w:t xml:space="preserve"> schriftlichen</w:t>
            </w:r>
            <w:r w:rsidR="00BC08CE" w:rsidRPr="0060165A">
              <w:rPr>
                <w:lang w:val="de-DE"/>
              </w:rPr>
              <w:t xml:space="preserve"> </w:t>
            </w:r>
            <w:r w:rsidR="006256F2">
              <w:rPr>
                <w:lang w:val="de-DE"/>
              </w:rPr>
              <w:t>Multiplikation</w:t>
            </w:r>
            <w:r>
              <w:rPr>
                <w:lang w:val="de-DE"/>
              </w:rPr>
              <w:t xml:space="preserve"> erleic</w:t>
            </w:r>
            <w:r>
              <w:rPr>
                <w:lang w:val="de-DE"/>
              </w:rPr>
              <w:t>h</w:t>
            </w:r>
            <w:r>
              <w:rPr>
                <w:lang w:val="de-DE"/>
              </w:rPr>
              <w:t>tern</w:t>
            </w:r>
            <w:r w:rsidR="00BC08CE" w:rsidRPr="0060165A">
              <w:rPr>
                <w:lang w:val="de-DE"/>
              </w:rPr>
              <w:t>.</w:t>
            </w:r>
          </w:p>
          <w:p w:rsidR="00BC08CE" w:rsidRDefault="00BC08CE" w:rsidP="00807D78">
            <w:pPr>
              <w:pStyle w:val="0TabelleText"/>
              <w:rPr>
                <w:lang w:val="de-DE"/>
              </w:rPr>
            </w:pPr>
            <w:r>
              <w:rPr>
                <w:lang w:val="de-DE"/>
              </w:rPr>
              <w:t>Mehrsystemblöcke (Hunderterpla</w:t>
            </w:r>
            <w:r>
              <w:rPr>
                <w:lang w:val="de-DE"/>
              </w:rPr>
              <w:t>t</w:t>
            </w:r>
            <w:r>
              <w:rPr>
                <w:lang w:val="de-DE"/>
              </w:rPr>
              <w:t>ten, Zehne</w:t>
            </w:r>
            <w:r w:rsidR="00D93AF1">
              <w:rPr>
                <w:lang w:val="de-DE"/>
              </w:rPr>
              <w:t xml:space="preserve">rstangen, </w:t>
            </w:r>
            <w:proofErr w:type="spellStart"/>
            <w:r w:rsidR="00D93AF1">
              <w:rPr>
                <w:lang w:val="de-DE"/>
              </w:rPr>
              <w:t>Einerwürfel</w:t>
            </w:r>
            <w:proofErr w:type="spellEnd"/>
            <w:r w:rsidR="00D93AF1">
              <w:rPr>
                <w:lang w:val="de-DE"/>
              </w:rPr>
              <w:t>)</w:t>
            </w:r>
          </w:p>
          <w:p w:rsidR="00BC08CE" w:rsidRDefault="00BC08CE" w:rsidP="00807D78">
            <w:pPr>
              <w:pStyle w:val="0TabelleText"/>
              <w:rPr>
                <w:lang w:val="de-DE"/>
              </w:rPr>
            </w:pPr>
          </w:p>
          <w:p w:rsidR="00BC08CE" w:rsidRPr="00D57AE1" w:rsidRDefault="00BC08CE" w:rsidP="00807D78">
            <w:pPr>
              <w:pStyle w:val="0TabelleText"/>
              <w:rPr>
                <w:lang w:val="de-DE"/>
              </w:rPr>
            </w:pPr>
            <w:proofErr w:type="spellStart"/>
            <w:r w:rsidRPr="00D57AE1">
              <w:rPr>
                <w:lang w:val="de-DE"/>
              </w:rPr>
              <w:t>Schrittigkeit</w:t>
            </w:r>
            <w:proofErr w:type="spellEnd"/>
            <w:r w:rsidRPr="00D57AE1">
              <w:rPr>
                <w:lang w:val="de-DE"/>
              </w:rPr>
              <w:t xml:space="preserve">: </w:t>
            </w:r>
          </w:p>
          <w:p w:rsidR="00BC08CE" w:rsidRPr="00D57AE1" w:rsidRDefault="006256F2" w:rsidP="00807D78">
            <w:pPr>
              <w:pStyle w:val="0TabelleText"/>
              <w:numPr>
                <w:ilvl w:val="0"/>
                <w:numId w:val="8"/>
              </w:numPr>
              <w:rPr>
                <w:lang w:val="de-DE"/>
              </w:rPr>
            </w:pPr>
            <w:r w:rsidRPr="00D57AE1">
              <w:rPr>
                <w:lang w:val="de-DE"/>
              </w:rPr>
              <w:t>Multiplikation</w:t>
            </w:r>
            <w:r w:rsidR="00BC08CE" w:rsidRPr="00D57AE1">
              <w:rPr>
                <w:lang w:val="de-DE"/>
              </w:rPr>
              <w:t xml:space="preserve"> ohne Übertrag</w:t>
            </w:r>
          </w:p>
          <w:p w:rsidR="00BC08CE" w:rsidRPr="00D57AE1" w:rsidRDefault="006256F2" w:rsidP="00807D78">
            <w:pPr>
              <w:pStyle w:val="0TabelleText"/>
              <w:numPr>
                <w:ilvl w:val="0"/>
                <w:numId w:val="8"/>
              </w:numPr>
              <w:rPr>
                <w:lang w:val="de-DE"/>
              </w:rPr>
            </w:pPr>
            <w:r w:rsidRPr="00D57AE1">
              <w:rPr>
                <w:lang w:val="de-DE"/>
              </w:rPr>
              <w:t>Multiplikation</w:t>
            </w:r>
            <w:r w:rsidR="00BC08CE" w:rsidRPr="00D57AE1">
              <w:rPr>
                <w:lang w:val="de-DE"/>
              </w:rPr>
              <w:t xml:space="preserve"> mit Übertrag</w:t>
            </w:r>
          </w:p>
          <w:p w:rsidR="00BC08CE" w:rsidRDefault="00BC08CE" w:rsidP="00807D78">
            <w:pPr>
              <w:pStyle w:val="0TabelleText"/>
              <w:rPr>
                <w:lang w:val="de-DE"/>
              </w:rPr>
            </w:pPr>
          </w:p>
          <w:p w:rsidR="00D57AE1" w:rsidRPr="007C633D" w:rsidRDefault="00D57AE1" w:rsidP="00D57AE1">
            <w:pPr>
              <w:pStyle w:val="0TabelleText"/>
              <w:rPr>
                <w:lang w:val="de-DE"/>
              </w:rPr>
            </w:pPr>
            <w:r w:rsidRPr="007C633D">
              <w:rPr>
                <w:lang w:val="de-DE"/>
              </w:rPr>
              <w:t>„Entstehen während der Berec</w:t>
            </w:r>
            <w:r w:rsidRPr="007C633D">
              <w:rPr>
                <w:lang w:val="de-DE"/>
              </w:rPr>
              <w:t>h</w:t>
            </w:r>
            <w:r w:rsidRPr="007C633D">
              <w:rPr>
                <w:lang w:val="de-DE"/>
              </w:rPr>
              <w:t>nung eines Teilprodukts, bei einer der Teilrechnungen zweistellige Ergebnisse, so wird ein Übertrag erforderlich. Dieser Übertrag kann in die Aufgabe geschrieben, im Kopf bzw. mit Hilfe der Finger b</w:t>
            </w:r>
            <w:r w:rsidRPr="007C633D">
              <w:rPr>
                <w:lang w:val="de-DE"/>
              </w:rPr>
              <w:t>e</w:t>
            </w:r>
            <w:r w:rsidRPr="007C633D">
              <w:rPr>
                <w:lang w:val="de-DE"/>
              </w:rPr>
              <w:t>halten oder auf dem Blatt notiert werden.“</w:t>
            </w:r>
          </w:p>
          <w:p w:rsidR="007C633D" w:rsidRDefault="007C633D" w:rsidP="00D57AE1">
            <w:pPr>
              <w:pStyle w:val="0TabelleText"/>
              <w:rPr>
                <w:lang w:val="de-DE"/>
              </w:rPr>
            </w:pPr>
            <w:r w:rsidRPr="007C633D">
              <w:rPr>
                <w:lang w:val="de-DE"/>
              </w:rPr>
              <w:t>Quelle: kira.dzml.de</w:t>
            </w:r>
          </w:p>
          <w:p w:rsidR="00CA4ABC" w:rsidRDefault="00CA4ABC" w:rsidP="00D57AE1">
            <w:pPr>
              <w:pStyle w:val="0TabelleText"/>
              <w:rPr>
                <w:lang w:val="de-DE"/>
              </w:rPr>
            </w:pPr>
            <w:r>
              <w:rPr>
                <w:lang w:val="de-DE"/>
              </w:rPr>
              <w:t>Zuletzt geprüft am 12.05.2017</w:t>
            </w:r>
          </w:p>
          <w:p w:rsidR="004C3DE7" w:rsidRDefault="004C3DE7" w:rsidP="00D57AE1">
            <w:pPr>
              <w:pStyle w:val="0TabelleText"/>
              <w:rPr>
                <w:lang w:val="de-DE"/>
              </w:rPr>
            </w:pPr>
          </w:p>
          <w:p w:rsidR="004C3DE7" w:rsidRDefault="004C3DE7" w:rsidP="00D57AE1">
            <w:pPr>
              <w:pStyle w:val="0TabelleText"/>
              <w:rPr>
                <w:lang w:val="de-DE"/>
              </w:rPr>
            </w:pPr>
          </w:p>
          <w:tbl>
            <w:tblPr>
              <w:tblStyle w:val="Tabellenraster"/>
              <w:tblW w:w="0" w:type="auto"/>
              <w:tblLook w:val="04A0" w:firstRow="1" w:lastRow="0" w:firstColumn="1" w:lastColumn="0" w:noHBand="0" w:noVBand="1"/>
            </w:tblPr>
            <w:tblGrid>
              <w:gridCol w:w="388"/>
              <w:gridCol w:w="366"/>
              <w:gridCol w:w="388"/>
              <w:gridCol w:w="388"/>
              <w:gridCol w:w="378"/>
            </w:tblGrid>
            <w:tr w:rsidR="00D42BD7" w:rsidTr="00D42BD7">
              <w:trPr>
                <w:trHeight w:val="382"/>
              </w:trPr>
              <w:tc>
                <w:tcPr>
                  <w:tcW w:w="388" w:type="dxa"/>
                  <w:tcBorders>
                    <w:top w:val="nil"/>
                    <w:left w:val="nil"/>
                    <w:bottom w:val="nil"/>
                    <w:right w:val="nil"/>
                  </w:tcBorders>
                  <w:vAlign w:val="center"/>
                </w:tcPr>
                <w:p w:rsidR="00D42BD7" w:rsidRPr="00D42BD7" w:rsidRDefault="00D42BD7" w:rsidP="00B6347C">
                  <w:pPr>
                    <w:jc w:val="center"/>
                    <w:rPr>
                      <w:rFonts w:ascii="Helvetica" w:hAnsi="Helvetica" w:cs="Helvetica"/>
                      <w:b/>
                      <w:iCs/>
                      <w:color w:val="FF0000"/>
                      <w:sz w:val="18"/>
                      <w:szCs w:val="18"/>
                    </w:rPr>
                  </w:pPr>
                  <w:r w:rsidRPr="00D42BD7">
                    <w:rPr>
                      <w:rFonts w:ascii="Helvetica" w:hAnsi="Helvetica" w:cs="Helvetica"/>
                      <w:b/>
                      <w:iCs/>
                      <w:color w:val="FF0000"/>
                      <w:sz w:val="18"/>
                      <w:szCs w:val="18"/>
                    </w:rPr>
                    <w:t>H</w:t>
                  </w:r>
                </w:p>
              </w:tc>
              <w:tc>
                <w:tcPr>
                  <w:tcW w:w="366" w:type="dxa"/>
                  <w:tcBorders>
                    <w:top w:val="nil"/>
                    <w:left w:val="nil"/>
                    <w:bottom w:val="nil"/>
                    <w:right w:val="nil"/>
                  </w:tcBorders>
                  <w:vAlign w:val="center"/>
                </w:tcPr>
                <w:p w:rsidR="00D42BD7" w:rsidRPr="00D42BD7" w:rsidRDefault="00D42BD7" w:rsidP="00B6347C">
                  <w:pPr>
                    <w:jc w:val="center"/>
                    <w:rPr>
                      <w:rFonts w:ascii="Helvetica" w:hAnsi="Helvetica" w:cs="Helvetica"/>
                      <w:b/>
                      <w:iCs/>
                      <w:color w:val="0070C0"/>
                      <w:sz w:val="18"/>
                      <w:szCs w:val="18"/>
                    </w:rPr>
                  </w:pPr>
                  <w:r w:rsidRPr="00D42BD7">
                    <w:rPr>
                      <w:rFonts w:ascii="Helvetica" w:hAnsi="Helvetica" w:cs="Helvetica"/>
                      <w:b/>
                      <w:iCs/>
                      <w:color w:val="0070C0"/>
                      <w:sz w:val="18"/>
                      <w:szCs w:val="18"/>
                    </w:rPr>
                    <w:t>Z</w:t>
                  </w:r>
                </w:p>
              </w:tc>
              <w:tc>
                <w:tcPr>
                  <w:tcW w:w="388" w:type="dxa"/>
                  <w:tcBorders>
                    <w:top w:val="nil"/>
                    <w:left w:val="nil"/>
                    <w:bottom w:val="nil"/>
                    <w:right w:val="nil"/>
                  </w:tcBorders>
                  <w:vAlign w:val="center"/>
                </w:tcPr>
                <w:p w:rsidR="00D42BD7" w:rsidRPr="00D42BD7" w:rsidRDefault="00D42BD7" w:rsidP="00B6347C">
                  <w:pPr>
                    <w:jc w:val="center"/>
                    <w:rPr>
                      <w:rFonts w:ascii="Helvetica" w:hAnsi="Helvetica" w:cs="Helvetica"/>
                      <w:b/>
                      <w:iCs/>
                      <w:color w:val="00B050"/>
                      <w:sz w:val="18"/>
                      <w:szCs w:val="18"/>
                    </w:rPr>
                  </w:pPr>
                  <w:r w:rsidRPr="00D42BD7">
                    <w:rPr>
                      <w:rFonts w:ascii="Helvetica" w:hAnsi="Helvetica" w:cs="Helvetica"/>
                      <w:b/>
                      <w:iCs/>
                      <w:color w:val="00B050"/>
                      <w:sz w:val="18"/>
                      <w:szCs w:val="18"/>
                    </w:rPr>
                    <w:t>E</w:t>
                  </w:r>
                </w:p>
              </w:tc>
              <w:tc>
                <w:tcPr>
                  <w:tcW w:w="388" w:type="dxa"/>
                  <w:tcBorders>
                    <w:top w:val="nil"/>
                    <w:left w:val="nil"/>
                    <w:bottom w:val="nil"/>
                    <w:right w:val="nil"/>
                  </w:tcBorders>
                  <w:vAlign w:val="center"/>
                </w:tcPr>
                <w:p w:rsidR="00D42BD7" w:rsidRPr="00D42BD7" w:rsidRDefault="00D42BD7" w:rsidP="00B6347C">
                  <w:pPr>
                    <w:jc w:val="center"/>
                    <w:rPr>
                      <w:rFonts w:ascii="Helvetica" w:hAnsi="Helvetica" w:cs="Helvetica"/>
                      <w:b/>
                      <w:iCs/>
                      <w:color w:val="000000"/>
                      <w:sz w:val="18"/>
                      <w:szCs w:val="18"/>
                    </w:rPr>
                  </w:pPr>
                </w:p>
              </w:tc>
              <w:tc>
                <w:tcPr>
                  <w:tcW w:w="378" w:type="dxa"/>
                  <w:tcBorders>
                    <w:top w:val="nil"/>
                    <w:left w:val="nil"/>
                    <w:bottom w:val="nil"/>
                    <w:right w:val="nil"/>
                  </w:tcBorders>
                  <w:vAlign w:val="center"/>
                </w:tcPr>
                <w:p w:rsidR="00D42BD7" w:rsidRPr="00D42BD7" w:rsidRDefault="00D42BD7" w:rsidP="00B6347C">
                  <w:pPr>
                    <w:jc w:val="center"/>
                    <w:rPr>
                      <w:rFonts w:ascii="Helvetica" w:hAnsi="Helvetica" w:cs="Helvetica"/>
                      <w:b/>
                      <w:iCs/>
                      <w:color w:val="000000"/>
                      <w:sz w:val="18"/>
                      <w:szCs w:val="18"/>
                    </w:rPr>
                  </w:pPr>
                </w:p>
              </w:tc>
            </w:tr>
            <w:tr w:rsidR="00D42BD7" w:rsidTr="00D42BD7">
              <w:trPr>
                <w:trHeight w:val="397"/>
              </w:trPr>
              <w:tc>
                <w:tcPr>
                  <w:tcW w:w="388" w:type="dxa"/>
                  <w:tcBorders>
                    <w:top w:val="nil"/>
                    <w:left w:val="nil"/>
                    <w:bottom w:val="single" w:sz="4" w:space="0" w:color="auto"/>
                    <w:right w:val="nil"/>
                  </w:tcBorders>
                  <w:vAlign w:val="center"/>
                </w:tcPr>
                <w:p w:rsidR="00D42BD7" w:rsidRPr="00D42BD7" w:rsidRDefault="00D42BD7" w:rsidP="00B6347C">
                  <w:pPr>
                    <w:jc w:val="center"/>
                    <w:rPr>
                      <w:rFonts w:ascii="Helvetica" w:hAnsi="Helvetica" w:cs="Helvetica"/>
                      <w:b/>
                      <w:iCs/>
                      <w:color w:val="FF0000"/>
                      <w:sz w:val="18"/>
                      <w:szCs w:val="18"/>
                    </w:rPr>
                  </w:pPr>
                  <w:r w:rsidRPr="00D42BD7">
                    <w:rPr>
                      <w:rFonts w:ascii="Helvetica" w:hAnsi="Helvetica" w:cs="Helvetica"/>
                      <w:b/>
                      <w:iCs/>
                      <w:color w:val="FF0000"/>
                      <w:sz w:val="18"/>
                      <w:szCs w:val="18"/>
                    </w:rPr>
                    <w:t>1</w:t>
                  </w:r>
                </w:p>
              </w:tc>
              <w:tc>
                <w:tcPr>
                  <w:tcW w:w="366" w:type="dxa"/>
                  <w:tcBorders>
                    <w:top w:val="nil"/>
                    <w:left w:val="nil"/>
                    <w:bottom w:val="single" w:sz="4" w:space="0" w:color="auto"/>
                    <w:right w:val="nil"/>
                  </w:tcBorders>
                  <w:vAlign w:val="center"/>
                </w:tcPr>
                <w:p w:rsidR="00D42BD7" w:rsidRPr="00D42BD7" w:rsidRDefault="00D42BD7" w:rsidP="00B6347C">
                  <w:pPr>
                    <w:jc w:val="center"/>
                    <w:rPr>
                      <w:rFonts w:ascii="Helvetica" w:hAnsi="Helvetica" w:cs="Helvetica"/>
                      <w:b/>
                      <w:iCs/>
                      <w:color w:val="0070C0"/>
                      <w:sz w:val="18"/>
                      <w:szCs w:val="18"/>
                    </w:rPr>
                  </w:pPr>
                  <w:r w:rsidRPr="00D42BD7">
                    <w:rPr>
                      <w:rFonts w:ascii="Helvetica" w:hAnsi="Helvetica" w:cs="Helvetica"/>
                      <w:b/>
                      <w:iCs/>
                      <w:color w:val="0070C0"/>
                      <w:sz w:val="18"/>
                      <w:szCs w:val="18"/>
                    </w:rPr>
                    <w:t>2</w:t>
                  </w:r>
                </w:p>
              </w:tc>
              <w:tc>
                <w:tcPr>
                  <w:tcW w:w="388" w:type="dxa"/>
                  <w:tcBorders>
                    <w:top w:val="nil"/>
                    <w:left w:val="nil"/>
                    <w:bottom w:val="single" w:sz="4" w:space="0" w:color="auto"/>
                    <w:right w:val="nil"/>
                  </w:tcBorders>
                  <w:vAlign w:val="center"/>
                </w:tcPr>
                <w:p w:rsidR="00D42BD7" w:rsidRPr="00D42BD7" w:rsidRDefault="00D42BD7" w:rsidP="00B6347C">
                  <w:pPr>
                    <w:jc w:val="center"/>
                    <w:rPr>
                      <w:rFonts w:ascii="Helvetica" w:hAnsi="Helvetica" w:cs="Helvetica"/>
                      <w:b/>
                      <w:iCs/>
                      <w:color w:val="00B050"/>
                      <w:sz w:val="18"/>
                      <w:szCs w:val="18"/>
                    </w:rPr>
                  </w:pPr>
                  <w:r w:rsidRPr="00D42BD7">
                    <w:rPr>
                      <w:rFonts w:ascii="Helvetica" w:hAnsi="Helvetica" w:cs="Helvetica"/>
                      <w:b/>
                      <w:iCs/>
                      <w:color w:val="00B050"/>
                      <w:sz w:val="18"/>
                      <w:szCs w:val="18"/>
                    </w:rPr>
                    <w:t>3</w:t>
                  </w:r>
                </w:p>
              </w:tc>
              <w:tc>
                <w:tcPr>
                  <w:tcW w:w="388" w:type="dxa"/>
                  <w:tcBorders>
                    <w:top w:val="nil"/>
                    <w:left w:val="nil"/>
                    <w:bottom w:val="single" w:sz="4" w:space="0" w:color="auto"/>
                    <w:right w:val="nil"/>
                  </w:tcBorders>
                  <w:vAlign w:val="center"/>
                </w:tcPr>
                <w:p w:rsidR="00D42BD7" w:rsidRPr="00D42BD7" w:rsidRDefault="00D42BD7" w:rsidP="00B6347C">
                  <w:pPr>
                    <w:jc w:val="center"/>
                    <w:rPr>
                      <w:rFonts w:ascii="Helvetica" w:hAnsi="Helvetica" w:cs="Helvetica"/>
                      <w:b/>
                      <w:iCs/>
                      <w:sz w:val="18"/>
                      <w:szCs w:val="18"/>
                    </w:rPr>
                  </w:pPr>
                  <w:r w:rsidRPr="00D42BD7">
                    <w:rPr>
                      <w:b/>
                      <w:sz w:val="18"/>
                      <w:szCs w:val="18"/>
                      <w:u w:color="870088"/>
                    </w:rPr>
                    <w:t>•</w:t>
                  </w:r>
                </w:p>
              </w:tc>
              <w:tc>
                <w:tcPr>
                  <w:tcW w:w="378" w:type="dxa"/>
                  <w:tcBorders>
                    <w:top w:val="nil"/>
                    <w:left w:val="nil"/>
                    <w:bottom w:val="single" w:sz="4" w:space="0" w:color="auto"/>
                    <w:right w:val="nil"/>
                  </w:tcBorders>
                  <w:vAlign w:val="center"/>
                </w:tcPr>
                <w:p w:rsidR="00D42BD7" w:rsidRPr="00D42BD7" w:rsidRDefault="00D42BD7" w:rsidP="00B6347C">
                  <w:pPr>
                    <w:jc w:val="center"/>
                    <w:rPr>
                      <w:rFonts w:ascii="Helvetica" w:hAnsi="Helvetica" w:cs="Helvetica"/>
                      <w:b/>
                      <w:iCs/>
                      <w:color w:val="000000"/>
                      <w:sz w:val="18"/>
                      <w:szCs w:val="18"/>
                    </w:rPr>
                  </w:pPr>
                  <w:r w:rsidRPr="00D42BD7">
                    <w:rPr>
                      <w:rFonts w:ascii="Helvetica" w:hAnsi="Helvetica" w:cs="Helvetica"/>
                      <w:b/>
                      <w:iCs/>
                      <w:color w:val="000000"/>
                      <w:sz w:val="18"/>
                      <w:szCs w:val="18"/>
                    </w:rPr>
                    <w:t>3</w:t>
                  </w:r>
                </w:p>
              </w:tc>
            </w:tr>
            <w:tr w:rsidR="00D42BD7" w:rsidTr="00D42BD7">
              <w:trPr>
                <w:trHeight w:val="382"/>
              </w:trPr>
              <w:tc>
                <w:tcPr>
                  <w:tcW w:w="388" w:type="dxa"/>
                  <w:tcBorders>
                    <w:top w:val="single" w:sz="4" w:space="0" w:color="auto"/>
                    <w:left w:val="nil"/>
                    <w:bottom w:val="nil"/>
                    <w:right w:val="nil"/>
                  </w:tcBorders>
                  <w:vAlign w:val="center"/>
                </w:tcPr>
                <w:p w:rsidR="00D42BD7" w:rsidRPr="00D42BD7" w:rsidRDefault="00D42BD7" w:rsidP="00B6347C">
                  <w:pPr>
                    <w:jc w:val="center"/>
                    <w:rPr>
                      <w:rFonts w:ascii="Helvetica" w:hAnsi="Helvetica" w:cs="Helvetica"/>
                      <w:b/>
                      <w:iCs/>
                      <w:color w:val="000000"/>
                      <w:sz w:val="18"/>
                      <w:szCs w:val="18"/>
                    </w:rPr>
                  </w:pPr>
                </w:p>
              </w:tc>
              <w:tc>
                <w:tcPr>
                  <w:tcW w:w="366" w:type="dxa"/>
                  <w:tcBorders>
                    <w:top w:val="single" w:sz="4" w:space="0" w:color="auto"/>
                    <w:left w:val="nil"/>
                    <w:bottom w:val="nil"/>
                    <w:right w:val="nil"/>
                  </w:tcBorders>
                  <w:vAlign w:val="center"/>
                </w:tcPr>
                <w:p w:rsidR="00D42BD7" w:rsidRPr="00D42BD7" w:rsidRDefault="00D42BD7" w:rsidP="00B6347C">
                  <w:pPr>
                    <w:jc w:val="center"/>
                    <w:rPr>
                      <w:rFonts w:ascii="Helvetica" w:hAnsi="Helvetica" w:cs="Helvetica"/>
                      <w:b/>
                      <w:iCs/>
                      <w:color w:val="000000"/>
                      <w:sz w:val="18"/>
                      <w:szCs w:val="18"/>
                    </w:rPr>
                  </w:pPr>
                </w:p>
              </w:tc>
              <w:tc>
                <w:tcPr>
                  <w:tcW w:w="388" w:type="dxa"/>
                  <w:tcBorders>
                    <w:top w:val="single" w:sz="4" w:space="0" w:color="auto"/>
                    <w:left w:val="nil"/>
                    <w:bottom w:val="nil"/>
                    <w:right w:val="nil"/>
                  </w:tcBorders>
                  <w:vAlign w:val="center"/>
                </w:tcPr>
                <w:p w:rsidR="00D42BD7" w:rsidRPr="00D42BD7" w:rsidRDefault="00D42BD7" w:rsidP="00B6347C">
                  <w:pPr>
                    <w:jc w:val="center"/>
                    <w:rPr>
                      <w:rFonts w:ascii="Helvetica" w:hAnsi="Helvetica" w:cs="Helvetica"/>
                      <w:b/>
                      <w:iCs/>
                      <w:color w:val="FF0000"/>
                      <w:sz w:val="18"/>
                      <w:szCs w:val="18"/>
                    </w:rPr>
                  </w:pPr>
                  <w:r w:rsidRPr="00D42BD7">
                    <w:rPr>
                      <w:rFonts w:ascii="Helvetica" w:hAnsi="Helvetica" w:cs="Helvetica"/>
                      <w:b/>
                      <w:iCs/>
                      <w:color w:val="FF0000"/>
                      <w:sz w:val="18"/>
                      <w:szCs w:val="18"/>
                    </w:rPr>
                    <w:t>H</w:t>
                  </w:r>
                </w:p>
              </w:tc>
              <w:tc>
                <w:tcPr>
                  <w:tcW w:w="388" w:type="dxa"/>
                  <w:tcBorders>
                    <w:top w:val="single" w:sz="4" w:space="0" w:color="auto"/>
                    <w:left w:val="nil"/>
                    <w:bottom w:val="nil"/>
                    <w:right w:val="nil"/>
                  </w:tcBorders>
                  <w:vAlign w:val="center"/>
                </w:tcPr>
                <w:p w:rsidR="00D42BD7" w:rsidRPr="00D42BD7" w:rsidRDefault="00D42BD7" w:rsidP="00B6347C">
                  <w:pPr>
                    <w:jc w:val="center"/>
                    <w:rPr>
                      <w:rFonts w:ascii="Helvetica" w:hAnsi="Helvetica" w:cs="Helvetica"/>
                      <w:b/>
                      <w:iCs/>
                      <w:color w:val="0070C0"/>
                      <w:sz w:val="18"/>
                      <w:szCs w:val="18"/>
                    </w:rPr>
                  </w:pPr>
                  <w:r w:rsidRPr="00D42BD7">
                    <w:rPr>
                      <w:rFonts w:ascii="Helvetica" w:hAnsi="Helvetica" w:cs="Helvetica"/>
                      <w:b/>
                      <w:iCs/>
                      <w:color w:val="0070C0"/>
                      <w:sz w:val="18"/>
                      <w:szCs w:val="18"/>
                    </w:rPr>
                    <w:t>Z</w:t>
                  </w:r>
                </w:p>
              </w:tc>
              <w:tc>
                <w:tcPr>
                  <w:tcW w:w="378" w:type="dxa"/>
                  <w:tcBorders>
                    <w:top w:val="single" w:sz="4" w:space="0" w:color="auto"/>
                    <w:left w:val="nil"/>
                    <w:bottom w:val="nil"/>
                    <w:right w:val="nil"/>
                  </w:tcBorders>
                  <w:vAlign w:val="center"/>
                </w:tcPr>
                <w:p w:rsidR="00D42BD7" w:rsidRPr="00D42BD7" w:rsidRDefault="00D42BD7" w:rsidP="00B6347C">
                  <w:pPr>
                    <w:jc w:val="center"/>
                    <w:rPr>
                      <w:rFonts w:ascii="Helvetica" w:hAnsi="Helvetica" w:cs="Helvetica"/>
                      <w:b/>
                      <w:iCs/>
                      <w:color w:val="00B050"/>
                      <w:sz w:val="18"/>
                      <w:szCs w:val="18"/>
                    </w:rPr>
                  </w:pPr>
                  <w:r w:rsidRPr="00D42BD7">
                    <w:rPr>
                      <w:rFonts w:ascii="Helvetica" w:hAnsi="Helvetica" w:cs="Helvetica"/>
                      <w:b/>
                      <w:iCs/>
                      <w:color w:val="00B050"/>
                      <w:sz w:val="18"/>
                      <w:szCs w:val="18"/>
                    </w:rPr>
                    <w:t>E</w:t>
                  </w:r>
                </w:p>
              </w:tc>
            </w:tr>
            <w:tr w:rsidR="00D42BD7" w:rsidTr="00D42BD7">
              <w:trPr>
                <w:trHeight w:val="397"/>
              </w:trPr>
              <w:tc>
                <w:tcPr>
                  <w:tcW w:w="388" w:type="dxa"/>
                  <w:tcBorders>
                    <w:top w:val="nil"/>
                    <w:left w:val="nil"/>
                    <w:bottom w:val="nil"/>
                    <w:right w:val="nil"/>
                  </w:tcBorders>
                  <w:vAlign w:val="center"/>
                </w:tcPr>
                <w:p w:rsidR="00D42BD7" w:rsidRPr="00D42BD7" w:rsidRDefault="00D42BD7" w:rsidP="00B6347C">
                  <w:pPr>
                    <w:jc w:val="center"/>
                    <w:rPr>
                      <w:rFonts w:ascii="Helvetica" w:hAnsi="Helvetica" w:cs="Helvetica"/>
                      <w:b/>
                      <w:iCs/>
                      <w:color w:val="000000"/>
                      <w:sz w:val="18"/>
                      <w:szCs w:val="18"/>
                    </w:rPr>
                  </w:pPr>
                </w:p>
              </w:tc>
              <w:tc>
                <w:tcPr>
                  <w:tcW w:w="366" w:type="dxa"/>
                  <w:tcBorders>
                    <w:top w:val="nil"/>
                    <w:left w:val="nil"/>
                    <w:bottom w:val="nil"/>
                    <w:right w:val="nil"/>
                  </w:tcBorders>
                  <w:vAlign w:val="center"/>
                </w:tcPr>
                <w:p w:rsidR="00D42BD7" w:rsidRPr="00D42BD7" w:rsidRDefault="00D42BD7" w:rsidP="00B6347C">
                  <w:pPr>
                    <w:jc w:val="center"/>
                    <w:rPr>
                      <w:rFonts w:ascii="Helvetica" w:hAnsi="Helvetica" w:cs="Helvetica"/>
                      <w:b/>
                      <w:iCs/>
                      <w:color w:val="000000"/>
                      <w:sz w:val="18"/>
                      <w:szCs w:val="18"/>
                    </w:rPr>
                  </w:pPr>
                </w:p>
              </w:tc>
              <w:tc>
                <w:tcPr>
                  <w:tcW w:w="388" w:type="dxa"/>
                  <w:tcBorders>
                    <w:top w:val="nil"/>
                    <w:left w:val="nil"/>
                    <w:bottom w:val="nil"/>
                    <w:right w:val="nil"/>
                  </w:tcBorders>
                  <w:vAlign w:val="center"/>
                </w:tcPr>
                <w:p w:rsidR="00D42BD7" w:rsidRPr="00D42BD7" w:rsidRDefault="00D42BD7" w:rsidP="00B6347C">
                  <w:pPr>
                    <w:jc w:val="center"/>
                    <w:rPr>
                      <w:rFonts w:ascii="Helvetica" w:hAnsi="Helvetica" w:cs="Helvetica"/>
                      <w:b/>
                      <w:iCs/>
                      <w:color w:val="FF0000"/>
                      <w:sz w:val="18"/>
                      <w:szCs w:val="18"/>
                    </w:rPr>
                  </w:pPr>
                  <w:r w:rsidRPr="00D42BD7">
                    <w:rPr>
                      <w:rFonts w:ascii="Helvetica" w:hAnsi="Helvetica" w:cs="Helvetica"/>
                      <w:b/>
                      <w:iCs/>
                      <w:color w:val="FF0000"/>
                      <w:sz w:val="18"/>
                      <w:szCs w:val="18"/>
                    </w:rPr>
                    <w:t>3</w:t>
                  </w:r>
                </w:p>
              </w:tc>
              <w:tc>
                <w:tcPr>
                  <w:tcW w:w="388" w:type="dxa"/>
                  <w:tcBorders>
                    <w:top w:val="nil"/>
                    <w:left w:val="nil"/>
                    <w:bottom w:val="nil"/>
                    <w:right w:val="nil"/>
                  </w:tcBorders>
                  <w:vAlign w:val="center"/>
                </w:tcPr>
                <w:p w:rsidR="00D42BD7" w:rsidRPr="00D42BD7" w:rsidRDefault="00D42BD7" w:rsidP="00B6347C">
                  <w:pPr>
                    <w:jc w:val="center"/>
                    <w:rPr>
                      <w:rFonts w:ascii="Helvetica" w:hAnsi="Helvetica" w:cs="Helvetica"/>
                      <w:b/>
                      <w:iCs/>
                      <w:color w:val="0070C0"/>
                      <w:sz w:val="18"/>
                      <w:szCs w:val="18"/>
                    </w:rPr>
                  </w:pPr>
                  <w:r w:rsidRPr="00D42BD7">
                    <w:rPr>
                      <w:rFonts w:ascii="Helvetica" w:hAnsi="Helvetica" w:cs="Helvetica"/>
                      <w:b/>
                      <w:iCs/>
                      <w:color w:val="0070C0"/>
                      <w:sz w:val="18"/>
                      <w:szCs w:val="18"/>
                    </w:rPr>
                    <w:t>6</w:t>
                  </w:r>
                </w:p>
              </w:tc>
              <w:tc>
                <w:tcPr>
                  <w:tcW w:w="378" w:type="dxa"/>
                  <w:tcBorders>
                    <w:top w:val="nil"/>
                    <w:left w:val="nil"/>
                    <w:bottom w:val="nil"/>
                    <w:right w:val="nil"/>
                  </w:tcBorders>
                  <w:vAlign w:val="center"/>
                </w:tcPr>
                <w:p w:rsidR="00D42BD7" w:rsidRPr="00D42BD7" w:rsidRDefault="00D42BD7" w:rsidP="00B6347C">
                  <w:pPr>
                    <w:jc w:val="center"/>
                    <w:rPr>
                      <w:rFonts w:ascii="Helvetica" w:hAnsi="Helvetica" w:cs="Helvetica"/>
                      <w:b/>
                      <w:iCs/>
                      <w:color w:val="0070C0"/>
                      <w:sz w:val="18"/>
                      <w:szCs w:val="18"/>
                    </w:rPr>
                  </w:pPr>
                  <w:r w:rsidRPr="00D42BD7">
                    <w:rPr>
                      <w:rFonts w:ascii="Helvetica" w:hAnsi="Helvetica" w:cs="Helvetica"/>
                      <w:b/>
                      <w:iCs/>
                      <w:color w:val="00B050"/>
                      <w:sz w:val="18"/>
                      <w:szCs w:val="18"/>
                    </w:rPr>
                    <w:t>9</w:t>
                  </w:r>
                </w:p>
              </w:tc>
            </w:tr>
          </w:tbl>
          <w:p w:rsidR="00272741" w:rsidRDefault="00272741" w:rsidP="00272741">
            <w:pPr>
              <w:pStyle w:val="0TabelleText"/>
              <w:rPr>
                <w:color w:val="7030A0"/>
                <w:lang w:val="de-DE"/>
              </w:rPr>
            </w:pPr>
          </w:p>
          <w:p w:rsidR="00BC08CE" w:rsidRPr="00272741" w:rsidRDefault="00BC08CE" w:rsidP="00272741">
            <w:pPr>
              <w:pStyle w:val="0TabelleText"/>
              <w:rPr>
                <w:lang w:val="de-DE"/>
              </w:rPr>
            </w:pPr>
            <w:r w:rsidRPr="00272741">
              <w:rPr>
                <w:lang w:val="de-DE"/>
              </w:rPr>
              <w:lastRenderedPageBreak/>
              <w:t>Sprechweise:</w:t>
            </w:r>
          </w:p>
          <w:p w:rsidR="00BC08CE" w:rsidRPr="00272741" w:rsidRDefault="00BC08CE" w:rsidP="00272741">
            <w:pPr>
              <w:pStyle w:val="0TabelleText"/>
              <w:rPr>
                <w:lang w:val="de-DE"/>
              </w:rPr>
            </w:pPr>
            <w:r w:rsidRPr="00272741">
              <w:rPr>
                <w:lang w:val="de-DE"/>
              </w:rPr>
              <w:t xml:space="preserve">3 </w:t>
            </w:r>
            <w:r w:rsidR="00272741" w:rsidRPr="00272741">
              <w:rPr>
                <w:lang w:val="de-DE"/>
              </w:rPr>
              <w:t>mal</w:t>
            </w:r>
            <w:r w:rsidRPr="00272741">
              <w:rPr>
                <w:lang w:val="de-DE"/>
              </w:rPr>
              <w:t xml:space="preserve"> </w:t>
            </w:r>
            <w:r w:rsidR="00272741" w:rsidRPr="00272741">
              <w:rPr>
                <w:lang w:val="de-DE"/>
              </w:rPr>
              <w:t>3</w:t>
            </w:r>
            <w:r w:rsidR="007C633D">
              <w:rPr>
                <w:lang w:val="de-DE"/>
              </w:rPr>
              <w:t xml:space="preserve"> gleich 9, schreibe 9</w:t>
            </w:r>
          </w:p>
          <w:p w:rsidR="00272741" w:rsidRPr="00272741" w:rsidRDefault="00272741" w:rsidP="00272741">
            <w:pPr>
              <w:pStyle w:val="0TabelleText"/>
              <w:rPr>
                <w:lang w:val="de-DE"/>
              </w:rPr>
            </w:pPr>
            <w:r w:rsidRPr="00272741">
              <w:rPr>
                <w:lang w:val="de-DE"/>
              </w:rPr>
              <w:t>3 mal 2</w:t>
            </w:r>
            <w:r w:rsidR="007C633D">
              <w:rPr>
                <w:lang w:val="de-DE"/>
              </w:rPr>
              <w:t xml:space="preserve"> gleich 6, schreibe 6</w:t>
            </w:r>
          </w:p>
          <w:p w:rsidR="00272741" w:rsidRPr="00707C94" w:rsidRDefault="00272741" w:rsidP="00272741">
            <w:pPr>
              <w:pStyle w:val="0TabelleText"/>
              <w:rPr>
                <w:lang w:val="de-DE"/>
              </w:rPr>
            </w:pPr>
            <w:r w:rsidRPr="00707C94">
              <w:rPr>
                <w:lang w:val="de-DE"/>
              </w:rPr>
              <w:t>3 mal 1</w:t>
            </w:r>
            <w:r w:rsidR="007C633D" w:rsidRPr="00707C94">
              <w:rPr>
                <w:lang w:val="de-DE"/>
              </w:rPr>
              <w:t xml:space="preserve"> gleich 3, schreibe 3</w:t>
            </w:r>
          </w:p>
          <w:p w:rsidR="00BC08CE" w:rsidRPr="00707C94" w:rsidRDefault="00BC08CE" w:rsidP="00807D78">
            <w:pPr>
              <w:pStyle w:val="0TabelleText"/>
              <w:rPr>
                <w:lang w:val="de-DE"/>
              </w:rPr>
            </w:pPr>
          </w:p>
          <w:p w:rsidR="00BC08CE" w:rsidRDefault="00BC08CE" w:rsidP="00807D78">
            <w:pPr>
              <w:pStyle w:val="0TabelleText"/>
              <w:rPr>
                <w:lang w:val="de-DE"/>
              </w:rPr>
            </w:pPr>
            <w:r w:rsidRPr="00707C94">
              <w:rPr>
                <w:lang w:val="de-DE"/>
              </w:rPr>
              <w:t>Erst Einer, dann Zehner, dann Hunderter.</w:t>
            </w:r>
          </w:p>
          <w:p w:rsidR="00BC08CE" w:rsidRPr="00662C73" w:rsidRDefault="00BC08CE" w:rsidP="00807D78">
            <w:pPr>
              <w:pStyle w:val="0TabelleText"/>
              <w:rPr>
                <w:lang w:val="de-DE"/>
              </w:rPr>
            </w:pPr>
          </w:p>
        </w:tc>
      </w:tr>
      <w:tr w:rsidR="00BC08CE" w:rsidRPr="00CD312F" w:rsidTr="00901416">
        <w:tc>
          <w:tcPr>
            <w:tcW w:w="1183" w:type="pct"/>
            <w:gridSpan w:val="2"/>
          </w:tcPr>
          <w:p w:rsidR="00BC08CE" w:rsidRPr="00351EEF" w:rsidRDefault="00BC08CE" w:rsidP="00807D78">
            <w:pPr>
              <w:pStyle w:val="0TabelleText"/>
              <w:rPr>
                <w:lang w:val="de-DE"/>
              </w:rPr>
            </w:pPr>
          </w:p>
        </w:tc>
        <w:tc>
          <w:tcPr>
            <w:tcW w:w="1465" w:type="pct"/>
          </w:tcPr>
          <w:p w:rsidR="00BC08CE" w:rsidRPr="00351EEF" w:rsidRDefault="00BC08CE" w:rsidP="00807D78">
            <w:pPr>
              <w:pStyle w:val="0TabelleText"/>
              <w:rPr>
                <w:color w:val="FF0000"/>
                <w:lang w:val="de-DE"/>
              </w:rPr>
            </w:pPr>
          </w:p>
        </w:tc>
        <w:tc>
          <w:tcPr>
            <w:tcW w:w="1183" w:type="pct"/>
          </w:tcPr>
          <w:p w:rsidR="00BC08CE" w:rsidRPr="00161F22" w:rsidRDefault="00BC08CE" w:rsidP="00807D78">
            <w:pPr>
              <w:pStyle w:val="0TabelleText"/>
              <w:rPr>
                <w:lang w:val="de-DE"/>
              </w:rPr>
            </w:pPr>
            <w:r w:rsidRPr="00161F22">
              <w:rPr>
                <w:lang w:val="de-DE"/>
              </w:rPr>
              <w:t>Mögliche</w:t>
            </w:r>
            <w:r w:rsidR="00161F22" w:rsidRPr="00161F22">
              <w:rPr>
                <w:lang w:val="de-DE"/>
              </w:rPr>
              <w:t>r Impuls</w:t>
            </w:r>
            <w:r w:rsidRPr="00161F22">
              <w:rPr>
                <w:lang w:val="de-DE"/>
              </w:rPr>
              <w:t xml:space="preserve"> zur </w:t>
            </w:r>
            <w:r w:rsidR="00707C94" w:rsidRPr="00161F22">
              <w:rPr>
                <w:lang w:val="de-DE"/>
              </w:rPr>
              <w:t>Multiplikation</w:t>
            </w:r>
            <w:r w:rsidRPr="00161F22">
              <w:rPr>
                <w:lang w:val="de-DE"/>
              </w:rPr>
              <w:t xml:space="preserve"> mit Übertrag:</w:t>
            </w:r>
          </w:p>
          <w:p w:rsidR="00244D27" w:rsidRPr="00161F22" w:rsidRDefault="00244D27" w:rsidP="00807D78">
            <w:pPr>
              <w:pStyle w:val="0TabelleText"/>
              <w:rPr>
                <w:lang w:val="de-DE"/>
              </w:rPr>
            </w:pPr>
            <w:r w:rsidRPr="00161F22">
              <w:rPr>
                <w:lang w:val="de-DE"/>
              </w:rPr>
              <w:t>3 mal 6 gleich 18</w:t>
            </w:r>
          </w:p>
          <w:p w:rsidR="00BC08CE" w:rsidRPr="006256F2" w:rsidRDefault="00161F22" w:rsidP="00A81B66">
            <w:pPr>
              <w:pStyle w:val="0TabelleText"/>
              <w:rPr>
                <w:color w:val="7030A0"/>
                <w:lang w:val="de-DE"/>
              </w:rPr>
            </w:pPr>
            <w:r w:rsidRPr="00161F22">
              <w:rPr>
                <w:lang w:val="de-DE"/>
              </w:rPr>
              <w:t>Warum schreibst du die „8“ und die „1“ (den einen Zehner) nicht? Erkl</w:t>
            </w:r>
            <w:r w:rsidRPr="00161F22">
              <w:rPr>
                <w:lang w:val="de-DE"/>
              </w:rPr>
              <w:t>ä</w:t>
            </w:r>
            <w:r w:rsidRPr="00161F22">
              <w:rPr>
                <w:lang w:val="de-DE"/>
              </w:rPr>
              <w:t>re.</w:t>
            </w:r>
          </w:p>
        </w:tc>
        <w:tc>
          <w:tcPr>
            <w:tcW w:w="1169" w:type="pct"/>
          </w:tcPr>
          <w:tbl>
            <w:tblPr>
              <w:tblStyle w:val="Tabellenraster"/>
              <w:tblW w:w="0" w:type="auto"/>
              <w:tblLook w:val="04A0" w:firstRow="1" w:lastRow="0" w:firstColumn="1" w:lastColumn="0" w:noHBand="0" w:noVBand="1"/>
            </w:tblPr>
            <w:tblGrid>
              <w:gridCol w:w="371"/>
              <w:gridCol w:w="350"/>
              <w:gridCol w:w="371"/>
              <w:gridCol w:w="371"/>
              <w:gridCol w:w="362"/>
            </w:tblGrid>
            <w:tr w:rsidR="00D42BD7" w:rsidTr="00D42BD7">
              <w:trPr>
                <w:trHeight w:val="422"/>
              </w:trPr>
              <w:tc>
                <w:tcPr>
                  <w:tcW w:w="371" w:type="dxa"/>
                  <w:tcBorders>
                    <w:top w:val="nil"/>
                    <w:left w:val="nil"/>
                    <w:bottom w:val="nil"/>
                    <w:right w:val="nil"/>
                  </w:tcBorders>
                  <w:vAlign w:val="center"/>
                </w:tcPr>
                <w:p w:rsidR="00D42BD7" w:rsidRPr="00D42BD7" w:rsidRDefault="00D42BD7" w:rsidP="00B6347C">
                  <w:pPr>
                    <w:jc w:val="center"/>
                    <w:rPr>
                      <w:rFonts w:ascii="Helvetica" w:hAnsi="Helvetica" w:cs="Helvetica"/>
                      <w:b/>
                      <w:iCs/>
                      <w:color w:val="FF0000"/>
                      <w:sz w:val="18"/>
                      <w:szCs w:val="18"/>
                    </w:rPr>
                  </w:pPr>
                  <w:r w:rsidRPr="00D42BD7">
                    <w:rPr>
                      <w:rFonts w:ascii="Helvetica" w:hAnsi="Helvetica" w:cs="Helvetica"/>
                      <w:b/>
                      <w:iCs/>
                      <w:color w:val="FF0000"/>
                      <w:sz w:val="18"/>
                      <w:szCs w:val="18"/>
                    </w:rPr>
                    <w:t>H</w:t>
                  </w:r>
                </w:p>
              </w:tc>
              <w:tc>
                <w:tcPr>
                  <w:tcW w:w="350" w:type="dxa"/>
                  <w:tcBorders>
                    <w:top w:val="nil"/>
                    <w:left w:val="nil"/>
                    <w:bottom w:val="nil"/>
                    <w:right w:val="nil"/>
                  </w:tcBorders>
                  <w:vAlign w:val="center"/>
                </w:tcPr>
                <w:p w:rsidR="00D42BD7" w:rsidRPr="00D42BD7" w:rsidRDefault="00D42BD7" w:rsidP="00B6347C">
                  <w:pPr>
                    <w:jc w:val="center"/>
                    <w:rPr>
                      <w:rFonts w:ascii="Helvetica" w:hAnsi="Helvetica" w:cs="Helvetica"/>
                      <w:b/>
                      <w:iCs/>
                      <w:color w:val="0070C0"/>
                      <w:sz w:val="18"/>
                      <w:szCs w:val="18"/>
                    </w:rPr>
                  </w:pPr>
                  <w:r w:rsidRPr="00D42BD7">
                    <w:rPr>
                      <w:rFonts w:ascii="Helvetica" w:hAnsi="Helvetica" w:cs="Helvetica"/>
                      <w:b/>
                      <w:iCs/>
                      <w:color w:val="0070C0"/>
                      <w:sz w:val="18"/>
                      <w:szCs w:val="18"/>
                    </w:rPr>
                    <w:t>Z</w:t>
                  </w:r>
                </w:p>
              </w:tc>
              <w:tc>
                <w:tcPr>
                  <w:tcW w:w="371" w:type="dxa"/>
                  <w:tcBorders>
                    <w:top w:val="nil"/>
                    <w:left w:val="nil"/>
                    <w:bottom w:val="nil"/>
                    <w:right w:val="nil"/>
                  </w:tcBorders>
                  <w:vAlign w:val="center"/>
                </w:tcPr>
                <w:p w:rsidR="00D42BD7" w:rsidRPr="00D42BD7" w:rsidRDefault="00D42BD7" w:rsidP="00B6347C">
                  <w:pPr>
                    <w:jc w:val="center"/>
                    <w:rPr>
                      <w:rFonts w:ascii="Helvetica" w:hAnsi="Helvetica" w:cs="Helvetica"/>
                      <w:b/>
                      <w:iCs/>
                      <w:color w:val="00B050"/>
                      <w:sz w:val="18"/>
                      <w:szCs w:val="18"/>
                    </w:rPr>
                  </w:pPr>
                  <w:r w:rsidRPr="00D42BD7">
                    <w:rPr>
                      <w:rFonts w:ascii="Helvetica" w:hAnsi="Helvetica" w:cs="Helvetica"/>
                      <w:b/>
                      <w:iCs/>
                      <w:color w:val="00B050"/>
                      <w:sz w:val="18"/>
                      <w:szCs w:val="18"/>
                    </w:rPr>
                    <w:t>E</w:t>
                  </w:r>
                </w:p>
              </w:tc>
              <w:tc>
                <w:tcPr>
                  <w:tcW w:w="371" w:type="dxa"/>
                  <w:tcBorders>
                    <w:top w:val="nil"/>
                    <w:left w:val="nil"/>
                    <w:bottom w:val="nil"/>
                    <w:right w:val="nil"/>
                  </w:tcBorders>
                  <w:vAlign w:val="center"/>
                </w:tcPr>
                <w:p w:rsidR="00D42BD7" w:rsidRPr="00D42BD7" w:rsidRDefault="00D42BD7" w:rsidP="00B6347C">
                  <w:pPr>
                    <w:jc w:val="center"/>
                    <w:rPr>
                      <w:rFonts w:ascii="Helvetica" w:hAnsi="Helvetica" w:cs="Helvetica"/>
                      <w:b/>
                      <w:iCs/>
                      <w:color w:val="000000"/>
                      <w:sz w:val="18"/>
                      <w:szCs w:val="18"/>
                    </w:rPr>
                  </w:pPr>
                </w:p>
              </w:tc>
              <w:tc>
                <w:tcPr>
                  <w:tcW w:w="362" w:type="dxa"/>
                  <w:tcBorders>
                    <w:top w:val="nil"/>
                    <w:left w:val="nil"/>
                    <w:bottom w:val="nil"/>
                    <w:right w:val="nil"/>
                  </w:tcBorders>
                  <w:vAlign w:val="center"/>
                </w:tcPr>
                <w:p w:rsidR="00D42BD7" w:rsidRPr="00D42BD7" w:rsidRDefault="00D42BD7" w:rsidP="00B6347C">
                  <w:pPr>
                    <w:jc w:val="center"/>
                    <w:rPr>
                      <w:rFonts w:ascii="Helvetica" w:hAnsi="Helvetica" w:cs="Helvetica"/>
                      <w:b/>
                      <w:iCs/>
                      <w:color w:val="000000"/>
                      <w:sz w:val="18"/>
                      <w:szCs w:val="18"/>
                    </w:rPr>
                  </w:pPr>
                </w:p>
              </w:tc>
            </w:tr>
            <w:tr w:rsidR="00D42BD7" w:rsidTr="00D42BD7">
              <w:trPr>
                <w:trHeight w:val="437"/>
              </w:trPr>
              <w:tc>
                <w:tcPr>
                  <w:tcW w:w="371" w:type="dxa"/>
                  <w:tcBorders>
                    <w:top w:val="nil"/>
                    <w:left w:val="nil"/>
                    <w:bottom w:val="single" w:sz="4" w:space="0" w:color="auto"/>
                    <w:right w:val="nil"/>
                  </w:tcBorders>
                  <w:vAlign w:val="center"/>
                </w:tcPr>
                <w:p w:rsidR="00D42BD7" w:rsidRPr="00D42BD7" w:rsidRDefault="00D42BD7" w:rsidP="00B6347C">
                  <w:pPr>
                    <w:jc w:val="center"/>
                    <w:rPr>
                      <w:rFonts w:ascii="Helvetica" w:hAnsi="Helvetica" w:cs="Helvetica"/>
                      <w:b/>
                      <w:iCs/>
                      <w:color w:val="FF0000"/>
                      <w:sz w:val="18"/>
                      <w:szCs w:val="18"/>
                    </w:rPr>
                  </w:pPr>
                  <w:r w:rsidRPr="00D42BD7">
                    <w:rPr>
                      <w:rFonts w:ascii="Helvetica" w:hAnsi="Helvetica" w:cs="Helvetica"/>
                      <w:b/>
                      <w:iCs/>
                      <w:color w:val="FF0000"/>
                      <w:sz w:val="18"/>
                      <w:szCs w:val="18"/>
                    </w:rPr>
                    <w:t>4</w:t>
                  </w:r>
                </w:p>
              </w:tc>
              <w:tc>
                <w:tcPr>
                  <w:tcW w:w="350" w:type="dxa"/>
                  <w:tcBorders>
                    <w:top w:val="nil"/>
                    <w:left w:val="nil"/>
                    <w:bottom w:val="single" w:sz="4" w:space="0" w:color="auto"/>
                    <w:right w:val="nil"/>
                  </w:tcBorders>
                  <w:vAlign w:val="center"/>
                </w:tcPr>
                <w:p w:rsidR="00D42BD7" w:rsidRPr="00D42BD7" w:rsidRDefault="00D42BD7" w:rsidP="00B6347C">
                  <w:pPr>
                    <w:jc w:val="center"/>
                    <w:rPr>
                      <w:rFonts w:ascii="Helvetica" w:hAnsi="Helvetica" w:cs="Helvetica"/>
                      <w:b/>
                      <w:iCs/>
                      <w:color w:val="0070C0"/>
                      <w:sz w:val="18"/>
                      <w:szCs w:val="18"/>
                    </w:rPr>
                  </w:pPr>
                  <w:r w:rsidRPr="00D42BD7">
                    <w:rPr>
                      <w:rFonts w:ascii="Helvetica" w:hAnsi="Helvetica" w:cs="Helvetica"/>
                      <w:b/>
                      <w:iCs/>
                      <w:color w:val="0070C0"/>
                      <w:sz w:val="18"/>
                      <w:szCs w:val="18"/>
                    </w:rPr>
                    <w:t>5</w:t>
                  </w:r>
                </w:p>
              </w:tc>
              <w:tc>
                <w:tcPr>
                  <w:tcW w:w="371" w:type="dxa"/>
                  <w:tcBorders>
                    <w:top w:val="nil"/>
                    <w:left w:val="nil"/>
                    <w:bottom w:val="single" w:sz="4" w:space="0" w:color="auto"/>
                    <w:right w:val="nil"/>
                  </w:tcBorders>
                  <w:vAlign w:val="center"/>
                </w:tcPr>
                <w:p w:rsidR="00D42BD7" w:rsidRPr="00D42BD7" w:rsidRDefault="00D42BD7" w:rsidP="00B6347C">
                  <w:pPr>
                    <w:jc w:val="center"/>
                    <w:rPr>
                      <w:rFonts w:ascii="Helvetica" w:hAnsi="Helvetica" w:cs="Helvetica"/>
                      <w:b/>
                      <w:iCs/>
                      <w:color w:val="00B050"/>
                      <w:sz w:val="18"/>
                      <w:szCs w:val="18"/>
                    </w:rPr>
                  </w:pPr>
                  <w:r w:rsidRPr="00D42BD7">
                    <w:rPr>
                      <w:rFonts w:ascii="Helvetica" w:hAnsi="Helvetica" w:cs="Helvetica"/>
                      <w:b/>
                      <w:iCs/>
                      <w:color w:val="00B050"/>
                      <w:sz w:val="18"/>
                      <w:szCs w:val="18"/>
                    </w:rPr>
                    <w:t>6</w:t>
                  </w:r>
                </w:p>
              </w:tc>
              <w:tc>
                <w:tcPr>
                  <w:tcW w:w="371" w:type="dxa"/>
                  <w:tcBorders>
                    <w:top w:val="nil"/>
                    <w:left w:val="nil"/>
                    <w:bottom w:val="single" w:sz="4" w:space="0" w:color="auto"/>
                    <w:right w:val="nil"/>
                  </w:tcBorders>
                  <w:vAlign w:val="center"/>
                </w:tcPr>
                <w:p w:rsidR="00D42BD7" w:rsidRPr="00D42BD7" w:rsidRDefault="00D42BD7" w:rsidP="00B6347C">
                  <w:pPr>
                    <w:jc w:val="center"/>
                    <w:rPr>
                      <w:rFonts w:ascii="Helvetica" w:hAnsi="Helvetica" w:cs="Helvetica"/>
                      <w:b/>
                      <w:iCs/>
                      <w:sz w:val="18"/>
                      <w:szCs w:val="18"/>
                    </w:rPr>
                  </w:pPr>
                  <w:r w:rsidRPr="00D42BD7">
                    <w:rPr>
                      <w:b/>
                      <w:sz w:val="18"/>
                      <w:szCs w:val="18"/>
                      <w:u w:color="870088"/>
                    </w:rPr>
                    <w:t>•</w:t>
                  </w:r>
                </w:p>
              </w:tc>
              <w:tc>
                <w:tcPr>
                  <w:tcW w:w="362" w:type="dxa"/>
                  <w:tcBorders>
                    <w:top w:val="nil"/>
                    <w:left w:val="nil"/>
                    <w:bottom w:val="single" w:sz="4" w:space="0" w:color="auto"/>
                    <w:right w:val="nil"/>
                  </w:tcBorders>
                  <w:vAlign w:val="center"/>
                </w:tcPr>
                <w:p w:rsidR="00D42BD7" w:rsidRPr="00D42BD7" w:rsidRDefault="00D42BD7" w:rsidP="00B6347C">
                  <w:pPr>
                    <w:jc w:val="center"/>
                    <w:rPr>
                      <w:rFonts w:ascii="Helvetica" w:hAnsi="Helvetica" w:cs="Helvetica"/>
                      <w:b/>
                      <w:iCs/>
                      <w:color w:val="000000"/>
                      <w:sz w:val="18"/>
                      <w:szCs w:val="18"/>
                    </w:rPr>
                  </w:pPr>
                  <w:r w:rsidRPr="00D42BD7">
                    <w:rPr>
                      <w:rFonts w:ascii="Helvetica" w:hAnsi="Helvetica" w:cs="Helvetica"/>
                      <w:b/>
                      <w:iCs/>
                      <w:color w:val="000000"/>
                      <w:sz w:val="18"/>
                      <w:szCs w:val="18"/>
                    </w:rPr>
                    <w:t>3</w:t>
                  </w:r>
                </w:p>
              </w:tc>
            </w:tr>
            <w:tr w:rsidR="00D42BD7" w:rsidTr="00D42BD7">
              <w:trPr>
                <w:trHeight w:val="422"/>
              </w:trPr>
              <w:tc>
                <w:tcPr>
                  <w:tcW w:w="371" w:type="dxa"/>
                  <w:tcBorders>
                    <w:top w:val="single" w:sz="4" w:space="0" w:color="auto"/>
                    <w:left w:val="nil"/>
                    <w:bottom w:val="nil"/>
                    <w:right w:val="nil"/>
                  </w:tcBorders>
                  <w:vAlign w:val="center"/>
                </w:tcPr>
                <w:p w:rsidR="00D42BD7" w:rsidRPr="00D42BD7" w:rsidRDefault="00D42BD7" w:rsidP="00B6347C">
                  <w:pPr>
                    <w:jc w:val="center"/>
                    <w:rPr>
                      <w:rFonts w:ascii="Helvetica" w:hAnsi="Helvetica" w:cs="Helvetica"/>
                      <w:b/>
                      <w:iCs/>
                      <w:color w:val="000000"/>
                      <w:sz w:val="18"/>
                      <w:szCs w:val="18"/>
                    </w:rPr>
                  </w:pPr>
                </w:p>
              </w:tc>
              <w:tc>
                <w:tcPr>
                  <w:tcW w:w="350" w:type="dxa"/>
                  <w:tcBorders>
                    <w:top w:val="single" w:sz="4" w:space="0" w:color="auto"/>
                    <w:left w:val="nil"/>
                    <w:bottom w:val="nil"/>
                    <w:right w:val="nil"/>
                  </w:tcBorders>
                  <w:vAlign w:val="center"/>
                </w:tcPr>
                <w:p w:rsidR="00D42BD7" w:rsidRPr="00D42BD7" w:rsidRDefault="00D42BD7" w:rsidP="00B6347C">
                  <w:pPr>
                    <w:jc w:val="center"/>
                    <w:rPr>
                      <w:rFonts w:ascii="Helvetica" w:hAnsi="Helvetica" w:cs="Helvetica"/>
                      <w:b/>
                      <w:iCs/>
                      <w:color w:val="000000"/>
                      <w:sz w:val="18"/>
                      <w:szCs w:val="18"/>
                    </w:rPr>
                  </w:pPr>
                  <w:r w:rsidRPr="00D42BD7">
                    <w:rPr>
                      <w:rFonts w:ascii="Helvetica" w:hAnsi="Helvetica" w:cs="Helvetica"/>
                      <w:b/>
                      <w:iCs/>
                      <w:color w:val="000000"/>
                      <w:sz w:val="18"/>
                      <w:szCs w:val="18"/>
                    </w:rPr>
                    <w:t>T</w:t>
                  </w:r>
                </w:p>
              </w:tc>
              <w:tc>
                <w:tcPr>
                  <w:tcW w:w="371" w:type="dxa"/>
                  <w:tcBorders>
                    <w:top w:val="single" w:sz="4" w:space="0" w:color="auto"/>
                    <w:left w:val="nil"/>
                    <w:bottom w:val="nil"/>
                    <w:right w:val="nil"/>
                  </w:tcBorders>
                  <w:vAlign w:val="center"/>
                </w:tcPr>
                <w:p w:rsidR="00D42BD7" w:rsidRPr="00D42BD7" w:rsidRDefault="00D42BD7" w:rsidP="00B6347C">
                  <w:pPr>
                    <w:jc w:val="center"/>
                    <w:rPr>
                      <w:rFonts w:ascii="Helvetica" w:hAnsi="Helvetica" w:cs="Helvetica"/>
                      <w:b/>
                      <w:iCs/>
                      <w:color w:val="FF0000"/>
                      <w:sz w:val="18"/>
                      <w:szCs w:val="18"/>
                    </w:rPr>
                  </w:pPr>
                  <w:r w:rsidRPr="00D42BD7">
                    <w:rPr>
                      <w:rFonts w:ascii="Helvetica" w:hAnsi="Helvetica" w:cs="Helvetica"/>
                      <w:b/>
                      <w:iCs/>
                      <w:color w:val="FF0000"/>
                      <w:sz w:val="18"/>
                      <w:szCs w:val="18"/>
                    </w:rPr>
                    <w:t>H</w:t>
                  </w:r>
                </w:p>
              </w:tc>
              <w:tc>
                <w:tcPr>
                  <w:tcW w:w="371" w:type="dxa"/>
                  <w:tcBorders>
                    <w:top w:val="single" w:sz="4" w:space="0" w:color="auto"/>
                    <w:left w:val="nil"/>
                    <w:bottom w:val="nil"/>
                    <w:right w:val="nil"/>
                  </w:tcBorders>
                  <w:vAlign w:val="center"/>
                </w:tcPr>
                <w:p w:rsidR="00D42BD7" w:rsidRPr="00D42BD7" w:rsidRDefault="00D42BD7" w:rsidP="00B6347C">
                  <w:pPr>
                    <w:jc w:val="center"/>
                    <w:rPr>
                      <w:rFonts w:ascii="Helvetica" w:hAnsi="Helvetica" w:cs="Helvetica"/>
                      <w:b/>
                      <w:iCs/>
                      <w:color w:val="0070C0"/>
                      <w:sz w:val="18"/>
                      <w:szCs w:val="18"/>
                    </w:rPr>
                  </w:pPr>
                  <w:r w:rsidRPr="00D42BD7">
                    <w:rPr>
                      <w:rFonts w:ascii="Helvetica" w:hAnsi="Helvetica" w:cs="Helvetica"/>
                      <w:b/>
                      <w:iCs/>
                      <w:color w:val="0070C0"/>
                      <w:sz w:val="18"/>
                      <w:szCs w:val="18"/>
                    </w:rPr>
                    <w:t>Z</w:t>
                  </w:r>
                </w:p>
              </w:tc>
              <w:tc>
                <w:tcPr>
                  <w:tcW w:w="362" w:type="dxa"/>
                  <w:tcBorders>
                    <w:top w:val="single" w:sz="4" w:space="0" w:color="auto"/>
                    <w:left w:val="nil"/>
                    <w:bottom w:val="nil"/>
                    <w:right w:val="nil"/>
                  </w:tcBorders>
                  <w:vAlign w:val="center"/>
                </w:tcPr>
                <w:p w:rsidR="00D42BD7" w:rsidRPr="00D42BD7" w:rsidRDefault="00D42BD7" w:rsidP="00B6347C">
                  <w:pPr>
                    <w:jc w:val="center"/>
                    <w:rPr>
                      <w:rFonts w:ascii="Helvetica" w:hAnsi="Helvetica" w:cs="Helvetica"/>
                      <w:b/>
                      <w:iCs/>
                      <w:color w:val="00B050"/>
                      <w:sz w:val="18"/>
                      <w:szCs w:val="18"/>
                    </w:rPr>
                  </w:pPr>
                  <w:r w:rsidRPr="00D42BD7">
                    <w:rPr>
                      <w:rFonts w:ascii="Helvetica" w:hAnsi="Helvetica" w:cs="Helvetica"/>
                      <w:b/>
                      <w:iCs/>
                      <w:color w:val="00B050"/>
                      <w:sz w:val="18"/>
                      <w:szCs w:val="18"/>
                    </w:rPr>
                    <w:t>E</w:t>
                  </w:r>
                </w:p>
              </w:tc>
            </w:tr>
            <w:tr w:rsidR="00D42BD7" w:rsidTr="00D42BD7">
              <w:trPr>
                <w:trHeight w:val="437"/>
              </w:trPr>
              <w:tc>
                <w:tcPr>
                  <w:tcW w:w="371" w:type="dxa"/>
                  <w:tcBorders>
                    <w:top w:val="nil"/>
                    <w:left w:val="nil"/>
                    <w:bottom w:val="nil"/>
                    <w:right w:val="nil"/>
                  </w:tcBorders>
                  <w:vAlign w:val="center"/>
                </w:tcPr>
                <w:p w:rsidR="00D42BD7" w:rsidRPr="00D42BD7" w:rsidRDefault="00D42BD7" w:rsidP="00B6347C">
                  <w:pPr>
                    <w:jc w:val="center"/>
                    <w:rPr>
                      <w:rFonts w:ascii="Helvetica" w:hAnsi="Helvetica" w:cs="Helvetica"/>
                      <w:b/>
                      <w:iCs/>
                      <w:color w:val="000000"/>
                      <w:sz w:val="18"/>
                      <w:szCs w:val="18"/>
                    </w:rPr>
                  </w:pPr>
                </w:p>
              </w:tc>
              <w:tc>
                <w:tcPr>
                  <w:tcW w:w="350" w:type="dxa"/>
                  <w:tcBorders>
                    <w:top w:val="nil"/>
                    <w:left w:val="nil"/>
                    <w:bottom w:val="nil"/>
                    <w:right w:val="nil"/>
                  </w:tcBorders>
                  <w:vAlign w:val="center"/>
                </w:tcPr>
                <w:p w:rsidR="00D42BD7" w:rsidRPr="00D42BD7" w:rsidRDefault="00D42BD7" w:rsidP="00B6347C">
                  <w:pPr>
                    <w:jc w:val="center"/>
                    <w:rPr>
                      <w:rFonts w:ascii="Helvetica" w:hAnsi="Helvetica" w:cs="Helvetica"/>
                      <w:b/>
                      <w:iCs/>
                      <w:color w:val="000000"/>
                      <w:sz w:val="18"/>
                      <w:szCs w:val="18"/>
                    </w:rPr>
                  </w:pPr>
                  <w:r w:rsidRPr="00D42BD7">
                    <w:rPr>
                      <w:rFonts w:ascii="Helvetica" w:hAnsi="Helvetica" w:cs="Helvetica"/>
                      <w:b/>
                      <w:iCs/>
                      <w:color w:val="000000"/>
                      <w:sz w:val="18"/>
                      <w:szCs w:val="18"/>
                    </w:rPr>
                    <w:t>1</w:t>
                  </w:r>
                </w:p>
              </w:tc>
              <w:tc>
                <w:tcPr>
                  <w:tcW w:w="371" w:type="dxa"/>
                  <w:tcBorders>
                    <w:top w:val="nil"/>
                    <w:left w:val="nil"/>
                    <w:bottom w:val="nil"/>
                    <w:right w:val="nil"/>
                  </w:tcBorders>
                  <w:vAlign w:val="center"/>
                </w:tcPr>
                <w:p w:rsidR="00D42BD7" w:rsidRPr="00D42BD7" w:rsidRDefault="00D42BD7" w:rsidP="00B6347C">
                  <w:pPr>
                    <w:jc w:val="center"/>
                    <w:rPr>
                      <w:rFonts w:ascii="Helvetica" w:hAnsi="Helvetica" w:cs="Helvetica"/>
                      <w:b/>
                      <w:iCs/>
                      <w:color w:val="FF0000"/>
                      <w:sz w:val="18"/>
                      <w:szCs w:val="18"/>
                    </w:rPr>
                  </w:pPr>
                  <w:r w:rsidRPr="00D42BD7">
                    <w:rPr>
                      <w:rFonts w:ascii="Helvetica" w:hAnsi="Helvetica" w:cs="Helvetica"/>
                      <w:b/>
                      <w:iCs/>
                      <w:color w:val="FF0000"/>
                      <w:sz w:val="18"/>
                      <w:szCs w:val="18"/>
                    </w:rPr>
                    <w:t>3</w:t>
                  </w:r>
                </w:p>
              </w:tc>
              <w:tc>
                <w:tcPr>
                  <w:tcW w:w="371" w:type="dxa"/>
                  <w:tcBorders>
                    <w:top w:val="nil"/>
                    <w:left w:val="nil"/>
                    <w:bottom w:val="nil"/>
                    <w:right w:val="nil"/>
                  </w:tcBorders>
                  <w:vAlign w:val="center"/>
                </w:tcPr>
                <w:p w:rsidR="00D42BD7" w:rsidRPr="00D42BD7" w:rsidRDefault="00D42BD7" w:rsidP="00B6347C">
                  <w:pPr>
                    <w:jc w:val="center"/>
                    <w:rPr>
                      <w:rFonts w:ascii="Helvetica" w:hAnsi="Helvetica" w:cs="Helvetica"/>
                      <w:b/>
                      <w:iCs/>
                      <w:color w:val="0070C0"/>
                      <w:sz w:val="18"/>
                      <w:szCs w:val="18"/>
                    </w:rPr>
                  </w:pPr>
                  <w:r w:rsidRPr="00D42BD7">
                    <w:rPr>
                      <w:rFonts w:ascii="Helvetica" w:hAnsi="Helvetica" w:cs="Helvetica"/>
                      <w:b/>
                      <w:iCs/>
                      <w:color w:val="0070C0"/>
                      <w:sz w:val="18"/>
                      <w:szCs w:val="18"/>
                    </w:rPr>
                    <w:t>6</w:t>
                  </w:r>
                </w:p>
              </w:tc>
              <w:tc>
                <w:tcPr>
                  <w:tcW w:w="362" w:type="dxa"/>
                  <w:tcBorders>
                    <w:top w:val="nil"/>
                    <w:left w:val="nil"/>
                    <w:bottom w:val="nil"/>
                    <w:right w:val="nil"/>
                  </w:tcBorders>
                  <w:vAlign w:val="center"/>
                </w:tcPr>
                <w:p w:rsidR="00D42BD7" w:rsidRPr="00D42BD7" w:rsidRDefault="00D42BD7" w:rsidP="00B6347C">
                  <w:pPr>
                    <w:jc w:val="center"/>
                    <w:rPr>
                      <w:rFonts w:ascii="Helvetica" w:hAnsi="Helvetica" w:cs="Helvetica"/>
                      <w:b/>
                      <w:iCs/>
                      <w:color w:val="0070C0"/>
                      <w:sz w:val="18"/>
                      <w:szCs w:val="18"/>
                    </w:rPr>
                  </w:pPr>
                  <w:r w:rsidRPr="00D42BD7">
                    <w:rPr>
                      <w:rFonts w:ascii="Helvetica" w:hAnsi="Helvetica" w:cs="Helvetica"/>
                      <w:b/>
                      <w:iCs/>
                      <w:color w:val="00B050"/>
                      <w:sz w:val="18"/>
                      <w:szCs w:val="18"/>
                    </w:rPr>
                    <w:t>8</w:t>
                  </w:r>
                </w:p>
              </w:tc>
            </w:tr>
          </w:tbl>
          <w:p w:rsidR="00BC08CE" w:rsidRPr="005400A5" w:rsidRDefault="00BC08CE" w:rsidP="00807D78">
            <w:pPr>
              <w:pStyle w:val="0TabelleText"/>
              <w:rPr>
                <w:lang w:val="de-DE"/>
              </w:rPr>
            </w:pPr>
            <w:r w:rsidRPr="005400A5">
              <w:rPr>
                <w:lang w:val="de-DE"/>
              </w:rPr>
              <w:t>Sprechweise:</w:t>
            </w:r>
          </w:p>
          <w:p w:rsidR="00BC08CE" w:rsidRPr="005400A5" w:rsidRDefault="005400A5" w:rsidP="00807D78">
            <w:pPr>
              <w:pStyle w:val="0TabelleText"/>
              <w:rPr>
                <w:lang w:val="de-DE"/>
              </w:rPr>
            </w:pPr>
            <w:r w:rsidRPr="005400A5">
              <w:rPr>
                <w:lang w:val="de-DE"/>
              </w:rPr>
              <w:t>3 mal 6 gleich 18, schreibe 8, b</w:t>
            </w:r>
            <w:r w:rsidRPr="005400A5">
              <w:rPr>
                <w:lang w:val="de-DE"/>
              </w:rPr>
              <w:t>e</w:t>
            </w:r>
            <w:r w:rsidRPr="005400A5">
              <w:rPr>
                <w:lang w:val="de-DE"/>
              </w:rPr>
              <w:t>halte 1</w:t>
            </w:r>
          </w:p>
          <w:p w:rsidR="005400A5" w:rsidRPr="005400A5" w:rsidRDefault="005400A5" w:rsidP="00807D78">
            <w:pPr>
              <w:pStyle w:val="0TabelleText"/>
              <w:rPr>
                <w:lang w:val="de-DE"/>
              </w:rPr>
            </w:pPr>
            <w:r w:rsidRPr="005400A5">
              <w:rPr>
                <w:lang w:val="de-DE"/>
              </w:rPr>
              <w:t>3 mal 5 gleich 15, plus 1 gleich 16, schreibe 6, behalte 1</w:t>
            </w:r>
          </w:p>
          <w:p w:rsidR="005400A5" w:rsidRPr="005400A5" w:rsidRDefault="005400A5" w:rsidP="00807D78">
            <w:pPr>
              <w:pStyle w:val="0TabelleText"/>
              <w:rPr>
                <w:lang w:val="de-DE"/>
              </w:rPr>
            </w:pPr>
            <w:r w:rsidRPr="005400A5">
              <w:rPr>
                <w:lang w:val="de-DE"/>
              </w:rPr>
              <w:t>3 mal 4 gleich 12, plus 1 gleich 13, schreibe 13</w:t>
            </w:r>
          </w:p>
          <w:p w:rsidR="00BC08CE" w:rsidRPr="006256F2" w:rsidRDefault="00BC08CE" w:rsidP="00807D78">
            <w:pPr>
              <w:pStyle w:val="0TabelleText"/>
              <w:rPr>
                <w:color w:val="7030A0"/>
                <w:lang w:val="de-DE"/>
              </w:rPr>
            </w:pPr>
          </w:p>
          <w:p w:rsidR="00BC08CE" w:rsidRPr="005400A5" w:rsidRDefault="00BC08CE" w:rsidP="00807D78">
            <w:pPr>
              <w:pStyle w:val="0TabelleText"/>
              <w:rPr>
                <w:lang w:val="de-DE"/>
              </w:rPr>
            </w:pPr>
            <w:r w:rsidRPr="005400A5">
              <w:rPr>
                <w:lang w:val="de-DE"/>
              </w:rPr>
              <w:t xml:space="preserve">Problematik der </w:t>
            </w:r>
            <w:r w:rsidR="005400A5" w:rsidRPr="005400A5">
              <w:rPr>
                <w:lang w:val="de-DE"/>
              </w:rPr>
              <w:t xml:space="preserve">Teilprodukte, die </w:t>
            </w:r>
            <w:r w:rsidRPr="005400A5">
              <w:rPr>
                <w:lang w:val="de-DE"/>
              </w:rPr>
              <w:t xml:space="preserve">größer </w:t>
            </w:r>
            <w:r w:rsidR="005400A5" w:rsidRPr="005400A5">
              <w:rPr>
                <w:lang w:val="de-DE"/>
              </w:rPr>
              <w:t xml:space="preserve">als </w:t>
            </w:r>
            <w:r w:rsidRPr="005400A5">
              <w:rPr>
                <w:lang w:val="de-DE"/>
              </w:rPr>
              <w:t xml:space="preserve">10 </w:t>
            </w:r>
            <w:r w:rsidR="005400A5" w:rsidRPr="005400A5">
              <w:rPr>
                <w:lang w:val="de-DE"/>
              </w:rPr>
              <w:t xml:space="preserve">sind, </w:t>
            </w:r>
            <w:r w:rsidRPr="005400A5">
              <w:rPr>
                <w:lang w:val="de-DE"/>
              </w:rPr>
              <w:t>thematisieren und gemeinsam mit den Kindern klären.</w:t>
            </w:r>
          </w:p>
          <w:p w:rsidR="00BC08CE" w:rsidRPr="006256F2" w:rsidRDefault="00BC08CE" w:rsidP="00807D78">
            <w:pPr>
              <w:pStyle w:val="0TabelleText"/>
              <w:rPr>
                <w:color w:val="7030A0"/>
                <w:lang w:val="de-DE"/>
              </w:rPr>
            </w:pPr>
          </w:p>
        </w:tc>
      </w:tr>
      <w:tr w:rsidR="00BC08CE" w:rsidRPr="00CD312F" w:rsidTr="00901416">
        <w:tc>
          <w:tcPr>
            <w:tcW w:w="1183" w:type="pct"/>
            <w:gridSpan w:val="2"/>
          </w:tcPr>
          <w:p w:rsidR="00BC08CE" w:rsidRPr="00351EEF" w:rsidRDefault="00BC08CE" w:rsidP="00807D78">
            <w:pPr>
              <w:pStyle w:val="0TabelleText"/>
              <w:rPr>
                <w:lang w:val="de-DE"/>
              </w:rPr>
            </w:pPr>
          </w:p>
        </w:tc>
        <w:tc>
          <w:tcPr>
            <w:tcW w:w="1465" w:type="pct"/>
          </w:tcPr>
          <w:p w:rsidR="00BC08CE" w:rsidRDefault="00BC08CE" w:rsidP="00807D78">
            <w:pPr>
              <w:pStyle w:val="0TabelleText"/>
              <w:rPr>
                <w:color w:val="FF0000"/>
                <w:lang w:val="de-DE"/>
              </w:rPr>
            </w:pPr>
          </w:p>
          <w:p w:rsidR="00BC08CE" w:rsidRPr="002E2ED9" w:rsidRDefault="00BC08CE" w:rsidP="00807D78"/>
          <w:p w:rsidR="00BC08CE" w:rsidRPr="002E2ED9" w:rsidRDefault="00BC08CE" w:rsidP="00807D78"/>
          <w:p w:rsidR="00BC08CE" w:rsidRDefault="00BC08CE" w:rsidP="00807D78"/>
          <w:p w:rsidR="00BC08CE" w:rsidRPr="002E2ED9" w:rsidRDefault="00BC08CE" w:rsidP="00807D78">
            <w:pPr>
              <w:tabs>
                <w:tab w:val="left" w:pos="3098"/>
              </w:tabs>
            </w:pPr>
            <w:r>
              <w:tab/>
            </w:r>
          </w:p>
        </w:tc>
        <w:tc>
          <w:tcPr>
            <w:tcW w:w="1183" w:type="pct"/>
          </w:tcPr>
          <w:p w:rsidR="00881BBA" w:rsidRPr="00C07FDE" w:rsidRDefault="00881BBA" w:rsidP="00881BBA">
            <w:pPr>
              <w:pStyle w:val="0TabelleText"/>
              <w:rPr>
                <w:u w:color="7030A0"/>
                <w:lang w:val="de-DE"/>
              </w:rPr>
            </w:pPr>
            <w:r w:rsidRPr="00C07FDE">
              <w:rPr>
                <w:u w:color="7030A0"/>
                <w:lang w:val="de-DE"/>
              </w:rPr>
              <w:t>Mögliche Impulse zur schriftlichen Multiplikation mit zweistelligem Mu</w:t>
            </w:r>
            <w:r w:rsidRPr="00C07FDE">
              <w:rPr>
                <w:u w:color="7030A0"/>
                <w:lang w:val="de-DE"/>
              </w:rPr>
              <w:t>l</w:t>
            </w:r>
            <w:r w:rsidRPr="00C07FDE">
              <w:rPr>
                <w:u w:color="7030A0"/>
                <w:lang w:val="de-DE"/>
              </w:rPr>
              <w:t>tiplikator:</w:t>
            </w:r>
          </w:p>
          <w:p w:rsidR="00881BBA" w:rsidRDefault="00881BBA" w:rsidP="00881BBA">
            <w:pPr>
              <w:pStyle w:val="0TabelleText"/>
              <w:rPr>
                <w:u w:color="7030A0"/>
                <w:lang w:val="de-DE"/>
              </w:rPr>
            </w:pPr>
            <w:r w:rsidRPr="00C07FDE">
              <w:rPr>
                <w:u w:color="7030A0"/>
                <w:lang w:val="de-DE"/>
              </w:rPr>
              <w:t>Was bedeutet das Multiplizieren mit „2“</w:t>
            </w:r>
            <w:r w:rsidR="00C07FDE">
              <w:rPr>
                <w:u w:color="7030A0"/>
                <w:lang w:val="de-DE"/>
              </w:rPr>
              <w:t xml:space="preserve"> (zwei Zehnern)</w:t>
            </w:r>
            <w:r w:rsidRPr="00C07FDE">
              <w:rPr>
                <w:u w:color="7030A0"/>
                <w:lang w:val="de-DE"/>
              </w:rPr>
              <w:t>? Erkläre.</w:t>
            </w:r>
          </w:p>
          <w:p w:rsidR="00A81B66" w:rsidRDefault="00A81B66" w:rsidP="00881BBA">
            <w:pPr>
              <w:pStyle w:val="0TabelleText"/>
              <w:rPr>
                <w:u w:color="7030A0"/>
                <w:lang w:val="de-DE"/>
              </w:rPr>
            </w:pPr>
          </w:p>
          <w:p w:rsidR="00A81B66" w:rsidRDefault="00A81B66" w:rsidP="00881BBA">
            <w:pPr>
              <w:pStyle w:val="0TabelleText"/>
              <w:rPr>
                <w:u w:color="7030A0"/>
                <w:lang w:val="de-DE"/>
              </w:rPr>
            </w:pPr>
          </w:p>
          <w:p w:rsidR="00A81B66" w:rsidRPr="00C07FDE" w:rsidRDefault="00A81B66" w:rsidP="00881BBA">
            <w:pPr>
              <w:pStyle w:val="0TabelleText"/>
              <w:rPr>
                <w:u w:color="7030A0"/>
                <w:lang w:val="de-DE"/>
              </w:rPr>
            </w:pPr>
          </w:p>
          <w:p w:rsidR="00BC08CE" w:rsidRPr="006256F2" w:rsidRDefault="00881BBA" w:rsidP="00881BBA">
            <w:pPr>
              <w:pStyle w:val="0TabelleText"/>
              <w:rPr>
                <w:color w:val="7030A0"/>
                <w:lang w:val="de-DE"/>
              </w:rPr>
            </w:pPr>
            <w:r w:rsidRPr="00C07FDE">
              <w:rPr>
                <w:u w:color="7030A0"/>
                <w:lang w:val="de-DE"/>
              </w:rPr>
              <w:lastRenderedPageBreak/>
              <w:t>Warum wird bei der Multiplikation mit „2“</w:t>
            </w:r>
            <w:r w:rsidR="00C07FDE">
              <w:rPr>
                <w:u w:color="7030A0"/>
                <w:lang w:val="de-DE"/>
              </w:rPr>
              <w:t xml:space="preserve"> (zwei Zehnern)</w:t>
            </w:r>
            <w:r w:rsidRPr="00C07FDE">
              <w:rPr>
                <w:u w:color="7030A0"/>
                <w:lang w:val="de-DE"/>
              </w:rPr>
              <w:t xml:space="preserve"> kein „Erge</w:t>
            </w:r>
            <w:r w:rsidRPr="00C07FDE">
              <w:rPr>
                <w:u w:color="7030A0"/>
                <w:lang w:val="de-DE"/>
              </w:rPr>
              <w:t>b</w:t>
            </w:r>
            <w:r w:rsidRPr="00C07FDE">
              <w:rPr>
                <w:u w:color="7030A0"/>
                <w:lang w:val="de-DE"/>
              </w:rPr>
              <w:t>nis“  an die Einerstelle geschrieben?</w:t>
            </w:r>
          </w:p>
        </w:tc>
        <w:tc>
          <w:tcPr>
            <w:tcW w:w="1169" w:type="pct"/>
          </w:tcPr>
          <w:tbl>
            <w:tblPr>
              <w:tblStyle w:val="Tabellenraster"/>
              <w:tblW w:w="0" w:type="auto"/>
              <w:tblLook w:val="04A0" w:firstRow="1" w:lastRow="0" w:firstColumn="1" w:lastColumn="0" w:noHBand="0" w:noVBand="1"/>
            </w:tblPr>
            <w:tblGrid>
              <w:gridCol w:w="346"/>
              <w:gridCol w:w="436"/>
              <w:gridCol w:w="337"/>
              <w:gridCol w:w="346"/>
              <w:gridCol w:w="326"/>
              <w:gridCol w:w="337"/>
            </w:tblGrid>
            <w:tr w:rsidR="00D42BD7" w:rsidTr="00D42BD7">
              <w:trPr>
                <w:trHeight w:val="328"/>
              </w:trPr>
              <w:tc>
                <w:tcPr>
                  <w:tcW w:w="286" w:type="dxa"/>
                  <w:tcBorders>
                    <w:top w:val="nil"/>
                    <w:left w:val="nil"/>
                    <w:bottom w:val="nil"/>
                    <w:right w:val="nil"/>
                  </w:tcBorders>
                  <w:vAlign w:val="center"/>
                </w:tcPr>
                <w:p w:rsidR="00D42BD7" w:rsidRPr="00D42BD7" w:rsidRDefault="00D42BD7" w:rsidP="00B6347C">
                  <w:pPr>
                    <w:jc w:val="center"/>
                    <w:rPr>
                      <w:rFonts w:ascii="Helvetica" w:hAnsi="Helvetica" w:cs="Helvetica"/>
                      <w:b/>
                      <w:iCs/>
                      <w:color w:val="FF0000"/>
                      <w:sz w:val="18"/>
                      <w:szCs w:val="18"/>
                    </w:rPr>
                  </w:pPr>
                  <w:r w:rsidRPr="00D42BD7">
                    <w:rPr>
                      <w:rFonts w:ascii="Helvetica" w:hAnsi="Helvetica" w:cs="Helvetica"/>
                      <w:b/>
                      <w:iCs/>
                      <w:color w:val="FF0000"/>
                      <w:sz w:val="18"/>
                      <w:szCs w:val="18"/>
                    </w:rPr>
                    <w:lastRenderedPageBreak/>
                    <w:t>H</w:t>
                  </w:r>
                </w:p>
              </w:tc>
              <w:tc>
                <w:tcPr>
                  <w:tcW w:w="360" w:type="dxa"/>
                  <w:tcBorders>
                    <w:top w:val="nil"/>
                    <w:left w:val="nil"/>
                    <w:bottom w:val="nil"/>
                    <w:right w:val="nil"/>
                  </w:tcBorders>
                  <w:vAlign w:val="center"/>
                </w:tcPr>
                <w:p w:rsidR="00D42BD7" w:rsidRPr="00D42BD7" w:rsidRDefault="00D42BD7" w:rsidP="00B6347C">
                  <w:pPr>
                    <w:jc w:val="center"/>
                    <w:rPr>
                      <w:rFonts w:ascii="Helvetica" w:hAnsi="Helvetica" w:cs="Helvetica"/>
                      <w:b/>
                      <w:iCs/>
                      <w:color w:val="0070C0"/>
                      <w:sz w:val="18"/>
                      <w:szCs w:val="18"/>
                    </w:rPr>
                  </w:pPr>
                  <w:r w:rsidRPr="00D42BD7">
                    <w:rPr>
                      <w:rFonts w:ascii="Helvetica" w:hAnsi="Helvetica" w:cs="Helvetica"/>
                      <w:b/>
                      <w:iCs/>
                      <w:color w:val="0070C0"/>
                      <w:sz w:val="18"/>
                      <w:szCs w:val="18"/>
                    </w:rPr>
                    <w:t>Z</w:t>
                  </w:r>
                </w:p>
              </w:tc>
              <w:tc>
                <w:tcPr>
                  <w:tcW w:w="278" w:type="dxa"/>
                  <w:tcBorders>
                    <w:top w:val="nil"/>
                    <w:left w:val="nil"/>
                    <w:bottom w:val="nil"/>
                    <w:right w:val="nil"/>
                  </w:tcBorders>
                  <w:vAlign w:val="center"/>
                </w:tcPr>
                <w:p w:rsidR="00D42BD7" w:rsidRPr="00D42BD7" w:rsidRDefault="00D42BD7" w:rsidP="00B6347C">
                  <w:pPr>
                    <w:jc w:val="center"/>
                    <w:rPr>
                      <w:rFonts w:ascii="Helvetica" w:hAnsi="Helvetica" w:cs="Helvetica"/>
                      <w:b/>
                      <w:iCs/>
                      <w:color w:val="00B050"/>
                      <w:sz w:val="18"/>
                      <w:szCs w:val="18"/>
                    </w:rPr>
                  </w:pPr>
                  <w:r w:rsidRPr="00D42BD7">
                    <w:rPr>
                      <w:rFonts w:ascii="Helvetica" w:hAnsi="Helvetica" w:cs="Helvetica"/>
                      <w:b/>
                      <w:iCs/>
                      <w:color w:val="00B050"/>
                      <w:sz w:val="18"/>
                      <w:szCs w:val="18"/>
                    </w:rPr>
                    <w:t>E</w:t>
                  </w:r>
                </w:p>
              </w:tc>
              <w:tc>
                <w:tcPr>
                  <w:tcW w:w="286" w:type="dxa"/>
                  <w:tcBorders>
                    <w:top w:val="nil"/>
                    <w:left w:val="nil"/>
                    <w:bottom w:val="nil"/>
                    <w:right w:val="nil"/>
                  </w:tcBorders>
                  <w:vAlign w:val="center"/>
                </w:tcPr>
                <w:p w:rsidR="00D42BD7" w:rsidRPr="00D42BD7" w:rsidRDefault="00D42BD7" w:rsidP="00B6347C">
                  <w:pPr>
                    <w:jc w:val="center"/>
                    <w:rPr>
                      <w:rFonts w:ascii="Helvetica" w:hAnsi="Helvetica" w:cs="Helvetica"/>
                      <w:b/>
                      <w:iCs/>
                      <w:color w:val="000000"/>
                      <w:sz w:val="18"/>
                      <w:szCs w:val="18"/>
                    </w:rPr>
                  </w:pPr>
                </w:p>
              </w:tc>
              <w:tc>
                <w:tcPr>
                  <w:tcW w:w="269" w:type="dxa"/>
                  <w:tcBorders>
                    <w:top w:val="nil"/>
                    <w:left w:val="nil"/>
                    <w:bottom w:val="nil"/>
                    <w:right w:val="nil"/>
                  </w:tcBorders>
                  <w:vAlign w:val="center"/>
                </w:tcPr>
                <w:p w:rsidR="00D42BD7" w:rsidRPr="00D42BD7" w:rsidRDefault="00D42BD7" w:rsidP="00B6347C">
                  <w:pPr>
                    <w:jc w:val="center"/>
                    <w:rPr>
                      <w:rFonts w:ascii="Helvetica" w:hAnsi="Helvetica" w:cs="Helvetica"/>
                      <w:b/>
                      <w:iCs/>
                      <w:color w:val="000000"/>
                      <w:sz w:val="18"/>
                      <w:szCs w:val="18"/>
                    </w:rPr>
                  </w:pPr>
                </w:p>
              </w:tc>
              <w:tc>
                <w:tcPr>
                  <w:tcW w:w="278" w:type="dxa"/>
                  <w:tcBorders>
                    <w:top w:val="nil"/>
                    <w:left w:val="nil"/>
                    <w:bottom w:val="nil"/>
                    <w:right w:val="nil"/>
                  </w:tcBorders>
                  <w:vAlign w:val="center"/>
                </w:tcPr>
                <w:p w:rsidR="00D42BD7" w:rsidRPr="00D42BD7" w:rsidRDefault="00D42BD7" w:rsidP="00B6347C">
                  <w:pPr>
                    <w:jc w:val="center"/>
                    <w:rPr>
                      <w:rFonts w:ascii="Helvetica" w:hAnsi="Helvetica" w:cs="Helvetica"/>
                      <w:b/>
                      <w:iCs/>
                      <w:color w:val="000000"/>
                      <w:sz w:val="18"/>
                      <w:szCs w:val="18"/>
                    </w:rPr>
                  </w:pPr>
                </w:p>
              </w:tc>
            </w:tr>
            <w:tr w:rsidR="00D42BD7" w:rsidTr="00D42BD7">
              <w:trPr>
                <w:trHeight w:val="340"/>
              </w:trPr>
              <w:tc>
                <w:tcPr>
                  <w:tcW w:w="286" w:type="dxa"/>
                  <w:tcBorders>
                    <w:top w:val="nil"/>
                    <w:left w:val="nil"/>
                    <w:bottom w:val="single" w:sz="4" w:space="0" w:color="auto"/>
                    <w:right w:val="nil"/>
                  </w:tcBorders>
                  <w:vAlign w:val="center"/>
                </w:tcPr>
                <w:p w:rsidR="00D42BD7" w:rsidRPr="00D42BD7" w:rsidRDefault="00D42BD7" w:rsidP="00B6347C">
                  <w:pPr>
                    <w:jc w:val="center"/>
                    <w:rPr>
                      <w:rFonts w:ascii="Helvetica" w:hAnsi="Helvetica" w:cs="Helvetica"/>
                      <w:b/>
                      <w:iCs/>
                      <w:color w:val="FF0000"/>
                      <w:sz w:val="18"/>
                      <w:szCs w:val="18"/>
                    </w:rPr>
                  </w:pPr>
                  <w:r w:rsidRPr="00D42BD7">
                    <w:rPr>
                      <w:rFonts w:ascii="Helvetica" w:hAnsi="Helvetica" w:cs="Helvetica"/>
                      <w:b/>
                      <w:iCs/>
                      <w:color w:val="FF0000"/>
                      <w:sz w:val="18"/>
                      <w:szCs w:val="18"/>
                    </w:rPr>
                    <w:t>4</w:t>
                  </w:r>
                </w:p>
              </w:tc>
              <w:tc>
                <w:tcPr>
                  <w:tcW w:w="360" w:type="dxa"/>
                  <w:tcBorders>
                    <w:top w:val="nil"/>
                    <w:left w:val="nil"/>
                    <w:bottom w:val="single" w:sz="4" w:space="0" w:color="auto"/>
                    <w:right w:val="nil"/>
                  </w:tcBorders>
                  <w:vAlign w:val="center"/>
                </w:tcPr>
                <w:p w:rsidR="00D42BD7" w:rsidRPr="00D42BD7" w:rsidRDefault="00D42BD7" w:rsidP="00B6347C">
                  <w:pPr>
                    <w:jc w:val="center"/>
                    <w:rPr>
                      <w:rFonts w:ascii="Helvetica" w:hAnsi="Helvetica" w:cs="Helvetica"/>
                      <w:b/>
                      <w:iCs/>
                      <w:color w:val="0070C0"/>
                      <w:sz w:val="18"/>
                      <w:szCs w:val="18"/>
                    </w:rPr>
                  </w:pPr>
                  <w:r w:rsidRPr="00D42BD7">
                    <w:rPr>
                      <w:rFonts w:ascii="Helvetica" w:hAnsi="Helvetica" w:cs="Helvetica"/>
                      <w:b/>
                      <w:iCs/>
                      <w:color w:val="0070C0"/>
                      <w:sz w:val="18"/>
                      <w:szCs w:val="18"/>
                    </w:rPr>
                    <w:t>5</w:t>
                  </w:r>
                </w:p>
              </w:tc>
              <w:tc>
                <w:tcPr>
                  <w:tcW w:w="278" w:type="dxa"/>
                  <w:tcBorders>
                    <w:top w:val="nil"/>
                    <w:left w:val="nil"/>
                    <w:bottom w:val="single" w:sz="4" w:space="0" w:color="auto"/>
                    <w:right w:val="nil"/>
                  </w:tcBorders>
                  <w:vAlign w:val="center"/>
                </w:tcPr>
                <w:p w:rsidR="00D42BD7" w:rsidRPr="00D42BD7" w:rsidRDefault="00D42BD7" w:rsidP="00B6347C">
                  <w:pPr>
                    <w:jc w:val="center"/>
                    <w:rPr>
                      <w:rFonts w:ascii="Helvetica" w:hAnsi="Helvetica" w:cs="Helvetica"/>
                      <w:b/>
                      <w:iCs/>
                      <w:color w:val="00B050"/>
                      <w:sz w:val="18"/>
                      <w:szCs w:val="18"/>
                    </w:rPr>
                  </w:pPr>
                  <w:r w:rsidRPr="00D42BD7">
                    <w:rPr>
                      <w:rFonts w:ascii="Helvetica" w:hAnsi="Helvetica" w:cs="Helvetica"/>
                      <w:b/>
                      <w:iCs/>
                      <w:color w:val="00B050"/>
                      <w:sz w:val="18"/>
                      <w:szCs w:val="18"/>
                    </w:rPr>
                    <w:t>6</w:t>
                  </w:r>
                </w:p>
              </w:tc>
              <w:tc>
                <w:tcPr>
                  <w:tcW w:w="286" w:type="dxa"/>
                  <w:tcBorders>
                    <w:top w:val="nil"/>
                    <w:left w:val="nil"/>
                    <w:bottom w:val="single" w:sz="4" w:space="0" w:color="auto"/>
                    <w:right w:val="nil"/>
                  </w:tcBorders>
                  <w:vAlign w:val="center"/>
                </w:tcPr>
                <w:p w:rsidR="00D42BD7" w:rsidRPr="00D42BD7" w:rsidRDefault="00D42BD7" w:rsidP="00B6347C">
                  <w:pPr>
                    <w:jc w:val="center"/>
                    <w:rPr>
                      <w:rFonts w:ascii="Helvetica" w:hAnsi="Helvetica" w:cs="Helvetica"/>
                      <w:b/>
                      <w:iCs/>
                      <w:sz w:val="18"/>
                      <w:szCs w:val="18"/>
                    </w:rPr>
                  </w:pPr>
                  <w:r w:rsidRPr="00D42BD7">
                    <w:rPr>
                      <w:b/>
                      <w:sz w:val="18"/>
                      <w:szCs w:val="18"/>
                      <w:u w:color="870088"/>
                    </w:rPr>
                    <w:t>•</w:t>
                  </w:r>
                </w:p>
              </w:tc>
              <w:tc>
                <w:tcPr>
                  <w:tcW w:w="269" w:type="dxa"/>
                  <w:tcBorders>
                    <w:top w:val="nil"/>
                    <w:left w:val="nil"/>
                    <w:bottom w:val="single" w:sz="4" w:space="0" w:color="auto"/>
                    <w:right w:val="nil"/>
                  </w:tcBorders>
                  <w:vAlign w:val="center"/>
                </w:tcPr>
                <w:p w:rsidR="00D42BD7" w:rsidRPr="00D42BD7" w:rsidRDefault="00D42BD7" w:rsidP="00B6347C">
                  <w:pPr>
                    <w:jc w:val="center"/>
                    <w:rPr>
                      <w:rFonts w:ascii="Helvetica" w:hAnsi="Helvetica" w:cs="Helvetica"/>
                      <w:b/>
                      <w:iCs/>
                      <w:color w:val="000000"/>
                      <w:sz w:val="18"/>
                      <w:szCs w:val="18"/>
                    </w:rPr>
                  </w:pPr>
                  <w:r w:rsidRPr="00D42BD7">
                    <w:rPr>
                      <w:rFonts w:ascii="Helvetica" w:hAnsi="Helvetica" w:cs="Helvetica"/>
                      <w:b/>
                      <w:iCs/>
                      <w:color w:val="000000"/>
                      <w:sz w:val="18"/>
                      <w:szCs w:val="18"/>
                    </w:rPr>
                    <w:t>2</w:t>
                  </w:r>
                </w:p>
              </w:tc>
              <w:tc>
                <w:tcPr>
                  <w:tcW w:w="278" w:type="dxa"/>
                  <w:tcBorders>
                    <w:top w:val="nil"/>
                    <w:left w:val="nil"/>
                    <w:bottom w:val="single" w:sz="4" w:space="0" w:color="auto"/>
                    <w:right w:val="nil"/>
                  </w:tcBorders>
                  <w:vAlign w:val="center"/>
                </w:tcPr>
                <w:p w:rsidR="00D42BD7" w:rsidRPr="00D42BD7" w:rsidRDefault="00D42BD7" w:rsidP="00B6347C">
                  <w:pPr>
                    <w:jc w:val="center"/>
                    <w:rPr>
                      <w:rFonts w:ascii="Helvetica" w:hAnsi="Helvetica" w:cs="Helvetica"/>
                      <w:b/>
                      <w:iCs/>
                      <w:color w:val="000000"/>
                      <w:sz w:val="18"/>
                      <w:szCs w:val="18"/>
                    </w:rPr>
                  </w:pPr>
                  <w:r w:rsidRPr="00D42BD7">
                    <w:rPr>
                      <w:rFonts w:ascii="Helvetica" w:hAnsi="Helvetica" w:cs="Helvetica"/>
                      <w:b/>
                      <w:iCs/>
                      <w:color w:val="000000"/>
                      <w:sz w:val="18"/>
                      <w:szCs w:val="18"/>
                    </w:rPr>
                    <w:t>3</w:t>
                  </w:r>
                </w:p>
              </w:tc>
            </w:tr>
            <w:tr w:rsidR="00D42BD7" w:rsidTr="00D42BD7">
              <w:trPr>
                <w:trHeight w:val="328"/>
              </w:trPr>
              <w:tc>
                <w:tcPr>
                  <w:tcW w:w="286" w:type="dxa"/>
                  <w:tcBorders>
                    <w:top w:val="single" w:sz="4" w:space="0" w:color="auto"/>
                    <w:left w:val="nil"/>
                    <w:bottom w:val="nil"/>
                    <w:right w:val="nil"/>
                  </w:tcBorders>
                  <w:vAlign w:val="center"/>
                </w:tcPr>
                <w:p w:rsidR="00D42BD7" w:rsidRPr="00D42BD7" w:rsidRDefault="00D42BD7" w:rsidP="00B6347C">
                  <w:pPr>
                    <w:jc w:val="center"/>
                    <w:rPr>
                      <w:rFonts w:ascii="Helvetica" w:hAnsi="Helvetica" w:cs="Helvetica"/>
                      <w:b/>
                      <w:iCs/>
                      <w:color w:val="000000"/>
                      <w:sz w:val="18"/>
                      <w:szCs w:val="18"/>
                    </w:rPr>
                  </w:pPr>
                </w:p>
              </w:tc>
              <w:tc>
                <w:tcPr>
                  <w:tcW w:w="360" w:type="dxa"/>
                  <w:tcBorders>
                    <w:top w:val="single" w:sz="4" w:space="0" w:color="auto"/>
                    <w:left w:val="nil"/>
                    <w:bottom w:val="nil"/>
                    <w:right w:val="nil"/>
                  </w:tcBorders>
                  <w:vAlign w:val="center"/>
                </w:tcPr>
                <w:p w:rsidR="00D42BD7" w:rsidRPr="00D42BD7" w:rsidRDefault="00D42BD7" w:rsidP="00B6347C">
                  <w:pPr>
                    <w:jc w:val="center"/>
                    <w:rPr>
                      <w:rFonts w:ascii="Helvetica" w:hAnsi="Helvetica" w:cs="Helvetica"/>
                      <w:b/>
                      <w:iCs/>
                      <w:color w:val="000000"/>
                      <w:sz w:val="18"/>
                      <w:szCs w:val="18"/>
                    </w:rPr>
                  </w:pPr>
                  <w:r w:rsidRPr="00D42BD7">
                    <w:rPr>
                      <w:rFonts w:ascii="Helvetica" w:hAnsi="Helvetica" w:cs="Helvetica"/>
                      <w:b/>
                      <w:iCs/>
                      <w:color w:val="000000"/>
                      <w:sz w:val="18"/>
                      <w:szCs w:val="18"/>
                    </w:rPr>
                    <w:t>ZT</w:t>
                  </w:r>
                </w:p>
              </w:tc>
              <w:tc>
                <w:tcPr>
                  <w:tcW w:w="278" w:type="dxa"/>
                  <w:tcBorders>
                    <w:top w:val="single" w:sz="4" w:space="0" w:color="auto"/>
                    <w:left w:val="nil"/>
                    <w:bottom w:val="nil"/>
                    <w:right w:val="nil"/>
                  </w:tcBorders>
                  <w:vAlign w:val="center"/>
                </w:tcPr>
                <w:p w:rsidR="00D42BD7" w:rsidRPr="00D42BD7" w:rsidRDefault="00D42BD7" w:rsidP="00B6347C">
                  <w:pPr>
                    <w:jc w:val="center"/>
                    <w:rPr>
                      <w:rFonts w:ascii="Helvetica" w:hAnsi="Helvetica" w:cs="Helvetica"/>
                      <w:b/>
                      <w:iCs/>
                      <w:color w:val="000000"/>
                      <w:sz w:val="18"/>
                      <w:szCs w:val="18"/>
                    </w:rPr>
                  </w:pPr>
                  <w:r w:rsidRPr="00D42BD7">
                    <w:rPr>
                      <w:rFonts w:ascii="Helvetica" w:hAnsi="Helvetica" w:cs="Helvetica"/>
                      <w:b/>
                      <w:iCs/>
                      <w:color w:val="000000"/>
                      <w:sz w:val="18"/>
                      <w:szCs w:val="18"/>
                    </w:rPr>
                    <w:t>T</w:t>
                  </w:r>
                </w:p>
              </w:tc>
              <w:tc>
                <w:tcPr>
                  <w:tcW w:w="286" w:type="dxa"/>
                  <w:tcBorders>
                    <w:top w:val="single" w:sz="4" w:space="0" w:color="auto"/>
                    <w:left w:val="nil"/>
                    <w:bottom w:val="nil"/>
                    <w:right w:val="nil"/>
                  </w:tcBorders>
                  <w:vAlign w:val="center"/>
                </w:tcPr>
                <w:p w:rsidR="00D42BD7" w:rsidRPr="00D42BD7" w:rsidRDefault="00D42BD7" w:rsidP="00B6347C">
                  <w:pPr>
                    <w:jc w:val="center"/>
                    <w:rPr>
                      <w:rFonts w:ascii="Helvetica" w:hAnsi="Helvetica" w:cs="Helvetica"/>
                      <w:b/>
                      <w:iCs/>
                      <w:color w:val="FF0000"/>
                      <w:sz w:val="18"/>
                      <w:szCs w:val="18"/>
                    </w:rPr>
                  </w:pPr>
                  <w:r w:rsidRPr="00D42BD7">
                    <w:rPr>
                      <w:rFonts w:ascii="Helvetica" w:hAnsi="Helvetica" w:cs="Helvetica"/>
                      <w:b/>
                      <w:iCs/>
                      <w:color w:val="FF0000"/>
                      <w:sz w:val="18"/>
                      <w:szCs w:val="18"/>
                    </w:rPr>
                    <w:t>H</w:t>
                  </w:r>
                </w:p>
              </w:tc>
              <w:tc>
                <w:tcPr>
                  <w:tcW w:w="269" w:type="dxa"/>
                  <w:tcBorders>
                    <w:top w:val="single" w:sz="4" w:space="0" w:color="auto"/>
                    <w:left w:val="nil"/>
                    <w:bottom w:val="nil"/>
                    <w:right w:val="nil"/>
                  </w:tcBorders>
                  <w:vAlign w:val="center"/>
                </w:tcPr>
                <w:p w:rsidR="00D42BD7" w:rsidRPr="00D42BD7" w:rsidRDefault="00D42BD7" w:rsidP="00B6347C">
                  <w:pPr>
                    <w:jc w:val="center"/>
                    <w:rPr>
                      <w:rFonts w:ascii="Helvetica" w:hAnsi="Helvetica" w:cs="Helvetica"/>
                      <w:b/>
                      <w:iCs/>
                      <w:color w:val="0070C0"/>
                      <w:sz w:val="18"/>
                      <w:szCs w:val="18"/>
                    </w:rPr>
                  </w:pPr>
                  <w:r w:rsidRPr="00D42BD7">
                    <w:rPr>
                      <w:rFonts w:ascii="Helvetica" w:hAnsi="Helvetica" w:cs="Helvetica"/>
                      <w:b/>
                      <w:iCs/>
                      <w:color w:val="0070C0"/>
                      <w:sz w:val="18"/>
                      <w:szCs w:val="18"/>
                    </w:rPr>
                    <w:t>Z</w:t>
                  </w:r>
                </w:p>
              </w:tc>
              <w:tc>
                <w:tcPr>
                  <w:tcW w:w="278" w:type="dxa"/>
                  <w:tcBorders>
                    <w:top w:val="single" w:sz="4" w:space="0" w:color="auto"/>
                    <w:left w:val="nil"/>
                    <w:bottom w:val="nil"/>
                    <w:right w:val="nil"/>
                  </w:tcBorders>
                  <w:vAlign w:val="center"/>
                </w:tcPr>
                <w:p w:rsidR="00D42BD7" w:rsidRPr="00D42BD7" w:rsidRDefault="00D42BD7" w:rsidP="00B6347C">
                  <w:pPr>
                    <w:jc w:val="center"/>
                    <w:rPr>
                      <w:rFonts w:ascii="Helvetica" w:hAnsi="Helvetica" w:cs="Helvetica"/>
                      <w:b/>
                      <w:iCs/>
                      <w:color w:val="00B050"/>
                      <w:sz w:val="18"/>
                      <w:szCs w:val="18"/>
                    </w:rPr>
                  </w:pPr>
                  <w:r w:rsidRPr="00D42BD7">
                    <w:rPr>
                      <w:rFonts w:ascii="Helvetica" w:hAnsi="Helvetica" w:cs="Helvetica"/>
                      <w:b/>
                      <w:iCs/>
                      <w:color w:val="00B050"/>
                      <w:sz w:val="18"/>
                      <w:szCs w:val="18"/>
                    </w:rPr>
                    <w:t>E</w:t>
                  </w:r>
                </w:p>
              </w:tc>
            </w:tr>
            <w:tr w:rsidR="00D42BD7" w:rsidTr="00D42BD7">
              <w:trPr>
                <w:trHeight w:val="340"/>
              </w:trPr>
              <w:tc>
                <w:tcPr>
                  <w:tcW w:w="286" w:type="dxa"/>
                  <w:tcBorders>
                    <w:top w:val="nil"/>
                    <w:left w:val="nil"/>
                    <w:bottom w:val="nil"/>
                    <w:right w:val="nil"/>
                  </w:tcBorders>
                  <w:vAlign w:val="center"/>
                </w:tcPr>
                <w:p w:rsidR="00D42BD7" w:rsidRPr="00D42BD7" w:rsidRDefault="00D42BD7" w:rsidP="00B6347C">
                  <w:pPr>
                    <w:jc w:val="center"/>
                    <w:rPr>
                      <w:rFonts w:ascii="Helvetica" w:hAnsi="Helvetica" w:cs="Helvetica"/>
                      <w:b/>
                      <w:iCs/>
                      <w:color w:val="000000"/>
                      <w:sz w:val="18"/>
                      <w:szCs w:val="18"/>
                    </w:rPr>
                  </w:pPr>
                </w:p>
              </w:tc>
              <w:tc>
                <w:tcPr>
                  <w:tcW w:w="360" w:type="dxa"/>
                  <w:tcBorders>
                    <w:top w:val="nil"/>
                    <w:left w:val="nil"/>
                    <w:bottom w:val="nil"/>
                    <w:right w:val="nil"/>
                  </w:tcBorders>
                  <w:vAlign w:val="center"/>
                </w:tcPr>
                <w:p w:rsidR="00D42BD7" w:rsidRPr="00D42BD7" w:rsidRDefault="00D42BD7" w:rsidP="00B6347C">
                  <w:pPr>
                    <w:jc w:val="center"/>
                    <w:rPr>
                      <w:rFonts w:ascii="Helvetica" w:hAnsi="Helvetica" w:cs="Helvetica"/>
                      <w:b/>
                      <w:iCs/>
                      <w:color w:val="000000"/>
                      <w:sz w:val="18"/>
                      <w:szCs w:val="18"/>
                    </w:rPr>
                  </w:pPr>
                </w:p>
              </w:tc>
              <w:tc>
                <w:tcPr>
                  <w:tcW w:w="278" w:type="dxa"/>
                  <w:tcBorders>
                    <w:top w:val="nil"/>
                    <w:left w:val="nil"/>
                    <w:bottom w:val="nil"/>
                    <w:right w:val="nil"/>
                  </w:tcBorders>
                  <w:vAlign w:val="center"/>
                </w:tcPr>
                <w:p w:rsidR="00D42BD7" w:rsidRPr="00D42BD7" w:rsidRDefault="00D42BD7" w:rsidP="00B6347C">
                  <w:pPr>
                    <w:jc w:val="center"/>
                    <w:rPr>
                      <w:rFonts w:ascii="Helvetica" w:hAnsi="Helvetica" w:cs="Helvetica"/>
                      <w:b/>
                      <w:iCs/>
                      <w:color w:val="000000"/>
                      <w:sz w:val="18"/>
                      <w:szCs w:val="18"/>
                    </w:rPr>
                  </w:pPr>
                  <w:r w:rsidRPr="00D42BD7">
                    <w:rPr>
                      <w:rFonts w:ascii="Helvetica" w:hAnsi="Helvetica" w:cs="Helvetica"/>
                      <w:b/>
                      <w:iCs/>
                      <w:color w:val="000000"/>
                      <w:sz w:val="18"/>
                      <w:szCs w:val="18"/>
                    </w:rPr>
                    <w:t>9</w:t>
                  </w:r>
                </w:p>
              </w:tc>
              <w:tc>
                <w:tcPr>
                  <w:tcW w:w="286" w:type="dxa"/>
                  <w:tcBorders>
                    <w:top w:val="nil"/>
                    <w:left w:val="nil"/>
                    <w:bottom w:val="nil"/>
                    <w:right w:val="nil"/>
                  </w:tcBorders>
                  <w:vAlign w:val="center"/>
                </w:tcPr>
                <w:p w:rsidR="00D42BD7" w:rsidRPr="00D42BD7" w:rsidRDefault="00D42BD7" w:rsidP="00B6347C">
                  <w:pPr>
                    <w:jc w:val="center"/>
                    <w:rPr>
                      <w:rFonts w:ascii="Helvetica" w:hAnsi="Helvetica" w:cs="Helvetica"/>
                      <w:b/>
                      <w:iCs/>
                      <w:color w:val="FF0000"/>
                      <w:sz w:val="18"/>
                      <w:szCs w:val="18"/>
                    </w:rPr>
                  </w:pPr>
                  <w:r w:rsidRPr="00D42BD7">
                    <w:rPr>
                      <w:rFonts w:ascii="Helvetica" w:hAnsi="Helvetica" w:cs="Helvetica"/>
                      <w:b/>
                      <w:iCs/>
                      <w:color w:val="FF0000"/>
                      <w:sz w:val="18"/>
                      <w:szCs w:val="18"/>
                    </w:rPr>
                    <w:t>1</w:t>
                  </w:r>
                </w:p>
              </w:tc>
              <w:tc>
                <w:tcPr>
                  <w:tcW w:w="269" w:type="dxa"/>
                  <w:tcBorders>
                    <w:top w:val="nil"/>
                    <w:left w:val="nil"/>
                    <w:bottom w:val="nil"/>
                    <w:right w:val="nil"/>
                  </w:tcBorders>
                  <w:vAlign w:val="center"/>
                </w:tcPr>
                <w:p w:rsidR="00D42BD7" w:rsidRPr="00D42BD7" w:rsidRDefault="00D42BD7" w:rsidP="00B6347C">
                  <w:pPr>
                    <w:jc w:val="center"/>
                    <w:rPr>
                      <w:rFonts w:ascii="Helvetica" w:hAnsi="Helvetica" w:cs="Helvetica"/>
                      <w:b/>
                      <w:iCs/>
                      <w:color w:val="0070C0"/>
                      <w:sz w:val="18"/>
                      <w:szCs w:val="18"/>
                    </w:rPr>
                  </w:pPr>
                  <w:r w:rsidRPr="00D42BD7">
                    <w:rPr>
                      <w:rFonts w:ascii="Helvetica" w:hAnsi="Helvetica" w:cs="Helvetica"/>
                      <w:b/>
                      <w:iCs/>
                      <w:color w:val="0070C0"/>
                      <w:sz w:val="18"/>
                      <w:szCs w:val="18"/>
                    </w:rPr>
                    <w:t>2</w:t>
                  </w:r>
                </w:p>
              </w:tc>
              <w:tc>
                <w:tcPr>
                  <w:tcW w:w="278" w:type="dxa"/>
                  <w:tcBorders>
                    <w:top w:val="nil"/>
                    <w:left w:val="nil"/>
                    <w:bottom w:val="nil"/>
                    <w:right w:val="nil"/>
                  </w:tcBorders>
                  <w:vAlign w:val="center"/>
                </w:tcPr>
                <w:p w:rsidR="00D42BD7" w:rsidRPr="00D42BD7" w:rsidRDefault="00D42BD7" w:rsidP="00B6347C">
                  <w:pPr>
                    <w:jc w:val="center"/>
                    <w:rPr>
                      <w:rFonts w:ascii="Helvetica" w:hAnsi="Helvetica" w:cs="Helvetica"/>
                      <w:b/>
                      <w:iCs/>
                      <w:color w:val="00B050"/>
                      <w:sz w:val="18"/>
                      <w:szCs w:val="18"/>
                    </w:rPr>
                  </w:pPr>
                </w:p>
              </w:tc>
            </w:tr>
            <w:tr w:rsidR="00D42BD7" w:rsidTr="00D42BD7">
              <w:trPr>
                <w:trHeight w:val="340"/>
              </w:trPr>
              <w:tc>
                <w:tcPr>
                  <w:tcW w:w="286" w:type="dxa"/>
                  <w:tcBorders>
                    <w:top w:val="nil"/>
                    <w:left w:val="nil"/>
                    <w:bottom w:val="nil"/>
                    <w:right w:val="nil"/>
                  </w:tcBorders>
                  <w:vAlign w:val="center"/>
                </w:tcPr>
                <w:p w:rsidR="00D42BD7" w:rsidRPr="00D42BD7" w:rsidRDefault="00D42BD7" w:rsidP="00B6347C">
                  <w:pPr>
                    <w:jc w:val="center"/>
                    <w:rPr>
                      <w:rFonts w:ascii="Helvetica" w:hAnsi="Helvetica" w:cs="Helvetica"/>
                      <w:b/>
                      <w:iCs/>
                      <w:color w:val="000000"/>
                      <w:sz w:val="18"/>
                      <w:szCs w:val="18"/>
                    </w:rPr>
                  </w:pPr>
                  <w:r w:rsidRPr="00D42BD7">
                    <w:rPr>
                      <w:rFonts w:ascii="Helvetica" w:hAnsi="Helvetica" w:cs="Helvetica"/>
                      <w:b/>
                      <w:iCs/>
                      <w:color w:val="000000"/>
                      <w:sz w:val="18"/>
                      <w:szCs w:val="18"/>
                    </w:rPr>
                    <w:t>+</w:t>
                  </w:r>
                </w:p>
              </w:tc>
              <w:tc>
                <w:tcPr>
                  <w:tcW w:w="360" w:type="dxa"/>
                  <w:tcBorders>
                    <w:top w:val="nil"/>
                    <w:left w:val="nil"/>
                    <w:bottom w:val="single" w:sz="4" w:space="0" w:color="auto"/>
                    <w:right w:val="nil"/>
                  </w:tcBorders>
                  <w:vAlign w:val="center"/>
                </w:tcPr>
                <w:p w:rsidR="00D42BD7" w:rsidRPr="00D42BD7" w:rsidRDefault="00D42BD7" w:rsidP="00B6347C">
                  <w:pPr>
                    <w:jc w:val="center"/>
                    <w:rPr>
                      <w:rFonts w:ascii="Helvetica" w:hAnsi="Helvetica" w:cs="Helvetica"/>
                      <w:b/>
                      <w:iCs/>
                      <w:color w:val="000000"/>
                      <w:sz w:val="18"/>
                      <w:szCs w:val="18"/>
                    </w:rPr>
                  </w:pPr>
                </w:p>
              </w:tc>
              <w:tc>
                <w:tcPr>
                  <w:tcW w:w="278" w:type="dxa"/>
                  <w:tcBorders>
                    <w:top w:val="nil"/>
                    <w:left w:val="nil"/>
                    <w:bottom w:val="single" w:sz="4" w:space="0" w:color="auto"/>
                    <w:right w:val="nil"/>
                  </w:tcBorders>
                  <w:vAlign w:val="center"/>
                </w:tcPr>
                <w:p w:rsidR="00D42BD7" w:rsidRPr="00D42BD7" w:rsidRDefault="00D42BD7" w:rsidP="00B6347C">
                  <w:pPr>
                    <w:jc w:val="center"/>
                    <w:rPr>
                      <w:rFonts w:ascii="Helvetica" w:hAnsi="Helvetica" w:cs="Helvetica"/>
                      <w:b/>
                      <w:iCs/>
                      <w:color w:val="000000"/>
                      <w:sz w:val="18"/>
                      <w:szCs w:val="18"/>
                    </w:rPr>
                  </w:pPr>
                  <w:r w:rsidRPr="00D42BD7">
                    <w:rPr>
                      <w:rFonts w:ascii="Helvetica" w:hAnsi="Helvetica" w:cs="Helvetica"/>
                      <w:b/>
                      <w:iCs/>
                      <w:color w:val="000000"/>
                      <w:sz w:val="18"/>
                      <w:szCs w:val="18"/>
                    </w:rPr>
                    <w:t>1</w:t>
                  </w:r>
                </w:p>
              </w:tc>
              <w:tc>
                <w:tcPr>
                  <w:tcW w:w="286" w:type="dxa"/>
                  <w:tcBorders>
                    <w:top w:val="nil"/>
                    <w:left w:val="nil"/>
                    <w:bottom w:val="single" w:sz="4" w:space="0" w:color="auto"/>
                    <w:right w:val="nil"/>
                  </w:tcBorders>
                  <w:vAlign w:val="center"/>
                </w:tcPr>
                <w:p w:rsidR="00D42BD7" w:rsidRPr="00D42BD7" w:rsidRDefault="00D42BD7" w:rsidP="00B6347C">
                  <w:pPr>
                    <w:jc w:val="center"/>
                    <w:rPr>
                      <w:rFonts w:ascii="Helvetica" w:hAnsi="Helvetica" w:cs="Helvetica"/>
                      <w:b/>
                      <w:iCs/>
                      <w:color w:val="FF0000"/>
                      <w:sz w:val="18"/>
                      <w:szCs w:val="18"/>
                    </w:rPr>
                  </w:pPr>
                  <w:r w:rsidRPr="00D42BD7">
                    <w:rPr>
                      <w:rFonts w:ascii="Helvetica" w:hAnsi="Helvetica" w:cs="Helvetica"/>
                      <w:b/>
                      <w:iCs/>
                      <w:color w:val="FF0000"/>
                      <w:sz w:val="18"/>
                      <w:szCs w:val="18"/>
                    </w:rPr>
                    <w:t>3</w:t>
                  </w:r>
                </w:p>
              </w:tc>
              <w:tc>
                <w:tcPr>
                  <w:tcW w:w="269" w:type="dxa"/>
                  <w:tcBorders>
                    <w:top w:val="nil"/>
                    <w:left w:val="nil"/>
                    <w:bottom w:val="single" w:sz="4" w:space="0" w:color="auto"/>
                    <w:right w:val="nil"/>
                  </w:tcBorders>
                  <w:vAlign w:val="center"/>
                </w:tcPr>
                <w:p w:rsidR="00D42BD7" w:rsidRPr="00D42BD7" w:rsidRDefault="00D42BD7" w:rsidP="00B6347C">
                  <w:pPr>
                    <w:jc w:val="center"/>
                    <w:rPr>
                      <w:rFonts w:ascii="Helvetica" w:hAnsi="Helvetica" w:cs="Helvetica"/>
                      <w:b/>
                      <w:iCs/>
                      <w:color w:val="0070C0"/>
                      <w:sz w:val="18"/>
                      <w:szCs w:val="18"/>
                    </w:rPr>
                  </w:pPr>
                  <w:r w:rsidRPr="00D42BD7">
                    <w:rPr>
                      <w:rFonts w:ascii="Helvetica" w:hAnsi="Helvetica" w:cs="Helvetica"/>
                      <w:b/>
                      <w:iCs/>
                      <w:color w:val="0070C0"/>
                      <w:sz w:val="18"/>
                      <w:szCs w:val="18"/>
                    </w:rPr>
                    <w:t>6</w:t>
                  </w:r>
                </w:p>
              </w:tc>
              <w:tc>
                <w:tcPr>
                  <w:tcW w:w="278" w:type="dxa"/>
                  <w:tcBorders>
                    <w:top w:val="nil"/>
                    <w:left w:val="nil"/>
                    <w:bottom w:val="single" w:sz="4" w:space="0" w:color="auto"/>
                    <w:right w:val="nil"/>
                  </w:tcBorders>
                  <w:vAlign w:val="center"/>
                </w:tcPr>
                <w:p w:rsidR="00D42BD7" w:rsidRPr="00D42BD7" w:rsidRDefault="00D42BD7" w:rsidP="00B6347C">
                  <w:pPr>
                    <w:jc w:val="center"/>
                    <w:rPr>
                      <w:rFonts w:ascii="Helvetica" w:hAnsi="Helvetica" w:cs="Helvetica"/>
                      <w:b/>
                      <w:iCs/>
                      <w:color w:val="00B050"/>
                      <w:sz w:val="18"/>
                      <w:szCs w:val="18"/>
                    </w:rPr>
                  </w:pPr>
                  <w:r w:rsidRPr="00D42BD7">
                    <w:rPr>
                      <w:rFonts w:ascii="Helvetica" w:hAnsi="Helvetica" w:cs="Helvetica"/>
                      <w:b/>
                      <w:iCs/>
                      <w:color w:val="00B050"/>
                      <w:sz w:val="18"/>
                      <w:szCs w:val="18"/>
                    </w:rPr>
                    <w:t>8</w:t>
                  </w:r>
                </w:p>
              </w:tc>
            </w:tr>
            <w:tr w:rsidR="00D42BD7" w:rsidTr="00D42BD7">
              <w:trPr>
                <w:trHeight w:val="328"/>
              </w:trPr>
              <w:tc>
                <w:tcPr>
                  <w:tcW w:w="286" w:type="dxa"/>
                  <w:tcBorders>
                    <w:top w:val="nil"/>
                    <w:left w:val="nil"/>
                    <w:bottom w:val="nil"/>
                    <w:right w:val="nil"/>
                  </w:tcBorders>
                  <w:vAlign w:val="center"/>
                </w:tcPr>
                <w:p w:rsidR="00D42BD7" w:rsidRPr="00D42BD7" w:rsidRDefault="00D42BD7" w:rsidP="00B6347C">
                  <w:pPr>
                    <w:jc w:val="center"/>
                    <w:rPr>
                      <w:rFonts w:ascii="Helvetica" w:hAnsi="Helvetica" w:cs="Helvetica"/>
                      <w:b/>
                      <w:iCs/>
                      <w:color w:val="000000"/>
                      <w:sz w:val="18"/>
                      <w:szCs w:val="18"/>
                    </w:rPr>
                  </w:pPr>
                </w:p>
              </w:tc>
              <w:tc>
                <w:tcPr>
                  <w:tcW w:w="360" w:type="dxa"/>
                  <w:tcBorders>
                    <w:top w:val="single" w:sz="4" w:space="0" w:color="auto"/>
                    <w:left w:val="nil"/>
                    <w:bottom w:val="nil"/>
                    <w:right w:val="nil"/>
                  </w:tcBorders>
                  <w:vAlign w:val="center"/>
                </w:tcPr>
                <w:p w:rsidR="00D42BD7" w:rsidRPr="00D42BD7" w:rsidRDefault="00D42BD7" w:rsidP="00B6347C">
                  <w:pPr>
                    <w:jc w:val="center"/>
                    <w:rPr>
                      <w:rFonts w:ascii="Helvetica" w:hAnsi="Helvetica" w:cs="Helvetica"/>
                      <w:b/>
                      <w:iCs/>
                      <w:color w:val="000000"/>
                      <w:sz w:val="18"/>
                      <w:szCs w:val="18"/>
                    </w:rPr>
                  </w:pPr>
                  <w:r w:rsidRPr="00D42BD7">
                    <w:rPr>
                      <w:rFonts w:ascii="Helvetica" w:hAnsi="Helvetica" w:cs="Helvetica"/>
                      <w:b/>
                      <w:iCs/>
                      <w:color w:val="000000"/>
                      <w:sz w:val="18"/>
                      <w:szCs w:val="18"/>
                    </w:rPr>
                    <w:t>1</w:t>
                  </w:r>
                </w:p>
              </w:tc>
              <w:tc>
                <w:tcPr>
                  <w:tcW w:w="278" w:type="dxa"/>
                  <w:tcBorders>
                    <w:top w:val="single" w:sz="4" w:space="0" w:color="auto"/>
                    <w:left w:val="nil"/>
                    <w:bottom w:val="nil"/>
                    <w:right w:val="nil"/>
                  </w:tcBorders>
                  <w:vAlign w:val="center"/>
                </w:tcPr>
                <w:p w:rsidR="00D42BD7" w:rsidRPr="00D42BD7" w:rsidRDefault="00D42BD7" w:rsidP="00B6347C">
                  <w:pPr>
                    <w:jc w:val="center"/>
                    <w:rPr>
                      <w:rFonts w:ascii="Helvetica" w:hAnsi="Helvetica" w:cs="Helvetica"/>
                      <w:b/>
                      <w:iCs/>
                      <w:color w:val="000000"/>
                      <w:sz w:val="18"/>
                      <w:szCs w:val="18"/>
                    </w:rPr>
                  </w:pPr>
                  <w:r w:rsidRPr="00D42BD7">
                    <w:rPr>
                      <w:rFonts w:ascii="Helvetica" w:hAnsi="Helvetica" w:cs="Helvetica"/>
                      <w:b/>
                      <w:iCs/>
                      <w:color w:val="000000"/>
                      <w:sz w:val="18"/>
                      <w:szCs w:val="18"/>
                    </w:rPr>
                    <w:t>0</w:t>
                  </w:r>
                </w:p>
              </w:tc>
              <w:tc>
                <w:tcPr>
                  <w:tcW w:w="286" w:type="dxa"/>
                  <w:tcBorders>
                    <w:top w:val="single" w:sz="4" w:space="0" w:color="auto"/>
                    <w:left w:val="nil"/>
                    <w:bottom w:val="nil"/>
                    <w:right w:val="nil"/>
                  </w:tcBorders>
                  <w:vAlign w:val="center"/>
                </w:tcPr>
                <w:p w:rsidR="00D42BD7" w:rsidRPr="00D42BD7" w:rsidRDefault="00D42BD7" w:rsidP="00B6347C">
                  <w:pPr>
                    <w:jc w:val="center"/>
                    <w:rPr>
                      <w:rFonts w:ascii="Helvetica" w:hAnsi="Helvetica" w:cs="Helvetica"/>
                      <w:b/>
                      <w:iCs/>
                      <w:color w:val="FF0000"/>
                      <w:sz w:val="18"/>
                      <w:szCs w:val="18"/>
                    </w:rPr>
                  </w:pPr>
                  <w:r w:rsidRPr="00D42BD7">
                    <w:rPr>
                      <w:rFonts w:ascii="Helvetica" w:hAnsi="Helvetica" w:cs="Helvetica"/>
                      <w:b/>
                      <w:iCs/>
                      <w:color w:val="FF0000"/>
                      <w:sz w:val="18"/>
                      <w:szCs w:val="18"/>
                    </w:rPr>
                    <w:t>4</w:t>
                  </w:r>
                </w:p>
              </w:tc>
              <w:tc>
                <w:tcPr>
                  <w:tcW w:w="269" w:type="dxa"/>
                  <w:tcBorders>
                    <w:top w:val="single" w:sz="4" w:space="0" w:color="auto"/>
                    <w:left w:val="nil"/>
                    <w:bottom w:val="nil"/>
                    <w:right w:val="nil"/>
                  </w:tcBorders>
                  <w:vAlign w:val="center"/>
                </w:tcPr>
                <w:p w:rsidR="00D42BD7" w:rsidRPr="00D42BD7" w:rsidRDefault="00D42BD7" w:rsidP="00B6347C">
                  <w:pPr>
                    <w:jc w:val="center"/>
                    <w:rPr>
                      <w:rFonts w:ascii="Helvetica" w:hAnsi="Helvetica" w:cs="Helvetica"/>
                      <w:b/>
                      <w:iCs/>
                      <w:color w:val="0070C0"/>
                      <w:sz w:val="18"/>
                      <w:szCs w:val="18"/>
                    </w:rPr>
                  </w:pPr>
                  <w:r w:rsidRPr="00D42BD7">
                    <w:rPr>
                      <w:rFonts w:ascii="Helvetica" w:hAnsi="Helvetica" w:cs="Helvetica"/>
                      <w:b/>
                      <w:iCs/>
                      <w:color w:val="0070C0"/>
                      <w:sz w:val="18"/>
                      <w:szCs w:val="18"/>
                    </w:rPr>
                    <w:t>8</w:t>
                  </w:r>
                </w:p>
              </w:tc>
              <w:tc>
                <w:tcPr>
                  <w:tcW w:w="278" w:type="dxa"/>
                  <w:tcBorders>
                    <w:top w:val="single" w:sz="4" w:space="0" w:color="auto"/>
                    <w:left w:val="nil"/>
                    <w:bottom w:val="nil"/>
                    <w:right w:val="nil"/>
                  </w:tcBorders>
                  <w:vAlign w:val="center"/>
                </w:tcPr>
                <w:p w:rsidR="00D42BD7" w:rsidRPr="00D42BD7" w:rsidRDefault="00D42BD7" w:rsidP="00B6347C">
                  <w:pPr>
                    <w:jc w:val="center"/>
                    <w:rPr>
                      <w:rFonts w:ascii="Helvetica" w:hAnsi="Helvetica" w:cs="Helvetica"/>
                      <w:b/>
                      <w:iCs/>
                      <w:color w:val="00B050"/>
                      <w:sz w:val="18"/>
                      <w:szCs w:val="18"/>
                    </w:rPr>
                  </w:pPr>
                  <w:r w:rsidRPr="00D42BD7">
                    <w:rPr>
                      <w:rFonts w:ascii="Helvetica" w:hAnsi="Helvetica" w:cs="Helvetica"/>
                      <w:b/>
                      <w:iCs/>
                      <w:color w:val="00B050"/>
                      <w:sz w:val="18"/>
                      <w:szCs w:val="18"/>
                    </w:rPr>
                    <w:t>8</w:t>
                  </w:r>
                </w:p>
              </w:tc>
            </w:tr>
          </w:tbl>
          <w:p w:rsidR="00D42BD7" w:rsidRDefault="00D42BD7" w:rsidP="00881BBA">
            <w:pPr>
              <w:pStyle w:val="0TabelleText"/>
              <w:rPr>
                <w:color w:val="870088"/>
                <w:u w:color="870088"/>
                <w:lang w:val="de-DE"/>
              </w:rPr>
            </w:pPr>
          </w:p>
          <w:p w:rsidR="00881BBA" w:rsidRPr="00C07FDE" w:rsidRDefault="00881BBA" w:rsidP="00881BBA">
            <w:pPr>
              <w:pStyle w:val="0TabelleText"/>
              <w:rPr>
                <w:u w:color="870088"/>
                <w:lang w:val="de-DE"/>
              </w:rPr>
            </w:pPr>
            <w:r w:rsidRPr="00C07FDE">
              <w:rPr>
                <w:u w:color="870088"/>
                <w:lang w:val="de-DE"/>
              </w:rPr>
              <w:lastRenderedPageBreak/>
              <w:t>Sprechweise analog zur Multiplik</w:t>
            </w:r>
            <w:r w:rsidRPr="00C07FDE">
              <w:rPr>
                <w:u w:color="870088"/>
                <w:lang w:val="de-DE"/>
              </w:rPr>
              <w:t>a</w:t>
            </w:r>
            <w:r w:rsidRPr="00C07FDE">
              <w:rPr>
                <w:u w:color="870088"/>
                <w:lang w:val="de-DE"/>
              </w:rPr>
              <w:t>tion mit einstelligem Multiplikator; gemeinsam mit den Kindern den Stellenwert thematisieren: Multipl</w:t>
            </w:r>
            <w:r w:rsidRPr="00C07FDE">
              <w:rPr>
                <w:u w:color="870088"/>
                <w:lang w:val="de-DE"/>
              </w:rPr>
              <w:t>i</w:t>
            </w:r>
            <w:r w:rsidRPr="00C07FDE">
              <w:rPr>
                <w:u w:color="870088"/>
                <w:lang w:val="de-DE"/>
              </w:rPr>
              <w:t>kation mit „2</w:t>
            </w:r>
            <w:r w:rsidR="00C07FDE" w:rsidRPr="00C07FDE">
              <w:rPr>
                <w:u w:color="870088"/>
                <w:lang w:val="de-DE"/>
              </w:rPr>
              <w:t xml:space="preserve"> </w:t>
            </w:r>
            <w:r w:rsidRPr="00C07FDE">
              <w:rPr>
                <w:u w:color="870088"/>
                <w:lang w:val="de-DE"/>
              </w:rPr>
              <w:t>Z</w:t>
            </w:r>
            <w:r w:rsidR="00C07FDE" w:rsidRPr="00C07FDE">
              <w:rPr>
                <w:u w:color="870088"/>
                <w:lang w:val="de-DE"/>
              </w:rPr>
              <w:t>ehnern</w:t>
            </w:r>
            <w:r w:rsidRPr="00C07FDE">
              <w:rPr>
                <w:u w:color="870088"/>
                <w:lang w:val="de-DE"/>
              </w:rPr>
              <w:t xml:space="preserve">“ </w:t>
            </w:r>
          </w:p>
          <w:p w:rsidR="00BC08CE" w:rsidRPr="006256F2" w:rsidRDefault="00881BBA" w:rsidP="00C07FDE">
            <w:pPr>
              <w:pStyle w:val="0TabelleText"/>
              <w:rPr>
                <w:color w:val="7030A0"/>
                <w:lang w:val="de-DE"/>
              </w:rPr>
            </w:pPr>
            <w:r w:rsidRPr="00C07FDE">
              <w:rPr>
                <w:u w:color="870088"/>
                <w:lang w:val="de-DE"/>
              </w:rPr>
              <w:t>Stellenwertschreibweise hilft beim stellengerechten Rechnen und N</w:t>
            </w:r>
            <w:r w:rsidRPr="00C07FDE">
              <w:rPr>
                <w:u w:color="870088"/>
                <w:lang w:val="de-DE"/>
              </w:rPr>
              <w:t>o</w:t>
            </w:r>
            <w:r w:rsidRPr="00C07FDE">
              <w:rPr>
                <w:u w:color="870088"/>
                <w:lang w:val="de-DE"/>
              </w:rPr>
              <w:t>tieren.</w:t>
            </w:r>
          </w:p>
        </w:tc>
      </w:tr>
      <w:tr w:rsidR="00BC08CE" w:rsidRPr="00CD312F" w:rsidTr="00901416">
        <w:tc>
          <w:tcPr>
            <w:tcW w:w="1183" w:type="pct"/>
            <w:gridSpan w:val="2"/>
          </w:tcPr>
          <w:p w:rsidR="00BC08CE" w:rsidRPr="00351EEF" w:rsidRDefault="00BC08CE" w:rsidP="00807D78">
            <w:pPr>
              <w:pStyle w:val="0TabelleText"/>
              <w:rPr>
                <w:lang w:val="de-DE"/>
              </w:rPr>
            </w:pPr>
          </w:p>
        </w:tc>
        <w:tc>
          <w:tcPr>
            <w:tcW w:w="1465" w:type="pct"/>
          </w:tcPr>
          <w:p w:rsidR="00BC08CE" w:rsidRPr="00351EEF" w:rsidRDefault="00BC08CE" w:rsidP="00807D78">
            <w:pPr>
              <w:pStyle w:val="0TabelleText"/>
              <w:rPr>
                <w:color w:val="FF0000"/>
                <w:lang w:val="de-DE"/>
              </w:rPr>
            </w:pPr>
            <w:r w:rsidRPr="00351EEF">
              <w:rPr>
                <w:color w:val="FF0000"/>
                <w:lang w:val="de-DE"/>
              </w:rPr>
              <w:t>(</w:t>
            </w:r>
            <w:r>
              <w:rPr>
                <w:color w:val="FF0000"/>
                <w:lang w:val="de-DE"/>
              </w:rPr>
              <w:t>10</w:t>
            </w:r>
            <w:r w:rsidRPr="00351EEF">
              <w:rPr>
                <w:color w:val="FF0000"/>
                <w:lang w:val="de-DE"/>
              </w:rPr>
              <w:t xml:space="preserve">) </w:t>
            </w:r>
            <w:r>
              <w:rPr>
                <w:color w:val="FF0000"/>
                <w:lang w:val="de-DE"/>
              </w:rPr>
              <w:t xml:space="preserve">schriftliches Verfahren der </w:t>
            </w:r>
            <w:r w:rsidR="006256F2">
              <w:rPr>
                <w:color w:val="FF0000"/>
                <w:lang w:val="de-DE"/>
              </w:rPr>
              <w:t>Multiplikation</w:t>
            </w:r>
            <w:r>
              <w:rPr>
                <w:color w:val="FF0000"/>
                <w:lang w:val="de-DE"/>
              </w:rPr>
              <w:t xml:space="preserve"> geläufig ausführen und anwenden</w:t>
            </w:r>
          </w:p>
          <w:p w:rsidR="00BC08CE" w:rsidRDefault="00BC08CE" w:rsidP="00807D78">
            <w:pPr>
              <w:pStyle w:val="0TabelleText"/>
              <w:rPr>
                <w:color w:val="FF0000"/>
                <w:lang w:val="de-DE"/>
              </w:rPr>
            </w:pPr>
          </w:p>
          <w:p w:rsidR="005972FE" w:rsidRPr="00351EEF" w:rsidRDefault="005972FE" w:rsidP="00C07FDE">
            <w:pPr>
              <w:pStyle w:val="0TabelleText"/>
              <w:rPr>
                <w:color w:val="FF0000"/>
                <w:lang w:val="de-DE"/>
              </w:rPr>
            </w:pPr>
            <w:r>
              <w:rPr>
                <w:color w:val="FF0000"/>
                <w:lang w:val="de-DE"/>
              </w:rPr>
              <w:t>(11) die Grundaufgaben des Kopfrechnens (Einmalei</w:t>
            </w:r>
            <w:r w:rsidR="00C07FDE">
              <w:rPr>
                <w:color w:val="FF0000"/>
                <w:lang w:val="de-DE"/>
              </w:rPr>
              <w:t>ns) aus dem Gedächtnis abrufen</w:t>
            </w:r>
          </w:p>
        </w:tc>
        <w:tc>
          <w:tcPr>
            <w:tcW w:w="1183" w:type="pct"/>
          </w:tcPr>
          <w:p w:rsidR="00BC08CE" w:rsidRPr="00C07FDE" w:rsidRDefault="00BC08CE" w:rsidP="00807D78">
            <w:pPr>
              <w:pStyle w:val="0TabelleText"/>
              <w:rPr>
                <w:lang w:val="de-DE"/>
              </w:rPr>
            </w:pPr>
            <w:r w:rsidRPr="00C07FDE">
              <w:rPr>
                <w:lang w:val="de-DE"/>
              </w:rPr>
              <w:t>Mögliche Impulse:</w:t>
            </w:r>
          </w:p>
          <w:p w:rsidR="00BC08CE" w:rsidRPr="00C07FDE" w:rsidRDefault="006256F2" w:rsidP="00807D78">
            <w:pPr>
              <w:pStyle w:val="0TabelleText"/>
              <w:rPr>
                <w:lang w:val="de-DE"/>
              </w:rPr>
            </w:pPr>
            <w:r w:rsidRPr="00C07FDE">
              <w:rPr>
                <w:lang w:val="de-DE"/>
              </w:rPr>
              <w:t>Multipliziere zwei zwei</w:t>
            </w:r>
            <w:r w:rsidR="00BC08CE" w:rsidRPr="00C07FDE">
              <w:rPr>
                <w:lang w:val="de-DE"/>
              </w:rPr>
              <w:t>stellige Za</w:t>
            </w:r>
            <w:r w:rsidR="00BC08CE" w:rsidRPr="00C07FDE">
              <w:rPr>
                <w:lang w:val="de-DE"/>
              </w:rPr>
              <w:t>h</w:t>
            </w:r>
            <w:r w:rsidR="00BC08CE" w:rsidRPr="00C07FDE">
              <w:rPr>
                <w:lang w:val="de-DE"/>
              </w:rPr>
              <w:t>len, so dass kein Übertrag entsteht.</w:t>
            </w:r>
          </w:p>
          <w:p w:rsidR="00BC08CE" w:rsidRPr="00C07FDE" w:rsidRDefault="00BC08CE" w:rsidP="00807D78">
            <w:pPr>
              <w:pStyle w:val="0TabelleText"/>
              <w:rPr>
                <w:lang w:val="de-DE"/>
              </w:rPr>
            </w:pPr>
          </w:p>
          <w:p w:rsidR="00BC08CE" w:rsidRPr="00C07FDE" w:rsidRDefault="006256F2" w:rsidP="00807D78">
            <w:pPr>
              <w:pStyle w:val="0TabelleText"/>
              <w:rPr>
                <w:lang w:val="de-DE"/>
              </w:rPr>
            </w:pPr>
            <w:r w:rsidRPr="00C07FDE">
              <w:rPr>
                <w:lang w:val="de-DE"/>
              </w:rPr>
              <w:t xml:space="preserve">Multipliziere </w:t>
            </w:r>
            <w:r w:rsidR="00BC08CE" w:rsidRPr="00C07FDE">
              <w:rPr>
                <w:lang w:val="de-DE"/>
              </w:rPr>
              <w:t>zwei dreistellige Za</w:t>
            </w:r>
            <w:r w:rsidR="00BC08CE" w:rsidRPr="00C07FDE">
              <w:rPr>
                <w:lang w:val="de-DE"/>
              </w:rPr>
              <w:t>h</w:t>
            </w:r>
            <w:r w:rsidR="00BC08CE" w:rsidRPr="00C07FDE">
              <w:rPr>
                <w:lang w:val="de-DE"/>
              </w:rPr>
              <w:t>len, so dass ein Übertrag entsteht.</w:t>
            </w:r>
          </w:p>
          <w:p w:rsidR="00BC08CE" w:rsidRPr="00C07FDE" w:rsidRDefault="00BC08CE" w:rsidP="00807D78">
            <w:pPr>
              <w:pStyle w:val="0TabelleText"/>
              <w:rPr>
                <w:lang w:val="de-DE"/>
              </w:rPr>
            </w:pPr>
          </w:p>
          <w:p w:rsidR="00BC08CE" w:rsidRDefault="006256F2" w:rsidP="00807D78">
            <w:pPr>
              <w:pStyle w:val="0TabelleText"/>
              <w:rPr>
                <w:lang w:val="de-DE"/>
              </w:rPr>
            </w:pPr>
            <w:r w:rsidRPr="00C07FDE">
              <w:rPr>
                <w:lang w:val="de-DE"/>
              </w:rPr>
              <w:t>Multipliziere</w:t>
            </w:r>
            <w:r w:rsidR="00BC08CE" w:rsidRPr="00C07FDE">
              <w:rPr>
                <w:lang w:val="de-DE"/>
              </w:rPr>
              <w:t xml:space="preserve"> zwei dreistellige Za</w:t>
            </w:r>
            <w:r w:rsidR="00BC08CE" w:rsidRPr="00C07FDE">
              <w:rPr>
                <w:lang w:val="de-DE"/>
              </w:rPr>
              <w:t>h</w:t>
            </w:r>
            <w:r w:rsidR="00BC08CE" w:rsidRPr="00C07FDE">
              <w:rPr>
                <w:lang w:val="de-DE"/>
              </w:rPr>
              <w:t>len, so dass zwei Überträge entst</w:t>
            </w:r>
            <w:r w:rsidR="00BC08CE" w:rsidRPr="00C07FDE">
              <w:rPr>
                <w:lang w:val="de-DE"/>
              </w:rPr>
              <w:t>e</w:t>
            </w:r>
            <w:r w:rsidR="00BC08CE" w:rsidRPr="00C07FDE">
              <w:rPr>
                <w:lang w:val="de-DE"/>
              </w:rPr>
              <w:t>hen.</w:t>
            </w:r>
          </w:p>
          <w:p w:rsidR="00A275E0" w:rsidRDefault="00A275E0" w:rsidP="00807D78">
            <w:pPr>
              <w:pStyle w:val="0TabelleText"/>
              <w:rPr>
                <w:lang w:val="de-DE"/>
              </w:rPr>
            </w:pPr>
          </w:p>
          <w:p w:rsidR="00A275E0" w:rsidRDefault="00A275E0" w:rsidP="00807D78">
            <w:pPr>
              <w:pStyle w:val="0TabelleText"/>
              <w:rPr>
                <w:lang w:val="de-DE"/>
              </w:rPr>
            </w:pPr>
            <w:r w:rsidRPr="007459FB">
              <w:rPr>
                <w:noProof/>
                <w:lang w:val="de-DE"/>
              </w:rPr>
              <mc:AlternateContent>
                <mc:Choice Requires="wpg">
                  <w:drawing>
                    <wp:inline distT="0" distB="0" distL="0" distR="0" wp14:anchorId="2E8BA38A" wp14:editId="3E0DB1C9">
                      <wp:extent cx="295275" cy="504825"/>
                      <wp:effectExtent l="0" t="0" r="28575" b="28575"/>
                      <wp:docPr id="100" name="Gruppieren 100"/>
                      <wp:cNvGraphicFramePr/>
                      <a:graphic xmlns:a="http://schemas.openxmlformats.org/drawingml/2006/main">
                        <a:graphicData uri="http://schemas.microsoft.com/office/word/2010/wordprocessingGroup">
                          <wpg:wgp>
                            <wpg:cNvGrpSpPr/>
                            <wpg:grpSpPr>
                              <a:xfrm>
                                <a:off x="0" y="0"/>
                                <a:ext cx="295275" cy="504825"/>
                                <a:chOff x="0" y="0"/>
                                <a:chExt cx="1323975" cy="2114550"/>
                              </a:xfrm>
                            </wpg:grpSpPr>
                            <wpg:grpSp>
                              <wpg:cNvPr id="101" name="Gruppieren 101"/>
                              <wpg:cNvGrpSpPr/>
                              <wpg:grpSpPr>
                                <a:xfrm>
                                  <a:off x="0" y="0"/>
                                  <a:ext cx="1323975" cy="2114550"/>
                                  <a:chOff x="0" y="0"/>
                                  <a:chExt cx="1323975" cy="2114550"/>
                                </a:xfrm>
                              </wpg:grpSpPr>
                              <wpg:grpSp>
                                <wpg:cNvPr id="102" name="Gruppieren 102"/>
                                <wpg:cNvGrpSpPr/>
                                <wpg:grpSpPr>
                                  <a:xfrm>
                                    <a:off x="0" y="0"/>
                                    <a:ext cx="1323975" cy="2114550"/>
                                    <a:chOff x="0" y="0"/>
                                    <a:chExt cx="1323975" cy="2114550"/>
                                  </a:xfrm>
                                </wpg:grpSpPr>
                                <wpg:grpSp>
                                  <wpg:cNvPr id="103" name="Gruppieren 103"/>
                                  <wpg:cNvGrpSpPr/>
                                  <wpg:grpSpPr>
                                    <a:xfrm>
                                      <a:off x="0" y="0"/>
                                      <a:ext cx="1323975" cy="2114550"/>
                                      <a:chOff x="0" y="0"/>
                                      <a:chExt cx="1323975" cy="2114550"/>
                                    </a:xfrm>
                                  </wpg:grpSpPr>
                                  <wpg:grpSp>
                                    <wpg:cNvPr id="104" name="Gruppieren 104"/>
                                    <wpg:cNvGrpSpPr/>
                                    <wpg:grpSpPr>
                                      <a:xfrm>
                                        <a:off x="0" y="0"/>
                                        <a:ext cx="1323975" cy="2114550"/>
                                        <a:chOff x="0" y="0"/>
                                        <a:chExt cx="1323975" cy="2114550"/>
                                      </a:xfrm>
                                      <a:solidFill>
                                        <a:sysClr val="window" lastClr="FFFFFF"/>
                                      </a:solidFill>
                                    </wpg:grpSpPr>
                                    <wps:wsp>
                                      <wps:cNvPr id="105" name="Ellipse 105"/>
                                      <wps:cNvSpPr/>
                                      <wps:spPr>
                                        <a:xfrm>
                                          <a:off x="0" y="0"/>
                                          <a:ext cx="1323975" cy="1428750"/>
                                        </a:xfrm>
                                        <a:prstGeom prst="ellipse">
                                          <a:avLst/>
                                        </a:prstGeom>
                                        <a:grp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 name="Gruppieren 106"/>
                                      <wpg:cNvGrpSpPr/>
                                      <wpg:grpSpPr>
                                        <a:xfrm>
                                          <a:off x="295275" y="1219200"/>
                                          <a:ext cx="733425" cy="895350"/>
                                          <a:chOff x="0" y="0"/>
                                          <a:chExt cx="733425" cy="895350"/>
                                        </a:xfrm>
                                        <a:grpFill/>
                                      </wpg:grpSpPr>
                                      <wps:wsp>
                                        <wps:cNvPr id="107" name="Zylinder 107"/>
                                        <wps:cNvSpPr/>
                                        <wps:spPr>
                                          <a:xfrm>
                                            <a:off x="209550" y="666750"/>
                                            <a:ext cx="323850" cy="228600"/>
                                          </a:xfrm>
                                          <a:prstGeom prst="can">
                                            <a:avLst/>
                                          </a:prstGeom>
                                          <a:grp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Zylinder 108"/>
                                        <wps:cNvSpPr/>
                                        <wps:spPr>
                                          <a:xfrm>
                                            <a:off x="0" y="0"/>
                                            <a:ext cx="733425" cy="781050"/>
                                          </a:xfrm>
                                          <a:prstGeom prst="can">
                                            <a:avLst/>
                                          </a:prstGeom>
                                          <a:grp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9" name="Freihandform 109"/>
                                    <wps:cNvSpPr/>
                                    <wps:spPr>
                                      <a:xfrm>
                                        <a:off x="285750" y="1514475"/>
                                        <a:ext cx="742950" cy="45719"/>
                                      </a:xfrm>
                                      <a:custGeom>
                                        <a:avLst/>
                                        <a:gdLst>
                                          <a:gd name="connsiteX0" fmla="*/ 0 w 763658"/>
                                          <a:gd name="connsiteY0" fmla="*/ 9525 h 114323"/>
                                          <a:gd name="connsiteX1" fmla="*/ 361950 w 763658"/>
                                          <a:gd name="connsiteY1" fmla="*/ 114300 h 114323"/>
                                          <a:gd name="connsiteX2" fmla="*/ 714375 w 763658"/>
                                          <a:gd name="connsiteY2" fmla="*/ 19050 h 114323"/>
                                          <a:gd name="connsiteX3" fmla="*/ 752475 w 763658"/>
                                          <a:gd name="connsiteY3" fmla="*/ 0 h 114323"/>
                                        </a:gdLst>
                                        <a:ahLst/>
                                        <a:cxnLst>
                                          <a:cxn ang="0">
                                            <a:pos x="connsiteX0" y="connsiteY0"/>
                                          </a:cxn>
                                          <a:cxn ang="0">
                                            <a:pos x="connsiteX1" y="connsiteY1"/>
                                          </a:cxn>
                                          <a:cxn ang="0">
                                            <a:pos x="connsiteX2" y="connsiteY2"/>
                                          </a:cxn>
                                          <a:cxn ang="0">
                                            <a:pos x="connsiteX3" y="connsiteY3"/>
                                          </a:cxn>
                                        </a:cxnLst>
                                        <a:rect l="l" t="t" r="r" b="b"/>
                                        <a:pathLst>
                                          <a:path w="763658" h="114323">
                                            <a:moveTo>
                                              <a:pt x="0" y="9525"/>
                                            </a:moveTo>
                                            <a:cubicBezTo>
                                              <a:pt x="121444" y="61119"/>
                                              <a:pt x="242888" y="112713"/>
                                              <a:pt x="361950" y="114300"/>
                                            </a:cubicBezTo>
                                            <a:cubicBezTo>
                                              <a:pt x="481012" y="115887"/>
                                              <a:pt x="649287" y="38100"/>
                                              <a:pt x="714375" y="19050"/>
                                            </a:cubicBezTo>
                                            <a:cubicBezTo>
                                              <a:pt x="779463" y="0"/>
                                              <a:pt x="765969" y="0"/>
                                              <a:pt x="752475" y="0"/>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Freihandform 110"/>
                                    <wps:cNvSpPr/>
                                    <wps:spPr>
                                      <a:xfrm>
                                        <a:off x="285750" y="1666875"/>
                                        <a:ext cx="742950" cy="45719"/>
                                      </a:xfrm>
                                      <a:custGeom>
                                        <a:avLst/>
                                        <a:gdLst>
                                          <a:gd name="connsiteX0" fmla="*/ 0 w 763658"/>
                                          <a:gd name="connsiteY0" fmla="*/ 9525 h 114323"/>
                                          <a:gd name="connsiteX1" fmla="*/ 361950 w 763658"/>
                                          <a:gd name="connsiteY1" fmla="*/ 114300 h 114323"/>
                                          <a:gd name="connsiteX2" fmla="*/ 714375 w 763658"/>
                                          <a:gd name="connsiteY2" fmla="*/ 19050 h 114323"/>
                                          <a:gd name="connsiteX3" fmla="*/ 752475 w 763658"/>
                                          <a:gd name="connsiteY3" fmla="*/ 0 h 114323"/>
                                        </a:gdLst>
                                        <a:ahLst/>
                                        <a:cxnLst>
                                          <a:cxn ang="0">
                                            <a:pos x="connsiteX0" y="connsiteY0"/>
                                          </a:cxn>
                                          <a:cxn ang="0">
                                            <a:pos x="connsiteX1" y="connsiteY1"/>
                                          </a:cxn>
                                          <a:cxn ang="0">
                                            <a:pos x="connsiteX2" y="connsiteY2"/>
                                          </a:cxn>
                                          <a:cxn ang="0">
                                            <a:pos x="connsiteX3" y="connsiteY3"/>
                                          </a:cxn>
                                        </a:cxnLst>
                                        <a:rect l="l" t="t" r="r" b="b"/>
                                        <a:pathLst>
                                          <a:path w="763658" h="114323">
                                            <a:moveTo>
                                              <a:pt x="0" y="9525"/>
                                            </a:moveTo>
                                            <a:cubicBezTo>
                                              <a:pt x="121444" y="61119"/>
                                              <a:pt x="242888" y="112713"/>
                                              <a:pt x="361950" y="114300"/>
                                            </a:cubicBezTo>
                                            <a:cubicBezTo>
                                              <a:pt x="481012" y="115887"/>
                                              <a:pt x="649287" y="38100"/>
                                              <a:pt x="714375" y="19050"/>
                                            </a:cubicBezTo>
                                            <a:cubicBezTo>
                                              <a:pt x="779463" y="0"/>
                                              <a:pt x="765969" y="0"/>
                                              <a:pt x="752475" y="0"/>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Freihandform 111"/>
                                    <wps:cNvSpPr/>
                                    <wps:spPr>
                                      <a:xfrm>
                                        <a:off x="285750" y="1819275"/>
                                        <a:ext cx="742950" cy="45719"/>
                                      </a:xfrm>
                                      <a:custGeom>
                                        <a:avLst/>
                                        <a:gdLst>
                                          <a:gd name="connsiteX0" fmla="*/ 0 w 763658"/>
                                          <a:gd name="connsiteY0" fmla="*/ 9525 h 114323"/>
                                          <a:gd name="connsiteX1" fmla="*/ 361950 w 763658"/>
                                          <a:gd name="connsiteY1" fmla="*/ 114300 h 114323"/>
                                          <a:gd name="connsiteX2" fmla="*/ 714375 w 763658"/>
                                          <a:gd name="connsiteY2" fmla="*/ 19050 h 114323"/>
                                          <a:gd name="connsiteX3" fmla="*/ 752475 w 763658"/>
                                          <a:gd name="connsiteY3" fmla="*/ 0 h 114323"/>
                                        </a:gdLst>
                                        <a:ahLst/>
                                        <a:cxnLst>
                                          <a:cxn ang="0">
                                            <a:pos x="connsiteX0" y="connsiteY0"/>
                                          </a:cxn>
                                          <a:cxn ang="0">
                                            <a:pos x="connsiteX1" y="connsiteY1"/>
                                          </a:cxn>
                                          <a:cxn ang="0">
                                            <a:pos x="connsiteX2" y="connsiteY2"/>
                                          </a:cxn>
                                          <a:cxn ang="0">
                                            <a:pos x="connsiteX3" y="connsiteY3"/>
                                          </a:cxn>
                                        </a:cxnLst>
                                        <a:rect l="l" t="t" r="r" b="b"/>
                                        <a:pathLst>
                                          <a:path w="763658" h="114323">
                                            <a:moveTo>
                                              <a:pt x="0" y="9525"/>
                                            </a:moveTo>
                                            <a:cubicBezTo>
                                              <a:pt x="121444" y="61119"/>
                                              <a:pt x="242888" y="112713"/>
                                              <a:pt x="361950" y="114300"/>
                                            </a:cubicBezTo>
                                            <a:cubicBezTo>
                                              <a:pt x="481012" y="115887"/>
                                              <a:pt x="649287" y="38100"/>
                                              <a:pt x="714375" y="19050"/>
                                            </a:cubicBezTo>
                                            <a:cubicBezTo>
                                              <a:pt x="779463" y="0"/>
                                              <a:pt x="765969" y="0"/>
                                              <a:pt x="752475" y="0"/>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 name="Freihandform 112"/>
                                  <wps:cNvSpPr/>
                                  <wps:spPr>
                                    <a:xfrm>
                                      <a:off x="371475" y="809625"/>
                                      <a:ext cx="561340" cy="254000"/>
                                    </a:xfrm>
                                    <a:custGeom>
                                      <a:avLst/>
                                      <a:gdLst>
                                        <a:gd name="connsiteX0" fmla="*/ 0 w 1133475"/>
                                        <a:gd name="connsiteY0" fmla="*/ 117871 h 425948"/>
                                        <a:gd name="connsiteX1" fmla="*/ 123825 w 1133475"/>
                                        <a:gd name="connsiteY1" fmla="*/ 13096 h 425948"/>
                                        <a:gd name="connsiteX2" fmla="*/ 266700 w 1133475"/>
                                        <a:gd name="connsiteY2" fmla="*/ 13096 h 425948"/>
                                        <a:gd name="connsiteX3" fmla="*/ 361950 w 1133475"/>
                                        <a:gd name="connsiteY3" fmla="*/ 117871 h 425948"/>
                                        <a:gd name="connsiteX4" fmla="*/ 333375 w 1133475"/>
                                        <a:gd name="connsiteY4" fmla="*/ 298846 h 425948"/>
                                        <a:gd name="connsiteX5" fmla="*/ 133350 w 1133475"/>
                                        <a:gd name="connsiteY5" fmla="*/ 327421 h 425948"/>
                                        <a:gd name="connsiteX6" fmla="*/ 66675 w 1133475"/>
                                        <a:gd name="connsiteY6" fmla="*/ 222646 h 425948"/>
                                        <a:gd name="connsiteX7" fmla="*/ 95250 w 1133475"/>
                                        <a:gd name="connsiteY7" fmla="*/ 89296 h 425948"/>
                                        <a:gd name="connsiteX8" fmla="*/ 228600 w 1133475"/>
                                        <a:gd name="connsiteY8" fmla="*/ 32146 h 425948"/>
                                        <a:gd name="connsiteX9" fmla="*/ 466725 w 1133475"/>
                                        <a:gd name="connsiteY9" fmla="*/ 98821 h 425948"/>
                                        <a:gd name="connsiteX10" fmla="*/ 523875 w 1133475"/>
                                        <a:gd name="connsiteY10" fmla="*/ 232171 h 425948"/>
                                        <a:gd name="connsiteX11" fmla="*/ 476250 w 1133475"/>
                                        <a:gd name="connsiteY11" fmla="*/ 375046 h 425948"/>
                                        <a:gd name="connsiteX12" fmla="*/ 314325 w 1133475"/>
                                        <a:gd name="connsiteY12" fmla="*/ 403621 h 425948"/>
                                        <a:gd name="connsiteX13" fmla="*/ 247650 w 1133475"/>
                                        <a:gd name="connsiteY13" fmla="*/ 232171 h 425948"/>
                                        <a:gd name="connsiteX14" fmla="*/ 333375 w 1133475"/>
                                        <a:gd name="connsiteY14" fmla="*/ 98821 h 425948"/>
                                        <a:gd name="connsiteX15" fmla="*/ 590550 w 1133475"/>
                                        <a:gd name="connsiteY15" fmla="*/ 89296 h 425948"/>
                                        <a:gd name="connsiteX16" fmla="*/ 685800 w 1133475"/>
                                        <a:gd name="connsiteY16" fmla="*/ 241696 h 425948"/>
                                        <a:gd name="connsiteX17" fmla="*/ 619125 w 1133475"/>
                                        <a:gd name="connsiteY17" fmla="*/ 403621 h 425948"/>
                                        <a:gd name="connsiteX18" fmla="*/ 419100 w 1133475"/>
                                        <a:gd name="connsiteY18" fmla="*/ 365521 h 425948"/>
                                        <a:gd name="connsiteX19" fmla="*/ 409575 w 1133475"/>
                                        <a:gd name="connsiteY19" fmla="*/ 175021 h 425948"/>
                                        <a:gd name="connsiteX20" fmla="*/ 590550 w 1133475"/>
                                        <a:gd name="connsiteY20" fmla="*/ 89296 h 425948"/>
                                        <a:gd name="connsiteX21" fmla="*/ 828675 w 1133475"/>
                                        <a:gd name="connsiteY21" fmla="*/ 146446 h 425948"/>
                                        <a:gd name="connsiteX22" fmla="*/ 866775 w 1133475"/>
                                        <a:gd name="connsiteY22" fmla="*/ 384571 h 425948"/>
                                        <a:gd name="connsiteX23" fmla="*/ 714375 w 1133475"/>
                                        <a:gd name="connsiteY23" fmla="*/ 422671 h 425948"/>
                                        <a:gd name="connsiteX24" fmla="*/ 542925 w 1133475"/>
                                        <a:gd name="connsiteY24" fmla="*/ 346471 h 425948"/>
                                        <a:gd name="connsiteX25" fmla="*/ 609600 w 1133475"/>
                                        <a:gd name="connsiteY25" fmla="*/ 98821 h 425948"/>
                                        <a:gd name="connsiteX26" fmla="*/ 904875 w 1133475"/>
                                        <a:gd name="connsiteY26" fmla="*/ 60721 h 425948"/>
                                        <a:gd name="connsiteX27" fmla="*/ 1009650 w 1133475"/>
                                        <a:gd name="connsiteY27" fmla="*/ 213121 h 425948"/>
                                        <a:gd name="connsiteX28" fmla="*/ 1009650 w 1133475"/>
                                        <a:gd name="connsiteY28" fmla="*/ 336946 h 425948"/>
                                        <a:gd name="connsiteX29" fmla="*/ 866775 w 1133475"/>
                                        <a:gd name="connsiteY29" fmla="*/ 413146 h 425948"/>
                                        <a:gd name="connsiteX30" fmla="*/ 762000 w 1133475"/>
                                        <a:gd name="connsiteY30" fmla="*/ 336946 h 425948"/>
                                        <a:gd name="connsiteX31" fmla="*/ 762000 w 1133475"/>
                                        <a:gd name="connsiteY31" fmla="*/ 146446 h 425948"/>
                                        <a:gd name="connsiteX32" fmla="*/ 1009650 w 1133475"/>
                                        <a:gd name="connsiteY32" fmla="*/ 89296 h 425948"/>
                                        <a:gd name="connsiteX33" fmla="*/ 1095375 w 1133475"/>
                                        <a:gd name="connsiteY33" fmla="*/ 98821 h 425948"/>
                                        <a:gd name="connsiteX34" fmla="*/ 1114425 w 1133475"/>
                                        <a:gd name="connsiteY34" fmla="*/ 136921 h 425948"/>
                                        <a:gd name="connsiteX35" fmla="*/ 1133475 w 1133475"/>
                                        <a:gd name="connsiteY35" fmla="*/ 146446 h 425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133475" h="425948">
                                          <a:moveTo>
                                            <a:pt x="0" y="117871"/>
                                          </a:moveTo>
                                          <a:cubicBezTo>
                                            <a:pt x="39687" y="74214"/>
                                            <a:pt x="79375" y="30558"/>
                                            <a:pt x="123825" y="13096"/>
                                          </a:cubicBezTo>
                                          <a:cubicBezTo>
                                            <a:pt x="168275" y="-4366"/>
                                            <a:pt x="227013" y="-4367"/>
                                            <a:pt x="266700" y="13096"/>
                                          </a:cubicBezTo>
                                          <a:cubicBezTo>
                                            <a:pt x="306388" y="30558"/>
                                            <a:pt x="350838" y="70246"/>
                                            <a:pt x="361950" y="117871"/>
                                          </a:cubicBezTo>
                                          <a:cubicBezTo>
                                            <a:pt x="373062" y="165496"/>
                                            <a:pt x="371475" y="263921"/>
                                            <a:pt x="333375" y="298846"/>
                                          </a:cubicBezTo>
                                          <a:cubicBezTo>
                                            <a:pt x="295275" y="333771"/>
                                            <a:pt x="177800" y="340121"/>
                                            <a:pt x="133350" y="327421"/>
                                          </a:cubicBezTo>
                                          <a:cubicBezTo>
                                            <a:pt x="88900" y="314721"/>
                                            <a:pt x="73025" y="262333"/>
                                            <a:pt x="66675" y="222646"/>
                                          </a:cubicBezTo>
                                          <a:cubicBezTo>
                                            <a:pt x="60325" y="182959"/>
                                            <a:pt x="68263" y="121046"/>
                                            <a:pt x="95250" y="89296"/>
                                          </a:cubicBezTo>
                                          <a:cubicBezTo>
                                            <a:pt x="122237" y="57546"/>
                                            <a:pt x="166688" y="30559"/>
                                            <a:pt x="228600" y="32146"/>
                                          </a:cubicBezTo>
                                          <a:cubicBezTo>
                                            <a:pt x="290512" y="33733"/>
                                            <a:pt x="417512" y="65483"/>
                                            <a:pt x="466725" y="98821"/>
                                          </a:cubicBezTo>
                                          <a:cubicBezTo>
                                            <a:pt x="515938" y="132159"/>
                                            <a:pt x="522288" y="186134"/>
                                            <a:pt x="523875" y="232171"/>
                                          </a:cubicBezTo>
                                          <a:cubicBezTo>
                                            <a:pt x="525462" y="278208"/>
                                            <a:pt x="511175" y="346471"/>
                                            <a:pt x="476250" y="375046"/>
                                          </a:cubicBezTo>
                                          <a:cubicBezTo>
                                            <a:pt x="441325" y="403621"/>
                                            <a:pt x="352425" y="427433"/>
                                            <a:pt x="314325" y="403621"/>
                                          </a:cubicBezTo>
                                          <a:cubicBezTo>
                                            <a:pt x="276225" y="379809"/>
                                            <a:pt x="244475" y="282971"/>
                                            <a:pt x="247650" y="232171"/>
                                          </a:cubicBezTo>
                                          <a:cubicBezTo>
                                            <a:pt x="250825" y="181371"/>
                                            <a:pt x="276225" y="122633"/>
                                            <a:pt x="333375" y="98821"/>
                                          </a:cubicBezTo>
                                          <a:cubicBezTo>
                                            <a:pt x="390525" y="75009"/>
                                            <a:pt x="531813" y="65484"/>
                                            <a:pt x="590550" y="89296"/>
                                          </a:cubicBezTo>
                                          <a:cubicBezTo>
                                            <a:pt x="649287" y="113108"/>
                                            <a:pt x="681038" y="189309"/>
                                            <a:pt x="685800" y="241696"/>
                                          </a:cubicBezTo>
                                          <a:cubicBezTo>
                                            <a:pt x="690562" y="294083"/>
                                            <a:pt x="663575" y="382984"/>
                                            <a:pt x="619125" y="403621"/>
                                          </a:cubicBezTo>
                                          <a:cubicBezTo>
                                            <a:pt x="574675" y="424259"/>
                                            <a:pt x="454025" y="403621"/>
                                            <a:pt x="419100" y="365521"/>
                                          </a:cubicBezTo>
                                          <a:cubicBezTo>
                                            <a:pt x="384175" y="327421"/>
                                            <a:pt x="381000" y="221059"/>
                                            <a:pt x="409575" y="175021"/>
                                          </a:cubicBezTo>
                                          <a:cubicBezTo>
                                            <a:pt x="438150" y="128983"/>
                                            <a:pt x="520700" y="94058"/>
                                            <a:pt x="590550" y="89296"/>
                                          </a:cubicBezTo>
                                          <a:cubicBezTo>
                                            <a:pt x="660400" y="84533"/>
                                            <a:pt x="782637" y="97233"/>
                                            <a:pt x="828675" y="146446"/>
                                          </a:cubicBezTo>
                                          <a:cubicBezTo>
                                            <a:pt x="874713" y="195659"/>
                                            <a:pt x="885825" y="338534"/>
                                            <a:pt x="866775" y="384571"/>
                                          </a:cubicBezTo>
                                          <a:cubicBezTo>
                                            <a:pt x="847725" y="430608"/>
                                            <a:pt x="768350" y="429021"/>
                                            <a:pt x="714375" y="422671"/>
                                          </a:cubicBezTo>
                                          <a:cubicBezTo>
                                            <a:pt x="660400" y="416321"/>
                                            <a:pt x="560387" y="400446"/>
                                            <a:pt x="542925" y="346471"/>
                                          </a:cubicBezTo>
                                          <a:cubicBezTo>
                                            <a:pt x="525463" y="292496"/>
                                            <a:pt x="549275" y="146446"/>
                                            <a:pt x="609600" y="98821"/>
                                          </a:cubicBezTo>
                                          <a:cubicBezTo>
                                            <a:pt x="669925" y="51196"/>
                                            <a:pt x="838200" y="41671"/>
                                            <a:pt x="904875" y="60721"/>
                                          </a:cubicBezTo>
                                          <a:cubicBezTo>
                                            <a:pt x="971550" y="79771"/>
                                            <a:pt x="992188" y="167084"/>
                                            <a:pt x="1009650" y="213121"/>
                                          </a:cubicBezTo>
                                          <a:cubicBezTo>
                                            <a:pt x="1027112" y="259158"/>
                                            <a:pt x="1033462" y="303609"/>
                                            <a:pt x="1009650" y="336946"/>
                                          </a:cubicBezTo>
                                          <a:cubicBezTo>
                                            <a:pt x="985838" y="370283"/>
                                            <a:pt x="908050" y="413146"/>
                                            <a:pt x="866775" y="413146"/>
                                          </a:cubicBezTo>
                                          <a:cubicBezTo>
                                            <a:pt x="825500" y="413146"/>
                                            <a:pt x="779462" y="381396"/>
                                            <a:pt x="762000" y="336946"/>
                                          </a:cubicBezTo>
                                          <a:cubicBezTo>
                                            <a:pt x="744538" y="292496"/>
                                            <a:pt x="720725" y="187721"/>
                                            <a:pt x="762000" y="146446"/>
                                          </a:cubicBezTo>
                                          <a:cubicBezTo>
                                            <a:pt x="803275" y="105171"/>
                                            <a:pt x="954088" y="97233"/>
                                            <a:pt x="1009650" y="89296"/>
                                          </a:cubicBezTo>
                                          <a:cubicBezTo>
                                            <a:pt x="1065212" y="81359"/>
                                            <a:pt x="1077913" y="90884"/>
                                            <a:pt x="1095375" y="98821"/>
                                          </a:cubicBezTo>
                                          <a:cubicBezTo>
                                            <a:pt x="1112837" y="106758"/>
                                            <a:pt x="1108075" y="128984"/>
                                            <a:pt x="1114425" y="136921"/>
                                          </a:cubicBezTo>
                                          <a:cubicBezTo>
                                            <a:pt x="1120775" y="144858"/>
                                            <a:pt x="1127125" y="145652"/>
                                            <a:pt x="1133475" y="146446"/>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 name="Gerade Verbindung 113"/>
                                <wps:cNvCnPr/>
                                <wps:spPr>
                                  <a:xfrm>
                                    <a:off x="371475" y="885825"/>
                                    <a:ext cx="161925" cy="409575"/>
                                  </a:xfrm>
                                  <a:prstGeom prst="line">
                                    <a:avLst/>
                                  </a:prstGeom>
                                  <a:noFill/>
                                  <a:ln w="9525" cap="flat" cmpd="sng" algn="ctr">
                                    <a:solidFill>
                                      <a:sysClr val="windowText" lastClr="000000"/>
                                    </a:solidFill>
                                    <a:prstDash val="solid"/>
                                  </a:ln>
                                  <a:effectLst/>
                                </wps:spPr>
                                <wps:bodyPr/>
                              </wps:wsp>
                            </wpg:grpSp>
                            <wps:wsp>
                              <wps:cNvPr id="114" name="Gerade Verbindung 114"/>
                              <wps:cNvCnPr/>
                              <wps:spPr>
                                <a:xfrm flipH="1">
                                  <a:off x="771525" y="904875"/>
                                  <a:ext cx="161290" cy="409575"/>
                                </a:xfrm>
                                <a:prstGeom prst="line">
                                  <a:avLst/>
                                </a:prstGeom>
                                <a:noFill/>
                                <a:ln w="9525" cap="flat" cmpd="sng" algn="ctr">
                                  <a:solidFill>
                                    <a:sysClr val="windowText" lastClr="000000"/>
                                  </a:solidFill>
                                  <a:prstDash val="solid"/>
                                </a:ln>
                                <a:effectLst/>
                              </wps:spPr>
                              <wps:bodyPr/>
                            </wps:wsp>
                          </wpg:wgp>
                        </a:graphicData>
                      </a:graphic>
                    </wp:inline>
                  </w:drawing>
                </mc:Choice>
                <mc:Fallback>
                  <w:pict>
                    <v:group id="Gruppieren 100" o:spid="_x0000_s1026" style="width:23.25pt;height:39.75pt;mso-position-horizontal-relative:char;mso-position-vertical-relative:line" coordsize="13239,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">
                      <v:group id="Gruppieren 101" o:spid="_x0000_s1027" style="position:absolute;width:13239;height:21145" coordsize="13239,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Gruppieren 102" o:spid="_x0000_s1028" style="position:absolute;width:13239;height:21145" coordsize="13239,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Gruppieren 103" o:spid="_x0000_s1029" style="position:absolute;width:13239;height:21145" coordsize="13239,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group id="Gruppieren 104" o:spid="_x0000_s1030" style="position:absolute;width:13239;height:21145" coordsize="13239,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oval id="Ellipse 105" o:spid="_x0000_s1031" style="position:absolute;width:13239;height:1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WhgsQA&#10;AADcAAAADwAAAGRycy9kb3ducmV2LnhtbESPT2vCQBDF7wW/wzJCb7obi6LRVbSl6KWU+u88ZMck&#10;mJ0N2a2J394tCL3N8N6895vFqrOVuFHjS8cakqECQZw5U3Ku4Xj4HExB+IBssHJMGu7kYbXsvSww&#10;Na7lH7rtQy5iCPsUNRQh1KmUPivIoh+6mjhqF9dYDHFtcmkabGO4reRIqYm0WHJsKLCm94Ky6/7X&#10;ajhtkg9MzLndvs2yHX9/sZpEPP3a79ZzEIG68G9+Xu9MxFdj+HsmT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oYLEAAAA3AAAAA8AAAAAAAAAAAAAAAAAmAIAAGRycy9k&#10;b3ducmV2LnhtbFBLBQYAAAAABAAEAPUAAACJAwAAAAA=&#10;" filled="f" strokecolor="windowText"/>
                              <v:group id="Gruppieren 106" o:spid="_x0000_s1032" style="position:absolute;left:2952;top:12192;width:7335;height:8953" coordsize="7334,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Zylinder 107" o:spid="_x0000_s1033" type="#_x0000_t22" style="position:absolute;left:2095;top:6667;width:323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8MIA&#10;AADcAAAADwAAAGRycy9kb3ducmV2LnhtbERPTWsCMRC9C/6HMEJvbrY9WFmNYgVLeyjqKqXHYTPd&#10;LN1MwiZ1t/++EQRv83ifs1wPthUX6kLjWMFjloMgrpxuuFZwPu2mcxAhImtsHZOCPwqwXo1HSyy0&#10;6/lIlzLWIoVwKFCBidEXUobKkMWQOU+cuG/XWYwJdrXUHfYp3LbyKc9n0mLDqcGgp62h6qf8tQrm&#10;+4+vWJvDZ5i9+81L/9pw8KVSD5NhswARaYh38c39ptP8/Bmuz6QL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6LwwgAAANwAAAAPAAAAAAAAAAAAAAAAAJgCAABkcnMvZG93&#10;bnJldi54bWxQSwUGAAAAAAQABAD1AAAAhwMAAAAA&#10;" filled="f" strokecolor="windowText"/>
                                <v:shape id="Zylinder 108" o:spid="_x0000_s1034" type="#_x0000_t22" style="position:absolute;width:7334;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PbMMA&#10;AADcAAAADwAAAGRycy9kb3ducmV2LnhtbESPQWsCMRCF70L/QxjBi9SkPYhsjSJCoR4Krrb3YTPu&#10;LiaTZZO623/vHARvM7w3732z3o7Bqxv1qY1s4W1hQBFX0bVcW/g5f76uQKWM7NBHJgv/lGC7eZms&#10;sXBx4JJup1wrCeFUoIUm567QOlUNBUyL2BGLdol9wCxrX2vX4yDhwet3Y5Y6YMvS0GBH+4aq6+kv&#10;WDDlWf/uD9/pYobyOK+Tvx6W3trZdNx9gMo05qf5cf3lBN8IrTwjE+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wPbMMAAADcAAAADwAAAAAAAAAAAAAAAACYAgAAZHJzL2Rv&#10;d25yZXYueG1sUEsFBgAAAAAEAAQA9QAAAIgDAAAAAA==&#10;" adj="5071" filled="f" strokecolor="windowText"/>
                              </v:group>
                            </v:group>
                            <v:shape id="Freihandform 109" o:spid="_x0000_s1035" style="position:absolute;left:2857;top:15144;width:7430;height:457;visibility:visible;mso-wrap-style:square;v-text-anchor:middle" coordsize="763658,11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DoR8EA&#10;AADcAAAADwAAAGRycy9kb3ducmV2LnhtbERPzYrCMBC+L/gOYYS9rak/SK1G0QUXLx6sPsDYjG2x&#10;mZQmq9GnN8LC3ubj+53FKphG3KhztWUFw0ECgriwuuZSwem4/UpBOI+ssbFMCh7kYLXsfSww0/bO&#10;B7rlvhQxhF2GCirv20xKV1Rk0A1sSxy5i+0M+gi7UuoO7zHcNHKUJFNpsObYUGFL3xUV1/zXKPh5&#10;hslh057DOJ+WzQUf+pTO9kp99sN6DsJT8P/iP/dOx/nJDN7PxAv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w6EfBAAAA3AAAAA8AAAAAAAAAAAAAAAAAmAIAAGRycy9kb3du&#10;cmV2LnhtbFBLBQYAAAAABAAEAPUAAACGAwAAAAA=&#10;" path="m,9525c121444,61119,242888,112713,361950,114300,481012,115887,649287,38100,714375,19050,779463,,765969,,752475,e" filled="f" strokecolor="windowText">
                              <v:path arrowok="t" o:connecttype="custom" o:connectlocs="0,3809;352135,45710;695003,7618;732070,0" o:connectangles="0,0,0,0"/>
                            </v:shape>
                            <v:shape id="Freihandform 110" o:spid="_x0000_s1036" style="position:absolute;left:2857;top:16668;width:7430;height:457;visibility:visible;mso-wrap-style:square;v-text-anchor:middle" coordsize="763658,11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XB8QA&#10;AADcAAAADwAAAGRycy9kb3ducmV2LnhtbESPQW/CMAyF75P4D5GRdhsp24SgEBAggXbZgcIPMI1p&#10;KxqnajII/Pr5MGk3W+/5vc+LVXKtulEfGs8GxqMMFHHpbcOVgdNx9zYFFSKyxdYzGXhQgNVy8LLA&#10;3Po7H+hWxEpJCIccDdQxdrnWoazJYRj5jli0i+8dRln7Stse7xLuWv2eZRPtsGFpqLGjbU3ltfhx&#10;BvbP9HnYdOf0UUyq9oIPe5rOvo15Hab1HFSkFP/Nf9dfVvDHgi/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T1wfEAAAA3AAAAA8AAAAAAAAAAAAAAAAAmAIAAGRycy9k&#10;b3ducmV2LnhtbFBLBQYAAAAABAAEAPUAAACJAwAAAAA=&#10;" path="m,9525c121444,61119,242888,112713,361950,114300,481012,115887,649287,38100,714375,19050,779463,,765969,,752475,e" filled="f" strokecolor="windowText">
                              <v:path arrowok="t" o:connecttype="custom" o:connectlocs="0,3809;352135,45710;695003,7618;732070,0" o:connectangles="0,0,0,0"/>
                            </v:shape>
                            <v:shape id="Freihandform 111" o:spid="_x0000_s1037" style="position:absolute;left:2857;top:18192;width:7430;height:457;visibility:visible;mso-wrap-style:square;v-text-anchor:middle" coordsize="763658,11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ynMEA&#10;AADcAAAADwAAAGRycy9kb3ducmV2LnhtbERPzYrCMBC+C/sOYQRvmtYV0a5R1oUVLx6sPsBsM7bF&#10;ZlKarEaf3giCt/n4fmexCqYRF+pcbVlBOkpAEBdW11wqOB5+hzMQziNrbCyTghs5WC0/egvMtL3y&#10;ni65L0UMYZehgsr7NpPSFRUZdCPbEkfuZDuDPsKulLrDaww3jRwnyVQarDk2VNjST0XFOf83Cjb3&#10;MNmv27/wmU/L5oQ3fZzNd0oN+uH7C4Sn4N/il3ur4/w0he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cpzBAAAA3AAAAA8AAAAAAAAAAAAAAAAAmAIAAGRycy9kb3du&#10;cmV2LnhtbFBLBQYAAAAABAAEAPUAAACGAwAAAAA=&#10;" path="m,9525c121444,61119,242888,112713,361950,114300,481012,115887,649287,38100,714375,19050,779463,,765969,,752475,e" filled="f" strokecolor="windowText">
                              <v:path arrowok="t" o:connecttype="custom" o:connectlocs="0,3809;352135,45710;695003,7618;732070,0" o:connectangles="0,0,0,0"/>
                            </v:shape>
                          </v:group>
                          <v:shape id="Freihandform 112" o:spid="_x0000_s1038" style="position:absolute;left:3714;top:8096;width:5614;height:2540;visibility:visible;mso-wrap-style:square;v-text-anchor:middle" coordsize="1133475,425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Q8zMMA&#10;AADcAAAADwAAAGRycy9kb3ducmV2LnhtbERPzYrCMBC+L/gOYQQvi6bqUrQaRRYEQTxsdx9gbMam&#10;2Exqk7X17Y2wsLf5+H5nve1tLe7U+sqxgukkAUFcOF1xqeDnez9egPABWWPtmBQ8yMN2M3hbY6Zd&#10;x190z0MpYgj7DBWYEJpMSl8YsugnriGO3MW1FkOEbSl1i10Mt7WcJUkqLVYcGww29GmouOa/VsH7&#10;Ml/eHsnHzp0LMz9183R/vKRKjYb9bgUiUB/+xX/ug47zpzN4PRMv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Q8zMMAAADcAAAADwAAAAAAAAAAAAAAAACYAgAAZHJzL2Rv&#10;d25yZXYueG1sUEsFBgAAAAAEAAQA9QAAAIgDAAAAAA==&#10;" path="m,117871c39687,74214,79375,30558,123825,13096v44450,-17462,103188,-17463,142875,c306388,30558,350838,70246,361950,117871v11112,47625,9525,146050,-28575,180975c295275,333771,177800,340121,133350,327421,88900,314721,73025,262333,66675,222646,60325,182959,68263,121046,95250,89296,122237,57546,166688,30559,228600,32146v61912,1587,188912,33337,238125,66675c515938,132159,522288,186134,523875,232171v1587,46037,-12700,114300,-47625,142875c441325,403621,352425,427433,314325,403621,276225,379809,244475,282971,247650,232171v3175,-50800,28575,-109538,85725,-133350c390525,75009,531813,65484,590550,89296v58737,23812,90488,100013,95250,152400c690562,294083,663575,382984,619125,403621v-44450,20638,-165100,,-200025,-38100c384175,327421,381000,221059,409575,175021,438150,128983,520700,94058,590550,89296v69850,-4763,192087,7937,238125,57150c874713,195659,885825,338534,866775,384571v-19050,46037,-98425,44450,-152400,38100c660400,416321,560387,400446,542925,346471,525463,292496,549275,146446,609600,98821,669925,51196,838200,41671,904875,60721v66675,19050,87313,106363,104775,152400c1027112,259158,1033462,303609,1009650,336946v-23812,33337,-101600,76200,-142875,76200c825500,413146,779462,381396,762000,336946v-17462,-44450,-41275,-149225,,-190500c803275,105171,954088,97233,1009650,89296v55562,-7937,68263,1588,85725,9525c1112837,106758,1108075,128984,1114425,136921v6350,7937,12700,8731,19050,9525e" filled="f" strokecolor="windowText">
                            <v:path arrowok="t" o:connecttype="custom" o:connectlocs="0,70288;61323,7809;132080,7809;179251,70288;165100,178207;66040,195247;33020,132768;47171,53249;113211,19169;231140,58929;259443,138447;235857,223646;155666,240686;122646,138447;165100,58929;292463,53249;339634,144127;306614,240686;207554,217966;202837,104368;292463,53249;410391,87328;429260,229326;353786,252046;268877,206607;301897,58929;448129,36209;500017,127088;500017,200927;429260,246366;377371,200927;377371,87328;500017,53249;542471,58929;551906,81648;561340,87328" o:connectangles="0,0,0,0,0,0,0,0,0,0,0,0,0,0,0,0,0,0,0,0,0,0,0,0,0,0,0,0,0,0,0,0,0,0,0,0"/>
                          </v:shape>
                        </v:group>
                        <v:line id="Gerade Verbindung 113" o:spid="_x0000_s1039" style="position:absolute;visibility:visible;mso-wrap-style:square" from="3714,8858" to="5334,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hIY8QAAADcAAAADwAAAGRycy9kb3ducmV2LnhtbERPS2vCQBC+F/oflhF6kWZjlSCpq4hU&#10;6FFjkR6H7OSh2dk0u03S/vquIPQ2H99zVpvRNKKnztWWFcyiGARxbnXNpYKP0/55CcJ5ZI2NZVLw&#10;Qw4268eHFabaDnykPvOlCCHsUlRQed+mUrq8IoMusi1x4ArbGfQBdqXUHQ4h3DTyJY4TabDm0FBh&#10;S7uK8mv2bRSUu8v06zO7/C588ra0+8XhfC62Sj1Nxu0rCE+j/xff3e86zJ/N4fZMuE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hjxAAAANwAAAAPAAAAAAAAAAAA&#10;AAAAAKECAABkcnMvZG93bnJldi54bWxQSwUGAAAAAAQABAD5AAAAkgMAAAAA&#10;" strokecolor="windowText"/>
                      </v:group>
                      <v:line id="Gerade Verbindung 114" o:spid="_x0000_s1040" style="position:absolute;flip:x;visibility:visible;mso-wrap-style:square" from="7715,9048" to="9328,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3Gr8QAAADcAAAADwAAAGRycy9kb3ducmV2LnhtbERPS2vCQBC+F/wPywi91U2kSEldpWoL&#10;Pfmql9zG7JhNk50N2a2m/fWuUPA2H99zpvPeNuJMna8cK0hHCQjiwumKSwWHr4+nFxA+IGtsHJOC&#10;X/Iwnw0epphpd+EdnfehFDGEfYYKTAhtJqUvDFn0I9cSR+7kOoshwq6UusNLDLeNHCfJRFqsODYY&#10;bGlpqKj3P1bB6m9br/M8H9fNxhzS90X7vTrmSj0O+7dXEIH6cBf/uz91nJ8+w+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fcavxAAAANwAAAAPAAAAAAAAAAAA&#10;AAAAAKECAABkcnMvZG93bnJldi54bWxQSwUGAAAAAAQABAD5AAAAkgMAAAAA&#10;" strokecolor="windowText"/>
                      <w10:anchorlock/>
                    </v:group>
                  </w:pict>
                </mc:Fallback>
              </mc:AlternateContent>
            </w:r>
          </w:p>
        </w:tc>
        <w:tc>
          <w:tcPr>
            <w:tcW w:w="1169" w:type="pct"/>
          </w:tcPr>
          <w:p w:rsidR="00BC08CE" w:rsidRPr="0060165A" w:rsidRDefault="00BC08CE" w:rsidP="00807D78">
            <w:pPr>
              <w:pStyle w:val="0TabelleText"/>
              <w:rPr>
                <w:lang w:val="de-DE"/>
              </w:rPr>
            </w:pPr>
            <w:r>
              <w:rPr>
                <w:lang w:val="de-DE"/>
              </w:rPr>
              <w:t>Welche Aufgaben bieten sich zum produktiven Üben an?</w:t>
            </w:r>
          </w:p>
        </w:tc>
      </w:tr>
    </w:tbl>
    <w:p w:rsidR="00BC08CE" w:rsidRDefault="00BC08CE" w:rsidP="00F65EC7">
      <w:pPr>
        <w:pStyle w:val="0TabelleText"/>
        <w:rPr>
          <w:lang w:val="de-DE"/>
        </w:rPr>
      </w:pPr>
    </w:p>
    <w:p w:rsidR="005400A5" w:rsidRDefault="005400A5">
      <w:pPr>
        <w:spacing w:line="276" w:lineRule="auto"/>
        <w:rPr>
          <w:rFonts w:eastAsia="Calibri"/>
        </w:rPr>
      </w:pPr>
      <w:r>
        <w:br w:type="page"/>
      </w:r>
    </w:p>
    <w:tbl>
      <w:tblPr>
        <w:tblStyle w:val="BCTabelleTabelle"/>
        <w:tblW w:w="5000" w:type="pct"/>
        <w:tblLook w:val="04A0" w:firstRow="1" w:lastRow="0" w:firstColumn="1" w:lastColumn="0" w:noHBand="0" w:noVBand="1"/>
      </w:tblPr>
      <w:tblGrid>
        <w:gridCol w:w="4044"/>
        <w:gridCol w:w="6"/>
        <w:gridCol w:w="4423"/>
        <w:gridCol w:w="3684"/>
        <w:gridCol w:w="3763"/>
      </w:tblGrid>
      <w:tr w:rsidR="0035591A" w:rsidRPr="00C852CF">
        <w:tc>
          <w:tcPr>
            <w:tcW w:w="5000" w:type="pct"/>
            <w:gridSpan w:val="5"/>
            <w:shd w:val="clear" w:color="auto" w:fill="D9D9D9"/>
          </w:tcPr>
          <w:p w:rsidR="0035591A" w:rsidRPr="00901416" w:rsidRDefault="0035591A" w:rsidP="00901416">
            <w:pPr>
              <w:pStyle w:val="bcTab"/>
              <w:rPr>
                <w:color w:val="00B050"/>
              </w:rPr>
            </w:pPr>
            <w:bookmarkStart w:id="12" w:name="_Toc482788729"/>
            <w:r w:rsidRPr="00901416">
              <w:rPr>
                <w:color w:val="00B050"/>
              </w:rPr>
              <w:lastRenderedPageBreak/>
              <w:t>Raum und Form</w:t>
            </w:r>
            <w:bookmarkEnd w:id="12"/>
          </w:p>
          <w:p w:rsidR="0035591A" w:rsidRPr="00C852CF" w:rsidRDefault="0035591A" w:rsidP="00901416">
            <w:pPr>
              <w:pStyle w:val="bcTabcaStd"/>
              <w:rPr>
                <w:color w:val="00B050"/>
              </w:rPr>
            </w:pPr>
            <w:r>
              <w:t>5</w:t>
            </w:r>
            <w:r w:rsidRPr="009723FC">
              <w:t xml:space="preserve"> Stunden</w:t>
            </w:r>
            <w:r>
              <w:t xml:space="preserve"> (13</w:t>
            </w:r>
            <w:r w:rsidRPr="009723FC">
              <w:t>. Woche</w:t>
            </w:r>
            <w:r>
              <w:t>)</w:t>
            </w:r>
          </w:p>
        </w:tc>
      </w:tr>
      <w:tr w:rsidR="004B60F1" w:rsidRPr="00621D14">
        <w:tc>
          <w:tcPr>
            <w:tcW w:w="5000" w:type="pct"/>
            <w:gridSpan w:val="5"/>
          </w:tcPr>
          <w:p w:rsidR="004B60F1" w:rsidRDefault="004B60F1" w:rsidP="00CE34CA">
            <w:pPr>
              <w:pStyle w:val="0Vortext"/>
            </w:pPr>
            <w:r>
              <w:rPr>
                <w:noProof/>
              </w:rPr>
              <mc:AlternateContent>
                <mc:Choice Requires="wps">
                  <w:drawing>
                    <wp:anchor distT="0" distB="0" distL="114300" distR="114300" simplePos="0" relativeHeight="251770880" behindDoc="0" locked="0" layoutInCell="1" allowOverlap="1" wp14:anchorId="45B8B9F2" wp14:editId="5AC248D3">
                      <wp:simplePos x="0" y="0"/>
                      <wp:positionH relativeFrom="column">
                        <wp:posOffset>92075</wp:posOffset>
                      </wp:positionH>
                      <wp:positionV relativeFrom="paragraph">
                        <wp:posOffset>132715</wp:posOffset>
                      </wp:positionV>
                      <wp:extent cx="278765" cy="269875"/>
                      <wp:effectExtent l="38100" t="38100" r="45085" b="34925"/>
                      <wp:wrapNone/>
                      <wp:docPr id="276" name="Stern mit 5 Zacken 276"/>
                      <wp:cNvGraphicFramePr/>
                      <a:graphic xmlns:a="http://schemas.openxmlformats.org/drawingml/2006/main">
                        <a:graphicData uri="http://schemas.microsoft.com/office/word/2010/wordprocessingShape">
                          <wps:wsp>
                            <wps:cNvSpPr/>
                            <wps:spPr>
                              <a:xfrm>
                                <a:off x="0" y="0"/>
                                <a:ext cx="278765" cy="269875"/>
                              </a:xfrm>
                              <a:prstGeom prst="star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ern mit 5 Zacken 276" o:spid="_x0000_s1026" style="position:absolute;margin-left:7.25pt;margin-top:10.45pt;width:21.95pt;height:21.25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278765,26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" path="m,103083r106479,1l139383,r32903,103084l278765,103083r-86144,63708l225525,269874,139383,206165,53240,269874,86144,166791,,103083xe" filled="f" strokecolor="black [3213]" strokeweight="1.25pt">
                      <v:path arrowok="t" o:connecttype="custom" o:connectlocs="0,103083;106479,103084;139383,0;172286,103084;278765,103083;192621,166791;225525,269874;139383,206165;53240,269874;86144,166791;0,103083" o:connectangles="0,0,0,0,0,0,0,0,0,0,0"/>
                    </v:shape>
                  </w:pict>
                </mc:Fallback>
              </mc:AlternateContent>
            </w:r>
            <w:r>
              <w:tab/>
            </w:r>
          </w:p>
          <w:p w:rsidR="004B60F1" w:rsidRPr="00D760FE" w:rsidRDefault="004B60F1" w:rsidP="00CE34CA">
            <w:pPr>
              <w:pStyle w:val="0Vortext"/>
            </w:pPr>
            <w:r>
              <w:tab/>
            </w:r>
            <w:r w:rsidRPr="007459FB">
              <w:t xml:space="preserve">Verlässliche Kopfrechenzeiten und regelmäßige Anregung durch Kopfgeometrie sind wichtige Aspekte im Prozess des Mathematiklernens. </w:t>
            </w:r>
          </w:p>
        </w:tc>
      </w:tr>
      <w:tr w:rsidR="0035591A" w:rsidRPr="00EE48F2" w:rsidTr="00CA4ABC">
        <w:tc>
          <w:tcPr>
            <w:tcW w:w="1270" w:type="pct"/>
            <w:shd w:val="clear" w:color="auto" w:fill="F59D1E"/>
            <w:vAlign w:val="center"/>
          </w:tcPr>
          <w:p w:rsidR="0035591A" w:rsidRPr="009723FC" w:rsidRDefault="0035591A" w:rsidP="00807D78">
            <w:pPr>
              <w:pStyle w:val="0Prozesswei"/>
            </w:pPr>
            <w:r>
              <w:t>Prozessbezogene Kompetenzen</w:t>
            </w:r>
          </w:p>
        </w:tc>
        <w:tc>
          <w:tcPr>
            <w:tcW w:w="1390" w:type="pct"/>
            <w:gridSpan w:val="2"/>
            <w:shd w:val="clear" w:color="auto" w:fill="B70017"/>
            <w:vAlign w:val="center"/>
          </w:tcPr>
          <w:p w:rsidR="0035591A" w:rsidRPr="009723FC" w:rsidRDefault="0035591A" w:rsidP="00807D78">
            <w:pPr>
              <w:pStyle w:val="0Prozesswei"/>
            </w:pPr>
            <w:r>
              <w:t>Inhaltsbezogene Kompetenzen</w:t>
            </w:r>
          </w:p>
        </w:tc>
        <w:tc>
          <w:tcPr>
            <w:tcW w:w="1157" w:type="pct"/>
            <w:shd w:val="clear" w:color="auto" w:fill="D9D9D9"/>
            <w:vAlign w:val="center"/>
          </w:tcPr>
          <w:p w:rsidR="0035591A" w:rsidRPr="009723FC" w:rsidRDefault="0035591A" w:rsidP="00807D78">
            <w:pPr>
              <w:pStyle w:val="0KonkretisierungSchwarz"/>
            </w:pPr>
            <w:r w:rsidRPr="009723FC">
              <w:t>Konkreti</w:t>
            </w:r>
            <w:r>
              <w:t>sierung,</w:t>
            </w:r>
            <w:r>
              <w:br/>
              <w:t>Vorgehen im Unterricht</w:t>
            </w:r>
          </w:p>
        </w:tc>
        <w:tc>
          <w:tcPr>
            <w:tcW w:w="1182" w:type="pct"/>
            <w:shd w:val="clear" w:color="auto" w:fill="D9D9D9"/>
            <w:vAlign w:val="center"/>
          </w:tcPr>
          <w:p w:rsidR="0035591A" w:rsidRPr="009723FC" w:rsidRDefault="0035591A" w:rsidP="00807D78">
            <w:pPr>
              <w:pStyle w:val="0KonkretisierungSchwarz"/>
            </w:pPr>
            <w:r w:rsidRPr="009723FC">
              <w:t>Ergänzende Hinweise, Arbeit</w:t>
            </w:r>
            <w:r>
              <w:t>smi</w:t>
            </w:r>
            <w:r>
              <w:t>t</w:t>
            </w:r>
            <w:r>
              <w:t>tel, Organisation, Verweise</w:t>
            </w:r>
          </w:p>
        </w:tc>
      </w:tr>
      <w:tr w:rsidR="00374C8A" w:rsidRPr="00C859D7" w:rsidTr="00CA4ABC">
        <w:trPr>
          <w:trHeight w:val="20"/>
        </w:trPr>
        <w:tc>
          <w:tcPr>
            <w:tcW w:w="2661" w:type="pct"/>
            <w:gridSpan w:val="3"/>
            <w:vAlign w:val="center"/>
          </w:tcPr>
          <w:p w:rsidR="00374C8A" w:rsidRPr="00664C0B" w:rsidRDefault="00374C8A" w:rsidP="00807D78">
            <w:pPr>
              <w:pStyle w:val="0TabelleText"/>
              <w:jc w:val="center"/>
              <w:rPr>
                <w:lang w:val="de-DE"/>
              </w:rPr>
            </w:pPr>
            <w:r w:rsidRPr="00664C0B">
              <w:rPr>
                <w:lang w:val="de-DE"/>
              </w:rPr>
              <w:t>Die Schülerinnen und Schüler können</w:t>
            </w:r>
          </w:p>
        </w:tc>
        <w:tc>
          <w:tcPr>
            <w:tcW w:w="1157" w:type="pct"/>
            <w:vMerge w:val="restart"/>
          </w:tcPr>
          <w:p w:rsidR="00374C8A" w:rsidRPr="00374C8A" w:rsidRDefault="00374C8A" w:rsidP="00807D78">
            <w:pPr>
              <w:pStyle w:val="0TabelleText"/>
              <w:rPr>
                <w:lang w:val="de-DE"/>
              </w:rPr>
            </w:pPr>
          </w:p>
          <w:p w:rsidR="00374C8A" w:rsidRPr="00374C8A" w:rsidRDefault="00374C8A" w:rsidP="00807D78">
            <w:pPr>
              <w:pStyle w:val="0TabelleText"/>
              <w:rPr>
                <w:lang w:val="de-DE"/>
              </w:rPr>
            </w:pPr>
            <w:r w:rsidRPr="00374C8A">
              <w:rPr>
                <w:lang w:val="de-DE"/>
              </w:rPr>
              <w:t>Welche Vorerfahrungen bringen die Kinder in Bezug auf Flächen mit?</w:t>
            </w:r>
          </w:p>
          <w:p w:rsidR="00374C8A" w:rsidRPr="00374C8A" w:rsidRDefault="00374C8A" w:rsidP="00807D78">
            <w:pPr>
              <w:pStyle w:val="0TabelleText"/>
              <w:rPr>
                <w:lang w:val="de-DE"/>
              </w:rPr>
            </w:pPr>
          </w:p>
          <w:p w:rsidR="00374C8A" w:rsidRPr="00374C8A" w:rsidRDefault="00374C8A" w:rsidP="00807D78">
            <w:pPr>
              <w:pStyle w:val="0TabelleText"/>
              <w:rPr>
                <w:lang w:val="de-DE"/>
              </w:rPr>
            </w:pPr>
            <w:r w:rsidRPr="00374C8A">
              <w:rPr>
                <w:lang w:val="de-DE"/>
              </w:rPr>
              <w:t>Flächen auslegen:</w:t>
            </w:r>
          </w:p>
          <w:p w:rsidR="00374C8A" w:rsidRPr="00374C8A" w:rsidRDefault="00374C8A" w:rsidP="00807D78">
            <w:pPr>
              <w:pStyle w:val="0TabelleText"/>
              <w:rPr>
                <w:lang w:val="de-DE"/>
              </w:rPr>
            </w:pPr>
            <w:r w:rsidRPr="00374C8A">
              <w:rPr>
                <w:lang w:val="de-DE"/>
              </w:rPr>
              <w:t>1. mit nicht standardisierten Fo</w:t>
            </w:r>
            <w:r w:rsidRPr="00374C8A">
              <w:rPr>
                <w:lang w:val="de-DE"/>
              </w:rPr>
              <w:t>r</w:t>
            </w:r>
            <w:r w:rsidRPr="00374C8A">
              <w:rPr>
                <w:lang w:val="de-DE"/>
              </w:rPr>
              <w:t>men</w:t>
            </w:r>
          </w:p>
          <w:p w:rsidR="00374C8A" w:rsidRPr="00374C8A" w:rsidRDefault="00374C8A" w:rsidP="00807D78">
            <w:pPr>
              <w:pStyle w:val="0TabelleText"/>
              <w:rPr>
                <w:lang w:val="de-DE"/>
              </w:rPr>
            </w:pPr>
            <w:r w:rsidRPr="00374C8A">
              <w:rPr>
                <w:lang w:val="de-DE"/>
              </w:rPr>
              <w:t>2. mit Einheitsquadraten</w:t>
            </w:r>
          </w:p>
          <w:p w:rsidR="00374C8A" w:rsidRPr="00374C8A" w:rsidRDefault="00374C8A" w:rsidP="00807D78">
            <w:pPr>
              <w:pStyle w:val="0TabelleText"/>
              <w:rPr>
                <w:lang w:val="de-DE"/>
              </w:rPr>
            </w:pPr>
          </w:p>
          <w:p w:rsidR="00374C8A" w:rsidRPr="00374C8A" w:rsidRDefault="00374C8A" w:rsidP="00807D78">
            <w:pPr>
              <w:pStyle w:val="0TabelleText"/>
              <w:rPr>
                <w:lang w:val="de-DE"/>
              </w:rPr>
            </w:pPr>
            <w:r w:rsidRPr="00374C8A">
              <w:rPr>
                <w:lang w:val="de-DE"/>
              </w:rPr>
              <w:t>Gleiche Flächen werden mit unte</w:t>
            </w:r>
            <w:r w:rsidRPr="00374C8A">
              <w:rPr>
                <w:lang w:val="de-DE"/>
              </w:rPr>
              <w:t>r</w:t>
            </w:r>
            <w:r w:rsidRPr="00374C8A">
              <w:rPr>
                <w:lang w:val="de-DE"/>
              </w:rPr>
              <w:t>schiedlichen Formen (Dreiecke, kleine/große Quadrate, Rechtecke</w:t>
            </w:r>
            <w:r w:rsidR="00A81B66">
              <w:rPr>
                <w:lang w:val="de-DE"/>
              </w:rPr>
              <w:t xml:space="preserve"> </w:t>
            </w:r>
            <w:r w:rsidRPr="00374C8A">
              <w:rPr>
                <w:lang w:val="de-DE"/>
              </w:rPr>
              <w:t>…) ausgelegt und der Flächeni</w:t>
            </w:r>
            <w:r w:rsidRPr="00374C8A">
              <w:rPr>
                <w:lang w:val="de-DE"/>
              </w:rPr>
              <w:t>n</w:t>
            </w:r>
            <w:r w:rsidRPr="00374C8A">
              <w:rPr>
                <w:lang w:val="de-DE"/>
              </w:rPr>
              <w:t xml:space="preserve">halt zählend bestimmt. </w:t>
            </w:r>
          </w:p>
          <w:p w:rsidR="00374C8A" w:rsidRPr="00374C8A" w:rsidRDefault="00374C8A" w:rsidP="00807D78">
            <w:pPr>
              <w:pStyle w:val="0TabelleText"/>
              <w:rPr>
                <w:lang w:val="de-DE"/>
              </w:rPr>
            </w:pPr>
          </w:p>
          <w:p w:rsidR="00374C8A" w:rsidRPr="00374C8A" w:rsidRDefault="00374C8A" w:rsidP="00807D78">
            <w:pPr>
              <w:pStyle w:val="0TabelleText"/>
              <w:rPr>
                <w:lang w:val="de-DE"/>
              </w:rPr>
            </w:pPr>
            <w:r w:rsidRPr="00374C8A">
              <w:rPr>
                <w:lang w:val="de-DE"/>
              </w:rPr>
              <w:t>Mögliche Impulse:</w:t>
            </w:r>
          </w:p>
          <w:p w:rsidR="00374C8A" w:rsidRPr="00374C8A" w:rsidRDefault="00374C8A" w:rsidP="00807D78">
            <w:pPr>
              <w:pStyle w:val="0TabelleText"/>
              <w:rPr>
                <w:lang w:val="de-DE"/>
              </w:rPr>
            </w:pPr>
            <w:r w:rsidRPr="00374C8A">
              <w:rPr>
                <w:lang w:val="de-DE"/>
              </w:rPr>
              <w:t>Vergleicht eure Ergebnisse.</w:t>
            </w:r>
          </w:p>
          <w:p w:rsidR="00374C8A" w:rsidRPr="00374C8A" w:rsidRDefault="00374C8A" w:rsidP="00807D78">
            <w:pPr>
              <w:pStyle w:val="0TabelleText"/>
              <w:rPr>
                <w:lang w:val="de-DE"/>
              </w:rPr>
            </w:pPr>
            <w:r w:rsidRPr="00374C8A">
              <w:rPr>
                <w:lang w:val="de-DE"/>
              </w:rPr>
              <w:t>Was stellt ihr fest?</w:t>
            </w:r>
          </w:p>
          <w:p w:rsidR="00374C8A" w:rsidRPr="00374C8A" w:rsidRDefault="00374C8A" w:rsidP="00807D78">
            <w:pPr>
              <w:pStyle w:val="0TabelleText"/>
              <w:rPr>
                <w:lang w:val="de-DE"/>
              </w:rPr>
            </w:pPr>
            <w:r w:rsidRPr="00374C8A">
              <w:rPr>
                <w:lang w:val="de-DE"/>
              </w:rPr>
              <w:t xml:space="preserve">Woran liegt das? </w:t>
            </w:r>
          </w:p>
          <w:p w:rsidR="00374C8A" w:rsidRPr="00374C8A" w:rsidRDefault="00374C8A" w:rsidP="00807D78">
            <w:pPr>
              <w:pStyle w:val="0TabelleText"/>
              <w:rPr>
                <w:lang w:val="de-DE"/>
              </w:rPr>
            </w:pPr>
            <w:r w:rsidRPr="00374C8A">
              <w:rPr>
                <w:lang w:val="de-DE"/>
              </w:rPr>
              <w:t>Überlegt euch eine Möglichkeit, wie ihr Flächen vergleichbar auslegen könnt.</w:t>
            </w:r>
          </w:p>
          <w:p w:rsidR="00374C8A" w:rsidRPr="00374C8A" w:rsidRDefault="00374C8A" w:rsidP="00807D78">
            <w:pPr>
              <w:pStyle w:val="0TabelleText"/>
              <w:rPr>
                <w:lang w:val="de-DE"/>
              </w:rPr>
            </w:pPr>
          </w:p>
        </w:tc>
        <w:tc>
          <w:tcPr>
            <w:tcW w:w="1182" w:type="pct"/>
            <w:vMerge w:val="restart"/>
          </w:tcPr>
          <w:p w:rsidR="00374C8A" w:rsidRPr="00374C8A" w:rsidRDefault="00374C8A" w:rsidP="00807D78">
            <w:pPr>
              <w:pStyle w:val="0TabelleText"/>
              <w:rPr>
                <w:lang w:val="de-DE"/>
              </w:rPr>
            </w:pPr>
          </w:p>
          <w:p w:rsidR="00374C8A" w:rsidRPr="00374C8A" w:rsidRDefault="00374C8A" w:rsidP="00807D78">
            <w:pPr>
              <w:pStyle w:val="0TabelleText"/>
              <w:rPr>
                <w:lang w:val="de-DE"/>
              </w:rPr>
            </w:pPr>
          </w:p>
          <w:p w:rsidR="00374C8A" w:rsidRPr="00374C8A" w:rsidRDefault="00374C8A" w:rsidP="00807D78">
            <w:pPr>
              <w:pStyle w:val="0TabelleText"/>
              <w:rPr>
                <w:lang w:val="de-DE"/>
              </w:rPr>
            </w:pPr>
          </w:p>
          <w:p w:rsidR="00374C8A" w:rsidRPr="00374C8A" w:rsidRDefault="00374C8A" w:rsidP="00807D78">
            <w:pPr>
              <w:pStyle w:val="0TabelleText"/>
              <w:rPr>
                <w:lang w:val="de-DE"/>
              </w:rPr>
            </w:pPr>
          </w:p>
          <w:p w:rsidR="00374C8A" w:rsidRPr="00374C8A" w:rsidRDefault="00374C8A" w:rsidP="00807D78">
            <w:pPr>
              <w:pStyle w:val="0TabelleText"/>
              <w:rPr>
                <w:lang w:val="de-DE"/>
              </w:rPr>
            </w:pPr>
            <w:r w:rsidRPr="00374C8A">
              <w:rPr>
                <w:lang w:val="de-DE"/>
              </w:rPr>
              <w:t>Durch das Auslegen mit unte</w:t>
            </w:r>
            <w:r w:rsidRPr="00374C8A">
              <w:rPr>
                <w:lang w:val="de-DE"/>
              </w:rPr>
              <w:t>r</w:t>
            </w:r>
            <w:r w:rsidRPr="00374C8A">
              <w:rPr>
                <w:lang w:val="de-DE"/>
              </w:rPr>
              <w:t>schiedlichen, nichtstandardisierten Formen wird die Sinnhaftigkeit von standardisierten Einheiten (</w:t>
            </w:r>
            <w:r w:rsidR="0087152E">
              <w:rPr>
                <w:lang w:val="de-DE"/>
              </w:rPr>
              <w:t>z. B.</w:t>
            </w:r>
            <w:r w:rsidRPr="00374C8A">
              <w:rPr>
                <w:lang w:val="de-DE"/>
              </w:rPr>
              <w:t xml:space="preserve"> Einheitsquadrate) erkennbar.</w:t>
            </w:r>
          </w:p>
          <w:p w:rsidR="00374C8A" w:rsidRPr="00374C8A" w:rsidRDefault="00374C8A" w:rsidP="00807D78">
            <w:pPr>
              <w:pStyle w:val="0TabelleText"/>
              <w:rPr>
                <w:lang w:val="de-DE"/>
              </w:rPr>
            </w:pPr>
          </w:p>
          <w:p w:rsidR="00374C8A" w:rsidRPr="00574AB8" w:rsidRDefault="00374C8A" w:rsidP="00807D78">
            <w:pPr>
              <w:pStyle w:val="0TabelleText"/>
              <w:rPr>
                <w:shd w:val="clear" w:color="auto" w:fill="A3D7B7"/>
                <w:lang w:val="de-DE"/>
              </w:rPr>
            </w:pPr>
            <w:r w:rsidRPr="00574AB8">
              <w:rPr>
                <w:shd w:val="clear" w:color="auto" w:fill="A3D7B7"/>
                <w:lang w:val="de-DE"/>
              </w:rPr>
              <w:t>L MB</w:t>
            </w:r>
          </w:p>
          <w:p w:rsidR="00374C8A" w:rsidRPr="00574AB8" w:rsidRDefault="00374C8A" w:rsidP="00807D78">
            <w:pPr>
              <w:pStyle w:val="0TabelleText"/>
              <w:rPr>
                <w:shd w:val="clear" w:color="auto" w:fill="A3D7B7"/>
                <w:lang w:val="de-DE"/>
              </w:rPr>
            </w:pPr>
          </w:p>
          <w:p w:rsidR="00374C8A" w:rsidRPr="00374C8A" w:rsidRDefault="00374C8A" w:rsidP="00374C8A">
            <w:pPr>
              <w:pStyle w:val="0TabelleText"/>
              <w:rPr>
                <w:lang w:val="de-DE"/>
              </w:rPr>
            </w:pPr>
            <w:r w:rsidRPr="00374C8A">
              <w:rPr>
                <w:lang w:val="de-DE"/>
              </w:rPr>
              <w:t>Herausarbeiten, dass die Ergebni</w:t>
            </w:r>
            <w:r w:rsidRPr="00374C8A">
              <w:rPr>
                <w:lang w:val="de-DE"/>
              </w:rPr>
              <w:t>s</w:t>
            </w:r>
            <w:r w:rsidRPr="00374C8A">
              <w:rPr>
                <w:lang w:val="de-DE"/>
              </w:rPr>
              <w:t>se nicht vergleichbar sind, weil u</w:t>
            </w:r>
            <w:r w:rsidRPr="00374C8A">
              <w:rPr>
                <w:lang w:val="de-DE"/>
              </w:rPr>
              <w:t>n</w:t>
            </w:r>
            <w:r w:rsidRPr="00374C8A">
              <w:rPr>
                <w:lang w:val="de-DE"/>
              </w:rPr>
              <w:t>terschiedlich große Formen zum Auslegen gewählt wurden bzw. Fl</w:t>
            </w:r>
            <w:r w:rsidRPr="00374C8A">
              <w:rPr>
                <w:lang w:val="de-DE"/>
              </w:rPr>
              <w:t>ä</w:t>
            </w:r>
            <w:r w:rsidRPr="00374C8A">
              <w:rPr>
                <w:lang w:val="de-DE"/>
              </w:rPr>
              <w:t>chen nur vergleichbar sind, wenn gleichgroße Formen genutzt we</w:t>
            </w:r>
            <w:r w:rsidRPr="00374C8A">
              <w:rPr>
                <w:lang w:val="de-DE"/>
              </w:rPr>
              <w:t>r</w:t>
            </w:r>
            <w:r w:rsidRPr="00374C8A">
              <w:rPr>
                <w:lang w:val="de-DE"/>
              </w:rPr>
              <w:t>den.</w:t>
            </w:r>
          </w:p>
        </w:tc>
      </w:tr>
      <w:tr w:rsidR="00374C8A" w:rsidRPr="00C859D7" w:rsidTr="00CA4ABC">
        <w:trPr>
          <w:trHeight w:val="5246"/>
        </w:trPr>
        <w:tc>
          <w:tcPr>
            <w:tcW w:w="1272" w:type="pct"/>
            <w:gridSpan w:val="2"/>
            <w:vMerge w:val="restart"/>
          </w:tcPr>
          <w:p w:rsidR="00374C8A" w:rsidRPr="00EE60CA" w:rsidRDefault="00374C8A" w:rsidP="00807D78">
            <w:pPr>
              <w:pStyle w:val="0TabelleText"/>
              <w:rPr>
                <w:b/>
                <w:lang w:val="de-DE"/>
              </w:rPr>
            </w:pPr>
            <w:r w:rsidRPr="00EE60CA">
              <w:rPr>
                <w:b/>
                <w:lang w:val="de-DE"/>
              </w:rPr>
              <w:t>2.2 Argumentieren</w:t>
            </w:r>
          </w:p>
          <w:p w:rsidR="00374C8A" w:rsidRDefault="00374C8A" w:rsidP="00807D78">
            <w:pPr>
              <w:pStyle w:val="0TabelleText"/>
              <w:rPr>
                <w:lang w:val="de-DE"/>
              </w:rPr>
            </w:pPr>
            <w:r>
              <w:rPr>
                <w:lang w:val="de-DE"/>
              </w:rPr>
              <w:t>2. mathematische Zusammenhänge erkennen und beschreiben</w:t>
            </w:r>
          </w:p>
          <w:p w:rsidR="00374C8A" w:rsidRDefault="00374C8A" w:rsidP="00807D78">
            <w:pPr>
              <w:pStyle w:val="0TabelleText"/>
              <w:rPr>
                <w:lang w:val="de-DE"/>
              </w:rPr>
            </w:pPr>
          </w:p>
          <w:p w:rsidR="00374C8A" w:rsidRDefault="00374C8A" w:rsidP="00807D78">
            <w:pPr>
              <w:pStyle w:val="0TabelleText"/>
              <w:rPr>
                <w:lang w:val="de-DE"/>
              </w:rPr>
            </w:pPr>
            <w:r>
              <w:rPr>
                <w:lang w:val="de-DE"/>
              </w:rPr>
              <w:t>4. Begründungen suchen (auch von Gesetzmäßigkeiten)</w:t>
            </w:r>
          </w:p>
          <w:p w:rsidR="00374C8A" w:rsidRDefault="00374C8A" w:rsidP="00807D78">
            <w:pPr>
              <w:pStyle w:val="0TabelleText"/>
              <w:rPr>
                <w:lang w:val="de-DE"/>
              </w:rPr>
            </w:pPr>
          </w:p>
          <w:p w:rsidR="00374C8A" w:rsidRPr="00EE60CA" w:rsidRDefault="00374C8A" w:rsidP="00807D78">
            <w:pPr>
              <w:pStyle w:val="0TabelleText"/>
              <w:rPr>
                <w:b/>
                <w:lang w:val="de-DE"/>
              </w:rPr>
            </w:pPr>
            <w:r w:rsidRPr="00EE60CA">
              <w:rPr>
                <w:b/>
                <w:lang w:val="de-DE"/>
              </w:rPr>
              <w:t>2.3 Problemlösen</w:t>
            </w:r>
          </w:p>
          <w:p w:rsidR="00374C8A" w:rsidRPr="00351EEF" w:rsidRDefault="00374C8A" w:rsidP="00807D78">
            <w:pPr>
              <w:pStyle w:val="0TabelleText"/>
              <w:rPr>
                <w:lang w:val="de-DE"/>
              </w:rPr>
            </w:pPr>
            <w:r>
              <w:rPr>
                <w:lang w:val="de-DE"/>
              </w:rPr>
              <w:t>1. mathematische Kenntnisse, Fähi</w:t>
            </w:r>
            <w:r>
              <w:rPr>
                <w:lang w:val="de-DE"/>
              </w:rPr>
              <w:t>g</w:t>
            </w:r>
            <w:r>
              <w:rPr>
                <w:lang w:val="de-DE"/>
              </w:rPr>
              <w:t>keiten und Fertigkeiten bei der Bea</w:t>
            </w:r>
            <w:r>
              <w:rPr>
                <w:lang w:val="de-DE"/>
              </w:rPr>
              <w:t>r</w:t>
            </w:r>
            <w:r>
              <w:rPr>
                <w:lang w:val="de-DE"/>
              </w:rPr>
              <w:t>beitung problemhaltiger Aufgaben a</w:t>
            </w:r>
            <w:r>
              <w:rPr>
                <w:lang w:val="de-DE"/>
              </w:rPr>
              <w:t>n</w:t>
            </w:r>
            <w:r>
              <w:rPr>
                <w:lang w:val="de-DE"/>
              </w:rPr>
              <w:t>wenden</w:t>
            </w:r>
          </w:p>
        </w:tc>
        <w:tc>
          <w:tcPr>
            <w:tcW w:w="1389" w:type="pct"/>
            <w:vMerge w:val="restart"/>
          </w:tcPr>
          <w:p w:rsidR="00374C8A" w:rsidRPr="00927A12" w:rsidRDefault="00374C8A" w:rsidP="00807D78">
            <w:pPr>
              <w:pStyle w:val="0TabelleText"/>
              <w:rPr>
                <w:b/>
                <w:color w:val="00B050"/>
                <w:lang w:val="de-DE"/>
              </w:rPr>
            </w:pPr>
            <w:r>
              <w:rPr>
                <w:b/>
                <w:color w:val="00B050"/>
                <w:lang w:val="de-DE"/>
              </w:rPr>
              <w:t>3.2</w:t>
            </w:r>
            <w:r w:rsidRPr="00927A12">
              <w:rPr>
                <w:b/>
                <w:color w:val="00B050"/>
                <w:lang w:val="de-DE"/>
              </w:rPr>
              <w:t>.2.</w:t>
            </w:r>
            <w:r>
              <w:rPr>
                <w:b/>
                <w:color w:val="00B050"/>
                <w:lang w:val="de-DE"/>
              </w:rPr>
              <w:t>4</w:t>
            </w:r>
            <w:r w:rsidRPr="00927A12">
              <w:rPr>
                <w:b/>
                <w:color w:val="00B050"/>
                <w:lang w:val="de-DE"/>
              </w:rPr>
              <w:t xml:space="preserve"> </w:t>
            </w:r>
            <w:r>
              <w:rPr>
                <w:b/>
                <w:color w:val="00B050"/>
                <w:lang w:val="de-DE"/>
              </w:rPr>
              <w:t>Flächen- und Rauminhalte me</w:t>
            </w:r>
            <w:r>
              <w:rPr>
                <w:b/>
                <w:color w:val="00B050"/>
                <w:lang w:val="de-DE"/>
              </w:rPr>
              <w:t>s</w:t>
            </w:r>
            <w:r>
              <w:rPr>
                <w:b/>
                <w:color w:val="00B050"/>
                <w:lang w:val="de-DE"/>
              </w:rPr>
              <w:t>sen und vergleichen</w:t>
            </w:r>
          </w:p>
          <w:p w:rsidR="00374C8A" w:rsidRPr="00351EEF" w:rsidRDefault="00374C8A" w:rsidP="004C3DE7">
            <w:pPr>
              <w:pStyle w:val="0TabelleText"/>
              <w:rPr>
                <w:color w:val="00B050"/>
                <w:lang w:val="de-DE"/>
              </w:rPr>
            </w:pPr>
            <w:r>
              <w:rPr>
                <w:color w:val="00B050"/>
                <w:lang w:val="de-DE"/>
              </w:rPr>
              <w:t>(2) den Flächeninhalt ebener Figuren durch Auslegen messen, bestimmen und durch Zerlegen vergleichen</w:t>
            </w:r>
          </w:p>
        </w:tc>
        <w:tc>
          <w:tcPr>
            <w:tcW w:w="1157" w:type="pct"/>
            <w:vMerge/>
            <w:tcBorders>
              <w:bottom w:val="single" w:sz="4" w:space="0" w:color="auto"/>
            </w:tcBorders>
          </w:tcPr>
          <w:p w:rsidR="00374C8A" w:rsidRPr="00374C8A" w:rsidRDefault="00374C8A" w:rsidP="00807D78">
            <w:pPr>
              <w:pStyle w:val="0TabelleText"/>
              <w:rPr>
                <w:lang w:val="de-DE"/>
              </w:rPr>
            </w:pPr>
          </w:p>
        </w:tc>
        <w:tc>
          <w:tcPr>
            <w:tcW w:w="1182" w:type="pct"/>
            <w:vMerge/>
            <w:tcBorders>
              <w:bottom w:val="single" w:sz="4" w:space="0" w:color="auto"/>
            </w:tcBorders>
          </w:tcPr>
          <w:p w:rsidR="00374C8A" w:rsidRPr="00374C8A" w:rsidRDefault="00374C8A" w:rsidP="00374C8A">
            <w:pPr>
              <w:pStyle w:val="0TabelleText"/>
              <w:rPr>
                <w:lang w:val="de-DE"/>
              </w:rPr>
            </w:pPr>
          </w:p>
        </w:tc>
      </w:tr>
      <w:tr w:rsidR="00374C8A" w:rsidRPr="00C859D7" w:rsidTr="00CA4ABC">
        <w:trPr>
          <w:trHeight w:val="2618"/>
        </w:trPr>
        <w:tc>
          <w:tcPr>
            <w:tcW w:w="1272" w:type="pct"/>
            <w:gridSpan w:val="2"/>
            <w:vMerge/>
            <w:tcBorders>
              <w:bottom w:val="single" w:sz="4" w:space="0" w:color="auto"/>
            </w:tcBorders>
          </w:tcPr>
          <w:p w:rsidR="00374C8A" w:rsidRPr="00927A12" w:rsidRDefault="00374C8A" w:rsidP="00807D78">
            <w:pPr>
              <w:pStyle w:val="0TabelleText"/>
              <w:rPr>
                <w:b/>
                <w:lang w:val="de-DE"/>
              </w:rPr>
            </w:pPr>
          </w:p>
        </w:tc>
        <w:tc>
          <w:tcPr>
            <w:tcW w:w="1389" w:type="pct"/>
            <w:vMerge/>
            <w:tcBorders>
              <w:bottom w:val="single" w:sz="4" w:space="0" w:color="auto"/>
            </w:tcBorders>
          </w:tcPr>
          <w:p w:rsidR="00374C8A" w:rsidRDefault="00374C8A" w:rsidP="00807D78">
            <w:pPr>
              <w:pStyle w:val="0TabelleText"/>
              <w:rPr>
                <w:b/>
                <w:color w:val="00B050"/>
                <w:lang w:val="de-DE"/>
              </w:rPr>
            </w:pPr>
          </w:p>
        </w:tc>
        <w:tc>
          <w:tcPr>
            <w:tcW w:w="1157" w:type="pct"/>
            <w:tcBorders>
              <w:bottom w:val="single" w:sz="4" w:space="0" w:color="auto"/>
            </w:tcBorders>
          </w:tcPr>
          <w:p w:rsidR="00374C8A" w:rsidRPr="00374C8A" w:rsidRDefault="00374C8A" w:rsidP="00807D78">
            <w:pPr>
              <w:pStyle w:val="0TabelleText"/>
              <w:rPr>
                <w:lang w:val="de-DE"/>
              </w:rPr>
            </w:pPr>
            <w:r w:rsidRPr="00374C8A">
              <w:rPr>
                <w:lang w:val="de-DE"/>
              </w:rPr>
              <w:t>Input:</w:t>
            </w:r>
          </w:p>
          <w:p w:rsidR="00374C8A" w:rsidRPr="00374C8A" w:rsidRDefault="00374C8A" w:rsidP="00807D78">
            <w:pPr>
              <w:pStyle w:val="0TabelleText"/>
              <w:rPr>
                <w:lang w:val="de-DE"/>
              </w:rPr>
            </w:pPr>
            <w:r w:rsidRPr="00374C8A">
              <w:rPr>
                <w:lang w:val="de-DE"/>
              </w:rPr>
              <w:t>Einheitsquadrate</w:t>
            </w:r>
          </w:p>
          <w:p w:rsidR="00374C8A" w:rsidRPr="00374C8A" w:rsidRDefault="00374C8A" w:rsidP="00807D78">
            <w:pPr>
              <w:pStyle w:val="0TabelleText"/>
              <w:rPr>
                <w:lang w:val="de-DE"/>
              </w:rPr>
            </w:pPr>
            <w:r w:rsidRPr="00374C8A">
              <w:rPr>
                <w:lang w:val="de-DE"/>
              </w:rPr>
              <w:t>Flächeninhalte durch das Auslegen mit Einheitsquadraten zählend b</w:t>
            </w:r>
            <w:r w:rsidRPr="00374C8A">
              <w:rPr>
                <w:lang w:val="de-DE"/>
              </w:rPr>
              <w:t>e</w:t>
            </w:r>
            <w:r w:rsidRPr="00374C8A">
              <w:rPr>
                <w:lang w:val="de-DE"/>
              </w:rPr>
              <w:t>stimmen</w:t>
            </w:r>
          </w:p>
          <w:p w:rsidR="00374C8A" w:rsidRPr="00374C8A" w:rsidRDefault="00374C8A" w:rsidP="00807D78">
            <w:pPr>
              <w:pStyle w:val="0TabelleText"/>
              <w:rPr>
                <w:lang w:val="de-DE"/>
              </w:rPr>
            </w:pPr>
          </w:p>
          <w:p w:rsidR="00374C8A" w:rsidRPr="00374C8A" w:rsidRDefault="00374C8A" w:rsidP="00374C8A">
            <w:pPr>
              <w:pStyle w:val="0TabelleText"/>
              <w:rPr>
                <w:lang w:val="de-DE"/>
              </w:rPr>
            </w:pPr>
            <w:r w:rsidRPr="00374C8A">
              <w:rPr>
                <w:lang w:val="de-DE"/>
              </w:rPr>
              <w:t>Figuren mit vorgegebenem Fl</w:t>
            </w:r>
            <w:r w:rsidRPr="00374C8A">
              <w:rPr>
                <w:lang w:val="de-DE"/>
              </w:rPr>
              <w:t>ä</w:t>
            </w:r>
            <w:r w:rsidRPr="00374C8A">
              <w:rPr>
                <w:lang w:val="de-DE"/>
              </w:rPr>
              <w:t>cheninhalt legen oder zeichnen</w:t>
            </w:r>
          </w:p>
        </w:tc>
        <w:tc>
          <w:tcPr>
            <w:tcW w:w="1182" w:type="pct"/>
            <w:tcBorders>
              <w:bottom w:val="single" w:sz="4" w:space="0" w:color="auto"/>
            </w:tcBorders>
          </w:tcPr>
          <w:p w:rsidR="00374C8A" w:rsidRPr="00374C8A" w:rsidRDefault="00374C8A" w:rsidP="00807D78">
            <w:pPr>
              <w:pStyle w:val="0TabelleText"/>
              <w:rPr>
                <w:lang w:val="de-DE"/>
              </w:rPr>
            </w:pPr>
            <w:r w:rsidRPr="00374C8A">
              <w:rPr>
                <w:lang w:val="de-DE"/>
              </w:rPr>
              <w:t xml:space="preserve">Mögliche Weiterführung: </w:t>
            </w:r>
          </w:p>
          <w:p w:rsidR="00374C8A" w:rsidRPr="00374C8A" w:rsidRDefault="00374C8A" w:rsidP="00807D78">
            <w:pPr>
              <w:pStyle w:val="0TabelleText"/>
              <w:rPr>
                <w:lang w:val="de-DE"/>
              </w:rPr>
            </w:pPr>
            <w:r w:rsidRPr="00374C8A">
              <w:rPr>
                <w:lang w:val="de-DE"/>
              </w:rPr>
              <w:t>Wie verändert sich die Anzahl, wenn du die Einheitsquadrate ha</w:t>
            </w:r>
            <w:r w:rsidRPr="00374C8A">
              <w:rPr>
                <w:lang w:val="de-DE"/>
              </w:rPr>
              <w:t>l</w:t>
            </w:r>
            <w:r w:rsidRPr="00374C8A">
              <w:rPr>
                <w:lang w:val="de-DE"/>
              </w:rPr>
              <w:t>bierst oder viertelst?</w:t>
            </w:r>
          </w:p>
        </w:tc>
      </w:tr>
    </w:tbl>
    <w:p w:rsidR="00163066" w:rsidRDefault="00163066" w:rsidP="00F65EC7">
      <w:pPr>
        <w:pStyle w:val="0TabelleText"/>
        <w:rPr>
          <w:lang w:val="de-DE"/>
        </w:rPr>
      </w:pPr>
    </w:p>
    <w:p w:rsidR="00EE60CA" w:rsidRDefault="00EE60CA" w:rsidP="00F65EC7">
      <w:pPr>
        <w:pStyle w:val="0TabelleText"/>
        <w:rPr>
          <w:lang w:val="de-DE"/>
        </w:rPr>
      </w:pPr>
    </w:p>
    <w:p w:rsidR="005400A5" w:rsidRDefault="005400A5">
      <w:pPr>
        <w:spacing w:line="276" w:lineRule="auto"/>
        <w:rPr>
          <w:rFonts w:eastAsia="Calibri"/>
        </w:rPr>
      </w:pPr>
      <w:r>
        <w:br w:type="page"/>
      </w:r>
    </w:p>
    <w:tbl>
      <w:tblPr>
        <w:tblStyle w:val="BCTabelleTabelle"/>
        <w:tblW w:w="5000" w:type="pct"/>
        <w:tblLook w:val="04A0" w:firstRow="1" w:lastRow="0" w:firstColumn="1" w:lastColumn="0" w:noHBand="0" w:noVBand="1"/>
      </w:tblPr>
      <w:tblGrid>
        <w:gridCol w:w="4045"/>
        <w:gridCol w:w="6"/>
        <w:gridCol w:w="4279"/>
        <w:gridCol w:w="3827"/>
        <w:gridCol w:w="3763"/>
      </w:tblGrid>
      <w:tr w:rsidR="00EE60CA" w:rsidRPr="00C852CF">
        <w:tc>
          <w:tcPr>
            <w:tcW w:w="5000" w:type="pct"/>
            <w:gridSpan w:val="5"/>
            <w:shd w:val="clear" w:color="auto" w:fill="D9D9D9"/>
          </w:tcPr>
          <w:p w:rsidR="00EE60CA" w:rsidRPr="00901416" w:rsidRDefault="00EE60CA" w:rsidP="00901416">
            <w:pPr>
              <w:pStyle w:val="bcTab"/>
              <w:rPr>
                <w:color w:val="00B050"/>
              </w:rPr>
            </w:pPr>
            <w:bookmarkStart w:id="13" w:name="_Toc482788730"/>
            <w:r w:rsidRPr="00901416">
              <w:rPr>
                <w:color w:val="00B050"/>
              </w:rPr>
              <w:lastRenderedPageBreak/>
              <w:t>Raum und Form</w:t>
            </w:r>
            <w:bookmarkEnd w:id="13"/>
          </w:p>
          <w:p w:rsidR="00EE60CA" w:rsidRPr="00C852CF" w:rsidRDefault="00EE60CA" w:rsidP="00901416">
            <w:pPr>
              <w:pStyle w:val="bcTabcaStd"/>
              <w:rPr>
                <w:color w:val="00B050"/>
              </w:rPr>
            </w:pPr>
            <w:r>
              <w:t>5</w:t>
            </w:r>
            <w:r w:rsidRPr="009723FC">
              <w:t xml:space="preserve"> Stunden</w:t>
            </w:r>
            <w:r>
              <w:t xml:space="preserve"> (14</w:t>
            </w:r>
            <w:r w:rsidRPr="009723FC">
              <w:t>. Woche</w:t>
            </w:r>
            <w:r>
              <w:t>)</w:t>
            </w:r>
          </w:p>
        </w:tc>
      </w:tr>
      <w:tr w:rsidR="004B60F1" w:rsidRPr="00621D14">
        <w:tc>
          <w:tcPr>
            <w:tcW w:w="5000" w:type="pct"/>
            <w:gridSpan w:val="5"/>
          </w:tcPr>
          <w:p w:rsidR="004B60F1" w:rsidRDefault="004B60F1" w:rsidP="00CE34CA">
            <w:pPr>
              <w:pStyle w:val="0Vortext"/>
            </w:pPr>
            <w:r>
              <w:rPr>
                <w:noProof/>
              </w:rPr>
              <mc:AlternateContent>
                <mc:Choice Requires="wps">
                  <w:drawing>
                    <wp:anchor distT="0" distB="0" distL="114300" distR="114300" simplePos="0" relativeHeight="251772928" behindDoc="0" locked="0" layoutInCell="1" allowOverlap="1" wp14:anchorId="26347B2B" wp14:editId="4665EF5F">
                      <wp:simplePos x="0" y="0"/>
                      <wp:positionH relativeFrom="column">
                        <wp:posOffset>92075</wp:posOffset>
                      </wp:positionH>
                      <wp:positionV relativeFrom="paragraph">
                        <wp:posOffset>132715</wp:posOffset>
                      </wp:positionV>
                      <wp:extent cx="278765" cy="269875"/>
                      <wp:effectExtent l="38100" t="38100" r="45085" b="34925"/>
                      <wp:wrapNone/>
                      <wp:docPr id="277" name="Stern mit 5 Zacken 277"/>
                      <wp:cNvGraphicFramePr/>
                      <a:graphic xmlns:a="http://schemas.openxmlformats.org/drawingml/2006/main">
                        <a:graphicData uri="http://schemas.microsoft.com/office/word/2010/wordprocessingShape">
                          <wps:wsp>
                            <wps:cNvSpPr/>
                            <wps:spPr>
                              <a:xfrm>
                                <a:off x="0" y="0"/>
                                <a:ext cx="278765" cy="269875"/>
                              </a:xfrm>
                              <a:prstGeom prst="star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ern mit 5 Zacken 277" o:spid="_x0000_s1026" style="position:absolute;margin-left:7.25pt;margin-top:10.45pt;width:21.95pt;height:21.25pt;z-index:251772928;visibility:visible;mso-wrap-style:square;mso-wrap-distance-left:9pt;mso-wrap-distance-top:0;mso-wrap-distance-right:9pt;mso-wrap-distance-bottom:0;mso-position-horizontal:absolute;mso-position-horizontal-relative:text;mso-position-vertical:absolute;mso-position-vertical-relative:text;v-text-anchor:middle" coordsize="278765,26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" path="m,103083r106479,1l139383,r32903,103084l278765,103083r-86144,63708l225525,269874,139383,206165,53240,269874,86144,166791,,103083xe" filled="f" strokecolor="black [3213]" strokeweight="1.25pt">
                      <v:path arrowok="t" o:connecttype="custom" o:connectlocs="0,103083;106479,103084;139383,0;172286,103084;278765,103083;192621,166791;225525,269874;139383,206165;53240,269874;86144,166791;0,103083" o:connectangles="0,0,0,0,0,0,0,0,0,0,0"/>
                    </v:shape>
                  </w:pict>
                </mc:Fallback>
              </mc:AlternateContent>
            </w:r>
            <w:r>
              <w:tab/>
            </w:r>
          </w:p>
          <w:p w:rsidR="004B60F1" w:rsidRPr="00D760FE" w:rsidRDefault="004B60F1" w:rsidP="00CE34CA">
            <w:pPr>
              <w:pStyle w:val="0Vortext"/>
            </w:pPr>
            <w:r>
              <w:tab/>
            </w:r>
            <w:r w:rsidRPr="007459FB">
              <w:t xml:space="preserve">Verlässliche Kopfrechenzeiten und regelmäßige Anregung durch Kopfgeometrie sind wichtige Aspekte im Prozess des Mathematiklernens. </w:t>
            </w:r>
          </w:p>
        </w:tc>
      </w:tr>
      <w:tr w:rsidR="00EE60CA" w:rsidRPr="00EE48F2" w:rsidTr="00B4791E">
        <w:tc>
          <w:tcPr>
            <w:tcW w:w="1270" w:type="pct"/>
            <w:shd w:val="clear" w:color="auto" w:fill="F59D1E"/>
            <w:vAlign w:val="center"/>
          </w:tcPr>
          <w:p w:rsidR="00EE60CA" w:rsidRPr="009723FC" w:rsidRDefault="00EE60CA" w:rsidP="00807D78">
            <w:pPr>
              <w:pStyle w:val="0Prozesswei"/>
            </w:pPr>
            <w:r>
              <w:t>Prozessbezogene Kompetenzen</w:t>
            </w:r>
          </w:p>
        </w:tc>
        <w:tc>
          <w:tcPr>
            <w:tcW w:w="1346" w:type="pct"/>
            <w:gridSpan w:val="2"/>
            <w:shd w:val="clear" w:color="auto" w:fill="B70017"/>
            <w:vAlign w:val="center"/>
          </w:tcPr>
          <w:p w:rsidR="00EE60CA" w:rsidRPr="009723FC" w:rsidRDefault="00EE60CA" w:rsidP="00807D78">
            <w:pPr>
              <w:pStyle w:val="0Prozesswei"/>
            </w:pPr>
            <w:r>
              <w:t>Inhaltsbezogene Kompetenzen</w:t>
            </w:r>
          </w:p>
        </w:tc>
        <w:tc>
          <w:tcPr>
            <w:tcW w:w="1202" w:type="pct"/>
            <w:shd w:val="clear" w:color="auto" w:fill="D9D9D9"/>
            <w:vAlign w:val="center"/>
          </w:tcPr>
          <w:p w:rsidR="00EE60CA" w:rsidRPr="009723FC" w:rsidRDefault="00EE60CA" w:rsidP="00807D78">
            <w:pPr>
              <w:pStyle w:val="0KonkretisierungSchwarz"/>
            </w:pPr>
            <w:r w:rsidRPr="009723FC">
              <w:t>Konkreti</w:t>
            </w:r>
            <w:r>
              <w:t>sierung,</w:t>
            </w:r>
            <w:r>
              <w:br/>
              <w:t>Vorgehen im Unterricht</w:t>
            </w:r>
          </w:p>
        </w:tc>
        <w:tc>
          <w:tcPr>
            <w:tcW w:w="1182" w:type="pct"/>
            <w:shd w:val="clear" w:color="auto" w:fill="D9D9D9"/>
            <w:vAlign w:val="center"/>
          </w:tcPr>
          <w:p w:rsidR="00EE60CA" w:rsidRPr="009723FC" w:rsidRDefault="00EE60CA" w:rsidP="00807D78">
            <w:pPr>
              <w:pStyle w:val="0KonkretisierungSchwarz"/>
            </w:pPr>
            <w:r w:rsidRPr="009723FC">
              <w:t>Ergänzende Hinweise, Arbeit</w:t>
            </w:r>
            <w:r>
              <w:t>smi</w:t>
            </w:r>
            <w:r>
              <w:t>t</w:t>
            </w:r>
            <w:r>
              <w:t>tel, Organisation, Verweise</w:t>
            </w:r>
          </w:p>
        </w:tc>
      </w:tr>
      <w:tr w:rsidR="002B4CC6" w:rsidRPr="00C859D7" w:rsidTr="00B4791E">
        <w:trPr>
          <w:trHeight w:val="20"/>
        </w:trPr>
        <w:tc>
          <w:tcPr>
            <w:tcW w:w="2616" w:type="pct"/>
            <w:gridSpan w:val="3"/>
            <w:vAlign w:val="center"/>
          </w:tcPr>
          <w:p w:rsidR="002B4CC6" w:rsidRPr="00664C0B" w:rsidRDefault="002B4CC6" w:rsidP="00807D78">
            <w:pPr>
              <w:pStyle w:val="0TabelleText"/>
              <w:jc w:val="center"/>
              <w:rPr>
                <w:lang w:val="de-DE"/>
              </w:rPr>
            </w:pPr>
            <w:r w:rsidRPr="00664C0B">
              <w:rPr>
                <w:lang w:val="de-DE"/>
              </w:rPr>
              <w:t>Die Schülerinnen und Schüler können</w:t>
            </w:r>
          </w:p>
        </w:tc>
        <w:tc>
          <w:tcPr>
            <w:tcW w:w="1202" w:type="pct"/>
            <w:vMerge w:val="restart"/>
          </w:tcPr>
          <w:p w:rsidR="002B4CC6" w:rsidRPr="002B4CC6" w:rsidRDefault="002B4CC6" w:rsidP="00807D78">
            <w:pPr>
              <w:pStyle w:val="0TabelleText"/>
              <w:rPr>
                <w:lang w:val="de-DE"/>
              </w:rPr>
            </w:pPr>
          </w:p>
          <w:p w:rsidR="002B4CC6" w:rsidRPr="002B4CC6" w:rsidRDefault="002B4CC6" w:rsidP="00807D78">
            <w:pPr>
              <w:pStyle w:val="0TabelleText"/>
              <w:rPr>
                <w:lang w:val="de-DE"/>
              </w:rPr>
            </w:pPr>
            <w:r w:rsidRPr="002B4CC6">
              <w:rPr>
                <w:lang w:val="de-DE"/>
              </w:rPr>
              <w:t>Welche Vorerfahrungen bringen die Kinder in Bezug auf den Umfang von Flächen mit?</w:t>
            </w:r>
          </w:p>
          <w:p w:rsidR="002B4CC6" w:rsidRPr="002B4CC6" w:rsidRDefault="002B4CC6" w:rsidP="00807D78">
            <w:pPr>
              <w:pStyle w:val="0TabelleText"/>
              <w:rPr>
                <w:lang w:val="de-DE"/>
              </w:rPr>
            </w:pPr>
          </w:p>
          <w:p w:rsidR="002B4CC6" w:rsidRPr="002B4CC6" w:rsidRDefault="002B4CC6" w:rsidP="00881BBA">
            <w:pPr>
              <w:pStyle w:val="0TabelleText"/>
              <w:rPr>
                <w:u w:color="7030A0"/>
                <w:lang w:val="de-DE"/>
              </w:rPr>
            </w:pPr>
            <w:r w:rsidRPr="002B4CC6">
              <w:rPr>
                <w:u w:color="7030A0"/>
                <w:lang w:val="de-DE"/>
              </w:rPr>
              <w:t>Umfang handelnd und anschließend zählend bestimmen</w:t>
            </w:r>
          </w:p>
          <w:p w:rsidR="002B4CC6" w:rsidRPr="002B4CC6" w:rsidRDefault="002B4CC6" w:rsidP="00881BBA">
            <w:pPr>
              <w:pStyle w:val="0TabelleText"/>
              <w:rPr>
                <w:u w:color="7030A0"/>
                <w:lang w:val="de-DE"/>
              </w:rPr>
            </w:pPr>
          </w:p>
          <w:p w:rsidR="002B4CC6" w:rsidRPr="002B4CC6" w:rsidRDefault="002B4CC6" w:rsidP="00807D78">
            <w:pPr>
              <w:pStyle w:val="0TabelleText"/>
              <w:rPr>
                <w:lang w:val="de-DE"/>
              </w:rPr>
            </w:pPr>
            <w:r w:rsidRPr="002B4CC6">
              <w:rPr>
                <w:lang w:val="de-DE"/>
              </w:rPr>
              <w:t>Mögliche Impulse:</w:t>
            </w:r>
          </w:p>
          <w:p w:rsidR="002B4CC6" w:rsidRPr="002B4CC6" w:rsidRDefault="002B4CC6" w:rsidP="00807D78">
            <w:pPr>
              <w:pStyle w:val="0TabelleText"/>
              <w:rPr>
                <w:lang w:val="de-DE"/>
              </w:rPr>
            </w:pPr>
            <w:r w:rsidRPr="002B4CC6">
              <w:rPr>
                <w:lang w:val="de-DE"/>
              </w:rPr>
              <w:t>Vergleicht eure Ergebnisse.</w:t>
            </w:r>
          </w:p>
          <w:p w:rsidR="002B4CC6" w:rsidRPr="002B4CC6" w:rsidRDefault="002B4CC6" w:rsidP="00807D78">
            <w:pPr>
              <w:pStyle w:val="0TabelleText"/>
              <w:rPr>
                <w:lang w:val="de-DE"/>
              </w:rPr>
            </w:pPr>
            <w:r w:rsidRPr="002B4CC6">
              <w:rPr>
                <w:lang w:val="de-DE"/>
              </w:rPr>
              <w:t>Was stellt ihr fest?</w:t>
            </w:r>
          </w:p>
          <w:p w:rsidR="002B4CC6" w:rsidRPr="002B4CC6" w:rsidRDefault="002B4CC6" w:rsidP="00807D78">
            <w:pPr>
              <w:pStyle w:val="0TabelleText"/>
              <w:rPr>
                <w:lang w:val="de-DE"/>
              </w:rPr>
            </w:pPr>
            <w:r w:rsidRPr="002B4CC6">
              <w:rPr>
                <w:lang w:val="de-DE"/>
              </w:rPr>
              <w:t xml:space="preserve">Woran liegt das? </w:t>
            </w:r>
          </w:p>
          <w:p w:rsidR="002B4CC6" w:rsidRPr="002B4CC6" w:rsidRDefault="002B4CC6" w:rsidP="00807D78">
            <w:pPr>
              <w:pStyle w:val="0TabelleText"/>
              <w:rPr>
                <w:lang w:val="de-DE"/>
              </w:rPr>
            </w:pPr>
            <w:r w:rsidRPr="002B4CC6">
              <w:rPr>
                <w:lang w:val="de-DE"/>
              </w:rPr>
              <w:t>Überlegt euch eine Möglichkeit, wie ihr den Umfang vergleichbar ermi</w:t>
            </w:r>
            <w:r w:rsidRPr="002B4CC6">
              <w:rPr>
                <w:lang w:val="de-DE"/>
              </w:rPr>
              <w:t>t</w:t>
            </w:r>
            <w:r w:rsidRPr="002B4CC6">
              <w:rPr>
                <w:lang w:val="de-DE"/>
              </w:rPr>
              <w:t>teln könnt.</w:t>
            </w:r>
          </w:p>
          <w:p w:rsidR="002B4CC6" w:rsidRPr="002B4CC6" w:rsidRDefault="002B4CC6" w:rsidP="00807D78">
            <w:pPr>
              <w:pStyle w:val="0TabelleText"/>
              <w:rPr>
                <w:lang w:val="de-DE"/>
              </w:rPr>
            </w:pPr>
          </w:p>
        </w:tc>
        <w:tc>
          <w:tcPr>
            <w:tcW w:w="1182" w:type="pct"/>
            <w:vMerge w:val="restart"/>
          </w:tcPr>
          <w:p w:rsidR="002B4CC6" w:rsidRPr="006C0D17" w:rsidRDefault="002B4CC6" w:rsidP="00807D78">
            <w:pPr>
              <w:pStyle w:val="0TabelleText"/>
              <w:rPr>
                <w:lang w:val="de-DE"/>
              </w:rPr>
            </w:pPr>
          </w:p>
          <w:p w:rsidR="002B4CC6" w:rsidRPr="006C0D17" w:rsidRDefault="002B4CC6" w:rsidP="00807D78">
            <w:pPr>
              <w:pStyle w:val="0TabelleText"/>
              <w:rPr>
                <w:lang w:val="de-DE"/>
              </w:rPr>
            </w:pPr>
          </w:p>
          <w:p w:rsidR="002B4CC6" w:rsidRPr="006C0D17" w:rsidRDefault="002B4CC6" w:rsidP="00807D78">
            <w:pPr>
              <w:pStyle w:val="0TabelleText"/>
              <w:rPr>
                <w:lang w:val="de-DE"/>
              </w:rPr>
            </w:pPr>
          </w:p>
          <w:p w:rsidR="002B4CC6" w:rsidRPr="006C0D17" w:rsidRDefault="002B4CC6" w:rsidP="00807D78">
            <w:pPr>
              <w:pStyle w:val="0TabelleText"/>
              <w:rPr>
                <w:lang w:val="de-DE"/>
              </w:rPr>
            </w:pPr>
          </w:p>
          <w:p w:rsidR="002B4CC6" w:rsidRPr="00574AB8" w:rsidRDefault="002B4CC6" w:rsidP="00807D78">
            <w:pPr>
              <w:pStyle w:val="0TabelleText"/>
              <w:rPr>
                <w:shd w:val="clear" w:color="auto" w:fill="A3D7B7"/>
                <w:lang w:val="de-DE"/>
              </w:rPr>
            </w:pPr>
            <w:r w:rsidRPr="00574AB8">
              <w:rPr>
                <w:shd w:val="clear" w:color="auto" w:fill="A3D7B7"/>
                <w:lang w:val="de-DE"/>
              </w:rPr>
              <w:t>L MB</w:t>
            </w:r>
          </w:p>
          <w:p w:rsidR="002B4CC6" w:rsidRPr="00574AB8" w:rsidRDefault="002B4CC6" w:rsidP="00807D78">
            <w:pPr>
              <w:pStyle w:val="0TabelleText"/>
              <w:rPr>
                <w:shd w:val="clear" w:color="auto" w:fill="A3D7B7"/>
                <w:lang w:val="de-DE"/>
              </w:rPr>
            </w:pPr>
          </w:p>
          <w:p w:rsidR="002B4CC6" w:rsidRPr="00574AB8" w:rsidRDefault="002B4CC6" w:rsidP="00807D78">
            <w:pPr>
              <w:pStyle w:val="0TabelleText"/>
              <w:rPr>
                <w:shd w:val="clear" w:color="auto" w:fill="A3D7B7"/>
                <w:lang w:val="de-DE"/>
              </w:rPr>
            </w:pPr>
          </w:p>
          <w:p w:rsidR="002B4CC6" w:rsidRPr="006C0D17" w:rsidRDefault="002B4CC6" w:rsidP="00807D78">
            <w:pPr>
              <w:pStyle w:val="0TabelleText"/>
              <w:rPr>
                <w:lang w:val="de-DE"/>
              </w:rPr>
            </w:pPr>
          </w:p>
          <w:p w:rsidR="002B4CC6" w:rsidRPr="006C0D17" w:rsidRDefault="002B4CC6" w:rsidP="00807D78">
            <w:pPr>
              <w:pStyle w:val="0TabelleText"/>
              <w:rPr>
                <w:lang w:val="de-DE"/>
              </w:rPr>
            </w:pPr>
            <w:r w:rsidRPr="006C0D17">
              <w:rPr>
                <w:lang w:val="de-DE"/>
              </w:rPr>
              <w:t>Herausarbeiten, dass die Ergebni</w:t>
            </w:r>
            <w:r w:rsidRPr="006C0D17">
              <w:rPr>
                <w:lang w:val="de-DE"/>
              </w:rPr>
              <w:t>s</w:t>
            </w:r>
            <w:r w:rsidRPr="006C0D17">
              <w:rPr>
                <w:lang w:val="de-DE"/>
              </w:rPr>
              <w:t>se nicht vergleichbar sind, weil u</w:t>
            </w:r>
            <w:r w:rsidRPr="006C0D17">
              <w:rPr>
                <w:lang w:val="de-DE"/>
              </w:rPr>
              <w:t>n</w:t>
            </w:r>
            <w:r w:rsidRPr="006C0D17">
              <w:rPr>
                <w:lang w:val="de-DE"/>
              </w:rPr>
              <w:t>terschiedlich große Formen zum Bestimmen gewählt wurden</w:t>
            </w:r>
          </w:p>
          <w:p w:rsidR="002B4CC6" w:rsidRPr="006C0D17" w:rsidRDefault="002B4CC6" w:rsidP="00807D78">
            <w:pPr>
              <w:pStyle w:val="0TabelleText"/>
              <w:rPr>
                <w:lang w:val="de-DE"/>
              </w:rPr>
            </w:pPr>
          </w:p>
          <w:p w:rsidR="002B4CC6" w:rsidRPr="006C0D17" w:rsidRDefault="0087152E" w:rsidP="00807D78">
            <w:pPr>
              <w:pStyle w:val="0TabelleText"/>
              <w:rPr>
                <w:lang w:val="de-DE"/>
              </w:rPr>
            </w:pPr>
            <w:r>
              <w:rPr>
                <w:lang w:val="de-DE"/>
              </w:rPr>
              <w:t>z. B.</w:t>
            </w:r>
            <w:r w:rsidR="002B4CC6" w:rsidRPr="006C0D17">
              <w:rPr>
                <w:lang w:val="de-DE"/>
              </w:rPr>
              <w:t xml:space="preserve"> Umspannen mit einem Faden, Messen mit einem Lineal, ….</w:t>
            </w:r>
          </w:p>
        </w:tc>
      </w:tr>
      <w:tr w:rsidR="002B4CC6" w:rsidRPr="00C859D7" w:rsidTr="00B4791E">
        <w:trPr>
          <w:trHeight w:val="4141"/>
        </w:trPr>
        <w:tc>
          <w:tcPr>
            <w:tcW w:w="1272" w:type="pct"/>
            <w:gridSpan w:val="2"/>
            <w:vMerge w:val="restart"/>
          </w:tcPr>
          <w:p w:rsidR="002B4CC6" w:rsidRPr="00EE60CA" w:rsidRDefault="002B4CC6" w:rsidP="00EE60CA">
            <w:pPr>
              <w:pStyle w:val="0TabelleText"/>
              <w:rPr>
                <w:b/>
                <w:lang w:val="de-DE"/>
              </w:rPr>
            </w:pPr>
            <w:r w:rsidRPr="00EE60CA">
              <w:rPr>
                <w:b/>
                <w:lang w:val="de-DE"/>
              </w:rPr>
              <w:t>2.2 Argumentieren</w:t>
            </w:r>
          </w:p>
          <w:p w:rsidR="002B4CC6" w:rsidRDefault="002B4CC6" w:rsidP="00EE60CA">
            <w:pPr>
              <w:pStyle w:val="0TabelleText"/>
              <w:rPr>
                <w:lang w:val="de-DE"/>
              </w:rPr>
            </w:pPr>
            <w:r>
              <w:rPr>
                <w:lang w:val="de-DE"/>
              </w:rPr>
              <w:t>2. mathematische Zusammenhänge erkennen und beschreiben</w:t>
            </w:r>
          </w:p>
          <w:p w:rsidR="002B4CC6" w:rsidRDefault="002B4CC6" w:rsidP="00EE60CA">
            <w:pPr>
              <w:pStyle w:val="0TabelleText"/>
              <w:rPr>
                <w:lang w:val="de-DE"/>
              </w:rPr>
            </w:pPr>
          </w:p>
          <w:p w:rsidR="002B4CC6" w:rsidRDefault="002B4CC6" w:rsidP="00EE60CA">
            <w:pPr>
              <w:pStyle w:val="0TabelleText"/>
              <w:rPr>
                <w:lang w:val="de-DE"/>
              </w:rPr>
            </w:pPr>
            <w:r>
              <w:rPr>
                <w:lang w:val="de-DE"/>
              </w:rPr>
              <w:t>4. Begründungen suchen (auch von Gesetzmäßigkeiten)</w:t>
            </w:r>
          </w:p>
          <w:p w:rsidR="002B4CC6" w:rsidRDefault="002B4CC6" w:rsidP="00EE60CA">
            <w:pPr>
              <w:pStyle w:val="0TabelleText"/>
              <w:rPr>
                <w:lang w:val="de-DE"/>
              </w:rPr>
            </w:pPr>
          </w:p>
          <w:p w:rsidR="002B4CC6" w:rsidRPr="00EE60CA" w:rsidRDefault="002B4CC6" w:rsidP="00EE60CA">
            <w:pPr>
              <w:pStyle w:val="0TabelleText"/>
              <w:rPr>
                <w:b/>
                <w:lang w:val="de-DE"/>
              </w:rPr>
            </w:pPr>
            <w:r w:rsidRPr="00EE60CA">
              <w:rPr>
                <w:b/>
                <w:lang w:val="de-DE"/>
              </w:rPr>
              <w:t>2.3 Problemlösen</w:t>
            </w:r>
          </w:p>
          <w:p w:rsidR="002B4CC6" w:rsidRPr="00351EEF" w:rsidRDefault="002B4CC6" w:rsidP="00EE60CA">
            <w:pPr>
              <w:pStyle w:val="0TabelleText"/>
              <w:rPr>
                <w:lang w:val="de-DE"/>
              </w:rPr>
            </w:pPr>
            <w:r>
              <w:rPr>
                <w:lang w:val="de-DE"/>
              </w:rPr>
              <w:t>1. mathematische Kenntnisse, Fähi</w:t>
            </w:r>
            <w:r>
              <w:rPr>
                <w:lang w:val="de-DE"/>
              </w:rPr>
              <w:t>g</w:t>
            </w:r>
            <w:r>
              <w:rPr>
                <w:lang w:val="de-DE"/>
              </w:rPr>
              <w:t>keiten und Fertigkeiten bei der Bea</w:t>
            </w:r>
            <w:r>
              <w:rPr>
                <w:lang w:val="de-DE"/>
              </w:rPr>
              <w:t>r</w:t>
            </w:r>
            <w:r>
              <w:rPr>
                <w:lang w:val="de-DE"/>
              </w:rPr>
              <w:t>beitung problemhaltiger Aufgaben a</w:t>
            </w:r>
            <w:r>
              <w:rPr>
                <w:lang w:val="de-DE"/>
              </w:rPr>
              <w:t>n</w:t>
            </w:r>
            <w:r>
              <w:rPr>
                <w:lang w:val="de-DE"/>
              </w:rPr>
              <w:t>wenden</w:t>
            </w:r>
          </w:p>
        </w:tc>
        <w:tc>
          <w:tcPr>
            <w:tcW w:w="1344" w:type="pct"/>
            <w:vMerge w:val="restart"/>
          </w:tcPr>
          <w:p w:rsidR="002B4CC6" w:rsidRPr="00927A12" w:rsidRDefault="002B4CC6" w:rsidP="00807D78">
            <w:pPr>
              <w:pStyle w:val="0TabelleText"/>
              <w:rPr>
                <w:b/>
                <w:color w:val="00B050"/>
                <w:lang w:val="de-DE"/>
              </w:rPr>
            </w:pPr>
            <w:r>
              <w:rPr>
                <w:b/>
                <w:color w:val="00B050"/>
                <w:lang w:val="de-DE"/>
              </w:rPr>
              <w:t>3.2</w:t>
            </w:r>
            <w:r w:rsidRPr="00927A12">
              <w:rPr>
                <w:b/>
                <w:color w:val="00B050"/>
                <w:lang w:val="de-DE"/>
              </w:rPr>
              <w:t>.2.</w:t>
            </w:r>
            <w:r>
              <w:rPr>
                <w:b/>
                <w:color w:val="00B050"/>
                <w:lang w:val="de-DE"/>
              </w:rPr>
              <w:t>4</w:t>
            </w:r>
            <w:r w:rsidRPr="00927A12">
              <w:rPr>
                <w:b/>
                <w:color w:val="00B050"/>
                <w:lang w:val="de-DE"/>
              </w:rPr>
              <w:t xml:space="preserve"> </w:t>
            </w:r>
            <w:r>
              <w:rPr>
                <w:b/>
                <w:color w:val="00B050"/>
                <w:lang w:val="de-DE"/>
              </w:rPr>
              <w:t>Geometrische Figuren</w:t>
            </w:r>
            <w:r w:rsidRPr="00927A12">
              <w:rPr>
                <w:b/>
                <w:color w:val="00B050"/>
                <w:lang w:val="de-DE"/>
              </w:rPr>
              <w:t xml:space="preserve"> erke</w:t>
            </w:r>
            <w:r w:rsidRPr="00927A12">
              <w:rPr>
                <w:b/>
                <w:color w:val="00B050"/>
                <w:lang w:val="de-DE"/>
              </w:rPr>
              <w:t>n</w:t>
            </w:r>
            <w:r>
              <w:rPr>
                <w:b/>
                <w:color w:val="00B050"/>
                <w:lang w:val="de-DE"/>
              </w:rPr>
              <w:t xml:space="preserve">nen, </w:t>
            </w:r>
            <w:r w:rsidRPr="00927A12">
              <w:rPr>
                <w:b/>
                <w:color w:val="00B050"/>
                <w:lang w:val="de-DE"/>
              </w:rPr>
              <w:t>benennen</w:t>
            </w:r>
            <w:r>
              <w:rPr>
                <w:b/>
                <w:color w:val="00B050"/>
                <w:lang w:val="de-DE"/>
              </w:rPr>
              <w:t xml:space="preserve"> und darstellen</w:t>
            </w:r>
          </w:p>
          <w:p w:rsidR="002B4CC6" w:rsidRDefault="002B4CC6" w:rsidP="00807D78">
            <w:pPr>
              <w:pStyle w:val="0TabelleText"/>
              <w:rPr>
                <w:color w:val="00B050"/>
                <w:lang w:val="de-DE"/>
              </w:rPr>
            </w:pPr>
            <w:r>
              <w:rPr>
                <w:color w:val="00B050"/>
                <w:lang w:val="de-DE"/>
              </w:rPr>
              <w:t>(1) den Umfang ebener Figuren handelnd bestimmen und untersuchen (zum Be</w:t>
            </w:r>
            <w:r>
              <w:rPr>
                <w:color w:val="00B050"/>
                <w:lang w:val="de-DE"/>
              </w:rPr>
              <w:t>i</w:t>
            </w:r>
            <w:r>
              <w:rPr>
                <w:color w:val="00B050"/>
                <w:lang w:val="de-DE"/>
              </w:rPr>
              <w:t>spiel mit Faden, Lineal, durch Abzählen)</w:t>
            </w:r>
          </w:p>
          <w:p w:rsidR="002B4CC6" w:rsidRPr="00351EEF" w:rsidRDefault="002B4CC6" w:rsidP="00807D78">
            <w:pPr>
              <w:pStyle w:val="0TabelleText"/>
              <w:rPr>
                <w:color w:val="00B050"/>
                <w:lang w:val="de-DE"/>
              </w:rPr>
            </w:pPr>
          </w:p>
        </w:tc>
        <w:tc>
          <w:tcPr>
            <w:tcW w:w="1202" w:type="pct"/>
            <w:vMerge/>
            <w:tcBorders>
              <w:bottom w:val="single" w:sz="4" w:space="0" w:color="auto"/>
            </w:tcBorders>
          </w:tcPr>
          <w:p w:rsidR="002B4CC6" w:rsidRPr="002B4CC6" w:rsidRDefault="002B4CC6" w:rsidP="00807D78">
            <w:pPr>
              <w:pStyle w:val="0TabelleText"/>
              <w:rPr>
                <w:lang w:val="de-DE"/>
              </w:rPr>
            </w:pPr>
          </w:p>
        </w:tc>
        <w:tc>
          <w:tcPr>
            <w:tcW w:w="1182" w:type="pct"/>
            <w:vMerge/>
            <w:tcBorders>
              <w:bottom w:val="single" w:sz="4" w:space="0" w:color="auto"/>
            </w:tcBorders>
          </w:tcPr>
          <w:p w:rsidR="002B4CC6" w:rsidRPr="006C0D17" w:rsidRDefault="002B4CC6" w:rsidP="00807D78">
            <w:pPr>
              <w:pStyle w:val="0TabelleText"/>
              <w:rPr>
                <w:lang w:val="de-DE"/>
              </w:rPr>
            </w:pPr>
          </w:p>
        </w:tc>
      </w:tr>
      <w:tr w:rsidR="002B4CC6" w:rsidRPr="00C859D7" w:rsidTr="00B4791E">
        <w:trPr>
          <w:trHeight w:val="2618"/>
        </w:trPr>
        <w:tc>
          <w:tcPr>
            <w:tcW w:w="1272" w:type="pct"/>
            <w:gridSpan w:val="2"/>
            <w:vMerge/>
            <w:tcBorders>
              <w:bottom w:val="single" w:sz="4" w:space="0" w:color="auto"/>
            </w:tcBorders>
          </w:tcPr>
          <w:p w:rsidR="002B4CC6" w:rsidRPr="00927A12" w:rsidRDefault="002B4CC6" w:rsidP="00807D78">
            <w:pPr>
              <w:pStyle w:val="0TabelleText"/>
              <w:rPr>
                <w:b/>
                <w:lang w:val="de-DE"/>
              </w:rPr>
            </w:pPr>
          </w:p>
        </w:tc>
        <w:tc>
          <w:tcPr>
            <w:tcW w:w="1344" w:type="pct"/>
            <w:vMerge/>
            <w:tcBorders>
              <w:bottom w:val="single" w:sz="4" w:space="0" w:color="auto"/>
            </w:tcBorders>
          </w:tcPr>
          <w:p w:rsidR="002B4CC6" w:rsidRDefault="002B4CC6" w:rsidP="00807D78">
            <w:pPr>
              <w:pStyle w:val="0TabelleText"/>
              <w:rPr>
                <w:b/>
                <w:color w:val="00B050"/>
                <w:lang w:val="de-DE"/>
              </w:rPr>
            </w:pPr>
          </w:p>
        </w:tc>
        <w:tc>
          <w:tcPr>
            <w:tcW w:w="1202" w:type="pct"/>
            <w:tcBorders>
              <w:bottom w:val="single" w:sz="4" w:space="0" w:color="auto"/>
            </w:tcBorders>
          </w:tcPr>
          <w:p w:rsidR="002B4CC6" w:rsidRPr="002B4CC6" w:rsidRDefault="002B4CC6" w:rsidP="00807D78">
            <w:pPr>
              <w:pStyle w:val="0TabelleText"/>
              <w:rPr>
                <w:lang w:val="de-DE"/>
              </w:rPr>
            </w:pPr>
            <w:r w:rsidRPr="002B4CC6">
              <w:rPr>
                <w:lang w:val="de-DE"/>
              </w:rPr>
              <w:t>Verbindung zwischen Flächeninhalt und Umfang klären</w:t>
            </w:r>
          </w:p>
          <w:p w:rsidR="002B4CC6" w:rsidRPr="002B4CC6" w:rsidRDefault="002B4CC6" w:rsidP="00807D78">
            <w:pPr>
              <w:pStyle w:val="0TabelleText"/>
              <w:rPr>
                <w:lang w:val="de-DE"/>
              </w:rPr>
            </w:pPr>
          </w:p>
          <w:p w:rsidR="002B4CC6" w:rsidRPr="002B4CC6" w:rsidRDefault="002B4CC6" w:rsidP="00807D78">
            <w:pPr>
              <w:pStyle w:val="0TabelleText"/>
              <w:rPr>
                <w:lang w:val="de-DE"/>
              </w:rPr>
            </w:pPr>
            <w:r w:rsidRPr="002B4CC6">
              <w:rPr>
                <w:lang w:val="de-DE"/>
              </w:rPr>
              <w:t>Flächen gleicher Größe können ve</w:t>
            </w:r>
            <w:r w:rsidRPr="002B4CC6">
              <w:rPr>
                <w:lang w:val="de-DE"/>
              </w:rPr>
              <w:t>r</w:t>
            </w:r>
            <w:r w:rsidRPr="002B4CC6">
              <w:rPr>
                <w:lang w:val="de-DE"/>
              </w:rPr>
              <w:t xml:space="preserve">schiedene Umfänge haben. </w:t>
            </w:r>
          </w:p>
          <w:p w:rsidR="002B4CC6" w:rsidRPr="002B4CC6" w:rsidRDefault="002B4CC6" w:rsidP="00807D78">
            <w:pPr>
              <w:pStyle w:val="0TabelleText"/>
              <w:rPr>
                <w:lang w:val="de-DE"/>
              </w:rPr>
            </w:pPr>
            <w:r w:rsidRPr="002B4CC6">
              <w:rPr>
                <w:lang w:val="de-DE"/>
              </w:rPr>
              <w:t>Flächen gleichen Umfangs können verschieden groß sein.</w:t>
            </w:r>
          </w:p>
          <w:p w:rsidR="002B4CC6" w:rsidRPr="002B4CC6" w:rsidRDefault="002B4CC6" w:rsidP="00807D78">
            <w:pPr>
              <w:pStyle w:val="0TabelleText"/>
              <w:rPr>
                <w:lang w:val="de-DE"/>
              </w:rPr>
            </w:pPr>
          </w:p>
          <w:p w:rsidR="002B4CC6" w:rsidRPr="002B4CC6" w:rsidRDefault="002B4CC6" w:rsidP="00807D78">
            <w:pPr>
              <w:pStyle w:val="0TabelleText"/>
              <w:rPr>
                <w:lang w:val="de-DE"/>
              </w:rPr>
            </w:pPr>
            <w:r w:rsidRPr="002B4CC6">
              <w:rPr>
                <w:lang w:val="de-DE"/>
              </w:rPr>
              <w:t>Mögliche Impulse:</w:t>
            </w:r>
          </w:p>
          <w:p w:rsidR="002B4CC6" w:rsidRPr="002B4CC6" w:rsidRDefault="002B4CC6" w:rsidP="00807D78">
            <w:pPr>
              <w:pStyle w:val="0TabelleText"/>
              <w:rPr>
                <w:lang w:val="de-DE"/>
              </w:rPr>
            </w:pPr>
            <w:r w:rsidRPr="002B4CC6">
              <w:rPr>
                <w:lang w:val="de-DE"/>
              </w:rPr>
              <w:t xml:space="preserve">Zeichne Figuren auf Karopapier. Alle </w:t>
            </w:r>
            <w:r w:rsidRPr="002B4CC6">
              <w:rPr>
                <w:lang w:val="de-DE"/>
              </w:rPr>
              <w:lastRenderedPageBreak/>
              <w:t>Figuren sollen den Umfang von 10 Karolängen haben. Bestimme den Flächeninhalt.</w:t>
            </w:r>
          </w:p>
          <w:p w:rsidR="002B4CC6" w:rsidRPr="002B4CC6" w:rsidRDefault="002B4CC6" w:rsidP="00807D78">
            <w:pPr>
              <w:pStyle w:val="0TabelleText"/>
              <w:rPr>
                <w:lang w:val="de-DE"/>
              </w:rPr>
            </w:pPr>
          </w:p>
          <w:p w:rsidR="002B4CC6" w:rsidRDefault="002B4CC6" w:rsidP="00807D78">
            <w:pPr>
              <w:pStyle w:val="0TabelleText"/>
              <w:rPr>
                <w:lang w:val="de-DE"/>
              </w:rPr>
            </w:pPr>
            <w:r w:rsidRPr="002B4CC6">
              <w:rPr>
                <w:lang w:val="de-DE"/>
              </w:rPr>
              <w:t>Zeichne Figuren auf Karopapier. Alle sollen 6 Karos groß sein. Bestimme den Umfang.</w:t>
            </w:r>
          </w:p>
          <w:p w:rsidR="00A275E0" w:rsidRDefault="00A275E0" w:rsidP="00807D78">
            <w:pPr>
              <w:pStyle w:val="0TabelleText"/>
              <w:rPr>
                <w:lang w:val="de-DE"/>
              </w:rPr>
            </w:pPr>
          </w:p>
          <w:p w:rsidR="002B4CC6" w:rsidRPr="002B4CC6" w:rsidRDefault="00A275E0" w:rsidP="00A275E0">
            <w:pPr>
              <w:pStyle w:val="0TabelleText"/>
              <w:rPr>
                <w:lang w:val="de-DE"/>
              </w:rPr>
            </w:pPr>
            <w:r w:rsidRPr="007459FB">
              <w:rPr>
                <w:noProof/>
                <w:lang w:val="de-DE"/>
              </w:rPr>
              <mc:AlternateContent>
                <mc:Choice Requires="wpg">
                  <w:drawing>
                    <wp:inline distT="0" distB="0" distL="0" distR="0" wp14:anchorId="3B6CC2C1" wp14:editId="56784858">
                      <wp:extent cx="295275" cy="504825"/>
                      <wp:effectExtent l="0" t="0" r="28575" b="28575"/>
                      <wp:docPr id="115" name="Gruppieren 115"/>
                      <wp:cNvGraphicFramePr/>
                      <a:graphic xmlns:a="http://schemas.openxmlformats.org/drawingml/2006/main">
                        <a:graphicData uri="http://schemas.microsoft.com/office/word/2010/wordprocessingGroup">
                          <wpg:wgp>
                            <wpg:cNvGrpSpPr/>
                            <wpg:grpSpPr>
                              <a:xfrm>
                                <a:off x="0" y="0"/>
                                <a:ext cx="295275" cy="504825"/>
                                <a:chOff x="0" y="0"/>
                                <a:chExt cx="1323975" cy="2114550"/>
                              </a:xfrm>
                            </wpg:grpSpPr>
                            <wpg:grpSp>
                              <wpg:cNvPr id="116" name="Gruppieren 116"/>
                              <wpg:cNvGrpSpPr/>
                              <wpg:grpSpPr>
                                <a:xfrm>
                                  <a:off x="0" y="0"/>
                                  <a:ext cx="1323975" cy="2114550"/>
                                  <a:chOff x="0" y="0"/>
                                  <a:chExt cx="1323975" cy="2114550"/>
                                </a:xfrm>
                              </wpg:grpSpPr>
                              <wpg:grpSp>
                                <wpg:cNvPr id="117" name="Gruppieren 117"/>
                                <wpg:cNvGrpSpPr/>
                                <wpg:grpSpPr>
                                  <a:xfrm>
                                    <a:off x="0" y="0"/>
                                    <a:ext cx="1323975" cy="2114550"/>
                                    <a:chOff x="0" y="0"/>
                                    <a:chExt cx="1323975" cy="2114550"/>
                                  </a:xfrm>
                                </wpg:grpSpPr>
                                <wpg:grpSp>
                                  <wpg:cNvPr id="118" name="Gruppieren 118"/>
                                  <wpg:cNvGrpSpPr/>
                                  <wpg:grpSpPr>
                                    <a:xfrm>
                                      <a:off x="0" y="0"/>
                                      <a:ext cx="1323975" cy="2114550"/>
                                      <a:chOff x="0" y="0"/>
                                      <a:chExt cx="1323975" cy="2114550"/>
                                    </a:xfrm>
                                  </wpg:grpSpPr>
                                  <wpg:grpSp>
                                    <wpg:cNvPr id="119" name="Gruppieren 119"/>
                                    <wpg:cNvGrpSpPr/>
                                    <wpg:grpSpPr>
                                      <a:xfrm>
                                        <a:off x="0" y="0"/>
                                        <a:ext cx="1323975" cy="2114550"/>
                                        <a:chOff x="0" y="0"/>
                                        <a:chExt cx="1323975" cy="2114550"/>
                                      </a:xfrm>
                                      <a:solidFill>
                                        <a:sysClr val="window" lastClr="FFFFFF"/>
                                      </a:solidFill>
                                    </wpg:grpSpPr>
                                    <wps:wsp>
                                      <wps:cNvPr id="120" name="Ellipse 120"/>
                                      <wps:cNvSpPr/>
                                      <wps:spPr>
                                        <a:xfrm>
                                          <a:off x="0" y="0"/>
                                          <a:ext cx="1323975" cy="1428750"/>
                                        </a:xfrm>
                                        <a:prstGeom prst="ellipse">
                                          <a:avLst/>
                                        </a:prstGeom>
                                        <a:grp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1" name="Gruppieren 121"/>
                                      <wpg:cNvGrpSpPr/>
                                      <wpg:grpSpPr>
                                        <a:xfrm>
                                          <a:off x="295275" y="1219200"/>
                                          <a:ext cx="733425" cy="895350"/>
                                          <a:chOff x="0" y="0"/>
                                          <a:chExt cx="733425" cy="895350"/>
                                        </a:xfrm>
                                        <a:grpFill/>
                                      </wpg:grpSpPr>
                                      <wps:wsp>
                                        <wps:cNvPr id="122" name="Zylinder 122"/>
                                        <wps:cNvSpPr/>
                                        <wps:spPr>
                                          <a:xfrm>
                                            <a:off x="209550" y="666750"/>
                                            <a:ext cx="323850" cy="228600"/>
                                          </a:xfrm>
                                          <a:prstGeom prst="can">
                                            <a:avLst/>
                                          </a:prstGeom>
                                          <a:grp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Zylinder 134"/>
                                        <wps:cNvSpPr/>
                                        <wps:spPr>
                                          <a:xfrm>
                                            <a:off x="0" y="0"/>
                                            <a:ext cx="733425" cy="781050"/>
                                          </a:xfrm>
                                          <a:prstGeom prst="can">
                                            <a:avLst/>
                                          </a:prstGeom>
                                          <a:grp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61" name="Freihandform 161"/>
                                    <wps:cNvSpPr/>
                                    <wps:spPr>
                                      <a:xfrm>
                                        <a:off x="285750" y="1514475"/>
                                        <a:ext cx="742950" cy="45719"/>
                                      </a:xfrm>
                                      <a:custGeom>
                                        <a:avLst/>
                                        <a:gdLst>
                                          <a:gd name="connsiteX0" fmla="*/ 0 w 763658"/>
                                          <a:gd name="connsiteY0" fmla="*/ 9525 h 114323"/>
                                          <a:gd name="connsiteX1" fmla="*/ 361950 w 763658"/>
                                          <a:gd name="connsiteY1" fmla="*/ 114300 h 114323"/>
                                          <a:gd name="connsiteX2" fmla="*/ 714375 w 763658"/>
                                          <a:gd name="connsiteY2" fmla="*/ 19050 h 114323"/>
                                          <a:gd name="connsiteX3" fmla="*/ 752475 w 763658"/>
                                          <a:gd name="connsiteY3" fmla="*/ 0 h 114323"/>
                                        </a:gdLst>
                                        <a:ahLst/>
                                        <a:cxnLst>
                                          <a:cxn ang="0">
                                            <a:pos x="connsiteX0" y="connsiteY0"/>
                                          </a:cxn>
                                          <a:cxn ang="0">
                                            <a:pos x="connsiteX1" y="connsiteY1"/>
                                          </a:cxn>
                                          <a:cxn ang="0">
                                            <a:pos x="connsiteX2" y="connsiteY2"/>
                                          </a:cxn>
                                          <a:cxn ang="0">
                                            <a:pos x="connsiteX3" y="connsiteY3"/>
                                          </a:cxn>
                                        </a:cxnLst>
                                        <a:rect l="l" t="t" r="r" b="b"/>
                                        <a:pathLst>
                                          <a:path w="763658" h="114323">
                                            <a:moveTo>
                                              <a:pt x="0" y="9525"/>
                                            </a:moveTo>
                                            <a:cubicBezTo>
                                              <a:pt x="121444" y="61119"/>
                                              <a:pt x="242888" y="112713"/>
                                              <a:pt x="361950" y="114300"/>
                                            </a:cubicBezTo>
                                            <a:cubicBezTo>
                                              <a:pt x="481012" y="115887"/>
                                              <a:pt x="649287" y="38100"/>
                                              <a:pt x="714375" y="19050"/>
                                            </a:cubicBezTo>
                                            <a:cubicBezTo>
                                              <a:pt x="779463" y="0"/>
                                              <a:pt x="765969" y="0"/>
                                              <a:pt x="752475" y="0"/>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Freihandform 162"/>
                                    <wps:cNvSpPr/>
                                    <wps:spPr>
                                      <a:xfrm>
                                        <a:off x="285750" y="1666875"/>
                                        <a:ext cx="742950" cy="45719"/>
                                      </a:xfrm>
                                      <a:custGeom>
                                        <a:avLst/>
                                        <a:gdLst>
                                          <a:gd name="connsiteX0" fmla="*/ 0 w 763658"/>
                                          <a:gd name="connsiteY0" fmla="*/ 9525 h 114323"/>
                                          <a:gd name="connsiteX1" fmla="*/ 361950 w 763658"/>
                                          <a:gd name="connsiteY1" fmla="*/ 114300 h 114323"/>
                                          <a:gd name="connsiteX2" fmla="*/ 714375 w 763658"/>
                                          <a:gd name="connsiteY2" fmla="*/ 19050 h 114323"/>
                                          <a:gd name="connsiteX3" fmla="*/ 752475 w 763658"/>
                                          <a:gd name="connsiteY3" fmla="*/ 0 h 114323"/>
                                        </a:gdLst>
                                        <a:ahLst/>
                                        <a:cxnLst>
                                          <a:cxn ang="0">
                                            <a:pos x="connsiteX0" y="connsiteY0"/>
                                          </a:cxn>
                                          <a:cxn ang="0">
                                            <a:pos x="connsiteX1" y="connsiteY1"/>
                                          </a:cxn>
                                          <a:cxn ang="0">
                                            <a:pos x="connsiteX2" y="connsiteY2"/>
                                          </a:cxn>
                                          <a:cxn ang="0">
                                            <a:pos x="connsiteX3" y="connsiteY3"/>
                                          </a:cxn>
                                        </a:cxnLst>
                                        <a:rect l="l" t="t" r="r" b="b"/>
                                        <a:pathLst>
                                          <a:path w="763658" h="114323">
                                            <a:moveTo>
                                              <a:pt x="0" y="9525"/>
                                            </a:moveTo>
                                            <a:cubicBezTo>
                                              <a:pt x="121444" y="61119"/>
                                              <a:pt x="242888" y="112713"/>
                                              <a:pt x="361950" y="114300"/>
                                            </a:cubicBezTo>
                                            <a:cubicBezTo>
                                              <a:pt x="481012" y="115887"/>
                                              <a:pt x="649287" y="38100"/>
                                              <a:pt x="714375" y="19050"/>
                                            </a:cubicBezTo>
                                            <a:cubicBezTo>
                                              <a:pt x="779463" y="0"/>
                                              <a:pt x="765969" y="0"/>
                                              <a:pt x="752475" y="0"/>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Freihandform 163"/>
                                    <wps:cNvSpPr/>
                                    <wps:spPr>
                                      <a:xfrm>
                                        <a:off x="285750" y="1819275"/>
                                        <a:ext cx="742950" cy="45719"/>
                                      </a:xfrm>
                                      <a:custGeom>
                                        <a:avLst/>
                                        <a:gdLst>
                                          <a:gd name="connsiteX0" fmla="*/ 0 w 763658"/>
                                          <a:gd name="connsiteY0" fmla="*/ 9525 h 114323"/>
                                          <a:gd name="connsiteX1" fmla="*/ 361950 w 763658"/>
                                          <a:gd name="connsiteY1" fmla="*/ 114300 h 114323"/>
                                          <a:gd name="connsiteX2" fmla="*/ 714375 w 763658"/>
                                          <a:gd name="connsiteY2" fmla="*/ 19050 h 114323"/>
                                          <a:gd name="connsiteX3" fmla="*/ 752475 w 763658"/>
                                          <a:gd name="connsiteY3" fmla="*/ 0 h 114323"/>
                                        </a:gdLst>
                                        <a:ahLst/>
                                        <a:cxnLst>
                                          <a:cxn ang="0">
                                            <a:pos x="connsiteX0" y="connsiteY0"/>
                                          </a:cxn>
                                          <a:cxn ang="0">
                                            <a:pos x="connsiteX1" y="connsiteY1"/>
                                          </a:cxn>
                                          <a:cxn ang="0">
                                            <a:pos x="connsiteX2" y="connsiteY2"/>
                                          </a:cxn>
                                          <a:cxn ang="0">
                                            <a:pos x="connsiteX3" y="connsiteY3"/>
                                          </a:cxn>
                                        </a:cxnLst>
                                        <a:rect l="l" t="t" r="r" b="b"/>
                                        <a:pathLst>
                                          <a:path w="763658" h="114323">
                                            <a:moveTo>
                                              <a:pt x="0" y="9525"/>
                                            </a:moveTo>
                                            <a:cubicBezTo>
                                              <a:pt x="121444" y="61119"/>
                                              <a:pt x="242888" y="112713"/>
                                              <a:pt x="361950" y="114300"/>
                                            </a:cubicBezTo>
                                            <a:cubicBezTo>
                                              <a:pt x="481012" y="115887"/>
                                              <a:pt x="649287" y="38100"/>
                                              <a:pt x="714375" y="19050"/>
                                            </a:cubicBezTo>
                                            <a:cubicBezTo>
                                              <a:pt x="779463" y="0"/>
                                              <a:pt x="765969" y="0"/>
                                              <a:pt x="752475" y="0"/>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4" name="Freihandform 164"/>
                                  <wps:cNvSpPr/>
                                  <wps:spPr>
                                    <a:xfrm>
                                      <a:off x="371475" y="809625"/>
                                      <a:ext cx="561340" cy="254000"/>
                                    </a:xfrm>
                                    <a:custGeom>
                                      <a:avLst/>
                                      <a:gdLst>
                                        <a:gd name="connsiteX0" fmla="*/ 0 w 1133475"/>
                                        <a:gd name="connsiteY0" fmla="*/ 117871 h 425948"/>
                                        <a:gd name="connsiteX1" fmla="*/ 123825 w 1133475"/>
                                        <a:gd name="connsiteY1" fmla="*/ 13096 h 425948"/>
                                        <a:gd name="connsiteX2" fmla="*/ 266700 w 1133475"/>
                                        <a:gd name="connsiteY2" fmla="*/ 13096 h 425948"/>
                                        <a:gd name="connsiteX3" fmla="*/ 361950 w 1133475"/>
                                        <a:gd name="connsiteY3" fmla="*/ 117871 h 425948"/>
                                        <a:gd name="connsiteX4" fmla="*/ 333375 w 1133475"/>
                                        <a:gd name="connsiteY4" fmla="*/ 298846 h 425948"/>
                                        <a:gd name="connsiteX5" fmla="*/ 133350 w 1133475"/>
                                        <a:gd name="connsiteY5" fmla="*/ 327421 h 425948"/>
                                        <a:gd name="connsiteX6" fmla="*/ 66675 w 1133475"/>
                                        <a:gd name="connsiteY6" fmla="*/ 222646 h 425948"/>
                                        <a:gd name="connsiteX7" fmla="*/ 95250 w 1133475"/>
                                        <a:gd name="connsiteY7" fmla="*/ 89296 h 425948"/>
                                        <a:gd name="connsiteX8" fmla="*/ 228600 w 1133475"/>
                                        <a:gd name="connsiteY8" fmla="*/ 32146 h 425948"/>
                                        <a:gd name="connsiteX9" fmla="*/ 466725 w 1133475"/>
                                        <a:gd name="connsiteY9" fmla="*/ 98821 h 425948"/>
                                        <a:gd name="connsiteX10" fmla="*/ 523875 w 1133475"/>
                                        <a:gd name="connsiteY10" fmla="*/ 232171 h 425948"/>
                                        <a:gd name="connsiteX11" fmla="*/ 476250 w 1133475"/>
                                        <a:gd name="connsiteY11" fmla="*/ 375046 h 425948"/>
                                        <a:gd name="connsiteX12" fmla="*/ 314325 w 1133475"/>
                                        <a:gd name="connsiteY12" fmla="*/ 403621 h 425948"/>
                                        <a:gd name="connsiteX13" fmla="*/ 247650 w 1133475"/>
                                        <a:gd name="connsiteY13" fmla="*/ 232171 h 425948"/>
                                        <a:gd name="connsiteX14" fmla="*/ 333375 w 1133475"/>
                                        <a:gd name="connsiteY14" fmla="*/ 98821 h 425948"/>
                                        <a:gd name="connsiteX15" fmla="*/ 590550 w 1133475"/>
                                        <a:gd name="connsiteY15" fmla="*/ 89296 h 425948"/>
                                        <a:gd name="connsiteX16" fmla="*/ 685800 w 1133475"/>
                                        <a:gd name="connsiteY16" fmla="*/ 241696 h 425948"/>
                                        <a:gd name="connsiteX17" fmla="*/ 619125 w 1133475"/>
                                        <a:gd name="connsiteY17" fmla="*/ 403621 h 425948"/>
                                        <a:gd name="connsiteX18" fmla="*/ 419100 w 1133475"/>
                                        <a:gd name="connsiteY18" fmla="*/ 365521 h 425948"/>
                                        <a:gd name="connsiteX19" fmla="*/ 409575 w 1133475"/>
                                        <a:gd name="connsiteY19" fmla="*/ 175021 h 425948"/>
                                        <a:gd name="connsiteX20" fmla="*/ 590550 w 1133475"/>
                                        <a:gd name="connsiteY20" fmla="*/ 89296 h 425948"/>
                                        <a:gd name="connsiteX21" fmla="*/ 828675 w 1133475"/>
                                        <a:gd name="connsiteY21" fmla="*/ 146446 h 425948"/>
                                        <a:gd name="connsiteX22" fmla="*/ 866775 w 1133475"/>
                                        <a:gd name="connsiteY22" fmla="*/ 384571 h 425948"/>
                                        <a:gd name="connsiteX23" fmla="*/ 714375 w 1133475"/>
                                        <a:gd name="connsiteY23" fmla="*/ 422671 h 425948"/>
                                        <a:gd name="connsiteX24" fmla="*/ 542925 w 1133475"/>
                                        <a:gd name="connsiteY24" fmla="*/ 346471 h 425948"/>
                                        <a:gd name="connsiteX25" fmla="*/ 609600 w 1133475"/>
                                        <a:gd name="connsiteY25" fmla="*/ 98821 h 425948"/>
                                        <a:gd name="connsiteX26" fmla="*/ 904875 w 1133475"/>
                                        <a:gd name="connsiteY26" fmla="*/ 60721 h 425948"/>
                                        <a:gd name="connsiteX27" fmla="*/ 1009650 w 1133475"/>
                                        <a:gd name="connsiteY27" fmla="*/ 213121 h 425948"/>
                                        <a:gd name="connsiteX28" fmla="*/ 1009650 w 1133475"/>
                                        <a:gd name="connsiteY28" fmla="*/ 336946 h 425948"/>
                                        <a:gd name="connsiteX29" fmla="*/ 866775 w 1133475"/>
                                        <a:gd name="connsiteY29" fmla="*/ 413146 h 425948"/>
                                        <a:gd name="connsiteX30" fmla="*/ 762000 w 1133475"/>
                                        <a:gd name="connsiteY30" fmla="*/ 336946 h 425948"/>
                                        <a:gd name="connsiteX31" fmla="*/ 762000 w 1133475"/>
                                        <a:gd name="connsiteY31" fmla="*/ 146446 h 425948"/>
                                        <a:gd name="connsiteX32" fmla="*/ 1009650 w 1133475"/>
                                        <a:gd name="connsiteY32" fmla="*/ 89296 h 425948"/>
                                        <a:gd name="connsiteX33" fmla="*/ 1095375 w 1133475"/>
                                        <a:gd name="connsiteY33" fmla="*/ 98821 h 425948"/>
                                        <a:gd name="connsiteX34" fmla="*/ 1114425 w 1133475"/>
                                        <a:gd name="connsiteY34" fmla="*/ 136921 h 425948"/>
                                        <a:gd name="connsiteX35" fmla="*/ 1133475 w 1133475"/>
                                        <a:gd name="connsiteY35" fmla="*/ 146446 h 425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133475" h="425948">
                                          <a:moveTo>
                                            <a:pt x="0" y="117871"/>
                                          </a:moveTo>
                                          <a:cubicBezTo>
                                            <a:pt x="39687" y="74214"/>
                                            <a:pt x="79375" y="30558"/>
                                            <a:pt x="123825" y="13096"/>
                                          </a:cubicBezTo>
                                          <a:cubicBezTo>
                                            <a:pt x="168275" y="-4366"/>
                                            <a:pt x="227013" y="-4367"/>
                                            <a:pt x="266700" y="13096"/>
                                          </a:cubicBezTo>
                                          <a:cubicBezTo>
                                            <a:pt x="306388" y="30558"/>
                                            <a:pt x="350838" y="70246"/>
                                            <a:pt x="361950" y="117871"/>
                                          </a:cubicBezTo>
                                          <a:cubicBezTo>
                                            <a:pt x="373062" y="165496"/>
                                            <a:pt x="371475" y="263921"/>
                                            <a:pt x="333375" y="298846"/>
                                          </a:cubicBezTo>
                                          <a:cubicBezTo>
                                            <a:pt x="295275" y="333771"/>
                                            <a:pt x="177800" y="340121"/>
                                            <a:pt x="133350" y="327421"/>
                                          </a:cubicBezTo>
                                          <a:cubicBezTo>
                                            <a:pt x="88900" y="314721"/>
                                            <a:pt x="73025" y="262333"/>
                                            <a:pt x="66675" y="222646"/>
                                          </a:cubicBezTo>
                                          <a:cubicBezTo>
                                            <a:pt x="60325" y="182959"/>
                                            <a:pt x="68263" y="121046"/>
                                            <a:pt x="95250" y="89296"/>
                                          </a:cubicBezTo>
                                          <a:cubicBezTo>
                                            <a:pt x="122237" y="57546"/>
                                            <a:pt x="166688" y="30559"/>
                                            <a:pt x="228600" y="32146"/>
                                          </a:cubicBezTo>
                                          <a:cubicBezTo>
                                            <a:pt x="290512" y="33733"/>
                                            <a:pt x="417512" y="65483"/>
                                            <a:pt x="466725" y="98821"/>
                                          </a:cubicBezTo>
                                          <a:cubicBezTo>
                                            <a:pt x="515938" y="132159"/>
                                            <a:pt x="522288" y="186134"/>
                                            <a:pt x="523875" y="232171"/>
                                          </a:cubicBezTo>
                                          <a:cubicBezTo>
                                            <a:pt x="525462" y="278208"/>
                                            <a:pt x="511175" y="346471"/>
                                            <a:pt x="476250" y="375046"/>
                                          </a:cubicBezTo>
                                          <a:cubicBezTo>
                                            <a:pt x="441325" y="403621"/>
                                            <a:pt x="352425" y="427433"/>
                                            <a:pt x="314325" y="403621"/>
                                          </a:cubicBezTo>
                                          <a:cubicBezTo>
                                            <a:pt x="276225" y="379809"/>
                                            <a:pt x="244475" y="282971"/>
                                            <a:pt x="247650" y="232171"/>
                                          </a:cubicBezTo>
                                          <a:cubicBezTo>
                                            <a:pt x="250825" y="181371"/>
                                            <a:pt x="276225" y="122633"/>
                                            <a:pt x="333375" y="98821"/>
                                          </a:cubicBezTo>
                                          <a:cubicBezTo>
                                            <a:pt x="390525" y="75009"/>
                                            <a:pt x="531813" y="65484"/>
                                            <a:pt x="590550" y="89296"/>
                                          </a:cubicBezTo>
                                          <a:cubicBezTo>
                                            <a:pt x="649287" y="113108"/>
                                            <a:pt x="681038" y="189309"/>
                                            <a:pt x="685800" y="241696"/>
                                          </a:cubicBezTo>
                                          <a:cubicBezTo>
                                            <a:pt x="690562" y="294083"/>
                                            <a:pt x="663575" y="382984"/>
                                            <a:pt x="619125" y="403621"/>
                                          </a:cubicBezTo>
                                          <a:cubicBezTo>
                                            <a:pt x="574675" y="424259"/>
                                            <a:pt x="454025" y="403621"/>
                                            <a:pt x="419100" y="365521"/>
                                          </a:cubicBezTo>
                                          <a:cubicBezTo>
                                            <a:pt x="384175" y="327421"/>
                                            <a:pt x="381000" y="221059"/>
                                            <a:pt x="409575" y="175021"/>
                                          </a:cubicBezTo>
                                          <a:cubicBezTo>
                                            <a:pt x="438150" y="128983"/>
                                            <a:pt x="520700" y="94058"/>
                                            <a:pt x="590550" y="89296"/>
                                          </a:cubicBezTo>
                                          <a:cubicBezTo>
                                            <a:pt x="660400" y="84533"/>
                                            <a:pt x="782637" y="97233"/>
                                            <a:pt x="828675" y="146446"/>
                                          </a:cubicBezTo>
                                          <a:cubicBezTo>
                                            <a:pt x="874713" y="195659"/>
                                            <a:pt x="885825" y="338534"/>
                                            <a:pt x="866775" y="384571"/>
                                          </a:cubicBezTo>
                                          <a:cubicBezTo>
                                            <a:pt x="847725" y="430608"/>
                                            <a:pt x="768350" y="429021"/>
                                            <a:pt x="714375" y="422671"/>
                                          </a:cubicBezTo>
                                          <a:cubicBezTo>
                                            <a:pt x="660400" y="416321"/>
                                            <a:pt x="560387" y="400446"/>
                                            <a:pt x="542925" y="346471"/>
                                          </a:cubicBezTo>
                                          <a:cubicBezTo>
                                            <a:pt x="525463" y="292496"/>
                                            <a:pt x="549275" y="146446"/>
                                            <a:pt x="609600" y="98821"/>
                                          </a:cubicBezTo>
                                          <a:cubicBezTo>
                                            <a:pt x="669925" y="51196"/>
                                            <a:pt x="838200" y="41671"/>
                                            <a:pt x="904875" y="60721"/>
                                          </a:cubicBezTo>
                                          <a:cubicBezTo>
                                            <a:pt x="971550" y="79771"/>
                                            <a:pt x="992188" y="167084"/>
                                            <a:pt x="1009650" y="213121"/>
                                          </a:cubicBezTo>
                                          <a:cubicBezTo>
                                            <a:pt x="1027112" y="259158"/>
                                            <a:pt x="1033462" y="303609"/>
                                            <a:pt x="1009650" y="336946"/>
                                          </a:cubicBezTo>
                                          <a:cubicBezTo>
                                            <a:pt x="985838" y="370283"/>
                                            <a:pt x="908050" y="413146"/>
                                            <a:pt x="866775" y="413146"/>
                                          </a:cubicBezTo>
                                          <a:cubicBezTo>
                                            <a:pt x="825500" y="413146"/>
                                            <a:pt x="779462" y="381396"/>
                                            <a:pt x="762000" y="336946"/>
                                          </a:cubicBezTo>
                                          <a:cubicBezTo>
                                            <a:pt x="744538" y="292496"/>
                                            <a:pt x="720725" y="187721"/>
                                            <a:pt x="762000" y="146446"/>
                                          </a:cubicBezTo>
                                          <a:cubicBezTo>
                                            <a:pt x="803275" y="105171"/>
                                            <a:pt x="954088" y="97233"/>
                                            <a:pt x="1009650" y="89296"/>
                                          </a:cubicBezTo>
                                          <a:cubicBezTo>
                                            <a:pt x="1065212" y="81359"/>
                                            <a:pt x="1077913" y="90884"/>
                                            <a:pt x="1095375" y="98821"/>
                                          </a:cubicBezTo>
                                          <a:cubicBezTo>
                                            <a:pt x="1112837" y="106758"/>
                                            <a:pt x="1108075" y="128984"/>
                                            <a:pt x="1114425" y="136921"/>
                                          </a:cubicBezTo>
                                          <a:cubicBezTo>
                                            <a:pt x="1120775" y="144858"/>
                                            <a:pt x="1127125" y="145652"/>
                                            <a:pt x="1133475" y="146446"/>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5" name="Gerade Verbindung 165"/>
                                <wps:cNvCnPr/>
                                <wps:spPr>
                                  <a:xfrm>
                                    <a:off x="371475" y="885825"/>
                                    <a:ext cx="161925" cy="409575"/>
                                  </a:xfrm>
                                  <a:prstGeom prst="line">
                                    <a:avLst/>
                                  </a:prstGeom>
                                  <a:noFill/>
                                  <a:ln w="9525" cap="flat" cmpd="sng" algn="ctr">
                                    <a:solidFill>
                                      <a:sysClr val="windowText" lastClr="000000"/>
                                    </a:solidFill>
                                    <a:prstDash val="solid"/>
                                  </a:ln>
                                  <a:effectLst/>
                                </wps:spPr>
                                <wps:bodyPr/>
                              </wps:wsp>
                            </wpg:grpSp>
                            <wps:wsp>
                              <wps:cNvPr id="166" name="Gerade Verbindung 166"/>
                              <wps:cNvCnPr/>
                              <wps:spPr>
                                <a:xfrm flipH="1">
                                  <a:off x="771525" y="904875"/>
                                  <a:ext cx="161290" cy="409575"/>
                                </a:xfrm>
                                <a:prstGeom prst="line">
                                  <a:avLst/>
                                </a:prstGeom>
                                <a:noFill/>
                                <a:ln w="9525" cap="flat" cmpd="sng" algn="ctr">
                                  <a:solidFill>
                                    <a:sysClr val="windowText" lastClr="000000"/>
                                  </a:solidFill>
                                  <a:prstDash val="solid"/>
                                </a:ln>
                                <a:effectLst/>
                              </wps:spPr>
                              <wps:bodyPr/>
                            </wps:wsp>
                          </wpg:wgp>
                        </a:graphicData>
                      </a:graphic>
                    </wp:inline>
                  </w:drawing>
                </mc:Choice>
                <mc:Fallback>
                  <w:pict>
                    <v:group id="Gruppieren 115" o:spid="_x0000_s1026" style="width:23.25pt;height:39.75pt;mso-position-horizontal-relative:char;mso-position-vertical-relative:line" coordsize="13239,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">
                      <v:group id="Gruppieren 116" o:spid="_x0000_s1027" style="position:absolute;width:13239;height:21145" coordsize="13239,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group id="Gruppieren 117" o:spid="_x0000_s1028" style="position:absolute;width:13239;height:21145" coordsize="13239,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group id="Gruppieren 118" o:spid="_x0000_s1029" style="position:absolute;width:13239;height:21145" coordsize="13239,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Gruppieren 119" o:spid="_x0000_s1030" style="position:absolute;width:13239;height:21145" coordsize="13239,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oval id="Ellipse 120" o:spid="_x0000_s1031" style="position:absolute;width:13239;height:1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eesQA&#10;AADcAAAADwAAAGRycy9kb3ducmV2LnhtbESPT2vCQBDF70K/wzIFb7pJBLHRNfQPRS9FtOp5yE6T&#10;0OxsyG5N/PadQ6G3N8ybN7+3KUbXqhv1ofFsIJ0noIhLbxuuDJw/32crUCEiW2w9k4E7BSi2D5MN&#10;5tYPfKTbKVZKQjjkaKCOscu1DmVNDsPcd8Sy+/K9wyhjX2nb4yDhrtVZkiy1w4blQ40dvdZUfp9+&#10;nIHLS/qGqb0Ou8VTuefDBydLwTPTx/F5DSrSGP/Nf9d7K/iZ4EsZUa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XXnrEAAAA3AAAAA8AAAAAAAAAAAAAAAAAmAIAAGRycy9k&#10;b3ducmV2LnhtbFBLBQYAAAAABAAEAPUAAACJAwAAAAA=&#10;" filled="f" strokecolor="windowText"/>
                              <v:group id="Gruppieren 121" o:spid="_x0000_s1032" style="position:absolute;left:2952;top:12192;width:7335;height:8953" coordsize="7334,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Zylinder 122" o:spid="_x0000_s1033" type="#_x0000_t22" style="position:absolute;left:2095;top:6667;width:323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1dCMIA&#10;AADcAAAADwAAAGRycy9kb3ducmV2LnhtbERPTWsCMRC9F/wPYQRvNeseRFajqGBpD9J2FfE4bMbN&#10;4mYSNqm7/fdNodDbPN7nrDaDbcWDutA4VjCbZiCIK6cbrhWcT4fnBYgQkTW2jknBNwXYrEdPKyy0&#10;6/mTHmWsRQrhUKACE6MvpAyVIYth6jxx4m6usxgT7GqpO+xTuG1lnmVzabHh1GDQ095QdS+/rILF&#10;+/Eaa/NxCfM3v931Lw0HXyo1GQ/bJYhIQ/wX/7lfdZqf5/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nV0IwgAAANwAAAAPAAAAAAAAAAAAAAAAAJgCAABkcnMvZG93&#10;bnJldi54bWxQSwUGAAAAAAQABAD1AAAAhwMAAAAA&#10;" filled="f" strokecolor="windowText"/>
                                <v:shape id="Zylinder 134" o:spid="_x0000_s1034" type="#_x0000_t22" style="position:absolute;width:7334;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3P1MIA&#10;AADcAAAADwAAAGRycy9kb3ducmV2LnhtbERPS2vCQBC+F/oflil4KbpbW0RiVilCQQ9C4+M+ZMck&#10;ZHc2ZLcm/nu3UOhtPr7n5JvRWXGjPjSeNbzNFAji0puGKw3n09d0CSJEZIPWM2m4U4DN+vkpx8z4&#10;gQu6HWMlUgiHDDXUMXaZlKGsyWGY+Y44cVffO4wJ9pU0PQ4p3Fk5V2ohHTacGmrsaFtT2R5/nAZV&#10;nORluz+EqxqK79cq2Ha/sFpPXsbPFYhIY/wX/7l3Js1//4DfZ9IF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Hc/UwgAAANwAAAAPAAAAAAAAAAAAAAAAAJgCAABkcnMvZG93&#10;bnJldi54bWxQSwUGAAAAAAQABAD1AAAAhwMAAAAA&#10;" adj="5071" filled="f" strokecolor="windowText"/>
                              </v:group>
                            </v:group>
                            <v:shape id="Freihandform 161" o:spid="_x0000_s1035" style="position:absolute;left:2857;top:15144;width:7430;height:457;visibility:visible;mso-wrap-style:square;v-text-anchor:middle" coordsize="763658,11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B4cEA&#10;AADcAAAADwAAAGRycy9kb3ducmV2LnhtbERPzYrCMBC+C/sOYQRvmupK0a5R1oUVLx6sPsBsM7bF&#10;ZlKarEaf3giCt/n4fmexCqYRF+pcbVnBeJSAIC6srrlUcDz8DmcgnEfW2FgmBTdysFp+9BaYaXvl&#10;PV1yX4oYwi5DBZX3bSalKyoy6Ea2JY7cyXYGfYRdKXWH1xhuGjlJklQarDk2VNjST0XFOf83Cjb3&#10;MN2v27/wmadlc8KbPs7mO6UG/fD9BcJT8G/xy73VcX46hu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AeHBAAAA3AAAAA8AAAAAAAAAAAAAAAAAmAIAAGRycy9kb3du&#10;cmV2LnhtbFBLBQYAAAAABAAEAPUAAACGAwAAAAA=&#10;" path="m,9525c121444,61119,242888,112713,361950,114300,481012,115887,649287,38100,714375,19050,779463,,765969,,752475,e" filled="f" strokecolor="windowText">
                              <v:path arrowok="t" o:connecttype="custom" o:connectlocs="0,3809;352135,45710;695003,7618;732070,0" o:connectangles="0,0,0,0"/>
                            </v:shape>
                            <v:shape id="Freihandform 162" o:spid="_x0000_s1036" style="position:absolute;left:2857;top:16668;width:7430;height:457;visibility:visible;mso-wrap-style:square;v-text-anchor:middle" coordsize="763658,11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flsMA&#10;AADcAAAADwAAAGRycy9kb3ducmV2LnhtbERPzWrCQBC+F3yHZYTe6sZYgo2uQQuWXnpI6gOM2TEJ&#10;ZmdDdqubPn23UOhtPr7f2RbB9OJGo+ssK1guEhDEtdUdNwpOn8enNQjnkTX2lknBRA6K3exhi7m2&#10;dy7pVvlGxBB2OSpovR9yKV3dkkG3sANx5C52NOgjHBupR7zHcNPLNEkyabDj2NDiQK8t1dfqyyh4&#10;+w7P5WE4h1WVNf0FJ31av3wo9TgP+w0IT8H/i//c7zrOz1L4fSZ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uflsMAAADcAAAADwAAAAAAAAAAAAAAAACYAgAAZHJzL2Rv&#10;d25yZXYueG1sUEsFBgAAAAAEAAQA9QAAAIgDAAAAAA==&#10;" path="m,9525c121444,61119,242888,112713,361950,114300,481012,115887,649287,38100,714375,19050,779463,,765969,,752475,e" filled="f" strokecolor="windowText">
                              <v:path arrowok="t" o:connecttype="custom" o:connectlocs="0,3809;352135,45710;695003,7618;732070,0" o:connectangles="0,0,0,0"/>
                            </v:shape>
                            <v:shape id="Freihandform 163" o:spid="_x0000_s1037" style="position:absolute;left:2857;top:18192;width:7430;height:457;visibility:visible;mso-wrap-style:square;v-text-anchor:middle" coordsize="763658,11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6DcEA&#10;AADcAAAADwAAAGRycy9kb3ducmV2LnhtbERPzYrCMBC+C/sOYRa8aeoqRbtG2RUULx6sPsBsM7bF&#10;ZlKarEaf3giCt/n4fme+DKYRF+pcbVnBaJiAIC6srrlUcDysB1MQziNrbCyTghs5WC4+enPMtL3y&#10;ni65L0UMYZehgsr7NpPSFRUZdEPbEkfuZDuDPsKulLrDaww3jfxKklQarDk2VNjSqqLinP8bBZt7&#10;mOx/278wztOyOeFNH6eznVL9z/DzDcJT8G/xy73VcX46hu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HOg3BAAAA3AAAAA8AAAAAAAAAAAAAAAAAmAIAAGRycy9kb3du&#10;cmV2LnhtbFBLBQYAAAAABAAEAPUAAACGAwAAAAA=&#10;" path="m,9525c121444,61119,242888,112713,361950,114300,481012,115887,649287,38100,714375,19050,779463,,765969,,752475,e" filled="f" strokecolor="windowText">
                              <v:path arrowok="t" o:connecttype="custom" o:connectlocs="0,3809;352135,45710;695003,7618;732070,0" o:connectangles="0,0,0,0"/>
                            </v:shape>
                          </v:group>
                          <v:shape id="Freihandform 164" o:spid="_x0000_s1038" style="position:absolute;left:3714;top:8096;width:5614;height:2540;visibility:visible;mso-wrap-style:square;v-text-anchor:middle" coordsize="1133475,425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dyXsQA&#10;AADcAAAADwAAAGRycy9kb3ducmV2LnhtbERPzWrCQBC+F3yHZYReSt1YJTQxG5GCUJAeGvsA0+yY&#10;DWZnY3Zr4tt3hUJv8/H9TrGdbCeuNPjWsYLlIgFBXDvdcqPg67h/fgXhA7LGzjEpuJGHbTl7KDDX&#10;buRPulahETGEfY4KTAh9LqWvDVn0C9cTR+7kBoshwqGResAxhttOviRJKi22HBsM9vRmqD5XP1bB&#10;U1Zll1uy3rnv2qw+xlW6P5xSpR7n024DItAU/sV/7ncd56druD8TL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3cl7EAAAA3AAAAA8AAAAAAAAAAAAAAAAAmAIAAGRycy9k&#10;b3ducmV2LnhtbFBLBQYAAAAABAAEAPUAAACJAwAAAAA=&#10;" path="m,117871c39687,74214,79375,30558,123825,13096v44450,-17462,103188,-17463,142875,c306388,30558,350838,70246,361950,117871v11112,47625,9525,146050,-28575,180975c295275,333771,177800,340121,133350,327421,88900,314721,73025,262333,66675,222646,60325,182959,68263,121046,95250,89296,122237,57546,166688,30559,228600,32146v61912,1587,188912,33337,238125,66675c515938,132159,522288,186134,523875,232171v1587,46037,-12700,114300,-47625,142875c441325,403621,352425,427433,314325,403621,276225,379809,244475,282971,247650,232171v3175,-50800,28575,-109538,85725,-133350c390525,75009,531813,65484,590550,89296v58737,23812,90488,100013,95250,152400c690562,294083,663575,382984,619125,403621v-44450,20638,-165100,,-200025,-38100c384175,327421,381000,221059,409575,175021,438150,128983,520700,94058,590550,89296v69850,-4763,192087,7937,238125,57150c874713,195659,885825,338534,866775,384571v-19050,46037,-98425,44450,-152400,38100c660400,416321,560387,400446,542925,346471,525463,292496,549275,146446,609600,98821,669925,51196,838200,41671,904875,60721v66675,19050,87313,106363,104775,152400c1027112,259158,1033462,303609,1009650,336946v-23812,33337,-101600,76200,-142875,76200c825500,413146,779462,381396,762000,336946v-17462,-44450,-41275,-149225,,-190500c803275,105171,954088,97233,1009650,89296v55562,-7937,68263,1588,85725,9525c1112837,106758,1108075,128984,1114425,136921v6350,7937,12700,8731,19050,9525e" filled="f" strokecolor="windowText">
                            <v:path arrowok="t" o:connecttype="custom" o:connectlocs="0,70288;61323,7809;132080,7809;179251,70288;165100,178207;66040,195247;33020,132768;47171,53249;113211,19169;231140,58929;259443,138447;235857,223646;155666,240686;122646,138447;165100,58929;292463,53249;339634,144127;306614,240686;207554,217966;202837,104368;292463,53249;410391,87328;429260,229326;353786,252046;268877,206607;301897,58929;448129,36209;500017,127088;500017,200927;429260,246366;377371,200927;377371,87328;500017,53249;542471,58929;551906,81648;561340,87328" o:connectangles="0,0,0,0,0,0,0,0,0,0,0,0,0,0,0,0,0,0,0,0,0,0,0,0,0,0,0,0,0,0,0,0,0,0,0,0"/>
                          </v:shape>
                        </v:group>
                        <v:line id="Gerade Verbindung 165" o:spid="_x0000_s1039" style="position:absolute;visibility:visible;mso-wrap-style:square" from="3714,8858" to="5334,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sG8cQAAADcAAAADwAAAGRycy9kb3ducmV2LnhtbERPTWvCQBC9C/0PyxR6KXXToiFEVxFp&#10;oMcaJfQ4ZMckmp1Ns9uY9te7QsHbPN7nLNejacVAvWssK3idRiCIS6sbrhQc9tlLAsJ5ZI2tZVLw&#10;Sw7Wq4fJElNtL7yjIfeVCCHsUlRQe9+lUrqyJoNuajviwB1tb9AH2FdS93gJ4aaVb1EUS4MNh4Ya&#10;O9rWVJ7zH6Og2p6ev7/y09/Mx++JzWafRXHcKPX0OG4WIDyN/i7+d3/oMD+ew+2Zc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wbxxAAAANwAAAAPAAAAAAAAAAAA&#10;AAAAAKECAABkcnMvZG93bnJldi54bWxQSwUGAAAAAAQABAD5AAAAkgMAAAAA&#10;" strokecolor="windowText"/>
                      </v:group>
                      <v:line id="Gerade Verbindung 166" o:spid="_x0000_s1040" style="position:absolute;flip:x;visibility:visible;mso-wrap-style:square" from="7715,9048" to="9328,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WOPsQAAADcAAAADwAAAGRycy9kb3ducmV2LnhtbERPO2/CMBDeK/U/WIfEVhwYoipgEI8i&#10;MbWUsmQ74iMOic9RbCDtr6+RKnW7T9/zZoveNuJGna8cKxiPEhDEhdMVlwqOX9uXVxA+IGtsHJOC&#10;b/KwmD8/zTDT7s6fdDuEUsQQ9hkqMCG0mZS+MGTRj1xLHLmz6yyGCLtS6g7vMdw2cpIkqbRYcWww&#10;2NLaUFEfrlbB5mdfv+d5PqmbD3Mcv63ay+aUKzUc9MspiEB9+Bf/uXc6zk9TeDwTL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5Y4+xAAAANwAAAAPAAAAAAAAAAAA&#10;AAAAAKECAABkcnMvZG93bnJldi54bWxQSwUGAAAAAAQABAD5AAAAkgMAAAAA&#10;" strokecolor="windowText"/>
                      <w10:anchorlock/>
                    </v:group>
                  </w:pict>
                </mc:Fallback>
              </mc:AlternateContent>
            </w:r>
          </w:p>
        </w:tc>
        <w:tc>
          <w:tcPr>
            <w:tcW w:w="1182" w:type="pct"/>
            <w:tcBorders>
              <w:bottom w:val="single" w:sz="4" w:space="0" w:color="auto"/>
            </w:tcBorders>
          </w:tcPr>
          <w:p w:rsidR="002B4CC6" w:rsidRPr="006C0D17" w:rsidRDefault="002B4CC6" w:rsidP="00807D78">
            <w:pPr>
              <w:pStyle w:val="0TabelleText"/>
              <w:rPr>
                <w:lang w:val="de-DE"/>
              </w:rPr>
            </w:pPr>
          </w:p>
          <w:p w:rsidR="002B4CC6" w:rsidRPr="006C0D17" w:rsidRDefault="002B4CC6" w:rsidP="00807D78">
            <w:pPr>
              <w:pStyle w:val="0TabelleText"/>
              <w:rPr>
                <w:lang w:val="de-DE"/>
              </w:rPr>
            </w:pPr>
          </w:p>
          <w:p w:rsidR="002B4CC6" w:rsidRPr="006C0D17" w:rsidRDefault="002B4CC6" w:rsidP="00807D78">
            <w:pPr>
              <w:pStyle w:val="0TabelleText"/>
              <w:rPr>
                <w:lang w:val="de-DE"/>
              </w:rPr>
            </w:pPr>
          </w:p>
          <w:p w:rsidR="002B4CC6" w:rsidRPr="006C0D17" w:rsidRDefault="0087152E" w:rsidP="00807D78">
            <w:pPr>
              <w:pStyle w:val="0TabelleText"/>
              <w:rPr>
                <w:lang w:val="de-DE"/>
              </w:rPr>
            </w:pPr>
            <w:r>
              <w:rPr>
                <w:lang w:val="de-DE"/>
              </w:rPr>
              <w:t>z. B.</w:t>
            </w:r>
            <w:r w:rsidR="002B4CC6" w:rsidRPr="006C0D17">
              <w:rPr>
                <w:lang w:val="de-DE"/>
              </w:rPr>
              <w:t xml:space="preserve"> mit Streichhölzern legen, auf </w:t>
            </w:r>
          </w:p>
          <w:p w:rsidR="002B4CC6" w:rsidRPr="006C0D17" w:rsidRDefault="002B4CC6" w:rsidP="00807D78">
            <w:pPr>
              <w:pStyle w:val="0TabelleText"/>
              <w:rPr>
                <w:lang w:val="de-DE"/>
              </w:rPr>
            </w:pPr>
            <w:r w:rsidRPr="006C0D17">
              <w:rPr>
                <w:lang w:val="de-DE"/>
              </w:rPr>
              <w:t>Karopapier zeichnen, auf Geobre</w:t>
            </w:r>
            <w:r w:rsidRPr="006C0D17">
              <w:rPr>
                <w:lang w:val="de-DE"/>
              </w:rPr>
              <w:t>t</w:t>
            </w:r>
            <w:r w:rsidRPr="006C0D17">
              <w:rPr>
                <w:lang w:val="de-DE"/>
              </w:rPr>
              <w:t>tern spannen</w:t>
            </w:r>
          </w:p>
        </w:tc>
      </w:tr>
    </w:tbl>
    <w:p w:rsidR="00163066" w:rsidRDefault="00163066" w:rsidP="00F65EC7">
      <w:pPr>
        <w:pStyle w:val="0TabelleText"/>
        <w:rPr>
          <w:lang w:val="de-DE"/>
        </w:rPr>
      </w:pPr>
    </w:p>
    <w:p w:rsidR="005400A5" w:rsidRDefault="005400A5">
      <w:pPr>
        <w:spacing w:line="276" w:lineRule="auto"/>
        <w:rPr>
          <w:rFonts w:eastAsia="Calibri"/>
        </w:rPr>
      </w:pPr>
      <w:r>
        <w:br w:type="page"/>
      </w:r>
    </w:p>
    <w:tbl>
      <w:tblPr>
        <w:tblStyle w:val="BCTabelleTabelle"/>
        <w:tblW w:w="5000" w:type="pct"/>
        <w:tblLook w:val="04A0" w:firstRow="1" w:lastRow="0" w:firstColumn="1" w:lastColumn="0" w:noHBand="0" w:noVBand="1"/>
      </w:tblPr>
      <w:tblGrid>
        <w:gridCol w:w="3786"/>
        <w:gridCol w:w="2124"/>
        <w:gridCol w:w="2417"/>
        <w:gridCol w:w="3779"/>
        <w:gridCol w:w="3814"/>
      </w:tblGrid>
      <w:tr w:rsidR="009D6975" w:rsidRPr="00C852CF">
        <w:tc>
          <w:tcPr>
            <w:tcW w:w="5000" w:type="pct"/>
            <w:gridSpan w:val="5"/>
            <w:shd w:val="clear" w:color="auto" w:fill="D9D9D9"/>
          </w:tcPr>
          <w:p w:rsidR="009D6975" w:rsidRDefault="009D6975" w:rsidP="00901416">
            <w:pPr>
              <w:pStyle w:val="bcTab"/>
              <w:rPr>
                <w:color w:val="00B050"/>
              </w:rPr>
            </w:pPr>
            <w:bookmarkStart w:id="14" w:name="_Toc482788731"/>
            <w:r w:rsidRPr="00901416">
              <w:rPr>
                <w:color w:val="0070C0"/>
              </w:rPr>
              <w:lastRenderedPageBreak/>
              <w:t>Daten, Häufigkeit und Wahrscheinlichkeit</w:t>
            </w:r>
            <w:r w:rsidRPr="009D6975">
              <w:t xml:space="preserve">; </w:t>
            </w:r>
            <w:r w:rsidRPr="009D6975">
              <w:rPr>
                <w:color w:val="FF0000"/>
              </w:rPr>
              <w:t>Zahlen und Operationen</w:t>
            </w:r>
            <w:bookmarkEnd w:id="14"/>
          </w:p>
          <w:p w:rsidR="009D6975" w:rsidRPr="00D81C32" w:rsidRDefault="009D6975" w:rsidP="004B60F1">
            <w:pPr>
              <w:pStyle w:val="0caStunden"/>
              <w:rPr>
                <w:color w:val="FF0000"/>
              </w:rPr>
            </w:pPr>
            <w:r>
              <w:t>10</w:t>
            </w:r>
            <w:r w:rsidRPr="009723FC">
              <w:t xml:space="preserve"> Stunden</w:t>
            </w:r>
            <w:r>
              <w:t xml:space="preserve"> (</w:t>
            </w:r>
            <w:r w:rsidRPr="009723FC">
              <w:t>1</w:t>
            </w:r>
            <w:r w:rsidR="00807D78">
              <w:t>5</w:t>
            </w:r>
            <w:r w:rsidRPr="009723FC">
              <w:t>.</w:t>
            </w:r>
            <w:r>
              <w:t xml:space="preserve"> – 1</w:t>
            </w:r>
            <w:r w:rsidR="00807D78">
              <w:t>6</w:t>
            </w:r>
            <w:r>
              <w:t>.</w:t>
            </w:r>
            <w:r w:rsidRPr="009723FC">
              <w:t xml:space="preserve"> Woche</w:t>
            </w:r>
            <w:r>
              <w:t>)</w:t>
            </w:r>
          </w:p>
        </w:tc>
      </w:tr>
      <w:tr w:rsidR="004B60F1" w:rsidRPr="00621D14">
        <w:tc>
          <w:tcPr>
            <w:tcW w:w="5000" w:type="pct"/>
            <w:gridSpan w:val="5"/>
          </w:tcPr>
          <w:p w:rsidR="004B60F1" w:rsidRDefault="004B60F1" w:rsidP="00CE34CA">
            <w:pPr>
              <w:pStyle w:val="0Vortext"/>
            </w:pPr>
            <w:r>
              <w:rPr>
                <w:noProof/>
              </w:rPr>
              <mc:AlternateContent>
                <mc:Choice Requires="wps">
                  <w:drawing>
                    <wp:anchor distT="0" distB="0" distL="114300" distR="114300" simplePos="0" relativeHeight="251774976" behindDoc="0" locked="0" layoutInCell="1" allowOverlap="1" wp14:anchorId="0773E424" wp14:editId="0403F27A">
                      <wp:simplePos x="0" y="0"/>
                      <wp:positionH relativeFrom="column">
                        <wp:posOffset>92075</wp:posOffset>
                      </wp:positionH>
                      <wp:positionV relativeFrom="paragraph">
                        <wp:posOffset>132715</wp:posOffset>
                      </wp:positionV>
                      <wp:extent cx="278765" cy="269875"/>
                      <wp:effectExtent l="38100" t="38100" r="45085" b="34925"/>
                      <wp:wrapNone/>
                      <wp:docPr id="278" name="Stern mit 5 Zacken 278"/>
                      <wp:cNvGraphicFramePr/>
                      <a:graphic xmlns:a="http://schemas.openxmlformats.org/drawingml/2006/main">
                        <a:graphicData uri="http://schemas.microsoft.com/office/word/2010/wordprocessingShape">
                          <wps:wsp>
                            <wps:cNvSpPr/>
                            <wps:spPr>
                              <a:xfrm>
                                <a:off x="0" y="0"/>
                                <a:ext cx="278765" cy="269875"/>
                              </a:xfrm>
                              <a:prstGeom prst="star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ern mit 5 Zacken 278" o:spid="_x0000_s1026" style="position:absolute;margin-left:7.25pt;margin-top:10.45pt;width:21.95pt;height:21.25pt;z-index:251774976;visibility:visible;mso-wrap-style:square;mso-wrap-distance-left:9pt;mso-wrap-distance-top:0;mso-wrap-distance-right:9pt;mso-wrap-distance-bottom:0;mso-position-horizontal:absolute;mso-position-horizontal-relative:text;mso-position-vertical:absolute;mso-position-vertical-relative:text;v-text-anchor:middle" coordsize="278765,26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" path="m,103083r106479,1l139383,r32903,103084l278765,103083r-86144,63708l225525,269874,139383,206165,53240,269874,86144,166791,,103083xe" filled="f" strokecolor="black [3213]" strokeweight="1.25pt">
                      <v:path arrowok="t" o:connecttype="custom" o:connectlocs="0,103083;106479,103084;139383,0;172286,103084;278765,103083;192621,166791;225525,269874;139383,206165;53240,269874;86144,166791;0,103083" o:connectangles="0,0,0,0,0,0,0,0,0,0,0"/>
                    </v:shape>
                  </w:pict>
                </mc:Fallback>
              </mc:AlternateContent>
            </w:r>
            <w:r>
              <w:tab/>
            </w:r>
          </w:p>
          <w:p w:rsidR="004B60F1" w:rsidRPr="00D760FE" w:rsidRDefault="004B60F1" w:rsidP="00CE34CA">
            <w:pPr>
              <w:pStyle w:val="0Vortext"/>
            </w:pPr>
            <w:r>
              <w:tab/>
            </w:r>
            <w:r w:rsidRPr="007459FB">
              <w:t xml:space="preserve">Verlässliche Kopfrechenzeiten und regelmäßige Anregung durch Kopfgeometrie sind wichtige Aspekte im Prozess des Mathematiklernens. </w:t>
            </w:r>
          </w:p>
        </w:tc>
      </w:tr>
      <w:tr w:rsidR="009D6975" w:rsidRPr="009723FC" w:rsidTr="004B60F1">
        <w:tc>
          <w:tcPr>
            <w:tcW w:w="1189" w:type="pct"/>
            <w:shd w:val="clear" w:color="auto" w:fill="F59D1E"/>
            <w:vAlign w:val="center"/>
          </w:tcPr>
          <w:p w:rsidR="009D6975" w:rsidRPr="00695FE0" w:rsidRDefault="009D6975" w:rsidP="00807D78">
            <w:pPr>
              <w:pStyle w:val="0Prozesswei"/>
            </w:pPr>
            <w:r w:rsidRPr="009723FC">
              <w:t>Prozessbezogene Kompetenzen</w:t>
            </w:r>
          </w:p>
        </w:tc>
        <w:tc>
          <w:tcPr>
            <w:tcW w:w="1426" w:type="pct"/>
            <w:gridSpan w:val="2"/>
            <w:shd w:val="clear" w:color="auto" w:fill="B70017"/>
            <w:vAlign w:val="center"/>
          </w:tcPr>
          <w:p w:rsidR="009D6975" w:rsidRPr="009723FC" w:rsidRDefault="009D6975" w:rsidP="00807D78">
            <w:pPr>
              <w:pStyle w:val="0Prozesswei"/>
            </w:pPr>
            <w:r w:rsidRPr="009723FC">
              <w:t>Inhaltsbezogene Kompetenzen</w:t>
            </w:r>
          </w:p>
        </w:tc>
        <w:tc>
          <w:tcPr>
            <w:tcW w:w="1187" w:type="pct"/>
            <w:shd w:val="clear" w:color="auto" w:fill="D9D9D9"/>
            <w:vAlign w:val="center"/>
          </w:tcPr>
          <w:p w:rsidR="009D6975" w:rsidRPr="009723FC" w:rsidRDefault="009D6975" w:rsidP="00807D78">
            <w:pPr>
              <w:pStyle w:val="0KonkretisierungSchwarz"/>
            </w:pPr>
            <w:r w:rsidRPr="009723FC">
              <w:t>Konkretisierung,</w:t>
            </w:r>
            <w:r w:rsidRPr="009723FC">
              <w:br/>
              <w:t>Vorgehen im Unterricht</w:t>
            </w:r>
          </w:p>
        </w:tc>
        <w:tc>
          <w:tcPr>
            <w:tcW w:w="1198" w:type="pct"/>
            <w:shd w:val="clear" w:color="auto" w:fill="D9D9D9"/>
            <w:vAlign w:val="center"/>
          </w:tcPr>
          <w:p w:rsidR="009D6975" w:rsidRPr="009723FC" w:rsidRDefault="009D6975" w:rsidP="00807D78">
            <w:pPr>
              <w:pStyle w:val="0KonkretisierungSchwarz"/>
            </w:pPr>
            <w:r w:rsidRPr="009723FC">
              <w:t>Ergänzende Hinweise, Arbeitsmi</w:t>
            </w:r>
            <w:r w:rsidRPr="009723FC">
              <w:t>t</w:t>
            </w:r>
            <w:r w:rsidRPr="009723FC">
              <w:t>tel, Organisation, Verweise</w:t>
            </w:r>
          </w:p>
        </w:tc>
      </w:tr>
      <w:tr w:rsidR="006639DC" w:rsidRPr="006639DC" w:rsidTr="004B60F1">
        <w:tc>
          <w:tcPr>
            <w:tcW w:w="2615" w:type="pct"/>
            <w:gridSpan w:val="3"/>
            <w:vAlign w:val="center"/>
          </w:tcPr>
          <w:p w:rsidR="009D6975" w:rsidRPr="00351EEF" w:rsidRDefault="009D6975" w:rsidP="00807D78">
            <w:pPr>
              <w:pStyle w:val="0TabelleText"/>
              <w:jc w:val="center"/>
              <w:rPr>
                <w:color w:val="00B050"/>
                <w:lang w:val="de-DE"/>
              </w:rPr>
            </w:pPr>
            <w:r w:rsidRPr="00695FE0">
              <w:rPr>
                <w:rFonts w:cs="TeXGyreHeros-Regular"/>
                <w:lang w:val="de-DE"/>
              </w:rPr>
              <w:t>Die Schülerinnen und Schüler können</w:t>
            </w:r>
          </w:p>
        </w:tc>
        <w:tc>
          <w:tcPr>
            <w:tcW w:w="1187" w:type="pct"/>
            <w:vMerge w:val="restart"/>
          </w:tcPr>
          <w:p w:rsidR="009D6975" w:rsidRPr="006639DC" w:rsidRDefault="009D6975" w:rsidP="00807D78">
            <w:pPr>
              <w:pStyle w:val="0TabelleText"/>
              <w:rPr>
                <w:b/>
                <w:lang w:val="de-DE"/>
              </w:rPr>
            </w:pPr>
          </w:p>
          <w:p w:rsidR="00430275" w:rsidRPr="006639DC" w:rsidRDefault="00430275" w:rsidP="00430275">
            <w:pPr>
              <w:pStyle w:val="0TabelleText"/>
              <w:rPr>
                <w:lang w:val="de-DE"/>
              </w:rPr>
            </w:pPr>
            <w:r w:rsidRPr="006639DC">
              <w:rPr>
                <w:lang w:val="de-DE"/>
              </w:rPr>
              <w:t>Mögliche Aspekte:</w:t>
            </w:r>
          </w:p>
          <w:p w:rsidR="00142648" w:rsidRPr="006639DC" w:rsidRDefault="00430275" w:rsidP="00430275">
            <w:pPr>
              <w:pStyle w:val="0TabelleText"/>
              <w:rPr>
                <w:b/>
                <w:lang w:val="de-DE"/>
              </w:rPr>
            </w:pPr>
            <w:r w:rsidRPr="006639DC">
              <w:rPr>
                <w:lang w:val="de-DE"/>
              </w:rPr>
              <w:t>Urlaub, Ferien, Geschenke, Z</w:t>
            </w:r>
            <w:r w:rsidRPr="006639DC">
              <w:rPr>
                <w:lang w:val="de-DE"/>
              </w:rPr>
              <w:t>u</w:t>
            </w:r>
            <w:r w:rsidRPr="006639DC">
              <w:rPr>
                <w:lang w:val="de-DE"/>
              </w:rPr>
              <w:t>schauerzahlen bei sportlichen E</w:t>
            </w:r>
            <w:r w:rsidRPr="006639DC">
              <w:rPr>
                <w:lang w:val="de-DE"/>
              </w:rPr>
              <w:t>r</w:t>
            </w:r>
            <w:r w:rsidRPr="006639DC">
              <w:rPr>
                <w:lang w:val="de-DE"/>
              </w:rPr>
              <w:t>eignissen, Kapazitäten von z. B. Konzerthallen …</w:t>
            </w:r>
            <w:r w:rsidR="00142648" w:rsidRPr="006639DC">
              <w:rPr>
                <w:b/>
                <w:lang w:val="de-DE"/>
              </w:rPr>
              <w:t xml:space="preserve"> </w:t>
            </w:r>
          </w:p>
          <w:p w:rsidR="00150A34" w:rsidRPr="006639DC" w:rsidRDefault="00150A34" w:rsidP="00807D78">
            <w:pPr>
              <w:pStyle w:val="0TabelleText"/>
              <w:rPr>
                <w:b/>
                <w:lang w:val="de-DE"/>
              </w:rPr>
            </w:pPr>
          </w:p>
          <w:p w:rsidR="00150A34" w:rsidRPr="006639DC" w:rsidRDefault="00150A34" w:rsidP="00807D78">
            <w:pPr>
              <w:pStyle w:val="0TabelleText"/>
              <w:rPr>
                <w:lang w:val="de-DE"/>
              </w:rPr>
            </w:pPr>
            <w:r w:rsidRPr="006639DC">
              <w:rPr>
                <w:lang w:val="de-DE"/>
              </w:rPr>
              <w:t>Tabellen, Schaubilder und Di</w:t>
            </w:r>
            <w:r w:rsidRPr="006639DC">
              <w:rPr>
                <w:lang w:val="de-DE"/>
              </w:rPr>
              <w:t>a</w:t>
            </w:r>
            <w:r w:rsidRPr="006639DC">
              <w:rPr>
                <w:lang w:val="de-DE"/>
              </w:rPr>
              <w:t>gramme in verschiedenen Medien (Bücher, Zeitungen, Zeitschriften, Internet</w:t>
            </w:r>
            <w:r w:rsidR="006E75E0">
              <w:rPr>
                <w:lang w:val="de-DE"/>
              </w:rPr>
              <w:t xml:space="preserve"> </w:t>
            </w:r>
            <w:r w:rsidRPr="006639DC">
              <w:rPr>
                <w:lang w:val="de-DE"/>
              </w:rPr>
              <w:t>…) finden, beschreiben, vergleichen, Informationen entne</w:t>
            </w:r>
            <w:r w:rsidRPr="006639DC">
              <w:rPr>
                <w:lang w:val="de-DE"/>
              </w:rPr>
              <w:t>h</w:t>
            </w:r>
            <w:r w:rsidRPr="006639DC">
              <w:rPr>
                <w:lang w:val="de-DE"/>
              </w:rPr>
              <w:t>men, deuten und präsentieren</w:t>
            </w:r>
          </w:p>
          <w:p w:rsidR="00430275" w:rsidRPr="006639DC" w:rsidRDefault="00430275" w:rsidP="00807D78">
            <w:pPr>
              <w:pStyle w:val="0TabelleText"/>
              <w:rPr>
                <w:lang w:val="de-DE"/>
              </w:rPr>
            </w:pPr>
          </w:p>
          <w:p w:rsidR="00430275" w:rsidRPr="006639DC" w:rsidRDefault="00430275" w:rsidP="00807D78">
            <w:pPr>
              <w:pStyle w:val="0TabelleText"/>
              <w:rPr>
                <w:lang w:val="de-DE"/>
              </w:rPr>
            </w:pPr>
            <w:r w:rsidRPr="006639DC">
              <w:rPr>
                <w:lang w:val="de-DE"/>
              </w:rPr>
              <w:t>Mögliche Impulse:</w:t>
            </w:r>
          </w:p>
          <w:p w:rsidR="00430275" w:rsidRPr="006639DC" w:rsidRDefault="0052223D" w:rsidP="00807D78">
            <w:pPr>
              <w:pStyle w:val="0TabelleText"/>
              <w:rPr>
                <w:lang w:val="de-DE"/>
              </w:rPr>
            </w:pPr>
            <w:r w:rsidRPr="006639DC">
              <w:rPr>
                <w:lang w:val="de-DE"/>
              </w:rPr>
              <w:t>Welche Informationen kannst du aus der Tabelle/ dem Schaubild/ dem Diagramm entnehmen?</w:t>
            </w:r>
          </w:p>
          <w:p w:rsidR="00430275" w:rsidRPr="006639DC" w:rsidRDefault="00430275" w:rsidP="00807D78">
            <w:pPr>
              <w:pStyle w:val="0TabelleText"/>
              <w:rPr>
                <w:lang w:val="de-DE"/>
              </w:rPr>
            </w:pPr>
            <w:r w:rsidRPr="006639DC">
              <w:rPr>
                <w:lang w:val="de-DE"/>
              </w:rPr>
              <w:t>Vergleicht die Darstellungsformen. Aus welcher kannst du leichter I</w:t>
            </w:r>
            <w:r w:rsidRPr="006639DC">
              <w:rPr>
                <w:lang w:val="de-DE"/>
              </w:rPr>
              <w:t>n</w:t>
            </w:r>
            <w:r w:rsidRPr="006639DC">
              <w:rPr>
                <w:lang w:val="de-DE"/>
              </w:rPr>
              <w:t>formationen entnehmen? Begründe.</w:t>
            </w:r>
          </w:p>
          <w:p w:rsidR="00150A34" w:rsidRPr="006639DC" w:rsidRDefault="00150A34" w:rsidP="00807D78">
            <w:pPr>
              <w:pStyle w:val="0TabelleText"/>
              <w:rPr>
                <w:lang w:val="de-DE"/>
              </w:rPr>
            </w:pPr>
          </w:p>
          <w:p w:rsidR="00CD7F5C" w:rsidRPr="006639DC" w:rsidRDefault="00CD7F5C" w:rsidP="00807D78">
            <w:pPr>
              <w:pStyle w:val="0TabelleText"/>
              <w:rPr>
                <w:lang w:val="de-DE"/>
              </w:rPr>
            </w:pPr>
          </w:p>
          <w:p w:rsidR="00CD7F5C" w:rsidRPr="006639DC" w:rsidRDefault="00CD7F5C" w:rsidP="00807D78">
            <w:pPr>
              <w:pStyle w:val="0TabelleText"/>
              <w:rPr>
                <w:lang w:val="de-DE"/>
              </w:rPr>
            </w:pPr>
          </w:p>
          <w:p w:rsidR="00CD7F5C" w:rsidRPr="006639DC" w:rsidRDefault="00CD7F5C" w:rsidP="00807D78">
            <w:pPr>
              <w:pStyle w:val="0TabelleText"/>
              <w:rPr>
                <w:lang w:val="de-DE"/>
              </w:rPr>
            </w:pPr>
          </w:p>
          <w:p w:rsidR="00150A34" w:rsidRPr="006639DC" w:rsidRDefault="00150A34" w:rsidP="00807D78">
            <w:pPr>
              <w:pStyle w:val="0TabelleText"/>
              <w:rPr>
                <w:lang w:val="de-DE"/>
              </w:rPr>
            </w:pPr>
            <w:r w:rsidRPr="006639DC">
              <w:rPr>
                <w:lang w:val="de-DE"/>
              </w:rPr>
              <w:t xml:space="preserve">Hierbei auch auf Rundungswerte </w:t>
            </w:r>
            <w:r w:rsidRPr="006639DC">
              <w:rPr>
                <w:lang w:val="de-DE"/>
              </w:rPr>
              <w:lastRenderedPageBreak/>
              <w:t>eingehen.</w:t>
            </w:r>
          </w:p>
          <w:p w:rsidR="00CD7F5C" w:rsidRPr="006639DC" w:rsidRDefault="00CD7F5C" w:rsidP="00807D78">
            <w:pPr>
              <w:pStyle w:val="0TabelleText"/>
              <w:rPr>
                <w:lang w:val="de-DE"/>
              </w:rPr>
            </w:pPr>
          </w:p>
          <w:p w:rsidR="00CD7F5C" w:rsidRPr="006639DC" w:rsidRDefault="00CD7F5C" w:rsidP="00807D78">
            <w:pPr>
              <w:pStyle w:val="0TabelleText"/>
              <w:rPr>
                <w:lang w:val="de-DE"/>
              </w:rPr>
            </w:pPr>
            <w:r w:rsidRPr="006639DC">
              <w:rPr>
                <w:lang w:val="de-DE"/>
              </w:rPr>
              <w:t>Mögliche Impulse:</w:t>
            </w:r>
          </w:p>
          <w:p w:rsidR="00CD7F5C" w:rsidRPr="006639DC" w:rsidRDefault="00CD7F5C" w:rsidP="00807D78">
            <w:pPr>
              <w:pStyle w:val="0TabelleText"/>
              <w:rPr>
                <w:lang w:val="de-DE"/>
              </w:rPr>
            </w:pPr>
            <w:r w:rsidRPr="006639DC">
              <w:rPr>
                <w:lang w:val="de-DE"/>
              </w:rPr>
              <w:t>Schau dir die Zahlen/ Werte in der Tabelle/ dem Schaubild/ dem Di</w:t>
            </w:r>
            <w:r w:rsidRPr="006639DC">
              <w:rPr>
                <w:lang w:val="de-DE"/>
              </w:rPr>
              <w:t>a</w:t>
            </w:r>
            <w:r w:rsidRPr="006639DC">
              <w:rPr>
                <w:lang w:val="de-DE"/>
              </w:rPr>
              <w:t>gramm an. Sind es genaue Werte oder gerundete? Erkläre.</w:t>
            </w:r>
          </w:p>
          <w:p w:rsidR="006639DC" w:rsidRPr="006639DC" w:rsidRDefault="006639DC" w:rsidP="00807D78">
            <w:pPr>
              <w:pStyle w:val="0TabelleText"/>
              <w:rPr>
                <w:lang w:val="de-DE"/>
              </w:rPr>
            </w:pPr>
          </w:p>
          <w:p w:rsidR="00150A34" w:rsidRPr="006639DC" w:rsidRDefault="006639DC" w:rsidP="00807D78">
            <w:pPr>
              <w:pStyle w:val="0TabelleText"/>
              <w:rPr>
                <w:lang w:val="de-DE"/>
              </w:rPr>
            </w:pPr>
            <w:r w:rsidRPr="006639DC">
              <w:rPr>
                <w:lang w:val="de-DE"/>
              </w:rPr>
              <w:t>Mögliche Aspekte: „Der Ort, in dem ich wohne“, „Flüsse in Deutschland“,</w:t>
            </w:r>
            <w:r w:rsidR="004C3DE7">
              <w:rPr>
                <w:lang w:val="de-DE"/>
              </w:rPr>
              <w:t xml:space="preserve"> </w:t>
            </w:r>
            <w:r w:rsidRPr="006639DC">
              <w:rPr>
                <w:lang w:val="de-DE"/>
              </w:rPr>
              <w:t>…</w:t>
            </w:r>
          </w:p>
          <w:p w:rsidR="006639DC" w:rsidRPr="006639DC" w:rsidRDefault="006639DC" w:rsidP="00807D78">
            <w:pPr>
              <w:pStyle w:val="0TabelleText"/>
              <w:rPr>
                <w:lang w:val="de-DE"/>
              </w:rPr>
            </w:pPr>
          </w:p>
          <w:p w:rsidR="00150A34" w:rsidRPr="006639DC" w:rsidRDefault="00150A34" w:rsidP="00807D78">
            <w:pPr>
              <w:pStyle w:val="0TabelleText"/>
              <w:rPr>
                <w:lang w:val="de-DE"/>
              </w:rPr>
            </w:pPr>
            <w:r w:rsidRPr="006639DC">
              <w:rPr>
                <w:lang w:val="de-DE"/>
              </w:rPr>
              <w:t>Daten sammeln und strukturieren, geeignete Darstellungsform au</w:t>
            </w:r>
            <w:r w:rsidRPr="006639DC">
              <w:rPr>
                <w:lang w:val="de-DE"/>
              </w:rPr>
              <w:t>s</w:t>
            </w:r>
            <w:r w:rsidRPr="006639DC">
              <w:rPr>
                <w:lang w:val="de-DE"/>
              </w:rPr>
              <w:t>wäh</w:t>
            </w:r>
            <w:r w:rsidR="00CD7F5C" w:rsidRPr="006639DC">
              <w:rPr>
                <w:lang w:val="de-DE"/>
              </w:rPr>
              <w:t xml:space="preserve">len und nutzen. </w:t>
            </w:r>
          </w:p>
          <w:p w:rsidR="00150A34" w:rsidRPr="006639DC" w:rsidRDefault="00150A34" w:rsidP="00807D78">
            <w:pPr>
              <w:pStyle w:val="0TabelleText"/>
              <w:rPr>
                <w:lang w:val="de-DE"/>
              </w:rPr>
            </w:pPr>
          </w:p>
          <w:p w:rsidR="00CD7F5C" w:rsidRPr="006639DC" w:rsidRDefault="00CD7F5C" w:rsidP="00807D78">
            <w:pPr>
              <w:pStyle w:val="0TabelleText"/>
              <w:rPr>
                <w:lang w:val="de-DE"/>
              </w:rPr>
            </w:pPr>
            <w:r w:rsidRPr="006639DC">
              <w:rPr>
                <w:lang w:val="de-DE"/>
              </w:rPr>
              <w:t>Mögliche Impulse:</w:t>
            </w:r>
          </w:p>
          <w:p w:rsidR="006E75E0" w:rsidRDefault="00CD7F5C" w:rsidP="00807D78">
            <w:pPr>
              <w:pStyle w:val="0TabelleText"/>
              <w:rPr>
                <w:lang w:val="de-DE"/>
              </w:rPr>
            </w:pPr>
            <w:r w:rsidRPr="006639DC">
              <w:rPr>
                <w:lang w:val="de-DE"/>
              </w:rPr>
              <w:t>Begründe</w:t>
            </w:r>
            <w:r w:rsidR="006E75E0">
              <w:rPr>
                <w:lang w:val="de-DE"/>
              </w:rPr>
              <w:t>,</w:t>
            </w:r>
            <w:r w:rsidRPr="006639DC">
              <w:rPr>
                <w:lang w:val="de-DE"/>
              </w:rPr>
              <w:t xml:space="preserve"> warum du diese Darste</w:t>
            </w:r>
            <w:r w:rsidRPr="006639DC">
              <w:rPr>
                <w:lang w:val="de-DE"/>
              </w:rPr>
              <w:t>l</w:t>
            </w:r>
            <w:r w:rsidRPr="006639DC">
              <w:rPr>
                <w:lang w:val="de-DE"/>
              </w:rPr>
              <w:t xml:space="preserve">lungsform gewählt hast. </w:t>
            </w:r>
          </w:p>
          <w:p w:rsidR="006E75E0" w:rsidRDefault="006639DC" w:rsidP="00807D78">
            <w:pPr>
              <w:pStyle w:val="0TabelleText"/>
              <w:rPr>
                <w:lang w:val="de-DE"/>
              </w:rPr>
            </w:pPr>
            <w:r w:rsidRPr="006639DC">
              <w:rPr>
                <w:lang w:val="de-DE"/>
              </w:rPr>
              <w:t xml:space="preserve">Hast du genaue Zahlen/ Werte oder Rundungswerte abgebildet? </w:t>
            </w:r>
          </w:p>
          <w:p w:rsidR="006639DC" w:rsidRPr="006639DC" w:rsidRDefault="006639DC" w:rsidP="00807D78">
            <w:pPr>
              <w:pStyle w:val="0TabelleText"/>
              <w:rPr>
                <w:lang w:val="de-DE"/>
              </w:rPr>
            </w:pPr>
            <w:r w:rsidRPr="006639DC">
              <w:rPr>
                <w:lang w:val="de-DE"/>
              </w:rPr>
              <w:t>Begründe deine Entscheidung.</w:t>
            </w:r>
          </w:p>
          <w:p w:rsidR="00150A34" w:rsidRPr="006639DC" w:rsidRDefault="00150A34" w:rsidP="00807D78">
            <w:pPr>
              <w:pStyle w:val="0TabelleText"/>
              <w:rPr>
                <w:lang w:val="de-DE"/>
              </w:rPr>
            </w:pPr>
          </w:p>
        </w:tc>
        <w:tc>
          <w:tcPr>
            <w:tcW w:w="1198" w:type="pct"/>
            <w:vMerge w:val="restart"/>
          </w:tcPr>
          <w:p w:rsidR="009D6975" w:rsidRPr="006639DC" w:rsidRDefault="009D6975" w:rsidP="00807D78">
            <w:pPr>
              <w:pStyle w:val="0TabelleText"/>
              <w:rPr>
                <w:lang w:val="de-DE"/>
              </w:rPr>
            </w:pPr>
          </w:p>
          <w:p w:rsidR="00945422" w:rsidRPr="006639DC" w:rsidRDefault="00945422" w:rsidP="00807D78">
            <w:pPr>
              <w:pStyle w:val="0TabelleText"/>
              <w:rPr>
                <w:lang w:val="de-DE"/>
              </w:rPr>
            </w:pPr>
            <w:r w:rsidRPr="006639DC">
              <w:rPr>
                <w:lang w:val="de-DE"/>
              </w:rPr>
              <w:t>Begriffe: Tabelle, Zeile, Spalte</w:t>
            </w:r>
          </w:p>
          <w:p w:rsidR="00945422" w:rsidRPr="006639DC" w:rsidRDefault="00945422" w:rsidP="00807D78">
            <w:pPr>
              <w:pStyle w:val="0TabelleText"/>
              <w:rPr>
                <w:lang w:val="de-DE"/>
              </w:rPr>
            </w:pPr>
          </w:p>
          <w:p w:rsidR="00574AB8" w:rsidRDefault="009D6975" w:rsidP="00807D78">
            <w:pPr>
              <w:pStyle w:val="0TabelleText"/>
              <w:rPr>
                <w:shd w:val="clear" w:color="auto" w:fill="A3D7B7"/>
                <w:lang w:val="de-DE"/>
              </w:rPr>
            </w:pPr>
            <w:r w:rsidRPr="006639DC">
              <w:rPr>
                <w:shd w:val="clear" w:color="auto" w:fill="A3D7B7"/>
                <w:lang w:val="de-DE"/>
              </w:rPr>
              <w:t xml:space="preserve">L </w:t>
            </w:r>
            <w:r w:rsidR="00142648" w:rsidRPr="006639DC">
              <w:rPr>
                <w:shd w:val="clear" w:color="auto" w:fill="A3D7B7"/>
                <w:lang w:val="de-DE"/>
              </w:rPr>
              <w:t>BNE</w:t>
            </w:r>
          </w:p>
          <w:p w:rsidR="00574AB8" w:rsidRDefault="00574AB8" w:rsidP="00807D78">
            <w:pPr>
              <w:pStyle w:val="0TabelleText"/>
              <w:rPr>
                <w:shd w:val="clear" w:color="auto" w:fill="A3D7B7"/>
              </w:rPr>
            </w:pPr>
            <w:r w:rsidRPr="00574AB8">
              <w:rPr>
                <w:shd w:val="clear" w:color="auto" w:fill="A3D7B7"/>
              </w:rPr>
              <w:t xml:space="preserve">L </w:t>
            </w:r>
            <w:r w:rsidR="00142648" w:rsidRPr="00574AB8">
              <w:rPr>
                <w:shd w:val="clear" w:color="auto" w:fill="A3D7B7"/>
              </w:rPr>
              <w:t>BTV</w:t>
            </w:r>
          </w:p>
          <w:p w:rsidR="00574AB8" w:rsidRPr="00574AB8" w:rsidRDefault="00574AB8" w:rsidP="00807D78">
            <w:pPr>
              <w:pStyle w:val="0TabelleText"/>
              <w:rPr>
                <w:shd w:val="clear" w:color="auto" w:fill="A3D7B7"/>
              </w:rPr>
            </w:pPr>
            <w:r w:rsidRPr="00A81B66">
              <w:rPr>
                <w:shd w:val="clear" w:color="auto" w:fill="A3D7B7"/>
              </w:rPr>
              <w:t>L BO</w:t>
            </w:r>
          </w:p>
          <w:p w:rsidR="00574AB8" w:rsidRPr="00574AB8" w:rsidRDefault="00574AB8" w:rsidP="00807D78">
            <w:pPr>
              <w:pStyle w:val="0TabelleText"/>
              <w:rPr>
                <w:shd w:val="clear" w:color="auto" w:fill="A3D7B7"/>
              </w:rPr>
            </w:pPr>
            <w:r w:rsidRPr="00574AB8">
              <w:rPr>
                <w:shd w:val="clear" w:color="auto" w:fill="A3D7B7"/>
              </w:rPr>
              <w:t>L</w:t>
            </w:r>
            <w:r w:rsidR="00142648" w:rsidRPr="00574AB8">
              <w:rPr>
                <w:shd w:val="clear" w:color="auto" w:fill="A3D7B7"/>
              </w:rPr>
              <w:t xml:space="preserve"> </w:t>
            </w:r>
            <w:r w:rsidR="009D6975" w:rsidRPr="00574AB8">
              <w:rPr>
                <w:shd w:val="clear" w:color="auto" w:fill="A3D7B7"/>
              </w:rPr>
              <w:t>MB</w:t>
            </w:r>
          </w:p>
          <w:p w:rsidR="009D6975" w:rsidRPr="00574AB8" w:rsidRDefault="00574AB8" w:rsidP="00807D78">
            <w:pPr>
              <w:pStyle w:val="0TabelleText"/>
            </w:pPr>
            <w:r w:rsidRPr="00574AB8">
              <w:rPr>
                <w:shd w:val="clear" w:color="auto" w:fill="A3D7B7"/>
              </w:rPr>
              <w:t>L</w:t>
            </w:r>
            <w:r w:rsidR="00142648" w:rsidRPr="00574AB8">
              <w:rPr>
                <w:shd w:val="clear" w:color="auto" w:fill="A3D7B7"/>
              </w:rPr>
              <w:t xml:space="preserve"> VB</w:t>
            </w:r>
          </w:p>
          <w:p w:rsidR="009D6975" w:rsidRPr="00574AB8" w:rsidRDefault="009D6975" w:rsidP="00807D78">
            <w:pPr>
              <w:pStyle w:val="0TabelleText"/>
            </w:pPr>
          </w:p>
          <w:p w:rsidR="009D6975" w:rsidRPr="00574AB8" w:rsidRDefault="009D6975" w:rsidP="00807D78">
            <w:pPr>
              <w:pStyle w:val="0TabelleText"/>
            </w:pPr>
          </w:p>
          <w:p w:rsidR="0052223D" w:rsidRPr="00574AB8" w:rsidRDefault="0052223D" w:rsidP="00807D78">
            <w:pPr>
              <w:pStyle w:val="0TabelleText"/>
            </w:pPr>
          </w:p>
          <w:p w:rsidR="0052223D" w:rsidRPr="00574AB8" w:rsidRDefault="0052223D" w:rsidP="00807D78">
            <w:pPr>
              <w:pStyle w:val="0TabelleText"/>
            </w:pPr>
          </w:p>
          <w:p w:rsidR="0052223D" w:rsidRPr="00574AB8" w:rsidRDefault="0052223D" w:rsidP="00807D78">
            <w:pPr>
              <w:pStyle w:val="0TabelleText"/>
            </w:pPr>
          </w:p>
          <w:p w:rsidR="0052223D" w:rsidRPr="00574AB8" w:rsidRDefault="0052223D" w:rsidP="00807D78">
            <w:pPr>
              <w:pStyle w:val="0TabelleText"/>
            </w:pPr>
          </w:p>
          <w:p w:rsidR="009D6975" w:rsidRPr="006639DC" w:rsidRDefault="0052223D" w:rsidP="00807D78">
            <w:pPr>
              <w:pStyle w:val="0TabelleText"/>
              <w:rPr>
                <w:lang w:val="de-DE"/>
              </w:rPr>
            </w:pPr>
            <w:r w:rsidRPr="006639DC">
              <w:rPr>
                <w:lang w:val="de-DE"/>
              </w:rPr>
              <w:t>Die Bedeutung der einzelnen Gr</w:t>
            </w:r>
            <w:r w:rsidRPr="006639DC">
              <w:rPr>
                <w:lang w:val="de-DE"/>
              </w:rPr>
              <w:t>a</w:t>
            </w:r>
            <w:r w:rsidRPr="006639DC">
              <w:rPr>
                <w:lang w:val="de-DE"/>
              </w:rPr>
              <w:t xml:space="preserve">phen, Werte, Ausschnitte, … klären - </w:t>
            </w:r>
          </w:p>
          <w:p w:rsidR="00CD7F5C" w:rsidRPr="006639DC" w:rsidRDefault="0052223D" w:rsidP="00807D78">
            <w:pPr>
              <w:pStyle w:val="0TabelleText"/>
              <w:rPr>
                <w:lang w:val="de-DE"/>
              </w:rPr>
            </w:pPr>
            <w:r w:rsidRPr="006639DC">
              <w:rPr>
                <w:lang w:val="de-DE"/>
              </w:rPr>
              <w:t>Darstellungsformen „lesen“ lernen.</w:t>
            </w:r>
            <w:r w:rsidR="00CD7F5C" w:rsidRPr="006639DC">
              <w:rPr>
                <w:lang w:val="de-DE"/>
              </w:rPr>
              <w:t xml:space="preserve"> </w:t>
            </w:r>
          </w:p>
          <w:p w:rsidR="00CD7F5C" w:rsidRPr="006639DC" w:rsidRDefault="00CD7F5C" w:rsidP="00807D78">
            <w:pPr>
              <w:pStyle w:val="0TabelleText"/>
              <w:rPr>
                <w:lang w:val="de-DE"/>
              </w:rPr>
            </w:pPr>
          </w:p>
          <w:p w:rsidR="00CD7F5C" w:rsidRPr="006639DC" w:rsidRDefault="00CD7F5C" w:rsidP="00807D78">
            <w:pPr>
              <w:pStyle w:val="0TabelleText"/>
              <w:rPr>
                <w:lang w:val="de-DE"/>
              </w:rPr>
            </w:pPr>
          </w:p>
          <w:p w:rsidR="00CD7F5C" w:rsidRPr="006639DC" w:rsidRDefault="00CD7F5C" w:rsidP="00807D78">
            <w:pPr>
              <w:pStyle w:val="0TabelleText"/>
              <w:rPr>
                <w:lang w:val="de-DE"/>
              </w:rPr>
            </w:pPr>
          </w:p>
          <w:p w:rsidR="00CD7F5C" w:rsidRPr="006639DC" w:rsidRDefault="00CD7F5C" w:rsidP="00807D78">
            <w:pPr>
              <w:pStyle w:val="0TabelleText"/>
              <w:rPr>
                <w:lang w:val="de-DE"/>
              </w:rPr>
            </w:pPr>
          </w:p>
          <w:p w:rsidR="00CD7F5C" w:rsidRPr="006639DC" w:rsidRDefault="00CD7F5C" w:rsidP="00807D78">
            <w:pPr>
              <w:pStyle w:val="0TabelleText"/>
              <w:rPr>
                <w:lang w:val="de-DE"/>
              </w:rPr>
            </w:pPr>
          </w:p>
          <w:p w:rsidR="00CD7F5C" w:rsidRPr="006639DC" w:rsidRDefault="00CD7F5C" w:rsidP="00807D78">
            <w:pPr>
              <w:pStyle w:val="0TabelleText"/>
              <w:rPr>
                <w:lang w:val="de-DE"/>
              </w:rPr>
            </w:pPr>
          </w:p>
          <w:p w:rsidR="00CD7F5C" w:rsidRPr="006639DC" w:rsidRDefault="00CD7F5C" w:rsidP="00807D78">
            <w:pPr>
              <w:pStyle w:val="0TabelleText"/>
              <w:rPr>
                <w:lang w:val="de-DE"/>
              </w:rPr>
            </w:pPr>
          </w:p>
          <w:p w:rsidR="00CD7F5C" w:rsidRPr="006639DC" w:rsidRDefault="00CD7F5C" w:rsidP="00807D78">
            <w:pPr>
              <w:pStyle w:val="0TabelleText"/>
              <w:rPr>
                <w:lang w:val="de-DE"/>
              </w:rPr>
            </w:pPr>
          </w:p>
          <w:p w:rsidR="00CD7F5C" w:rsidRPr="006639DC" w:rsidRDefault="00CD7F5C" w:rsidP="00807D78">
            <w:pPr>
              <w:pStyle w:val="0TabelleText"/>
              <w:rPr>
                <w:lang w:val="de-DE"/>
              </w:rPr>
            </w:pPr>
          </w:p>
          <w:p w:rsidR="00CD7F5C" w:rsidRPr="006639DC" w:rsidRDefault="00CD7F5C" w:rsidP="00807D78">
            <w:pPr>
              <w:pStyle w:val="0TabelleText"/>
              <w:rPr>
                <w:lang w:val="de-DE"/>
              </w:rPr>
            </w:pPr>
          </w:p>
          <w:p w:rsidR="00CD7F5C" w:rsidRPr="006639DC" w:rsidRDefault="00CD7F5C" w:rsidP="00807D78">
            <w:pPr>
              <w:pStyle w:val="0TabelleText"/>
              <w:rPr>
                <w:lang w:val="de-DE"/>
              </w:rPr>
            </w:pPr>
          </w:p>
          <w:p w:rsidR="00CD7F5C" w:rsidRPr="006639DC" w:rsidRDefault="00CD7F5C" w:rsidP="00807D78">
            <w:pPr>
              <w:pStyle w:val="0TabelleText"/>
              <w:rPr>
                <w:lang w:val="de-DE"/>
              </w:rPr>
            </w:pPr>
          </w:p>
          <w:p w:rsidR="00CD7F5C" w:rsidRPr="006639DC" w:rsidRDefault="00CD7F5C" w:rsidP="00807D78">
            <w:pPr>
              <w:pStyle w:val="0TabelleText"/>
              <w:rPr>
                <w:lang w:val="de-DE"/>
              </w:rPr>
            </w:pPr>
          </w:p>
          <w:p w:rsidR="00CD7F5C" w:rsidRPr="006639DC" w:rsidRDefault="00CD7F5C" w:rsidP="00807D78">
            <w:pPr>
              <w:pStyle w:val="0TabelleText"/>
              <w:rPr>
                <w:lang w:val="de-DE"/>
              </w:rPr>
            </w:pPr>
          </w:p>
          <w:p w:rsidR="00CD7F5C" w:rsidRPr="006639DC" w:rsidRDefault="00CD7F5C" w:rsidP="00807D78">
            <w:pPr>
              <w:pStyle w:val="0TabelleText"/>
              <w:rPr>
                <w:lang w:val="de-DE"/>
              </w:rPr>
            </w:pPr>
          </w:p>
          <w:p w:rsidR="00CD7F5C" w:rsidRDefault="00CD7F5C" w:rsidP="00807D78">
            <w:pPr>
              <w:pStyle w:val="0TabelleText"/>
              <w:rPr>
                <w:lang w:val="de-DE"/>
              </w:rPr>
            </w:pPr>
          </w:p>
          <w:p w:rsidR="006E75E0" w:rsidRPr="006639DC" w:rsidRDefault="006E75E0" w:rsidP="00807D78">
            <w:pPr>
              <w:pStyle w:val="0TabelleText"/>
              <w:rPr>
                <w:lang w:val="de-DE"/>
              </w:rPr>
            </w:pPr>
          </w:p>
          <w:p w:rsidR="006639DC" w:rsidRPr="006639DC" w:rsidRDefault="006639DC" w:rsidP="00807D78">
            <w:pPr>
              <w:pStyle w:val="0TabelleText"/>
              <w:rPr>
                <w:lang w:val="de-DE"/>
              </w:rPr>
            </w:pPr>
            <w:r w:rsidRPr="006639DC">
              <w:rPr>
                <w:lang w:val="de-DE"/>
              </w:rPr>
              <w:t xml:space="preserve">F Sachunterricht </w:t>
            </w:r>
          </w:p>
          <w:p w:rsidR="006639DC" w:rsidRPr="006639DC" w:rsidRDefault="006639DC" w:rsidP="00807D78">
            <w:pPr>
              <w:pStyle w:val="0TabelleText"/>
              <w:rPr>
                <w:lang w:val="de-DE"/>
              </w:rPr>
            </w:pPr>
          </w:p>
          <w:p w:rsidR="006639DC" w:rsidRPr="006639DC" w:rsidRDefault="006639DC" w:rsidP="00807D78">
            <w:pPr>
              <w:pStyle w:val="0TabelleText"/>
              <w:rPr>
                <w:lang w:val="de-DE"/>
              </w:rPr>
            </w:pPr>
          </w:p>
          <w:p w:rsidR="006639DC" w:rsidRPr="006639DC" w:rsidRDefault="006639DC" w:rsidP="00807D78">
            <w:pPr>
              <w:pStyle w:val="0TabelleText"/>
              <w:rPr>
                <w:lang w:val="de-DE"/>
              </w:rPr>
            </w:pPr>
          </w:p>
          <w:p w:rsidR="0052223D" w:rsidRPr="006639DC" w:rsidRDefault="00CD7F5C" w:rsidP="00807D78">
            <w:pPr>
              <w:pStyle w:val="0TabelleText"/>
              <w:rPr>
                <w:lang w:val="de-DE"/>
              </w:rPr>
            </w:pPr>
            <w:r w:rsidRPr="006639DC">
              <w:rPr>
                <w:lang w:val="de-DE"/>
              </w:rPr>
              <w:t>Dabei thematisieren, ob Rundung</w:t>
            </w:r>
            <w:r w:rsidRPr="006639DC">
              <w:rPr>
                <w:lang w:val="de-DE"/>
              </w:rPr>
              <w:t>s</w:t>
            </w:r>
            <w:r w:rsidRPr="006639DC">
              <w:rPr>
                <w:lang w:val="de-DE"/>
              </w:rPr>
              <w:t>werte ausreichend sind.</w:t>
            </w:r>
          </w:p>
          <w:p w:rsidR="006639DC" w:rsidRPr="006639DC" w:rsidRDefault="006639DC" w:rsidP="00807D78">
            <w:pPr>
              <w:pStyle w:val="0TabelleText"/>
              <w:rPr>
                <w:lang w:val="de-DE"/>
              </w:rPr>
            </w:pPr>
          </w:p>
          <w:p w:rsidR="006639DC" w:rsidRPr="006639DC" w:rsidRDefault="006639DC" w:rsidP="00807D78">
            <w:pPr>
              <w:pStyle w:val="0TabelleText"/>
              <w:rPr>
                <w:lang w:val="de-DE"/>
              </w:rPr>
            </w:pPr>
          </w:p>
          <w:p w:rsidR="006639DC" w:rsidRPr="006639DC" w:rsidRDefault="006639DC" w:rsidP="00807D78">
            <w:pPr>
              <w:pStyle w:val="0TabelleText"/>
              <w:rPr>
                <w:lang w:val="de-DE"/>
              </w:rPr>
            </w:pPr>
          </w:p>
        </w:tc>
      </w:tr>
      <w:tr w:rsidR="009D6975" w:rsidRPr="009723FC" w:rsidTr="005400A5">
        <w:tc>
          <w:tcPr>
            <w:tcW w:w="1189" w:type="pct"/>
          </w:tcPr>
          <w:p w:rsidR="009D6975" w:rsidRPr="00927A12" w:rsidRDefault="009D6975" w:rsidP="00807D78">
            <w:pPr>
              <w:pStyle w:val="0TabelleText"/>
              <w:rPr>
                <w:b/>
                <w:lang w:val="de-DE"/>
              </w:rPr>
            </w:pPr>
            <w:r w:rsidRPr="00927A12">
              <w:rPr>
                <w:b/>
                <w:lang w:val="de-DE"/>
              </w:rPr>
              <w:t>2.</w:t>
            </w:r>
            <w:r w:rsidR="00142648">
              <w:rPr>
                <w:b/>
                <w:lang w:val="de-DE"/>
              </w:rPr>
              <w:t>2</w:t>
            </w:r>
            <w:r w:rsidRPr="00927A12">
              <w:rPr>
                <w:b/>
                <w:lang w:val="de-DE"/>
              </w:rPr>
              <w:t xml:space="preserve"> </w:t>
            </w:r>
            <w:r w:rsidR="00142648">
              <w:rPr>
                <w:b/>
                <w:lang w:val="de-DE"/>
              </w:rPr>
              <w:t>Argumentieren</w:t>
            </w:r>
          </w:p>
          <w:p w:rsidR="009D6975" w:rsidRDefault="00142648" w:rsidP="00807D78">
            <w:pPr>
              <w:pStyle w:val="0TabelleText"/>
              <w:rPr>
                <w:lang w:val="de-DE"/>
              </w:rPr>
            </w:pPr>
            <w:r>
              <w:rPr>
                <w:lang w:val="de-DE"/>
              </w:rPr>
              <w:t>2</w:t>
            </w:r>
            <w:r w:rsidR="009D6975" w:rsidRPr="00351EEF">
              <w:rPr>
                <w:lang w:val="de-DE"/>
              </w:rPr>
              <w:t xml:space="preserve">. mathematische </w:t>
            </w:r>
            <w:r>
              <w:rPr>
                <w:lang w:val="de-DE"/>
              </w:rPr>
              <w:t>Zusammenhänge erkennen und beschreiben</w:t>
            </w:r>
          </w:p>
          <w:p w:rsidR="00142648" w:rsidRDefault="00142648" w:rsidP="00807D78">
            <w:pPr>
              <w:pStyle w:val="0TabelleText"/>
              <w:rPr>
                <w:lang w:val="de-DE"/>
              </w:rPr>
            </w:pPr>
          </w:p>
          <w:p w:rsidR="00142648" w:rsidRDefault="00142648" w:rsidP="00807D78">
            <w:pPr>
              <w:pStyle w:val="0TabelleText"/>
              <w:rPr>
                <w:lang w:val="de-DE"/>
              </w:rPr>
            </w:pPr>
            <w:r>
              <w:rPr>
                <w:lang w:val="de-DE"/>
              </w:rPr>
              <w:t>4. Begründungen suchen (auch von Gesetzmäßigkeiten)</w:t>
            </w:r>
          </w:p>
          <w:p w:rsidR="00142648" w:rsidRDefault="00142648" w:rsidP="00807D78">
            <w:pPr>
              <w:pStyle w:val="0TabelleText"/>
              <w:rPr>
                <w:lang w:val="de-DE"/>
              </w:rPr>
            </w:pPr>
          </w:p>
          <w:p w:rsidR="00142648" w:rsidRPr="00142648" w:rsidRDefault="00142648" w:rsidP="00807D78">
            <w:pPr>
              <w:pStyle w:val="0TabelleText"/>
              <w:rPr>
                <w:b/>
                <w:lang w:val="de-DE"/>
              </w:rPr>
            </w:pPr>
            <w:r w:rsidRPr="00142648">
              <w:rPr>
                <w:b/>
                <w:lang w:val="de-DE"/>
              </w:rPr>
              <w:t>2.4 Modellieren</w:t>
            </w:r>
          </w:p>
          <w:p w:rsidR="00142648" w:rsidRDefault="00142648" w:rsidP="00807D78">
            <w:pPr>
              <w:pStyle w:val="0TabelleText"/>
              <w:rPr>
                <w:lang w:val="de-DE"/>
              </w:rPr>
            </w:pPr>
            <w:r>
              <w:rPr>
                <w:lang w:val="de-DE"/>
              </w:rPr>
              <w:t>1. die relevanten Informationen aus Sachtexten und anderen Darste</w:t>
            </w:r>
            <w:r>
              <w:rPr>
                <w:lang w:val="de-DE"/>
              </w:rPr>
              <w:t>l</w:t>
            </w:r>
            <w:r>
              <w:rPr>
                <w:lang w:val="de-DE"/>
              </w:rPr>
              <w:t>lungen der Lebenswirklichkeit en</w:t>
            </w:r>
            <w:r>
              <w:rPr>
                <w:lang w:val="de-DE"/>
              </w:rPr>
              <w:t>t</w:t>
            </w:r>
            <w:r>
              <w:rPr>
                <w:lang w:val="de-DE"/>
              </w:rPr>
              <w:t>nehmen</w:t>
            </w:r>
          </w:p>
          <w:p w:rsidR="00142648" w:rsidRDefault="00142648" w:rsidP="00807D78">
            <w:pPr>
              <w:pStyle w:val="0TabelleText"/>
              <w:rPr>
                <w:lang w:val="de-DE"/>
              </w:rPr>
            </w:pPr>
          </w:p>
          <w:p w:rsidR="00142648" w:rsidRPr="00142648" w:rsidRDefault="00142648" w:rsidP="00807D78">
            <w:pPr>
              <w:pStyle w:val="0TabelleText"/>
              <w:rPr>
                <w:b/>
                <w:lang w:val="de-DE"/>
              </w:rPr>
            </w:pPr>
            <w:r w:rsidRPr="00142648">
              <w:rPr>
                <w:b/>
                <w:lang w:val="de-DE"/>
              </w:rPr>
              <w:t xml:space="preserve">2.5 Darstellen </w:t>
            </w:r>
          </w:p>
          <w:p w:rsidR="00142648" w:rsidRDefault="00142648" w:rsidP="00807D78">
            <w:pPr>
              <w:pStyle w:val="0TabelleText"/>
              <w:rPr>
                <w:lang w:val="de-DE"/>
              </w:rPr>
            </w:pPr>
            <w:r>
              <w:rPr>
                <w:lang w:val="de-DE"/>
              </w:rPr>
              <w:t>1. mathematische Darstellungen entwickeln, auswählen und diese nutzen</w:t>
            </w:r>
          </w:p>
          <w:p w:rsidR="00142648" w:rsidRDefault="00142648" w:rsidP="00807D78">
            <w:pPr>
              <w:pStyle w:val="0TabelleText"/>
              <w:rPr>
                <w:lang w:val="de-DE"/>
              </w:rPr>
            </w:pPr>
          </w:p>
          <w:p w:rsidR="00142648" w:rsidRPr="00351EEF" w:rsidRDefault="00142648" w:rsidP="00807D78">
            <w:pPr>
              <w:pStyle w:val="0TabelleText"/>
              <w:rPr>
                <w:lang w:val="de-DE"/>
              </w:rPr>
            </w:pPr>
            <w:r>
              <w:rPr>
                <w:lang w:val="de-DE"/>
              </w:rPr>
              <w:t>3. Darstellungen miteinander ve</w:t>
            </w:r>
            <w:r>
              <w:rPr>
                <w:lang w:val="de-DE"/>
              </w:rPr>
              <w:t>r</w:t>
            </w:r>
            <w:r>
              <w:rPr>
                <w:lang w:val="de-DE"/>
              </w:rPr>
              <w:t>gleichen und bewerten</w:t>
            </w:r>
          </w:p>
          <w:p w:rsidR="009D6975" w:rsidRPr="00351EEF" w:rsidRDefault="009D6975" w:rsidP="00807D78">
            <w:pPr>
              <w:pStyle w:val="0TabelleText"/>
              <w:rPr>
                <w:lang w:val="de-DE"/>
              </w:rPr>
            </w:pPr>
          </w:p>
        </w:tc>
        <w:tc>
          <w:tcPr>
            <w:tcW w:w="667" w:type="pct"/>
          </w:tcPr>
          <w:p w:rsidR="009D6975" w:rsidRPr="00303A3B" w:rsidRDefault="009D6975" w:rsidP="00807D78">
            <w:pPr>
              <w:pStyle w:val="0TabelleText"/>
              <w:rPr>
                <w:b/>
                <w:color w:val="0070C0"/>
                <w:lang w:val="de-DE"/>
              </w:rPr>
            </w:pPr>
            <w:r w:rsidRPr="00303A3B">
              <w:rPr>
                <w:b/>
                <w:color w:val="0070C0"/>
                <w:lang w:val="de-DE"/>
              </w:rPr>
              <w:t>3.</w:t>
            </w:r>
            <w:r w:rsidR="00303A3B" w:rsidRPr="00303A3B">
              <w:rPr>
                <w:b/>
                <w:color w:val="0070C0"/>
                <w:lang w:val="de-DE"/>
              </w:rPr>
              <w:t>2.4</w:t>
            </w:r>
            <w:r w:rsidRPr="00303A3B">
              <w:rPr>
                <w:b/>
                <w:color w:val="0070C0"/>
                <w:lang w:val="de-DE"/>
              </w:rPr>
              <w:t>.</w:t>
            </w:r>
            <w:r w:rsidR="00303A3B" w:rsidRPr="00303A3B">
              <w:rPr>
                <w:b/>
                <w:color w:val="0070C0"/>
                <w:lang w:val="de-DE"/>
              </w:rPr>
              <w:t>1</w:t>
            </w:r>
            <w:r w:rsidRPr="00303A3B">
              <w:rPr>
                <w:b/>
                <w:color w:val="0070C0"/>
                <w:lang w:val="de-DE"/>
              </w:rPr>
              <w:t xml:space="preserve"> </w:t>
            </w:r>
            <w:r w:rsidR="00303A3B">
              <w:rPr>
                <w:b/>
                <w:color w:val="0070C0"/>
                <w:lang w:val="de-DE"/>
              </w:rPr>
              <w:t>Daten e</w:t>
            </w:r>
            <w:r w:rsidR="00303A3B">
              <w:rPr>
                <w:b/>
                <w:color w:val="0070C0"/>
                <w:lang w:val="de-DE"/>
              </w:rPr>
              <w:t>r</w:t>
            </w:r>
            <w:r w:rsidR="00303A3B">
              <w:rPr>
                <w:b/>
                <w:color w:val="0070C0"/>
                <w:lang w:val="de-DE"/>
              </w:rPr>
              <w:t>fassen und da</w:t>
            </w:r>
            <w:r w:rsidR="00303A3B">
              <w:rPr>
                <w:b/>
                <w:color w:val="0070C0"/>
                <w:lang w:val="de-DE"/>
              </w:rPr>
              <w:t>r</w:t>
            </w:r>
            <w:r w:rsidR="00303A3B">
              <w:rPr>
                <w:b/>
                <w:color w:val="0070C0"/>
                <w:lang w:val="de-DE"/>
              </w:rPr>
              <w:t>stellen</w:t>
            </w:r>
          </w:p>
          <w:p w:rsidR="009D6975" w:rsidRDefault="00303A3B" w:rsidP="00807D78">
            <w:pPr>
              <w:pStyle w:val="0TabelleText"/>
              <w:rPr>
                <w:color w:val="0070C0"/>
                <w:lang w:val="de-DE"/>
              </w:rPr>
            </w:pPr>
            <w:r>
              <w:rPr>
                <w:color w:val="0070C0"/>
                <w:lang w:val="de-DE"/>
              </w:rPr>
              <w:t>(1) Daten in B</w:t>
            </w:r>
            <w:r>
              <w:rPr>
                <w:color w:val="0070C0"/>
                <w:lang w:val="de-DE"/>
              </w:rPr>
              <w:t>e</w:t>
            </w:r>
            <w:r>
              <w:rPr>
                <w:color w:val="0070C0"/>
                <w:lang w:val="de-DE"/>
              </w:rPr>
              <w:t>obachtungen, U</w:t>
            </w:r>
            <w:r>
              <w:rPr>
                <w:color w:val="0070C0"/>
                <w:lang w:val="de-DE"/>
              </w:rPr>
              <w:t>n</w:t>
            </w:r>
            <w:r>
              <w:rPr>
                <w:color w:val="0070C0"/>
                <w:lang w:val="de-DE"/>
              </w:rPr>
              <w:t>tersuchungen und einfachen Exper</w:t>
            </w:r>
            <w:r>
              <w:rPr>
                <w:color w:val="0070C0"/>
                <w:lang w:val="de-DE"/>
              </w:rPr>
              <w:t>i</w:t>
            </w:r>
            <w:r>
              <w:rPr>
                <w:color w:val="0070C0"/>
                <w:lang w:val="de-DE"/>
              </w:rPr>
              <w:t>menten sammeln, strukturieren und in Tabellen, Scha</w:t>
            </w:r>
            <w:r>
              <w:rPr>
                <w:color w:val="0070C0"/>
                <w:lang w:val="de-DE"/>
              </w:rPr>
              <w:t>u</w:t>
            </w:r>
            <w:r>
              <w:rPr>
                <w:color w:val="0070C0"/>
                <w:lang w:val="de-DE"/>
              </w:rPr>
              <w:t>bildern und Di</w:t>
            </w:r>
            <w:r>
              <w:rPr>
                <w:color w:val="0070C0"/>
                <w:lang w:val="de-DE"/>
              </w:rPr>
              <w:t>a</w:t>
            </w:r>
            <w:r>
              <w:rPr>
                <w:color w:val="0070C0"/>
                <w:lang w:val="de-DE"/>
              </w:rPr>
              <w:t>grammen darste</w:t>
            </w:r>
            <w:r>
              <w:rPr>
                <w:color w:val="0070C0"/>
                <w:lang w:val="de-DE"/>
              </w:rPr>
              <w:t>l</w:t>
            </w:r>
            <w:r>
              <w:rPr>
                <w:color w:val="0070C0"/>
                <w:lang w:val="de-DE"/>
              </w:rPr>
              <w:t>len (Tabelle, Zeile, Spalte, Balken- oder Säulendi</w:t>
            </w:r>
            <w:r>
              <w:rPr>
                <w:color w:val="0070C0"/>
                <w:lang w:val="de-DE"/>
              </w:rPr>
              <w:t>a</w:t>
            </w:r>
            <w:r>
              <w:rPr>
                <w:color w:val="0070C0"/>
                <w:lang w:val="de-DE"/>
              </w:rPr>
              <w:t>gramm)</w:t>
            </w:r>
          </w:p>
          <w:p w:rsidR="00303A3B" w:rsidRDefault="00303A3B" w:rsidP="00807D78">
            <w:pPr>
              <w:pStyle w:val="0TabelleText"/>
              <w:rPr>
                <w:color w:val="0070C0"/>
                <w:lang w:val="de-DE"/>
              </w:rPr>
            </w:pPr>
          </w:p>
          <w:p w:rsidR="00303A3B" w:rsidRDefault="00303A3B" w:rsidP="00807D78">
            <w:pPr>
              <w:pStyle w:val="0TabelleText"/>
              <w:rPr>
                <w:color w:val="0070C0"/>
                <w:lang w:val="de-DE"/>
              </w:rPr>
            </w:pPr>
            <w:r>
              <w:rPr>
                <w:color w:val="0070C0"/>
                <w:lang w:val="de-DE"/>
              </w:rPr>
              <w:t>(2) grafisch unte</w:t>
            </w:r>
            <w:r>
              <w:rPr>
                <w:color w:val="0070C0"/>
                <w:lang w:val="de-DE"/>
              </w:rPr>
              <w:t>r</w:t>
            </w:r>
            <w:r>
              <w:rPr>
                <w:color w:val="0070C0"/>
                <w:lang w:val="de-DE"/>
              </w:rPr>
              <w:t>schiedliche Da</w:t>
            </w:r>
            <w:r>
              <w:rPr>
                <w:color w:val="0070C0"/>
                <w:lang w:val="de-DE"/>
              </w:rPr>
              <w:t>r</w:t>
            </w:r>
            <w:r>
              <w:rPr>
                <w:color w:val="0070C0"/>
                <w:lang w:val="de-DE"/>
              </w:rPr>
              <w:t>stellungsformen in den Medien finden, präsentieren und vergleichen</w:t>
            </w:r>
          </w:p>
          <w:p w:rsidR="00303A3B" w:rsidRDefault="00303A3B" w:rsidP="00807D78">
            <w:pPr>
              <w:pStyle w:val="0TabelleText"/>
              <w:rPr>
                <w:color w:val="0070C0"/>
                <w:lang w:val="de-DE"/>
              </w:rPr>
            </w:pPr>
          </w:p>
          <w:p w:rsidR="00303A3B" w:rsidRDefault="00303A3B" w:rsidP="00807D78">
            <w:pPr>
              <w:pStyle w:val="0TabelleText"/>
              <w:rPr>
                <w:color w:val="0070C0"/>
                <w:lang w:val="de-DE"/>
              </w:rPr>
            </w:pPr>
            <w:r>
              <w:rPr>
                <w:color w:val="0070C0"/>
                <w:lang w:val="de-DE"/>
              </w:rPr>
              <w:t xml:space="preserve">(3) Tabellen, </w:t>
            </w:r>
            <w:r>
              <w:rPr>
                <w:color w:val="0070C0"/>
                <w:lang w:val="de-DE"/>
              </w:rPr>
              <w:lastRenderedPageBreak/>
              <w:t>Schaubildern und Diagrammen I</w:t>
            </w:r>
            <w:r>
              <w:rPr>
                <w:color w:val="0070C0"/>
                <w:lang w:val="de-DE"/>
              </w:rPr>
              <w:t>n</w:t>
            </w:r>
            <w:r>
              <w:rPr>
                <w:color w:val="0070C0"/>
                <w:lang w:val="de-DE"/>
              </w:rPr>
              <w:t>formationen en</w:t>
            </w:r>
            <w:r>
              <w:rPr>
                <w:color w:val="0070C0"/>
                <w:lang w:val="de-DE"/>
              </w:rPr>
              <w:t>t</w:t>
            </w:r>
            <w:r>
              <w:rPr>
                <w:color w:val="0070C0"/>
                <w:lang w:val="de-DE"/>
              </w:rPr>
              <w:t>nehmen und diese Informationen de</w:t>
            </w:r>
            <w:r>
              <w:rPr>
                <w:color w:val="0070C0"/>
                <w:lang w:val="de-DE"/>
              </w:rPr>
              <w:t>u</w:t>
            </w:r>
            <w:r>
              <w:rPr>
                <w:color w:val="0070C0"/>
                <w:lang w:val="de-DE"/>
              </w:rPr>
              <w:t>ten</w:t>
            </w:r>
          </w:p>
          <w:p w:rsidR="00303A3B" w:rsidRDefault="00303A3B" w:rsidP="00807D78">
            <w:pPr>
              <w:pStyle w:val="0TabelleText"/>
              <w:rPr>
                <w:color w:val="0070C0"/>
                <w:lang w:val="de-DE"/>
              </w:rPr>
            </w:pPr>
          </w:p>
          <w:p w:rsidR="009D6975" w:rsidRPr="00303A3B" w:rsidRDefault="00303A3B" w:rsidP="004C3DE7">
            <w:pPr>
              <w:pStyle w:val="0TabelleText"/>
              <w:rPr>
                <w:color w:val="0070C0"/>
                <w:lang w:val="de-DE"/>
              </w:rPr>
            </w:pPr>
            <w:r>
              <w:rPr>
                <w:color w:val="0070C0"/>
                <w:lang w:val="de-DE"/>
              </w:rPr>
              <w:t>(4) mathematische Darstellungen (Zeichnungen, D</w:t>
            </w:r>
            <w:r>
              <w:rPr>
                <w:color w:val="0070C0"/>
                <w:lang w:val="de-DE"/>
              </w:rPr>
              <w:t>i</w:t>
            </w:r>
            <w:r>
              <w:rPr>
                <w:color w:val="0070C0"/>
                <w:lang w:val="de-DE"/>
              </w:rPr>
              <w:t>agramme, Tabe</w:t>
            </w:r>
            <w:r>
              <w:rPr>
                <w:color w:val="0070C0"/>
                <w:lang w:val="de-DE"/>
              </w:rPr>
              <w:t>l</w:t>
            </w:r>
            <w:r>
              <w:rPr>
                <w:color w:val="0070C0"/>
                <w:lang w:val="de-DE"/>
              </w:rPr>
              <w:t>len, Skalen) zur Lösung nutzen</w:t>
            </w:r>
          </w:p>
        </w:tc>
        <w:tc>
          <w:tcPr>
            <w:tcW w:w="759" w:type="pct"/>
          </w:tcPr>
          <w:p w:rsidR="009D6975" w:rsidRPr="00142648" w:rsidRDefault="009D6975" w:rsidP="00807D78">
            <w:pPr>
              <w:pStyle w:val="0TabelleText"/>
              <w:rPr>
                <w:b/>
                <w:color w:val="FF0000"/>
                <w:lang w:val="de-DE"/>
              </w:rPr>
            </w:pPr>
            <w:r w:rsidRPr="00142648">
              <w:rPr>
                <w:b/>
                <w:color w:val="FF0000"/>
                <w:lang w:val="de-DE"/>
              </w:rPr>
              <w:lastRenderedPageBreak/>
              <w:t>3.2.</w:t>
            </w:r>
            <w:r w:rsidR="00142648" w:rsidRPr="00142648">
              <w:rPr>
                <w:b/>
                <w:color w:val="FF0000"/>
                <w:lang w:val="de-DE"/>
              </w:rPr>
              <w:t>1</w:t>
            </w:r>
            <w:r w:rsidRPr="00142648">
              <w:rPr>
                <w:b/>
                <w:color w:val="FF0000"/>
                <w:lang w:val="de-DE"/>
              </w:rPr>
              <w:t>.</w:t>
            </w:r>
            <w:r w:rsidR="00142648" w:rsidRPr="00142648">
              <w:rPr>
                <w:b/>
                <w:color w:val="FF0000"/>
                <w:lang w:val="de-DE"/>
              </w:rPr>
              <w:t>3</w:t>
            </w:r>
            <w:r w:rsidRPr="00142648">
              <w:rPr>
                <w:b/>
                <w:color w:val="FF0000"/>
                <w:lang w:val="de-DE"/>
              </w:rPr>
              <w:t xml:space="preserve"> </w:t>
            </w:r>
            <w:r w:rsidR="00142648" w:rsidRPr="00142648">
              <w:rPr>
                <w:b/>
                <w:color w:val="FF0000"/>
                <w:lang w:val="de-DE"/>
              </w:rPr>
              <w:t>In Kontexten rechnen</w:t>
            </w:r>
          </w:p>
          <w:p w:rsidR="00142648" w:rsidRDefault="00142648" w:rsidP="00807D78">
            <w:pPr>
              <w:pStyle w:val="0TabelleText"/>
              <w:rPr>
                <w:color w:val="FF0000"/>
                <w:lang w:val="de-DE"/>
              </w:rPr>
            </w:pPr>
            <w:r>
              <w:rPr>
                <w:color w:val="FF0000"/>
                <w:lang w:val="de-DE"/>
              </w:rPr>
              <w:t>(3) bei Sachaufgaben entscheiden, ob eine Überschlagsrechnung hinreicht oder ein g</w:t>
            </w:r>
            <w:r>
              <w:rPr>
                <w:color w:val="FF0000"/>
                <w:lang w:val="de-DE"/>
              </w:rPr>
              <w:t>e</w:t>
            </w:r>
            <w:r>
              <w:rPr>
                <w:color w:val="FF0000"/>
                <w:lang w:val="de-DE"/>
              </w:rPr>
              <w:t>naues Ergebnis nötig ist</w:t>
            </w:r>
          </w:p>
          <w:p w:rsidR="00142648" w:rsidRDefault="00142648" w:rsidP="00807D78">
            <w:pPr>
              <w:pStyle w:val="0TabelleText"/>
              <w:rPr>
                <w:color w:val="FF0000"/>
                <w:lang w:val="de-DE"/>
              </w:rPr>
            </w:pPr>
          </w:p>
          <w:p w:rsidR="009D6975" w:rsidRPr="00351EEF" w:rsidRDefault="009D6975" w:rsidP="004C3DE7">
            <w:pPr>
              <w:pStyle w:val="0TabelleText"/>
              <w:rPr>
                <w:color w:val="F79646" w:themeColor="accent6"/>
                <w:lang w:val="de-DE"/>
              </w:rPr>
            </w:pPr>
            <w:r w:rsidRPr="00142648">
              <w:rPr>
                <w:color w:val="FF0000"/>
                <w:lang w:val="de-DE"/>
              </w:rPr>
              <w:t xml:space="preserve">(4) </w:t>
            </w:r>
            <w:r w:rsidR="00142648">
              <w:rPr>
                <w:color w:val="FF0000"/>
                <w:lang w:val="de-DE"/>
              </w:rPr>
              <w:t>mathematische Darstellungen (Zeic</w:t>
            </w:r>
            <w:r w:rsidR="00142648">
              <w:rPr>
                <w:color w:val="FF0000"/>
                <w:lang w:val="de-DE"/>
              </w:rPr>
              <w:t>h</w:t>
            </w:r>
            <w:r w:rsidR="00142648">
              <w:rPr>
                <w:color w:val="FF0000"/>
                <w:lang w:val="de-DE"/>
              </w:rPr>
              <w:t>nungen, Diagramme, Tabellen, Skalen</w:t>
            </w:r>
            <w:r w:rsidRPr="00142648">
              <w:rPr>
                <w:color w:val="FF0000"/>
                <w:lang w:val="de-DE"/>
              </w:rPr>
              <w:t>)</w:t>
            </w:r>
            <w:r w:rsidR="00142648">
              <w:rPr>
                <w:color w:val="FF0000"/>
                <w:lang w:val="de-DE"/>
              </w:rPr>
              <w:t xml:space="preserve"> zur Lösung nutzen und präsentieren (zum Beispiel Tafel, Plakat, Computer, …)</w:t>
            </w:r>
          </w:p>
        </w:tc>
        <w:tc>
          <w:tcPr>
            <w:tcW w:w="1187" w:type="pct"/>
            <w:vMerge/>
          </w:tcPr>
          <w:p w:rsidR="009D6975" w:rsidRPr="00351EEF" w:rsidRDefault="009D6975" w:rsidP="00807D78">
            <w:pPr>
              <w:pStyle w:val="0TabelleText"/>
              <w:rPr>
                <w:lang w:val="de-DE"/>
              </w:rPr>
            </w:pPr>
          </w:p>
        </w:tc>
        <w:tc>
          <w:tcPr>
            <w:tcW w:w="1198" w:type="pct"/>
            <w:vMerge/>
          </w:tcPr>
          <w:p w:rsidR="009D6975" w:rsidRPr="00351EEF" w:rsidRDefault="009D6975" w:rsidP="00807D78">
            <w:pPr>
              <w:pStyle w:val="0TabelleText"/>
              <w:rPr>
                <w:lang w:val="de-DE"/>
              </w:rPr>
            </w:pPr>
          </w:p>
        </w:tc>
      </w:tr>
    </w:tbl>
    <w:p w:rsidR="009D6975" w:rsidRDefault="009D6975" w:rsidP="00F65EC7">
      <w:pPr>
        <w:pStyle w:val="0TabelleText"/>
        <w:rPr>
          <w:lang w:val="de-DE"/>
        </w:rPr>
      </w:pPr>
    </w:p>
    <w:p w:rsidR="005400A5" w:rsidRDefault="005400A5">
      <w:pPr>
        <w:spacing w:line="276" w:lineRule="auto"/>
        <w:rPr>
          <w:rFonts w:eastAsia="Calibri"/>
        </w:rPr>
      </w:pPr>
      <w:r>
        <w:br w:type="page"/>
      </w:r>
    </w:p>
    <w:tbl>
      <w:tblPr>
        <w:tblStyle w:val="BCTabelleTabelle"/>
        <w:tblW w:w="5000" w:type="pct"/>
        <w:tblLayout w:type="fixed"/>
        <w:tblLook w:val="04A0" w:firstRow="1" w:lastRow="0" w:firstColumn="1" w:lastColumn="0" w:noHBand="0" w:noVBand="1"/>
      </w:tblPr>
      <w:tblGrid>
        <w:gridCol w:w="3119"/>
        <w:gridCol w:w="2519"/>
        <w:gridCol w:w="2834"/>
        <w:gridCol w:w="3732"/>
        <w:gridCol w:w="3716"/>
      </w:tblGrid>
      <w:tr w:rsidR="00D64098" w:rsidRPr="00C852CF" w:rsidTr="00CA4ABC">
        <w:tc>
          <w:tcPr>
            <w:tcW w:w="5000" w:type="pct"/>
            <w:gridSpan w:val="5"/>
            <w:shd w:val="clear" w:color="auto" w:fill="D9D9D9"/>
          </w:tcPr>
          <w:p w:rsidR="00D64098" w:rsidRPr="00695FE0" w:rsidRDefault="00D64098" w:rsidP="00901416">
            <w:pPr>
              <w:pStyle w:val="bcTab"/>
              <w:rPr>
                <w:color w:val="F79646" w:themeColor="accent6"/>
              </w:rPr>
            </w:pPr>
            <w:bookmarkStart w:id="15" w:name="_Toc482788732"/>
            <w:r w:rsidRPr="009723FC">
              <w:rPr>
                <w:color w:val="F79646" w:themeColor="accent6"/>
              </w:rPr>
              <w:lastRenderedPageBreak/>
              <w:t>Größen und Messen</w:t>
            </w:r>
            <w:r>
              <w:rPr>
                <w:color w:val="F79646" w:themeColor="accent6"/>
              </w:rPr>
              <w:t>;</w:t>
            </w:r>
            <w:r w:rsidRPr="009723FC">
              <w:rPr>
                <w:color w:val="F79646" w:themeColor="accent6"/>
              </w:rPr>
              <w:t xml:space="preserve"> </w:t>
            </w:r>
            <w:r w:rsidRPr="00901416">
              <w:rPr>
                <w:color w:val="FF0000"/>
              </w:rPr>
              <w:t>Zahlen und Operationen</w:t>
            </w:r>
            <w:bookmarkEnd w:id="15"/>
          </w:p>
          <w:p w:rsidR="00D64098" w:rsidRPr="00C852CF" w:rsidRDefault="00D64098" w:rsidP="00901416">
            <w:pPr>
              <w:pStyle w:val="bcTabcaStd"/>
              <w:rPr>
                <w:color w:val="00B050"/>
              </w:rPr>
            </w:pPr>
            <w:r>
              <w:t>10</w:t>
            </w:r>
            <w:r w:rsidRPr="009723FC">
              <w:t xml:space="preserve"> Stunden</w:t>
            </w:r>
            <w:r>
              <w:t xml:space="preserve"> (1</w:t>
            </w:r>
            <w:r w:rsidR="00807D78">
              <w:t>7</w:t>
            </w:r>
            <w:r w:rsidRPr="009723FC">
              <w:t>.</w:t>
            </w:r>
            <w:r w:rsidR="00142648">
              <w:t xml:space="preserve"> </w:t>
            </w:r>
            <w:r w:rsidRPr="009723FC">
              <w:t>-</w:t>
            </w:r>
            <w:r w:rsidR="00142648">
              <w:t xml:space="preserve"> </w:t>
            </w:r>
            <w:r>
              <w:t>1</w:t>
            </w:r>
            <w:r w:rsidR="00807D78">
              <w:t>8</w:t>
            </w:r>
            <w:r w:rsidRPr="009723FC">
              <w:t>. Woche</w:t>
            </w:r>
            <w:r>
              <w:t>)</w:t>
            </w:r>
          </w:p>
        </w:tc>
      </w:tr>
      <w:tr w:rsidR="004B60F1" w:rsidRPr="00621D14" w:rsidTr="00CA4ABC">
        <w:tc>
          <w:tcPr>
            <w:tcW w:w="5000" w:type="pct"/>
            <w:gridSpan w:val="5"/>
          </w:tcPr>
          <w:p w:rsidR="004B60F1" w:rsidRDefault="004B60F1" w:rsidP="00CE34CA">
            <w:pPr>
              <w:pStyle w:val="0Vortext"/>
            </w:pPr>
            <w:r>
              <w:rPr>
                <w:noProof/>
              </w:rPr>
              <mc:AlternateContent>
                <mc:Choice Requires="wps">
                  <w:drawing>
                    <wp:anchor distT="0" distB="0" distL="114300" distR="114300" simplePos="0" relativeHeight="251777024" behindDoc="0" locked="0" layoutInCell="1" allowOverlap="1" wp14:anchorId="7CC5186B" wp14:editId="3046B6CF">
                      <wp:simplePos x="0" y="0"/>
                      <wp:positionH relativeFrom="column">
                        <wp:posOffset>92075</wp:posOffset>
                      </wp:positionH>
                      <wp:positionV relativeFrom="paragraph">
                        <wp:posOffset>132715</wp:posOffset>
                      </wp:positionV>
                      <wp:extent cx="278765" cy="269875"/>
                      <wp:effectExtent l="38100" t="38100" r="45085" b="34925"/>
                      <wp:wrapNone/>
                      <wp:docPr id="279" name="Stern mit 5 Zacken 279"/>
                      <wp:cNvGraphicFramePr/>
                      <a:graphic xmlns:a="http://schemas.openxmlformats.org/drawingml/2006/main">
                        <a:graphicData uri="http://schemas.microsoft.com/office/word/2010/wordprocessingShape">
                          <wps:wsp>
                            <wps:cNvSpPr/>
                            <wps:spPr>
                              <a:xfrm>
                                <a:off x="0" y="0"/>
                                <a:ext cx="278765" cy="269875"/>
                              </a:xfrm>
                              <a:prstGeom prst="star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ern mit 5 Zacken 279" o:spid="_x0000_s1026" style="position:absolute;margin-left:7.25pt;margin-top:10.45pt;width:21.95pt;height:21.25pt;z-index:251777024;visibility:visible;mso-wrap-style:square;mso-wrap-distance-left:9pt;mso-wrap-distance-top:0;mso-wrap-distance-right:9pt;mso-wrap-distance-bottom:0;mso-position-horizontal:absolute;mso-position-horizontal-relative:text;mso-position-vertical:absolute;mso-position-vertical-relative:text;v-text-anchor:middle" coordsize="278765,26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" path="m,103083r106479,1l139383,r32903,103084l278765,103083r-86144,63708l225525,269874,139383,206165,53240,269874,86144,166791,,103083xe" filled="f" strokecolor="black [3213]" strokeweight="1.25pt">
                      <v:path arrowok="t" o:connecttype="custom" o:connectlocs="0,103083;106479,103084;139383,0;172286,103084;278765,103083;192621,166791;225525,269874;139383,206165;53240,269874;86144,166791;0,103083" o:connectangles="0,0,0,0,0,0,0,0,0,0,0"/>
                    </v:shape>
                  </w:pict>
                </mc:Fallback>
              </mc:AlternateContent>
            </w:r>
            <w:r>
              <w:tab/>
            </w:r>
          </w:p>
          <w:p w:rsidR="004B60F1" w:rsidRPr="00D760FE" w:rsidRDefault="004B60F1" w:rsidP="00CE34CA">
            <w:pPr>
              <w:pStyle w:val="0Vortext"/>
            </w:pPr>
            <w:r>
              <w:tab/>
            </w:r>
            <w:r w:rsidRPr="007459FB">
              <w:t xml:space="preserve">Verlässliche Kopfrechenzeiten und regelmäßige Anregung durch Kopfgeometrie sind wichtige Aspekte im Prozess des Mathematiklernens. </w:t>
            </w:r>
          </w:p>
        </w:tc>
      </w:tr>
      <w:tr w:rsidR="00D64098" w:rsidRPr="009723FC" w:rsidTr="00B4791E">
        <w:tc>
          <w:tcPr>
            <w:tcW w:w="980" w:type="pct"/>
            <w:shd w:val="clear" w:color="auto" w:fill="F59D1E"/>
            <w:vAlign w:val="center"/>
          </w:tcPr>
          <w:p w:rsidR="00D64098" w:rsidRPr="009723FC" w:rsidRDefault="00D64098" w:rsidP="002B7E3F">
            <w:pPr>
              <w:pStyle w:val="0Prozesswei"/>
            </w:pPr>
            <w:r w:rsidRPr="009723FC">
              <w:t>Prozessbezogene Komp</w:t>
            </w:r>
            <w:r w:rsidRPr="009723FC">
              <w:t>e</w:t>
            </w:r>
            <w:r w:rsidRPr="009723FC">
              <w:t>ten</w:t>
            </w:r>
            <w:r>
              <w:t>zen</w:t>
            </w:r>
          </w:p>
        </w:tc>
        <w:tc>
          <w:tcPr>
            <w:tcW w:w="1681" w:type="pct"/>
            <w:gridSpan w:val="2"/>
            <w:shd w:val="clear" w:color="auto" w:fill="B70017"/>
            <w:vAlign w:val="center"/>
          </w:tcPr>
          <w:p w:rsidR="00D64098" w:rsidRPr="009723FC" w:rsidRDefault="00D64098" w:rsidP="002B7E3F">
            <w:pPr>
              <w:pStyle w:val="0Prozesswei"/>
            </w:pPr>
            <w:r w:rsidRPr="009723FC">
              <w:t>Inhaltsbe</w:t>
            </w:r>
            <w:r>
              <w:t>zogene Kompetenzen</w:t>
            </w:r>
          </w:p>
        </w:tc>
        <w:tc>
          <w:tcPr>
            <w:tcW w:w="1172" w:type="pct"/>
            <w:shd w:val="clear" w:color="auto" w:fill="D9D9D9"/>
            <w:vAlign w:val="center"/>
          </w:tcPr>
          <w:p w:rsidR="00D64098" w:rsidRPr="009723FC" w:rsidRDefault="00D64098" w:rsidP="002B7E3F">
            <w:pPr>
              <w:pStyle w:val="0KonkretisierungSchwarz"/>
            </w:pPr>
            <w:r w:rsidRPr="009723FC">
              <w:t>Konkreti</w:t>
            </w:r>
            <w:r>
              <w:t>sierung,</w:t>
            </w:r>
            <w:r>
              <w:br/>
              <w:t>Vorgehen im Unterricht</w:t>
            </w:r>
          </w:p>
        </w:tc>
        <w:tc>
          <w:tcPr>
            <w:tcW w:w="1167" w:type="pct"/>
            <w:shd w:val="clear" w:color="auto" w:fill="D9D9D9"/>
            <w:vAlign w:val="center"/>
          </w:tcPr>
          <w:p w:rsidR="00D64098" w:rsidRPr="009723FC" w:rsidRDefault="00D64098" w:rsidP="002B7E3F">
            <w:pPr>
              <w:pStyle w:val="0KonkretisierungSchwarz"/>
            </w:pPr>
            <w:r w:rsidRPr="009723FC">
              <w:t>Ergänzende Hinweise, Arbeit</w:t>
            </w:r>
            <w:r w:rsidRPr="009723FC">
              <w:t>s</w:t>
            </w:r>
            <w:r w:rsidRPr="009723FC">
              <w:t>mittel, Organisation, Verweise</w:t>
            </w:r>
          </w:p>
        </w:tc>
      </w:tr>
      <w:tr w:rsidR="00D64098" w:rsidRPr="009723FC" w:rsidTr="00B4791E">
        <w:trPr>
          <w:trHeight w:val="20"/>
        </w:trPr>
        <w:tc>
          <w:tcPr>
            <w:tcW w:w="2661" w:type="pct"/>
            <w:gridSpan w:val="3"/>
            <w:vAlign w:val="center"/>
          </w:tcPr>
          <w:p w:rsidR="00D64098" w:rsidRPr="00351EEF" w:rsidRDefault="00D64098" w:rsidP="002B7E3F">
            <w:pPr>
              <w:pStyle w:val="0TabelleText"/>
              <w:jc w:val="center"/>
              <w:rPr>
                <w:color w:val="F79646" w:themeColor="accent6"/>
                <w:lang w:val="de-DE"/>
              </w:rPr>
            </w:pPr>
            <w:r w:rsidRPr="00664C0B">
              <w:rPr>
                <w:rFonts w:cs="TeXGyreHeros-Regular"/>
                <w:lang w:val="de-DE"/>
              </w:rPr>
              <w:t>Die Schülerinnen und Schüler können</w:t>
            </w:r>
          </w:p>
        </w:tc>
        <w:tc>
          <w:tcPr>
            <w:tcW w:w="1172" w:type="pct"/>
            <w:vMerge w:val="restart"/>
          </w:tcPr>
          <w:p w:rsidR="009504BC" w:rsidRPr="006639DC" w:rsidRDefault="009504BC" w:rsidP="002B7E3F">
            <w:pPr>
              <w:pStyle w:val="0TabelleText"/>
              <w:rPr>
                <w:lang w:val="de-DE"/>
              </w:rPr>
            </w:pPr>
          </w:p>
          <w:p w:rsidR="00D64098" w:rsidRPr="006639DC" w:rsidRDefault="00C76F9B" w:rsidP="002B7E3F">
            <w:pPr>
              <w:pStyle w:val="0TabelleText"/>
              <w:rPr>
                <w:lang w:val="de-DE"/>
              </w:rPr>
            </w:pPr>
            <w:r w:rsidRPr="006639DC">
              <w:rPr>
                <w:lang w:val="de-DE"/>
              </w:rPr>
              <w:t>Vorerfahrungen aufgreifen</w:t>
            </w:r>
          </w:p>
          <w:p w:rsidR="00090319" w:rsidRPr="006639DC" w:rsidRDefault="00090319" w:rsidP="002B7E3F">
            <w:pPr>
              <w:pStyle w:val="0TabelleText"/>
              <w:rPr>
                <w:lang w:val="de-DE"/>
              </w:rPr>
            </w:pPr>
          </w:p>
          <w:p w:rsidR="00D75A5A" w:rsidRPr="006639DC" w:rsidRDefault="00D75A5A" w:rsidP="00817711">
            <w:pPr>
              <w:pStyle w:val="0TabelleText"/>
              <w:rPr>
                <w:lang w:val="de-DE"/>
              </w:rPr>
            </w:pPr>
            <w:r w:rsidRPr="006639DC">
              <w:rPr>
                <w:lang w:val="de-DE"/>
              </w:rPr>
              <w:t>Direkter Vergleich:</w:t>
            </w:r>
          </w:p>
          <w:p w:rsidR="00C76F9B" w:rsidRPr="006639DC" w:rsidRDefault="00D75A5A" w:rsidP="00817711">
            <w:pPr>
              <w:pStyle w:val="0TabelleText"/>
              <w:rPr>
                <w:lang w:val="de-DE"/>
              </w:rPr>
            </w:pPr>
            <w:r w:rsidRPr="006639DC">
              <w:rPr>
                <w:lang w:val="de-DE"/>
              </w:rPr>
              <w:t>Gewicht verschiedener Gegenstä</w:t>
            </w:r>
            <w:r w:rsidRPr="006639DC">
              <w:rPr>
                <w:lang w:val="de-DE"/>
              </w:rPr>
              <w:t>n</w:t>
            </w:r>
            <w:r w:rsidRPr="006639DC">
              <w:rPr>
                <w:lang w:val="de-DE"/>
              </w:rPr>
              <w:t>de schätzen,</w:t>
            </w:r>
            <w:r w:rsidR="00A274A4" w:rsidRPr="006639DC">
              <w:rPr>
                <w:lang w:val="de-DE"/>
              </w:rPr>
              <w:t xml:space="preserve"> </w:t>
            </w:r>
            <w:r w:rsidR="0087152E">
              <w:rPr>
                <w:lang w:val="de-DE"/>
              </w:rPr>
              <w:t>z. B.</w:t>
            </w:r>
            <w:r w:rsidR="00A274A4" w:rsidRPr="006639DC">
              <w:rPr>
                <w:lang w:val="de-DE"/>
              </w:rPr>
              <w:t xml:space="preserve"> Schulranzen</w:t>
            </w:r>
            <w:r w:rsidRPr="006639DC">
              <w:rPr>
                <w:lang w:val="de-DE"/>
              </w:rPr>
              <w:t xml:space="preserve"> </w:t>
            </w:r>
          </w:p>
          <w:p w:rsidR="00D75A5A" w:rsidRPr="006639DC" w:rsidRDefault="00D75A5A" w:rsidP="00817711">
            <w:pPr>
              <w:pStyle w:val="0TabelleText"/>
              <w:rPr>
                <w:lang w:val="de-DE"/>
              </w:rPr>
            </w:pPr>
            <w:r w:rsidRPr="006639DC">
              <w:rPr>
                <w:lang w:val="de-DE"/>
              </w:rPr>
              <w:t xml:space="preserve">handelnd vergleichen (zum Beispiel </w:t>
            </w:r>
            <w:r w:rsidR="00A274A4" w:rsidRPr="006639DC">
              <w:rPr>
                <w:lang w:val="de-DE"/>
              </w:rPr>
              <w:t xml:space="preserve">durch gleichzeitiges Anheben, </w:t>
            </w:r>
            <w:r w:rsidRPr="006639DC">
              <w:rPr>
                <w:lang w:val="de-DE"/>
              </w:rPr>
              <w:t>mit der Kleiderbügelwaage</w:t>
            </w:r>
            <w:r w:rsidR="004C3DE7">
              <w:rPr>
                <w:lang w:val="de-DE"/>
              </w:rPr>
              <w:t xml:space="preserve"> </w:t>
            </w:r>
            <w:r w:rsidRPr="006639DC">
              <w:rPr>
                <w:lang w:val="de-DE"/>
              </w:rPr>
              <w:t>…)</w:t>
            </w:r>
          </w:p>
          <w:p w:rsidR="00817711" w:rsidRPr="006639DC" w:rsidRDefault="00817711" w:rsidP="00AB02AF">
            <w:pPr>
              <w:pStyle w:val="0TabelleText"/>
              <w:rPr>
                <w:lang w:val="de-DE"/>
              </w:rPr>
            </w:pPr>
          </w:p>
          <w:p w:rsidR="00D75A5A" w:rsidRPr="006639DC" w:rsidRDefault="00D75A5A" w:rsidP="00492B4F">
            <w:pPr>
              <w:pStyle w:val="0TabelleText"/>
              <w:rPr>
                <w:lang w:val="de-DE"/>
              </w:rPr>
            </w:pPr>
            <w:r w:rsidRPr="006639DC">
              <w:rPr>
                <w:lang w:val="de-DE"/>
              </w:rPr>
              <w:t>Indirekter Vergleich mithilfe von nichtstandardisierten Größeneinhe</w:t>
            </w:r>
            <w:r w:rsidRPr="006639DC">
              <w:rPr>
                <w:lang w:val="de-DE"/>
              </w:rPr>
              <w:t>i</w:t>
            </w:r>
            <w:r w:rsidRPr="006639DC">
              <w:rPr>
                <w:lang w:val="de-DE"/>
              </w:rPr>
              <w:t>ten</w:t>
            </w:r>
          </w:p>
          <w:p w:rsidR="00A274A4" w:rsidRPr="006639DC" w:rsidRDefault="00A274A4" w:rsidP="00492B4F">
            <w:pPr>
              <w:pStyle w:val="0TabelleText"/>
              <w:rPr>
                <w:lang w:val="de-DE"/>
              </w:rPr>
            </w:pPr>
          </w:p>
          <w:p w:rsidR="00A274A4" w:rsidRPr="006639DC" w:rsidRDefault="00A274A4" w:rsidP="00492B4F">
            <w:pPr>
              <w:pStyle w:val="0TabelleText"/>
              <w:rPr>
                <w:lang w:val="de-DE"/>
              </w:rPr>
            </w:pPr>
            <w:r w:rsidRPr="006639DC">
              <w:rPr>
                <w:lang w:val="de-DE"/>
              </w:rPr>
              <w:t>Indirekter Vergleich mithilfe von standardisierten Größeneinheiten (Gewichtsstücke</w:t>
            </w:r>
            <w:r w:rsidR="004C3DE7">
              <w:rPr>
                <w:lang w:val="de-DE"/>
              </w:rPr>
              <w:t xml:space="preserve"> </w:t>
            </w:r>
            <w:r w:rsidRPr="006639DC">
              <w:rPr>
                <w:lang w:val="de-DE"/>
              </w:rPr>
              <w:t>…)</w:t>
            </w:r>
          </w:p>
          <w:p w:rsidR="00476917" w:rsidRPr="006639DC" w:rsidRDefault="00476917" w:rsidP="00492B4F">
            <w:pPr>
              <w:pStyle w:val="0TabelleText"/>
              <w:rPr>
                <w:lang w:val="de-DE"/>
              </w:rPr>
            </w:pPr>
          </w:p>
          <w:p w:rsidR="00476917" w:rsidRPr="006639DC" w:rsidRDefault="00476917" w:rsidP="00476917">
            <w:pPr>
              <w:pStyle w:val="0TabelleText"/>
              <w:rPr>
                <w:lang w:val="de-DE"/>
              </w:rPr>
            </w:pPr>
            <w:r w:rsidRPr="006639DC">
              <w:rPr>
                <w:lang w:val="de-DE"/>
              </w:rPr>
              <w:t>Verschiedene Messgeräte zum Beispiel Kleiderbügelwaage, Ba</w:t>
            </w:r>
            <w:r w:rsidRPr="006639DC">
              <w:rPr>
                <w:lang w:val="de-DE"/>
              </w:rPr>
              <w:t>l</w:t>
            </w:r>
            <w:r w:rsidRPr="006639DC">
              <w:rPr>
                <w:lang w:val="de-DE"/>
              </w:rPr>
              <w:t>kenwaage, Küchenwaage, Kö</w:t>
            </w:r>
            <w:r w:rsidRPr="006639DC">
              <w:rPr>
                <w:lang w:val="de-DE"/>
              </w:rPr>
              <w:t>r</w:t>
            </w:r>
            <w:r w:rsidRPr="006639DC">
              <w:rPr>
                <w:lang w:val="de-DE"/>
              </w:rPr>
              <w:t>perwaage, Briefwaage</w:t>
            </w:r>
            <w:r w:rsidR="00C15714" w:rsidRPr="006639DC">
              <w:rPr>
                <w:lang w:val="de-DE"/>
              </w:rPr>
              <w:t xml:space="preserve"> (mech</w:t>
            </w:r>
            <w:r w:rsidR="00C15714" w:rsidRPr="006639DC">
              <w:rPr>
                <w:lang w:val="de-DE"/>
              </w:rPr>
              <w:t>a</w:t>
            </w:r>
            <w:r w:rsidR="00C15714" w:rsidRPr="006639DC">
              <w:rPr>
                <w:lang w:val="de-DE"/>
              </w:rPr>
              <w:t>nisch)</w:t>
            </w:r>
            <w:r w:rsidRPr="006639DC">
              <w:rPr>
                <w:lang w:val="de-DE"/>
              </w:rPr>
              <w:t>, …</w:t>
            </w:r>
          </w:p>
          <w:p w:rsidR="00476917" w:rsidRPr="006639DC" w:rsidRDefault="00476917" w:rsidP="00476917">
            <w:pPr>
              <w:pStyle w:val="0TabelleText"/>
              <w:rPr>
                <w:lang w:val="de-DE"/>
              </w:rPr>
            </w:pPr>
            <w:r w:rsidRPr="006639DC">
              <w:rPr>
                <w:lang w:val="de-DE"/>
              </w:rPr>
              <w:t xml:space="preserve">vergleichen und ihre Funktion, Handhabung und ihren </w:t>
            </w:r>
            <w:r w:rsidR="003822AE" w:rsidRPr="006639DC">
              <w:rPr>
                <w:lang w:val="de-DE"/>
              </w:rPr>
              <w:t>s</w:t>
            </w:r>
            <w:r w:rsidRPr="006639DC">
              <w:rPr>
                <w:lang w:val="de-DE"/>
              </w:rPr>
              <w:t>innvollen Einsatz besprechen</w:t>
            </w:r>
          </w:p>
          <w:p w:rsidR="00476917" w:rsidRPr="006639DC" w:rsidRDefault="00476917" w:rsidP="00476917">
            <w:pPr>
              <w:pStyle w:val="0TabelleText"/>
              <w:rPr>
                <w:lang w:val="de-DE"/>
              </w:rPr>
            </w:pPr>
          </w:p>
          <w:p w:rsidR="00476917" w:rsidRPr="006639DC" w:rsidRDefault="00476917" w:rsidP="00476917">
            <w:pPr>
              <w:pStyle w:val="0TabelleText"/>
              <w:rPr>
                <w:lang w:val="de-DE"/>
              </w:rPr>
            </w:pPr>
            <w:r w:rsidRPr="006639DC">
              <w:rPr>
                <w:lang w:val="de-DE"/>
              </w:rPr>
              <w:t>Selbsttätiges Wiegen mit verschi</w:t>
            </w:r>
            <w:r w:rsidRPr="006639DC">
              <w:rPr>
                <w:lang w:val="de-DE"/>
              </w:rPr>
              <w:t>e</w:t>
            </w:r>
            <w:r w:rsidRPr="006639DC">
              <w:rPr>
                <w:lang w:val="de-DE"/>
              </w:rPr>
              <w:t>denen standar</w:t>
            </w:r>
            <w:r w:rsidR="00231111">
              <w:rPr>
                <w:lang w:val="de-DE"/>
              </w:rPr>
              <w:t>d</w:t>
            </w:r>
            <w:r w:rsidRPr="006639DC">
              <w:rPr>
                <w:lang w:val="de-DE"/>
              </w:rPr>
              <w:t>isierten Messger</w:t>
            </w:r>
            <w:r w:rsidRPr="006639DC">
              <w:rPr>
                <w:lang w:val="de-DE"/>
              </w:rPr>
              <w:t>ä</w:t>
            </w:r>
            <w:r w:rsidRPr="006639DC">
              <w:rPr>
                <w:lang w:val="de-DE"/>
              </w:rPr>
              <w:t xml:space="preserve">ten </w:t>
            </w:r>
          </w:p>
          <w:p w:rsidR="00476917" w:rsidRPr="006639DC" w:rsidRDefault="00476917" w:rsidP="00476917">
            <w:pPr>
              <w:pStyle w:val="0TabelleText"/>
              <w:rPr>
                <w:lang w:val="de-DE"/>
              </w:rPr>
            </w:pPr>
          </w:p>
          <w:p w:rsidR="00476917" w:rsidRPr="006639DC" w:rsidRDefault="006639DC" w:rsidP="00476917">
            <w:pPr>
              <w:pStyle w:val="0TabelleText"/>
              <w:rPr>
                <w:lang w:val="de-DE"/>
              </w:rPr>
            </w:pPr>
            <w:r w:rsidRPr="006639DC">
              <w:rPr>
                <w:lang w:val="de-DE"/>
              </w:rPr>
              <w:t>Mögliche</w:t>
            </w:r>
            <w:r w:rsidR="00476917" w:rsidRPr="006639DC">
              <w:rPr>
                <w:lang w:val="de-DE"/>
              </w:rPr>
              <w:t xml:space="preserve"> Impuls</w:t>
            </w:r>
            <w:r w:rsidRPr="006639DC">
              <w:rPr>
                <w:lang w:val="de-DE"/>
              </w:rPr>
              <w:t>e</w:t>
            </w:r>
            <w:r w:rsidR="00476917" w:rsidRPr="006639DC">
              <w:rPr>
                <w:lang w:val="de-DE"/>
              </w:rPr>
              <w:t>:</w:t>
            </w:r>
          </w:p>
          <w:p w:rsidR="006639DC" w:rsidRPr="006639DC" w:rsidRDefault="006639DC" w:rsidP="00476917">
            <w:pPr>
              <w:pStyle w:val="0TabelleText"/>
              <w:rPr>
                <w:lang w:val="de-DE"/>
              </w:rPr>
            </w:pPr>
            <w:r w:rsidRPr="006639DC">
              <w:rPr>
                <w:lang w:val="de-DE"/>
              </w:rPr>
              <w:t>Welche Waage bietet sich für we</w:t>
            </w:r>
            <w:r w:rsidRPr="006639DC">
              <w:rPr>
                <w:lang w:val="de-DE"/>
              </w:rPr>
              <w:t>l</w:t>
            </w:r>
            <w:r w:rsidRPr="006639DC">
              <w:rPr>
                <w:lang w:val="de-DE"/>
              </w:rPr>
              <w:t>chen Zweck an? Begründe.</w:t>
            </w:r>
          </w:p>
          <w:p w:rsidR="00476917" w:rsidRPr="006639DC" w:rsidRDefault="00476917" w:rsidP="00476917">
            <w:pPr>
              <w:pStyle w:val="0TabelleText"/>
              <w:rPr>
                <w:lang w:val="de-DE"/>
              </w:rPr>
            </w:pPr>
            <w:r w:rsidRPr="006639DC">
              <w:rPr>
                <w:lang w:val="de-DE"/>
              </w:rPr>
              <w:t>Vergleicht eure Messergebnisse. Was fällt euch auf?</w:t>
            </w:r>
          </w:p>
          <w:p w:rsidR="006639DC" w:rsidRPr="006639DC" w:rsidRDefault="006639DC" w:rsidP="00476917">
            <w:pPr>
              <w:pStyle w:val="0TabelleText"/>
              <w:rPr>
                <w:lang w:val="de-DE"/>
              </w:rPr>
            </w:pPr>
          </w:p>
          <w:p w:rsidR="000C5036" w:rsidRPr="006639DC" w:rsidRDefault="000C5036" w:rsidP="000C5036">
            <w:pPr>
              <w:pStyle w:val="0TabelleText"/>
              <w:rPr>
                <w:lang w:val="de-DE"/>
              </w:rPr>
            </w:pPr>
            <w:r w:rsidRPr="006639DC">
              <w:rPr>
                <w:lang w:val="de-DE"/>
              </w:rPr>
              <w:t>Anzahl der Stellen</w:t>
            </w:r>
          </w:p>
          <w:p w:rsidR="000C5036" w:rsidRPr="006639DC" w:rsidRDefault="000C5036" w:rsidP="000C5036">
            <w:pPr>
              <w:pStyle w:val="0TabelleText"/>
              <w:rPr>
                <w:lang w:val="de-DE"/>
              </w:rPr>
            </w:pPr>
            <w:r w:rsidRPr="006639DC">
              <w:rPr>
                <w:lang w:val="de-DE"/>
              </w:rPr>
              <w:t>Bedeutung der Ziffern an den u</w:t>
            </w:r>
            <w:r w:rsidRPr="006639DC">
              <w:rPr>
                <w:lang w:val="de-DE"/>
              </w:rPr>
              <w:t>n</w:t>
            </w:r>
            <w:r w:rsidRPr="006639DC">
              <w:rPr>
                <w:lang w:val="de-DE"/>
              </w:rPr>
              <w:t>terschiedlichen Stellen</w:t>
            </w:r>
          </w:p>
          <w:p w:rsidR="000C5036" w:rsidRPr="006639DC" w:rsidRDefault="000C5036" w:rsidP="000C5036">
            <w:pPr>
              <w:pStyle w:val="0TabelleText"/>
              <w:rPr>
                <w:lang w:val="de-DE"/>
              </w:rPr>
            </w:pPr>
          </w:p>
          <w:p w:rsidR="000C5036" w:rsidRPr="006639DC" w:rsidRDefault="000C5036" w:rsidP="000C5036">
            <w:pPr>
              <w:pStyle w:val="0TabelleText"/>
              <w:rPr>
                <w:lang w:val="de-DE"/>
              </w:rPr>
            </w:pPr>
            <w:r w:rsidRPr="006639DC">
              <w:rPr>
                <w:lang w:val="de-DE"/>
              </w:rPr>
              <w:t>Bedeutung des Kommas</w:t>
            </w:r>
          </w:p>
          <w:p w:rsidR="000C5036" w:rsidRPr="006639DC" w:rsidRDefault="000C5036" w:rsidP="000C5036">
            <w:pPr>
              <w:pStyle w:val="0TabelleText"/>
              <w:rPr>
                <w:lang w:val="de-DE"/>
              </w:rPr>
            </w:pPr>
          </w:p>
          <w:p w:rsidR="000C5036" w:rsidRDefault="000C5036" w:rsidP="000C5036">
            <w:pPr>
              <w:pStyle w:val="0TabelleText"/>
              <w:rPr>
                <w:lang w:val="de-DE"/>
              </w:rPr>
            </w:pPr>
          </w:p>
          <w:p w:rsidR="00EB7BEC" w:rsidRPr="006639DC" w:rsidRDefault="00EB7BEC" w:rsidP="000C5036">
            <w:pPr>
              <w:pStyle w:val="0TabelleText"/>
              <w:rPr>
                <w:lang w:val="de-DE"/>
              </w:rPr>
            </w:pPr>
          </w:p>
          <w:p w:rsidR="000C5036" w:rsidRPr="006639DC" w:rsidRDefault="000C5036" w:rsidP="004C3DE7">
            <w:pPr>
              <w:pStyle w:val="0TabelleText"/>
              <w:rPr>
                <w:lang w:val="de-DE"/>
              </w:rPr>
            </w:pPr>
            <w:r w:rsidRPr="006639DC">
              <w:rPr>
                <w:lang w:val="de-DE"/>
              </w:rPr>
              <w:t xml:space="preserve">Bruchzahlen, </w:t>
            </w:r>
            <w:r w:rsidR="0087152E">
              <w:rPr>
                <w:lang w:val="de-DE"/>
              </w:rPr>
              <w:t>z. B.</w:t>
            </w:r>
            <w:r w:rsidRPr="006639DC">
              <w:rPr>
                <w:lang w:val="de-DE"/>
              </w:rPr>
              <w:t xml:space="preserve"> in Rezepten thematisieren</w:t>
            </w:r>
          </w:p>
        </w:tc>
        <w:tc>
          <w:tcPr>
            <w:tcW w:w="1167" w:type="pct"/>
            <w:vMerge w:val="restart"/>
          </w:tcPr>
          <w:p w:rsidR="00D64098" w:rsidRPr="006639DC" w:rsidRDefault="00D64098" w:rsidP="002B7E3F">
            <w:pPr>
              <w:pStyle w:val="0TabelleText"/>
              <w:rPr>
                <w:lang w:val="de-DE"/>
              </w:rPr>
            </w:pPr>
          </w:p>
          <w:p w:rsidR="00D75A5A" w:rsidRPr="006639DC" w:rsidRDefault="00D75A5A" w:rsidP="0054292C">
            <w:pPr>
              <w:pStyle w:val="0TabelleText"/>
              <w:rPr>
                <w:lang w:val="de-DE"/>
              </w:rPr>
            </w:pPr>
            <w:r w:rsidRPr="006639DC">
              <w:rPr>
                <w:lang w:val="de-DE"/>
              </w:rPr>
              <w:t>Das selbsttätige Wiegen ist von zentraler Bedeutung.</w:t>
            </w:r>
          </w:p>
          <w:p w:rsidR="00D75A5A" w:rsidRPr="006639DC" w:rsidRDefault="00D75A5A" w:rsidP="0054292C">
            <w:pPr>
              <w:pStyle w:val="0TabelleText"/>
              <w:rPr>
                <w:lang w:val="de-DE"/>
              </w:rPr>
            </w:pPr>
          </w:p>
          <w:p w:rsidR="0041582B" w:rsidRPr="006639DC" w:rsidRDefault="0041582B" w:rsidP="006F5BB6">
            <w:pPr>
              <w:pStyle w:val="0TabelleText"/>
              <w:rPr>
                <w:szCs w:val="22"/>
                <w:lang w:val="de-DE"/>
              </w:rPr>
            </w:pPr>
          </w:p>
          <w:p w:rsidR="00476917" w:rsidRPr="006639DC" w:rsidRDefault="00476917" w:rsidP="006F5BB6">
            <w:pPr>
              <w:pStyle w:val="0TabelleText"/>
              <w:rPr>
                <w:szCs w:val="22"/>
                <w:lang w:val="de-DE"/>
              </w:rPr>
            </w:pPr>
          </w:p>
          <w:p w:rsidR="00476917" w:rsidRPr="006639DC" w:rsidRDefault="00476917" w:rsidP="006F5BB6">
            <w:pPr>
              <w:pStyle w:val="0TabelleText"/>
              <w:rPr>
                <w:szCs w:val="22"/>
                <w:lang w:val="de-DE"/>
              </w:rPr>
            </w:pPr>
          </w:p>
          <w:p w:rsidR="00476917" w:rsidRPr="006639DC" w:rsidRDefault="00476917" w:rsidP="006F5BB6">
            <w:pPr>
              <w:pStyle w:val="0TabelleText"/>
              <w:rPr>
                <w:szCs w:val="22"/>
                <w:lang w:val="de-DE"/>
              </w:rPr>
            </w:pPr>
          </w:p>
          <w:p w:rsidR="00476917" w:rsidRPr="006639DC" w:rsidRDefault="00476917" w:rsidP="006F5BB6">
            <w:pPr>
              <w:pStyle w:val="0TabelleText"/>
              <w:rPr>
                <w:szCs w:val="22"/>
                <w:lang w:val="de-DE"/>
              </w:rPr>
            </w:pPr>
          </w:p>
          <w:p w:rsidR="00476917" w:rsidRPr="006639DC" w:rsidRDefault="00476917" w:rsidP="006F5BB6">
            <w:pPr>
              <w:pStyle w:val="0TabelleText"/>
              <w:rPr>
                <w:szCs w:val="22"/>
                <w:lang w:val="de-DE"/>
              </w:rPr>
            </w:pPr>
          </w:p>
          <w:p w:rsidR="00476917" w:rsidRPr="006639DC" w:rsidRDefault="00476917" w:rsidP="006F5BB6">
            <w:pPr>
              <w:pStyle w:val="0TabelleText"/>
              <w:rPr>
                <w:szCs w:val="22"/>
                <w:lang w:val="de-DE"/>
              </w:rPr>
            </w:pPr>
          </w:p>
          <w:p w:rsidR="00476917" w:rsidRPr="006639DC" w:rsidRDefault="00476917" w:rsidP="006F5BB6">
            <w:pPr>
              <w:pStyle w:val="0TabelleText"/>
              <w:rPr>
                <w:szCs w:val="22"/>
                <w:lang w:val="de-DE"/>
              </w:rPr>
            </w:pPr>
          </w:p>
          <w:p w:rsidR="00476917" w:rsidRDefault="00476917" w:rsidP="006F5BB6">
            <w:pPr>
              <w:pStyle w:val="0TabelleText"/>
              <w:rPr>
                <w:szCs w:val="22"/>
                <w:lang w:val="de-DE"/>
              </w:rPr>
            </w:pPr>
          </w:p>
          <w:p w:rsidR="00EB7BEC" w:rsidRDefault="00EB7BEC" w:rsidP="006F5BB6">
            <w:pPr>
              <w:pStyle w:val="0TabelleText"/>
              <w:rPr>
                <w:szCs w:val="22"/>
                <w:lang w:val="de-DE"/>
              </w:rPr>
            </w:pPr>
          </w:p>
          <w:p w:rsidR="00EB7BEC" w:rsidRPr="006639DC" w:rsidRDefault="00EB7BEC" w:rsidP="006F5BB6">
            <w:pPr>
              <w:pStyle w:val="0TabelleText"/>
              <w:rPr>
                <w:szCs w:val="22"/>
                <w:lang w:val="de-DE"/>
              </w:rPr>
            </w:pPr>
          </w:p>
          <w:p w:rsidR="00476917" w:rsidRPr="006639DC" w:rsidRDefault="00476917" w:rsidP="006F5BB6">
            <w:pPr>
              <w:pStyle w:val="0TabelleText"/>
              <w:rPr>
                <w:szCs w:val="22"/>
                <w:lang w:val="de-DE"/>
              </w:rPr>
            </w:pPr>
          </w:p>
          <w:p w:rsidR="00476917" w:rsidRPr="006639DC" w:rsidRDefault="00476917" w:rsidP="006F5BB6">
            <w:pPr>
              <w:pStyle w:val="0TabelleText"/>
              <w:rPr>
                <w:szCs w:val="22"/>
                <w:lang w:val="de-DE"/>
              </w:rPr>
            </w:pPr>
          </w:p>
          <w:p w:rsidR="00476917" w:rsidRPr="006639DC" w:rsidRDefault="00476917" w:rsidP="006F5BB6">
            <w:pPr>
              <w:pStyle w:val="0TabelleText"/>
              <w:rPr>
                <w:szCs w:val="22"/>
                <w:lang w:val="de-DE"/>
              </w:rPr>
            </w:pPr>
          </w:p>
          <w:p w:rsidR="003822AE" w:rsidRPr="006639DC" w:rsidRDefault="003822AE" w:rsidP="003822AE">
            <w:pPr>
              <w:pStyle w:val="0TabelleText"/>
              <w:rPr>
                <w:lang w:val="de-DE"/>
              </w:rPr>
            </w:pPr>
            <w:r w:rsidRPr="006639DC">
              <w:rPr>
                <w:lang w:val="de-DE"/>
              </w:rPr>
              <w:t>Verschiedene Anzeigearten, Da</w:t>
            </w:r>
            <w:r w:rsidRPr="006639DC">
              <w:rPr>
                <w:lang w:val="de-DE"/>
              </w:rPr>
              <w:t>r</w:t>
            </w:r>
            <w:r w:rsidRPr="006639DC">
              <w:rPr>
                <w:lang w:val="de-DE"/>
              </w:rPr>
              <w:t>stellungsformen, Schreibweisen thematisieren (digital, Gewichtsst</w:t>
            </w:r>
            <w:r w:rsidRPr="006639DC">
              <w:rPr>
                <w:lang w:val="de-DE"/>
              </w:rPr>
              <w:t>ü</w:t>
            </w:r>
            <w:r w:rsidRPr="006639DC">
              <w:rPr>
                <w:lang w:val="de-DE"/>
              </w:rPr>
              <w:t>cke, analog …)</w:t>
            </w:r>
          </w:p>
          <w:p w:rsidR="00476917" w:rsidRPr="006639DC" w:rsidRDefault="00476917" w:rsidP="006F5BB6">
            <w:pPr>
              <w:pStyle w:val="0TabelleText"/>
              <w:rPr>
                <w:szCs w:val="22"/>
                <w:lang w:val="de-DE"/>
              </w:rPr>
            </w:pPr>
          </w:p>
          <w:p w:rsidR="00476917" w:rsidRPr="006639DC" w:rsidRDefault="00476917" w:rsidP="006F5BB6">
            <w:pPr>
              <w:pStyle w:val="0TabelleText"/>
              <w:rPr>
                <w:szCs w:val="22"/>
                <w:lang w:val="de-DE"/>
              </w:rPr>
            </w:pPr>
          </w:p>
          <w:p w:rsidR="00476917" w:rsidRPr="006639DC" w:rsidRDefault="00476917" w:rsidP="006F5BB6">
            <w:pPr>
              <w:pStyle w:val="0TabelleText"/>
              <w:rPr>
                <w:szCs w:val="22"/>
                <w:lang w:val="de-DE"/>
              </w:rPr>
            </w:pPr>
          </w:p>
          <w:p w:rsidR="00476917" w:rsidRPr="006639DC" w:rsidRDefault="00476917" w:rsidP="006F5BB6">
            <w:pPr>
              <w:pStyle w:val="0TabelleText"/>
              <w:rPr>
                <w:szCs w:val="22"/>
                <w:lang w:val="de-DE"/>
              </w:rPr>
            </w:pPr>
          </w:p>
          <w:p w:rsidR="00476917" w:rsidRPr="006639DC" w:rsidRDefault="00476917" w:rsidP="006F5BB6">
            <w:pPr>
              <w:pStyle w:val="0TabelleText"/>
              <w:rPr>
                <w:szCs w:val="22"/>
                <w:lang w:val="de-DE"/>
              </w:rPr>
            </w:pPr>
          </w:p>
          <w:p w:rsidR="0041582B" w:rsidRPr="006639DC" w:rsidRDefault="0041582B" w:rsidP="006F5BB6">
            <w:pPr>
              <w:pStyle w:val="0TabelleText"/>
              <w:rPr>
                <w:szCs w:val="22"/>
                <w:lang w:val="de-DE"/>
              </w:rPr>
            </w:pPr>
            <w:r w:rsidRPr="006639DC">
              <w:rPr>
                <w:szCs w:val="22"/>
                <w:lang w:val="de-DE"/>
              </w:rPr>
              <w:t>Begriffe:</w:t>
            </w:r>
          </w:p>
          <w:p w:rsidR="0041582B" w:rsidRPr="006639DC" w:rsidRDefault="0041582B" w:rsidP="006F5BB6">
            <w:pPr>
              <w:pStyle w:val="0TabelleText"/>
              <w:rPr>
                <w:szCs w:val="22"/>
                <w:lang w:val="de-DE"/>
              </w:rPr>
            </w:pPr>
            <w:r w:rsidRPr="006639DC">
              <w:rPr>
                <w:szCs w:val="22"/>
                <w:lang w:val="de-DE"/>
              </w:rPr>
              <w:t>Tonne, Kilogramm, Gramm</w:t>
            </w:r>
          </w:p>
          <w:p w:rsidR="0041582B" w:rsidRPr="006639DC" w:rsidRDefault="0041582B" w:rsidP="006F5BB6">
            <w:pPr>
              <w:pStyle w:val="0TabelleText"/>
              <w:rPr>
                <w:szCs w:val="22"/>
                <w:lang w:val="de-DE"/>
              </w:rPr>
            </w:pPr>
          </w:p>
          <w:p w:rsidR="009504BC" w:rsidRPr="006639DC" w:rsidRDefault="009504BC" w:rsidP="006F5BB6">
            <w:pPr>
              <w:pStyle w:val="0TabelleText"/>
              <w:rPr>
                <w:lang w:val="de-DE"/>
              </w:rPr>
            </w:pPr>
          </w:p>
          <w:p w:rsidR="000C5036" w:rsidRPr="006639DC" w:rsidRDefault="000C5036" w:rsidP="00476917">
            <w:pPr>
              <w:pStyle w:val="0TabelleText"/>
              <w:rPr>
                <w:lang w:val="de-DE"/>
              </w:rPr>
            </w:pPr>
          </w:p>
          <w:p w:rsidR="000C5036" w:rsidRPr="006639DC" w:rsidRDefault="000C5036" w:rsidP="000C5036">
            <w:pPr>
              <w:pStyle w:val="0TabelleText"/>
              <w:rPr>
                <w:lang w:val="de-DE"/>
              </w:rPr>
            </w:pPr>
          </w:p>
          <w:p w:rsidR="000C5036" w:rsidRPr="006639DC" w:rsidRDefault="000C5036" w:rsidP="000C5036">
            <w:pPr>
              <w:pStyle w:val="0TabelleText"/>
              <w:rPr>
                <w:lang w:val="de-DE"/>
              </w:rPr>
            </w:pPr>
          </w:p>
          <w:p w:rsidR="000C5036" w:rsidRPr="006639DC" w:rsidRDefault="000C5036" w:rsidP="000C5036">
            <w:pPr>
              <w:pStyle w:val="0TabelleText"/>
              <w:rPr>
                <w:lang w:val="de-DE"/>
              </w:rPr>
            </w:pPr>
          </w:p>
          <w:p w:rsidR="000C5036" w:rsidRPr="006639DC" w:rsidRDefault="000C5036" w:rsidP="000C5036">
            <w:pPr>
              <w:pStyle w:val="0TabelleText"/>
              <w:rPr>
                <w:lang w:val="de-DE"/>
              </w:rPr>
            </w:pPr>
          </w:p>
          <w:p w:rsidR="006639DC" w:rsidRPr="006639DC" w:rsidRDefault="006639DC" w:rsidP="000C5036">
            <w:pPr>
              <w:pStyle w:val="0TabelleText"/>
              <w:rPr>
                <w:lang w:val="de-DE"/>
              </w:rPr>
            </w:pPr>
          </w:p>
          <w:p w:rsidR="006639DC" w:rsidRPr="006639DC" w:rsidRDefault="006639DC" w:rsidP="000C5036">
            <w:pPr>
              <w:pStyle w:val="0TabelleText"/>
              <w:rPr>
                <w:lang w:val="de-DE"/>
              </w:rPr>
            </w:pPr>
          </w:p>
          <w:p w:rsidR="006639DC" w:rsidRPr="006639DC" w:rsidRDefault="006639DC" w:rsidP="000C5036">
            <w:pPr>
              <w:pStyle w:val="0TabelleText"/>
              <w:rPr>
                <w:lang w:val="de-DE"/>
              </w:rPr>
            </w:pPr>
          </w:p>
          <w:p w:rsidR="006639DC" w:rsidRPr="006639DC" w:rsidRDefault="006639DC" w:rsidP="000C5036">
            <w:pPr>
              <w:pStyle w:val="0TabelleText"/>
              <w:rPr>
                <w:lang w:val="de-DE"/>
              </w:rPr>
            </w:pPr>
          </w:p>
          <w:p w:rsidR="000C5036" w:rsidRPr="006639DC" w:rsidRDefault="000C5036" w:rsidP="000C5036">
            <w:pPr>
              <w:pStyle w:val="0TabelleText"/>
              <w:rPr>
                <w:lang w:val="de-DE"/>
              </w:rPr>
            </w:pPr>
            <w:r w:rsidRPr="006639DC">
              <w:rPr>
                <w:lang w:val="de-DE"/>
              </w:rPr>
              <w:t>1,635 t - Komma trennt Tonne und Kilogramm</w:t>
            </w:r>
          </w:p>
          <w:p w:rsidR="000C5036" w:rsidRPr="006639DC" w:rsidRDefault="000C5036" w:rsidP="000C5036">
            <w:pPr>
              <w:pStyle w:val="0TabelleText"/>
              <w:rPr>
                <w:lang w:val="de-DE"/>
              </w:rPr>
            </w:pPr>
            <w:r w:rsidRPr="006639DC">
              <w:rPr>
                <w:lang w:val="de-DE"/>
              </w:rPr>
              <w:t>2,180 kg – Komma trennt Kil</w:t>
            </w:r>
            <w:r w:rsidRPr="006639DC">
              <w:rPr>
                <w:lang w:val="de-DE"/>
              </w:rPr>
              <w:t>o</w:t>
            </w:r>
            <w:r w:rsidRPr="006639DC">
              <w:rPr>
                <w:lang w:val="de-DE"/>
              </w:rPr>
              <w:t>gramm und Gramm</w:t>
            </w:r>
          </w:p>
        </w:tc>
      </w:tr>
      <w:tr w:rsidR="00D64098" w:rsidRPr="009723FC" w:rsidTr="00B4791E">
        <w:trPr>
          <w:trHeight w:val="20"/>
        </w:trPr>
        <w:tc>
          <w:tcPr>
            <w:tcW w:w="980" w:type="pct"/>
          </w:tcPr>
          <w:p w:rsidR="00D64098" w:rsidRPr="002A6B15" w:rsidRDefault="00D64098" w:rsidP="002B7E3F">
            <w:pPr>
              <w:pStyle w:val="0TabelleText"/>
              <w:rPr>
                <w:b/>
                <w:lang w:val="de-DE"/>
              </w:rPr>
            </w:pPr>
            <w:r w:rsidRPr="002A6B15">
              <w:rPr>
                <w:b/>
                <w:lang w:val="de-DE"/>
              </w:rPr>
              <w:t>2.1. Kommunizieren</w:t>
            </w:r>
          </w:p>
          <w:p w:rsidR="00D64098" w:rsidRDefault="00D64098" w:rsidP="002B7E3F">
            <w:pPr>
              <w:pStyle w:val="0TabelleText"/>
              <w:rPr>
                <w:lang w:val="de-DE"/>
              </w:rPr>
            </w:pPr>
            <w:r w:rsidRPr="00351EEF">
              <w:rPr>
                <w:lang w:val="de-DE"/>
              </w:rPr>
              <w:t>4. mathematische Fachb</w:t>
            </w:r>
            <w:r w:rsidRPr="00351EEF">
              <w:rPr>
                <w:lang w:val="de-DE"/>
              </w:rPr>
              <w:t>e</w:t>
            </w:r>
            <w:r w:rsidRPr="00351EEF">
              <w:rPr>
                <w:lang w:val="de-DE"/>
              </w:rPr>
              <w:t>griffe und Zeichen sachg</w:t>
            </w:r>
            <w:r w:rsidRPr="00351EEF">
              <w:rPr>
                <w:lang w:val="de-DE"/>
              </w:rPr>
              <w:t>e</w:t>
            </w:r>
            <w:r w:rsidRPr="00351EEF">
              <w:rPr>
                <w:lang w:val="de-DE"/>
              </w:rPr>
              <w:t>recht verwenden</w:t>
            </w:r>
          </w:p>
          <w:p w:rsidR="00AB02AF" w:rsidRDefault="00AB02AF" w:rsidP="002B7E3F">
            <w:pPr>
              <w:pStyle w:val="0TabelleText"/>
              <w:rPr>
                <w:lang w:val="de-DE"/>
              </w:rPr>
            </w:pPr>
          </w:p>
          <w:p w:rsidR="00AB02AF" w:rsidRPr="00927A12" w:rsidRDefault="00AB02AF" w:rsidP="00AB02AF">
            <w:pPr>
              <w:pStyle w:val="0TabelleText"/>
              <w:rPr>
                <w:b/>
                <w:lang w:val="de-DE"/>
              </w:rPr>
            </w:pPr>
            <w:r w:rsidRPr="00927A12">
              <w:rPr>
                <w:b/>
                <w:lang w:val="de-DE"/>
              </w:rPr>
              <w:t>2.3 Problemlösen</w:t>
            </w:r>
          </w:p>
          <w:p w:rsidR="00AB02AF" w:rsidRPr="00351EEF" w:rsidRDefault="00AB02AF" w:rsidP="00AB02AF">
            <w:pPr>
              <w:pStyle w:val="0TabelleText"/>
              <w:rPr>
                <w:lang w:val="de-DE"/>
              </w:rPr>
            </w:pPr>
            <w:r w:rsidRPr="00351EEF">
              <w:rPr>
                <w:lang w:val="de-DE"/>
              </w:rPr>
              <w:t>2. Lösungsstrategien entw</w:t>
            </w:r>
            <w:r w:rsidRPr="00351EEF">
              <w:rPr>
                <w:lang w:val="de-DE"/>
              </w:rPr>
              <w:t>i</w:t>
            </w:r>
            <w:r w:rsidRPr="00351EEF">
              <w:rPr>
                <w:lang w:val="de-DE"/>
              </w:rPr>
              <w:t>ckeln</w:t>
            </w:r>
          </w:p>
          <w:p w:rsidR="00AB02AF" w:rsidRPr="00351EEF" w:rsidRDefault="00AB02AF" w:rsidP="00AB02AF">
            <w:pPr>
              <w:pStyle w:val="0TabelleText"/>
              <w:rPr>
                <w:lang w:val="de-DE"/>
              </w:rPr>
            </w:pPr>
          </w:p>
          <w:p w:rsidR="00AB02AF" w:rsidRPr="00351EEF" w:rsidRDefault="00AB02AF" w:rsidP="00AB02AF">
            <w:pPr>
              <w:pStyle w:val="0TabelleText"/>
              <w:rPr>
                <w:lang w:val="de-DE"/>
              </w:rPr>
            </w:pPr>
            <w:r w:rsidRPr="00351EEF">
              <w:rPr>
                <w:lang w:val="de-DE"/>
              </w:rPr>
              <w:t>3. Lösungsstrategien (</w:t>
            </w:r>
            <w:r w:rsidR="0087152E">
              <w:rPr>
                <w:lang w:val="de-DE"/>
              </w:rPr>
              <w:t>z. B.</w:t>
            </w:r>
            <w:r w:rsidRPr="00351EEF">
              <w:rPr>
                <w:lang w:val="de-DE"/>
              </w:rPr>
              <w:t xml:space="preserve"> systematisches Probieren) nutzen</w:t>
            </w:r>
          </w:p>
          <w:p w:rsidR="00AB02AF" w:rsidRDefault="00AB02AF" w:rsidP="002B7E3F">
            <w:pPr>
              <w:pStyle w:val="0TabelleText"/>
              <w:rPr>
                <w:lang w:val="de-DE"/>
              </w:rPr>
            </w:pPr>
          </w:p>
          <w:p w:rsidR="00AB02AF" w:rsidRPr="00351EEF" w:rsidRDefault="00AB02AF" w:rsidP="002B7E3F">
            <w:pPr>
              <w:pStyle w:val="0TabelleText"/>
              <w:rPr>
                <w:lang w:val="de-DE"/>
              </w:rPr>
            </w:pPr>
            <w:r w:rsidRPr="00351EEF">
              <w:rPr>
                <w:lang w:val="de-DE"/>
              </w:rPr>
              <w:t>4. Zusammenhänge erke</w:t>
            </w:r>
            <w:r w:rsidRPr="00351EEF">
              <w:rPr>
                <w:lang w:val="de-DE"/>
              </w:rPr>
              <w:t>n</w:t>
            </w:r>
            <w:r w:rsidRPr="00351EEF">
              <w:rPr>
                <w:lang w:val="de-DE"/>
              </w:rPr>
              <w:t>nen und nutzen</w:t>
            </w:r>
          </w:p>
          <w:p w:rsidR="00D64098" w:rsidRPr="00351EEF" w:rsidRDefault="00D64098" w:rsidP="002B7E3F">
            <w:pPr>
              <w:pStyle w:val="0TabelleText"/>
              <w:rPr>
                <w:lang w:val="de-DE"/>
              </w:rPr>
            </w:pPr>
          </w:p>
          <w:p w:rsidR="00AB02AF" w:rsidRPr="002A6B15" w:rsidRDefault="00AB02AF" w:rsidP="00AB02AF">
            <w:pPr>
              <w:pStyle w:val="0TabelleText"/>
              <w:rPr>
                <w:b/>
                <w:lang w:val="de-DE"/>
              </w:rPr>
            </w:pPr>
            <w:r w:rsidRPr="002A6B15">
              <w:rPr>
                <w:b/>
                <w:lang w:val="de-DE"/>
              </w:rPr>
              <w:t>2.2. Argumentieren</w:t>
            </w:r>
          </w:p>
          <w:p w:rsidR="00AB02AF" w:rsidRPr="00351EEF" w:rsidRDefault="00AB02AF" w:rsidP="00AB02AF">
            <w:pPr>
              <w:pStyle w:val="0TabelleText"/>
              <w:rPr>
                <w:lang w:val="de-DE"/>
              </w:rPr>
            </w:pPr>
            <w:r w:rsidRPr="00351EEF">
              <w:rPr>
                <w:lang w:val="de-DE"/>
              </w:rPr>
              <w:t>2. mathematische Zusa</w:t>
            </w:r>
            <w:r w:rsidRPr="00351EEF">
              <w:rPr>
                <w:lang w:val="de-DE"/>
              </w:rPr>
              <w:t>m</w:t>
            </w:r>
            <w:r w:rsidRPr="00351EEF">
              <w:rPr>
                <w:lang w:val="de-DE"/>
              </w:rPr>
              <w:t>menhänge erkennen und beschreiben</w:t>
            </w:r>
          </w:p>
          <w:p w:rsidR="00D64098" w:rsidRPr="00351EEF" w:rsidRDefault="00D64098" w:rsidP="002B7E3F">
            <w:pPr>
              <w:pStyle w:val="0TabelleText"/>
              <w:rPr>
                <w:lang w:val="de-DE"/>
              </w:rPr>
            </w:pPr>
          </w:p>
          <w:p w:rsidR="00D64098" w:rsidRPr="00351EEF" w:rsidRDefault="00D64098" w:rsidP="002B7E3F">
            <w:pPr>
              <w:pStyle w:val="0TabelleText"/>
              <w:rPr>
                <w:lang w:val="de-DE"/>
              </w:rPr>
            </w:pPr>
          </w:p>
          <w:p w:rsidR="00D64098" w:rsidRPr="00351EEF" w:rsidRDefault="00D64098" w:rsidP="002B7E3F">
            <w:pPr>
              <w:pStyle w:val="0TabelleText"/>
              <w:rPr>
                <w:lang w:val="de-DE"/>
              </w:rPr>
            </w:pPr>
          </w:p>
          <w:p w:rsidR="00D64098" w:rsidRPr="00351EEF" w:rsidRDefault="00D64098" w:rsidP="002B7E3F">
            <w:pPr>
              <w:pStyle w:val="0TabelleText"/>
              <w:rPr>
                <w:lang w:val="de-DE"/>
              </w:rPr>
            </w:pPr>
          </w:p>
          <w:p w:rsidR="00D64098" w:rsidRPr="00351EEF" w:rsidRDefault="00D64098" w:rsidP="002B7E3F">
            <w:pPr>
              <w:pStyle w:val="0TabelleText"/>
              <w:rPr>
                <w:lang w:val="de-DE"/>
              </w:rPr>
            </w:pPr>
          </w:p>
          <w:p w:rsidR="00D64098" w:rsidRPr="00351EEF" w:rsidRDefault="00D64098" w:rsidP="002B7E3F">
            <w:pPr>
              <w:pStyle w:val="0TabelleText"/>
              <w:rPr>
                <w:lang w:val="de-DE"/>
              </w:rPr>
            </w:pPr>
          </w:p>
        </w:tc>
        <w:tc>
          <w:tcPr>
            <w:tcW w:w="1681" w:type="pct"/>
            <w:gridSpan w:val="2"/>
          </w:tcPr>
          <w:p w:rsidR="00D64098" w:rsidRPr="002A6B15" w:rsidRDefault="00D64098" w:rsidP="002B7E3F">
            <w:pPr>
              <w:pStyle w:val="0TabelleText"/>
              <w:rPr>
                <w:b/>
                <w:color w:val="F79646" w:themeColor="accent6"/>
                <w:lang w:val="de-DE"/>
              </w:rPr>
            </w:pPr>
            <w:r>
              <w:rPr>
                <w:b/>
                <w:color w:val="F79646" w:themeColor="accent6"/>
                <w:lang w:val="de-DE"/>
              </w:rPr>
              <w:lastRenderedPageBreak/>
              <w:t>3.2</w:t>
            </w:r>
            <w:r w:rsidRPr="002A6B15">
              <w:rPr>
                <w:b/>
                <w:color w:val="F79646" w:themeColor="accent6"/>
                <w:lang w:val="de-DE"/>
              </w:rPr>
              <w:t xml:space="preserve">.3.1 Größenvorstellungen </w:t>
            </w:r>
            <w:r>
              <w:rPr>
                <w:b/>
                <w:color w:val="F79646" w:themeColor="accent6"/>
                <w:lang w:val="de-DE"/>
              </w:rPr>
              <w:t>besitzen</w:t>
            </w:r>
          </w:p>
          <w:p w:rsidR="0054292C" w:rsidRDefault="0054292C" w:rsidP="0054292C">
            <w:pPr>
              <w:pStyle w:val="0TabelleText"/>
              <w:tabs>
                <w:tab w:val="left" w:pos="735"/>
              </w:tabs>
              <w:rPr>
                <w:color w:val="F79646" w:themeColor="accent6"/>
                <w:lang w:val="de-DE"/>
              </w:rPr>
            </w:pPr>
            <w:r w:rsidRPr="0054292C">
              <w:rPr>
                <w:color w:val="F79646" w:themeColor="accent6"/>
                <w:lang w:val="de-DE"/>
              </w:rPr>
              <w:t>(1)</w:t>
            </w:r>
            <w:r>
              <w:rPr>
                <w:color w:val="F79646" w:themeColor="accent6"/>
                <w:lang w:val="de-DE"/>
              </w:rPr>
              <w:t xml:space="preserve"> </w:t>
            </w:r>
            <w:r w:rsidR="00150A34" w:rsidRPr="00574AB8">
              <w:rPr>
                <w:color w:val="F79646" w:themeColor="accent6"/>
                <w:lang w:val="de-DE"/>
              </w:rPr>
              <w:t>Gewichte</w:t>
            </w:r>
            <w:r>
              <w:rPr>
                <w:color w:val="F79646" w:themeColor="accent6"/>
                <w:lang w:val="de-DE"/>
              </w:rPr>
              <w:t xml:space="preserve"> handelnd vergleichen (zum Beispiel Kleiderbügelwaage) </w:t>
            </w:r>
          </w:p>
          <w:p w:rsidR="000C5036" w:rsidRDefault="000C5036" w:rsidP="0054292C">
            <w:pPr>
              <w:pStyle w:val="0TabelleText"/>
              <w:tabs>
                <w:tab w:val="left" w:pos="735"/>
              </w:tabs>
              <w:rPr>
                <w:color w:val="F79646" w:themeColor="accent6"/>
                <w:lang w:val="de-DE"/>
              </w:rPr>
            </w:pPr>
          </w:p>
          <w:p w:rsidR="000C5036" w:rsidRPr="00351EEF" w:rsidRDefault="000C5036" w:rsidP="000C5036">
            <w:pPr>
              <w:pStyle w:val="0TabelleText"/>
              <w:rPr>
                <w:color w:val="F79646" w:themeColor="accent6"/>
                <w:lang w:val="de-DE"/>
              </w:rPr>
            </w:pPr>
            <w:r w:rsidRPr="00351EEF">
              <w:rPr>
                <w:color w:val="F79646" w:themeColor="accent6"/>
                <w:lang w:val="de-DE"/>
              </w:rPr>
              <w:t>(7) ihre Größenvorstellungen bei</w:t>
            </w:r>
            <w:r>
              <w:rPr>
                <w:color w:val="F79646" w:themeColor="accent6"/>
                <w:lang w:val="de-DE"/>
              </w:rPr>
              <w:t>m</w:t>
            </w:r>
            <w:r w:rsidRPr="00351EEF">
              <w:rPr>
                <w:color w:val="F79646" w:themeColor="accent6"/>
                <w:lang w:val="de-DE"/>
              </w:rPr>
              <w:t xml:space="preserve"> Schätzen a</w:t>
            </w:r>
            <w:r w:rsidRPr="00351EEF">
              <w:rPr>
                <w:color w:val="F79646" w:themeColor="accent6"/>
                <w:lang w:val="de-DE"/>
              </w:rPr>
              <w:t>n</w:t>
            </w:r>
            <w:r w:rsidRPr="00351EEF">
              <w:rPr>
                <w:color w:val="F79646" w:themeColor="accent6"/>
                <w:lang w:val="de-DE"/>
              </w:rPr>
              <w:t>wenden</w:t>
            </w:r>
          </w:p>
          <w:p w:rsidR="0054292C" w:rsidRPr="0054292C" w:rsidRDefault="0054292C" w:rsidP="0054292C">
            <w:pPr>
              <w:pStyle w:val="0TabelleText"/>
              <w:tabs>
                <w:tab w:val="left" w:pos="735"/>
              </w:tabs>
              <w:rPr>
                <w:color w:val="F79646" w:themeColor="accent6"/>
                <w:lang w:val="de-DE"/>
              </w:rPr>
            </w:pPr>
          </w:p>
          <w:p w:rsidR="00D64098" w:rsidRDefault="00D64098" w:rsidP="002B7E3F">
            <w:pPr>
              <w:pStyle w:val="0TabelleText"/>
              <w:rPr>
                <w:color w:val="F79646" w:themeColor="accent6"/>
                <w:lang w:val="de-DE"/>
              </w:rPr>
            </w:pPr>
            <w:r w:rsidRPr="00351EEF">
              <w:rPr>
                <w:color w:val="F79646" w:themeColor="accent6"/>
                <w:lang w:val="de-DE"/>
              </w:rPr>
              <w:t>(2) mit geeigneten</w:t>
            </w:r>
            <w:r>
              <w:rPr>
                <w:color w:val="F79646" w:themeColor="accent6"/>
                <w:lang w:val="de-DE"/>
              </w:rPr>
              <w:t xml:space="preserve"> </w:t>
            </w:r>
            <w:r w:rsidR="00AB02AF">
              <w:rPr>
                <w:color w:val="F79646" w:themeColor="accent6"/>
                <w:lang w:val="de-DE"/>
              </w:rPr>
              <w:t xml:space="preserve">Einheiten in dem Größenbereich </w:t>
            </w:r>
            <w:r w:rsidR="00142648">
              <w:rPr>
                <w:color w:val="F79646" w:themeColor="accent6"/>
                <w:lang w:val="de-DE"/>
              </w:rPr>
              <w:t>Gewicht</w:t>
            </w:r>
            <w:r w:rsidR="00785D18">
              <w:rPr>
                <w:color w:val="F79646" w:themeColor="accent6"/>
                <w:lang w:val="de-DE"/>
              </w:rPr>
              <w:t>e</w:t>
            </w:r>
            <w:r w:rsidR="00AB02AF">
              <w:rPr>
                <w:color w:val="F79646" w:themeColor="accent6"/>
                <w:lang w:val="de-DE"/>
              </w:rPr>
              <w:t xml:space="preserve"> messen</w:t>
            </w:r>
            <w:r w:rsidR="00785D18">
              <w:rPr>
                <w:color w:val="F79646" w:themeColor="accent6"/>
                <w:lang w:val="de-DE"/>
              </w:rPr>
              <w:t xml:space="preserve">: </w:t>
            </w:r>
            <w:r w:rsidR="00785D18" w:rsidRPr="00574AB8">
              <w:rPr>
                <w:color w:val="F79646" w:themeColor="accent6"/>
                <w:lang w:val="de-DE"/>
              </w:rPr>
              <w:t>nichtstandar</w:t>
            </w:r>
            <w:r w:rsidR="00574AB8" w:rsidRPr="00574AB8">
              <w:rPr>
                <w:color w:val="F79646" w:themeColor="accent6"/>
                <w:lang w:val="de-DE"/>
              </w:rPr>
              <w:t>d</w:t>
            </w:r>
            <w:r w:rsidR="00785D18" w:rsidRPr="00574AB8">
              <w:rPr>
                <w:color w:val="F79646" w:themeColor="accent6"/>
                <w:lang w:val="de-DE"/>
              </w:rPr>
              <w:t>isiert und standa</w:t>
            </w:r>
            <w:r w:rsidR="00785D18" w:rsidRPr="00574AB8">
              <w:rPr>
                <w:color w:val="F79646" w:themeColor="accent6"/>
                <w:lang w:val="de-DE"/>
              </w:rPr>
              <w:t>r</w:t>
            </w:r>
            <w:r w:rsidR="00574AB8" w:rsidRPr="00574AB8">
              <w:rPr>
                <w:color w:val="F79646" w:themeColor="accent6"/>
                <w:lang w:val="de-DE"/>
              </w:rPr>
              <w:t>d</w:t>
            </w:r>
            <w:r w:rsidR="00785D18" w:rsidRPr="00574AB8">
              <w:rPr>
                <w:color w:val="F79646" w:themeColor="accent6"/>
                <w:lang w:val="de-DE"/>
              </w:rPr>
              <w:t>isiert</w:t>
            </w:r>
            <w:r w:rsidR="00AB02AF">
              <w:rPr>
                <w:color w:val="F79646" w:themeColor="accent6"/>
                <w:lang w:val="de-DE"/>
              </w:rPr>
              <w:t xml:space="preserve"> (</w:t>
            </w:r>
            <w:r w:rsidR="0041582B">
              <w:rPr>
                <w:color w:val="F79646" w:themeColor="accent6"/>
                <w:lang w:val="de-DE"/>
              </w:rPr>
              <w:t>t, kg, g</w:t>
            </w:r>
            <w:r w:rsidR="00AB02AF">
              <w:rPr>
                <w:color w:val="F79646" w:themeColor="accent6"/>
                <w:lang w:val="de-DE"/>
              </w:rPr>
              <w:t xml:space="preserve">) </w:t>
            </w:r>
          </w:p>
          <w:p w:rsidR="00AB02AF" w:rsidRDefault="00AB02AF" w:rsidP="002B7E3F">
            <w:pPr>
              <w:pStyle w:val="0TabelleText"/>
              <w:rPr>
                <w:color w:val="F79646" w:themeColor="accent6"/>
                <w:lang w:val="de-DE"/>
              </w:rPr>
            </w:pPr>
          </w:p>
          <w:p w:rsidR="00AB02AF" w:rsidRPr="00574AB8" w:rsidRDefault="00AB02AF" w:rsidP="00AB02AF">
            <w:pPr>
              <w:pStyle w:val="0TabelleText"/>
              <w:rPr>
                <w:color w:val="F79646" w:themeColor="accent6"/>
                <w:lang w:val="de-DE"/>
              </w:rPr>
            </w:pPr>
            <w:r w:rsidRPr="00351EEF">
              <w:rPr>
                <w:color w:val="F79646" w:themeColor="accent6"/>
                <w:lang w:val="de-DE"/>
              </w:rPr>
              <w:t>(</w:t>
            </w:r>
            <w:r>
              <w:rPr>
                <w:color w:val="F79646" w:themeColor="accent6"/>
                <w:lang w:val="de-DE"/>
              </w:rPr>
              <w:t>6</w:t>
            </w:r>
            <w:r w:rsidRPr="00351EEF">
              <w:rPr>
                <w:color w:val="F79646" w:themeColor="accent6"/>
                <w:lang w:val="de-DE"/>
              </w:rPr>
              <w:t xml:space="preserve">) </w:t>
            </w:r>
            <w:r w:rsidR="009504BC">
              <w:rPr>
                <w:color w:val="F79646" w:themeColor="accent6"/>
                <w:lang w:val="de-DE"/>
              </w:rPr>
              <w:t>unterschi</w:t>
            </w:r>
            <w:r w:rsidR="00150A34">
              <w:rPr>
                <w:color w:val="F79646" w:themeColor="accent6"/>
                <w:lang w:val="de-DE"/>
              </w:rPr>
              <w:t>edliche G</w:t>
            </w:r>
            <w:r>
              <w:rPr>
                <w:color w:val="F79646" w:themeColor="accent6"/>
                <w:lang w:val="de-DE"/>
              </w:rPr>
              <w:t>eräte</w:t>
            </w:r>
            <w:r w:rsidR="00150A34">
              <w:rPr>
                <w:color w:val="F79646" w:themeColor="accent6"/>
                <w:lang w:val="de-DE"/>
              </w:rPr>
              <w:t xml:space="preserve"> zum Messen von G</w:t>
            </w:r>
            <w:r w:rsidR="00150A34">
              <w:rPr>
                <w:color w:val="F79646" w:themeColor="accent6"/>
                <w:lang w:val="de-DE"/>
              </w:rPr>
              <w:t>e</w:t>
            </w:r>
            <w:r w:rsidR="00150A34">
              <w:rPr>
                <w:color w:val="F79646" w:themeColor="accent6"/>
                <w:lang w:val="de-DE"/>
              </w:rPr>
              <w:t>wichten</w:t>
            </w:r>
            <w:r>
              <w:rPr>
                <w:color w:val="F79646" w:themeColor="accent6"/>
                <w:lang w:val="de-DE"/>
              </w:rPr>
              <w:t xml:space="preserve"> sachgerecht nutzen</w:t>
            </w:r>
            <w:r w:rsidR="00150A34">
              <w:rPr>
                <w:color w:val="F79646" w:themeColor="accent6"/>
                <w:lang w:val="de-DE"/>
              </w:rPr>
              <w:t xml:space="preserve"> </w:t>
            </w:r>
            <w:r w:rsidR="00150A34" w:rsidRPr="00574AB8">
              <w:rPr>
                <w:color w:val="F79646" w:themeColor="accent6"/>
                <w:lang w:val="de-DE"/>
              </w:rPr>
              <w:t>(</w:t>
            </w:r>
            <w:r w:rsidR="0087152E">
              <w:rPr>
                <w:color w:val="F79646" w:themeColor="accent6"/>
                <w:lang w:val="de-DE"/>
              </w:rPr>
              <w:t>z. B.</w:t>
            </w:r>
            <w:r w:rsidR="00150A34" w:rsidRPr="00574AB8">
              <w:rPr>
                <w:color w:val="F79646" w:themeColor="accent6"/>
                <w:lang w:val="de-DE"/>
              </w:rPr>
              <w:t xml:space="preserve"> Balkenwaage, Küchenwaage, Körperwaage, Briefwaage,</w:t>
            </w:r>
            <w:r w:rsidR="004C3DE7">
              <w:rPr>
                <w:color w:val="F79646" w:themeColor="accent6"/>
                <w:lang w:val="de-DE"/>
              </w:rPr>
              <w:t xml:space="preserve"> </w:t>
            </w:r>
            <w:r w:rsidR="00150A34" w:rsidRPr="00574AB8">
              <w:rPr>
                <w:color w:val="F79646" w:themeColor="accent6"/>
                <w:lang w:val="de-DE"/>
              </w:rPr>
              <w:t>…)</w:t>
            </w:r>
          </w:p>
          <w:p w:rsidR="00AB02AF" w:rsidRDefault="00AB02AF" w:rsidP="002B7E3F">
            <w:pPr>
              <w:pStyle w:val="0TabelleText"/>
              <w:rPr>
                <w:color w:val="F79646" w:themeColor="accent6"/>
                <w:lang w:val="de-DE"/>
              </w:rPr>
            </w:pPr>
          </w:p>
          <w:p w:rsidR="00AB02AF" w:rsidRDefault="00AB02AF" w:rsidP="002B7E3F">
            <w:pPr>
              <w:pStyle w:val="0TabelleText"/>
              <w:rPr>
                <w:color w:val="F79646" w:themeColor="accent6"/>
                <w:lang w:val="de-DE"/>
              </w:rPr>
            </w:pPr>
            <w:r>
              <w:rPr>
                <w:color w:val="F79646" w:themeColor="accent6"/>
                <w:lang w:val="de-DE"/>
              </w:rPr>
              <w:t>(3) Größenangaben in unterschiedlichen Schrei</w:t>
            </w:r>
            <w:r>
              <w:rPr>
                <w:color w:val="F79646" w:themeColor="accent6"/>
                <w:lang w:val="de-DE"/>
              </w:rPr>
              <w:t>b</w:t>
            </w:r>
            <w:r>
              <w:rPr>
                <w:color w:val="F79646" w:themeColor="accent6"/>
                <w:lang w:val="de-DE"/>
              </w:rPr>
              <w:t>weisen darstellen und Größenangaben in benac</w:t>
            </w:r>
            <w:r>
              <w:rPr>
                <w:color w:val="F79646" w:themeColor="accent6"/>
                <w:lang w:val="de-DE"/>
              </w:rPr>
              <w:t>h</w:t>
            </w:r>
            <w:r>
              <w:rPr>
                <w:color w:val="F79646" w:themeColor="accent6"/>
                <w:lang w:val="de-DE"/>
              </w:rPr>
              <w:t>barte Einheiten umwandeln</w:t>
            </w:r>
          </w:p>
          <w:p w:rsidR="00AB02AF" w:rsidRDefault="00AB02AF" w:rsidP="002B7E3F">
            <w:pPr>
              <w:pStyle w:val="0TabelleText"/>
              <w:rPr>
                <w:color w:val="F79646" w:themeColor="accent6"/>
                <w:lang w:val="de-DE"/>
              </w:rPr>
            </w:pPr>
          </w:p>
          <w:p w:rsidR="00AB02AF" w:rsidRPr="00492B4F" w:rsidRDefault="00AB02AF" w:rsidP="002B7E3F">
            <w:pPr>
              <w:pStyle w:val="0TabelleText"/>
              <w:rPr>
                <w:color w:val="7030A0"/>
                <w:lang w:val="de-DE"/>
              </w:rPr>
            </w:pPr>
            <w:r>
              <w:rPr>
                <w:color w:val="F79646" w:themeColor="accent6"/>
                <w:lang w:val="de-DE"/>
              </w:rPr>
              <w:t>(4) im Alltag vorkommende einfache Bruch</w:t>
            </w:r>
            <w:r w:rsidR="00492B4F">
              <w:rPr>
                <w:color w:val="F79646" w:themeColor="accent6"/>
                <w:lang w:val="de-DE"/>
              </w:rPr>
              <w:t>zahlen ( 1/4</w:t>
            </w:r>
            <w:r>
              <w:rPr>
                <w:color w:val="F79646" w:themeColor="accent6"/>
                <w:lang w:val="de-DE"/>
              </w:rPr>
              <w:t xml:space="preserve">, </w:t>
            </w:r>
            <w:r w:rsidR="00574AB8">
              <w:rPr>
                <w:color w:val="F79646" w:themeColor="accent6"/>
                <w:lang w:val="de-DE"/>
              </w:rPr>
              <w:t>1/</w:t>
            </w:r>
            <w:r w:rsidR="004C3DE7">
              <w:rPr>
                <w:color w:val="F79646" w:themeColor="accent6"/>
                <w:lang w:val="de-DE"/>
              </w:rPr>
              <w:t>2</w:t>
            </w:r>
            <w:r>
              <w:rPr>
                <w:color w:val="F79646" w:themeColor="accent6"/>
                <w:lang w:val="de-DE"/>
              </w:rPr>
              <w:t xml:space="preserve">, </w:t>
            </w:r>
            <w:r w:rsidR="004C3DE7">
              <w:rPr>
                <w:color w:val="F79646" w:themeColor="accent6"/>
                <w:lang w:val="de-DE"/>
              </w:rPr>
              <w:t>3/4</w:t>
            </w:r>
            <w:r>
              <w:rPr>
                <w:color w:val="F79646" w:themeColor="accent6"/>
                <w:lang w:val="de-DE"/>
              </w:rPr>
              <w:t>, 1 1/2) in Verbindung mit Größenang</w:t>
            </w:r>
            <w:r>
              <w:rPr>
                <w:color w:val="F79646" w:themeColor="accent6"/>
                <w:lang w:val="de-DE"/>
              </w:rPr>
              <w:t>a</w:t>
            </w:r>
            <w:r>
              <w:rPr>
                <w:color w:val="F79646" w:themeColor="accent6"/>
                <w:lang w:val="de-DE"/>
              </w:rPr>
              <w:t>ben nutzen</w:t>
            </w:r>
            <w:r w:rsidR="00492B4F">
              <w:rPr>
                <w:color w:val="F79646" w:themeColor="accent6"/>
                <w:lang w:val="de-DE"/>
              </w:rPr>
              <w:t xml:space="preserve"> </w:t>
            </w:r>
          </w:p>
          <w:p w:rsidR="00D64098" w:rsidRPr="00351EEF" w:rsidRDefault="00D64098" w:rsidP="002B7E3F">
            <w:pPr>
              <w:pStyle w:val="0TabelleText"/>
              <w:rPr>
                <w:color w:val="F79646" w:themeColor="accent6"/>
                <w:lang w:val="de-DE"/>
              </w:rPr>
            </w:pPr>
          </w:p>
          <w:p w:rsidR="00D64098" w:rsidRPr="00351EEF" w:rsidRDefault="00D64098" w:rsidP="002B7E3F">
            <w:pPr>
              <w:pStyle w:val="0TabelleText"/>
              <w:rPr>
                <w:color w:val="F79646" w:themeColor="accent6"/>
                <w:lang w:val="de-DE"/>
              </w:rPr>
            </w:pPr>
          </w:p>
          <w:p w:rsidR="00D64098" w:rsidRPr="00351EEF" w:rsidRDefault="00D64098" w:rsidP="002B7E3F">
            <w:pPr>
              <w:pStyle w:val="0TabelleText"/>
              <w:rPr>
                <w:color w:val="F79646" w:themeColor="accent6"/>
                <w:lang w:val="de-DE"/>
              </w:rPr>
            </w:pPr>
          </w:p>
          <w:p w:rsidR="00D64098" w:rsidRPr="00351EEF" w:rsidRDefault="00D64098" w:rsidP="002B7E3F">
            <w:pPr>
              <w:pStyle w:val="0TabelleText"/>
              <w:rPr>
                <w:color w:val="F79646" w:themeColor="accent6"/>
                <w:lang w:val="de-DE"/>
              </w:rPr>
            </w:pPr>
          </w:p>
          <w:p w:rsidR="00D64098" w:rsidRPr="00351EEF" w:rsidRDefault="00D64098" w:rsidP="002B7E3F">
            <w:pPr>
              <w:pStyle w:val="0TabelleText"/>
              <w:rPr>
                <w:color w:val="F79646" w:themeColor="accent6"/>
                <w:lang w:val="de-DE"/>
              </w:rPr>
            </w:pPr>
          </w:p>
          <w:p w:rsidR="00D64098" w:rsidRPr="00351EEF" w:rsidRDefault="00D64098" w:rsidP="002B7E3F">
            <w:pPr>
              <w:pStyle w:val="0TabelleText"/>
              <w:rPr>
                <w:color w:val="F79646" w:themeColor="accent6"/>
                <w:lang w:val="de-DE"/>
              </w:rPr>
            </w:pPr>
          </w:p>
          <w:p w:rsidR="00D64098" w:rsidRPr="00351EEF" w:rsidRDefault="00D64098" w:rsidP="002B7E3F">
            <w:pPr>
              <w:pStyle w:val="0TabelleText"/>
              <w:rPr>
                <w:color w:val="F79646" w:themeColor="accent6"/>
                <w:lang w:val="de-DE"/>
              </w:rPr>
            </w:pPr>
          </w:p>
          <w:p w:rsidR="00D64098" w:rsidRPr="00351EEF" w:rsidRDefault="00D64098" w:rsidP="002B7E3F">
            <w:pPr>
              <w:pStyle w:val="0TabelleText"/>
              <w:rPr>
                <w:color w:val="F79646" w:themeColor="accent6"/>
                <w:lang w:val="de-DE"/>
              </w:rPr>
            </w:pPr>
          </w:p>
          <w:p w:rsidR="00D64098" w:rsidRPr="00351EEF" w:rsidRDefault="00D64098" w:rsidP="002B7E3F">
            <w:pPr>
              <w:pStyle w:val="0TabelleText"/>
              <w:rPr>
                <w:color w:val="F79646" w:themeColor="accent6"/>
                <w:lang w:val="de-DE"/>
              </w:rPr>
            </w:pPr>
          </w:p>
          <w:p w:rsidR="00D64098" w:rsidRPr="00351EEF" w:rsidRDefault="00D64098" w:rsidP="002B7E3F">
            <w:pPr>
              <w:pStyle w:val="0TabelleText"/>
              <w:rPr>
                <w:color w:val="F79646" w:themeColor="accent6"/>
                <w:lang w:val="de-DE"/>
              </w:rPr>
            </w:pPr>
          </w:p>
          <w:p w:rsidR="00D64098" w:rsidRPr="00351EEF" w:rsidRDefault="00D64098" w:rsidP="002B7E3F">
            <w:pPr>
              <w:pStyle w:val="0TabelleText"/>
              <w:rPr>
                <w:color w:val="F79646" w:themeColor="accent6"/>
                <w:lang w:val="de-DE"/>
              </w:rPr>
            </w:pPr>
          </w:p>
          <w:p w:rsidR="00D64098" w:rsidRPr="00351EEF" w:rsidRDefault="00D64098" w:rsidP="002B7E3F">
            <w:pPr>
              <w:pStyle w:val="0TabelleText"/>
              <w:rPr>
                <w:color w:val="F79646" w:themeColor="accent6"/>
                <w:lang w:val="de-DE"/>
              </w:rPr>
            </w:pPr>
          </w:p>
          <w:p w:rsidR="00D64098" w:rsidRPr="00351EEF" w:rsidRDefault="00D64098" w:rsidP="002B7E3F">
            <w:pPr>
              <w:pStyle w:val="0TabelleText"/>
              <w:rPr>
                <w:color w:val="F79646" w:themeColor="accent6"/>
                <w:lang w:val="de-DE"/>
              </w:rPr>
            </w:pPr>
          </w:p>
        </w:tc>
        <w:tc>
          <w:tcPr>
            <w:tcW w:w="1172" w:type="pct"/>
            <w:vMerge/>
          </w:tcPr>
          <w:p w:rsidR="00D64098" w:rsidRPr="00351EEF" w:rsidRDefault="00D64098" w:rsidP="002B7E3F">
            <w:pPr>
              <w:pStyle w:val="0TabelleText"/>
              <w:rPr>
                <w:i/>
                <w:lang w:val="de-DE"/>
              </w:rPr>
            </w:pPr>
          </w:p>
        </w:tc>
        <w:tc>
          <w:tcPr>
            <w:tcW w:w="1167" w:type="pct"/>
            <w:vMerge/>
          </w:tcPr>
          <w:p w:rsidR="00D64098" w:rsidRPr="00351EEF" w:rsidRDefault="00D64098" w:rsidP="002B7E3F">
            <w:pPr>
              <w:pStyle w:val="0TabelleText"/>
              <w:rPr>
                <w:lang w:val="de-DE"/>
              </w:rPr>
            </w:pPr>
          </w:p>
        </w:tc>
      </w:tr>
      <w:tr w:rsidR="00D64098" w:rsidRPr="009723FC" w:rsidTr="00B4791E">
        <w:trPr>
          <w:trHeight w:val="20"/>
        </w:trPr>
        <w:tc>
          <w:tcPr>
            <w:tcW w:w="980" w:type="pct"/>
          </w:tcPr>
          <w:p w:rsidR="00D64098" w:rsidRPr="00927A12" w:rsidRDefault="00D64098" w:rsidP="002B7E3F">
            <w:pPr>
              <w:pStyle w:val="0TabelleText"/>
              <w:rPr>
                <w:b/>
                <w:lang w:val="de-DE"/>
              </w:rPr>
            </w:pPr>
            <w:r w:rsidRPr="00927A12">
              <w:rPr>
                <w:b/>
                <w:lang w:val="de-DE"/>
              </w:rPr>
              <w:lastRenderedPageBreak/>
              <w:t>2.1 Kommunizieren</w:t>
            </w:r>
          </w:p>
          <w:p w:rsidR="00D64098" w:rsidRPr="00351EEF" w:rsidRDefault="00D64098" w:rsidP="002B7E3F">
            <w:pPr>
              <w:pStyle w:val="0TabelleText"/>
              <w:rPr>
                <w:lang w:val="de-DE"/>
              </w:rPr>
            </w:pPr>
            <w:r w:rsidRPr="00351EEF">
              <w:rPr>
                <w:lang w:val="de-DE"/>
              </w:rPr>
              <w:t>1. eigene Denk- und Vorg</w:t>
            </w:r>
            <w:r w:rsidRPr="00351EEF">
              <w:rPr>
                <w:lang w:val="de-DE"/>
              </w:rPr>
              <w:t>e</w:t>
            </w:r>
            <w:r w:rsidRPr="00351EEF">
              <w:rPr>
                <w:lang w:val="de-DE"/>
              </w:rPr>
              <w:t>hensweisen beschreiben</w:t>
            </w:r>
          </w:p>
          <w:p w:rsidR="00D64098" w:rsidRPr="00351EEF" w:rsidRDefault="00D64098" w:rsidP="002B7E3F">
            <w:pPr>
              <w:pStyle w:val="0TabelleText"/>
              <w:rPr>
                <w:lang w:val="de-DE"/>
              </w:rPr>
            </w:pPr>
          </w:p>
          <w:p w:rsidR="00D64098" w:rsidRPr="00927A12" w:rsidRDefault="00D64098" w:rsidP="002B7E3F">
            <w:pPr>
              <w:pStyle w:val="0TabelleText"/>
              <w:rPr>
                <w:b/>
                <w:lang w:val="de-DE"/>
              </w:rPr>
            </w:pPr>
            <w:r w:rsidRPr="00927A12">
              <w:rPr>
                <w:b/>
                <w:lang w:val="de-DE"/>
              </w:rPr>
              <w:t xml:space="preserve">2.2 Argumentieren </w:t>
            </w:r>
          </w:p>
          <w:p w:rsidR="00D64098" w:rsidRPr="00351EEF" w:rsidRDefault="00D64098" w:rsidP="002B7E3F">
            <w:pPr>
              <w:pStyle w:val="0TabelleText"/>
              <w:rPr>
                <w:lang w:val="de-DE"/>
              </w:rPr>
            </w:pPr>
            <w:r w:rsidRPr="00351EEF">
              <w:rPr>
                <w:lang w:val="de-DE"/>
              </w:rPr>
              <w:t>1. Fragen stellen, Vermutu</w:t>
            </w:r>
            <w:r w:rsidRPr="00351EEF">
              <w:rPr>
                <w:lang w:val="de-DE"/>
              </w:rPr>
              <w:t>n</w:t>
            </w:r>
            <w:r w:rsidRPr="00351EEF">
              <w:rPr>
                <w:lang w:val="de-DE"/>
              </w:rPr>
              <w:t>gen äußern</w:t>
            </w:r>
          </w:p>
          <w:p w:rsidR="00D64098" w:rsidRPr="00351EEF" w:rsidRDefault="00D64098" w:rsidP="002B7E3F">
            <w:pPr>
              <w:pStyle w:val="0TabelleText"/>
              <w:rPr>
                <w:lang w:val="de-DE"/>
              </w:rPr>
            </w:pPr>
          </w:p>
          <w:p w:rsidR="00D64098" w:rsidRPr="00927A12" w:rsidRDefault="00D64098" w:rsidP="002B7E3F">
            <w:pPr>
              <w:pStyle w:val="0TabelleText"/>
              <w:rPr>
                <w:b/>
                <w:lang w:val="de-DE"/>
              </w:rPr>
            </w:pPr>
            <w:r w:rsidRPr="00927A12">
              <w:rPr>
                <w:b/>
                <w:lang w:val="de-DE"/>
              </w:rPr>
              <w:t>2.3 Problemlösen</w:t>
            </w:r>
          </w:p>
          <w:p w:rsidR="00D64098" w:rsidRPr="00351EEF" w:rsidRDefault="00D64098" w:rsidP="002B7E3F">
            <w:pPr>
              <w:pStyle w:val="0TabelleText"/>
              <w:rPr>
                <w:lang w:val="de-DE"/>
              </w:rPr>
            </w:pPr>
            <w:r w:rsidRPr="00351EEF">
              <w:rPr>
                <w:lang w:val="de-DE"/>
              </w:rPr>
              <w:t>2. Lösungsstrategien entw</w:t>
            </w:r>
            <w:r w:rsidRPr="00351EEF">
              <w:rPr>
                <w:lang w:val="de-DE"/>
              </w:rPr>
              <w:t>i</w:t>
            </w:r>
            <w:r w:rsidRPr="00351EEF">
              <w:rPr>
                <w:lang w:val="de-DE"/>
              </w:rPr>
              <w:t>ckeln</w:t>
            </w:r>
          </w:p>
          <w:p w:rsidR="00D64098" w:rsidRPr="00351EEF" w:rsidRDefault="00D64098" w:rsidP="002B7E3F">
            <w:pPr>
              <w:pStyle w:val="0TabelleText"/>
              <w:rPr>
                <w:lang w:val="de-DE"/>
              </w:rPr>
            </w:pPr>
          </w:p>
          <w:p w:rsidR="00D64098" w:rsidRPr="00351EEF" w:rsidRDefault="00D64098" w:rsidP="00574AB8">
            <w:pPr>
              <w:pStyle w:val="0TabelleText"/>
              <w:rPr>
                <w:lang w:val="de-DE"/>
              </w:rPr>
            </w:pPr>
            <w:r w:rsidRPr="00351EEF">
              <w:rPr>
                <w:lang w:val="de-DE"/>
              </w:rPr>
              <w:t>3. Lösungsstrategien (</w:t>
            </w:r>
            <w:r w:rsidR="0087152E">
              <w:rPr>
                <w:lang w:val="de-DE"/>
              </w:rPr>
              <w:t>z. B.</w:t>
            </w:r>
            <w:r w:rsidRPr="00351EEF">
              <w:rPr>
                <w:lang w:val="de-DE"/>
              </w:rPr>
              <w:t xml:space="preserve"> </w:t>
            </w:r>
            <w:r w:rsidRPr="00351EEF">
              <w:rPr>
                <w:lang w:val="de-DE"/>
              </w:rPr>
              <w:lastRenderedPageBreak/>
              <w:t>systematisches Probieren) nutzen</w:t>
            </w:r>
          </w:p>
        </w:tc>
        <w:tc>
          <w:tcPr>
            <w:tcW w:w="1681" w:type="pct"/>
            <w:gridSpan w:val="2"/>
          </w:tcPr>
          <w:p w:rsidR="00D64098" w:rsidRPr="00351EEF" w:rsidRDefault="00D64098" w:rsidP="002B7E3F">
            <w:pPr>
              <w:pStyle w:val="0TabelleText"/>
              <w:rPr>
                <w:color w:val="F79646" w:themeColor="accent6"/>
                <w:lang w:val="de-DE"/>
              </w:rPr>
            </w:pPr>
            <w:r w:rsidRPr="00351EEF">
              <w:rPr>
                <w:color w:val="F79646" w:themeColor="accent6"/>
                <w:lang w:val="de-DE"/>
              </w:rPr>
              <w:lastRenderedPageBreak/>
              <w:t>(</w:t>
            </w:r>
            <w:r w:rsidR="00AB02AF">
              <w:rPr>
                <w:color w:val="F79646" w:themeColor="accent6"/>
                <w:lang w:val="de-DE"/>
              </w:rPr>
              <w:t>5</w:t>
            </w:r>
            <w:r w:rsidRPr="00351EEF">
              <w:rPr>
                <w:color w:val="F79646" w:themeColor="accent6"/>
                <w:lang w:val="de-DE"/>
              </w:rPr>
              <w:t>) zu Repräsentanten aus ihrer Erfahrungswelt passende Größenangaben nennen und Größena</w:t>
            </w:r>
            <w:r w:rsidRPr="00351EEF">
              <w:rPr>
                <w:color w:val="F79646" w:themeColor="accent6"/>
                <w:lang w:val="de-DE"/>
              </w:rPr>
              <w:t>n</w:t>
            </w:r>
            <w:r w:rsidRPr="00351EEF">
              <w:rPr>
                <w:color w:val="F79646" w:themeColor="accent6"/>
                <w:lang w:val="de-DE"/>
              </w:rPr>
              <w:t xml:space="preserve">gaben passenden Repräsentanten zuordnen </w:t>
            </w:r>
            <w:r w:rsidR="0054292C" w:rsidRPr="004C3DE7">
              <w:rPr>
                <w:color w:val="F79646" w:themeColor="accent6"/>
                <w:lang w:val="de-DE"/>
              </w:rPr>
              <w:t>(zum Beispiel Gewichte: 1 g – Reißnagel, 100 g – Tafel Schokolade, 250 g – Päckchen Butter, 1 kg – Päc</w:t>
            </w:r>
            <w:r w:rsidR="0054292C" w:rsidRPr="004C3DE7">
              <w:rPr>
                <w:color w:val="F79646" w:themeColor="accent6"/>
                <w:lang w:val="de-DE"/>
              </w:rPr>
              <w:t>k</w:t>
            </w:r>
            <w:r w:rsidR="0054292C" w:rsidRPr="004C3DE7">
              <w:rPr>
                <w:color w:val="F79646" w:themeColor="accent6"/>
                <w:lang w:val="de-DE"/>
              </w:rPr>
              <w:t>chen Mehl, 1 t – Kleinwagen)</w:t>
            </w:r>
          </w:p>
          <w:p w:rsidR="00D64098" w:rsidRPr="00351EEF" w:rsidRDefault="00D64098" w:rsidP="002B7E3F">
            <w:pPr>
              <w:pStyle w:val="0TabelleText"/>
              <w:rPr>
                <w:color w:val="F79646" w:themeColor="accent6"/>
                <w:lang w:val="de-DE"/>
              </w:rPr>
            </w:pPr>
          </w:p>
          <w:p w:rsidR="00D64098" w:rsidRPr="00351EEF" w:rsidRDefault="00D64098" w:rsidP="004C3DE7">
            <w:pPr>
              <w:pStyle w:val="0TabelleText"/>
              <w:rPr>
                <w:color w:val="F79646" w:themeColor="accent6"/>
                <w:lang w:val="de-DE"/>
              </w:rPr>
            </w:pPr>
            <w:r w:rsidRPr="00351EEF">
              <w:rPr>
                <w:color w:val="F79646" w:themeColor="accent6"/>
                <w:lang w:val="de-DE"/>
              </w:rPr>
              <w:t>(7) ihre Größenvorstellungen bei</w:t>
            </w:r>
            <w:r w:rsidR="00AB02AF">
              <w:rPr>
                <w:color w:val="F79646" w:themeColor="accent6"/>
                <w:lang w:val="de-DE"/>
              </w:rPr>
              <w:t>m</w:t>
            </w:r>
            <w:r w:rsidRPr="00351EEF">
              <w:rPr>
                <w:color w:val="F79646" w:themeColor="accent6"/>
                <w:lang w:val="de-DE"/>
              </w:rPr>
              <w:t xml:space="preserve"> Schätzen a</w:t>
            </w:r>
            <w:r w:rsidRPr="00351EEF">
              <w:rPr>
                <w:color w:val="F79646" w:themeColor="accent6"/>
                <w:lang w:val="de-DE"/>
              </w:rPr>
              <w:t>n</w:t>
            </w:r>
            <w:r w:rsidRPr="00351EEF">
              <w:rPr>
                <w:color w:val="F79646" w:themeColor="accent6"/>
                <w:lang w:val="de-DE"/>
              </w:rPr>
              <w:t>wenden</w:t>
            </w:r>
          </w:p>
        </w:tc>
        <w:tc>
          <w:tcPr>
            <w:tcW w:w="1172" w:type="pct"/>
          </w:tcPr>
          <w:p w:rsidR="000C5036" w:rsidRPr="006639DC" w:rsidRDefault="000C5036" w:rsidP="0054292C">
            <w:pPr>
              <w:pStyle w:val="0TabelleText"/>
              <w:rPr>
                <w:lang w:val="de-DE"/>
              </w:rPr>
            </w:pPr>
            <w:r w:rsidRPr="006639DC">
              <w:rPr>
                <w:lang w:val="de-DE"/>
              </w:rPr>
              <w:t xml:space="preserve">1 g – Reißnagel  </w:t>
            </w:r>
          </w:p>
          <w:p w:rsidR="000C5036" w:rsidRPr="006639DC" w:rsidRDefault="000C5036" w:rsidP="0054292C">
            <w:pPr>
              <w:pStyle w:val="0TabelleText"/>
              <w:rPr>
                <w:lang w:val="de-DE"/>
              </w:rPr>
            </w:pPr>
            <w:r w:rsidRPr="006639DC">
              <w:rPr>
                <w:lang w:val="de-DE"/>
              </w:rPr>
              <w:t>100 g – Tafel Schokolade</w:t>
            </w:r>
          </w:p>
          <w:p w:rsidR="000C5036" w:rsidRPr="006639DC" w:rsidRDefault="000C5036" w:rsidP="000C5036">
            <w:pPr>
              <w:pStyle w:val="0TabelleText"/>
              <w:rPr>
                <w:lang w:val="de-DE"/>
              </w:rPr>
            </w:pPr>
            <w:r w:rsidRPr="006639DC">
              <w:rPr>
                <w:lang w:val="de-DE"/>
              </w:rPr>
              <w:t>250 g – Päckchen Butter</w:t>
            </w:r>
          </w:p>
          <w:p w:rsidR="000C5036" w:rsidRPr="006639DC" w:rsidRDefault="000C5036" w:rsidP="000C5036">
            <w:pPr>
              <w:pStyle w:val="0TabelleText"/>
              <w:rPr>
                <w:lang w:val="de-DE"/>
              </w:rPr>
            </w:pPr>
            <w:r w:rsidRPr="006639DC">
              <w:rPr>
                <w:lang w:val="de-DE"/>
              </w:rPr>
              <w:t>1 kg – Päckchen Mehl</w:t>
            </w:r>
          </w:p>
          <w:p w:rsidR="00D64098" w:rsidRDefault="000C5036" w:rsidP="000C5036">
            <w:pPr>
              <w:pStyle w:val="0TabelleText"/>
              <w:rPr>
                <w:lang w:val="de-DE"/>
              </w:rPr>
            </w:pPr>
            <w:r w:rsidRPr="006639DC">
              <w:rPr>
                <w:lang w:val="de-DE"/>
              </w:rPr>
              <w:t>1 t – Kleinwagen</w:t>
            </w:r>
          </w:p>
          <w:p w:rsidR="006639DC" w:rsidRDefault="006639DC" w:rsidP="000C5036">
            <w:pPr>
              <w:pStyle w:val="0TabelleText"/>
              <w:rPr>
                <w:lang w:val="de-DE"/>
              </w:rPr>
            </w:pPr>
          </w:p>
          <w:p w:rsidR="006639DC" w:rsidRDefault="006639DC" w:rsidP="000C5036">
            <w:pPr>
              <w:pStyle w:val="0TabelleText"/>
              <w:rPr>
                <w:lang w:val="de-DE"/>
              </w:rPr>
            </w:pPr>
            <w:r>
              <w:rPr>
                <w:lang w:val="de-DE"/>
              </w:rPr>
              <w:t>Mögliche Impulse:</w:t>
            </w:r>
          </w:p>
          <w:p w:rsidR="006639DC" w:rsidRPr="00351EEF" w:rsidRDefault="006639DC" w:rsidP="006639DC">
            <w:pPr>
              <w:pStyle w:val="0TabelleText"/>
              <w:rPr>
                <w:lang w:val="de-DE"/>
              </w:rPr>
            </w:pPr>
            <w:r>
              <w:rPr>
                <w:lang w:val="de-DE"/>
              </w:rPr>
              <w:t>Schätze. Wie viel wiegt …?</w:t>
            </w:r>
          </w:p>
        </w:tc>
        <w:tc>
          <w:tcPr>
            <w:tcW w:w="1167" w:type="pct"/>
          </w:tcPr>
          <w:p w:rsidR="006639DC" w:rsidRPr="006639DC" w:rsidRDefault="006639DC" w:rsidP="002B7E3F">
            <w:pPr>
              <w:pStyle w:val="0TabelleText"/>
              <w:rPr>
                <w:shd w:val="clear" w:color="auto" w:fill="A3D7B7"/>
                <w:lang w:val="de-DE"/>
              </w:rPr>
            </w:pPr>
            <w:r w:rsidRPr="006639DC">
              <w:rPr>
                <w:shd w:val="clear" w:color="auto" w:fill="A3D7B7"/>
                <w:lang w:val="de-DE"/>
              </w:rPr>
              <w:t>L MB</w:t>
            </w:r>
          </w:p>
          <w:p w:rsidR="006639DC" w:rsidRPr="006639DC" w:rsidRDefault="006639DC" w:rsidP="002B7E3F">
            <w:pPr>
              <w:pStyle w:val="0TabelleText"/>
              <w:rPr>
                <w:shd w:val="clear" w:color="auto" w:fill="A3D7B7"/>
                <w:lang w:val="de-DE"/>
              </w:rPr>
            </w:pPr>
          </w:p>
          <w:p w:rsidR="006639DC" w:rsidRDefault="006639DC" w:rsidP="002B7E3F">
            <w:pPr>
              <w:pStyle w:val="0TabelleText"/>
              <w:rPr>
                <w:lang w:val="de-DE"/>
              </w:rPr>
            </w:pPr>
          </w:p>
          <w:p w:rsidR="006639DC" w:rsidRDefault="006639DC" w:rsidP="002B7E3F">
            <w:pPr>
              <w:pStyle w:val="0TabelleText"/>
              <w:rPr>
                <w:lang w:val="de-DE"/>
              </w:rPr>
            </w:pPr>
          </w:p>
          <w:p w:rsidR="006639DC" w:rsidRDefault="006639DC" w:rsidP="002B7E3F">
            <w:pPr>
              <w:pStyle w:val="0TabelleText"/>
              <w:rPr>
                <w:lang w:val="de-DE"/>
              </w:rPr>
            </w:pPr>
          </w:p>
          <w:p w:rsidR="006639DC" w:rsidRDefault="006639DC" w:rsidP="002B7E3F">
            <w:pPr>
              <w:pStyle w:val="0TabelleText"/>
              <w:rPr>
                <w:lang w:val="de-DE"/>
              </w:rPr>
            </w:pPr>
          </w:p>
          <w:p w:rsidR="006639DC" w:rsidRPr="006639DC" w:rsidRDefault="006639DC" w:rsidP="002B7E3F">
            <w:pPr>
              <w:pStyle w:val="0TabelleText"/>
              <w:rPr>
                <w:lang w:val="de-DE"/>
              </w:rPr>
            </w:pPr>
            <w:r w:rsidRPr="006639DC">
              <w:rPr>
                <w:lang w:val="de-DE"/>
              </w:rPr>
              <w:t>Welche sinnvollen Schätzaufgaben bieten sich an?</w:t>
            </w:r>
          </w:p>
          <w:p w:rsidR="00D64098" w:rsidRPr="006639DC" w:rsidRDefault="0087152E" w:rsidP="00574AB8">
            <w:pPr>
              <w:pStyle w:val="0TabelleText"/>
              <w:rPr>
                <w:lang w:val="de-DE"/>
              </w:rPr>
            </w:pPr>
            <w:r>
              <w:rPr>
                <w:lang w:val="de-DE"/>
              </w:rPr>
              <w:t>z. B.</w:t>
            </w:r>
            <w:r w:rsidR="006639DC">
              <w:rPr>
                <w:lang w:val="de-DE"/>
              </w:rPr>
              <w:t xml:space="preserve"> Bilder mit Menschenansam</w:t>
            </w:r>
            <w:r w:rsidR="006639DC">
              <w:rPr>
                <w:lang w:val="de-DE"/>
              </w:rPr>
              <w:t>m</w:t>
            </w:r>
            <w:r w:rsidR="006639DC">
              <w:rPr>
                <w:lang w:val="de-DE"/>
              </w:rPr>
              <w:t>lungen, Gläser mit Erbsen, …</w:t>
            </w:r>
          </w:p>
        </w:tc>
      </w:tr>
      <w:tr w:rsidR="00D64098" w:rsidRPr="009723FC" w:rsidTr="00B4791E">
        <w:trPr>
          <w:trHeight w:val="20"/>
        </w:trPr>
        <w:tc>
          <w:tcPr>
            <w:tcW w:w="980" w:type="pct"/>
          </w:tcPr>
          <w:p w:rsidR="00D64098" w:rsidRPr="00927A12" w:rsidRDefault="00D64098" w:rsidP="002B7E3F">
            <w:pPr>
              <w:pStyle w:val="0TabelleText"/>
              <w:rPr>
                <w:b/>
                <w:lang w:val="de-DE"/>
              </w:rPr>
            </w:pPr>
            <w:r w:rsidRPr="00927A12">
              <w:rPr>
                <w:b/>
                <w:lang w:val="de-DE"/>
              </w:rPr>
              <w:lastRenderedPageBreak/>
              <w:t>2.1 Kommunizieren</w:t>
            </w:r>
          </w:p>
          <w:p w:rsidR="00D64098" w:rsidRPr="00351EEF" w:rsidRDefault="00D64098" w:rsidP="002B7E3F">
            <w:pPr>
              <w:pStyle w:val="0TabelleText"/>
              <w:rPr>
                <w:lang w:val="de-DE"/>
              </w:rPr>
            </w:pPr>
            <w:r w:rsidRPr="00351EEF">
              <w:rPr>
                <w:lang w:val="de-DE"/>
              </w:rPr>
              <w:t>1. eigene Denk- und Vorg</w:t>
            </w:r>
            <w:r w:rsidRPr="00351EEF">
              <w:rPr>
                <w:lang w:val="de-DE"/>
              </w:rPr>
              <w:t>e</w:t>
            </w:r>
            <w:r w:rsidRPr="00351EEF">
              <w:rPr>
                <w:lang w:val="de-DE"/>
              </w:rPr>
              <w:t>hensweisen beschreiben</w:t>
            </w:r>
          </w:p>
          <w:p w:rsidR="00D64098" w:rsidRPr="00351EEF" w:rsidRDefault="00D64098" w:rsidP="002B7E3F">
            <w:pPr>
              <w:pStyle w:val="0TabelleText"/>
              <w:rPr>
                <w:lang w:val="de-DE"/>
              </w:rPr>
            </w:pPr>
          </w:p>
          <w:p w:rsidR="00D64098" w:rsidRPr="00351EEF" w:rsidRDefault="00D64098" w:rsidP="002B7E3F">
            <w:pPr>
              <w:pStyle w:val="0TabelleText"/>
              <w:rPr>
                <w:lang w:val="de-DE"/>
              </w:rPr>
            </w:pPr>
            <w:r w:rsidRPr="00351EEF">
              <w:rPr>
                <w:lang w:val="de-DE"/>
              </w:rPr>
              <w:t>2. Lösungswege anderer nachvollziehen und verst</w:t>
            </w:r>
            <w:r w:rsidRPr="00351EEF">
              <w:rPr>
                <w:lang w:val="de-DE"/>
              </w:rPr>
              <w:t>e</w:t>
            </w:r>
            <w:r w:rsidRPr="00351EEF">
              <w:rPr>
                <w:lang w:val="de-DE"/>
              </w:rPr>
              <w:t>hen</w:t>
            </w:r>
          </w:p>
          <w:p w:rsidR="00D64098" w:rsidRPr="00351EEF" w:rsidRDefault="00D64098" w:rsidP="002B7E3F">
            <w:pPr>
              <w:pStyle w:val="0TabelleText"/>
              <w:rPr>
                <w:lang w:val="de-DE"/>
              </w:rPr>
            </w:pPr>
          </w:p>
          <w:p w:rsidR="00D64098" w:rsidRPr="00351EEF" w:rsidRDefault="00D64098" w:rsidP="002B7E3F">
            <w:pPr>
              <w:pStyle w:val="0TabelleText"/>
              <w:rPr>
                <w:lang w:val="de-DE"/>
              </w:rPr>
            </w:pPr>
            <w:r w:rsidRPr="00351EEF">
              <w:rPr>
                <w:lang w:val="de-DE"/>
              </w:rPr>
              <w:t>5. Aufgaben gemeinsam b</w:t>
            </w:r>
            <w:r w:rsidRPr="00351EEF">
              <w:rPr>
                <w:lang w:val="de-DE"/>
              </w:rPr>
              <w:t>e</w:t>
            </w:r>
            <w:r w:rsidRPr="00351EEF">
              <w:rPr>
                <w:lang w:val="de-DE"/>
              </w:rPr>
              <w:t>arbeiten</w:t>
            </w:r>
          </w:p>
          <w:p w:rsidR="00D64098" w:rsidRPr="00351EEF" w:rsidRDefault="00D64098" w:rsidP="002B7E3F">
            <w:pPr>
              <w:pStyle w:val="0TabelleText"/>
              <w:rPr>
                <w:lang w:val="de-DE"/>
              </w:rPr>
            </w:pPr>
          </w:p>
          <w:p w:rsidR="00D64098" w:rsidRPr="002A6B15" w:rsidRDefault="00D64098" w:rsidP="002B7E3F">
            <w:pPr>
              <w:pStyle w:val="0TabelleText"/>
              <w:rPr>
                <w:b/>
                <w:lang w:val="de-DE"/>
              </w:rPr>
            </w:pPr>
            <w:r w:rsidRPr="002A6B15">
              <w:rPr>
                <w:b/>
                <w:lang w:val="de-DE"/>
              </w:rPr>
              <w:t>2.2. Argumentieren</w:t>
            </w:r>
          </w:p>
          <w:p w:rsidR="00D64098" w:rsidRPr="00351EEF" w:rsidRDefault="00D64098" w:rsidP="002B7E3F">
            <w:pPr>
              <w:pStyle w:val="0TabelleText"/>
              <w:rPr>
                <w:lang w:val="de-DE"/>
              </w:rPr>
            </w:pPr>
            <w:r w:rsidRPr="00351EEF">
              <w:rPr>
                <w:lang w:val="de-DE"/>
              </w:rPr>
              <w:t>1. Fragen stellen, Vermutu</w:t>
            </w:r>
            <w:r w:rsidRPr="00351EEF">
              <w:rPr>
                <w:lang w:val="de-DE"/>
              </w:rPr>
              <w:t>n</w:t>
            </w:r>
            <w:r w:rsidRPr="00351EEF">
              <w:rPr>
                <w:lang w:val="de-DE"/>
              </w:rPr>
              <w:t>gen äußern</w:t>
            </w:r>
          </w:p>
          <w:p w:rsidR="00D64098" w:rsidRPr="00351EEF" w:rsidRDefault="00D64098" w:rsidP="002B7E3F">
            <w:pPr>
              <w:pStyle w:val="0TabelleText"/>
              <w:rPr>
                <w:lang w:val="de-DE"/>
              </w:rPr>
            </w:pPr>
          </w:p>
          <w:p w:rsidR="00D64098" w:rsidRPr="00351EEF" w:rsidRDefault="00D64098" w:rsidP="002B7E3F">
            <w:pPr>
              <w:pStyle w:val="0TabelleText"/>
              <w:rPr>
                <w:lang w:val="de-DE"/>
              </w:rPr>
            </w:pPr>
            <w:r w:rsidRPr="00351EEF">
              <w:rPr>
                <w:lang w:val="de-DE"/>
              </w:rPr>
              <w:t>2. mathematische Zusa</w:t>
            </w:r>
            <w:r w:rsidRPr="00351EEF">
              <w:rPr>
                <w:lang w:val="de-DE"/>
              </w:rPr>
              <w:t>m</w:t>
            </w:r>
            <w:r w:rsidRPr="00351EEF">
              <w:rPr>
                <w:lang w:val="de-DE"/>
              </w:rPr>
              <w:t>menhänge erkennen und beschreiben</w:t>
            </w:r>
          </w:p>
          <w:p w:rsidR="00D64098" w:rsidRPr="00351EEF" w:rsidRDefault="00D64098" w:rsidP="002B7E3F">
            <w:pPr>
              <w:pStyle w:val="0TabelleText"/>
              <w:rPr>
                <w:lang w:val="de-DE"/>
              </w:rPr>
            </w:pPr>
          </w:p>
          <w:p w:rsidR="00D64098" w:rsidRPr="00351EEF" w:rsidRDefault="00D64098" w:rsidP="002B7E3F">
            <w:pPr>
              <w:pStyle w:val="0TabelleText"/>
              <w:rPr>
                <w:lang w:val="de-DE"/>
              </w:rPr>
            </w:pPr>
            <w:r w:rsidRPr="00351EEF">
              <w:rPr>
                <w:lang w:val="de-DE"/>
              </w:rPr>
              <w:t>3. eigene Denk- und L</w:t>
            </w:r>
            <w:r w:rsidRPr="00351EEF">
              <w:rPr>
                <w:lang w:val="de-DE"/>
              </w:rPr>
              <w:t>ö</w:t>
            </w:r>
            <w:r w:rsidRPr="00351EEF">
              <w:rPr>
                <w:lang w:val="de-DE"/>
              </w:rPr>
              <w:t>sungswege begründen</w:t>
            </w:r>
          </w:p>
          <w:p w:rsidR="00D64098" w:rsidRPr="00351EEF" w:rsidRDefault="00D64098" w:rsidP="002B7E3F">
            <w:pPr>
              <w:pStyle w:val="0TabelleText"/>
              <w:rPr>
                <w:lang w:val="de-DE"/>
              </w:rPr>
            </w:pPr>
          </w:p>
          <w:p w:rsidR="00D64098" w:rsidRPr="002A6B15" w:rsidRDefault="00D64098" w:rsidP="002B7E3F">
            <w:pPr>
              <w:pStyle w:val="0TabelleText"/>
              <w:rPr>
                <w:b/>
                <w:lang w:val="de-DE"/>
              </w:rPr>
            </w:pPr>
            <w:r w:rsidRPr="002A6B15">
              <w:rPr>
                <w:b/>
                <w:lang w:val="de-DE"/>
              </w:rPr>
              <w:t>2.3. Problemlösen</w:t>
            </w:r>
          </w:p>
          <w:p w:rsidR="00D64098" w:rsidRDefault="00D64098" w:rsidP="002B7E3F">
            <w:pPr>
              <w:pStyle w:val="0TabelleText"/>
              <w:rPr>
                <w:lang w:val="de-DE"/>
              </w:rPr>
            </w:pPr>
            <w:r w:rsidRPr="00351EEF">
              <w:rPr>
                <w:lang w:val="de-DE"/>
              </w:rPr>
              <w:t>1. mathematische Kenntni</w:t>
            </w:r>
            <w:r w:rsidRPr="00351EEF">
              <w:rPr>
                <w:lang w:val="de-DE"/>
              </w:rPr>
              <w:t>s</w:t>
            </w:r>
            <w:r w:rsidRPr="00351EEF">
              <w:rPr>
                <w:lang w:val="de-DE"/>
              </w:rPr>
              <w:t>se, Fähigkeiten und Fertigke</w:t>
            </w:r>
            <w:r w:rsidRPr="00351EEF">
              <w:rPr>
                <w:lang w:val="de-DE"/>
              </w:rPr>
              <w:t>i</w:t>
            </w:r>
            <w:r w:rsidRPr="00351EEF">
              <w:rPr>
                <w:lang w:val="de-DE"/>
              </w:rPr>
              <w:t>ten bei der Bearbeitung pro</w:t>
            </w:r>
            <w:r w:rsidRPr="00351EEF">
              <w:rPr>
                <w:lang w:val="de-DE"/>
              </w:rPr>
              <w:t>b</w:t>
            </w:r>
            <w:r w:rsidRPr="00351EEF">
              <w:rPr>
                <w:lang w:val="de-DE"/>
              </w:rPr>
              <w:t>lemhaltiger Aufgaben a</w:t>
            </w:r>
            <w:r w:rsidRPr="00351EEF">
              <w:rPr>
                <w:lang w:val="de-DE"/>
              </w:rPr>
              <w:t>n</w:t>
            </w:r>
            <w:r w:rsidRPr="00351EEF">
              <w:rPr>
                <w:lang w:val="de-DE"/>
              </w:rPr>
              <w:t>wenden</w:t>
            </w:r>
          </w:p>
          <w:p w:rsidR="004C3DE7" w:rsidRPr="00351EEF" w:rsidRDefault="004C3DE7" w:rsidP="002B7E3F">
            <w:pPr>
              <w:pStyle w:val="0TabelleText"/>
              <w:rPr>
                <w:lang w:val="de-DE"/>
              </w:rPr>
            </w:pPr>
          </w:p>
          <w:p w:rsidR="00D64098" w:rsidRPr="002A6B15" w:rsidRDefault="00D64098" w:rsidP="002B7E3F">
            <w:pPr>
              <w:pStyle w:val="0TabelleText"/>
              <w:rPr>
                <w:b/>
                <w:lang w:val="de-DE"/>
              </w:rPr>
            </w:pPr>
            <w:r w:rsidRPr="002A6B15">
              <w:rPr>
                <w:b/>
                <w:lang w:val="de-DE"/>
              </w:rPr>
              <w:t>2.4. Modellieren</w:t>
            </w:r>
          </w:p>
          <w:p w:rsidR="00B4791E" w:rsidRDefault="00D64098" w:rsidP="002B7E3F">
            <w:pPr>
              <w:pStyle w:val="0TabelleText"/>
              <w:rPr>
                <w:lang w:val="de-DE"/>
              </w:rPr>
            </w:pPr>
            <w:r w:rsidRPr="00351EEF">
              <w:rPr>
                <w:lang w:val="de-DE"/>
              </w:rPr>
              <w:t>1. die relevanten Informati</w:t>
            </w:r>
            <w:r w:rsidRPr="00351EEF">
              <w:rPr>
                <w:lang w:val="de-DE"/>
              </w:rPr>
              <w:t>o</w:t>
            </w:r>
            <w:r w:rsidRPr="00351EEF">
              <w:rPr>
                <w:lang w:val="de-DE"/>
              </w:rPr>
              <w:t>nen aus Sachtexten und a</w:t>
            </w:r>
            <w:r w:rsidRPr="00351EEF">
              <w:rPr>
                <w:lang w:val="de-DE"/>
              </w:rPr>
              <w:t>n</w:t>
            </w:r>
            <w:r w:rsidRPr="00351EEF">
              <w:rPr>
                <w:lang w:val="de-DE"/>
              </w:rPr>
              <w:t>deren Darstellungen der L</w:t>
            </w:r>
            <w:r w:rsidRPr="00351EEF">
              <w:rPr>
                <w:lang w:val="de-DE"/>
              </w:rPr>
              <w:t>e</w:t>
            </w:r>
            <w:r w:rsidR="006F36AC">
              <w:rPr>
                <w:lang w:val="de-DE"/>
              </w:rPr>
              <w:lastRenderedPageBreak/>
              <w:t>benswirklichkeit entnehmen</w:t>
            </w:r>
          </w:p>
          <w:p w:rsidR="00B4791E" w:rsidRPr="00351EEF" w:rsidRDefault="00B4791E" w:rsidP="002B7E3F">
            <w:pPr>
              <w:pStyle w:val="0TabelleText"/>
              <w:rPr>
                <w:lang w:val="de-DE"/>
              </w:rPr>
            </w:pPr>
          </w:p>
        </w:tc>
        <w:tc>
          <w:tcPr>
            <w:tcW w:w="791" w:type="pct"/>
          </w:tcPr>
          <w:p w:rsidR="00D64098" w:rsidRPr="0054292C" w:rsidRDefault="00D64098" w:rsidP="002B7E3F">
            <w:pPr>
              <w:pStyle w:val="0TabelleText"/>
              <w:rPr>
                <w:b/>
                <w:color w:val="F79646" w:themeColor="accent6"/>
                <w:lang w:val="de-DE"/>
              </w:rPr>
            </w:pPr>
            <w:r w:rsidRPr="00927A12">
              <w:rPr>
                <w:b/>
                <w:color w:val="F79646" w:themeColor="accent6"/>
                <w:lang w:val="de-DE"/>
              </w:rPr>
              <w:lastRenderedPageBreak/>
              <w:t>3.</w:t>
            </w:r>
            <w:r w:rsidR="00266DA3">
              <w:rPr>
                <w:b/>
                <w:color w:val="F79646" w:themeColor="accent6"/>
                <w:lang w:val="de-DE"/>
              </w:rPr>
              <w:t>2</w:t>
            </w:r>
            <w:r w:rsidRPr="00927A12">
              <w:rPr>
                <w:b/>
                <w:color w:val="F79646" w:themeColor="accent6"/>
                <w:lang w:val="de-DE"/>
              </w:rPr>
              <w:t>.3.2 Größen in Sachsituationen</w:t>
            </w:r>
            <w:r w:rsidRPr="00351EEF">
              <w:rPr>
                <w:color w:val="F79646" w:themeColor="accent6"/>
                <w:lang w:val="de-DE"/>
              </w:rPr>
              <w:t xml:space="preserve"> </w:t>
            </w:r>
            <w:r w:rsidR="00266DA3">
              <w:rPr>
                <w:b/>
                <w:color w:val="F79646" w:themeColor="accent6"/>
                <w:lang w:val="de-DE"/>
              </w:rPr>
              <w:t>a</w:t>
            </w:r>
            <w:r w:rsidR="00266DA3">
              <w:rPr>
                <w:b/>
                <w:color w:val="F79646" w:themeColor="accent6"/>
                <w:lang w:val="de-DE"/>
              </w:rPr>
              <w:t>n</w:t>
            </w:r>
            <w:r w:rsidR="00266DA3">
              <w:rPr>
                <w:b/>
                <w:color w:val="F79646" w:themeColor="accent6"/>
                <w:lang w:val="de-DE"/>
              </w:rPr>
              <w:t>wenden</w:t>
            </w:r>
          </w:p>
          <w:p w:rsidR="00266DA3" w:rsidRDefault="00266DA3" w:rsidP="002B7E3F">
            <w:pPr>
              <w:pStyle w:val="0TabelleText"/>
              <w:rPr>
                <w:color w:val="F79646" w:themeColor="accent6"/>
                <w:lang w:val="de-DE"/>
              </w:rPr>
            </w:pPr>
            <w:r>
              <w:rPr>
                <w:color w:val="F79646" w:themeColor="accent6"/>
                <w:lang w:val="de-DE"/>
              </w:rPr>
              <w:t>(1) wichtige Bezug</w:t>
            </w:r>
            <w:r>
              <w:rPr>
                <w:color w:val="F79646" w:themeColor="accent6"/>
                <w:lang w:val="de-DE"/>
              </w:rPr>
              <w:t>s</w:t>
            </w:r>
            <w:r>
              <w:rPr>
                <w:color w:val="F79646" w:themeColor="accent6"/>
                <w:lang w:val="de-DE"/>
              </w:rPr>
              <w:t>größen aus ihrer Erfa</w:t>
            </w:r>
            <w:r>
              <w:rPr>
                <w:color w:val="F79646" w:themeColor="accent6"/>
                <w:lang w:val="de-DE"/>
              </w:rPr>
              <w:t>h</w:t>
            </w:r>
            <w:r>
              <w:rPr>
                <w:color w:val="F79646" w:themeColor="accent6"/>
                <w:lang w:val="de-DE"/>
              </w:rPr>
              <w:t>rungswelt zum Lösen von Sachproblemen heranziehen</w:t>
            </w:r>
          </w:p>
          <w:p w:rsidR="00266DA3" w:rsidRPr="00351EEF" w:rsidRDefault="00266DA3" w:rsidP="002B7E3F">
            <w:pPr>
              <w:pStyle w:val="0TabelleText"/>
              <w:rPr>
                <w:color w:val="F79646" w:themeColor="accent6"/>
                <w:lang w:val="de-DE"/>
              </w:rPr>
            </w:pPr>
          </w:p>
          <w:p w:rsidR="00D64098" w:rsidRPr="00351EEF" w:rsidRDefault="00D64098" w:rsidP="002B7E3F">
            <w:pPr>
              <w:pStyle w:val="0TabelleText"/>
              <w:rPr>
                <w:color w:val="F79646" w:themeColor="accent6"/>
                <w:lang w:val="de-DE"/>
              </w:rPr>
            </w:pPr>
            <w:r w:rsidRPr="00351EEF">
              <w:rPr>
                <w:color w:val="F79646" w:themeColor="accent6"/>
                <w:lang w:val="de-DE"/>
              </w:rPr>
              <w:t xml:space="preserve">(2) Größenangaben aus Darstellungen </w:t>
            </w:r>
            <w:r w:rsidR="00266DA3">
              <w:rPr>
                <w:color w:val="F79646" w:themeColor="accent6"/>
                <w:lang w:val="de-DE"/>
              </w:rPr>
              <w:t>der realen Welt</w:t>
            </w:r>
            <w:r w:rsidRPr="00351EEF">
              <w:rPr>
                <w:color w:val="F79646" w:themeColor="accent6"/>
                <w:lang w:val="de-DE"/>
              </w:rPr>
              <w:t xml:space="preserve"> entne</w:t>
            </w:r>
            <w:r w:rsidRPr="00351EEF">
              <w:rPr>
                <w:color w:val="F79646" w:themeColor="accent6"/>
                <w:lang w:val="de-DE"/>
              </w:rPr>
              <w:t>h</w:t>
            </w:r>
            <w:r w:rsidRPr="00351EEF">
              <w:rPr>
                <w:color w:val="F79646" w:themeColor="accent6"/>
                <w:lang w:val="de-DE"/>
              </w:rPr>
              <w:t>men, dokumentieren und deuten (Tabelle, Bilder, Texte)</w:t>
            </w:r>
          </w:p>
          <w:p w:rsidR="00D64098" w:rsidRPr="00351EEF" w:rsidRDefault="00D64098" w:rsidP="002B7E3F">
            <w:pPr>
              <w:pStyle w:val="0TabelleText"/>
              <w:rPr>
                <w:color w:val="F79646" w:themeColor="accent6"/>
                <w:lang w:val="de-DE"/>
              </w:rPr>
            </w:pPr>
          </w:p>
          <w:p w:rsidR="00D64098" w:rsidRPr="00351EEF" w:rsidRDefault="00D64098" w:rsidP="002B7E3F">
            <w:pPr>
              <w:pStyle w:val="0TabelleText"/>
              <w:rPr>
                <w:color w:val="F79646" w:themeColor="accent6"/>
                <w:lang w:val="de-DE"/>
              </w:rPr>
            </w:pPr>
            <w:r w:rsidRPr="00351EEF">
              <w:rPr>
                <w:color w:val="F79646" w:themeColor="accent6"/>
                <w:lang w:val="de-DE"/>
              </w:rPr>
              <w:t xml:space="preserve">(3) Sachprobleme </w:t>
            </w:r>
            <w:r w:rsidR="00266DA3">
              <w:rPr>
                <w:color w:val="F79646" w:themeColor="accent6"/>
                <w:lang w:val="de-DE"/>
              </w:rPr>
              <w:t xml:space="preserve">aus ihrer Erfahrungswelt </w:t>
            </w:r>
            <w:r w:rsidRPr="00351EEF">
              <w:rPr>
                <w:color w:val="F79646" w:themeColor="accent6"/>
                <w:lang w:val="de-DE"/>
              </w:rPr>
              <w:t>lösen</w:t>
            </w:r>
            <w:r w:rsidR="00266DA3">
              <w:rPr>
                <w:color w:val="F79646" w:themeColor="accent6"/>
                <w:lang w:val="de-DE"/>
              </w:rPr>
              <w:t xml:space="preserve"> und dabei auch passende Näherung</w:t>
            </w:r>
            <w:r w:rsidR="00266DA3">
              <w:rPr>
                <w:color w:val="F79646" w:themeColor="accent6"/>
                <w:lang w:val="de-DE"/>
              </w:rPr>
              <w:t>s</w:t>
            </w:r>
            <w:r w:rsidR="00266DA3">
              <w:rPr>
                <w:color w:val="F79646" w:themeColor="accent6"/>
                <w:lang w:val="de-DE"/>
              </w:rPr>
              <w:t>werte verwenden, Gr</w:t>
            </w:r>
            <w:r w:rsidR="00266DA3">
              <w:rPr>
                <w:color w:val="F79646" w:themeColor="accent6"/>
                <w:lang w:val="de-DE"/>
              </w:rPr>
              <w:t>ö</w:t>
            </w:r>
            <w:r w:rsidR="00266DA3">
              <w:rPr>
                <w:color w:val="F79646" w:themeColor="accent6"/>
                <w:lang w:val="de-DE"/>
              </w:rPr>
              <w:t>ßen begründet schä</w:t>
            </w:r>
            <w:r w:rsidR="00266DA3">
              <w:rPr>
                <w:color w:val="F79646" w:themeColor="accent6"/>
                <w:lang w:val="de-DE"/>
              </w:rPr>
              <w:t>t</w:t>
            </w:r>
            <w:r w:rsidR="00266DA3">
              <w:rPr>
                <w:color w:val="F79646" w:themeColor="accent6"/>
                <w:lang w:val="de-DE"/>
              </w:rPr>
              <w:t>zen</w:t>
            </w:r>
          </w:p>
          <w:p w:rsidR="00D64098" w:rsidRPr="00351EEF" w:rsidRDefault="00D64098" w:rsidP="002B7E3F">
            <w:pPr>
              <w:pStyle w:val="0TabelleText"/>
              <w:rPr>
                <w:color w:val="F79646" w:themeColor="accent6"/>
                <w:lang w:val="de-DE"/>
              </w:rPr>
            </w:pPr>
          </w:p>
          <w:p w:rsidR="00D64098" w:rsidRPr="00351EEF" w:rsidRDefault="00D64098" w:rsidP="00266DA3">
            <w:pPr>
              <w:pStyle w:val="0TabelleText"/>
              <w:rPr>
                <w:color w:val="F79646" w:themeColor="accent6"/>
                <w:lang w:val="de-DE"/>
              </w:rPr>
            </w:pPr>
            <w:r w:rsidRPr="00351EEF">
              <w:rPr>
                <w:color w:val="F79646" w:themeColor="accent6"/>
                <w:lang w:val="de-DE"/>
              </w:rPr>
              <w:t>(</w:t>
            </w:r>
            <w:r w:rsidR="00266DA3">
              <w:rPr>
                <w:color w:val="F79646" w:themeColor="accent6"/>
                <w:lang w:val="de-DE"/>
              </w:rPr>
              <w:t>6</w:t>
            </w:r>
            <w:r w:rsidRPr="00351EEF">
              <w:rPr>
                <w:color w:val="F79646" w:themeColor="accent6"/>
                <w:lang w:val="de-DE"/>
              </w:rPr>
              <w:t>) eigene Sachaufg</w:t>
            </w:r>
            <w:r w:rsidRPr="00351EEF">
              <w:rPr>
                <w:color w:val="F79646" w:themeColor="accent6"/>
                <w:lang w:val="de-DE"/>
              </w:rPr>
              <w:t>a</w:t>
            </w:r>
            <w:r w:rsidRPr="00351EEF">
              <w:rPr>
                <w:color w:val="F79646" w:themeColor="accent6"/>
                <w:lang w:val="de-DE"/>
              </w:rPr>
              <w:t>ben erfinden</w:t>
            </w:r>
          </w:p>
        </w:tc>
        <w:tc>
          <w:tcPr>
            <w:tcW w:w="890" w:type="pct"/>
          </w:tcPr>
          <w:p w:rsidR="00D64098" w:rsidRPr="00927A12" w:rsidRDefault="00D64098" w:rsidP="002B7E3F">
            <w:pPr>
              <w:pStyle w:val="0TabelleText"/>
              <w:rPr>
                <w:b/>
                <w:color w:val="FF0000"/>
                <w:lang w:val="de-DE"/>
              </w:rPr>
            </w:pPr>
            <w:r w:rsidRPr="00927A12">
              <w:rPr>
                <w:b/>
                <w:color w:val="FF0000"/>
                <w:lang w:val="de-DE"/>
              </w:rPr>
              <w:t>3.1.1.3 In Kontexten rechnen</w:t>
            </w:r>
          </w:p>
          <w:p w:rsidR="00D64098" w:rsidRPr="00351EEF" w:rsidRDefault="00D64098" w:rsidP="002B7E3F">
            <w:pPr>
              <w:pStyle w:val="0TabelleText"/>
              <w:rPr>
                <w:color w:val="FF0000"/>
                <w:lang w:val="de-DE"/>
              </w:rPr>
            </w:pPr>
          </w:p>
          <w:p w:rsidR="00D64098" w:rsidRPr="00351EEF" w:rsidRDefault="00D64098" w:rsidP="002B7E3F">
            <w:pPr>
              <w:pStyle w:val="0TabelleText"/>
              <w:rPr>
                <w:color w:val="FF0000"/>
                <w:lang w:val="de-DE"/>
              </w:rPr>
            </w:pPr>
            <w:r w:rsidRPr="00351EEF">
              <w:rPr>
                <w:color w:val="FF0000"/>
                <w:lang w:val="de-DE"/>
              </w:rPr>
              <w:t xml:space="preserve">(1) Sachaufgaben </w:t>
            </w:r>
            <w:r w:rsidR="00266DA3">
              <w:rPr>
                <w:color w:val="FF0000"/>
                <w:lang w:val="de-DE"/>
              </w:rPr>
              <w:t>strukt</w:t>
            </w:r>
            <w:r w:rsidR="00266DA3">
              <w:rPr>
                <w:color w:val="FF0000"/>
                <w:lang w:val="de-DE"/>
              </w:rPr>
              <w:t>u</w:t>
            </w:r>
            <w:r w:rsidR="00266DA3">
              <w:rPr>
                <w:color w:val="FF0000"/>
                <w:lang w:val="de-DE"/>
              </w:rPr>
              <w:t>rieren, systematisch varii</w:t>
            </w:r>
            <w:r w:rsidR="00266DA3">
              <w:rPr>
                <w:color w:val="FF0000"/>
                <w:lang w:val="de-DE"/>
              </w:rPr>
              <w:t>e</w:t>
            </w:r>
            <w:r w:rsidR="00266DA3">
              <w:rPr>
                <w:color w:val="FF0000"/>
                <w:lang w:val="de-DE"/>
              </w:rPr>
              <w:t xml:space="preserve">ren, </w:t>
            </w:r>
            <w:r w:rsidRPr="00351EEF">
              <w:rPr>
                <w:color w:val="FF0000"/>
                <w:lang w:val="de-DE"/>
              </w:rPr>
              <w:t xml:space="preserve">lösen </w:t>
            </w:r>
            <w:r w:rsidR="00266DA3">
              <w:rPr>
                <w:color w:val="FF0000"/>
                <w:lang w:val="de-DE"/>
              </w:rPr>
              <w:t>und Ergebnisse auf Plausibilität prüfen</w:t>
            </w:r>
          </w:p>
          <w:p w:rsidR="00D64098" w:rsidRPr="00351EEF" w:rsidRDefault="00D64098" w:rsidP="002B7E3F">
            <w:pPr>
              <w:pStyle w:val="0TabelleText"/>
              <w:rPr>
                <w:color w:val="FF0000"/>
                <w:lang w:val="de-DE"/>
              </w:rPr>
            </w:pPr>
          </w:p>
          <w:p w:rsidR="00D64098" w:rsidRDefault="00266DA3" w:rsidP="002B7E3F">
            <w:pPr>
              <w:pStyle w:val="0TabelleText"/>
              <w:rPr>
                <w:color w:val="FF0000"/>
                <w:lang w:val="de-DE"/>
              </w:rPr>
            </w:pPr>
            <w:r>
              <w:rPr>
                <w:color w:val="FF0000"/>
                <w:lang w:val="de-DE"/>
              </w:rPr>
              <w:t>(2) Aufgaben zu Sachsit</w:t>
            </w:r>
            <w:r>
              <w:rPr>
                <w:color w:val="FF0000"/>
                <w:lang w:val="de-DE"/>
              </w:rPr>
              <w:t>u</w:t>
            </w:r>
            <w:r>
              <w:rPr>
                <w:color w:val="FF0000"/>
                <w:lang w:val="de-DE"/>
              </w:rPr>
              <w:t>ationen fin</w:t>
            </w:r>
            <w:r w:rsidR="00D4369F">
              <w:rPr>
                <w:color w:val="FF0000"/>
                <w:lang w:val="de-DE"/>
              </w:rPr>
              <w:t>d</w:t>
            </w:r>
            <w:r>
              <w:rPr>
                <w:color w:val="FF0000"/>
                <w:lang w:val="de-DE"/>
              </w:rPr>
              <w:t>en, erstellen und mit mathematischen Mitteln lösen</w:t>
            </w:r>
          </w:p>
          <w:p w:rsidR="00266DA3" w:rsidRDefault="00266DA3" w:rsidP="002B7E3F">
            <w:pPr>
              <w:pStyle w:val="0TabelleText"/>
              <w:rPr>
                <w:color w:val="FF0000"/>
                <w:lang w:val="de-DE"/>
              </w:rPr>
            </w:pPr>
          </w:p>
          <w:p w:rsidR="00266DA3" w:rsidRDefault="00266DA3" w:rsidP="002B7E3F">
            <w:pPr>
              <w:pStyle w:val="0TabelleText"/>
              <w:rPr>
                <w:color w:val="FF0000"/>
                <w:lang w:val="de-DE"/>
              </w:rPr>
            </w:pPr>
            <w:r>
              <w:rPr>
                <w:color w:val="FF0000"/>
                <w:lang w:val="de-DE"/>
              </w:rPr>
              <w:t>(3) bei Sachaufgaben en</w:t>
            </w:r>
            <w:r>
              <w:rPr>
                <w:color w:val="FF0000"/>
                <w:lang w:val="de-DE"/>
              </w:rPr>
              <w:t>t</w:t>
            </w:r>
            <w:r>
              <w:rPr>
                <w:color w:val="FF0000"/>
                <w:lang w:val="de-DE"/>
              </w:rPr>
              <w:t>scheiden, ob eine Übe</w:t>
            </w:r>
            <w:r>
              <w:rPr>
                <w:color w:val="FF0000"/>
                <w:lang w:val="de-DE"/>
              </w:rPr>
              <w:t>r</w:t>
            </w:r>
            <w:r>
              <w:rPr>
                <w:color w:val="FF0000"/>
                <w:lang w:val="de-DE"/>
              </w:rPr>
              <w:t>schlagsrechnung hinreicht oder ein genaues Erge</w:t>
            </w:r>
            <w:r>
              <w:rPr>
                <w:color w:val="FF0000"/>
                <w:lang w:val="de-DE"/>
              </w:rPr>
              <w:t>b</w:t>
            </w:r>
            <w:r>
              <w:rPr>
                <w:color w:val="FF0000"/>
                <w:lang w:val="de-DE"/>
              </w:rPr>
              <w:t>nis nötig ist</w:t>
            </w:r>
          </w:p>
          <w:p w:rsidR="00266DA3" w:rsidRDefault="00266DA3" w:rsidP="002B7E3F">
            <w:pPr>
              <w:pStyle w:val="0TabelleText"/>
              <w:rPr>
                <w:color w:val="FF0000"/>
                <w:lang w:val="de-DE"/>
              </w:rPr>
            </w:pPr>
          </w:p>
          <w:p w:rsidR="00266DA3" w:rsidRPr="00351EEF" w:rsidRDefault="00266DA3" w:rsidP="002B7E3F">
            <w:pPr>
              <w:pStyle w:val="0TabelleText"/>
              <w:rPr>
                <w:color w:val="FF0000"/>
                <w:lang w:val="de-DE"/>
              </w:rPr>
            </w:pPr>
          </w:p>
          <w:p w:rsidR="00D64098" w:rsidRPr="00351EEF" w:rsidRDefault="00D64098" w:rsidP="002B7E3F">
            <w:pPr>
              <w:pStyle w:val="0TabelleText"/>
              <w:rPr>
                <w:color w:val="FF0000"/>
                <w:lang w:val="de-DE"/>
              </w:rPr>
            </w:pPr>
          </w:p>
          <w:p w:rsidR="00D64098" w:rsidRPr="00351EEF" w:rsidRDefault="00D64098" w:rsidP="003210B0">
            <w:pPr>
              <w:pStyle w:val="0TabelleText"/>
              <w:rPr>
                <w:color w:val="FF0000"/>
                <w:lang w:val="de-DE"/>
              </w:rPr>
            </w:pPr>
          </w:p>
        </w:tc>
        <w:tc>
          <w:tcPr>
            <w:tcW w:w="1172" w:type="pct"/>
          </w:tcPr>
          <w:p w:rsidR="00D64098" w:rsidRPr="004657B6" w:rsidRDefault="00D64098" w:rsidP="002B7E3F">
            <w:pPr>
              <w:pStyle w:val="0TabelleText"/>
              <w:rPr>
                <w:lang w:val="de-DE"/>
              </w:rPr>
            </w:pPr>
            <w:r w:rsidRPr="004657B6">
              <w:rPr>
                <w:lang w:val="de-DE"/>
              </w:rPr>
              <w:t>Sachsituationen aus der Erfa</w:t>
            </w:r>
            <w:r w:rsidRPr="004657B6">
              <w:rPr>
                <w:lang w:val="de-DE"/>
              </w:rPr>
              <w:t>h</w:t>
            </w:r>
            <w:r w:rsidRPr="004657B6">
              <w:rPr>
                <w:lang w:val="de-DE"/>
              </w:rPr>
              <w:t>rungswelt der Kinder aufgreifen</w:t>
            </w:r>
          </w:p>
          <w:p w:rsidR="00D64098" w:rsidRPr="004657B6" w:rsidRDefault="00D64098" w:rsidP="002B7E3F">
            <w:pPr>
              <w:pStyle w:val="0TabelleText"/>
              <w:rPr>
                <w:lang w:val="de-DE"/>
              </w:rPr>
            </w:pPr>
            <w:r w:rsidRPr="004657B6">
              <w:rPr>
                <w:lang w:val="de-DE"/>
              </w:rPr>
              <w:t xml:space="preserve">zum Beispiel: </w:t>
            </w:r>
            <w:r w:rsidR="000C5036" w:rsidRPr="004657B6">
              <w:rPr>
                <w:lang w:val="de-DE"/>
              </w:rPr>
              <w:t>Rezepte für Schu</w:t>
            </w:r>
            <w:r w:rsidR="000C5036" w:rsidRPr="004657B6">
              <w:rPr>
                <w:lang w:val="de-DE"/>
              </w:rPr>
              <w:t>l</w:t>
            </w:r>
            <w:r w:rsidR="000C5036" w:rsidRPr="004657B6">
              <w:rPr>
                <w:lang w:val="de-DE"/>
              </w:rPr>
              <w:t>fest/</w:t>
            </w:r>
            <w:r w:rsidR="004657B6" w:rsidRPr="004657B6">
              <w:rPr>
                <w:lang w:val="de-DE"/>
              </w:rPr>
              <w:t xml:space="preserve"> </w:t>
            </w:r>
            <w:r w:rsidR="000C5036" w:rsidRPr="004657B6">
              <w:rPr>
                <w:lang w:val="de-DE"/>
              </w:rPr>
              <w:t xml:space="preserve">Klassenfest, </w:t>
            </w:r>
            <w:r w:rsidRPr="004657B6">
              <w:rPr>
                <w:lang w:val="de-DE"/>
              </w:rPr>
              <w:t>…</w:t>
            </w:r>
            <w:r w:rsidR="000C5036" w:rsidRPr="004657B6">
              <w:rPr>
                <w:lang w:val="de-DE"/>
              </w:rPr>
              <w:t xml:space="preserve"> und für m</w:t>
            </w:r>
            <w:r w:rsidR="000C5036" w:rsidRPr="004657B6">
              <w:rPr>
                <w:lang w:val="de-DE"/>
              </w:rPr>
              <w:t>a</w:t>
            </w:r>
            <w:r w:rsidR="000C5036" w:rsidRPr="004657B6">
              <w:rPr>
                <w:lang w:val="de-DE"/>
              </w:rPr>
              <w:t>thematische Sachaufgaben nutzen</w:t>
            </w:r>
          </w:p>
          <w:p w:rsidR="00D64098" w:rsidRPr="004657B6" w:rsidRDefault="00D64098" w:rsidP="002B7E3F">
            <w:pPr>
              <w:pStyle w:val="0TabelleText"/>
              <w:rPr>
                <w:lang w:val="de-DE"/>
              </w:rPr>
            </w:pPr>
          </w:p>
          <w:p w:rsidR="000C5036" w:rsidRPr="004657B6" w:rsidRDefault="000C5036" w:rsidP="000C5036">
            <w:pPr>
              <w:pStyle w:val="0TabelleText"/>
              <w:rPr>
                <w:lang w:val="de-DE"/>
              </w:rPr>
            </w:pPr>
            <w:r w:rsidRPr="004657B6">
              <w:rPr>
                <w:lang w:val="de-DE"/>
              </w:rPr>
              <w:t>Beim Lösen solcher Aufgaben, g</w:t>
            </w:r>
            <w:r w:rsidRPr="004657B6">
              <w:rPr>
                <w:lang w:val="de-DE"/>
              </w:rPr>
              <w:t>e</w:t>
            </w:r>
            <w:r w:rsidRPr="004657B6">
              <w:rPr>
                <w:lang w:val="de-DE"/>
              </w:rPr>
              <w:t>eignete Hilfsmittel wie Zeichnung, Tabelle verwenden.</w:t>
            </w:r>
          </w:p>
          <w:p w:rsidR="00D64098" w:rsidRPr="00351EEF" w:rsidRDefault="00D64098" w:rsidP="002B7E3F">
            <w:pPr>
              <w:pStyle w:val="0TabelleText"/>
              <w:rPr>
                <w:lang w:val="de-DE"/>
              </w:rPr>
            </w:pPr>
          </w:p>
          <w:p w:rsidR="00D64098" w:rsidRPr="00351EEF" w:rsidRDefault="00D64098" w:rsidP="002B7E3F">
            <w:pPr>
              <w:pStyle w:val="0TabelleText"/>
              <w:rPr>
                <w:lang w:val="de-DE"/>
              </w:rPr>
            </w:pPr>
          </w:p>
          <w:p w:rsidR="00D64098" w:rsidRPr="00351EEF" w:rsidRDefault="00D64098" w:rsidP="002B7E3F">
            <w:pPr>
              <w:pStyle w:val="0TabelleText"/>
              <w:rPr>
                <w:lang w:val="de-DE"/>
              </w:rPr>
            </w:pPr>
          </w:p>
          <w:p w:rsidR="00D64098" w:rsidRPr="00351EEF" w:rsidRDefault="00D64098" w:rsidP="002B7E3F">
            <w:pPr>
              <w:pStyle w:val="0TabelleText"/>
              <w:rPr>
                <w:lang w:val="de-DE"/>
              </w:rPr>
            </w:pPr>
          </w:p>
          <w:p w:rsidR="00D64098" w:rsidRPr="00351EEF" w:rsidRDefault="00D64098" w:rsidP="002B7E3F">
            <w:pPr>
              <w:pStyle w:val="0TabelleText"/>
              <w:rPr>
                <w:lang w:val="de-DE"/>
              </w:rPr>
            </w:pPr>
          </w:p>
          <w:p w:rsidR="00D64098" w:rsidRPr="00351EEF" w:rsidRDefault="00D64098" w:rsidP="002B7E3F">
            <w:pPr>
              <w:pStyle w:val="0TabelleText"/>
              <w:rPr>
                <w:lang w:val="de-DE"/>
              </w:rPr>
            </w:pPr>
          </w:p>
          <w:p w:rsidR="00D64098" w:rsidRPr="00351EEF" w:rsidRDefault="00D64098" w:rsidP="002B7E3F">
            <w:pPr>
              <w:pStyle w:val="0TabelleText"/>
              <w:rPr>
                <w:lang w:val="de-DE"/>
              </w:rPr>
            </w:pPr>
          </w:p>
          <w:p w:rsidR="00D64098" w:rsidRPr="00351EEF" w:rsidRDefault="00D64098" w:rsidP="002B7E3F">
            <w:pPr>
              <w:pStyle w:val="0TabelleText"/>
              <w:rPr>
                <w:lang w:val="de-DE"/>
              </w:rPr>
            </w:pPr>
          </w:p>
          <w:p w:rsidR="00D64098" w:rsidRPr="00351EEF" w:rsidRDefault="00D64098" w:rsidP="002B7E3F">
            <w:pPr>
              <w:pStyle w:val="0TabelleText"/>
              <w:rPr>
                <w:lang w:val="de-DE"/>
              </w:rPr>
            </w:pPr>
          </w:p>
          <w:p w:rsidR="00D64098" w:rsidRPr="00351EEF" w:rsidRDefault="00D64098" w:rsidP="002B7E3F">
            <w:pPr>
              <w:pStyle w:val="0TabelleText"/>
              <w:rPr>
                <w:lang w:val="de-DE"/>
              </w:rPr>
            </w:pPr>
          </w:p>
          <w:p w:rsidR="00D64098" w:rsidRPr="00351EEF" w:rsidRDefault="00D64098" w:rsidP="002B7E3F">
            <w:pPr>
              <w:pStyle w:val="0TabelleText"/>
              <w:rPr>
                <w:lang w:val="de-DE"/>
              </w:rPr>
            </w:pPr>
          </w:p>
          <w:p w:rsidR="00D64098" w:rsidRPr="00351EEF" w:rsidRDefault="00D64098" w:rsidP="002B7E3F">
            <w:pPr>
              <w:pStyle w:val="0TabelleText"/>
              <w:rPr>
                <w:lang w:val="de-DE"/>
              </w:rPr>
            </w:pPr>
          </w:p>
          <w:p w:rsidR="00D64098" w:rsidRPr="00351EEF" w:rsidRDefault="00D64098" w:rsidP="002B7E3F">
            <w:pPr>
              <w:pStyle w:val="0TabelleText"/>
              <w:rPr>
                <w:lang w:val="de-DE"/>
              </w:rPr>
            </w:pPr>
          </w:p>
          <w:p w:rsidR="00D64098" w:rsidRPr="00351EEF" w:rsidRDefault="00D64098" w:rsidP="002B7E3F">
            <w:pPr>
              <w:pStyle w:val="0TabelleText"/>
              <w:rPr>
                <w:lang w:val="de-DE"/>
              </w:rPr>
            </w:pPr>
          </w:p>
          <w:p w:rsidR="00D64098" w:rsidRDefault="00D64098" w:rsidP="002B7E3F">
            <w:pPr>
              <w:pStyle w:val="0TabelleText"/>
              <w:rPr>
                <w:color w:val="7030A0"/>
                <w:lang w:val="de-DE"/>
              </w:rPr>
            </w:pPr>
            <w:r w:rsidRPr="00351EEF">
              <w:rPr>
                <w:color w:val="7030A0"/>
                <w:lang w:val="de-DE"/>
              </w:rPr>
              <w:t xml:space="preserve"> </w:t>
            </w:r>
          </w:p>
          <w:p w:rsidR="000C5036" w:rsidRDefault="000C5036" w:rsidP="002B7E3F">
            <w:pPr>
              <w:pStyle w:val="0TabelleText"/>
              <w:rPr>
                <w:color w:val="7030A0"/>
                <w:lang w:val="de-DE"/>
              </w:rPr>
            </w:pPr>
          </w:p>
          <w:p w:rsidR="000C5036" w:rsidRDefault="000C5036" w:rsidP="002B7E3F">
            <w:pPr>
              <w:pStyle w:val="0TabelleText"/>
              <w:rPr>
                <w:color w:val="7030A0"/>
                <w:lang w:val="de-DE"/>
              </w:rPr>
            </w:pPr>
          </w:p>
          <w:p w:rsidR="000C5036" w:rsidRDefault="000C5036" w:rsidP="00BD51A7">
            <w:pPr>
              <w:pStyle w:val="0TabelleText"/>
              <w:rPr>
                <w:lang w:val="de-DE"/>
              </w:rPr>
            </w:pPr>
            <w:r w:rsidRPr="007459FB">
              <w:rPr>
                <w:lang w:val="de-DE"/>
              </w:rPr>
              <w:t xml:space="preserve">eigene </w:t>
            </w:r>
            <w:r w:rsidR="00BD51A7">
              <w:rPr>
                <w:lang w:val="de-DE"/>
              </w:rPr>
              <w:t>Sachaufgaben</w:t>
            </w:r>
            <w:r w:rsidRPr="007459FB">
              <w:rPr>
                <w:lang w:val="de-DE"/>
              </w:rPr>
              <w:t xml:space="preserve"> schreiben, präsentieren und darüber sprechen</w:t>
            </w:r>
          </w:p>
          <w:p w:rsidR="00A275E0" w:rsidRDefault="00A275E0" w:rsidP="00BD51A7">
            <w:pPr>
              <w:pStyle w:val="0TabelleText"/>
              <w:rPr>
                <w:lang w:val="de-DE"/>
              </w:rPr>
            </w:pPr>
          </w:p>
          <w:p w:rsidR="00A275E0" w:rsidRPr="001A06DB" w:rsidRDefault="00A275E0" w:rsidP="00BD51A7">
            <w:pPr>
              <w:pStyle w:val="0TabelleText"/>
              <w:rPr>
                <w:i/>
                <w:lang w:val="de-DE"/>
              </w:rPr>
            </w:pPr>
            <w:r w:rsidRPr="007459FB">
              <w:rPr>
                <w:noProof/>
                <w:lang w:val="de-DE"/>
              </w:rPr>
              <mc:AlternateContent>
                <mc:Choice Requires="wpg">
                  <w:drawing>
                    <wp:inline distT="0" distB="0" distL="0" distR="0" wp14:anchorId="65791239" wp14:editId="70BD0339">
                      <wp:extent cx="295275" cy="504825"/>
                      <wp:effectExtent l="0" t="0" r="28575" b="28575"/>
                      <wp:docPr id="167" name="Gruppieren 167"/>
                      <wp:cNvGraphicFramePr/>
                      <a:graphic xmlns:a="http://schemas.openxmlformats.org/drawingml/2006/main">
                        <a:graphicData uri="http://schemas.microsoft.com/office/word/2010/wordprocessingGroup">
                          <wpg:wgp>
                            <wpg:cNvGrpSpPr/>
                            <wpg:grpSpPr>
                              <a:xfrm>
                                <a:off x="0" y="0"/>
                                <a:ext cx="295275" cy="504825"/>
                                <a:chOff x="0" y="0"/>
                                <a:chExt cx="1323975" cy="2114550"/>
                              </a:xfrm>
                            </wpg:grpSpPr>
                            <wpg:grpSp>
                              <wpg:cNvPr id="168" name="Gruppieren 168"/>
                              <wpg:cNvGrpSpPr/>
                              <wpg:grpSpPr>
                                <a:xfrm>
                                  <a:off x="0" y="0"/>
                                  <a:ext cx="1323975" cy="2114550"/>
                                  <a:chOff x="0" y="0"/>
                                  <a:chExt cx="1323975" cy="2114550"/>
                                </a:xfrm>
                              </wpg:grpSpPr>
                              <wpg:grpSp>
                                <wpg:cNvPr id="169" name="Gruppieren 169"/>
                                <wpg:cNvGrpSpPr/>
                                <wpg:grpSpPr>
                                  <a:xfrm>
                                    <a:off x="0" y="0"/>
                                    <a:ext cx="1323975" cy="2114550"/>
                                    <a:chOff x="0" y="0"/>
                                    <a:chExt cx="1323975" cy="2114550"/>
                                  </a:xfrm>
                                </wpg:grpSpPr>
                                <wpg:grpSp>
                                  <wpg:cNvPr id="170" name="Gruppieren 170"/>
                                  <wpg:cNvGrpSpPr/>
                                  <wpg:grpSpPr>
                                    <a:xfrm>
                                      <a:off x="0" y="0"/>
                                      <a:ext cx="1323975" cy="2114550"/>
                                      <a:chOff x="0" y="0"/>
                                      <a:chExt cx="1323975" cy="2114550"/>
                                    </a:xfrm>
                                  </wpg:grpSpPr>
                                  <wpg:grpSp>
                                    <wpg:cNvPr id="171" name="Gruppieren 171"/>
                                    <wpg:cNvGrpSpPr/>
                                    <wpg:grpSpPr>
                                      <a:xfrm>
                                        <a:off x="0" y="0"/>
                                        <a:ext cx="1323975" cy="2114550"/>
                                        <a:chOff x="0" y="0"/>
                                        <a:chExt cx="1323975" cy="2114550"/>
                                      </a:xfrm>
                                      <a:solidFill>
                                        <a:sysClr val="window" lastClr="FFFFFF"/>
                                      </a:solidFill>
                                    </wpg:grpSpPr>
                                    <wps:wsp>
                                      <wps:cNvPr id="172" name="Ellipse 172"/>
                                      <wps:cNvSpPr/>
                                      <wps:spPr>
                                        <a:xfrm>
                                          <a:off x="0" y="0"/>
                                          <a:ext cx="1323975" cy="1428750"/>
                                        </a:xfrm>
                                        <a:prstGeom prst="ellipse">
                                          <a:avLst/>
                                        </a:prstGeom>
                                        <a:grp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3" name="Gruppieren 173"/>
                                      <wpg:cNvGrpSpPr/>
                                      <wpg:grpSpPr>
                                        <a:xfrm>
                                          <a:off x="295275" y="1219200"/>
                                          <a:ext cx="733425" cy="895350"/>
                                          <a:chOff x="0" y="0"/>
                                          <a:chExt cx="733425" cy="895350"/>
                                        </a:xfrm>
                                        <a:grpFill/>
                                      </wpg:grpSpPr>
                                      <wps:wsp>
                                        <wps:cNvPr id="174" name="Zylinder 174"/>
                                        <wps:cNvSpPr/>
                                        <wps:spPr>
                                          <a:xfrm>
                                            <a:off x="209550" y="666750"/>
                                            <a:ext cx="323850" cy="228600"/>
                                          </a:xfrm>
                                          <a:prstGeom prst="can">
                                            <a:avLst/>
                                          </a:prstGeom>
                                          <a:grp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Zylinder 175"/>
                                        <wps:cNvSpPr/>
                                        <wps:spPr>
                                          <a:xfrm>
                                            <a:off x="0" y="0"/>
                                            <a:ext cx="733425" cy="781050"/>
                                          </a:xfrm>
                                          <a:prstGeom prst="can">
                                            <a:avLst/>
                                          </a:prstGeom>
                                          <a:grp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6" name="Freihandform 176"/>
                                    <wps:cNvSpPr/>
                                    <wps:spPr>
                                      <a:xfrm>
                                        <a:off x="285750" y="1514475"/>
                                        <a:ext cx="742950" cy="45719"/>
                                      </a:xfrm>
                                      <a:custGeom>
                                        <a:avLst/>
                                        <a:gdLst>
                                          <a:gd name="connsiteX0" fmla="*/ 0 w 763658"/>
                                          <a:gd name="connsiteY0" fmla="*/ 9525 h 114323"/>
                                          <a:gd name="connsiteX1" fmla="*/ 361950 w 763658"/>
                                          <a:gd name="connsiteY1" fmla="*/ 114300 h 114323"/>
                                          <a:gd name="connsiteX2" fmla="*/ 714375 w 763658"/>
                                          <a:gd name="connsiteY2" fmla="*/ 19050 h 114323"/>
                                          <a:gd name="connsiteX3" fmla="*/ 752475 w 763658"/>
                                          <a:gd name="connsiteY3" fmla="*/ 0 h 114323"/>
                                        </a:gdLst>
                                        <a:ahLst/>
                                        <a:cxnLst>
                                          <a:cxn ang="0">
                                            <a:pos x="connsiteX0" y="connsiteY0"/>
                                          </a:cxn>
                                          <a:cxn ang="0">
                                            <a:pos x="connsiteX1" y="connsiteY1"/>
                                          </a:cxn>
                                          <a:cxn ang="0">
                                            <a:pos x="connsiteX2" y="connsiteY2"/>
                                          </a:cxn>
                                          <a:cxn ang="0">
                                            <a:pos x="connsiteX3" y="connsiteY3"/>
                                          </a:cxn>
                                        </a:cxnLst>
                                        <a:rect l="l" t="t" r="r" b="b"/>
                                        <a:pathLst>
                                          <a:path w="763658" h="114323">
                                            <a:moveTo>
                                              <a:pt x="0" y="9525"/>
                                            </a:moveTo>
                                            <a:cubicBezTo>
                                              <a:pt x="121444" y="61119"/>
                                              <a:pt x="242888" y="112713"/>
                                              <a:pt x="361950" y="114300"/>
                                            </a:cubicBezTo>
                                            <a:cubicBezTo>
                                              <a:pt x="481012" y="115887"/>
                                              <a:pt x="649287" y="38100"/>
                                              <a:pt x="714375" y="19050"/>
                                            </a:cubicBezTo>
                                            <a:cubicBezTo>
                                              <a:pt x="779463" y="0"/>
                                              <a:pt x="765969" y="0"/>
                                              <a:pt x="752475" y="0"/>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Freihandform 177"/>
                                    <wps:cNvSpPr/>
                                    <wps:spPr>
                                      <a:xfrm>
                                        <a:off x="285750" y="1666875"/>
                                        <a:ext cx="742950" cy="45719"/>
                                      </a:xfrm>
                                      <a:custGeom>
                                        <a:avLst/>
                                        <a:gdLst>
                                          <a:gd name="connsiteX0" fmla="*/ 0 w 763658"/>
                                          <a:gd name="connsiteY0" fmla="*/ 9525 h 114323"/>
                                          <a:gd name="connsiteX1" fmla="*/ 361950 w 763658"/>
                                          <a:gd name="connsiteY1" fmla="*/ 114300 h 114323"/>
                                          <a:gd name="connsiteX2" fmla="*/ 714375 w 763658"/>
                                          <a:gd name="connsiteY2" fmla="*/ 19050 h 114323"/>
                                          <a:gd name="connsiteX3" fmla="*/ 752475 w 763658"/>
                                          <a:gd name="connsiteY3" fmla="*/ 0 h 114323"/>
                                        </a:gdLst>
                                        <a:ahLst/>
                                        <a:cxnLst>
                                          <a:cxn ang="0">
                                            <a:pos x="connsiteX0" y="connsiteY0"/>
                                          </a:cxn>
                                          <a:cxn ang="0">
                                            <a:pos x="connsiteX1" y="connsiteY1"/>
                                          </a:cxn>
                                          <a:cxn ang="0">
                                            <a:pos x="connsiteX2" y="connsiteY2"/>
                                          </a:cxn>
                                          <a:cxn ang="0">
                                            <a:pos x="connsiteX3" y="connsiteY3"/>
                                          </a:cxn>
                                        </a:cxnLst>
                                        <a:rect l="l" t="t" r="r" b="b"/>
                                        <a:pathLst>
                                          <a:path w="763658" h="114323">
                                            <a:moveTo>
                                              <a:pt x="0" y="9525"/>
                                            </a:moveTo>
                                            <a:cubicBezTo>
                                              <a:pt x="121444" y="61119"/>
                                              <a:pt x="242888" y="112713"/>
                                              <a:pt x="361950" y="114300"/>
                                            </a:cubicBezTo>
                                            <a:cubicBezTo>
                                              <a:pt x="481012" y="115887"/>
                                              <a:pt x="649287" y="38100"/>
                                              <a:pt x="714375" y="19050"/>
                                            </a:cubicBezTo>
                                            <a:cubicBezTo>
                                              <a:pt x="779463" y="0"/>
                                              <a:pt x="765969" y="0"/>
                                              <a:pt x="752475" y="0"/>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Freihandform 178"/>
                                    <wps:cNvSpPr/>
                                    <wps:spPr>
                                      <a:xfrm>
                                        <a:off x="285750" y="1819275"/>
                                        <a:ext cx="742950" cy="45719"/>
                                      </a:xfrm>
                                      <a:custGeom>
                                        <a:avLst/>
                                        <a:gdLst>
                                          <a:gd name="connsiteX0" fmla="*/ 0 w 763658"/>
                                          <a:gd name="connsiteY0" fmla="*/ 9525 h 114323"/>
                                          <a:gd name="connsiteX1" fmla="*/ 361950 w 763658"/>
                                          <a:gd name="connsiteY1" fmla="*/ 114300 h 114323"/>
                                          <a:gd name="connsiteX2" fmla="*/ 714375 w 763658"/>
                                          <a:gd name="connsiteY2" fmla="*/ 19050 h 114323"/>
                                          <a:gd name="connsiteX3" fmla="*/ 752475 w 763658"/>
                                          <a:gd name="connsiteY3" fmla="*/ 0 h 114323"/>
                                        </a:gdLst>
                                        <a:ahLst/>
                                        <a:cxnLst>
                                          <a:cxn ang="0">
                                            <a:pos x="connsiteX0" y="connsiteY0"/>
                                          </a:cxn>
                                          <a:cxn ang="0">
                                            <a:pos x="connsiteX1" y="connsiteY1"/>
                                          </a:cxn>
                                          <a:cxn ang="0">
                                            <a:pos x="connsiteX2" y="connsiteY2"/>
                                          </a:cxn>
                                          <a:cxn ang="0">
                                            <a:pos x="connsiteX3" y="connsiteY3"/>
                                          </a:cxn>
                                        </a:cxnLst>
                                        <a:rect l="l" t="t" r="r" b="b"/>
                                        <a:pathLst>
                                          <a:path w="763658" h="114323">
                                            <a:moveTo>
                                              <a:pt x="0" y="9525"/>
                                            </a:moveTo>
                                            <a:cubicBezTo>
                                              <a:pt x="121444" y="61119"/>
                                              <a:pt x="242888" y="112713"/>
                                              <a:pt x="361950" y="114300"/>
                                            </a:cubicBezTo>
                                            <a:cubicBezTo>
                                              <a:pt x="481012" y="115887"/>
                                              <a:pt x="649287" y="38100"/>
                                              <a:pt x="714375" y="19050"/>
                                            </a:cubicBezTo>
                                            <a:cubicBezTo>
                                              <a:pt x="779463" y="0"/>
                                              <a:pt x="765969" y="0"/>
                                              <a:pt x="752475" y="0"/>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9" name="Freihandform 179"/>
                                  <wps:cNvSpPr/>
                                  <wps:spPr>
                                    <a:xfrm>
                                      <a:off x="371475" y="809625"/>
                                      <a:ext cx="561340" cy="254000"/>
                                    </a:xfrm>
                                    <a:custGeom>
                                      <a:avLst/>
                                      <a:gdLst>
                                        <a:gd name="connsiteX0" fmla="*/ 0 w 1133475"/>
                                        <a:gd name="connsiteY0" fmla="*/ 117871 h 425948"/>
                                        <a:gd name="connsiteX1" fmla="*/ 123825 w 1133475"/>
                                        <a:gd name="connsiteY1" fmla="*/ 13096 h 425948"/>
                                        <a:gd name="connsiteX2" fmla="*/ 266700 w 1133475"/>
                                        <a:gd name="connsiteY2" fmla="*/ 13096 h 425948"/>
                                        <a:gd name="connsiteX3" fmla="*/ 361950 w 1133475"/>
                                        <a:gd name="connsiteY3" fmla="*/ 117871 h 425948"/>
                                        <a:gd name="connsiteX4" fmla="*/ 333375 w 1133475"/>
                                        <a:gd name="connsiteY4" fmla="*/ 298846 h 425948"/>
                                        <a:gd name="connsiteX5" fmla="*/ 133350 w 1133475"/>
                                        <a:gd name="connsiteY5" fmla="*/ 327421 h 425948"/>
                                        <a:gd name="connsiteX6" fmla="*/ 66675 w 1133475"/>
                                        <a:gd name="connsiteY6" fmla="*/ 222646 h 425948"/>
                                        <a:gd name="connsiteX7" fmla="*/ 95250 w 1133475"/>
                                        <a:gd name="connsiteY7" fmla="*/ 89296 h 425948"/>
                                        <a:gd name="connsiteX8" fmla="*/ 228600 w 1133475"/>
                                        <a:gd name="connsiteY8" fmla="*/ 32146 h 425948"/>
                                        <a:gd name="connsiteX9" fmla="*/ 466725 w 1133475"/>
                                        <a:gd name="connsiteY9" fmla="*/ 98821 h 425948"/>
                                        <a:gd name="connsiteX10" fmla="*/ 523875 w 1133475"/>
                                        <a:gd name="connsiteY10" fmla="*/ 232171 h 425948"/>
                                        <a:gd name="connsiteX11" fmla="*/ 476250 w 1133475"/>
                                        <a:gd name="connsiteY11" fmla="*/ 375046 h 425948"/>
                                        <a:gd name="connsiteX12" fmla="*/ 314325 w 1133475"/>
                                        <a:gd name="connsiteY12" fmla="*/ 403621 h 425948"/>
                                        <a:gd name="connsiteX13" fmla="*/ 247650 w 1133475"/>
                                        <a:gd name="connsiteY13" fmla="*/ 232171 h 425948"/>
                                        <a:gd name="connsiteX14" fmla="*/ 333375 w 1133475"/>
                                        <a:gd name="connsiteY14" fmla="*/ 98821 h 425948"/>
                                        <a:gd name="connsiteX15" fmla="*/ 590550 w 1133475"/>
                                        <a:gd name="connsiteY15" fmla="*/ 89296 h 425948"/>
                                        <a:gd name="connsiteX16" fmla="*/ 685800 w 1133475"/>
                                        <a:gd name="connsiteY16" fmla="*/ 241696 h 425948"/>
                                        <a:gd name="connsiteX17" fmla="*/ 619125 w 1133475"/>
                                        <a:gd name="connsiteY17" fmla="*/ 403621 h 425948"/>
                                        <a:gd name="connsiteX18" fmla="*/ 419100 w 1133475"/>
                                        <a:gd name="connsiteY18" fmla="*/ 365521 h 425948"/>
                                        <a:gd name="connsiteX19" fmla="*/ 409575 w 1133475"/>
                                        <a:gd name="connsiteY19" fmla="*/ 175021 h 425948"/>
                                        <a:gd name="connsiteX20" fmla="*/ 590550 w 1133475"/>
                                        <a:gd name="connsiteY20" fmla="*/ 89296 h 425948"/>
                                        <a:gd name="connsiteX21" fmla="*/ 828675 w 1133475"/>
                                        <a:gd name="connsiteY21" fmla="*/ 146446 h 425948"/>
                                        <a:gd name="connsiteX22" fmla="*/ 866775 w 1133475"/>
                                        <a:gd name="connsiteY22" fmla="*/ 384571 h 425948"/>
                                        <a:gd name="connsiteX23" fmla="*/ 714375 w 1133475"/>
                                        <a:gd name="connsiteY23" fmla="*/ 422671 h 425948"/>
                                        <a:gd name="connsiteX24" fmla="*/ 542925 w 1133475"/>
                                        <a:gd name="connsiteY24" fmla="*/ 346471 h 425948"/>
                                        <a:gd name="connsiteX25" fmla="*/ 609600 w 1133475"/>
                                        <a:gd name="connsiteY25" fmla="*/ 98821 h 425948"/>
                                        <a:gd name="connsiteX26" fmla="*/ 904875 w 1133475"/>
                                        <a:gd name="connsiteY26" fmla="*/ 60721 h 425948"/>
                                        <a:gd name="connsiteX27" fmla="*/ 1009650 w 1133475"/>
                                        <a:gd name="connsiteY27" fmla="*/ 213121 h 425948"/>
                                        <a:gd name="connsiteX28" fmla="*/ 1009650 w 1133475"/>
                                        <a:gd name="connsiteY28" fmla="*/ 336946 h 425948"/>
                                        <a:gd name="connsiteX29" fmla="*/ 866775 w 1133475"/>
                                        <a:gd name="connsiteY29" fmla="*/ 413146 h 425948"/>
                                        <a:gd name="connsiteX30" fmla="*/ 762000 w 1133475"/>
                                        <a:gd name="connsiteY30" fmla="*/ 336946 h 425948"/>
                                        <a:gd name="connsiteX31" fmla="*/ 762000 w 1133475"/>
                                        <a:gd name="connsiteY31" fmla="*/ 146446 h 425948"/>
                                        <a:gd name="connsiteX32" fmla="*/ 1009650 w 1133475"/>
                                        <a:gd name="connsiteY32" fmla="*/ 89296 h 425948"/>
                                        <a:gd name="connsiteX33" fmla="*/ 1095375 w 1133475"/>
                                        <a:gd name="connsiteY33" fmla="*/ 98821 h 425948"/>
                                        <a:gd name="connsiteX34" fmla="*/ 1114425 w 1133475"/>
                                        <a:gd name="connsiteY34" fmla="*/ 136921 h 425948"/>
                                        <a:gd name="connsiteX35" fmla="*/ 1133475 w 1133475"/>
                                        <a:gd name="connsiteY35" fmla="*/ 146446 h 425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133475" h="425948">
                                          <a:moveTo>
                                            <a:pt x="0" y="117871"/>
                                          </a:moveTo>
                                          <a:cubicBezTo>
                                            <a:pt x="39687" y="74214"/>
                                            <a:pt x="79375" y="30558"/>
                                            <a:pt x="123825" y="13096"/>
                                          </a:cubicBezTo>
                                          <a:cubicBezTo>
                                            <a:pt x="168275" y="-4366"/>
                                            <a:pt x="227013" y="-4367"/>
                                            <a:pt x="266700" y="13096"/>
                                          </a:cubicBezTo>
                                          <a:cubicBezTo>
                                            <a:pt x="306388" y="30558"/>
                                            <a:pt x="350838" y="70246"/>
                                            <a:pt x="361950" y="117871"/>
                                          </a:cubicBezTo>
                                          <a:cubicBezTo>
                                            <a:pt x="373062" y="165496"/>
                                            <a:pt x="371475" y="263921"/>
                                            <a:pt x="333375" y="298846"/>
                                          </a:cubicBezTo>
                                          <a:cubicBezTo>
                                            <a:pt x="295275" y="333771"/>
                                            <a:pt x="177800" y="340121"/>
                                            <a:pt x="133350" y="327421"/>
                                          </a:cubicBezTo>
                                          <a:cubicBezTo>
                                            <a:pt x="88900" y="314721"/>
                                            <a:pt x="73025" y="262333"/>
                                            <a:pt x="66675" y="222646"/>
                                          </a:cubicBezTo>
                                          <a:cubicBezTo>
                                            <a:pt x="60325" y="182959"/>
                                            <a:pt x="68263" y="121046"/>
                                            <a:pt x="95250" y="89296"/>
                                          </a:cubicBezTo>
                                          <a:cubicBezTo>
                                            <a:pt x="122237" y="57546"/>
                                            <a:pt x="166688" y="30559"/>
                                            <a:pt x="228600" y="32146"/>
                                          </a:cubicBezTo>
                                          <a:cubicBezTo>
                                            <a:pt x="290512" y="33733"/>
                                            <a:pt x="417512" y="65483"/>
                                            <a:pt x="466725" y="98821"/>
                                          </a:cubicBezTo>
                                          <a:cubicBezTo>
                                            <a:pt x="515938" y="132159"/>
                                            <a:pt x="522288" y="186134"/>
                                            <a:pt x="523875" y="232171"/>
                                          </a:cubicBezTo>
                                          <a:cubicBezTo>
                                            <a:pt x="525462" y="278208"/>
                                            <a:pt x="511175" y="346471"/>
                                            <a:pt x="476250" y="375046"/>
                                          </a:cubicBezTo>
                                          <a:cubicBezTo>
                                            <a:pt x="441325" y="403621"/>
                                            <a:pt x="352425" y="427433"/>
                                            <a:pt x="314325" y="403621"/>
                                          </a:cubicBezTo>
                                          <a:cubicBezTo>
                                            <a:pt x="276225" y="379809"/>
                                            <a:pt x="244475" y="282971"/>
                                            <a:pt x="247650" y="232171"/>
                                          </a:cubicBezTo>
                                          <a:cubicBezTo>
                                            <a:pt x="250825" y="181371"/>
                                            <a:pt x="276225" y="122633"/>
                                            <a:pt x="333375" y="98821"/>
                                          </a:cubicBezTo>
                                          <a:cubicBezTo>
                                            <a:pt x="390525" y="75009"/>
                                            <a:pt x="531813" y="65484"/>
                                            <a:pt x="590550" y="89296"/>
                                          </a:cubicBezTo>
                                          <a:cubicBezTo>
                                            <a:pt x="649287" y="113108"/>
                                            <a:pt x="681038" y="189309"/>
                                            <a:pt x="685800" y="241696"/>
                                          </a:cubicBezTo>
                                          <a:cubicBezTo>
                                            <a:pt x="690562" y="294083"/>
                                            <a:pt x="663575" y="382984"/>
                                            <a:pt x="619125" y="403621"/>
                                          </a:cubicBezTo>
                                          <a:cubicBezTo>
                                            <a:pt x="574675" y="424259"/>
                                            <a:pt x="454025" y="403621"/>
                                            <a:pt x="419100" y="365521"/>
                                          </a:cubicBezTo>
                                          <a:cubicBezTo>
                                            <a:pt x="384175" y="327421"/>
                                            <a:pt x="381000" y="221059"/>
                                            <a:pt x="409575" y="175021"/>
                                          </a:cubicBezTo>
                                          <a:cubicBezTo>
                                            <a:pt x="438150" y="128983"/>
                                            <a:pt x="520700" y="94058"/>
                                            <a:pt x="590550" y="89296"/>
                                          </a:cubicBezTo>
                                          <a:cubicBezTo>
                                            <a:pt x="660400" y="84533"/>
                                            <a:pt x="782637" y="97233"/>
                                            <a:pt x="828675" y="146446"/>
                                          </a:cubicBezTo>
                                          <a:cubicBezTo>
                                            <a:pt x="874713" y="195659"/>
                                            <a:pt x="885825" y="338534"/>
                                            <a:pt x="866775" y="384571"/>
                                          </a:cubicBezTo>
                                          <a:cubicBezTo>
                                            <a:pt x="847725" y="430608"/>
                                            <a:pt x="768350" y="429021"/>
                                            <a:pt x="714375" y="422671"/>
                                          </a:cubicBezTo>
                                          <a:cubicBezTo>
                                            <a:pt x="660400" y="416321"/>
                                            <a:pt x="560387" y="400446"/>
                                            <a:pt x="542925" y="346471"/>
                                          </a:cubicBezTo>
                                          <a:cubicBezTo>
                                            <a:pt x="525463" y="292496"/>
                                            <a:pt x="549275" y="146446"/>
                                            <a:pt x="609600" y="98821"/>
                                          </a:cubicBezTo>
                                          <a:cubicBezTo>
                                            <a:pt x="669925" y="51196"/>
                                            <a:pt x="838200" y="41671"/>
                                            <a:pt x="904875" y="60721"/>
                                          </a:cubicBezTo>
                                          <a:cubicBezTo>
                                            <a:pt x="971550" y="79771"/>
                                            <a:pt x="992188" y="167084"/>
                                            <a:pt x="1009650" y="213121"/>
                                          </a:cubicBezTo>
                                          <a:cubicBezTo>
                                            <a:pt x="1027112" y="259158"/>
                                            <a:pt x="1033462" y="303609"/>
                                            <a:pt x="1009650" y="336946"/>
                                          </a:cubicBezTo>
                                          <a:cubicBezTo>
                                            <a:pt x="985838" y="370283"/>
                                            <a:pt x="908050" y="413146"/>
                                            <a:pt x="866775" y="413146"/>
                                          </a:cubicBezTo>
                                          <a:cubicBezTo>
                                            <a:pt x="825500" y="413146"/>
                                            <a:pt x="779462" y="381396"/>
                                            <a:pt x="762000" y="336946"/>
                                          </a:cubicBezTo>
                                          <a:cubicBezTo>
                                            <a:pt x="744538" y="292496"/>
                                            <a:pt x="720725" y="187721"/>
                                            <a:pt x="762000" y="146446"/>
                                          </a:cubicBezTo>
                                          <a:cubicBezTo>
                                            <a:pt x="803275" y="105171"/>
                                            <a:pt x="954088" y="97233"/>
                                            <a:pt x="1009650" y="89296"/>
                                          </a:cubicBezTo>
                                          <a:cubicBezTo>
                                            <a:pt x="1065212" y="81359"/>
                                            <a:pt x="1077913" y="90884"/>
                                            <a:pt x="1095375" y="98821"/>
                                          </a:cubicBezTo>
                                          <a:cubicBezTo>
                                            <a:pt x="1112837" y="106758"/>
                                            <a:pt x="1108075" y="128984"/>
                                            <a:pt x="1114425" y="136921"/>
                                          </a:cubicBezTo>
                                          <a:cubicBezTo>
                                            <a:pt x="1120775" y="144858"/>
                                            <a:pt x="1127125" y="145652"/>
                                            <a:pt x="1133475" y="146446"/>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0" name="Gerade Verbindung 180"/>
                                <wps:cNvCnPr/>
                                <wps:spPr>
                                  <a:xfrm>
                                    <a:off x="371475" y="885825"/>
                                    <a:ext cx="161925" cy="409575"/>
                                  </a:xfrm>
                                  <a:prstGeom prst="line">
                                    <a:avLst/>
                                  </a:prstGeom>
                                  <a:noFill/>
                                  <a:ln w="9525" cap="flat" cmpd="sng" algn="ctr">
                                    <a:solidFill>
                                      <a:sysClr val="windowText" lastClr="000000"/>
                                    </a:solidFill>
                                    <a:prstDash val="solid"/>
                                  </a:ln>
                                  <a:effectLst/>
                                </wps:spPr>
                                <wps:bodyPr/>
                              </wps:wsp>
                            </wpg:grpSp>
                            <wps:wsp>
                              <wps:cNvPr id="181" name="Gerade Verbindung 181"/>
                              <wps:cNvCnPr/>
                              <wps:spPr>
                                <a:xfrm flipH="1">
                                  <a:off x="771525" y="904875"/>
                                  <a:ext cx="161290" cy="409575"/>
                                </a:xfrm>
                                <a:prstGeom prst="line">
                                  <a:avLst/>
                                </a:prstGeom>
                                <a:noFill/>
                                <a:ln w="9525" cap="flat" cmpd="sng" algn="ctr">
                                  <a:solidFill>
                                    <a:sysClr val="windowText" lastClr="000000"/>
                                  </a:solidFill>
                                  <a:prstDash val="solid"/>
                                </a:ln>
                                <a:effectLst/>
                              </wps:spPr>
                              <wps:bodyPr/>
                            </wps:wsp>
                          </wpg:wgp>
                        </a:graphicData>
                      </a:graphic>
                    </wp:inline>
                  </w:drawing>
                </mc:Choice>
                <mc:Fallback>
                  <w:pict>
                    <v:group id="Gruppieren 167" o:spid="_x0000_s1026" style="width:23.25pt;height:39.75pt;mso-position-horizontal-relative:char;mso-position-vertical-relative:line" coordsize="13239,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">
                      <v:group id="Gruppieren 168" o:spid="_x0000_s1027" style="position:absolute;width:13239;height:21145" coordsize="13239,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group id="Gruppieren 169" o:spid="_x0000_s1028" style="position:absolute;width:13239;height:21145" coordsize="13239,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group id="Gruppieren 170" o:spid="_x0000_s1029" style="position:absolute;width:13239;height:21145" coordsize="13239,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group id="Gruppieren 171" o:spid="_x0000_s1030" style="position:absolute;width:13239;height:21145" coordsize="13239,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oval id="Ellipse 172" o:spid="_x0000_s1031" style="position:absolute;width:13239;height:1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Ki8UA&#10;AADcAAAADwAAAGRycy9kb3ducmV2LnhtbESPT2vCQBDF74LfYRmhN7OJhbRNXaV/EL0Uaao9D9kx&#10;CWZnQ3ZN4rfvFgRvM7w37/1muR5NI3rqXG1ZQRLFIIgLq2suFRx+NvNnEM4ja2wsk4IrOVivppMl&#10;ZtoO/E197ksRQthlqKDyvs2kdEVFBl1kW+KgnWxn0Ie1K6XucAjhppGLOE6lwZpDQ4UtfVRUnPOL&#10;UXB8Tz4x0b/D9vGl2PH+i+M04KmH2fj2CsLT6O/m2/VOB/ynBfw/Eya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kqLxQAAANwAAAAPAAAAAAAAAAAAAAAAAJgCAABkcnMv&#10;ZG93bnJldi54bWxQSwUGAAAAAAQABAD1AAAAigMAAAAA&#10;" filled="f" strokecolor="windowText"/>
                              <v:group id="Gruppieren 173" o:spid="_x0000_s1032" style="position:absolute;left:2952;top:12192;width:7335;height:8953" coordsize="7334,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Zylinder 174" o:spid="_x0000_s1033" type="#_x0000_t22" style="position:absolute;left:2095;top:6667;width:323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P+sIA&#10;AADcAAAADwAAAGRycy9kb3ducmV2LnhtbERPTWsCMRC9C/0PYQq91axFVFaj2EJFD6Jui/Q4bKab&#10;xc0kbFJ3++8boeBtHu9zFqveNuJKbagdKxgNMxDEpdM1Vwo+P96fZyBCRNbYOCYFvxRgtXwYLDDX&#10;ruMTXYtYiRTCIUcFJkafSxlKQxbD0HnixH271mJMsK2kbrFL4baRL1k2kRZrTg0GPb0ZKi/Fj1Uw&#10;O+y/YmWO5zDZ+fVrt6k5+EKpp8d+PQcRqY938b97q9P86Rhuz6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0/6wgAAANwAAAAPAAAAAAAAAAAAAAAAAJgCAABkcnMvZG93&#10;bnJldi54bWxQSwUGAAAAAAQABAD1AAAAhwMAAAAA&#10;" filled="f" strokecolor="windowText"/>
                                <v:shape id="Zylinder 175" o:spid="_x0000_s1034" type="#_x0000_t22" style="position:absolute;width:7334;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Tj8IA&#10;AADcAAAADwAAAGRycy9kb3ducmV2LnhtbERPS2sCMRC+F/ofwhS8FE0q+GBrlCIIehC6q96Hzbi7&#10;mEyWTequ/94UCr3Nx/ec1WZwVtypC41nDR8TBYK49KbhSsP5tBsvQYSIbNB6Jg0PCrBZv76sMDO+&#10;55zuRaxECuGQoYY6xjaTMpQ1OQwT3xIn7uo7hzHBrpKmwz6FOyunSs2lw4ZTQ40tbWsqb8WP06Dy&#10;k7xsD8dwVX3+/V4FezvMrdajt+HrE0SkIf6L/9x7k+YvZvD7TLp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9OPwgAAANwAAAAPAAAAAAAAAAAAAAAAAJgCAABkcnMvZG93&#10;bnJldi54bWxQSwUGAAAAAAQABAD1AAAAhwMAAAAA&#10;" adj="5071" filled="f" strokecolor="windowText"/>
                              </v:group>
                            </v:group>
                            <v:shape id="Freihandform 176" o:spid="_x0000_s1035" style="position:absolute;left:2857;top:15144;width:7430;height:457;visibility:visible;mso-wrap-style:square;v-text-anchor:middle" coordsize="763658,11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kPSMIA&#10;AADcAAAADwAAAGRycy9kb3ducmV2LnhtbERPzWrCQBC+C77DMkJvutGWGKOr2EJLLx6MPsCYHZNg&#10;djZkt7r26bsFwdt8fL+z2gTTiiv1rrGsYDpJQBCXVjdcKTgePscZCOeRNbaWScGdHGzWw8EKc21v&#10;vKdr4SsRQ9jlqKD2vsuldGVNBt3EdsSRO9veoI+wr6Tu8RbDTStnSZJKgw3Hhho7+qipvBQ/RsHX&#10;b3jbv3en8FqkVXvGuz5mi51SL6OwXYLwFPxT/HB/6zh/nsL/M/E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qQ9IwgAAANwAAAAPAAAAAAAAAAAAAAAAAJgCAABkcnMvZG93&#10;bnJldi54bWxQSwUGAAAAAAQABAD1AAAAhwMAAAAA&#10;" path="m,9525c121444,61119,242888,112713,361950,114300,481012,115887,649287,38100,714375,19050,779463,,765969,,752475,e" filled="f" strokecolor="windowText">
                              <v:path arrowok="t" o:connecttype="custom" o:connectlocs="0,3809;352135,45710;695003,7618;732070,0" o:connectangles="0,0,0,0"/>
                            </v:shape>
                            <v:shape id="Freihandform 177" o:spid="_x0000_s1036" style="position:absolute;left:2857;top:16668;width:7430;height:457;visibility:visible;mso-wrap-style:square;v-text-anchor:middle" coordsize="763658,11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q08MA&#10;AADcAAAADwAAAGRycy9kb3ducmV2LnhtbERPzWrCQBC+F3yHZYTe6qZaTIyuYoVKLz2Y+gDT7JiE&#10;ZmdDdpusPn23UPA2H9/vbHbBtGKg3jWWFTzPEhDEpdUNVwrOn29PGQjnkTW2lknBlRzstpOHDeba&#10;jnyiofCViCHsclRQe9/lUrqyJoNuZjviyF1sb9BH2FdS9zjGcNPKeZIspcGGY0ONHR1qKr+LH6Pg&#10;eAsvp9fuKyyKZdVe8KrP2epDqcdp2K9BeAr+Lv53v+s4P03h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Wq08MAAADcAAAADwAAAAAAAAAAAAAAAACYAgAAZHJzL2Rv&#10;d25yZXYueG1sUEsFBgAAAAAEAAQA9QAAAIgDAAAAAA==&#10;" path="m,9525c121444,61119,242888,112713,361950,114300,481012,115887,649287,38100,714375,19050,779463,,765969,,752475,e" filled="f" strokecolor="windowText">
                              <v:path arrowok="t" o:connecttype="custom" o:connectlocs="0,3809;352135,45710;695003,7618;732070,0" o:connectangles="0,0,0,0"/>
                            </v:shape>
                            <v:shape id="Freihandform 178" o:spid="_x0000_s1037" style="position:absolute;left:2857;top:18192;width:7430;height:457;visibility:visible;mso-wrap-style:square;v-text-anchor:middle" coordsize="763658,11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o+ocUA&#10;AADcAAAADwAAAGRycy9kb3ducmV2LnhtbESPQW/CMAyF75P4D5GRuI10MAHrCIghgXbZgcIPMI1p&#10;qzVO1WQQ+PXzYdJutt7ze5+X6+RadaU+NJ4NvIwzUMSltw1XBk7H3fMCVIjIFlvPZOBOAdarwdMS&#10;c+tvfKBrESslIRxyNFDH2OVah7Imh2HsO2LRLr53GGXtK217vEm4a/Uky2baYcPSUGNH25rK7+LH&#10;Gdg/0uvhozunaTGr2gve7Wnx9mXMaJg276Aipfhv/rv+tII/F1p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j6hxQAAANwAAAAPAAAAAAAAAAAAAAAAAJgCAABkcnMv&#10;ZG93bnJldi54bWxQSwUGAAAAAAQABAD1AAAAigMAAAAA&#10;" path="m,9525c121444,61119,242888,112713,361950,114300,481012,115887,649287,38100,714375,19050,779463,,765969,,752475,e" filled="f" strokecolor="windowText">
                              <v:path arrowok="t" o:connecttype="custom" o:connectlocs="0,3809;352135,45710;695003,7618;732070,0" o:connectangles="0,0,0,0"/>
                            </v:shape>
                          </v:group>
                          <v:shape id="Freihandform 179" o:spid="_x0000_s1038" style="position:absolute;left:3714;top:8096;width:5614;height:2540;visibility:visible;mso-wrap-style:square;v-text-anchor:middle" coordsize="1133475,425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9LHcMA&#10;AADcAAAADwAAAGRycy9kb3ducmV2LnhtbERPzWrCQBC+F3yHZQq9FN20Smqiq0hBKBQPxj7AmB2z&#10;odnZmN2a+PZdQfA2H9/vLNeDbcSFOl87VvA2SUAQl07XXCn4OWzHcxA+IGtsHJOCK3lYr0ZPS8y1&#10;63lPlyJUIoawz1GBCaHNpfSlIYt+4lriyJ1cZzFE2FVSd9jHcNvI9yRJpcWaY4PBlj4Nlb/Fn1Xw&#10;mhXZ+ZrMNu5Ymumun6bb71Oq1MvzsFmACDSEh/ju/tJx/kcGt2fiB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9LHcMAAADcAAAADwAAAAAAAAAAAAAAAACYAgAAZHJzL2Rv&#10;d25yZXYueG1sUEsFBgAAAAAEAAQA9QAAAIgDAAAAAA==&#10;" path="m,117871c39687,74214,79375,30558,123825,13096v44450,-17462,103188,-17463,142875,c306388,30558,350838,70246,361950,117871v11112,47625,9525,146050,-28575,180975c295275,333771,177800,340121,133350,327421,88900,314721,73025,262333,66675,222646,60325,182959,68263,121046,95250,89296,122237,57546,166688,30559,228600,32146v61912,1587,188912,33337,238125,66675c515938,132159,522288,186134,523875,232171v1587,46037,-12700,114300,-47625,142875c441325,403621,352425,427433,314325,403621,276225,379809,244475,282971,247650,232171v3175,-50800,28575,-109538,85725,-133350c390525,75009,531813,65484,590550,89296v58737,23812,90488,100013,95250,152400c690562,294083,663575,382984,619125,403621v-44450,20638,-165100,,-200025,-38100c384175,327421,381000,221059,409575,175021,438150,128983,520700,94058,590550,89296v69850,-4763,192087,7937,238125,57150c874713,195659,885825,338534,866775,384571v-19050,46037,-98425,44450,-152400,38100c660400,416321,560387,400446,542925,346471,525463,292496,549275,146446,609600,98821,669925,51196,838200,41671,904875,60721v66675,19050,87313,106363,104775,152400c1027112,259158,1033462,303609,1009650,336946v-23812,33337,-101600,76200,-142875,76200c825500,413146,779462,381396,762000,336946v-17462,-44450,-41275,-149225,,-190500c803275,105171,954088,97233,1009650,89296v55562,-7937,68263,1588,85725,9525c1112837,106758,1108075,128984,1114425,136921v6350,7937,12700,8731,19050,9525e" filled="f" strokecolor="windowText">
                            <v:path arrowok="t" o:connecttype="custom" o:connectlocs="0,70288;61323,7809;132080,7809;179251,70288;165100,178207;66040,195247;33020,132768;47171,53249;113211,19169;231140,58929;259443,138447;235857,223646;155666,240686;122646,138447;165100,58929;292463,53249;339634,144127;306614,240686;207554,217966;202837,104368;292463,53249;410391,87328;429260,229326;353786,252046;268877,206607;301897,58929;448129,36209;500017,127088;500017,200927;429260,246366;377371,200927;377371,87328;500017,53249;542471,58929;551906,81648;561340,87328" o:connectangles="0,0,0,0,0,0,0,0,0,0,0,0,0,0,0,0,0,0,0,0,0,0,0,0,0,0,0,0,0,0,0,0,0,0,0,0"/>
                          </v:shape>
                        </v:group>
                        <v:line id="Gerade Verbindung 180" o:spid="_x0000_s1039" style="position:absolute;visibility:visible;mso-wrap-style:square" from="3714,8858" to="5334,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BDk8UAAADcAAAADwAAAGRycy9kb3ducmV2LnhtbESPQWvCQBCF74L/YZlCL1I3LSIhdRWR&#10;Ch5rFPE4ZMckNjsbs6um/vrOoeBthvfmvW9mi9416kZdqD0beB8noIgLb2suDex367cUVIjIFhvP&#10;ZOCXAizmw8EMM+vvvKVbHkslIRwyNFDF2GZah6Iih2HsW2LRTr5zGGXtSm07vEu4a/RHkky1w5ql&#10;ocKWVhUVP/nVGShX59HlmJ8fkzj9Sv168n04nJbGvL70y09Qkfr4NP9fb6zgp4Ivz8gEe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BDk8UAAADcAAAADwAAAAAAAAAA&#10;AAAAAAChAgAAZHJzL2Rvd25yZXYueG1sUEsFBgAAAAAEAAQA+QAAAJMDAAAAAA==&#10;" strokecolor="windowText"/>
                      </v:group>
                      <v:line id="Gerade Verbindung 181" o:spid="_x0000_s1040" style="position:absolute;flip:x;visibility:visible;mso-wrap-style:square" from="7715,9048" to="9328,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DwsMMAAADcAAAADwAAAGRycy9kb3ducmV2LnhtbERPyW7CMBC9V+IfrEHqrTjhgFDAIFaJ&#10;UxfKJbchHuKQeBzFBtJ+fV2pUm/z9NaZL3vbiDt1vnKsIB0lIIgLpysuFZw+9y9TED4ga2wck4Iv&#10;8rBcDJ7mmGn34A+6H0MpYgj7DBWYENpMSl8YsuhHriWO3MV1FkOEXSl1h48Ybhs5TpKJtFhxbDDY&#10;0sZQUR9vVsH2+71+zfN8XDdv5pTu1u11e86Veh72qxmIQH34F/+5DzrOn6bw+0y8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A8LDDAAAA3AAAAA8AAAAAAAAAAAAA&#10;AAAAoQIAAGRycy9kb3ducmV2LnhtbFBLBQYAAAAABAAEAPkAAACRAwAAAAA=&#10;" strokecolor="windowText"/>
                      <w10:anchorlock/>
                    </v:group>
                  </w:pict>
                </mc:Fallback>
              </mc:AlternateContent>
            </w:r>
          </w:p>
        </w:tc>
        <w:tc>
          <w:tcPr>
            <w:tcW w:w="1167" w:type="pct"/>
          </w:tcPr>
          <w:p w:rsidR="00D64098" w:rsidRPr="00351EEF" w:rsidRDefault="00D64098" w:rsidP="002B7E3F">
            <w:pPr>
              <w:pStyle w:val="0TabelleText"/>
              <w:rPr>
                <w:lang w:val="de-DE"/>
              </w:rPr>
            </w:pPr>
            <w:r w:rsidRPr="00351EEF">
              <w:rPr>
                <w:lang w:val="de-DE"/>
              </w:rPr>
              <w:t>An die Vorerfahrungen anknüpfen</w:t>
            </w:r>
          </w:p>
          <w:p w:rsidR="00D64098" w:rsidRPr="00351EEF" w:rsidRDefault="00D46327" w:rsidP="002B7E3F">
            <w:pPr>
              <w:pStyle w:val="0TabelleText"/>
              <w:rPr>
                <w:lang w:val="de-DE"/>
              </w:rPr>
            </w:pPr>
            <w:r>
              <w:rPr>
                <w:noProof/>
                <w:lang w:val="de-DE"/>
              </w:rPr>
              <mc:AlternateContent>
                <mc:Choice Requires="wpg">
                  <w:drawing>
                    <wp:anchor distT="0" distB="0" distL="114300" distR="114300" simplePos="0" relativeHeight="251718656" behindDoc="1" locked="0" layoutInCell="1" allowOverlap="1" wp14:anchorId="1E319ED7" wp14:editId="70A75E9E">
                      <wp:simplePos x="0" y="0"/>
                      <wp:positionH relativeFrom="column">
                        <wp:posOffset>71120</wp:posOffset>
                      </wp:positionH>
                      <wp:positionV relativeFrom="paragraph">
                        <wp:posOffset>215900</wp:posOffset>
                      </wp:positionV>
                      <wp:extent cx="2672080" cy="1862455"/>
                      <wp:effectExtent l="0" t="0" r="0" b="4445"/>
                      <wp:wrapTight wrapText="bothSides">
                        <wp:wrapPolygon edited="0">
                          <wp:start x="8008" y="0"/>
                          <wp:lineTo x="6930" y="2430"/>
                          <wp:lineTo x="6006" y="3977"/>
                          <wp:lineTo x="462" y="7291"/>
                          <wp:lineTo x="462" y="9279"/>
                          <wp:lineTo x="1694" y="11047"/>
                          <wp:lineTo x="2926" y="11047"/>
                          <wp:lineTo x="3850" y="14582"/>
                          <wp:lineTo x="3850" y="15465"/>
                          <wp:lineTo x="4158" y="18117"/>
                          <wp:lineTo x="1232" y="18558"/>
                          <wp:lineTo x="924" y="18779"/>
                          <wp:lineTo x="924" y="21431"/>
                          <wp:lineTo x="19095" y="21431"/>
                          <wp:lineTo x="19403" y="19000"/>
                          <wp:lineTo x="18633" y="18558"/>
                          <wp:lineTo x="15707" y="18117"/>
                          <wp:lineTo x="16323" y="11047"/>
                          <wp:lineTo x="18633" y="11047"/>
                          <wp:lineTo x="21251" y="9058"/>
                          <wp:lineTo x="21405" y="7070"/>
                          <wp:lineTo x="13397" y="3977"/>
                          <wp:lineTo x="14167" y="1547"/>
                          <wp:lineTo x="14013" y="0"/>
                          <wp:lineTo x="8008" y="0"/>
                        </wp:wrapPolygon>
                      </wp:wrapTight>
                      <wp:docPr id="77" name="Gruppieren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2080" cy="1862455"/>
                                <a:chOff x="0" y="0"/>
                                <a:chExt cx="2672443" cy="1862818"/>
                              </a:xfrm>
                            </wpg:grpSpPr>
                            <wps:wsp>
                              <wps:cNvPr id="78" name="Gerade Verbindung mit Pfeil 78"/>
                              <wps:cNvCnPr/>
                              <wps:spPr>
                                <a:xfrm flipH="1">
                                  <a:off x="1872343" y="816429"/>
                                  <a:ext cx="119380" cy="76136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79" name="Gerade Verbindung mit Pfeil 79"/>
                              <wps:cNvCnPr/>
                              <wps:spPr>
                                <a:xfrm>
                                  <a:off x="446314" y="838200"/>
                                  <a:ext cx="140970" cy="73850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88" name="Gerade Verbindung mit Pfeil 188"/>
                              <wps:cNvCnPr/>
                              <wps:spPr>
                                <a:xfrm>
                                  <a:off x="925286" y="1687286"/>
                                  <a:ext cx="55499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288" name="Gerade Verbindung mit Pfeil 288"/>
                              <wps:cNvCnPr/>
                              <wps:spPr>
                                <a:xfrm>
                                  <a:off x="772886" y="827315"/>
                                  <a:ext cx="847725" cy="75057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289" name="Gerade Verbindung mit Pfeil 289"/>
                              <wps:cNvCnPr/>
                              <wps:spPr>
                                <a:xfrm flipV="1">
                                  <a:off x="761999" y="827315"/>
                                  <a:ext cx="989965" cy="77279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290" name="Gerade Verbindung mit Pfeil 290"/>
                              <wps:cNvCnPr/>
                              <wps:spPr>
                                <a:xfrm flipH="1">
                                  <a:off x="533400" y="228600"/>
                                  <a:ext cx="381000" cy="39179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291" name="Gerade Verbindung mit Pfeil 291"/>
                              <wps:cNvCnPr/>
                              <wps:spPr>
                                <a:xfrm>
                                  <a:off x="1404257" y="228600"/>
                                  <a:ext cx="467995" cy="39179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292" name="Gerade Verbindung mit Pfeil 292"/>
                              <wps:cNvCnPr/>
                              <wps:spPr>
                                <a:xfrm flipH="1">
                                  <a:off x="653143" y="272143"/>
                                  <a:ext cx="467360" cy="130556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293" name="Gerade Verbindung mit Pfeil 293"/>
                              <wps:cNvCnPr/>
                              <wps:spPr>
                                <a:xfrm>
                                  <a:off x="1273629" y="272143"/>
                                  <a:ext cx="489585" cy="130619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294" name="Textfeld 294"/>
                              <wps:cNvSpPr txBox="1"/>
                              <wps:spPr>
                                <a:xfrm>
                                  <a:off x="947057" y="0"/>
                                  <a:ext cx="8477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707" w:rsidRPr="00386A28" w:rsidRDefault="00787707" w:rsidP="00D64098">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feld 295"/>
                              <wps:cNvSpPr txBox="1"/>
                              <wps:spPr>
                                <a:xfrm>
                                  <a:off x="0" y="576943"/>
                                  <a:ext cx="8477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707" w:rsidRPr="00386A28" w:rsidRDefault="00787707" w:rsidP="00D64098">
                                    <w:r w:rsidRPr="00386A28">
                                      <w:t>Hand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Textfeld 296"/>
                              <wps:cNvSpPr txBox="1"/>
                              <wps:spPr>
                                <a:xfrm>
                                  <a:off x="1719943" y="566057"/>
                                  <a:ext cx="952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707" w:rsidRPr="00386A28" w:rsidRDefault="00787707" w:rsidP="00D64098">
                                    <w:r>
                                      <w:t>Spr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feld 297"/>
                              <wps:cNvSpPr txBox="1"/>
                              <wps:spPr>
                                <a:xfrm>
                                  <a:off x="65314" y="1567543"/>
                                  <a:ext cx="952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707" w:rsidRPr="00386A28" w:rsidRDefault="00787707" w:rsidP="00D64098">
                                    <w:r>
                                      <w:t>Zeichn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feld 298"/>
                              <wps:cNvSpPr txBox="1"/>
                              <wps:spPr>
                                <a:xfrm>
                                  <a:off x="1480457" y="1567543"/>
                                  <a:ext cx="952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707" w:rsidRPr="00386A28" w:rsidRDefault="00787707" w:rsidP="00D64098">
                                    <w:r>
                                      <w:t>Zahlensa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pieren 77" o:spid="_x0000_s1112" style="position:absolute;margin-left:5.6pt;margin-top:17pt;width:210.4pt;height:146.65pt;z-index:-251597824;mso-position-horizontal-relative:text;mso-position-vertical-relative:text" coordsize="26724,18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">
                      <v:shape id="Gerade Verbindung mit Pfeil 78" o:spid="_x0000_s1113" type="#_x0000_t32" style="position:absolute;left:18723;top:8164;width:1194;height:7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F45sEAAADbAAAADwAAAGRycy9kb3ducmV2LnhtbERPz2vCMBS+D/wfwht4W9ONsrnaKCII&#10;0oNs6mW3R/Nsi8lLSTJb/3tzGOz48f2u1pM14kY+9I4VvGY5COLG6Z5bBefT7mUBIkRkjcYxKbhT&#10;gPVq9lRhqd3I33Q7xlakEA4lKuhiHEopQ9ORxZC5gThxF+ctxgR9K7XHMYVbI9/y/F1a7Dk1dDjQ&#10;tqPmevy1Cq5bP4Wf+rO4H3So650zX0VrlJo/T5sliEhT/Bf/ufdawUcam76k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sXjmwQAAANsAAAAPAAAAAAAAAAAAAAAA&#10;AKECAABkcnMvZG93bnJldi54bWxQSwUGAAAAAAQABAD5AAAAjwMAAAAA&#10;" strokecolor="black [3040]">
                        <v:stroke startarrow="open" endarrow="open"/>
                      </v:shape>
                      <v:shape id="Gerade Verbindung mit Pfeil 79" o:spid="_x0000_s1114" type="#_x0000_t32" style="position:absolute;left:4463;top:8382;width:1409;height:7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hyg8MAAADbAAAADwAAAGRycy9kb3ducmV2LnhtbESPT4vCMBTE7wt+h/AEL6JpPeyu1Sgi&#10;+OekrHrw+GiebbF5KU1q67ffCILHYWZ+w8yXnSnFg2pXWFYQjyMQxKnVBWcKLufN6BeE88gaS8uk&#10;4EkOlove1xwTbVv+o8fJZyJA2CWoIPe+SqR0aU4G3dhWxMG72dqgD7LOpK6xDXBTykkUfUuDBYeF&#10;HCta55TeT41R4GR8adv4uN1nw8O58bshHa6NUoN+t5qB8NT5T/jd3msFP1N4fQ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ocoPDAAAA2wAAAA8AAAAAAAAAAAAA&#10;AAAAoQIAAGRycy9kb3ducmV2LnhtbFBLBQYAAAAABAAEAPkAAACRAwAAAAA=&#10;" strokecolor="black [3040]">
                        <v:stroke startarrow="open" endarrow="open"/>
                      </v:shape>
                      <v:shape id="Gerade Verbindung mit Pfeil 188" o:spid="_x0000_s1115" type="#_x0000_t32" style="position:absolute;left:9252;top:16872;width:55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nrGsQAAADcAAAADwAAAGRycy9kb3ducmV2LnhtbESPT4vCQAzF74LfYYjgRXRaDyJdRxHB&#10;XU8u/jnsMXRiW+xkSmdqu99+c1jwlvBe3vtlsxtcrV7UhsqzgXSRgCLOva24MHC/HedrUCEiW6w9&#10;k4FfCrDbjkcbzKzv+UKvayyUhHDI0EAZY5NpHfKSHIaFb4hFe/jWYZS1LbRtsZdwV+tlkqy0w4ql&#10;ocSGDiXlz2vnDASd3vs+/f48FbPzrYtfMzr/dMZMJ8P+A1SkIb7N/9cnK/hroZVnZAK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SesaxAAAANwAAAAPAAAAAAAAAAAA&#10;AAAAAKECAABkcnMvZG93bnJldi54bWxQSwUGAAAAAAQABAD5AAAAkgMAAAAA&#10;" strokecolor="black [3040]">
                        <v:stroke startarrow="open" endarrow="open"/>
                      </v:shape>
                      <v:shape id="Gerade Verbindung mit Pfeil 288" o:spid="_x0000_s1116" type="#_x0000_t32" style="position:absolute;left:7728;top:8273;width:8478;height:7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yKZr4AAADcAAAADwAAAGRycy9kb3ducmV2LnhtbERPuwrCMBTdBf8hXMFFNK2DSDWKCD4m&#10;xcfgeGmubbG5KU1q69+bQXA8nPdy3ZlSvKl2hWUF8SQCQZxaXXCm4H7bjecgnEfWWFomBR9ysF71&#10;e0tMtG35Qu+rz0QIYZeggtz7KpHSpTkZdBNbEQfuaWuDPsA6k7rGNoSbUk6jaCYNFhwacqxom1P6&#10;ujZGgZPxvW3j8/6YjU63xh9GdHo0Sg0H3WYBwlPn/+Kf+6gVTOdhbT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bIpmvgAAANwAAAAPAAAAAAAAAAAAAAAAAKEC&#10;AABkcnMvZG93bnJldi54bWxQSwUGAAAAAAQABAD5AAAAjAMAAAAA&#10;" strokecolor="black [3040]">
                        <v:stroke startarrow="open" endarrow="open"/>
                      </v:shape>
                      <v:shape id="Gerade Verbindung mit Pfeil 289" o:spid="_x0000_s1117" type="#_x0000_t32" style="position:absolute;left:7619;top:8273;width:9900;height:77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9tXsMAAADcAAAADwAAAGRycy9kb3ducmV2LnhtbESPT4vCMBTE78J+h/AEb5oqstiuUUQQ&#10;pIfFf5e9PZpnW0xeSpLV+u03woLHYWZ+wyzXvTXiTj60jhVMJxkI4srplmsFl/NuvAARIrJG45gU&#10;PCnAevUxWGKh3YOPdD/FWiQIhwIVNDF2hZShashimLiOOHlX5y3GJH0ttcdHglsjZ1n2KS22nBYa&#10;7GjbUHU7/VoFt63vw0+Zz5/fOpTlzpnDvDZKjYb95gtEpD6+w//tvVYwW+TwOpOO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PbV7DAAAA3AAAAA8AAAAAAAAAAAAA&#10;AAAAoQIAAGRycy9kb3ducmV2LnhtbFBLBQYAAAAABAAEAPkAAACRAwAAAAA=&#10;" strokecolor="black [3040]">
                        <v:stroke startarrow="open" endarrow="open"/>
                      </v:shape>
                      <v:shape id="Gerade Verbindung mit Pfeil 290" o:spid="_x0000_s1118" type="#_x0000_t32" style="position:absolute;left:5334;top:2286;width:3810;height:39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xSHsIAAADcAAAADwAAAGRycy9kb3ducmV2LnhtbERPPWvDMBDdA/0P4grZErkhlMa1bEIg&#10;EDyUNu3S7bAutrF0MpJqO/++GgodH++7qBZrxEQ+9I4VPG0zEMSN0z23Cr4+z5sXECEiazSOScGd&#10;AlTlw6rAXLuZP2i6xlakEA45KuhiHHMpQ9ORxbB1I3Hibs5bjAn6VmqPcwq3Ru6y7Fla7Dk1dDjS&#10;qaNmuP5YBcPJL+G7PuzvbzrU9dmZ931rlFo/LsdXEJGW+C/+c1+0gt0hzU9n0hG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xSHsIAAADcAAAADwAAAAAAAAAAAAAA&#10;AAChAgAAZHJzL2Rvd25yZXYueG1sUEsFBgAAAAAEAAQA+QAAAJADAAAAAA==&#10;" strokecolor="black [3040]">
                        <v:stroke startarrow="open" endarrow="open"/>
                      </v:shape>
                      <v:shape id="Gerade Verbindung mit Pfeil 291" o:spid="_x0000_s1119" type="#_x0000_t32" style="position:absolute;left:14042;top:2286;width:4680;height:39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1JsQAAADcAAAADwAAAGRycy9kb3ducmV2LnhtbESPT4vCMBTE74LfITzBi6xpPYh2m4oI&#10;u3pS/HPw+GjetmWbl9KktvvtN4LgcZiZ3zDpZjC1eFDrKssK4nkEgji3uuJCwe369bEC4Tyyxtoy&#10;KfgjB5tsPEox0bbnMz0uvhABwi5BBaX3TSKly0sy6Oa2IQ7ej20N+iDbQuoW+wA3tVxE0VIarDgs&#10;lNjQrqT899IZBU7Gt76PT9+HYna8dn4/o+O9U2o6GbafIDwN/h1+tQ9awWIdw/NMOAI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j7UmxAAAANwAAAAPAAAAAAAAAAAA&#10;AAAAAKECAABkcnMvZG93bnJldi54bWxQSwUGAAAAAAQABAD5AAAAkgMAAAAA&#10;" strokecolor="black [3040]">
                        <v:stroke startarrow="open" endarrow="open"/>
                      </v:shape>
                      <v:shape id="Gerade Verbindung mit Pfeil 292" o:spid="_x0000_s1120" type="#_x0000_t32" style="position:absolute;left:6531;top:2721;width:4674;height:130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p8sMAAADcAAAADwAAAGRycy9kb3ducmV2LnhtbESPT4vCMBTE74LfITxhb5paRLRrFBEE&#10;6WHxz1729mjetsXkpSRR67ffLAgeh5n5DbPa9NaIO/nQOlYwnWQgiCunW64VfF/24wWIEJE1Gsek&#10;4EkBNuvhYIWFdg8+0f0ca5EgHApU0MTYFVKGqiGLYeI64uT9Om8xJulrqT0+EtwamWfZXFpsOS00&#10;2NGuoep6vlkF153vw0+5nD2/dCjLvTPHWW2U+hj1208Qkfr4Dr/aB60gX+bwfyYd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yafLDAAAA3AAAAA8AAAAAAAAAAAAA&#10;AAAAoQIAAGRycy9kb3ducmV2LnhtbFBLBQYAAAAABAAEAPkAAACRAwAAAAA=&#10;" strokecolor="black [3040]">
                        <v:stroke startarrow="open" endarrow="open"/>
                      </v:shape>
                      <v:shape id="Gerade Verbindung mit Pfeil 293" o:spid="_x0000_s1121" type="#_x0000_t32" style="position:absolute;left:12736;top:2721;width:4896;height:130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GOysQAAADcAAAADwAAAGRycy9kb3ducmV2LnhtbESPT4vCMBTE74LfITzBi2haBdFqFFlY&#10;15Pin4PHR/Nsi81LaVLb/fZmYcHjMDO/YdbbzpTiRbUrLCuIJxEI4tTqgjMFt+v3eAHCeWSNpWVS&#10;8EsOtpt+b42Jti2f6XXxmQgQdgkqyL2vEildmpNBN7EVcfAetjbog6wzqWtsA9yUchpFc2mw4LCQ&#10;Y0VfOaXPS2MUOBnf2jY+7Q/Z6Hht/M+IjvdGqeGg261AeOr8J/zfPmgF0+UM/s6EIyA3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EY7KxAAAANwAAAAPAAAAAAAAAAAA&#10;AAAAAKECAABkcnMvZG93bnJldi54bWxQSwUGAAAAAAQABAD5AAAAkgMAAAAA&#10;" strokecolor="black [3040]">
                        <v:stroke startarrow="open" endarrow="open"/>
                      </v:shape>
                      <v:shape id="Textfeld 294" o:spid="_x0000_s1122" type="#_x0000_t202" style="position:absolute;left:9470;width:847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4+8cA&#10;AADcAAAADwAAAGRycy9kb3ducmV2LnhtbESPzWvCQBTE7wX/h+UJ3urG0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A+PvHAAAA3AAAAA8AAAAAAAAAAAAAAAAAmAIAAGRy&#10;cy9kb3ducmV2LnhtbFBLBQYAAAAABAAEAPUAAACMAwAAAAA=&#10;" filled="f" stroked="f" strokeweight=".5pt">
                        <v:textbox>
                          <w:txbxContent>
                            <w:p w:rsidR="00787707" w:rsidRPr="00386A28" w:rsidRDefault="00787707" w:rsidP="00D64098">
                              <w:r>
                                <w:t>Text</w:t>
                              </w:r>
                            </w:p>
                          </w:txbxContent>
                        </v:textbox>
                      </v:shape>
                      <v:shape id="Textfeld 295" o:spid="_x0000_s1123" type="#_x0000_t202" style="position:absolute;top:5769;width:847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dYMUA&#10;AADcAAAADwAAAGRycy9kb3ducmV2LnhtbESPT4vCMBTE78J+h/AWvGlqwcWtRpGCrIge/HPZ27N5&#10;tsXmpdtErfvpjSB4HGbmN8xk1ppKXKlxpWUFg34EgjizuuRcwWG/6I1AOI+ssbJMCu7kYDb96Eww&#10;0fbGW7rufC4ChF2CCgrv60RKlxVk0PVtTRy8k20M+iCbXOoGbwFuKhlH0Zc0WHJYKLCmtKDsvLsY&#10;Bat0scHtMTaj/yr9WZ/m9d/hd6hU97Odj0F4av07/GovtYL4ewj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1gxQAAANwAAAAPAAAAAAAAAAAAAAAAAJgCAABkcnMv&#10;ZG93bnJldi54bWxQSwUGAAAAAAQABAD1AAAAigMAAAAA&#10;" filled="f" stroked="f" strokeweight=".5pt">
                        <v:textbox>
                          <w:txbxContent>
                            <w:p w:rsidR="00787707" w:rsidRPr="00386A28" w:rsidRDefault="00787707" w:rsidP="00D64098">
                              <w:r w:rsidRPr="00386A28">
                                <w:t>Handlung</w:t>
                              </w:r>
                            </w:p>
                          </w:txbxContent>
                        </v:textbox>
                      </v:shape>
                      <v:shape id="Textfeld 296" o:spid="_x0000_s1124" type="#_x0000_t202" style="position:absolute;left:17199;top:5660;width:952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w:txbxContent>
                            <w:p w:rsidR="00787707" w:rsidRPr="00386A28" w:rsidRDefault="00787707" w:rsidP="00D64098">
                              <w:r>
                                <w:t>Sprache</w:t>
                              </w:r>
                            </w:p>
                          </w:txbxContent>
                        </v:textbox>
                      </v:shape>
                      <v:shape id="Textfeld 297" o:spid="_x0000_s1125" type="#_x0000_t202" style="position:absolute;left:653;top:15675;width:952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mjMcA&#10;AADcAAAADwAAAGRycy9kb3ducmV2LnhtbESPzWvCQBTE7wX/h+UJ3urGQFuNWUUC0lLswY+Lt2f2&#10;5QOzb2N21dS/vlso9DjMzG+YdNmbRtyoc7VlBZNxBII4t7rmUsFhv36egnAeWWNjmRR8k4PlYvCU&#10;YqLtnbd02/lSBAi7BBVU3reJlC6vyKAb25Y4eIXtDPogu1LqDu8BbhoZR9GrNFhzWKiwpayi/Ly7&#10;GgWf2foLt6fYTB9N9r4pVu3lcHxRajTsV3MQnnr/H/5rf2gF8ewN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SZozHAAAA3AAAAA8AAAAAAAAAAAAAAAAAmAIAAGRy&#10;cy9kb3ducmV2LnhtbFBLBQYAAAAABAAEAPUAAACMAwAAAAA=&#10;" filled="f" stroked="f" strokeweight=".5pt">
                        <v:textbox>
                          <w:txbxContent>
                            <w:p w:rsidR="00787707" w:rsidRPr="00386A28" w:rsidRDefault="00787707" w:rsidP="00D64098">
                              <w:r>
                                <w:t>Zeichnung</w:t>
                              </w:r>
                            </w:p>
                          </w:txbxContent>
                        </v:textbox>
                      </v:shape>
                      <v:shape id="Textfeld 298" o:spid="_x0000_s1126" type="#_x0000_t202" style="position:absolute;left:14804;top:15675;width:952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y/sQA&#10;AADcAAAADwAAAGRycy9kb3ducmV2LnhtbERPTWvCQBC9F/wPywi9NZsGKjbNKhIQS7EHYy69TbNj&#10;EpqdjdmtSf317qHg8fG+s/VkOnGhwbWWFTxHMQjiyuqWawXlcfu0BOE8ssbOMin4Iwfr1ewhw1Tb&#10;kQ90KXwtQgi7FBU03veplK5qyKCLbE8cuJMdDPoAh1rqAccQbjqZxPFCGmw5NDTYU95Q9VP8GgUf&#10;+fYTD9+JWV67fLc/bfpz+fWi1ON82ryB8DT5u/jf/a4VJK9hbT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N8v7EAAAA3AAAAA8AAAAAAAAAAAAAAAAAmAIAAGRycy9k&#10;b3ducmV2LnhtbFBLBQYAAAAABAAEAPUAAACJAwAAAAA=&#10;" filled="f" stroked="f" strokeweight=".5pt">
                        <v:textbox>
                          <w:txbxContent>
                            <w:p w:rsidR="00787707" w:rsidRPr="00386A28" w:rsidRDefault="00787707" w:rsidP="00D64098">
                              <w:r>
                                <w:t>Zahlensatz</w:t>
                              </w:r>
                            </w:p>
                          </w:txbxContent>
                        </v:textbox>
                      </v:shape>
                      <w10:wrap type="tight"/>
                    </v:group>
                  </w:pict>
                </mc:Fallback>
              </mc:AlternateContent>
            </w:r>
            <w:r w:rsidR="00D64098" w:rsidRPr="00351EEF">
              <w:rPr>
                <w:lang w:val="de-DE"/>
              </w:rPr>
              <w:t>Wechsel</w:t>
            </w:r>
            <w:r w:rsidR="00D64098">
              <w:rPr>
                <w:lang w:val="de-DE"/>
              </w:rPr>
              <w:t>seitige Ü</w:t>
            </w:r>
            <w:r w:rsidR="00D64098" w:rsidRPr="00351EEF">
              <w:rPr>
                <w:lang w:val="de-DE"/>
              </w:rPr>
              <w:t>bersetzung:</w:t>
            </w:r>
          </w:p>
          <w:p w:rsidR="00D64098" w:rsidRPr="00351EEF" w:rsidRDefault="00D64098" w:rsidP="002B7E3F">
            <w:pPr>
              <w:pStyle w:val="0TabelleText"/>
              <w:rPr>
                <w:lang w:val="de-DE"/>
              </w:rPr>
            </w:pPr>
          </w:p>
          <w:p w:rsidR="00D64098" w:rsidRPr="00351EEF" w:rsidRDefault="00D64098" w:rsidP="002B7E3F">
            <w:pPr>
              <w:pStyle w:val="0TabelleText"/>
              <w:rPr>
                <w:lang w:val="de-DE"/>
              </w:rPr>
            </w:pPr>
          </w:p>
          <w:p w:rsidR="00D64098" w:rsidRPr="00351EEF" w:rsidRDefault="00D64098" w:rsidP="002B7E3F">
            <w:pPr>
              <w:pStyle w:val="0TabelleText"/>
              <w:rPr>
                <w:lang w:val="de-DE"/>
              </w:rPr>
            </w:pPr>
          </w:p>
          <w:p w:rsidR="00D64098" w:rsidRPr="00351EEF" w:rsidRDefault="00D64098" w:rsidP="002B7E3F">
            <w:pPr>
              <w:pStyle w:val="0TabelleText"/>
              <w:rPr>
                <w:lang w:val="de-DE"/>
              </w:rPr>
            </w:pPr>
          </w:p>
          <w:p w:rsidR="00D64098" w:rsidRPr="00FF0374" w:rsidRDefault="00D64098" w:rsidP="002B7E3F">
            <w:pPr>
              <w:pStyle w:val="0TabelleText"/>
              <w:rPr>
                <w:shd w:val="clear" w:color="auto" w:fill="A3D7B7"/>
                <w:lang w:val="de-DE"/>
              </w:rPr>
            </w:pPr>
          </w:p>
          <w:p w:rsidR="00D64098" w:rsidRPr="00FF0374" w:rsidRDefault="00D64098" w:rsidP="002B7E3F">
            <w:pPr>
              <w:pStyle w:val="0TabelleText"/>
              <w:rPr>
                <w:shd w:val="clear" w:color="auto" w:fill="A3D7B7"/>
                <w:lang w:val="de-DE"/>
              </w:rPr>
            </w:pPr>
          </w:p>
          <w:p w:rsidR="00D64098" w:rsidRPr="00FF0374" w:rsidRDefault="00D64098" w:rsidP="002B7E3F">
            <w:pPr>
              <w:pStyle w:val="0TabelleText"/>
              <w:rPr>
                <w:shd w:val="clear" w:color="auto" w:fill="A3D7B7"/>
                <w:lang w:val="de-DE"/>
              </w:rPr>
            </w:pPr>
          </w:p>
          <w:p w:rsidR="00D64098" w:rsidRPr="00FF0374" w:rsidRDefault="00D64098" w:rsidP="002B7E3F">
            <w:pPr>
              <w:pStyle w:val="0TabelleText"/>
              <w:rPr>
                <w:shd w:val="clear" w:color="auto" w:fill="A3D7B7"/>
                <w:lang w:val="de-DE"/>
              </w:rPr>
            </w:pPr>
          </w:p>
          <w:p w:rsidR="00D64098" w:rsidRDefault="00D64098" w:rsidP="002B7E3F">
            <w:pPr>
              <w:pStyle w:val="0TabelleText"/>
              <w:rPr>
                <w:shd w:val="clear" w:color="auto" w:fill="A3D7B7"/>
                <w:lang w:val="de-DE"/>
              </w:rPr>
            </w:pPr>
          </w:p>
          <w:p w:rsidR="00266DA3" w:rsidRDefault="00266DA3" w:rsidP="002B7E3F">
            <w:pPr>
              <w:pStyle w:val="0TabelleText"/>
              <w:rPr>
                <w:shd w:val="clear" w:color="auto" w:fill="A3D7B7"/>
                <w:lang w:val="de-DE"/>
              </w:rPr>
            </w:pPr>
          </w:p>
          <w:p w:rsidR="00D64098" w:rsidRDefault="00574AB8" w:rsidP="002B7E3F">
            <w:pPr>
              <w:pStyle w:val="0TabelleText"/>
              <w:rPr>
                <w:shd w:val="clear" w:color="auto" w:fill="A3D7B7"/>
              </w:rPr>
            </w:pPr>
            <w:r>
              <w:rPr>
                <w:shd w:val="clear" w:color="auto" w:fill="A3D7B7"/>
              </w:rPr>
              <w:t>L</w:t>
            </w:r>
            <w:r w:rsidR="00D64098" w:rsidRPr="00295A1F">
              <w:rPr>
                <w:shd w:val="clear" w:color="auto" w:fill="A3D7B7"/>
              </w:rPr>
              <w:t xml:space="preserve"> PG</w:t>
            </w:r>
          </w:p>
          <w:p w:rsidR="00574AB8" w:rsidRDefault="00574AB8" w:rsidP="00574AB8">
            <w:pPr>
              <w:pStyle w:val="0TabelleText"/>
              <w:rPr>
                <w:shd w:val="clear" w:color="auto" w:fill="A3D7B7"/>
              </w:rPr>
            </w:pPr>
            <w:r w:rsidRPr="00295A1F">
              <w:rPr>
                <w:shd w:val="clear" w:color="auto" w:fill="A3D7B7"/>
              </w:rPr>
              <w:t>L BO</w:t>
            </w:r>
          </w:p>
          <w:p w:rsidR="00574AB8" w:rsidRPr="00295A1F" w:rsidRDefault="00574AB8" w:rsidP="002B7E3F">
            <w:pPr>
              <w:pStyle w:val="0TabelleText"/>
              <w:rPr>
                <w:shd w:val="clear" w:color="auto" w:fill="A3D7B7"/>
              </w:rPr>
            </w:pPr>
          </w:p>
          <w:p w:rsidR="00D64098" w:rsidRDefault="00D64098" w:rsidP="002B7E3F">
            <w:pPr>
              <w:pStyle w:val="0TabelleText"/>
            </w:pPr>
          </w:p>
          <w:p w:rsidR="00D64098" w:rsidRDefault="00D64098" w:rsidP="002B7E3F">
            <w:pPr>
              <w:pStyle w:val="0TabelleText"/>
            </w:pPr>
          </w:p>
          <w:p w:rsidR="00D64098" w:rsidRPr="009723FC" w:rsidRDefault="00D64098" w:rsidP="002B7E3F">
            <w:pPr>
              <w:pStyle w:val="0TabelleText"/>
            </w:pPr>
          </w:p>
          <w:p w:rsidR="00D64098" w:rsidRPr="009723FC" w:rsidRDefault="00D64098" w:rsidP="002B7E3F">
            <w:pPr>
              <w:pStyle w:val="0TabelleText"/>
            </w:pPr>
          </w:p>
        </w:tc>
      </w:tr>
    </w:tbl>
    <w:p w:rsidR="00B201FC" w:rsidRDefault="00B201FC"/>
    <w:p w:rsidR="00B201FC" w:rsidRDefault="00B201FC">
      <w:pPr>
        <w:spacing w:line="276" w:lineRule="auto"/>
      </w:pPr>
      <w:r>
        <w:br w:type="page"/>
      </w:r>
    </w:p>
    <w:tbl>
      <w:tblPr>
        <w:tblStyle w:val="BCTabelleTabelle"/>
        <w:tblW w:w="5000" w:type="pct"/>
        <w:tblLayout w:type="fixed"/>
        <w:tblLook w:val="04A0" w:firstRow="1" w:lastRow="0" w:firstColumn="1" w:lastColumn="0" w:noHBand="0" w:noVBand="1"/>
      </w:tblPr>
      <w:tblGrid>
        <w:gridCol w:w="3760"/>
        <w:gridCol w:w="6"/>
        <w:gridCol w:w="2331"/>
        <w:gridCol w:w="2340"/>
        <w:gridCol w:w="3767"/>
        <w:gridCol w:w="3716"/>
      </w:tblGrid>
      <w:tr w:rsidR="00807D78" w:rsidRPr="00C852CF" w:rsidTr="00901416">
        <w:tc>
          <w:tcPr>
            <w:tcW w:w="5000" w:type="pct"/>
            <w:gridSpan w:val="6"/>
            <w:shd w:val="clear" w:color="auto" w:fill="D9D9D9"/>
          </w:tcPr>
          <w:p w:rsidR="00807D78" w:rsidRDefault="00807D78" w:rsidP="00901416">
            <w:pPr>
              <w:pStyle w:val="bcTab"/>
            </w:pPr>
            <w:r>
              <w:rPr>
                <w:sz w:val="22"/>
              </w:rPr>
              <w:lastRenderedPageBreak/>
              <w:br w:type="page"/>
            </w:r>
            <w:bookmarkStart w:id="16" w:name="_Toc482788733"/>
            <w:r w:rsidRPr="00901416">
              <w:rPr>
                <w:color w:val="FF0000"/>
              </w:rPr>
              <w:t>Zahlen und Operationen</w:t>
            </w:r>
            <w:r>
              <w:t xml:space="preserve">; </w:t>
            </w:r>
            <w:r w:rsidR="005972FE" w:rsidRPr="005972FE">
              <w:rPr>
                <w:color w:val="00B050"/>
              </w:rPr>
              <w:t>Raum und Form</w:t>
            </w:r>
            <w:bookmarkEnd w:id="16"/>
          </w:p>
          <w:p w:rsidR="00807D78" w:rsidRPr="00D81C32" w:rsidRDefault="00807D78" w:rsidP="00901416">
            <w:pPr>
              <w:pStyle w:val="bcTabcaStd"/>
              <w:rPr>
                <w:color w:val="FF0000"/>
              </w:rPr>
            </w:pPr>
            <w:r>
              <w:t>15 Stunden (19. – 21</w:t>
            </w:r>
            <w:r w:rsidRPr="002B7E3F">
              <w:t>. Woche)</w:t>
            </w:r>
          </w:p>
        </w:tc>
      </w:tr>
      <w:tr w:rsidR="004B60F1" w:rsidRPr="00621D14" w:rsidTr="00901416">
        <w:tc>
          <w:tcPr>
            <w:tcW w:w="5000" w:type="pct"/>
            <w:gridSpan w:val="6"/>
          </w:tcPr>
          <w:p w:rsidR="004B60F1" w:rsidRPr="00B201FC" w:rsidRDefault="004B60F1" w:rsidP="00CE34CA">
            <w:pPr>
              <w:pStyle w:val="0Vortext"/>
              <w:rPr>
                <w:sz w:val="20"/>
              </w:rPr>
            </w:pPr>
            <w:r>
              <w:rPr>
                <w:noProof/>
              </w:rPr>
              <mc:AlternateContent>
                <mc:Choice Requires="wps">
                  <w:drawing>
                    <wp:anchor distT="0" distB="0" distL="114300" distR="114300" simplePos="0" relativeHeight="251779072" behindDoc="0" locked="0" layoutInCell="1" allowOverlap="1" wp14:anchorId="05DF28C4" wp14:editId="5D2B9DF9">
                      <wp:simplePos x="0" y="0"/>
                      <wp:positionH relativeFrom="column">
                        <wp:posOffset>92075</wp:posOffset>
                      </wp:positionH>
                      <wp:positionV relativeFrom="paragraph">
                        <wp:posOffset>132715</wp:posOffset>
                      </wp:positionV>
                      <wp:extent cx="278765" cy="269875"/>
                      <wp:effectExtent l="38100" t="38100" r="45085" b="34925"/>
                      <wp:wrapNone/>
                      <wp:docPr id="280" name="Stern mit 5 Zacken 280"/>
                      <wp:cNvGraphicFramePr/>
                      <a:graphic xmlns:a="http://schemas.openxmlformats.org/drawingml/2006/main">
                        <a:graphicData uri="http://schemas.microsoft.com/office/word/2010/wordprocessingShape">
                          <wps:wsp>
                            <wps:cNvSpPr/>
                            <wps:spPr>
                              <a:xfrm>
                                <a:off x="0" y="0"/>
                                <a:ext cx="278765" cy="269875"/>
                              </a:xfrm>
                              <a:prstGeom prst="star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ern mit 5 Zacken 280" o:spid="_x0000_s1026" style="position:absolute;margin-left:7.25pt;margin-top:10.45pt;width:21.95pt;height:21.25pt;z-index:251779072;visibility:visible;mso-wrap-style:square;mso-wrap-distance-left:9pt;mso-wrap-distance-top:0;mso-wrap-distance-right:9pt;mso-wrap-distance-bottom:0;mso-position-horizontal:absolute;mso-position-horizontal-relative:text;mso-position-vertical:absolute;mso-position-vertical-relative:text;v-text-anchor:middle" coordsize="278765,26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" path="m,103083r106479,1l139383,r32903,103084l278765,103083r-86144,63708l225525,269874,139383,206165,53240,269874,86144,166791,,103083xe" filled="f" strokecolor="black [3213]" strokeweight="1.25pt">
                      <v:path arrowok="t" o:connecttype="custom" o:connectlocs="0,103083;106479,103084;139383,0;172286,103084;278765,103083;192621,166791;225525,269874;139383,206165;53240,269874;86144,166791;0,103083" o:connectangles="0,0,0,0,0,0,0,0,0,0,0"/>
                    </v:shape>
                  </w:pict>
                </mc:Fallback>
              </mc:AlternateContent>
            </w:r>
            <w:r>
              <w:tab/>
            </w:r>
          </w:p>
          <w:p w:rsidR="004B60F1" w:rsidRPr="00D760FE" w:rsidRDefault="004B60F1" w:rsidP="00CE34CA">
            <w:pPr>
              <w:pStyle w:val="0Vortext"/>
            </w:pPr>
            <w:r>
              <w:tab/>
            </w:r>
            <w:r w:rsidRPr="007459FB">
              <w:t xml:space="preserve">Verlässliche Kopfrechenzeiten und regelmäßige Anregung durch Kopfgeometrie sind wichtige Aspekte im Prozess des Mathematiklernens. </w:t>
            </w:r>
          </w:p>
        </w:tc>
      </w:tr>
      <w:tr w:rsidR="00807D78" w:rsidRPr="00EE48F2" w:rsidTr="00901416">
        <w:tc>
          <w:tcPr>
            <w:tcW w:w="1181" w:type="pct"/>
            <w:shd w:val="clear" w:color="auto" w:fill="F59D1E"/>
            <w:vAlign w:val="center"/>
          </w:tcPr>
          <w:p w:rsidR="00807D78" w:rsidRPr="00664C0B" w:rsidRDefault="00807D78" w:rsidP="00807D78">
            <w:pPr>
              <w:pStyle w:val="0Prozesswei"/>
            </w:pPr>
            <w:r>
              <w:t>Prozessbezogene Kompetenzen</w:t>
            </w:r>
          </w:p>
        </w:tc>
        <w:tc>
          <w:tcPr>
            <w:tcW w:w="1469" w:type="pct"/>
            <w:gridSpan w:val="3"/>
            <w:shd w:val="clear" w:color="auto" w:fill="B70017"/>
            <w:vAlign w:val="center"/>
          </w:tcPr>
          <w:p w:rsidR="00807D78" w:rsidRPr="009723FC" w:rsidRDefault="00807D78" w:rsidP="00807D78">
            <w:pPr>
              <w:pStyle w:val="0Prozesswei"/>
            </w:pPr>
            <w:r>
              <w:t>Inhaltsbezogene Kompetenzen</w:t>
            </w:r>
          </w:p>
        </w:tc>
        <w:tc>
          <w:tcPr>
            <w:tcW w:w="1183" w:type="pct"/>
            <w:shd w:val="clear" w:color="auto" w:fill="D9D9D9"/>
            <w:vAlign w:val="center"/>
          </w:tcPr>
          <w:p w:rsidR="00807D78" w:rsidRPr="009723FC" w:rsidRDefault="00807D78" w:rsidP="00807D78">
            <w:pPr>
              <w:pStyle w:val="0KonkretisierungSchwarz"/>
            </w:pPr>
            <w:r w:rsidRPr="009723FC">
              <w:t>Konkreti</w:t>
            </w:r>
            <w:r>
              <w:t>sierung,</w:t>
            </w:r>
            <w:r>
              <w:br/>
              <w:t>Vorgehen im Unterricht</w:t>
            </w:r>
          </w:p>
        </w:tc>
        <w:tc>
          <w:tcPr>
            <w:tcW w:w="1167" w:type="pct"/>
            <w:shd w:val="clear" w:color="auto" w:fill="D9D9D9"/>
            <w:vAlign w:val="center"/>
          </w:tcPr>
          <w:p w:rsidR="00807D78" w:rsidRPr="009723FC" w:rsidRDefault="00807D78" w:rsidP="00807D78">
            <w:pPr>
              <w:pStyle w:val="0KonkretisierungSchwarz"/>
            </w:pPr>
            <w:r w:rsidRPr="009723FC">
              <w:t>Ergänzende Hinweise, Arbeit</w:t>
            </w:r>
            <w:r w:rsidRPr="009723FC">
              <w:t>s</w:t>
            </w:r>
            <w:r>
              <w:t>mittel, Organisation, Verweise</w:t>
            </w:r>
          </w:p>
        </w:tc>
      </w:tr>
      <w:tr w:rsidR="00901416" w:rsidRPr="00CD312F" w:rsidTr="00901416">
        <w:tc>
          <w:tcPr>
            <w:tcW w:w="2650" w:type="pct"/>
            <w:gridSpan w:val="4"/>
            <w:vAlign w:val="center"/>
          </w:tcPr>
          <w:p w:rsidR="00901416" w:rsidRPr="00351EEF" w:rsidRDefault="00901416" w:rsidP="00807D78">
            <w:pPr>
              <w:pStyle w:val="0TabelleText"/>
              <w:jc w:val="center"/>
              <w:rPr>
                <w:color w:val="1F497D" w:themeColor="text2"/>
                <w:lang w:val="de-DE"/>
              </w:rPr>
            </w:pPr>
            <w:r w:rsidRPr="00664C0B">
              <w:rPr>
                <w:rFonts w:cs="TeXGyreHeros-Regular"/>
                <w:lang w:val="de-DE"/>
              </w:rPr>
              <w:t>Die Schülerinnen und Schüler können</w:t>
            </w:r>
          </w:p>
        </w:tc>
        <w:tc>
          <w:tcPr>
            <w:tcW w:w="1183" w:type="pct"/>
            <w:vMerge w:val="restart"/>
          </w:tcPr>
          <w:p w:rsidR="00901416" w:rsidRPr="002935A3" w:rsidRDefault="00901416" w:rsidP="002935A3">
            <w:pPr>
              <w:pStyle w:val="0TabelleText"/>
              <w:rPr>
                <w:u w:color="870088"/>
                <w:lang w:val="de-DE"/>
              </w:rPr>
            </w:pPr>
          </w:p>
          <w:p w:rsidR="00901416" w:rsidRPr="002935A3" w:rsidRDefault="00901416" w:rsidP="002C4010">
            <w:pPr>
              <w:pStyle w:val="0TabelleText"/>
              <w:rPr>
                <w:u w:color="870088"/>
                <w:lang w:val="de-DE"/>
              </w:rPr>
            </w:pPr>
            <w:r w:rsidRPr="002935A3">
              <w:rPr>
                <w:u w:color="870088"/>
                <w:lang w:val="de-DE"/>
              </w:rPr>
              <w:t>Vertiefung der Division unter b</w:t>
            </w:r>
            <w:r w:rsidRPr="002935A3">
              <w:rPr>
                <w:u w:color="870088"/>
                <w:lang w:val="de-DE"/>
              </w:rPr>
              <w:t>e</w:t>
            </w:r>
            <w:r w:rsidRPr="002935A3">
              <w:rPr>
                <w:u w:color="870088"/>
                <w:lang w:val="de-DE"/>
              </w:rPr>
              <w:t xml:space="preserve">sonderer Berücksichtigung des </w:t>
            </w:r>
            <w:r w:rsidRPr="002935A3">
              <w:rPr>
                <w:b/>
                <w:u w:color="870088"/>
                <w:lang w:val="de-DE"/>
              </w:rPr>
              <w:t>g</w:t>
            </w:r>
            <w:r w:rsidRPr="002935A3">
              <w:rPr>
                <w:b/>
                <w:u w:color="870088"/>
                <w:lang w:val="de-DE"/>
              </w:rPr>
              <w:t>e</w:t>
            </w:r>
            <w:r w:rsidRPr="002935A3">
              <w:rPr>
                <w:b/>
                <w:u w:color="870088"/>
                <w:lang w:val="de-DE"/>
              </w:rPr>
              <w:t>schickten Rechnens</w:t>
            </w:r>
            <w:r w:rsidRPr="002935A3">
              <w:rPr>
                <w:u w:color="870088"/>
                <w:lang w:val="de-DE"/>
              </w:rPr>
              <w:t xml:space="preserve"> und Hinfü</w:t>
            </w:r>
            <w:r w:rsidRPr="002935A3">
              <w:rPr>
                <w:u w:color="870088"/>
                <w:lang w:val="de-DE"/>
              </w:rPr>
              <w:t>h</w:t>
            </w:r>
            <w:r w:rsidRPr="002935A3">
              <w:rPr>
                <w:u w:color="870088"/>
                <w:lang w:val="de-DE"/>
              </w:rPr>
              <w:t>rung zur schriftlichen Division</w:t>
            </w:r>
          </w:p>
          <w:p w:rsidR="00901416" w:rsidRPr="002935A3" w:rsidRDefault="00901416" w:rsidP="002935A3">
            <w:pPr>
              <w:pStyle w:val="0TabelleText"/>
              <w:rPr>
                <w:u w:color="870088"/>
                <w:lang w:val="de-DE"/>
              </w:rPr>
            </w:pPr>
          </w:p>
          <w:p w:rsidR="00901416" w:rsidRPr="002935A3" w:rsidRDefault="00901416" w:rsidP="002935A3">
            <w:pPr>
              <w:pStyle w:val="0TabelleText"/>
              <w:rPr>
                <w:u w:color="870088"/>
                <w:lang w:val="de-DE"/>
              </w:rPr>
            </w:pPr>
            <w:r w:rsidRPr="002935A3">
              <w:rPr>
                <w:u w:color="870088"/>
                <w:lang w:val="de-DE"/>
              </w:rPr>
              <w:t>Ermittlung der Lernausgangslage</w:t>
            </w:r>
          </w:p>
          <w:p w:rsidR="00901416" w:rsidRPr="002935A3" w:rsidRDefault="00901416" w:rsidP="002C4010">
            <w:pPr>
              <w:pStyle w:val="0TabelleText"/>
              <w:rPr>
                <w:u w:color="870088"/>
                <w:lang w:val="de-DE"/>
              </w:rPr>
            </w:pPr>
          </w:p>
          <w:p w:rsidR="00901416" w:rsidRPr="002935A3" w:rsidRDefault="00901416" w:rsidP="002C4010">
            <w:pPr>
              <w:pStyle w:val="0TabelleText"/>
              <w:rPr>
                <w:u w:color="870088"/>
                <w:lang w:val="de-DE"/>
              </w:rPr>
            </w:pPr>
            <w:r w:rsidRPr="002935A3">
              <w:rPr>
                <w:u w:color="870088"/>
                <w:lang w:val="de-DE"/>
              </w:rPr>
              <w:t>Mögliche Impulse:</w:t>
            </w:r>
          </w:p>
          <w:p w:rsidR="00901416" w:rsidRPr="002935A3" w:rsidRDefault="00901416" w:rsidP="002C4010">
            <w:pPr>
              <w:pStyle w:val="0TabelleText"/>
              <w:rPr>
                <w:u w:color="870088"/>
                <w:lang w:val="de-DE"/>
              </w:rPr>
            </w:pPr>
            <w:r w:rsidRPr="002935A3">
              <w:rPr>
                <w:u w:color="870088"/>
                <w:lang w:val="de-DE"/>
              </w:rPr>
              <w:t>„Kleine“ Aufgabe und „große“ Au</w:t>
            </w:r>
            <w:r w:rsidRPr="002935A3">
              <w:rPr>
                <w:u w:color="870088"/>
                <w:lang w:val="de-DE"/>
              </w:rPr>
              <w:t>f</w:t>
            </w:r>
            <w:r w:rsidRPr="002935A3">
              <w:rPr>
                <w:u w:color="870088"/>
                <w:lang w:val="de-DE"/>
              </w:rPr>
              <w:t>gabe – erkläre wie sie zusammen hängen.</w:t>
            </w:r>
          </w:p>
          <w:p w:rsidR="00901416" w:rsidRPr="002935A3" w:rsidRDefault="00901416" w:rsidP="002C4010">
            <w:pPr>
              <w:pStyle w:val="0TabelleText"/>
              <w:rPr>
                <w:u w:color="870088"/>
                <w:lang w:val="de-DE"/>
              </w:rPr>
            </w:pPr>
            <w:r w:rsidRPr="002935A3">
              <w:rPr>
                <w:u w:color="870088"/>
                <w:lang w:val="de-DE"/>
              </w:rPr>
              <w:t>Beschreibe wie du rechnest.</w:t>
            </w:r>
          </w:p>
          <w:p w:rsidR="00901416" w:rsidRPr="002935A3" w:rsidRDefault="00901416" w:rsidP="002C4010">
            <w:pPr>
              <w:pStyle w:val="0TabelleText"/>
              <w:rPr>
                <w:u w:color="870088"/>
                <w:lang w:val="de-DE"/>
              </w:rPr>
            </w:pPr>
            <w:r w:rsidRPr="002935A3">
              <w:rPr>
                <w:u w:color="870088"/>
                <w:lang w:val="de-DE"/>
              </w:rPr>
              <w:t>Division mit Rest: welche Zahlen lassen sich ohne Rest teilen.</w:t>
            </w:r>
          </w:p>
          <w:p w:rsidR="00901416" w:rsidRPr="002935A3" w:rsidRDefault="00901416" w:rsidP="002C4010">
            <w:pPr>
              <w:pStyle w:val="0TabelleText"/>
              <w:rPr>
                <w:u w:color="870088"/>
                <w:lang w:val="de-DE"/>
              </w:rPr>
            </w:pPr>
            <w:r w:rsidRPr="002935A3">
              <w:rPr>
                <w:u w:color="870088"/>
                <w:lang w:val="de-DE"/>
              </w:rPr>
              <w:t>Finde Aufgaben mit dem Rest 1, 2, ...</w:t>
            </w:r>
          </w:p>
          <w:p w:rsidR="00901416" w:rsidRPr="002935A3" w:rsidRDefault="00901416" w:rsidP="002C4010">
            <w:pPr>
              <w:pStyle w:val="0TabelleText"/>
              <w:rPr>
                <w:lang w:val="de-DE"/>
              </w:rPr>
            </w:pPr>
            <w:r w:rsidRPr="002935A3">
              <w:rPr>
                <w:u w:color="870088"/>
                <w:lang w:val="de-DE"/>
              </w:rPr>
              <w:t>Erkläre deinen Rechenweg.</w:t>
            </w:r>
          </w:p>
        </w:tc>
        <w:tc>
          <w:tcPr>
            <w:tcW w:w="1167" w:type="pct"/>
            <w:vMerge w:val="restart"/>
          </w:tcPr>
          <w:p w:rsidR="00901416" w:rsidRPr="002935A3" w:rsidRDefault="00901416" w:rsidP="00807D78">
            <w:pPr>
              <w:pStyle w:val="0TabelleText"/>
              <w:rPr>
                <w:lang w:val="de-DE"/>
              </w:rPr>
            </w:pPr>
          </w:p>
          <w:p w:rsidR="00901416" w:rsidRPr="002935A3" w:rsidRDefault="00901416" w:rsidP="002C4010">
            <w:pPr>
              <w:pStyle w:val="0TabelleText"/>
              <w:rPr>
                <w:lang w:val="de-DE"/>
              </w:rPr>
            </w:pPr>
          </w:p>
          <w:p w:rsidR="00901416" w:rsidRPr="002935A3" w:rsidRDefault="00901416" w:rsidP="002C4010">
            <w:pPr>
              <w:pStyle w:val="0TabelleText"/>
              <w:rPr>
                <w:lang w:val="de-DE"/>
              </w:rPr>
            </w:pPr>
          </w:p>
          <w:p w:rsidR="00901416" w:rsidRPr="002935A3" w:rsidRDefault="00901416" w:rsidP="002C4010">
            <w:pPr>
              <w:pStyle w:val="0TabelleText"/>
              <w:rPr>
                <w:lang w:val="de-DE"/>
              </w:rPr>
            </w:pPr>
          </w:p>
          <w:p w:rsidR="00901416" w:rsidRPr="002935A3" w:rsidRDefault="00901416" w:rsidP="002C4010">
            <w:pPr>
              <w:pStyle w:val="0TabelleText"/>
              <w:rPr>
                <w:lang w:val="de-DE"/>
              </w:rPr>
            </w:pPr>
          </w:p>
          <w:p w:rsidR="00901416" w:rsidRPr="002935A3" w:rsidRDefault="00901416" w:rsidP="002C4010">
            <w:pPr>
              <w:pStyle w:val="0TabelleText"/>
              <w:rPr>
                <w:lang w:val="de-DE"/>
              </w:rPr>
            </w:pPr>
          </w:p>
          <w:p w:rsidR="00901416" w:rsidRPr="002935A3" w:rsidRDefault="00901416" w:rsidP="002C4010">
            <w:pPr>
              <w:pStyle w:val="0TabelleText"/>
              <w:rPr>
                <w:lang w:val="de-DE"/>
              </w:rPr>
            </w:pPr>
          </w:p>
          <w:p w:rsidR="00901416" w:rsidRPr="002935A3" w:rsidRDefault="00901416" w:rsidP="002C4010">
            <w:pPr>
              <w:pStyle w:val="0TabelleText"/>
              <w:rPr>
                <w:lang w:val="de-DE"/>
              </w:rPr>
            </w:pPr>
          </w:p>
          <w:p w:rsidR="00901416" w:rsidRPr="002935A3" w:rsidRDefault="00901416" w:rsidP="002C4010">
            <w:pPr>
              <w:pStyle w:val="0TabelleText"/>
              <w:rPr>
                <w:lang w:val="de-DE"/>
              </w:rPr>
            </w:pPr>
            <w:r w:rsidRPr="002935A3">
              <w:rPr>
                <w:lang w:val="de-DE"/>
              </w:rPr>
              <w:t>Welche Aufgaben bieten sich an?</w:t>
            </w:r>
          </w:p>
          <w:p w:rsidR="00901416" w:rsidRPr="002935A3" w:rsidRDefault="00901416" w:rsidP="002C4010">
            <w:pPr>
              <w:pStyle w:val="0TabelleText"/>
              <w:rPr>
                <w:lang w:val="de-DE"/>
              </w:rPr>
            </w:pPr>
            <w:r>
              <w:rPr>
                <w:lang w:val="de-DE"/>
              </w:rPr>
              <w:t>z. B.</w:t>
            </w:r>
            <w:r w:rsidRPr="002935A3">
              <w:rPr>
                <w:lang w:val="de-DE"/>
              </w:rPr>
              <w:t xml:space="preserve">: </w:t>
            </w:r>
          </w:p>
          <w:p w:rsidR="00901416" w:rsidRPr="002935A3" w:rsidRDefault="00901416" w:rsidP="002C4010">
            <w:pPr>
              <w:pStyle w:val="0TabelleText"/>
              <w:rPr>
                <w:u w:color="7030A0"/>
                <w:lang w:val="de-DE"/>
              </w:rPr>
            </w:pPr>
            <w:r w:rsidRPr="002935A3">
              <w:rPr>
                <w:u w:color="7030A0"/>
                <w:lang w:val="de-DE"/>
              </w:rPr>
              <w:t xml:space="preserve">42 : 6   </w:t>
            </w:r>
            <w:r w:rsidRPr="002935A3">
              <w:rPr>
                <w:u w:color="7030A0"/>
                <w:lang w:val="de-DE"/>
              </w:rPr>
              <w:tab/>
              <w:t>35 : 7</w:t>
            </w:r>
            <w:r w:rsidRPr="002935A3">
              <w:rPr>
                <w:u w:color="7030A0"/>
                <w:lang w:val="de-DE"/>
              </w:rPr>
              <w:tab/>
            </w:r>
          </w:p>
          <w:p w:rsidR="00901416" w:rsidRPr="002935A3" w:rsidRDefault="00901416" w:rsidP="002C4010">
            <w:pPr>
              <w:pStyle w:val="0TabelleText"/>
              <w:rPr>
                <w:u w:color="7030A0"/>
                <w:lang w:val="de-DE"/>
              </w:rPr>
            </w:pPr>
            <w:r w:rsidRPr="002935A3">
              <w:rPr>
                <w:u w:color="7030A0"/>
                <w:lang w:val="de-DE"/>
              </w:rPr>
              <w:t xml:space="preserve">420 : 6 </w:t>
            </w:r>
            <w:r w:rsidRPr="002935A3">
              <w:rPr>
                <w:u w:color="7030A0"/>
                <w:lang w:val="de-DE"/>
              </w:rPr>
              <w:tab/>
              <w:t xml:space="preserve">350 : 7 </w:t>
            </w:r>
          </w:p>
          <w:p w:rsidR="00901416" w:rsidRPr="002935A3" w:rsidRDefault="00901416" w:rsidP="002C4010">
            <w:pPr>
              <w:pStyle w:val="0TabelleText"/>
              <w:rPr>
                <w:u w:color="7030A0"/>
                <w:lang w:val="de-DE"/>
              </w:rPr>
            </w:pPr>
            <w:r w:rsidRPr="002935A3">
              <w:rPr>
                <w:u w:color="7030A0"/>
                <w:lang w:val="de-DE"/>
              </w:rPr>
              <w:t>420 : 60</w:t>
            </w:r>
            <w:r w:rsidRPr="002935A3">
              <w:rPr>
                <w:u w:color="7030A0"/>
                <w:lang w:val="de-DE"/>
              </w:rPr>
              <w:tab/>
              <w:t>357 : 7</w:t>
            </w:r>
          </w:p>
          <w:p w:rsidR="00901416" w:rsidRPr="002935A3" w:rsidRDefault="00901416" w:rsidP="002C4010">
            <w:pPr>
              <w:pStyle w:val="0TabelleText"/>
              <w:rPr>
                <w:u w:color="7030A0"/>
                <w:lang w:val="de-DE"/>
              </w:rPr>
            </w:pPr>
            <w:r w:rsidRPr="002935A3">
              <w:rPr>
                <w:u w:color="7030A0"/>
                <w:lang w:val="de-DE"/>
              </w:rPr>
              <w:tab/>
            </w:r>
            <w:r w:rsidRPr="002935A3">
              <w:rPr>
                <w:u w:color="7030A0"/>
                <w:lang w:val="de-DE"/>
              </w:rPr>
              <w:tab/>
              <w:t>364 : 7</w:t>
            </w:r>
          </w:p>
          <w:p w:rsidR="00901416" w:rsidRPr="002935A3" w:rsidRDefault="00901416" w:rsidP="002C4010">
            <w:pPr>
              <w:pStyle w:val="0TabelleText"/>
              <w:rPr>
                <w:u w:color="7030A0"/>
                <w:lang w:val="de-DE"/>
              </w:rPr>
            </w:pPr>
          </w:p>
          <w:p w:rsidR="00901416" w:rsidRPr="002935A3" w:rsidRDefault="00901416" w:rsidP="002C4010">
            <w:pPr>
              <w:pStyle w:val="0TabelleText"/>
              <w:rPr>
                <w:u w:color="7030A0"/>
                <w:lang w:val="de-DE"/>
              </w:rPr>
            </w:pPr>
            <w:r w:rsidRPr="002935A3">
              <w:rPr>
                <w:u w:color="7030A0"/>
                <w:lang w:val="de-DE"/>
              </w:rPr>
              <w:t xml:space="preserve">24 : 8             26 : 8 </w:t>
            </w:r>
          </w:p>
          <w:p w:rsidR="00901416" w:rsidRPr="002935A3" w:rsidRDefault="00901416" w:rsidP="002C4010">
            <w:pPr>
              <w:pStyle w:val="0TabelleText"/>
              <w:rPr>
                <w:u w:color="7030A0"/>
                <w:lang w:val="de-DE"/>
              </w:rPr>
            </w:pPr>
            <w:r w:rsidRPr="002935A3">
              <w:rPr>
                <w:u w:color="7030A0"/>
                <w:lang w:val="de-DE"/>
              </w:rPr>
              <w:t>240 : 8           260 : 8</w:t>
            </w:r>
          </w:p>
          <w:p w:rsidR="00901416" w:rsidRPr="002935A3" w:rsidRDefault="00901416" w:rsidP="002C4010">
            <w:pPr>
              <w:pStyle w:val="0TabelleText"/>
              <w:rPr>
                <w:lang w:val="de-DE"/>
              </w:rPr>
            </w:pPr>
          </w:p>
          <w:p w:rsidR="00901416" w:rsidRPr="002935A3" w:rsidRDefault="00901416" w:rsidP="002C4010">
            <w:pPr>
              <w:pStyle w:val="0TabelleText"/>
              <w:rPr>
                <w:lang w:val="de-DE"/>
              </w:rPr>
            </w:pPr>
            <w:r w:rsidRPr="002935A3">
              <w:rPr>
                <w:lang w:val="de-DE"/>
              </w:rPr>
              <w:t>Erklärungen auch mit Hilfe von M</w:t>
            </w:r>
            <w:r w:rsidRPr="002935A3">
              <w:rPr>
                <w:lang w:val="de-DE"/>
              </w:rPr>
              <w:t>a</w:t>
            </w:r>
            <w:r w:rsidRPr="002935A3">
              <w:rPr>
                <w:lang w:val="de-DE"/>
              </w:rPr>
              <w:t xml:space="preserve">terial, wie </w:t>
            </w:r>
            <w:r>
              <w:rPr>
                <w:lang w:val="de-DE"/>
              </w:rPr>
              <w:t>z. B.</w:t>
            </w:r>
            <w:r w:rsidRPr="002935A3">
              <w:rPr>
                <w:lang w:val="de-DE"/>
              </w:rPr>
              <w:t xml:space="preserve"> Plättchen, Stelle</w:t>
            </w:r>
            <w:r w:rsidRPr="002935A3">
              <w:rPr>
                <w:lang w:val="de-DE"/>
              </w:rPr>
              <w:t>n</w:t>
            </w:r>
            <w:r w:rsidRPr="002935A3">
              <w:rPr>
                <w:lang w:val="de-DE"/>
              </w:rPr>
              <w:t>werttafel, Mehrsystemblöcke, Geld, ...</w:t>
            </w:r>
          </w:p>
        </w:tc>
      </w:tr>
      <w:tr w:rsidR="00901416" w:rsidRPr="00CD312F" w:rsidTr="00901416">
        <w:trPr>
          <w:trHeight w:val="7285"/>
        </w:trPr>
        <w:tc>
          <w:tcPr>
            <w:tcW w:w="1183" w:type="pct"/>
            <w:gridSpan w:val="2"/>
            <w:vMerge w:val="restart"/>
          </w:tcPr>
          <w:p w:rsidR="00901416" w:rsidRPr="00927A12" w:rsidRDefault="00901416" w:rsidP="00807D78">
            <w:pPr>
              <w:pStyle w:val="0TabelleText"/>
              <w:rPr>
                <w:b/>
                <w:lang w:val="de-DE"/>
              </w:rPr>
            </w:pPr>
            <w:r w:rsidRPr="00927A12">
              <w:rPr>
                <w:b/>
                <w:lang w:val="de-DE"/>
              </w:rPr>
              <w:t>2.1 Kommunizieren</w:t>
            </w:r>
          </w:p>
          <w:p w:rsidR="00901416" w:rsidRPr="00351EEF" w:rsidRDefault="00901416" w:rsidP="00807D78">
            <w:pPr>
              <w:pStyle w:val="0TabelleText"/>
              <w:rPr>
                <w:lang w:val="de-DE"/>
              </w:rPr>
            </w:pPr>
            <w:r w:rsidRPr="00351EEF">
              <w:rPr>
                <w:lang w:val="de-DE"/>
              </w:rPr>
              <w:t>1. eigene Denk- und Vorgehenswe</w:t>
            </w:r>
            <w:r w:rsidRPr="00351EEF">
              <w:rPr>
                <w:lang w:val="de-DE"/>
              </w:rPr>
              <w:t>i</w:t>
            </w:r>
            <w:r w:rsidRPr="00351EEF">
              <w:rPr>
                <w:lang w:val="de-DE"/>
              </w:rPr>
              <w:t>sen beschreiben</w:t>
            </w:r>
          </w:p>
          <w:p w:rsidR="00901416" w:rsidRPr="00351EEF" w:rsidRDefault="00901416" w:rsidP="00807D78">
            <w:pPr>
              <w:pStyle w:val="0TabelleText"/>
              <w:rPr>
                <w:lang w:val="de-DE"/>
              </w:rPr>
            </w:pPr>
          </w:p>
          <w:p w:rsidR="00901416" w:rsidRPr="00351EEF" w:rsidRDefault="00901416" w:rsidP="00807D78">
            <w:pPr>
              <w:pStyle w:val="0TabelleText"/>
              <w:rPr>
                <w:lang w:val="de-DE"/>
              </w:rPr>
            </w:pPr>
            <w:r w:rsidRPr="00351EEF">
              <w:rPr>
                <w:lang w:val="de-DE"/>
              </w:rPr>
              <w:t>2. Lösungswege anderer nachvol</w:t>
            </w:r>
            <w:r w:rsidRPr="00351EEF">
              <w:rPr>
                <w:lang w:val="de-DE"/>
              </w:rPr>
              <w:t>l</w:t>
            </w:r>
            <w:r w:rsidRPr="00351EEF">
              <w:rPr>
                <w:lang w:val="de-DE"/>
              </w:rPr>
              <w:t>ziehen und verstehen</w:t>
            </w:r>
          </w:p>
          <w:p w:rsidR="00901416" w:rsidRPr="00351EEF" w:rsidRDefault="00901416" w:rsidP="00807D78">
            <w:pPr>
              <w:pStyle w:val="0TabelleText"/>
              <w:rPr>
                <w:lang w:val="de-DE"/>
              </w:rPr>
            </w:pPr>
          </w:p>
          <w:p w:rsidR="00901416" w:rsidRPr="00351EEF" w:rsidRDefault="00901416" w:rsidP="00807D78">
            <w:pPr>
              <w:pStyle w:val="0TabelleText"/>
              <w:rPr>
                <w:lang w:val="de-DE"/>
              </w:rPr>
            </w:pPr>
            <w:r w:rsidRPr="00351EEF">
              <w:rPr>
                <w:lang w:val="de-DE"/>
              </w:rPr>
              <w:t>4. mathematische Fachbegriffe und Zeichen sachgerecht verwenden</w:t>
            </w:r>
          </w:p>
          <w:p w:rsidR="00901416" w:rsidRPr="00351EEF" w:rsidRDefault="00901416" w:rsidP="00807D78">
            <w:pPr>
              <w:pStyle w:val="0TabelleText"/>
              <w:rPr>
                <w:lang w:val="de-DE"/>
              </w:rPr>
            </w:pPr>
          </w:p>
          <w:p w:rsidR="00901416" w:rsidRPr="00351EEF" w:rsidRDefault="00901416" w:rsidP="00807D78">
            <w:pPr>
              <w:pStyle w:val="0TabelleText"/>
              <w:rPr>
                <w:lang w:val="de-DE"/>
              </w:rPr>
            </w:pPr>
            <w:r w:rsidRPr="00351EEF">
              <w:rPr>
                <w:lang w:val="de-DE"/>
              </w:rPr>
              <w:t>5. Aufgaben gemeinsam bearbeiten</w:t>
            </w:r>
          </w:p>
          <w:p w:rsidR="00901416" w:rsidRPr="00351EEF" w:rsidRDefault="00901416" w:rsidP="00807D78">
            <w:pPr>
              <w:pStyle w:val="0TabelleText"/>
              <w:rPr>
                <w:lang w:val="de-DE"/>
              </w:rPr>
            </w:pPr>
          </w:p>
          <w:p w:rsidR="00901416" w:rsidRPr="00927A12" w:rsidRDefault="00901416" w:rsidP="00807D78">
            <w:pPr>
              <w:pStyle w:val="0TabelleText"/>
              <w:rPr>
                <w:b/>
                <w:lang w:val="de-DE"/>
              </w:rPr>
            </w:pPr>
            <w:r w:rsidRPr="00927A12">
              <w:rPr>
                <w:b/>
                <w:lang w:val="de-DE"/>
              </w:rPr>
              <w:t>2.2 Argumentieren</w:t>
            </w:r>
          </w:p>
          <w:p w:rsidR="00901416" w:rsidRPr="00351EEF" w:rsidRDefault="00901416" w:rsidP="00807D78">
            <w:pPr>
              <w:pStyle w:val="0TabelleText"/>
              <w:rPr>
                <w:lang w:val="de-DE"/>
              </w:rPr>
            </w:pPr>
            <w:r w:rsidRPr="00351EEF">
              <w:rPr>
                <w:lang w:val="de-DE"/>
              </w:rPr>
              <w:t>1. Fragen stellen, Vermutungen äußern</w:t>
            </w:r>
          </w:p>
          <w:p w:rsidR="00901416" w:rsidRPr="00351EEF" w:rsidRDefault="00901416" w:rsidP="00807D78">
            <w:pPr>
              <w:pStyle w:val="0TabelleText"/>
              <w:rPr>
                <w:lang w:val="de-DE"/>
              </w:rPr>
            </w:pPr>
          </w:p>
          <w:p w:rsidR="00901416" w:rsidRPr="00351EEF" w:rsidRDefault="00901416" w:rsidP="00807D78">
            <w:pPr>
              <w:pStyle w:val="0TabelleText"/>
              <w:rPr>
                <w:lang w:val="de-DE"/>
              </w:rPr>
            </w:pPr>
            <w:r w:rsidRPr="00351EEF">
              <w:rPr>
                <w:lang w:val="de-DE"/>
              </w:rPr>
              <w:t>2. mathematische Zusammenhänge erkennen und beschreiben</w:t>
            </w:r>
          </w:p>
          <w:p w:rsidR="00901416" w:rsidRPr="00351EEF" w:rsidRDefault="00901416" w:rsidP="00807D78">
            <w:pPr>
              <w:pStyle w:val="0TabelleText"/>
              <w:rPr>
                <w:lang w:val="de-DE"/>
              </w:rPr>
            </w:pPr>
          </w:p>
          <w:p w:rsidR="00901416" w:rsidRPr="00351EEF" w:rsidRDefault="00901416" w:rsidP="00807D78">
            <w:pPr>
              <w:pStyle w:val="0TabelleText"/>
              <w:rPr>
                <w:lang w:val="de-DE"/>
              </w:rPr>
            </w:pPr>
            <w:r w:rsidRPr="00351EEF">
              <w:rPr>
                <w:lang w:val="de-DE"/>
              </w:rPr>
              <w:t>3. eigene Denk- und Lösungswege begründen</w:t>
            </w:r>
          </w:p>
          <w:p w:rsidR="00901416" w:rsidRPr="00351EEF" w:rsidRDefault="00901416" w:rsidP="00807D78">
            <w:pPr>
              <w:pStyle w:val="0TabelleText"/>
              <w:rPr>
                <w:lang w:val="de-DE"/>
              </w:rPr>
            </w:pPr>
          </w:p>
          <w:p w:rsidR="00901416" w:rsidRPr="002A6B15" w:rsidRDefault="00901416" w:rsidP="00807D78">
            <w:pPr>
              <w:pStyle w:val="0TabelleText"/>
              <w:rPr>
                <w:b/>
                <w:lang w:val="de-DE"/>
              </w:rPr>
            </w:pPr>
            <w:r w:rsidRPr="002A6B15">
              <w:rPr>
                <w:b/>
                <w:lang w:val="de-DE"/>
              </w:rPr>
              <w:t>2.3. Problemlösen</w:t>
            </w:r>
          </w:p>
          <w:p w:rsidR="00901416" w:rsidRPr="00351EEF" w:rsidRDefault="00901416" w:rsidP="00807D78">
            <w:pPr>
              <w:pStyle w:val="0TabelleText"/>
              <w:rPr>
                <w:lang w:val="de-DE"/>
              </w:rPr>
            </w:pPr>
            <w:r w:rsidRPr="00351EEF">
              <w:rPr>
                <w:lang w:val="de-DE"/>
              </w:rPr>
              <w:t>4. Zusammenhänge erkennen und nu</w:t>
            </w:r>
            <w:r w:rsidRPr="00351EEF">
              <w:rPr>
                <w:lang w:val="de-DE"/>
              </w:rPr>
              <w:t>t</w:t>
            </w:r>
            <w:r w:rsidRPr="00351EEF">
              <w:rPr>
                <w:lang w:val="de-DE"/>
              </w:rPr>
              <w:t>zen</w:t>
            </w:r>
          </w:p>
        </w:tc>
        <w:tc>
          <w:tcPr>
            <w:tcW w:w="1467" w:type="pct"/>
            <w:gridSpan w:val="2"/>
          </w:tcPr>
          <w:p w:rsidR="00901416" w:rsidRPr="00927A12" w:rsidRDefault="00901416" w:rsidP="00807D78">
            <w:pPr>
              <w:pStyle w:val="0TabelleText"/>
              <w:rPr>
                <w:b/>
                <w:color w:val="FF0000"/>
                <w:lang w:val="de-DE"/>
              </w:rPr>
            </w:pPr>
            <w:r>
              <w:rPr>
                <w:b/>
                <w:color w:val="FF0000"/>
                <w:lang w:val="de-DE"/>
              </w:rPr>
              <w:t>3.2</w:t>
            </w:r>
            <w:r w:rsidRPr="00927A12">
              <w:rPr>
                <w:b/>
                <w:color w:val="FF0000"/>
                <w:lang w:val="de-DE"/>
              </w:rPr>
              <w:t>.1.2 Rechenoperationen verstehen und beherrschen</w:t>
            </w:r>
          </w:p>
          <w:p w:rsidR="00901416" w:rsidRPr="00351EEF" w:rsidRDefault="00901416" w:rsidP="00807D78">
            <w:pPr>
              <w:pStyle w:val="0TabelleText"/>
              <w:rPr>
                <w:color w:val="FF0000"/>
                <w:lang w:val="de-DE"/>
              </w:rPr>
            </w:pPr>
            <w:r w:rsidRPr="00351EEF">
              <w:rPr>
                <w:color w:val="FF0000"/>
                <w:lang w:val="de-DE"/>
              </w:rPr>
              <w:t xml:space="preserve">(2) in der Grundrechenart </w:t>
            </w:r>
            <w:r>
              <w:rPr>
                <w:color w:val="FF0000"/>
                <w:lang w:val="de-DE"/>
              </w:rPr>
              <w:t>Division</w:t>
            </w:r>
            <w:r w:rsidRPr="00351EEF">
              <w:rPr>
                <w:color w:val="FF0000"/>
                <w:lang w:val="de-DE"/>
              </w:rPr>
              <w:t xml:space="preserve"> zwischen den Darstellungsebenen wechselseitig übe</w:t>
            </w:r>
            <w:r w:rsidRPr="00351EEF">
              <w:rPr>
                <w:color w:val="FF0000"/>
                <w:lang w:val="de-DE"/>
              </w:rPr>
              <w:t>r</w:t>
            </w:r>
            <w:r w:rsidRPr="00351EEF">
              <w:rPr>
                <w:color w:val="FF0000"/>
                <w:lang w:val="de-DE"/>
              </w:rPr>
              <w:t>setzen (Handlung, Sprache, Zeichnung, Za</w:t>
            </w:r>
            <w:r w:rsidRPr="00351EEF">
              <w:rPr>
                <w:color w:val="FF0000"/>
                <w:lang w:val="de-DE"/>
              </w:rPr>
              <w:t>h</w:t>
            </w:r>
            <w:r w:rsidRPr="00351EEF">
              <w:rPr>
                <w:color w:val="FF0000"/>
                <w:lang w:val="de-DE"/>
              </w:rPr>
              <w:t>lensatz)</w:t>
            </w:r>
          </w:p>
          <w:p w:rsidR="00901416" w:rsidRPr="00351EEF" w:rsidRDefault="00901416" w:rsidP="00807D78">
            <w:pPr>
              <w:pStyle w:val="0TabelleText"/>
              <w:rPr>
                <w:color w:val="FF0000"/>
                <w:lang w:val="de-DE"/>
              </w:rPr>
            </w:pPr>
          </w:p>
          <w:p w:rsidR="00901416" w:rsidRDefault="00901416" w:rsidP="00807D78">
            <w:pPr>
              <w:pStyle w:val="0TabelleText"/>
              <w:rPr>
                <w:color w:val="FF0000"/>
                <w:lang w:val="de-DE"/>
              </w:rPr>
            </w:pPr>
            <w:r w:rsidRPr="00351EEF">
              <w:rPr>
                <w:color w:val="FF0000"/>
                <w:lang w:val="de-DE"/>
              </w:rPr>
              <w:t xml:space="preserve">(3) Aufgaben zur </w:t>
            </w:r>
            <w:r>
              <w:rPr>
                <w:color w:val="FF0000"/>
                <w:lang w:val="de-DE"/>
              </w:rPr>
              <w:t>Division</w:t>
            </w:r>
            <w:r w:rsidRPr="00351EEF">
              <w:rPr>
                <w:color w:val="FF0000"/>
                <w:lang w:val="de-DE"/>
              </w:rPr>
              <w:t xml:space="preserve"> lösen</w:t>
            </w:r>
          </w:p>
          <w:p w:rsidR="00901416" w:rsidRDefault="00901416" w:rsidP="00807D78">
            <w:pPr>
              <w:pStyle w:val="0TabelleText"/>
              <w:rPr>
                <w:color w:val="FF0000"/>
                <w:lang w:val="de-DE"/>
              </w:rPr>
            </w:pPr>
          </w:p>
          <w:p w:rsidR="00901416" w:rsidRPr="00351EEF" w:rsidRDefault="00901416" w:rsidP="00807D78">
            <w:pPr>
              <w:pStyle w:val="0TabelleText"/>
              <w:rPr>
                <w:color w:val="FF0000"/>
                <w:lang w:val="de-DE"/>
              </w:rPr>
            </w:pPr>
            <w:r>
              <w:rPr>
                <w:color w:val="FF0000"/>
                <w:lang w:val="de-DE"/>
              </w:rPr>
              <w:t>(4) Zusammenhänge zwischen Rechenop</w:t>
            </w:r>
            <w:r>
              <w:rPr>
                <w:color w:val="FF0000"/>
                <w:lang w:val="de-DE"/>
              </w:rPr>
              <w:t>e</w:t>
            </w:r>
            <w:r>
              <w:rPr>
                <w:color w:val="FF0000"/>
                <w:lang w:val="de-DE"/>
              </w:rPr>
              <w:t>rationen und Umkehroperationen (Umkeh</w:t>
            </w:r>
            <w:r>
              <w:rPr>
                <w:color w:val="FF0000"/>
                <w:lang w:val="de-DE"/>
              </w:rPr>
              <w:t>r</w:t>
            </w:r>
            <w:r>
              <w:rPr>
                <w:color w:val="FF0000"/>
                <w:lang w:val="de-DE"/>
              </w:rPr>
              <w:t>aufgabe) verstehen und beim Kontrollieren von Lösungen anwenden</w:t>
            </w:r>
          </w:p>
          <w:p w:rsidR="00901416" w:rsidRPr="00351EEF" w:rsidRDefault="00901416" w:rsidP="00807D78">
            <w:pPr>
              <w:pStyle w:val="0TabelleText"/>
              <w:rPr>
                <w:color w:val="FF0000"/>
                <w:lang w:val="de-DE"/>
              </w:rPr>
            </w:pPr>
          </w:p>
          <w:p w:rsidR="00901416" w:rsidRDefault="00901416" w:rsidP="00807D78">
            <w:pPr>
              <w:pStyle w:val="0TabelleText"/>
              <w:rPr>
                <w:color w:val="FF0000"/>
                <w:lang w:val="de-DE"/>
              </w:rPr>
            </w:pPr>
            <w:r>
              <w:rPr>
                <w:color w:val="FF0000"/>
                <w:lang w:val="de-DE"/>
              </w:rPr>
              <w:t>(5) strategische Werkzeuge des Zahlenrec</w:t>
            </w:r>
            <w:r>
              <w:rPr>
                <w:color w:val="FF0000"/>
                <w:lang w:val="de-DE"/>
              </w:rPr>
              <w:t>h</w:t>
            </w:r>
            <w:r>
              <w:rPr>
                <w:color w:val="FF0000"/>
                <w:lang w:val="de-DE"/>
              </w:rPr>
              <w:t>nens im erweiterten Zahlenraum anwenden und aufgabenadäquat nutzen, sowie eigene halbschriftliche Lösungswege im erweiterten Zahlenraum entwickeln und notieren:</w:t>
            </w:r>
          </w:p>
          <w:p w:rsidR="00901416" w:rsidRDefault="00901416" w:rsidP="00807D78">
            <w:pPr>
              <w:pStyle w:val="0TabelleText"/>
              <w:rPr>
                <w:color w:val="FF0000"/>
                <w:lang w:val="de-DE"/>
              </w:rPr>
            </w:pPr>
            <w:r>
              <w:rPr>
                <w:color w:val="FF0000"/>
                <w:lang w:val="de-DE"/>
              </w:rPr>
              <w:t>zerlegen und zusammensetzen</w:t>
            </w:r>
          </w:p>
          <w:p w:rsidR="00901416" w:rsidRDefault="00901416" w:rsidP="00807D78">
            <w:pPr>
              <w:pStyle w:val="0TabelleText"/>
              <w:rPr>
                <w:color w:val="FF0000"/>
                <w:lang w:val="de-DE"/>
              </w:rPr>
            </w:pPr>
            <w:r>
              <w:rPr>
                <w:color w:val="FF0000"/>
                <w:lang w:val="de-DE"/>
              </w:rPr>
              <w:t>Analogien bilden</w:t>
            </w:r>
          </w:p>
          <w:p w:rsidR="00901416" w:rsidRDefault="00901416" w:rsidP="00807D78">
            <w:pPr>
              <w:pStyle w:val="0TabelleText"/>
              <w:rPr>
                <w:color w:val="FF0000"/>
                <w:lang w:val="de-DE"/>
              </w:rPr>
            </w:pPr>
            <w:r>
              <w:rPr>
                <w:color w:val="FF0000"/>
                <w:lang w:val="de-DE"/>
              </w:rPr>
              <w:t>von Hilfsausgaben ableiten</w:t>
            </w:r>
          </w:p>
          <w:p w:rsidR="00901416" w:rsidRDefault="00901416" w:rsidP="00807D78">
            <w:pPr>
              <w:pStyle w:val="0TabelleText"/>
              <w:rPr>
                <w:color w:val="FF0000"/>
                <w:lang w:val="de-DE"/>
              </w:rPr>
            </w:pPr>
            <w:r>
              <w:rPr>
                <w:color w:val="FF0000"/>
                <w:lang w:val="de-DE"/>
              </w:rPr>
              <w:t>Aufgaben verändern</w:t>
            </w:r>
          </w:p>
          <w:p w:rsidR="00901416" w:rsidRPr="00351EEF" w:rsidRDefault="00901416" w:rsidP="00807D78">
            <w:pPr>
              <w:pStyle w:val="0TabelleText"/>
              <w:rPr>
                <w:color w:val="FF0000"/>
                <w:lang w:val="de-DE"/>
              </w:rPr>
            </w:pPr>
            <w:r>
              <w:rPr>
                <w:color w:val="FF0000"/>
                <w:lang w:val="de-DE"/>
              </w:rPr>
              <w:t>Tauschaufgaben</w:t>
            </w:r>
          </w:p>
          <w:p w:rsidR="00901416" w:rsidRDefault="00901416" w:rsidP="00807D78">
            <w:pPr>
              <w:pStyle w:val="0TabelleText"/>
              <w:rPr>
                <w:color w:val="FF0000"/>
                <w:lang w:val="de-DE"/>
              </w:rPr>
            </w:pPr>
          </w:p>
          <w:p w:rsidR="00901416" w:rsidRPr="00351EEF" w:rsidRDefault="00901416" w:rsidP="00807D78">
            <w:pPr>
              <w:pStyle w:val="0TabelleText"/>
              <w:rPr>
                <w:color w:val="FF0000"/>
                <w:lang w:val="de-DE"/>
              </w:rPr>
            </w:pPr>
            <w:r>
              <w:rPr>
                <w:color w:val="FF0000"/>
                <w:lang w:val="de-DE"/>
              </w:rPr>
              <w:lastRenderedPageBreak/>
              <w:t>(6) eigene Rechenwege beschreiben und begründen</w:t>
            </w:r>
          </w:p>
          <w:p w:rsidR="00901416" w:rsidRDefault="00901416" w:rsidP="00807D78">
            <w:pPr>
              <w:pStyle w:val="0TabelleText"/>
              <w:rPr>
                <w:color w:val="FF0000"/>
                <w:lang w:val="de-DE"/>
              </w:rPr>
            </w:pPr>
          </w:p>
          <w:p w:rsidR="00901416" w:rsidRPr="00351EEF" w:rsidRDefault="00901416" w:rsidP="00807D78">
            <w:pPr>
              <w:pStyle w:val="0TabelleText"/>
              <w:rPr>
                <w:color w:val="FF0000"/>
                <w:lang w:val="de-DE"/>
              </w:rPr>
            </w:pPr>
            <w:r>
              <w:rPr>
                <w:color w:val="FF0000"/>
                <w:lang w:val="de-DE"/>
              </w:rPr>
              <w:t>(7) verschiedene Rechenwege untersuchen, vergleichen und bewerten</w:t>
            </w:r>
          </w:p>
          <w:p w:rsidR="00901416" w:rsidRDefault="00901416" w:rsidP="00807D78">
            <w:pPr>
              <w:pStyle w:val="0TabelleText"/>
              <w:rPr>
                <w:color w:val="FF0000"/>
                <w:lang w:val="de-DE"/>
              </w:rPr>
            </w:pPr>
          </w:p>
          <w:p w:rsidR="00901416" w:rsidRPr="00351EEF" w:rsidRDefault="00901416" w:rsidP="006E75E0">
            <w:pPr>
              <w:pStyle w:val="0TabelleText"/>
              <w:rPr>
                <w:color w:val="00B050"/>
                <w:lang w:val="de-DE"/>
              </w:rPr>
            </w:pPr>
            <w:r>
              <w:rPr>
                <w:color w:val="FF0000"/>
                <w:lang w:val="de-DE"/>
              </w:rPr>
              <w:t>(8) fehlerhafte Strategien bei Rechenfehlern aufspüren (Rechenfehler finden, erklären und korrigieren)</w:t>
            </w:r>
          </w:p>
        </w:tc>
        <w:tc>
          <w:tcPr>
            <w:tcW w:w="1183" w:type="pct"/>
            <w:vMerge/>
          </w:tcPr>
          <w:p w:rsidR="00901416" w:rsidRPr="00351EEF" w:rsidRDefault="00901416" w:rsidP="00807D78">
            <w:pPr>
              <w:pStyle w:val="0TabelleText"/>
              <w:rPr>
                <w:i/>
                <w:lang w:val="de-DE"/>
              </w:rPr>
            </w:pPr>
          </w:p>
        </w:tc>
        <w:tc>
          <w:tcPr>
            <w:tcW w:w="1167" w:type="pct"/>
            <w:vMerge/>
          </w:tcPr>
          <w:p w:rsidR="00901416" w:rsidRPr="00351EEF" w:rsidRDefault="00901416" w:rsidP="00807D78">
            <w:pPr>
              <w:pStyle w:val="0TabelleText"/>
              <w:rPr>
                <w:lang w:val="de-DE"/>
              </w:rPr>
            </w:pPr>
          </w:p>
        </w:tc>
      </w:tr>
      <w:tr w:rsidR="00901416" w:rsidRPr="00CD312F" w:rsidTr="00901416">
        <w:tc>
          <w:tcPr>
            <w:tcW w:w="1183" w:type="pct"/>
            <w:gridSpan w:val="2"/>
            <w:vMerge/>
          </w:tcPr>
          <w:p w:rsidR="00901416" w:rsidRPr="00351EEF" w:rsidRDefault="00901416" w:rsidP="00807D78">
            <w:pPr>
              <w:pStyle w:val="0TabelleText"/>
              <w:rPr>
                <w:lang w:val="de-DE"/>
              </w:rPr>
            </w:pPr>
          </w:p>
        </w:tc>
        <w:tc>
          <w:tcPr>
            <w:tcW w:w="1467" w:type="pct"/>
            <w:gridSpan w:val="2"/>
            <w:vMerge w:val="restart"/>
          </w:tcPr>
          <w:p w:rsidR="00901416" w:rsidRPr="00351EEF" w:rsidRDefault="00901416" w:rsidP="00B40D7F">
            <w:pPr>
              <w:pStyle w:val="0TabelleText"/>
              <w:rPr>
                <w:color w:val="FF0000"/>
                <w:lang w:val="de-DE"/>
              </w:rPr>
            </w:pPr>
            <w:r w:rsidRPr="00351EEF">
              <w:rPr>
                <w:color w:val="FF0000"/>
                <w:lang w:val="de-DE"/>
              </w:rPr>
              <w:t xml:space="preserve">(9) </w:t>
            </w:r>
            <w:r>
              <w:rPr>
                <w:color w:val="FF0000"/>
                <w:lang w:val="de-DE"/>
              </w:rPr>
              <w:t>schriftliches Verfahren der Division ve</w:t>
            </w:r>
            <w:r>
              <w:rPr>
                <w:color w:val="FF0000"/>
                <w:lang w:val="de-DE"/>
              </w:rPr>
              <w:t>r</w:t>
            </w:r>
            <w:r>
              <w:rPr>
                <w:color w:val="FF0000"/>
                <w:lang w:val="de-DE"/>
              </w:rPr>
              <w:t>stehen</w:t>
            </w:r>
          </w:p>
          <w:p w:rsidR="00901416" w:rsidRPr="00351EEF" w:rsidRDefault="00901416" w:rsidP="00807D78">
            <w:pPr>
              <w:pStyle w:val="0TabelleText"/>
              <w:rPr>
                <w:color w:val="00B050"/>
                <w:lang w:val="de-DE"/>
              </w:rPr>
            </w:pPr>
          </w:p>
          <w:p w:rsidR="00901416" w:rsidRPr="00351EEF" w:rsidRDefault="00901416" w:rsidP="00807D78">
            <w:pPr>
              <w:pStyle w:val="0TabelleText"/>
              <w:rPr>
                <w:color w:val="FF0000"/>
                <w:lang w:val="de-DE"/>
              </w:rPr>
            </w:pPr>
          </w:p>
        </w:tc>
        <w:tc>
          <w:tcPr>
            <w:tcW w:w="2350" w:type="pct"/>
            <w:gridSpan w:val="2"/>
          </w:tcPr>
          <w:p w:rsidR="00901416" w:rsidRPr="00B40D7F" w:rsidRDefault="00901416" w:rsidP="00B40D7F">
            <w:pPr>
              <w:widowControl w:val="0"/>
              <w:spacing w:after="240"/>
              <w:rPr>
                <w:rFonts w:eastAsia="Arial"/>
                <w:szCs w:val="22"/>
                <w:u w:color="8B6DB2"/>
              </w:rPr>
            </w:pPr>
            <w:r w:rsidRPr="00B40D7F">
              <w:rPr>
                <w:szCs w:val="22"/>
                <w:u w:color="8B6DB2"/>
              </w:rPr>
              <w:t>Folgende Schritte sind nach Schipper u.a. (2000, S. 114ff.) im Allgeme</w:t>
            </w:r>
            <w:r w:rsidRPr="00B40D7F">
              <w:rPr>
                <w:szCs w:val="22"/>
                <w:u w:color="8B6DB2"/>
              </w:rPr>
              <w:t>i</w:t>
            </w:r>
            <w:r w:rsidRPr="00B40D7F">
              <w:rPr>
                <w:szCs w:val="22"/>
                <w:u w:color="8B6DB2"/>
              </w:rPr>
              <w:t>nen notwendig:</w:t>
            </w:r>
          </w:p>
          <w:p w:rsidR="00901416" w:rsidRPr="00B40D7F" w:rsidRDefault="00901416" w:rsidP="00B40D7F">
            <w:pPr>
              <w:pStyle w:val="0TabelleText"/>
              <w:rPr>
                <w:u w:color="8B6DB2"/>
                <w:lang w:val="de-DE"/>
              </w:rPr>
            </w:pPr>
            <w:r w:rsidRPr="00B40D7F">
              <w:rPr>
                <w:u w:color="8B6DB2"/>
                <w:lang w:val="de-DE"/>
              </w:rPr>
              <w:t>1. Überschlagsrechnung</w:t>
            </w:r>
            <w:r w:rsidRPr="00B40D7F">
              <w:rPr>
                <w:rFonts w:ascii="Arial Unicode MS" w:hAnsi="Arial Unicode MS"/>
                <w:u w:color="8B6DB2"/>
                <w:lang w:val="de-DE"/>
              </w:rPr>
              <w:br/>
            </w:r>
            <w:r w:rsidRPr="00B40D7F">
              <w:rPr>
                <w:u w:color="8B6DB2"/>
                <w:lang w:val="de-DE"/>
              </w:rPr>
              <w:t>2. Ermitteln des ersten Teildividenden</w:t>
            </w:r>
          </w:p>
          <w:p w:rsidR="00901416" w:rsidRPr="00B40D7F" w:rsidRDefault="00901416" w:rsidP="00B40D7F">
            <w:pPr>
              <w:pStyle w:val="0TabelleText"/>
              <w:rPr>
                <w:u w:color="8B6DB2"/>
                <w:lang w:val="de-DE"/>
              </w:rPr>
            </w:pPr>
            <w:r w:rsidRPr="00B40D7F">
              <w:rPr>
                <w:u w:color="8B6DB2"/>
                <w:lang w:val="de-DE"/>
              </w:rPr>
              <w:t xml:space="preserve">3. Schätzen der ersten </w:t>
            </w:r>
            <w:proofErr w:type="spellStart"/>
            <w:r w:rsidRPr="00B40D7F">
              <w:rPr>
                <w:u w:color="8B6DB2"/>
                <w:lang w:val="de-DE"/>
              </w:rPr>
              <w:t>Quotientenziffer</w:t>
            </w:r>
            <w:proofErr w:type="spellEnd"/>
          </w:p>
          <w:p w:rsidR="00901416" w:rsidRPr="00B40D7F" w:rsidRDefault="00901416" w:rsidP="00B40D7F">
            <w:pPr>
              <w:pStyle w:val="0TabelleText"/>
              <w:rPr>
                <w:u w:color="8B6DB2"/>
                <w:lang w:val="de-DE"/>
              </w:rPr>
            </w:pPr>
            <w:r w:rsidRPr="00B40D7F">
              <w:rPr>
                <w:u w:color="8B6DB2"/>
                <w:lang w:val="de-DE"/>
              </w:rPr>
              <w:t>4. Multiplikation</w:t>
            </w:r>
          </w:p>
          <w:p w:rsidR="00901416" w:rsidRPr="00B40D7F" w:rsidRDefault="00901416" w:rsidP="00B40D7F">
            <w:pPr>
              <w:pStyle w:val="0TabelleText"/>
              <w:rPr>
                <w:u w:color="8B6DB2"/>
                <w:lang w:val="de-DE"/>
              </w:rPr>
            </w:pPr>
            <w:r w:rsidRPr="00B40D7F">
              <w:rPr>
                <w:u w:color="8B6DB2"/>
                <w:lang w:val="de-DE"/>
              </w:rPr>
              <w:t>5. Subtraktion</w:t>
            </w:r>
          </w:p>
          <w:p w:rsidR="00901416" w:rsidRPr="00B40D7F" w:rsidRDefault="00901416" w:rsidP="00B40D7F">
            <w:pPr>
              <w:pStyle w:val="0TabelleText"/>
              <w:rPr>
                <w:u w:color="8B6DB2"/>
                <w:lang w:val="de-DE"/>
              </w:rPr>
            </w:pPr>
            <w:r w:rsidRPr="00B40D7F">
              <w:rPr>
                <w:u w:color="8B6DB2"/>
                <w:lang w:val="de-DE"/>
              </w:rPr>
              <w:t>6. Herunterholen der nächsten Ziffer</w:t>
            </w:r>
          </w:p>
          <w:p w:rsidR="00901416" w:rsidRPr="00B40D7F" w:rsidRDefault="00901416" w:rsidP="00B40D7F">
            <w:pPr>
              <w:pStyle w:val="0TabelleText"/>
              <w:rPr>
                <w:lang w:val="de-DE"/>
              </w:rPr>
            </w:pPr>
          </w:p>
          <w:p w:rsidR="00901416" w:rsidRPr="00B40D7F" w:rsidRDefault="00901416" w:rsidP="00B40D7F">
            <w:pPr>
              <w:pStyle w:val="0TabelleText"/>
              <w:rPr>
                <w:u w:color="8B6DB2"/>
                <w:lang w:val="de-DE"/>
              </w:rPr>
            </w:pPr>
            <w:r w:rsidRPr="00B40D7F">
              <w:rPr>
                <w:u w:color="8B6DB2"/>
                <w:lang w:val="de-DE"/>
              </w:rPr>
              <w:lastRenderedPageBreak/>
              <w:t>Schipper u.a. (2000, S. 115ff.) verdeutlichen, warum es sinnvoller ist, die Sprechweise und Vorstellung des Aufteilens (im Sinne von "Passen" wie im obigen Beispiel von Josef) für die schriftliche Division zu bevorzugen:</w:t>
            </w:r>
            <w:r w:rsidRPr="00B40D7F">
              <w:rPr>
                <w:rFonts w:ascii="Arial Unicode MS" w:hAnsi="Arial Unicode MS"/>
                <w:u w:color="8B6DB2"/>
                <w:lang w:val="de-DE"/>
              </w:rPr>
              <w:br/>
            </w:r>
            <w:r w:rsidRPr="00B40D7F">
              <w:rPr>
                <w:u w:color="8B6DB2"/>
                <w:lang w:val="de-DE"/>
              </w:rPr>
              <w:t xml:space="preserve">Zum </w:t>
            </w:r>
            <w:proofErr w:type="spellStart"/>
            <w:r w:rsidRPr="00B40D7F">
              <w:rPr>
                <w:u w:color="8B6DB2"/>
                <w:lang w:val="de-DE"/>
              </w:rPr>
              <w:t>Einen</w:t>
            </w:r>
            <w:proofErr w:type="spellEnd"/>
            <w:r w:rsidRPr="00B40D7F">
              <w:rPr>
                <w:u w:color="8B6DB2"/>
                <w:lang w:val="de-DE"/>
              </w:rPr>
              <w:t xml:space="preserve"> wird das Verfahren des schriftlichen Dividierens in den weite</w:t>
            </w:r>
            <w:r w:rsidRPr="00B40D7F">
              <w:rPr>
                <w:u w:color="8B6DB2"/>
                <w:lang w:val="de-DE"/>
              </w:rPr>
              <w:t>r</w:t>
            </w:r>
            <w:r w:rsidRPr="00B40D7F">
              <w:rPr>
                <w:u w:color="8B6DB2"/>
                <w:lang w:val="de-DE"/>
              </w:rPr>
              <w:t xml:space="preserve">führenden Schulen auf zwei- und dreistellige Divisoren erweitert. Diese Aufgaben sind kaum mehr im Sinne des Verteilens zu lösen. Zum </w:t>
            </w:r>
            <w:proofErr w:type="gramStart"/>
            <w:r w:rsidRPr="00B40D7F">
              <w:rPr>
                <w:u w:color="8B6DB2"/>
                <w:lang w:val="de-DE"/>
              </w:rPr>
              <w:t>And</w:t>
            </w:r>
            <w:r w:rsidRPr="00B40D7F">
              <w:rPr>
                <w:u w:color="8B6DB2"/>
                <w:lang w:val="de-DE"/>
              </w:rPr>
              <w:t>e</w:t>
            </w:r>
            <w:r w:rsidRPr="00B40D7F">
              <w:rPr>
                <w:u w:color="8B6DB2"/>
                <w:lang w:val="de-DE"/>
              </w:rPr>
              <w:t>ren</w:t>
            </w:r>
            <w:proofErr w:type="gramEnd"/>
            <w:r w:rsidRPr="00B40D7F">
              <w:rPr>
                <w:u w:color="8B6DB2"/>
                <w:lang w:val="de-DE"/>
              </w:rPr>
              <w:t xml:space="preserve"> profitieren auch schwächere Schüler von dieser Sprechweise. Manche Kinder beherrschen in der vierten Klasse das kleine 1x1 noch nicht vol</w:t>
            </w:r>
            <w:r w:rsidRPr="00B40D7F">
              <w:rPr>
                <w:u w:color="8B6DB2"/>
                <w:lang w:val="de-DE"/>
              </w:rPr>
              <w:t>l</w:t>
            </w:r>
            <w:r w:rsidRPr="00B40D7F">
              <w:rPr>
                <w:u w:color="8B6DB2"/>
                <w:lang w:val="de-DE"/>
              </w:rPr>
              <w:t>ständig. Für sie ist das schrittweise Herantasten an den Teildividenden eine große Hilfe, da sie dabei operative Beziehungen ausnutzen können. Wenn zum Beispiel die Aufgabe „34:8" gerechnet werden soll, können die Kinder durch schrittweises Annähern die Lösung finden.</w:t>
            </w:r>
          </w:p>
          <w:p w:rsidR="00901416" w:rsidRDefault="00901416" w:rsidP="00B40D7F">
            <w:pPr>
              <w:pStyle w:val="0TabelleText"/>
              <w:rPr>
                <w:u w:color="8B6DB2"/>
                <w:lang w:val="de-DE"/>
              </w:rPr>
            </w:pPr>
          </w:p>
          <w:p w:rsidR="00901416" w:rsidRDefault="00901416" w:rsidP="004C3DE7">
            <w:pPr>
              <w:pStyle w:val="0TabelleText"/>
              <w:rPr>
                <w:rStyle w:val="Hyperlink"/>
                <w:u w:color="8B6DB2"/>
                <w:lang w:val="de-DE"/>
              </w:rPr>
            </w:pPr>
            <w:r w:rsidRPr="00B40D7F">
              <w:rPr>
                <w:u w:color="8B6DB2"/>
                <w:lang w:val="de-DE"/>
              </w:rPr>
              <w:t xml:space="preserve">aus: </w:t>
            </w:r>
            <w:hyperlink r:id="rId20" w:anchor="2" w:history="1">
              <w:r w:rsidRPr="00C636B6">
                <w:rPr>
                  <w:rStyle w:val="Hyperlink"/>
                  <w:u w:color="8B6DB2"/>
                  <w:lang w:val="de-DE"/>
                </w:rPr>
                <w:t>http://kira.dzlm.de/arithmetik-im-3-und-4-schuljahr/schriftliche-division#2</w:t>
              </w:r>
            </w:hyperlink>
          </w:p>
          <w:p w:rsidR="00901416" w:rsidRDefault="00901416" w:rsidP="004C3DE7">
            <w:pPr>
              <w:pStyle w:val="0TabelleText"/>
              <w:rPr>
                <w:color w:val="8B6DB2"/>
                <w:u w:color="8B6DB2"/>
                <w:lang w:val="de-DE"/>
              </w:rPr>
            </w:pPr>
          </w:p>
        </w:tc>
      </w:tr>
      <w:tr w:rsidR="00901416" w:rsidRPr="00CD312F" w:rsidTr="00901416">
        <w:tc>
          <w:tcPr>
            <w:tcW w:w="1183" w:type="pct"/>
            <w:gridSpan w:val="2"/>
            <w:vMerge/>
          </w:tcPr>
          <w:p w:rsidR="00901416" w:rsidRPr="00351EEF" w:rsidRDefault="00901416" w:rsidP="00807D78">
            <w:pPr>
              <w:pStyle w:val="0TabelleText"/>
              <w:rPr>
                <w:lang w:val="de-DE"/>
              </w:rPr>
            </w:pPr>
          </w:p>
        </w:tc>
        <w:tc>
          <w:tcPr>
            <w:tcW w:w="1467" w:type="pct"/>
            <w:gridSpan w:val="2"/>
            <w:vMerge/>
          </w:tcPr>
          <w:p w:rsidR="00901416" w:rsidRPr="00351EEF" w:rsidRDefault="00901416" w:rsidP="00807D78">
            <w:pPr>
              <w:pStyle w:val="0TabelleText"/>
              <w:rPr>
                <w:color w:val="FF0000"/>
                <w:lang w:val="de-DE"/>
              </w:rPr>
            </w:pPr>
          </w:p>
        </w:tc>
        <w:tc>
          <w:tcPr>
            <w:tcW w:w="1183" w:type="pct"/>
          </w:tcPr>
          <w:p w:rsidR="00901416" w:rsidRPr="00B40D7F" w:rsidRDefault="00901416" w:rsidP="00B40D7F">
            <w:pPr>
              <w:pStyle w:val="0TabelleText"/>
              <w:numPr>
                <w:ilvl w:val="0"/>
                <w:numId w:val="12"/>
              </w:numPr>
              <w:rPr>
                <w:lang w:val="de-DE"/>
              </w:rPr>
            </w:pPr>
            <w:r w:rsidRPr="00B40D7F">
              <w:rPr>
                <w:lang w:val="de-DE"/>
              </w:rPr>
              <w:t>Handlung mit Material</w:t>
            </w:r>
          </w:p>
          <w:p w:rsidR="00901416" w:rsidRPr="00B40D7F" w:rsidRDefault="00901416" w:rsidP="00B40D7F">
            <w:pPr>
              <w:pStyle w:val="0TabelleText"/>
              <w:numPr>
                <w:ilvl w:val="0"/>
                <w:numId w:val="12"/>
              </w:numPr>
              <w:rPr>
                <w:lang w:val="de-DE"/>
              </w:rPr>
            </w:pPr>
            <w:r w:rsidRPr="00B40D7F">
              <w:rPr>
                <w:lang w:val="de-DE"/>
              </w:rPr>
              <w:t>an der Handlung orientierte Sprechweise</w:t>
            </w:r>
          </w:p>
          <w:p w:rsidR="00901416" w:rsidRPr="00B40D7F" w:rsidRDefault="00901416" w:rsidP="00B40D7F">
            <w:pPr>
              <w:pStyle w:val="0TabelleText"/>
              <w:numPr>
                <w:ilvl w:val="0"/>
                <w:numId w:val="12"/>
              </w:numPr>
              <w:rPr>
                <w:lang w:val="de-DE"/>
              </w:rPr>
            </w:pPr>
            <w:r w:rsidRPr="00B40D7F">
              <w:rPr>
                <w:lang w:val="de-DE"/>
              </w:rPr>
              <w:t xml:space="preserve">parallel dazu Notation </w:t>
            </w:r>
          </w:p>
          <w:p w:rsidR="00901416" w:rsidRPr="00B40D7F" w:rsidRDefault="00901416" w:rsidP="002C4010">
            <w:pPr>
              <w:pStyle w:val="0TabelleText"/>
              <w:rPr>
                <w:lang w:val="de-DE"/>
              </w:rPr>
            </w:pPr>
          </w:p>
          <w:p w:rsidR="00901416" w:rsidRPr="00B40D7F" w:rsidRDefault="00901416" w:rsidP="002C4010">
            <w:pPr>
              <w:pStyle w:val="0TabelleText"/>
              <w:rPr>
                <w:lang w:val="de-DE"/>
              </w:rPr>
            </w:pPr>
          </w:p>
          <w:p w:rsidR="00901416" w:rsidRPr="00B40D7F" w:rsidRDefault="00901416" w:rsidP="002C4010">
            <w:pPr>
              <w:pStyle w:val="0TabelleText"/>
              <w:rPr>
                <w:lang w:val="de-DE"/>
              </w:rPr>
            </w:pPr>
          </w:p>
          <w:p w:rsidR="00901416" w:rsidRPr="00B40D7F" w:rsidRDefault="00901416" w:rsidP="002C4010">
            <w:pPr>
              <w:pStyle w:val="0TabelleText"/>
              <w:rPr>
                <w:lang w:val="de-DE"/>
              </w:rPr>
            </w:pPr>
          </w:p>
          <w:p w:rsidR="00901416" w:rsidRPr="00B40D7F" w:rsidRDefault="00901416" w:rsidP="002C4010">
            <w:pPr>
              <w:pStyle w:val="0TabelleText"/>
              <w:rPr>
                <w:lang w:val="de-DE"/>
              </w:rPr>
            </w:pPr>
          </w:p>
          <w:p w:rsidR="00901416" w:rsidRPr="00B40D7F" w:rsidRDefault="00901416" w:rsidP="002C4010">
            <w:pPr>
              <w:pStyle w:val="0TabelleText"/>
              <w:rPr>
                <w:lang w:val="de-DE"/>
              </w:rPr>
            </w:pPr>
          </w:p>
          <w:p w:rsidR="00901416" w:rsidRPr="00B40D7F" w:rsidRDefault="00901416" w:rsidP="002C4010">
            <w:pPr>
              <w:pStyle w:val="0TabelleText"/>
              <w:rPr>
                <w:lang w:val="de-DE"/>
              </w:rPr>
            </w:pPr>
          </w:p>
          <w:p w:rsidR="00901416" w:rsidRPr="00B40D7F" w:rsidRDefault="00901416" w:rsidP="002C4010">
            <w:pPr>
              <w:pStyle w:val="0TabelleText"/>
              <w:rPr>
                <w:lang w:val="de-DE"/>
              </w:rPr>
            </w:pPr>
          </w:p>
          <w:p w:rsidR="00901416" w:rsidRPr="00B40D7F" w:rsidRDefault="00901416" w:rsidP="002C4010">
            <w:pPr>
              <w:pStyle w:val="0TabelleText"/>
              <w:rPr>
                <w:lang w:val="de-DE"/>
              </w:rPr>
            </w:pPr>
          </w:p>
          <w:p w:rsidR="00901416" w:rsidRPr="00B40D7F" w:rsidRDefault="00901416" w:rsidP="002C4010">
            <w:pPr>
              <w:pStyle w:val="0TabelleText"/>
              <w:rPr>
                <w:u w:color="7030A0"/>
                <w:lang w:val="de-DE"/>
              </w:rPr>
            </w:pPr>
            <w:r w:rsidRPr="00B40D7F">
              <w:rPr>
                <w:u w:color="7030A0"/>
                <w:lang w:val="de-DE"/>
              </w:rPr>
              <w:t>Mögliche Impulse zur Division ohne Übertrag</w:t>
            </w:r>
            <w:r>
              <w:rPr>
                <w:u w:color="7030A0"/>
                <w:lang w:val="de-DE"/>
              </w:rPr>
              <w:t>:</w:t>
            </w:r>
          </w:p>
          <w:p w:rsidR="00901416" w:rsidRPr="00B40D7F" w:rsidRDefault="00901416" w:rsidP="002C4010">
            <w:pPr>
              <w:pStyle w:val="0TabelleText"/>
              <w:rPr>
                <w:u w:color="7030A0"/>
                <w:lang w:val="de-DE"/>
              </w:rPr>
            </w:pPr>
            <w:r w:rsidRPr="00B40D7F">
              <w:rPr>
                <w:u w:color="7030A0"/>
                <w:lang w:val="de-DE"/>
              </w:rPr>
              <w:t xml:space="preserve">Stelle die Zahl </w:t>
            </w:r>
            <w:r>
              <w:rPr>
                <w:u w:color="7030A0"/>
                <w:lang w:val="de-DE"/>
              </w:rPr>
              <w:t>963</w:t>
            </w:r>
            <w:r w:rsidRPr="00B40D7F">
              <w:rPr>
                <w:u w:color="7030A0"/>
                <w:lang w:val="de-DE"/>
              </w:rPr>
              <w:t xml:space="preserve"> mit Mehrsy</w:t>
            </w:r>
            <w:r w:rsidRPr="00B40D7F">
              <w:rPr>
                <w:u w:color="7030A0"/>
                <w:lang w:val="de-DE"/>
              </w:rPr>
              <w:t>s</w:t>
            </w:r>
            <w:r w:rsidRPr="00B40D7F">
              <w:rPr>
                <w:u w:color="7030A0"/>
                <w:lang w:val="de-DE"/>
              </w:rPr>
              <w:t xml:space="preserve">temblöcken dar. </w:t>
            </w:r>
          </w:p>
          <w:p w:rsidR="00901416" w:rsidRPr="00B40D7F" w:rsidRDefault="00901416" w:rsidP="002C4010">
            <w:pPr>
              <w:pStyle w:val="0TabelleText"/>
              <w:rPr>
                <w:u w:color="7030A0"/>
                <w:lang w:val="de-DE"/>
              </w:rPr>
            </w:pPr>
            <w:r w:rsidRPr="00B40D7F">
              <w:rPr>
                <w:u w:color="7030A0"/>
                <w:lang w:val="de-DE"/>
              </w:rPr>
              <w:t>Trage die Zahlen in die Stellenwer</w:t>
            </w:r>
            <w:r w:rsidRPr="00B40D7F">
              <w:rPr>
                <w:u w:color="7030A0"/>
                <w:lang w:val="de-DE"/>
              </w:rPr>
              <w:t>t</w:t>
            </w:r>
            <w:r w:rsidRPr="00B40D7F">
              <w:rPr>
                <w:u w:color="7030A0"/>
                <w:lang w:val="de-DE"/>
              </w:rPr>
              <w:lastRenderedPageBreak/>
              <w:t>tafel ein.</w:t>
            </w:r>
          </w:p>
          <w:p w:rsidR="00901416" w:rsidRDefault="00901416" w:rsidP="002C4010">
            <w:pPr>
              <w:pStyle w:val="0TabelleText"/>
              <w:rPr>
                <w:u w:color="7030A0"/>
                <w:lang w:val="de-DE"/>
              </w:rPr>
            </w:pPr>
            <w:r w:rsidRPr="00B40D7F">
              <w:rPr>
                <w:u w:color="7030A0"/>
                <w:lang w:val="de-DE"/>
              </w:rPr>
              <w:t xml:space="preserve">Dividiere durch 3. Erkläre </w:t>
            </w:r>
            <w:r>
              <w:rPr>
                <w:u w:color="7030A0"/>
                <w:lang w:val="de-DE"/>
              </w:rPr>
              <w:t>deine Vorgehensweise</w:t>
            </w:r>
            <w:r w:rsidRPr="00B40D7F">
              <w:rPr>
                <w:u w:color="7030A0"/>
                <w:lang w:val="de-DE"/>
              </w:rPr>
              <w:t>.</w:t>
            </w:r>
          </w:p>
          <w:p w:rsidR="00901416" w:rsidRPr="00B40D7F" w:rsidRDefault="00901416" w:rsidP="002C4010">
            <w:pPr>
              <w:pStyle w:val="0TabelleText"/>
              <w:rPr>
                <w:lang w:val="de-DE"/>
              </w:rPr>
            </w:pPr>
          </w:p>
        </w:tc>
        <w:tc>
          <w:tcPr>
            <w:tcW w:w="1167" w:type="pct"/>
          </w:tcPr>
          <w:p w:rsidR="00901416" w:rsidRDefault="00901416" w:rsidP="00B40D7F">
            <w:pPr>
              <w:pStyle w:val="0TabelleText"/>
              <w:rPr>
                <w:lang w:val="de-DE"/>
              </w:rPr>
            </w:pPr>
            <w:r>
              <w:rPr>
                <w:lang w:val="de-DE"/>
              </w:rPr>
              <w:lastRenderedPageBreak/>
              <w:t xml:space="preserve">Handlungen mit Material können das Verstehen des </w:t>
            </w:r>
            <w:r w:rsidRPr="0060165A">
              <w:rPr>
                <w:lang w:val="de-DE"/>
              </w:rPr>
              <w:t>Verfahren</w:t>
            </w:r>
            <w:r>
              <w:rPr>
                <w:lang w:val="de-DE"/>
              </w:rPr>
              <w:t>s</w:t>
            </w:r>
            <w:r w:rsidRPr="0060165A">
              <w:rPr>
                <w:lang w:val="de-DE"/>
              </w:rPr>
              <w:t xml:space="preserve"> der</w:t>
            </w:r>
            <w:r>
              <w:rPr>
                <w:lang w:val="de-DE"/>
              </w:rPr>
              <w:t xml:space="preserve"> schriftlichen</w:t>
            </w:r>
            <w:r w:rsidRPr="0060165A">
              <w:rPr>
                <w:lang w:val="de-DE"/>
              </w:rPr>
              <w:t xml:space="preserve"> </w:t>
            </w:r>
            <w:r>
              <w:rPr>
                <w:lang w:val="de-DE"/>
              </w:rPr>
              <w:t>Division erleichtern</w:t>
            </w:r>
            <w:r w:rsidRPr="0060165A">
              <w:rPr>
                <w:lang w:val="de-DE"/>
              </w:rPr>
              <w:t>.</w:t>
            </w:r>
          </w:p>
          <w:p w:rsidR="00901416" w:rsidRDefault="00901416" w:rsidP="00B40D7F">
            <w:pPr>
              <w:pStyle w:val="0TabelleText"/>
              <w:rPr>
                <w:lang w:val="de-DE"/>
              </w:rPr>
            </w:pPr>
            <w:r>
              <w:rPr>
                <w:lang w:val="de-DE"/>
              </w:rPr>
              <w:t>Mehrsystemblöcke (Hunderterpla</w:t>
            </w:r>
            <w:r>
              <w:rPr>
                <w:lang w:val="de-DE"/>
              </w:rPr>
              <w:t>t</w:t>
            </w:r>
            <w:r>
              <w:rPr>
                <w:lang w:val="de-DE"/>
              </w:rPr>
              <w:t xml:space="preserve">ten, Zehnerstangen, </w:t>
            </w:r>
            <w:proofErr w:type="spellStart"/>
            <w:r>
              <w:rPr>
                <w:lang w:val="de-DE"/>
              </w:rPr>
              <w:t>Einerwürfel</w:t>
            </w:r>
            <w:proofErr w:type="spellEnd"/>
            <w:r>
              <w:rPr>
                <w:lang w:val="de-DE"/>
              </w:rPr>
              <w:t>)</w:t>
            </w:r>
          </w:p>
          <w:p w:rsidR="00901416" w:rsidRDefault="00901416" w:rsidP="00B40D7F">
            <w:pPr>
              <w:pStyle w:val="0TabelleText"/>
              <w:rPr>
                <w:lang w:val="de-DE"/>
              </w:rPr>
            </w:pPr>
          </w:p>
          <w:p w:rsidR="00901416" w:rsidRPr="00B40D7F" w:rsidRDefault="00901416" w:rsidP="00B40D7F">
            <w:pPr>
              <w:pStyle w:val="0TabelleText"/>
              <w:rPr>
                <w:lang w:val="de-DE"/>
              </w:rPr>
            </w:pPr>
            <w:proofErr w:type="spellStart"/>
            <w:r w:rsidRPr="00B40D7F">
              <w:rPr>
                <w:lang w:val="de-DE"/>
              </w:rPr>
              <w:t>Schrittigkeit</w:t>
            </w:r>
            <w:proofErr w:type="spellEnd"/>
            <w:r w:rsidRPr="00B40D7F">
              <w:rPr>
                <w:lang w:val="de-DE"/>
              </w:rPr>
              <w:t xml:space="preserve">: </w:t>
            </w:r>
          </w:p>
          <w:p w:rsidR="00901416" w:rsidRPr="00B40D7F" w:rsidRDefault="00901416" w:rsidP="002C4010">
            <w:pPr>
              <w:pStyle w:val="0TabelleText"/>
              <w:numPr>
                <w:ilvl w:val="0"/>
                <w:numId w:val="13"/>
              </w:numPr>
              <w:pBdr>
                <w:top w:val="nil"/>
                <w:left w:val="nil"/>
                <w:bottom w:val="nil"/>
                <w:right w:val="nil"/>
                <w:between w:val="nil"/>
                <w:bar w:val="nil"/>
              </w:pBdr>
              <w:rPr>
                <w:u w:color="8B6DB2"/>
                <w:lang w:val="de-DE"/>
              </w:rPr>
            </w:pPr>
            <w:r w:rsidRPr="00B40D7F">
              <w:rPr>
                <w:u w:color="8B6DB2"/>
                <w:lang w:val="de-DE"/>
              </w:rPr>
              <w:t>Division ohne „Rest“ in den Tei</w:t>
            </w:r>
            <w:r w:rsidRPr="00B40D7F">
              <w:rPr>
                <w:u w:color="8B6DB2"/>
                <w:lang w:val="de-DE"/>
              </w:rPr>
              <w:t>l</w:t>
            </w:r>
            <w:r w:rsidRPr="00B40D7F">
              <w:rPr>
                <w:u w:color="8B6DB2"/>
                <w:lang w:val="de-DE"/>
              </w:rPr>
              <w:t>rechnungen</w:t>
            </w:r>
          </w:p>
          <w:p w:rsidR="00901416" w:rsidRPr="00B40D7F" w:rsidRDefault="00901416" w:rsidP="002C4010">
            <w:pPr>
              <w:pStyle w:val="0TabelleText"/>
              <w:numPr>
                <w:ilvl w:val="0"/>
                <w:numId w:val="13"/>
              </w:numPr>
              <w:pBdr>
                <w:top w:val="nil"/>
                <w:left w:val="nil"/>
                <w:bottom w:val="nil"/>
                <w:right w:val="nil"/>
                <w:between w:val="nil"/>
                <w:bar w:val="nil"/>
              </w:pBdr>
              <w:rPr>
                <w:u w:color="8B6DB2"/>
                <w:lang w:val="de-DE"/>
              </w:rPr>
            </w:pPr>
            <w:r w:rsidRPr="00B40D7F">
              <w:rPr>
                <w:u w:color="8B6DB2"/>
                <w:lang w:val="de-DE"/>
              </w:rPr>
              <w:t>Division mit „Rest“ in den Tei</w:t>
            </w:r>
            <w:r w:rsidRPr="00B40D7F">
              <w:rPr>
                <w:u w:color="8B6DB2"/>
                <w:lang w:val="de-DE"/>
              </w:rPr>
              <w:t>l</w:t>
            </w:r>
            <w:r w:rsidRPr="00B40D7F">
              <w:rPr>
                <w:u w:color="8B6DB2"/>
                <w:lang w:val="de-DE"/>
              </w:rPr>
              <w:t>rechnungen</w:t>
            </w:r>
          </w:p>
          <w:p w:rsidR="00901416" w:rsidRPr="00B40D7F" w:rsidRDefault="00901416" w:rsidP="002C4010">
            <w:pPr>
              <w:pStyle w:val="0TabelleText"/>
              <w:numPr>
                <w:ilvl w:val="0"/>
                <w:numId w:val="13"/>
              </w:numPr>
              <w:pBdr>
                <w:top w:val="nil"/>
                <w:left w:val="nil"/>
                <w:bottom w:val="nil"/>
                <w:right w:val="nil"/>
                <w:between w:val="nil"/>
                <w:bar w:val="nil"/>
              </w:pBdr>
              <w:rPr>
                <w:u w:color="8B6DB2"/>
                <w:lang w:val="de-DE"/>
              </w:rPr>
            </w:pPr>
            <w:r w:rsidRPr="00B40D7F">
              <w:rPr>
                <w:u w:color="8B6DB2"/>
                <w:lang w:val="de-DE"/>
              </w:rPr>
              <w:t>Division mit Rest</w:t>
            </w:r>
          </w:p>
          <w:p w:rsidR="00901416" w:rsidRDefault="00901416" w:rsidP="002C4010">
            <w:pPr>
              <w:pStyle w:val="0TabelleText"/>
              <w:rPr>
                <w:color w:val="8B6DB2"/>
                <w:u w:color="8B6DB2"/>
                <w:lang w:val="de-DE"/>
              </w:rPr>
            </w:pPr>
          </w:p>
          <w:p w:rsidR="00901416" w:rsidRPr="00393D45" w:rsidRDefault="00901416" w:rsidP="00BD41B0">
            <w:pPr>
              <w:pStyle w:val="0TabelleText"/>
              <w:rPr>
                <w:lang w:val="de-DE"/>
              </w:rPr>
            </w:pPr>
            <w:r>
              <w:rPr>
                <w:lang w:val="de-DE"/>
              </w:rPr>
              <w:t>Mögliche Sprech-</w:t>
            </w:r>
            <w:r w:rsidRPr="00393D45">
              <w:rPr>
                <w:lang w:val="de-DE"/>
              </w:rPr>
              <w:t xml:space="preserve"> und Schreibwe</w:t>
            </w:r>
            <w:r w:rsidRPr="00393D45">
              <w:rPr>
                <w:lang w:val="de-DE"/>
              </w:rPr>
              <w:t>i</w:t>
            </w:r>
            <w:r w:rsidRPr="00393D45">
              <w:rPr>
                <w:lang w:val="de-DE"/>
              </w:rPr>
              <w:t xml:space="preserve">se zur </w:t>
            </w:r>
            <w:r>
              <w:rPr>
                <w:lang w:val="de-DE"/>
              </w:rPr>
              <w:t>Division</w:t>
            </w:r>
            <w:r w:rsidRPr="00393D45">
              <w:rPr>
                <w:lang w:val="de-DE"/>
              </w:rPr>
              <w:t xml:space="preserve"> sind dem Be</w:t>
            </w:r>
            <w:r w:rsidRPr="00393D45">
              <w:rPr>
                <w:lang w:val="de-DE"/>
              </w:rPr>
              <w:t>i</w:t>
            </w:r>
            <w:r w:rsidRPr="00393D45">
              <w:rPr>
                <w:lang w:val="de-DE"/>
              </w:rPr>
              <w:t xml:space="preserve">spielcurriculum angehängt. </w:t>
            </w:r>
          </w:p>
          <w:p w:rsidR="00901416" w:rsidRDefault="00901416" w:rsidP="002C4010">
            <w:pPr>
              <w:pStyle w:val="0TabelleText"/>
              <w:rPr>
                <w:color w:val="8B6DB2"/>
                <w:u w:color="8B6DB2"/>
                <w:lang w:val="de-DE"/>
              </w:rPr>
            </w:pPr>
          </w:p>
          <w:p w:rsidR="00901416" w:rsidRPr="00B7647A" w:rsidRDefault="00901416" w:rsidP="002C4010">
            <w:pPr>
              <w:pStyle w:val="0TabelleText"/>
              <w:rPr>
                <w:color w:val="8B6DB2"/>
                <w:u w:color="8B6DB2"/>
                <w:lang w:val="de-DE"/>
              </w:rPr>
            </w:pPr>
          </w:p>
          <w:p w:rsidR="00901416" w:rsidRPr="00662C73" w:rsidRDefault="00901416" w:rsidP="00807D78">
            <w:pPr>
              <w:pStyle w:val="0TabelleText"/>
              <w:rPr>
                <w:lang w:val="de-DE"/>
              </w:rPr>
            </w:pPr>
          </w:p>
        </w:tc>
      </w:tr>
      <w:tr w:rsidR="00901416" w:rsidRPr="00CD312F" w:rsidTr="00901416">
        <w:tc>
          <w:tcPr>
            <w:tcW w:w="1183" w:type="pct"/>
            <w:gridSpan w:val="2"/>
            <w:vMerge/>
          </w:tcPr>
          <w:p w:rsidR="00901416" w:rsidRPr="00351EEF" w:rsidRDefault="00901416" w:rsidP="00807D78">
            <w:pPr>
              <w:pStyle w:val="0TabelleText"/>
              <w:rPr>
                <w:lang w:val="de-DE"/>
              </w:rPr>
            </w:pPr>
          </w:p>
        </w:tc>
        <w:tc>
          <w:tcPr>
            <w:tcW w:w="1467" w:type="pct"/>
            <w:gridSpan w:val="2"/>
            <w:vMerge w:val="restart"/>
          </w:tcPr>
          <w:p w:rsidR="00901416" w:rsidRPr="00351EEF" w:rsidRDefault="00901416" w:rsidP="00807D78">
            <w:pPr>
              <w:tabs>
                <w:tab w:val="left" w:pos="3098"/>
              </w:tabs>
              <w:rPr>
                <w:color w:val="FF0000"/>
              </w:rPr>
            </w:pPr>
            <w:r>
              <w:tab/>
            </w:r>
          </w:p>
        </w:tc>
        <w:tc>
          <w:tcPr>
            <w:tcW w:w="1183" w:type="pct"/>
          </w:tcPr>
          <w:p w:rsidR="00901416" w:rsidRPr="00C60F42" w:rsidRDefault="00901416" w:rsidP="002C4010">
            <w:pPr>
              <w:pStyle w:val="0TabelleText"/>
              <w:rPr>
                <w:u w:color="7030A0"/>
                <w:lang w:val="de-DE"/>
              </w:rPr>
            </w:pPr>
            <w:r w:rsidRPr="00C60F42">
              <w:rPr>
                <w:u w:color="7030A0"/>
                <w:lang w:val="de-DE"/>
              </w:rPr>
              <w:t>Mögliche Impulse zur Division mit einem „Rest“ in der Teilrechnung:</w:t>
            </w:r>
          </w:p>
          <w:p w:rsidR="00901416" w:rsidRPr="00C60F42" w:rsidRDefault="00901416" w:rsidP="002C4010">
            <w:pPr>
              <w:pStyle w:val="0TabelleText"/>
              <w:rPr>
                <w:u w:color="7030A0"/>
                <w:lang w:val="de-DE"/>
              </w:rPr>
            </w:pPr>
            <w:r w:rsidRPr="00C60F42">
              <w:rPr>
                <w:u w:color="7030A0"/>
                <w:lang w:val="de-DE"/>
              </w:rPr>
              <w:t>Stelle die Zahl 546 mit Mehrsy</w:t>
            </w:r>
            <w:r w:rsidRPr="00C60F42">
              <w:rPr>
                <w:u w:color="7030A0"/>
                <w:lang w:val="de-DE"/>
              </w:rPr>
              <w:t>s</w:t>
            </w:r>
            <w:r w:rsidRPr="00C60F42">
              <w:rPr>
                <w:u w:color="7030A0"/>
                <w:lang w:val="de-DE"/>
              </w:rPr>
              <w:t xml:space="preserve">temblöcken dar. </w:t>
            </w:r>
          </w:p>
          <w:p w:rsidR="00901416" w:rsidRPr="00C60F42" w:rsidRDefault="00901416" w:rsidP="002C4010">
            <w:pPr>
              <w:pStyle w:val="0TabelleText"/>
              <w:rPr>
                <w:u w:color="7030A0"/>
                <w:lang w:val="de-DE"/>
              </w:rPr>
            </w:pPr>
            <w:r w:rsidRPr="00C60F42">
              <w:rPr>
                <w:u w:color="7030A0"/>
                <w:lang w:val="de-DE"/>
              </w:rPr>
              <w:t>Trage die Zahl in die Stellenwertt</w:t>
            </w:r>
            <w:r w:rsidRPr="00C60F42">
              <w:rPr>
                <w:u w:color="7030A0"/>
                <w:lang w:val="de-DE"/>
              </w:rPr>
              <w:t>a</w:t>
            </w:r>
            <w:r w:rsidRPr="00C60F42">
              <w:rPr>
                <w:u w:color="7030A0"/>
                <w:lang w:val="de-DE"/>
              </w:rPr>
              <w:t>fel ein.</w:t>
            </w:r>
          </w:p>
          <w:p w:rsidR="00901416" w:rsidRPr="00C60F42" w:rsidRDefault="00901416" w:rsidP="002C4010">
            <w:pPr>
              <w:pStyle w:val="0TabelleText"/>
              <w:rPr>
                <w:u w:color="7030A0"/>
                <w:lang w:val="de-DE"/>
              </w:rPr>
            </w:pPr>
            <w:r w:rsidRPr="00C60F42">
              <w:rPr>
                <w:u w:color="7030A0"/>
                <w:lang w:val="de-DE"/>
              </w:rPr>
              <w:t>Dividiere durch 3.</w:t>
            </w:r>
          </w:p>
          <w:p w:rsidR="00901416" w:rsidRPr="006256F2" w:rsidRDefault="00901416" w:rsidP="004C3DE7">
            <w:pPr>
              <w:pStyle w:val="0TabelleText"/>
              <w:rPr>
                <w:color w:val="7030A0"/>
                <w:lang w:val="de-DE"/>
              </w:rPr>
            </w:pPr>
            <w:r w:rsidRPr="00C60F42">
              <w:rPr>
                <w:u w:color="7030A0"/>
                <w:lang w:val="de-DE"/>
              </w:rPr>
              <w:t>Was machst du mit dem „Rest“ in der Teilrechnung?</w:t>
            </w:r>
          </w:p>
        </w:tc>
        <w:tc>
          <w:tcPr>
            <w:tcW w:w="1167" w:type="pct"/>
          </w:tcPr>
          <w:p w:rsidR="00901416" w:rsidRDefault="00901416" w:rsidP="002C4010">
            <w:pPr>
              <w:pStyle w:val="0TabelleText"/>
              <w:rPr>
                <w:color w:val="7030A0"/>
                <w:lang w:val="de-DE"/>
              </w:rPr>
            </w:pPr>
          </w:p>
          <w:p w:rsidR="00901416" w:rsidRDefault="00901416" w:rsidP="002C4010">
            <w:pPr>
              <w:pStyle w:val="0TabelleText"/>
              <w:rPr>
                <w:color w:val="7030A0"/>
                <w:lang w:val="de-DE"/>
              </w:rPr>
            </w:pPr>
          </w:p>
          <w:p w:rsidR="00901416" w:rsidRPr="006256F2" w:rsidRDefault="00901416" w:rsidP="002C4010">
            <w:pPr>
              <w:pStyle w:val="0TabelleText"/>
              <w:rPr>
                <w:color w:val="7030A0"/>
                <w:lang w:val="de-DE"/>
              </w:rPr>
            </w:pPr>
          </w:p>
        </w:tc>
      </w:tr>
      <w:tr w:rsidR="00901416" w:rsidRPr="00CD312F" w:rsidTr="00901416">
        <w:tc>
          <w:tcPr>
            <w:tcW w:w="1183" w:type="pct"/>
            <w:gridSpan w:val="2"/>
            <w:vMerge/>
          </w:tcPr>
          <w:p w:rsidR="00901416" w:rsidRPr="00351EEF" w:rsidRDefault="00901416" w:rsidP="00807D78">
            <w:pPr>
              <w:pStyle w:val="0TabelleText"/>
              <w:rPr>
                <w:lang w:val="de-DE"/>
              </w:rPr>
            </w:pPr>
          </w:p>
        </w:tc>
        <w:tc>
          <w:tcPr>
            <w:tcW w:w="1467" w:type="pct"/>
            <w:gridSpan w:val="2"/>
            <w:vMerge/>
          </w:tcPr>
          <w:p w:rsidR="00901416" w:rsidRPr="002E2ED9" w:rsidRDefault="00901416" w:rsidP="00807D78">
            <w:pPr>
              <w:tabs>
                <w:tab w:val="left" w:pos="3098"/>
              </w:tabs>
            </w:pPr>
          </w:p>
        </w:tc>
        <w:tc>
          <w:tcPr>
            <w:tcW w:w="1183" w:type="pct"/>
          </w:tcPr>
          <w:p w:rsidR="00901416" w:rsidRDefault="00901416" w:rsidP="002C4010">
            <w:pPr>
              <w:pStyle w:val="0TabelleText"/>
              <w:rPr>
                <w:u w:color="7030A0"/>
                <w:lang w:val="de-DE"/>
              </w:rPr>
            </w:pPr>
          </w:p>
          <w:p w:rsidR="00901416" w:rsidRPr="00D00481" w:rsidRDefault="00901416" w:rsidP="002C4010">
            <w:pPr>
              <w:pStyle w:val="0TabelleText"/>
              <w:rPr>
                <w:u w:color="7030A0"/>
                <w:lang w:val="de-DE"/>
              </w:rPr>
            </w:pPr>
            <w:r w:rsidRPr="00D00481">
              <w:rPr>
                <w:u w:color="7030A0"/>
                <w:lang w:val="de-DE"/>
              </w:rPr>
              <w:t>Mögliche Impulse zur Division mit Rest:</w:t>
            </w:r>
          </w:p>
          <w:p w:rsidR="00901416" w:rsidRPr="00D00481" w:rsidRDefault="00901416" w:rsidP="002C4010">
            <w:pPr>
              <w:pStyle w:val="0TabelleText"/>
              <w:rPr>
                <w:u w:color="7030A0"/>
                <w:lang w:val="de-DE"/>
              </w:rPr>
            </w:pPr>
            <w:r w:rsidRPr="00D00481">
              <w:rPr>
                <w:u w:color="7030A0"/>
                <w:lang w:val="de-DE"/>
              </w:rPr>
              <w:t>Stelle die Zahl 286 mit Mehrsy</w:t>
            </w:r>
            <w:r w:rsidRPr="00D00481">
              <w:rPr>
                <w:u w:color="7030A0"/>
                <w:lang w:val="de-DE"/>
              </w:rPr>
              <w:t>s</w:t>
            </w:r>
            <w:r w:rsidRPr="00D00481">
              <w:rPr>
                <w:u w:color="7030A0"/>
                <w:lang w:val="de-DE"/>
              </w:rPr>
              <w:t xml:space="preserve">temblöcken dar. </w:t>
            </w:r>
          </w:p>
          <w:p w:rsidR="00901416" w:rsidRPr="00D00481" w:rsidRDefault="00901416" w:rsidP="002C4010">
            <w:pPr>
              <w:pStyle w:val="0TabelleText"/>
              <w:rPr>
                <w:u w:color="7030A0"/>
                <w:lang w:val="de-DE"/>
              </w:rPr>
            </w:pPr>
            <w:r w:rsidRPr="00D00481">
              <w:rPr>
                <w:u w:color="7030A0"/>
                <w:lang w:val="de-DE"/>
              </w:rPr>
              <w:t>Trage die Zahl in die Stellenwertt</w:t>
            </w:r>
            <w:r w:rsidRPr="00D00481">
              <w:rPr>
                <w:u w:color="7030A0"/>
                <w:lang w:val="de-DE"/>
              </w:rPr>
              <w:t>a</w:t>
            </w:r>
            <w:r w:rsidRPr="00D00481">
              <w:rPr>
                <w:u w:color="7030A0"/>
                <w:lang w:val="de-DE"/>
              </w:rPr>
              <w:t>fel ein.</w:t>
            </w:r>
          </w:p>
          <w:p w:rsidR="00901416" w:rsidRPr="00D00481" w:rsidRDefault="00901416" w:rsidP="002C4010">
            <w:pPr>
              <w:pStyle w:val="0TabelleText"/>
              <w:rPr>
                <w:u w:color="7030A0"/>
                <w:lang w:val="de-DE"/>
              </w:rPr>
            </w:pPr>
            <w:r w:rsidRPr="00D00481">
              <w:rPr>
                <w:u w:color="7030A0"/>
                <w:lang w:val="de-DE"/>
              </w:rPr>
              <w:t>Dividiere durch 3.</w:t>
            </w:r>
          </w:p>
          <w:p w:rsidR="00901416" w:rsidRPr="006256F2" w:rsidRDefault="00901416" w:rsidP="004C3DE7">
            <w:pPr>
              <w:pStyle w:val="0TabelleText"/>
              <w:rPr>
                <w:color w:val="7030A0"/>
                <w:lang w:val="de-DE"/>
              </w:rPr>
            </w:pPr>
            <w:r w:rsidRPr="00D00481">
              <w:rPr>
                <w:u w:color="7030A0"/>
                <w:lang w:val="de-DE"/>
              </w:rPr>
              <w:t>Was bedeutet der Rest?</w:t>
            </w:r>
          </w:p>
        </w:tc>
        <w:tc>
          <w:tcPr>
            <w:tcW w:w="1167" w:type="pct"/>
          </w:tcPr>
          <w:p w:rsidR="00901416" w:rsidRPr="006256F2" w:rsidRDefault="00901416" w:rsidP="002C4010">
            <w:pPr>
              <w:pStyle w:val="0TabelleText"/>
              <w:rPr>
                <w:color w:val="7030A0"/>
                <w:lang w:val="de-DE"/>
              </w:rPr>
            </w:pPr>
            <w:r w:rsidRPr="006256F2">
              <w:rPr>
                <w:color w:val="7030A0"/>
                <w:lang w:val="de-DE"/>
              </w:rPr>
              <w:tab/>
            </w:r>
          </w:p>
          <w:p w:rsidR="00901416" w:rsidRDefault="00901416" w:rsidP="00E46CD4">
            <w:pPr>
              <w:pStyle w:val="0TabelleText"/>
              <w:rPr>
                <w:color w:val="7030A0"/>
                <w:lang w:val="de-DE"/>
              </w:rPr>
            </w:pPr>
          </w:p>
          <w:p w:rsidR="00901416" w:rsidRDefault="00901416" w:rsidP="00E46CD4">
            <w:pPr>
              <w:pStyle w:val="0TabelleText"/>
              <w:rPr>
                <w:color w:val="7030A0"/>
                <w:lang w:val="de-DE"/>
              </w:rPr>
            </w:pPr>
          </w:p>
          <w:p w:rsidR="00901416" w:rsidRDefault="00901416" w:rsidP="00E46CD4">
            <w:pPr>
              <w:pStyle w:val="0TabelleText"/>
              <w:rPr>
                <w:color w:val="7030A0"/>
                <w:lang w:val="de-DE"/>
              </w:rPr>
            </w:pPr>
          </w:p>
          <w:p w:rsidR="00901416" w:rsidRDefault="00901416" w:rsidP="00E46CD4">
            <w:pPr>
              <w:pStyle w:val="0TabelleText"/>
              <w:rPr>
                <w:color w:val="7030A0"/>
                <w:lang w:val="de-DE"/>
              </w:rPr>
            </w:pPr>
          </w:p>
          <w:p w:rsidR="00901416" w:rsidRPr="006256F2" w:rsidRDefault="00901416" w:rsidP="0072719F">
            <w:pPr>
              <w:pStyle w:val="0TabelleText"/>
              <w:rPr>
                <w:color w:val="7030A0"/>
                <w:lang w:val="de-DE"/>
              </w:rPr>
            </w:pPr>
            <w:r>
              <w:rPr>
                <w:lang w:val="de-DE"/>
              </w:rPr>
              <w:t>Den Rest thematisieren. Nicht als Rest in der Gleichung notieren.</w:t>
            </w:r>
          </w:p>
        </w:tc>
      </w:tr>
      <w:tr w:rsidR="00901416" w:rsidRPr="00CD312F" w:rsidTr="00901416">
        <w:tc>
          <w:tcPr>
            <w:tcW w:w="1183" w:type="pct"/>
            <w:gridSpan w:val="2"/>
            <w:vMerge/>
          </w:tcPr>
          <w:p w:rsidR="00901416" w:rsidRPr="00351EEF" w:rsidRDefault="00901416" w:rsidP="00807D78">
            <w:pPr>
              <w:pStyle w:val="0TabelleText"/>
              <w:rPr>
                <w:lang w:val="de-DE"/>
              </w:rPr>
            </w:pPr>
          </w:p>
        </w:tc>
        <w:tc>
          <w:tcPr>
            <w:tcW w:w="732" w:type="pct"/>
          </w:tcPr>
          <w:p w:rsidR="00901416" w:rsidRDefault="00901416" w:rsidP="005972FE">
            <w:pPr>
              <w:pStyle w:val="0TabelleText"/>
              <w:rPr>
                <w:color w:val="FF0000"/>
                <w:lang w:val="de-DE"/>
              </w:rPr>
            </w:pPr>
            <w:r w:rsidRPr="00351EEF">
              <w:rPr>
                <w:color w:val="FF0000"/>
                <w:lang w:val="de-DE"/>
              </w:rPr>
              <w:t>(</w:t>
            </w:r>
            <w:r>
              <w:rPr>
                <w:color w:val="FF0000"/>
                <w:lang w:val="de-DE"/>
              </w:rPr>
              <w:t>10</w:t>
            </w:r>
            <w:r w:rsidRPr="00351EEF">
              <w:rPr>
                <w:color w:val="FF0000"/>
                <w:lang w:val="de-DE"/>
              </w:rPr>
              <w:t xml:space="preserve">) </w:t>
            </w:r>
            <w:r>
              <w:rPr>
                <w:color w:val="FF0000"/>
                <w:lang w:val="de-DE"/>
              </w:rPr>
              <w:t>schriftliches Ve</w:t>
            </w:r>
            <w:r>
              <w:rPr>
                <w:color w:val="FF0000"/>
                <w:lang w:val="de-DE"/>
              </w:rPr>
              <w:t>r</w:t>
            </w:r>
            <w:r>
              <w:rPr>
                <w:color w:val="FF0000"/>
                <w:lang w:val="de-DE"/>
              </w:rPr>
              <w:t>fahren der Division und der Division mit Rest geläufig ausfü</w:t>
            </w:r>
            <w:r>
              <w:rPr>
                <w:color w:val="FF0000"/>
                <w:lang w:val="de-DE"/>
              </w:rPr>
              <w:t>h</w:t>
            </w:r>
            <w:r>
              <w:rPr>
                <w:color w:val="FF0000"/>
                <w:lang w:val="de-DE"/>
              </w:rPr>
              <w:t>ren und anwenden</w:t>
            </w:r>
          </w:p>
          <w:p w:rsidR="00901416" w:rsidRDefault="00901416" w:rsidP="005972FE">
            <w:pPr>
              <w:pStyle w:val="0TabelleText"/>
              <w:rPr>
                <w:color w:val="FF0000"/>
                <w:lang w:val="de-DE"/>
              </w:rPr>
            </w:pPr>
          </w:p>
          <w:p w:rsidR="00901416" w:rsidRPr="00351EEF" w:rsidRDefault="00901416" w:rsidP="005972FE">
            <w:pPr>
              <w:pStyle w:val="0TabelleText"/>
              <w:rPr>
                <w:color w:val="FF0000"/>
                <w:lang w:val="de-DE"/>
              </w:rPr>
            </w:pPr>
            <w:r>
              <w:rPr>
                <w:color w:val="FF0000"/>
                <w:lang w:val="de-DE"/>
              </w:rPr>
              <w:t>(11) die Grundaufg</w:t>
            </w:r>
            <w:r>
              <w:rPr>
                <w:color w:val="FF0000"/>
                <w:lang w:val="de-DE"/>
              </w:rPr>
              <w:t>a</w:t>
            </w:r>
            <w:r>
              <w:rPr>
                <w:color w:val="FF0000"/>
                <w:lang w:val="de-DE"/>
              </w:rPr>
              <w:t>ben des Kopfrec</w:t>
            </w:r>
            <w:r>
              <w:rPr>
                <w:color w:val="FF0000"/>
                <w:lang w:val="de-DE"/>
              </w:rPr>
              <w:t>h</w:t>
            </w:r>
            <w:r>
              <w:rPr>
                <w:color w:val="FF0000"/>
                <w:lang w:val="de-DE"/>
              </w:rPr>
              <w:t>nens (Einmaleins) aus dem Gedächtnis abrufen, deren U</w:t>
            </w:r>
            <w:r>
              <w:rPr>
                <w:color w:val="FF0000"/>
                <w:lang w:val="de-DE"/>
              </w:rPr>
              <w:t>m</w:t>
            </w:r>
            <w:r>
              <w:rPr>
                <w:color w:val="FF0000"/>
                <w:lang w:val="de-DE"/>
              </w:rPr>
              <w:t xml:space="preserve">kehrungen sicher </w:t>
            </w:r>
            <w:r>
              <w:rPr>
                <w:color w:val="FF0000"/>
                <w:lang w:val="de-DE"/>
              </w:rPr>
              <w:lastRenderedPageBreak/>
              <w:t>ableiten und diese Grundkenntnisse auf analoge Aufgaben in größeren Zahle</w:t>
            </w:r>
            <w:r>
              <w:rPr>
                <w:color w:val="FF0000"/>
                <w:lang w:val="de-DE"/>
              </w:rPr>
              <w:t>n</w:t>
            </w:r>
            <w:r>
              <w:rPr>
                <w:color w:val="FF0000"/>
                <w:lang w:val="de-DE"/>
              </w:rPr>
              <w:t>räumen übertragen und nutzen</w:t>
            </w:r>
          </w:p>
        </w:tc>
        <w:tc>
          <w:tcPr>
            <w:tcW w:w="735" w:type="pct"/>
          </w:tcPr>
          <w:p w:rsidR="00901416" w:rsidRPr="005972FE" w:rsidRDefault="00901416" w:rsidP="00807D78">
            <w:pPr>
              <w:pStyle w:val="0TabelleText"/>
              <w:rPr>
                <w:b/>
                <w:color w:val="00B050"/>
                <w:lang w:val="de-DE"/>
              </w:rPr>
            </w:pPr>
            <w:r>
              <w:rPr>
                <w:b/>
                <w:color w:val="00B050"/>
                <w:lang w:val="de-DE"/>
              </w:rPr>
              <w:lastRenderedPageBreak/>
              <w:t>3.2.2.3 Ei</w:t>
            </w:r>
            <w:r w:rsidRPr="005972FE">
              <w:rPr>
                <w:b/>
                <w:color w:val="00B050"/>
                <w:lang w:val="de-DE"/>
              </w:rPr>
              <w:t>n</w:t>
            </w:r>
            <w:r>
              <w:rPr>
                <w:b/>
                <w:color w:val="00B050"/>
                <w:lang w:val="de-DE"/>
              </w:rPr>
              <w:t>f</w:t>
            </w:r>
            <w:r w:rsidRPr="005972FE">
              <w:rPr>
                <w:b/>
                <w:color w:val="00B050"/>
                <w:lang w:val="de-DE"/>
              </w:rPr>
              <w:t>ache geometrische A</w:t>
            </w:r>
            <w:r w:rsidRPr="005972FE">
              <w:rPr>
                <w:b/>
                <w:color w:val="00B050"/>
                <w:lang w:val="de-DE"/>
              </w:rPr>
              <w:t>b</w:t>
            </w:r>
            <w:r w:rsidRPr="005972FE">
              <w:rPr>
                <w:b/>
                <w:color w:val="00B050"/>
                <w:lang w:val="de-DE"/>
              </w:rPr>
              <w:t>bildungen erke</w:t>
            </w:r>
            <w:r w:rsidRPr="005972FE">
              <w:rPr>
                <w:b/>
                <w:color w:val="00B050"/>
                <w:lang w:val="de-DE"/>
              </w:rPr>
              <w:t>n</w:t>
            </w:r>
            <w:r w:rsidRPr="005972FE">
              <w:rPr>
                <w:b/>
                <w:color w:val="00B050"/>
                <w:lang w:val="de-DE"/>
              </w:rPr>
              <w:t>nen, benennen und darstellen</w:t>
            </w:r>
          </w:p>
          <w:p w:rsidR="00901416" w:rsidRPr="00351EEF" w:rsidRDefault="00901416" w:rsidP="004C3DE7">
            <w:pPr>
              <w:pStyle w:val="0TabelleText"/>
              <w:rPr>
                <w:color w:val="FF0000"/>
                <w:lang w:val="de-DE"/>
              </w:rPr>
            </w:pPr>
            <w:r>
              <w:rPr>
                <w:color w:val="00B050"/>
                <w:lang w:val="de-DE"/>
              </w:rPr>
              <w:t>(5) geometrische Muster erkennen, beschreiben und for</w:t>
            </w:r>
            <w:r>
              <w:rPr>
                <w:color w:val="00B050"/>
                <w:lang w:val="de-DE"/>
              </w:rPr>
              <w:t>t</w:t>
            </w:r>
            <w:r>
              <w:rPr>
                <w:color w:val="00B050"/>
                <w:lang w:val="de-DE"/>
              </w:rPr>
              <w:t>setzen sowie syst</w:t>
            </w:r>
            <w:r>
              <w:rPr>
                <w:color w:val="00B050"/>
                <w:lang w:val="de-DE"/>
              </w:rPr>
              <w:t>e</w:t>
            </w:r>
            <w:r>
              <w:rPr>
                <w:color w:val="00B050"/>
                <w:lang w:val="de-DE"/>
              </w:rPr>
              <w:t xml:space="preserve">matisch verändern und selbst entwickeln (zum Beispiel </w:t>
            </w:r>
            <w:r>
              <w:rPr>
                <w:color w:val="00B050"/>
                <w:lang w:val="de-DE"/>
              </w:rPr>
              <w:lastRenderedPageBreak/>
              <w:t xml:space="preserve">Bandornamente, </w:t>
            </w:r>
            <w:proofErr w:type="spellStart"/>
            <w:r>
              <w:rPr>
                <w:color w:val="00B050"/>
                <w:lang w:val="de-DE"/>
              </w:rPr>
              <w:t>Parkettierungen</w:t>
            </w:r>
            <w:proofErr w:type="spellEnd"/>
            <w:r>
              <w:rPr>
                <w:color w:val="00B050"/>
                <w:lang w:val="de-DE"/>
              </w:rPr>
              <w:t>)</w:t>
            </w:r>
          </w:p>
        </w:tc>
        <w:tc>
          <w:tcPr>
            <w:tcW w:w="1183" w:type="pct"/>
          </w:tcPr>
          <w:p w:rsidR="00901416" w:rsidRPr="00654305" w:rsidRDefault="00901416" w:rsidP="002C4010">
            <w:pPr>
              <w:pStyle w:val="0TabelleText"/>
              <w:rPr>
                <w:u w:color="7030A0"/>
                <w:lang w:val="de-DE"/>
              </w:rPr>
            </w:pPr>
            <w:r w:rsidRPr="00654305">
              <w:rPr>
                <w:u w:color="7030A0"/>
                <w:lang w:val="de-DE"/>
              </w:rPr>
              <w:lastRenderedPageBreak/>
              <w:t>Mögliche Impulse:</w:t>
            </w:r>
          </w:p>
          <w:p w:rsidR="00901416" w:rsidRPr="00654305" w:rsidRDefault="00901416" w:rsidP="002C4010">
            <w:pPr>
              <w:pStyle w:val="0TabelleText"/>
              <w:rPr>
                <w:u w:color="7030A0"/>
                <w:lang w:val="de-DE"/>
              </w:rPr>
            </w:pPr>
            <w:r w:rsidRPr="00654305">
              <w:rPr>
                <w:u w:color="7030A0"/>
                <w:lang w:val="de-DE"/>
              </w:rPr>
              <w:t>Finde Divisionsaufgaben ohne Rest.</w:t>
            </w:r>
          </w:p>
          <w:p w:rsidR="00901416" w:rsidRPr="00654305" w:rsidRDefault="00901416" w:rsidP="002C4010">
            <w:pPr>
              <w:pStyle w:val="0TabelleText"/>
              <w:rPr>
                <w:u w:color="7030A0"/>
                <w:lang w:val="de-DE"/>
              </w:rPr>
            </w:pPr>
            <w:r w:rsidRPr="00654305">
              <w:rPr>
                <w:u w:color="7030A0"/>
                <w:lang w:val="de-DE"/>
              </w:rPr>
              <w:t>Finde Divisionsaufgaben mit dem Rest 1, …</w:t>
            </w:r>
          </w:p>
          <w:p w:rsidR="00901416" w:rsidRPr="00654305" w:rsidRDefault="00901416" w:rsidP="002C4010">
            <w:pPr>
              <w:pStyle w:val="0TabelleText"/>
              <w:rPr>
                <w:u w:color="7030A0"/>
                <w:lang w:val="de-DE"/>
              </w:rPr>
            </w:pPr>
            <w:r w:rsidRPr="00654305">
              <w:rPr>
                <w:u w:color="7030A0"/>
                <w:lang w:val="de-DE"/>
              </w:rPr>
              <w:t>Wenn du Zahlen durch 4, 5, 6 usw. dividierst. Was ist der größte Rest, der entstehen kann?</w:t>
            </w:r>
          </w:p>
          <w:p w:rsidR="00901416" w:rsidRPr="00654305" w:rsidRDefault="00901416" w:rsidP="002C4010">
            <w:pPr>
              <w:pStyle w:val="0TabelleText"/>
              <w:rPr>
                <w:lang w:val="de-DE"/>
              </w:rPr>
            </w:pPr>
            <w:r w:rsidRPr="00654305">
              <w:rPr>
                <w:u w:color="7030A0"/>
                <w:lang w:val="de-DE"/>
              </w:rPr>
              <w:t>Begründe</w:t>
            </w:r>
            <w:r>
              <w:rPr>
                <w:u w:color="7030A0"/>
                <w:lang w:val="de-DE"/>
              </w:rPr>
              <w:t>.</w:t>
            </w:r>
          </w:p>
        </w:tc>
        <w:tc>
          <w:tcPr>
            <w:tcW w:w="1167" w:type="pct"/>
          </w:tcPr>
          <w:p w:rsidR="00901416" w:rsidRPr="00654305" w:rsidRDefault="00901416" w:rsidP="002C4010">
            <w:pPr>
              <w:pStyle w:val="0TabelleText"/>
              <w:rPr>
                <w:lang w:val="de-DE"/>
              </w:rPr>
            </w:pPr>
            <w:r w:rsidRPr="00654305">
              <w:rPr>
                <w:lang w:val="de-DE"/>
              </w:rPr>
              <w:t>Welche Aufgaben bieten sich zum produktiven Üben an?</w:t>
            </w:r>
          </w:p>
          <w:p w:rsidR="00901416" w:rsidRPr="00654305" w:rsidRDefault="00901416" w:rsidP="002C4010">
            <w:pPr>
              <w:pStyle w:val="0TabelleText"/>
              <w:rPr>
                <w:lang w:val="de-DE"/>
              </w:rPr>
            </w:pPr>
          </w:p>
          <w:p w:rsidR="00901416" w:rsidRPr="00654305" w:rsidRDefault="00901416" w:rsidP="002C4010">
            <w:pPr>
              <w:pStyle w:val="0TabelleText"/>
              <w:rPr>
                <w:lang w:val="de-DE"/>
              </w:rPr>
            </w:pPr>
            <w:r w:rsidRPr="00654305">
              <w:rPr>
                <w:u w:color="8B6DB2"/>
                <w:lang w:val="de-DE"/>
              </w:rPr>
              <w:t xml:space="preserve">Fehlerhafte Schülerrechnungen thematisieren und begründen wo der Fehler liegt, </w:t>
            </w:r>
            <w:r>
              <w:rPr>
                <w:u w:color="8B6DB2"/>
                <w:lang w:val="de-DE"/>
              </w:rPr>
              <w:t>z. B.</w:t>
            </w:r>
          </w:p>
          <w:p w:rsidR="00901416" w:rsidRPr="00654305" w:rsidRDefault="00901416" w:rsidP="002C4010">
            <w:pPr>
              <w:pStyle w:val="0TabelleText"/>
              <w:numPr>
                <w:ilvl w:val="0"/>
                <w:numId w:val="14"/>
              </w:numPr>
              <w:pBdr>
                <w:top w:val="nil"/>
                <w:left w:val="nil"/>
                <w:bottom w:val="nil"/>
                <w:right w:val="nil"/>
                <w:between w:val="nil"/>
                <w:bar w:val="nil"/>
              </w:pBdr>
              <w:rPr>
                <w:u w:color="8B6DB2"/>
                <w:lang w:val="de-DE"/>
              </w:rPr>
            </w:pPr>
            <w:r w:rsidRPr="00654305">
              <w:rPr>
                <w:u w:color="8B6DB2"/>
                <w:lang w:val="de-DE"/>
              </w:rPr>
              <w:t>Ziffer wird an falscher Stelle herunter geholt</w:t>
            </w:r>
          </w:p>
          <w:p w:rsidR="00901416" w:rsidRPr="00654305" w:rsidRDefault="00901416" w:rsidP="002C4010">
            <w:pPr>
              <w:pStyle w:val="0TabelleText"/>
              <w:numPr>
                <w:ilvl w:val="0"/>
                <w:numId w:val="14"/>
              </w:numPr>
              <w:pBdr>
                <w:top w:val="nil"/>
                <w:left w:val="nil"/>
                <w:bottom w:val="nil"/>
                <w:right w:val="nil"/>
                <w:between w:val="nil"/>
                <w:bar w:val="nil"/>
              </w:pBdr>
              <w:rPr>
                <w:u w:color="7030A0"/>
                <w:lang w:val="de-DE"/>
              </w:rPr>
            </w:pPr>
            <w:r w:rsidRPr="00654305">
              <w:rPr>
                <w:u w:color="8B6DB2"/>
                <w:lang w:val="de-DE"/>
              </w:rPr>
              <w:t>Zu viele Ziffern zusammeng</w:t>
            </w:r>
            <w:r w:rsidRPr="00654305">
              <w:rPr>
                <w:u w:color="8B6DB2"/>
                <w:lang w:val="de-DE"/>
              </w:rPr>
              <w:t>e</w:t>
            </w:r>
            <w:r w:rsidRPr="00654305">
              <w:rPr>
                <w:u w:color="8B6DB2"/>
                <w:lang w:val="de-DE"/>
              </w:rPr>
              <w:t>fasst</w:t>
            </w:r>
          </w:p>
          <w:p w:rsidR="00901416" w:rsidRPr="00654305" w:rsidRDefault="00901416" w:rsidP="002C4010">
            <w:pPr>
              <w:pStyle w:val="0TabelleText"/>
              <w:numPr>
                <w:ilvl w:val="0"/>
                <w:numId w:val="14"/>
              </w:numPr>
              <w:pBdr>
                <w:top w:val="nil"/>
                <w:left w:val="nil"/>
                <w:bottom w:val="nil"/>
                <w:right w:val="nil"/>
                <w:between w:val="nil"/>
                <w:bar w:val="nil"/>
              </w:pBdr>
              <w:rPr>
                <w:u w:color="7030A0"/>
                <w:lang w:val="de-DE"/>
              </w:rPr>
            </w:pPr>
            <w:r w:rsidRPr="00654305">
              <w:rPr>
                <w:u w:color="8B6DB2"/>
                <w:lang w:val="de-DE"/>
              </w:rPr>
              <w:t>In der Spalte verrutscht</w:t>
            </w:r>
          </w:p>
          <w:p w:rsidR="00901416" w:rsidRPr="00654305" w:rsidRDefault="00901416" w:rsidP="002C4010">
            <w:pPr>
              <w:pStyle w:val="0TabelleText"/>
              <w:numPr>
                <w:ilvl w:val="0"/>
                <w:numId w:val="14"/>
              </w:numPr>
              <w:pBdr>
                <w:top w:val="nil"/>
                <w:left w:val="nil"/>
                <w:bottom w:val="nil"/>
                <w:right w:val="nil"/>
                <w:between w:val="nil"/>
                <w:bar w:val="nil"/>
              </w:pBdr>
              <w:rPr>
                <w:u w:color="7030A0"/>
                <w:lang w:val="de-DE"/>
              </w:rPr>
            </w:pPr>
            <w:r w:rsidRPr="00654305">
              <w:rPr>
                <w:u w:color="8B6DB2"/>
                <w:lang w:val="de-DE"/>
              </w:rPr>
              <w:t xml:space="preserve">Teilquotienten zu viel notiert / </w:t>
            </w:r>
            <w:r w:rsidRPr="00654305">
              <w:rPr>
                <w:u w:color="8B6DB2"/>
                <w:lang w:val="de-DE"/>
              </w:rPr>
              <w:lastRenderedPageBreak/>
              <w:t>fehlt</w:t>
            </w:r>
          </w:p>
          <w:p w:rsidR="00901416" w:rsidRPr="00654305" w:rsidRDefault="00901416" w:rsidP="002C4010">
            <w:pPr>
              <w:pStyle w:val="0TabelleText"/>
              <w:numPr>
                <w:ilvl w:val="0"/>
                <w:numId w:val="14"/>
              </w:numPr>
              <w:pBdr>
                <w:top w:val="nil"/>
                <w:left w:val="nil"/>
                <w:bottom w:val="nil"/>
                <w:right w:val="nil"/>
                <w:between w:val="nil"/>
                <w:bar w:val="nil"/>
              </w:pBdr>
              <w:rPr>
                <w:u w:color="7030A0"/>
                <w:lang w:val="de-DE"/>
              </w:rPr>
            </w:pPr>
            <w:r w:rsidRPr="00654305">
              <w:rPr>
                <w:u w:color="7030A0"/>
                <w:lang w:val="de-DE"/>
              </w:rPr>
              <w:t>Fehler bei der Subtrakt</w:t>
            </w:r>
            <w:r w:rsidRPr="00654305">
              <w:rPr>
                <w:u w:color="7030A0"/>
                <w:lang w:val="de-DE"/>
              </w:rPr>
              <w:t>i</w:t>
            </w:r>
            <w:r w:rsidRPr="00654305">
              <w:rPr>
                <w:u w:color="7030A0"/>
                <w:lang w:val="de-DE"/>
              </w:rPr>
              <w:t>on/Multiplikation</w:t>
            </w:r>
          </w:p>
          <w:p w:rsidR="00901416" w:rsidRPr="00654305" w:rsidRDefault="00901416" w:rsidP="002C4010">
            <w:pPr>
              <w:pStyle w:val="0TabelleText"/>
              <w:numPr>
                <w:ilvl w:val="0"/>
                <w:numId w:val="14"/>
              </w:numPr>
              <w:pBdr>
                <w:top w:val="nil"/>
                <w:left w:val="nil"/>
                <w:bottom w:val="nil"/>
                <w:right w:val="nil"/>
                <w:between w:val="nil"/>
                <w:bar w:val="nil"/>
              </w:pBdr>
              <w:rPr>
                <w:u w:color="7030A0"/>
                <w:lang w:val="de-DE"/>
              </w:rPr>
            </w:pPr>
            <w:r w:rsidRPr="00654305">
              <w:rPr>
                <w:u w:color="7030A0"/>
                <w:lang w:val="de-DE"/>
              </w:rPr>
              <w:t>Zwischennull nicht notiert</w:t>
            </w:r>
          </w:p>
          <w:p w:rsidR="00901416" w:rsidRPr="00654305" w:rsidRDefault="00901416" w:rsidP="00654305">
            <w:pPr>
              <w:pStyle w:val="0TabelleText"/>
              <w:numPr>
                <w:ilvl w:val="0"/>
                <w:numId w:val="14"/>
              </w:numPr>
              <w:rPr>
                <w:lang w:val="de-DE"/>
              </w:rPr>
            </w:pPr>
            <w:r w:rsidRPr="00654305">
              <w:rPr>
                <w:u w:color="7030A0"/>
                <w:lang w:val="de-DE"/>
              </w:rPr>
              <w:t xml:space="preserve">Fehler mit der </w:t>
            </w:r>
            <w:proofErr w:type="spellStart"/>
            <w:r w:rsidRPr="00654305">
              <w:rPr>
                <w:u w:color="7030A0"/>
                <w:lang w:val="de-DE"/>
              </w:rPr>
              <w:t>Endnull</w:t>
            </w:r>
            <w:proofErr w:type="spellEnd"/>
          </w:p>
        </w:tc>
      </w:tr>
    </w:tbl>
    <w:p w:rsidR="00D64098" w:rsidRDefault="00D64098" w:rsidP="00F65EC7">
      <w:pPr>
        <w:pStyle w:val="0TabelleText"/>
        <w:rPr>
          <w:lang w:val="de-DE"/>
        </w:rPr>
      </w:pPr>
    </w:p>
    <w:p w:rsidR="005400A5" w:rsidRDefault="005400A5">
      <w:pPr>
        <w:spacing w:line="276" w:lineRule="auto"/>
        <w:rPr>
          <w:rFonts w:eastAsia="Calibri"/>
        </w:rPr>
      </w:pPr>
      <w:r>
        <w:br w:type="page"/>
      </w:r>
    </w:p>
    <w:tbl>
      <w:tblPr>
        <w:tblStyle w:val="BCTabelleTabelle"/>
        <w:tblW w:w="5000" w:type="pct"/>
        <w:tblLayout w:type="fixed"/>
        <w:tblLook w:val="04A0" w:firstRow="1" w:lastRow="0" w:firstColumn="1" w:lastColumn="0" w:noHBand="0" w:noVBand="1"/>
      </w:tblPr>
      <w:tblGrid>
        <w:gridCol w:w="2968"/>
        <w:gridCol w:w="2668"/>
        <w:gridCol w:w="143"/>
        <w:gridCol w:w="2834"/>
        <w:gridCol w:w="3687"/>
        <w:gridCol w:w="3620"/>
      </w:tblGrid>
      <w:tr w:rsidR="005039E2" w:rsidRPr="00C852CF" w:rsidTr="00C71275">
        <w:tc>
          <w:tcPr>
            <w:tcW w:w="5000" w:type="pct"/>
            <w:gridSpan w:val="6"/>
            <w:shd w:val="clear" w:color="auto" w:fill="D9D9D9"/>
          </w:tcPr>
          <w:p w:rsidR="005039E2" w:rsidRDefault="005039E2" w:rsidP="00901416">
            <w:pPr>
              <w:pStyle w:val="bcTab"/>
            </w:pPr>
            <w:bookmarkStart w:id="17" w:name="_Toc482788734"/>
            <w:r w:rsidRPr="005039E2">
              <w:rPr>
                <w:color w:val="F79646" w:themeColor="accent6"/>
              </w:rPr>
              <w:lastRenderedPageBreak/>
              <w:t xml:space="preserve">Größen und Messen; </w:t>
            </w:r>
            <w:r w:rsidRPr="00CF6D1E">
              <w:rPr>
                <w:color w:val="00B050"/>
              </w:rPr>
              <w:t xml:space="preserve">Raum und Form; </w:t>
            </w:r>
            <w:r w:rsidRPr="00901416">
              <w:rPr>
                <w:color w:val="FF0000"/>
              </w:rPr>
              <w:t>Zahlen und Operationen</w:t>
            </w:r>
            <w:bookmarkEnd w:id="17"/>
          </w:p>
          <w:p w:rsidR="005039E2" w:rsidRPr="00C852CF" w:rsidRDefault="004B60F1" w:rsidP="00901416">
            <w:pPr>
              <w:pStyle w:val="bcTabcaStd"/>
              <w:rPr>
                <w:color w:val="00B050"/>
              </w:rPr>
            </w:pPr>
            <w:r>
              <w:t>10 Stunden</w:t>
            </w:r>
            <w:r w:rsidR="005039E2">
              <w:t xml:space="preserve"> (22</w:t>
            </w:r>
            <w:r w:rsidR="005039E2" w:rsidRPr="002B7E3F">
              <w:t xml:space="preserve">. – </w:t>
            </w:r>
            <w:r w:rsidR="005039E2">
              <w:t>23</w:t>
            </w:r>
            <w:r w:rsidR="005039E2" w:rsidRPr="002B7E3F">
              <w:t>. Woche)</w:t>
            </w:r>
          </w:p>
        </w:tc>
      </w:tr>
      <w:tr w:rsidR="004B60F1" w:rsidRPr="00621D14" w:rsidTr="00C71275">
        <w:tc>
          <w:tcPr>
            <w:tcW w:w="5000" w:type="pct"/>
            <w:gridSpan w:val="6"/>
          </w:tcPr>
          <w:p w:rsidR="004B60F1" w:rsidRDefault="004B60F1" w:rsidP="00CE34CA">
            <w:pPr>
              <w:pStyle w:val="0Vortext"/>
            </w:pPr>
            <w:r>
              <w:rPr>
                <w:noProof/>
              </w:rPr>
              <mc:AlternateContent>
                <mc:Choice Requires="wps">
                  <w:drawing>
                    <wp:anchor distT="0" distB="0" distL="114300" distR="114300" simplePos="0" relativeHeight="251781120" behindDoc="0" locked="0" layoutInCell="1" allowOverlap="1" wp14:anchorId="2BA6811E" wp14:editId="2DB42DDF">
                      <wp:simplePos x="0" y="0"/>
                      <wp:positionH relativeFrom="column">
                        <wp:posOffset>92075</wp:posOffset>
                      </wp:positionH>
                      <wp:positionV relativeFrom="paragraph">
                        <wp:posOffset>132715</wp:posOffset>
                      </wp:positionV>
                      <wp:extent cx="278765" cy="269875"/>
                      <wp:effectExtent l="38100" t="38100" r="45085" b="34925"/>
                      <wp:wrapNone/>
                      <wp:docPr id="281" name="Stern mit 5 Zacken 281"/>
                      <wp:cNvGraphicFramePr/>
                      <a:graphic xmlns:a="http://schemas.openxmlformats.org/drawingml/2006/main">
                        <a:graphicData uri="http://schemas.microsoft.com/office/word/2010/wordprocessingShape">
                          <wps:wsp>
                            <wps:cNvSpPr/>
                            <wps:spPr>
                              <a:xfrm>
                                <a:off x="0" y="0"/>
                                <a:ext cx="278765" cy="269875"/>
                              </a:xfrm>
                              <a:prstGeom prst="star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ern mit 5 Zacken 281" o:spid="_x0000_s1026" style="position:absolute;margin-left:7.25pt;margin-top:10.45pt;width:21.95pt;height:21.25pt;z-index:251781120;visibility:visible;mso-wrap-style:square;mso-wrap-distance-left:9pt;mso-wrap-distance-top:0;mso-wrap-distance-right:9pt;mso-wrap-distance-bottom:0;mso-position-horizontal:absolute;mso-position-horizontal-relative:text;mso-position-vertical:absolute;mso-position-vertical-relative:text;v-text-anchor:middle" coordsize="278765,26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" path="m,103083r106479,1l139383,r32903,103084l278765,103083r-86144,63708l225525,269874,139383,206165,53240,269874,86144,166791,,103083xe" filled="f" strokecolor="black [3213]" strokeweight="1.25pt">
                      <v:path arrowok="t" o:connecttype="custom" o:connectlocs="0,103083;106479,103084;139383,0;172286,103084;278765,103083;192621,166791;225525,269874;139383,206165;53240,269874;86144,166791;0,103083" o:connectangles="0,0,0,0,0,0,0,0,0,0,0"/>
                    </v:shape>
                  </w:pict>
                </mc:Fallback>
              </mc:AlternateContent>
            </w:r>
            <w:r>
              <w:tab/>
            </w:r>
          </w:p>
          <w:p w:rsidR="004B60F1" w:rsidRPr="00D760FE" w:rsidRDefault="004B60F1" w:rsidP="00CE34CA">
            <w:pPr>
              <w:pStyle w:val="0Vortext"/>
            </w:pPr>
            <w:r>
              <w:tab/>
            </w:r>
            <w:r w:rsidRPr="007459FB">
              <w:t xml:space="preserve">Verlässliche Kopfrechenzeiten und regelmäßige Anregung durch Kopfgeometrie sind wichtige Aspekte im Prozess des Mathematiklernens. </w:t>
            </w:r>
          </w:p>
        </w:tc>
      </w:tr>
      <w:tr w:rsidR="005039E2" w:rsidRPr="009723FC" w:rsidTr="007C6803">
        <w:tc>
          <w:tcPr>
            <w:tcW w:w="932" w:type="pct"/>
            <w:shd w:val="clear" w:color="auto" w:fill="F59D1E"/>
            <w:vAlign w:val="center"/>
          </w:tcPr>
          <w:p w:rsidR="005039E2" w:rsidRPr="009723FC" w:rsidRDefault="005039E2" w:rsidP="00027DE9">
            <w:pPr>
              <w:pStyle w:val="0Prozesswei"/>
            </w:pPr>
            <w:r w:rsidRPr="009723FC">
              <w:t>Prozessbezogene Komp</w:t>
            </w:r>
            <w:r w:rsidRPr="009723FC">
              <w:t>e</w:t>
            </w:r>
            <w:r w:rsidRPr="009723FC">
              <w:t>ten</w:t>
            </w:r>
            <w:r>
              <w:t>zen</w:t>
            </w:r>
          </w:p>
        </w:tc>
        <w:tc>
          <w:tcPr>
            <w:tcW w:w="1773" w:type="pct"/>
            <w:gridSpan w:val="3"/>
            <w:shd w:val="clear" w:color="auto" w:fill="B70017"/>
            <w:vAlign w:val="center"/>
          </w:tcPr>
          <w:p w:rsidR="005039E2" w:rsidRPr="009723FC" w:rsidRDefault="005039E2" w:rsidP="00027DE9">
            <w:pPr>
              <w:pStyle w:val="0Prozesswei"/>
            </w:pPr>
            <w:r w:rsidRPr="009723FC">
              <w:t>Inhaltsbe</w:t>
            </w:r>
            <w:r>
              <w:t>zogene Kompetenzen</w:t>
            </w:r>
          </w:p>
        </w:tc>
        <w:tc>
          <w:tcPr>
            <w:tcW w:w="1158" w:type="pct"/>
            <w:shd w:val="clear" w:color="auto" w:fill="D9D9D9"/>
            <w:vAlign w:val="center"/>
          </w:tcPr>
          <w:p w:rsidR="005039E2" w:rsidRPr="009723FC" w:rsidRDefault="005039E2" w:rsidP="00027DE9">
            <w:pPr>
              <w:pStyle w:val="0KonkretisierungSchwarz"/>
            </w:pPr>
            <w:r w:rsidRPr="009723FC">
              <w:t>Konkreti</w:t>
            </w:r>
            <w:r>
              <w:t>sierung,</w:t>
            </w:r>
            <w:r>
              <w:br/>
              <w:t>Vorgehen im Unterricht</w:t>
            </w:r>
          </w:p>
        </w:tc>
        <w:tc>
          <w:tcPr>
            <w:tcW w:w="1137" w:type="pct"/>
            <w:shd w:val="clear" w:color="auto" w:fill="D9D9D9"/>
            <w:vAlign w:val="center"/>
          </w:tcPr>
          <w:p w:rsidR="005039E2" w:rsidRPr="009723FC" w:rsidRDefault="005039E2" w:rsidP="00027DE9">
            <w:pPr>
              <w:pStyle w:val="0KonkretisierungSchwarz"/>
            </w:pPr>
            <w:r w:rsidRPr="009723FC">
              <w:t>Ergänzende Hinweise, Arbeit</w:t>
            </w:r>
            <w:r w:rsidRPr="009723FC">
              <w:t>s</w:t>
            </w:r>
            <w:r w:rsidRPr="009723FC">
              <w:t>mittel, Organisation, Verweise</w:t>
            </w:r>
          </w:p>
        </w:tc>
      </w:tr>
      <w:tr w:rsidR="005039E2" w:rsidRPr="009723FC" w:rsidTr="007C6803">
        <w:trPr>
          <w:trHeight w:val="20"/>
        </w:trPr>
        <w:tc>
          <w:tcPr>
            <w:tcW w:w="2705" w:type="pct"/>
            <w:gridSpan w:val="4"/>
            <w:vAlign w:val="center"/>
          </w:tcPr>
          <w:p w:rsidR="005039E2" w:rsidRPr="00351EEF" w:rsidRDefault="005039E2" w:rsidP="00027DE9">
            <w:pPr>
              <w:pStyle w:val="0TabelleText"/>
              <w:jc w:val="center"/>
              <w:rPr>
                <w:color w:val="F79646" w:themeColor="accent6"/>
                <w:lang w:val="de-DE"/>
              </w:rPr>
            </w:pPr>
            <w:r w:rsidRPr="00664C0B">
              <w:rPr>
                <w:rFonts w:cs="TeXGyreHeros-Regular"/>
                <w:lang w:val="de-DE"/>
              </w:rPr>
              <w:t>Die Schülerinnen und Schüler können</w:t>
            </w:r>
          </w:p>
        </w:tc>
        <w:tc>
          <w:tcPr>
            <w:tcW w:w="1158" w:type="pct"/>
            <w:vMerge w:val="restart"/>
          </w:tcPr>
          <w:p w:rsidR="005039E2" w:rsidRDefault="005039E2" w:rsidP="00027DE9">
            <w:pPr>
              <w:pStyle w:val="0TabelleText"/>
              <w:rPr>
                <w:lang w:val="de-DE"/>
              </w:rPr>
            </w:pPr>
          </w:p>
          <w:p w:rsidR="00817964" w:rsidRPr="00AD7E83" w:rsidRDefault="00817964" w:rsidP="00817964">
            <w:pPr>
              <w:pStyle w:val="0TabelleText"/>
              <w:rPr>
                <w:lang w:val="de-DE"/>
              </w:rPr>
            </w:pPr>
            <w:r w:rsidRPr="00AD7E83">
              <w:rPr>
                <w:lang w:val="de-DE"/>
              </w:rPr>
              <w:t>Vorerfahrungen aufgreifen</w:t>
            </w:r>
          </w:p>
          <w:p w:rsidR="00817964" w:rsidRPr="00AD7E83" w:rsidRDefault="00817964" w:rsidP="00817964">
            <w:pPr>
              <w:pStyle w:val="0TabelleText"/>
              <w:rPr>
                <w:lang w:val="de-DE"/>
              </w:rPr>
            </w:pPr>
          </w:p>
          <w:p w:rsidR="00EF6353" w:rsidRPr="00AD7E83" w:rsidRDefault="00EF6353" w:rsidP="00817964">
            <w:pPr>
              <w:pStyle w:val="0TabelleText"/>
              <w:rPr>
                <w:lang w:val="de-DE"/>
              </w:rPr>
            </w:pPr>
          </w:p>
          <w:p w:rsidR="00EF6353" w:rsidRPr="00AD7E83" w:rsidRDefault="00EF6353" w:rsidP="00817964">
            <w:pPr>
              <w:pStyle w:val="0TabelleText"/>
              <w:rPr>
                <w:lang w:val="de-DE"/>
              </w:rPr>
            </w:pPr>
          </w:p>
          <w:p w:rsidR="00817964" w:rsidRPr="00AD7E83" w:rsidRDefault="00817964" w:rsidP="00817964">
            <w:pPr>
              <w:pStyle w:val="0TabelleText"/>
              <w:rPr>
                <w:lang w:val="de-DE"/>
              </w:rPr>
            </w:pPr>
            <w:r w:rsidRPr="00AD7E83">
              <w:rPr>
                <w:lang w:val="de-DE"/>
              </w:rPr>
              <w:t>Direkter Vergleich:</w:t>
            </w:r>
          </w:p>
          <w:p w:rsidR="00817964" w:rsidRPr="00AD7E83" w:rsidRDefault="00817964" w:rsidP="00817964">
            <w:pPr>
              <w:pStyle w:val="0TabelleText"/>
              <w:rPr>
                <w:lang w:val="de-DE"/>
              </w:rPr>
            </w:pPr>
            <w:r w:rsidRPr="00AD7E83">
              <w:rPr>
                <w:lang w:val="de-DE"/>
              </w:rPr>
              <w:t>Rauminhalt verschiedener Gefäße schätzen und handelnd</w:t>
            </w:r>
            <w:r w:rsidR="00C71275" w:rsidRPr="00AD7E83">
              <w:rPr>
                <w:lang w:val="de-DE"/>
              </w:rPr>
              <w:t xml:space="preserve"> durch U</w:t>
            </w:r>
            <w:r w:rsidR="00C71275" w:rsidRPr="00AD7E83">
              <w:rPr>
                <w:lang w:val="de-DE"/>
              </w:rPr>
              <w:t>m</w:t>
            </w:r>
            <w:r w:rsidR="00C71275" w:rsidRPr="00AD7E83">
              <w:rPr>
                <w:lang w:val="de-DE"/>
              </w:rPr>
              <w:t xml:space="preserve">füllen </w:t>
            </w:r>
            <w:r w:rsidRPr="00AD7E83">
              <w:rPr>
                <w:lang w:val="de-DE"/>
              </w:rPr>
              <w:t xml:space="preserve">vergleichen </w:t>
            </w:r>
          </w:p>
          <w:p w:rsidR="00AD7E83" w:rsidRPr="00AD7E83" w:rsidRDefault="00AD7E83" w:rsidP="00817964">
            <w:pPr>
              <w:pStyle w:val="0TabelleText"/>
              <w:rPr>
                <w:lang w:val="de-DE"/>
              </w:rPr>
            </w:pPr>
          </w:p>
          <w:p w:rsidR="00AD7E83" w:rsidRPr="00AD7E83" w:rsidRDefault="00AD7E83" w:rsidP="00817964">
            <w:pPr>
              <w:pStyle w:val="0TabelleText"/>
              <w:rPr>
                <w:lang w:val="de-DE"/>
              </w:rPr>
            </w:pPr>
            <w:r w:rsidRPr="00AD7E83">
              <w:rPr>
                <w:lang w:val="de-DE"/>
              </w:rPr>
              <w:t>Mögliche Impulse:</w:t>
            </w:r>
          </w:p>
          <w:p w:rsidR="00AD7E83" w:rsidRPr="00AD7E83" w:rsidRDefault="00AD7E83" w:rsidP="00817964">
            <w:pPr>
              <w:pStyle w:val="0TabelleText"/>
              <w:rPr>
                <w:lang w:val="de-DE"/>
              </w:rPr>
            </w:pPr>
            <w:r w:rsidRPr="00AD7E83">
              <w:rPr>
                <w:lang w:val="de-DE"/>
              </w:rPr>
              <w:t xml:space="preserve">Schätze. Welches Gefäß fasst den größten Inhalt? </w:t>
            </w:r>
          </w:p>
          <w:p w:rsidR="00AD7E83" w:rsidRPr="00AD7E83" w:rsidRDefault="00AD7E83" w:rsidP="00817964">
            <w:pPr>
              <w:pStyle w:val="0TabelleText"/>
              <w:rPr>
                <w:lang w:val="de-DE"/>
              </w:rPr>
            </w:pPr>
            <w:r w:rsidRPr="00AD7E83">
              <w:rPr>
                <w:lang w:val="de-DE"/>
              </w:rPr>
              <w:t>Ordne. Beginne mit dem größten Gefäß.</w:t>
            </w:r>
          </w:p>
          <w:p w:rsidR="00AD7E83" w:rsidRPr="00AD7E83" w:rsidRDefault="00AD7E83" w:rsidP="00817964">
            <w:pPr>
              <w:pStyle w:val="0TabelleText"/>
              <w:rPr>
                <w:lang w:val="de-DE"/>
              </w:rPr>
            </w:pPr>
            <w:r w:rsidRPr="00AD7E83">
              <w:rPr>
                <w:lang w:val="de-DE"/>
              </w:rPr>
              <w:t>Überprüfe durch Umfüllen.</w:t>
            </w:r>
          </w:p>
          <w:p w:rsidR="00817964" w:rsidRPr="0054292C" w:rsidRDefault="00817964" w:rsidP="00817964">
            <w:pPr>
              <w:pStyle w:val="0TabelleText"/>
              <w:rPr>
                <w:color w:val="7030A0"/>
                <w:lang w:val="de-DE"/>
              </w:rPr>
            </w:pPr>
          </w:p>
          <w:p w:rsidR="00817964" w:rsidRPr="00E97D3E" w:rsidRDefault="00817964" w:rsidP="00817964">
            <w:pPr>
              <w:pStyle w:val="0TabelleText"/>
              <w:rPr>
                <w:lang w:val="de-DE"/>
              </w:rPr>
            </w:pPr>
            <w:r w:rsidRPr="00E97D3E">
              <w:rPr>
                <w:lang w:val="de-DE"/>
              </w:rPr>
              <w:t>Indirekter Vergleich mithilfe von nichtstandardisierten Größenei</w:t>
            </w:r>
            <w:r w:rsidRPr="00E97D3E">
              <w:rPr>
                <w:lang w:val="de-DE"/>
              </w:rPr>
              <w:t>n</w:t>
            </w:r>
            <w:r w:rsidRPr="00E97D3E">
              <w:rPr>
                <w:lang w:val="de-DE"/>
              </w:rPr>
              <w:t>heiten</w:t>
            </w:r>
            <w:r w:rsidR="00C71275" w:rsidRPr="00E97D3E">
              <w:rPr>
                <w:lang w:val="de-DE"/>
              </w:rPr>
              <w:t xml:space="preserve"> (</w:t>
            </w:r>
            <w:r w:rsidR="0087152E">
              <w:rPr>
                <w:lang w:val="de-DE"/>
              </w:rPr>
              <w:t>z. B.</w:t>
            </w:r>
            <w:r w:rsidR="00C71275" w:rsidRPr="00E97D3E">
              <w:rPr>
                <w:lang w:val="de-DE"/>
              </w:rPr>
              <w:t xml:space="preserve"> Kastanien, Steinchen, …)</w:t>
            </w:r>
          </w:p>
          <w:p w:rsidR="00817964" w:rsidRPr="00E97D3E" w:rsidRDefault="00817964" w:rsidP="00817964">
            <w:pPr>
              <w:pStyle w:val="0TabelleText"/>
              <w:rPr>
                <w:lang w:val="de-DE"/>
              </w:rPr>
            </w:pPr>
          </w:p>
          <w:p w:rsidR="00817964" w:rsidRPr="00E97D3E" w:rsidRDefault="00817964" w:rsidP="00817964">
            <w:pPr>
              <w:pStyle w:val="0TabelleText"/>
              <w:rPr>
                <w:lang w:val="de-DE"/>
              </w:rPr>
            </w:pPr>
            <w:r w:rsidRPr="00E97D3E">
              <w:rPr>
                <w:lang w:val="de-DE"/>
              </w:rPr>
              <w:t>Indirekter Vergleich mithilfe von standardisierten Größeneinheiten (Einheitswürfel</w:t>
            </w:r>
            <w:r w:rsidR="00C71275" w:rsidRPr="00E97D3E">
              <w:rPr>
                <w:lang w:val="de-DE"/>
              </w:rPr>
              <w:t xml:space="preserve"> </w:t>
            </w:r>
            <w:r w:rsidRPr="00E97D3E">
              <w:rPr>
                <w:lang w:val="de-DE"/>
              </w:rPr>
              <w:t>…)</w:t>
            </w:r>
          </w:p>
          <w:p w:rsidR="00817964" w:rsidRPr="00E97D3E" w:rsidRDefault="00817964" w:rsidP="00817964">
            <w:pPr>
              <w:pStyle w:val="0TabelleText"/>
              <w:rPr>
                <w:lang w:val="de-DE"/>
              </w:rPr>
            </w:pPr>
          </w:p>
          <w:p w:rsidR="00817964" w:rsidRPr="00E97D3E" w:rsidRDefault="00817964" w:rsidP="00817964">
            <w:pPr>
              <w:pStyle w:val="0TabelleText"/>
              <w:rPr>
                <w:lang w:val="de-DE"/>
              </w:rPr>
            </w:pPr>
            <w:r w:rsidRPr="00E97D3E">
              <w:rPr>
                <w:lang w:val="de-DE"/>
              </w:rPr>
              <w:lastRenderedPageBreak/>
              <w:t xml:space="preserve">Selbsttätiges </w:t>
            </w:r>
            <w:r w:rsidR="00BD51A7" w:rsidRPr="00E97D3E">
              <w:rPr>
                <w:lang w:val="de-DE"/>
              </w:rPr>
              <w:t>Messen</w:t>
            </w:r>
            <w:r w:rsidRPr="00E97D3E">
              <w:rPr>
                <w:lang w:val="de-DE"/>
              </w:rPr>
              <w:t xml:space="preserve"> mit standa</w:t>
            </w:r>
            <w:r w:rsidRPr="00E97D3E">
              <w:rPr>
                <w:lang w:val="de-DE"/>
              </w:rPr>
              <w:t>r</w:t>
            </w:r>
            <w:r w:rsidR="00C358A1" w:rsidRPr="00E97D3E">
              <w:rPr>
                <w:lang w:val="de-DE"/>
              </w:rPr>
              <w:t>d</w:t>
            </w:r>
            <w:r w:rsidRPr="00E97D3E">
              <w:rPr>
                <w:lang w:val="de-DE"/>
              </w:rPr>
              <w:t xml:space="preserve">isierten Messgeräten. </w:t>
            </w:r>
          </w:p>
          <w:p w:rsidR="00817964" w:rsidRPr="00E97D3E" w:rsidRDefault="00817964" w:rsidP="00817964">
            <w:pPr>
              <w:pStyle w:val="0TabelleText"/>
              <w:rPr>
                <w:lang w:val="de-DE"/>
              </w:rPr>
            </w:pPr>
          </w:p>
          <w:p w:rsidR="00817964" w:rsidRPr="00E97D3E" w:rsidRDefault="00817964" w:rsidP="00817964">
            <w:pPr>
              <w:pStyle w:val="0TabelleText"/>
              <w:rPr>
                <w:lang w:val="de-DE"/>
              </w:rPr>
            </w:pPr>
            <w:r w:rsidRPr="00E97D3E">
              <w:rPr>
                <w:lang w:val="de-DE"/>
              </w:rPr>
              <w:t>Anzahl der Stellen</w:t>
            </w:r>
          </w:p>
          <w:p w:rsidR="00817964" w:rsidRPr="00E97D3E" w:rsidRDefault="00817964" w:rsidP="00817964">
            <w:pPr>
              <w:pStyle w:val="0TabelleText"/>
              <w:rPr>
                <w:lang w:val="de-DE"/>
              </w:rPr>
            </w:pPr>
            <w:r w:rsidRPr="00E97D3E">
              <w:rPr>
                <w:lang w:val="de-DE"/>
              </w:rPr>
              <w:t>Bedeutung der Ziffern an den u</w:t>
            </w:r>
            <w:r w:rsidRPr="00E97D3E">
              <w:rPr>
                <w:lang w:val="de-DE"/>
              </w:rPr>
              <w:t>n</w:t>
            </w:r>
            <w:r w:rsidRPr="00E97D3E">
              <w:rPr>
                <w:lang w:val="de-DE"/>
              </w:rPr>
              <w:t>terschiedlichen Stellen</w:t>
            </w:r>
          </w:p>
          <w:p w:rsidR="00817964" w:rsidRPr="00E97D3E" w:rsidRDefault="00817964" w:rsidP="00817964">
            <w:pPr>
              <w:pStyle w:val="0TabelleText"/>
              <w:rPr>
                <w:lang w:val="de-DE"/>
              </w:rPr>
            </w:pPr>
          </w:p>
          <w:p w:rsidR="00817964" w:rsidRPr="00E97D3E" w:rsidRDefault="00817964" w:rsidP="00817964">
            <w:pPr>
              <w:pStyle w:val="0TabelleText"/>
              <w:rPr>
                <w:lang w:val="de-DE"/>
              </w:rPr>
            </w:pPr>
            <w:r w:rsidRPr="00E97D3E">
              <w:rPr>
                <w:lang w:val="de-DE"/>
              </w:rPr>
              <w:t>Bedeutung des Kommas</w:t>
            </w:r>
          </w:p>
          <w:p w:rsidR="00817964" w:rsidRPr="00E97D3E" w:rsidRDefault="00817964" w:rsidP="00817964">
            <w:pPr>
              <w:pStyle w:val="0TabelleText"/>
              <w:rPr>
                <w:lang w:val="de-DE"/>
              </w:rPr>
            </w:pPr>
          </w:p>
          <w:p w:rsidR="00817964" w:rsidRPr="00E97D3E" w:rsidRDefault="00817964" w:rsidP="00817964">
            <w:pPr>
              <w:pStyle w:val="0TabelleText"/>
              <w:rPr>
                <w:lang w:val="de-DE"/>
              </w:rPr>
            </w:pPr>
          </w:p>
          <w:p w:rsidR="00E97D3E" w:rsidRPr="00351EEF" w:rsidRDefault="00817964" w:rsidP="004C3DE7">
            <w:pPr>
              <w:pStyle w:val="0TabelleText"/>
              <w:rPr>
                <w:lang w:val="de-DE"/>
              </w:rPr>
            </w:pPr>
            <w:r w:rsidRPr="00E97D3E">
              <w:rPr>
                <w:lang w:val="de-DE"/>
              </w:rPr>
              <w:t xml:space="preserve">Bruchzahlen, </w:t>
            </w:r>
            <w:r w:rsidR="0087152E">
              <w:rPr>
                <w:lang w:val="de-DE"/>
              </w:rPr>
              <w:t>z. B.</w:t>
            </w:r>
            <w:r w:rsidRPr="00E97D3E">
              <w:rPr>
                <w:lang w:val="de-DE"/>
              </w:rPr>
              <w:t xml:space="preserve"> in Rezepten thema</w:t>
            </w:r>
            <w:r w:rsidR="00E97D3E" w:rsidRPr="00E97D3E">
              <w:rPr>
                <w:lang w:val="de-DE"/>
              </w:rPr>
              <w:t>tisieren</w:t>
            </w:r>
          </w:p>
        </w:tc>
        <w:tc>
          <w:tcPr>
            <w:tcW w:w="1137" w:type="pct"/>
            <w:vMerge w:val="restart"/>
          </w:tcPr>
          <w:p w:rsidR="005039E2" w:rsidRPr="00351EEF" w:rsidRDefault="005039E2" w:rsidP="00027DE9">
            <w:pPr>
              <w:pStyle w:val="0TabelleText"/>
              <w:rPr>
                <w:lang w:val="de-DE"/>
              </w:rPr>
            </w:pPr>
          </w:p>
          <w:p w:rsidR="00785D18" w:rsidRDefault="00817964" w:rsidP="00027DE9">
            <w:pPr>
              <w:pStyle w:val="0TabelleText"/>
              <w:rPr>
                <w:lang w:val="de-DE"/>
              </w:rPr>
            </w:pPr>
            <w:r>
              <w:rPr>
                <w:lang w:val="de-DE"/>
              </w:rPr>
              <w:t>Das selbsttätige Umfüllen und Messen des Rauminhalts sind von zentraler Bedeutung.</w:t>
            </w:r>
          </w:p>
          <w:p w:rsidR="005039E2" w:rsidRDefault="005039E2" w:rsidP="00027DE9">
            <w:pPr>
              <w:pStyle w:val="0TabelleText"/>
              <w:rPr>
                <w:lang w:val="de-DE"/>
              </w:rPr>
            </w:pPr>
          </w:p>
          <w:p w:rsidR="00BD51A7" w:rsidRDefault="00EF6353" w:rsidP="00027DE9">
            <w:pPr>
              <w:pStyle w:val="0TabelleText"/>
              <w:rPr>
                <w:lang w:val="de-DE"/>
              </w:rPr>
            </w:pPr>
            <w:r>
              <w:rPr>
                <w:lang w:val="de-DE"/>
              </w:rPr>
              <w:t>Durchsichtige Gefäße</w:t>
            </w:r>
            <w:r w:rsidR="00AD7E83">
              <w:rPr>
                <w:lang w:val="de-DE"/>
              </w:rPr>
              <w:t xml:space="preserve"> und Wasser für Schätz- und Umfüllaufgaben</w:t>
            </w:r>
          </w:p>
          <w:p w:rsidR="00BD51A7" w:rsidRDefault="00BD51A7" w:rsidP="00027DE9">
            <w:pPr>
              <w:pStyle w:val="0TabelleText"/>
              <w:rPr>
                <w:lang w:val="de-DE"/>
              </w:rPr>
            </w:pPr>
          </w:p>
          <w:p w:rsidR="00BD51A7" w:rsidRDefault="00BD51A7" w:rsidP="00027DE9">
            <w:pPr>
              <w:pStyle w:val="0TabelleText"/>
              <w:rPr>
                <w:lang w:val="de-DE"/>
              </w:rPr>
            </w:pPr>
          </w:p>
          <w:p w:rsidR="00BD51A7" w:rsidRDefault="00BD51A7" w:rsidP="00027DE9">
            <w:pPr>
              <w:pStyle w:val="0TabelleText"/>
              <w:rPr>
                <w:lang w:val="de-DE"/>
              </w:rPr>
            </w:pPr>
          </w:p>
          <w:p w:rsidR="00BD51A7" w:rsidRDefault="00BD51A7" w:rsidP="00027DE9">
            <w:pPr>
              <w:pStyle w:val="0TabelleText"/>
              <w:rPr>
                <w:lang w:val="de-DE"/>
              </w:rPr>
            </w:pPr>
          </w:p>
          <w:p w:rsidR="00BD51A7" w:rsidRDefault="00BD51A7" w:rsidP="00027DE9">
            <w:pPr>
              <w:pStyle w:val="0TabelleText"/>
              <w:rPr>
                <w:lang w:val="de-DE"/>
              </w:rPr>
            </w:pPr>
          </w:p>
          <w:p w:rsidR="00BD51A7" w:rsidRDefault="00BD51A7" w:rsidP="00027DE9">
            <w:pPr>
              <w:pStyle w:val="0TabelleText"/>
              <w:rPr>
                <w:lang w:val="de-DE"/>
              </w:rPr>
            </w:pPr>
          </w:p>
          <w:p w:rsidR="00BD51A7" w:rsidRDefault="00BD51A7" w:rsidP="00027DE9">
            <w:pPr>
              <w:pStyle w:val="0TabelleText"/>
              <w:rPr>
                <w:lang w:val="de-DE"/>
              </w:rPr>
            </w:pPr>
          </w:p>
          <w:p w:rsidR="00BD51A7" w:rsidRDefault="00BD51A7" w:rsidP="00027DE9">
            <w:pPr>
              <w:pStyle w:val="0TabelleText"/>
              <w:rPr>
                <w:lang w:val="de-DE"/>
              </w:rPr>
            </w:pPr>
          </w:p>
          <w:p w:rsidR="00BD51A7" w:rsidRDefault="00BD51A7" w:rsidP="00027DE9">
            <w:pPr>
              <w:pStyle w:val="0TabelleText"/>
              <w:rPr>
                <w:lang w:val="de-DE"/>
              </w:rPr>
            </w:pPr>
          </w:p>
          <w:p w:rsidR="00BD51A7" w:rsidRDefault="00BD51A7" w:rsidP="00027DE9">
            <w:pPr>
              <w:pStyle w:val="0TabelleText"/>
              <w:rPr>
                <w:lang w:val="de-DE"/>
              </w:rPr>
            </w:pPr>
          </w:p>
          <w:p w:rsidR="00BD51A7" w:rsidRDefault="00AD7E83" w:rsidP="00027DE9">
            <w:pPr>
              <w:pStyle w:val="0TabelleText"/>
              <w:rPr>
                <w:lang w:val="de-DE"/>
              </w:rPr>
            </w:pPr>
            <w:r>
              <w:rPr>
                <w:lang w:val="de-DE"/>
              </w:rPr>
              <w:t>Passende, vergleichbare Gefäße, die sich für den indirekten Ve</w:t>
            </w:r>
            <w:r>
              <w:rPr>
                <w:lang w:val="de-DE"/>
              </w:rPr>
              <w:t>r</w:t>
            </w:r>
            <w:r>
              <w:rPr>
                <w:lang w:val="de-DE"/>
              </w:rPr>
              <w:t xml:space="preserve">gleich anbieten, </w:t>
            </w:r>
            <w:r w:rsidR="0087152E">
              <w:rPr>
                <w:lang w:val="de-DE"/>
              </w:rPr>
              <w:t>z. B.</w:t>
            </w:r>
            <w:r>
              <w:rPr>
                <w:lang w:val="de-DE"/>
              </w:rPr>
              <w:t xml:space="preserve"> würfel- oder quaderförmige Gefäße</w:t>
            </w:r>
          </w:p>
          <w:p w:rsidR="00BD51A7" w:rsidRDefault="00BD51A7" w:rsidP="00027DE9">
            <w:pPr>
              <w:pStyle w:val="0TabelleText"/>
              <w:rPr>
                <w:lang w:val="de-DE"/>
              </w:rPr>
            </w:pPr>
          </w:p>
          <w:p w:rsidR="00BD51A7" w:rsidRDefault="00E97D3E" w:rsidP="00027DE9">
            <w:pPr>
              <w:pStyle w:val="0TabelleText"/>
              <w:rPr>
                <w:lang w:val="de-DE"/>
              </w:rPr>
            </w:pPr>
            <w:r>
              <w:rPr>
                <w:lang w:val="de-DE"/>
              </w:rPr>
              <w:t xml:space="preserve">Durch das </w:t>
            </w:r>
            <w:proofErr w:type="spellStart"/>
            <w:r>
              <w:rPr>
                <w:lang w:val="de-DE"/>
              </w:rPr>
              <w:t>Befüllen</w:t>
            </w:r>
            <w:proofErr w:type="spellEnd"/>
            <w:r>
              <w:rPr>
                <w:lang w:val="de-DE"/>
              </w:rPr>
              <w:t xml:space="preserve"> mit unte</w:t>
            </w:r>
            <w:r>
              <w:rPr>
                <w:lang w:val="de-DE"/>
              </w:rPr>
              <w:t>r</w:t>
            </w:r>
            <w:r>
              <w:rPr>
                <w:lang w:val="de-DE"/>
              </w:rPr>
              <w:t xml:space="preserve">schiedlichen, nichtstandardisierten Formen, wird die Sinnhaftigkeit von standardisierten Einheiten </w:t>
            </w:r>
            <w:r>
              <w:rPr>
                <w:lang w:val="de-DE"/>
              </w:rPr>
              <w:lastRenderedPageBreak/>
              <w:t>erkennbar.</w:t>
            </w:r>
          </w:p>
          <w:p w:rsidR="00BD51A7" w:rsidRPr="0041582B" w:rsidRDefault="00BD51A7" w:rsidP="00BD51A7">
            <w:pPr>
              <w:pStyle w:val="0TabelleText"/>
              <w:rPr>
                <w:szCs w:val="22"/>
                <w:lang w:val="de-DE"/>
              </w:rPr>
            </w:pPr>
            <w:r w:rsidRPr="0041582B">
              <w:rPr>
                <w:szCs w:val="22"/>
                <w:lang w:val="de-DE"/>
              </w:rPr>
              <w:t>Begriffe:</w:t>
            </w:r>
          </w:p>
          <w:p w:rsidR="00BD51A7" w:rsidRPr="0041582B" w:rsidRDefault="00BD51A7" w:rsidP="00BD51A7">
            <w:pPr>
              <w:pStyle w:val="0TabelleText"/>
              <w:rPr>
                <w:szCs w:val="22"/>
                <w:lang w:val="de-DE"/>
              </w:rPr>
            </w:pPr>
            <w:r>
              <w:rPr>
                <w:szCs w:val="22"/>
                <w:lang w:val="de-DE"/>
              </w:rPr>
              <w:t>Liter, Milliliter</w:t>
            </w:r>
          </w:p>
          <w:p w:rsidR="00BD51A7" w:rsidRPr="0041582B" w:rsidRDefault="00BD51A7" w:rsidP="00BD51A7">
            <w:pPr>
              <w:pStyle w:val="0TabelleText"/>
              <w:rPr>
                <w:szCs w:val="22"/>
                <w:lang w:val="de-DE"/>
              </w:rPr>
            </w:pPr>
          </w:p>
          <w:p w:rsidR="00BD51A7" w:rsidRDefault="00BD51A7" w:rsidP="00BD51A7">
            <w:pPr>
              <w:pStyle w:val="0TabelleText"/>
              <w:rPr>
                <w:lang w:val="de-DE"/>
              </w:rPr>
            </w:pPr>
          </w:p>
          <w:p w:rsidR="00E97D3E" w:rsidRDefault="00E97D3E" w:rsidP="00BD51A7">
            <w:pPr>
              <w:pStyle w:val="0TabelleText"/>
              <w:rPr>
                <w:lang w:val="de-DE"/>
              </w:rPr>
            </w:pPr>
          </w:p>
          <w:p w:rsidR="00BD51A7" w:rsidRDefault="00BD51A7" w:rsidP="00BD51A7">
            <w:pPr>
              <w:pStyle w:val="0TabelleText"/>
              <w:rPr>
                <w:lang w:val="de-DE"/>
              </w:rPr>
            </w:pPr>
          </w:p>
          <w:p w:rsidR="00BD51A7" w:rsidRPr="00351EEF" w:rsidRDefault="00BD51A7" w:rsidP="00BD51A7">
            <w:pPr>
              <w:pStyle w:val="0TabelleText"/>
              <w:rPr>
                <w:lang w:val="de-DE"/>
              </w:rPr>
            </w:pPr>
            <w:r>
              <w:rPr>
                <w:lang w:val="de-DE"/>
              </w:rPr>
              <w:t>1,125 l</w:t>
            </w:r>
            <w:r w:rsidRPr="007459FB">
              <w:rPr>
                <w:lang w:val="de-DE"/>
              </w:rPr>
              <w:t xml:space="preserve"> - Komma trennt </w:t>
            </w:r>
            <w:r>
              <w:rPr>
                <w:lang w:val="de-DE"/>
              </w:rPr>
              <w:t>Liter von Milliliter</w:t>
            </w:r>
          </w:p>
        </w:tc>
      </w:tr>
      <w:tr w:rsidR="005039E2" w:rsidRPr="009723FC" w:rsidTr="007C6803">
        <w:trPr>
          <w:trHeight w:val="20"/>
        </w:trPr>
        <w:tc>
          <w:tcPr>
            <w:tcW w:w="932" w:type="pct"/>
          </w:tcPr>
          <w:p w:rsidR="005039E2" w:rsidRPr="002A6B15" w:rsidRDefault="005039E2" w:rsidP="00027DE9">
            <w:pPr>
              <w:pStyle w:val="0TabelleText"/>
              <w:rPr>
                <w:b/>
                <w:lang w:val="de-DE"/>
              </w:rPr>
            </w:pPr>
            <w:r w:rsidRPr="002A6B15">
              <w:rPr>
                <w:b/>
                <w:lang w:val="de-DE"/>
              </w:rPr>
              <w:t>2.1. Kommunizieren</w:t>
            </w:r>
          </w:p>
          <w:p w:rsidR="005039E2" w:rsidRDefault="005039E2" w:rsidP="00027DE9">
            <w:pPr>
              <w:pStyle w:val="0TabelleText"/>
              <w:rPr>
                <w:lang w:val="de-DE"/>
              </w:rPr>
            </w:pPr>
            <w:r w:rsidRPr="00351EEF">
              <w:rPr>
                <w:lang w:val="de-DE"/>
              </w:rPr>
              <w:t>4. mathematische Fachb</w:t>
            </w:r>
            <w:r w:rsidRPr="00351EEF">
              <w:rPr>
                <w:lang w:val="de-DE"/>
              </w:rPr>
              <w:t>e</w:t>
            </w:r>
            <w:r w:rsidRPr="00351EEF">
              <w:rPr>
                <w:lang w:val="de-DE"/>
              </w:rPr>
              <w:t>griffe und Zeichen sachg</w:t>
            </w:r>
            <w:r w:rsidRPr="00351EEF">
              <w:rPr>
                <w:lang w:val="de-DE"/>
              </w:rPr>
              <w:t>e</w:t>
            </w:r>
            <w:r w:rsidRPr="00351EEF">
              <w:rPr>
                <w:lang w:val="de-DE"/>
              </w:rPr>
              <w:t>recht verwenden</w:t>
            </w:r>
          </w:p>
          <w:p w:rsidR="005039E2" w:rsidRDefault="005039E2" w:rsidP="00027DE9">
            <w:pPr>
              <w:pStyle w:val="0TabelleText"/>
              <w:rPr>
                <w:lang w:val="de-DE"/>
              </w:rPr>
            </w:pPr>
          </w:p>
          <w:p w:rsidR="005039E2" w:rsidRPr="00927A12" w:rsidRDefault="005039E2" w:rsidP="00027DE9">
            <w:pPr>
              <w:pStyle w:val="0TabelleText"/>
              <w:rPr>
                <w:b/>
                <w:lang w:val="de-DE"/>
              </w:rPr>
            </w:pPr>
            <w:r w:rsidRPr="00927A12">
              <w:rPr>
                <w:b/>
                <w:lang w:val="de-DE"/>
              </w:rPr>
              <w:t>2.3 Problemlösen</w:t>
            </w:r>
          </w:p>
          <w:p w:rsidR="005039E2" w:rsidRPr="00351EEF" w:rsidRDefault="005039E2" w:rsidP="00027DE9">
            <w:pPr>
              <w:pStyle w:val="0TabelleText"/>
              <w:rPr>
                <w:lang w:val="de-DE"/>
              </w:rPr>
            </w:pPr>
            <w:r w:rsidRPr="00351EEF">
              <w:rPr>
                <w:lang w:val="de-DE"/>
              </w:rPr>
              <w:t>2. Lösungsstrategien entw</w:t>
            </w:r>
            <w:r w:rsidRPr="00351EEF">
              <w:rPr>
                <w:lang w:val="de-DE"/>
              </w:rPr>
              <w:t>i</w:t>
            </w:r>
            <w:r w:rsidRPr="00351EEF">
              <w:rPr>
                <w:lang w:val="de-DE"/>
              </w:rPr>
              <w:t>ckeln</w:t>
            </w:r>
          </w:p>
          <w:p w:rsidR="005039E2" w:rsidRPr="00351EEF" w:rsidRDefault="005039E2" w:rsidP="00027DE9">
            <w:pPr>
              <w:pStyle w:val="0TabelleText"/>
              <w:rPr>
                <w:lang w:val="de-DE"/>
              </w:rPr>
            </w:pPr>
          </w:p>
          <w:p w:rsidR="005039E2" w:rsidRPr="00351EEF" w:rsidRDefault="005039E2" w:rsidP="00027DE9">
            <w:pPr>
              <w:pStyle w:val="0TabelleText"/>
              <w:rPr>
                <w:lang w:val="de-DE"/>
              </w:rPr>
            </w:pPr>
            <w:r w:rsidRPr="00351EEF">
              <w:rPr>
                <w:lang w:val="de-DE"/>
              </w:rPr>
              <w:t>3. Lösungsstrategien (</w:t>
            </w:r>
            <w:r w:rsidR="0087152E">
              <w:rPr>
                <w:lang w:val="de-DE"/>
              </w:rPr>
              <w:t>z. B.</w:t>
            </w:r>
            <w:r w:rsidRPr="00351EEF">
              <w:rPr>
                <w:lang w:val="de-DE"/>
              </w:rPr>
              <w:t xml:space="preserve"> systematisches Probieren) nutzen</w:t>
            </w:r>
          </w:p>
          <w:p w:rsidR="005039E2" w:rsidRDefault="005039E2" w:rsidP="00027DE9">
            <w:pPr>
              <w:pStyle w:val="0TabelleText"/>
              <w:rPr>
                <w:lang w:val="de-DE"/>
              </w:rPr>
            </w:pPr>
          </w:p>
          <w:p w:rsidR="005039E2" w:rsidRPr="00351EEF" w:rsidRDefault="005039E2" w:rsidP="00027DE9">
            <w:pPr>
              <w:pStyle w:val="0TabelleText"/>
              <w:rPr>
                <w:lang w:val="de-DE"/>
              </w:rPr>
            </w:pPr>
            <w:r w:rsidRPr="00351EEF">
              <w:rPr>
                <w:lang w:val="de-DE"/>
              </w:rPr>
              <w:t>4. Zusammenhänge erke</w:t>
            </w:r>
            <w:r w:rsidRPr="00351EEF">
              <w:rPr>
                <w:lang w:val="de-DE"/>
              </w:rPr>
              <w:t>n</w:t>
            </w:r>
            <w:r w:rsidRPr="00351EEF">
              <w:rPr>
                <w:lang w:val="de-DE"/>
              </w:rPr>
              <w:t>nen und nutzen</w:t>
            </w:r>
          </w:p>
          <w:p w:rsidR="005039E2" w:rsidRPr="00351EEF" w:rsidRDefault="005039E2" w:rsidP="00027DE9">
            <w:pPr>
              <w:pStyle w:val="0TabelleText"/>
              <w:rPr>
                <w:lang w:val="de-DE"/>
              </w:rPr>
            </w:pPr>
          </w:p>
          <w:p w:rsidR="005039E2" w:rsidRPr="002A6B15" w:rsidRDefault="005039E2" w:rsidP="00027DE9">
            <w:pPr>
              <w:pStyle w:val="0TabelleText"/>
              <w:rPr>
                <w:b/>
                <w:lang w:val="de-DE"/>
              </w:rPr>
            </w:pPr>
            <w:r w:rsidRPr="002A6B15">
              <w:rPr>
                <w:b/>
                <w:lang w:val="de-DE"/>
              </w:rPr>
              <w:t>2.2. Argumentieren</w:t>
            </w:r>
          </w:p>
          <w:p w:rsidR="005039E2" w:rsidRPr="00351EEF" w:rsidRDefault="005039E2" w:rsidP="00027DE9">
            <w:pPr>
              <w:pStyle w:val="0TabelleText"/>
              <w:rPr>
                <w:lang w:val="de-DE"/>
              </w:rPr>
            </w:pPr>
            <w:r w:rsidRPr="00351EEF">
              <w:rPr>
                <w:lang w:val="de-DE"/>
              </w:rPr>
              <w:t>2. mathematische Zusa</w:t>
            </w:r>
            <w:r w:rsidRPr="00351EEF">
              <w:rPr>
                <w:lang w:val="de-DE"/>
              </w:rPr>
              <w:t>m</w:t>
            </w:r>
            <w:r w:rsidRPr="00351EEF">
              <w:rPr>
                <w:lang w:val="de-DE"/>
              </w:rPr>
              <w:t>menhänge erkennen und beschreiben</w:t>
            </w:r>
          </w:p>
          <w:p w:rsidR="005039E2" w:rsidRPr="00351EEF" w:rsidRDefault="005039E2" w:rsidP="00027DE9">
            <w:pPr>
              <w:pStyle w:val="0TabelleText"/>
              <w:rPr>
                <w:lang w:val="de-DE"/>
              </w:rPr>
            </w:pPr>
          </w:p>
          <w:p w:rsidR="005039E2" w:rsidRPr="00351EEF" w:rsidRDefault="005039E2" w:rsidP="00027DE9">
            <w:pPr>
              <w:pStyle w:val="0TabelleText"/>
              <w:rPr>
                <w:lang w:val="de-DE"/>
              </w:rPr>
            </w:pPr>
          </w:p>
          <w:p w:rsidR="005039E2" w:rsidRPr="00351EEF" w:rsidRDefault="005039E2" w:rsidP="00027DE9">
            <w:pPr>
              <w:pStyle w:val="0TabelleText"/>
              <w:rPr>
                <w:lang w:val="de-DE"/>
              </w:rPr>
            </w:pPr>
          </w:p>
          <w:p w:rsidR="005039E2" w:rsidRPr="00351EEF" w:rsidRDefault="005039E2" w:rsidP="00027DE9">
            <w:pPr>
              <w:pStyle w:val="0TabelleText"/>
              <w:rPr>
                <w:lang w:val="de-DE"/>
              </w:rPr>
            </w:pPr>
          </w:p>
          <w:p w:rsidR="005039E2" w:rsidRPr="00351EEF" w:rsidRDefault="005039E2" w:rsidP="00027DE9">
            <w:pPr>
              <w:pStyle w:val="0TabelleText"/>
              <w:rPr>
                <w:lang w:val="de-DE"/>
              </w:rPr>
            </w:pPr>
          </w:p>
          <w:p w:rsidR="005039E2" w:rsidRPr="00351EEF" w:rsidRDefault="005039E2" w:rsidP="00027DE9">
            <w:pPr>
              <w:pStyle w:val="0TabelleText"/>
              <w:rPr>
                <w:lang w:val="de-DE"/>
              </w:rPr>
            </w:pPr>
          </w:p>
        </w:tc>
        <w:tc>
          <w:tcPr>
            <w:tcW w:w="838" w:type="pct"/>
          </w:tcPr>
          <w:p w:rsidR="005039E2" w:rsidRPr="002A6B15" w:rsidRDefault="005039E2" w:rsidP="00027DE9">
            <w:pPr>
              <w:pStyle w:val="0TabelleText"/>
              <w:rPr>
                <w:b/>
                <w:color w:val="F79646" w:themeColor="accent6"/>
                <w:lang w:val="de-DE"/>
              </w:rPr>
            </w:pPr>
            <w:r>
              <w:rPr>
                <w:b/>
                <w:color w:val="F79646" w:themeColor="accent6"/>
                <w:lang w:val="de-DE"/>
              </w:rPr>
              <w:lastRenderedPageBreak/>
              <w:t>3.2</w:t>
            </w:r>
            <w:r w:rsidRPr="002A6B15">
              <w:rPr>
                <w:b/>
                <w:color w:val="F79646" w:themeColor="accent6"/>
                <w:lang w:val="de-DE"/>
              </w:rPr>
              <w:t>.3.1 Größenvorste</w:t>
            </w:r>
            <w:r w:rsidRPr="002A6B15">
              <w:rPr>
                <w:b/>
                <w:color w:val="F79646" w:themeColor="accent6"/>
                <w:lang w:val="de-DE"/>
              </w:rPr>
              <w:t>l</w:t>
            </w:r>
            <w:r w:rsidRPr="002A6B15">
              <w:rPr>
                <w:b/>
                <w:color w:val="F79646" w:themeColor="accent6"/>
                <w:lang w:val="de-DE"/>
              </w:rPr>
              <w:t xml:space="preserve">lungen </w:t>
            </w:r>
            <w:r>
              <w:rPr>
                <w:b/>
                <w:color w:val="F79646" w:themeColor="accent6"/>
                <w:lang w:val="de-DE"/>
              </w:rPr>
              <w:t>besitzen</w:t>
            </w:r>
          </w:p>
          <w:p w:rsidR="005039E2" w:rsidRDefault="005039E2" w:rsidP="00027DE9">
            <w:pPr>
              <w:pStyle w:val="0TabelleText"/>
              <w:tabs>
                <w:tab w:val="left" w:pos="735"/>
              </w:tabs>
              <w:rPr>
                <w:color w:val="F79646" w:themeColor="accent6"/>
                <w:lang w:val="de-DE"/>
              </w:rPr>
            </w:pPr>
            <w:r w:rsidRPr="0054292C">
              <w:rPr>
                <w:color w:val="F79646" w:themeColor="accent6"/>
                <w:lang w:val="de-DE"/>
              </w:rPr>
              <w:t>(1)</w:t>
            </w:r>
            <w:r>
              <w:rPr>
                <w:color w:val="F79646" w:themeColor="accent6"/>
                <w:lang w:val="de-DE"/>
              </w:rPr>
              <w:t xml:space="preserve"> Größen handelnd vergleichen (zum Be</w:t>
            </w:r>
            <w:r>
              <w:rPr>
                <w:color w:val="F79646" w:themeColor="accent6"/>
                <w:lang w:val="de-DE"/>
              </w:rPr>
              <w:t>i</w:t>
            </w:r>
            <w:r>
              <w:rPr>
                <w:color w:val="F79646" w:themeColor="accent6"/>
                <w:lang w:val="de-DE"/>
              </w:rPr>
              <w:t xml:space="preserve">spiel </w:t>
            </w:r>
            <w:r w:rsidR="00E41D14">
              <w:rPr>
                <w:color w:val="F79646" w:themeColor="accent6"/>
                <w:lang w:val="de-DE"/>
              </w:rPr>
              <w:t>Umfüllen</w:t>
            </w:r>
            <w:r>
              <w:rPr>
                <w:color w:val="F79646" w:themeColor="accent6"/>
                <w:lang w:val="de-DE"/>
              </w:rPr>
              <w:t xml:space="preserve">) </w:t>
            </w:r>
          </w:p>
          <w:p w:rsidR="005039E2" w:rsidRPr="0054292C" w:rsidRDefault="005039E2" w:rsidP="00027DE9">
            <w:pPr>
              <w:pStyle w:val="0TabelleText"/>
              <w:tabs>
                <w:tab w:val="left" w:pos="735"/>
              </w:tabs>
              <w:rPr>
                <w:color w:val="F79646" w:themeColor="accent6"/>
                <w:lang w:val="de-DE"/>
              </w:rPr>
            </w:pPr>
          </w:p>
          <w:p w:rsidR="005039E2" w:rsidRDefault="005039E2" w:rsidP="00027DE9">
            <w:pPr>
              <w:pStyle w:val="0TabelleText"/>
              <w:rPr>
                <w:color w:val="F79646" w:themeColor="accent6"/>
                <w:lang w:val="de-DE"/>
              </w:rPr>
            </w:pPr>
            <w:r w:rsidRPr="00351EEF">
              <w:rPr>
                <w:color w:val="F79646" w:themeColor="accent6"/>
                <w:lang w:val="de-DE"/>
              </w:rPr>
              <w:t>(2) mit geeigneten</w:t>
            </w:r>
            <w:r>
              <w:rPr>
                <w:color w:val="F79646" w:themeColor="accent6"/>
                <w:lang w:val="de-DE"/>
              </w:rPr>
              <w:t xml:space="preserve"> Ei</w:t>
            </w:r>
            <w:r>
              <w:rPr>
                <w:color w:val="F79646" w:themeColor="accent6"/>
                <w:lang w:val="de-DE"/>
              </w:rPr>
              <w:t>n</w:t>
            </w:r>
            <w:r>
              <w:rPr>
                <w:color w:val="F79646" w:themeColor="accent6"/>
                <w:lang w:val="de-DE"/>
              </w:rPr>
              <w:t>heiten in dem Größenb</w:t>
            </w:r>
            <w:r>
              <w:rPr>
                <w:color w:val="F79646" w:themeColor="accent6"/>
                <w:lang w:val="de-DE"/>
              </w:rPr>
              <w:t>e</w:t>
            </w:r>
            <w:r>
              <w:rPr>
                <w:color w:val="F79646" w:themeColor="accent6"/>
                <w:lang w:val="de-DE"/>
              </w:rPr>
              <w:t xml:space="preserve">reich </w:t>
            </w:r>
            <w:r w:rsidR="00E41D14">
              <w:rPr>
                <w:color w:val="F79646" w:themeColor="accent6"/>
                <w:lang w:val="de-DE"/>
              </w:rPr>
              <w:t>Rauminhalt</w:t>
            </w:r>
            <w:r>
              <w:rPr>
                <w:color w:val="F79646" w:themeColor="accent6"/>
                <w:lang w:val="de-DE"/>
              </w:rPr>
              <w:t xml:space="preserve"> me</w:t>
            </w:r>
            <w:r>
              <w:rPr>
                <w:color w:val="F79646" w:themeColor="accent6"/>
                <w:lang w:val="de-DE"/>
              </w:rPr>
              <w:t>s</w:t>
            </w:r>
            <w:r>
              <w:rPr>
                <w:color w:val="F79646" w:themeColor="accent6"/>
                <w:lang w:val="de-DE"/>
              </w:rPr>
              <w:t>sen</w:t>
            </w:r>
            <w:r w:rsidR="00785D18">
              <w:rPr>
                <w:color w:val="F79646" w:themeColor="accent6"/>
                <w:lang w:val="de-DE"/>
              </w:rPr>
              <w:t xml:space="preserve">: </w:t>
            </w:r>
            <w:r w:rsidR="00785D18" w:rsidRPr="004C3DE7">
              <w:rPr>
                <w:color w:val="F79646" w:themeColor="accent6"/>
                <w:lang w:val="de-DE"/>
              </w:rPr>
              <w:t>nichtstandar</w:t>
            </w:r>
            <w:r w:rsidR="00C71275" w:rsidRPr="004C3DE7">
              <w:rPr>
                <w:color w:val="F79646" w:themeColor="accent6"/>
                <w:lang w:val="de-DE"/>
              </w:rPr>
              <w:t>d</w:t>
            </w:r>
            <w:r w:rsidR="00785D18" w:rsidRPr="004C3DE7">
              <w:rPr>
                <w:color w:val="F79646" w:themeColor="accent6"/>
                <w:lang w:val="de-DE"/>
              </w:rPr>
              <w:t>isiert und standar</w:t>
            </w:r>
            <w:r w:rsidR="00C71275" w:rsidRPr="004C3DE7">
              <w:rPr>
                <w:color w:val="F79646" w:themeColor="accent6"/>
                <w:lang w:val="de-DE"/>
              </w:rPr>
              <w:t>d</w:t>
            </w:r>
            <w:r w:rsidR="00785D18" w:rsidRPr="004C3DE7">
              <w:rPr>
                <w:color w:val="F79646" w:themeColor="accent6"/>
                <w:lang w:val="de-DE"/>
              </w:rPr>
              <w:t>isiert</w:t>
            </w:r>
            <w:r>
              <w:rPr>
                <w:color w:val="F79646" w:themeColor="accent6"/>
                <w:lang w:val="de-DE"/>
              </w:rPr>
              <w:t xml:space="preserve"> (</w:t>
            </w:r>
            <w:r w:rsidR="00E41D14">
              <w:rPr>
                <w:color w:val="F79646" w:themeColor="accent6"/>
                <w:lang w:val="de-DE"/>
              </w:rPr>
              <w:t>l, ml</w:t>
            </w:r>
            <w:r>
              <w:rPr>
                <w:color w:val="F79646" w:themeColor="accent6"/>
                <w:lang w:val="de-DE"/>
              </w:rPr>
              <w:t xml:space="preserve">) </w:t>
            </w:r>
          </w:p>
          <w:p w:rsidR="005039E2" w:rsidRDefault="005039E2" w:rsidP="00027DE9">
            <w:pPr>
              <w:pStyle w:val="0TabelleText"/>
              <w:rPr>
                <w:color w:val="F79646" w:themeColor="accent6"/>
                <w:lang w:val="de-DE"/>
              </w:rPr>
            </w:pPr>
          </w:p>
          <w:p w:rsidR="005039E2" w:rsidRPr="00351EEF" w:rsidRDefault="005039E2" w:rsidP="00027DE9">
            <w:pPr>
              <w:pStyle w:val="0TabelleText"/>
              <w:rPr>
                <w:color w:val="F79646" w:themeColor="accent6"/>
                <w:lang w:val="de-DE"/>
              </w:rPr>
            </w:pPr>
            <w:r w:rsidRPr="00351EEF">
              <w:rPr>
                <w:color w:val="F79646" w:themeColor="accent6"/>
                <w:lang w:val="de-DE"/>
              </w:rPr>
              <w:t>(</w:t>
            </w:r>
            <w:r>
              <w:rPr>
                <w:color w:val="F79646" w:themeColor="accent6"/>
                <w:lang w:val="de-DE"/>
              </w:rPr>
              <w:t>6</w:t>
            </w:r>
            <w:r w:rsidRPr="00351EEF">
              <w:rPr>
                <w:color w:val="F79646" w:themeColor="accent6"/>
                <w:lang w:val="de-DE"/>
              </w:rPr>
              <w:t xml:space="preserve">) </w:t>
            </w:r>
            <w:r>
              <w:rPr>
                <w:color w:val="F79646" w:themeColor="accent6"/>
                <w:lang w:val="de-DE"/>
              </w:rPr>
              <w:t>unterschiedliche Messgeräte sachgerecht nutzen</w:t>
            </w:r>
          </w:p>
          <w:p w:rsidR="005039E2" w:rsidRDefault="005039E2" w:rsidP="00027DE9">
            <w:pPr>
              <w:pStyle w:val="0TabelleText"/>
              <w:rPr>
                <w:color w:val="F79646" w:themeColor="accent6"/>
                <w:lang w:val="de-DE"/>
              </w:rPr>
            </w:pPr>
          </w:p>
          <w:p w:rsidR="005039E2" w:rsidRDefault="005039E2" w:rsidP="00027DE9">
            <w:pPr>
              <w:pStyle w:val="0TabelleText"/>
              <w:rPr>
                <w:color w:val="F79646" w:themeColor="accent6"/>
                <w:lang w:val="de-DE"/>
              </w:rPr>
            </w:pPr>
            <w:r>
              <w:rPr>
                <w:color w:val="F79646" w:themeColor="accent6"/>
                <w:lang w:val="de-DE"/>
              </w:rPr>
              <w:t>(3) Größenangaben in unterschiedlichen Schreibweisen darstellen und Größenangaben in benachbarte Einheiten umwandeln</w:t>
            </w:r>
          </w:p>
          <w:p w:rsidR="005039E2" w:rsidRDefault="005039E2" w:rsidP="00027DE9">
            <w:pPr>
              <w:pStyle w:val="0TabelleText"/>
              <w:rPr>
                <w:color w:val="F79646" w:themeColor="accent6"/>
                <w:lang w:val="de-DE"/>
              </w:rPr>
            </w:pPr>
          </w:p>
          <w:p w:rsidR="00AA7FEC" w:rsidRDefault="00AA7FEC" w:rsidP="00027DE9">
            <w:pPr>
              <w:pStyle w:val="0TabelleText"/>
              <w:rPr>
                <w:color w:val="F79646" w:themeColor="accent6"/>
                <w:lang w:val="de-DE"/>
              </w:rPr>
            </w:pPr>
          </w:p>
          <w:p w:rsidR="005039E2" w:rsidRPr="00351EEF" w:rsidRDefault="005039E2" w:rsidP="006F36AC">
            <w:pPr>
              <w:pStyle w:val="0TabelleText"/>
              <w:rPr>
                <w:color w:val="F79646" w:themeColor="accent6"/>
                <w:lang w:val="de-DE"/>
              </w:rPr>
            </w:pPr>
            <w:r>
              <w:rPr>
                <w:color w:val="F79646" w:themeColor="accent6"/>
                <w:lang w:val="de-DE"/>
              </w:rPr>
              <w:t>(4) im Alltag vorko</w:t>
            </w:r>
            <w:r>
              <w:rPr>
                <w:color w:val="F79646" w:themeColor="accent6"/>
                <w:lang w:val="de-DE"/>
              </w:rPr>
              <w:t>m</w:t>
            </w:r>
            <w:r>
              <w:rPr>
                <w:color w:val="F79646" w:themeColor="accent6"/>
                <w:lang w:val="de-DE"/>
              </w:rPr>
              <w:lastRenderedPageBreak/>
              <w:t>mende einfache Bruc</w:t>
            </w:r>
            <w:r>
              <w:rPr>
                <w:color w:val="F79646" w:themeColor="accent6"/>
                <w:lang w:val="de-DE"/>
              </w:rPr>
              <w:t>h</w:t>
            </w:r>
            <w:r>
              <w:rPr>
                <w:color w:val="F79646" w:themeColor="accent6"/>
                <w:lang w:val="de-DE"/>
              </w:rPr>
              <w:t xml:space="preserve">zahlen </w:t>
            </w:r>
            <m:oMath>
              <m:d>
                <m:dPr>
                  <m:ctrlPr>
                    <w:rPr>
                      <w:rFonts w:ascii="Cambria Math" w:hAnsi="Cambria Math"/>
                      <w:i/>
                      <w:color w:val="F79646" w:themeColor="accent6"/>
                      <w:lang w:val="de-DE"/>
                    </w:rPr>
                  </m:ctrlPr>
                </m:dPr>
                <m:e>
                  <m:f>
                    <m:fPr>
                      <m:ctrlPr>
                        <w:rPr>
                          <w:rFonts w:ascii="Cambria Math" w:hAnsi="Cambria Math"/>
                          <w:i/>
                          <w:color w:val="F79646" w:themeColor="accent6"/>
                          <w:lang w:val="de-DE"/>
                        </w:rPr>
                      </m:ctrlPr>
                    </m:fPr>
                    <m:num>
                      <m:r>
                        <w:rPr>
                          <w:rFonts w:ascii="Cambria Math" w:hAnsi="Cambria Math"/>
                          <w:color w:val="F79646" w:themeColor="accent6"/>
                          <w:lang w:val="de-DE"/>
                        </w:rPr>
                        <m:t>1</m:t>
                      </m:r>
                    </m:num>
                    <m:den>
                      <m:r>
                        <w:rPr>
                          <w:rFonts w:ascii="Cambria Math" w:hAnsi="Cambria Math"/>
                          <w:color w:val="F79646" w:themeColor="accent6"/>
                          <w:lang w:val="de-DE"/>
                        </w:rPr>
                        <m:t>4</m:t>
                      </m:r>
                    </m:den>
                  </m:f>
                  <m:r>
                    <w:rPr>
                      <w:rFonts w:ascii="Cambria Math" w:hAnsi="Cambria Math"/>
                      <w:color w:val="F79646" w:themeColor="accent6"/>
                      <w:lang w:val="de-DE"/>
                    </w:rPr>
                    <m:t>,</m:t>
                  </m:r>
                  <m:f>
                    <m:fPr>
                      <m:ctrlPr>
                        <w:rPr>
                          <w:rFonts w:ascii="Cambria Math" w:hAnsi="Cambria Math"/>
                          <w:i/>
                          <w:color w:val="F79646" w:themeColor="accent6"/>
                          <w:lang w:val="de-DE"/>
                        </w:rPr>
                      </m:ctrlPr>
                    </m:fPr>
                    <m:num>
                      <m:r>
                        <w:rPr>
                          <w:rFonts w:ascii="Cambria Math" w:hAnsi="Cambria Math"/>
                          <w:color w:val="F79646" w:themeColor="accent6"/>
                          <w:lang w:val="de-DE"/>
                        </w:rPr>
                        <m:t>1</m:t>
                      </m:r>
                    </m:num>
                    <m:den>
                      <m:r>
                        <w:rPr>
                          <w:rFonts w:ascii="Cambria Math" w:hAnsi="Cambria Math"/>
                          <w:color w:val="F79646" w:themeColor="accent6"/>
                          <w:lang w:val="de-DE"/>
                        </w:rPr>
                        <m:t>2</m:t>
                      </m:r>
                    </m:den>
                  </m:f>
                  <m:r>
                    <w:rPr>
                      <w:rFonts w:ascii="Cambria Math" w:hAnsi="Cambria Math"/>
                      <w:color w:val="F79646" w:themeColor="accent6"/>
                      <w:lang w:val="de-DE"/>
                    </w:rPr>
                    <m:t>,</m:t>
                  </m:r>
                  <m:f>
                    <m:fPr>
                      <m:ctrlPr>
                        <w:rPr>
                          <w:rFonts w:ascii="Cambria Math" w:hAnsi="Cambria Math"/>
                          <w:i/>
                          <w:color w:val="F79646" w:themeColor="accent6"/>
                          <w:lang w:val="de-DE"/>
                        </w:rPr>
                      </m:ctrlPr>
                    </m:fPr>
                    <m:num>
                      <m:r>
                        <w:rPr>
                          <w:rFonts w:ascii="Cambria Math" w:hAnsi="Cambria Math"/>
                          <w:color w:val="F79646" w:themeColor="accent6"/>
                          <w:lang w:val="de-DE"/>
                        </w:rPr>
                        <m:t>3</m:t>
                      </m:r>
                    </m:num>
                    <m:den>
                      <m:r>
                        <w:rPr>
                          <w:rFonts w:ascii="Cambria Math" w:hAnsi="Cambria Math"/>
                          <w:color w:val="F79646" w:themeColor="accent6"/>
                          <w:lang w:val="de-DE"/>
                        </w:rPr>
                        <m:t>4</m:t>
                      </m:r>
                    </m:den>
                  </m:f>
                  <m:r>
                    <w:rPr>
                      <w:rFonts w:ascii="Cambria Math" w:hAnsi="Cambria Math"/>
                      <w:color w:val="F79646" w:themeColor="accent6"/>
                      <w:lang w:val="de-DE"/>
                    </w:rPr>
                    <m:t>,1</m:t>
                  </m:r>
                  <m:f>
                    <m:fPr>
                      <m:ctrlPr>
                        <w:rPr>
                          <w:rFonts w:ascii="Cambria Math" w:hAnsi="Cambria Math"/>
                          <w:i/>
                          <w:color w:val="F79646" w:themeColor="accent6"/>
                          <w:lang w:val="de-DE"/>
                        </w:rPr>
                      </m:ctrlPr>
                    </m:fPr>
                    <m:num>
                      <m:r>
                        <w:rPr>
                          <w:rFonts w:ascii="Cambria Math" w:hAnsi="Cambria Math"/>
                          <w:color w:val="F79646" w:themeColor="accent6"/>
                          <w:lang w:val="de-DE"/>
                        </w:rPr>
                        <m:t>1</m:t>
                      </m:r>
                    </m:num>
                    <m:den>
                      <m:r>
                        <w:rPr>
                          <w:rFonts w:ascii="Cambria Math" w:hAnsi="Cambria Math"/>
                          <w:color w:val="F79646" w:themeColor="accent6"/>
                          <w:lang w:val="de-DE"/>
                        </w:rPr>
                        <m:t>2</m:t>
                      </m:r>
                    </m:den>
                  </m:f>
                </m:e>
              </m:d>
            </m:oMath>
            <w:r>
              <w:rPr>
                <w:color w:val="F79646" w:themeColor="accent6"/>
                <w:lang w:val="de-DE"/>
              </w:rPr>
              <w:t xml:space="preserve"> in Verbindung mit Größe</w:t>
            </w:r>
            <w:r>
              <w:rPr>
                <w:color w:val="F79646" w:themeColor="accent6"/>
                <w:lang w:val="de-DE"/>
              </w:rPr>
              <w:t>n</w:t>
            </w:r>
            <w:r>
              <w:rPr>
                <w:color w:val="F79646" w:themeColor="accent6"/>
                <w:lang w:val="de-DE"/>
              </w:rPr>
              <w:t xml:space="preserve">angaben nutzen </w:t>
            </w:r>
          </w:p>
        </w:tc>
        <w:tc>
          <w:tcPr>
            <w:tcW w:w="935" w:type="pct"/>
            <w:gridSpan w:val="2"/>
          </w:tcPr>
          <w:p w:rsidR="005039E2" w:rsidRPr="005039E2" w:rsidRDefault="005039E2" w:rsidP="00027DE9">
            <w:pPr>
              <w:pStyle w:val="0TabelleText"/>
              <w:rPr>
                <w:b/>
                <w:color w:val="00B050"/>
                <w:lang w:val="de-DE"/>
              </w:rPr>
            </w:pPr>
            <w:r w:rsidRPr="005039E2">
              <w:rPr>
                <w:b/>
                <w:color w:val="00B050"/>
                <w:lang w:val="de-DE"/>
              </w:rPr>
              <w:lastRenderedPageBreak/>
              <w:t>3.2.2.4 Flächen- und Rauminhalte messen und vergleichen</w:t>
            </w:r>
          </w:p>
          <w:p w:rsidR="005039E2" w:rsidRPr="005039E2" w:rsidRDefault="005039E2" w:rsidP="00027DE9">
            <w:pPr>
              <w:pStyle w:val="0TabelleText"/>
              <w:rPr>
                <w:color w:val="00B050"/>
                <w:lang w:val="de-DE"/>
              </w:rPr>
            </w:pPr>
            <w:r>
              <w:rPr>
                <w:color w:val="00B050"/>
                <w:lang w:val="de-DE"/>
              </w:rPr>
              <w:t>(3) den Rauminhalt von Körpern vergleichen (zum Beispiel durch Umfüllen) oder mittels Einheitswürfeln bestimmen</w:t>
            </w:r>
          </w:p>
          <w:p w:rsidR="005039E2" w:rsidRPr="005039E2" w:rsidRDefault="005039E2" w:rsidP="00027DE9">
            <w:pPr>
              <w:pStyle w:val="0TabelleText"/>
              <w:rPr>
                <w:color w:val="00B050"/>
                <w:lang w:val="de-DE"/>
              </w:rPr>
            </w:pPr>
          </w:p>
          <w:p w:rsidR="005039E2" w:rsidRPr="005039E2" w:rsidRDefault="005039E2" w:rsidP="00027DE9">
            <w:pPr>
              <w:pStyle w:val="0TabelleText"/>
              <w:rPr>
                <w:color w:val="00B050"/>
                <w:lang w:val="de-DE"/>
              </w:rPr>
            </w:pPr>
          </w:p>
          <w:p w:rsidR="005039E2" w:rsidRPr="005039E2" w:rsidRDefault="005039E2" w:rsidP="00027DE9">
            <w:pPr>
              <w:pStyle w:val="0TabelleText"/>
              <w:rPr>
                <w:color w:val="00B050"/>
                <w:lang w:val="de-DE"/>
              </w:rPr>
            </w:pPr>
          </w:p>
          <w:p w:rsidR="005039E2" w:rsidRPr="005039E2" w:rsidRDefault="005039E2" w:rsidP="00027DE9">
            <w:pPr>
              <w:pStyle w:val="0TabelleText"/>
              <w:rPr>
                <w:color w:val="00B050"/>
                <w:lang w:val="de-DE"/>
              </w:rPr>
            </w:pPr>
          </w:p>
          <w:p w:rsidR="005039E2" w:rsidRPr="005039E2" w:rsidRDefault="005039E2" w:rsidP="00027DE9">
            <w:pPr>
              <w:pStyle w:val="0TabelleText"/>
              <w:rPr>
                <w:color w:val="00B050"/>
                <w:lang w:val="de-DE"/>
              </w:rPr>
            </w:pPr>
          </w:p>
          <w:p w:rsidR="005039E2" w:rsidRPr="005039E2" w:rsidRDefault="005039E2" w:rsidP="00027DE9">
            <w:pPr>
              <w:pStyle w:val="0TabelleText"/>
              <w:rPr>
                <w:color w:val="00B050"/>
                <w:lang w:val="de-DE"/>
              </w:rPr>
            </w:pPr>
          </w:p>
          <w:p w:rsidR="005039E2" w:rsidRPr="005039E2" w:rsidRDefault="005039E2" w:rsidP="00027DE9">
            <w:pPr>
              <w:pStyle w:val="0TabelleText"/>
              <w:rPr>
                <w:color w:val="00B050"/>
                <w:lang w:val="de-DE"/>
              </w:rPr>
            </w:pPr>
          </w:p>
          <w:p w:rsidR="005039E2" w:rsidRPr="005039E2" w:rsidRDefault="005039E2" w:rsidP="00027DE9">
            <w:pPr>
              <w:pStyle w:val="0TabelleText"/>
              <w:rPr>
                <w:color w:val="00B050"/>
                <w:lang w:val="de-DE"/>
              </w:rPr>
            </w:pPr>
          </w:p>
          <w:p w:rsidR="005039E2" w:rsidRPr="005039E2" w:rsidRDefault="005039E2" w:rsidP="00027DE9">
            <w:pPr>
              <w:pStyle w:val="0TabelleText"/>
              <w:rPr>
                <w:color w:val="00B050"/>
                <w:lang w:val="de-DE"/>
              </w:rPr>
            </w:pPr>
          </w:p>
          <w:p w:rsidR="005039E2" w:rsidRPr="005039E2" w:rsidRDefault="005039E2" w:rsidP="00027DE9">
            <w:pPr>
              <w:pStyle w:val="0TabelleText"/>
              <w:rPr>
                <w:color w:val="00B050"/>
                <w:lang w:val="de-DE"/>
              </w:rPr>
            </w:pPr>
          </w:p>
          <w:p w:rsidR="005039E2" w:rsidRPr="005039E2" w:rsidRDefault="005039E2" w:rsidP="00027DE9">
            <w:pPr>
              <w:pStyle w:val="0TabelleText"/>
              <w:rPr>
                <w:color w:val="00B050"/>
                <w:lang w:val="de-DE"/>
              </w:rPr>
            </w:pPr>
          </w:p>
          <w:p w:rsidR="005039E2" w:rsidRPr="005039E2" w:rsidRDefault="005039E2" w:rsidP="00027DE9">
            <w:pPr>
              <w:pStyle w:val="0TabelleText"/>
              <w:rPr>
                <w:color w:val="00B050"/>
                <w:lang w:val="de-DE"/>
              </w:rPr>
            </w:pPr>
          </w:p>
          <w:p w:rsidR="005039E2" w:rsidRPr="005039E2" w:rsidRDefault="005039E2" w:rsidP="00027DE9">
            <w:pPr>
              <w:pStyle w:val="0TabelleText"/>
              <w:rPr>
                <w:color w:val="00B050"/>
                <w:lang w:val="de-DE"/>
              </w:rPr>
            </w:pPr>
          </w:p>
          <w:p w:rsidR="005039E2" w:rsidRPr="005039E2" w:rsidRDefault="005039E2" w:rsidP="00027DE9">
            <w:pPr>
              <w:pStyle w:val="0TabelleText"/>
              <w:rPr>
                <w:color w:val="00B050"/>
                <w:lang w:val="de-DE"/>
              </w:rPr>
            </w:pPr>
          </w:p>
          <w:p w:rsidR="005039E2" w:rsidRPr="005039E2" w:rsidRDefault="005039E2" w:rsidP="00027DE9">
            <w:pPr>
              <w:pStyle w:val="0TabelleText"/>
              <w:rPr>
                <w:color w:val="00B050"/>
                <w:lang w:val="de-DE"/>
              </w:rPr>
            </w:pPr>
          </w:p>
          <w:p w:rsidR="005039E2" w:rsidRPr="005039E2" w:rsidRDefault="005039E2" w:rsidP="00027DE9">
            <w:pPr>
              <w:pStyle w:val="0TabelleText"/>
              <w:rPr>
                <w:color w:val="00B050"/>
                <w:lang w:val="de-DE"/>
              </w:rPr>
            </w:pPr>
          </w:p>
          <w:p w:rsidR="005039E2" w:rsidRPr="005039E2" w:rsidRDefault="005039E2" w:rsidP="00027DE9">
            <w:pPr>
              <w:pStyle w:val="0TabelleText"/>
              <w:rPr>
                <w:color w:val="00B050"/>
                <w:lang w:val="de-DE"/>
              </w:rPr>
            </w:pPr>
          </w:p>
          <w:p w:rsidR="005039E2" w:rsidRPr="00351EEF" w:rsidRDefault="005039E2" w:rsidP="00027DE9">
            <w:pPr>
              <w:pStyle w:val="0TabelleText"/>
              <w:rPr>
                <w:color w:val="F79646" w:themeColor="accent6"/>
                <w:lang w:val="de-DE"/>
              </w:rPr>
            </w:pPr>
          </w:p>
        </w:tc>
        <w:tc>
          <w:tcPr>
            <w:tcW w:w="1158" w:type="pct"/>
            <w:vMerge/>
          </w:tcPr>
          <w:p w:rsidR="005039E2" w:rsidRPr="00351EEF" w:rsidRDefault="005039E2" w:rsidP="00027DE9">
            <w:pPr>
              <w:pStyle w:val="0TabelleText"/>
              <w:rPr>
                <w:i/>
                <w:lang w:val="de-DE"/>
              </w:rPr>
            </w:pPr>
          </w:p>
        </w:tc>
        <w:tc>
          <w:tcPr>
            <w:tcW w:w="1137" w:type="pct"/>
            <w:vMerge/>
          </w:tcPr>
          <w:p w:rsidR="005039E2" w:rsidRPr="00351EEF" w:rsidRDefault="005039E2" w:rsidP="00027DE9">
            <w:pPr>
              <w:pStyle w:val="0TabelleText"/>
              <w:rPr>
                <w:lang w:val="de-DE"/>
              </w:rPr>
            </w:pPr>
          </w:p>
        </w:tc>
      </w:tr>
      <w:tr w:rsidR="005039E2" w:rsidRPr="009723FC" w:rsidTr="007C6803">
        <w:trPr>
          <w:trHeight w:val="20"/>
        </w:trPr>
        <w:tc>
          <w:tcPr>
            <w:tcW w:w="932" w:type="pct"/>
          </w:tcPr>
          <w:p w:rsidR="005039E2" w:rsidRPr="00927A12" w:rsidRDefault="005039E2" w:rsidP="00027DE9">
            <w:pPr>
              <w:pStyle w:val="0TabelleText"/>
              <w:rPr>
                <w:b/>
                <w:lang w:val="de-DE"/>
              </w:rPr>
            </w:pPr>
            <w:r w:rsidRPr="00927A12">
              <w:rPr>
                <w:b/>
                <w:lang w:val="de-DE"/>
              </w:rPr>
              <w:lastRenderedPageBreak/>
              <w:t>2.1 Kommunizieren</w:t>
            </w:r>
          </w:p>
          <w:p w:rsidR="005039E2" w:rsidRPr="00351EEF" w:rsidRDefault="005039E2" w:rsidP="00027DE9">
            <w:pPr>
              <w:pStyle w:val="0TabelleText"/>
              <w:rPr>
                <w:lang w:val="de-DE"/>
              </w:rPr>
            </w:pPr>
            <w:r w:rsidRPr="00351EEF">
              <w:rPr>
                <w:lang w:val="de-DE"/>
              </w:rPr>
              <w:t>1. eigene Denk- und Vorg</w:t>
            </w:r>
            <w:r w:rsidRPr="00351EEF">
              <w:rPr>
                <w:lang w:val="de-DE"/>
              </w:rPr>
              <w:t>e</w:t>
            </w:r>
            <w:r w:rsidRPr="00351EEF">
              <w:rPr>
                <w:lang w:val="de-DE"/>
              </w:rPr>
              <w:t>hensweisen beschreiben</w:t>
            </w:r>
          </w:p>
          <w:p w:rsidR="005039E2" w:rsidRPr="00351EEF" w:rsidRDefault="005039E2" w:rsidP="00027DE9">
            <w:pPr>
              <w:pStyle w:val="0TabelleText"/>
              <w:rPr>
                <w:lang w:val="de-DE"/>
              </w:rPr>
            </w:pPr>
          </w:p>
          <w:p w:rsidR="005039E2" w:rsidRPr="00927A12" w:rsidRDefault="005039E2" w:rsidP="00027DE9">
            <w:pPr>
              <w:pStyle w:val="0TabelleText"/>
              <w:rPr>
                <w:b/>
                <w:lang w:val="de-DE"/>
              </w:rPr>
            </w:pPr>
            <w:r w:rsidRPr="00927A12">
              <w:rPr>
                <w:b/>
                <w:lang w:val="de-DE"/>
              </w:rPr>
              <w:t xml:space="preserve">2.2 Argumentieren </w:t>
            </w:r>
          </w:p>
          <w:p w:rsidR="005039E2" w:rsidRPr="00351EEF" w:rsidRDefault="005039E2" w:rsidP="00027DE9">
            <w:pPr>
              <w:pStyle w:val="0TabelleText"/>
              <w:rPr>
                <w:lang w:val="de-DE"/>
              </w:rPr>
            </w:pPr>
            <w:r w:rsidRPr="00351EEF">
              <w:rPr>
                <w:lang w:val="de-DE"/>
              </w:rPr>
              <w:t>1. Fragen stellen, Verm</w:t>
            </w:r>
            <w:r w:rsidRPr="00351EEF">
              <w:rPr>
                <w:lang w:val="de-DE"/>
              </w:rPr>
              <w:t>u</w:t>
            </w:r>
            <w:r w:rsidRPr="00351EEF">
              <w:rPr>
                <w:lang w:val="de-DE"/>
              </w:rPr>
              <w:t>tungen äußern</w:t>
            </w:r>
          </w:p>
          <w:p w:rsidR="005039E2" w:rsidRPr="00351EEF" w:rsidRDefault="005039E2" w:rsidP="00027DE9">
            <w:pPr>
              <w:pStyle w:val="0TabelleText"/>
              <w:rPr>
                <w:lang w:val="de-DE"/>
              </w:rPr>
            </w:pPr>
          </w:p>
          <w:p w:rsidR="005039E2" w:rsidRPr="00927A12" w:rsidRDefault="005039E2" w:rsidP="00027DE9">
            <w:pPr>
              <w:pStyle w:val="0TabelleText"/>
              <w:rPr>
                <w:b/>
                <w:lang w:val="de-DE"/>
              </w:rPr>
            </w:pPr>
            <w:r w:rsidRPr="00927A12">
              <w:rPr>
                <w:b/>
                <w:lang w:val="de-DE"/>
              </w:rPr>
              <w:t>2.3 Problemlösen</w:t>
            </w:r>
          </w:p>
          <w:p w:rsidR="005039E2" w:rsidRPr="00351EEF" w:rsidRDefault="005039E2" w:rsidP="00027DE9">
            <w:pPr>
              <w:pStyle w:val="0TabelleText"/>
              <w:rPr>
                <w:lang w:val="de-DE"/>
              </w:rPr>
            </w:pPr>
            <w:r w:rsidRPr="00351EEF">
              <w:rPr>
                <w:lang w:val="de-DE"/>
              </w:rPr>
              <w:t>2. Lösungsstrategien entw</w:t>
            </w:r>
            <w:r w:rsidRPr="00351EEF">
              <w:rPr>
                <w:lang w:val="de-DE"/>
              </w:rPr>
              <w:t>i</w:t>
            </w:r>
            <w:r w:rsidRPr="00351EEF">
              <w:rPr>
                <w:lang w:val="de-DE"/>
              </w:rPr>
              <w:t>ckeln</w:t>
            </w:r>
          </w:p>
          <w:p w:rsidR="005039E2" w:rsidRPr="00351EEF" w:rsidRDefault="005039E2" w:rsidP="00027DE9">
            <w:pPr>
              <w:pStyle w:val="0TabelleText"/>
              <w:rPr>
                <w:lang w:val="de-DE"/>
              </w:rPr>
            </w:pPr>
          </w:p>
          <w:p w:rsidR="005039E2" w:rsidRPr="00351EEF" w:rsidRDefault="005039E2" w:rsidP="00027DE9">
            <w:pPr>
              <w:pStyle w:val="0TabelleText"/>
              <w:rPr>
                <w:lang w:val="de-DE"/>
              </w:rPr>
            </w:pPr>
            <w:r w:rsidRPr="00351EEF">
              <w:rPr>
                <w:lang w:val="de-DE"/>
              </w:rPr>
              <w:t>3. Lösungsstrategien (</w:t>
            </w:r>
            <w:r w:rsidR="0087152E">
              <w:rPr>
                <w:lang w:val="de-DE"/>
              </w:rPr>
              <w:t>z. B.</w:t>
            </w:r>
            <w:r w:rsidRPr="00351EEF">
              <w:rPr>
                <w:lang w:val="de-DE"/>
              </w:rPr>
              <w:t xml:space="preserve"> systematisches Probieren) nutzen</w:t>
            </w:r>
          </w:p>
          <w:p w:rsidR="005039E2" w:rsidRPr="00351EEF" w:rsidRDefault="005039E2" w:rsidP="00027DE9">
            <w:pPr>
              <w:pStyle w:val="0TabelleText"/>
              <w:rPr>
                <w:lang w:val="de-DE"/>
              </w:rPr>
            </w:pPr>
          </w:p>
        </w:tc>
        <w:tc>
          <w:tcPr>
            <w:tcW w:w="1773" w:type="pct"/>
            <w:gridSpan w:val="3"/>
          </w:tcPr>
          <w:p w:rsidR="005039E2" w:rsidRPr="00351EEF" w:rsidRDefault="005039E2" w:rsidP="00027DE9">
            <w:pPr>
              <w:pStyle w:val="0TabelleText"/>
              <w:rPr>
                <w:color w:val="F79646" w:themeColor="accent6"/>
                <w:lang w:val="de-DE"/>
              </w:rPr>
            </w:pPr>
            <w:r w:rsidRPr="00351EEF">
              <w:rPr>
                <w:color w:val="F79646" w:themeColor="accent6"/>
                <w:lang w:val="de-DE"/>
              </w:rPr>
              <w:t>(</w:t>
            </w:r>
            <w:r>
              <w:rPr>
                <w:color w:val="F79646" w:themeColor="accent6"/>
                <w:lang w:val="de-DE"/>
              </w:rPr>
              <w:t>5</w:t>
            </w:r>
            <w:r w:rsidRPr="00351EEF">
              <w:rPr>
                <w:color w:val="F79646" w:themeColor="accent6"/>
                <w:lang w:val="de-DE"/>
              </w:rPr>
              <w:t>) zu Repräsentanten aus ihrer Erfahrungswelt pa</w:t>
            </w:r>
            <w:r w:rsidRPr="00351EEF">
              <w:rPr>
                <w:color w:val="F79646" w:themeColor="accent6"/>
                <w:lang w:val="de-DE"/>
              </w:rPr>
              <w:t>s</w:t>
            </w:r>
            <w:r w:rsidRPr="00351EEF">
              <w:rPr>
                <w:color w:val="F79646" w:themeColor="accent6"/>
                <w:lang w:val="de-DE"/>
              </w:rPr>
              <w:t xml:space="preserve">sende Größenangaben nennen und Größenangaben passenden Repräsentanten zuordnen </w:t>
            </w:r>
          </w:p>
          <w:p w:rsidR="005039E2" w:rsidRPr="00351EEF" w:rsidRDefault="005039E2" w:rsidP="00027DE9">
            <w:pPr>
              <w:pStyle w:val="0TabelleText"/>
              <w:rPr>
                <w:color w:val="F79646" w:themeColor="accent6"/>
                <w:lang w:val="de-DE"/>
              </w:rPr>
            </w:pPr>
          </w:p>
          <w:p w:rsidR="005039E2" w:rsidRPr="00351EEF" w:rsidRDefault="005039E2" w:rsidP="004C3DE7">
            <w:pPr>
              <w:pStyle w:val="0TabelleText"/>
              <w:rPr>
                <w:color w:val="F79646" w:themeColor="accent6"/>
                <w:lang w:val="de-DE"/>
              </w:rPr>
            </w:pPr>
            <w:r w:rsidRPr="00351EEF">
              <w:rPr>
                <w:color w:val="F79646" w:themeColor="accent6"/>
                <w:lang w:val="de-DE"/>
              </w:rPr>
              <w:t>(7) ihre Größenvorstellungen bei</w:t>
            </w:r>
            <w:r>
              <w:rPr>
                <w:color w:val="F79646" w:themeColor="accent6"/>
                <w:lang w:val="de-DE"/>
              </w:rPr>
              <w:t>m</w:t>
            </w:r>
            <w:r w:rsidRPr="00351EEF">
              <w:rPr>
                <w:color w:val="F79646" w:themeColor="accent6"/>
                <w:lang w:val="de-DE"/>
              </w:rPr>
              <w:t xml:space="preserve"> Schätzen anwenden</w:t>
            </w:r>
          </w:p>
        </w:tc>
        <w:tc>
          <w:tcPr>
            <w:tcW w:w="1158" w:type="pct"/>
          </w:tcPr>
          <w:p w:rsidR="00BD51A7" w:rsidRPr="00637345" w:rsidRDefault="00BD51A7" w:rsidP="00027DE9">
            <w:pPr>
              <w:pStyle w:val="0TabelleText"/>
              <w:rPr>
                <w:lang w:val="de-DE"/>
              </w:rPr>
            </w:pPr>
            <w:r w:rsidRPr="00637345">
              <w:rPr>
                <w:lang w:val="de-DE"/>
              </w:rPr>
              <w:t>200 ml – 1 Trinkglas/Tasse</w:t>
            </w:r>
          </w:p>
          <w:p w:rsidR="00BD51A7" w:rsidRPr="00637345" w:rsidRDefault="00BD51A7" w:rsidP="00027DE9">
            <w:pPr>
              <w:pStyle w:val="0TabelleText"/>
              <w:rPr>
                <w:lang w:val="de-DE"/>
              </w:rPr>
            </w:pPr>
            <w:r w:rsidRPr="00637345">
              <w:rPr>
                <w:lang w:val="de-DE"/>
              </w:rPr>
              <w:t>1 l – 1 Packung Milch</w:t>
            </w:r>
          </w:p>
          <w:p w:rsidR="00BD51A7" w:rsidRPr="00637345" w:rsidRDefault="00BD51A7" w:rsidP="00027DE9">
            <w:pPr>
              <w:pStyle w:val="0TabelleText"/>
              <w:rPr>
                <w:lang w:val="de-DE"/>
              </w:rPr>
            </w:pPr>
            <w:r w:rsidRPr="00637345">
              <w:rPr>
                <w:lang w:val="de-DE"/>
              </w:rPr>
              <w:t>10 l – 1 Eimer Wasser</w:t>
            </w:r>
          </w:p>
          <w:p w:rsidR="00E97D3E" w:rsidRDefault="00E97D3E" w:rsidP="00027DE9">
            <w:pPr>
              <w:pStyle w:val="0TabelleText"/>
              <w:rPr>
                <w:color w:val="7030A0"/>
                <w:lang w:val="de-DE"/>
              </w:rPr>
            </w:pPr>
          </w:p>
          <w:p w:rsidR="00E97D3E" w:rsidRDefault="00E97D3E" w:rsidP="00E97D3E">
            <w:pPr>
              <w:pStyle w:val="0TabelleText"/>
              <w:rPr>
                <w:lang w:val="de-DE"/>
              </w:rPr>
            </w:pPr>
            <w:r>
              <w:rPr>
                <w:lang w:val="de-DE"/>
              </w:rPr>
              <w:t>Mögliche Impulse:</w:t>
            </w:r>
          </w:p>
          <w:p w:rsidR="00E97D3E" w:rsidRPr="00351EEF" w:rsidRDefault="00E97D3E" w:rsidP="00637345">
            <w:pPr>
              <w:pStyle w:val="0TabelleText"/>
              <w:rPr>
                <w:lang w:val="de-DE"/>
              </w:rPr>
            </w:pPr>
            <w:r>
              <w:rPr>
                <w:lang w:val="de-DE"/>
              </w:rPr>
              <w:t>Schätze. Wie viel</w:t>
            </w:r>
            <w:r w:rsidR="00637345">
              <w:rPr>
                <w:lang w:val="de-DE"/>
              </w:rPr>
              <w:t xml:space="preserve">e Milliliter/Liter </w:t>
            </w:r>
            <w:r>
              <w:rPr>
                <w:lang w:val="de-DE"/>
              </w:rPr>
              <w:t>fasst …?</w:t>
            </w:r>
          </w:p>
        </w:tc>
        <w:tc>
          <w:tcPr>
            <w:tcW w:w="1137" w:type="pct"/>
          </w:tcPr>
          <w:p w:rsidR="005039E2" w:rsidRPr="00574AB8" w:rsidRDefault="005039E2" w:rsidP="00027DE9">
            <w:pPr>
              <w:pStyle w:val="0TabelleText"/>
              <w:rPr>
                <w:shd w:val="clear" w:color="auto" w:fill="A3D7B7"/>
                <w:lang w:val="de-DE"/>
              </w:rPr>
            </w:pPr>
            <w:r w:rsidRPr="00574AB8">
              <w:rPr>
                <w:shd w:val="clear" w:color="auto" w:fill="A3D7B7"/>
                <w:lang w:val="de-DE"/>
              </w:rPr>
              <w:t>L MB</w:t>
            </w:r>
          </w:p>
          <w:p w:rsidR="00E97D3E" w:rsidRPr="00574AB8" w:rsidRDefault="00E97D3E" w:rsidP="00027DE9">
            <w:pPr>
              <w:pStyle w:val="0TabelleText"/>
              <w:rPr>
                <w:shd w:val="clear" w:color="auto" w:fill="A3D7B7"/>
                <w:lang w:val="de-DE"/>
              </w:rPr>
            </w:pPr>
          </w:p>
          <w:p w:rsidR="00E97D3E" w:rsidRPr="00574AB8" w:rsidRDefault="00E97D3E" w:rsidP="00027DE9">
            <w:pPr>
              <w:pStyle w:val="0TabelleText"/>
              <w:rPr>
                <w:shd w:val="clear" w:color="auto" w:fill="A3D7B7"/>
                <w:lang w:val="de-DE"/>
              </w:rPr>
            </w:pPr>
          </w:p>
          <w:p w:rsidR="00E97D3E" w:rsidRPr="00574AB8" w:rsidRDefault="00E97D3E" w:rsidP="00027DE9">
            <w:pPr>
              <w:pStyle w:val="0TabelleText"/>
              <w:rPr>
                <w:shd w:val="clear" w:color="auto" w:fill="A3D7B7"/>
                <w:lang w:val="de-DE"/>
              </w:rPr>
            </w:pPr>
          </w:p>
          <w:p w:rsidR="00E97D3E" w:rsidRPr="006639DC" w:rsidRDefault="00E97D3E" w:rsidP="00E97D3E">
            <w:pPr>
              <w:pStyle w:val="0TabelleText"/>
              <w:rPr>
                <w:lang w:val="de-DE"/>
              </w:rPr>
            </w:pPr>
            <w:r w:rsidRPr="006639DC">
              <w:rPr>
                <w:lang w:val="de-DE"/>
              </w:rPr>
              <w:t>Welche sinnvollen Schätzaufg</w:t>
            </w:r>
            <w:r w:rsidRPr="006639DC">
              <w:rPr>
                <w:lang w:val="de-DE"/>
              </w:rPr>
              <w:t>a</w:t>
            </w:r>
            <w:r w:rsidRPr="006639DC">
              <w:rPr>
                <w:lang w:val="de-DE"/>
              </w:rPr>
              <w:t>ben bieten sich an?</w:t>
            </w:r>
          </w:p>
          <w:p w:rsidR="00E97D3E" w:rsidRPr="00E97D3E" w:rsidRDefault="0087152E" w:rsidP="004C3DE7">
            <w:pPr>
              <w:pStyle w:val="0TabelleText"/>
              <w:rPr>
                <w:lang w:val="de-DE"/>
              </w:rPr>
            </w:pPr>
            <w:r>
              <w:rPr>
                <w:lang w:val="de-DE"/>
              </w:rPr>
              <w:t>z. B.</w:t>
            </w:r>
            <w:r w:rsidR="00E97D3E">
              <w:rPr>
                <w:lang w:val="de-DE"/>
              </w:rPr>
              <w:t xml:space="preserve"> </w:t>
            </w:r>
            <w:r w:rsidR="00637345">
              <w:rPr>
                <w:lang w:val="de-DE"/>
              </w:rPr>
              <w:t>Badewanne</w:t>
            </w:r>
            <w:r w:rsidR="00E97D3E">
              <w:rPr>
                <w:lang w:val="de-DE"/>
              </w:rPr>
              <w:t>,</w:t>
            </w:r>
            <w:r w:rsidR="00637345">
              <w:rPr>
                <w:lang w:val="de-DE"/>
              </w:rPr>
              <w:t xml:space="preserve"> Gießkanne, Teich, Schwimmbecken,</w:t>
            </w:r>
            <w:r w:rsidR="00E97D3E">
              <w:rPr>
                <w:lang w:val="de-DE"/>
              </w:rPr>
              <w:t xml:space="preserve"> …</w:t>
            </w:r>
          </w:p>
        </w:tc>
      </w:tr>
      <w:tr w:rsidR="005039E2" w:rsidRPr="009723FC" w:rsidTr="007C6803">
        <w:trPr>
          <w:trHeight w:val="20"/>
        </w:trPr>
        <w:tc>
          <w:tcPr>
            <w:tcW w:w="932" w:type="pct"/>
          </w:tcPr>
          <w:p w:rsidR="005039E2" w:rsidRPr="00927A12" w:rsidRDefault="005039E2" w:rsidP="00027DE9">
            <w:pPr>
              <w:pStyle w:val="0TabelleText"/>
              <w:rPr>
                <w:b/>
                <w:lang w:val="de-DE"/>
              </w:rPr>
            </w:pPr>
            <w:r w:rsidRPr="00927A12">
              <w:rPr>
                <w:b/>
                <w:lang w:val="de-DE"/>
              </w:rPr>
              <w:t>2.1 Kommunizieren</w:t>
            </w:r>
          </w:p>
          <w:p w:rsidR="005039E2" w:rsidRPr="00351EEF" w:rsidRDefault="005039E2" w:rsidP="00027DE9">
            <w:pPr>
              <w:pStyle w:val="0TabelleText"/>
              <w:rPr>
                <w:lang w:val="de-DE"/>
              </w:rPr>
            </w:pPr>
            <w:r w:rsidRPr="00351EEF">
              <w:rPr>
                <w:lang w:val="de-DE"/>
              </w:rPr>
              <w:t>1. eigene Denk- und Vorg</w:t>
            </w:r>
            <w:r w:rsidRPr="00351EEF">
              <w:rPr>
                <w:lang w:val="de-DE"/>
              </w:rPr>
              <w:t>e</w:t>
            </w:r>
            <w:r w:rsidRPr="00351EEF">
              <w:rPr>
                <w:lang w:val="de-DE"/>
              </w:rPr>
              <w:t>hensweisen beschreiben</w:t>
            </w:r>
          </w:p>
          <w:p w:rsidR="005039E2" w:rsidRPr="00351EEF" w:rsidRDefault="005039E2" w:rsidP="00027DE9">
            <w:pPr>
              <w:pStyle w:val="0TabelleText"/>
              <w:rPr>
                <w:lang w:val="de-DE"/>
              </w:rPr>
            </w:pPr>
          </w:p>
          <w:p w:rsidR="005039E2" w:rsidRPr="00351EEF" w:rsidRDefault="005039E2" w:rsidP="00027DE9">
            <w:pPr>
              <w:pStyle w:val="0TabelleText"/>
              <w:rPr>
                <w:lang w:val="de-DE"/>
              </w:rPr>
            </w:pPr>
            <w:r w:rsidRPr="00351EEF">
              <w:rPr>
                <w:lang w:val="de-DE"/>
              </w:rPr>
              <w:t>2. Lösungswege anderer nachvollziehen und verst</w:t>
            </w:r>
            <w:r w:rsidRPr="00351EEF">
              <w:rPr>
                <w:lang w:val="de-DE"/>
              </w:rPr>
              <w:t>e</w:t>
            </w:r>
            <w:r w:rsidRPr="00351EEF">
              <w:rPr>
                <w:lang w:val="de-DE"/>
              </w:rPr>
              <w:t>hen</w:t>
            </w:r>
          </w:p>
          <w:p w:rsidR="005039E2" w:rsidRPr="00351EEF" w:rsidRDefault="005039E2" w:rsidP="00027DE9">
            <w:pPr>
              <w:pStyle w:val="0TabelleText"/>
              <w:rPr>
                <w:lang w:val="de-DE"/>
              </w:rPr>
            </w:pPr>
          </w:p>
          <w:p w:rsidR="005039E2" w:rsidRPr="00351EEF" w:rsidRDefault="005039E2" w:rsidP="00027DE9">
            <w:pPr>
              <w:pStyle w:val="0TabelleText"/>
              <w:rPr>
                <w:lang w:val="de-DE"/>
              </w:rPr>
            </w:pPr>
            <w:r w:rsidRPr="00351EEF">
              <w:rPr>
                <w:lang w:val="de-DE"/>
              </w:rPr>
              <w:t>5. Aufgaben gemeinsam bearbeiten</w:t>
            </w:r>
          </w:p>
          <w:p w:rsidR="005039E2" w:rsidRPr="00351EEF" w:rsidRDefault="005039E2" w:rsidP="00027DE9">
            <w:pPr>
              <w:pStyle w:val="0TabelleText"/>
              <w:rPr>
                <w:lang w:val="de-DE"/>
              </w:rPr>
            </w:pPr>
          </w:p>
          <w:p w:rsidR="005039E2" w:rsidRPr="002A6B15" w:rsidRDefault="005039E2" w:rsidP="00027DE9">
            <w:pPr>
              <w:pStyle w:val="0TabelleText"/>
              <w:rPr>
                <w:b/>
                <w:lang w:val="de-DE"/>
              </w:rPr>
            </w:pPr>
            <w:r w:rsidRPr="002A6B15">
              <w:rPr>
                <w:b/>
                <w:lang w:val="de-DE"/>
              </w:rPr>
              <w:t>2.2. Argumentieren</w:t>
            </w:r>
          </w:p>
          <w:p w:rsidR="005039E2" w:rsidRPr="00351EEF" w:rsidRDefault="005039E2" w:rsidP="00027DE9">
            <w:pPr>
              <w:pStyle w:val="0TabelleText"/>
              <w:rPr>
                <w:lang w:val="de-DE"/>
              </w:rPr>
            </w:pPr>
            <w:r w:rsidRPr="00351EEF">
              <w:rPr>
                <w:lang w:val="de-DE"/>
              </w:rPr>
              <w:t>1. Fragen stellen, Verm</w:t>
            </w:r>
            <w:r w:rsidRPr="00351EEF">
              <w:rPr>
                <w:lang w:val="de-DE"/>
              </w:rPr>
              <w:t>u</w:t>
            </w:r>
            <w:r w:rsidRPr="00351EEF">
              <w:rPr>
                <w:lang w:val="de-DE"/>
              </w:rPr>
              <w:t>tungen äußern</w:t>
            </w:r>
          </w:p>
          <w:p w:rsidR="005039E2" w:rsidRPr="00351EEF" w:rsidRDefault="005039E2" w:rsidP="00027DE9">
            <w:pPr>
              <w:pStyle w:val="0TabelleText"/>
              <w:rPr>
                <w:lang w:val="de-DE"/>
              </w:rPr>
            </w:pPr>
          </w:p>
          <w:p w:rsidR="005039E2" w:rsidRPr="00351EEF" w:rsidRDefault="005039E2" w:rsidP="00027DE9">
            <w:pPr>
              <w:pStyle w:val="0TabelleText"/>
              <w:rPr>
                <w:lang w:val="de-DE"/>
              </w:rPr>
            </w:pPr>
            <w:r w:rsidRPr="00351EEF">
              <w:rPr>
                <w:lang w:val="de-DE"/>
              </w:rPr>
              <w:t>2. mathematische Zusa</w:t>
            </w:r>
            <w:r w:rsidRPr="00351EEF">
              <w:rPr>
                <w:lang w:val="de-DE"/>
              </w:rPr>
              <w:t>m</w:t>
            </w:r>
            <w:r w:rsidRPr="00351EEF">
              <w:rPr>
                <w:lang w:val="de-DE"/>
              </w:rPr>
              <w:t>menhänge erkennen und beschreiben</w:t>
            </w:r>
          </w:p>
          <w:p w:rsidR="005039E2" w:rsidRPr="00351EEF" w:rsidRDefault="005039E2" w:rsidP="00027DE9">
            <w:pPr>
              <w:pStyle w:val="0TabelleText"/>
              <w:rPr>
                <w:lang w:val="de-DE"/>
              </w:rPr>
            </w:pPr>
          </w:p>
          <w:p w:rsidR="005039E2" w:rsidRPr="00351EEF" w:rsidRDefault="005039E2" w:rsidP="00027DE9">
            <w:pPr>
              <w:pStyle w:val="0TabelleText"/>
              <w:rPr>
                <w:lang w:val="de-DE"/>
              </w:rPr>
            </w:pPr>
            <w:r w:rsidRPr="00351EEF">
              <w:rPr>
                <w:lang w:val="de-DE"/>
              </w:rPr>
              <w:t>3. eigene Denk- und L</w:t>
            </w:r>
            <w:r w:rsidRPr="00351EEF">
              <w:rPr>
                <w:lang w:val="de-DE"/>
              </w:rPr>
              <w:t>ö</w:t>
            </w:r>
            <w:r w:rsidRPr="00351EEF">
              <w:rPr>
                <w:lang w:val="de-DE"/>
              </w:rPr>
              <w:t>sungswege begründen</w:t>
            </w:r>
          </w:p>
          <w:p w:rsidR="005039E2" w:rsidRPr="00351EEF" w:rsidRDefault="005039E2" w:rsidP="00027DE9">
            <w:pPr>
              <w:pStyle w:val="0TabelleText"/>
              <w:rPr>
                <w:lang w:val="de-DE"/>
              </w:rPr>
            </w:pPr>
          </w:p>
          <w:p w:rsidR="005039E2" w:rsidRPr="002A6B15" w:rsidRDefault="005039E2" w:rsidP="00027DE9">
            <w:pPr>
              <w:pStyle w:val="0TabelleText"/>
              <w:rPr>
                <w:b/>
                <w:lang w:val="de-DE"/>
              </w:rPr>
            </w:pPr>
            <w:r w:rsidRPr="002A6B15">
              <w:rPr>
                <w:b/>
                <w:lang w:val="de-DE"/>
              </w:rPr>
              <w:t>2.3. Problemlösen</w:t>
            </w:r>
          </w:p>
          <w:p w:rsidR="005039E2" w:rsidRPr="00351EEF" w:rsidRDefault="005039E2" w:rsidP="00027DE9">
            <w:pPr>
              <w:pStyle w:val="0TabelleText"/>
              <w:rPr>
                <w:lang w:val="de-DE"/>
              </w:rPr>
            </w:pPr>
            <w:r w:rsidRPr="00351EEF">
              <w:rPr>
                <w:lang w:val="de-DE"/>
              </w:rPr>
              <w:t>1. mathematische Kenn</w:t>
            </w:r>
            <w:r w:rsidRPr="00351EEF">
              <w:rPr>
                <w:lang w:val="de-DE"/>
              </w:rPr>
              <w:t>t</w:t>
            </w:r>
            <w:r w:rsidRPr="00351EEF">
              <w:rPr>
                <w:lang w:val="de-DE"/>
              </w:rPr>
              <w:t>nisse, Fähigkeiten und Fe</w:t>
            </w:r>
            <w:r w:rsidRPr="00351EEF">
              <w:rPr>
                <w:lang w:val="de-DE"/>
              </w:rPr>
              <w:t>r</w:t>
            </w:r>
            <w:r w:rsidRPr="00351EEF">
              <w:rPr>
                <w:lang w:val="de-DE"/>
              </w:rPr>
              <w:t>tigkeiten bei der Bearbe</w:t>
            </w:r>
            <w:r w:rsidRPr="00351EEF">
              <w:rPr>
                <w:lang w:val="de-DE"/>
              </w:rPr>
              <w:t>i</w:t>
            </w:r>
            <w:r w:rsidRPr="00351EEF">
              <w:rPr>
                <w:lang w:val="de-DE"/>
              </w:rPr>
              <w:t>tung problemhaltiger Au</w:t>
            </w:r>
            <w:r w:rsidRPr="00351EEF">
              <w:rPr>
                <w:lang w:val="de-DE"/>
              </w:rPr>
              <w:t>f</w:t>
            </w:r>
            <w:r w:rsidRPr="00351EEF">
              <w:rPr>
                <w:lang w:val="de-DE"/>
              </w:rPr>
              <w:t>gaben anwenden</w:t>
            </w:r>
          </w:p>
          <w:p w:rsidR="005039E2" w:rsidRPr="00351EEF" w:rsidRDefault="005039E2" w:rsidP="00027DE9">
            <w:pPr>
              <w:pStyle w:val="0TabelleText"/>
              <w:rPr>
                <w:lang w:val="de-DE"/>
              </w:rPr>
            </w:pPr>
          </w:p>
          <w:p w:rsidR="005039E2" w:rsidRPr="002A6B15" w:rsidRDefault="005039E2" w:rsidP="00027DE9">
            <w:pPr>
              <w:pStyle w:val="0TabelleText"/>
              <w:rPr>
                <w:b/>
                <w:lang w:val="de-DE"/>
              </w:rPr>
            </w:pPr>
            <w:r w:rsidRPr="002A6B15">
              <w:rPr>
                <w:b/>
                <w:lang w:val="de-DE"/>
              </w:rPr>
              <w:t>2.4. Modellieren</w:t>
            </w:r>
          </w:p>
          <w:p w:rsidR="005039E2" w:rsidRPr="00351EEF" w:rsidRDefault="005039E2" w:rsidP="00027DE9">
            <w:pPr>
              <w:pStyle w:val="0TabelleText"/>
              <w:rPr>
                <w:lang w:val="de-DE"/>
              </w:rPr>
            </w:pPr>
            <w:r w:rsidRPr="00351EEF">
              <w:rPr>
                <w:lang w:val="de-DE"/>
              </w:rPr>
              <w:t>1. die relevanten Informat</w:t>
            </w:r>
            <w:r w:rsidRPr="00351EEF">
              <w:rPr>
                <w:lang w:val="de-DE"/>
              </w:rPr>
              <w:t>i</w:t>
            </w:r>
            <w:r w:rsidRPr="00351EEF">
              <w:rPr>
                <w:lang w:val="de-DE"/>
              </w:rPr>
              <w:t>onen aus Sachtexten und anderen Darstellungen der Lebenswirklichkeit entne</w:t>
            </w:r>
            <w:r w:rsidRPr="00351EEF">
              <w:rPr>
                <w:lang w:val="de-DE"/>
              </w:rPr>
              <w:t>h</w:t>
            </w:r>
            <w:r w:rsidRPr="00351EEF">
              <w:rPr>
                <w:lang w:val="de-DE"/>
              </w:rPr>
              <w:t>men</w:t>
            </w:r>
          </w:p>
        </w:tc>
        <w:tc>
          <w:tcPr>
            <w:tcW w:w="883" w:type="pct"/>
            <w:gridSpan w:val="2"/>
          </w:tcPr>
          <w:p w:rsidR="005039E2" w:rsidRPr="0054292C" w:rsidRDefault="005039E2" w:rsidP="00027DE9">
            <w:pPr>
              <w:pStyle w:val="0TabelleText"/>
              <w:rPr>
                <w:b/>
                <w:color w:val="F79646" w:themeColor="accent6"/>
                <w:lang w:val="de-DE"/>
              </w:rPr>
            </w:pPr>
            <w:r w:rsidRPr="00927A12">
              <w:rPr>
                <w:b/>
                <w:color w:val="F79646" w:themeColor="accent6"/>
                <w:lang w:val="de-DE"/>
              </w:rPr>
              <w:lastRenderedPageBreak/>
              <w:t>3.</w:t>
            </w:r>
            <w:r>
              <w:rPr>
                <w:b/>
                <w:color w:val="F79646" w:themeColor="accent6"/>
                <w:lang w:val="de-DE"/>
              </w:rPr>
              <w:t>2</w:t>
            </w:r>
            <w:r w:rsidRPr="00927A12">
              <w:rPr>
                <w:b/>
                <w:color w:val="F79646" w:themeColor="accent6"/>
                <w:lang w:val="de-DE"/>
              </w:rPr>
              <w:t>.3.2 Größen in Sac</w:t>
            </w:r>
            <w:r w:rsidRPr="00927A12">
              <w:rPr>
                <w:b/>
                <w:color w:val="F79646" w:themeColor="accent6"/>
                <w:lang w:val="de-DE"/>
              </w:rPr>
              <w:t>h</w:t>
            </w:r>
            <w:r w:rsidRPr="00927A12">
              <w:rPr>
                <w:b/>
                <w:color w:val="F79646" w:themeColor="accent6"/>
                <w:lang w:val="de-DE"/>
              </w:rPr>
              <w:t>situationen</w:t>
            </w:r>
            <w:r w:rsidRPr="00351EEF">
              <w:rPr>
                <w:color w:val="F79646" w:themeColor="accent6"/>
                <w:lang w:val="de-DE"/>
              </w:rPr>
              <w:t xml:space="preserve"> </w:t>
            </w:r>
            <w:r>
              <w:rPr>
                <w:b/>
                <w:color w:val="F79646" w:themeColor="accent6"/>
                <w:lang w:val="de-DE"/>
              </w:rPr>
              <w:t>anwenden</w:t>
            </w:r>
          </w:p>
          <w:p w:rsidR="005039E2" w:rsidRDefault="005039E2" w:rsidP="00027DE9">
            <w:pPr>
              <w:pStyle w:val="0TabelleText"/>
              <w:rPr>
                <w:color w:val="F79646" w:themeColor="accent6"/>
                <w:lang w:val="de-DE"/>
              </w:rPr>
            </w:pPr>
            <w:r>
              <w:rPr>
                <w:color w:val="F79646" w:themeColor="accent6"/>
                <w:lang w:val="de-DE"/>
              </w:rPr>
              <w:t>(1) wichtige Bezugsgr</w:t>
            </w:r>
            <w:r>
              <w:rPr>
                <w:color w:val="F79646" w:themeColor="accent6"/>
                <w:lang w:val="de-DE"/>
              </w:rPr>
              <w:t>ö</w:t>
            </w:r>
            <w:r>
              <w:rPr>
                <w:color w:val="F79646" w:themeColor="accent6"/>
                <w:lang w:val="de-DE"/>
              </w:rPr>
              <w:t>ßen aus ihrer Erfahrung</w:t>
            </w:r>
            <w:r>
              <w:rPr>
                <w:color w:val="F79646" w:themeColor="accent6"/>
                <w:lang w:val="de-DE"/>
              </w:rPr>
              <w:t>s</w:t>
            </w:r>
            <w:r>
              <w:rPr>
                <w:color w:val="F79646" w:themeColor="accent6"/>
                <w:lang w:val="de-DE"/>
              </w:rPr>
              <w:t>welt zum Lösen von Sachproblemen heranzi</w:t>
            </w:r>
            <w:r>
              <w:rPr>
                <w:color w:val="F79646" w:themeColor="accent6"/>
                <w:lang w:val="de-DE"/>
              </w:rPr>
              <w:t>e</w:t>
            </w:r>
            <w:r>
              <w:rPr>
                <w:color w:val="F79646" w:themeColor="accent6"/>
                <w:lang w:val="de-DE"/>
              </w:rPr>
              <w:t>hen</w:t>
            </w:r>
          </w:p>
          <w:p w:rsidR="005039E2" w:rsidRPr="00351EEF" w:rsidRDefault="005039E2" w:rsidP="00027DE9">
            <w:pPr>
              <w:pStyle w:val="0TabelleText"/>
              <w:rPr>
                <w:color w:val="F79646" w:themeColor="accent6"/>
                <w:lang w:val="de-DE"/>
              </w:rPr>
            </w:pPr>
          </w:p>
          <w:p w:rsidR="005039E2" w:rsidRPr="00351EEF" w:rsidRDefault="005039E2" w:rsidP="00027DE9">
            <w:pPr>
              <w:pStyle w:val="0TabelleText"/>
              <w:rPr>
                <w:color w:val="F79646" w:themeColor="accent6"/>
                <w:lang w:val="de-DE"/>
              </w:rPr>
            </w:pPr>
            <w:r w:rsidRPr="00351EEF">
              <w:rPr>
                <w:color w:val="F79646" w:themeColor="accent6"/>
                <w:lang w:val="de-DE"/>
              </w:rPr>
              <w:t xml:space="preserve">(2) Größenangaben aus Darstellungen </w:t>
            </w:r>
            <w:r>
              <w:rPr>
                <w:color w:val="F79646" w:themeColor="accent6"/>
                <w:lang w:val="de-DE"/>
              </w:rPr>
              <w:t>der realen Welt</w:t>
            </w:r>
            <w:r w:rsidRPr="00351EEF">
              <w:rPr>
                <w:color w:val="F79646" w:themeColor="accent6"/>
                <w:lang w:val="de-DE"/>
              </w:rPr>
              <w:t xml:space="preserve"> entnehmen, dok</w:t>
            </w:r>
            <w:r w:rsidRPr="00351EEF">
              <w:rPr>
                <w:color w:val="F79646" w:themeColor="accent6"/>
                <w:lang w:val="de-DE"/>
              </w:rPr>
              <w:t>u</w:t>
            </w:r>
            <w:r w:rsidRPr="00351EEF">
              <w:rPr>
                <w:color w:val="F79646" w:themeColor="accent6"/>
                <w:lang w:val="de-DE"/>
              </w:rPr>
              <w:t>mentieren und deuten (Tabelle, Bilder, Texte)</w:t>
            </w:r>
          </w:p>
          <w:p w:rsidR="005039E2" w:rsidRPr="00351EEF" w:rsidRDefault="005039E2" w:rsidP="00027DE9">
            <w:pPr>
              <w:pStyle w:val="0TabelleText"/>
              <w:rPr>
                <w:color w:val="F79646" w:themeColor="accent6"/>
                <w:lang w:val="de-DE"/>
              </w:rPr>
            </w:pPr>
          </w:p>
          <w:p w:rsidR="005039E2" w:rsidRPr="00351EEF" w:rsidRDefault="005039E2" w:rsidP="00027DE9">
            <w:pPr>
              <w:pStyle w:val="0TabelleText"/>
              <w:rPr>
                <w:color w:val="F79646" w:themeColor="accent6"/>
                <w:lang w:val="de-DE"/>
              </w:rPr>
            </w:pPr>
            <w:r w:rsidRPr="00351EEF">
              <w:rPr>
                <w:color w:val="F79646" w:themeColor="accent6"/>
                <w:lang w:val="de-DE"/>
              </w:rPr>
              <w:t xml:space="preserve">(3) Sachprobleme </w:t>
            </w:r>
            <w:r>
              <w:rPr>
                <w:color w:val="F79646" w:themeColor="accent6"/>
                <w:lang w:val="de-DE"/>
              </w:rPr>
              <w:t xml:space="preserve">aus ihrer Erfahrungswelt </w:t>
            </w:r>
            <w:r w:rsidRPr="00351EEF">
              <w:rPr>
                <w:color w:val="F79646" w:themeColor="accent6"/>
                <w:lang w:val="de-DE"/>
              </w:rPr>
              <w:t>lösen</w:t>
            </w:r>
            <w:r>
              <w:rPr>
                <w:color w:val="F79646" w:themeColor="accent6"/>
                <w:lang w:val="de-DE"/>
              </w:rPr>
              <w:t xml:space="preserve"> und dabei auch passende Näherungswerte verwe</w:t>
            </w:r>
            <w:r>
              <w:rPr>
                <w:color w:val="F79646" w:themeColor="accent6"/>
                <w:lang w:val="de-DE"/>
              </w:rPr>
              <w:t>n</w:t>
            </w:r>
            <w:r>
              <w:rPr>
                <w:color w:val="F79646" w:themeColor="accent6"/>
                <w:lang w:val="de-DE"/>
              </w:rPr>
              <w:t>den, Größen begründet schätzen</w:t>
            </w:r>
          </w:p>
          <w:p w:rsidR="005039E2" w:rsidRPr="00351EEF" w:rsidRDefault="005039E2" w:rsidP="00027DE9">
            <w:pPr>
              <w:pStyle w:val="0TabelleText"/>
              <w:rPr>
                <w:color w:val="F79646" w:themeColor="accent6"/>
                <w:lang w:val="de-DE"/>
              </w:rPr>
            </w:pPr>
          </w:p>
          <w:p w:rsidR="005039E2" w:rsidRPr="00351EEF" w:rsidRDefault="005039E2" w:rsidP="00027DE9">
            <w:pPr>
              <w:pStyle w:val="0TabelleText"/>
              <w:rPr>
                <w:color w:val="F79646" w:themeColor="accent6"/>
                <w:lang w:val="de-DE"/>
              </w:rPr>
            </w:pPr>
            <w:r w:rsidRPr="00351EEF">
              <w:rPr>
                <w:color w:val="F79646" w:themeColor="accent6"/>
                <w:lang w:val="de-DE"/>
              </w:rPr>
              <w:t>(</w:t>
            </w:r>
            <w:r>
              <w:rPr>
                <w:color w:val="F79646" w:themeColor="accent6"/>
                <w:lang w:val="de-DE"/>
              </w:rPr>
              <w:t>6</w:t>
            </w:r>
            <w:r w:rsidRPr="00351EEF">
              <w:rPr>
                <w:color w:val="F79646" w:themeColor="accent6"/>
                <w:lang w:val="de-DE"/>
              </w:rPr>
              <w:t>) eigene Sachaufgaben erfinden</w:t>
            </w:r>
          </w:p>
        </w:tc>
        <w:tc>
          <w:tcPr>
            <w:tcW w:w="890" w:type="pct"/>
          </w:tcPr>
          <w:p w:rsidR="005039E2" w:rsidRDefault="005039E2" w:rsidP="00027DE9">
            <w:pPr>
              <w:pStyle w:val="0TabelleText"/>
              <w:rPr>
                <w:b/>
                <w:color w:val="FF0000"/>
                <w:lang w:val="de-DE"/>
              </w:rPr>
            </w:pPr>
            <w:r w:rsidRPr="00927A12">
              <w:rPr>
                <w:b/>
                <w:color w:val="FF0000"/>
                <w:lang w:val="de-DE"/>
              </w:rPr>
              <w:lastRenderedPageBreak/>
              <w:t>3.1.1.3 In Kontexten rechnen</w:t>
            </w:r>
          </w:p>
          <w:p w:rsidR="006E75E0" w:rsidRPr="00927A12" w:rsidRDefault="006E75E0" w:rsidP="00027DE9">
            <w:pPr>
              <w:pStyle w:val="0TabelleText"/>
              <w:rPr>
                <w:b/>
                <w:color w:val="FF0000"/>
                <w:lang w:val="de-DE"/>
              </w:rPr>
            </w:pPr>
          </w:p>
          <w:p w:rsidR="005039E2" w:rsidRPr="00351EEF" w:rsidRDefault="005039E2" w:rsidP="00027DE9">
            <w:pPr>
              <w:pStyle w:val="0TabelleText"/>
              <w:rPr>
                <w:color w:val="FF0000"/>
                <w:lang w:val="de-DE"/>
              </w:rPr>
            </w:pPr>
            <w:r w:rsidRPr="00351EEF">
              <w:rPr>
                <w:color w:val="FF0000"/>
                <w:lang w:val="de-DE"/>
              </w:rPr>
              <w:t xml:space="preserve">(1) Sachaufgaben </w:t>
            </w:r>
            <w:r>
              <w:rPr>
                <w:color w:val="FF0000"/>
                <w:lang w:val="de-DE"/>
              </w:rPr>
              <w:t>strukt</w:t>
            </w:r>
            <w:r>
              <w:rPr>
                <w:color w:val="FF0000"/>
                <w:lang w:val="de-DE"/>
              </w:rPr>
              <w:t>u</w:t>
            </w:r>
            <w:r>
              <w:rPr>
                <w:color w:val="FF0000"/>
                <w:lang w:val="de-DE"/>
              </w:rPr>
              <w:t>rieren, systematisch varii</w:t>
            </w:r>
            <w:r>
              <w:rPr>
                <w:color w:val="FF0000"/>
                <w:lang w:val="de-DE"/>
              </w:rPr>
              <w:t>e</w:t>
            </w:r>
            <w:r>
              <w:rPr>
                <w:color w:val="FF0000"/>
                <w:lang w:val="de-DE"/>
              </w:rPr>
              <w:t xml:space="preserve">ren, </w:t>
            </w:r>
            <w:r w:rsidRPr="00351EEF">
              <w:rPr>
                <w:color w:val="FF0000"/>
                <w:lang w:val="de-DE"/>
              </w:rPr>
              <w:t xml:space="preserve">lösen </w:t>
            </w:r>
            <w:r>
              <w:rPr>
                <w:color w:val="FF0000"/>
                <w:lang w:val="de-DE"/>
              </w:rPr>
              <w:t>und Ergebnisse auf Plausibilität prüfen</w:t>
            </w:r>
          </w:p>
          <w:p w:rsidR="005039E2" w:rsidRPr="00351EEF" w:rsidRDefault="005039E2" w:rsidP="00027DE9">
            <w:pPr>
              <w:pStyle w:val="0TabelleText"/>
              <w:rPr>
                <w:color w:val="FF0000"/>
                <w:lang w:val="de-DE"/>
              </w:rPr>
            </w:pPr>
          </w:p>
          <w:p w:rsidR="005039E2" w:rsidRDefault="005039E2" w:rsidP="00027DE9">
            <w:pPr>
              <w:pStyle w:val="0TabelleText"/>
              <w:rPr>
                <w:color w:val="FF0000"/>
                <w:lang w:val="de-DE"/>
              </w:rPr>
            </w:pPr>
            <w:r>
              <w:rPr>
                <w:color w:val="FF0000"/>
                <w:lang w:val="de-DE"/>
              </w:rPr>
              <w:t>(2) Aufgaben zu Sachsit</w:t>
            </w:r>
            <w:r>
              <w:rPr>
                <w:color w:val="FF0000"/>
                <w:lang w:val="de-DE"/>
              </w:rPr>
              <w:t>u</w:t>
            </w:r>
            <w:r>
              <w:rPr>
                <w:color w:val="FF0000"/>
                <w:lang w:val="de-DE"/>
              </w:rPr>
              <w:t>ationen finden, erstellen und mit mathematischen Mitteln lösen</w:t>
            </w:r>
          </w:p>
          <w:p w:rsidR="005039E2" w:rsidRDefault="005039E2" w:rsidP="00027DE9">
            <w:pPr>
              <w:pStyle w:val="0TabelleText"/>
              <w:rPr>
                <w:color w:val="FF0000"/>
                <w:lang w:val="de-DE"/>
              </w:rPr>
            </w:pPr>
          </w:p>
          <w:p w:rsidR="005039E2" w:rsidRDefault="005039E2" w:rsidP="00027DE9">
            <w:pPr>
              <w:pStyle w:val="0TabelleText"/>
              <w:rPr>
                <w:color w:val="FF0000"/>
                <w:lang w:val="de-DE"/>
              </w:rPr>
            </w:pPr>
            <w:r>
              <w:rPr>
                <w:color w:val="FF0000"/>
                <w:lang w:val="de-DE"/>
              </w:rPr>
              <w:t>(3) bei Sachaufgaben en</w:t>
            </w:r>
            <w:r>
              <w:rPr>
                <w:color w:val="FF0000"/>
                <w:lang w:val="de-DE"/>
              </w:rPr>
              <w:t>t</w:t>
            </w:r>
            <w:r>
              <w:rPr>
                <w:color w:val="FF0000"/>
                <w:lang w:val="de-DE"/>
              </w:rPr>
              <w:t>scheiden, ob eine Übe</w:t>
            </w:r>
            <w:r>
              <w:rPr>
                <w:color w:val="FF0000"/>
                <w:lang w:val="de-DE"/>
              </w:rPr>
              <w:t>r</w:t>
            </w:r>
            <w:r>
              <w:rPr>
                <w:color w:val="FF0000"/>
                <w:lang w:val="de-DE"/>
              </w:rPr>
              <w:t>schlagsrechnung hinreicht oder ein genaues Erge</w:t>
            </w:r>
            <w:r>
              <w:rPr>
                <w:color w:val="FF0000"/>
                <w:lang w:val="de-DE"/>
              </w:rPr>
              <w:t>b</w:t>
            </w:r>
            <w:r>
              <w:rPr>
                <w:color w:val="FF0000"/>
                <w:lang w:val="de-DE"/>
              </w:rPr>
              <w:t>nis nötig ist</w:t>
            </w:r>
          </w:p>
          <w:p w:rsidR="005039E2" w:rsidRDefault="005039E2" w:rsidP="00027DE9">
            <w:pPr>
              <w:pStyle w:val="0TabelleText"/>
              <w:rPr>
                <w:color w:val="FF0000"/>
                <w:lang w:val="de-DE"/>
              </w:rPr>
            </w:pPr>
          </w:p>
          <w:p w:rsidR="005039E2" w:rsidRPr="00351EEF" w:rsidRDefault="005039E2" w:rsidP="00027DE9">
            <w:pPr>
              <w:pStyle w:val="0TabelleText"/>
              <w:rPr>
                <w:color w:val="FF0000"/>
                <w:lang w:val="de-DE"/>
              </w:rPr>
            </w:pPr>
          </w:p>
          <w:p w:rsidR="005039E2" w:rsidRPr="00351EEF" w:rsidRDefault="005039E2" w:rsidP="00027DE9">
            <w:pPr>
              <w:pStyle w:val="0TabelleText"/>
              <w:rPr>
                <w:color w:val="FF0000"/>
                <w:lang w:val="de-DE"/>
              </w:rPr>
            </w:pPr>
          </w:p>
          <w:p w:rsidR="005039E2" w:rsidRPr="00351EEF" w:rsidRDefault="005039E2" w:rsidP="00027DE9">
            <w:pPr>
              <w:pStyle w:val="0TabelleText"/>
              <w:rPr>
                <w:color w:val="FF0000"/>
                <w:lang w:val="de-DE"/>
              </w:rPr>
            </w:pPr>
          </w:p>
        </w:tc>
        <w:tc>
          <w:tcPr>
            <w:tcW w:w="1158" w:type="pct"/>
          </w:tcPr>
          <w:p w:rsidR="00BD51A7" w:rsidRPr="00351EEF" w:rsidRDefault="00BD51A7" w:rsidP="00BD51A7">
            <w:pPr>
              <w:pStyle w:val="0TabelleText"/>
              <w:rPr>
                <w:lang w:val="de-DE"/>
              </w:rPr>
            </w:pPr>
            <w:r w:rsidRPr="00351EEF">
              <w:rPr>
                <w:lang w:val="de-DE"/>
              </w:rPr>
              <w:lastRenderedPageBreak/>
              <w:t>Sachsituationen aus der Erfa</w:t>
            </w:r>
            <w:r w:rsidRPr="00351EEF">
              <w:rPr>
                <w:lang w:val="de-DE"/>
              </w:rPr>
              <w:t>h</w:t>
            </w:r>
            <w:r w:rsidRPr="00351EEF">
              <w:rPr>
                <w:lang w:val="de-DE"/>
              </w:rPr>
              <w:t>rungswelt der Kinder aufgreifen</w:t>
            </w:r>
          </w:p>
          <w:p w:rsidR="00BD51A7" w:rsidRPr="00AB71BE" w:rsidRDefault="00BD51A7" w:rsidP="00BD51A7">
            <w:pPr>
              <w:pStyle w:val="0TabelleText"/>
              <w:rPr>
                <w:lang w:val="de-DE"/>
              </w:rPr>
            </w:pPr>
            <w:r w:rsidRPr="00AB71BE">
              <w:rPr>
                <w:lang w:val="de-DE"/>
              </w:rPr>
              <w:t>zum Beispiel: Rezepte für Schu</w:t>
            </w:r>
            <w:r w:rsidRPr="00AB71BE">
              <w:rPr>
                <w:lang w:val="de-DE"/>
              </w:rPr>
              <w:t>l</w:t>
            </w:r>
            <w:r w:rsidRPr="00AB71BE">
              <w:rPr>
                <w:lang w:val="de-DE"/>
              </w:rPr>
              <w:t>fest/</w:t>
            </w:r>
            <w:r w:rsidR="00AB71BE" w:rsidRPr="00AB71BE">
              <w:rPr>
                <w:lang w:val="de-DE"/>
              </w:rPr>
              <w:t xml:space="preserve"> </w:t>
            </w:r>
            <w:r w:rsidRPr="00AB71BE">
              <w:rPr>
                <w:lang w:val="de-DE"/>
              </w:rPr>
              <w:t>Klassenfest, … und für m</w:t>
            </w:r>
            <w:r w:rsidRPr="00AB71BE">
              <w:rPr>
                <w:lang w:val="de-DE"/>
              </w:rPr>
              <w:t>a</w:t>
            </w:r>
            <w:r w:rsidRPr="00AB71BE">
              <w:rPr>
                <w:lang w:val="de-DE"/>
              </w:rPr>
              <w:t>thematische Sachaufgaben nutzen</w:t>
            </w:r>
          </w:p>
          <w:p w:rsidR="00BD51A7" w:rsidRPr="00351EEF" w:rsidRDefault="00BD51A7" w:rsidP="00BD51A7">
            <w:pPr>
              <w:pStyle w:val="0TabelleText"/>
              <w:rPr>
                <w:lang w:val="de-DE"/>
              </w:rPr>
            </w:pPr>
          </w:p>
          <w:p w:rsidR="00BD51A7" w:rsidRPr="007459FB" w:rsidRDefault="00BD51A7" w:rsidP="00BD51A7">
            <w:pPr>
              <w:pStyle w:val="0TabelleText"/>
              <w:rPr>
                <w:lang w:val="de-DE"/>
              </w:rPr>
            </w:pPr>
            <w:r w:rsidRPr="007459FB">
              <w:rPr>
                <w:lang w:val="de-DE"/>
              </w:rPr>
              <w:t xml:space="preserve">Beim Lösen solcher Aufgaben, </w:t>
            </w:r>
            <w:r w:rsidRPr="007459FB">
              <w:rPr>
                <w:lang w:val="de-DE"/>
              </w:rPr>
              <w:lastRenderedPageBreak/>
              <w:t>geeignete Hilfsmittel wie Zeic</w:t>
            </w:r>
            <w:r w:rsidRPr="007459FB">
              <w:rPr>
                <w:lang w:val="de-DE"/>
              </w:rPr>
              <w:t>h</w:t>
            </w:r>
            <w:r w:rsidRPr="007459FB">
              <w:rPr>
                <w:lang w:val="de-DE"/>
              </w:rPr>
              <w:t>nung, Tabelle verwenden.</w:t>
            </w:r>
          </w:p>
          <w:p w:rsidR="00BD51A7" w:rsidRPr="00351EEF" w:rsidRDefault="00BD51A7" w:rsidP="00BD51A7">
            <w:pPr>
              <w:pStyle w:val="0TabelleText"/>
              <w:rPr>
                <w:lang w:val="de-DE"/>
              </w:rPr>
            </w:pPr>
          </w:p>
          <w:p w:rsidR="00BD51A7" w:rsidRPr="00351EEF" w:rsidRDefault="00BD51A7" w:rsidP="00BD51A7">
            <w:pPr>
              <w:pStyle w:val="0TabelleText"/>
              <w:rPr>
                <w:lang w:val="de-DE"/>
              </w:rPr>
            </w:pPr>
          </w:p>
          <w:p w:rsidR="00BD51A7" w:rsidRPr="00351EEF" w:rsidRDefault="00BD51A7" w:rsidP="00BD51A7">
            <w:pPr>
              <w:pStyle w:val="0TabelleText"/>
              <w:rPr>
                <w:lang w:val="de-DE"/>
              </w:rPr>
            </w:pPr>
          </w:p>
          <w:p w:rsidR="00BD51A7" w:rsidRPr="00351EEF" w:rsidRDefault="00BD51A7" w:rsidP="00BD51A7">
            <w:pPr>
              <w:pStyle w:val="0TabelleText"/>
              <w:rPr>
                <w:lang w:val="de-DE"/>
              </w:rPr>
            </w:pPr>
          </w:p>
          <w:p w:rsidR="00BD51A7" w:rsidRPr="00351EEF" w:rsidRDefault="00BD51A7" w:rsidP="00BD51A7">
            <w:pPr>
              <w:pStyle w:val="0TabelleText"/>
              <w:rPr>
                <w:lang w:val="de-DE"/>
              </w:rPr>
            </w:pPr>
          </w:p>
          <w:p w:rsidR="00BD51A7" w:rsidRPr="00351EEF" w:rsidRDefault="00BD51A7" w:rsidP="00BD51A7">
            <w:pPr>
              <w:pStyle w:val="0TabelleText"/>
              <w:rPr>
                <w:lang w:val="de-DE"/>
              </w:rPr>
            </w:pPr>
          </w:p>
          <w:p w:rsidR="00BD51A7" w:rsidRPr="00351EEF" w:rsidRDefault="00BD51A7" w:rsidP="00BD51A7">
            <w:pPr>
              <w:pStyle w:val="0TabelleText"/>
              <w:rPr>
                <w:lang w:val="de-DE"/>
              </w:rPr>
            </w:pPr>
          </w:p>
          <w:p w:rsidR="00BD51A7" w:rsidRPr="00351EEF" w:rsidRDefault="00BD51A7" w:rsidP="00BD51A7">
            <w:pPr>
              <w:pStyle w:val="0TabelleText"/>
              <w:rPr>
                <w:lang w:val="de-DE"/>
              </w:rPr>
            </w:pPr>
          </w:p>
          <w:p w:rsidR="00BD51A7" w:rsidRPr="00351EEF" w:rsidRDefault="00BD51A7" w:rsidP="00BD51A7">
            <w:pPr>
              <w:pStyle w:val="0TabelleText"/>
              <w:rPr>
                <w:lang w:val="de-DE"/>
              </w:rPr>
            </w:pPr>
          </w:p>
          <w:p w:rsidR="00BD51A7" w:rsidRPr="00351EEF" w:rsidRDefault="00BD51A7" w:rsidP="00BD51A7">
            <w:pPr>
              <w:pStyle w:val="0TabelleText"/>
              <w:rPr>
                <w:lang w:val="de-DE"/>
              </w:rPr>
            </w:pPr>
          </w:p>
          <w:p w:rsidR="00BD51A7" w:rsidRPr="00351EEF" w:rsidRDefault="00BD51A7" w:rsidP="00BD51A7">
            <w:pPr>
              <w:pStyle w:val="0TabelleText"/>
              <w:rPr>
                <w:lang w:val="de-DE"/>
              </w:rPr>
            </w:pPr>
          </w:p>
          <w:p w:rsidR="00BD51A7" w:rsidRPr="00351EEF" w:rsidRDefault="00BD51A7" w:rsidP="00BD51A7">
            <w:pPr>
              <w:pStyle w:val="0TabelleText"/>
              <w:rPr>
                <w:lang w:val="de-DE"/>
              </w:rPr>
            </w:pPr>
          </w:p>
          <w:p w:rsidR="005039E2" w:rsidRPr="00351EEF" w:rsidRDefault="00BD51A7" w:rsidP="00BD51A7">
            <w:pPr>
              <w:pStyle w:val="0TabelleText"/>
              <w:rPr>
                <w:lang w:val="de-DE"/>
              </w:rPr>
            </w:pPr>
            <w:r w:rsidRPr="007459FB">
              <w:rPr>
                <w:lang w:val="de-DE"/>
              </w:rPr>
              <w:t xml:space="preserve">eigene </w:t>
            </w:r>
            <w:r>
              <w:rPr>
                <w:lang w:val="de-DE"/>
              </w:rPr>
              <w:t>Sachaufgaben</w:t>
            </w:r>
            <w:r w:rsidRPr="007459FB">
              <w:rPr>
                <w:lang w:val="de-DE"/>
              </w:rPr>
              <w:t xml:space="preserve"> schreiben, präsentieren und darüber sprechen</w:t>
            </w:r>
            <w:r w:rsidRPr="00351EEF">
              <w:rPr>
                <w:lang w:val="de-DE"/>
              </w:rPr>
              <w:t xml:space="preserve"> </w:t>
            </w:r>
          </w:p>
          <w:p w:rsidR="005039E2" w:rsidRPr="00351EEF" w:rsidRDefault="005039E2" w:rsidP="00027DE9">
            <w:pPr>
              <w:pStyle w:val="0TabelleText"/>
              <w:rPr>
                <w:lang w:val="de-DE"/>
              </w:rPr>
            </w:pPr>
          </w:p>
          <w:p w:rsidR="005039E2" w:rsidRPr="00351EEF" w:rsidRDefault="00A275E0" w:rsidP="00027DE9">
            <w:pPr>
              <w:pStyle w:val="0TabelleText"/>
              <w:rPr>
                <w:lang w:val="de-DE"/>
              </w:rPr>
            </w:pPr>
            <w:r w:rsidRPr="007459FB">
              <w:rPr>
                <w:noProof/>
                <w:lang w:val="de-DE"/>
              </w:rPr>
              <mc:AlternateContent>
                <mc:Choice Requires="wpg">
                  <w:drawing>
                    <wp:inline distT="0" distB="0" distL="0" distR="0" wp14:anchorId="745092E9" wp14:editId="5220D8BF">
                      <wp:extent cx="295275" cy="504825"/>
                      <wp:effectExtent l="0" t="0" r="28575" b="28575"/>
                      <wp:docPr id="182" name="Gruppieren 182"/>
                      <wp:cNvGraphicFramePr/>
                      <a:graphic xmlns:a="http://schemas.openxmlformats.org/drawingml/2006/main">
                        <a:graphicData uri="http://schemas.microsoft.com/office/word/2010/wordprocessingGroup">
                          <wpg:wgp>
                            <wpg:cNvGrpSpPr/>
                            <wpg:grpSpPr>
                              <a:xfrm>
                                <a:off x="0" y="0"/>
                                <a:ext cx="295275" cy="504825"/>
                                <a:chOff x="0" y="0"/>
                                <a:chExt cx="1323975" cy="2114550"/>
                              </a:xfrm>
                            </wpg:grpSpPr>
                            <wpg:grpSp>
                              <wpg:cNvPr id="189" name="Gruppieren 189"/>
                              <wpg:cNvGrpSpPr/>
                              <wpg:grpSpPr>
                                <a:xfrm>
                                  <a:off x="0" y="0"/>
                                  <a:ext cx="1323975" cy="2114550"/>
                                  <a:chOff x="0" y="0"/>
                                  <a:chExt cx="1323975" cy="2114550"/>
                                </a:xfrm>
                              </wpg:grpSpPr>
                              <wpg:grpSp>
                                <wpg:cNvPr id="190" name="Gruppieren 190"/>
                                <wpg:cNvGrpSpPr/>
                                <wpg:grpSpPr>
                                  <a:xfrm>
                                    <a:off x="0" y="0"/>
                                    <a:ext cx="1323975" cy="2114550"/>
                                    <a:chOff x="0" y="0"/>
                                    <a:chExt cx="1323975" cy="2114550"/>
                                  </a:xfrm>
                                </wpg:grpSpPr>
                                <wpg:grpSp>
                                  <wpg:cNvPr id="191" name="Gruppieren 191"/>
                                  <wpg:cNvGrpSpPr/>
                                  <wpg:grpSpPr>
                                    <a:xfrm>
                                      <a:off x="0" y="0"/>
                                      <a:ext cx="1323975" cy="2114550"/>
                                      <a:chOff x="0" y="0"/>
                                      <a:chExt cx="1323975" cy="2114550"/>
                                    </a:xfrm>
                                  </wpg:grpSpPr>
                                  <wpg:grpSp>
                                    <wpg:cNvPr id="1073741920" name="Gruppieren 1073741920"/>
                                    <wpg:cNvGrpSpPr/>
                                    <wpg:grpSpPr>
                                      <a:xfrm>
                                        <a:off x="0" y="0"/>
                                        <a:ext cx="1323975" cy="2114550"/>
                                        <a:chOff x="0" y="0"/>
                                        <a:chExt cx="1323975" cy="2114550"/>
                                      </a:xfrm>
                                      <a:solidFill>
                                        <a:sysClr val="window" lastClr="FFFFFF"/>
                                      </a:solidFill>
                                    </wpg:grpSpPr>
                                    <wps:wsp>
                                      <wps:cNvPr id="1073741921" name="Ellipse 1073741921"/>
                                      <wps:cNvSpPr/>
                                      <wps:spPr>
                                        <a:xfrm>
                                          <a:off x="0" y="0"/>
                                          <a:ext cx="1323975" cy="1428750"/>
                                        </a:xfrm>
                                        <a:prstGeom prst="ellipse">
                                          <a:avLst/>
                                        </a:prstGeom>
                                        <a:grp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3741922" name="Gruppieren 1073741922"/>
                                      <wpg:cNvGrpSpPr/>
                                      <wpg:grpSpPr>
                                        <a:xfrm>
                                          <a:off x="295275" y="1219200"/>
                                          <a:ext cx="733425" cy="895350"/>
                                          <a:chOff x="0" y="0"/>
                                          <a:chExt cx="733425" cy="895350"/>
                                        </a:xfrm>
                                        <a:grpFill/>
                                      </wpg:grpSpPr>
                                      <wps:wsp>
                                        <wps:cNvPr id="1073741923" name="Zylinder 1073741923"/>
                                        <wps:cNvSpPr/>
                                        <wps:spPr>
                                          <a:xfrm>
                                            <a:off x="209550" y="666750"/>
                                            <a:ext cx="323850" cy="228600"/>
                                          </a:xfrm>
                                          <a:prstGeom prst="can">
                                            <a:avLst/>
                                          </a:prstGeom>
                                          <a:grp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24" name="Zylinder 1073741924"/>
                                        <wps:cNvSpPr/>
                                        <wps:spPr>
                                          <a:xfrm>
                                            <a:off x="0" y="0"/>
                                            <a:ext cx="733425" cy="781050"/>
                                          </a:xfrm>
                                          <a:prstGeom prst="can">
                                            <a:avLst/>
                                          </a:prstGeom>
                                          <a:grp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73741925" name="Freihandform 1073741925"/>
                                    <wps:cNvSpPr/>
                                    <wps:spPr>
                                      <a:xfrm>
                                        <a:off x="285750" y="1514475"/>
                                        <a:ext cx="742950" cy="45719"/>
                                      </a:xfrm>
                                      <a:custGeom>
                                        <a:avLst/>
                                        <a:gdLst>
                                          <a:gd name="connsiteX0" fmla="*/ 0 w 763658"/>
                                          <a:gd name="connsiteY0" fmla="*/ 9525 h 114323"/>
                                          <a:gd name="connsiteX1" fmla="*/ 361950 w 763658"/>
                                          <a:gd name="connsiteY1" fmla="*/ 114300 h 114323"/>
                                          <a:gd name="connsiteX2" fmla="*/ 714375 w 763658"/>
                                          <a:gd name="connsiteY2" fmla="*/ 19050 h 114323"/>
                                          <a:gd name="connsiteX3" fmla="*/ 752475 w 763658"/>
                                          <a:gd name="connsiteY3" fmla="*/ 0 h 114323"/>
                                        </a:gdLst>
                                        <a:ahLst/>
                                        <a:cxnLst>
                                          <a:cxn ang="0">
                                            <a:pos x="connsiteX0" y="connsiteY0"/>
                                          </a:cxn>
                                          <a:cxn ang="0">
                                            <a:pos x="connsiteX1" y="connsiteY1"/>
                                          </a:cxn>
                                          <a:cxn ang="0">
                                            <a:pos x="connsiteX2" y="connsiteY2"/>
                                          </a:cxn>
                                          <a:cxn ang="0">
                                            <a:pos x="connsiteX3" y="connsiteY3"/>
                                          </a:cxn>
                                        </a:cxnLst>
                                        <a:rect l="l" t="t" r="r" b="b"/>
                                        <a:pathLst>
                                          <a:path w="763658" h="114323">
                                            <a:moveTo>
                                              <a:pt x="0" y="9525"/>
                                            </a:moveTo>
                                            <a:cubicBezTo>
                                              <a:pt x="121444" y="61119"/>
                                              <a:pt x="242888" y="112713"/>
                                              <a:pt x="361950" y="114300"/>
                                            </a:cubicBezTo>
                                            <a:cubicBezTo>
                                              <a:pt x="481012" y="115887"/>
                                              <a:pt x="649287" y="38100"/>
                                              <a:pt x="714375" y="19050"/>
                                            </a:cubicBezTo>
                                            <a:cubicBezTo>
                                              <a:pt x="779463" y="0"/>
                                              <a:pt x="765969" y="0"/>
                                              <a:pt x="752475" y="0"/>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26" name="Freihandform 1073741926"/>
                                    <wps:cNvSpPr/>
                                    <wps:spPr>
                                      <a:xfrm>
                                        <a:off x="285750" y="1666875"/>
                                        <a:ext cx="742950" cy="45719"/>
                                      </a:xfrm>
                                      <a:custGeom>
                                        <a:avLst/>
                                        <a:gdLst>
                                          <a:gd name="connsiteX0" fmla="*/ 0 w 763658"/>
                                          <a:gd name="connsiteY0" fmla="*/ 9525 h 114323"/>
                                          <a:gd name="connsiteX1" fmla="*/ 361950 w 763658"/>
                                          <a:gd name="connsiteY1" fmla="*/ 114300 h 114323"/>
                                          <a:gd name="connsiteX2" fmla="*/ 714375 w 763658"/>
                                          <a:gd name="connsiteY2" fmla="*/ 19050 h 114323"/>
                                          <a:gd name="connsiteX3" fmla="*/ 752475 w 763658"/>
                                          <a:gd name="connsiteY3" fmla="*/ 0 h 114323"/>
                                        </a:gdLst>
                                        <a:ahLst/>
                                        <a:cxnLst>
                                          <a:cxn ang="0">
                                            <a:pos x="connsiteX0" y="connsiteY0"/>
                                          </a:cxn>
                                          <a:cxn ang="0">
                                            <a:pos x="connsiteX1" y="connsiteY1"/>
                                          </a:cxn>
                                          <a:cxn ang="0">
                                            <a:pos x="connsiteX2" y="connsiteY2"/>
                                          </a:cxn>
                                          <a:cxn ang="0">
                                            <a:pos x="connsiteX3" y="connsiteY3"/>
                                          </a:cxn>
                                        </a:cxnLst>
                                        <a:rect l="l" t="t" r="r" b="b"/>
                                        <a:pathLst>
                                          <a:path w="763658" h="114323">
                                            <a:moveTo>
                                              <a:pt x="0" y="9525"/>
                                            </a:moveTo>
                                            <a:cubicBezTo>
                                              <a:pt x="121444" y="61119"/>
                                              <a:pt x="242888" y="112713"/>
                                              <a:pt x="361950" y="114300"/>
                                            </a:cubicBezTo>
                                            <a:cubicBezTo>
                                              <a:pt x="481012" y="115887"/>
                                              <a:pt x="649287" y="38100"/>
                                              <a:pt x="714375" y="19050"/>
                                            </a:cubicBezTo>
                                            <a:cubicBezTo>
                                              <a:pt x="779463" y="0"/>
                                              <a:pt x="765969" y="0"/>
                                              <a:pt x="752475" y="0"/>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27" name="Freihandform 1073741927"/>
                                    <wps:cNvSpPr/>
                                    <wps:spPr>
                                      <a:xfrm>
                                        <a:off x="285750" y="1819275"/>
                                        <a:ext cx="742950" cy="45719"/>
                                      </a:xfrm>
                                      <a:custGeom>
                                        <a:avLst/>
                                        <a:gdLst>
                                          <a:gd name="connsiteX0" fmla="*/ 0 w 763658"/>
                                          <a:gd name="connsiteY0" fmla="*/ 9525 h 114323"/>
                                          <a:gd name="connsiteX1" fmla="*/ 361950 w 763658"/>
                                          <a:gd name="connsiteY1" fmla="*/ 114300 h 114323"/>
                                          <a:gd name="connsiteX2" fmla="*/ 714375 w 763658"/>
                                          <a:gd name="connsiteY2" fmla="*/ 19050 h 114323"/>
                                          <a:gd name="connsiteX3" fmla="*/ 752475 w 763658"/>
                                          <a:gd name="connsiteY3" fmla="*/ 0 h 114323"/>
                                        </a:gdLst>
                                        <a:ahLst/>
                                        <a:cxnLst>
                                          <a:cxn ang="0">
                                            <a:pos x="connsiteX0" y="connsiteY0"/>
                                          </a:cxn>
                                          <a:cxn ang="0">
                                            <a:pos x="connsiteX1" y="connsiteY1"/>
                                          </a:cxn>
                                          <a:cxn ang="0">
                                            <a:pos x="connsiteX2" y="connsiteY2"/>
                                          </a:cxn>
                                          <a:cxn ang="0">
                                            <a:pos x="connsiteX3" y="connsiteY3"/>
                                          </a:cxn>
                                        </a:cxnLst>
                                        <a:rect l="l" t="t" r="r" b="b"/>
                                        <a:pathLst>
                                          <a:path w="763658" h="114323">
                                            <a:moveTo>
                                              <a:pt x="0" y="9525"/>
                                            </a:moveTo>
                                            <a:cubicBezTo>
                                              <a:pt x="121444" y="61119"/>
                                              <a:pt x="242888" y="112713"/>
                                              <a:pt x="361950" y="114300"/>
                                            </a:cubicBezTo>
                                            <a:cubicBezTo>
                                              <a:pt x="481012" y="115887"/>
                                              <a:pt x="649287" y="38100"/>
                                              <a:pt x="714375" y="19050"/>
                                            </a:cubicBezTo>
                                            <a:cubicBezTo>
                                              <a:pt x="779463" y="0"/>
                                              <a:pt x="765969" y="0"/>
                                              <a:pt x="752475" y="0"/>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3741928" name="Freihandform 1073741928"/>
                                  <wps:cNvSpPr/>
                                  <wps:spPr>
                                    <a:xfrm>
                                      <a:off x="371475" y="809625"/>
                                      <a:ext cx="561340" cy="254000"/>
                                    </a:xfrm>
                                    <a:custGeom>
                                      <a:avLst/>
                                      <a:gdLst>
                                        <a:gd name="connsiteX0" fmla="*/ 0 w 1133475"/>
                                        <a:gd name="connsiteY0" fmla="*/ 117871 h 425948"/>
                                        <a:gd name="connsiteX1" fmla="*/ 123825 w 1133475"/>
                                        <a:gd name="connsiteY1" fmla="*/ 13096 h 425948"/>
                                        <a:gd name="connsiteX2" fmla="*/ 266700 w 1133475"/>
                                        <a:gd name="connsiteY2" fmla="*/ 13096 h 425948"/>
                                        <a:gd name="connsiteX3" fmla="*/ 361950 w 1133475"/>
                                        <a:gd name="connsiteY3" fmla="*/ 117871 h 425948"/>
                                        <a:gd name="connsiteX4" fmla="*/ 333375 w 1133475"/>
                                        <a:gd name="connsiteY4" fmla="*/ 298846 h 425948"/>
                                        <a:gd name="connsiteX5" fmla="*/ 133350 w 1133475"/>
                                        <a:gd name="connsiteY5" fmla="*/ 327421 h 425948"/>
                                        <a:gd name="connsiteX6" fmla="*/ 66675 w 1133475"/>
                                        <a:gd name="connsiteY6" fmla="*/ 222646 h 425948"/>
                                        <a:gd name="connsiteX7" fmla="*/ 95250 w 1133475"/>
                                        <a:gd name="connsiteY7" fmla="*/ 89296 h 425948"/>
                                        <a:gd name="connsiteX8" fmla="*/ 228600 w 1133475"/>
                                        <a:gd name="connsiteY8" fmla="*/ 32146 h 425948"/>
                                        <a:gd name="connsiteX9" fmla="*/ 466725 w 1133475"/>
                                        <a:gd name="connsiteY9" fmla="*/ 98821 h 425948"/>
                                        <a:gd name="connsiteX10" fmla="*/ 523875 w 1133475"/>
                                        <a:gd name="connsiteY10" fmla="*/ 232171 h 425948"/>
                                        <a:gd name="connsiteX11" fmla="*/ 476250 w 1133475"/>
                                        <a:gd name="connsiteY11" fmla="*/ 375046 h 425948"/>
                                        <a:gd name="connsiteX12" fmla="*/ 314325 w 1133475"/>
                                        <a:gd name="connsiteY12" fmla="*/ 403621 h 425948"/>
                                        <a:gd name="connsiteX13" fmla="*/ 247650 w 1133475"/>
                                        <a:gd name="connsiteY13" fmla="*/ 232171 h 425948"/>
                                        <a:gd name="connsiteX14" fmla="*/ 333375 w 1133475"/>
                                        <a:gd name="connsiteY14" fmla="*/ 98821 h 425948"/>
                                        <a:gd name="connsiteX15" fmla="*/ 590550 w 1133475"/>
                                        <a:gd name="connsiteY15" fmla="*/ 89296 h 425948"/>
                                        <a:gd name="connsiteX16" fmla="*/ 685800 w 1133475"/>
                                        <a:gd name="connsiteY16" fmla="*/ 241696 h 425948"/>
                                        <a:gd name="connsiteX17" fmla="*/ 619125 w 1133475"/>
                                        <a:gd name="connsiteY17" fmla="*/ 403621 h 425948"/>
                                        <a:gd name="connsiteX18" fmla="*/ 419100 w 1133475"/>
                                        <a:gd name="connsiteY18" fmla="*/ 365521 h 425948"/>
                                        <a:gd name="connsiteX19" fmla="*/ 409575 w 1133475"/>
                                        <a:gd name="connsiteY19" fmla="*/ 175021 h 425948"/>
                                        <a:gd name="connsiteX20" fmla="*/ 590550 w 1133475"/>
                                        <a:gd name="connsiteY20" fmla="*/ 89296 h 425948"/>
                                        <a:gd name="connsiteX21" fmla="*/ 828675 w 1133475"/>
                                        <a:gd name="connsiteY21" fmla="*/ 146446 h 425948"/>
                                        <a:gd name="connsiteX22" fmla="*/ 866775 w 1133475"/>
                                        <a:gd name="connsiteY22" fmla="*/ 384571 h 425948"/>
                                        <a:gd name="connsiteX23" fmla="*/ 714375 w 1133475"/>
                                        <a:gd name="connsiteY23" fmla="*/ 422671 h 425948"/>
                                        <a:gd name="connsiteX24" fmla="*/ 542925 w 1133475"/>
                                        <a:gd name="connsiteY24" fmla="*/ 346471 h 425948"/>
                                        <a:gd name="connsiteX25" fmla="*/ 609600 w 1133475"/>
                                        <a:gd name="connsiteY25" fmla="*/ 98821 h 425948"/>
                                        <a:gd name="connsiteX26" fmla="*/ 904875 w 1133475"/>
                                        <a:gd name="connsiteY26" fmla="*/ 60721 h 425948"/>
                                        <a:gd name="connsiteX27" fmla="*/ 1009650 w 1133475"/>
                                        <a:gd name="connsiteY27" fmla="*/ 213121 h 425948"/>
                                        <a:gd name="connsiteX28" fmla="*/ 1009650 w 1133475"/>
                                        <a:gd name="connsiteY28" fmla="*/ 336946 h 425948"/>
                                        <a:gd name="connsiteX29" fmla="*/ 866775 w 1133475"/>
                                        <a:gd name="connsiteY29" fmla="*/ 413146 h 425948"/>
                                        <a:gd name="connsiteX30" fmla="*/ 762000 w 1133475"/>
                                        <a:gd name="connsiteY30" fmla="*/ 336946 h 425948"/>
                                        <a:gd name="connsiteX31" fmla="*/ 762000 w 1133475"/>
                                        <a:gd name="connsiteY31" fmla="*/ 146446 h 425948"/>
                                        <a:gd name="connsiteX32" fmla="*/ 1009650 w 1133475"/>
                                        <a:gd name="connsiteY32" fmla="*/ 89296 h 425948"/>
                                        <a:gd name="connsiteX33" fmla="*/ 1095375 w 1133475"/>
                                        <a:gd name="connsiteY33" fmla="*/ 98821 h 425948"/>
                                        <a:gd name="connsiteX34" fmla="*/ 1114425 w 1133475"/>
                                        <a:gd name="connsiteY34" fmla="*/ 136921 h 425948"/>
                                        <a:gd name="connsiteX35" fmla="*/ 1133475 w 1133475"/>
                                        <a:gd name="connsiteY35" fmla="*/ 146446 h 425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133475" h="425948">
                                          <a:moveTo>
                                            <a:pt x="0" y="117871"/>
                                          </a:moveTo>
                                          <a:cubicBezTo>
                                            <a:pt x="39687" y="74214"/>
                                            <a:pt x="79375" y="30558"/>
                                            <a:pt x="123825" y="13096"/>
                                          </a:cubicBezTo>
                                          <a:cubicBezTo>
                                            <a:pt x="168275" y="-4366"/>
                                            <a:pt x="227013" y="-4367"/>
                                            <a:pt x="266700" y="13096"/>
                                          </a:cubicBezTo>
                                          <a:cubicBezTo>
                                            <a:pt x="306388" y="30558"/>
                                            <a:pt x="350838" y="70246"/>
                                            <a:pt x="361950" y="117871"/>
                                          </a:cubicBezTo>
                                          <a:cubicBezTo>
                                            <a:pt x="373062" y="165496"/>
                                            <a:pt x="371475" y="263921"/>
                                            <a:pt x="333375" y="298846"/>
                                          </a:cubicBezTo>
                                          <a:cubicBezTo>
                                            <a:pt x="295275" y="333771"/>
                                            <a:pt x="177800" y="340121"/>
                                            <a:pt x="133350" y="327421"/>
                                          </a:cubicBezTo>
                                          <a:cubicBezTo>
                                            <a:pt x="88900" y="314721"/>
                                            <a:pt x="73025" y="262333"/>
                                            <a:pt x="66675" y="222646"/>
                                          </a:cubicBezTo>
                                          <a:cubicBezTo>
                                            <a:pt x="60325" y="182959"/>
                                            <a:pt x="68263" y="121046"/>
                                            <a:pt x="95250" y="89296"/>
                                          </a:cubicBezTo>
                                          <a:cubicBezTo>
                                            <a:pt x="122237" y="57546"/>
                                            <a:pt x="166688" y="30559"/>
                                            <a:pt x="228600" y="32146"/>
                                          </a:cubicBezTo>
                                          <a:cubicBezTo>
                                            <a:pt x="290512" y="33733"/>
                                            <a:pt x="417512" y="65483"/>
                                            <a:pt x="466725" y="98821"/>
                                          </a:cubicBezTo>
                                          <a:cubicBezTo>
                                            <a:pt x="515938" y="132159"/>
                                            <a:pt x="522288" y="186134"/>
                                            <a:pt x="523875" y="232171"/>
                                          </a:cubicBezTo>
                                          <a:cubicBezTo>
                                            <a:pt x="525462" y="278208"/>
                                            <a:pt x="511175" y="346471"/>
                                            <a:pt x="476250" y="375046"/>
                                          </a:cubicBezTo>
                                          <a:cubicBezTo>
                                            <a:pt x="441325" y="403621"/>
                                            <a:pt x="352425" y="427433"/>
                                            <a:pt x="314325" y="403621"/>
                                          </a:cubicBezTo>
                                          <a:cubicBezTo>
                                            <a:pt x="276225" y="379809"/>
                                            <a:pt x="244475" y="282971"/>
                                            <a:pt x="247650" y="232171"/>
                                          </a:cubicBezTo>
                                          <a:cubicBezTo>
                                            <a:pt x="250825" y="181371"/>
                                            <a:pt x="276225" y="122633"/>
                                            <a:pt x="333375" y="98821"/>
                                          </a:cubicBezTo>
                                          <a:cubicBezTo>
                                            <a:pt x="390525" y="75009"/>
                                            <a:pt x="531813" y="65484"/>
                                            <a:pt x="590550" y="89296"/>
                                          </a:cubicBezTo>
                                          <a:cubicBezTo>
                                            <a:pt x="649287" y="113108"/>
                                            <a:pt x="681038" y="189309"/>
                                            <a:pt x="685800" y="241696"/>
                                          </a:cubicBezTo>
                                          <a:cubicBezTo>
                                            <a:pt x="690562" y="294083"/>
                                            <a:pt x="663575" y="382984"/>
                                            <a:pt x="619125" y="403621"/>
                                          </a:cubicBezTo>
                                          <a:cubicBezTo>
                                            <a:pt x="574675" y="424259"/>
                                            <a:pt x="454025" y="403621"/>
                                            <a:pt x="419100" y="365521"/>
                                          </a:cubicBezTo>
                                          <a:cubicBezTo>
                                            <a:pt x="384175" y="327421"/>
                                            <a:pt x="381000" y="221059"/>
                                            <a:pt x="409575" y="175021"/>
                                          </a:cubicBezTo>
                                          <a:cubicBezTo>
                                            <a:pt x="438150" y="128983"/>
                                            <a:pt x="520700" y="94058"/>
                                            <a:pt x="590550" y="89296"/>
                                          </a:cubicBezTo>
                                          <a:cubicBezTo>
                                            <a:pt x="660400" y="84533"/>
                                            <a:pt x="782637" y="97233"/>
                                            <a:pt x="828675" y="146446"/>
                                          </a:cubicBezTo>
                                          <a:cubicBezTo>
                                            <a:pt x="874713" y="195659"/>
                                            <a:pt x="885825" y="338534"/>
                                            <a:pt x="866775" y="384571"/>
                                          </a:cubicBezTo>
                                          <a:cubicBezTo>
                                            <a:pt x="847725" y="430608"/>
                                            <a:pt x="768350" y="429021"/>
                                            <a:pt x="714375" y="422671"/>
                                          </a:cubicBezTo>
                                          <a:cubicBezTo>
                                            <a:pt x="660400" y="416321"/>
                                            <a:pt x="560387" y="400446"/>
                                            <a:pt x="542925" y="346471"/>
                                          </a:cubicBezTo>
                                          <a:cubicBezTo>
                                            <a:pt x="525463" y="292496"/>
                                            <a:pt x="549275" y="146446"/>
                                            <a:pt x="609600" y="98821"/>
                                          </a:cubicBezTo>
                                          <a:cubicBezTo>
                                            <a:pt x="669925" y="51196"/>
                                            <a:pt x="838200" y="41671"/>
                                            <a:pt x="904875" y="60721"/>
                                          </a:cubicBezTo>
                                          <a:cubicBezTo>
                                            <a:pt x="971550" y="79771"/>
                                            <a:pt x="992188" y="167084"/>
                                            <a:pt x="1009650" y="213121"/>
                                          </a:cubicBezTo>
                                          <a:cubicBezTo>
                                            <a:pt x="1027112" y="259158"/>
                                            <a:pt x="1033462" y="303609"/>
                                            <a:pt x="1009650" y="336946"/>
                                          </a:cubicBezTo>
                                          <a:cubicBezTo>
                                            <a:pt x="985838" y="370283"/>
                                            <a:pt x="908050" y="413146"/>
                                            <a:pt x="866775" y="413146"/>
                                          </a:cubicBezTo>
                                          <a:cubicBezTo>
                                            <a:pt x="825500" y="413146"/>
                                            <a:pt x="779462" y="381396"/>
                                            <a:pt x="762000" y="336946"/>
                                          </a:cubicBezTo>
                                          <a:cubicBezTo>
                                            <a:pt x="744538" y="292496"/>
                                            <a:pt x="720725" y="187721"/>
                                            <a:pt x="762000" y="146446"/>
                                          </a:cubicBezTo>
                                          <a:cubicBezTo>
                                            <a:pt x="803275" y="105171"/>
                                            <a:pt x="954088" y="97233"/>
                                            <a:pt x="1009650" y="89296"/>
                                          </a:cubicBezTo>
                                          <a:cubicBezTo>
                                            <a:pt x="1065212" y="81359"/>
                                            <a:pt x="1077913" y="90884"/>
                                            <a:pt x="1095375" y="98821"/>
                                          </a:cubicBezTo>
                                          <a:cubicBezTo>
                                            <a:pt x="1112837" y="106758"/>
                                            <a:pt x="1108075" y="128984"/>
                                            <a:pt x="1114425" y="136921"/>
                                          </a:cubicBezTo>
                                          <a:cubicBezTo>
                                            <a:pt x="1120775" y="144858"/>
                                            <a:pt x="1127125" y="145652"/>
                                            <a:pt x="1133475" y="146446"/>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3741933" name="Gerade Verbindung 1073741933"/>
                                <wps:cNvCnPr/>
                                <wps:spPr>
                                  <a:xfrm>
                                    <a:off x="371475" y="885825"/>
                                    <a:ext cx="161925" cy="409575"/>
                                  </a:xfrm>
                                  <a:prstGeom prst="line">
                                    <a:avLst/>
                                  </a:prstGeom>
                                  <a:noFill/>
                                  <a:ln w="9525" cap="flat" cmpd="sng" algn="ctr">
                                    <a:solidFill>
                                      <a:sysClr val="windowText" lastClr="000000"/>
                                    </a:solidFill>
                                    <a:prstDash val="solid"/>
                                  </a:ln>
                                  <a:effectLst/>
                                </wps:spPr>
                                <wps:bodyPr/>
                              </wps:wsp>
                            </wpg:grpSp>
                            <wps:wsp>
                              <wps:cNvPr id="1073741934" name="Gerade Verbindung 1073741934"/>
                              <wps:cNvCnPr/>
                              <wps:spPr>
                                <a:xfrm flipH="1">
                                  <a:off x="771525" y="904875"/>
                                  <a:ext cx="161290" cy="409575"/>
                                </a:xfrm>
                                <a:prstGeom prst="line">
                                  <a:avLst/>
                                </a:prstGeom>
                                <a:noFill/>
                                <a:ln w="9525" cap="flat" cmpd="sng" algn="ctr">
                                  <a:solidFill>
                                    <a:sysClr val="windowText" lastClr="000000"/>
                                  </a:solidFill>
                                  <a:prstDash val="solid"/>
                                </a:ln>
                                <a:effectLst/>
                              </wps:spPr>
                              <wps:bodyPr/>
                            </wps:wsp>
                          </wpg:wgp>
                        </a:graphicData>
                      </a:graphic>
                    </wp:inline>
                  </w:drawing>
                </mc:Choice>
                <mc:Fallback>
                  <w:pict>
                    <v:group id="Gruppieren 182" o:spid="_x0000_s1026" style="width:23.25pt;height:39.75pt;mso-position-horizontal-relative:char;mso-position-vertical-relative:line" coordsize="13239,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">
                      <v:group id="Gruppieren 189" o:spid="_x0000_s1027" style="position:absolute;width:13239;height:21145" coordsize="13239,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group id="Gruppieren 190" o:spid="_x0000_s1028" style="position:absolute;width:13239;height:21145" coordsize="13239,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group id="Gruppieren 191" o:spid="_x0000_s1029" style="position:absolute;width:13239;height:21145" coordsize="13239,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group id="Gruppieren 1073741920" o:spid="_x0000_s1030" style="position:absolute;width:13239;height:21145" coordsize="13239,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">
                              <v:oval id="Ellipse 1073741921" o:spid="_x0000_s1031" style="position:absolute;width:13239;height:1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yQMoA&#10;AADjAAAADwAAAGRycy9kb3ducmV2LnhtbESPS2vDMBCE74X+B7GF3hpJScjDjRL6oCSXUPI8L9bW&#10;NrVWxlJj599XgUKPuzM78+1i1btaXKgNlWcDeqBAEOfeVlwYOB4+nmYgQkS2WHsmA1cKsFre3y0w&#10;s77jHV32sRAphEOGBsoYm0zKkJfkMAx8Q5y0L986jGlsC2lb7FK4q+VQqYl0WHFqKLGht5Ly7/2P&#10;M3B61e+o7blbj+b5hj+3rCYJzzw+9C/PICL18d/8d72xCV9NR9Oxng813H5KC5D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qVskDKAAAA4wAAAA8AAAAAAAAAAAAAAAAAmAIA&#10;AGRycy9kb3ducmV2LnhtbFBLBQYAAAAABAAEAPUAAACPAwAAAAA=&#10;" filled="f" strokecolor="windowText"/>
                              <v:group id="Gruppieren 1073741922" o:spid="_x0000_s1032" style="position:absolute;left:2952;top:12192;width:7335;height:8953" coordsize="7334,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5MdCyQAA&#10;AOMAAAAPAAAAAAAAAAAAAAAAAKoCAABkcnMvZG93bnJldi54bWxQSwUGAAAAAAQABAD6AAAAoAMA&#10;AAAA&#10;">
                                <v:shape id="Zylinder 1073741923" o:spid="_x0000_s1033" type="#_x0000_t22" style="position:absolute;left:2095;top:6667;width:323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ZQMgA&#10;AADjAAAADwAAAGRycy9kb3ducmV2LnhtbERP3UvDMBB/F/wfwgl7c2k32UdtNuZAmQ+i1iE+Hs3Z&#10;FJtLaOLa/fdGEHy83/eV29F24kR9aB0ryKcZCOLa6ZYbBce3++sViBCRNXaOScGZAmw3lxclFtoN&#10;/EqnKjYihXAoUIGJ0RdShtqQxTB1njhxn663GNPZN1L3OKRw28lZli2kxZZTg0FPe0P1V/VtFaye&#10;nz5iY17ew+LR7+6Gh5aDr5SaXI27WxCRxvgv/nMfdJqfLefLm3w9m8PvTwkAuf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LFlAyAAAAOMAAAAPAAAAAAAAAAAAAAAAAJgCAABk&#10;cnMvZG93bnJldi54bWxQSwUGAAAAAAQABAD1AAAAjQMAAAAA&#10;" filled="f" strokecolor="windowText"/>
                                <v:shape id="Zylinder 1073741924" o:spid="_x0000_s1034" type="#_x0000_t22" style="position:absolute;width:7334;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fccA&#10;AADjAAAADwAAAGRycy9kb3ducmV2LnhtbERPX2vCMBB/H+w7hBv4MmaiE906owxBmA/Cqtv70Zxt&#10;MbmUJtr67Y0g+Hi//zdf9s6KM7Wh9qxhNFQgiAtvai41/O3Xbx8gQkQ2aD2ThgsFWC6en+aYGd9x&#10;TuddLEUK4ZChhirGJpMyFBU5DEPfECfu4FuHMZ1tKU2LXQp3Vo6VmkqHNaeGChtaVVQcdyenQeV7&#10;+b/abMNBdfnvaxnscTO1Wg9e+u8vEJH6+BDf3T8mzVez99lk9DmewO2nBI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T433HAAAA4wAAAA8AAAAAAAAAAAAAAAAAmAIAAGRy&#10;cy9kb3ducmV2LnhtbFBLBQYAAAAABAAEAPUAAACMAwAAAAA=&#10;" adj="5071" filled="f" strokecolor="windowText"/>
                              </v:group>
                            </v:group>
                            <v:shape id="Freihandform 1073741925" o:spid="_x0000_s1035" style="position:absolute;left:2857;top:15144;width:7430;height:457;visibility:visible;mso-wrap-style:square;v-text-anchor:middle" coordsize="763658,11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6SMcA&#10;AADjAAAADwAAAGRycy9kb3ducmV2LnhtbERPyW7CMBC9I/EP1iD1Bg5LWQIGQSWqXnog5QOGeEgi&#10;4nEUGzB8fV2pEsd5+6w2wdTiRq2rLCsYDhIQxLnVFRcKjj/7/hyE88gaa8uk4EEONutuZ4Wptnc+&#10;0C3zhYgh7FJUUHrfpFK6vCSDbmAb4sidbWvQx7MtpG7xHsNNLUdJMpUGK44NJTb0UVJ+ya5Gwecz&#10;TA675hTG2bSoz/jQx/niW6m3XtguQXgK/iX+d3/pOD+ZjWeT4WL0Dn8/RQD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gekjHAAAA4wAAAA8AAAAAAAAAAAAAAAAAmAIAAGRy&#10;cy9kb3ducmV2LnhtbFBLBQYAAAAABAAEAPUAAACMAwAAAAA=&#10;" path="m,9525c121444,61119,242888,112713,361950,114300,481012,115887,649287,38100,714375,19050,779463,,765969,,752475,e" filled="f" strokecolor="windowText">
                              <v:path arrowok="t" o:connecttype="custom" o:connectlocs="0,3809;352135,45710;695003,7618;732070,0" o:connectangles="0,0,0,0"/>
                            </v:shape>
                            <v:shape id="Freihandform 1073741926" o:spid="_x0000_s1036" style="position:absolute;left:2857;top:16668;width:7430;height:457;visibility:visible;mso-wrap-style:square;v-text-anchor:middle" coordsize="763658,11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kP8cA&#10;AADjAAAADwAAAGRycy9kb3ducmV2LnhtbERPS27CMBDdV+IO1lRiVxw+CpBiECBRsemCwAGm8ZBE&#10;jcdRbMBw+hqpEst5/1msgmnElTpXW1YwHCQgiAuray4VnI67jxkI55E1NpZJwZ0crJa9twVm2t74&#10;QNfclyKGsMtQQeV9m0npiooMuoFtiSN3tp1BH8+ulLrDWww3jRwlSSoN1hwbKmxpW1Hxm1+Mgq9H&#10;mBw27U8Y52nZnPGuT7P5t1L997D+BOEp+Jf4373XcX4yHU8nw/kohedPEQC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y5D/HAAAA4wAAAA8AAAAAAAAAAAAAAAAAmAIAAGRy&#10;cy9kb3ducmV2LnhtbFBLBQYAAAAABAAEAPUAAACMAwAAAAA=&#10;" path="m,9525c121444,61119,242888,112713,361950,114300,481012,115887,649287,38100,714375,19050,779463,,765969,,752475,e" filled="f" strokecolor="windowText">
                              <v:path arrowok="t" o:connecttype="custom" o:connectlocs="0,3809;352135,45710;695003,7618;732070,0" o:connectangles="0,0,0,0"/>
                            </v:shape>
                            <v:shape id="Freihandform 1073741927" o:spid="_x0000_s1037" style="position:absolute;left:2857;top:18192;width:7430;height:457;visibility:visible;mso-wrap-style:square;v-text-anchor:middle" coordsize="763658,11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BpMcA&#10;AADjAAAADwAAAGRycy9kb3ducmV2LnhtbERPS27CMBDdV+IO1lRiVxw+IpBiECBRsemCwAGm8ZBE&#10;jcdRbMBw+hqpEst5/1msgmnElTpXW1YwHCQgiAuray4VnI67jxkI55E1NpZJwZ0crJa9twVm2t74&#10;QNfclyKGsMtQQeV9m0npiooMuoFtiSN3tp1BH8+ulLrDWww3jRwlyVQarDk2VNjStqLiN78YBV+P&#10;MDls2p8wzqdlc8a7Ps3m30r138P6E4Sn4F/if/dex/lJOk4nw/kohedPEQC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QaTHAAAA4wAAAA8AAAAAAAAAAAAAAAAAmAIAAGRy&#10;cy9kb3ducmV2LnhtbFBLBQYAAAAABAAEAPUAAACMAwAAAAA=&#10;" path="m,9525c121444,61119,242888,112713,361950,114300,481012,115887,649287,38100,714375,19050,779463,,765969,,752475,e" filled="f" strokecolor="windowText">
                              <v:path arrowok="t" o:connecttype="custom" o:connectlocs="0,3809;352135,45710;695003,7618;732070,0" o:connectangles="0,0,0,0"/>
                            </v:shape>
                          </v:group>
                          <v:shape id="Freihandform 1073741928" o:spid="_x0000_s1038" style="position:absolute;left:3714;top:8096;width:5614;height:2540;visibility:visible;mso-wrap-style:square;v-text-anchor:middle" coordsize="1133475,425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ZeMwA&#10;AADjAAAADwAAAGRycy9kb3ducmV2LnhtbESPwWrDMBBE74X8g9hALqWREgendqOEEAgUSg91+wFb&#10;a2OZWpJrqbHz991DocfdmZ15uztMrhNXGmIbvIbVUoEgXwfT+kbDx/v54RFETOgNdsGThhtFOOxn&#10;dzssTRj9G12r1AgO8bFEDTalvpQy1pYcxmXoybN2CYPDxOPQSDPgyOGuk2ulcumw9dxgsaeTpfqr&#10;+nEa7ouq+L6pzTF81jZ7HbP8/HLJtV7Mp+MTiERT+jf/XT8bxlfbbLtZFWuG5p94AXL/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wHZeMwAAADjAAAADwAAAAAAAAAAAAAAAACY&#10;AgAAZHJzL2Rvd25yZXYueG1sUEsFBgAAAAAEAAQA9QAAAJEDAAAAAA==&#10;" path="m,117871c39687,74214,79375,30558,123825,13096v44450,-17462,103188,-17463,142875,c306388,30558,350838,70246,361950,117871v11112,47625,9525,146050,-28575,180975c295275,333771,177800,340121,133350,327421,88900,314721,73025,262333,66675,222646,60325,182959,68263,121046,95250,89296,122237,57546,166688,30559,228600,32146v61912,1587,188912,33337,238125,66675c515938,132159,522288,186134,523875,232171v1587,46037,-12700,114300,-47625,142875c441325,403621,352425,427433,314325,403621,276225,379809,244475,282971,247650,232171v3175,-50800,28575,-109538,85725,-133350c390525,75009,531813,65484,590550,89296v58737,23812,90488,100013,95250,152400c690562,294083,663575,382984,619125,403621v-44450,20638,-165100,,-200025,-38100c384175,327421,381000,221059,409575,175021,438150,128983,520700,94058,590550,89296v69850,-4763,192087,7937,238125,57150c874713,195659,885825,338534,866775,384571v-19050,46037,-98425,44450,-152400,38100c660400,416321,560387,400446,542925,346471,525463,292496,549275,146446,609600,98821,669925,51196,838200,41671,904875,60721v66675,19050,87313,106363,104775,152400c1027112,259158,1033462,303609,1009650,336946v-23812,33337,-101600,76200,-142875,76200c825500,413146,779462,381396,762000,336946v-17462,-44450,-41275,-149225,,-190500c803275,105171,954088,97233,1009650,89296v55562,-7937,68263,1588,85725,9525c1112837,106758,1108075,128984,1114425,136921v6350,7937,12700,8731,19050,9525e" filled="f" strokecolor="windowText">
                            <v:path arrowok="t" o:connecttype="custom" o:connectlocs="0,70288;61323,7809;132080,7809;179251,70288;165100,178207;66040,195247;33020,132768;47171,53249;113211,19169;231140,58929;259443,138447;235857,223646;155666,240686;122646,138447;165100,58929;292463,53249;339634,144127;306614,240686;207554,217966;202837,104368;292463,53249;410391,87328;429260,229326;353786,252046;268877,206607;301897,58929;448129,36209;500017,127088;500017,200927;429260,246366;377371,200927;377371,87328;500017,53249;542471,58929;551906,81648;561340,87328" o:connectangles="0,0,0,0,0,0,0,0,0,0,0,0,0,0,0,0,0,0,0,0,0,0,0,0,0,0,0,0,0,0,0,0,0,0,0,0"/>
                          </v:shape>
                        </v:group>
                        <v:line id="Gerade Verbindung 1073741933" o:spid="_x0000_s1039" style="position:absolute;visibility:visible;mso-wrap-style:square" from="3714,8858" to="5334,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taxckAAADjAAAADwAAAGRycy9kb3ducmV2LnhtbERPzWrCQBC+F/oOyxR6KbqxCcamriJS&#10;waOmRTwO2TGJzc6m2a1Gn94VCj3O9z/TeW8acaLO1ZYVjIYRCOLC6ppLBV+fq8EEhPPIGhvLpOBC&#10;Duazx4cpZtqeeUun3JcihLDLUEHlfZtJ6YqKDLqhbYkDd7CdQR/OrpS6w3MIN418jaKxNFhzaKiw&#10;pWVFxXf+axSUy+PLzz4/XhM//pjYVbLZ7Q4LpZ6f+sU7CE+9/xf/udc6zI/SOE1Gb3EM958CAHJ2&#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PLWsXJAAAA4wAAAA8AAAAA&#10;AAAAAAAAAAAAoQIAAGRycy9kb3ducmV2LnhtbFBLBQYAAAAABAAEAPkAAACXAwAAAAA=&#10;" strokecolor="windowText"/>
                      </v:group>
                      <v:line id="Gerade Verbindung 1073741934" o:spid="_x0000_s1040" style="position:absolute;flip:x;visibility:visible;mso-wrap-style:square" from="7715,9048" to="9328,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guc/UygAAAOMAAAAPAAAA&#10;AAAAAAAAAAAAAKECAABkcnMvZG93bnJldi54bWxQSwUGAAAAAAQABAD5AAAAmAMAAAAA&#10;" strokecolor="windowText"/>
                      <w10:anchorlock/>
                    </v:group>
                  </w:pict>
                </mc:Fallback>
              </mc:AlternateContent>
            </w:r>
          </w:p>
          <w:p w:rsidR="005039E2" w:rsidRPr="00351EEF" w:rsidRDefault="005039E2" w:rsidP="00027DE9">
            <w:pPr>
              <w:pStyle w:val="0TabelleText"/>
              <w:rPr>
                <w:lang w:val="de-DE"/>
              </w:rPr>
            </w:pPr>
          </w:p>
          <w:p w:rsidR="005039E2" w:rsidRDefault="005039E2" w:rsidP="00027DE9">
            <w:pPr>
              <w:pStyle w:val="0TabelleText"/>
              <w:rPr>
                <w:i/>
                <w:lang w:val="de-DE"/>
              </w:rPr>
            </w:pPr>
          </w:p>
          <w:p w:rsidR="00CA4ABC" w:rsidRDefault="00CA4ABC" w:rsidP="00027DE9">
            <w:pPr>
              <w:pStyle w:val="0TabelleText"/>
              <w:rPr>
                <w:i/>
                <w:lang w:val="de-DE"/>
              </w:rPr>
            </w:pPr>
          </w:p>
          <w:p w:rsidR="00CA4ABC" w:rsidRDefault="00CA4ABC" w:rsidP="00027DE9">
            <w:pPr>
              <w:pStyle w:val="0TabelleText"/>
              <w:rPr>
                <w:i/>
                <w:lang w:val="de-DE"/>
              </w:rPr>
            </w:pPr>
          </w:p>
          <w:p w:rsidR="00CA4ABC" w:rsidRDefault="00CA4ABC" w:rsidP="00027DE9">
            <w:pPr>
              <w:pStyle w:val="0TabelleText"/>
              <w:rPr>
                <w:i/>
                <w:lang w:val="de-DE"/>
              </w:rPr>
            </w:pPr>
          </w:p>
          <w:p w:rsidR="00CA4ABC" w:rsidRDefault="00CA4ABC" w:rsidP="00027DE9">
            <w:pPr>
              <w:pStyle w:val="0TabelleText"/>
              <w:rPr>
                <w:i/>
                <w:lang w:val="de-DE"/>
              </w:rPr>
            </w:pPr>
          </w:p>
          <w:p w:rsidR="00CA4ABC" w:rsidRDefault="00CA4ABC" w:rsidP="00027DE9">
            <w:pPr>
              <w:pStyle w:val="0TabelleText"/>
              <w:rPr>
                <w:i/>
                <w:lang w:val="de-DE"/>
              </w:rPr>
            </w:pPr>
          </w:p>
          <w:p w:rsidR="00CA4ABC" w:rsidRPr="001A06DB" w:rsidRDefault="00CA4ABC" w:rsidP="00027DE9">
            <w:pPr>
              <w:pStyle w:val="0TabelleText"/>
              <w:rPr>
                <w:i/>
                <w:lang w:val="de-DE"/>
              </w:rPr>
            </w:pPr>
          </w:p>
        </w:tc>
        <w:tc>
          <w:tcPr>
            <w:tcW w:w="1137" w:type="pct"/>
          </w:tcPr>
          <w:p w:rsidR="005039E2" w:rsidRPr="00351EEF" w:rsidRDefault="00CA4ABC" w:rsidP="00027DE9">
            <w:pPr>
              <w:pStyle w:val="0TabelleText"/>
              <w:rPr>
                <w:lang w:val="de-DE"/>
              </w:rPr>
            </w:pPr>
            <w:r>
              <w:rPr>
                <w:lang w:val="de-DE"/>
              </w:rPr>
              <w:lastRenderedPageBreak/>
              <w:t>a</w:t>
            </w:r>
            <w:r w:rsidR="005039E2" w:rsidRPr="00351EEF">
              <w:rPr>
                <w:lang w:val="de-DE"/>
              </w:rPr>
              <w:t>n die Vo</w:t>
            </w:r>
            <w:r w:rsidR="005039E2" w:rsidRPr="00351EEF">
              <w:rPr>
                <w:lang w:val="de-DE"/>
              </w:rPr>
              <w:t>r</w:t>
            </w:r>
            <w:r w:rsidR="005039E2" w:rsidRPr="00351EEF">
              <w:rPr>
                <w:lang w:val="de-DE"/>
              </w:rPr>
              <w:t>erfa</w:t>
            </w:r>
            <w:r w:rsidR="005039E2" w:rsidRPr="00351EEF">
              <w:rPr>
                <w:lang w:val="de-DE"/>
              </w:rPr>
              <w:t>h</w:t>
            </w:r>
            <w:r w:rsidR="005039E2" w:rsidRPr="00351EEF">
              <w:rPr>
                <w:lang w:val="de-DE"/>
              </w:rPr>
              <w:t>ru</w:t>
            </w:r>
            <w:r w:rsidR="005039E2" w:rsidRPr="00351EEF">
              <w:rPr>
                <w:lang w:val="de-DE"/>
              </w:rPr>
              <w:t>n</w:t>
            </w:r>
            <w:r w:rsidR="005039E2" w:rsidRPr="00351EEF">
              <w:rPr>
                <w:lang w:val="de-DE"/>
              </w:rPr>
              <w:t>gen anknüpfen</w:t>
            </w:r>
          </w:p>
          <w:p w:rsidR="005039E2" w:rsidRPr="00351EEF" w:rsidRDefault="00D46327" w:rsidP="00027DE9">
            <w:pPr>
              <w:pStyle w:val="0TabelleText"/>
              <w:rPr>
                <w:lang w:val="de-DE"/>
              </w:rPr>
            </w:pPr>
            <w:r>
              <w:rPr>
                <w:noProof/>
                <w:lang w:val="de-DE"/>
              </w:rPr>
              <w:lastRenderedPageBreak/>
              <mc:AlternateContent>
                <mc:Choice Requires="wpg">
                  <w:drawing>
                    <wp:anchor distT="0" distB="0" distL="114300" distR="114300" simplePos="0" relativeHeight="251753472" behindDoc="1" locked="0" layoutInCell="1" allowOverlap="1" wp14:anchorId="51280B00" wp14:editId="083AE342">
                      <wp:simplePos x="0" y="0"/>
                      <wp:positionH relativeFrom="column">
                        <wp:posOffset>71120</wp:posOffset>
                      </wp:positionH>
                      <wp:positionV relativeFrom="paragraph">
                        <wp:posOffset>215900</wp:posOffset>
                      </wp:positionV>
                      <wp:extent cx="2672080" cy="1862455"/>
                      <wp:effectExtent l="0" t="0" r="0" b="4445"/>
                      <wp:wrapTight wrapText="bothSides">
                        <wp:wrapPolygon edited="0">
                          <wp:start x="8008" y="0"/>
                          <wp:lineTo x="6930" y="2430"/>
                          <wp:lineTo x="6006" y="3977"/>
                          <wp:lineTo x="462" y="7291"/>
                          <wp:lineTo x="462" y="9279"/>
                          <wp:lineTo x="1694" y="11047"/>
                          <wp:lineTo x="2926" y="11047"/>
                          <wp:lineTo x="3850" y="14582"/>
                          <wp:lineTo x="3850" y="15465"/>
                          <wp:lineTo x="4158" y="18117"/>
                          <wp:lineTo x="1232" y="18558"/>
                          <wp:lineTo x="924" y="18779"/>
                          <wp:lineTo x="924" y="21431"/>
                          <wp:lineTo x="19095" y="21431"/>
                          <wp:lineTo x="19403" y="19000"/>
                          <wp:lineTo x="18633" y="18558"/>
                          <wp:lineTo x="15707" y="18117"/>
                          <wp:lineTo x="16323" y="11047"/>
                          <wp:lineTo x="18633" y="11047"/>
                          <wp:lineTo x="21251" y="9058"/>
                          <wp:lineTo x="21405" y="7070"/>
                          <wp:lineTo x="13397" y="3977"/>
                          <wp:lineTo x="14167" y="1547"/>
                          <wp:lineTo x="14013" y="0"/>
                          <wp:lineTo x="8008" y="0"/>
                        </wp:wrapPolygon>
                      </wp:wrapTight>
                      <wp:docPr id="231" name="Gruppieren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2080" cy="1862455"/>
                                <a:chOff x="0" y="0"/>
                                <a:chExt cx="2672443" cy="1862818"/>
                              </a:xfrm>
                            </wpg:grpSpPr>
                            <wps:wsp>
                              <wps:cNvPr id="232" name="Gerade Verbindung mit Pfeil 232"/>
                              <wps:cNvCnPr/>
                              <wps:spPr>
                                <a:xfrm flipH="1">
                                  <a:off x="1872343" y="816429"/>
                                  <a:ext cx="119380" cy="76136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233" name="Gerade Verbindung mit Pfeil 233"/>
                              <wps:cNvCnPr/>
                              <wps:spPr>
                                <a:xfrm>
                                  <a:off x="446314" y="838200"/>
                                  <a:ext cx="140970" cy="73850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234" name="Gerade Verbindung mit Pfeil 234"/>
                              <wps:cNvCnPr/>
                              <wps:spPr>
                                <a:xfrm>
                                  <a:off x="925286" y="1687286"/>
                                  <a:ext cx="55499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235" name="Gerade Verbindung mit Pfeil 235"/>
                              <wps:cNvCnPr/>
                              <wps:spPr>
                                <a:xfrm>
                                  <a:off x="772886" y="827315"/>
                                  <a:ext cx="847725" cy="75057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251" name="Gerade Verbindung mit Pfeil 251"/>
                              <wps:cNvCnPr/>
                              <wps:spPr>
                                <a:xfrm flipV="1">
                                  <a:off x="761999" y="827315"/>
                                  <a:ext cx="989965" cy="77279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252" name="Gerade Verbindung mit Pfeil 252"/>
                              <wps:cNvCnPr/>
                              <wps:spPr>
                                <a:xfrm flipH="1">
                                  <a:off x="533400" y="228600"/>
                                  <a:ext cx="381000" cy="39179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253" name="Gerade Verbindung mit Pfeil 253"/>
                              <wps:cNvCnPr/>
                              <wps:spPr>
                                <a:xfrm>
                                  <a:off x="1404257" y="228600"/>
                                  <a:ext cx="467995" cy="39179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254" name="Gerade Verbindung mit Pfeil 254"/>
                              <wps:cNvCnPr/>
                              <wps:spPr>
                                <a:xfrm flipH="1">
                                  <a:off x="653143" y="272143"/>
                                  <a:ext cx="467360" cy="130556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255" name="Gerade Verbindung mit Pfeil 255"/>
                              <wps:cNvCnPr/>
                              <wps:spPr>
                                <a:xfrm>
                                  <a:off x="1273629" y="272143"/>
                                  <a:ext cx="489585" cy="130619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41" name="Textfeld 41"/>
                              <wps:cNvSpPr txBox="1"/>
                              <wps:spPr>
                                <a:xfrm>
                                  <a:off x="947057" y="0"/>
                                  <a:ext cx="8477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707" w:rsidRPr="00386A28" w:rsidRDefault="00787707" w:rsidP="005039E2">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feld 42"/>
                              <wps:cNvSpPr txBox="1"/>
                              <wps:spPr>
                                <a:xfrm>
                                  <a:off x="0" y="576943"/>
                                  <a:ext cx="8477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707" w:rsidRPr="00386A28" w:rsidRDefault="00787707" w:rsidP="005039E2">
                                    <w:r w:rsidRPr="00386A28">
                                      <w:t>Hand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feld 43"/>
                              <wps:cNvSpPr txBox="1"/>
                              <wps:spPr>
                                <a:xfrm>
                                  <a:off x="1719943" y="566057"/>
                                  <a:ext cx="952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707" w:rsidRPr="00386A28" w:rsidRDefault="00787707" w:rsidP="005039E2">
                                    <w:r>
                                      <w:t>Spr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feld 44"/>
                              <wps:cNvSpPr txBox="1"/>
                              <wps:spPr>
                                <a:xfrm>
                                  <a:off x="65314" y="1567543"/>
                                  <a:ext cx="952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707" w:rsidRPr="00386A28" w:rsidRDefault="00787707" w:rsidP="005039E2">
                                    <w:r>
                                      <w:t>Zeichn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feld 45"/>
                              <wps:cNvSpPr txBox="1"/>
                              <wps:spPr>
                                <a:xfrm>
                                  <a:off x="1480457" y="1567543"/>
                                  <a:ext cx="952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707" w:rsidRPr="00386A28" w:rsidRDefault="00787707" w:rsidP="005039E2">
                                    <w:r>
                                      <w:t>Zahlensa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pieren 231" o:spid="_x0000_s1127" style="position:absolute;margin-left:5.6pt;margin-top:17pt;width:210.4pt;height:146.65pt;z-index:-251563008;mso-position-horizontal-relative:text;mso-position-vertical-relative:text" coordsize="26724,18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">
                      <v:shape id="Gerade Verbindung mit Pfeil 232" o:spid="_x0000_s1128" type="#_x0000_t32" style="position:absolute;left:18723;top:8164;width:1194;height:7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Q2yMMAAADcAAAADwAAAGRycy9kb3ducmV2LnhtbESPQWsCMRSE7wX/Q3iCt5p1laKrUUQQ&#10;yh6kVS/eHpvn7mLysiSprv/eFAo9DjPzDbPa9NaIO/nQOlYwGWcgiCunW64VnE/79zmIEJE1Gsek&#10;4EkBNuvB2woL7R78TfdjrEWCcChQQRNjV0gZqoYshrHriJN3dd5iTNLXUnt8JLg1Ms+yD2mx5bTQ&#10;YEe7hqrb8ccquO18Hy7lYvY86FCWe2e+ZrVRajTst0sQkfr4H/5rf2oF+TSH3zPpCM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UNsjDAAAA3AAAAA8AAAAAAAAAAAAA&#10;AAAAoQIAAGRycy9kb3ducmV2LnhtbFBLBQYAAAAABAAEAPkAAACRAwAAAAA=&#10;" strokecolor="black [3040]">
                        <v:stroke startarrow="open" endarrow="open"/>
                      </v:shape>
                      <v:shape id="Gerade Verbindung mit Pfeil 233" o:spid="_x0000_s1129" type="#_x0000_t32" style="position:absolute;left:4463;top:8382;width:1409;height:7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fR8MMAAADcAAAADwAAAGRycy9kb3ducmV2LnhtbESPzarCMBSE94LvEI7gRjStgkg1igje&#10;60rxZ+Hy0BzbYnNSmtTWt7+5ILgcZuYbZrXpTCleVLvCsoJ4EoEgTq0uOFNwu+7HCxDOI2ssLZOC&#10;NznYrPu9FSbatnym18VnIkDYJagg975KpHRpTgbdxFbEwXvY2qAPss6krrENcFPKaRTNpcGCw0KO&#10;Fe1ySp+XxihwMr61bXz6OWSj47XxvyM63hulhoNuuwThqfPf8Kd90Aqmsxn8nw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30fDDAAAA3AAAAA8AAAAAAAAAAAAA&#10;AAAAoQIAAGRycy9kb3ducmV2LnhtbFBLBQYAAAAABAAEAPkAAACRAwAAAAA=&#10;" strokecolor="black [3040]">
                        <v:stroke startarrow="open" endarrow="open"/>
                      </v:shape>
                      <v:shape id="Gerade Verbindung mit Pfeil 234" o:spid="_x0000_s1130" type="#_x0000_t32" style="position:absolute;left:9252;top:16872;width:55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5JhMQAAADcAAAADwAAAGRycy9kb3ducmV2LnhtbESPT4vCMBTE74LfITzBi2haFZFqFFlY&#10;15Pin4PHR/Nsi81LaVLb/fZmYcHjMDO/YdbbzpTiRbUrLCuIJxEI4tTqgjMFt+v3eAnCeWSNpWVS&#10;8EsOtpt+b42Jti2f6XXxmQgQdgkqyL2vEildmpNBN7EVcfAetjbog6wzqWtsA9yUchpFC2mw4LCQ&#10;Y0VfOaXPS2MUOBnf2jY+7Q/Z6Hht/M+IjvdGqeGg261AeOr8J/zfPmgF09kc/s6EIyA3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nkmExAAAANwAAAAPAAAAAAAAAAAA&#10;AAAAAKECAABkcnMvZG93bnJldi54bWxQSwUGAAAAAAQABAD5AAAAkgMAAAAA&#10;" strokecolor="black [3040]">
                        <v:stroke startarrow="open" endarrow="open"/>
                      </v:shape>
                      <v:shape id="Gerade Verbindung mit Pfeil 235" o:spid="_x0000_s1131" type="#_x0000_t32" style="position:absolute;left:7728;top:8273;width:8478;height:7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LsH8QAAADcAAAADwAAAGRycy9kb3ducmV2LnhtbESPT4vCMBTE74LfITzBi2haRZFqFFlY&#10;15Pin4PHR/Nsi81LaVLb/fZmYcHjMDO/YdbbzpTiRbUrLCuIJxEI4tTqgjMFt+v3eAnCeWSNpWVS&#10;8EsOtpt+b42Jti2f6XXxmQgQdgkqyL2vEildmpNBN7EVcfAetjbog6wzqWtsA9yUchpFC2mw4LCQ&#10;Y0VfOaXPS2MUOBnf2jY+7Q/Z6Hht/M+IjvdGqeGg261AeOr8J/zfPmgF09kc/s6EIyA3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0uwfxAAAANwAAAAPAAAAAAAAAAAA&#10;AAAAAKECAABkcnMvZG93bnJldi54bWxQSwUGAAAAAAQABAD5AAAAkgMAAAAA&#10;" strokecolor="black [3040]">
                        <v:stroke startarrow="open" endarrow="open"/>
                      </v:shape>
                      <v:shape id="Gerade Verbindung mit Pfeil 251" o:spid="_x0000_s1132" type="#_x0000_t32" style="position:absolute;left:7619;top:8273;width:9900;height:77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lNH8MAAADcAAAADwAAAGRycy9kb3ducmV2LnhtbESPT4vCMBTE78J+h/AW9qapoqLVKIsg&#10;SA/in73s7dG8bYvJS0mi1m+/EQSPw8z8hlmuO2vEjXxoHCsYDjIQxKXTDVcKfs7b/gxEiMgajWNS&#10;8KAA69VHb4m5dnc+0u0UK5EgHHJUUMfY5lKGsiaLYeBa4uT9OW8xJukrqT3eE9waOcqyqbTYcFqo&#10;saVNTeXldLUKLhvfhd9iPn7sdSiKrTOHcWWU+vrsvhcgInXxHX61d1rBaDKE55l0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TR/DAAAA3AAAAA8AAAAAAAAAAAAA&#10;AAAAoQIAAGRycy9kb3ducmV2LnhtbFBLBQYAAAAABAAEAPkAAACRAwAAAAA=&#10;" strokecolor="black [3040]">
                        <v:stroke startarrow="open" endarrow="open"/>
                      </v:shape>
                      <v:shape id="Gerade Verbindung mit Pfeil 252" o:spid="_x0000_s1133" type="#_x0000_t32" style="position:absolute;left:5334;top:2286;width:3810;height:39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vTaMQAAADcAAAADwAAAGRycy9kb3ducmV2LnhtbESPQWsCMRSE7wX/Q3iF3mq2iy11NYoI&#10;guyh2LUXb4/Nc3cxeVmSqOu/bwTB4zAz3zDz5WCNuJAPnWMFH+MMBHHtdMeNgr/95v0bRIjIGo1j&#10;UnCjAMvF6GWOhXZX/qVLFRuRIBwKVNDG2BdShroli2HseuLkHZ23GJP0jdQerwlujcyz7Eta7Dgt&#10;tNjTuqX6VJ2tgtPaD+FQTie3Hx3KcuPMbtIYpd5eh9UMRKQhPsOP9lYryD9zuJ9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S9NoxAAAANwAAAAPAAAAAAAAAAAA&#10;AAAAAKECAABkcnMvZG93bnJldi54bWxQSwUGAAAAAAQABAD5AAAAkgMAAAAA&#10;" strokecolor="black [3040]">
                        <v:stroke startarrow="open" endarrow="open"/>
                      </v:shape>
                      <v:shape id="Gerade Verbindung mit Pfeil 253" o:spid="_x0000_s1134" type="#_x0000_t32" style="position:absolute;left:14042;top:2286;width:4680;height:39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g0UMQAAADcAAAADwAAAGRycy9kb3ducmV2LnhtbESPT4vCMBTE74LfITzBi2haRZFqFFlY&#10;15Pin4PHR/Nsi81LaVLb/fZmYcHjMDO/YdbbzpTiRbUrLCuIJxEI4tTqgjMFt+v3eAnCeWSNpWVS&#10;8EsOtpt+b42Jti2f6XXxmQgQdgkqyL2vEildmpNBN7EVcfAetjbog6wzqWtsA9yUchpFC2mw4LCQ&#10;Y0VfOaXPS2MUOBnf2jY+7Q/Z6Hht/M+IjvdGqeGg261AeOr8J/zfPmgF0/kM/s6EIyA3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DRQxAAAANwAAAAPAAAAAAAAAAAA&#10;AAAAAKECAABkcnMvZG93bnJldi54bWxQSwUGAAAAAAQABAD5AAAAkgMAAAAA&#10;" strokecolor="black [3040]">
                        <v:stroke startarrow="open" endarrow="open"/>
                      </v:shape>
                      <v:shape id="Gerade Verbindung mit Pfeil 254" o:spid="_x0000_s1135" type="#_x0000_t32" style="position:absolute;left:6531;top:2721;width:4674;height:130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7uh8MAAADcAAAADwAAAGRycy9kb3ducmV2LnhtbESPQWsCMRSE7wX/Q3iCt5pV1qKrUUQQ&#10;yh6kVS/eHpvn7mLysiSprv/eFAo9DjPzDbPa9NaIO/nQOlYwGWcgiCunW64VnE/79zmIEJE1Gsek&#10;4EkBNuvB2woL7R78TfdjrEWCcChQQRNjV0gZqoYshrHriJN3dd5iTNLXUnt8JLg1cpplH9Jiy2mh&#10;wY52DVW3449VcNv5PlzKRf486FCWe2e+8tooNRr22yWISH38D/+1P7WC6SyH3zPpCM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u7ofDAAAA3AAAAA8AAAAAAAAAAAAA&#10;AAAAoQIAAGRycy9kb3ducmV2LnhtbFBLBQYAAAAABAAEAPkAAACRAwAAAAA=&#10;" strokecolor="black [3040]">
                        <v:stroke startarrow="open" endarrow="open"/>
                      </v:shape>
                      <v:shape id="Gerade Verbindung mit Pfeil 255" o:spid="_x0000_s1136" type="#_x0000_t32" style="position:absolute;left:12736;top:2721;width:4896;height:130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0Jv8MAAADcAAAADwAAAGRycy9kb3ducmV2LnhtbESPzarCMBSE94LvEI7gRjStoEg1igje&#10;60rxZ+Hy0BzbYnNSmtTWt7+5ILgcZuYbZrXpTCleVLvCsoJ4EoEgTq0uOFNwu+7HCxDOI2ssLZOC&#10;NznYrPu9FSbatnym18VnIkDYJagg975KpHRpTgbdxFbEwXvY2qAPss6krrENcFPKaRTNpcGCw0KO&#10;Fe1ySp+XxihwMr61bXz6OWSj47XxvyM63hulhoNuuwThqfPf8Kd90Aqmsxn8nw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NCb/DAAAA3AAAAA8AAAAAAAAAAAAA&#10;AAAAoQIAAGRycy9kb3ducmV2LnhtbFBLBQYAAAAABAAEAPkAAACRAwAAAAA=&#10;" strokecolor="black [3040]">
                        <v:stroke startarrow="open" endarrow="open"/>
                      </v:shape>
                      <v:shape id="Textfeld 41" o:spid="_x0000_s1137" type="#_x0000_t202" style="position:absolute;left:9470;width:847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787707" w:rsidRPr="00386A28" w:rsidRDefault="00787707" w:rsidP="005039E2">
                              <w:r>
                                <w:t>Text</w:t>
                              </w:r>
                            </w:p>
                          </w:txbxContent>
                        </v:textbox>
                      </v:shape>
                      <v:shape id="Textfeld 42" o:spid="_x0000_s1138" type="#_x0000_t202" style="position:absolute;top:5769;width:847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787707" w:rsidRPr="00386A28" w:rsidRDefault="00787707" w:rsidP="005039E2">
                              <w:r w:rsidRPr="00386A28">
                                <w:t>Handlung</w:t>
                              </w:r>
                            </w:p>
                          </w:txbxContent>
                        </v:textbox>
                      </v:shape>
                      <v:shape id="Textfeld 43" o:spid="_x0000_s1139" type="#_x0000_t202" style="position:absolute;left:17199;top:5660;width:952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787707" w:rsidRPr="00386A28" w:rsidRDefault="00787707" w:rsidP="005039E2">
                              <w:r>
                                <w:t>Sprache</w:t>
                              </w:r>
                            </w:p>
                          </w:txbxContent>
                        </v:textbox>
                      </v:shape>
                      <v:shape id="Textfeld 44" o:spid="_x0000_s1140" type="#_x0000_t202" style="position:absolute;left:653;top:15675;width:952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787707" w:rsidRPr="00386A28" w:rsidRDefault="00787707" w:rsidP="005039E2">
                              <w:r>
                                <w:t>Zeichnung</w:t>
                              </w:r>
                            </w:p>
                          </w:txbxContent>
                        </v:textbox>
                      </v:shape>
                      <v:shape id="Textfeld 45" o:spid="_x0000_s1141" type="#_x0000_t202" style="position:absolute;left:14804;top:15675;width:952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787707" w:rsidRPr="00386A28" w:rsidRDefault="00787707" w:rsidP="005039E2">
                              <w:r>
                                <w:t>Zahlensatz</w:t>
                              </w:r>
                            </w:p>
                          </w:txbxContent>
                        </v:textbox>
                      </v:shape>
                      <w10:wrap type="tight"/>
                    </v:group>
                  </w:pict>
                </mc:Fallback>
              </mc:AlternateContent>
            </w:r>
            <w:r w:rsidR="005039E2" w:rsidRPr="00351EEF">
              <w:rPr>
                <w:lang w:val="de-DE"/>
              </w:rPr>
              <w:t>Wechsel</w:t>
            </w:r>
            <w:r w:rsidR="005039E2">
              <w:rPr>
                <w:lang w:val="de-DE"/>
              </w:rPr>
              <w:t>seitige Ü</w:t>
            </w:r>
            <w:r w:rsidR="005039E2" w:rsidRPr="00351EEF">
              <w:rPr>
                <w:lang w:val="de-DE"/>
              </w:rPr>
              <w:t>bersetzung:</w:t>
            </w:r>
          </w:p>
          <w:p w:rsidR="005039E2" w:rsidRPr="00351EEF" w:rsidRDefault="005039E2" w:rsidP="00027DE9">
            <w:pPr>
              <w:pStyle w:val="0TabelleText"/>
              <w:rPr>
                <w:lang w:val="de-DE"/>
              </w:rPr>
            </w:pPr>
          </w:p>
          <w:p w:rsidR="005039E2" w:rsidRPr="00351EEF" w:rsidRDefault="005039E2" w:rsidP="00027DE9">
            <w:pPr>
              <w:pStyle w:val="0TabelleText"/>
              <w:rPr>
                <w:lang w:val="de-DE"/>
              </w:rPr>
            </w:pPr>
          </w:p>
          <w:p w:rsidR="005039E2" w:rsidRPr="00351EEF" w:rsidRDefault="005039E2" w:rsidP="00027DE9">
            <w:pPr>
              <w:pStyle w:val="0TabelleText"/>
              <w:rPr>
                <w:lang w:val="de-DE"/>
              </w:rPr>
            </w:pPr>
          </w:p>
          <w:p w:rsidR="005039E2" w:rsidRPr="00351EEF" w:rsidRDefault="005039E2" w:rsidP="00027DE9">
            <w:pPr>
              <w:pStyle w:val="0TabelleText"/>
              <w:rPr>
                <w:lang w:val="de-DE"/>
              </w:rPr>
            </w:pPr>
          </w:p>
          <w:p w:rsidR="005039E2" w:rsidRPr="00FF0374" w:rsidRDefault="005039E2" w:rsidP="00027DE9">
            <w:pPr>
              <w:pStyle w:val="0TabelleText"/>
              <w:rPr>
                <w:shd w:val="clear" w:color="auto" w:fill="A3D7B7"/>
                <w:lang w:val="de-DE"/>
              </w:rPr>
            </w:pPr>
          </w:p>
          <w:p w:rsidR="005039E2" w:rsidRPr="00FF0374" w:rsidRDefault="005039E2" w:rsidP="00027DE9">
            <w:pPr>
              <w:pStyle w:val="0TabelleText"/>
              <w:rPr>
                <w:shd w:val="clear" w:color="auto" w:fill="A3D7B7"/>
                <w:lang w:val="de-DE"/>
              </w:rPr>
            </w:pPr>
          </w:p>
          <w:p w:rsidR="005039E2" w:rsidRPr="00FF0374" w:rsidRDefault="005039E2" w:rsidP="00027DE9">
            <w:pPr>
              <w:pStyle w:val="0TabelleText"/>
              <w:rPr>
                <w:shd w:val="clear" w:color="auto" w:fill="A3D7B7"/>
                <w:lang w:val="de-DE"/>
              </w:rPr>
            </w:pPr>
          </w:p>
          <w:p w:rsidR="005039E2" w:rsidRPr="00FF0374" w:rsidRDefault="005039E2" w:rsidP="00027DE9">
            <w:pPr>
              <w:pStyle w:val="0TabelleText"/>
              <w:rPr>
                <w:shd w:val="clear" w:color="auto" w:fill="A3D7B7"/>
                <w:lang w:val="de-DE"/>
              </w:rPr>
            </w:pPr>
          </w:p>
          <w:p w:rsidR="005039E2" w:rsidRDefault="005039E2" w:rsidP="00027DE9">
            <w:pPr>
              <w:pStyle w:val="0TabelleText"/>
              <w:rPr>
                <w:shd w:val="clear" w:color="auto" w:fill="A3D7B7"/>
                <w:lang w:val="de-DE"/>
              </w:rPr>
            </w:pPr>
          </w:p>
          <w:p w:rsidR="005039E2" w:rsidRDefault="005039E2" w:rsidP="00027DE9">
            <w:pPr>
              <w:pStyle w:val="0TabelleText"/>
              <w:rPr>
                <w:shd w:val="clear" w:color="auto" w:fill="A3D7B7"/>
                <w:lang w:val="de-DE"/>
              </w:rPr>
            </w:pPr>
          </w:p>
          <w:p w:rsidR="004C3DE7" w:rsidRDefault="005039E2" w:rsidP="00027DE9">
            <w:pPr>
              <w:pStyle w:val="0TabelleText"/>
              <w:rPr>
                <w:shd w:val="clear" w:color="auto" w:fill="A3D7B7"/>
              </w:rPr>
            </w:pPr>
            <w:r w:rsidRPr="00295A1F">
              <w:rPr>
                <w:shd w:val="clear" w:color="auto" w:fill="A3D7B7"/>
              </w:rPr>
              <w:t xml:space="preserve">L </w:t>
            </w:r>
            <w:r w:rsidR="004C3DE7">
              <w:rPr>
                <w:shd w:val="clear" w:color="auto" w:fill="A3D7B7"/>
              </w:rPr>
              <w:t>PG</w:t>
            </w:r>
          </w:p>
          <w:p w:rsidR="005039E2" w:rsidRDefault="004C3DE7" w:rsidP="00027DE9">
            <w:pPr>
              <w:pStyle w:val="0TabelleText"/>
            </w:pPr>
            <w:r>
              <w:rPr>
                <w:shd w:val="clear" w:color="auto" w:fill="A3D7B7"/>
              </w:rPr>
              <w:t xml:space="preserve">L </w:t>
            </w:r>
            <w:r w:rsidR="005039E2" w:rsidRPr="00295A1F">
              <w:rPr>
                <w:shd w:val="clear" w:color="auto" w:fill="A3D7B7"/>
              </w:rPr>
              <w:t>BO</w:t>
            </w:r>
          </w:p>
          <w:p w:rsidR="005039E2" w:rsidRDefault="005039E2" w:rsidP="00027DE9">
            <w:pPr>
              <w:pStyle w:val="0TabelleText"/>
            </w:pPr>
          </w:p>
          <w:p w:rsidR="005039E2" w:rsidRPr="009723FC" w:rsidRDefault="005039E2" w:rsidP="00027DE9">
            <w:pPr>
              <w:pStyle w:val="0TabelleText"/>
            </w:pPr>
          </w:p>
          <w:p w:rsidR="005039E2" w:rsidRPr="009723FC" w:rsidRDefault="005039E2" w:rsidP="00027DE9">
            <w:pPr>
              <w:pStyle w:val="0TabelleText"/>
            </w:pPr>
          </w:p>
        </w:tc>
      </w:tr>
    </w:tbl>
    <w:p w:rsidR="00901416" w:rsidRDefault="00901416">
      <w:r>
        <w:rPr>
          <w:b/>
        </w:rPr>
        <w:lastRenderedPageBreak/>
        <w:br w:type="page"/>
      </w:r>
    </w:p>
    <w:tbl>
      <w:tblPr>
        <w:tblStyle w:val="BCTabelleTabelle"/>
        <w:tblW w:w="5000" w:type="pct"/>
        <w:tblLayout w:type="fixed"/>
        <w:tblLook w:val="04A0" w:firstRow="1" w:lastRow="0" w:firstColumn="1" w:lastColumn="0" w:noHBand="0" w:noVBand="1"/>
      </w:tblPr>
      <w:tblGrid>
        <w:gridCol w:w="3888"/>
        <w:gridCol w:w="4725"/>
        <w:gridCol w:w="3391"/>
        <w:gridCol w:w="3916"/>
      </w:tblGrid>
      <w:tr w:rsidR="002B7E3F" w:rsidRPr="00C852CF">
        <w:tc>
          <w:tcPr>
            <w:tcW w:w="5000" w:type="pct"/>
            <w:gridSpan w:val="4"/>
            <w:shd w:val="clear" w:color="auto" w:fill="D9D9D9"/>
          </w:tcPr>
          <w:p w:rsidR="002B7E3F" w:rsidRPr="00901416" w:rsidRDefault="00B24B60" w:rsidP="00901416">
            <w:pPr>
              <w:pStyle w:val="bcTab"/>
              <w:rPr>
                <w:color w:val="0070C0"/>
              </w:rPr>
            </w:pPr>
            <w:bookmarkStart w:id="18" w:name="_Toc482788735"/>
            <w:r w:rsidRPr="00901416">
              <w:rPr>
                <w:color w:val="0070C0"/>
              </w:rPr>
              <w:lastRenderedPageBreak/>
              <w:t>Daten, Häufigkeit und Wahrscheinlichkeit</w:t>
            </w:r>
            <w:bookmarkEnd w:id="18"/>
          </w:p>
          <w:p w:rsidR="002B7E3F" w:rsidRPr="00D81C32" w:rsidRDefault="00B24B60" w:rsidP="00901416">
            <w:pPr>
              <w:pStyle w:val="bcTabcaStd"/>
              <w:rPr>
                <w:color w:val="FF0000"/>
              </w:rPr>
            </w:pPr>
            <w:r>
              <w:t>5</w:t>
            </w:r>
            <w:r w:rsidR="002B7E3F" w:rsidRPr="009723FC">
              <w:t xml:space="preserve"> Stunden</w:t>
            </w:r>
            <w:r w:rsidR="002B7E3F">
              <w:t xml:space="preserve"> (</w:t>
            </w:r>
            <w:r>
              <w:t>24</w:t>
            </w:r>
            <w:r w:rsidR="002B7E3F">
              <w:t>.</w:t>
            </w:r>
            <w:r w:rsidR="002B7E3F" w:rsidRPr="009723FC">
              <w:t xml:space="preserve"> Woche</w:t>
            </w:r>
            <w:r w:rsidR="002B7E3F">
              <w:t>)</w:t>
            </w:r>
          </w:p>
        </w:tc>
      </w:tr>
      <w:tr w:rsidR="004B60F1" w:rsidRPr="00621D14">
        <w:tc>
          <w:tcPr>
            <w:tcW w:w="5000" w:type="pct"/>
            <w:gridSpan w:val="4"/>
          </w:tcPr>
          <w:p w:rsidR="004B60F1" w:rsidRDefault="004B60F1" w:rsidP="00CE34CA">
            <w:pPr>
              <w:pStyle w:val="0Vortext"/>
            </w:pPr>
            <w:r>
              <w:rPr>
                <w:noProof/>
              </w:rPr>
              <mc:AlternateContent>
                <mc:Choice Requires="wps">
                  <w:drawing>
                    <wp:anchor distT="0" distB="0" distL="114300" distR="114300" simplePos="0" relativeHeight="251783168" behindDoc="0" locked="0" layoutInCell="1" allowOverlap="1" wp14:anchorId="6D6EE3BC" wp14:editId="5223A3DF">
                      <wp:simplePos x="0" y="0"/>
                      <wp:positionH relativeFrom="column">
                        <wp:posOffset>92075</wp:posOffset>
                      </wp:positionH>
                      <wp:positionV relativeFrom="paragraph">
                        <wp:posOffset>132715</wp:posOffset>
                      </wp:positionV>
                      <wp:extent cx="278765" cy="269875"/>
                      <wp:effectExtent l="38100" t="38100" r="45085" b="34925"/>
                      <wp:wrapNone/>
                      <wp:docPr id="282" name="Stern mit 5 Zacken 282"/>
                      <wp:cNvGraphicFramePr/>
                      <a:graphic xmlns:a="http://schemas.openxmlformats.org/drawingml/2006/main">
                        <a:graphicData uri="http://schemas.microsoft.com/office/word/2010/wordprocessingShape">
                          <wps:wsp>
                            <wps:cNvSpPr/>
                            <wps:spPr>
                              <a:xfrm>
                                <a:off x="0" y="0"/>
                                <a:ext cx="278765" cy="269875"/>
                              </a:xfrm>
                              <a:prstGeom prst="star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ern mit 5 Zacken 282" o:spid="_x0000_s1026" style="position:absolute;margin-left:7.25pt;margin-top:10.45pt;width:21.95pt;height:21.25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278765,26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" path="m,103083r106479,1l139383,r32903,103084l278765,103083r-86144,63708l225525,269874,139383,206165,53240,269874,86144,166791,,103083xe" filled="f" strokecolor="black [3213]" strokeweight="1.25pt">
                      <v:path arrowok="t" o:connecttype="custom" o:connectlocs="0,103083;106479,103084;139383,0;172286,103084;278765,103083;192621,166791;225525,269874;139383,206165;53240,269874;86144,166791;0,103083" o:connectangles="0,0,0,0,0,0,0,0,0,0,0"/>
                    </v:shape>
                  </w:pict>
                </mc:Fallback>
              </mc:AlternateContent>
            </w:r>
            <w:r>
              <w:tab/>
            </w:r>
          </w:p>
          <w:p w:rsidR="004B60F1" w:rsidRPr="00D760FE" w:rsidRDefault="004B60F1" w:rsidP="00CE34CA">
            <w:pPr>
              <w:pStyle w:val="0Vortext"/>
            </w:pPr>
            <w:r>
              <w:tab/>
            </w:r>
            <w:r w:rsidRPr="007459FB">
              <w:t xml:space="preserve">Verlässliche Kopfrechenzeiten und regelmäßige Anregung durch Kopfgeometrie sind wichtige Aspekte im Prozess des Mathematiklernens. </w:t>
            </w:r>
          </w:p>
        </w:tc>
      </w:tr>
      <w:tr w:rsidR="002B7E3F" w:rsidRPr="009723FC" w:rsidTr="00CA4ABC">
        <w:tc>
          <w:tcPr>
            <w:tcW w:w="1221" w:type="pct"/>
            <w:shd w:val="clear" w:color="auto" w:fill="F59D1E"/>
            <w:vAlign w:val="center"/>
          </w:tcPr>
          <w:p w:rsidR="002B7E3F" w:rsidRPr="00695FE0" w:rsidRDefault="002B7E3F" w:rsidP="002B7E3F">
            <w:pPr>
              <w:pStyle w:val="0Prozesswei"/>
            </w:pPr>
            <w:r w:rsidRPr="009723FC">
              <w:t>Prozessbezogene Kompetenzen</w:t>
            </w:r>
          </w:p>
        </w:tc>
        <w:tc>
          <w:tcPr>
            <w:tcW w:w="1484" w:type="pct"/>
            <w:shd w:val="clear" w:color="auto" w:fill="B70017"/>
            <w:vAlign w:val="center"/>
          </w:tcPr>
          <w:p w:rsidR="002B7E3F" w:rsidRPr="009723FC" w:rsidRDefault="002B7E3F" w:rsidP="002B7E3F">
            <w:pPr>
              <w:pStyle w:val="0Prozesswei"/>
            </w:pPr>
            <w:r w:rsidRPr="009723FC">
              <w:t>Inhaltsbezogene Kompetenzen</w:t>
            </w:r>
          </w:p>
        </w:tc>
        <w:tc>
          <w:tcPr>
            <w:tcW w:w="1065" w:type="pct"/>
            <w:shd w:val="clear" w:color="auto" w:fill="D9D9D9"/>
            <w:vAlign w:val="center"/>
          </w:tcPr>
          <w:p w:rsidR="002B7E3F" w:rsidRPr="009723FC" w:rsidRDefault="002B7E3F" w:rsidP="002B7E3F">
            <w:pPr>
              <w:pStyle w:val="0KonkretisierungSchwarz"/>
            </w:pPr>
            <w:r w:rsidRPr="009723FC">
              <w:t>Konkretisierung,</w:t>
            </w:r>
            <w:r w:rsidRPr="009723FC">
              <w:br/>
              <w:t>Vorgehen im Unterricht</w:t>
            </w:r>
          </w:p>
        </w:tc>
        <w:tc>
          <w:tcPr>
            <w:tcW w:w="1230" w:type="pct"/>
            <w:shd w:val="clear" w:color="auto" w:fill="D9D9D9"/>
            <w:vAlign w:val="center"/>
          </w:tcPr>
          <w:p w:rsidR="002B7E3F" w:rsidRPr="009723FC" w:rsidRDefault="002B7E3F" w:rsidP="002B7E3F">
            <w:pPr>
              <w:pStyle w:val="0KonkretisierungSchwarz"/>
            </w:pPr>
            <w:r w:rsidRPr="009723FC">
              <w:t>Ergänzende Hinweise, Arbeitsmi</w:t>
            </w:r>
            <w:r w:rsidRPr="009723FC">
              <w:t>t</w:t>
            </w:r>
            <w:r w:rsidRPr="009723FC">
              <w:t>tel, Organisation, Verweise</w:t>
            </w:r>
          </w:p>
        </w:tc>
      </w:tr>
      <w:tr w:rsidR="002B7E3F" w:rsidRPr="009723FC" w:rsidTr="00CA4ABC">
        <w:tc>
          <w:tcPr>
            <w:tcW w:w="2705" w:type="pct"/>
            <w:gridSpan w:val="2"/>
            <w:vAlign w:val="center"/>
          </w:tcPr>
          <w:p w:rsidR="002B7E3F" w:rsidRPr="00351EEF" w:rsidRDefault="002B7E3F" w:rsidP="002B7E3F">
            <w:pPr>
              <w:pStyle w:val="0TabelleText"/>
              <w:jc w:val="center"/>
              <w:rPr>
                <w:color w:val="00B050"/>
                <w:lang w:val="de-DE"/>
              </w:rPr>
            </w:pPr>
            <w:r w:rsidRPr="00695FE0">
              <w:rPr>
                <w:rFonts w:cs="TeXGyreHeros-Regular"/>
                <w:lang w:val="de-DE"/>
              </w:rPr>
              <w:t>Die Schülerinnen und Schüler können</w:t>
            </w:r>
          </w:p>
        </w:tc>
        <w:tc>
          <w:tcPr>
            <w:tcW w:w="1065" w:type="pct"/>
            <w:vMerge w:val="restart"/>
          </w:tcPr>
          <w:p w:rsidR="00836D56" w:rsidRDefault="00836D56" w:rsidP="002B7E3F">
            <w:pPr>
              <w:pStyle w:val="0TabelleText"/>
              <w:rPr>
                <w:lang w:val="de-DE"/>
              </w:rPr>
            </w:pPr>
          </w:p>
          <w:p w:rsidR="002B7E3F" w:rsidRPr="00351EEF" w:rsidRDefault="00AB71BE" w:rsidP="002B7E3F">
            <w:pPr>
              <w:pStyle w:val="0TabelleText"/>
              <w:rPr>
                <w:lang w:val="de-DE"/>
              </w:rPr>
            </w:pPr>
            <w:r>
              <w:rPr>
                <w:lang w:val="de-DE"/>
              </w:rPr>
              <w:t>Lernausgangslage der Kinder ermitteln</w:t>
            </w:r>
          </w:p>
          <w:p w:rsidR="002B7E3F" w:rsidRDefault="002B7E3F" w:rsidP="002B7E3F">
            <w:pPr>
              <w:pStyle w:val="0TabelleText"/>
              <w:rPr>
                <w:lang w:val="de-DE"/>
              </w:rPr>
            </w:pPr>
          </w:p>
          <w:p w:rsidR="00B6347C" w:rsidRDefault="00B6347C" w:rsidP="002B7E3F">
            <w:pPr>
              <w:pStyle w:val="0TabelleText"/>
              <w:rPr>
                <w:lang w:val="de-DE"/>
              </w:rPr>
            </w:pPr>
            <w:r>
              <w:rPr>
                <w:lang w:val="de-DE"/>
              </w:rPr>
              <w:t>Zufallsexperimente wählen, die vielfältige Erfahrungen ermögl</w:t>
            </w:r>
            <w:r>
              <w:rPr>
                <w:lang w:val="de-DE"/>
              </w:rPr>
              <w:t>i</w:t>
            </w:r>
            <w:r>
              <w:rPr>
                <w:lang w:val="de-DE"/>
              </w:rPr>
              <w:t>chen.</w:t>
            </w:r>
          </w:p>
          <w:p w:rsidR="002C4010" w:rsidRPr="00463295" w:rsidRDefault="00B6347C" w:rsidP="002C4010">
            <w:pPr>
              <w:pStyle w:val="0TabelleText"/>
              <w:rPr>
                <w:u w:color="8432B4"/>
                <w:lang w:val="de-DE"/>
              </w:rPr>
            </w:pPr>
            <w:r w:rsidRPr="00463295">
              <w:rPr>
                <w:u w:color="8432B4"/>
                <w:lang w:val="de-DE"/>
              </w:rPr>
              <w:t xml:space="preserve">Gemeinsam mit den Kindern Begrifflichkeiten erarbeiten und klären, die </w:t>
            </w:r>
          </w:p>
          <w:p w:rsidR="002C4010" w:rsidRPr="00463295" w:rsidRDefault="002C4010" w:rsidP="002C4010">
            <w:pPr>
              <w:pStyle w:val="0TabelleText"/>
              <w:rPr>
                <w:u w:color="8432B4"/>
                <w:lang w:val="de-DE"/>
              </w:rPr>
            </w:pPr>
            <w:r w:rsidRPr="00463295">
              <w:rPr>
                <w:u w:color="8432B4"/>
                <w:lang w:val="de-DE"/>
              </w:rPr>
              <w:t>den Kindern das Verständnis und den Austausch über die Experimen</w:t>
            </w:r>
            <w:r w:rsidR="00B6347C" w:rsidRPr="00463295">
              <w:rPr>
                <w:u w:color="8432B4"/>
                <w:lang w:val="de-DE"/>
              </w:rPr>
              <w:t xml:space="preserve">te ermöglichen. </w:t>
            </w:r>
          </w:p>
          <w:p w:rsidR="002C4010" w:rsidRPr="00463295" w:rsidRDefault="002C4010" w:rsidP="002C4010">
            <w:pPr>
              <w:pStyle w:val="0TabelleText"/>
              <w:rPr>
                <w:u w:color="8432B4"/>
                <w:lang w:val="de-DE"/>
              </w:rPr>
            </w:pPr>
            <w:r w:rsidRPr="00463295">
              <w:rPr>
                <w:u w:color="8432B4"/>
                <w:lang w:val="de-DE"/>
              </w:rPr>
              <w:t>Welche Hilfen bieten sich an, um Zufallsexperimente zu ve</w:t>
            </w:r>
            <w:r w:rsidRPr="00463295">
              <w:rPr>
                <w:u w:color="8432B4"/>
                <w:lang w:val="de-DE"/>
              </w:rPr>
              <w:t>r</w:t>
            </w:r>
            <w:r w:rsidRPr="00463295">
              <w:rPr>
                <w:u w:color="8432B4"/>
                <w:lang w:val="de-DE"/>
              </w:rPr>
              <w:t>gleichen?</w:t>
            </w:r>
          </w:p>
          <w:p w:rsidR="00B6347C" w:rsidRPr="00463295" w:rsidRDefault="00B6347C" w:rsidP="002C4010">
            <w:pPr>
              <w:pStyle w:val="0TabelleText"/>
              <w:rPr>
                <w:u w:color="8432B4"/>
                <w:lang w:val="de-DE"/>
              </w:rPr>
            </w:pPr>
          </w:p>
          <w:p w:rsidR="002C4010" w:rsidRPr="00463295" w:rsidRDefault="002C4010" w:rsidP="002C4010">
            <w:pPr>
              <w:pStyle w:val="0TabelleText"/>
              <w:rPr>
                <w:u w:color="8432B4"/>
                <w:lang w:val="de-DE"/>
              </w:rPr>
            </w:pPr>
            <w:r w:rsidRPr="00463295">
              <w:rPr>
                <w:u w:color="8432B4"/>
                <w:lang w:val="de-DE"/>
              </w:rPr>
              <w:t>Mögliche Impulse:</w:t>
            </w:r>
          </w:p>
          <w:p w:rsidR="006E75E0" w:rsidRDefault="002C4010" w:rsidP="002C4010">
            <w:pPr>
              <w:pStyle w:val="0TabelleText"/>
              <w:rPr>
                <w:u w:color="8432B4"/>
                <w:lang w:val="de-DE"/>
              </w:rPr>
            </w:pPr>
            <w:r w:rsidRPr="00463295">
              <w:rPr>
                <w:u w:color="8432B4"/>
                <w:lang w:val="de-DE"/>
              </w:rPr>
              <w:t>Wie ist die Gewinnchance bei diesem Experiment?</w:t>
            </w:r>
          </w:p>
          <w:p w:rsidR="006E75E0" w:rsidRDefault="002C4010" w:rsidP="002C4010">
            <w:pPr>
              <w:pStyle w:val="0TabelleText"/>
              <w:rPr>
                <w:u w:color="8432B4"/>
                <w:lang w:val="de-DE"/>
              </w:rPr>
            </w:pPr>
            <w:r w:rsidRPr="00463295">
              <w:rPr>
                <w:u w:color="8432B4"/>
                <w:lang w:val="de-DE"/>
              </w:rPr>
              <w:t>Bei welchem Experi</w:t>
            </w:r>
            <w:r w:rsidR="00B6347C" w:rsidRPr="00463295">
              <w:rPr>
                <w:u w:color="8432B4"/>
                <w:lang w:val="de-DE"/>
              </w:rPr>
              <w:t xml:space="preserve">ment ist die Gewinnchance </w:t>
            </w:r>
            <w:r w:rsidRPr="00463295">
              <w:rPr>
                <w:u w:color="8432B4"/>
                <w:lang w:val="de-DE"/>
              </w:rPr>
              <w:t xml:space="preserve">größer? </w:t>
            </w:r>
          </w:p>
          <w:p w:rsidR="002C4010" w:rsidRPr="00463295" w:rsidRDefault="002C4010" w:rsidP="002C4010">
            <w:pPr>
              <w:pStyle w:val="0TabelleText"/>
              <w:rPr>
                <w:u w:color="8432B4"/>
                <w:lang w:val="de-DE"/>
              </w:rPr>
            </w:pPr>
            <w:r w:rsidRPr="00463295">
              <w:rPr>
                <w:u w:color="8432B4"/>
                <w:lang w:val="de-DE"/>
              </w:rPr>
              <w:t>Warum ist das so?</w:t>
            </w:r>
          </w:p>
          <w:p w:rsidR="002C4010" w:rsidRDefault="002C4010" w:rsidP="002B7E3F">
            <w:pPr>
              <w:pStyle w:val="0TabelleText"/>
              <w:rPr>
                <w:lang w:val="de-DE"/>
              </w:rPr>
            </w:pPr>
          </w:p>
          <w:p w:rsidR="002B7E3F" w:rsidRPr="00246872" w:rsidRDefault="002B7E3F" w:rsidP="00D53D42">
            <w:pPr>
              <w:pStyle w:val="0TabelleText"/>
              <w:rPr>
                <w:b/>
                <w:lang w:val="de-DE"/>
              </w:rPr>
            </w:pPr>
          </w:p>
        </w:tc>
        <w:tc>
          <w:tcPr>
            <w:tcW w:w="1230" w:type="pct"/>
            <w:vMerge w:val="restart"/>
          </w:tcPr>
          <w:p w:rsidR="00836D56" w:rsidRDefault="00836D56" w:rsidP="002B7E3F">
            <w:pPr>
              <w:pStyle w:val="0TabelleText"/>
              <w:rPr>
                <w:lang w:val="de-DE"/>
              </w:rPr>
            </w:pPr>
          </w:p>
          <w:p w:rsidR="00D53D42" w:rsidRDefault="002B7E3F" w:rsidP="002B7E3F">
            <w:pPr>
              <w:pStyle w:val="0TabelleText"/>
              <w:rPr>
                <w:lang w:val="de-DE"/>
              </w:rPr>
            </w:pPr>
            <w:r w:rsidRPr="00351EEF">
              <w:rPr>
                <w:lang w:val="de-DE"/>
              </w:rPr>
              <w:t xml:space="preserve">Begriffe: </w:t>
            </w:r>
          </w:p>
          <w:p w:rsidR="002B7E3F" w:rsidRDefault="00465B83" w:rsidP="002B7E3F">
            <w:pPr>
              <w:pStyle w:val="0TabelleText"/>
              <w:rPr>
                <w:lang w:val="de-DE"/>
              </w:rPr>
            </w:pPr>
            <w:r>
              <w:rPr>
                <w:lang w:val="de-DE"/>
              </w:rPr>
              <w:t>möglich, sicher, unmöglich</w:t>
            </w:r>
          </w:p>
          <w:p w:rsidR="00E84166" w:rsidRPr="00351EEF" w:rsidRDefault="00E84166" w:rsidP="002B7E3F">
            <w:pPr>
              <w:pStyle w:val="0TabelleText"/>
              <w:rPr>
                <w:lang w:val="de-DE"/>
              </w:rPr>
            </w:pPr>
          </w:p>
          <w:p w:rsidR="004C3DE7" w:rsidRDefault="00246872" w:rsidP="002B7E3F">
            <w:pPr>
              <w:pStyle w:val="0TabelleText"/>
              <w:rPr>
                <w:shd w:val="clear" w:color="auto" w:fill="A3D7B7"/>
                <w:lang w:val="de-DE"/>
              </w:rPr>
            </w:pPr>
            <w:r w:rsidRPr="00FF0374">
              <w:rPr>
                <w:shd w:val="clear" w:color="auto" w:fill="A3D7B7"/>
                <w:lang w:val="de-DE"/>
              </w:rPr>
              <w:t xml:space="preserve">L </w:t>
            </w:r>
            <w:r w:rsidR="004C3DE7">
              <w:rPr>
                <w:shd w:val="clear" w:color="auto" w:fill="A3D7B7"/>
                <w:lang w:val="de-DE"/>
              </w:rPr>
              <w:t>PG</w:t>
            </w:r>
          </w:p>
          <w:p w:rsidR="002B7E3F" w:rsidRPr="00351EEF" w:rsidRDefault="004C3DE7" w:rsidP="002B7E3F">
            <w:pPr>
              <w:pStyle w:val="0TabelleText"/>
              <w:rPr>
                <w:lang w:val="de-DE"/>
              </w:rPr>
            </w:pPr>
            <w:r>
              <w:rPr>
                <w:shd w:val="clear" w:color="auto" w:fill="A3D7B7"/>
                <w:lang w:val="de-DE"/>
              </w:rPr>
              <w:t xml:space="preserve">L </w:t>
            </w:r>
            <w:r w:rsidR="00246872" w:rsidRPr="00FF0374">
              <w:rPr>
                <w:shd w:val="clear" w:color="auto" w:fill="A3D7B7"/>
                <w:lang w:val="de-DE"/>
              </w:rPr>
              <w:t>MB</w:t>
            </w:r>
          </w:p>
          <w:p w:rsidR="002B7E3F" w:rsidRPr="00351EEF" w:rsidRDefault="002B7E3F" w:rsidP="002B7E3F">
            <w:pPr>
              <w:pStyle w:val="0TabelleText"/>
              <w:rPr>
                <w:lang w:val="de-DE"/>
              </w:rPr>
            </w:pPr>
          </w:p>
          <w:p w:rsidR="002C4010" w:rsidRPr="00463295" w:rsidRDefault="002C4010" w:rsidP="002C4010">
            <w:pPr>
              <w:pStyle w:val="0TabelleText"/>
              <w:rPr>
                <w:u w:color="8432B4"/>
                <w:lang w:val="de-DE"/>
              </w:rPr>
            </w:pPr>
            <w:r w:rsidRPr="00463295">
              <w:rPr>
                <w:u w:color="8432B4"/>
                <w:lang w:val="de-DE"/>
              </w:rPr>
              <w:t>Beispiele:</w:t>
            </w:r>
          </w:p>
          <w:p w:rsidR="002C4010" w:rsidRPr="00463295" w:rsidRDefault="002C4010" w:rsidP="002C4010">
            <w:pPr>
              <w:pStyle w:val="0TabelleText"/>
              <w:rPr>
                <w:u w:color="8432B4"/>
                <w:lang w:val="de-DE"/>
              </w:rPr>
            </w:pPr>
            <w:r w:rsidRPr="00463295">
              <w:rPr>
                <w:u w:color="8432B4"/>
                <w:lang w:val="de-DE"/>
              </w:rPr>
              <w:t>Würfle mit einem Würfel etwa 20 Mal. Halte deine Würfe in einer Tabelle fest.</w:t>
            </w:r>
          </w:p>
          <w:p w:rsidR="002C4010" w:rsidRPr="00463295" w:rsidRDefault="002C4010" w:rsidP="002C4010">
            <w:pPr>
              <w:pStyle w:val="0TabelleText"/>
              <w:rPr>
                <w:u w:color="8432B4"/>
                <w:lang w:val="de-DE"/>
              </w:rPr>
            </w:pPr>
            <w:r w:rsidRPr="00463295">
              <w:rPr>
                <w:u w:color="8432B4"/>
                <w:lang w:val="de-DE"/>
              </w:rPr>
              <w:t>Was stellst du fest?</w:t>
            </w:r>
          </w:p>
          <w:p w:rsidR="002C4010" w:rsidRDefault="002C4010" w:rsidP="002C4010">
            <w:pPr>
              <w:pStyle w:val="0TabelleText"/>
              <w:rPr>
                <w:u w:color="8432B4"/>
                <w:lang w:val="de-DE"/>
              </w:rPr>
            </w:pPr>
          </w:p>
          <w:p w:rsidR="006E75E0" w:rsidRDefault="006E75E0" w:rsidP="002C4010">
            <w:pPr>
              <w:pStyle w:val="0TabelleText"/>
              <w:rPr>
                <w:u w:color="8432B4"/>
                <w:lang w:val="de-DE"/>
              </w:rPr>
            </w:pPr>
          </w:p>
          <w:p w:rsidR="00CA4ABC" w:rsidRDefault="00CA4ABC" w:rsidP="002C4010">
            <w:pPr>
              <w:pStyle w:val="0TabelleText"/>
              <w:rPr>
                <w:u w:color="8432B4"/>
                <w:lang w:val="de-DE"/>
              </w:rPr>
            </w:pPr>
          </w:p>
          <w:p w:rsidR="00CA4ABC" w:rsidRDefault="00CA4ABC" w:rsidP="002C4010">
            <w:pPr>
              <w:pStyle w:val="0TabelleText"/>
              <w:rPr>
                <w:u w:color="8432B4"/>
                <w:lang w:val="de-DE"/>
              </w:rPr>
            </w:pPr>
          </w:p>
          <w:p w:rsidR="00CA4ABC" w:rsidRDefault="00CA4ABC" w:rsidP="002C4010">
            <w:pPr>
              <w:pStyle w:val="0TabelleText"/>
              <w:rPr>
                <w:u w:color="8432B4"/>
                <w:lang w:val="de-DE"/>
              </w:rPr>
            </w:pPr>
          </w:p>
          <w:p w:rsidR="002C4010" w:rsidRPr="00463295" w:rsidRDefault="002C4010" w:rsidP="002C4010">
            <w:pPr>
              <w:pStyle w:val="0TabelleText"/>
              <w:rPr>
                <w:u w:color="8432B4"/>
                <w:lang w:val="de-DE"/>
              </w:rPr>
            </w:pPr>
            <w:r w:rsidRPr="00463295">
              <w:rPr>
                <w:u w:color="8432B4"/>
                <w:lang w:val="de-DE"/>
              </w:rPr>
              <w:t>Würfle mit zwei Würfeln. Welche Za</w:t>
            </w:r>
            <w:r w:rsidRPr="00463295">
              <w:rPr>
                <w:u w:color="8432B4"/>
                <w:lang w:val="de-DE"/>
              </w:rPr>
              <w:t>h</w:t>
            </w:r>
            <w:r w:rsidRPr="00463295">
              <w:rPr>
                <w:u w:color="8432B4"/>
                <w:lang w:val="de-DE"/>
              </w:rPr>
              <w:t>len kannst du werfen?</w:t>
            </w:r>
          </w:p>
          <w:p w:rsidR="002C4010" w:rsidRPr="00463295" w:rsidRDefault="002C4010" w:rsidP="002C4010">
            <w:pPr>
              <w:pStyle w:val="0TabelleText"/>
              <w:rPr>
                <w:u w:color="8432B4"/>
                <w:lang w:val="de-DE"/>
              </w:rPr>
            </w:pPr>
            <w:r w:rsidRPr="00463295">
              <w:rPr>
                <w:u w:color="8432B4"/>
                <w:lang w:val="de-DE"/>
              </w:rPr>
              <w:t>Würfle 40 Mal. Halte deine Würfe in einer Tabelle fest. Was stellst du fest?</w:t>
            </w:r>
          </w:p>
          <w:p w:rsidR="002C4010" w:rsidRPr="00463295" w:rsidRDefault="002C4010" w:rsidP="002C4010">
            <w:pPr>
              <w:pStyle w:val="0TabelleText"/>
              <w:rPr>
                <w:u w:color="8432B4"/>
                <w:lang w:val="de-DE"/>
              </w:rPr>
            </w:pPr>
          </w:p>
          <w:p w:rsidR="002C4010" w:rsidRPr="00463295" w:rsidRDefault="002C4010" w:rsidP="002C4010">
            <w:pPr>
              <w:pStyle w:val="0TabelleText"/>
              <w:rPr>
                <w:u w:color="8432B4"/>
                <w:lang w:val="de-DE"/>
              </w:rPr>
            </w:pPr>
            <w:r w:rsidRPr="00463295">
              <w:rPr>
                <w:u w:color="8432B4"/>
                <w:lang w:val="de-DE"/>
              </w:rPr>
              <w:t>„Weiß gewinnt“ – was sagst du dazu</w:t>
            </w:r>
            <w:r w:rsidR="00463295" w:rsidRPr="00463295">
              <w:rPr>
                <w:u w:color="8432B4"/>
                <w:lang w:val="de-DE"/>
              </w:rPr>
              <w:t>?</w:t>
            </w:r>
            <w:r w:rsidRPr="00463295">
              <w:rPr>
                <w:u w:color="8432B4"/>
                <w:lang w:val="de-DE"/>
              </w:rPr>
              <w:t xml:space="preserve"> Begründe.</w:t>
            </w:r>
          </w:p>
          <w:p w:rsidR="002C4010" w:rsidRDefault="002C4010" w:rsidP="002C4010">
            <w:pPr>
              <w:pStyle w:val="0TabelleText"/>
              <w:rPr>
                <w:color w:val="8432B4"/>
                <w:u w:color="8432B4"/>
              </w:rPr>
            </w:pPr>
            <w:r>
              <w:rPr>
                <w:rFonts w:ascii="Trebuchet MS" w:eastAsia="Trebuchet MS" w:hAnsi="Trebuchet MS" w:cs="Trebuchet MS"/>
                <w:noProof/>
                <w:color w:val="8432B4"/>
                <w:u w:color="8432B4"/>
                <w:lang w:val="de-DE"/>
              </w:rPr>
              <w:lastRenderedPageBreak/>
              <mc:AlternateContent>
                <mc:Choice Requires="wpg">
                  <w:drawing>
                    <wp:inline distT="0" distB="0" distL="0" distR="0" wp14:anchorId="3A4E7B55" wp14:editId="6FDE4BDC">
                      <wp:extent cx="914400" cy="914401"/>
                      <wp:effectExtent l="0" t="0" r="0" b="0"/>
                      <wp:docPr id="1073741932" name="officeArt object"/>
                      <wp:cNvGraphicFramePr/>
                      <a:graphic xmlns:a="http://schemas.openxmlformats.org/drawingml/2006/main">
                        <a:graphicData uri="http://schemas.microsoft.com/office/word/2010/wordprocessingGroup">
                          <wpg:wgp>
                            <wpg:cNvGrpSpPr/>
                            <wpg:grpSpPr>
                              <a:xfrm>
                                <a:off x="0" y="0"/>
                                <a:ext cx="914400" cy="914401"/>
                                <a:chOff x="0" y="0"/>
                                <a:chExt cx="914400" cy="914400"/>
                              </a:xfrm>
                            </wpg:grpSpPr>
                            <wps:wsp>
                              <wps:cNvPr id="1073741929" name="Shape 1073741929"/>
                              <wps:cNvSpPr/>
                              <wps:spPr>
                                <a:xfrm>
                                  <a:off x="0" y="-1"/>
                                  <a:ext cx="914400" cy="914401"/>
                                </a:xfrm>
                                <a:prstGeom prst="ellipse">
                                  <a:avLst/>
                                </a:prstGeom>
                                <a:noFill/>
                                <a:ln w="9525" cap="flat">
                                  <a:solidFill>
                                    <a:srgbClr val="000000"/>
                                  </a:solidFill>
                                  <a:prstDash val="solid"/>
                                  <a:round/>
                                </a:ln>
                                <a:effectLst/>
                              </wps:spPr>
                              <wps:bodyPr/>
                            </wps:wsp>
                            <wps:wsp>
                              <wps:cNvPr id="1073741930" name="Shape 1073741930"/>
                              <wps:cNvSpPr/>
                              <wps:spPr>
                                <a:xfrm>
                                  <a:off x="0" y="0"/>
                                  <a:ext cx="914400" cy="914400"/>
                                </a:xfrm>
                                <a:custGeom>
                                  <a:avLst/>
                                  <a:gdLst/>
                                  <a:ahLst/>
                                  <a:cxnLst>
                                    <a:cxn ang="0">
                                      <a:pos x="wd2" y="hd2"/>
                                    </a:cxn>
                                    <a:cxn ang="5400000">
                                      <a:pos x="wd2" y="hd2"/>
                                    </a:cxn>
                                    <a:cxn ang="10800000">
                                      <a:pos x="wd2" y="hd2"/>
                                    </a:cxn>
                                    <a:cxn ang="16200000">
                                      <a:pos x="wd2" y="hd2"/>
                                    </a:cxn>
                                  </a:cxnLst>
                                  <a:rect l="0" t="0" r="r" b="b"/>
                                  <a:pathLst>
                                    <a:path w="21600" h="21600" extrusionOk="0">
                                      <a:moveTo>
                                        <a:pt x="21600" y="10800"/>
                                      </a:moveTo>
                                      <a:cubicBezTo>
                                        <a:pt x="21600" y="16765"/>
                                        <a:pt x="16765" y="21600"/>
                                        <a:pt x="10800" y="21600"/>
                                      </a:cubicBezTo>
                                      <a:cubicBezTo>
                                        <a:pt x="4835" y="21600"/>
                                        <a:pt x="0" y="16765"/>
                                        <a:pt x="0" y="10800"/>
                                      </a:cubicBezTo>
                                      <a:cubicBezTo>
                                        <a:pt x="0" y="4835"/>
                                        <a:pt x="4835" y="0"/>
                                        <a:pt x="10800" y="0"/>
                                      </a:cubicBezTo>
                                      <a:lnTo>
                                        <a:pt x="10800" y="10800"/>
                                      </a:lnTo>
                                      <a:close/>
                                    </a:path>
                                  </a:pathLst>
                                </a:custGeom>
                                <a:solidFill>
                                  <a:srgbClr val="FF0000"/>
                                </a:solidFill>
                                <a:ln w="9525" cap="flat">
                                  <a:solidFill>
                                    <a:srgbClr val="000000"/>
                                  </a:solidFill>
                                  <a:prstDash val="solid"/>
                                  <a:round/>
                                </a:ln>
                                <a:effectLst/>
                              </wps:spPr>
                              <wps:bodyPr/>
                            </wps:wsp>
                            <wps:wsp>
                              <wps:cNvPr id="1073741931" name="Shape 1073741931"/>
                              <wps:cNvCnPr/>
                              <wps:spPr>
                                <a:xfrm flipV="1">
                                  <a:off x="457201" y="133911"/>
                                  <a:ext cx="323289" cy="333876"/>
                                </a:xfrm>
                                <a:prstGeom prst="line">
                                  <a:avLst/>
                                </a:prstGeom>
                                <a:noFill/>
                                <a:ln w="15875" cap="flat">
                                  <a:solidFill>
                                    <a:srgbClr val="000000"/>
                                  </a:solidFill>
                                  <a:prstDash val="solid"/>
                                  <a:round/>
                                </a:ln>
                                <a:effectLst/>
                              </wps:spPr>
                              <wps:bodyPr/>
                            </wps:wsp>
                          </wpg:wgp>
                        </a:graphicData>
                      </a:graphic>
                    </wp:inline>
                  </w:drawing>
                </mc:Choice>
                <mc:Fallback>
                  <w:pict>
                    <v:group id="officeArt object" o:spid="_x0000_s1026" style="width:1in;height:1in;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">
                      <v:oval id="Shape 1073741929" o:spid="_x0000_s1027" style="position:absolute;width:914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KS8gA&#10;AADjAAAADwAAAGRycy9kb3ducmV2LnhtbERPzWoCMRC+C75DGKGXUrNaqbo1ihQKPRRqrQ8wbsbs&#10;1s1kTVJ3+/ZGEDzO9z+LVWdrcSYfKscKRsMMBHHhdMVGwe7n/WkGIkRkjbVjUvBPAVbLfm+BuXYt&#10;f9N5G41IIRxyVFDG2ORShqIki2HoGuLEHZy3GNPpjdQe2xRuaznOshdpseLUUGJDbyUVx+2fVbDf&#10;71wnT/5r82iOHie/bWM+N0o9DLr1K4hIXbyLb+4PneZn0+fpZDQfz+H6UwJAL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k8pLyAAAAOMAAAAPAAAAAAAAAAAAAAAAAJgCAABk&#10;cnMvZG93bnJldi54bWxQSwUGAAAAAAQABAD1AAAAjQMAAAAA&#10;" filled="f"/>
                      <v:shape id="Shape 1073741930" o:spid="_x0000_s1028" style="position:absolute;width:9144;height:914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NS8wA&#10;AADjAAAADwAAAGRycy9kb3ducmV2LnhtbESPQU/CQBCF7yT+h82QeINthRQtLIQYSTBeEI16HLtD&#10;u7E723RXqP/eOZh4nJk3771vtRl8q87URxfYQD7NQBFXwTquDby+7Ca3oGJCttgGJgM/FGGzvhqt&#10;sLThws90PqZaiQnHEg00KXWl1rFqyGOcho5YbqfQe0wy9rW2PV7E3Lf6JssK7dGxJDTY0X1D1dfx&#10;2xs4vIfC5Y9p/vTpdm96X+jtw8fJmOvxsF2CSjSkf/Hf995K/WwxW8zzu5lQCJMsQK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xOYNS8wAAADjAAAADwAAAAAAAAAAAAAAAACY&#10;AgAAZHJzL2Rvd25yZXYueG1sUEsFBgAAAAAEAAQA9QAAAJEDAAAAAA==&#10;" path="m21600,10800v,5965,-4835,10800,-10800,10800c4835,21600,,16765,,10800,,4835,4835,,10800,r,10800l21600,10800xe" fillcolor="red">
                        <v:path arrowok="t" o:extrusionok="f" o:connecttype="custom" o:connectlocs="457200,457200;457200,457200;457200,457200;457200,457200" o:connectangles="0,90,180,270"/>
                      </v:shape>
                      <v:line id="Shape 1073741931" o:spid="_x0000_s1029" style="position:absolute;flip:y;visibility:visible;mso-wrap-style:square" from="4572,1339" to="7804,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1psgAAADjAAAADwAAAGRycy9kb3ducmV2LnhtbERPzWrCQBC+F/oOywi91U1qaTS6Slso&#10;FFoPWsEex+yYBLOzITs18e27hYLH+f5nsRpco87UhdqzgXScgCIuvK25NLD7erufggqCbLHxTAYu&#10;FGC1vL1ZYG59zxs6b6VUMYRDjgYqkTbXOhQVOQxj3xJH7ug7hxLPrtS2wz6Gu0Y/JMmTdlhzbKiw&#10;pdeKitP2xxkI9sKH/fRz37/svk9SZ2sZPmbG3I2G5zkooUGu4n/3u43zk2ySPaazSQp/P0UA9P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Z1psgAAADjAAAADwAAAAAA&#10;AAAAAAAAAAChAgAAZHJzL2Rvd25yZXYueG1sUEsFBgAAAAAEAAQA+QAAAJYDAAAAAA==&#10;" strokeweight="1.25pt"/>
                      <w10:anchorlock/>
                    </v:group>
                  </w:pict>
                </mc:Fallback>
              </mc:AlternateContent>
            </w:r>
          </w:p>
          <w:p w:rsidR="002C4010" w:rsidRDefault="002C4010" w:rsidP="002C4010">
            <w:pPr>
              <w:pStyle w:val="0TabelleText"/>
              <w:rPr>
                <w:color w:val="8432B4"/>
                <w:u w:color="8432B4"/>
                <w:lang w:val="de-DE"/>
              </w:rPr>
            </w:pPr>
          </w:p>
          <w:p w:rsidR="004C3DE7" w:rsidRDefault="004C3DE7" w:rsidP="002C4010">
            <w:pPr>
              <w:pStyle w:val="0TabelleText"/>
              <w:rPr>
                <w:color w:val="8432B4"/>
                <w:u w:color="8432B4"/>
                <w:lang w:val="de-DE"/>
              </w:rPr>
            </w:pPr>
          </w:p>
          <w:p w:rsidR="002C4010" w:rsidRPr="00463295" w:rsidRDefault="002C4010" w:rsidP="002C4010">
            <w:pPr>
              <w:pStyle w:val="0TabelleText"/>
              <w:rPr>
                <w:u w:color="8432B4"/>
                <w:lang w:val="de-DE"/>
              </w:rPr>
            </w:pPr>
            <w:r w:rsidRPr="00463295">
              <w:rPr>
                <w:u w:color="8432B4"/>
                <w:lang w:val="de-DE"/>
              </w:rPr>
              <w:t>Färbe das Glücksrad mit zwei Farben so, dass man immer gewinnt. Wie färbst du? Erkläre. Schreibe eine Gewinnregel dazu.</w:t>
            </w:r>
          </w:p>
          <w:p w:rsidR="00463295" w:rsidRPr="00463295" w:rsidRDefault="00463295" w:rsidP="002C4010">
            <w:pPr>
              <w:pStyle w:val="0TabelleText"/>
              <w:rPr>
                <w:u w:color="8432B4"/>
                <w:lang w:val="de-DE"/>
              </w:rPr>
            </w:pPr>
          </w:p>
          <w:p w:rsidR="002C4010" w:rsidRPr="00463295" w:rsidRDefault="002C4010" w:rsidP="002C4010">
            <w:pPr>
              <w:pStyle w:val="0TabelleText"/>
              <w:rPr>
                <w:u w:color="8432B4"/>
                <w:lang w:val="de-DE"/>
              </w:rPr>
            </w:pPr>
            <w:r w:rsidRPr="00463295">
              <w:rPr>
                <w:u w:color="8432B4"/>
                <w:lang w:val="de-DE"/>
              </w:rPr>
              <w:t>Färbe das Glücksrad so, dass es möglich ist zu gewinnen, aber nicht sicher.</w:t>
            </w:r>
          </w:p>
          <w:p w:rsidR="00463295" w:rsidRPr="00463295" w:rsidRDefault="00463295" w:rsidP="002C4010">
            <w:pPr>
              <w:pStyle w:val="0TabelleText"/>
              <w:rPr>
                <w:u w:color="8432B4"/>
                <w:lang w:val="de-DE"/>
              </w:rPr>
            </w:pPr>
          </w:p>
          <w:p w:rsidR="002B7E3F" w:rsidRPr="00351EEF" w:rsidRDefault="002C4010" w:rsidP="00463295">
            <w:pPr>
              <w:pStyle w:val="0TabelleText"/>
              <w:rPr>
                <w:lang w:val="de-DE"/>
              </w:rPr>
            </w:pPr>
            <w:r w:rsidRPr="00463295">
              <w:rPr>
                <w:u w:color="8432B4"/>
                <w:lang w:val="de-DE"/>
              </w:rPr>
              <w:t>Bastelt selbst Glücksräder und b</w:t>
            </w:r>
            <w:r w:rsidRPr="00463295">
              <w:rPr>
                <w:u w:color="8432B4"/>
                <w:lang w:val="de-DE"/>
              </w:rPr>
              <w:t>e</w:t>
            </w:r>
            <w:r w:rsidRPr="00463295">
              <w:rPr>
                <w:u w:color="8432B4"/>
                <w:lang w:val="de-DE"/>
              </w:rPr>
              <w:t xml:space="preserve">schreibt Gewinnchancen. </w:t>
            </w:r>
          </w:p>
        </w:tc>
      </w:tr>
      <w:tr w:rsidR="00465B83" w:rsidRPr="009723FC" w:rsidTr="00CA4ABC">
        <w:tc>
          <w:tcPr>
            <w:tcW w:w="1221" w:type="pct"/>
          </w:tcPr>
          <w:p w:rsidR="00465B83" w:rsidRPr="00927A12" w:rsidRDefault="00465B83" w:rsidP="002B7E3F">
            <w:pPr>
              <w:pStyle w:val="0TabelleText"/>
              <w:rPr>
                <w:b/>
                <w:lang w:val="de-DE"/>
              </w:rPr>
            </w:pPr>
            <w:r w:rsidRPr="00927A12">
              <w:rPr>
                <w:b/>
                <w:lang w:val="de-DE"/>
              </w:rPr>
              <w:t>2.1 Kommunizieren</w:t>
            </w:r>
          </w:p>
          <w:p w:rsidR="00465B83" w:rsidRDefault="00465B83" w:rsidP="002B7E3F">
            <w:pPr>
              <w:pStyle w:val="0TabelleText"/>
              <w:rPr>
                <w:lang w:val="de-DE"/>
              </w:rPr>
            </w:pPr>
            <w:r w:rsidRPr="00351EEF">
              <w:rPr>
                <w:lang w:val="de-DE"/>
              </w:rPr>
              <w:t>4. mathematische Fachbegriffe und Zeichen sachgerecht verwenden</w:t>
            </w:r>
          </w:p>
          <w:p w:rsidR="00465B83" w:rsidRDefault="00465B83" w:rsidP="002B7E3F">
            <w:pPr>
              <w:pStyle w:val="0TabelleText"/>
              <w:rPr>
                <w:lang w:val="de-DE"/>
              </w:rPr>
            </w:pPr>
          </w:p>
          <w:p w:rsidR="00465B83" w:rsidRPr="00465B83" w:rsidRDefault="00465B83" w:rsidP="002B7E3F">
            <w:pPr>
              <w:pStyle w:val="0TabelleText"/>
              <w:rPr>
                <w:b/>
                <w:lang w:val="de-DE"/>
              </w:rPr>
            </w:pPr>
            <w:r w:rsidRPr="00465B83">
              <w:rPr>
                <w:b/>
                <w:lang w:val="de-DE"/>
              </w:rPr>
              <w:t>2.2. Argumentieren</w:t>
            </w:r>
          </w:p>
          <w:p w:rsidR="00465B83" w:rsidRPr="00351EEF" w:rsidRDefault="00465B83" w:rsidP="002B7E3F">
            <w:pPr>
              <w:pStyle w:val="0TabelleText"/>
              <w:rPr>
                <w:lang w:val="de-DE"/>
              </w:rPr>
            </w:pPr>
            <w:r>
              <w:rPr>
                <w:lang w:val="de-DE"/>
              </w:rPr>
              <w:t xml:space="preserve">1. </w:t>
            </w:r>
            <w:r w:rsidR="00AB71BE" w:rsidRPr="00351EEF">
              <w:rPr>
                <w:lang w:val="de-DE"/>
              </w:rPr>
              <w:t>Fragen stellen, Vermutungen ä</w:t>
            </w:r>
            <w:r w:rsidR="00AB71BE" w:rsidRPr="00351EEF">
              <w:rPr>
                <w:lang w:val="de-DE"/>
              </w:rPr>
              <w:t>u</w:t>
            </w:r>
            <w:r w:rsidR="00AB71BE" w:rsidRPr="00351EEF">
              <w:rPr>
                <w:lang w:val="de-DE"/>
              </w:rPr>
              <w:t>ßern</w:t>
            </w:r>
          </w:p>
          <w:p w:rsidR="00465B83" w:rsidRDefault="00465B83" w:rsidP="002B7E3F">
            <w:pPr>
              <w:pStyle w:val="0TabelleText"/>
              <w:rPr>
                <w:lang w:val="de-DE"/>
              </w:rPr>
            </w:pPr>
          </w:p>
          <w:p w:rsidR="00AB71BE" w:rsidRPr="00351EEF" w:rsidRDefault="00AB71BE" w:rsidP="00AB71BE">
            <w:pPr>
              <w:pStyle w:val="0TabelleText"/>
              <w:rPr>
                <w:lang w:val="de-DE"/>
              </w:rPr>
            </w:pPr>
            <w:r w:rsidRPr="00351EEF">
              <w:rPr>
                <w:lang w:val="de-DE"/>
              </w:rPr>
              <w:t>2. mathematische Zusammenhänge erkennen und beschreiben</w:t>
            </w:r>
          </w:p>
          <w:p w:rsidR="00AB71BE" w:rsidRPr="00351EEF" w:rsidRDefault="00AB71BE" w:rsidP="00AB71BE">
            <w:pPr>
              <w:pStyle w:val="0TabelleText"/>
              <w:rPr>
                <w:lang w:val="de-DE"/>
              </w:rPr>
            </w:pPr>
          </w:p>
          <w:p w:rsidR="00AB71BE" w:rsidRPr="00351EEF" w:rsidRDefault="00AB71BE" w:rsidP="00AB71BE">
            <w:pPr>
              <w:pStyle w:val="0TabelleText"/>
              <w:rPr>
                <w:lang w:val="de-DE"/>
              </w:rPr>
            </w:pPr>
            <w:r w:rsidRPr="00351EEF">
              <w:rPr>
                <w:lang w:val="de-DE"/>
              </w:rPr>
              <w:t>3. eigene Denk- und Lösungswege begründen</w:t>
            </w:r>
          </w:p>
          <w:p w:rsidR="00AB71BE" w:rsidRDefault="00AB71BE" w:rsidP="002B7E3F">
            <w:pPr>
              <w:pStyle w:val="0TabelleText"/>
              <w:rPr>
                <w:lang w:val="de-DE"/>
              </w:rPr>
            </w:pPr>
          </w:p>
          <w:p w:rsidR="00AB71BE" w:rsidRDefault="00AB71BE" w:rsidP="00AB71BE">
            <w:pPr>
              <w:pStyle w:val="0TabelleText"/>
              <w:rPr>
                <w:lang w:val="de-DE"/>
              </w:rPr>
            </w:pPr>
            <w:r w:rsidRPr="00AB71BE">
              <w:rPr>
                <w:lang w:val="de-DE"/>
              </w:rPr>
              <w:t>4.</w:t>
            </w:r>
            <w:r>
              <w:rPr>
                <w:lang w:val="de-DE"/>
              </w:rPr>
              <w:t xml:space="preserve"> Begründungen suchen (auch von Gesetzmäßigkeiten)</w:t>
            </w:r>
          </w:p>
          <w:p w:rsidR="00AB71BE" w:rsidRDefault="00AB71BE" w:rsidP="00AB71BE">
            <w:pPr>
              <w:pStyle w:val="0TabelleText"/>
              <w:rPr>
                <w:lang w:val="de-DE"/>
              </w:rPr>
            </w:pPr>
          </w:p>
          <w:p w:rsidR="00AB71BE" w:rsidRPr="00351EEF" w:rsidRDefault="00AB71BE" w:rsidP="00AB71BE">
            <w:pPr>
              <w:pStyle w:val="0TabelleText"/>
              <w:rPr>
                <w:lang w:val="de-DE"/>
              </w:rPr>
            </w:pPr>
            <w:r>
              <w:rPr>
                <w:lang w:val="de-DE"/>
              </w:rPr>
              <w:t>5. mathematische Aussagen und Lösungswege hinterfragen, auf Ko</w:t>
            </w:r>
            <w:r>
              <w:rPr>
                <w:lang w:val="de-DE"/>
              </w:rPr>
              <w:t>r</w:t>
            </w:r>
            <w:r>
              <w:rPr>
                <w:lang w:val="de-DE"/>
              </w:rPr>
              <w:t>rektheit prüfen</w:t>
            </w:r>
          </w:p>
          <w:p w:rsidR="00AB71BE" w:rsidRPr="00351EEF" w:rsidRDefault="00AB71BE" w:rsidP="00AB71BE">
            <w:pPr>
              <w:pStyle w:val="0TabelleText"/>
              <w:rPr>
                <w:lang w:val="de-DE"/>
              </w:rPr>
            </w:pPr>
          </w:p>
        </w:tc>
        <w:tc>
          <w:tcPr>
            <w:tcW w:w="1484" w:type="pct"/>
          </w:tcPr>
          <w:p w:rsidR="00465B83" w:rsidRPr="00465B83" w:rsidRDefault="00465B83" w:rsidP="002B7E3F">
            <w:pPr>
              <w:pStyle w:val="0TabelleText"/>
              <w:rPr>
                <w:b/>
                <w:color w:val="00B050"/>
                <w:lang w:val="de-DE"/>
              </w:rPr>
            </w:pPr>
            <w:r w:rsidRPr="00465B83">
              <w:rPr>
                <w:b/>
                <w:color w:val="00B050"/>
                <w:lang w:val="de-DE"/>
              </w:rPr>
              <w:t>3.2.4.2. Wahrscheinlichkeiten von Erei</w:t>
            </w:r>
            <w:r w:rsidRPr="00465B83">
              <w:rPr>
                <w:b/>
                <w:color w:val="00B050"/>
                <w:lang w:val="de-DE"/>
              </w:rPr>
              <w:t>g</w:t>
            </w:r>
            <w:r w:rsidRPr="00465B83">
              <w:rPr>
                <w:b/>
                <w:color w:val="00B050"/>
                <w:lang w:val="de-DE"/>
              </w:rPr>
              <w:t>nissen in Zufallsexperimenten vergleichen</w:t>
            </w:r>
          </w:p>
          <w:p w:rsidR="00465B83" w:rsidRDefault="00465B83" w:rsidP="002B7E3F">
            <w:pPr>
              <w:pStyle w:val="0TabelleText"/>
              <w:rPr>
                <w:color w:val="00B050"/>
                <w:lang w:val="de-DE"/>
              </w:rPr>
            </w:pPr>
            <w:r>
              <w:rPr>
                <w:color w:val="00B050"/>
                <w:lang w:val="de-DE"/>
              </w:rPr>
              <w:t>(1) einfache Zufallsexperimente durchführen (zum Beispiel Kugeln ziehen, würfeln, Glück</w:t>
            </w:r>
            <w:r>
              <w:rPr>
                <w:color w:val="00B050"/>
                <w:lang w:val="de-DE"/>
              </w:rPr>
              <w:t>s</w:t>
            </w:r>
            <w:r>
              <w:rPr>
                <w:color w:val="00B050"/>
                <w:lang w:val="de-DE"/>
              </w:rPr>
              <w:t>rad drehen), beschreiben und auswerten (zum Beispiel Tabelle, Säulen- oder Balke</w:t>
            </w:r>
            <w:r>
              <w:rPr>
                <w:color w:val="00B050"/>
                <w:lang w:val="de-DE"/>
              </w:rPr>
              <w:t>n</w:t>
            </w:r>
            <w:r>
              <w:rPr>
                <w:color w:val="00B050"/>
                <w:lang w:val="de-DE"/>
              </w:rPr>
              <w:t>diagramm)</w:t>
            </w:r>
          </w:p>
          <w:p w:rsidR="00465B83" w:rsidRDefault="00465B83" w:rsidP="002B7E3F">
            <w:pPr>
              <w:pStyle w:val="0TabelleText"/>
              <w:rPr>
                <w:color w:val="00B050"/>
                <w:lang w:val="de-DE"/>
              </w:rPr>
            </w:pPr>
          </w:p>
          <w:p w:rsidR="00465B83" w:rsidRPr="00351EEF" w:rsidRDefault="00465B83" w:rsidP="004C3DE7">
            <w:pPr>
              <w:pStyle w:val="0TabelleText"/>
              <w:rPr>
                <w:color w:val="F79646" w:themeColor="accent6"/>
                <w:lang w:val="de-DE"/>
              </w:rPr>
            </w:pPr>
            <w:r>
              <w:rPr>
                <w:color w:val="00B050"/>
                <w:lang w:val="de-DE"/>
              </w:rPr>
              <w:t>(2) die Wahrscheinlichkeit von Ereignissen bei einfachen Zufallsexperimenten einschätzen, beschreiben (möglich, sicher, unmöglich) und vergleichen</w:t>
            </w:r>
          </w:p>
        </w:tc>
        <w:tc>
          <w:tcPr>
            <w:tcW w:w="1065" w:type="pct"/>
            <w:vMerge/>
          </w:tcPr>
          <w:p w:rsidR="00465B83" w:rsidRPr="00351EEF" w:rsidRDefault="00465B83" w:rsidP="002B7E3F">
            <w:pPr>
              <w:pStyle w:val="0TabelleText"/>
              <w:rPr>
                <w:lang w:val="de-DE"/>
              </w:rPr>
            </w:pPr>
          </w:p>
        </w:tc>
        <w:tc>
          <w:tcPr>
            <w:tcW w:w="1230" w:type="pct"/>
            <w:vMerge/>
          </w:tcPr>
          <w:p w:rsidR="00465B83" w:rsidRPr="00351EEF" w:rsidRDefault="00465B83" w:rsidP="002B7E3F">
            <w:pPr>
              <w:pStyle w:val="0TabelleText"/>
              <w:rPr>
                <w:lang w:val="de-DE"/>
              </w:rPr>
            </w:pPr>
          </w:p>
        </w:tc>
      </w:tr>
    </w:tbl>
    <w:p w:rsidR="00B930F3" w:rsidRDefault="00B930F3" w:rsidP="00F65EC7">
      <w:pPr>
        <w:pStyle w:val="0TabelleText"/>
        <w:rPr>
          <w:lang w:val="de-DE"/>
        </w:rPr>
      </w:pPr>
    </w:p>
    <w:p w:rsidR="005400A5" w:rsidRDefault="005400A5">
      <w:pPr>
        <w:spacing w:line="276" w:lineRule="auto"/>
        <w:rPr>
          <w:rFonts w:eastAsia="Calibri"/>
        </w:rPr>
      </w:pPr>
      <w:r>
        <w:br w:type="page"/>
      </w:r>
    </w:p>
    <w:tbl>
      <w:tblPr>
        <w:tblStyle w:val="BCTabelleTabelle"/>
        <w:tblW w:w="5000" w:type="pct"/>
        <w:tblLook w:val="04A0" w:firstRow="1" w:lastRow="0" w:firstColumn="1" w:lastColumn="0" w:noHBand="0" w:noVBand="1"/>
      </w:tblPr>
      <w:tblGrid>
        <w:gridCol w:w="3761"/>
        <w:gridCol w:w="6"/>
        <w:gridCol w:w="4846"/>
        <w:gridCol w:w="3585"/>
        <w:gridCol w:w="3722"/>
      </w:tblGrid>
      <w:tr w:rsidR="008E083B" w:rsidRPr="00C852CF">
        <w:tc>
          <w:tcPr>
            <w:tcW w:w="5000" w:type="pct"/>
            <w:gridSpan w:val="5"/>
            <w:shd w:val="clear" w:color="auto" w:fill="D9D9D9"/>
          </w:tcPr>
          <w:p w:rsidR="008E083B" w:rsidRPr="00695FE0" w:rsidRDefault="008E083B" w:rsidP="00901416">
            <w:pPr>
              <w:pStyle w:val="bcTab"/>
            </w:pPr>
            <w:r>
              <w:rPr>
                <w:sz w:val="22"/>
              </w:rPr>
              <w:lastRenderedPageBreak/>
              <w:br w:type="page"/>
            </w:r>
            <w:bookmarkStart w:id="19" w:name="_Toc482788736"/>
            <w:r w:rsidRPr="00901416">
              <w:rPr>
                <w:color w:val="FF0000"/>
              </w:rPr>
              <w:t>Zahlen und Operationen</w:t>
            </w:r>
            <w:bookmarkEnd w:id="19"/>
          </w:p>
          <w:p w:rsidR="008E083B" w:rsidRPr="00D81C32" w:rsidRDefault="008E083B" w:rsidP="00E3682F">
            <w:pPr>
              <w:pStyle w:val="bcTabcaStd"/>
              <w:rPr>
                <w:color w:val="FF0000"/>
              </w:rPr>
            </w:pPr>
            <w:r>
              <w:t>5</w:t>
            </w:r>
            <w:r w:rsidRPr="009723FC">
              <w:t xml:space="preserve"> Stunden</w:t>
            </w:r>
            <w:r w:rsidR="00A21D74">
              <w:t xml:space="preserve"> (25</w:t>
            </w:r>
            <w:r w:rsidRPr="009723FC">
              <w:t>. Woche</w:t>
            </w:r>
            <w:r>
              <w:t>)</w:t>
            </w:r>
          </w:p>
        </w:tc>
      </w:tr>
      <w:tr w:rsidR="004B60F1" w:rsidRPr="00621D14">
        <w:tc>
          <w:tcPr>
            <w:tcW w:w="5000" w:type="pct"/>
            <w:gridSpan w:val="5"/>
          </w:tcPr>
          <w:p w:rsidR="004B60F1" w:rsidRDefault="004B60F1" w:rsidP="00CE34CA">
            <w:pPr>
              <w:pStyle w:val="0Vortext"/>
            </w:pPr>
            <w:r>
              <w:rPr>
                <w:noProof/>
              </w:rPr>
              <mc:AlternateContent>
                <mc:Choice Requires="wps">
                  <w:drawing>
                    <wp:anchor distT="0" distB="0" distL="114300" distR="114300" simplePos="0" relativeHeight="251785216" behindDoc="0" locked="0" layoutInCell="1" allowOverlap="1" wp14:anchorId="3ED32334" wp14:editId="44FA5403">
                      <wp:simplePos x="0" y="0"/>
                      <wp:positionH relativeFrom="column">
                        <wp:posOffset>92075</wp:posOffset>
                      </wp:positionH>
                      <wp:positionV relativeFrom="paragraph">
                        <wp:posOffset>132715</wp:posOffset>
                      </wp:positionV>
                      <wp:extent cx="278765" cy="269875"/>
                      <wp:effectExtent l="38100" t="38100" r="45085" b="34925"/>
                      <wp:wrapNone/>
                      <wp:docPr id="283" name="Stern mit 5 Zacken 283"/>
                      <wp:cNvGraphicFramePr/>
                      <a:graphic xmlns:a="http://schemas.openxmlformats.org/drawingml/2006/main">
                        <a:graphicData uri="http://schemas.microsoft.com/office/word/2010/wordprocessingShape">
                          <wps:wsp>
                            <wps:cNvSpPr/>
                            <wps:spPr>
                              <a:xfrm>
                                <a:off x="0" y="0"/>
                                <a:ext cx="278765" cy="269875"/>
                              </a:xfrm>
                              <a:prstGeom prst="star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ern mit 5 Zacken 283" o:spid="_x0000_s1026" style="position:absolute;margin-left:7.25pt;margin-top:10.45pt;width:21.95pt;height:21.25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278765,26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" path="m,103083r106479,1l139383,r32903,103084l278765,103083r-86144,63708l225525,269874,139383,206165,53240,269874,86144,166791,,103083xe" filled="f" strokecolor="black [3213]" strokeweight="1.25pt">
                      <v:path arrowok="t" o:connecttype="custom" o:connectlocs="0,103083;106479,103084;139383,0;172286,103084;278765,103083;192621,166791;225525,269874;139383,206165;53240,269874;86144,166791;0,103083" o:connectangles="0,0,0,0,0,0,0,0,0,0,0"/>
                    </v:shape>
                  </w:pict>
                </mc:Fallback>
              </mc:AlternateContent>
            </w:r>
            <w:r>
              <w:tab/>
            </w:r>
          </w:p>
          <w:p w:rsidR="004B60F1" w:rsidRPr="00D760FE" w:rsidRDefault="004B60F1" w:rsidP="00CE34CA">
            <w:pPr>
              <w:pStyle w:val="0Vortext"/>
            </w:pPr>
            <w:r>
              <w:tab/>
            </w:r>
            <w:r w:rsidRPr="007459FB">
              <w:t xml:space="preserve">Verlässliche Kopfrechenzeiten und regelmäßige Anregung durch Kopfgeometrie sind wichtige Aspekte im Prozess des Mathematiklernens. </w:t>
            </w:r>
          </w:p>
        </w:tc>
      </w:tr>
      <w:tr w:rsidR="008E083B" w:rsidRPr="00EE48F2" w:rsidTr="00CA4ABC">
        <w:trPr>
          <w:trHeight w:val="453"/>
        </w:trPr>
        <w:tc>
          <w:tcPr>
            <w:tcW w:w="1181" w:type="pct"/>
            <w:shd w:val="clear" w:color="auto" w:fill="F59D1E"/>
            <w:vAlign w:val="center"/>
          </w:tcPr>
          <w:p w:rsidR="008E083B" w:rsidRPr="00664C0B" w:rsidRDefault="008E083B" w:rsidP="001A06DB">
            <w:pPr>
              <w:pStyle w:val="0Prozesswei"/>
            </w:pPr>
            <w:r>
              <w:t>Prozessbezogene Kompetenzen</w:t>
            </w:r>
          </w:p>
        </w:tc>
        <w:tc>
          <w:tcPr>
            <w:tcW w:w="1524" w:type="pct"/>
            <w:gridSpan w:val="2"/>
            <w:shd w:val="clear" w:color="auto" w:fill="B70017"/>
            <w:vAlign w:val="center"/>
          </w:tcPr>
          <w:p w:rsidR="008E083B" w:rsidRPr="009723FC" w:rsidRDefault="008E083B" w:rsidP="001A06DB">
            <w:pPr>
              <w:pStyle w:val="0Prozesswei"/>
            </w:pPr>
            <w:r>
              <w:t>Inhaltsbezogene Kompetenzen</w:t>
            </w:r>
          </w:p>
        </w:tc>
        <w:tc>
          <w:tcPr>
            <w:tcW w:w="1126" w:type="pct"/>
            <w:shd w:val="clear" w:color="auto" w:fill="D9D9D9"/>
            <w:vAlign w:val="center"/>
          </w:tcPr>
          <w:p w:rsidR="008E083B" w:rsidRPr="009723FC" w:rsidRDefault="008E083B" w:rsidP="001A06DB">
            <w:pPr>
              <w:pStyle w:val="0KonkretisierungSchwarz"/>
            </w:pPr>
            <w:r w:rsidRPr="009723FC">
              <w:t>Konkreti</w:t>
            </w:r>
            <w:r>
              <w:t>sierung,</w:t>
            </w:r>
            <w:r>
              <w:br/>
              <w:t>Vorgehen im Unterricht</w:t>
            </w:r>
          </w:p>
        </w:tc>
        <w:tc>
          <w:tcPr>
            <w:tcW w:w="1169" w:type="pct"/>
            <w:shd w:val="clear" w:color="auto" w:fill="D9D9D9"/>
            <w:vAlign w:val="center"/>
          </w:tcPr>
          <w:p w:rsidR="008E083B" w:rsidRPr="009723FC" w:rsidRDefault="008E083B" w:rsidP="001A06DB">
            <w:pPr>
              <w:pStyle w:val="0KonkretisierungSchwarz"/>
            </w:pPr>
            <w:r w:rsidRPr="009723FC">
              <w:t>Ergänzende Hinweise, Arbeit</w:t>
            </w:r>
            <w:r w:rsidRPr="009723FC">
              <w:t>s</w:t>
            </w:r>
            <w:r>
              <w:t>mittel, Organisation, Verweise</w:t>
            </w:r>
          </w:p>
        </w:tc>
      </w:tr>
      <w:tr w:rsidR="008E083B" w:rsidRPr="00CD312F" w:rsidTr="00CA4ABC">
        <w:tc>
          <w:tcPr>
            <w:tcW w:w="2705" w:type="pct"/>
            <w:gridSpan w:val="3"/>
            <w:vAlign w:val="center"/>
          </w:tcPr>
          <w:p w:rsidR="008E083B" w:rsidRPr="00351EEF" w:rsidRDefault="008E083B" w:rsidP="001A06DB">
            <w:pPr>
              <w:pStyle w:val="0TabelleText"/>
              <w:jc w:val="center"/>
              <w:rPr>
                <w:color w:val="1F497D" w:themeColor="text2"/>
                <w:lang w:val="de-DE"/>
              </w:rPr>
            </w:pPr>
            <w:r w:rsidRPr="00664C0B">
              <w:rPr>
                <w:rFonts w:cs="TeXGyreHeros-Regular"/>
                <w:lang w:val="de-DE"/>
              </w:rPr>
              <w:t>Die Schülerinnen und Schüler können</w:t>
            </w:r>
          </w:p>
        </w:tc>
        <w:tc>
          <w:tcPr>
            <w:tcW w:w="1126" w:type="pct"/>
            <w:vMerge w:val="restart"/>
          </w:tcPr>
          <w:p w:rsidR="008E083B" w:rsidRDefault="008E083B" w:rsidP="001A06DB">
            <w:pPr>
              <w:pStyle w:val="0TabelleText"/>
              <w:rPr>
                <w:lang w:val="de-DE"/>
              </w:rPr>
            </w:pPr>
          </w:p>
          <w:p w:rsidR="002C4010" w:rsidRPr="00C876AF" w:rsidRDefault="002C4010" w:rsidP="002C4010">
            <w:pPr>
              <w:pStyle w:val="0TabelleText"/>
              <w:rPr>
                <w:u w:color="7030A0"/>
                <w:lang w:val="de-DE"/>
              </w:rPr>
            </w:pPr>
            <w:r w:rsidRPr="00C876AF">
              <w:rPr>
                <w:u w:color="7030A0"/>
                <w:lang w:val="de-DE"/>
              </w:rPr>
              <w:t>Substanzielle Aufgabenformate wie Zahlenmauern, Rechenketten, Rechendreiecke, strukturierte Päckchen, … ermöglichen durch operative Veränderu</w:t>
            </w:r>
            <w:r w:rsidR="008E764C" w:rsidRPr="00C876AF">
              <w:rPr>
                <w:u w:color="7030A0"/>
                <w:lang w:val="de-DE"/>
              </w:rPr>
              <w:t>ngen das Entdecken von Mustern.</w:t>
            </w:r>
          </w:p>
          <w:p w:rsidR="002C4010" w:rsidRPr="00C876AF" w:rsidRDefault="002C4010" w:rsidP="002C4010">
            <w:pPr>
              <w:pStyle w:val="0TabelleText"/>
              <w:rPr>
                <w:u w:color="7030A0"/>
                <w:lang w:val="de-DE"/>
              </w:rPr>
            </w:pPr>
          </w:p>
          <w:p w:rsidR="002C4010" w:rsidRPr="00C876AF" w:rsidRDefault="002C4010" w:rsidP="002C4010">
            <w:pPr>
              <w:pStyle w:val="0TabelleText"/>
              <w:rPr>
                <w:u w:color="7030A0"/>
                <w:lang w:val="de-DE"/>
              </w:rPr>
            </w:pPr>
            <w:r w:rsidRPr="00C876AF">
              <w:rPr>
                <w:u w:color="7030A0"/>
                <w:lang w:val="de-DE"/>
              </w:rPr>
              <w:t>Lernausgangslage der Kinder aufgreifen, daran anknüpfen und fortf</w:t>
            </w:r>
            <w:r w:rsidR="00C876AF" w:rsidRPr="00C876AF">
              <w:rPr>
                <w:u w:color="7030A0"/>
                <w:lang w:val="de-DE"/>
              </w:rPr>
              <w:t>ü</w:t>
            </w:r>
            <w:r w:rsidRPr="00C876AF">
              <w:rPr>
                <w:u w:color="7030A0"/>
                <w:lang w:val="de-DE"/>
              </w:rPr>
              <w:t>hren.</w:t>
            </w:r>
          </w:p>
          <w:p w:rsidR="00C876AF" w:rsidRPr="00C876AF" w:rsidRDefault="00C876AF" w:rsidP="002C4010">
            <w:pPr>
              <w:pStyle w:val="0TabelleText"/>
              <w:rPr>
                <w:u w:color="7030A0"/>
                <w:lang w:val="de-DE"/>
              </w:rPr>
            </w:pPr>
          </w:p>
          <w:p w:rsidR="002C4010" w:rsidRPr="00C876AF" w:rsidRDefault="002C4010" w:rsidP="002C4010">
            <w:pPr>
              <w:pStyle w:val="0TabelleText"/>
              <w:rPr>
                <w:u w:color="7030A0"/>
                <w:lang w:val="de-DE"/>
              </w:rPr>
            </w:pPr>
            <w:r w:rsidRPr="00C876AF">
              <w:rPr>
                <w:u w:color="7030A0"/>
                <w:lang w:val="de-DE"/>
              </w:rPr>
              <w:t>Wortschatz erarbeiten, um mögl</w:t>
            </w:r>
            <w:r w:rsidRPr="00C876AF">
              <w:rPr>
                <w:u w:color="7030A0"/>
                <w:lang w:val="de-DE"/>
              </w:rPr>
              <w:t>i</w:t>
            </w:r>
            <w:r w:rsidRPr="00C876AF">
              <w:rPr>
                <w:u w:color="7030A0"/>
                <w:lang w:val="de-DE"/>
              </w:rPr>
              <w:t>che Erkenntnisse und Entdecku</w:t>
            </w:r>
            <w:r w:rsidRPr="00C876AF">
              <w:rPr>
                <w:u w:color="7030A0"/>
                <w:lang w:val="de-DE"/>
              </w:rPr>
              <w:t>n</w:t>
            </w:r>
            <w:r w:rsidRPr="00C876AF">
              <w:rPr>
                <w:u w:color="7030A0"/>
                <w:lang w:val="de-DE"/>
              </w:rPr>
              <w:t>gen verbalisieren zu können.</w:t>
            </w:r>
          </w:p>
          <w:p w:rsidR="002C4010" w:rsidRPr="00C876AF" w:rsidRDefault="002C4010" w:rsidP="002C4010">
            <w:pPr>
              <w:pStyle w:val="0TabelleText"/>
              <w:rPr>
                <w:u w:color="7030A0"/>
                <w:lang w:val="de-DE"/>
              </w:rPr>
            </w:pPr>
          </w:p>
          <w:p w:rsidR="008E083B" w:rsidRDefault="002C4010" w:rsidP="00C876AF">
            <w:pPr>
              <w:pStyle w:val="0TabelleText"/>
              <w:rPr>
                <w:u w:color="7030A0"/>
                <w:lang w:val="de-DE"/>
              </w:rPr>
            </w:pPr>
            <w:r w:rsidRPr="00C876AF">
              <w:rPr>
                <w:u w:color="7030A0"/>
                <w:lang w:val="de-DE"/>
              </w:rPr>
              <w:t>Das unsystematische Probieren ist ein möglicher Schritt zum sy</w:t>
            </w:r>
            <w:r w:rsidRPr="00C876AF">
              <w:rPr>
                <w:u w:color="7030A0"/>
                <w:lang w:val="de-DE"/>
              </w:rPr>
              <w:t>s</w:t>
            </w:r>
            <w:r w:rsidRPr="00C876AF">
              <w:rPr>
                <w:u w:color="7030A0"/>
                <w:lang w:val="de-DE"/>
              </w:rPr>
              <w:t>tematischen Probieren. Mögliche Hilfsmittel zum Systematisieren wie Skizze, Tabelle usw. als T</w:t>
            </w:r>
            <w:r w:rsidR="00C876AF" w:rsidRPr="00C876AF">
              <w:rPr>
                <w:u w:color="7030A0"/>
                <w:lang w:val="de-DE"/>
              </w:rPr>
              <w:t>ipp</w:t>
            </w:r>
            <w:r w:rsidRPr="00C876AF">
              <w:rPr>
                <w:u w:color="7030A0"/>
                <w:lang w:val="de-DE"/>
              </w:rPr>
              <w:t xml:space="preserve"> und Hilfen anbieten.</w:t>
            </w:r>
          </w:p>
          <w:p w:rsidR="00A275E0" w:rsidRDefault="00A275E0" w:rsidP="00C876AF">
            <w:pPr>
              <w:pStyle w:val="0TabelleText"/>
              <w:rPr>
                <w:u w:color="7030A0"/>
                <w:lang w:val="de-DE"/>
              </w:rPr>
            </w:pPr>
          </w:p>
          <w:p w:rsidR="00A275E0" w:rsidRPr="00351EEF" w:rsidRDefault="00A275E0" w:rsidP="00C876AF">
            <w:pPr>
              <w:pStyle w:val="0TabelleText"/>
              <w:rPr>
                <w:lang w:val="de-DE"/>
              </w:rPr>
            </w:pPr>
            <w:r w:rsidRPr="007459FB">
              <w:rPr>
                <w:noProof/>
                <w:lang w:val="de-DE"/>
              </w:rPr>
              <mc:AlternateContent>
                <mc:Choice Requires="wpg">
                  <w:drawing>
                    <wp:inline distT="0" distB="0" distL="0" distR="0" wp14:anchorId="42CBAE79" wp14:editId="1AF11EB1">
                      <wp:extent cx="295275" cy="504825"/>
                      <wp:effectExtent l="0" t="0" r="28575" b="28575"/>
                      <wp:docPr id="1073741935" name="Gruppieren 1073741935"/>
                      <wp:cNvGraphicFramePr/>
                      <a:graphic xmlns:a="http://schemas.openxmlformats.org/drawingml/2006/main">
                        <a:graphicData uri="http://schemas.microsoft.com/office/word/2010/wordprocessingGroup">
                          <wpg:wgp>
                            <wpg:cNvGrpSpPr/>
                            <wpg:grpSpPr>
                              <a:xfrm>
                                <a:off x="0" y="0"/>
                                <a:ext cx="295275" cy="504825"/>
                                <a:chOff x="0" y="0"/>
                                <a:chExt cx="1323975" cy="2114550"/>
                              </a:xfrm>
                            </wpg:grpSpPr>
                            <wpg:grpSp>
                              <wpg:cNvPr id="1073741936" name="Gruppieren 1073741936"/>
                              <wpg:cNvGrpSpPr/>
                              <wpg:grpSpPr>
                                <a:xfrm>
                                  <a:off x="0" y="0"/>
                                  <a:ext cx="1323975" cy="2114550"/>
                                  <a:chOff x="0" y="0"/>
                                  <a:chExt cx="1323975" cy="2114550"/>
                                </a:xfrm>
                              </wpg:grpSpPr>
                              <wpg:grpSp>
                                <wpg:cNvPr id="1073741937" name="Gruppieren 1073741937"/>
                                <wpg:cNvGrpSpPr/>
                                <wpg:grpSpPr>
                                  <a:xfrm>
                                    <a:off x="0" y="0"/>
                                    <a:ext cx="1323975" cy="2114550"/>
                                    <a:chOff x="0" y="0"/>
                                    <a:chExt cx="1323975" cy="2114550"/>
                                  </a:xfrm>
                                </wpg:grpSpPr>
                                <wpg:grpSp>
                                  <wpg:cNvPr id="1073741938" name="Gruppieren 1073741938"/>
                                  <wpg:cNvGrpSpPr/>
                                  <wpg:grpSpPr>
                                    <a:xfrm>
                                      <a:off x="0" y="0"/>
                                      <a:ext cx="1323975" cy="2114550"/>
                                      <a:chOff x="0" y="0"/>
                                      <a:chExt cx="1323975" cy="2114550"/>
                                    </a:xfrm>
                                  </wpg:grpSpPr>
                                  <wpg:grpSp>
                                    <wpg:cNvPr id="1073741939" name="Gruppieren 1073741939"/>
                                    <wpg:cNvGrpSpPr/>
                                    <wpg:grpSpPr>
                                      <a:xfrm>
                                        <a:off x="0" y="0"/>
                                        <a:ext cx="1323975" cy="2114550"/>
                                        <a:chOff x="0" y="0"/>
                                        <a:chExt cx="1323975" cy="2114550"/>
                                      </a:xfrm>
                                      <a:solidFill>
                                        <a:sysClr val="window" lastClr="FFFFFF"/>
                                      </a:solidFill>
                                    </wpg:grpSpPr>
                                    <wps:wsp>
                                      <wps:cNvPr id="1073741940" name="Ellipse 1073741940"/>
                                      <wps:cNvSpPr/>
                                      <wps:spPr>
                                        <a:xfrm>
                                          <a:off x="0" y="0"/>
                                          <a:ext cx="1323975" cy="1428750"/>
                                        </a:xfrm>
                                        <a:prstGeom prst="ellipse">
                                          <a:avLst/>
                                        </a:prstGeom>
                                        <a:grp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3741941" name="Gruppieren 1073741941"/>
                                      <wpg:cNvGrpSpPr/>
                                      <wpg:grpSpPr>
                                        <a:xfrm>
                                          <a:off x="295275" y="1219200"/>
                                          <a:ext cx="733425" cy="895350"/>
                                          <a:chOff x="0" y="0"/>
                                          <a:chExt cx="733425" cy="895350"/>
                                        </a:xfrm>
                                        <a:grpFill/>
                                      </wpg:grpSpPr>
                                      <wps:wsp>
                                        <wps:cNvPr id="1073741942" name="Zylinder 1073741942"/>
                                        <wps:cNvSpPr/>
                                        <wps:spPr>
                                          <a:xfrm>
                                            <a:off x="209550" y="666750"/>
                                            <a:ext cx="323850" cy="228600"/>
                                          </a:xfrm>
                                          <a:prstGeom prst="can">
                                            <a:avLst/>
                                          </a:prstGeom>
                                          <a:grp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43" name="Zylinder 1073741943"/>
                                        <wps:cNvSpPr/>
                                        <wps:spPr>
                                          <a:xfrm>
                                            <a:off x="0" y="0"/>
                                            <a:ext cx="733425" cy="781050"/>
                                          </a:xfrm>
                                          <a:prstGeom prst="can">
                                            <a:avLst/>
                                          </a:prstGeom>
                                          <a:grp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73741944" name="Freihandform 1073741944"/>
                                    <wps:cNvSpPr/>
                                    <wps:spPr>
                                      <a:xfrm>
                                        <a:off x="285750" y="1514475"/>
                                        <a:ext cx="742950" cy="45719"/>
                                      </a:xfrm>
                                      <a:custGeom>
                                        <a:avLst/>
                                        <a:gdLst>
                                          <a:gd name="connsiteX0" fmla="*/ 0 w 763658"/>
                                          <a:gd name="connsiteY0" fmla="*/ 9525 h 114323"/>
                                          <a:gd name="connsiteX1" fmla="*/ 361950 w 763658"/>
                                          <a:gd name="connsiteY1" fmla="*/ 114300 h 114323"/>
                                          <a:gd name="connsiteX2" fmla="*/ 714375 w 763658"/>
                                          <a:gd name="connsiteY2" fmla="*/ 19050 h 114323"/>
                                          <a:gd name="connsiteX3" fmla="*/ 752475 w 763658"/>
                                          <a:gd name="connsiteY3" fmla="*/ 0 h 114323"/>
                                        </a:gdLst>
                                        <a:ahLst/>
                                        <a:cxnLst>
                                          <a:cxn ang="0">
                                            <a:pos x="connsiteX0" y="connsiteY0"/>
                                          </a:cxn>
                                          <a:cxn ang="0">
                                            <a:pos x="connsiteX1" y="connsiteY1"/>
                                          </a:cxn>
                                          <a:cxn ang="0">
                                            <a:pos x="connsiteX2" y="connsiteY2"/>
                                          </a:cxn>
                                          <a:cxn ang="0">
                                            <a:pos x="connsiteX3" y="connsiteY3"/>
                                          </a:cxn>
                                        </a:cxnLst>
                                        <a:rect l="l" t="t" r="r" b="b"/>
                                        <a:pathLst>
                                          <a:path w="763658" h="114323">
                                            <a:moveTo>
                                              <a:pt x="0" y="9525"/>
                                            </a:moveTo>
                                            <a:cubicBezTo>
                                              <a:pt x="121444" y="61119"/>
                                              <a:pt x="242888" y="112713"/>
                                              <a:pt x="361950" y="114300"/>
                                            </a:cubicBezTo>
                                            <a:cubicBezTo>
                                              <a:pt x="481012" y="115887"/>
                                              <a:pt x="649287" y="38100"/>
                                              <a:pt x="714375" y="19050"/>
                                            </a:cubicBezTo>
                                            <a:cubicBezTo>
                                              <a:pt x="779463" y="0"/>
                                              <a:pt x="765969" y="0"/>
                                              <a:pt x="752475" y="0"/>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45" name="Freihandform 1073741945"/>
                                    <wps:cNvSpPr/>
                                    <wps:spPr>
                                      <a:xfrm>
                                        <a:off x="285750" y="1666875"/>
                                        <a:ext cx="742950" cy="45719"/>
                                      </a:xfrm>
                                      <a:custGeom>
                                        <a:avLst/>
                                        <a:gdLst>
                                          <a:gd name="connsiteX0" fmla="*/ 0 w 763658"/>
                                          <a:gd name="connsiteY0" fmla="*/ 9525 h 114323"/>
                                          <a:gd name="connsiteX1" fmla="*/ 361950 w 763658"/>
                                          <a:gd name="connsiteY1" fmla="*/ 114300 h 114323"/>
                                          <a:gd name="connsiteX2" fmla="*/ 714375 w 763658"/>
                                          <a:gd name="connsiteY2" fmla="*/ 19050 h 114323"/>
                                          <a:gd name="connsiteX3" fmla="*/ 752475 w 763658"/>
                                          <a:gd name="connsiteY3" fmla="*/ 0 h 114323"/>
                                        </a:gdLst>
                                        <a:ahLst/>
                                        <a:cxnLst>
                                          <a:cxn ang="0">
                                            <a:pos x="connsiteX0" y="connsiteY0"/>
                                          </a:cxn>
                                          <a:cxn ang="0">
                                            <a:pos x="connsiteX1" y="connsiteY1"/>
                                          </a:cxn>
                                          <a:cxn ang="0">
                                            <a:pos x="connsiteX2" y="connsiteY2"/>
                                          </a:cxn>
                                          <a:cxn ang="0">
                                            <a:pos x="connsiteX3" y="connsiteY3"/>
                                          </a:cxn>
                                        </a:cxnLst>
                                        <a:rect l="l" t="t" r="r" b="b"/>
                                        <a:pathLst>
                                          <a:path w="763658" h="114323">
                                            <a:moveTo>
                                              <a:pt x="0" y="9525"/>
                                            </a:moveTo>
                                            <a:cubicBezTo>
                                              <a:pt x="121444" y="61119"/>
                                              <a:pt x="242888" y="112713"/>
                                              <a:pt x="361950" y="114300"/>
                                            </a:cubicBezTo>
                                            <a:cubicBezTo>
                                              <a:pt x="481012" y="115887"/>
                                              <a:pt x="649287" y="38100"/>
                                              <a:pt x="714375" y="19050"/>
                                            </a:cubicBezTo>
                                            <a:cubicBezTo>
                                              <a:pt x="779463" y="0"/>
                                              <a:pt x="765969" y="0"/>
                                              <a:pt x="752475" y="0"/>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46" name="Freihandform 1073741946"/>
                                    <wps:cNvSpPr/>
                                    <wps:spPr>
                                      <a:xfrm>
                                        <a:off x="285750" y="1819275"/>
                                        <a:ext cx="742950" cy="45719"/>
                                      </a:xfrm>
                                      <a:custGeom>
                                        <a:avLst/>
                                        <a:gdLst>
                                          <a:gd name="connsiteX0" fmla="*/ 0 w 763658"/>
                                          <a:gd name="connsiteY0" fmla="*/ 9525 h 114323"/>
                                          <a:gd name="connsiteX1" fmla="*/ 361950 w 763658"/>
                                          <a:gd name="connsiteY1" fmla="*/ 114300 h 114323"/>
                                          <a:gd name="connsiteX2" fmla="*/ 714375 w 763658"/>
                                          <a:gd name="connsiteY2" fmla="*/ 19050 h 114323"/>
                                          <a:gd name="connsiteX3" fmla="*/ 752475 w 763658"/>
                                          <a:gd name="connsiteY3" fmla="*/ 0 h 114323"/>
                                        </a:gdLst>
                                        <a:ahLst/>
                                        <a:cxnLst>
                                          <a:cxn ang="0">
                                            <a:pos x="connsiteX0" y="connsiteY0"/>
                                          </a:cxn>
                                          <a:cxn ang="0">
                                            <a:pos x="connsiteX1" y="connsiteY1"/>
                                          </a:cxn>
                                          <a:cxn ang="0">
                                            <a:pos x="connsiteX2" y="connsiteY2"/>
                                          </a:cxn>
                                          <a:cxn ang="0">
                                            <a:pos x="connsiteX3" y="connsiteY3"/>
                                          </a:cxn>
                                        </a:cxnLst>
                                        <a:rect l="l" t="t" r="r" b="b"/>
                                        <a:pathLst>
                                          <a:path w="763658" h="114323">
                                            <a:moveTo>
                                              <a:pt x="0" y="9525"/>
                                            </a:moveTo>
                                            <a:cubicBezTo>
                                              <a:pt x="121444" y="61119"/>
                                              <a:pt x="242888" y="112713"/>
                                              <a:pt x="361950" y="114300"/>
                                            </a:cubicBezTo>
                                            <a:cubicBezTo>
                                              <a:pt x="481012" y="115887"/>
                                              <a:pt x="649287" y="38100"/>
                                              <a:pt x="714375" y="19050"/>
                                            </a:cubicBezTo>
                                            <a:cubicBezTo>
                                              <a:pt x="779463" y="0"/>
                                              <a:pt x="765969" y="0"/>
                                              <a:pt x="752475" y="0"/>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3741947" name="Freihandform 1073741947"/>
                                  <wps:cNvSpPr/>
                                  <wps:spPr>
                                    <a:xfrm>
                                      <a:off x="371475" y="809625"/>
                                      <a:ext cx="561340" cy="254000"/>
                                    </a:xfrm>
                                    <a:custGeom>
                                      <a:avLst/>
                                      <a:gdLst>
                                        <a:gd name="connsiteX0" fmla="*/ 0 w 1133475"/>
                                        <a:gd name="connsiteY0" fmla="*/ 117871 h 425948"/>
                                        <a:gd name="connsiteX1" fmla="*/ 123825 w 1133475"/>
                                        <a:gd name="connsiteY1" fmla="*/ 13096 h 425948"/>
                                        <a:gd name="connsiteX2" fmla="*/ 266700 w 1133475"/>
                                        <a:gd name="connsiteY2" fmla="*/ 13096 h 425948"/>
                                        <a:gd name="connsiteX3" fmla="*/ 361950 w 1133475"/>
                                        <a:gd name="connsiteY3" fmla="*/ 117871 h 425948"/>
                                        <a:gd name="connsiteX4" fmla="*/ 333375 w 1133475"/>
                                        <a:gd name="connsiteY4" fmla="*/ 298846 h 425948"/>
                                        <a:gd name="connsiteX5" fmla="*/ 133350 w 1133475"/>
                                        <a:gd name="connsiteY5" fmla="*/ 327421 h 425948"/>
                                        <a:gd name="connsiteX6" fmla="*/ 66675 w 1133475"/>
                                        <a:gd name="connsiteY6" fmla="*/ 222646 h 425948"/>
                                        <a:gd name="connsiteX7" fmla="*/ 95250 w 1133475"/>
                                        <a:gd name="connsiteY7" fmla="*/ 89296 h 425948"/>
                                        <a:gd name="connsiteX8" fmla="*/ 228600 w 1133475"/>
                                        <a:gd name="connsiteY8" fmla="*/ 32146 h 425948"/>
                                        <a:gd name="connsiteX9" fmla="*/ 466725 w 1133475"/>
                                        <a:gd name="connsiteY9" fmla="*/ 98821 h 425948"/>
                                        <a:gd name="connsiteX10" fmla="*/ 523875 w 1133475"/>
                                        <a:gd name="connsiteY10" fmla="*/ 232171 h 425948"/>
                                        <a:gd name="connsiteX11" fmla="*/ 476250 w 1133475"/>
                                        <a:gd name="connsiteY11" fmla="*/ 375046 h 425948"/>
                                        <a:gd name="connsiteX12" fmla="*/ 314325 w 1133475"/>
                                        <a:gd name="connsiteY12" fmla="*/ 403621 h 425948"/>
                                        <a:gd name="connsiteX13" fmla="*/ 247650 w 1133475"/>
                                        <a:gd name="connsiteY13" fmla="*/ 232171 h 425948"/>
                                        <a:gd name="connsiteX14" fmla="*/ 333375 w 1133475"/>
                                        <a:gd name="connsiteY14" fmla="*/ 98821 h 425948"/>
                                        <a:gd name="connsiteX15" fmla="*/ 590550 w 1133475"/>
                                        <a:gd name="connsiteY15" fmla="*/ 89296 h 425948"/>
                                        <a:gd name="connsiteX16" fmla="*/ 685800 w 1133475"/>
                                        <a:gd name="connsiteY16" fmla="*/ 241696 h 425948"/>
                                        <a:gd name="connsiteX17" fmla="*/ 619125 w 1133475"/>
                                        <a:gd name="connsiteY17" fmla="*/ 403621 h 425948"/>
                                        <a:gd name="connsiteX18" fmla="*/ 419100 w 1133475"/>
                                        <a:gd name="connsiteY18" fmla="*/ 365521 h 425948"/>
                                        <a:gd name="connsiteX19" fmla="*/ 409575 w 1133475"/>
                                        <a:gd name="connsiteY19" fmla="*/ 175021 h 425948"/>
                                        <a:gd name="connsiteX20" fmla="*/ 590550 w 1133475"/>
                                        <a:gd name="connsiteY20" fmla="*/ 89296 h 425948"/>
                                        <a:gd name="connsiteX21" fmla="*/ 828675 w 1133475"/>
                                        <a:gd name="connsiteY21" fmla="*/ 146446 h 425948"/>
                                        <a:gd name="connsiteX22" fmla="*/ 866775 w 1133475"/>
                                        <a:gd name="connsiteY22" fmla="*/ 384571 h 425948"/>
                                        <a:gd name="connsiteX23" fmla="*/ 714375 w 1133475"/>
                                        <a:gd name="connsiteY23" fmla="*/ 422671 h 425948"/>
                                        <a:gd name="connsiteX24" fmla="*/ 542925 w 1133475"/>
                                        <a:gd name="connsiteY24" fmla="*/ 346471 h 425948"/>
                                        <a:gd name="connsiteX25" fmla="*/ 609600 w 1133475"/>
                                        <a:gd name="connsiteY25" fmla="*/ 98821 h 425948"/>
                                        <a:gd name="connsiteX26" fmla="*/ 904875 w 1133475"/>
                                        <a:gd name="connsiteY26" fmla="*/ 60721 h 425948"/>
                                        <a:gd name="connsiteX27" fmla="*/ 1009650 w 1133475"/>
                                        <a:gd name="connsiteY27" fmla="*/ 213121 h 425948"/>
                                        <a:gd name="connsiteX28" fmla="*/ 1009650 w 1133475"/>
                                        <a:gd name="connsiteY28" fmla="*/ 336946 h 425948"/>
                                        <a:gd name="connsiteX29" fmla="*/ 866775 w 1133475"/>
                                        <a:gd name="connsiteY29" fmla="*/ 413146 h 425948"/>
                                        <a:gd name="connsiteX30" fmla="*/ 762000 w 1133475"/>
                                        <a:gd name="connsiteY30" fmla="*/ 336946 h 425948"/>
                                        <a:gd name="connsiteX31" fmla="*/ 762000 w 1133475"/>
                                        <a:gd name="connsiteY31" fmla="*/ 146446 h 425948"/>
                                        <a:gd name="connsiteX32" fmla="*/ 1009650 w 1133475"/>
                                        <a:gd name="connsiteY32" fmla="*/ 89296 h 425948"/>
                                        <a:gd name="connsiteX33" fmla="*/ 1095375 w 1133475"/>
                                        <a:gd name="connsiteY33" fmla="*/ 98821 h 425948"/>
                                        <a:gd name="connsiteX34" fmla="*/ 1114425 w 1133475"/>
                                        <a:gd name="connsiteY34" fmla="*/ 136921 h 425948"/>
                                        <a:gd name="connsiteX35" fmla="*/ 1133475 w 1133475"/>
                                        <a:gd name="connsiteY35" fmla="*/ 146446 h 425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133475" h="425948">
                                          <a:moveTo>
                                            <a:pt x="0" y="117871"/>
                                          </a:moveTo>
                                          <a:cubicBezTo>
                                            <a:pt x="39687" y="74214"/>
                                            <a:pt x="79375" y="30558"/>
                                            <a:pt x="123825" y="13096"/>
                                          </a:cubicBezTo>
                                          <a:cubicBezTo>
                                            <a:pt x="168275" y="-4366"/>
                                            <a:pt x="227013" y="-4367"/>
                                            <a:pt x="266700" y="13096"/>
                                          </a:cubicBezTo>
                                          <a:cubicBezTo>
                                            <a:pt x="306388" y="30558"/>
                                            <a:pt x="350838" y="70246"/>
                                            <a:pt x="361950" y="117871"/>
                                          </a:cubicBezTo>
                                          <a:cubicBezTo>
                                            <a:pt x="373062" y="165496"/>
                                            <a:pt x="371475" y="263921"/>
                                            <a:pt x="333375" y="298846"/>
                                          </a:cubicBezTo>
                                          <a:cubicBezTo>
                                            <a:pt x="295275" y="333771"/>
                                            <a:pt x="177800" y="340121"/>
                                            <a:pt x="133350" y="327421"/>
                                          </a:cubicBezTo>
                                          <a:cubicBezTo>
                                            <a:pt x="88900" y="314721"/>
                                            <a:pt x="73025" y="262333"/>
                                            <a:pt x="66675" y="222646"/>
                                          </a:cubicBezTo>
                                          <a:cubicBezTo>
                                            <a:pt x="60325" y="182959"/>
                                            <a:pt x="68263" y="121046"/>
                                            <a:pt x="95250" y="89296"/>
                                          </a:cubicBezTo>
                                          <a:cubicBezTo>
                                            <a:pt x="122237" y="57546"/>
                                            <a:pt x="166688" y="30559"/>
                                            <a:pt x="228600" y="32146"/>
                                          </a:cubicBezTo>
                                          <a:cubicBezTo>
                                            <a:pt x="290512" y="33733"/>
                                            <a:pt x="417512" y="65483"/>
                                            <a:pt x="466725" y="98821"/>
                                          </a:cubicBezTo>
                                          <a:cubicBezTo>
                                            <a:pt x="515938" y="132159"/>
                                            <a:pt x="522288" y="186134"/>
                                            <a:pt x="523875" y="232171"/>
                                          </a:cubicBezTo>
                                          <a:cubicBezTo>
                                            <a:pt x="525462" y="278208"/>
                                            <a:pt x="511175" y="346471"/>
                                            <a:pt x="476250" y="375046"/>
                                          </a:cubicBezTo>
                                          <a:cubicBezTo>
                                            <a:pt x="441325" y="403621"/>
                                            <a:pt x="352425" y="427433"/>
                                            <a:pt x="314325" y="403621"/>
                                          </a:cubicBezTo>
                                          <a:cubicBezTo>
                                            <a:pt x="276225" y="379809"/>
                                            <a:pt x="244475" y="282971"/>
                                            <a:pt x="247650" y="232171"/>
                                          </a:cubicBezTo>
                                          <a:cubicBezTo>
                                            <a:pt x="250825" y="181371"/>
                                            <a:pt x="276225" y="122633"/>
                                            <a:pt x="333375" y="98821"/>
                                          </a:cubicBezTo>
                                          <a:cubicBezTo>
                                            <a:pt x="390525" y="75009"/>
                                            <a:pt x="531813" y="65484"/>
                                            <a:pt x="590550" y="89296"/>
                                          </a:cubicBezTo>
                                          <a:cubicBezTo>
                                            <a:pt x="649287" y="113108"/>
                                            <a:pt x="681038" y="189309"/>
                                            <a:pt x="685800" y="241696"/>
                                          </a:cubicBezTo>
                                          <a:cubicBezTo>
                                            <a:pt x="690562" y="294083"/>
                                            <a:pt x="663575" y="382984"/>
                                            <a:pt x="619125" y="403621"/>
                                          </a:cubicBezTo>
                                          <a:cubicBezTo>
                                            <a:pt x="574675" y="424259"/>
                                            <a:pt x="454025" y="403621"/>
                                            <a:pt x="419100" y="365521"/>
                                          </a:cubicBezTo>
                                          <a:cubicBezTo>
                                            <a:pt x="384175" y="327421"/>
                                            <a:pt x="381000" y="221059"/>
                                            <a:pt x="409575" y="175021"/>
                                          </a:cubicBezTo>
                                          <a:cubicBezTo>
                                            <a:pt x="438150" y="128983"/>
                                            <a:pt x="520700" y="94058"/>
                                            <a:pt x="590550" y="89296"/>
                                          </a:cubicBezTo>
                                          <a:cubicBezTo>
                                            <a:pt x="660400" y="84533"/>
                                            <a:pt x="782637" y="97233"/>
                                            <a:pt x="828675" y="146446"/>
                                          </a:cubicBezTo>
                                          <a:cubicBezTo>
                                            <a:pt x="874713" y="195659"/>
                                            <a:pt x="885825" y="338534"/>
                                            <a:pt x="866775" y="384571"/>
                                          </a:cubicBezTo>
                                          <a:cubicBezTo>
                                            <a:pt x="847725" y="430608"/>
                                            <a:pt x="768350" y="429021"/>
                                            <a:pt x="714375" y="422671"/>
                                          </a:cubicBezTo>
                                          <a:cubicBezTo>
                                            <a:pt x="660400" y="416321"/>
                                            <a:pt x="560387" y="400446"/>
                                            <a:pt x="542925" y="346471"/>
                                          </a:cubicBezTo>
                                          <a:cubicBezTo>
                                            <a:pt x="525463" y="292496"/>
                                            <a:pt x="549275" y="146446"/>
                                            <a:pt x="609600" y="98821"/>
                                          </a:cubicBezTo>
                                          <a:cubicBezTo>
                                            <a:pt x="669925" y="51196"/>
                                            <a:pt x="838200" y="41671"/>
                                            <a:pt x="904875" y="60721"/>
                                          </a:cubicBezTo>
                                          <a:cubicBezTo>
                                            <a:pt x="971550" y="79771"/>
                                            <a:pt x="992188" y="167084"/>
                                            <a:pt x="1009650" y="213121"/>
                                          </a:cubicBezTo>
                                          <a:cubicBezTo>
                                            <a:pt x="1027112" y="259158"/>
                                            <a:pt x="1033462" y="303609"/>
                                            <a:pt x="1009650" y="336946"/>
                                          </a:cubicBezTo>
                                          <a:cubicBezTo>
                                            <a:pt x="985838" y="370283"/>
                                            <a:pt x="908050" y="413146"/>
                                            <a:pt x="866775" y="413146"/>
                                          </a:cubicBezTo>
                                          <a:cubicBezTo>
                                            <a:pt x="825500" y="413146"/>
                                            <a:pt x="779462" y="381396"/>
                                            <a:pt x="762000" y="336946"/>
                                          </a:cubicBezTo>
                                          <a:cubicBezTo>
                                            <a:pt x="744538" y="292496"/>
                                            <a:pt x="720725" y="187721"/>
                                            <a:pt x="762000" y="146446"/>
                                          </a:cubicBezTo>
                                          <a:cubicBezTo>
                                            <a:pt x="803275" y="105171"/>
                                            <a:pt x="954088" y="97233"/>
                                            <a:pt x="1009650" y="89296"/>
                                          </a:cubicBezTo>
                                          <a:cubicBezTo>
                                            <a:pt x="1065212" y="81359"/>
                                            <a:pt x="1077913" y="90884"/>
                                            <a:pt x="1095375" y="98821"/>
                                          </a:cubicBezTo>
                                          <a:cubicBezTo>
                                            <a:pt x="1112837" y="106758"/>
                                            <a:pt x="1108075" y="128984"/>
                                            <a:pt x="1114425" y="136921"/>
                                          </a:cubicBezTo>
                                          <a:cubicBezTo>
                                            <a:pt x="1120775" y="144858"/>
                                            <a:pt x="1127125" y="145652"/>
                                            <a:pt x="1133475" y="146446"/>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3741948" name="Gerade Verbindung 1073741948"/>
                                <wps:cNvCnPr/>
                                <wps:spPr>
                                  <a:xfrm>
                                    <a:off x="371475" y="885825"/>
                                    <a:ext cx="161925" cy="409575"/>
                                  </a:xfrm>
                                  <a:prstGeom prst="line">
                                    <a:avLst/>
                                  </a:prstGeom>
                                  <a:noFill/>
                                  <a:ln w="9525" cap="flat" cmpd="sng" algn="ctr">
                                    <a:solidFill>
                                      <a:sysClr val="windowText" lastClr="000000"/>
                                    </a:solidFill>
                                    <a:prstDash val="solid"/>
                                  </a:ln>
                                  <a:effectLst/>
                                </wps:spPr>
                                <wps:bodyPr/>
                              </wps:wsp>
                            </wpg:grpSp>
                            <wps:wsp>
                              <wps:cNvPr id="1073741949" name="Gerade Verbindung 1073741949"/>
                              <wps:cNvCnPr/>
                              <wps:spPr>
                                <a:xfrm flipH="1">
                                  <a:off x="771525" y="904875"/>
                                  <a:ext cx="161290" cy="409575"/>
                                </a:xfrm>
                                <a:prstGeom prst="line">
                                  <a:avLst/>
                                </a:prstGeom>
                                <a:noFill/>
                                <a:ln w="9525" cap="flat" cmpd="sng" algn="ctr">
                                  <a:solidFill>
                                    <a:sysClr val="windowText" lastClr="000000"/>
                                  </a:solidFill>
                                  <a:prstDash val="solid"/>
                                </a:ln>
                                <a:effectLst/>
                              </wps:spPr>
                              <wps:bodyPr/>
                            </wps:wsp>
                          </wpg:wgp>
                        </a:graphicData>
                      </a:graphic>
                    </wp:inline>
                  </w:drawing>
                </mc:Choice>
                <mc:Fallback>
                  <w:pict>
                    <v:group id="Gruppieren 1073741935" o:spid="_x0000_s1026" style="width:23.25pt;height:39.75pt;mso-position-horizontal-relative:char;mso-position-vertical-relative:line" coordsize="13239,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">
                      <v:group id="Gruppieren 1073741936" o:spid="_x0000_s1027" style="position:absolute;width:13239;height:21145" coordsize="13239,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EBlecyQAA&#10;AOMAAAAPAAAAAAAAAAAAAAAAAKoCAABkcnMvZG93bnJldi54bWxQSwUGAAAAAAQABAD6AAAAoAMA&#10;AAAA&#10;">
                        <v:group id="Gruppieren 1073741937" o:spid="_x0000_s1028" style="position:absolute;width:13239;height:21145" coordsize="13239,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rSvIHyQAA&#10;AOMAAAAPAAAAAAAAAAAAAAAAAKoCAABkcnMvZG93bnJldi54bWxQSwUGAAAAAAQABAD6AAAAoAMA&#10;AAAA&#10;">
                          <v:group id="Gruppieren 1073741938" o:spid="_x0000_s1029" style="position:absolute;width:13239;height:21145" coordsize="13239,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">
                            <v:group id="Gruppieren 1073741939" o:spid="_x0000_s1030" style="position:absolute;width:13239;height:21145" coordsize="13239,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1mcPuyQAA&#10;AOMAAAAPAAAAAAAAAAAAAAAAAKoCAABkcnMvZG93bnJldi54bWxQSwUGAAAAAAQABAD6AAAAoAMA&#10;AAAA&#10;">
                              <v:oval id="Ellipse 1073741940" o:spid="_x0000_s1031" style="position:absolute;width:13239;height:1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ye8oA&#10;AADjAAAADwAAAGRycy9kb3ducmV2LnhtbESPT0/DMAzF70h8h8hIu7GkbNpYWTbBJsQuCLF/Z6sx&#10;bUXjVE22lm+PD0gcbb/3/HvL9eAbdaUu1oEtZGMDirgIrubSwvHwev8IKiZkh01gsvBDEdar25sl&#10;5i70/EnXfSqVhHDM0UKVUptrHYuKPMZxaInl9hU6j0nGrtSuw17CfaMfjJlpjzXLhwpb2lRUfO8v&#10;3sLpJdti5s7922RR7Pjjnc1M8Ozobnh+ApVoSP/iP/fOCb6ZT+bTbDGVFtJJFqB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gG8nvKAAAA4wAAAA8AAAAAAAAAAAAAAAAAmAIA&#10;AGRycy9kb3ducmV2LnhtbFBLBQYAAAAABAAEAPUAAACPAwAAAAA=&#10;" filled="f" strokecolor="windowText"/>
                              <v:group id="Gruppieren 1073741941" o:spid="_x0000_s1032" style="position:absolute;left:2952;top:12192;width:7335;height:8953" coordsize="7334,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T6byVyQAA&#10;AOMAAAAPAAAAAAAAAAAAAAAAAKoCAABkcnMvZG93bnJldi54bWxQSwUGAAAAAAQABAD6AAAAoAMA&#10;AAAA&#10;">
                                <v:shape id="Zylinder 1073741942" o:spid="_x0000_s1033" type="#_x0000_t22" style="position:absolute;left:2095;top:6667;width:323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8Ze8kA&#10;AADjAAAADwAAAGRycy9kb3ducmV2LnhtbERPS0sDMRC+C/6HMII3m20tfaxNSyso9SBtt0U8Dptx&#10;s3QzCZvY3f57Iwge53vPYtXbRlyoDbVjBcNBBoK4dLrmSsHp+PIwAxEissbGMSm4UoDV8vZmgbl2&#10;HR/oUsRKpBAOOSowMfpcylAashgGzhMn7su1FmM620rqFrsUbhs5yrKJtFhzajDo6dlQeS6+rYLZ&#10;7v0zVmb/ESZvfr3pXmsOvlDq/q5fP4GI1Md/8Z97q9P8bPo4HQ/n4xH8/pQA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L8Ze8kAAADjAAAADwAAAAAAAAAAAAAAAACYAgAA&#10;ZHJzL2Rvd25yZXYueG1sUEsFBgAAAAAEAAQA9QAAAI4DAAAAAA==&#10;" filled="f" strokecolor="windowText"/>
                                <v:shape id="Zylinder 1073741943" o:spid="_x0000_s1034" type="#_x0000_t22" style="position:absolute;width:7334;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WeqcgA&#10;AADjAAAADwAAAGRycy9kb3ducmV2LnhtbERPyWrDMBC9F/oPYgq9lEbKQhY3SiiBQnIo1E57H6yJ&#10;bSKNjKXEzt9XhUKO8/ZZbwdnxZW60HjWMB4pEMSlNw1XGr6PH69LECEiG7SeScONAmw3jw9rzIzv&#10;OadrESuRQjhkqKGOsc2kDGVNDsPIt8SJO/nOYUxnV0nTYZ/CnZUTpebSYcOpocaWdjWV5+LiNKj8&#10;KH92h89wUn3+9VIFez7MrdbPT8P7G4hIQ7yL/917k+arxXQxG69mU/j7KQE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ZZ6pyAAAAOMAAAAPAAAAAAAAAAAAAAAAAJgCAABk&#10;cnMvZG93bnJldi54bWxQSwUGAAAAAAQABAD1AAAAjQMAAAAA&#10;" adj="5071" filled="f" strokecolor="windowText"/>
                              </v:group>
                            </v:group>
                            <v:shape id="Freihandform 1073741944" o:spid="_x0000_s1035" style="position:absolute;left:2857;top:15144;width:7430;height:457;visibility:visible;mso-wrap-style:square;v-text-anchor:middle" coordsize="763658,11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6c8cA&#10;AADjAAAADwAAAGRycy9kb3ducmV2LnhtbERPS27CMBDdI3EHa5DYgUOJ+AQMapGo2HRBygGm8ZBE&#10;xOModsFw+hqpEst5/1lvg2nElTpXW1YwGScgiAuray4VnL73owUI55E1NpZJwZ0cbDf93hozbW98&#10;pGvuSxFD2GWooPK+zaR0RUUG3di2xJE7286gj2dXSt3hLYabRr4lyUwarDk2VNjSrqLikv8aBZ+P&#10;kB4/2p8wzWdlc8a7Pi2WX0oNB+F9BcJT8C/xv/ug4/xkPp2nk2WawvOnCI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zOnPHAAAA4wAAAA8AAAAAAAAAAAAAAAAAmAIAAGRy&#10;cy9kb3ducmV2LnhtbFBLBQYAAAAABAAEAPUAAACMAwAAAAA=&#10;" path="m,9525c121444,61119,242888,112713,361950,114300,481012,115887,649287,38100,714375,19050,779463,,765969,,752475,e" filled="f" strokecolor="windowText">
                              <v:path arrowok="t" o:connecttype="custom" o:connectlocs="0,3809;352135,45710;695003,7618;732070,0" o:connectangles="0,0,0,0"/>
                            </v:shape>
                            <v:shape id="Freihandform 1073741945" o:spid="_x0000_s1036" style="position:absolute;left:2857;top:16668;width:7430;height:457;visibility:visible;mso-wrap-style:square;v-text-anchor:middle" coordsize="763658,11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6MgA&#10;AADjAAAADwAAAGRycy9kb3ducmV2LnhtbERPzW7CMAy+I+0dIk/aDVKgQNsREJu0icsOdDyA15i2&#10;WuNUTQZhT78gIe3o79/rbTCdONPgWssKppMEBHFldcu1guPn2zgD4Tyyxs4yKbiSg+3mYbTGQtsL&#10;H+hc+lrEEHYFKmi87wspXdWQQTexPXHkTnYw6OM51FIPeInhppOzJFlKgy3HhgZ7em2o+i5/jIL3&#10;35AeXvqvMC+XdXfCqz5m+YdST49h9wzCU/D/4rt7r+P8ZDVfpdM8XcDtpwiA3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P5/oyAAAAOMAAAAPAAAAAAAAAAAAAAAAAJgCAABk&#10;cnMvZG93bnJldi54bWxQSwUGAAAAAAQABAD1AAAAjQMAAAAA&#10;" path="m,9525c121444,61119,242888,112713,361950,114300,481012,115887,649287,38100,714375,19050,779463,,765969,,752475,e" filled="f" strokecolor="windowText">
                              <v:path arrowok="t" o:connecttype="custom" o:connectlocs="0,3809;352135,45710;695003,7618;732070,0" o:connectangles="0,0,0,0"/>
                            </v:shape>
                            <v:shape id="Freihandform 1073741946" o:spid="_x0000_s1037" style="position:absolute;left:2857;top:18192;width:7430;height:457;visibility:visible;mso-wrap-style:square;v-text-anchor:middle" coordsize="763658,11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0Bn8gA&#10;AADjAAAADwAAAGRycy9kb3ducmV2LnhtbERPzW7CMAy+T9o7RJ6025oyqgKFgMYkpl12oOsDeI1p&#10;KxqnagIEnn6ZNImjv3+vNsH04kyj6ywrmCQpCOLa6o4bBdX37mUOwnlkjb1lUnAlB5v148MKC20v&#10;vKdz6RsRQ9gVqKD1fiikdHVLBl1iB+LIHexo0MdzbKQe8RLDTS9f0zSXBjuODS0O9N5SfSxPRsHH&#10;LWT77fATpmXe9Ae86mq++FLq+Sm8LUF4Cv4u/nd/6jg/nU1n2WSR5fD3UwR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7QGfyAAAAOMAAAAPAAAAAAAAAAAAAAAAAJgCAABk&#10;cnMvZG93bnJldi54bWxQSwUGAAAAAAQABAD1AAAAjQMAAAAA&#10;" path="m,9525c121444,61119,242888,112713,361950,114300,481012,115887,649287,38100,714375,19050,779463,,765969,,752475,e" filled="f" strokecolor="windowText">
                              <v:path arrowok="t" o:connecttype="custom" o:connectlocs="0,3809;352135,45710;695003,7618;732070,0" o:connectangles="0,0,0,0"/>
                            </v:shape>
                          </v:group>
                          <v:shape id="Freihandform 1073741947" o:spid="_x0000_s1038" style="position:absolute;left:3714;top:8096;width:5614;height:2540;visibility:visible;mso-wrap-style:square;v-text-anchor:middle" coordsize="1133475,425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GoqsgA&#10;AADjAAAADwAAAGRycy9kb3ducmV2LnhtbERPX0vDMBB/F/wO4QRfxCWzpbV12RjCQBAfrH6As7k1&#10;xeZSm7h2394Igo/3+3+b3eIGcaIp9J41rFcKBHHrTc+dhve3w+09iBCRDQ6eScOZAuy2lxcbrI2f&#10;+ZVOTexECuFQowYb41hLGVpLDsPKj8SJO/rJYUzn1Ekz4ZzC3SDvlCqkw55Tg8WRHi21n82303BT&#10;NdXXWeV7/9Ha7GXOisPzsdD6+mrZP4CItMR/8Z/7yaT5qszKfF3lJfz+lAC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QaiqyAAAAOMAAAAPAAAAAAAAAAAAAAAAAJgCAABk&#10;cnMvZG93bnJldi54bWxQSwUGAAAAAAQABAD1AAAAjQMAAAAA&#10;" path="m,117871c39687,74214,79375,30558,123825,13096v44450,-17462,103188,-17463,142875,c306388,30558,350838,70246,361950,117871v11112,47625,9525,146050,-28575,180975c295275,333771,177800,340121,133350,327421,88900,314721,73025,262333,66675,222646,60325,182959,68263,121046,95250,89296,122237,57546,166688,30559,228600,32146v61912,1587,188912,33337,238125,66675c515938,132159,522288,186134,523875,232171v1587,46037,-12700,114300,-47625,142875c441325,403621,352425,427433,314325,403621,276225,379809,244475,282971,247650,232171v3175,-50800,28575,-109538,85725,-133350c390525,75009,531813,65484,590550,89296v58737,23812,90488,100013,95250,152400c690562,294083,663575,382984,619125,403621v-44450,20638,-165100,,-200025,-38100c384175,327421,381000,221059,409575,175021,438150,128983,520700,94058,590550,89296v69850,-4763,192087,7937,238125,57150c874713,195659,885825,338534,866775,384571v-19050,46037,-98425,44450,-152400,38100c660400,416321,560387,400446,542925,346471,525463,292496,549275,146446,609600,98821,669925,51196,838200,41671,904875,60721v66675,19050,87313,106363,104775,152400c1027112,259158,1033462,303609,1009650,336946v-23812,33337,-101600,76200,-142875,76200c825500,413146,779462,381396,762000,336946v-17462,-44450,-41275,-149225,,-190500c803275,105171,954088,97233,1009650,89296v55562,-7937,68263,1588,85725,9525c1112837,106758,1108075,128984,1114425,136921v6350,7937,12700,8731,19050,9525e" filled="f" strokecolor="windowText">
                            <v:path arrowok="t" o:connecttype="custom" o:connectlocs="0,70288;61323,7809;132080,7809;179251,70288;165100,178207;66040,195247;33020,132768;47171,53249;113211,19169;231140,58929;259443,138447;235857,223646;155666,240686;122646,138447;165100,58929;292463,53249;339634,144127;306614,240686;207554,217966;202837,104368;292463,53249;410391,87328;429260,229326;353786,252046;268877,206607;301897,58929;448129,36209;500017,127088;500017,200927;429260,246366;377371,200927;377371,87328;500017,53249;542471,58929;551906,81648;561340,87328" o:connectangles="0,0,0,0,0,0,0,0,0,0,0,0,0,0,0,0,0,0,0,0,0,0,0,0,0,0,0,0,0,0,0,0,0,0,0,0"/>
                          </v:shape>
                        </v:group>
                        <v:line id="Gerade Verbindung 1073741948" o:spid="_x0000_s1039" style="position:absolute;visibility:visible;mso-wrap-style:square" from="3714,8858" to="5334,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labvJzQAAAOMAAAAP&#10;AAAAAAAAAAAAAAAAAKECAABkcnMvZG93bnJldi54bWxQSwUGAAAAAAQABAD5AAAAmwMAAAAA&#10;" strokecolor="windowText"/>
                      </v:group>
                      <v:line id="Gerade Verbindung 1073741949" o:spid="_x0000_s1040" style="position:absolute;flip:x;visibility:visible;mso-wrap-style:square" from="7715,9048" to="9328,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4TN8oAAADjAAAADwAAAGRycy9kb3ducmV2LnhtbERPS0/CQBC+m/gfNmPCTbYFAlJZCAom&#10;nHwgl97G7tgt7c423RWqv541MfE433sWq9424kSdrxwrSIcJCOLC6YpLBYf3p9s7ED4ga2wck4Jv&#10;8rBaXl8tMNPuzG902odSxBD2GSowIbSZlL4wZNEPXUscuU/XWQzx7EqpOzzHcNvIUZJMpcWKY4PB&#10;lh4NFfX+yyrY/LzWz3mej+rmxRzS7UN73HzkSg1u+vU9iEB9+Bf/uXc6zk9m49kknU/m8PtTBEAu&#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WvhM3ygAAAOMAAAAPAAAA&#10;AAAAAAAAAAAAAKECAABkcnMvZG93bnJldi54bWxQSwUGAAAAAAQABAD5AAAAmAMAAAAA&#10;" strokecolor="windowText"/>
                      <w10:anchorlock/>
                    </v:group>
                  </w:pict>
                </mc:Fallback>
              </mc:AlternateContent>
            </w:r>
          </w:p>
        </w:tc>
        <w:tc>
          <w:tcPr>
            <w:tcW w:w="1169" w:type="pct"/>
            <w:vMerge w:val="restart"/>
          </w:tcPr>
          <w:p w:rsidR="008E083B" w:rsidRDefault="008E083B" w:rsidP="001A06DB">
            <w:pPr>
              <w:pStyle w:val="0TabelleText"/>
              <w:rPr>
                <w:lang w:val="de-DE"/>
              </w:rPr>
            </w:pPr>
          </w:p>
          <w:p w:rsidR="002C4010" w:rsidRPr="00B7647A" w:rsidRDefault="002C4010" w:rsidP="002C4010">
            <w:pPr>
              <w:pStyle w:val="0TabelleText"/>
              <w:rPr>
                <w:lang w:val="de-DE"/>
              </w:rPr>
            </w:pPr>
            <w:r>
              <w:rPr>
                <w:lang w:val="de-DE"/>
              </w:rPr>
              <w:t>Mögliche Aufgaben zum Entdecken von Mustern</w:t>
            </w:r>
          </w:p>
          <w:p w:rsidR="002C4010" w:rsidRPr="00B7647A" w:rsidRDefault="002C4010" w:rsidP="002C4010">
            <w:pPr>
              <w:pStyle w:val="0TabelleText"/>
              <w:rPr>
                <w:lang w:val="de-DE"/>
              </w:rPr>
            </w:pPr>
            <w:r>
              <w:rPr>
                <w:lang w:val="de-DE"/>
              </w:rPr>
              <w:t>(ggf. Fortführung von IRI-Zahlen):</w:t>
            </w:r>
          </w:p>
          <w:p w:rsidR="002C4010" w:rsidRDefault="002C4010" w:rsidP="002C4010">
            <w:pPr>
              <w:pStyle w:val="0TabelleText"/>
              <w:numPr>
                <w:ilvl w:val="0"/>
                <w:numId w:val="15"/>
              </w:numPr>
              <w:pBdr>
                <w:top w:val="nil"/>
                <w:left w:val="nil"/>
                <w:bottom w:val="nil"/>
                <w:right w:val="nil"/>
                <w:between w:val="nil"/>
                <w:bar w:val="nil"/>
              </w:pBdr>
              <w:rPr>
                <w:lang w:val="de-DE"/>
              </w:rPr>
            </w:pPr>
            <w:r w:rsidRPr="008E764C">
              <w:rPr>
                <w:color w:val="FF0000"/>
                <w:lang w:val="de-DE"/>
              </w:rPr>
              <w:t>A</w:t>
            </w:r>
            <w:r w:rsidRPr="008E764C">
              <w:rPr>
                <w:color w:val="0070C0"/>
                <w:lang w:val="de-DE"/>
              </w:rPr>
              <w:t>NN</w:t>
            </w:r>
            <w:r w:rsidRPr="008E764C">
              <w:rPr>
                <w:color w:val="FF0000"/>
                <w:lang w:val="de-DE"/>
              </w:rPr>
              <w:t>A</w:t>
            </w:r>
            <w:r>
              <w:rPr>
                <w:lang w:val="de-DE"/>
              </w:rPr>
              <w:t>-Zahlen</w:t>
            </w:r>
          </w:p>
          <w:p w:rsidR="002C4010" w:rsidRDefault="002C4010" w:rsidP="002C4010">
            <w:pPr>
              <w:pStyle w:val="0TabelleText"/>
              <w:ind w:left="360"/>
            </w:pPr>
            <w:r>
              <w:rPr>
                <w:lang w:val="de-DE"/>
              </w:rPr>
              <w:t xml:space="preserve">  </w:t>
            </w:r>
            <w:r w:rsidRPr="008E764C">
              <w:rPr>
                <w:color w:val="FF0000"/>
                <w:lang w:val="de-DE"/>
              </w:rPr>
              <w:t>7</w:t>
            </w:r>
            <w:r w:rsidRPr="008E764C">
              <w:rPr>
                <w:color w:val="0070C0"/>
                <w:lang w:val="de-DE"/>
              </w:rPr>
              <w:t>22</w:t>
            </w:r>
            <w:r w:rsidRPr="008E764C">
              <w:rPr>
                <w:color w:val="FF0000"/>
                <w:lang w:val="de-DE"/>
              </w:rPr>
              <w:t>7</w:t>
            </w:r>
          </w:p>
          <w:p w:rsidR="002C4010" w:rsidRDefault="002C4010" w:rsidP="002C4010">
            <w:pPr>
              <w:pStyle w:val="0TabelleText"/>
              <w:ind w:left="360"/>
              <w:rPr>
                <w:u w:val="single"/>
              </w:rPr>
            </w:pPr>
            <w:r>
              <w:rPr>
                <w:u w:val="single"/>
                <w:lang w:val="de-DE"/>
              </w:rPr>
              <w:t>- 2772</w:t>
            </w:r>
          </w:p>
          <w:p w:rsidR="002C4010" w:rsidRDefault="002C4010" w:rsidP="002C4010">
            <w:pPr>
              <w:pStyle w:val="0TabelleText"/>
              <w:rPr>
                <w:lang w:val="de-DE"/>
              </w:rPr>
            </w:pPr>
          </w:p>
          <w:p w:rsidR="002C4010" w:rsidRDefault="002C4010" w:rsidP="002C4010">
            <w:pPr>
              <w:pStyle w:val="0TabelleText"/>
            </w:pPr>
            <w:r>
              <w:rPr>
                <w:lang w:val="de-DE"/>
              </w:rPr>
              <w:t>Mögliche Aufgabenstellungen:</w:t>
            </w:r>
          </w:p>
          <w:p w:rsidR="002C4010" w:rsidRDefault="002C4010" w:rsidP="002C4010">
            <w:pPr>
              <w:pStyle w:val="0TabelleText"/>
              <w:numPr>
                <w:ilvl w:val="0"/>
                <w:numId w:val="15"/>
              </w:numPr>
              <w:pBdr>
                <w:top w:val="nil"/>
                <w:left w:val="nil"/>
                <w:bottom w:val="nil"/>
                <w:right w:val="nil"/>
                <w:between w:val="nil"/>
                <w:bar w:val="nil"/>
              </w:pBdr>
              <w:rPr>
                <w:lang w:val="de-DE"/>
              </w:rPr>
            </w:pPr>
            <w:r>
              <w:rPr>
                <w:lang w:val="de-DE"/>
              </w:rPr>
              <w:t xml:space="preserve">Erkläre, warum die </w:t>
            </w:r>
            <w:r w:rsidR="008E764C">
              <w:rPr>
                <w:lang w:val="de-DE"/>
              </w:rPr>
              <w:t>Z</w:t>
            </w:r>
            <w:r>
              <w:rPr>
                <w:lang w:val="de-DE"/>
              </w:rPr>
              <w:t>ahlen A</w:t>
            </w:r>
            <w:r>
              <w:rPr>
                <w:lang w:val="de-DE"/>
              </w:rPr>
              <w:t>N</w:t>
            </w:r>
            <w:r>
              <w:rPr>
                <w:lang w:val="de-DE"/>
              </w:rPr>
              <w:t>NA-Zahlen heißen.</w:t>
            </w:r>
          </w:p>
          <w:p w:rsidR="002C4010" w:rsidRDefault="002C4010" w:rsidP="002C4010">
            <w:pPr>
              <w:pStyle w:val="0TabelleText"/>
              <w:numPr>
                <w:ilvl w:val="0"/>
                <w:numId w:val="15"/>
              </w:numPr>
              <w:pBdr>
                <w:top w:val="nil"/>
                <w:left w:val="nil"/>
                <w:bottom w:val="nil"/>
                <w:right w:val="nil"/>
                <w:between w:val="nil"/>
                <w:bar w:val="nil"/>
              </w:pBdr>
              <w:rPr>
                <w:lang w:val="de-DE"/>
              </w:rPr>
            </w:pPr>
            <w:r>
              <w:rPr>
                <w:lang w:val="de-DE"/>
              </w:rPr>
              <w:t xml:space="preserve">Rechne verschiedene solcher Aufgaben. Was fällt dir auf? </w:t>
            </w:r>
          </w:p>
          <w:p w:rsidR="002C4010" w:rsidRDefault="002C4010" w:rsidP="002C4010">
            <w:pPr>
              <w:pStyle w:val="0TabelleText"/>
              <w:numPr>
                <w:ilvl w:val="0"/>
                <w:numId w:val="15"/>
              </w:numPr>
              <w:pBdr>
                <w:top w:val="nil"/>
                <w:left w:val="nil"/>
                <w:bottom w:val="nil"/>
                <w:right w:val="nil"/>
                <w:between w:val="nil"/>
                <w:bar w:val="nil"/>
              </w:pBdr>
              <w:rPr>
                <w:lang w:val="de-DE"/>
              </w:rPr>
            </w:pPr>
            <w:r>
              <w:rPr>
                <w:lang w:val="de-DE"/>
              </w:rPr>
              <w:t>Bilde die Quersumme. Erkläre.</w:t>
            </w:r>
          </w:p>
          <w:p w:rsidR="002C4010" w:rsidRDefault="002C4010" w:rsidP="002C4010">
            <w:pPr>
              <w:pStyle w:val="0TabelleText"/>
              <w:rPr>
                <w:lang w:val="de-DE"/>
              </w:rPr>
            </w:pPr>
          </w:p>
          <w:p w:rsidR="002C4010" w:rsidRDefault="002C4010" w:rsidP="002C4010">
            <w:pPr>
              <w:pStyle w:val="0TabelleText"/>
              <w:numPr>
                <w:ilvl w:val="0"/>
                <w:numId w:val="15"/>
              </w:numPr>
              <w:pBdr>
                <w:top w:val="nil"/>
                <w:left w:val="nil"/>
                <w:bottom w:val="nil"/>
                <w:right w:val="nil"/>
                <w:between w:val="nil"/>
                <w:bar w:val="nil"/>
              </w:pBdr>
              <w:rPr>
                <w:lang w:val="de-DE"/>
              </w:rPr>
            </w:pPr>
            <w:r>
              <w:rPr>
                <w:lang w:val="de-DE"/>
              </w:rPr>
              <w:t>TILL-Zahlen</w:t>
            </w:r>
          </w:p>
          <w:p w:rsidR="002C4010" w:rsidRDefault="002C4010" w:rsidP="002C4010">
            <w:pPr>
              <w:pStyle w:val="0TabelleText"/>
              <w:ind w:left="360"/>
            </w:pPr>
            <w:r>
              <w:rPr>
                <w:lang w:val="de-DE"/>
              </w:rPr>
              <w:t>Analog zu ANNA-Zahlen</w:t>
            </w:r>
          </w:p>
          <w:p w:rsidR="002C4010" w:rsidRDefault="002C4010" w:rsidP="002C4010">
            <w:pPr>
              <w:pStyle w:val="0TabelleText"/>
              <w:rPr>
                <w:lang w:val="de-DE"/>
              </w:rPr>
            </w:pPr>
          </w:p>
          <w:p w:rsidR="002C4010" w:rsidRDefault="002C4010" w:rsidP="002C4010">
            <w:pPr>
              <w:pStyle w:val="0TabelleText"/>
              <w:rPr>
                <w:lang w:val="de-DE"/>
              </w:rPr>
            </w:pPr>
          </w:p>
          <w:p w:rsidR="002C4010" w:rsidRPr="00B7647A" w:rsidRDefault="002C4010" w:rsidP="002C4010">
            <w:pPr>
              <w:pStyle w:val="0TabelleText"/>
              <w:rPr>
                <w:lang w:val="de-DE"/>
              </w:rPr>
            </w:pPr>
            <w:r>
              <w:rPr>
                <w:lang w:val="de-DE"/>
              </w:rPr>
              <w:t>Mögliche Aufgaben zum ungeor</w:t>
            </w:r>
            <w:r>
              <w:rPr>
                <w:lang w:val="de-DE"/>
              </w:rPr>
              <w:t>d</w:t>
            </w:r>
            <w:r>
              <w:rPr>
                <w:lang w:val="de-DE"/>
              </w:rPr>
              <w:t>netem und geordnetem Probieren:</w:t>
            </w:r>
          </w:p>
          <w:p w:rsidR="00C876AF" w:rsidRDefault="00C876AF" w:rsidP="002C4010">
            <w:pPr>
              <w:pStyle w:val="0TabelleText"/>
              <w:rPr>
                <w:lang w:val="de-DE"/>
              </w:rPr>
            </w:pPr>
          </w:p>
          <w:p w:rsidR="002C4010" w:rsidRPr="00B7647A" w:rsidRDefault="002C4010" w:rsidP="002C4010">
            <w:pPr>
              <w:pStyle w:val="0TabelleText"/>
              <w:rPr>
                <w:lang w:val="de-DE"/>
              </w:rPr>
            </w:pPr>
            <w:r>
              <w:rPr>
                <w:lang w:val="de-DE"/>
              </w:rPr>
              <w:t>Ein Bauer hat Hühner und Ziegen. Er zählt am Abend 42 Beine. Wie viele Hühner und wie viele Ziegen hat er?</w:t>
            </w:r>
          </w:p>
          <w:p w:rsidR="002C4010" w:rsidRDefault="002C4010" w:rsidP="002C4010">
            <w:pPr>
              <w:pStyle w:val="0TabelleText"/>
              <w:rPr>
                <w:lang w:val="de-DE"/>
              </w:rPr>
            </w:pPr>
          </w:p>
          <w:p w:rsidR="002C4010" w:rsidRPr="00351EEF" w:rsidRDefault="002C4010" w:rsidP="002C4010">
            <w:pPr>
              <w:pStyle w:val="0TabelleText"/>
              <w:rPr>
                <w:lang w:val="de-DE"/>
              </w:rPr>
            </w:pPr>
            <w:r>
              <w:rPr>
                <w:lang w:val="de-DE"/>
              </w:rPr>
              <w:t>Auf einem Parkplatz stehen 23 Fahrzeuge. Es sind Fahrräder, A</w:t>
            </w:r>
            <w:r>
              <w:rPr>
                <w:lang w:val="de-DE"/>
              </w:rPr>
              <w:t>u</w:t>
            </w:r>
            <w:r>
              <w:rPr>
                <w:lang w:val="de-DE"/>
              </w:rPr>
              <w:t>tos und ein Dreirad.</w:t>
            </w:r>
          </w:p>
        </w:tc>
      </w:tr>
      <w:tr w:rsidR="008E083B" w:rsidRPr="00CD312F" w:rsidTr="00CA4ABC">
        <w:tc>
          <w:tcPr>
            <w:tcW w:w="1183" w:type="pct"/>
            <w:gridSpan w:val="2"/>
          </w:tcPr>
          <w:p w:rsidR="008E083B" w:rsidRPr="002A6B15" w:rsidRDefault="008E083B" w:rsidP="001A06DB">
            <w:pPr>
              <w:pStyle w:val="0TabelleText"/>
              <w:rPr>
                <w:b/>
                <w:lang w:val="de-DE"/>
              </w:rPr>
            </w:pPr>
            <w:r w:rsidRPr="002A6B15">
              <w:rPr>
                <w:b/>
                <w:lang w:val="de-DE"/>
              </w:rPr>
              <w:t>2.1. Kommunizieren</w:t>
            </w:r>
          </w:p>
          <w:p w:rsidR="008E083B" w:rsidRPr="00351EEF" w:rsidRDefault="008E083B" w:rsidP="001A06DB">
            <w:pPr>
              <w:pStyle w:val="0TabelleText"/>
              <w:rPr>
                <w:lang w:val="de-DE"/>
              </w:rPr>
            </w:pPr>
            <w:r w:rsidRPr="00351EEF">
              <w:rPr>
                <w:lang w:val="de-DE"/>
              </w:rPr>
              <w:t>1. eigene Denk- und Vorgehenswe</w:t>
            </w:r>
            <w:r w:rsidRPr="00351EEF">
              <w:rPr>
                <w:lang w:val="de-DE"/>
              </w:rPr>
              <w:t>i</w:t>
            </w:r>
            <w:r w:rsidRPr="00351EEF">
              <w:rPr>
                <w:lang w:val="de-DE"/>
              </w:rPr>
              <w:t>sen beschreiben</w:t>
            </w:r>
          </w:p>
          <w:p w:rsidR="008E083B" w:rsidRPr="00351EEF" w:rsidRDefault="008E083B" w:rsidP="001A06DB">
            <w:pPr>
              <w:pStyle w:val="0TabelleText"/>
              <w:rPr>
                <w:lang w:val="de-DE"/>
              </w:rPr>
            </w:pPr>
          </w:p>
          <w:p w:rsidR="008E083B" w:rsidRPr="00351EEF" w:rsidRDefault="008E083B" w:rsidP="001A06DB">
            <w:pPr>
              <w:pStyle w:val="0TabelleText"/>
              <w:rPr>
                <w:lang w:val="de-DE"/>
              </w:rPr>
            </w:pPr>
            <w:r w:rsidRPr="00351EEF">
              <w:rPr>
                <w:lang w:val="de-DE"/>
              </w:rPr>
              <w:t>2. Lösungswege anderer nachvol</w:t>
            </w:r>
            <w:r w:rsidRPr="00351EEF">
              <w:rPr>
                <w:lang w:val="de-DE"/>
              </w:rPr>
              <w:t>l</w:t>
            </w:r>
            <w:r w:rsidRPr="00351EEF">
              <w:rPr>
                <w:lang w:val="de-DE"/>
              </w:rPr>
              <w:t>ziehen und verstehen</w:t>
            </w:r>
          </w:p>
          <w:p w:rsidR="008E083B" w:rsidRPr="00351EEF" w:rsidRDefault="008E083B" w:rsidP="001A06DB">
            <w:pPr>
              <w:pStyle w:val="0TabelleText"/>
              <w:rPr>
                <w:lang w:val="de-DE"/>
              </w:rPr>
            </w:pPr>
          </w:p>
          <w:p w:rsidR="008E083B" w:rsidRPr="00351EEF" w:rsidRDefault="008E083B" w:rsidP="001A06DB">
            <w:pPr>
              <w:pStyle w:val="0TabelleText"/>
              <w:rPr>
                <w:lang w:val="de-DE"/>
              </w:rPr>
            </w:pPr>
            <w:r w:rsidRPr="00351EEF">
              <w:rPr>
                <w:lang w:val="de-DE"/>
              </w:rPr>
              <w:t>4. mathematische Fachbegriffe und Zeichen sachgerecht verwenden</w:t>
            </w:r>
          </w:p>
          <w:p w:rsidR="008E083B" w:rsidRDefault="008E083B" w:rsidP="001A06DB">
            <w:pPr>
              <w:pStyle w:val="0TabelleText"/>
              <w:rPr>
                <w:lang w:val="de-DE"/>
              </w:rPr>
            </w:pPr>
          </w:p>
          <w:p w:rsidR="008E083B" w:rsidRPr="00351EEF" w:rsidRDefault="008E083B" w:rsidP="008E083B">
            <w:pPr>
              <w:pStyle w:val="0TabelleText"/>
              <w:rPr>
                <w:lang w:val="de-DE"/>
              </w:rPr>
            </w:pPr>
            <w:r w:rsidRPr="00351EEF">
              <w:rPr>
                <w:lang w:val="de-DE"/>
              </w:rPr>
              <w:t>5. Aufgaben gemeinsam bearbeiten</w:t>
            </w:r>
          </w:p>
          <w:p w:rsidR="008E083B" w:rsidRPr="00351EEF" w:rsidRDefault="008E083B" w:rsidP="008E083B">
            <w:pPr>
              <w:pStyle w:val="0TabelleText"/>
              <w:rPr>
                <w:lang w:val="de-DE"/>
              </w:rPr>
            </w:pPr>
          </w:p>
          <w:p w:rsidR="008E083B" w:rsidRPr="00927A12" w:rsidRDefault="008E083B" w:rsidP="008E083B">
            <w:pPr>
              <w:pStyle w:val="0TabelleText"/>
              <w:rPr>
                <w:b/>
                <w:lang w:val="de-DE"/>
              </w:rPr>
            </w:pPr>
            <w:r w:rsidRPr="00927A12">
              <w:rPr>
                <w:b/>
                <w:lang w:val="de-DE"/>
              </w:rPr>
              <w:t>2.2 Argumentieren</w:t>
            </w:r>
          </w:p>
          <w:p w:rsidR="008E083B" w:rsidRPr="00351EEF" w:rsidRDefault="008E083B" w:rsidP="008E083B">
            <w:pPr>
              <w:pStyle w:val="0TabelleText"/>
              <w:rPr>
                <w:lang w:val="de-DE"/>
              </w:rPr>
            </w:pPr>
            <w:r w:rsidRPr="00351EEF">
              <w:rPr>
                <w:lang w:val="de-DE"/>
              </w:rPr>
              <w:t>1. Fragen stellen, Vermutungen äußern</w:t>
            </w:r>
          </w:p>
          <w:p w:rsidR="008E083B" w:rsidRPr="00351EEF" w:rsidRDefault="008E083B" w:rsidP="008E083B">
            <w:pPr>
              <w:pStyle w:val="0TabelleText"/>
              <w:rPr>
                <w:lang w:val="de-DE"/>
              </w:rPr>
            </w:pPr>
          </w:p>
          <w:p w:rsidR="008E083B" w:rsidRDefault="008E083B" w:rsidP="008E083B">
            <w:pPr>
              <w:pStyle w:val="0TabelleText"/>
              <w:rPr>
                <w:lang w:val="de-DE"/>
              </w:rPr>
            </w:pPr>
            <w:r w:rsidRPr="00351EEF">
              <w:rPr>
                <w:lang w:val="de-DE"/>
              </w:rPr>
              <w:t>3. eigene Denk- und Lösungswege begründen</w:t>
            </w:r>
          </w:p>
          <w:p w:rsidR="008E083B" w:rsidRDefault="008E083B" w:rsidP="008E083B">
            <w:pPr>
              <w:pStyle w:val="0TabelleText"/>
              <w:rPr>
                <w:lang w:val="de-DE"/>
              </w:rPr>
            </w:pPr>
          </w:p>
          <w:p w:rsidR="008E083B" w:rsidRPr="00351EEF" w:rsidRDefault="008E083B" w:rsidP="008E083B">
            <w:pPr>
              <w:pStyle w:val="0TabelleText"/>
              <w:rPr>
                <w:lang w:val="de-DE"/>
              </w:rPr>
            </w:pPr>
            <w:r>
              <w:rPr>
                <w:lang w:val="de-DE"/>
              </w:rPr>
              <w:t>5. mathematische Aussagen und Lösungswege hinterfragen, auf Ko</w:t>
            </w:r>
            <w:r>
              <w:rPr>
                <w:lang w:val="de-DE"/>
              </w:rPr>
              <w:t>r</w:t>
            </w:r>
            <w:r>
              <w:rPr>
                <w:lang w:val="de-DE"/>
              </w:rPr>
              <w:t>rektheit prüfen</w:t>
            </w:r>
          </w:p>
          <w:p w:rsidR="008E083B" w:rsidRPr="00351EEF" w:rsidRDefault="008E083B" w:rsidP="008E083B">
            <w:pPr>
              <w:pStyle w:val="0TabelleText"/>
              <w:rPr>
                <w:lang w:val="de-DE"/>
              </w:rPr>
            </w:pPr>
          </w:p>
          <w:p w:rsidR="008E083B" w:rsidRPr="002A6B15" w:rsidRDefault="008E083B" w:rsidP="008E083B">
            <w:pPr>
              <w:pStyle w:val="0TabelleText"/>
              <w:rPr>
                <w:b/>
                <w:lang w:val="de-DE"/>
              </w:rPr>
            </w:pPr>
            <w:r w:rsidRPr="002A6B15">
              <w:rPr>
                <w:b/>
                <w:lang w:val="de-DE"/>
              </w:rPr>
              <w:t>2.3. Problemlösen</w:t>
            </w:r>
          </w:p>
          <w:p w:rsidR="008E083B" w:rsidRPr="00351EEF" w:rsidRDefault="008E083B" w:rsidP="008E083B">
            <w:pPr>
              <w:pStyle w:val="0TabelleText"/>
              <w:rPr>
                <w:lang w:val="de-DE"/>
              </w:rPr>
            </w:pPr>
            <w:r w:rsidRPr="00351EEF">
              <w:rPr>
                <w:lang w:val="de-DE"/>
              </w:rPr>
              <w:t xml:space="preserve">4. Zusammenhänge erkennen und </w:t>
            </w:r>
            <w:r w:rsidRPr="00351EEF">
              <w:rPr>
                <w:lang w:val="de-DE"/>
              </w:rPr>
              <w:lastRenderedPageBreak/>
              <w:t>nutzen</w:t>
            </w:r>
          </w:p>
        </w:tc>
        <w:tc>
          <w:tcPr>
            <w:tcW w:w="1522" w:type="pct"/>
          </w:tcPr>
          <w:p w:rsidR="008E083B" w:rsidRPr="002A6B15" w:rsidRDefault="008E083B" w:rsidP="001A06DB">
            <w:pPr>
              <w:pStyle w:val="0TabelleText"/>
              <w:rPr>
                <w:b/>
                <w:color w:val="FF0000"/>
                <w:lang w:val="de-DE"/>
              </w:rPr>
            </w:pPr>
            <w:r>
              <w:rPr>
                <w:b/>
                <w:color w:val="FF0000"/>
                <w:lang w:val="de-DE"/>
              </w:rPr>
              <w:lastRenderedPageBreak/>
              <w:t>3.2</w:t>
            </w:r>
            <w:r w:rsidRPr="002A6B15">
              <w:rPr>
                <w:b/>
                <w:color w:val="FF0000"/>
                <w:lang w:val="de-DE"/>
              </w:rPr>
              <w:t>.1.</w:t>
            </w:r>
            <w:r w:rsidR="00A21D74">
              <w:rPr>
                <w:b/>
                <w:color w:val="FF0000"/>
                <w:lang w:val="de-DE"/>
              </w:rPr>
              <w:t>3</w:t>
            </w:r>
            <w:r w:rsidRPr="002A6B15">
              <w:rPr>
                <w:b/>
                <w:color w:val="FF0000"/>
                <w:lang w:val="de-DE"/>
              </w:rPr>
              <w:t xml:space="preserve"> </w:t>
            </w:r>
            <w:r w:rsidR="00A21D74">
              <w:rPr>
                <w:b/>
                <w:color w:val="FF0000"/>
                <w:lang w:val="de-DE"/>
              </w:rPr>
              <w:t>In Kontexten rechnen</w:t>
            </w:r>
          </w:p>
          <w:p w:rsidR="00A21D74" w:rsidRPr="00351EEF" w:rsidRDefault="00A21D74" w:rsidP="00A21D74">
            <w:pPr>
              <w:pStyle w:val="0TabelleText"/>
              <w:rPr>
                <w:color w:val="FF0000"/>
                <w:lang w:val="de-DE"/>
              </w:rPr>
            </w:pPr>
            <w:r>
              <w:rPr>
                <w:color w:val="FF0000"/>
                <w:lang w:val="de-DE"/>
              </w:rPr>
              <w:t>(10</w:t>
            </w:r>
            <w:r w:rsidR="008E083B" w:rsidRPr="00351EEF">
              <w:rPr>
                <w:color w:val="FF0000"/>
                <w:lang w:val="de-DE"/>
              </w:rPr>
              <w:t xml:space="preserve">) </w:t>
            </w:r>
            <w:r>
              <w:rPr>
                <w:color w:val="FF0000"/>
                <w:lang w:val="de-DE"/>
              </w:rPr>
              <w:t>Knobelaufgaben durch Probieren lösen (zum Beispiel ungeordnetes und geordnetes Probieren)</w:t>
            </w:r>
          </w:p>
          <w:p w:rsidR="008E083B" w:rsidRPr="008E764C" w:rsidRDefault="008E083B" w:rsidP="001A06DB">
            <w:pPr>
              <w:pStyle w:val="0TabelleText"/>
              <w:rPr>
                <w:color w:val="0070C0"/>
                <w:lang w:val="de-DE"/>
              </w:rPr>
            </w:pPr>
          </w:p>
        </w:tc>
        <w:tc>
          <w:tcPr>
            <w:tcW w:w="1126" w:type="pct"/>
            <w:vMerge/>
          </w:tcPr>
          <w:p w:rsidR="008E083B" w:rsidRPr="008E083B" w:rsidRDefault="008E083B" w:rsidP="001A06DB">
            <w:pPr>
              <w:pStyle w:val="0TabelleText"/>
              <w:rPr>
                <w:lang w:val="de-DE"/>
              </w:rPr>
            </w:pPr>
          </w:p>
        </w:tc>
        <w:tc>
          <w:tcPr>
            <w:tcW w:w="1169" w:type="pct"/>
            <w:vMerge/>
          </w:tcPr>
          <w:p w:rsidR="008E083B" w:rsidRPr="008E083B" w:rsidRDefault="008E083B" w:rsidP="001A06DB">
            <w:pPr>
              <w:pStyle w:val="0TabelleText"/>
              <w:rPr>
                <w:lang w:val="de-DE"/>
              </w:rPr>
            </w:pPr>
          </w:p>
        </w:tc>
      </w:tr>
    </w:tbl>
    <w:p w:rsidR="00B930F3" w:rsidRDefault="00B930F3" w:rsidP="00F65EC7">
      <w:pPr>
        <w:pStyle w:val="0TabelleText"/>
        <w:rPr>
          <w:lang w:val="de-DE"/>
        </w:rPr>
      </w:pPr>
    </w:p>
    <w:p w:rsidR="005400A5" w:rsidRDefault="005400A5">
      <w:pPr>
        <w:spacing w:line="276" w:lineRule="auto"/>
        <w:rPr>
          <w:rFonts w:eastAsia="Calibri"/>
        </w:rPr>
      </w:pPr>
      <w:r>
        <w:br w:type="page"/>
      </w:r>
    </w:p>
    <w:tbl>
      <w:tblPr>
        <w:tblStyle w:val="BCTabelleTabelle"/>
        <w:tblW w:w="5000" w:type="pct"/>
        <w:tblLook w:val="04A0" w:firstRow="1" w:lastRow="0" w:firstColumn="1" w:lastColumn="0" w:noHBand="0" w:noVBand="1"/>
      </w:tblPr>
      <w:tblGrid>
        <w:gridCol w:w="4044"/>
        <w:gridCol w:w="6"/>
        <w:gridCol w:w="2296"/>
        <w:gridCol w:w="2270"/>
        <w:gridCol w:w="3544"/>
        <w:gridCol w:w="3760"/>
      </w:tblGrid>
      <w:tr w:rsidR="006D6432" w:rsidRPr="00C852CF">
        <w:tc>
          <w:tcPr>
            <w:tcW w:w="5000" w:type="pct"/>
            <w:gridSpan w:val="6"/>
            <w:shd w:val="clear" w:color="auto" w:fill="D9D9D9"/>
          </w:tcPr>
          <w:p w:rsidR="006D6432" w:rsidRPr="00E3682F" w:rsidRDefault="006D6432" w:rsidP="00E3682F">
            <w:pPr>
              <w:pStyle w:val="bcTab"/>
              <w:rPr>
                <w:color w:val="00B050"/>
              </w:rPr>
            </w:pPr>
            <w:bookmarkStart w:id="20" w:name="_Toc482788737"/>
            <w:r w:rsidRPr="00E3682F">
              <w:rPr>
                <w:color w:val="00B050"/>
              </w:rPr>
              <w:lastRenderedPageBreak/>
              <w:t>Raum und Form</w:t>
            </w:r>
            <w:bookmarkEnd w:id="20"/>
          </w:p>
          <w:p w:rsidR="00505D75" w:rsidRPr="00C852CF" w:rsidRDefault="000316B4" w:rsidP="00E3682F">
            <w:pPr>
              <w:pStyle w:val="bcTabcaStd"/>
              <w:rPr>
                <w:color w:val="00B050"/>
              </w:rPr>
            </w:pPr>
            <w:r>
              <w:t>10</w:t>
            </w:r>
            <w:r w:rsidR="00505D75" w:rsidRPr="009723FC">
              <w:t xml:space="preserve"> Stunden</w:t>
            </w:r>
            <w:r w:rsidR="00505D75">
              <w:t xml:space="preserve"> (</w:t>
            </w:r>
            <w:r>
              <w:t>26</w:t>
            </w:r>
            <w:r w:rsidR="00505D75" w:rsidRPr="009723FC">
              <w:t>.-2</w:t>
            </w:r>
            <w:r>
              <w:t>7</w:t>
            </w:r>
            <w:r w:rsidR="00505D75" w:rsidRPr="009723FC">
              <w:t>. Woche</w:t>
            </w:r>
            <w:r w:rsidR="00505D75">
              <w:t>)</w:t>
            </w:r>
          </w:p>
        </w:tc>
      </w:tr>
      <w:tr w:rsidR="004B60F1" w:rsidRPr="00621D14">
        <w:tc>
          <w:tcPr>
            <w:tcW w:w="5000" w:type="pct"/>
            <w:gridSpan w:val="6"/>
          </w:tcPr>
          <w:p w:rsidR="004B60F1" w:rsidRDefault="004B60F1" w:rsidP="00CE34CA">
            <w:pPr>
              <w:pStyle w:val="0Vortext"/>
            </w:pPr>
            <w:r>
              <w:rPr>
                <w:noProof/>
              </w:rPr>
              <mc:AlternateContent>
                <mc:Choice Requires="wps">
                  <w:drawing>
                    <wp:anchor distT="0" distB="0" distL="114300" distR="114300" simplePos="0" relativeHeight="251787264" behindDoc="0" locked="0" layoutInCell="1" allowOverlap="1" wp14:anchorId="3C48180E" wp14:editId="34CFB2F1">
                      <wp:simplePos x="0" y="0"/>
                      <wp:positionH relativeFrom="column">
                        <wp:posOffset>92075</wp:posOffset>
                      </wp:positionH>
                      <wp:positionV relativeFrom="paragraph">
                        <wp:posOffset>132715</wp:posOffset>
                      </wp:positionV>
                      <wp:extent cx="278765" cy="269875"/>
                      <wp:effectExtent l="38100" t="38100" r="45085" b="34925"/>
                      <wp:wrapNone/>
                      <wp:docPr id="285" name="Stern mit 5 Zacken 285"/>
                      <wp:cNvGraphicFramePr/>
                      <a:graphic xmlns:a="http://schemas.openxmlformats.org/drawingml/2006/main">
                        <a:graphicData uri="http://schemas.microsoft.com/office/word/2010/wordprocessingShape">
                          <wps:wsp>
                            <wps:cNvSpPr/>
                            <wps:spPr>
                              <a:xfrm>
                                <a:off x="0" y="0"/>
                                <a:ext cx="278765" cy="269875"/>
                              </a:xfrm>
                              <a:prstGeom prst="star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ern mit 5 Zacken 285" o:spid="_x0000_s1026" style="position:absolute;margin-left:7.25pt;margin-top:10.45pt;width:21.95pt;height:21.25pt;z-index:251787264;visibility:visible;mso-wrap-style:square;mso-wrap-distance-left:9pt;mso-wrap-distance-top:0;mso-wrap-distance-right:9pt;mso-wrap-distance-bottom:0;mso-position-horizontal:absolute;mso-position-horizontal-relative:text;mso-position-vertical:absolute;mso-position-vertical-relative:text;v-text-anchor:middle" coordsize="278765,26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" path="m,103083r106479,1l139383,r32903,103084l278765,103083r-86144,63708l225525,269874,139383,206165,53240,269874,86144,166791,,103083xe" filled="f" strokecolor="black [3213]" strokeweight="1.25pt">
                      <v:path arrowok="t" o:connecttype="custom" o:connectlocs="0,103083;106479,103084;139383,0;172286,103084;278765,103083;192621,166791;225525,269874;139383,206165;53240,269874;86144,166791;0,103083" o:connectangles="0,0,0,0,0,0,0,0,0,0,0"/>
                    </v:shape>
                  </w:pict>
                </mc:Fallback>
              </mc:AlternateContent>
            </w:r>
            <w:r>
              <w:tab/>
            </w:r>
          </w:p>
          <w:p w:rsidR="004B60F1" w:rsidRPr="00D760FE" w:rsidRDefault="004B60F1" w:rsidP="00CE34CA">
            <w:pPr>
              <w:pStyle w:val="0Vortext"/>
            </w:pPr>
            <w:r>
              <w:tab/>
            </w:r>
            <w:r w:rsidRPr="007459FB">
              <w:t xml:space="preserve">Verlässliche Kopfrechenzeiten und regelmäßige Anregung durch Kopfgeometrie sind wichtige Aspekte im Prozess des Mathematiklernens. </w:t>
            </w:r>
          </w:p>
        </w:tc>
      </w:tr>
      <w:tr w:rsidR="006D6432" w:rsidRPr="00EE48F2" w:rsidTr="007C6803">
        <w:tc>
          <w:tcPr>
            <w:tcW w:w="1270" w:type="pct"/>
            <w:shd w:val="clear" w:color="auto" w:fill="F59D1E"/>
            <w:vAlign w:val="center"/>
          </w:tcPr>
          <w:p w:rsidR="006D6432" w:rsidRPr="009723FC" w:rsidRDefault="00664C0B" w:rsidP="00664C0B">
            <w:pPr>
              <w:pStyle w:val="0Prozesswei"/>
            </w:pPr>
            <w:r>
              <w:t>Prozessbezogene Kompetenzen</w:t>
            </w:r>
          </w:p>
        </w:tc>
        <w:tc>
          <w:tcPr>
            <w:tcW w:w="1436" w:type="pct"/>
            <w:gridSpan w:val="3"/>
            <w:shd w:val="clear" w:color="auto" w:fill="B70017"/>
            <w:vAlign w:val="center"/>
          </w:tcPr>
          <w:p w:rsidR="006D6432" w:rsidRPr="009723FC" w:rsidRDefault="00664C0B" w:rsidP="00664C0B">
            <w:pPr>
              <w:pStyle w:val="0Prozesswei"/>
            </w:pPr>
            <w:r>
              <w:t>Inhaltsbezogene Kompetenzen</w:t>
            </w:r>
          </w:p>
        </w:tc>
        <w:tc>
          <w:tcPr>
            <w:tcW w:w="1113" w:type="pct"/>
            <w:shd w:val="clear" w:color="auto" w:fill="D9D9D9"/>
            <w:vAlign w:val="center"/>
          </w:tcPr>
          <w:p w:rsidR="006D6432" w:rsidRPr="009723FC" w:rsidRDefault="006D6432" w:rsidP="00664C0B">
            <w:pPr>
              <w:pStyle w:val="0KonkretisierungSchwarz"/>
            </w:pPr>
            <w:r w:rsidRPr="009723FC">
              <w:t>Konkreti</w:t>
            </w:r>
            <w:r w:rsidR="00664C0B">
              <w:t>sierung,</w:t>
            </w:r>
            <w:r w:rsidR="00664C0B">
              <w:br/>
              <w:t>Vorgehen im Unterricht</w:t>
            </w:r>
          </w:p>
        </w:tc>
        <w:tc>
          <w:tcPr>
            <w:tcW w:w="1181" w:type="pct"/>
            <w:shd w:val="clear" w:color="auto" w:fill="D9D9D9"/>
            <w:vAlign w:val="center"/>
          </w:tcPr>
          <w:p w:rsidR="006D6432" w:rsidRPr="009723FC" w:rsidRDefault="006D6432" w:rsidP="00664C0B">
            <w:pPr>
              <w:pStyle w:val="0KonkretisierungSchwarz"/>
            </w:pPr>
            <w:r w:rsidRPr="009723FC">
              <w:t>Ergänzende Hinweise, Arbeit</w:t>
            </w:r>
            <w:r w:rsidR="00664C0B">
              <w:t>s</w:t>
            </w:r>
            <w:r w:rsidR="00664C0B">
              <w:t>mittel, Organisation, Verweise</w:t>
            </w:r>
          </w:p>
        </w:tc>
      </w:tr>
      <w:tr w:rsidR="008A1357" w:rsidRPr="00C859D7" w:rsidTr="007C6803">
        <w:trPr>
          <w:trHeight w:val="195"/>
        </w:trPr>
        <w:tc>
          <w:tcPr>
            <w:tcW w:w="2706" w:type="pct"/>
            <w:gridSpan w:val="4"/>
          </w:tcPr>
          <w:p w:rsidR="008A1357" w:rsidRPr="00351EEF" w:rsidRDefault="008A1357" w:rsidP="00BC524D">
            <w:pPr>
              <w:pStyle w:val="0TabelleText"/>
              <w:rPr>
                <w:color w:val="00B050"/>
                <w:lang w:val="de-DE"/>
              </w:rPr>
            </w:pPr>
            <w:r w:rsidRPr="008A1357">
              <w:rPr>
                <w:lang w:val="de-DE"/>
              </w:rPr>
              <w:t>Die Schülerinnen und Schüler können</w:t>
            </w:r>
          </w:p>
        </w:tc>
        <w:tc>
          <w:tcPr>
            <w:tcW w:w="1113" w:type="pct"/>
            <w:vMerge w:val="restart"/>
          </w:tcPr>
          <w:p w:rsidR="006C0D17" w:rsidRPr="00836D56" w:rsidRDefault="006C0D17" w:rsidP="002C4010">
            <w:pPr>
              <w:pStyle w:val="0TabelleText"/>
              <w:rPr>
                <w:u w:color="7030A0"/>
                <w:lang w:val="de-DE"/>
              </w:rPr>
            </w:pPr>
          </w:p>
          <w:p w:rsidR="008A1357" w:rsidRPr="00574AB8" w:rsidRDefault="008A1357" w:rsidP="002C4010">
            <w:pPr>
              <w:pStyle w:val="0TabelleText"/>
              <w:rPr>
                <w:lang w:val="de-DE"/>
              </w:rPr>
            </w:pPr>
            <w:r w:rsidRPr="00836D56">
              <w:rPr>
                <w:u w:color="7030A0"/>
                <w:lang w:val="de-DE"/>
              </w:rPr>
              <w:t>Lernausgangslage ermitteln:</w:t>
            </w:r>
          </w:p>
          <w:p w:rsidR="008A1357" w:rsidRPr="00836D56" w:rsidRDefault="008A1357" w:rsidP="006C0D17">
            <w:pPr>
              <w:pStyle w:val="0TabelleText"/>
              <w:pBdr>
                <w:top w:val="nil"/>
                <w:left w:val="nil"/>
                <w:bottom w:val="nil"/>
                <w:right w:val="nil"/>
                <w:between w:val="nil"/>
                <w:bar w:val="nil"/>
              </w:pBdr>
              <w:rPr>
                <w:u w:color="7030A0"/>
                <w:lang w:val="de-DE"/>
              </w:rPr>
            </w:pPr>
            <w:r w:rsidRPr="00836D56">
              <w:rPr>
                <w:u w:color="7030A0"/>
                <w:lang w:val="de-DE"/>
              </w:rPr>
              <w:t>Wo siehst du Rechtecke, Quadr</w:t>
            </w:r>
            <w:r w:rsidRPr="00836D56">
              <w:rPr>
                <w:u w:color="7030A0"/>
                <w:lang w:val="de-DE"/>
              </w:rPr>
              <w:t>a</w:t>
            </w:r>
            <w:r w:rsidRPr="00836D56">
              <w:rPr>
                <w:u w:color="7030A0"/>
                <w:lang w:val="de-DE"/>
              </w:rPr>
              <w:t>te, Dreiecke, Kreise?</w:t>
            </w:r>
            <w:r w:rsidR="006C0D17" w:rsidRPr="00836D56">
              <w:rPr>
                <w:u w:color="7030A0"/>
                <w:lang w:val="de-DE"/>
              </w:rPr>
              <w:t xml:space="preserve"> </w:t>
            </w:r>
            <w:r w:rsidRPr="00836D56">
              <w:rPr>
                <w:u w:color="7030A0"/>
                <w:lang w:val="de-DE"/>
              </w:rPr>
              <w:t>Beschreibe.</w:t>
            </w:r>
          </w:p>
          <w:p w:rsidR="008A1357" w:rsidRPr="00836D56" w:rsidRDefault="008A1357" w:rsidP="002C4010">
            <w:pPr>
              <w:pStyle w:val="0TabelleText"/>
              <w:rPr>
                <w:lang w:val="de-DE"/>
              </w:rPr>
            </w:pPr>
          </w:p>
          <w:p w:rsidR="008A1357" w:rsidRPr="00836D56" w:rsidRDefault="008A1357" w:rsidP="002C4010">
            <w:pPr>
              <w:pStyle w:val="0TabelleText"/>
              <w:rPr>
                <w:lang w:val="de-DE"/>
              </w:rPr>
            </w:pPr>
            <w:r w:rsidRPr="00836D56">
              <w:rPr>
                <w:u w:color="7030A0"/>
                <w:lang w:val="de-DE"/>
              </w:rPr>
              <w:t>Den Kindern ausreichend Gel</w:t>
            </w:r>
            <w:r w:rsidRPr="00836D56">
              <w:rPr>
                <w:u w:color="7030A0"/>
                <w:lang w:val="de-DE"/>
              </w:rPr>
              <w:t>e</w:t>
            </w:r>
            <w:r w:rsidRPr="00836D56">
              <w:rPr>
                <w:u w:color="7030A0"/>
                <w:lang w:val="de-DE"/>
              </w:rPr>
              <w:t>genheiten bieten, Erfahrungen mit den Zeichengeräten zu machen, ggf. auch die Handhabung insb</w:t>
            </w:r>
            <w:r w:rsidRPr="00836D56">
              <w:rPr>
                <w:u w:color="7030A0"/>
                <w:lang w:val="de-DE"/>
              </w:rPr>
              <w:t>e</w:t>
            </w:r>
            <w:r w:rsidRPr="00836D56">
              <w:rPr>
                <w:u w:color="7030A0"/>
                <w:lang w:val="de-DE"/>
              </w:rPr>
              <w:t>sondere des Zirkels thematisi</w:t>
            </w:r>
            <w:r w:rsidRPr="00836D56">
              <w:rPr>
                <w:u w:color="7030A0"/>
                <w:lang w:val="de-DE"/>
              </w:rPr>
              <w:t>e</w:t>
            </w:r>
            <w:r w:rsidRPr="00836D56">
              <w:rPr>
                <w:u w:color="7030A0"/>
                <w:lang w:val="de-DE"/>
              </w:rPr>
              <w:t>ren.</w:t>
            </w:r>
          </w:p>
          <w:p w:rsidR="008A1357" w:rsidRPr="00836D56" w:rsidRDefault="008A1357" w:rsidP="002C4010">
            <w:pPr>
              <w:pStyle w:val="0TabelleText"/>
              <w:rPr>
                <w:lang w:val="de-DE"/>
              </w:rPr>
            </w:pPr>
          </w:p>
          <w:p w:rsidR="008A1357" w:rsidRPr="00836D56" w:rsidRDefault="008A1357" w:rsidP="002C4010">
            <w:pPr>
              <w:pStyle w:val="0TabelleText"/>
              <w:rPr>
                <w:lang w:val="de-DE"/>
              </w:rPr>
            </w:pPr>
          </w:p>
          <w:p w:rsidR="008A1357" w:rsidRPr="00836D56" w:rsidRDefault="008A1357" w:rsidP="002C4010">
            <w:pPr>
              <w:pStyle w:val="0TabelleText"/>
              <w:rPr>
                <w:lang w:val="de-DE"/>
              </w:rPr>
            </w:pPr>
            <w:r w:rsidRPr="00836D56">
              <w:rPr>
                <w:u w:color="7030A0"/>
                <w:lang w:val="de-DE"/>
              </w:rPr>
              <w:t>Mögliche Impulse:</w:t>
            </w:r>
          </w:p>
          <w:p w:rsidR="008A1357" w:rsidRPr="00836D56" w:rsidRDefault="008A1357" w:rsidP="006C0D17">
            <w:pPr>
              <w:pStyle w:val="0TabelleText"/>
              <w:pBdr>
                <w:top w:val="nil"/>
                <w:left w:val="nil"/>
                <w:bottom w:val="nil"/>
                <w:right w:val="nil"/>
                <w:between w:val="nil"/>
                <w:bar w:val="nil"/>
              </w:pBdr>
              <w:rPr>
                <w:u w:color="7030A0"/>
                <w:lang w:val="de-DE"/>
              </w:rPr>
            </w:pPr>
            <w:r w:rsidRPr="00836D56">
              <w:rPr>
                <w:u w:color="7030A0"/>
                <w:lang w:val="de-DE"/>
              </w:rPr>
              <w:t>Zeichne ein Quadrat mit der Se</w:t>
            </w:r>
            <w:r w:rsidRPr="00836D56">
              <w:rPr>
                <w:u w:color="7030A0"/>
                <w:lang w:val="de-DE"/>
              </w:rPr>
              <w:t>i</w:t>
            </w:r>
            <w:r w:rsidRPr="00836D56">
              <w:rPr>
                <w:u w:color="7030A0"/>
                <w:lang w:val="de-DE"/>
              </w:rPr>
              <w:t>tenlänge 4 cm.</w:t>
            </w:r>
          </w:p>
          <w:p w:rsidR="008A1357" w:rsidRPr="00836D56" w:rsidRDefault="008A1357" w:rsidP="006C0D17">
            <w:pPr>
              <w:pStyle w:val="0TabelleText"/>
              <w:pBdr>
                <w:top w:val="nil"/>
                <w:left w:val="nil"/>
                <w:bottom w:val="nil"/>
                <w:right w:val="nil"/>
                <w:between w:val="nil"/>
                <w:bar w:val="nil"/>
              </w:pBdr>
              <w:rPr>
                <w:u w:color="7030A0"/>
                <w:lang w:val="de-DE"/>
              </w:rPr>
            </w:pPr>
            <w:r w:rsidRPr="00836D56">
              <w:rPr>
                <w:u w:color="7030A0"/>
                <w:lang w:val="de-DE"/>
              </w:rPr>
              <w:t>Zeichne ein Dreieck mit zwei gleich langen Seiten.</w:t>
            </w:r>
          </w:p>
          <w:p w:rsidR="008A1357" w:rsidRPr="00836D56" w:rsidRDefault="008A1357" w:rsidP="006C0D17">
            <w:pPr>
              <w:pStyle w:val="0TabelleText"/>
              <w:pBdr>
                <w:top w:val="nil"/>
                <w:left w:val="nil"/>
                <w:bottom w:val="nil"/>
                <w:right w:val="nil"/>
                <w:between w:val="nil"/>
                <w:bar w:val="nil"/>
              </w:pBdr>
              <w:rPr>
                <w:u w:color="7030A0"/>
                <w:lang w:val="de-DE"/>
              </w:rPr>
            </w:pPr>
            <w:r w:rsidRPr="00836D56">
              <w:rPr>
                <w:u w:color="7030A0"/>
                <w:lang w:val="de-DE"/>
              </w:rPr>
              <w:t>Beschreibe Rechteck, Quadrat, ...</w:t>
            </w:r>
          </w:p>
          <w:p w:rsidR="008A1357" w:rsidRPr="00836D56" w:rsidRDefault="008A1357" w:rsidP="006C0D17">
            <w:pPr>
              <w:pStyle w:val="0TabelleText"/>
              <w:pBdr>
                <w:top w:val="nil"/>
                <w:left w:val="nil"/>
                <w:bottom w:val="nil"/>
                <w:right w:val="nil"/>
                <w:between w:val="nil"/>
                <w:bar w:val="nil"/>
              </w:pBdr>
              <w:rPr>
                <w:u w:color="7030A0"/>
                <w:lang w:val="de-DE"/>
              </w:rPr>
            </w:pPr>
            <w:r w:rsidRPr="00836D56">
              <w:rPr>
                <w:u w:color="7030A0"/>
                <w:lang w:val="de-DE"/>
              </w:rPr>
              <w:t>Zeichne ein Muster mit den eb</w:t>
            </w:r>
            <w:r w:rsidRPr="00836D56">
              <w:rPr>
                <w:u w:color="7030A0"/>
                <w:lang w:val="de-DE"/>
              </w:rPr>
              <w:t>e</w:t>
            </w:r>
            <w:r w:rsidRPr="00836D56">
              <w:rPr>
                <w:u w:color="7030A0"/>
                <w:lang w:val="de-DE"/>
              </w:rPr>
              <w:t>nen Figuren.</w:t>
            </w:r>
          </w:p>
          <w:p w:rsidR="008A1357" w:rsidRPr="00836D56" w:rsidRDefault="008A1357" w:rsidP="006C0D17">
            <w:pPr>
              <w:pStyle w:val="0TabelleText"/>
              <w:pBdr>
                <w:top w:val="nil"/>
                <w:left w:val="nil"/>
                <w:bottom w:val="nil"/>
                <w:right w:val="nil"/>
                <w:between w:val="nil"/>
                <w:bar w:val="nil"/>
              </w:pBdr>
              <w:rPr>
                <w:u w:color="7030A0"/>
                <w:lang w:val="de-DE"/>
              </w:rPr>
            </w:pPr>
            <w:r w:rsidRPr="00836D56">
              <w:rPr>
                <w:u w:color="7030A0"/>
                <w:lang w:val="de-DE"/>
              </w:rPr>
              <w:t>Zeichne einen Kreis mit dem R</w:t>
            </w:r>
            <w:r w:rsidRPr="00836D56">
              <w:rPr>
                <w:u w:color="7030A0"/>
                <w:lang w:val="de-DE"/>
              </w:rPr>
              <w:t>a</w:t>
            </w:r>
            <w:r w:rsidRPr="00836D56">
              <w:rPr>
                <w:u w:color="7030A0"/>
                <w:lang w:val="de-DE"/>
              </w:rPr>
              <w:t>dius 3 cm. Teile die Kreislinie in sechs gleiche Abschnitte.</w:t>
            </w:r>
          </w:p>
          <w:p w:rsidR="008A1357" w:rsidRPr="00836D56" w:rsidRDefault="008A1357" w:rsidP="00836D56">
            <w:pPr>
              <w:pStyle w:val="0TabelleText"/>
              <w:rPr>
                <w:lang w:val="de-DE"/>
              </w:rPr>
            </w:pPr>
            <w:r w:rsidRPr="00836D56">
              <w:rPr>
                <w:u w:color="7030A0"/>
                <w:lang w:val="de-DE"/>
              </w:rPr>
              <w:t>Zeichne „Bilder“ mit den geome</w:t>
            </w:r>
            <w:r w:rsidRPr="00836D56">
              <w:rPr>
                <w:u w:color="7030A0"/>
                <w:lang w:val="de-DE"/>
              </w:rPr>
              <w:t>t</w:t>
            </w:r>
            <w:r w:rsidRPr="00836D56">
              <w:rPr>
                <w:u w:color="7030A0"/>
                <w:lang w:val="de-DE"/>
              </w:rPr>
              <w:t xml:space="preserve">rischen Formen. </w:t>
            </w:r>
            <w:r w:rsidR="00836D56" w:rsidRPr="00836D56">
              <w:rPr>
                <w:u w:color="7030A0"/>
                <w:lang w:val="de-DE"/>
              </w:rPr>
              <w:t xml:space="preserve">Diktiere einem </w:t>
            </w:r>
            <w:r w:rsidR="00836D56" w:rsidRPr="00836D56">
              <w:rPr>
                <w:u w:color="7030A0"/>
                <w:lang w:val="de-DE"/>
              </w:rPr>
              <w:lastRenderedPageBreak/>
              <w:t>Partner dein Bild. Dieser zeichnet (Zeichendiktat).</w:t>
            </w:r>
            <w:r w:rsidRPr="00836D56">
              <w:rPr>
                <w:u w:color="7030A0"/>
                <w:lang w:val="de-DE"/>
              </w:rPr>
              <w:t xml:space="preserve"> Vergleicht eure Zeichnungen. Was stellt ihr fest?</w:t>
            </w:r>
          </w:p>
        </w:tc>
        <w:tc>
          <w:tcPr>
            <w:tcW w:w="1181" w:type="pct"/>
            <w:vMerge w:val="restart"/>
          </w:tcPr>
          <w:p w:rsidR="008A1357" w:rsidRPr="00836D56" w:rsidRDefault="008A1357" w:rsidP="002C4010">
            <w:pPr>
              <w:pStyle w:val="0TabelleText"/>
              <w:rPr>
                <w:u w:color="7030A0"/>
                <w:lang w:val="de-DE"/>
              </w:rPr>
            </w:pPr>
          </w:p>
          <w:p w:rsidR="008A1357" w:rsidRPr="00836D56" w:rsidRDefault="008A1357" w:rsidP="002C4010">
            <w:pPr>
              <w:pStyle w:val="0TabelleText"/>
              <w:rPr>
                <w:u w:color="7030A0"/>
                <w:lang w:val="de-DE"/>
              </w:rPr>
            </w:pPr>
            <w:r w:rsidRPr="00836D56">
              <w:rPr>
                <w:u w:color="7030A0"/>
                <w:lang w:val="de-DE"/>
              </w:rPr>
              <w:t>Tatsächliche Objekte (ggf. bei e</w:t>
            </w:r>
            <w:r w:rsidRPr="00836D56">
              <w:rPr>
                <w:u w:color="7030A0"/>
                <w:lang w:val="de-DE"/>
              </w:rPr>
              <w:t>i</w:t>
            </w:r>
            <w:r w:rsidRPr="00836D56">
              <w:rPr>
                <w:u w:color="7030A0"/>
                <w:lang w:val="de-DE"/>
              </w:rPr>
              <w:t xml:space="preserve">nem </w:t>
            </w:r>
            <w:proofErr w:type="spellStart"/>
            <w:r w:rsidRPr="00836D56">
              <w:rPr>
                <w:u w:color="7030A0"/>
                <w:lang w:val="de-DE"/>
              </w:rPr>
              <w:t>Lerngang</w:t>
            </w:r>
            <w:proofErr w:type="spellEnd"/>
            <w:r w:rsidRPr="00836D56">
              <w:rPr>
                <w:u w:color="7030A0"/>
                <w:lang w:val="de-DE"/>
              </w:rPr>
              <w:t>), Fotos, Kunstdr</w:t>
            </w:r>
            <w:r w:rsidRPr="00836D56">
              <w:rPr>
                <w:u w:color="7030A0"/>
                <w:lang w:val="de-DE"/>
              </w:rPr>
              <w:t>u</w:t>
            </w:r>
            <w:r w:rsidRPr="00836D56">
              <w:rPr>
                <w:u w:color="7030A0"/>
                <w:lang w:val="de-DE"/>
              </w:rPr>
              <w:t>cke, ...</w:t>
            </w:r>
            <w:r w:rsidR="006C0D17" w:rsidRPr="00836D56">
              <w:rPr>
                <w:u w:color="7030A0"/>
                <w:lang w:val="de-DE"/>
              </w:rPr>
              <w:t xml:space="preserve"> einbeziehen</w:t>
            </w:r>
          </w:p>
          <w:p w:rsidR="008A1357" w:rsidRPr="00836D56" w:rsidRDefault="008A1357" w:rsidP="002C4010">
            <w:pPr>
              <w:pStyle w:val="0TabelleText"/>
              <w:rPr>
                <w:u w:color="7030A0"/>
                <w:lang w:val="de-DE"/>
              </w:rPr>
            </w:pPr>
          </w:p>
          <w:p w:rsidR="008A1357" w:rsidRPr="00836D56" w:rsidRDefault="008A1357" w:rsidP="002C4010">
            <w:pPr>
              <w:pStyle w:val="0TabelleText"/>
              <w:rPr>
                <w:u w:color="7030A0"/>
                <w:lang w:val="de-DE"/>
              </w:rPr>
            </w:pPr>
            <w:r w:rsidRPr="00836D56">
              <w:rPr>
                <w:u w:color="7030A0"/>
                <w:lang w:val="de-DE"/>
              </w:rPr>
              <w:t>Verschiedene Papiere: liniert, k</w:t>
            </w:r>
            <w:r w:rsidRPr="00836D56">
              <w:rPr>
                <w:u w:color="7030A0"/>
                <w:lang w:val="de-DE"/>
              </w:rPr>
              <w:t>a</w:t>
            </w:r>
            <w:r w:rsidRPr="00836D56">
              <w:rPr>
                <w:u w:color="7030A0"/>
                <w:lang w:val="de-DE"/>
              </w:rPr>
              <w:t>riert, blanko</w:t>
            </w:r>
          </w:p>
          <w:p w:rsidR="008A1357" w:rsidRPr="00836D56" w:rsidRDefault="008A1357" w:rsidP="002C4010">
            <w:pPr>
              <w:pStyle w:val="0TabelleText"/>
              <w:rPr>
                <w:u w:color="7030A0"/>
                <w:lang w:val="de-DE"/>
              </w:rPr>
            </w:pPr>
          </w:p>
          <w:p w:rsidR="008A1357" w:rsidRPr="00836D56" w:rsidRDefault="008A1357" w:rsidP="002C4010">
            <w:pPr>
              <w:pStyle w:val="0TabelleText"/>
              <w:rPr>
                <w:u w:color="7030A0"/>
                <w:lang w:val="de-DE"/>
              </w:rPr>
            </w:pPr>
          </w:p>
          <w:p w:rsidR="008A1357" w:rsidRPr="00836D56" w:rsidRDefault="008A1357" w:rsidP="002C4010">
            <w:pPr>
              <w:pStyle w:val="0TabelleText"/>
              <w:rPr>
                <w:u w:color="7030A0"/>
                <w:lang w:val="de-DE"/>
              </w:rPr>
            </w:pPr>
            <w:r w:rsidRPr="00836D56">
              <w:rPr>
                <w:u w:color="7030A0"/>
                <w:lang w:val="de-DE"/>
              </w:rPr>
              <w:t>Schablonen, Lineale, Geodreieck, Zirkel</w:t>
            </w:r>
          </w:p>
          <w:p w:rsidR="008A1357" w:rsidRPr="00836D56" w:rsidRDefault="008A1357" w:rsidP="002C4010">
            <w:pPr>
              <w:pStyle w:val="0TabelleText"/>
              <w:rPr>
                <w:u w:color="7030A0"/>
                <w:lang w:val="de-DE"/>
              </w:rPr>
            </w:pPr>
          </w:p>
          <w:p w:rsidR="006C0D17" w:rsidRPr="00836D56" w:rsidRDefault="006C0D17" w:rsidP="006C0D17">
            <w:pPr>
              <w:pStyle w:val="0TabelleText"/>
              <w:rPr>
                <w:lang w:val="de-DE"/>
              </w:rPr>
            </w:pPr>
            <w:r w:rsidRPr="00836D56">
              <w:rPr>
                <w:u w:color="7030A0"/>
                <w:lang w:val="de-DE"/>
              </w:rPr>
              <w:t>Begriffe erarbeiten und klären:</w:t>
            </w:r>
          </w:p>
          <w:p w:rsidR="006C0D17" w:rsidRPr="00836D56" w:rsidRDefault="006C0D17" w:rsidP="006C0D17">
            <w:pPr>
              <w:pStyle w:val="0TabelleText"/>
              <w:rPr>
                <w:lang w:val="de-DE"/>
              </w:rPr>
            </w:pPr>
            <w:r w:rsidRPr="00836D56">
              <w:rPr>
                <w:u w:color="7030A0"/>
                <w:lang w:val="de-DE"/>
              </w:rPr>
              <w:t>Ecke, Seite, parallel, senkrecht</w:t>
            </w:r>
          </w:p>
          <w:p w:rsidR="008A1357" w:rsidRPr="00836D56" w:rsidRDefault="008A1357" w:rsidP="002C4010">
            <w:pPr>
              <w:pStyle w:val="0TabelleText"/>
              <w:rPr>
                <w:u w:color="7030A0"/>
                <w:lang w:val="de-DE"/>
              </w:rPr>
            </w:pPr>
          </w:p>
          <w:p w:rsidR="008A1357" w:rsidRPr="00836D56" w:rsidRDefault="008A1357" w:rsidP="002C4010">
            <w:pPr>
              <w:pStyle w:val="0TabelleText"/>
              <w:rPr>
                <w:u w:color="7030A0"/>
                <w:lang w:val="de-DE"/>
              </w:rPr>
            </w:pPr>
            <w:r w:rsidRPr="00836D56">
              <w:rPr>
                <w:u w:color="7030A0"/>
                <w:lang w:val="de-DE"/>
              </w:rPr>
              <w:t>Verschiedene Gitternetze anbieten</w:t>
            </w:r>
          </w:p>
          <w:p w:rsidR="008A1357" w:rsidRPr="00836D56" w:rsidRDefault="008A1357" w:rsidP="002C4010">
            <w:pPr>
              <w:pStyle w:val="0TabelleText"/>
              <w:rPr>
                <w:u w:color="7030A0"/>
                <w:lang w:val="de-DE"/>
              </w:rPr>
            </w:pPr>
          </w:p>
          <w:p w:rsidR="008A1357" w:rsidRPr="00836D56" w:rsidRDefault="006C0D17" w:rsidP="006C0D17">
            <w:pPr>
              <w:pStyle w:val="0TabelleText"/>
              <w:rPr>
                <w:lang w:val="de-DE"/>
              </w:rPr>
            </w:pPr>
            <w:r w:rsidRPr="00836D56">
              <w:rPr>
                <w:noProof/>
                <w:u w:color="FF0000"/>
                <w:lang w:val="de-DE"/>
              </w:rPr>
              <w:drawing>
                <wp:inline distT="0" distB="0" distL="0" distR="0" wp14:anchorId="1D49A232" wp14:editId="2CE020EC">
                  <wp:extent cx="1448022" cy="151464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0394" cy="1517121"/>
                          </a:xfrm>
                          <a:prstGeom prst="rect">
                            <a:avLst/>
                          </a:prstGeom>
                          <a:noFill/>
                        </pic:spPr>
                      </pic:pic>
                    </a:graphicData>
                  </a:graphic>
                </wp:inline>
              </w:drawing>
            </w:r>
            <w:r w:rsidRPr="00836D56">
              <w:rPr>
                <w:lang w:val="de-DE"/>
              </w:rPr>
              <w:t xml:space="preserve"> </w:t>
            </w:r>
          </w:p>
        </w:tc>
      </w:tr>
      <w:tr w:rsidR="008A1357" w:rsidRPr="00C859D7" w:rsidTr="007C6803">
        <w:trPr>
          <w:trHeight w:val="2618"/>
        </w:trPr>
        <w:tc>
          <w:tcPr>
            <w:tcW w:w="1272" w:type="pct"/>
            <w:gridSpan w:val="2"/>
          </w:tcPr>
          <w:p w:rsidR="008A1357" w:rsidRDefault="008A1357" w:rsidP="00A84991">
            <w:pPr>
              <w:pStyle w:val="0TabelleText"/>
              <w:rPr>
                <w:b/>
                <w:lang w:val="de-DE"/>
              </w:rPr>
            </w:pPr>
            <w:r>
              <w:rPr>
                <w:b/>
                <w:lang w:val="de-DE"/>
              </w:rPr>
              <w:t>2.3 Problemlösen</w:t>
            </w:r>
          </w:p>
          <w:p w:rsidR="008A1357" w:rsidRDefault="008A1357" w:rsidP="00C31DD1">
            <w:pPr>
              <w:pStyle w:val="0TabelleText"/>
              <w:rPr>
                <w:lang w:val="de-DE"/>
              </w:rPr>
            </w:pPr>
            <w:r w:rsidRPr="00351EEF">
              <w:rPr>
                <w:lang w:val="de-DE"/>
              </w:rPr>
              <w:t xml:space="preserve">1. </w:t>
            </w:r>
            <w:r>
              <w:rPr>
                <w:lang w:val="de-DE"/>
              </w:rPr>
              <w:t>mathematische Kenntnisse, Fähi</w:t>
            </w:r>
            <w:r>
              <w:rPr>
                <w:lang w:val="de-DE"/>
              </w:rPr>
              <w:t>g</w:t>
            </w:r>
            <w:r>
              <w:rPr>
                <w:lang w:val="de-DE"/>
              </w:rPr>
              <w:t>keiten und Fertigkeiten bei der Bea</w:t>
            </w:r>
            <w:r>
              <w:rPr>
                <w:lang w:val="de-DE"/>
              </w:rPr>
              <w:t>r</w:t>
            </w:r>
            <w:r>
              <w:rPr>
                <w:lang w:val="de-DE"/>
              </w:rPr>
              <w:t>beitung problemhaltiger Aufgaben a</w:t>
            </w:r>
            <w:r>
              <w:rPr>
                <w:lang w:val="de-DE"/>
              </w:rPr>
              <w:t>n</w:t>
            </w:r>
            <w:r>
              <w:rPr>
                <w:lang w:val="de-DE"/>
              </w:rPr>
              <w:t>wenden</w:t>
            </w:r>
          </w:p>
          <w:p w:rsidR="008A1357" w:rsidRPr="00927A12" w:rsidRDefault="008A1357" w:rsidP="00A84991">
            <w:pPr>
              <w:pStyle w:val="0TabelleText"/>
              <w:rPr>
                <w:b/>
                <w:lang w:val="de-DE"/>
              </w:rPr>
            </w:pPr>
          </w:p>
        </w:tc>
        <w:tc>
          <w:tcPr>
            <w:tcW w:w="721" w:type="pct"/>
          </w:tcPr>
          <w:p w:rsidR="008A1357" w:rsidRDefault="008A1357" w:rsidP="00925371">
            <w:pPr>
              <w:pStyle w:val="0TabelleText"/>
              <w:rPr>
                <w:b/>
                <w:color w:val="00B050"/>
                <w:lang w:val="de-DE"/>
              </w:rPr>
            </w:pPr>
            <w:r>
              <w:rPr>
                <w:b/>
                <w:color w:val="00B050"/>
                <w:lang w:val="de-DE"/>
              </w:rPr>
              <w:t>3.2.2.2 Geometr</w:t>
            </w:r>
            <w:r>
              <w:rPr>
                <w:b/>
                <w:color w:val="00B050"/>
                <w:lang w:val="de-DE"/>
              </w:rPr>
              <w:t>i</w:t>
            </w:r>
            <w:r>
              <w:rPr>
                <w:b/>
                <w:color w:val="00B050"/>
                <w:lang w:val="de-DE"/>
              </w:rPr>
              <w:t>sche Figuren e</w:t>
            </w:r>
            <w:r>
              <w:rPr>
                <w:b/>
                <w:color w:val="00B050"/>
                <w:lang w:val="de-DE"/>
              </w:rPr>
              <w:t>r</w:t>
            </w:r>
            <w:r>
              <w:rPr>
                <w:b/>
                <w:color w:val="00B050"/>
                <w:lang w:val="de-DE"/>
              </w:rPr>
              <w:t>kennen, benennen und darstellen</w:t>
            </w:r>
          </w:p>
          <w:p w:rsidR="008A1357" w:rsidRDefault="008A1357" w:rsidP="00925371">
            <w:pPr>
              <w:pStyle w:val="0TabelleText"/>
              <w:rPr>
                <w:color w:val="00B050"/>
                <w:lang w:val="de-DE"/>
              </w:rPr>
            </w:pPr>
            <w:r>
              <w:rPr>
                <w:color w:val="00B050"/>
                <w:lang w:val="de-DE"/>
              </w:rPr>
              <w:t>(1) Linien, ebene Figuren und Muster frei Hand und mit Hilfsmitteln zeichnen (zum Beispiel Lineal, Schablone, Geodre</w:t>
            </w:r>
            <w:r>
              <w:rPr>
                <w:color w:val="00B050"/>
                <w:lang w:val="de-DE"/>
              </w:rPr>
              <w:t>i</w:t>
            </w:r>
            <w:r>
              <w:rPr>
                <w:color w:val="00B050"/>
                <w:lang w:val="de-DE"/>
              </w:rPr>
              <w:t>eck, Zirkel)</w:t>
            </w:r>
          </w:p>
          <w:p w:rsidR="008A1357" w:rsidRDefault="008A1357" w:rsidP="00925371">
            <w:pPr>
              <w:pStyle w:val="0TabelleText"/>
              <w:rPr>
                <w:color w:val="00B050"/>
                <w:lang w:val="de-DE"/>
              </w:rPr>
            </w:pPr>
          </w:p>
          <w:p w:rsidR="008A1357" w:rsidRDefault="008A1357" w:rsidP="00925371">
            <w:pPr>
              <w:pStyle w:val="0TabelleText"/>
              <w:rPr>
                <w:color w:val="00B050"/>
                <w:lang w:val="de-DE"/>
              </w:rPr>
            </w:pPr>
            <w:r>
              <w:rPr>
                <w:color w:val="00B050"/>
                <w:lang w:val="de-DE"/>
              </w:rPr>
              <w:t>(2) ebene Figuren erkennen und b</w:t>
            </w:r>
            <w:r>
              <w:rPr>
                <w:color w:val="00B050"/>
                <w:lang w:val="de-DE"/>
              </w:rPr>
              <w:t>e</w:t>
            </w:r>
            <w:r>
              <w:rPr>
                <w:color w:val="00B050"/>
                <w:lang w:val="de-DE"/>
              </w:rPr>
              <w:t xml:space="preserve">nennen, auch in ihrer Erfahrungswelt (Rechteck, Quadrat, Dreieck, Kreis) </w:t>
            </w:r>
          </w:p>
          <w:p w:rsidR="008A1357" w:rsidRDefault="008A1357" w:rsidP="00925371">
            <w:pPr>
              <w:pStyle w:val="0TabelleText"/>
              <w:rPr>
                <w:color w:val="00B050"/>
                <w:lang w:val="de-DE"/>
              </w:rPr>
            </w:pPr>
          </w:p>
          <w:p w:rsidR="008A1357" w:rsidRDefault="008A1357" w:rsidP="00925371">
            <w:pPr>
              <w:pStyle w:val="0TabelleText"/>
              <w:rPr>
                <w:color w:val="00B050"/>
                <w:lang w:val="de-DE"/>
              </w:rPr>
            </w:pPr>
            <w:r>
              <w:rPr>
                <w:color w:val="00B050"/>
                <w:lang w:val="de-DE"/>
              </w:rPr>
              <w:t>(3) ebene Figuren beschreiben, unte</w:t>
            </w:r>
            <w:r>
              <w:rPr>
                <w:color w:val="00B050"/>
                <w:lang w:val="de-DE"/>
              </w:rPr>
              <w:t>r</w:t>
            </w:r>
            <w:r>
              <w:rPr>
                <w:color w:val="00B050"/>
                <w:lang w:val="de-DE"/>
              </w:rPr>
              <w:t>suchen und nach Eigenschaften sorti</w:t>
            </w:r>
            <w:r>
              <w:rPr>
                <w:color w:val="00B050"/>
                <w:lang w:val="de-DE"/>
              </w:rPr>
              <w:t>e</w:t>
            </w:r>
            <w:r>
              <w:rPr>
                <w:color w:val="00B050"/>
                <w:lang w:val="de-DE"/>
              </w:rPr>
              <w:t>ren (Ecke, Seite, parallel, senkrecht)</w:t>
            </w:r>
          </w:p>
          <w:p w:rsidR="008A1357" w:rsidRDefault="008A1357" w:rsidP="00925371">
            <w:pPr>
              <w:pStyle w:val="0TabelleText"/>
              <w:rPr>
                <w:color w:val="00B050"/>
                <w:lang w:val="de-DE"/>
              </w:rPr>
            </w:pPr>
          </w:p>
          <w:p w:rsidR="008A1357" w:rsidRDefault="008A1357" w:rsidP="00925371">
            <w:pPr>
              <w:pStyle w:val="0TabelleText"/>
              <w:rPr>
                <w:color w:val="00B050"/>
                <w:lang w:val="de-DE"/>
              </w:rPr>
            </w:pPr>
            <w:r>
              <w:rPr>
                <w:color w:val="00B050"/>
                <w:lang w:val="de-DE"/>
              </w:rPr>
              <w:t>(4) ebene Figuren herstellen und zeic</w:t>
            </w:r>
            <w:r>
              <w:rPr>
                <w:color w:val="00B050"/>
                <w:lang w:val="de-DE"/>
              </w:rPr>
              <w:t>h</w:t>
            </w:r>
            <w:r>
              <w:rPr>
                <w:color w:val="00B050"/>
                <w:lang w:val="de-DE"/>
              </w:rPr>
              <w:t>nen (zum Beispiel frei Hand, mit Lineal, Geodreieck, Zirkel, kariertes und unl</w:t>
            </w:r>
            <w:r>
              <w:rPr>
                <w:color w:val="00B050"/>
                <w:lang w:val="de-DE"/>
              </w:rPr>
              <w:t>i</w:t>
            </w:r>
            <w:r>
              <w:rPr>
                <w:color w:val="00B050"/>
                <w:lang w:val="de-DE"/>
              </w:rPr>
              <w:t>niertes Papier)</w:t>
            </w:r>
          </w:p>
        </w:tc>
        <w:tc>
          <w:tcPr>
            <w:tcW w:w="713" w:type="pct"/>
          </w:tcPr>
          <w:p w:rsidR="008A1357" w:rsidRPr="00927A12" w:rsidRDefault="008A1357" w:rsidP="00925371">
            <w:pPr>
              <w:pStyle w:val="0TabelleText"/>
              <w:rPr>
                <w:b/>
                <w:color w:val="00B050"/>
                <w:lang w:val="de-DE"/>
              </w:rPr>
            </w:pPr>
            <w:r>
              <w:rPr>
                <w:b/>
                <w:color w:val="00B050"/>
                <w:lang w:val="de-DE"/>
              </w:rPr>
              <w:lastRenderedPageBreak/>
              <w:t>3.2</w:t>
            </w:r>
            <w:r w:rsidRPr="00927A12">
              <w:rPr>
                <w:b/>
                <w:color w:val="00B050"/>
                <w:lang w:val="de-DE"/>
              </w:rPr>
              <w:t>.2.</w:t>
            </w:r>
            <w:r>
              <w:rPr>
                <w:b/>
                <w:color w:val="00B050"/>
                <w:lang w:val="de-DE"/>
              </w:rPr>
              <w:t>3</w:t>
            </w:r>
            <w:r w:rsidRPr="00927A12">
              <w:rPr>
                <w:b/>
                <w:color w:val="00B050"/>
                <w:lang w:val="de-DE"/>
              </w:rPr>
              <w:t xml:space="preserve"> </w:t>
            </w:r>
            <w:r>
              <w:rPr>
                <w:b/>
                <w:color w:val="00B050"/>
                <w:lang w:val="de-DE"/>
              </w:rPr>
              <w:t>Einfache geometrische A</w:t>
            </w:r>
            <w:r>
              <w:rPr>
                <w:b/>
                <w:color w:val="00B050"/>
                <w:lang w:val="de-DE"/>
              </w:rPr>
              <w:t>b</w:t>
            </w:r>
            <w:r>
              <w:rPr>
                <w:b/>
                <w:color w:val="00B050"/>
                <w:lang w:val="de-DE"/>
              </w:rPr>
              <w:t>bildungen</w:t>
            </w:r>
            <w:r w:rsidRPr="00927A12">
              <w:rPr>
                <w:b/>
                <w:color w:val="00B050"/>
                <w:lang w:val="de-DE"/>
              </w:rPr>
              <w:t xml:space="preserve"> erke</w:t>
            </w:r>
            <w:r w:rsidRPr="00927A12">
              <w:rPr>
                <w:b/>
                <w:color w:val="00B050"/>
                <w:lang w:val="de-DE"/>
              </w:rPr>
              <w:t>n</w:t>
            </w:r>
            <w:r>
              <w:rPr>
                <w:b/>
                <w:color w:val="00B050"/>
                <w:lang w:val="de-DE"/>
              </w:rPr>
              <w:t xml:space="preserve">nen, </w:t>
            </w:r>
            <w:r w:rsidRPr="00927A12">
              <w:rPr>
                <w:b/>
                <w:color w:val="00B050"/>
                <w:lang w:val="de-DE"/>
              </w:rPr>
              <w:t>benennen</w:t>
            </w:r>
            <w:r>
              <w:rPr>
                <w:b/>
                <w:color w:val="00B050"/>
                <w:lang w:val="de-DE"/>
              </w:rPr>
              <w:t xml:space="preserve"> und darstellen</w:t>
            </w:r>
          </w:p>
          <w:p w:rsidR="008A1357" w:rsidRPr="00C31DD1" w:rsidRDefault="008A1357" w:rsidP="00925371">
            <w:pPr>
              <w:pStyle w:val="0TabelleText"/>
              <w:rPr>
                <w:color w:val="00B050"/>
                <w:lang w:val="de-DE"/>
              </w:rPr>
            </w:pPr>
            <w:r w:rsidRPr="00C31DD1">
              <w:rPr>
                <w:color w:val="00B050"/>
                <w:lang w:val="de-DE"/>
              </w:rPr>
              <w:t>(4) ebene Figuren in Gitternetzen zeic</w:t>
            </w:r>
            <w:r w:rsidRPr="00C31DD1">
              <w:rPr>
                <w:color w:val="00B050"/>
                <w:lang w:val="de-DE"/>
              </w:rPr>
              <w:t>h</w:t>
            </w:r>
            <w:r w:rsidRPr="00C31DD1">
              <w:rPr>
                <w:color w:val="00B050"/>
                <w:lang w:val="de-DE"/>
              </w:rPr>
              <w:t>nen sowie vergr</w:t>
            </w:r>
            <w:r w:rsidRPr="00C31DD1">
              <w:rPr>
                <w:color w:val="00B050"/>
                <w:lang w:val="de-DE"/>
              </w:rPr>
              <w:t>ö</w:t>
            </w:r>
            <w:r w:rsidRPr="00C31DD1">
              <w:rPr>
                <w:color w:val="00B050"/>
                <w:lang w:val="de-DE"/>
              </w:rPr>
              <w:t>ßern und verkleinern</w:t>
            </w:r>
          </w:p>
        </w:tc>
        <w:tc>
          <w:tcPr>
            <w:tcW w:w="1113" w:type="pct"/>
            <w:vMerge/>
          </w:tcPr>
          <w:p w:rsidR="008A1357" w:rsidRPr="00BC524D" w:rsidRDefault="008A1357" w:rsidP="002C4010">
            <w:pPr>
              <w:pStyle w:val="0TabelleText"/>
              <w:rPr>
                <w:color w:val="7030A0"/>
                <w:lang w:val="de-DE"/>
              </w:rPr>
            </w:pPr>
          </w:p>
        </w:tc>
        <w:tc>
          <w:tcPr>
            <w:tcW w:w="1181" w:type="pct"/>
            <w:vMerge/>
          </w:tcPr>
          <w:p w:rsidR="008A1357" w:rsidRPr="00BC524D" w:rsidRDefault="008A1357" w:rsidP="001A06DB">
            <w:pPr>
              <w:pStyle w:val="0TabelleText"/>
              <w:rPr>
                <w:color w:val="7030A0"/>
                <w:lang w:val="de-DE"/>
              </w:rPr>
            </w:pPr>
          </w:p>
        </w:tc>
      </w:tr>
      <w:tr w:rsidR="008A1357" w:rsidRPr="00C859D7" w:rsidTr="007C6803">
        <w:trPr>
          <w:trHeight w:val="2618"/>
        </w:trPr>
        <w:tc>
          <w:tcPr>
            <w:tcW w:w="1272" w:type="pct"/>
            <w:gridSpan w:val="2"/>
            <w:tcBorders>
              <w:bottom w:val="single" w:sz="4" w:space="0" w:color="auto"/>
            </w:tcBorders>
          </w:tcPr>
          <w:p w:rsidR="008A1357" w:rsidRPr="00927A12" w:rsidRDefault="008A1357" w:rsidP="00574AB8">
            <w:pPr>
              <w:pStyle w:val="0TabelleText"/>
              <w:rPr>
                <w:b/>
                <w:lang w:val="de-DE"/>
              </w:rPr>
            </w:pPr>
            <w:r>
              <w:rPr>
                <w:b/>
                <w:lang w:val="de-DE"/>
              </w:rPr>
              <w:lastRenderedPageBreak/>
              <w:t>2.3</w:t>
            </w:r>
            <w:r w:rsidRPr="00927A12">
              <w:rPr>
                <w:b/>
                <w:lang w:val="de-DE"/>
              </w:rPr>
              <w:t xml:space="preserve"> </w:t>
            </w:r>
            <w:r>
              <w:rPr>
                <w:b/>
                <w:lang w:val="de-DE"/>
              </w:rPr>
              <w:t>Problemlösen</w:t>
            </w:r>
          </w:p>
          <w:p w:rsidR="008A1357" w:rsidRDefault="008A1357" w:rsidP="00574AB8">
            <w:pPr>
              <w:pStyle w:val="0TabelleText"/>
              <w:rPr>
                <w:lang w:val="de-DE"/>
              </w:rPr>
            </w:pPr>
            <w:r w:rsidRPr="00351EEF">
              <w:rPr>
                <w:lang w:val="de-DE"/>
              </w:rPr>
              <w:t xml:space="preserve">1. </w:t>
            </w:r>
            <w:r>
              <w:rPr>
                <w:lang w:val="de-DE"/>
              </w:rPr>
              <w:t>mathematische Kenntnisse, Fähi</w:t>
            </w:r>
            <w:r>
              <w:rPr>
                <w:lang w:val="de-DE"/>
              </w:rPr>
              <w:t>g</w:t>
            </w:r>
            <w:r>
              <w:rPr>
                <w:lang w:val="de-DE"/>
              </w:rPr>
              <w:t>keiten und Fertigkeiten bei der Bea</w:t>
            </w:r>
            <w:r>
              <w:rPr>
                <w:lang w:val="de-DE"/>
              </w:rPr>
              <w:t>r</w:t>
            </w:r>
            <w:r>
              <w:rPr>
                <w:lang w:val="de-DE"/>
              </w:rPr>
              <w:t>beitung problemhaltiger Aufgaben a</w:t>
            </w:r>
            <w:r>
              <w:rPr>
                <w:lang w:val="de-DE"/>
              </w:rPr>
              <w:t>n</w:t>
            </w:r>
            <w:r>
              <w:rPr>
                <w:lang w:val="de-DE"/>
              </w:rPr>
              <w:t>wenden</w:t>
            </w:r>
          </w:p>
          <w:p w:rsidR="008A1357" w:rsidRPr="00351EEF" w:rsidRDefault="008A1357" w:rsidP="00574AB8">
            <w:pPr>
              <w:pStyle w:val="0TabelleText"/>
              <w:rPr>
                <w:lang w:val="de-DE"/>
              </w:rPr>
            </w:pPr>
          </w:p>
          <w:p w:rsidR="008A1357" w:rsidRPr="00351EEF" w:rsidRDefault="008A1357" w:rsidP="00574AB8">
            <w:pPr>
              <w:pStyle w:val="0TabelleText"/>
              <w:rPr>
                <w:lang w:val="de-DE"/>
              </w:rPr>
            </w:pPr>
            <w:r>
              <w:rPr>
                <w:lang w:val="de-DE"/>
              </w:rPr>
              <w:t>4. Zusammenhänge erkennen und nutzen</w:t>
            </w:r>
          </w:p>
        </w:tc>
        <w:tc>
          <w:tcPr>
            <w:tcW w:w="1434" w:type="pct"/>
            <w:gridSpan w:val="2"/>
            <w:tcBorders>
              <w:bottom w:val="single" w:sz="4" w:space="0" w:color="auto"/>
            </w:tcBorders>
          </w:tcPr>
          <w:p w:rsidR="008A1357" w:rsidRDefault="008A1357" w:rsidP="00574AB8">
            <w:pPr>
              <w:pStyle w:val="0TabelleText"/>
              <w:rPr>
                <w:b/>
                <w:color w:val="00B050"/>
                <w:lang w:val="de-DE"/>
              </w:rPr>
            </w:pPr>
            <w:r>
              <w:rPr>
                <w:b/>
                <w:color w:val="00B050"/>
                <w:lang w:val="de-DE"/>
              </w:rPr>
              <w:t>3.2.2.1 Sich im Raum orientieren</w:t>
            </w:r>
          </w:p>
          <w:p w:rsidR="008A1357" w:rsidRDefault="008A1357" w:rsidP="00574AB8">
            <w:pPr>
              <w:pStyle w:val="0TabelleText"/>
              <w:rPr>
                <w:color w:val="00B050"/>
                <w:lang w:val="de-DE"/>
              </w:rPr>
            </w:pPr>
            <w:r>
              <w:rPr>
                <w:color w:val="00B050"/>
                <w:lang w:val="de-DE"/>
              </w:rPr>
              <w:t>(1) räumliche Beziehungen erkennen, b</w:t>
            </w:r>
            <w:r>
              <w:rPr>
                <w:color w:val="00B050"/>
                <w:lang w:val="de-DE"/>
              </w:rPr>
              <w:t>e</w:t>
            </w:r>
            <w:r>
              <w:rPr>
                <w:color w:val="00B050"/>
                <w:lang w:val="de-DE"/>
              </w:rPr>
              <w:t>schreiben und nutzen (Anordnungen, Wege, Pläne, Ansichten)</w:t>
            </w:r>
          </w:p>
          <w:p w:rsidR="008A1357" w:rsidRDefault="008A1357" w:rsidP="00574AB8">
            <w:pPr>
              <w:pStyle w:val="0TabelleText"/>
              <w:rPr>
                <w:color w:val="00B050"/>
                <w:lang w:val="de-DE"/>
              </w:rPr>
            </w:pPr>
          </w:p>
          <w:p w:rsidR="008A1357" w:rsidRPr="00351EEF" w:rsidRDefault="008A1357" w:rsidP="004C3DE7">
            <w:pPr>
              <w:pStyle w:val="0TabelleText"/>
              <w:rPr>
                <w:color w:val="00B050"/>
                <w:lang w:val="de-DE"/>
              </w:rPr>
            </w:pPr>
            <w:r>
              <w:rPr>
                <w:color w:val="00B050"/>
                <w:lang w:val="de-DE"/>
              </w:rPr>
              <w:t>(2) räumliche Konfigurationen in verschi</w:t>
            </w:r>
            <w:r>
              <w:rPr>
                <w:color w:val="00B050"/>
                <w:lang w:val="de-DE"/>
              </w:rPr>
              <w:t>e</w:t>
            </w:r>
            <w:r>
              <w:rPr>
                <w:color w:val="00B050"/>
                <w:lang w:val="de-DE"/>
              </w:rPr>
              <w:t>denen Positionen beschreiben, Zusamme</w:t>
            </w:r>
            <w:r>
              <w:rPr>
                <w:color w:val="00B050"/>
                <w:lang w:val="de-DE"/>
              </w:rPr>
              <w:t>n</w:t>
            </w:r>
            <w:r>
              <w:rPr>
                <w:color w:val="00B050"/>
                <w:lang w:val="de-DE"/>
              </w:rPr>
              <w:t>hänge erkennen und Perspektivwechsel durchführen</w:t>
            </w:r>
          </w:p>
        </w:tc>
        <w:tc>
          <w:tcPr>
            <w:tcW w:w="1113" w:type="pct"/>
            <w:tcBorders>
              <w:bottom w:val="single" w:sz="4" w:space="0" w:color="auto"/>
            </w:tcBorders>
          </w:tcPr>
          <w:p w:rsidR="008A1357" w:rsidRPr="00D22E58" w:rsidRDefault="008A1357" w:rsidP="00574AB8">
            <w:pPr>
              <w:pStyle w:val="0TabelleText"/>
              <w:rPr>
                <w:lang w:val="de-DE"/>
              </w:rPr>
            </w:pPr>
          </w:p>
          <w:p w:rsidR="008A1357" w:rsidRPr="00D22E58" w:rsidRDefault="008A1357" w:rsidP="00574AB8">
            <w:pPr>
              <w:pStyle w:val="0TabelleText"/>
              <w:rPr>
                <w:lang w:val="de-DE"/>
              </w:rPr>
            </w:pPr>
            <w:r w:rsidRPr="00D22E58">
              <w:rPr>
                <w:u w:color="7030A0"/>
                <w:lang w:val="de-DE"/>
              </w:rPr>
              <w:t xml:space="preserve">Lernausgangslage der Kinder ermitteln und Bezüge zu anderen Fächern wie </w:t>
            </w:r>
            <w:r w:rsidR="0087152E">
              <w:rPr>
                <w:u w:color="7030A0"/>
                <w:lang w:val="de-DE"/>
              </w:rPr>
              <w:t>z. B.</w:t>
            </w:r>
            <w:r w:rsidRPr="00D22E58">
              <w:rPr>
                <w:u w:color="7030A0"/>
                <w:lang w:val="de-DE"/>
              </w:rPr>
              <w:t xml:space="preserve"> Sachunterricht (der Ort, in dem wir leben, Ve</w:t>
            </w:r>
            <w:r w:rsidRPr="00D22E58">
              <w:rPr>
                <w:u w:color="7030A0"/>
                <w:lang w:val="de-DE"/>
              </w:rPr>
              <w:t>r</w:t>
            </w:r>
            <w:r w:rsidRPr="00D22E58">
              <w:rPr>
                <w:u w:color="7030A0"/>
                <w:lang w:val="de-DE"/>
              </w:rPr>
              <w:t>kehrserziehung, ...) herstellen</w:t>
            </w:r>
          </w:p>
          <w:p w:rsidR="008A1357" w:rsidRDefault="008A1357" w:rsidP="00574AB8">
            <w:pPr>
              <w:pStyle w:val="0TabelleText"/>
              <w:rPr>
                <w:lang w:val="de-DE"/>
              </w:rPr>
            </w:pPr>
          </w:p>
          <w:p w:rsidR="006E75E0" w:rsidRDefault="006E75E0" w:rsidP="00574AB8">
            <w:pPr>
              <w:pStyle w:val="0TabelleText"/>
              <w:rPr>
                <w:lang w:val="de-DE"/>
              </w:rPr>
            </w:pPr>
          </w:p>
          <w:p w:rsidR="006E75E0" w:rsidRDefault="006E75E0" w:rsidP="00574AB8">
            <w:pPr>
              <w:pStyle w:val="0TabelleText"/>
              <w:rPr>
                <w:lang w:val="de-DE"/>
              </w:rPr>
            </w:pPr>
          </w:p>
          <w:p w:rsidR="008A1357" w:rsidRPr="00D22E58" w:rsidRDefault="008A1357" w:rsidP="00574AB8">
            <w:pPr>
              <w:pStyle w:val="0TabelleText"/>
              <w:rPr>
                <w:lang w:val="de-DE"/>
              </w:rPr>
            </w:pPr>
            <w:r w:rsidRPr="00D22E58">
              <w:rPr>
                <w:u w:color="7030A0"/>
                <w:lang w:val="de-DE"/>
              </w:rPr>
              <w:t>Mögliche Impulse:</w:t>
            </w:r>
          </w:p>
          <w:p w:rsidR="008A1357" w:rsidRPr="00D22E58" w:rsidRDefault="008A1357" w:rsidP="00574AB8">
            <w:pPr>
              <w:pStyle w:val="0TabelleText"/>
              <w:pBdr>
                <w:top w:val="nil"/>
                <w:left w:val="nil"/>
                <w:bottom w:val="nil"/>
                <w:right w:val="nil"/>
                <w:between w:val="nil"/>
                <w:bar w:val="nil"/>
              </w:pBdr>
              <w:rPr>
                <w:u w:color="7030A0"/>
                <w:lang w:val="de-DE"/>
              </w:rPr>
            </w:pPr>
            <w:r w:rsidRPr="00D22E58">
              <w:rPr>
                <w:u w:color="7030A0"/>
                <w:lang w:val="de-DE"/>
              </w:rPr>
              <w:t>Zeichne deine Schule.</w:t>
            </w:r>
          </w:p>
          <w:p w:rsidR="008A1357" w:rsidRPr="00D22E58" w:rsidRDefault="008A1357" w:rsidP="00574AB8">
            <w:pPr>
              <w:pStyle w:val="0TabelleText"/>
              <w:pBdr>
                <w:top w:val="nil"/>
                <w:left w:val="nil"/>
                <w:bottom w:val="nil"/>
                <w:right w:val="nil"/>
                <w:between w:val="nil"/>
                <w:bar w:val="nil"/>
              </w:pBdr>
              <w:rPr>
                <w:u w:color="7030A0"/>
                <w:lang w:val="de-DE"/>
              </w:rPr>
            </w:pPr>
            <w:r w:rsidRPr="00D22E58">
              <w:rPr>
                <w:u w:color="7030A0"/>
                <w:lang w:val="de-DE"/>
              </w:rPr>
              <w:t>Zeichne die Schule aus verschi</w:t>
            </w:r>
            <w:r w:rsidRPr="00D22E58">
              <w:rPr>
                <w:u w:color="7030A0"/>
                <w:lang w:val="de-DE"/>
              </w:rPr>
              <w:t>e</w:t>
            </w:r>
            <w:r w:rsidRPr="00D22E58">
              <w:rPr>
                <w:u w:color="7030A0"/>
                <w:lang w:val="de-DE"/>
              </w:rPr>
              <w:t>denen Perspektiven.</w:t>
            </w:r>
          </w:p>
          <w:p w:rsidR="008A1357" w:rsidRPr="00D22E58" w:rsidRDefault="008A1357" w:rsidP="00574AB8">
            <w:pPr>
              <w:pStyle w:val="0TabelleText"/>
              <w:pBdr>
                <w:top w:val="nil"/>
                <w:left w:val="nil"/>
                <w:bottom w:val="nil"/>
                <w:right w:val="nil"/>
                <w:between w:val="nil"/>
                <w:bar w:val="nil"/>
              </w:pBdr>
              <w:rPr>
                <w:u w:color="7030A0"/>
                <w:lang w:val="de-DE"/>
              </w:rPr>
            </w:pPr>
          </w:p>
          <w:p w:rsidR="006E75E0" w:rsidRDefault="008A1357" w:rsidP="00574AB8">
            <w:pPr>
              <w:pStyle w:val="0TabelleText"/>
              <w:pBdr>
                <w:top w:val="nil"/>
                <w:left w:val="nil"/>
                <w:bottom w:val="nil"/>
                <w:right w:val="nil"/>
                <w:between w:val="nil"/>
                <w:bar w:val="nil"/>
              </w:pBdr>
              <w:rPr>
                <w:u w:color="7030A0"/>
                <w:lang w:val="de-DE"/>
              </w:rPr>
            </w:pPr>
            <w:r w:rsidRPr="00D22E58">
              <w:rPr>
                <w:u w:color="7030A0"/>
                <w:lang w:val="de-DE"/>
              </w:rPr>
              <w:t xml:space="preserve">Fotografiert Gebäude eures Wohnortes. </w:t>
            </w:r>
          </w:p>
          <w:p w:rsidR="008A1357" w:rsidRPr="00D22E58" w:rsidRDefault="008A1357" w:rsidP="00574AB8">
            <w:pPr>
              <w:pStyle w:val="0TabelleText"/>
              <w:pBdr>
                <w:top w:val="nil"/>
                <w:left w:val="nil"/>
                <w:bottom w:val="nil"/>
                <w:right w:val="nil"/>
                <w:between w:val="nil"/>
                <w:bar w:val="nil"/>
              </w:pBdr>
              <w:rPr>
                <w:u w:color="7030A0"/>
                <w:lang w:val="de-DE"/>
              </w:rPr>
            </w:pPr>
            <w:r w:rsidRPr="00D22E58">
              <w:rPr>
                <w:u w:color="7030A0"/>
                <w:lang w:val="de-DE"/>
              </w:rPr>
              <w:t>Tauscht die Bilder. Von wo aus sind die Bilder aufgenommen.</w:t>
            </w:r>
          </w:p>
          <w:p w:rsidR="008A1357" w:rsidRPr="00D22E58" w:rsidRDefault="008A1357" w:rsidP="00574AB8">
            <w:pPr>
              <w:pStyle w:val="0TabelleText"/>
              <w:pBdr>
                <w:top w:val="nil"/>
                <w:left w:val="nil"/>
                <w:bottom w:val="nil"/>
                <w:right w:val="nil"/>
                <w:between w:val="nil"/>
                <w:bar w:val="nil"/>
              </w:pBdr>
              <w:rPr>
                <w:u w:color="7030A0"/>
                <w:lang w:val="de-DE"/>
              </w:rPr>
            </w:pPr>
          </w:p>
          <w:p w:rsidR="008A1357" w:rsidRPr="00D22E58" w:rsidRDefault="008A1357" w:rsidP="00574AB8">
            <w:pPr>
              <w:pStyle w:val="0TabelleText"/>
              <w:pBdr>
                <w:top w:val="nil"/>
                <w:left w:val="nil"/>
                <w:bottom w:val="nil"/>
                <w:right w:val="nil"/>
                <w:between w:val="nil"/>
                <w:bar w:val="nil"/>
              </w:pBdr>
              <w:rPr>
                <w:u w:color="7030A0"/>
                <w:lang w:val="de-DE"/>
              </w:rPr>
            </w:pPr>
            <w:r w:rsidRPr="00D22E58">
              <w:rPr>
                <w:u w:color="7030A0"/>
                <w:lang w:val="de-DE"/>
              </w:rPr>
              <w:t>Zeichne deinen Schulweg.</w:t>
            </w:r>
          </w:p>
          <w:p w:rsidR="006E75E0" w:rsidRDefault="008A1357" w:rsidP="00574AB8">
            <w:pPr>
              <w:pStyle w:val="0TabelleText"/>
              <w:pBdr>
                <w:top w:val="nil"/>
                <w:left w:val="nil"/>
                <w:bottom w:val="nil"/>
                <w:right w:val="nil"/>
                <w:between w:val="nil"/>
                <w:bar w:val="nil"/>
              </w:pBdr>
              <w:rPr>
                <w:u w:color="7030A0"/>
                <w:lang w:val="de-DE"/>
              </w:rPr>
            </w:pPr>
            <w:r w:rsidRPr="00D22E58">
              <w:rPr>
                <w:u w:color="7030A0"/>
                <w:lang w:val="de-DE"/>
              </w:rPr>
              <w:t xml:space="preserve">Nimm dir einen Plan/eine Karte deines Wohnortes. </w:t>
            </w:r>
          </w:p>
          <w:p w:rsidR="008A1357" w:rsidRPr="00D22E58" w:rsidRDefault="008A1357" w:rsidP="00574AB8">
            <w:pPr>
              <w:pStyle w:val="0TabelleText"/>
              <w:pBdr>
                <w:top w:val="nil"/>
                <w:left w:val="nil"/>
                <w:bottom w:val="nil"/>
                <w:right w:val="nil"/>
                <w:between w:val="nil"/>
                <w:bar w:val="nil"/>
              </w:pBdr>
              <w:rPr>
                <w:u w:color="7030A0"/>
                <w:lang w:val="de-DE"/>
              </w:rPr>
            </w:pPr>
            <w:r w:rsidRPr="00D22E58">
              <w:rPr>
                <w:u w:color="7030A0"/>
                <w:lang w:val="de-DE"/>
              </w:rPr>
              <w:t xml:space="preserve">Beschreibe einem anderen Kind den Weg von der Schule zum Schwimmbad; der Kirche zum </w:t>
            </w:r>
            <w:r w:rsidRPr="00D22E58">
              <w:rPr>
                <w:u w:color="7030A0"/>
                <w:lang w:val="de-DE"/>
              </w:rPr>
              <w:lastRenderedPageBreak/>
              <w:t>Bäcker, ...</w:t>
            </w:r>
          </w:p>
          <w:p w:rsidR="008A1357" w:rsidRPr="00D22E58" w:rsidRDefault="008A1357" w:rsidP="00574AB8">
            <w:pPr>
              <w:pStyle w:val="0TabelleText"/>
              <w:rPr>
                <w:u w:color="7030A0"/>
                <w:lang w:val="de-DE"/>
              </w:rPr>
            </w:pPr>
          </w:p>
          <w:p w:rsidR="008A1357" w:rsidRPr="00D22E58" w:rsidRDefault="008A1357" w:rsidP="004C3DE7">
            <w:pPr>
              <w:pStyle w:val="0TabelleText"/>
              <w:rPr>
                <w:u w:color="7030A0"/>
                <w:lang w:val="de-DE"/>
              </w:rPr>
            </w:pPr>
            <w:r w:rsidRPr="00D22E58">
              <w:rPr>
                <w:u w:color="7030A0"/>
                <w:lang w:val="de-DE"/>
              </w:rPr>
              <w:t>Gehe zur Turnhalle. Beschreibe den Weg. Nimm die Beschre</w:t>
            </w:r>
            <w:r w:rsidRPr="00D22E58">
              <w:rPr>
                <w:u w:color="7030A0"/>
                <w:lang w:val="de-DE"/>
              </w:rPr>
              <w:t>i</w:t>
            </w:r>
            <w:r w:rsidRPr="00D22E58">
              <w:rPr>
                <w:u w:color="7030A0"/>
                <w:lang w:val="de-DE"/>
              </w:rPr>
              <w:t xml:space="preserve">bung auf. Tausche die Aufnahme mit einem Partner. Höre dir die Beschreibung an und gehe den beschriebenen Weg. Gebt euch gegenseitig Rückmeldungen zu euren Wegbeschreibungen. </w:t>
            </w:r>
          </w:p>
        </w:tc>
        <w:tc>
          <w:tcPr>
            <w:tcW w:w="1181" w:type="pct"/>
            <w:tcBorders>
              <w:bottom w:val="single" w:sz="4" w:space="0" w:color="auto"/>
            </w:tcBorders>
          </w:tcPr>
          <w:p w:rsidR="008A1357" w:rsidRPr="00D22E58" w:rsidRDefault="008A1357" w:rsidP="00574AB8">
            <w:pPr>
              <w:pStyle w:val="0TabelleText"/>
              <w:rPr>
                <w:lang w:val="de-DE"/>
              </w:rPr>
            </w:pPr>
          </w:p>
          <w:p w:rsidR="006E75E0" w:rsidRDefault="008A1357" w:rsidP="00574AB8">
            <w:pPr>
              <w:pStyle w:val="0TabelleText"/>
              <w:rPr>
                <w:lang w:val="de-DE"/>
              </w:rPr>
            </w:pPr>
            <w:r w:rsidRPr="00D22E58">
              <w:rPr>
                <w:lang w:val="de-DE"/>
              </w:rPr>
              <w:t>F Deutsch</w:t>
            </w:r>
          </w:p>
          <w:p w:rsidR="006E75E0" w:rsidRDefault="006E75E0" w:rsidP="00574AB8">
            <w:pPr>
              <w:pStyle w:val="0TabelleText"/>
              <w:rPr>
                <w:lang w:val="de-DE"/>
              </w:rPr>
            </w:pPr>
            <w:r>
              <w:rPr>
                <w:lang w:val="de-DE"/>
              </w:rPr>
              <w:t>F</w:t>
            </w:r>
            <w:r w:rsidR="008A1357" w:rsidRPr="00D22E58">
              <w:rPr>
                <w:lang w:val="de-DE"/>
              </w:rPr>
              <w:t xml:space="preserve"> BSS</w:t>
            </w:r>
          </w:p>
          <w:p w:rsidR="006E75E0" w:rsidRDefault="006E75E0" w:rsidP="00574AB8">
            <w:pPr>
              <w:pStyle w:val="0TabelleText"/>
              <w:rPr>
                <w:lang w:val="de-DE"/>
              </w:rPr>
            </w:pPr>
            <w:r>
              <w:rPr>
                <w:lang w:val="de-DE"/>
              </w:rPr>
              <w:t>F</w:t>
            </w:r>
            <w:r w:rsidR="008A1357" w:rsidRPr="00D22E58">
              <w:rPr>
                <w:lang w:val="de-DE"/>
              </w:rPr>
              <w:t xml:space="preserve"> Kunst/Werken</w:t>
            </w:r>
          </w:p>
          <w:p w:rsidR="006E75E0" w:rsidRDefault="006E75E0" w:rsidP="00574AB8">
            <w:pPr>
              <w:pStyle w:val="0TabelleText"/>
              <w:rPr>
                <w:lang w:val="de-DE"/>
              </w:rPr>
            </w:pPr>
            <w:r>
              <w:rPr>
                <w:lang w:val="de-DE"/>
              </w:rPr>
              <w:t>F</w:t>
            </w:r>
            <w:r w:rsidR="008A1357" w:rsidRPr="00D22E58">
              <w:rPr>
                <w:lang w:val="de-DE"/>
              </w:rPr>
              <w:t xml:space="preserve"> Musik</w:t>
            </w:r>
          </w:p>
          <w:p w:rsidR="008A1357" w:rsidRPr="00D22E58" w:rsidRDefault="006E75E0" w:rsidP="00574AB8">
            <w:pPr>
              <w:pStyle w:val="0TabelleText"/>
              <w:rPr>
                <w:lang w:val="de-DE"/>
              </w:rPr>
            </w:pPr>
            <w:r>
              <w:rPr>
                <w:lang w:val="de-DE"/>
              </w:rPr>
              <w:t>F</w:t>
            </w:r>
            <w:r w:rsidR="008A1357" w:rsidRPr="00D22E58">
              <w:rPr>
                <w:lang w:val="de-DE"/>
              </w:rPr>
              <w:t xml:space="preserve"> Sachunterricht</w:t>
            </w:r>
          </w:p>
          <w:p w:rsidR="008A1357" w:rsidRPr="00D22E58" w:rsidRDefault="008A1357" w:rsidP="00574AB8">
            <w:pPr>
              <w:pStyle w:val="0TabelleText"/>
              <w:rPr>
                <w:lang w:val="de-DE"/>
              </w:rPr>
            </w:pPr>
          </w:p>
          <w:p w:rsidR="008A1357" w:rsidRPr="00D22E58" w:rsidRDefault="008A1357" w:rsidP="00574AB8">
            <w:pPr>
              <w:pStyle w:val="0TabelleText"/>
              <w:rPr>
                <w:lang w:val="de-DE"/>
              </w:rPr>
            </w:pPr>
            <w:r w:rsidRPr="00D22E58">
              <w:rPr>
                <w:shd w:val="clear" w:color="auto" w:fill="A3D7B7"/>
                <w:lang w:val="de-DE"/>
              </w:rPr>
              <w:t>L MB</w:t>
            </w:r>
            <w:r w:rsidRPr="00D22E58">
              <w:rPr>
                <w:lang w:val="de-DE"/>
              </w:rPr>
              <w:t xml:space="preserve"> </w:t>
            </w:r>
          </w:p>
          <w:p w:rsidR="008A1357" w:rsidRPr="00D22E58" w:rsidRDefault="008A1357" w:rsidP="00574AB8">
            <w:pPr>
              <w:pStyle w:val="0TabelleText"/>
              <w:rPr>
                <w:u w:color="7030A0"/>
                <w:lang w:val="de-DE"/>
              </w:rPr>
            </w:pPr>
          </w:p>
          <w:p w:rsidR="008A1357" w:rsidRPr="00D22E58" w:rsidRDefault="008A1357" w:rsidP="00574AB8">
            <w:pPr>
              <w:pStyle w:val="0TabelleText"/>
              <w:rPr>
                <w:u w:color="7030A0"/>
                <w:lang w:val="de-DE"/>
              </w:rPr>
            </w:pPr>
            <w:r w:rsidRPr="00D22E58">
              <w:rPr>
                <w:u w:color="7030A0"/>
                <w:lang w:val="de-DE"/>
              </w:rPr>
              <w:t>Kindgerechte Straßenkarten einb</w:t>
            </w:r>
            <w:r w:rsidRPr="00D22E58">
              <w:rPr>
                <w:u w:color="7030A0"/>
                <w:lang w:val="de-DE"/>
              </w:rPr>
              <w:t>e</w:t>
            </w:r>
            <w:r w:rsidRPr="00D22E58">
              <w:rPr>
                <w:u w:color="7030A0"/>
                <w:lang w:val="de-DE"/>
              </w:rPr>
              <w:t>ziehen</w:t>
            </w:r>
          </w:p>
          <w:p w:rsidR="008A1357" w:rsidRPr="00D22E58" w:rsidRDefault="008A1357" w:rsidP="004C3DE7">
            <w:pPr>
              <w:pStyle w:val="0TabelleText"/>
              <w:rPr>
                <w:lang w:val="de-DE"/>
              </w:rPr>
            </w:pPr>
            <w:r w:rsidRPr="00D22E58">
              <w:rPr>
                <w:u w:color="7030A0"/>
                <w:lang w:val="de-DE"/>
              </w:rPr>
              <w:t xml:space="preserve">Aufnahmegeräte, wie </w:t>
            </w:r>
            <w:r w:rsidR="0087152E">
              <w:rPr>
                <w:u w:color="7030A0"/>
                <w:lang w:val="de-DE"/>
              </w:rPr>
              <w:t>z. B.</w:t>
            </w:r>
            <w:r w:rsidRPr="00D22E58">
              <w:rPr>
                <w:u w:color="7030A0"/>
                <w:lang w:val="de-DE"/>
              </w:rPr>
              <w:t xml:space="preserve"> Foto, </w:t>
            </w:r>
            <w:proofErr w:type="spellStart"/>
            <w:r w:rsidRPr="00D22E58">
              <w:rPr>
                <w:u w:color="7030A0"/>
                <w:lang w:val="de-DE"/>
              </w:rPr>
              <w:t>Tablets</w:t>
            </w:r>
            <w:proofErr w:type="spellEnd"/>
            <w:r w:rsidRPr="00D22E58">
              <w:rPr>
                <w:u w:color="7030A0"/>
                <w:lang w:val="de-DE"/>
              </w:rPr>
              <w:t>, Diktiergeräte nutzen</w:t>
            </w:r>
          </w:p>
        </w:tc>
      </w:tr>
    </w:tbl>
    <w:p w:rsidR="00A84991" w:rsidRDefault="00A84991" w:rsidP="006D6432">
      <w:pPr>
        <w:spacing w:line="276" w:lineRule="auto"/>
      </w:pPr>
    </w:p>
    <w:p w:rsidR="00574AB8" w:rsidRPr="00B03204" w:rsidRDefault="00A84991" w:rsidP="00BD41B0">
      <w:pPr>
        <w:pStyle w:val="0Vortext"/>
        <w:rPr>
          <w:b/>
          <w:sz w:val="32"/>
          <w:szCs w:val="32"/>
        </w:rPr>
      </w:pPr>
      <w:r>
        <w:br w:type="page"/>
      </w:r>
    </w:p>
    <w:tbl>
      <w:tblPr>
        <w:tblStyle w:val="BCTabelleTabelle"/>
        <w:tblW w:w="5000" w:type="pct"/>
        <w:tblLook w:val="04A0" w:firstRow="1" w:lastRow="0" w:firstColumn="1" w:lastColumn="0" w:noHBand="0" w:noVBand="1"/>
      </w:tblPr>
      <w:tblGrid>
        <w:gridCol w:w="15920"/>
      </w:tblGrid>
      <w:tr w:rsidR="00574AB8" w:rsidRPr="00C852CF" w:rsidTr="00B201FC">
        <w:trPr>
          <w:trHeight w:val="20"/>
        </w:trPr>
        <w:tc>
          <w:tcPr>
            <w:tcW w:w="5000" w:type="pct"/>
            <w:shd w:val="clear" w:color="auto" w:fill="D9D9D9"/>
          </w:tcPr>
          <w:p w:rsidR="00574AB8" w:rsidRPr="00574AB8" w:rsidRDefault="00574AB8" w:rsidP="00E3682F">
            <w:pPr>
              <w:pStyle w:val="bcTab"/>
              <w:rPr>
                <w:color w:val="00B050"/>
              </w:rPr>
            </w:pPr>
            <w:bookmarkStart w:id="21" w:name="_Toc482788738"/>
            <w:r w:rsidRPr="00574AB8">
              <w:lastRenderedPageBreak/>
              <w:t>Anhang</w:t>
            </w:r>
            <w:bookmarkEnd w:id="21"/>
          </w:p>
        </w:tc>
      </w:tr>
    </w:tbl>
    <w:p w:rsidR="00BD41B0" w:rsidRPr="00B03204" w:rsidRDefault="00BD41B0" w:rsidP="00BD41B0">
      <w:pPr>
        <w:pStyle w:val="0Vortext"/>
        <w:rPr>
          <w:b/>
          <w:sz w:val="28"/>
          <w:szCs w:val="28"/>
        </w:rPr>
      </w:pPr>
      <w:r w:rsidRPr="00B03204">
        <w:rPr>
          <w:b/>
          <w:sz w:val="28"/>
          <w:szCs w:val="28"/>
        </w:rPr>
        <w:t>Sprech</w:t>
      </w:r>
      <w:r>
        <w:rPr>
          <w:b/>
          <w:sz w:val="28"/>
          <w:szCs w:val="28"/>
        </w:rPr>
        <w:t>- und Schreib</w:t>
      </w:r>
      <w:r w:rsidRPr="00B03204">
        <w:rPr>
          <w:b/>
          <w:sz w:val="28"/>
          <w:szCs w:val="28"/>
        </w:rPr>
        <w:t xml:space="preserve">weisen der schriftlichen </w:t>
      </w:r>
      <w:r>
        <w:rPr>
          <w:b/>
          <w:sz w:val="28"/>
          <w:szCs w:val="28"/>
        </w:rPr>
        <w:t>Division</w:t>
      </w:r>
      <w:r w:rsidRPr="00B03204">
        <w:rPr>
          <w:b/>
          <w:sz w:val="28"/>
          <w:szCs w:val="28"/>
        </w:rPr>
        <w:t>:</w:t>
      </w:r>
    </w:p>
    <w:tbl>
      <w:tblPr>
        <w:tblStyle w:val="Tabellenraster"/>
        <w:tblW w:w="15844" w:type="dxa"/>
        <w:tblLook w:val="04A0" w:firstRow="1" w:lastRow="0" w:firstColumn="1" w:lastColumn="0" w:noHBand="0" w:noVBand="1"/>
      </w:tblPr>
      <w:tblGrid>
        <w:gridCol w:w="5439"/>
        <w:gridCol w:w="10405"/>
      </w:tblGrid>
      <w:tr w:rsidR="00DB06F4" w:rsidTr="00574AB8">
        <w:tc>
          <w:tcPr>
            <w:tcW w:w="15844" w:type="dxa"/>
            <w:gridSpan w:val="2"/>
          </w:tcPr>
          <w:p w:rsidR="00DB06F4" w:rsidRPr="0072719F" w:rsidRDefault="00DB06F4">
            <w:pPr>
              <w:spacing w:line="276" w:lineRule="auto"/>
              <w:rPr>
                <w:rFonts w:ascii="Arial" w:hAnsi="Arial"/>
              </w:rPr>
            </w:pPr>
            <w:r w:rsidRPr="0072719F">
              <w:rPr>
                <w:rFonts w:ascii="Arial" w:hAnsi="Arial"/>
              </w:rPr>
              <w:t>Division ohne Übertrag:</w:t>
            </w:r>
          </w:p>
        </w:tc>
      </w:tr>
      <w:tr w:rsidR="00BD41B0" w:rsidTr="00E3682F">
        <w:tc>
          <w:tcPr>
            <w:tcW w:w="5439" w:type="dxa"/>
          </w:tcPr>
          <w:p w:rsidR="00BD41B0" w:rsidRDefault="00C615A7">
            <w:pPr>
              <w:spacing w:line="276" w:lineRule="auto"/>
            </w:pPr>
            <w:r>
              <w:rPr>
                <w:noProof/>
              </w:rPr>
              <w:drawing>
                <wp:inline distT="0" distB="0" distL="0" distR="0" wp14:anchorId="67796EB2" wp14:editId="3898A27E">
                  <wp:extent cx="3317123" cy="2488019"/>
                  <wp:effectExtent l="0" t="0" r="0" b="7620"/>
                  <wp:docPr id="1073741950" name="Grafik 107374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19804" cy="2490030"/>
                          </a:xfrm>
                          <a:prstGeom prst="rect">
                            <a:avLst/>
                          </a:prstGeom>
                        </pic:spPr>
                      </pic:pic>
                    </a:graphicData>
                  </a:graphic>
                </wp:inline>
              </w:drawing>
            </w:r>
          </w:p>
        </w:tc>
        <w:tc>
          <w:tcPr>
            <w:tcW w:w="10405" w:type="dxa"/>
          </w:tcPr>
          <w:p w:rsidR="00BD41B0" w:rsidRPr="0072719F" w:rsidRDefault="00BD41B0">
            <w:pPr>
              <w:spacing w:line="276" w:lineRule="auto"/>
              <w:rPr>
                <w:rFonts w:ascii="Arial" w:hAnsi="Arial"/>
              </w:rPr>
            </w:pPr>
            <w:r w:rsidRPr="0072719F">
              <w:rPr>
                <w:rFonts w:ascii="Arial" w:hAnsi="Arial"/>
              </w:rPr>
              <w:t>9 Hunderter geteilt durch 3 gleich 3 Hunderter, denn 3 Hunderter mal 3 gleich 9 Hunderter.</w:t>
            </w:r>
          </w:p>
          <w:p w:rsidR="00BD41B0" w:rsidRPr="0072719F" w:rsidRDefault="00DB06F4">
            <w:pPr>
              <w:spacing w:line="276" w:lineRule="auto"/>
              <w:rPr>
                <w:rFonts w:ascii="Arial" w:hAnsi="Arial"/>
              </w:rPr>
            </w:pPr>
            <w:r w:rsidRPr="0072719F">
              <w:rPr>
                <w:rFonts w:ascii="Arial" w:hAnsi="Arial"/>
              </w:rPr>
              <w:t>9 Hunderter minus 9 Hunderter gleich 0</w:t>
            </w:r>
            <w:r w:rsidR="0072719F" w:rsidRPr="0072719F">
              <w:rPr>
                <w:rFonts w:ascii="Arial" w:hAnsi="Arial"/>
              </w:rPr>
              <w:t xml:space="preserve"> Hunderter</w:t>
            </w:r>
            <w:r w:rsidRPr="0072719F">
              <w:rPr>
                <w:rFonts w:ascii="Arial" w:hAnsi="Arial"/>
              </w:rPr>
              <w:t>.</w:t>
            </w:r>
          </w:p>
          <w:p w:rsidR="00DB06F4" w:rsidRPr="0072719F" w:rsidRDefault="00DB06F4">
            <w:pPr>
              <w:spacing w:line="276" w:lineRule="auto"/>
              <w:rPr>
                <w:rFonts w:ascii="Arial" w:hAnsi="Arial"/>
              </w:rPr>
            </w:pPr>
            <w:r w:rsidRPr="0072719F">
              <w:rPr>
                <w:rFonts w:ascii="Arial" w:hAnsi="Arial"/>
              </w:rPr>
              <w:t>Ich hole die 6 Zehner herunter.</w:t>
            </w:r>
          </w:p>
          <w:p w:rsidR="00DB06F4" w:rsidRPr="0072719F" w:rsidRDefault="00DB06F4">
            <w:pPr>
              <w:spacing w:line="276" w:lineRule="auto"/>
              <w:rPr>
                <w:rFonts w:ascii="Arial" w:hAnsi="Arial"/>
              </w:rPr>
            </w:pPr>
            <w:r w:rsidRPr="0072719F">
              <w:rPr>
                <w:rFonts w:ascii="Arial" w:hAnsi="Arial"/>
              </w:rPr>
              <w:t>6 Zehner geteilt durch 3 gleich 2 Zehner, denn 2 Zehner mal 3 gleich 6 Zehner.</w:t>
            </w:r>
          </w:p>
          <w:p w:rsidR="00DB06F4" w:rsidRPr="0072719F" w:rsidRDefault="00DB06F4">
            <w:pPr>
              <w:spacing w:line="276" w:lineRule="auto"/>
              <w:rPr>
                <w:rFonts w:ascii="Arial" w:hAnsi="Arial"/>
              </w:rPr>
            </w:pPr>
            <w:r w:rsidRPr="0072719F">
              <w:rPr>
                <w:rFonts w:ascii="Arial" w:hAnsi="Arial"/>
              </w:rPr>
              <w:t>6 Zehner minus 6 Zehner gleich 0</w:t>
            </w:r>
            <w:r w:rsidR="0072719F" w:rsidRPr="0072719F">
              <w:rPr>
                <w:rFonts w:ascii="Arial" w:hAnsi="Arial"/>
              </w:rPr>
              <w:t xml:space="preserve"> Zehner</w:t>
            </w:r>
            <w:r w:rsidRPr="0072719F">
              <w:rPr>
                <w:rFonts w:ascii="Arial" w:hAnsi="Arial"/>
              </w:rPr>
              <w:t>.</w:t>
            </w:r>
          </w:p>
          <w:p w:rsidR="00DB06F4" w:rsidRPr="0072719F" w:rsidRDefault="00DB06F4">
            <w:pPr>
              <w:spacing w:line="276" w:lineRule="auto"/>
              <w:rPr>
                <w:rFonts w:ascii="Arial" w:hAnsi="Arial"/>
              </w:rPr>
            </w:pPr>
            <w:r w:rsidRPr="0072719F">
              <w:rPr>
                <w:rFonts w:ascii="Arial" w:hAnsi="Arial"/>
              </w:rPr>
              <w:t>Ich hole die 3 Einer herunter.</w:t>
            </w:r>
          </w:p>
          <w:p w:rsidR="00DB06F4" w:rsidRPr="0072719F" w:rsidRDefault="00DB06F4">
            <w:pPr>
              <w:spacing w:line="276" w:lineRule="auto"/>
              <w:rPr>
                <w:rFonts w:ascii="Arial" w:hAnsi="Arial"/>
              </w:rPr>
            </w:pPr>
            <w:r w:rsidRPr="0072719F">
              <w:rPr>
                <w:rFonts w:ascii="Arial" w:hAnsi="Arial"/>
              </w:rPr>
              <w:t>3 Einer geteilt durch 3 gleich 1 Einer, denn 1 Einer mal 3 gleich 3 Einer.</w:t>
            </w:r>
          </w:p>
          <w:p w:rsidR="00DB06F4" w:rsidRDefault="00DB06F4">
            <w:pPr>
              <w:spacing w:line="276" w:lineRule="auto"/>
            </w:pPr>
            <w:r w:rsidRPr="0072719F">
              <w:rPr>
                <w:rFonts w:ascii="Arial" w:hAnsi="Arial"/>
              </w:rPr>
              <w:t>3 Einer minus 3 Einer gleich 0</w:t>
            </w:r>
            <w:r w:rsidR="0072719F" w:rsidRPr="0072719F">
              <w:rPr>
                <w:rFonts w:ascii="Arial" w:hAnsi="Arial"/>
              </w:rPr>
              <w:t xml:space="preserve"> Einer</w:t>
            </w:r>
            <w:r w:rsidRPr="0072719F">
              <w:rPr>
                <w:rFonts w:ascii="Arial" w:hAnsi="Arial"/>
              </w:rPr>
              <w:t>.</w:t>
            </w:r>
          </w:p>
        </w:tc>
      </w:tr>
      <w:tr w:rsidR="00DB06F4" w:rsidTr="00574AB8">
        <w:tc>
          <w:tcPr>
            <w:tcW w:w="15844" w:type="dxa"/>
            <w:gridSpan w:val="2"/>
          </w:tcPr>
          <w:p w:rsidR="00DB06F4" w:rsidRPr="0072719F" w:rsidRDefault="00DB06F4">
            <w:pPr>
              <w:spacing w:line="276" w:lineRule="auto"/>
              <w:rPr>
                <w:rFonts w:ascii="Arial" w:hAnsi="Arial"/>
              </w:rPr>
            </w:pPr>
            <w:r w:rsidRPr="0072719F">
              <w:rPr>
                <w:rFonts w:ascii="Arial" w:hAnsi="Arial"/>
              </w:rPr>
              <w:t>Division mit „Rest“ im Teilprodukt:</w:t>
            </w:r>
          </w:p>
        </w:tc>
      </w:tr>
      <w:tr w:rsidR="00E3682F" w:rsidTr="00293FEB">
        <w:trPr>
          <w:trHeight w:val="3968"/>
        </w:trPr>
        <w:tc>
          <w:tcPr>
            <w:tcW w:w="5439" w:type="dxa"/>
          </w:tcPr>
          <w:p w:rsidR="00E3682F" w:rsidRDefault="00E3682F" w:rsidP="00BD41B0">
            <w:pPr>
              <w:spacing w:line="276" w:lineRule="auto"/>
            </w:pPr>
            <w:r>
              <w:rPr>
                <w:noProof/>
              </w:rPr>
              <w:drawing>
                <wp:inline distT="0" distB="0" distL="0" distR="0" wp14:anchorId="0B6B67F0" wp14:editId="327F1ECE">
                  <wp:extent cx="3317123" cy="2488019"/>
                  <wp:effectExtent l="0" t="0" r="0" b="7620"/>
                  <wp:docPr id="1073741951" name="Grafik 107374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19804" cy="2490030"/>
                          </a:xfrm>
                          <a:prstGeom prst="rect">
                            <a:avLst/>
                          </a:prstGeom>
                        </pic:spPr>
                      </pic:pic>
                    </a:graphicData>
                  </a:graphic>
                </wp:inline>
              </w:drawing>
            </w:r>
          </w:p>
        </w:tc>
        <w:tc>
          <w:tcPr>
            <w:tcW w:w="10405" w:type="dxa"/>
          </w:tcPr>
          <w:p w:rsidR="00E3682F" w:rsidRPr="0072719F" w:rsidRDefault="00E3682F" w:rsidP="00BD41B0">
            <w:pPr>
              <w:pStyle w:val="0TabelleText"/>
              <w:rPr>
                <w:lang w:val="de-DE"/>
              </w:rPr>
            </w:pPr>
            <w:r w:rsidRPr="0072719F">
              <w:rPr>
                <w:lang w:val="de-DE"/>
              </w:rPr>
              <w:t>5 Hunderter geteilt durch 3 gleich 1 Hunderter, denn 1 Hunderter mal 3 gleich 3 Hunderter.</w:t>
            </w:r>
          </w:p>
          <w:p w:rsidR="00E3682F" w:rsidRPr="0072719F" w:rsidRDefault="00E3682F" w:rsidP="00BD41B0">
            <w:pPr>
              <w:pStyle w:val="0TabelleText"/>
              <w:rPr>
                <w:lang w:val="de-DE"/>
              </w:rPr>
            </w:pPr>
            <w:r w:rsidRPr="0072719F">
              <w:rPr>
                <w:lang w:val="de-DE"/>
              </w:rPr>
              <w:t xml:space="preserve">5 Hunderter minus 3 Hunderter gleich 2 Hunderter. </w:t>
            </w:r>
          </w:p>
          <w:p w:rsidR="00E3682F" w:rsidRPr="0072719F" w:rsidRDefault="00E3682F" w:rsidP="00BD41B0">
            <w:pPr>
              <w:pStyle w:val="0TabelleText"/>
              <w:rPr>
                <w:lang w:val="de-DE"/>
              </w:rPr>
            </w:pPr>
            <w:r w:rsidRPr="0072719F">
              <w:rPr>
                <w:lang w:val="de-DE"/>
              </w:rPr>
              <w:t>Ich hole die 4 Zehner herunter.</w:t>
            </w:r>
          </w:p>
          <w:p w:rsidR="00E3682F" w:rsidRPr="0072719F" w:rsidRDefault="00E3682F" w:rsidP="00BD41B0">
            <w:pPr>
              <w:pStyle w:val="0TabelleText"/>
              <w:rPr>
                <w:lang w:val="de-DE"/>
              </w:rPr>
            </w:pPr>
            <w:r w:rsidRPr="0072719F">
              <w:rPr>
                <w:lang w:val="de-DE"/>
              </w:rPr>
              <w:t>24 Zehner geteilt durch 3 gleich 8 Zehner, denn 8 Zehner mal 3 gleich 24 Zehner.</w:t>
            </w:r>
          </w:p>
          <w:p w:rsidR="00E3682F" w:rsidRPr="0072719F" w:rsidRDefault="00E3682F" w:rsidP="00BD41B0">
            <w:pPr>
              <w:pStyle w:val="0TabelleText"/>
              <w:rPr>
                <w:lang w:val="de-DE"/>
              </w:rPr>
            </w:pPr>
            <w:r w:rsidRPr="0072719F">
              <w:rPr>
                <w:lang w:val="de-DE"/>
              </w:rPr>
              <w:t>24 Zehner minus 24 Zehner gleich 0 Zehner.</w:t>
            </w:r>
          </w:p>
          <w:p w:rsidR="00E3682F" w:rsidRPr="0072719F" w:rsidRDefault="00E3682F" w:rsidP="00BD41B0">
            <w:pPr>
              <w:pStyle w:val="0TabelleText"/>
              <w:rPr>
                <w:lang w:val="de-DE"/>
              </w:rPr>
            </w:pPr>
            <w:r w:rsidRPr="0072719F">
              <w:rPr>
                <w:lang w:val="de-DE"/>
              </w:rPr>
              <w:t>Ich hole die 6 Einer herunter.</w:t>
            </w:r>
          </w:p>
          <w:p w:rsidR="00E3682F" w:rsidRPr="0072719F" w:rsidRDefault="00E3682F" w:rsidP="00BD41B0">
            <w:pPr>
              <w:pStyle w:val="0TabelleText"/>
              <w:rPr>
                <w:lang w:val="de-DE"/>
              </w:rPr>
            </w:pPr>
            <w:r w:rsidRPr="0072719F">
              <w:rPr>
                <w:lang w:val="de-DE"/>
              </w:rPr>
              <w:t>6 Einer geteilt durch 3 gleich 2 Einer, denn 2 Einer mal 3 gleich 6 Einer.</w:t>
            </w:r>
          </w:p>
          <w:p w:rsidR="00E3682F" w:rsidRDefault="00E3682F" w:rsidP="00BD41B0">
            <w:pPr>
              <w:spacing w:line="276" w:lineRule="auto"/>
            </w:pPr>
            <w:r w:rsidRPr="0072719F">
              <w:rPr>
                <w:rFonts w:ascii="Arial" w:hAnsi="Arial"/>
              </w:rPr>
              <w:t>6 Einer minus 5 Einer gleich 0 Einer.</w:t>
            </w:r>
          </w:p>
        </w:tc>
      </w:tr>
      <w:tr w:rsidR="00BD41B0" w:rsidTr="00E3682F">
        <w:tc>
          <w:tcPr>
            <w:tcW w:w="5439" w:type="dxa"/>
            <w:tcBorders>
              <w:top w:val="single" w:sz="4" w:space="0" w:color="auto"/>
            </w:tcBorders>
          </w:tcPr>
          <w:p w:rsidR="00BD41B0" w:rsidRDefault="0079200C">
            <w:pPr>
              <w:spacing w:line="276" w:lineRule="auto"/>
            </w:pPr>
            <w:r>
              <w:rPr>
                <w:noProof/>
              </w:rPr>
              <w:lastRenderedPageBreak/>
              <w:drawing>
                <wp:inline distT="0" distB="0" distL="0" distR="0" wp14:anchorId="07D9CE7D" wp14:editId="49D3360D">
                  <wp:extent cx="3288772" cy="2466754"/>
                  <wp:effectExtent l="0" t="0" r="6985" b="0"/>
                  <wp:docPr id="1073741952" name="Grafik 107374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91430" cy="2468748"/>
                          </a:xfrm>
                          <a:prstGeom prst="rect">
                            <a:avLst/>
                          </a:prstGeom>
                        </pic:spPr>
                      </pic:pic>
                    </a:graphicData>
                  </a:graphic>
                </wp:inline>
              </w:drawing>
            </w:r>
          </w:p>
        </w:tc>
        <w:tc>
          <w:tcPr>
            <w:tcW w:w="10405" w:type="dxa"/>
            <w:tcBorders>
              <w:top w:val="single" w:sz="4" w:space="0" w:color="auto"/>
            </w:tcBorders>
          </w:tcPr>
          <w:p w:rsidR="00DB06F4" w:rsidRPr="0072719F" w:rsidRDefault="00DB06F4" w:rsidP="00DB06F4">
            <w:pPr>
              <w:pStyle w:val="0TabelleText"/>
              <w:rPr>
                <w:lang w:val="de-DE"/>
              </w:rPr>
            </w:pPr>
            <w:r w:rsidRPr="0072719F">
              <w:rPr>
                <w:lang w:val="de-DE"/>
              </w:rPr>
              <w:t>7 Hunderter geteilt durch 3 gleich 2 Hunderter, denn 2 Hunderter mal 3 gleich 6 Hunderter.</w:t>
            </w:r>
          </w:p>
          <w:p w:rsidR="00DB06F4" w:rsidRPr="0072719F" w:rsidRDefault="00DB06F4" w:rsidP="00DB06F4">
            <w:pPr>
              <w:pStyle w:val="0TabelleText"/>
              <w:rPr>
                <w:lang w:val="de-DE"/>
              </w:rPr>
            </w:pPr>
            <w:r w:rsidRPr="0072719F">
              <w:rPr>
                <w:lang w:val="de-DE"/>
              </w:rPr>
              <w:t xml:space="preserve">7 Hunderter minus 6 Hunderter gleich 1 Hunderter. </w:t>
            </w:r>
          </w:p>
          <w:p w:rsidR="00DB06F4" w:rsidRPr="0072719F" w:rsidRDefault="00DB06F4" w:rsidP="00DB06F4">
            <w:pPr>
              <w:pStyle w:val="0TabelleText"/>
              <w:rPr>
                <w:lang w:val="de-DE"/>
              </w:rPr>
            </w:pPr>
            <w:r w:rsidRPr="0072719F">
              <w:rPr>
                <w:lang w:val="de-DE"/>
              </w:rPr>
              <w:t>Ich hole die 9 Zehner herunter.</w:t>
            </w:r>
          </w:p>
          <w:p w:rsidR="00DB06F4" w:rsidRPr="0072719F" w:rsidRDefault="00DB06F4" w:rsidP="00DB06F4">
            <w:pPr>
              <w:pStyle w:val="0TabelleText"/>
              <w:rPr>
                <w:lang w:val="de-DE"/>
              </w:rPr>
            </w:pPr>
            <w:r w:rsidRPr="0072719F">
              <w:rPr>
                <w:lang w:val="de-DE"/>
              </w:rPr>
              <w:t>19 Zehner geteilt durch 3 gleich 6 Zehner, denn 6 Zehner mal 3 gleich 18 Zehner.</w:t>
            </w:r>
          </w:p>
          <w:p w:rsidR="00DB06F4" w:rsidRPr="0072719F" w:rsidRDefault="00DB06F4" w:rsidP="00DB06F4">
            <w:pPr>
              <w:pStyle w:val="0TabelleText"/>
              <w:rPr>
                <w:lang w:val="de-DE"/>
              </w:rPr>
            </w:pPr>
            <w:r w:rsidRPr="0072719F">
              <w:rPr>
                <w:lang w:val="de-DE"/>
              </w:rPr>
              <w:t>19 Zehner minus 18 Zehner gleich 1 Zehner.</w:t>
            </w:r>
          </w:p>
          <w:p w:rsidR="00DB06F4" w:rsidRPr="0072719F" w:rsidRDefault="00DB06F4" w:rsidP="00DB06F4">
            <w:pPr>
              <w:pStyle w:val="0TabelleText"/>
              <w:rPr>
                <w:lang w:val="de-DE"/>
              </w:rPr>
            </w:pPr>
            <w:r w:rsidRPr="0072719F">
              <w:rPr>
                <w:lang w:val="de-DE"/>
              </w:rPr>
              <w:t>Ich hole die 5 Einer herunter.</w:t>
            </w:r>
          </w:p>
          <w:p w:rsidR="00DB06F4" w:rsidRPr="0072719F" w:rsidRDefault="00DB06F4" w:rsidP="00DB06F4">
            <w:pPr>
              <w:pStyle w:val="0TabelleText"/>
              <w:rPr>
                <w:lang w:val="de-DE"/>
              </w:rPr>
            </w:pPr>
            <w:r w:rsidRPr="0072719F">
              <w:rPr>
                <w:lang w:val="de-DE"/>
              </w:rPr>
              <w:t>15 Einer geteilt durch 3 gleich 5 Einer, denn 5 Einer mal 3 gleich 15 Einer.</w:t>
            </w:r>
          </w:p>
          <w:p w:rsidR="0079200C" w:rsidRDefault="00DB06F4" w:rsidP="00DB06F4">
            <w:pPr>
              <w:spacing w:line="276" w:lineRule="auto"/>
            </w:pPr>
            <w:r w:rsidRPr="0072719F">
              <w:rPr>
                <w:rFonts w:ascii="Arial" w:hAnsi="Arial"/>
              </w:rPr>
              <w:t>15 Einer minus 15 Einer gleich 0</w:t>
            </w:r>
            <w:r w:rsidR="0072719F" w:rsidRPr="0072719F">
              <w:rPr>
                <w:rFonts w:ascii="Arial" w:hAnsi="Arial"/>
              </w:rPr>
              <w:t xml:space="preserve"> Einer</w:t>
            </w:r>
            <w:r w:rsidRPr="0072719F">
              <w:rPr>
                <w:rFonts w:ascii="Arial" w:hAnsi="Arial"/>
              </w:rPr>
              <w:t>.</w:t>
            </w:r>
          </w:p>
        </w:tc>
      </w:tr>
      <w:tr w:rsidR="00DB06F4" w:rsidTr="00574AB8">
        <w:tc>
          <w:tcPr>
            <w:tcW w:w="15844" w:type="dxa"/>
            <w:gridSpan w:val="2"/>
          </w:tcPr>
          <w:p w:rsidR="00DB06F4" w:rsidRDefault="00DB06F4" w:rsidP="00DB06F4">
            <w:pPr>
              <w:pStyle w:val="0TabelleText"/>
              <w:rPr>
                <w:lang w:val="de-DE"/>
              </w:rPr>
            </w:pPr>
            <w:r>
              <w:t xml:space="preserve">Division </w:t>
            </w:r>
            <w:proofErr w:type="spellStart"/>
            <w:r>
              <w:t>mit</w:t>
            </w:r>
            <w:proofErr w:type="spellEnd"/>
            <w:r>
              <w:t xml:space="preserve"> Rest:</w:t>
            </w:r>
          </w:p>
        </w:tc>
      </w:tr>
      <w:tr w:rsidR="00DB06F4" w:rsidTr="00E3682F">
        <w:tc>
          <w:tcPr>
            <w:tcW w:w="5439" w:type="dxa"/>
          </w:tcPr>
          <w:p w:rsidR="00DB06F4" w:rsidRDefault="0072719F">
            <w:pPr>
              <w:spacing w:line="276" w:lineRule="auto"/>
            </w:pPr>
            <w:r>
              <w:rPr>
                <w:noProof/>
              </w:rPr>
              <w:drawing>
                <wp:inline distT="0" distB="0" distL="0" distR="0" wp14:anchorId="10673F3B" wp14:editId="63F17088">
                  <wp:extent cx="3285460" cy="3022366"/>
                  <wp:effectExtent l="0" t="0" r="0" b="6985"/>
                  <wp:docPr id="1073741953" name="Grafik 10737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84974" cy="3021919"/>
                          </a:xfrm>
                          <a:prstGeom prst="rect">
                            <a:avLst/>
                          </a:prstGeom>
                        </pic:spPr>
                      </pic:pic>
                    </a:graphicData>
                  </a:graphic>
                </wp:inline>
              </w:drawing>
            </w:r>
          </w:p>
        </w:tc>
        <w:tc>
          <w:tcPr>
            <w:tcW w:w="10405" w:type="dxa"/>
          </w:tcPr>
          <w:p w:rsidR="0079200C" w:rsidRPr="0072719F" w:rsidRDefault="0079200C" w:rsidP="0079200C">
            <w:pPr>
              <w:pStyle w:val="0TabelleText"/>
              <w:rPr>
                <w:lang w:val="de-DE"/>
              </w:rPr>
            </w:pPr>
            <w:r w:rsidRPr="0072719F">
              <w:rPr>
                <w:lang w:val="de-DE"/>
              </w:rPr>
              <w:t>2 Hunderter geteilt durch 3 gleich 0 Hunderter, denn 0 Hunderter mal 3 gleich 0 Hunderter.</w:t>
            </w:r>
          </w:p>
          <w:p w:rsidR="0079200C" w:rsidRPr="0072719F" w:rsidRDefault="0079200C" w:rsidP="0079200C">
            <w:pPr>
              <w:pStyle w:val="0TabelleText"/>
              <w:rPr>
                <w:lang w:val="de-DE"/>
              </w:rPr>
            </w:pPr>
            <w:r w:rsidRPr="0072719F">
              <w:rPr>
                <w:lang w:val="de-DE"/>
              </w:rPr>
              <w:t xml:space="preserve">2 Hunderter minus 0 Hunderter gleich 2 Hunderter. </w:t>
            </w:r>
          </w:p>
          <w:p w:rsidR="0079200C" w:rsidRPr="0072719F" w:rsidRDefault="0079200C" w:rsidP="0079200C">
            <w:pPr>
              <w:pStyle w:val="0TabelleText"/>
              <w:rPr>
                <w:lang w:val="de-DE"/>
              </w:rPr>
            </w:pPr>
            <w:r w:rsidRPr="0072719F">
              <w:rPr>
                <w:lang w:val="de-DE"/>
              </w:rPr>
              <w:t>Ich hole die 8 Zehner herunter.</w:t>
            </w:r>
          </w:p>
          <w:p w:rsidR="0079200C" w:rsidRPr="0072719F" w:rsidRDefault="0079200C" w:rsidP="0079200C">
            <w:pPr>
              <w:pStyle w:val="0TabelleText"/>
              <w:rPr>
                <w:lang w:val="de-DE"/>
              </w:rPr>
            </w:pPr>
            <w:r w:rsidRPr="0072719F">
              <w:rPr>
                <w:lang w:val="de-DE"/>
              </w:rPr>
              <w:t>28 Zehner geteilt durch 3 gleich 9 Zehner, denn 9 Zehner mal 3 gleich 27 Zehner.</w:t>
            </w:r>
          </w:p>
          <w:p w:rsidR="0079200C" w:rsidRPr="0072719F" w:rsidRDefault="0079200C" w:rsidP="0079200C">
            <w:pPr>
              <w:pStyle w:val="0TabelleText"/>
              <w:rPr>
                <w:lang w:val="de-DE"/>
              </w:rPr>
            </w:pPr>
            <w:r w:rsidRPr="0072719F">
              <w:rPr>
                <w:lang w:val="de-DE"/>
              </w:rPr>
              <w:t>28 Zehner minus 27 Zehner gleich 1 Zehner.</w:t>
            </w:r>
          </w:p>
          <w:p w:rsidR="0079200C" w:rsidRPr="0072719F" w:rsidRDefault="0079200C" w:rsidP="0079200C">
            <w:pPr>
              <w:pStyle w:val="0TabelleText"/>
              <w:rPr>
                <w:lang w:val="de-DE"/>
              </w:rPr>
            </w:pPr>
            <w:r w:rsidRPr="0072719F">
              <w:rPr>
                <w:lang w:val="de-DE"/>
              </w:rPr>
              <w:t>Ich hole die 6 Einer herunter.</w:t>
            </w:r>
          </w:p>
          <w:p w:rsidR="0079200C" w:rsidRPr="0072719F" w:rsidRDefault="0079200C" w:rsidP="0079200C">
            <w:pPr>
              <w:pStyle w:val="0TabelleText"/>
              <w:rPr>
                <w:lang w:val="de-DE"/>
              </w:rPr>
            </w:pPr>
            <w:r w:rsidRPr="0072719F">
              <w:rPr>
                <w:lang w:val="de-DE"/>
              </w:rPr>
              <w:t>16 Einer geteilt durch 3 gleich 5 Einer, denn 5 Einer mal 3 gleich 15 Einer.</w:t>
            </w:r>
          </w:p>
          <w:p w:rsidR="00DB06F4" w:rsidRPr="0072719F" w:rsidRDefault="0079200C" w:rsidP="0079200C">
            <w:pPr>
              <w:spacing w:line="276" w:lineRule="auto"/>
              <w:rPr>
                <w:rFonts w:ascii="Arial" w:hAnsi="Arial"/>
              </w:rPr>
            </w:pPr>
            <w:r w:rsidRPr="0072719F">
              <w:rPr>
                <w:rFonts w:ascii="Arial" w:hAnsi="Arial"/>
              </w:rPr>
              <w:t>16 Einer minus 15 Einer gleich 1</w:t>
            </w:r>
            <w:r w:rsidR="0072719F" w:rsidRPr="0072719F">
              <w:rPr>
                <w:rFonts w:ascii="Arial" w:hAnsi="Arial"/>
              </w:rPr>
              <w:t xml:space="preserve"> Einer</w:t>
            </w:r>
            <w:r w:rsidRPr="0072719F">
              <w:rPr>
                <w:rFonts w:ascii="Arial" w:hAnsi="Arial"/>
              </w:rPr>
              <w:t>.</w:t>
            </w:r>
          </w:p>
          <w:p w:rsidR="0072719F" w:rsidRDefault="0072719F" w:rsidP="0079200C">
            <w:pPr>
              <w:spacing w:line="276" w:lineRule="auto"/>
            </w:pPr>
            <w:r w:rsidRPr="0072719F">
              <w:rPr>
                <w:rFonts w:ascii="Arial" w:hAnsi="Arial"/>
              </w:rPr>
              <w:t>1 Einer bleibt übrig, weil er sich nicht durch 3 teilen lässt.</w:t>
            </w:r>
          </w:p>
        </w:tc>
      </w:tr>
    </w:tbl>
    <w:p w:rsidR="00A84991" w:rsidRDefault="00A84991">
      <w:pPr>
        <w:spacing w:line="276" w:lineRule="auto"/>
      </w:pPr>
    </w:p>
    <w:sectPr w:rsidR="00A84991" w:rsidSect="0033663B">
      <w:footerReference w:type="default" r:id="rId26"/>
      <w:footerReference w:type="first" r:id="rId27"/>
      <w:pgSz w:w="16838" w:h="11906" w:orient="landscape" w:code="9"/>
      <w:pgMar w:top="1134" w:right="567" w:bottom="567" w:left="567"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C59" w:rsidRDefault="00066C59" w:rsidP="001E03DE">
      <w:r>
        <w:separator/>
      </w:r>
    </w:p>
  </w:endnote>
  <w:endnote w:type="continuationSeparator" w:id="0">
    <w:p w:rsidR="00066C59" w:rsidRDefault="00066C59"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eXGyreHeros-Regular">
    <w:altName w:val="Arial Unicode MS"/>
    <w:panose1 w:val="00000000000000000000"/>
    <w:charset w:val="00"/>
    <w:family w:val="auto"/>
    <w:notTrueType/>
    <w:pitch w:val="default"/>
    <w:sig w:usb0="00000000" w:usb1="08070000" w:usb2="00000010" w:usb3="00000000" w:csb0="00020001" w:csb1="00000000"/>
  </w:font>
  <w:font w:name="Helvetica">
    <w:panose1 w:val="020B05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707" w:rsidRDefault="00787707">
    <w:pPr>
      <w:pStyle w:val="Fuzeil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814878"/>
      <w:docPartObj>
        <w:docPartGallery w:val="Page Numbers (Bottom of Page)"/>
        <w:docPartUnique/>
      </w:docPartObj>
    </w:sdtPr>
    <w:sdtContent>
      <w:p w:rsidR="00787707" w:rsidRDefault="00787707">
        <w:pPr>
          <w:pStyle w:val="Fuzeile"/>
          <w:jc w:val="right"/>
        </w:pPr>
        <w:r>
          <w:fldChar w:fldCharType="begin"/>
        </w:r>
        <w:r>
          <w:instrText>PAGE   \* MERGEFORMAT</w:instrText>
        </w:r>
        <w:r>
          <w:fldChar w:fldCharType="separate"/>
        </w:r>
        <w:r w:rsidR="00E3682F">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423441"/>
      <w:docPartObj>
        <w:docPartGallery w:val="Page Numbers (Bottom of Page)"/>
        <w:docPartUnique/>
      </w:docPartObj>
    </w:sdtPr>
    <w:sdtContent>
      <w:p w:rsidR="00787707" w:rsidRDefault="00787707">
        <w:pPr>
          <w:pStyle w:val="Fuzeile"/>
          <w:jc w:val="right"/>
        </w:pPr>
        <w:r>
          <w:fldChar w:fldCharType="begin"/>
        </w:r>
        <w:r>
          <w:instrText>PAGE   \* MERGEFORMAT</w:instrText>
        </w:r>
        <w:r>
          <w:fldChar w:fldCharType="separate"/>
        </w:r>
        <w:r>
          <w:rPr>
            <w:noProof/>
          </w:rPr>
          <w:t>I</w:t>
        </w:r>
        <w:r>
          <w:rPr>
            <w:noProof/>
          </w:rPr>
          <w:fldChar w:fldCharType="end"/>
        </w:r>
      </w:p>
    </w:sdtContent>
  </w:sdt>
  <w:p w:rsidR="00787707" w:rsidRDefault="00787707">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18212"/>
      <w:docPartObj>
        <w:docPartGallery w:val="Page Numbers (Bottom of Page)"/>
        <w:docPartUnique/>
      </w:docPartObj>
    </w:sdtPr>
    <w:sdtContent>
      <w:p w:rsidR="00787707" w:rsidRDefault="00787707" w:rsidP="0033663B">
        <w:pPr>
          <w:pStyle w:val="Fuzeile"/>
          <w:jc w:val="right"/>
        </w:pPr>
        <w:r>
          <w:fldChar w:fldCharType="begin"/>
        </w:r>
        <w:r>
          <w:instrText>PAGE   \* MERGEFORMAT</w:instrText>
        </w:r>
        <w:r>
          <w:fldChar w:fldCharType="separate"/>
        </w:r>
        <w:r w:rsidR="00E3682F">
          <w:rPr>
            <w:noProof/>
          </w:rPr>
          <w:t>44</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707" w:rsidRDefault="00787707">
    <w:pPr>
      <w:pStyle w:val="Fuzeile"/>
    </w:pPr>
    <w:r>
      <w:t>2015-06-05 Heinri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C59" w:rsidRDefault="00066C59" w:rsidP="001E03DE">
      <w:r>
        <w:separator/>
      </w:r>
    </w:p>
  </w:footnote>
  <w:footnote w:type="continuationSeparator" w:id="0">
    <w:p w:rsidR="00066C59" w:rsidRDefault="00066C59"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707" w:rsidRDefault="00787707" w:rsidP="00F65EC7">
    <w:pPr>
      <w:pStyle w:val="0Kopfzeile"/>
    </w:pPr>
    <w:r w:rsidRPr="008235C0">
      <w:t>Beispielcurriculum für das Fach</w:t>
    </w:r>
    <w:r>
      <w:t xml:space="preserve"> Mathematik / Klasse 4 / Beispiel 1 – Grundschu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1545"/>
    <w:multiLevelType w:val="hybridMultilevel"/>
    <w:tmpl w:val="EC565D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7A33462"/>
    <w:multiLevelType w:val="hybridMultilevel"/>
    <w:tmpl w:val="EC565D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0420C8"/>
    <w:multiLevelType w:val="hybridMultilevel"/>
    <w:tmpl w:val="C00292B8"/>
    <w:lvl w:ilvl="0" w:tplc="DF9C0270">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664B75"/>
    <w:multiLevelType w:val="hybridMultilevel"/>
    <w:tmpl w:val="EC565D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730C57"/>
    <w:multiLevelType w:val="hybridMultilevel"/>
    <w:tmpl w:val="B9AA2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E11EB6"/>
    <w:multiLevelType w:val="hybridMultilevel"/>
    <w:tmpl w:val="6DE09142"/>
    <w:lvl w:ilvl="0" w:tplc="F6C46BC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65A2E6A"/>
    <w:multiLevelType w:val="hybridMultilevel"/>
    <w:tmpl w:val="CFEE7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87C14D4"/>
    <w:multiLevelType w:val="hybridMultilevel"/>
    <w:tmpl w:val="002E6472"/>
    <w:lvl w:ilvl="0" w:tplc="F6C46BC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A2647D2"/>
    <w:multiLevelType w:val="hybridMultilevel"/>
    <w:tmpl w:val="33F6DF24"/>
    <w:lvl w:ilvl="0" w:tplc="29EA6CFA">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5C4F872">
      <w:start w:val="1"/>
      <w:numFmt w:val="bullet"/>
      <w:lvlText w:val="o"/>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65A3C30">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DE818D4">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F7C98B4">
      <w:start w:val="1"/>
      <w:numFmt w:val="bullet"/>
      <w:lvlText w:val="o"/>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E4E054E">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42C7DCA">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15248CE">
      <w:start w:val="1"/>
      <w:numFmt w:val="bullet"/>
      <w:lvlText w:val="o"/>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85E0FAC">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1A777B39"/>
    <w:multiLevelType w:val="hybridMultilevel"/>
    <w:tmpl w:val="64A20294"/>
    <w:lvl w:ilvl="0" w:tplc="B8948680">
      <w:start w:val="7"/>
      <w:numFmt w:val="bullet"/>
      <w:lvlText w:val=""/>
      <w:lvlJc w:val="left"/>
      <w:pPr>
        <w:ind w:left="360" w:hanging="360"/>
      </w:pPr>
      <w:rPr>
        <w:rFonts w:ascii="Wingdings" w:eastAsia="Calibri" w:hAnsi="Wingding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1CFF0D2D"/>
    <w:multiLevelType w:val="hybridMultilevel"/>
    <w:tmpl w:val="07EAFBEE"/>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1F44199A"/>
    <w:multiLevelType w:val="hybridMultilevel"/>
    <w:tmpl w:val="E500EE42"/>
    <w:lvl w:ilvl="0" w:tplc="F3B047E8">
      <w:start w:val="2"/>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1947075"/>
    <w:multiLevelType w:val="hybridMultilevel"/>
    <w:tmpl w:val="EC565D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A79795A"/>
    <w:multiLevelType w:val="hybridMultilevel"/>
    <w:tmpl w:val="BDA03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243484B"/>
    <w:multiLevelType w:val="hybridMultilevel"/>
    <w:tmpl w:val="F7A62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C093F46"/>
    <w:multiLevelType w:val="hybridMultilevel"/>
    <w:tmpl w:val="37985402"/>
    <w:lvl w:ilvl="0" w:tplc="2E6A03A4">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496126E">
      <w:start w:val="1"/>
      <w:numFmt w:val="bullet"/>
      <w:lvlText w:val="o"/>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CE6DAD2">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79C6CC0">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C1AE81A">
      <w:start w:val="1"/>
      <w:numFmt w:val="bullet"/>
      <w:lvlText w:val="o"/>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2965D76">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97070A0">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BC26718">
      <w:start w:val="1"/>
      <w:numFmt w:val="bullet"/>
      <w:lvlText w:val="o"/>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8FADE24">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64376AFD"/>
    <w:multiLevelType w:val="hybridMultilevel"/>
    <w:tmpl w:val="95A8D480"/>
    <w:lvl w:ilvl="0" w:tplc="DABC193C">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704B336">
      <w:start w:val="1"/>
      <w:numFmt w:val="bullet"/>
      <w:lvlText w:val="o"/>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CA6CD4C">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5DE43D0">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80CFCF2">
      <w:start w:val="1"/>
      <w:numFmt w:val="bullet"/>
      <w:lvlText w:val="o"/>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4474CE">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7A07214">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17E96CE">
      <w:start w:val="1"/>
      <w:numFmt w:val="bullet"/>
      <w:lvlText w:val="o"/>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0C8D224">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66A7503D"/>
    <w:multiLevelType w:val="hybridMultilevel"/>
    <w:tmpl w:val="0A5236F4"/>
    <w:lvl w:ilvl="0" w:tplc="B4BADBE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626AD8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7DA3D56">
      <w:start w:val="1"/>
      <w:numFmt w:val="lowerRoman"/>
      <w:lvlText w:val="%3."/>
      <w:lvlJc w:val="left"/>
      <w:pPr>
        <w:ind w:left="1800"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5A0614D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D445F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7246BF0">
      <w:start w:val="1"/>
      <w:numFmt w:val="lowerRoman"/>
      <w:lvlText w:val="%6."/>
      <w:lvlJc w:val="left"/>
      <w:pPr>
        <w:ind w:left="3960"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39E0AC4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414198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2F85DD4">
      <w:start w:val="1"/>
      <w:numFmt w:val="lowerRoman"/>
      <w:lvlText w:val="%9."/>
      <w:lvlJc w:val="left"/>
      <w:pPr>
        <w:ind w:left="6120"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6F501FFD"/>
    <w:multiLevelType w:val="hybridMultilevel"/>
    <w:tmpl w:val="767E4E3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752727F5"/>
    <w:multiLevelType w:val="hybridMultilevel"/>
    <w:tmpl w:val="500678D2"/>
    <w:lvl w:ilvl="0" w:tplc="9C5A96A4">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2DEC866">
      <w:start w:val="1"/>
      <w:numFmt w:val="bullet"/>
      <w:lvlText w:val="o"/>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2D20042">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7BA53C6">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1FE0626">
      <w:start w:val="1"/>
      <w:numFmt w:val="bullet"/>
      <w:lvlText w:val="o"/>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6F0E42C">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23CA294">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240E404">
      <w:start w:val="1"/>
      <w:numFmt w:val="bullet"/>
      <w:lvlText w:val="o"/>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7DEE91C">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7DAD17A9"/>
    <w:multiLevelType w:val="hybridMultilevel"/>
    <w:tmpl w:val="ABE85F7C"/>
    <w:lvl w:ilvl="0" w:tplc="7CF64BDE">
      <w:start w:val="1"/>
      <w:numFmt w:val="bullet"/>
      <w:pStyle w:val="BCTabelleTextAuflist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6"/>
  </w:num>
  <w:num w:numId="4">
    <w:abstractNumId w:val="14"/>
  </w:num>
  <w:num w:numId="5">
    <w:abstractNumId w:val="4"/>
  </w:num>
  <w:num w:numId="6">
    <w:abstractNumId w:val="2"/>
  </w:num>
  <w:num w:numId="7">
    <w:abstractNumId w:val="9"/>
  </w:num>
  <w:num w:numId="8">
    <w:abstractNumId w:val="12"/>
  </w:num>
  <w:num w:numId="9">
    <w:abstractNumId w:val="0"/>
  </w:num>
  <w:num w:numId="10">
    <w:abstractNumId w:val="1"/>
  </w:num>
  <w:num w:numId="11">
    <w:abstractNumId w:val="5"/>
  </w:num>
  <w:num w:numId="12">
    <w:abstractNumId w:val="11"/>
  </w:num>
  <w:num w:numId="13">
    <w:abstractNumId w:val="17"/>
  </w:num>
  <w:num w:numId="14">
    <w:abstractNumId w:val="19"/>
  </w:num>
  <w:num w:numId="15">
    <w:abstractNumId w:val="15"/>
  </w:num>
  <w:num w:numId="16">
    <w:abstractNumId w:val="16"/>
  </w:num>
  <w:num w:numId="17">
    <w:abstractNumId w:val="8"/>
  </w:num>
  <w:num w:numId="18">
    <w:abstractNumId w:val="10"/>
  </w:num>
  <w:num w:numId="19">
    <w:abstractNumId w:val="7"/>
  </w:num>
  <w:num w:numId="20">
    <w:abstractNumId w:val="3"/>
  </w:num>
  <w:num w:numId="21">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35F"/>
    <w:rsid w:val="000013C2"/>
    <w:rsid w:val="0000493F"/>
    <w:rsid w:val="000057AC"/>
    <w:rsid w:val="00023A55"/>
    <w:rsid w:val="00027DE9"/>
    <w:rsid w:val="0003168D"/>
    <w:rsid w:val="000316B4"/>
    <w:rsid w:val="000330A0"/>
    <w:rsid w:val="000331CD"/>
    <w:rsid w:val="00033871"/>
    <w:rsid w:val="00047092"/>
    <w:rsid w:val="00057CA2"/>
    <w:rsid w:val="00066C59"/>
    <w:rsid w:val="00072511"/>
    <w:rsid w:val="00073A1E"/>
    <w:rsid w:val="00074D36"/>
    <w:rsid w:val="000754A5"/>
    <w:rsid w:val="00076724"/>
    <w:rsid w:val="00077133"/>
    <w:rsid w:val="000771DF"/>
    <w:rsid w:val="00077D47"/>
    <w:rsid w:val="00077F10"/>
    <w:rsid w:val="0008268C"/>
    <w:rsid w:val="00084762"/>
    <w:rsid w:val="000850A0"/>
    <w:rsid w:val="00090319"/>
    <w:rsid w:val="00091216"/>
    <w:rsid w:val="00091DD9"/>
    <w:rsid w:val="000A0FDD"/>
    <w:rsid w:val="000A58CA"/>
    <w:rsid w:val="000B2146"/>
    <w:rsid w:val="000B21F3"/>
    <w:rsid w:val="000B5DFF"/>
    <w:rsid w:val="000B68FC"/>
    <w:rsid w:val="000C1CA5"/>
    <w:rsid w:val="000C5036"/>
    <w:rsid w:val="000C5FCA"/>
    <w:rsid w:val="000D2072"/>
    <w:rsid w:val="000D295A"/>
    <w:rsid w:val="000D38B8"/>
    <w:rsid w:val="000D412B"/>
    <w:rsid w:val="000F2C17"/>
    <w:rsid w:val="000F5242"/>
    <w:rsid w:val="000F68BC"/>
    <w:rsid w:val="00101BDD"/>
    <w:rsid w:val="00104053"/>
    <w:rsid w:val="00105CBA"/>
    <w:rsid w:val="00114BD8"/>
    <w:rsid w:val="00121807"/>
    <w:rsid w:val="00121C1D"/>
    <w:rsid w:val="001224EC"/>
    <w:rsid w:val="0012414F"/>
    <w:rsid w:val="00126810"/>
    <w:rsid w:val="00127879"/>
    <w:rsid w:val="00136D3E"/>
    <w:rsid w:val="00140923"/>
    <w:rsid w:val="00142648"/>
    <w:rsid w:val="00142F72"/>
    <w:rsid w:val="0014565B"/>
    <w:rsid w:val="0015094F"/>
    <w:rsid w:val="00150A34"/>
    <w:rsid w:val="0015496E"/>
    <w:rsid w:val="00155359"/>
    <w:rsid w:val="00161F22"/>
    <w:rsid w:val="00163066"/>
    <w:rsid w:val="00170233"/>
    <w:rsid w:val="001707FF"/>
    <w:rsid w:val="0017343A"/>
    <w:rsid w:val="00173BBD"/>
    <w:rsid w:val="001772E2"/>
    <w:rsid w:val="001821E6"/>
    <w:rsid w:val="001829F0"/>
    <w:rsid w:val="00190869"/>
    <w:rsid w:val="00194A17"/>
    <w:rsid w:val="001A06DB"/>
    <w:rsid w:val="001A0DAC"/>
    <w:rsid w:val="001A1407"/>
    <w:rsid w:val="001A2103"/>
    <w:rsid w:val="001A409F"/>
    <w:rsid w:val="001B1673"/>
    <w:rsid w:val="001C196C"/>
    <w:rsid w:val="001C5AA1"/>
    <w:rsid w:val="001C717E"/>
    <w:rsid w:val="001D1425"/>
    <w:rsid w:val="001D7CF9"/>
    <w:rsid w:val="001E03DE"/>
    <w:rsid w:val="001E6FE8"/>
    <w:rsid w:val="001E799A"/>
    <w:rsid w:val="001F247E"/>
    <w:rsid w:val="001F2484"/>
    <w:rsid w:val="001F256B"/>
    <w:rsid w:val="002033AA"/>
    <w:rsid w:val="00203D2F"/>
    <w:rsid w:val="00205A45"/>
    <w:rsid w:val="002117F7"/>
    <w:rsid w:val="00214CF2"/>
    <w:rsid w:val="00215795"/>
    <w:rsid w:val="002200D7"/>
    <w:rsid w:val="00220AC0"/>
    <w:rsid w:val="002223B8"/>
    <w:rsid w:val="00225C8D"/>
    <w:rsid w:val="0022623F"/>
    <w:rsid w:val="00231111"/>
    <w:rsid w:val="00234259"/>
    <w:rsid w:val="002349E9"/>
    <w:rsid w:val="00242524"/>
    <w:rsid w:val="002440B5"/>
    <w:rsid w:val="00244D27"/>
    <w:rsid w:val="00246347"/>
    <w:rsid w:val="00246872"/>
    <w:rsid w:val="00246961"/>
    <w:rsid w:val="002546A4"/>
    <w:rsid w:val="00257915"/>
    <w:rsid w:val="0026600B"/>
    <w:rsid w:val="00266DA3"/>
    <w:rsid w:val="0026769E"/>
    <w:rsid w:val="00267DE4"/>
    <w:rsid w:val="00270829"/>
    <w:rsid w:val="00272741"/>
    <w:rsid w:val="00274631"/>
    <w:rsid w:val="00286E32"/>
    <w:rsid w:val="00292D39"/>
    <w:rsid w:val="002935A3"/>
    <w:rsid w:val="002935DF"/>
    <w:rsid w:val="00294275"/>
    <w:rsid w:val="00295A1F"/>
    <w:rsid w:val="00296589"/>
    <w:rsid w:val="002A1073"/>
    <w:rsid w:val="002A3C45"/>
    <w:rsid w:val="002A6524"/>
    <w:rsid w:val="002A6B15"/>
    <w:rsid w:val="002A6D78"/>
    <w:rsid w:val="002B0EAE"/>
    <w:rsid w:val="002B15A4"/>
    <w:rsid w:val="002B22A0"/>
    <w:rsid w:val="002B4CC6"/>
    <w:rsid w:val="002B4FCD"/>
    <w:rsid w:val="002B7E3F"/>
    <w:rsid w:val="002C0586"/>
    <w:rsid w:val="002C1684"/>
    <w:rsid w:val="002C297C"/>
    <w:rsid w:val="002C3B04"/>
    <w:rsid w:val="002C4010"/>
    <w:rsid w:val="002D465A"/>
    <w:rsid w:val="002E0A0E"/>
    <w:rsid w:val="002E1A53"/>
    <w:rsid w:val="002E2211"/>
    <w:rsid w:val="002E2ED9"/>
    <w:rsid w:val="002E47C9"/>
    <w:rsid w:val="002F1CCC"/>
    <w:rsid w:val="002F3AD0"/>
    <w:rsid w:val="002F54D8"/>
    <w:rsid w:val="002F6362"/>
    <w:rsid w:val="002F7C52"/>
    <w:rsid w:val="00303A3B"/>
    <w:rsid w:val="0031042A"/>
    <w:rsid w:val="00310FCD"/>
    <w:rsid w:val="003210B0"/>
    <w:rsid w:val="00323346"/>
    <w:rsid w:val="00323BD3"/>
    <w:rsid w:val="0032798E"/>
    <w:rsid w:val="003318F3"/>
    <w:rsid w:val="00332FB5"/>
    <w:rsid w:val="003336BA"/>
    <w:rsid w:val="00334F6D"/>
    <w:rsid w:val="00335313"/>
    <w:rsid w:val="0033663B"/>
    <w:rsid w:val="00340C0D"/>
    <w:rsid w:val="00341EF5"/>
    <w:rsid w:val="003430A5"/>
    <w:rsid w:val="00346058"/>
    <w:rsid w:val="00351EEF"/>
    <w:rsid w:val="00353189"/>
    <w:rsid w:val="00355550"/>
    <w:rsid w:val="0035591A"/>
    <w:rsid w:val="0035631A"/>
    <w:rsid w:val="0035760F"/>
    <w:rsid w:val="00374C24"/>
    <w:rsid w:val="00374C8A"/>
    <w:rsid w:val="0037511A"/>
    <w:rsid w:val="003822AE"/>
    <w:rsid w:val="00384C1C"/>
    <w:rsid w:val="00390095"/>
    <w:rsid w:val="00391551"/>
    <w:rsid w:val="00391591"/>
    <w:rsid w:val="003937C2"/>
    <w:rsid w:val="00394921"/>
    <w:rsid w:val="00394E98"/>
    <w:rsid w:val="003960BF"/>
    <w:rsid w:val="003A0194"/>
    <w:rsid w:val="003B3891"/>
    <w:rsid w:val="003B51B3"/>
    <w:rsid w:val="003C178A"/>
    <w:rsid w:val="003C5108"/>
    <w:rsid w:val="003D32A4"/>
    <w:rsid w:val="003D5081"/>
    <w:rsid w:val="003D5EF2"/>
    <w:rsid w:val="003D6F2F"/>
    <w:rsid w:val="003E2431"/>
    <w:rsid w:val="003F6B72"/>
    <w:rsid w:val="0040368C"/>
    <w:rsid w:val="00414008"/>
    <w:rsid w:val="0041582B"/>
    <w:rsid w:val="00417B95"/>
    <w:rsid w:val="0042147A"/>
    <w:rsid w:val="00424179"/>
    <w:rsid w:val="00425A9B"/>
    <w:rsid w:val="00427684"/>
    <w:rsid w:val="00430275"/>
    <w:rsid w:val="00430D33"/>
    <w:rsid w:val="004321DB"/>
    <w:rsid w:val="00434313"/>
    <w:rsid w:val="00435C4B"/>
    <w:rsid w:val="0043629A"/>
    <w:rsid w:val="004412D4"/>
    <w:rsid w:val="00445D7F"/>
    <w:rsid w:val="00445DAC"/>
    <w:rsid w:val="0044650F"/>
    <w:rsid w:val="00461E3F"/>
    <w:rsid w:val="00463295"/>
    <w:rsid w:val="004657B6"/>
    <w:rsid w:val="00465B83"/>
    <w:rsid w:val="004715A9"/>
    <w:rsid w:val="00473860"/>
    <w:rsid w:val="00475853"/>
    <w:rsid w:val="00476917"/>
    <w:rsid w:val="00481328"/>
    <w:rsid w:val="004823E8"/>
    <w:rsid w:val="00483D76"/>
    <w:rsid w:val="00492B4F"/>
    <w:rsid w:val="00494A36"/>
    <w:rsid w:val="00495217"/>
    <w:rsid w:val="00496A87"/>
    <w:rsid w:val="004A1E22"/>
    <w:rsid w:val="004A605A"/>
    <w:rsid w:val="004B0A51"/>
    <w:rsid w:val="004B19BA"/>
    <w:rsid w:val="004B1F8D"/>
    <w:rsid w:val="004B3187"/>
    <w:rsid w:val="004B43A5"/>
    <w:rsid w:val="004B60F1"/>
    <w:rsid w:val="004B768C"/>
    <w:rsid w:val="004B79A5"/>
    <w:rsid w:val="004C1909"/>
    <w:rsid w:val="004C3DE7"/>
    <w:rsid w:val="004C5AB5"/>
    <w:rsid w:val="004C6EB9"/>
    <w:rsid w:val="004E3FEF"/>
    <w:rsid w:val="004F5DB2"/>
    <w:rsid w:val="00501798"/>
    <w:rsid w:val="005039E2"/>
    <w:rsid w:val="00504C72"/>
    <w:rsid w:val="00505D75"/>
    <w:rsid w:val="00511BE0"/>
    <w:rsid w:val="00511FD4"/>
    <w:rsid w:val="00513887"/>
    <w:rsid w:val="00513F7D"/>
    <w:rsid w:val="005151CA"/>
    <w:rsid w:val="0052223D"/>
    <w:rsid w:val="00525B83"/>
    <w:rsid w:val="00530702"/>
    <w:rsid w:val="0053201B"/>
    <w:rsid w:val="00535F14"/>
    <w:rsid w:val="00536C1C"/>
    <w:rsid w:val="005400A5"/>
    <w:rsid w:val="0054292C"/>
    <w:rsid w:val="00542E2A"/>
    <w:rsid w:val="00546210"/>
    <w:rsid w:val="00555080"/>
    <w:rsid w:val="00556916"/>
    <w:rsid w:val="00561DB0"/>
    <w:rsid w:val="005626EE"/>
    <w:rsid w:val="0056280D"/>
    <w:rsid w:val="00565B81"/>
    <w:rsid w:val="005735AC"/>
    <w:rsid w:val="00574AAD"/>
    <w:rsid w:val="00574AB8"/>
    <w:rsid w:val="00576EAB"/>
    <w:rsid w:val="00587AF3"/>
    <w:rsid w:val="00587D97"/>
    <w:rsid w:val="0059385F"/>
    <w:rsid w:val="00593CCA"/>
    <w:rsid w:val="005954A9"/>
    <w:rsid w:val="005972FE"/>
    <w:rsid w:val="005A6A83"/>
    <w:rsid w:val="005B0612"/>
    <w:rsid w:val="005B2221"/>
    <w:rsid w:val="005B5810"/>
    <w:rsid w:val="005C7EBB"/>
    <w:rsid w:val="005D35DB"/>
    <w:rsid w:val="005D3D48"/>
    <w:rsid w:val="005D5768"/>
    <w:rsid w:val="005E5B11"/>
    <w:rsid w:val="005E6FA9"/>
    <w:rsid w:val="005F3573"/>
    <w:rsid w:val="0060165A"/>
    <w:rsid w:val="00605959"/>
    <w:rsid w:val="006079FE"/>
    <w:rsid w:val="00607A44"/>
    <w:rsid w:val="00610781"/>
    <w:rsid w:val="00612F66"/>
    <w:rsid w:val="006152C6"/>
    <w:rsid w:val="00622A05"/>
    <w:rsid w:val="00624C1F"/>
    <w:rsid w:val="006256F2"/>
    <w:rsid w:val="0063135F"/>
    <w:rsid w:val="00635932"/>
    <w:rsid w:val="00636136"/>
    <w:rsid w:val="00637345"/>
    <w:rsid w:val="006403BF"/>
    <w:rsid w:val="00647740"/>
    <w:rsid w:val="006522CF"/>
    <w:rsid w:val="00652899"/>
    <w:rsid w:val="00654305"/>
    <w:rsid w:val="006605B2"/>
    <w:rsid w:val="006610E4"/>
    <w:rsid w:val="00662352"/>
    <w:rsid w:val="00662C73"/>
    <w:rsid w:val="0066377A"/>
    <w:rsid w:val="006639DC"/>
    <w:rsid w:val="00664C0B"/>
    <w:rsid w:val="00665BE6"/>
    <w:rsid w:val="00667B47"/>
    <w:rsid w:val="00667CB3"/>
    <w:rsid w:val="00675674"/>
    <w:rsid w:val="00693BBB"/>
    <w:rsid w:val="00695FE0"/>
    <w:rsid w:val="00696E02"/>
    <w:rsid w:val="00697273"/>
    <w:rsid w:val="006A0F05"/>
    <w:rsid w:val="006A7287"/>
    <w:rsid w:val="006B608A"/>
    <w:rsid w:val="006B6C2B"/>
    <w:rsid w:val="006B6D97"/>
    <w:rsid w:val="006C0D17"/>
    <w:rsid w:val="006C0D44"/>
    <w:rsid w:val="006C1859"/>
    <w:rsid w:val="006C4F28"/>
    <w:rsid w:val="006D3824"/>
    <w:rsid w:val="006D6432"/>
    <w:rsid w:val="006D6847"/>
    <w:rsid w:val="006E3F8E"/>
    <w:rsid w:val="006E69E9"/>
    <w:rsid w:val="006E75E0"/>
    <w:rsid w:val="006F36AC"/>
    <w:rsid w:val="006F533D"/>
    <w:rsid w:val="006F562C"/>
    <w:rsid w:val="006F5BB6"/>
    <w:rsid w:val="00703A25"/>
    <w:rsid w:val="007075CE"/>
    <w:rsid w:val="00707C14"/>
    <w:rsid w:val="00707C94"/>
    <w:rsid w:val="00712897"/>
    <w:rsid w:val="00712C79"/>
    <w:rsid w:val="00713661"/>
    <w:rsid w:val="00713A26"/>
    <w:rsid w:val="00717641"/>
    <w:rsid w:val="00717C25"/>
    <w:rsid w:val="0072662A"/>
    <w:rsid w:val="00726FFE"/>
    <w:rsid w:val="0072719F"/>
    <w:rsid w:val="00730738"/>
    <w:rsid w:val="007356A4"/>
    <w:rsid w:val="00742BE9"/>
    <w:rsid w:val="00743A5E"/>
    <w:rsid w:val="00744085"/>
    <w:rsid w:val="007457BF"/>
    <w:rsid w:val="00747ED0"/>
    <w:rsid w:val="00751762"/>
    <w:rsid w:val="00756B26"/>
    <w:rsid w:val="007637A4"/>
    <w:rsid w:val="00783F18"/>
    <w:rsid w:val="00785D18"/>
    <w:rsid w:val="00787707"/>
    <w:rsid w:val="0079200C"/>
    <w:rsid w:val="00794118"/>
    <w:rsid w:val="00794186"/>
    <w:rsid w:val="007956D9"/>
    <w:rsid w:val="007A369E"/>
    <w:rsid w:val="007A4733"/>
    <w:rsid w:val="007B7573"/>
    <w:rsid w:val="007C633D"/>
    <w:rsid w:val="007C6803"/>
    <w:rsid w:val="007C7F71"/>
    <w:rsid w:val="007D546C"/>
    <w:rsid w:val="007D54D6"/>
    <w:rsid w:val="007D5CFF"/>
    <w:rsid w:val="007D6664"/>
    <w:rsid w:val="007D7032"/>
    <w:rsid w:val="007F2A90"/>
    <w:rsid w:val="007F5733"/>
    <w:rsid w:val="008048ED"/>
    <w:rsid w:val="00804C9E"/>
    <w:rsid w:val="00806559"/>
    <w:rsid w:val="00807D78"/>
    <w:rsid w:val="008125D6"/>
    <w:rsid w:val="00812699"/>
    <w:rsid w:val="00814D74"/>
    <w:rsid w:val="008158A0"/>
    <w:rsid w:val="0081701B"/>
    <w:rsid w:val="00817711"/>
    <w:rsid w:val="00817964"/>
    <w:rsid w:val="00820BE7"/>
    <w:rsid w:val="008212E2"/>
    <w:rsid w:val="008278CD"/>
    <w:rsid w:val="00832A93"/>
    <w:rsid w:val="00835237"/>
    <w:rsid w:val="008364B0"/>
    <w:rsid w:val="00836D56"/>
    <w:rsid w:val="00840268"/>
    <w:rsid w:val="008402FF"/>
    <w:rsid w:val="00841889"/>
    <w:rsid w:val="00845C5A"/>
    <w:rsid w:val="00853B3E"/>
    <w:rsid w:val="00867F50"/>
    <w:rsid w:val="0087152E"/>
    <w:rsid w:val="00881BBA"/>
    <w:rsid w:val="00884BCC"/>
    <w:rsid w:val="00886D0B"/>
    <w:rsid w:val="00895092"/>
    <w:rsid w:val="008952A7"/>
    <w:rsid w:val="00896B04"/>
    <w:rsid w:val="008A0170"/>
    <w:rsid w:val="008A1357"/>
    <w:rsid w:val="008A2DC9"/>
    <w:rsid w:val="008A2F78"/>
    <w:rsid w:val="008A5FB6"/>
    <w:rsid w:val="008A7911"/>
    <w:rsid w:val="008A79D1"/>
    <w:rsid w:val="008B0908"/>
    <w:rsid w:val="008B0B1C"/>
    <w:rsid w:val="008B32E9"/>
    <w:rsid w:val="008B4125"/>
    <w:rsid w:val="008B6886"/>
    <w:rsid w:val="008C25E4"/>
    <w:rsid w:val="008C2B57"/>
    <w:rsid w:val="008C36C1"/>
    <w:rsid w:val="008E083B"/>
    <w:rsid w:val="008E1A39"/>
    <w:rsid w:val="008E60B4"/>
    <w:rsid w:val="008E764C"/>
    <w:rsid w:val="008F12F9"/>
    <w:rsid w:val="00901416"/>
    <w:rsid w:val="009074AD"/>
    <w:rsid w:val="00910F4F"/>
    <w:rsid w:val="009218A5"/>
    <w:rsid w:val="00921FF5"/>
    <w:rsid w:val="00925371"/>
    <w:rsid w:val="00927A12"/>
    <w:rsid w:val="00933CAC"/>
    <w:rsid w:val="00934D89"/>
    <w:rsid w:val="009351CF"/>
    <w:rsid w:val="00940E3C"/>
    <w:rsid w:val="00945422"/>
    <w:rsid w:val="009504BC"/>
    <w:rsid w:val="0095330C"/>
    <w:rsid w:val="009533B3"/>
    <w:rsid w:val="00954003"/>
    <w:rsid w:val="00955A7E"/>
    <w:rsid w:val="00960F82"/>
    <w:rsid w:val="0097265B"/>
    <w:rsid w:val="0097684F"/>
    <w:rsid w:val="00985249"/>
    <w:rsid w:val="00985853"/>
    <w:rsid w:val="009935DA"/>
    <w:rsid w:val="009970BA"/>
    <w:rsid w:val="009A11B2"/>
    <w:rsid w:val="009A29F1"/>
    <w:rsid w:val="009A45EB"/>
    <w:rsid w:val="009B0B22"/>
    <w:rsid w:val="009B4D45"/>
    <w:rsid w:val="009C05F9"/>
    <w:rsid w:val="009C1254"/>
    <w:rsid w:val="009C6A1E"/>
    <w:rsid w:val="009D1AF3"/>
    <w:rsid w:val="009D58E3"/>
    <w:rsid w:val="009D68A8"/>
    <w:rsid w:val="009D6975"/>
    <w:rsid w:val="009E1B99"/>
    <w:rsid w:val="009E48A4"/>
    <w:rsid w:val="009F64A9"/>
    <w:rsid w:val="00A06048"/>
    <w:rsid w:val="00A12293"/>
    <w:rsid w:val="00A13025"/>
    <w:rsid w:val="00A13D38"/>
    <w:rsid w:val="00A21D74"/>
    <w:rsid w:val="00A274A4"/>
    <w:rsid w:val="00A275E0"/>
    <w:rsid w:val="00A2773B"/>
    <w:rsid w:val="00A330EB"/>
    <w:rsid w:val="00A35C65"/>
    <w:rsid w:val="00A36F9C"/>
    <w:rsid w:val="00A4073F"/>
    <w:rsid w:val="00A40D86"/>
    <w:rsid w:val="00A42B32"/>
    <w:rsid w:val="00A516FB"/>
    <w:rsid w:val="00A550DE"/>
    <w:rsid w:val="00A63BDA"/>
    <w:rsid w:val="00A64970"/>
    <w:rsid w:val="00A7037F"/>
    <w:rsid w:val="00A72569"/>
    <w:rsid w:val="00A81B66"/>
    <w:rsid w:val="00A84991"/>
    <w:rsid w:val="00A9076A"/>
    <w:rsid w:val="00A94038"/>
    <w:rsid w:val="00A94D40"/>
    <w:rsid w:val="00AA04D2"/>
    <w:rsid w:val="00AA3650"/>
    <w:rsid w:val="00AA43B0"/>
    <w:rsid w:val="00AA57CB"/>
    <w:rsid w:val="00AA6A38"/>
    <w:rsid w:val="00AA7FEC"/>
    <w:rsid w:val="00AB02AF"/>
    <w:rsid w:val="00AB2208"/>
    <w:rsid w:val="00AB2BFE"/>
    <w:rsid w:val="00AB3F47"/>
    <w:rsid w:val="00AB71BE"/>
    <w:rsid w:val="00AC6029"/>
    <w:rsid w:val="00AD0124"/>
    <w:rsid w:val="00AD7E83"/>
    <w:rsid w:val="00AE1150"/>
    <w:rsid w:val="00AE15CD"/>
    <w:rsid w:val="00AE2C0E"/>
    <w:rsid w:val="00AE3F75"/>
    <w:rsid w:val="00AE4460"/>
    <w:rsid w:val="00AE5A06"/>
    <w:rsid w:val="00AF215D"/>
    <w:rsid w:val="00AF393A"/>
    <w:rsid w:val="00AF62DD"/>
    <w:rsid w:val="00B00ECB"/>
    <w:rsid w:val="00B07836"/>
    <w:rsid w:val="00B113B1"/>
    <w:rsid w:val="00B12FCF"/>
    <w:rsid w:val="00B13B45"/>
    <w:rsid w:val="00B13E15"/>
    <w:rsid w:val="00B15F33"/>
    <w:rsid w:val="00B16D54"/>
    <w:rsid w:val="00B1770C"/>
    <w:rsid w:val="00B201FC"/>
    <w:rsid w:val="00B24B60"/>
    <w:rsid w:val="00B31294"/>
    <w:rsid w:val="00B3338D"/>
    <w:rsid w:val="00B33D43"/>
    <w:rsid w:val="00B36759"/>
    <w:rsid w:val="00B40D7F"/>
    <w:rsid w:val="00B43921"/>
    <w:rsid w:val="00B44DC4"/>
    <w:rsid w:val="00B46A32"/>
    <w:rsid w:val="00B46C2C"/>
    <w:rsid w:val="00B4791E"/>
    <w:rsid w:val="00B47D2B"/>
    <w:rsid w:val="00B526AD"/>
    <w:rsid w:val="00B5283D"/>
    <w:rsid w:val="00B5398E"/>
    <w:rsid w:val="00B542EA"/>
    <w:rsid w:val="00B54C0B"/>
    <w:rsid w:val="00B568CB"/>
    <w:rsid w:val="00B600D7"/>
    <w:rsid w:val="00B61089"/>
    <w:rsid w:val="00B6347C"/>
    <w:rsid w:val="00B73D09"/>
    <w:rsid w:val="00B8196F"/>
    <w:rsid w:val="00B8277D"/>
    <w:rsid w:val="00B90DBD"/>
    <w:rsid w:val="00B930F3"/>
    <w:rsid w:val="00B94C43"/>
    <w:rsid w:val="00B9562A"/>
    <w:rsid w:val="00B97C66"/>
    <w:rsid w:val="00BA7286"/>
    <w:rsid w:val="00BB0BAD"/>
    <w:rsid w:val="00BB58F5"/>
    <w:rsid w:val="00BB5DB3"/>
    <w:rsid w:val="00BC0502"/>
    <w:rsid w:val="00BC08CE"/>
    <w:rsid w:val="00BC1A27"/>
    <w:rsid w:val="00BC4B73"/>
    <w:rsid w:val="00BC524D"/>
    <w:rsid w:val="00BD2B4C"/>
    <w:rsid w:val="00BD41B0"/>
    <w:rsid w:val="00BD4D56"/>
    <w:rsid w:val="00BD4EE0"/>
    <w:rsid w:val="00BD51A7"/>
    <w:rsid w:val="00BE08F9"/>
    <w:rsid w:val="00BE6193"/>
    <w:rsid w:val="00BF1B73"/>
    <w:rsid w:val="00BF332D"/>
    <w:rsid w:val="00BF3A68"/>
    <w:rsid w:val="00C042EB"/>
    <w:rsid w:val="00C049C9"/>
    <w:rsid w:val="00C04B3B"/>
    <w:rsid w:val="00C07246"/>
    <w:rsid w:val="00C07FDE"/>
    <w:rsid w:val="00C11B80"/>
    <w:rsid w:val="00C14D7E"/>
    <w:rsid w:val="00C1520F"/>
    <w:rsid w:val="00C15714"/>
    <w:rsid w:val="00C173DD"/>
    <w:rsid w:val="00C2159B"/>
    <w:rsid w:val="00C22DA6"/>
    <w:rsid w:val="00C31786"/>
    <w:rsid w:val="00C31B0D"/>
    <w:rsid w:val="00C31DD1"/>
    <w:rsid w:val="00C32B25"/>
    <w:rsid w:val="00C358A1"/>
    <w:rsid w:val="00C368E9"/>
    <w:rsid w:val="00C36EF2"/>
    <w:rsid w:val="00C37D94"/>
    <w:rsid w:val="00C406BD"/>
    <w:rsid w:val="00C42C83"/>
    <w:rsid w:val="00C437DE"/>
    <w:rsid w:val="00C448D9"/>
    <w:rsid w:val="00C50940"/>
    <w:rsid w:val="00C51203"/>
    <w:rsid w:val="00C5270C"/>
    <w:rsid w:val="00C60F42"/>
    <w:rsid w:val="00C615A7"/>
    <w:rsid w:val="00C63D72"/>
    <w:rsid w:val="00C65D05"/>
    <w:rsid w:val="00C677EF"/>
    <w:rsid w:val="00C71275"/>
    <w:rsid w:val="00C71956"/>
    <w:rsid w:val="00C748A2"/>
    <w:rsid w:val="00C7653A"/>
    <w:rsid w:val="00C76F9B"/>
    <w:rsid w:val="00C81DC0"/>
    <w:rsid w:val="00C83A9B"/>
    <w:rsid w:val="00C85E38"/>
    <w:rsid w:val="00C86A96"/>
    <w:rsid w:val="00C876AF"/>
    <w:rsid w:val="00C87DD7"/>
    <w:rsid w:val="00C944DA"/>
    <w:rsid w:val="00C950B1"/>
    <w:rsid w:val="00CA08A9"/>
    <w:rsid w:val="00CA4ABC"/>
    <w:rsid w:val="00CA7C65"/>
    <w:rsid w:val="00CB5993"/>
    <w:rsid w:val="00CC2F11"/>
    <w:rsid w:val="00CC4F00"/>
    <w:rsid w:val="00CC60F8"/>
    <w:rsid w:val="00CD4FA8"/>
    <w:rsid w:val="00CD56E8"/>
    <w:rsid w:val="00CD6932"/>
    <w:rsid w:val="00CD7F5C"/>
    <w:rsid w:val="00CE0C0D"/>
    <w:rsid w:val="00CE1D97"/>
    <w:rsid w:val="00CE237D"/>
    <w:rsid w:val="00CE34CA"/>
    <w:rsid w:val="00CE4F0C"/>
    <w:rsid w:val="00CE5390"/>
    <w:rsid w:val="00CE5EC3"/>
    <w:rsid w:val="00CE6E79"/>
    <w:rsid w:val="00CF6D1E"/>
    <w:rsid w:val="00D00481"/>
    <w:rsid w:val="00D02D0E"/>
    <w:rsid w:val="00D03ED1"/>
    <w:rsid w:val="00D0710E"/>
    <w:rsid w:val="00D1030C"/>
    <w:rsid w:val="00D1110C"/>
    <w:rsid w:val="00D162B9"/>
    <w:rsid w:val="00D16AEA"/>
    <w:rsid w:val="00D22E58"/>
    <w:rsid w:val="00D2470A"/>
    <w:rsid w:val="00D311F7"/>
    <w:rsid w:val="00D36205"/>
    <w:rsid w:val="00D4276F"/>
    <w:rsid w:val="00D42BD7"/>
    <w:rsid w:val="00D4369F"/>
    <w:rsid w:val="00D46327"/>
    <w:rsid w:val="00D5250B"/>
    <w:rsid w:val="00D53D42"/>
    <w:rsid w:val="00D54170"/>
    <w:rsid w:val="00D54FD2"/>
    <w:rsid w:val="00D57AE1"/>
    <w:rsid w:val="00D64098"/>
    <w:rsid w:val="00D7039B"/>
    <w:rsid w:val="00D70DDA"/>
    <w:rsid w:val="00D716CA"/>
    <w:rsid w:val="00D71BDA"/>
    <w:rsid w:val="00D73013"/>
    <w:rsid w:val="00D75A5A"/>
    <w:rsid w:val="00D81580"/>
    <w:rsid w:val="00D87EBD"/>
    <w:rsid w:val="00D90A60"/>
    <w:rsid w:val="00D93AF1"/>
    <w:rsid w:val="00D94775"/>
    <w:rsid w:val="00D971DA"/>
    <w:rsid w:val="00D975F3"/>
    <w:rsid w:val="00DA37A7"/>
    <w:rsid w:val="00DB06F4"/>
    <w:rsid w:val="00DB1063"/>
    <w:rsid w:val="00DB1369"/>
    <w:rsid w:val="00DB1560"/>
    <w:rsid w:val="00DB1E1E"/>
    <w:rsid w:val="00DB1E25"/>
    <w:rsid w:val="00DB3B7B"/>
    <w:rsid w:val="00DB5C0D"/>
    <w:rsid w:val="00DD6B24"/>
    <w:rsid w:val="00DD7B96"/>
    <w:rsid w:val="00DE0211"/>
    <w:rsid w:val="00DE377C"/>
    <w:rsid w:val="00DF23C6"/>
    <w:rsid w:val="00DF4715"/>
    <w:rsid w:val="00DF5E28"/>
    <w:rsid w:val="00DF666F"/>
    <w:rsid w:val="00E00E20"/>
    <w:rsid w:val="00E065E5"/>
    <w:rsid w:val="00E12349"/>
    <w:rsid w:val="00E174FF"/>
    <w:rsid w:val="00E304D0"/>
    <w:rsid w:val="00E33145"/>
    <w:rsid w:val="00E36283"/>
    <w:rsid w:val="00E3682F"/>
    <w:rsid w:val="00E37EDD"/>
    <w:rsid w:val="00E41D14"/>
    <w:rsid w:val="00E46CD4"/>
    <w:rsid w:val="00E500EA"/>
    <w:rsid w:val="00E5012D"/>
    <w:rsid w:val="00E50408"/>
    <w:rsid w:val="00E65A0E"/>
    <w:rsid w:val="00E747B3"/>
    <w:rsid w:val="00E76612"/>
    <w:rsid w:val="00E811DA"/>
    <w:rsid w:val="00E81B8D"/>
    <w:rsid w:val="00E84166"/>
    <w:rsid w:val="00E87F01"/>
    <w:rsid w:val="00E917E7"/>
    <w:rsid w:val="00E97D3E"/>
    <w:rsid w:val="00EA594F"/>
    <w:rsid w:val="00EA6A55"/>
    <w:rsid w:val="00EB72D0"/>
    <w:rsid w:val="00EB7BEC"/>
    <w:rsid w:val="00EC37CE"/>
    <w:rsid w:val="00ED2395"/>
    <w:rsid w:val="00ED23AA"/>
    <w:rsid w:val="00ED7A5F"/>
    <w:rsid w:val="00ED7F89"/>
    <w:rsid w:val="00EE02FE"/>
    <w:rsid w:val="00EE38BD"/>
    <w:rsid w:val="00EE3F63"/>
    <w:rsid w:val="00EE60CA"/>
    <w:rsid w:val="00EE6A99"/>
    <w:rsid w:val="00EE7018"/>
    <w:rsid w:val="00EF2780"/>
    <w:rsid w:val="00EF6353"/>
    <w:rsid w:val="00F0044A"/>
    <w:rsid w:val="00F152B7"/>
    <w:rsid w:val="00F22A66"/>
    <w:rsid w:val="00F26080"/>
    <w:rsid w:val="00F31F1F"/>
    <w:rsid w:val="00F32AB4"/>
    <w:rsid w:val="00F3451A"/>
    <w:rsid w:val="00F37607"/>
    <w:rsid w:val="00F444D1"/>
    <w:rsid w:val="00F445DE"/>
    <w:rsid w:val="00F44A67"/>
    <w:rsid w:val="00F53172"/>
    <w:rsid w:val="00F53180"/>
    <w:rsid w:val="00F541BB"/>
    <w:rsid w:val="00F555D6"/>
    <w:rsid w:val="00F55A48"/>
    <w:rsid w:val="00F57B1F"/>
    <w:rsid w:val="00F61DC7"/>
    <w:rsid w:val="00F63C5A"/>
    <w:rsid w:val="00F65EC7"/>
    <w:rsid w:val="00F717A8"/>
    <w:rsid w:val="00F77B7A"/>
    <w:rsid w:val="00F81481"/>
    <w:rsid w:val="00F8714C"/>
    <w:rsid w:val="00F87B16"/>
    <w:rsid w:val="00FA0814"/>
    <w:rsid w:val="00FA11A0"/>
    <w:rsid w:val="00FA249D"/>
    <w:rsid w:val="00FA36E4"/>
    <w:rsid w:val="00FA74B9"/>
    <w:rsid w:val="00FA7C9B"/>
    <w:rsid w:val="00FB12F5"/>
    <w:rsid w:val="00FB3A36"/>
    <w:rsid w:val="00FC07B0"/>
    <w:rsid w:val="00FC36F8"/>
    <w:rsid w:val="00FC370A"/>
    <w:rsid w:val="00FC51E3"/>
    <w:rsid w:val="00FD0DB6"/>
    <w:rsid w:val="00FE2044"/>
    <w:rsid w:val="00FE74C8"/>
    <w:rsid w:val="00FF0374"/>
    <w:rsid w:val="00FF563F"/>
    <w:rsid w:val="00FF751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Gerade Verbindung mit Pfeil 160"/>
        <o:r id="V:Rule2" type="connector" idref="#Gerade Verbindung mit Pfeil 161"/>
        <o:r id="V:Rule3" type="connector" idref="#Gerade Verbindung mit Pfeil 162"/>
        <o:r id="V:Rule4" type="connector" idref="#Gerade Verbindung mit Pfeil 165"/>
        <o:r id="V:Rule5" type="connector" idref="#Gerade Verbindung mit Pfeil 164"/>
        <o:r id="V:Rule6" type="connector" idref="#Gerade Verbindung mit Pfeil 166"/>
        <o:r id="V:Rule7" type="connector" idref="#Gerade Verbindung mit Pfeil 168"/>
        <o:r id="V:Rule8" type="connector" idref="#Gerade Verbindung mit Pfeil 163"/>
        <o:r id="V:Rule9" type="connector" idref="#Gerade Verbindung mit Pfeil 16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787707"/>
    <w:pPr>
      <w:spacing w:line="240" w:lineRule="auto"/>
    </w:pPr>
    <w:rPr>
      <w:rFonts w:eastAsia="Times New Roman" w:cs="Times New Roman"/>
      <w:sz w:val="22"/>
      <w:szCs w:val="24"/>
      <w:lang w:eastAsia="de-DE"/>
    </w:rPr>
  </w:style>
  <w:style w:type="paragraph" w:styleId="berschrift1">
    <w:name w:val="heading 1"/>
    <w:basedOn w:val="Standard"/>
    <w:next w:val="Standard"/>
    <w:link w:val="berschrift1Zchn"/>
    <w:uiPriority w:val="9"/>
    <w:qFormat/>
    <w:rsid w:val="003D6F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szCs w:val="20"/>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szCs w:val="20"/>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szCs w:val="20"/>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szCs w:val="20"/>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szCs w:val="20"/>
    </w:rPr>
  </w:style>
  <w:style w:type="paragraph" w:styleId="Fuzeile">
    <w:name w:val="footer"/>
    <w:basedOn w:val="Standard"/>
    <w:link w:val="FuzeileZchn"/>
    <w:uiPriority w:val="99"/>
    <w:rsid w:val="00787707"/>
    <w:pPr>
      <w:tabs>
        <w:tab w:val="center" w:pos="4536"/>
        <w:tab w:val="right" w:pos="9072"/>
      </w:tabs>
      <w:overflowPunct w:val="0"/>
      <w:autoSpaceDE w:val="0"/>
      <w:autoSpaceDN w:val="0"/>
      <w:adjustRightInd w:val="0"/>
      <w:textAlignment w:val="baseline"/>
    </w:pPr>
    <w:rPr>
      <w:szCs w:val="20"/>
    </w:rPr>
  </w:style>
  <w:style w:type="character" w:customStyle="1" w:styleId="FuzeileZchn">
    <w:name w:val="Fußzeile Zchn"/>
    <w:basedOn w:val="Absatz-Standardschriftart"/>
    <w:link w:val="Fuzeile"/>
    <w:uiPriority w:val="99"/>
    <w:rsid w:val="00787707"/>
    <w:rPr>
      <w:rFonts w:eastAsia="Times New Roman" w:cs="Times New Roman"/>
      <w:sz w:val="22"/>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szCs w:val="20"/>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63135F"/>
    <w:pPr>
      <w:spacing w:line="240" w:lineRule="auto"/>
    </w:pPr>
    <w:rPr>
      <w:rFonts w:ascii="Trebuchet MS" w:hAnsi="Trebuchet MS"/>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63135F"/>
    <w:pPr>
      <w:spacing w:line="240" w:lineRule="auto"/>
    </w:pPr>
    <w:rPr>
      <w:rFonts w:ascii="Trebuchet MS" w:hAnsi="Trebuchet MS"/>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63135F"/>
    <w:pPr>
      <w:spacing w:line="240" w:lineRule="auto"/>
    </w:pPr>
    <w:rPr>
      <w:rFonts w:ascii="Trebuchet MS" w:hAnsi="Trebuchet MS"/>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raster"/>
    <w:uiPriority w:val="59"/>
    <w:rsid w:val="0063135F"/>
    <w:pPr>
      <w:spacing w:line="240" w:lineRule="auto"/>
    </w:pPr>
    <w:rPr>
      <w:rFonts w:ascii="Trebuchet MS" w:hAnsi="Trebuchet MS"/>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5B58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5810"/>
    <w:rPr>
      <w:rFonts w:ascii="Tahoma" w:hAnsi="Tahoma" w:cs="Tahoma"/>
      <w:sz w:val="16"/>
      <w:szCs w:val="16"/>
    </w:rPr>
  </w:style>
  <w:style w:type="paragraph" w:styleId="Listenabsatz">
    <w:name w:val="List Paragraph"/>
    <w:basedOn w:val="Standard"/>
    <w:uiPriority w:val="34"/>
    <w:qFormat/>
    <w:rsid w:val="00374C24"/>
    <w:pPr>
      <w:ind w:left="720"/>
      <w:contextualSpacing/>
    </w:pPr>
  </w:style>
  <w:style w:type="character" w:styleId="Hyperlink">
    <w:name w:val="Hyperlink"/>
    <w:basedOn w:val="Absatz-Standardschriftart"/>
    <w:uiPriority w:val="99"/>
    <w:unhideWhenUsed/>
    <w:rsid w:val="001A0DAC"/>
    <w:rPr>
      <w:color w:val="0000FF" w:themeColor="hyperlink"/>
      <w:u w:val="single"/>
    </w:rPr>
  </w:style>
  <w:style w:type="character" w:styleId="BesuchterHyperlink">
    <w:name w:val="FollowedHyperlink"/>
    <w:basedOn w:val="Absatz-Standardschriftart"/>
    <w:uiPriority w:val="99"/>
    <w:semiHidden/>
    <w:unhideWhenUsed/>
    <w:rsid w:val="001A0DAC"/>
    <w:rPr>
      <w:color w:val="800080" w:themeColor="followedHyperlink"/>
      <w:u w:val="single"/>
    </w:rPr>
  </w:style>
  <w:style w:type="paragraph" w:customStyle="1" w:styleId="TabelleLinks">
    <w:name w:val="Tabelle Links"/>
    <w:basedOn w:val="Standard"/>
    <w:rsid w:val="004B1F8D"/>
    <w:pPr>
      <w:spacing w:line="240" w:lineRule="exact"/>
    </w:pPr>
    <w:rPr>
      <w:color w:val="000000" w:themeColor="text1"/>
      <w:szCs w:val="20"/>
    </w:rPr>
  </w:style>
  <w:style w:type="character" w:customStyle="1" w:styleId="berschrift1Zchn">
    <w:name w:val="Überschrift 1 Zchn"/>
    <w:basedOn w:val="Absatz-Standardschriftart"/>
    <w:link w:val="berschrift1"/>
    <w:uiPriority w:val="9"/>
    <w:rsid w:val="003D6F2F"/>
    <w:rPr>
      <w:rFonts w:asciiTheme="majorHAnsi" w:eastAsiaTheme="majorEastAsia" w:hAnsiTheme="majorHAnsi" w:cstheme="majorBidi"/>
      <w:b/>
      <w:bCs/>
      <w:color w:val="365F91" w:themeColor="accent1" w:themeShade="BF"/>
      <w:sz w:val="28"/>
      <w:szCs w:val="28"/>
    </w:rPr>
  </w:style>
  <w:style w:type="paragraph" w:customStyle="1" w:styleId="BCberschrift">
    <w:name w:val="BC_Überschrift"/>
    <w:basedOn w:val="Standard"/>
    <w:qFormat/>
    <w:rsid w:val="00DD6B24"/>
    <w:pPr>
      <w:spacing w:line="360" w:lineRule="auto"/>
    </w:pPr>
    <w:rPr>
      <w:b/>
      <w:sz w:val="28"/>
      <w:szCs w:val="28"/>
    </w:rPr>
  </w:style>
  <w:style w:type="paragraph" w:customStyle="1" w:styleId="BCText">
    <w:name w:val="BC_Text"/>
    <w:basedOn w:val="Standard"/>
    <w:qFormat/>
    <w:rsid w:val="00DD6B24"/>
    <w:pPr>
      <w:spacing w:line="360" w:lineRule="auto"/>
    </w:pPr>
  </w:style>
  <w:style w:type="paragraph" w:customStyle="1" w:styleId="BCTabelleberschirft">
    <w:name w:val="BC_Tabelle_Überschirft"/>
    <w:basedOn w:val="Standard"/>
    <w:qFormat/>
    <w:rsid w:val="00384C1C"/>
    <w:pPr>
      <w:spacing w:line="276" w:lineRule="auto"/>
      <w:jc w:val="center"/>
      <w:outlineLvl w:val="0"/>
    </w:pPr>
    <w:rPr>
      <w:b/>
      <w:sz w:val="32"/>
    </w:rPr>
  </w:style>
  <w:style w:type="paragraph" w:customStyle="1" w:styleId="BCTabelleVortext">
    <w:name w:val="BC_Tabelle_Vortext"/>
    <w:basedOn w:val="Standard"/>
    <w:qFormat/>
    <w:rsid w:val="00DD6B24"/>
    <w:pPr>
      <w:spacing w:line="276" w:lineRule="auto"/>
    </w:pPr>
  </w:style>
  <w:style w:type="paragraph" w:customStyle="1" w:styleId="BCTabelleSpaltenberschrift">
    <w:name w:val="BC_Tabelle_Spaltenüberschrift"/>
    <w:basedOn w:val="Standard"/>
    <w:qFormat/>
    <w:rsid w:val="00DD6B24"/>
    <w:pPr>
      <w:spacing w:line="276" w:lineRule="auto"/>
      <w:jc w:val="center"/>
    </w:pPr>
    <w:rPr>
      <w:b/>
    </w:rPr>
  </w:style>
  <w:style w:type="paragraph" w:customStyle="1" w:styleId="BCTabelleText">
    <w:name w:val="BC_Tabelle_Text"/>
    <w:basedOn w:val="Standard"/>
    <w:qFormat/>
    <w:rsid w:val="00DD6B24"/>
    <w:pPr>
      <w:spacing w:line="360" w:lineRule="auto"/>
    </w:pPr>
  </w:style>
  <w:style w:type="paragraph" w:customStyle="1" w:styleId="BCTabelleTextAuflistung">
    <w:name w:val="BC_Tabelle_Text_Auflistung"/>
    <w:basedOn w:val="BCTabelleText"/>
    <w:qFormat/>
    <w:rsid w:val="00DD6B24"/>
    <w:pPr>
      <w:numPr>
        <w:numId w:val="1"/>
      </w:numPr>
      <w:spacing w:line="276" w:lineRule="auto"/>
    </w:pPr>
  </w:style>
  <w:style w:type="character" w:styleId="Platzhaltertext">
    <w:name w:val="Placeholder Text"/>
    <w:basedOn w:val="Absatz-Standardschriftart"/>
    <w:uiPriority w:val="99"/>
    <w:semiHidden/>
    <w:rsid w:val="006D6432"/>
    <w:rPr>
      <w:color w:val="808080"/>
    </w:rPr>
  </w:style>
  <w:style w:type="table" w:customStyle="1" w:styleId="BCTabelleTabelle">
    <w:name w:val="BC_Tabelle_Tabelle"/>
    <w:basedOn w:val="NormaleTabelle"/>
    <w:uiPriority w:val="99"/>
    <w:rsid w:val="00C437DE"/>
    <w:pPr>
      <w:spacing w:line="240" w:lineRule="auto"/>
    </w:pPr>
    <w:rPr>
      <w:sz w:val="22"/>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paragraph" w:customStyle="1" w:styleId="0KonkretisierungSchwarz">
    <w:name w:val="0_KonkretisierungSchwarz"/>
    <w:basedOn w:val="Standard"/>
    <w:qFormat/>
    <w:rsid w:val="00351EEF"/>
    <w:pPr>
      <w:spacing w:before="120" w:after="120"/>
      <w:jc w:val="center"/>
    </w:pPr>
    <w:rPr>
      <w:rFonts w:eastAsia="Calibri"/>
      <w:b/>
    </w:rPr>
  </w:style>
  <w:style w:type="paragraph" w:customStyle="1" w:styleId="0Kopfzeile">
    <w:name w:val="0_Kopfzeile"/>
    <w:basedOn w:val="Standard"/>
    <w:qFormat/>
    <w:rsid w:val="00351EEF"/>
    <w:rPr>
      <w:sz w:val="20"/>
      <w:szCs w:val="20"/>
    </w:rPr>
  </w:style>
  <w:style w:type="paragraph" w:customStyle="1" w:styleId="0Prozesswei">
    <w:name w:val="0_Prozess_weiß"/>
    <w:basedOn w:val="Standard"/>
    <w:qFormat/>
    <w:rsid w:val="00351EEF"/>
    <w:pPr>
      <w:spacing w:before="120" w:after="120"/>
      <w:jc w:val="center"/>
    </w:pPr>
    <w:rPr>
      <w:rFonts w:eastAsia="Calibri"/>
      <w:b/>
      <w:color w:val="FFFFFF"/>
    </w:rPr>
  </w:style>
  <w:style w:type="paragraph" w:customStyle="1" w:styleId="0Tabellenvortext">
    <w:name w:val="0_Tabellenvortext"/>
    <w:basedOn w:val="Standard"/>
    <w:qFormat/>
    <w:rsid w:val="00351EEF"/>
    <w:pPr>
      <w:spacing w:line="276" w:lineRule="auto"/>
    </w:pPr>
    <w:rPr>
      <w:rFonts w:eastAsia="Calibri"/>
    </w:rPr>
  </w:style>
  <w:style w:type="paragraph" w:customStyle="1" w:styleId="0TabelleText">
    <w:name w:val="0_TabelleText"/>
    <w:basedOn w:val="Standard"/>
    <w:qFormat/>
    <w:rsid w:val="00351EEF"/>
    <w:pPr>
      <w:spacing w:line="276" w:lineRule="auto"/>
    </w:pPr>
    <w:rPr>
      <w:rFonts w:eastAsia="Calibri"/>
      <w:lang w:val="en-US"/>
    </w:rPr>
  </w:style>
  <w:style w:type="paragraph" w:customStyle="1" w:styleId="0TabelleUeberschrift">
    <w:name w:val="0_TabelleUeberschrift"/>
    <w:basedOn w:val="Standard"/>
    <w:qFormat/>
    <w:rsid w:val="00351EEF"/>
    <w:pPr>
      <w:spacing w:before="120" w:after="120" w:line="276" w:lineRule="auto"/>
      <w:jc w:val="center"/>
      <w:outlineLvl w:val="0"/>
    </w:pPr>
    <w:rPr>
      <w:rFonts w:eastAsia="Calibri"/>
      <w:b/>
      <w:sz w:val="32"/>
    </w:rPr>
  </w:style>
  <w:style w:type="paragraph" w:customStyle="1" w:styleId="0ueberschrift1">
    <w:name w:val="0_ueberschrift1"/>
    <w:basedOn w:val="Standard"/>
    <w:qFormat/>
    <w:rsid w:val="00351EEF"/>
    <w:pPr>
      <w:spacing w:before="120" w:after="120" w:line="360" w:lineRule="auto"/>
      <w:jc w:val="center"/>
      <w:outlineLvl w:val="0"/>
    </w:pPr>
    <w:rPr>
      <w:b/>
      <w:sz w:val="32"/>
      <w:szCs w:val="32"/>
    </w:rPr>
  </w:style>
  <w:style w:type="paragraph" w:customStyle="1" w:styleId="0Vortext">
    <w:name w:val="0_Vortext"/>
    <w:basedOn w:val="Standard"/>
    <w:qFormat/>
    <w:rsid w:val="00351EEF"/>
    <w:pPr>
      <w:spacing w:line="360" w:lineRule="auto"/>
      <w:jc w:val="both"/>
    </w:pPr>
  </w:style>
  <w:style w:type="paragraph" w:customStyle="1" w:styleId="0VorwortUeberschrift">
    <w:name w:val="0_VorwortUeberschrift"/>
    <w:basedOn w:val="berschrift1"/>
    <w:qFormat/>
    <w:rsid w:val="00F65EC7"/>
    <w:pPr>
      <w:keepLines w:val="0"/>
      <w:shd w:val="clear" w:color="auto" w:fill="FFFFFF"/>
      <w:spacing w:before="0" w:line="360" w:lineRule="auto"/>
      <w:jc w:val="center"/>
    </w:pPr>
    <w:rPr>
      <w:rFonts w:ascii="Arial" w:eastAsia="Times New Roman" w:hAnsi="Arial" w:cs="Arial"/>
      <w:color w:val="auto"/>
      <w:sz w:val="32"/>
      <w:szCs w:val="24"/>
      <w:lang w:val="en-US"/>
    </w:rPr>
  </w:style>
  <w:style w:type="paragraph" w:styleId="Inhaltsverzeichnisberschrift">
    <w:name w:val="TOC Heading"/>
    <w:basedOn w:val="berschrift1"/>
    <w:next w:val="Standard"/>
    <w:uiPriority w:val="39"/>
    <w:unhideWhenUsed/>
    <w:qFormat/>
    <w:rsid w:val="00351EEF"/>
    <w:pPr>
      <w:spacing w:line="276" w:lineRule="auto"/>
      <w:outlineLvl w:val="9"/>
    </w:pPr>
  </w:style>
  <w:style w:type="paragraph" w:styleId="Verzeichnis1">
    <w:name w:val="toc 1"/>
    <w:basedOn w:val="Standard"/>
    <w:next w:val="Standard"/>
    <w:autoRedefine/>
    <w:uiPriority w:val="39"/>
    <w:unhideWhenUsed/>
    <w:rsid w:val="00E3682F"/>
    <w:pPr>
      <w:tabs>
        <w:tab w:val="right" w:leader="dot" w:pos="9628"/>
      </w:tabs>
      <w:spacing w:after="100" w:line="360" w:lineRule="auto"/>
    </w:pPr>
  </w:style>
  <w:style w:type="paragraph" w:customStyle="1" w:styleId="0Inhaltsverzeichnis">
    <w:name w:val="0_Inhaltsverzeichnis"/>
    <w:basedOn w:val="Standard"/>
    <w:qFormat/>
    <w:rsid w:val="00351EEF"/>
    <w:pPr>
      <w:spacing w:line="360" w:lineRule="auto"/>
    </w:pPr>
    <w:rPr>
      <w:noProof/>
    </w:rPr>
  </w:style>
  <w:style w:type="paragraph" w:customStyle="1" w:styleId="0VortextUeberschrift">
    <w:name w:val="0_VortextUeberschrift"/>
    <w:basedOn w:val="berschrift1"/>
    <w:qFormat/>
    <w:rsid w:val="00351EEF"/>
    <w:pPr>
      <w:keepLines w:val="0"/>
      <w:shd w:val="clear" w:color="auto" w:fill="FFFFFF"/>
      <w:spacing w:before="0" w:line="360" w:lineRule="auto"/>
      <w:jc w:val="center"/>
    </w:pPr>
    <w:rPr>
      <w:rFonts w:ascii="Arial" w:eastAsia="Times New Roman" w:hAnsi="Arial" w:cs="Arial"/>
      <w:color w:val="auto"/>
      <w:sz w:val="32"/>
      <w:szCs w:val="24"/>
      <w:lang w:val="en-US"/>
    </w:rPr>
  </w:style>
  <w:style w:type="paragraph" w:customStyle="1" w:styleId="0Stunden">
    <w:name w:val="0_Stunden"/>
    <w:basedOn w:val="0TabelleUeberschrift"/>
    <w:qFormat/>
    <w:rsid w:val="00695FE0"/>
    <w:pPr>
      <w:outlineLvl w:val="9"/>
    </w:pPr>
  </w:style>
  <w:style w:type="paragraph" w:customStyle="1" w:styleId="0caStunden">
    <w:name w:val="0_ca. Stunden"/>
    <w:basedOn w:val="0TabelleUeberschrift"/>
    <w:qFormat/>
    <w:rsid w:val="00717C25"/>
    <w:pPr>
      <w:outlineLvl w:val="9"/>
    </w:pPr>
    <w:rPr>
      <w:sz w:val="24"/>
    </w:rPr>
  </w:style>
  <w:style w:type="paragraph" w:styleId="StandardWeb">
    <w:name w:val="Normal (Web)"/>
    <w:basedOn w:val="Standard"/>
    <w:uiPriority w:val="99"/>
    <w:semiHidden/>
    <w:unhideWhenUsed/>
    <w:rsid w:val="0033663B"/>
    <w:pPr>
      <w:spacing w:before="100" w:beforeAutospacing="1" w:after="100" w:afterAutospacing="1"/>
    </w:pPr>
    <w:rPr>
      <w:rFonts w:ascii="Times New Roman" w:eastAsiaTheme="minorEastAsia" w:hAnsi="Times New Roman"/>
    </w:rPr>
  </w:style>
  <w:style w:type="paragraph" w:customStyle="1" w:styleId="berschriftInhaltsverzeichnis">
    <w:name w:val="Überschrift Inhaltsverzeichnis"/>
    <w:basedOn w:val="0VorwortUeberschrift"/>
    <w:qFormat/>
    <w:rsid w:val="00B201FC"/>
    <w:pPr>
      <w:outlineLvl w:val="9"/>
    </w:pPr>
    <w:rPr>
      <w:rFonts w:eastAsiaTheme="minorHAnsi"/>
    </w:rPr>
  </w:style>
  <w:style w:type="paragraph" w:customStyle="1" w:styleId="bcTabcaStd">
    <w:name w:val="bc_Tab_ca. Std."/>
    <w:basedOn w:val="Standard"/>
    <w:next w:val="Textkrper"/>
    <w:qFormat/>
    <w:rsid w:val="00787707"/>
    <w:pPr>
      <w:spacing w:before="120" w:after="120"/>
      <w:contextualSpacing/>
      <w:jc w:val="center"/>
    </w:pPr>
    <w:rPr>
      <w:rFonts w:eastAsia="Calibri"/>
      <w:b/>
    </w:rPr>
  </w:style>
  <w:style w:type="paragraph" w:styleId="Textkrper">
    <w:name w:val="Body Text"/>
    <w:basedOn w:val="Standard"/>
    <w:link w:val="TextkrperZchn"/>
    <w:uiPriority w:val="99"/>
    <w:semiHidden/>
    <w:unhideWhenUsed/>
    <w:rsid w:val="00787707"/>
    <w:pPr>
      <w:spacing w:after="120"/>
    </w:pPr>
  </w:style>
  <w:style w:type="character" w:customStyle="1" w:styleId="TextkrperZchn">
    <w:name w:val="Textkörper Zchn"/>
    <w:basedOn w:val="Absatz-Standardschriftart"/>
    <w:link w:val="Textkrper"/>
    <w:uiPriority w:val="99"/>
    <w:semiHidden/>
    <w:rsid w:val="00787707"/>
    <w:rPr>
      <w:rFonts w:ascii="Trebuchet MS" w:hAnsi="Trebuchet MS"/>
    </w:rPr>
  </w:style>
  <w:style w:type="paragraph" w:customStyle="1" w:styleId="bcTabschwKompetenzen">
    <w:name w:val="bc_Tab_schw_Kompetenzen"/>
    <w:basedOn w:val="Standard"/>
    <w:qFormat/>
    <w:rsid w:val="00787707"/>
    <w:pPr>
      <w:spacing w:before="120" w:after="120"/>
      <w:jc w:val="center"/>
    </w:pPr>
    <w:rPr>
      <w:rFonts w:eastAsia="Calibri"/>
      <w:b/>
    </w:rPr>
  </w:style>
  <w:style w:type="paragraph" w:customStyle="1" w:styleId="bcTab">
    <w:name w:val="bc_Tab_Ü"/>
    <w:basedOn w:val="Textkrper"/>
    <w:qFormat/>
    <w:rsid w:val="00787707"/>
    <w:pPr>
      <w:spacing w:before="120"/>
      <w:contextualSpacing/>
      <w:jc w:val="center"/>
      <w:outlineLvl w:val="1"/>
    </w:pPr>
    <w:rPr>
      <w:rFonts w:eastAsia="Calibri"/>
      <w:b/>
      <w:sz w:val="32"/>
    </w:rPr>
  </w:style>
  <w:style w:type="paragraph" w:customStyle="1" w:styleId="bcTabFach-Klasse">
    <w:name w:val="bc_Tab_Ü_Fach - Klasse"/>
    <w:basedOn w:val="Textkrper"/>
    <w:qFormat/>
    <w:rsid w:val="00787707"/>
    <w:pPr>
      <w:spacing w:before="120"/>
      <w:jc w:val="center"/>
      <w:outlineLvl w:val="0"/>
    </w:pPr>
    <w:rPr>
      <w:b/>
      <w:sz w:val="32"/>
      <w:szCs w:val="32"/>
    </w:rPr>
  </w:style>
  <w:style w:type="paragraph" w:customStyle="1" w:styleId="bcTabVortext">
    <w:name w:val="bc_Tab_Vortext"/>
    <w:basedOn w:val="Standard"/>
    <w:qFormat/>
    <w:rsid w:val="00787707"/>
    <w:pPr>
      <w:contextualSpacing/>
    </w:pPr>
    <w:rPr>
      <w:rFonts w:eastAsia="Calibri"/>
    </w:rPr>
  </w:style>
  <w:style w:type="paragraph" w:customStyle="1" w:styleId="bcTabweiKompetenzen">
    <w:name w:val="bc_Tab_weiß_Kompetenzen"/>
    <w:basedOn w:val="Textkrper"/>
    <w:qFormat/>
    <w:rsid w:val="00787707"/>
    <w:pPr>
      <w:spacing w:before="120"/>
      <w:jc w:val="center"/>
    </w:pPr>
    <w:rPr>
      <w:rFonts w:eastAsia="Calibri"/>
      <w:b/>
      <w:color w:val="FFFFFF"/>
    </w:rPr>
  </w:style>
  <w:style w:type="paragraph" w:customStyle="1" w:styleId="bcInhaltsverzeichnis">
    <w:name w:val="bc_Ü_Inhaltsverzeichnis"/>
    <w:basedOn w:val="Textkrper"/>
    <w:qFormat/>
    <w:rsid w:val="00787707"/>
    <w:pPr>
      <w:spacing w:before="120"/>
      <w:jc w:val="center"/>
    </w:pPr>
    <w:rPr>
      <w:b/>
      <w:sz w:val="32"/>
    </w:rPr>
  </w:style>
  <w:style w:type="paragraph" w:customStyle="1" w:styleId="bcVorwort">
    <w:name w:val="bc_Ü_Vorwort"/>
    <w:basedOn w:val="Textkrper"/>
    <w:qFormat/>
    <w:rsid w:val="00787707"/>
    <w:pPr>
      <w:spacing w:before="120"/>
      <w:jc w:val="center"/>
      <w:outlineLvl w:val="0"/>
    </w:pPr>
    <w:rPr>
      <w:b/>
      <w:sz w:val="32"/>
    </w:rPr>
  </w:style>
  <w:style w:type="paragraph" w:customStyle="1" w:styleId="bcVorworttabelle">
    <w:name w:val="bc_Ü_Vorworttabelle"/>
    <w:basedOn w:val="Textkrper"/>
    <w:qFormat/>
    <w:rsid w:val="00787707"/>
    <w:pPr>
      <w:spacing w:before="120"/>
      <w:outlineLvl w:val="1"/>
    </w:pPr>
    <w:rPr>
      <w:b/>
    </w:rPr>
  </w:style>
  <w:style w:type="paragraph" w:customStyle="1" w:styleId="StandardVorwort">
    <w:name w:val="Standard Vorwort"/>
    <w:basedOn w:val="Standard"/>
    <w:qFormat/>
    <w:rsid w:val="00787707"/>
    <w:pPr>
      <w:spacing w:line="360" w:lineRule="auto"/>
      <w:jc w:val="both"/>
    </w:pPr>
    <w:rPr>
      <w:rFonts w:cs="Arial"/>
    </w:rPr>
  </w:style>
  <w:style w:type="paragraph" w:styleId="Verzeichnis2">
    <w:name w:val="toc 2"/>
    <w:basedOn w:val="Standard"/>
    <w:next w:val="Standard"/>
    <w:autoRedefine/>
    <w:uiPriority w:val="39"/>
    <w:unhideWhenUsed/>
    <w:rsid w:val="00E3682F"/>
    <w:pPr>
      <w:spacing w:after="100" w:line="360" w:lineRule="auto"/>
      <w:ind w:left="22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787707"/>
    <w:pPr>
      <w:spacing w:line="240" w:lineRule="auto"/>
    </w:pPr>
    <w:rPr>
      <w:rFonts w:eastAsia="Times New Roman" w:cs="Times New Roman"/>
      <w:sz w:val="22"/>
      <w:szCs w:val="24"/>
      <w:lang w:eastAsia="de-DE"/>
    </w:rPr>
  </w:style>
  <w:style w:type="paragraph" w:styleId="berschrift1">
    <w:name w:val="heading 1"/>
    <w:basedOn w:val="Standard"/>
    <w:next w:val="Standard"/>
    <w:link w:val="berschrift1Zchn"/>
    <w:uiPriority w:val="9"/>
    <w:qFormat/>
    <w:rsid w:val="003D6F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szCs w:val="20"/>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szCs w:val="20"/>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szCs w:val="20"/>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szCs w:val="20"/>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szCs w:val="20"/>
    </w:rPr>
  </w:style>
  <w:style w:type="paragraph" w:styleId="Fuzeile">
    <w:name w:val="footer"/>
    <w:basedOn w:val="Standard"/>
    <w:link w:val="FuzeileZchn"/>
    <w:uiPriority w:val="99"/>
    <w:rsid w:val="00787707"/>
    <w:pPr>
      <w:tabs>
        <w:tab w:val="center" w:pos="4536"/>
        <w:tab w:val="right" w:pos="9072"/>
      </w:tabs>
      <w:overflowPunct w:val="0"/>
      <w:autoSpaceDE w:val="0"/>
      <w:autoSpaceDN w:val="0"/>
      <w:adjustRightInd w:val="0"/>
      <w:textAlignment w:val="baseline"/>
    </w:pPr>
    <w:rPr>
      <w:szCs w:val="20"/>
    </w:rPr>
  </w:style>
  <w:style w:type="character" w:customStyle="1" w:styleId="FuzeileZchn">
    <w:name w:val="Fußzeile Zchn"/>
    <w:basedOn w:val="Absatz-Standardschriftart"/>
    <w:link w:val="Fuzeile"/>
    <w:uiPriority w:val="99"/>
    <w:rsid w:val="00787707"/>
    <w:rPr>
      <w:rFonts w:eastAsia="Times New Roman" w:cs="Times New Roman"/>
      <w:sz w:val="22"/>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szCs w:val="20"/>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63135F"/>
    <w:pPr>
      <w:spacing w:line="240" w:lineRule="auto"/>
    </w:pPr>
    <w:rPr>
      <w:rFonts w:ascii="Trebuchet MS" w:hAnsi="Trebuchet MS"/>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63135F"/>
    <w:pPr>
      <w:spacing w:line="240" w:lineRule="auto"/>
    </w:pPr>
    <w:rPr>
      <w:rFonts w:ascii="Trebuchet MS" w:hAnsi="Trebuchet MS"/>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63135F"/>
    <w:pPr>
      <w:spacing w:line="240" w:lineRule="auto"/>
    </w:pPr>
    <w:rPr>
      <w:rFonts w:ascii="Trebuchet MS" w:hAnsi="Trebuchet MS"/>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raster"/>
    <w:uiPriority w:val="59"/>
    <w:rsid w:val="0063135F"/>
    <w:pPr>
      <w:spacing w:line="240" w:lineRule="auto"/>
    </w:pPr>
    <w:rPr>
      <w:rFonts w:ascii="Trebuchet MS" w:hAnsi="Trebuchet MS"/>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5B58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5810"/>
    <w:rPr>
      <w:rFonts w:ascii="Tahoma" w:hAnsi="Tahoma" w:cs="Tahoma"/>
      <w:sz w:val="16"/>
      <w:szCs w:val="16"/>
    </w:rPr>
  </w:style>
  <w:style w:type="paragraph" w:styleId="Listenabsatz">
    <w:name w:val="List Paragraph"/>
    <w:basedOn w:val="Standard"/>
    <w:uiPriority w:val="34"/>
    <w:qFormat/>
    <w:rsid w:val="00374C24"/>
    <w:pPr>
      <w:ind w:left="720"/>
      <w:contextualSpacing/>
    </w:pPr>
  </w:style>
  <w:style w:type="character" w:styleId="Hyperlink">
    <w:name w:val="Hyperlink"/>
    <w:basedOn w:val="Absatz-Standardschriftart"/>
    <w:uiPriority w:val="99"/>
    <w:unhideWhenUsed/>
    <w:rsid w:val="001A0DAC"/>
    <w:rPr>
      <w:color w:val="0000FF" w:themeColor="hyperlink"/>
      <w:u w:val="single"/>
    </w:rPr>
  </w:style>
  <w:style w:type="character" w:styleId="BesuchterHyperlink">
    <w:name w:val="FollowedHyperlink"/>
    <w:basedOn w:val="Absatz-Standardschriftart"/>
    <w:uiPriority w:val="99"/>
    <w:semiHidden/>
    <w:unhideWhenUsed/>
    <w:rsid w:val="001A0DAC"/>
    <w:rPr>
      <w:color w:val="800080" w:themeColor="followedHyperlink"/>
      <w:u w:val="single"/>
    </w:rPr>
  </w:style>
  <w:style w:type="paragraph" w:customStyle="1" w:styleId="TabelleLinks">
    <w:name w:val="Tabelle Links"/>
    <w:basedOn w:val="Standard"/>
    <w:rsid w:val="004B1F8D"/>
    <w:pPr>
      <w:spacing w:line="240" w:lineRule="exact"/>
    </w:pPr>
    <w:rPr>
      <w:color w:val="000000" w:themeColor="text1"/>
      <w:szCs w:val="20"/>
    </w:rPr>
  </w:style>
  <w:style w:type="character" w:customStyle="1" w:styleId="berschrift1Zchn">
    <w:name w:val="Überschrift 1 Zchn"/>
    <w:basedOn w:val="Absatz-Standardschriftart"/>
    <w:link w:val="berschrift1"/>
    <w:uiPriority w:val="9"/>
    <w:rsid w:val="003D6F2F"/>
    <w:rPr>
      <w:rFonts w:asciiTheme="majorHAnsi" w:eastAsiaTheme="majorEastAsia" w:hAnsiTheme="majorHAnsi" w:cstheme="majorBidi"/>
      <w:b/>
      <w:bCs/>
      <w:color w:val="365F91" w:themeColor="accent1" w:themeShade="BF"/>
      <w:sz w:val="28"/>
      <w:szCs w:val="28"/>
    </w:rPr>
  </w:style>
  <w:style w:type="paragraph" w:customStyle="1" w:styleId="BCberschrift">
    <w:name w:val="BC_Überschrift"/>
    <w:basedOn w:val="Standard"/>
    <w:qFormat/>
    <w:rsid w:val="00DD6B24"/>
    <w:pPr>
      <w:spacing w:line="360" w:lineRule="auto"/>
    </w:pPr>
    <w:rPr>
      <w:b/>
      <w:sz w:val="28"/>
      <w:szCs w:val="28"/>
    </w:rPr>
  </w:style>
  <w:style w:type="paragraph" w:customStyle="1" w:styleId="BCText">
    <w:name w:val="BC_Text"/>
    <w:basedOn w:val="Standard"/>
    <w:qFormat/>
    <w:rsid w:val="00DD6B24"/>
    <w:pPr>
      <w:spacing w:line="360" w:lineRule="auto"/>
    </w:pPr>
  </w:style>
  <w:style w:type="paragraph" w:customStyle="1" w:styleId="BCTabelleberschirft">
    <w:name w:val="BC_Tabelle_Überschirft"/>
    <w:basedOn w:val="Standard"/>
    <w:qFormat/>
    <w:rsid w:val="00384C1C"/>
    <w:pPr>
      <w:spacing w:line="276" w:lineRule="auto"/>
      <w:jc w:val="center"/>
      <w:outlineLvl w:val="0"/>
    </w:pPr>
    <w:rPr>
      <w:b/>
      <w:sz w:val="32"/>
    </w:rPr>
  </w:style>
  <w:style w:type="paragraph" w:customStyle="1" w:styleId="BCTabelleVortext">
    <w:name w:val="BC_Tabelle_Vortext"/>
    <w:basedOn w:val="Standard"/>
    <w:qFormat/>
    <w:rsid w:val="00DD6B24"/>
    <w:pPr>
      <w:spacing w:line="276" w:lineRule="auto"/>
    </w:pPr>
  </w:style>
  <w:style w:type="paragraph" w:customStyle="1" w:styleId="BCTabelleSpaltenberschrift">
    <w:name w:val="BC_Tabelle_Spaltenüberschrift"/>
    <w:basedOn w:val="Standard"/>
    <w:qFormat/>
    <w:rsid w:val="00DD6B24"/>
    <w:pPr>
      <w:spacing w:line="276" w:lineRule="auto"/>
      <w:jc w:val="center"/>
    </w:pPr>
    <w:rPr>
      <w:b/>
    </w:rPr>
  </w:style>
  <w:style w:type="paragraph" w:customStyle="1" w:styleId="BCTabelleText">
    <w:name w:val="BC_Tabelle_Text"/>
    <w:basedOn w:val="Standard"/>
    <w:qFormat/>
    <w:rsid w:val="00DD6B24"/>
    <w:pPr>
      <w:spacing w:line="360" w:lineRule="auto"/>
    </w:pPr>
  </w:style>
  <w:style w:type="paragraph" w:customStyle="1" w:styleId="BCTabelleTextAuflistung">
    <w:name w:val="BC_Tabelle_Text_Auflistung"/>
    <w:basedOn w:val="BCTabelleText"/>
    <w:qFormat/>
    <w:rsid w:val="00DD6B24"/>
    <w:pPr>
      <w:numPr>
        <w:numId w:val="1"/>
      </w:numPr>
      <w:spacing w:line="276" w:lineRule="auto"/>
    </w:pPr>
  </w:style>
  <w:style w:type="character" w:styleId="Platzhaltertext">
    <w:name w:val="Placeholder Text"/>
    <w:basedOn w:val="Absatz-Standardschriftart"/>
    <w:uiPriority w:val="99"/>
    <w:semiHidden/>
    <w:rsid w:val="006D6432"/>
    <w:rPr>
      <w:color w:val="808080"/>
    </w:rPr>
  </w:style>
  <w:style w:type="table" w:customStyle="1" w:styleId="BCTabelleTabelle">
    <w:name w:val="BC_Tabelle_Tabelle"/>
    <w:basedOn w:val="NormaleTabelle"/>
    <w:uiPriority w:val="99"/>
    <w:rsid w:val="00C437DE"/>
    <w:pPr>
      <w:spacing w:line="240" w:lineRule="auto"/>
    </w:pPr>
    <w:rPr>
      <w:sz w:val="22"/>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paragraph" w:customStyle="1" w:styleId="0KonkretisierungSchwarz">
    <w:name w:val="0_KonkretisierungSchwarz"/>
    <w:basedOn w:val="Standard"/>
    <w:qFormat/>
    <w:rsid w:val="00351EEF"/>
    <w:pPr>
      <w:spacing w:before="120" w:after="120"/>
      <w:jc w:val="center"/>
    </w:pPr>
    <w:rPr>
      <w:rFonts w:eastAsia="Calibri"/>
      <w:b/>
    </w:rPr>
  </w:style>
  <w:style w:type="paragraph" w:customStyle="1" w:styleId="0Kopfzeile">
    <w:name w:val="0_Kopfzeile"/>
    <w:basedOn w:val="Standard"/>
    <w:qFormat/>
    <w:rsid w:val="00351EEF"/>
    <w:rPr>
      <w:sz w:val="20"/>
      <w:szCs w:val="20"/>
    </w:rPr>
  </w:style>
  <w:style w:type="paragraph" w:customStyle="1" w:styleId="0Prozesswei">
    <w:name w:val="0_Prozess_weiß"/>
    <w:basedOn w:val="Standard"/>
    <w:qFormat/>
    <w:rsid w:val="00351EEF"/>
    <w:pPr>
      <w:spacing w:before="120" w:after="120"/>
      <w:jc w:val="center"/>
    </w:pPr>
    <w:rPr>
      <w:rFonts w:eastAsia="Calibri"/>
      <w:b/>
      <w:color w:val="FFFFFF"/>
    </w:rPr>
  </w:style>
  <w:style w:type="paragraph" w:customStyle="1" w:styleId="0Tabellenvortext">
    <w:name w:val="0_Tabellenvortext"/>
    <w:basedOn w:val="Standard"/>
    <w:qFormat/>
    <w:rsid w:val="00351EEF"/>
    <w:pPr>
      <w:spacing w:line="276" w:lineRule="auto"/>
    </w:pPr>
    <w:rPr>
      <w:rFonts w:eastAsia="Calibri"/>
    </w:rPr>
  </w:style>
  <w:style w:type="paragraph" w:customStyle="1" w:styleId="0TabelleText">
    <w:name w:val="0_TabelleText"/>
    <w:basedOn w:val="Standard"/>
    <w:qFormat/>
    <w:rsid w:val="00351EEF"/>
    <w:pPr>
      <w:spacing w:line="276" w:lineRule="auto"/>
    </w:pPr>
    <w:rPr>
      <w:rFonts w:eastAsia="Calibri"/>
      <w:lang w:val="en-US"/>
    </w:rPr>
  </w:style>
  <w:style w:type="paragraph" w:customStyle="1" w:styleId="0TabelleUeberschrift">
    <w:name w:val="0_TabelleUeberschrift"/>
    <w:basedOn w:val="Standard"/>
    <w:qFormat/>
    <w:rsid w:val="00351EEF"/>
    <w:pPr>
      <w:spacing w:before="120" w:after="120" w:line="276" w:lineRule="auto"/>
      <w:jc w:val="center"/>
      <w:outlineLvl w:val="0"/>
    </w:pPr>
    <w:rPr>
      <w:rFonts w:eastAsia="Calibri"/>
      <w:b/>
      <w:sz w:val="32"/>
    </w:rPr>
  </w:style>
  <w:style w:type="paragraph" w:customStyle="1" w:styleId="0ueberschrift1">
    <w:name w:val="0_ueberschrift1"/>
    <w:basedOn w:val="Standard"/>
    <w:qFormat/>
    <w:rsid w:val="00351EEF"/>
    <w:pPr>
      <w:spacing w:before="120" w:after="120" w:line="360" w:lineRule="auto"/>
      <w:jc w:val="center"/>
      <w:outlineLvl w:val="0"/>
    </w:pPr>
    <w:rPr>
      <w:b/>
      <w:sz w:val="32"/>
      <w:szCs w:val="32"/>
    </w:rPr>
  </w:style>
  <w:style w:type="paragraph" w:customStyle="1" w:styleId="0Vortext">
    <w:name w:val="0_Vortext"/>
    <w:basedOn w:val="Standard"/>
    <w:qFormat/>
    <w:rsid w:val="00351EEF"/>
    <w:pPr>
      <w:spacing w:line="360" w:lineRule="auto"/>
      <w:jc w:val="both"/>
    </w:pPr>
  </w:style>
  <w:style w:type="paragraph" w:customStyle="1" w:styleId="0VorwortUeberschrift">
    <w:name w:val="0_VorwortUeberschrift"/>
    <w:basedOn w:val="berschrift1"/>
    <w:qFormat/>
    <w:rsid w:val="00F65EC7"/>
    <w:pPr>
      <w:keepLines w:val="0"/>
      <w:shd w:val="clear" w:color="auto" w:fill="FFFFFF"/>
      <w:spacing w:before="0" w:line="360" w:lineRule="auto"/>
      <w:jc w:val="center"/>
    </w:pPr>
    <w:rPr>
      <w:rFonts w:ascii="Arial" w:eastAsia="Times New Roman" w:hAnsi="Arial" w:cs="Arial"/>
      <w:color w:val="auto"/>
      <w:sz w:val="32"/>
      <w:szCs w:val="24"/>
      <w:lang w:val="en-US"/>
    </w:rPr>
  </w:style>
  <w:style w:type="paragraph" w:styleId="Inhaltsverzeichnisberschrift">
    <w:name w:val="TOC Heading"/>
    <w:basedOn w:val="berschrift1"/>
    <w:next w:val="Standard"/>
    <w:uiPriority w:val="39"/>
    <w:unhideWhenUsed/>
    <w:qFormat/>
    <w:rsid w:val="00351EEF"/>
    <w:pPr>
      <w:spacing w:line="276" w:lineRule="auto"/>
      <w:outlineLvl w:val="9"/>
    </w:pPr>
  </w:style>
  <w:style w:type="paragraph" w:styleId="Verzeichnis1">
    <w:name w:val="toc 1"/>
    <w:basedOn w:val="Standard"/>
    <w:next w:val="Standard"/>
    <w:autoRedefine/>
    <w:uiPriority w:val="39"/>
    <w:unhideWhenUsed/>
    <w:rsid w:val="00E3682F"/>
    <w:pPr>
      <w:tabs>
        <w:tab w:val="right" w:leader="dot" w:pos="9628"/>
      </w:tabs>
      <w:spacing w:after="100" w:line="360" w:lineRule="auto"/>
    </w:pPr>
  </w:style>
  <w:style w:type="paragraph" w:customStyle="1" w:styleId="0Inhaltsverzeichnis">
    <w:name w:val="0_Inhaltsverzeichnis"/>
    <w:basedOn w:val="Standard"/>
    <w:qFormat/>
    <w:rsid w:val="00351EEF"/>
    <w:pPr>
      <w:spacing w:line="360" w:lineRule="auto"/>
    </w:pPr>
    <w:rPr>
      <w:noProof/>
    </w:rPr>
  </w:style>
  <w:style w:type="paragraph" w:customStyle="1" w:styleId="0VortextUeberschrift">
    <w:name w:val="0_VortextUeberschrift"/>
    <w:basedOn w:val="berschrift1"/>
    <w:qFormat/>
    <w:rsid w:val="00351EEF"/>
    <w:pPr>
      <w:keepLines w:val="0"/>
      <w:shd w:val="clear" w:color="auto" w:fill="FFFFFF"/>
      <w:spacing w:before="0" w:line="360" w:lineRule="auto"/>
      <w:jc w:val="center"/>
    </w:pPr>
    <w:rPr>
      <w:rFonts w:ascii="Arial" w:eastAsia="Times New Roman" w:hAnsi="Arial" w:cs="Arial"/>
      <w:color w:val="auto"/>
      <w:sz w:val="32"/>
      <w:szCs w:val="24"/>
      <w:lang w:val="en-US"/>
    </w:rPr>
  </w:style>
  <w:style w:type="paragraph" w:customStyle="1" w:styleId="0Stunden">
    <w:name w:val="0_Stunden"/>
    <w:basedOn w:val="0TabelleUeberschrift"/>
    <w:qFormat/>
    <w:rsid w:val="00695FE0"/>
    <w:pPr>
      <w:outlineLvl w:val="9"/>
    </w:pPr>
  </w:style>
  <w:style w:type="paragraph" w:customStyle="1" w:styleId="0caStunden">
    <w:name w:val="0_ca. Stunden"/>
    <w:basedOn w:val="0TabelleUeberschrift"/>
    <w:qFormat/>
    <w:rsid w:val="00717C25"/>
    <w:pPr>
      <w:outlineLvl w:val="9"/>
    </w:pPr>
    <w:rPr>
      <w:sz w:val="24"/>
    </w:rPr>
  </w:style>
  <w:style w:type="paragraph" w:styleId="StandardWeb">
    <w:name w:val="Normal (Web)"/>
    <w:basedOn w:val="Standard"/>
    <w:uiPriority w:val="99"/>
    <w:semiHidden/>
    <w:unhideWhenUsed/>
    <w:rsid w:val="0033663B"/>
    <w:pPr>
      <w:spacing w:before="100" w:beforeAutospacing="1" w:after="100" w:afterAutospacing="1"/>
    </w:pPr>
    <w:rPr>
      <w:rFonts w:ascii="Times New Roman" w:eastAsiaTheme="minorEastAsia" w:hAnsi="Times New Roman"/>
    </w:rPr>
  </w:style>
  <w:style w:type="paragraph" w:customStyle="1" w:styleId="berschriftInhaltsverzeichnis">
    <w:name w:val="Überschrift Inhaltsverzeichnis"/>
    <w:basedOn w:val="0VorwortUeberschrift"/>
    <w:qFormat/>
    <w:rsid w:val="00B201FC"/>
    <w:pPr>
      <w:outlineLvl w:val="9"/>
    </w:pPr>
    <w:rPr>
      <w:rFonts w:eastAsiaTheme="minorHAnsi"/>
    </w:rPr>
  </w:style>
  <w:style w:type="paragraph" w:customStyle="1" w:styleId="bcTabcaStd">
    <w:name w:val="bc_Tab_ca. Std."/>
    <w:basedOn w:val="Standard"/>
    <w:next w:val="Textkrper"/>
    <w:qFormat/>
    <w:rsid w:val="00787707"/>
    <w:pPr>
      <w:spacing w:before="120" w:after="120"/>
      <w:contextualSpacing/>
      <w:jc w:val="center"/>
    </w:pPr>
    <w:rPr>
      <w:rFonts w:eastAsia="Calibri"/>
      <w:b/>
    </w:rPr>
  </w:style>
  <w:style w:type="paragraph" w:styleId="Textkrper">
    <w:name w:val="Body Text"/>
    <w:basedOn w:val="Standard"/>
    <w:link w:val="TextkrperZchn"/>
    <w:uiPriority w:val="99"/>
    <w:semiHidden/>
    <w:unhideWhenUsed/>
    <w:rsid w:val="00787707"/>
    <w:pPr>
      <w:spacing w:after="120"/>
    </w:pPr>
  </w:style>
  <w:style w:type="character" w:customStyle="1" w:styleId="TextkrperZchn">
    <w:name w:val="Textkörper Zchn"/>
    <w:basedOn w:val="Absatz-Standardschriftart"/>
    <w:link w:val="Textkrper"/>
    <w:uiPriority w:val="99"/>
    <w:semiHidden/>
    <w:rsid w:val="00787707"/>
    <w:rPr>
      <w:rFonts w:ascii="Trebuchet MS" w:hAnsi="Trebuchet MS"/>
    </w:rPr>
  </w:style>
  <w:style w:type="paragraph" w:customStyle="1" w:styleId="bcTabschwKompetenzen">
    <w:name w:val="bc_Tab_schw_Kompetenzen"/>
    <w:basedOn w:val="Standard"/>
    <w:qFormat/>
    <w:rsid w:val="00787707"/>
    <w:pPr>
      <w:spacing w:before="120" w:after="120"/>
      <w:jc w:val="center"/>
    </w:pPr>
    <w:rPr>
      <w:rFonts w:eastAsia="Calibri"/>
      <w:b/>
    </w:rPr>
  </w:style>
  <w:style w:type="paragraph" w:customStyle="1" w:styleId="bcTab">
    <w:name w:val="bc_Tab_Ü"/>
    <w:basedOn w:val="Textkrper"/>
    <w:qFormat/>
    <w:rsid w:val="00787707"/>
    <w:pPr>
      <w:spacing w:before="120"/>
      <w:contextualSpacing/>
      <w:jc w:val="center"/>
      <w:outlineLvl w:val="1"/>
    </w:pPr>
    <w:rPr>
      <w:rFonts w:eastAsia="Calibri"/>
      <w:b/>
      <w:sz w:val="32"/>
    </w:rPr>
  </w:style>
  <w:style w:type="paragraph" w:customStyle="1" w:styleId="bcTabFach-Klasse">
    <w:name w:val="bc_Tab_Ü_Fach - Klasse"/>
    <w:basedOn w:val="Textkrper"/>
    <w:qFormat/>
    <w:rsid w:val="00787707"/>
    <w:pPr>
      <w:spacing w:before="120"/>
      <w:jc w:val="center"/>
      <w:outlineLvl w:val="0"/>
    </w:pPr>
    <w:rPr>
      <w:b/>
      <w:sz w:val="32"/>
      <w:szCs w:val="32"/>
    </w:rPr>
  </w:style>
  <w:style w:type="paragraph" w:customStyle="1" w:styleId="bcTabVortext">
    <w:name w:val="bc_Tab_Vortext"/>
    <w:basedOn w:val="Standard"/>
    <w:qFormat/>
    <w:rsid w:val="00787707"/>
    <w:pPr>
      <w:contextualSpacing/>
    </w:pPr>
    <w:rPr>
      <w:rFonts w:eastAsia="Calibri"/>
    </w:rPr>
  </w:style>
  <w:style w:type="paragraph" w:customStyle="1" w:styleId="bcTabweiKompetenzen">
    <w:name w:val="bc_Tab_weiß_Kompetenzen"/>
    <w:basedOn w:val="Textkrper"/>
    <w:qFormat/>
    <w:rsid w:val="00787707"/>
    <w:pPr>
      <w:spacing w:before="120"/>
      <w:jc w:val="center"/>
    </w:pPr>
    <w:rPr>
      <w:rFonts w:eastAsia="Calibri"/>
      <w:b/>
      <w:color w:val="FFFFFF"/>
    </w:rPr>
  </w:style>
  <w:style w:type="paragraph" w:customStyle="1" w:styleId="bcInhaltsverzeichnis">
    <w:name w:val="bc_Ü_Inhaltsverzeichnis"/>
    <w:basedOn w:val="Textkrper"/>
    <w:qFormat/>
    <w:rsid w:val="00787707"/>
    <w:pPr>
      <w:spacing w:before="120"/>
      <w:jc w:val="center"/>
    </w:pPr>
    <w:rPr>
      <w:b/>
      <w:sz w:val="32"/>
    </w:rPr>
  </w:style>
  <w:style w:type="paragraph" w:customStyle="1" w:styleId="bcVorwort">
    <w:name w:val="bc_Ü_Vorwort"/>
    <w:basedOn w:val="Textkrper"/>
    <w:qFormat/>
    <w:rsid w:val="00787707"/>
    <w:pPr>
      <w:spacing w:before="120"/>
      <w:jc w:val="center"/>
      <w:outlineLvl w:val="0"/>
    </w:pPr>
    <w:rPr>
      <w:b/>
      <w:sz w:val="32"/>
    </w:rPr>
  </w:style>
  <w:style w:type="paragraph" w:customStyle="1" w:styleId="bcVorworttabelle">
    <w:name w:val="bc_Ü_Vorworttabelle"/>
    <w:basedOn w:val="Textkrper"/>
    <w:qFormat/>
    <w:rsid w:val="00787707"/>
    <w:pPr>
      <w:spacing w:before="120"/>
      <w:outlineLvl w:val="1"/>
    </w:pPr>
    <w:rPr>
      <w:b/>
    </w:rPr>
  </w:style>
  <w:style w:type="paragraph" w:customStyle="1" w:styleId="StandardVorwort">
    <w:name w:val="Standard Vorwort"/>
    <w:basedOn w:val="Standard"/>
    <w:qFormat/>
    <w:rsid w:val="00787707"/>
    <w:pPr>
      <w:spacing w:line="360" w:lineRule="auto"/>
      <w:jc w:val="both"/>
    </w:pPr>
    <w:rPr>
      <w:rFonts w:cs="Arial"/>
    </w:rPr>
  </w:style>
  <w:style w:type="paragraph" w:styleId="Verzeichnis2">
    <w:name w:val="toc 2"/>
    <w:basedOn w:val="Standard"/>
    <w:next w:val="Standard"/>
    <w:autoRedefine/>
    <w:uiPriority w:val="39"/>
    <w:unhideWhenUsed/>
    <w:rsid w:val="00E3682F"/>
    <w:pPr>
      <w:spacing w:after="100" w:line="360" w:lineRule="auto"/>
      <w:ind w:left="22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66294">
      <w:bodyDiv w:val="1"/>
      <w:marLeft w:val="0"/>
      <w:marRight w:val="0"/>
      <w:marTop w:val="0"/>
      <w:marBottom w:val="0"/>
      <w:divBdr>
        <w:top w:val="none" w:sz="0" w:space="0" w:color="auto"/>
        <w:left w:val="none" w:sz="0" w:space="0" w:color="auto"/>
        <w:bottom w:val="none" w:sz="0" w:space="0" w:color="auto"/>
        <w:right w:val="none" w:sz="0" w:space="0" w:color="auto"/>
      </w:divBdr>
    </w:div>
    <w:div w:id="271057433">
      <w:bodyDiv w:val="1"/>
      <w:marLeft w:val="0"/>
      <w:marRight w:val="0"/>
      <w:marTop w:val="0"/>
      <w:marBottom w:val="0"/>
      <w:divBdr>
        <w:top w:val="none" w:sz="0" w:space="0" w:color="auto"/>
        <w:left w:val="none" w:sz="0" w:space="0" w:color="auto"/>
        <w:bottom w:val="none" w:sz="0" w:space="0" w:color="auto"/>
        <w:right w:val="none" w:sz="0" w:space="0" w:color="auto"/>
      </w:divBdr>
    </w:div>
    <w:div w:id="446197994">
      <w:bodyDiv w:val="1"/>
      <w:marLeft w:val="0"/>
      <w:marRight w:val="0"/>
      <w:marTop w:val="0"/>
      <w:marBottom w:val="0"/>
      <w:divBdr>
        <w:top w:val="none" w:sz="0" w:space="0" w:color="auto"/>
        <w:left w:val="none" w:sz="0" w:space="0" w:color="auto"/>
        <w:bottom w:val="none" w:sz="0" w:space="0" w:color="auto"/>
        <w:right w:val="none" w:sz="0" w:space="0" w:color="auto"/>
      </w:divBdr>
    </w:div>
    <w:div w:id="511576577">
      <w:bodyDiv w:val="1"/>
      <w:marLeft w:val="0"/>
      <w:marRight w:val="0"/>
      <w:marTop w:val="0"/>
      <w:marBottom w:val="0"/>
      <w:divBdr>
        <w:top w:val="none" w:sz="0" w:space="0" w:color="auto"/>
        <w:left w:val="none" w:sz="0" w:space="0" w:color="auto"/>
        <w:bottom w:val="none" w:sz="0" w:space="0" w:color="auto"/>
        <w:right w:val="none" w:sz="0" w:space="0" w:color="auto"/>
      </w:divBdr>
    </w:div>
    <w:div w:id="641812794">
      <w:bodyDiv w:val="1"/>
      <w:marLeft w:val="0"/>
      <w:marRight w:val="0"/>
      <w:marTop w:val="0"/>
      <w:marBottom w:val="0"/>
      <w:divBdr>
        <w:top w:val="none" w:sz="0" w:space="0" w:color="auto"/>
        <w:left w:val="none" w:sz="0" w:space="0" w:color="auto"/>
        <w:bottom w:val="none" w:sz="0" w:space="0" w:color="auto"/>
        <w:right w:val="none" w:sz="0" w:space="0" w:color="auto"/>
      </w:divBdr>
    </w:div>
    <w:div w:id="661784314">
      <w:bodyDiv w:val="1"/>
      <w:marLeft w:val="0"/>
      <w:marRight w:val="0"/>
      <w:marTop w:val="0"/>
      <w:marBottom w:val="0"/>
      <w:divBdr>
        <w:top w:val="none" w:sz="0" w:space="0" w:color="auto"/>
        <w:left w:val="none" w:sz="0" w:space="0" w:color="auto"/>
        <w:bottom w:val="none" w:sz="0" w:space="0" w:color="auto"/>
        <w:right w:val="none" w:sz="0" w:space="0" w:color="auto"/>
      </w:divBdr>
    </w:div>
    <w:div w:id="971055461">
      <w:bodyDiv w:val="1"/>
      <w:marLeft w:val="0"/>
      <w:marRight w:val="0"/>
      <w:marTop w:val="0"/>
      <w:marBottom w:val="0"/>
      <w:divBdr>
        <w:top w:val="none" w:sz="0" w:space="0" w:color="auto"/>
        <w:left w:val="none" w:sz="0" w:space="0" w:color="auto"/>
        <w:bottom w:val="none" w:sz="0" w:space="0" w:color="auto"/>
        <w:right w:val="none" w:sz="0" w:space="0" w:color="auto"/>
      </w:divBdr>
    </w:div>
    <w:div w:id="1464688802">
      <w:bodyDiv w:val="1"/>
      <w:marLeft w:val="0"/>
      <w:marRight w:val="0"/>
      <w:marTop w:val="0"/>
      <w:marBottom w:val="0"/>
      <w:divBdr>
        <w:top w:val="none" w:sz="0" w:space="0" w:color="auto"/>
        <w:left w:val="none" w:sz="0" w:space="0" w:color="auto"/>
        <w:bottom w:val="none" w:sz="0" w:space="0" w:color="auto"/>
        <w:right w:val="none" w:sz="0" w:space="0" w:color="auto"/>
      </w:divBdr>
    </w:div>
    <w:div w:id="1599603090">
      <w:bodyDiv w:val="1"/>
      <w:marLeft w:val="0"/>
      <w:marRight w:val="0"/>
      <w:marTop w:val="0"/>
      <w:marBottom w:val="0"/>
      <w:divBdr>
        <w:top w:val="none" w:sz="0" w:space="0" w:color="auto"/>
        <w:left w:val="none" w:sz="0" w:space="0" w:color="auto"/>
        <w:bottom w:val="none" w:sz="0" w:space="0" w:color="auto"/>
        <w:right w:val="none" w:sz="0" w:space="0" w:color="auto"/>
      </w:divBdr>
    </w:div>
    <w:div w:id="1918241916">
      <w:bodyDiv w:val="1"/>
      <w:marLeft w:val="0"/>
      <w:marRight w:val="0"/>
      <w:marTop w:val="0"/>
      <w:marBottom w:val="0"/>
      <w:divBdr>
        <w:top w:val="none" w:sz="0" w:space="0" w:color="auto"/>
        <w:left w:val="none" w:sz="0" w:space="0" w:color="auto"/>
        <w:bottom w:val="none" w:sz="0" w:space="0" w:color="auto"/>
        <w:right w:val="none" w:sz="0" w:space="0" w:color="auto"/>
      </w:divBdr>
    </w:div>
    <w:div w:id="199564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kira.dzlm.de/arithmetik-im-3-und-4-schuljahr/schriftliche-divis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sinusprofil-bw.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footer" Target="footer5.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D3E6E-4781-44D2-9388-28F54C0C2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97</Words>
  <Characters>53532</Characters>
  <Application>Microsoft Office Word</Application>
  <DocSecurity>0</DocSecurity>
  <Lines>446</Lines>
  <Paragraphs>12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7-11T14:00:00Z</cp:lastPrinted>
  <dcterms:created xsi:type="dcterms:W3CDTF">2017-05-17T10:51:00Z</dcterms:created>
  <dcterms:modified xsi:type="dcterms:W3CDTF">2017-05-17T10:51:00Z</dcterms:modified>
</cp:coreProperties>
</file>